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785" w:rsidR="00B05F17" w:rsidP="00B05F17" w:rsidRDefault="00B05F17" w14:paraId="759278FE" w14:textId="7777777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rsidR="00B05F17" w:rsidP="00B05F17" w:rsidRDefault="00B05F17" w14:paraId="0F389AD8" w14:textId="717E37FC">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rsidRPr="00107785" w:rsidR="00B05F17" w:rsidP="00B05F17" w:rsidRDefault="00B05F17" w14:paraId="0998F99C" w14:textId="2083F982">
      <w:pPr>
        <w:spacing w:after="3400"/>
        <w:jc w:val="center"/>
        <w:rPr>
          <w:rFonts w:cs="Arial"/>
          <w:sz w:val="32"/>
          <w:szCs w:val="32"/>
        </w:rPr>
      </w:pPr>
      <w:r>
        <w:rPr>
          <w:rFonts w:cs="Arial"/>
          <w:b/>
          <w:bCs/>
          <w:sz w:val="36"/>
          <w:szCs w:val="36"/>
        </w:rPr>
        <w:t>Sport Challenge</w:t>
      </w:r>
      <w:r w:rsidR="00344260">
        <w:rPr>
          <w:rFonts w:cs="Arial"/>
          <w:b/>
          <w:bCs/>
          <w:sz w:val="36"/>
          <w:szCs w:val="36"/>
        </w:rPr>
        <w:t xml:space="preserve"> Projekt</w:t>
      </w:r>
      <w:r>
        <w:br/>
      </w:r>
      <w:r>
        <w:rPr>
          <w:rFonts w:cs="Arial"/>
          <w:sz w:val="32"/>
          <w:szCs w:val="32"/>
        </w:rPr>
        <w:t>Softwareprojekt für doubleSlash</w:t>
      </w:r>
    </w:p>
    <w:p w:rsidR="00B05F17" w:rsidP="00B05F17" w:rsidRDefault="00B05F17" w14:paraId="4CAC7E6F" w14:textId="7BA8D28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r>
      <w:r>
        <w:rPr>
          <w:rFonts w:cs="Arial"/>
          <w:sz w:val="28"/>
          <w:szCs w:val="28"/>
        </w:rPr>
        <w:t>Robin Hackh (rohait02@hs-esslingen.de)</w:t>
      </w:r>
      <w:r>
        <w:rPr>
          <w:rFonts w:cs="Arial"/>
          <w:sz w:val="28"/>
          <w:szCs w:val="28"/>
        </w:rPr>
        <w:br/>
      </w:r>
      <w:r>
        <w:rPr>
          <w:rFonts w:cs="Arial"/>
          <w:sz w:val="28"/>
          <w:szCs w:val="28"/>
        </w:rPr>
        <w:t>Tom Nguyen</w:t>
      </w:r>
      <w:r w:rsidR="00031714">
        <w:rPr>
          <w:rFonts w:cs="Arial"/>
          <w:sz w:val="28"/>
          <w:szCs w:val="28"/>
        </w:rPr>
        <w:t xml:space="preserve"> Dinh</w:t>
      </w:r>
      <w:r>
        <w:rPr>
          <w:rFonts w:cs="Arial"/>
          <w:sz w:val="28"/>
          <w:szCs w:val="28"/>
        </w:rPr>
        <w:t xml:space="preserve"> (tongit00@hs-esslingen.de)</w:t>
      </w:r>
      <w:r>
        <w:rPr>
          <w:rFonts w:cs="Arial"/>
          <w:sz w:val="28"/>
          <w:szCs w:val="28"/>
        </w:rPr>
        <w:br/>
      </w:r>
      <w:r>
        <w:rPr>
          <w:rFonts w:cs="Arial"/>
          <w:sz w:val="28"/>
          <w:szCs w:val="28"/>
        </w:rPr>
        <w:t>Mason Schönherr (mascit43@hs-esslingen.de)</w:t>
      </w:r>
    </w:p>
    <w:p w:rsidR="00B05F17" w:rsidP="00B05F17" w:rsidRDefault="00B05F17" w14:paraId="107B3AF9" w14:textId="7777777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r>
      <w:r w:rsidRPr="00C06A14">
        <w:rPr>
          <w:rFonts w:cs="Arial"/>
          <w:sz w:val="28"/>
          <w:szCs w:val="28"/>
        </w:rPr>
        <w:t>Kunden: doubleSlash Net-Business GmbH</w:t>
      </w:r>
    </w:p>
    <w:p w:rsidRPr="00C06A14" w:rsidR="00B05F17" w:rsidP="00B05F17" w:rsidRDefault="00B05F17" w14:paraId="62922358" w14:textId="303B05FF">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851ED">
        <w:rPr>
          <w:rFonts w:cs="Arial"/>
          <w:noProof/>
          <w:sz w:val="28"/>
          <w:szCs w:val="28"/>
        </w:rPr>
        <w:t>23. Mai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rsidRPr="007510B2" w:rsidR="00B05F17" w:rsidP="00B05F17" w:rsidRDefault="00B05F17" w14:paraId="1B62CC59" w14:textId="77777777">
          <w:pPr>
            <w:pStyle w:val="TOCHeading"/>
            <w:spacing w:before="0"/>
            <w:rPr>
              <w:rStyle w:val="Heading1Char"/>
            </w:rPr>
          </w:pPr>
          <w:r w:rsidRPr="007510B2">
            <w:rPr>
              <w:rStyle w:val="Heading1Char"/>
            </w:rPr>
            <w:t>Inhaltsverzeichnis</w:t>
          </w:r>
        </w:p>
        <w:p w:rsidR="001D334E" w:rsidRDefault="00B05F17" w14:paraId="7980A3B8" w14:textId="6420240F">
          <w:pPr>
            <w:pStyle w:val="TOC1"/>
            <w:tabs>
              <w:tab w:val="right" w:leader="dot" w:pos="9062"/>
            </w:tabs>
            <w:rPr>
              <w:rFonts w:asciiTheme="minorHAnsi" w:hAnsiTheme="minorHAnsi"/>
              <w:noProof/>
              <w:kern w:val="2"/>
              <w14:ligatures w14:val="standardContextual"/>
            </w:rPr>
          </w:pPr>
          <w:r>
            <w:fldChar w:fldCharType="begin"/>
          </w:r>
          <w:r>
            <w:instrText xml:space="preserve"> TOC \o "1-3" \h \z \u </w:instrText>
          </w:r>
          <w:r>
            <w:fldChar w:fldCharType="separate"/>
          </w:r>
          <w:hyperlink w:history="1" w:anchor="_Toc134044206">
            <w:r w:rsidRPr="007F1ADF" w:rsidR="001D334E">
              <w:rPr>
                <w:rStyle w:val="Hyperlink"/>
                <w:noProof/>
              </w:rPr>
              <w:t>Abbildungsverzeichnis</w:t>
            </w:r>
            <w:r w:rsidR="001D334E">
              <w:rPr>
                <w:noProof/>
                <w:webHidden/>
              </w:rPr>
              <w:tab/>
            </w:r>
            <w:r w:rsidR="001D334E">
              <w:rPr>
                <w:noProof/>
                <w:webHidden/>
              </w:rPr>
              <w:fldChar w:fldCharType="begin"/>
            </w:r>
            <w:r w:rsidR="001D334E">
              <w:rPr>
                <w:noProof/>
                <w:webHidden/>
              </w:rPr>
              <w:instrText xml:space="preserve"> PAGEREF _Toc134044206 \h </w:instrText>
            </w:r>
            <w:r w:rsidR="001D334E">
              <w:rPr>
                <w:noProof/>
                <w:webHidden/>
              </w:rPr>
            </w:r>
            <w:r w:rsidR="001D334E">
              <w:rPr>
                <w:noProof/>
                <w:webHidden/>
              </w:rPr>
              <w:fldChar w:fldCharType="separate"/>
            </w:r>
            <w:r w:rsidR="001D334E">
              <w:rPr>
                <w:noProof/>
                <w:webHidden/>
              </w:rPr>
              <w:t>3</w:t>
            </w:r>
            <w:r w:rsidR="001D334E">
              <w:rPr>
                <w:noProof/>
                <w:webHidden/>
              </w:rPr>
              <w:fldChar w:fldCharType="end"/>
            </w:r>
          </w:hyperlink>
        </w:p>
        <w:p w:rsidR="001D334E" w:rsidRDefault="00314270" w14:paraId="5715D4AF" w14:textId="785360DA">
          <w:pPr>
            <w:pStyle w:val="TOC1"/>
            <w:tabs>
              <w:tab w:val="left" w:pos="440"/>
              <w:tab w:val="right" w:leader="dot" w:pos="9062"/>
            </w:tabs>
            <w:rPr>
              <w:rFonts w:asciiTheme="minorHAnsi" w:hAnsiTheme="minorHAnsi"/>
              <w:noProof/>
              <w:kern w:val="2"/>
              <w14:ligatures w14:val="standardContextual"/>
            </w:rPr>
          </w:pPr>
          <w:hyperlink w:history="1" w:anchor="_Toc134044207">
            <w:r w:rsidRPr="007F1ADF" w:rsidR="001D334E">
              <w:rPr>
                <w:rStyle w:val="Hyperlink"/>
                <w:noProof/>
              </w:rPr>
              <w:t>1</w:t>
            </w:r>
            <w:r w:rsidR="001D334E">
              <w:rPr>
                <w:rFonts w:asciiTheme="minorHAnsi" w:hAnsiTheme="minorHAnsi"/>
                <w:noProof/>
                <w:kern w:val="2"/>
                <w14:ligatures w14:val="standardContextual"/>
              </w:rPr>
              <w:tab/>
            </w:r>
            <w:r w:rsidRPr="007F1ADF" w:rsidR="001D334E">
              <w:rPr>
                <w:rStyle w:val="Hyperlink"/>
                <w:noProof/>
              </w:rPr>
              <w:t>Einführung</w:t>
            </w:r>
            <w:r w:rsidR="001D334E">
              <w:rPr>
                <w:noProof/>
                <w:webHidden/>
              </w:rPr>
              <w:tab/>
            </w:r>
            <w:r w:rsidR="001D334E">
              <w:rPr>
                <w:noProof/>
                <w:webHidden/>
              </w:rPr>
              <w:fldChar w:fldCharType="begin"/>
            </w:r>
            <w:r w:rsidR="001D334E">
              <w:rPr>
                <w:noProof/>
                <w:webHidden/>
              </w:rPr>
              <w:instrText xml:space="preserve"> PAGEREF _Toc134044207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7B8D2DBD" w14:textId="0387974A">
          <w:pPr>
            <w:pStyle w:val="TOC2"/>
            <w:tabs>
              <w:tab w:val="left" w:pos="880"/>
              <w:tab w:val="right" w:leader="dot" w:pos="9062"/>
            </w:tabs>
            <w:rPr>
              <w:rFonts w:asciiTheme="minorHAnsi" w:hAnsiTheme="minorHAnsi"/>
              <w:noProof/>
              <w:kern w:val="2"/>
              <w14:ligatures w14:val="standardContextual"/>
            </w:rPr>
          </w:pPr>
          <w:hyperlink w:history="1" w:anchor="_Toc134044208">
            <w:r w:rsidRPr="007F1ADF" w:rsidR="001D334E">
              <w:rPr>
                <w:rStyle w:val="Hyperlink"/>
                <w:noProof/>
              </w:rPr>
              <w:t>1.1</w:t>
            </w:r>
            <w:r w:rsidR="001D334E">
              <w:rPr>
                <w:rFonts w:asciiTheme="minorHAnsi" w:hAnsiTheme="minorHAnsi"/>
                <w:noProof/>
                <w:kern w:val="2"/>
                <w14:ligatures w14:val="standardContextual"/>
              </w:rPr>
              <w:tab/>
            </w:r>
            <w:r w:rsidRPr="007F1ADF" w:rsidR="001D334E">
              <w:rPr>
                <w:rStyle w:val="Hyperlink"/>
                <w:noProof/>
              </w:rPr>
              <w:t>Projektbeschreibung</w:t>
            </w:r>
            <w:r w:rsidR="001D334E">
              <w:rPr>
                <w:noProof/>
                <w:webHidden/>
              </w:rPr>
              <w:tab/>
            </w:r>
            <w:r w:rsidR="001D334E">
              <w:rPr>
                <w:noProof/>
                <w:webHidden/>
              </w:rPr>
              <w:fldChar w:fldCharType="begin"/>
            </w:r>
            <w:r w:rsidR="001D334E">
              <w:rPr>
                <w:noProof/>
                <w:webHidden/>
              </w:rPr>
              <w:instrText xml:space="preserve"> PAGEREF _Toc134044208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7220A8A3" w14:textId="613767B3">
          <w:pPr>
            <w:pStyle w:val="TOC2"/>
            <w:tabs>
              <w:tab w:val="left" w:pos="880"/>
              <w:tab w:val="right" w:leader="dot" w:pos="9062"/>
            </w:tabs>
            <w:rPr>
              <w:rFonts w:asciiTheme="minorHAnsi" w:hAnsiTheme="minorHAnsi"/>
              <w:noProof/>
              <w:kern w:val="2"/>
              <w14:ligatures w14:val="standardContextual"/>
            </w:rPr>
          </w:pPr>
          <w:hyperlink w:history="1" w:anchor="_Toc134044209">
            <w:r w:rsidRPr="007F1ADF" w:rsidR="001D334E">
              <w:rPr>
                <w:rStyle w:val="Hyperlink"/>
                <w:noProof/>
              </w:rPr>
              <w:t>1.2</w:t>
            </w:r>
            <w:r w:rsidR="001D334E">
              <w:rPr>
                <w:rFonts w:asciiTheme="minorHAnsi" w:hAnsiTheme="minorHAnsi"/>
                <w:noProof/>
                <w:kern w:val="2"/>
                <w14:ligatures w14:val="standardContextual"/>
              </w:rPr>
              <w:tab/>
            </w:r>
            <w:r w:rsidRPr="007F1ADF" w:rsidR="001D334E">
              <w:rPr>
                <w:rStyle w:val="Hyperlink"/>
                <w:noProof/>
              </w:rPr>
              <w:t>Anforderungen</w:t>
            </w:r>
            <w:r w:rsidR="001D334E">
              <w:rPr>
                <w:noProof/>
                <w:webHidden/>
              </w:rPr>
              <w:tab/>
            </w:r>
            <w:r w:rsidR="001D334E">
              <w:rPr>
                <w:noProof/>
                <w:webHidden/>
              </w:rPr>
              <w:fldChar w:fldCharType="begin"/>
            </w:r>
            <w:r w:rsidR="001D334E">
              <w:rPr>
                <w:noProof/>
                <w:webHidden/>
              </w:rPr>
              <w:instrText xml:space="preserve"> PAGEREF _Toc134044209 \h </w:instrText>
            </w:r>
            <w:r w:rsidR="001D334E">
              <w:rPr>
                <w:noProof/>
                <w:webHidden/>
              </w:rPr>
            </w:r>
            <w:r w:rsidR="001D334E">
              <w:rPr>
                <w:noProof/>
                <w:webHidden/>
              </w:rPr>
              <w:fldChar w:fldCharType="separate"/>
            </w:r>
            <w:r w:rsidR="001D334E">
              <w:rPr>
                <w:noProof/>
                <w:webHidden/>
              </w:rPr>
              <w:t>4</w:t>
            </w:r>
            <w:r w:rsidR="001D334E">
              <w:rPr>
                <w:noProof/>
                <w:webHidden/>
              </w:rPr>
              <w:fldChar w:fldCharType="end"/>
            </w:r>
          </w:hyperlink>
        </w:p>
        <w:p w:rsidR="001D334E" w:rsidRDefault="00314270" w14:paraId="69F27484" w14:textId="003D5B1F">
          <w:pPr>
            <w:pStyle w:val="TOC3"/>
            <w:tabs>
              <w:tab w:val="left" w:pos="1320"/>
              <w:tab w:val="right" w:leader="dot" w:pos="9062"/>
            </w:tabs>
            <w:rPr>
              <w:rFonts w:asciiTheme="minorHAnsi" w:hAnsiTheme="minorHAnsi"/>
              <w:noProof/>
              <w:kern w:val="2"/>
              <w14:ligatures w14:val="standardContextual"/>
            </w:rPr>
          </w:pPr>
          <w:hyperlink w:history="1" w:anchor="_Toc134044210">
            <w:r w:rsidRPr="007F1ADF" w:rsidR="001D334E">
              <w:rPr>
                <w:rStyle w:val="Hyperlink"/>
                <w:noProof/>
              </w:rPr>
              <w:t>1.2.1</w:t>
            </w:r>
            <w:r w:rsidR="001D334E">
              <w:rPr>
                <w:rFonts w:asciiTheme="minorHAnsi" w:hAnsiTheme="minorHAnsi"/>
                <w:noProof/>
                <w:kern w:val="2"/>
                <w14:ligatures w14:val="standardContextual"/>
              </w:rPr>
              <w:tab/>
            </w:r>
            <w:r w:rsidRPr="007F1ADF" w:rsidR="001D334E">
              <w:rPr>
                <w:rStyle w:val="Hyperlink"/>
                <w:noProof/>
              </w:rPr>
              <w:t>Beschränkungen</w:t>
            </w:r>
            <w:r w:rsidR="001D334E">
              <w:rPr>
                <w:noProof/>
                <w:webHidden/>
              </w:rPr>
              <w:tab/>
            </w:r>
            <w:r w:rsidR="001D334E">
              <w:rPr>
                <w:noProof/>
                <w:webHidden/>
              </w:rPr>
              <w:fldChar w:fldCharType="begin"/>
            </w:r>
            <w:r w:rsidR="001D334E">
              <w:rPr>
                <w:noProof/>
                <w:webHidden/>
              </w:rPr>
              <w:instrText xml:space="preserve"> PAGEREF _Toc134044210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156CDD2C" w14:textId="1893313A">
          <w:pPr>
            <w:pStyle w:val="TOC2"/>
            <w:tabs>
              <w:tab w:val="left" w:pos="880"/>
              <w:tab w:val="right" w:leader="dot" w:pos="9062"/>
            </w:tabs>
            <w:rPr>
              <w:rFonts w:asciiTheme="minorHAnsi" w:hAnsiTheme="minorHAnsi"/>
              <w:noProof/>
              <w:kern w:val="2"/>
              <w14:ligatures w14:val="standardContextual"/>
            </w:rPr>
          </w:pPr>
          <w:hyperlink w:history="1" w:anchor="_Toc134044211">
            <w:r w:rsidRPr="007F1ADF" w:rsidR="001D334E">
              <w:rPr>
                <w:rStyle w:val="Hyperlink"/>
                <w:noProof/>
              </w:rPr>
              <w:t>1.3</w:t>
            </w:r>
            <w:r w:rsidR="001D334E">
              <w:rPr>
                <w:rFonts w:asciiTheme="minorHAnsi" w:hAnsiTheme="minorHAnsi"/>
                <w:noProof/>
                <w:kern w:val="2"/>
                <w14:ligatures w14:val="standardContextual"/>
              </w:rPr>
              <w:tab/>
            </w:r>
            <w:r w:rsidRPr="007F1ADF" w:rsidR="001D334E">
              <w:rPr>
                <w:rStyle w:val="Hyperlink"/>
                <w:noProof/>
              </w:rPr>
              <w:t>Qualitätsziele</w:t>
            </w:r>
            <w:r w:rsidR="001D334E">
              <w:rPr>
                <w:noProof/>
                <w:webHidden/>
              </w:rPr>
              <w:tab/>
            </w:r>
            <w:r w:rsidR="001D334E">
              <w:rPr>
                <w:noProof/>
                <w:webHidden/>
              </w:rPr>
              <w:fldChar w:fldCharType="begin"/>
            </w:r>
            <w:r w:rsidR="001D334E">
              <w:rPr>
                <w:noProof/>
                <w:webHidden/>
              </w:rPr>
              <w:instrText xml:space="preserve"> PAGEREF _Toc134044211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0C6DA612" w14:textId="6BF0718E">
          <w:pPr>
            <w:pStyle w:val="TOC2"/>
            <w:tabs>
              <w:tab w:val="left" w:pos="880"/>
              <w:tab w:val="right" w:leader="dot" w:pos="9062"/>
            </w:tabs>
            <w:rPr>
              <w:rFonts w:asciiTheme="minorHAnsi" w:hAnsiTheme="minorHAnsi"/>
              <w:noProof/>
              <w:kern w:val="2"/>
              <w14:ligatures w14:val="standardContextual"/>
            </w:rPr>
          </w:pPr>
          <w:hyperlink w:history="1" w:anchor="_Toc134044212">
            <w:r w:rsidRPr="007F1ADF" w:rsidR="001D334E">
              <w:rPr>
                <w:rStyle w:val="Hyperlink"/>
                <w:noProof/>
              </w:rPr>
              <w:t>1.4</w:t>
            </w:r>
            <w:r w:rsidR="001D334E">
              <w:rPr>
                <w:rFonts w:asciiTheme="minorHAnsi" w:hAnsiTheme="minorHAnsi"/>
                <w:noProof/>
                <w:kern w:val="2"/>
                <w14:ligatures w14:val="standardContextual"/>
              </w:rPr>
              <w:tab/>
            </w:r>
            <w:r w:rsidRPr="007F1ADF" w:rsidR="001D334E">
              <w:rPr>
                <w:rStyle w:val="Hyperlink"/>
                <w:noProof/>
              </w:rPr>
              <w:t>Risiken</w:t>
            </w:r>
            <w:r w:rsidR="001D334E">
              <w:rPr>
                <w:noProof/>
                <w:webHidden/>
              </w:rPr>
              <w:tab/>
            </w:r>
            <w:r w:rsidR="001D334E">
              <w:rPr>
                <w:noProof/>
                <w:webHidden/>
              </w:rPr>
              <w:fldChar w:fldCharType="begin"/>
            </w:r>
            <w:r w:rsidR="001D334E">
              <w:rPr>
                <w:noProof/>
                <w:webHidden/>
              </w:rPr>
              <w:instrText xml:space="preserve"> PAGEREF _Toc134044212 \h </w:instrText>
            </w:r>
            <w:r w:rsidR="001D334E">
              <w:rPr>
                <w:noProof/>
                <w:webHidden/>
              </w:rPr>
            </w:r>
            <w:r w:rsidR="001D334E">
              <w:rPr>
                <w:noProof/>
                <w:webHidden/>
              </w:rPr>
              <w:fldChar w:fldCharType="separate"/>
            </w:r>
            <w:r w:rsidR="001D334E">
              <w:rPr>
                <w:noProof/>
                <w:webHidden/>
              </w:rPr>
              <w:t>5</w:t>
            </w:r>
            <w:r w:rsidR="001D334E">
              <w:rPr>
                <w:noProof/>
                <w:webHidden/>
              </w:rPr>
              <w:fldChar w:fldCharType="end"/>
            </w:r>
          </w:hyperlink>
        </w:p>
        <w:p w:rsidR="001D334E" w:rsidRDefault="00314270" w14:paraId="6588C625" w14:textId="67FEF521">
          <w:pPr>
            <w:pStyle w:val="TOC2"/>
            <w:tabs>
              <w:tab w:val="left" w:pos="880"/>
              <w:tab w:val="right" w:leader="dot" w:pos="9062"/>
            </w:tabs>
            <w:rPr>
              <w:rFonts w:asciiTheme="minorHAnsi" w:hAnsiTheme="minorHAnsi"/>
              <w:noProof/>
              <w:kern w:val="2"/>
              <w14:ligatures w14:val="standardContextual"/>
            </w:rPr>
          </w:pPr>
          <w:hyperlink w:history="1" w:anchor="_Toc134044213">
            <w:r w:rsidRPr="007F1ADF" w:rsidR="001D334E">
              <w:rPr>
                <w:rStyle w:val="Hyperlink"/>
                <w:noProof/>
              </w:rPr>
              <w:t>1.5</w:t>
            </w:r>
            <w:r w:rsidR="001D334E">
              <w:rPr>
                <w:rFonts w:asciiTheme="minorHAnsi" w:hAnsiTheme="minorHAnsi"/>
                <w:noProof/>
                <w:kern w:val="2"/>
                <w14:ligatures w14:val="standardContextual"/>
              </w:rPr>
              <w:tab/>
            </w:r>
            <w:r w:rsidRPr="007F1ADF" w:rsidR="001D334E">
              <w:rPr>
                <w:rStyle w:val="Hyperlink"/>
                <w:noProof/>
              </w:rPr>
              <w:t>Zielgruppe</w:t>
            </w:r>
            <w:r w:rsidR="001D334E">
              <w:rPr>
                <w:noProof/>
                <w:webHidden/>
              </w:rPr>
              <w:tab/>
            </w:r>
            <w:r w:rsidR="001D334E">
              <w:rPr>
                <w:noProof/>
                <w:webHidden/>
              </w:rPr>
              <w:fldChar w:fldCharType="begin"/>
            </w:r>
            <w:r w:rsidR="001D334E">
              <w:rPr>
                <w:noProof/>
                <w:webHidden/>
              </w:rPr>
              <w:instrText xml:space="preserve"> PAGEREF _Toc134044213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rsidR="001D334E" w:rsidRDefault="00314270" w14:paraId="4B266FD4" w14:textId="2F4625A1">
          <w:pPr>
            <w:pStyle w:val="TOC2"/>
            <w:tabs>
              <w:tab w:val="left" w:pos="880"/>
              <w:tab w:val="right" w:leader="dot" w:pos="9062"/>
            </w:tabs>
            <w:rPr>
              <w:rFonts w:asciiTheme="minorHAnsi" w:hAnsiTheme="minorHAnsi"/>
              <w:noProof/>
              <w:kern w:val="2"/>
              <w14:ligatures w14:val="standardContextual"/>
            </w:rPr>
          </w:pPr>
          <w:hyperlink w:history="1" w:anchor="_Toc134044214">
            <w:r w:rsidRPr="007F1ADF" w:rsidR="001D334E">
              <w:rPr>
                <w:rStyle w:val="Hyperlink"/>
                <w:noProof/>
              </w:rPr>
              <w:t>1.6</w:t>
            </w:r>
            <w:r w:rsidR="001D334E">
              <w:rPr>
                <w:rFonts w:asciiTheme="minorHAnsi" w:hAnsiTheme="minorHAnsi"/>
                <w:noProof/>
                <w:kern w:val="2"/>
                <w14:ligatures w14:val="standardContextual"/>
              </w:rPr>
              <w:tab/>
            </w:r>
            <w:r w:rsidRPr="007F1ADF" w:rsidR="001D334E">
              <w:rPr>
                <w:rStyle w:val="Hyperlink"/>
                <w:noProof/>
              </w:rPr>
              <w:t>Personas</w:t>
            </w:r>
            <w:r w:rsidR="001D334E">
              <w:rPr>
                <w:noProof/>
                <w:webHidden/>
              </w:rPr>
              <w:tab/>
            </w:r>
            <w:r w:rsidR="001D334E">
              <w:rPr>
                <w:noProof/>
                <w:webHidden/>
              </w:rPr>
              <w:fldChar w:fldCharType="begin"/>
            </w:r>
            <w:r w:rsidR="001D334E">
              <w:rPr>
                <w:noProof/>
                <w:webHidden/>
              </w:rPr>
              <w:instrText xml:space="preserve"> PAGEREF _Toc134044214 \h </w:instrText>
            </w:r>
            <w:r w:rsidR="001D334E">
              <w:rPr>
                <w:noProof/>
                <w:webHidden/>
              </w:rPr>
            </w:r>
            <w:r w:rsidR="001D334E">
              <w:rPr>
                <w:noProof/>
                <w:webHidden/>
              </w:rPr>
              <w:fldChar w:fldCharType="separate"/>
            </w:r>
            <w:r w:rsidR="001D334E">
              <w:rPr>
                <w:noProof/>
                <w:webHidden/>
              </w:rPr>
              <w:t>6</w:t>
            </w:r>
            <w:r w:rsidR="001D334E">
              <w:rPr>
                <w:noProof/>
                <w:webHidden/>
              </w:rPr>
              <w:fldChar w:fldCharType="end"/>
            </w:r>
          </w:hyperlink>
        </w:p>
        <w:p w:rsidR="001D334E" w:rsidRDefault="00314270" w14:paraId="1C9CF18F" w14:textId="37513C43">
          <w:pPr>
            <w:pStyle w:val="TOC1"/>
            <w:tabs>
              <w:tab w:val="left" w:pos="440"/>
              <w:tab w:val="right" w:leader="dot" w:pos="9062"/>
            </w:tabs>
            <w:rPr>
              <w:rFonts w:asciiTheme="minorHAnsi" w:hAnsiTheme="minorHAnsi"/>
              <w:noProof/>
              <w:kern w:val="2"/>
              <w14:ligatures w14:val="standardContextual"/>
            </w:rPr>
          </w:pPr>
          <w:hyperlink w:history="1" w:anchor="_Toc134044215">
            <w:r w:rsidRPr="007F1ADF" w:rsidR="001D334E">
              <w:rPr>
                <w:rStyle w:val="Hyperlink"/>
                <w:noProof/>
              </w:rPr>
              <w:t>2</w:t>
            </w:r>
            <w:r w:rsidR="001D334E">
              <w:rPr>
                <w:rFonts w:asciiTheme="minorHAnsi" w:hAnsiTheme="minorHAnsi"/>
                <w:noProof/>
                <w:kern w:val="2"/>
                <w14:ligatures w14:val="standardContextual"/>
              </w:rPr>
              <w:tab/>
            </w:r>
            <w:r w:rsidRPr="007F1ADF" w:rsidR="001D334E">
              <w:rPr>
                <w:rStyle w:val="Hyperlink"/>
                <w:noProof/>
              </w:rPr>
              <w:t>Projektmanagement</w:t>
            </w:r>
            <w:r w:rsidR="001D334E">
              <w:rPr>
                <w:noProof/>
                <w:webHidden/>
              </w:rPr>
              <w:tab/>
            </w:r>
            <w:r w:rsidR="001D334E">
              <w:rPr>
                <w:noProof/>
                <w:webHidden/>
              </w:rPr>
              <w:fldChar w:fldCharType="begin"/>
            </w:r>
            <w:r w:rsidR="001D334E">
              <w:rPr>
                <w:noProof/>
                <w:webHidden/>
              </w:rPr>
              <w:instrText xml:space="preserve"> PAGEREF _Toc134044215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4BEBB0BF" w14:textId="0DFAEC04">
          <w:pPr>
            <w:pStyle w:val="TOC2"/>
            <w:tabs>
              <w:tab w:val="left" w:pos="880"/>
              <w:tab w:val="right" w:leader="dot" w:pos="9062"/>
            </w:tabs>
            <w:rPr>
              <w:rFonts w:asciiTheme="minorHAnsi" w:hAnsiTheme="minorHAnsi"/>
              <w:noProof/>
              <w:kern w:val="2"/>
              <w14:ligatures w14:val="standardContextual"/>
            </w:rPr>
          </w:pPr>
          <w:hyperlink w:history="1" w:anchor="_Toc134044216">
            <w:r w:rsidRPr="007F1ADF" w:rsidR="001D334E">
              <w:rPr>
                <w:rStyle w:val="Hyperlink"/>
                <w:noProof/>
              </w:rPr>
              <w:t>2.1</w:t>
            </w:r>
            <w:r w:rsidR="001D334E">
              <w:rPr>
                <w:rFonts w:asciiTheme="minorHAnsi" w:hAnsiTheme="minorHAnsi"/>
                <w:noProof/>
                <w:kern w:val="2"/>
                <w14:ligatures w14:val="standardContextual"/>
              </w:rPr>
              <w:tab/>
            </w:r>
            <w:r w:rsidRPr="007F1ADF" w:rsidR="001D334E">
              <w:rPr>
                <w:rStyle w:val="Hyperlink"/>
                <w:noProof/>
              </w:rPr>
              <w:t>Agiles Projektmanagement</w:t>
            </w:r>
            <w:r w:rsidR="001D334E">
              <w:rPr>
                <w:noProof/>
                <w:webHidden/>
              </w:rPr>
              <w:tab/>
            </w:r>
            <w:r w:rsidR="001D334E">
              <w:rPr>
                <w:noProof/>
                <w:webHidden/>
              </w:rPr>
              <w:fldChar w:fldCharType="begin"/>
            </w:r>
            <w:r w:rsidR="001D334E">
              <w:rPr>
                <w:noProof/>
                <w:webHidden/>
              </w:rPr>
              <w:instrText xml:space="preserve"> PAGEREF _Toc134044216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2BE87943" w14:textId="3328261C">
          <w:pPr>
            <w:pStyle w:val="TOC3"/>
            <w:tabs>
              <w:tab w:val="left" w:pos="1320"/>
              <w:tab w:val="right" w:leader="dot" w:pos="9062"/>
            </w:tabs>
            <w:rPr>
              <w:rFonts w:asciiTheme="minorHAnsi" w:hAnsiTheme="minorHAnsi"/>
              <w:noProof/>
              <w:kern w:val="2"/>
              <w14:ligatures w14:val="standardContextual"/>
            </w:rPr>
          </w:pPr>
          <w:hyperlink w:history="1" w:anchor="_Toc134044217">
            <w:r w:rsidRPr="007F1ADF" w:rsidR="001D334E">
              <w:rPr>
                <w:rStyle w:val="Hyperlink"/>
                <w:noProof/>
              </w:rPr>
              <w:t>2.1.1</w:t>
            </w:r>
            <w:r w:rsidR="001D334E">
              <w:rPr>
                <w:rFonts w:asciiTheme="minorHAnsi" w:hAnsiTheme="minorHAnsi"/>
                <w:noProof/>
                <w:kern w:val="2"/>
                <w14:ligatures w14:val="standardContextual"/>
              </w:rPr>
              <w:tab/>
            </w:r>
            <w:r w:rsidRPr="007F1ADF" w:rsidR="001D334E">
              <w:rPr>
                <w:rStyle w:val="Hyperlink"/>
                <w:noProof/>
              </w:rPr>
              <w:t>Terminplan</w:t>
            </w:r>
            <w:r w:rsidR="001D334E">
              <w:rPr>
                <w:noProof/>
                <w:webHidden/>
              </w:rPr>
              <w:tab/>
            </w:r>
            <w:r w:rsidR="001D334E">
              <w:rPr>
                <w:noProof/>
                <w:webHidden/>
              </w:rPr>
              <w:fldChar w:fldCharType="begin"/>
            </w:r>
            <w:r w:rsidR="001D334E">
              <w:rPr>
                <w:noProof/>
                <w:webHidden/>
              </w:rPr>
              <w:instrText xml:space="preserve"> PAGEREF _Toc134044217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1080CC12" w14:textId="010BE5DC">
          <w:pPr>
            <w:pStyle w:val="TOC3"/>
            <w:tabs>
              <w:tab w:val="left" w:pos="1320"/>
              <w:tab w:val="right" w:leader="dot" w:pos="9062"/>
            </w:tabs>
            <w:rPr>
              <w:rFonts w:asciiTheme="minorHAnsi" w:hAnsiTheme="minorHAnsi"/>
              <w:noProof/>
              <w:kern w:val="2"/>
              <w14:ligatures w14:val="standardContextual"/>
            </w:rPr>
          </w:pPr>
          <w:hyperlink w:history="1" w:anchor="_Toc134044218">
            <w:r w:rsidRPr="007F1ADF" w:rsidR="001D334E">
              <w:rPr>
                <w:rStyle w:val="Hyperlink"/>
                <w:noProof/>
              </w:rPr>
              <w:t>2.1.2</w:t>
            </w:r>
            <w:r w:rsidR="001D334E">
              <w:rPr>
                <w:rFonts w:asciiTheme="minorHAnsi" w:hAnsiTheme="minorHAnsi"/>
                <w:noProof/>
                <w:kern w:val="2"/>
                <w14:ligatures w14:val="standardContextual"/>
              </w:rPr>
              <w:tab/>
            </w:r>
            <w:r w:rsidRPr="007F1ADF" w:rsidR="001D334E">
              <w:rPr>
                <w:rStyle w:val="Hyperlink"/>
                <w:noProof/>
              </w:rPr>
              <w:t>Rollenverteilung</w:t>
            </w:r>
            <w:r w:rsidR="001D334E">
              <w:rPr>
                <w:noProof/>
                <w:webHidden/>
              </w:rPr>
              <w:tab/>
            </w:r>
            <w:r w:rsidR="001D334E">
              <w:rPr>
                <w:noProof/>
                <w:webHidden/>
              </w:rPr>
              <w:fldChar w:fldCharType="begin"/>
            </w:r>
            <w:r w:rsidR="001D334E">
              <w:rPr>
                <w:noProof/>
                <w:webHidden/>
              </w:rPr>
              <w:instrText xml:space="preserve"> PAGEREF _Toc134044218 \h </w:instrText>
            </w:r>
            <w:r w:rsidR="001D334E">
              <w:rPr>
                <w:noProof/>
                <w:webHidden/>
              </w:rPr>
            </w:r>
            <w:r w:rsidR="001D334E">
              <w:rPr>
                <w:noProof/>
                <w:webHidden/>
              </w:rPr>
              <w:fldChar w:fldCharType="separate"/>
            </w:r>
            <w:r w:rsidR="001D334E">
              <w:rPr>
                <w:noProof/>
                <w:webHidden/>
              </w:rPr>
              <w:t>9</w:t>
            </w:r>
            <w:r w:rsidR="001D334E">
              <w:rPr>
                <w:noProof/>
                <w:webHidden/>
              </w:rPr>
              <w:fldChar w:fldCharType="end"/>
            </w:r>
          </w:hyperlink>
        </w:p>
        <w:p w:rsidR="001D334E" w:rsidRDefault="00314270" w14:paraId="38218204" w14:textId="6269C193">
          <w:pPr>
            <w:pStyle w:val="TOC3"/>
            <w:tabs>
              <w:tab w:val="left" w:pos="1320"/>
              <w:tab w:val="right" w:leader="dot" w:pos="9062"/>
            </w:tabs>
            <w:rPr>
              <w:rFonts w:asciiTheme="minorHAnsi" w:hAnsiTheme="minorHAnsi"/>
              <w:noProof/>
              <w:kern w:val="2"/>
              <w14:ligatures w14:val="standardContextual"/>
            </w:rPr>
          </w:pPr>
          <w:hyperlink w:history="1" w:anchor="_Toc134044219">
            <w:r w:rsidRPr="007F1ADF" w:rsidR="001D334E">
              <w:rPr>
                <w:rStyle w:val="Hyperlink"/>
                <w:noProof/>
              </w:rPr>
              <w:t>2.1.3</w:t>
            </w:r>
            <w:r w:rsidR="001D334E">
              <w:rPr>
                <w:rFonts w:asciiTheme="minorHAnsi" w:hAnsiTheme="minorHAnsi"/>
                <w:noProof/>
                <w:kern w:val="2"/>
                <w14:ligatures w14:val="standardContextual"/>
              </w:rPr>
              <w:tab/>
            </w:r>
            <w:r w:rsidRPr="007F1ADF" w:rsidR="001D334E">
              <w:rPr>
                <w:rStyle w:val="Hyperlink"/>
                <w:noProof/>
              </w:rPr>
              <w:t>Definition of Ready</w:t>
            </w:r>
            <w:r w:rsidR="001D334E">
              <w:rPr>
                <w:noProof/>
                <w:webHidden/>
              </w:rPr>
              <w:tab/>
            </w:r>
            <w:r w:rsidR="001D334E">
              <w:rPr>
                <w:noProof/>
                <w:webHidden/>
              </w:rPr>
              <w:fldChar w:fldCharType="begin"/>
            </w:r>
            <w:r w:rsidR="001D334E">
              <w:rPr>
                <w:noProof/>
                <w:webHidden/>
              </w:rPr>
              <w:instrText xml:space="preserve"> PAGEREF _Toc134044219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7885A51F" w14:textId="52ED2E00">
          <w:pPr>
            <w:pStyle w:val="TOC3"/>
            <w:tabs>
              <w:tab w:val="left" w:pos="1320"/>
              <w:tab w:val="right" w:leader="dot" w:pos="9062"/>
            </w:tabs>
            <w:rPr>
              <w:rFonts w:asciiTheme="minorHAnsi" w:hAnsiTheme="minorHAnsi"/>
              <w:noProof/>
              <w:kern w:val="2"/>
              <w14:ligatures w14:val="standardContextual"/>
            </w:rPr>
          </w:pPr>
          <w:hyperlink w:history="1" w:anchor="_Toc134044220">
            <w:r w:rsidRPr="007F1ADF" w:rsidR="001D334E">
              <w:rPr>
                <w:rStyle w:val="Hyperlink"/>
                <w:noProof/>
              </w:rPr>
              <w:t>2.1.4</w:t>
            </w:r>
            <w:r w:rsidR="001D334E">
              <w:rPr>
                <w:rFonts w:asciiTheme="minorHAnsi" w:hAnsiTheme="minorHAnsi"/>
                <w:noProof/>
                <w:kern w:val="2"/>
                <w14:ligatures w14:val="standardContextual"/>
              </w:rPr>
              <w:tab/>
            </w:r>
            <w:r w:rsidRPr="007F1ADF" w:rsidR="001D334E">
              <w:rPr>
                <w:rStyle w:val="Hyperlink"/>
                <w:noProof/>
              </w:rPr>
              <w:t>Definition of Done</w:t>
            </w:r>
            <w:r w:rsidR="001D334E">
              <w:rPr>
                <w:noProof/>
                <w:webHidden/>
              </w:rPr>
              <w:tab/>
            </w:r>
            <w:r w:rsidR="001D334E">
              <w:rPr>
                <w:noProof/>
                <w:webHidden/>
              </w:rPr>
              <w:fldChar w:fldCharType="begin"/>
            </w:r>
            <w:r w:rsidR="001D334E">
              <w:rPr>
                <w:noProof/>
                <w:webHidden/>
              </w:rPr>
              <w:instrText xml:space="preserve"> PAGEREF _Toc134044220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3A1C9604" w14:textId="714822B7">
          <w:pPr>
            <w:pStyle w:val="TOC2"/>
            <w:tabs>
              <w:tab w:val="left" w:pos="880"/>
              <w:tab w:val="right" w:leader="dot" w:pos="9062"/>
            </w:tabs>
            <w:rPr>
              <w:rFonts w:asciiTheme="minorHAnsi" w:hAnsiTheme="minorHAnsi"/>
              <w:noProof/>
              <w:kern w:val="2"/>
              <w14:ligatures w14:val="standardContextual"/>
            </w:rPr>
          </w:pPr>
          <w:hyperlink w:history="1" w:anchor="_Toc134044221">
            <w:r w:rsidRPr="007F1ADF" w:rsidR="001D334E">
              <w:rPr>
                <w:rStyle w:val="Hyperlink"/>
                <w:noProof/>
              </w:rPr>
              <w:t>2.2</w:t>
            </w:r>
            <w:r w:rsidR="001D334E">
              <w:rPr>
                <w:rFonts w:asciiTheme="minorHAnsi" w:hAnsiTheme="minorHAnsi"/>
                <w:noProof/>
                <w:kern w:val="2"/>
                <w14:ligatures w14:val="standardContextual"/>
              </w:rPr>
              <w:tab/>
            </w:r>
            <w:r w:rsidRPr="007F1ADF" w:rsidR="001D334E">
              <w:rPr>
                <w:rStyle w:val="Hyperlink"/>
                <w:noProof/>
              </w:rPr>
              <w:t>Projektverwaltung</w:t>
            </w:r>
            <w:r w:rsidR="001D334E">
              <w:rPr>
                <w:noProof/>
                <w:webHidden/>
              </w:rPr>
              <w:tab/>
            </w:r>
            <w:r w:rsidR="001D334E">
              <w:rPr>
                <w:noProof/>
                <w:webHidden/>
              </w:rPr>
              <w:fldChar w:fldCharType="begin"/>
            </w:r>
            <w:r w:rsidR="001D334E">
              <w:rPr>
                <w:noProof/>
                <w:webHidden/>
              </w:rPr>
              <w:instrText xml:space="preserve"> PAGEREF _Toc134044221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75B3E5C0" w14:textId="64AE3131">
          <w:pPr>
            <w:pStyle w:val="TOC3"/>
            <w:tabs>
              <w:tab w:val="left" w:pos="1320"/>
              <w:tab w:val="right" w:leader="dot" w:pos="9062"/>
            </w:tabs>
            <w:rPr>
              <w:rFonts w:asciiTheme="minorHAnsi" w:hAnsiTheme="minorHAnsi"/>
              <w:noProof/>
              <w:kern w:val="2"/>
              <w14:ligatures w14:val="standardContextual"/>
            </w:rPr>
          </w:pPr>
          <w:hyperlink w:history="1" w:anchor="_Toc134044222">
            <w:r w:rsidRPr="007F1ADF" w:rsidR="001D334E">
              <w:rPr>
                <w:rStyle w:val="Hyperlink"/>
                <w:noProof/>
              </w:rPr>
              <w:t>2.2.1</w:t>
            </w:r>
            <w:r w:rsidR="001D334E">
              <w:rPr>
                <w:rFonts w:asciiTheme="minorHAnsi" w:hAnsiTheme="minorHAnsi"/>
                <w:noProof/>
                <w:kern w:val="2"/>
                <w14:ligatures w14:val="standardContextual"/>
              </w:rPr>
              <w:tab/>
            </w:r>
            <w:r w:rsidRPr="007F1ADF" w:rsidR="001D334E">
              <w:rPr>
                <w:rStyle w:val="Hyperlink"/>
                <w:noProof/>
              </w:rPr>
              <w:t>User Story Regeln</w:t>
            </w:r>
            <w:r w:rsidR="001D334E">
              <w:rPr>
                <w:noProof/>
                <w:webHidden/>
              </w:rPr>
              <w:tab/>
            </w:r>
            <w:r w:rsidR="001D334E">
              <w:rPr>
                <w:noProof/>
                <w:webHidden/>
              </w:rPr>
              <w:fldChar w:fldCharType="begin"/>
            </w:r>
            <w:r w:rsidR="001D334E">
              <w:rPr>
                <w:noProof/>
                <w:webHidden/>
              </w:rPr>
              <w:instrText xml:space="preserve"> PAGEREF _Toc134044222 \h </w:instrText>
            </w:r>
            <w:r w:rsidR="001D334E">
              <w:rPr>
                <w:noProof/>
                <w:webHidden/>
              </w:rPr>
            </w:r>
            <w:r w:rsidR="001D334E">
              <w:rPr>
                <w:noProof/>
                <w:webHidden/>
              </w:rPr>
              <w:fldChar w:fldCharType="separate"/>
            </w:r>
            <w:r w:rsidR="001D334E">
              <w:rPr>
                <w:noProof/>
                <w:webHidden/>
              </w:rPr>
              <w:t>10</w:t>
            </w:r>
            <w:r w:rsidR="001D334E">
              <w:rPr>
                <w:noProof/>
                <w:webHidden/>
              </w:rPr>
              <w:fldChar w:fldCharType="end"/>
            </w:r>
          </w:hyperlink>
        </w:p>
        <w:p w:rsidR="001D334E" w:rsidRDefault="00314270" w14:paraId="1181EFD6" w14:textId="371B3D01">
          <w:pPr>
            <w:pStyle w:val="TOC2"/>
            <w:tabs>
              <w:tab w:val="left" w:pos="880"/>
              <w:tab w:val="right" w:leader="dot" w:pos="9062"/>
            </w:tabs>
            <w:rPr>
              <w:rFonts w:asciiTheme="minorHAnsi" w:hAnsiTheme="minorHAnsi"/>
              <w:noProof/>
              <w:kern w:val="2"/>
              <w14:ligatures w14:val="standardContextual"/>
            </w:rPr>
          </w:pPr>
          <w:hyperlink w:history="1" w:anchor="_Toc134044223">
            <w:r w:rsidRPr="007F1ADF" w:rsidR="001D334E">
              <w:rPr>
                <w:rStyle w:val="Hyperlink"/>
                <w:noProof/>
              </w:rPr>
              <w:t>2.3</w:t>
            </w:r>
            <w:r w:rsidR="001D334E">
              <w:rPr>
                <w:rFonts w:asciiTheme="minorHAnsi" w:hAnsiTheme="minorHAnsi"/>
                <w:noProof/>
                <w:kern w:val="2"/>
                <w14:ligatures w14:val="standardContextual"/>
              </w:rPr>
              <w:tab/>
            </w:r>
            <w:r w:rsidRPr="007F1ADF" w:rsidR="001D334E">
              <w:rPr>
                <w:rStyle w:val="Hyperlink"/>
                <w:noProof/>
              </w:rPr>
              <w:t>Versionsverwaltung</w:t>
            </w:r>
            <w:r w:rsidR="001D334E">
              <w:rPr>
                <w:noProof/>
                <w:webHidden/>
              </w:rPr>
              <w:tab/>
            </w:r>
            <w:r w:rsidR="001D334E">
              <w:rPr>
                <w:noProof/>
                <w:webHidden/>
              </w:rPr>
              <w:fldChar w:fldCharType="begin"/>
            </w:r>
            <w:r w:rsidR="001D334E">
              <w:rPr>
                <w:noProof/>
                <w:webHidden/>
              </w:rPr>
              <w:instrText xml:space="preserve"> PAGEREF _Toc134044223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rsidR="001D334E" w:rsidRDefault="00314270" w14:paraId="40DAAC99" w14:textId="4E5BC871">
          <w:pPr>
            <w:pStyle w:val="TOC3"/>
            <w:tabs>
              <w:tab w:val="left" w:pos="1320"/>
              <w:tab w:val="right" w:leader="dot" w:pos="9062"/>
            </w:tabs>
            <w:rPr>
              <w:rFonts w:asciiTheme="minorHAnsi" w:hAnsiTheme="minorHAnsi"/>
              <w:noProof/>
              <w:kern w:val="2"/>
              <w14:ligatures w14:val="standardContextual"/>
            </w:rPr>
          </w:pPr>
          <w:hyperlink w:history="1" w:anchor="_Toc134044224">
            <w:r w:rsidRPr="007F1ADF" w:rsidR="001D334E">
              <w:rPr>
                <w:rStyle w:val="Hyperlink"/>
                <w:noProof/>
              </w:rPr>
              <w:t>2.3.1</w:t>
            </w:r>
            <w:r w:rsidR="001D334E">
              <w:rPr>
                <w:rFonts w:asciiTheme="minorHAnsi" w:hAnsiTheme="minorHAnsi"/>
                <w:noProof/>
                <w:kern w:val="2"/>
                <w14:ligatures w14:val="standardContextual"/>
              </w:rPr>
              <w:tab/>
            </w:r>
            <w:r w:rsidRPr="007F1ADF" w:rsidR="001D334E">
              <w:rPr>
                <w:rStyle w:val="Hyperlink"/>
                <w:noProof/>
              </w:rPr>
              <w:t>Commit Regeln</w:t>
            </w:r>
            <w:r w:rsidR="001D334E">
              <w:rPr>
                <w:noProof/>
                <w:webHidden/>
              </w:rPr>
              <w:tab/>
            </w:r>
            <w:r w:rsidR="001D334E">
              <w:rPr>
                <w:noProof/>
                <w:webHidden/>
              </w:rPr>
              <w:fldChar w:fldCharType="begin"/>
            </w:r>
            <w:r w:rsidR="001D334E">
              <w:rPr>
                <w:noProof/>
                <w:webHidden/>
              </w:rPr>
              <w:instrText xml:space="preserve"> PAGEREF _Toc134044224 \h </w:instrText>
            </w:r>
            <w:r w:rsidR="001D334E">
              <w:rPr>
                <w:noProof/>
                <w:webHidden/>
              </w:rPr>
            </w:r>
            <w:r w:rsidR="001D334E">
              <w:rPr>
                <w:noProof/>
                <w:webHidden/>
              </w:rPr>
              <w:fldChar w:fldCharType="separate"/>
            </w:r>
            <w:r w:rsidR="001D334E">
              <w:rPr>
                <w:noProof/>
                <w:webHidden/>
              </w:rPr>
              <w:t>11</w:t>
            </w:r>
            <w:r w:rsidR="001D334E">
              <w:rPr>
                <w:noProof/>
                <w:webHidden/>
              </w:rPr>
              <w:fldChar w:fldCharType="end"/>
            </w:r>
          </w:hyperlink>
        </w:p>
        <w:p w:rsidR="001D334E" w:rsidRDefault="00314270" w14:paraId="201C4AD7" w14:textId="13753399">
          <w:pPr>
            <w:pStyle w:val="TOC3"/>
            <w:tabs>
              <w:tab w:val="left" w:pos="1320"/>
              <w:tab w:val="right" w:leader="dot" w:pos="9062"/>
            </w:tabs>
            <w:rPr>
              <w:rFonts w:asciiTheme="minorHAnsi" w:hAnsiTheme="minorHAnsi"/>
              <w:noProof/>
              <w:kern w:val="2"/>
              <w14:ligatures w14:val="standardContextual"/>
            </w:rPr>
          </w:pPr>
          <w:hyperlink w:history="1" w:anchor="_Toc134044225">
            <w:r w:rsidRPr="007F1ADF" w:rsidR="001D334E">
              <w:rPr>
                <w:rStyle w:val="Hyperlink"/>
                <w:noProof/>
              </w:rPr>
              <w:t>2.3.2</w:t>
            </w:r>
            <w:r w:rsidR="001D334E">
              <w:rPr>
                <w:rFonts w:asciiTheme="minorHAnsi" w:hAnsiTheme="minorHAnsi"/>
                <w:noProof/>
                <w:kern w:val="2"/>
                <w14:ligatures w14:val="standardContextual"/>
              </w:rPr>
              <w:tab/>
            </w:r>
            <w:r w:rsidRPr="007F1ADF" w:rsidR="001D334E">
              <w:rPr>
                <w:rStyle w:val="Hyperlink"/>
                <w:noProof/>
              </w:rPr>
              <w:t>Branch Regeln</w:t>
            </w:r>
            <w:r w:rsidR="001D334E">
              <w:rPr>
                <w:noProof/>
                <w:webHidden/>
              </w:rPr>
              <w:tab/>
            </w:r>
            <w:r w:rsidR="001D334E">
              <w:rPr>
                <w:noProof/>
                <w:webHidden/>
              </w:rPr>
              <w:fldChar w:fldCharType="begin"/>
            </w:r>
            <w:r w:rsidR="001D334E">
              <w:rPr>
                <w:noProof/>
                <w:webHidden/>
              </w:rPr>
              <w:instrText xml:space="preserve"> PAGEREF _Toc134044225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786FEB1A" w14:textId="5848651E">
          <w:pPr>
            <w:pStyle w:val="TOC2"/>
            <w:tabs>
              <w:tab w:val="left" w:pos="880"/>
              <w:tab w:val="right" w:leader="dot" w:pos="9062"/>
            </w:tabs>
            <w:rPr>
              <w:rFonts w:asciiTheme="minorHAnsi" w:hAnsiTheme="minorHAnsi"/>
              <w:noProof/>
              <w:kern w:val="2"/>
              <w14:ligatures w14:val="standardContextual"/>
            </w:rPr>
          </w:pPr>
          <w:hyperlink w:history="1" w:anchor="_Toc134044226">
            <w:r w:rsidRPr="007F1ADF" w:rsidR="001D334E">
              <w:rPr>
                <w:rStyle w:val="Hyperlink"/>
                <w:noProof/>
              </w:rPr>
              <w:t>2.4</w:t>
            </w:r>
            <w:r w:rsidR="001D334E">
              <w:rPr>
                <w:rFonts w:asciiTheme="minorHAnsi" w:hAnsiTheme="minorHAnsi"/>
                <w:noProof/>
                <w:kern w:val="2"/>
                <w14:ligatures w14:val="standardContextual"/>
              </w:rPr>
              <w:tab/>
            </w:r>
            <w:r w:rsidRPr="007F1ADF" w:rsidR="001D334E">
              <w:rPr>
                <w:rStyle w:val="Hyperlink"/>
                <w:noProof/>
              </w:rPr>
              <w:t>Teamkommunikation</w:t>
            </w:r>
            <w:r w:rsidR="001D334E">
              <w:rPr>
                <w:noProof/>
                <w:webHidden/>
              </w:rPr>
              <w:tab/>
            </w:r>
            <w:r w:rsidR="001D334E">
              <w:rPr>
                <w:noProof/>
                <w:webHidden/>
              </w:rPr>
              <w:fldChar w:fldCharType="begin"/>
            </w:r>
            <w:r w:rsidR="001D334E">
              <w:rPr>
                <w:noProof/>
                <w:webHidden/>
              </w:rPr>
              <w:instrText xml:space="preserve"> PAGEREF _Toc134044226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789B2BD8" w14:textId="69B9FDA4">
          <w:pPr>
            <w:pStyle w:val="TOC2"/>
            <w:tabs>
              <w:tab w:val="left" w:pos="880"/>
              <w:tab w:val="right" w:leader="dot" w:pos="9062"/>
            </w:tabs>
            <w:rPr>
              <w:rFonts w:asciiTheme="minorHAnsi" w:hAnsiTheme="minorHAnsi"/>
              <w:noProof/>
              <w:kern w:val="2"/>
              <w14:ligatures w14:val="standardContextual"/>
            </w:rPr>
          </w:pPr>
          <w:hyperlink w:history="1" w:anchor="_Toc134044227">
            <w:r w:rsidRPr="007F1ADF" w:rsidR="001D334E">
              <w:rPr>
                <w:rStyle w:val="Hyperlink"/>
                <w:noProof/>
              </w:rPr>
              <w:t>2.5</w:t>
            </w:r>
            <w:r w:rsidR="001D334E">
              <w:rPr>
                <w:rFonts w:asciiTheme="minorHAnsi" w:hAnsiTheme="minorHAnsi"/>
                <w:noProof/>
                <w:kern w:val="2"/>
                <w14:ligatures w14:val="standardContextual"/>
              </w:rPr>
              <w:tab/>
            </w:r>
            <w:r w:rsidRPr="007F1ADF" w:rsidR="001D334E">
              <w:rPr>
                <w:rStyle w:val="Hyperlink"/>
                <w:noProof/>
              </w:rPr>
              <w:t>Implementierung</w:t>
            </w:r>
            <w:r w:rsidR="001D334E">
              <w:rPr>
                <w:noProof/>
                <w:webHidden/>
              </w:rPr>
              <w:tab/>
            </w:r>
            <w:r w:rsidR="001D334E">
              <w:rPr>
                <w:noProof/>
                <w:webHidden/>
              </w:rPr>
              <w:fldChar w:fldCharType="begin"/>
            </w:r>
            <w:r w:rsidR="001D334E">
              <w:rPr>
                <w:noProof/>
                <w:webHidden/>
              </w:rPr>
              <w:instrText xml:space="preserve"> PAGEREF _Toc134044227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73EDF0C8" w14:textId="27380C2C">
          <w:pPr>
            <w:pStyle w:val="TOC3"/>
            <w:tabs>
              <w:tab w:val="left" w:pos="1320"/>
              <w:tab w:val="right" w:leader="dot" w:pos="9062"/>
            </w:tabs>
            <w:rPr>
              <w:rFonts w:asciiTheme="minorHAnsi" w:hAnsiTheme="minorHAnsi"/>
              <w:noProof/>
              <w:kern w:val="2"/>
              <w14:ligatures w14:val="standardContextual"/>
            </w:rPr>
          </w:pPr>
          <w:hyperlink w:history="1" w:anchor="_Toc134044228">
            <w:r w:rsidRPr="007F1ADF" w:rsidR="001D334E">
              <w:rPr>
                <w:rStyle w:val="Hyperlink"/>
                <w:noProof/>
              </w:rPr>
              <w:t xml:space="preserve">2.5.1 </w:t>
            </w:r>
            <w:r w:rsidR="001D334E">
              <w:rPr>
                <w:rFonts w:asciiTheme="minorHAnsi" w:hAnsiTheme="minorHAnsi"/>
                <w:noProof/>
                <w:kern w:val="2"/>
                <w14:ligatures w14:val="standardContextual"/>
              </w:rPr>
              <w:tab/>
            </w:r>
            <w:r w:rsidRPr="007F1ADF" w:rsidR="001D334E">
              <w:rPr>
                <w:rStyle w:val="Hyperlink"/>
                <w:noProof/>
              </w:rPr>
              <w:t>Testing Policy</w:t>
            </w:r>
            <w:r w:rsidR="001D334E">
              <w:rPr>
                <w:noProof/>
                <w:webHidden/>
              </w:rPr>
              <w:tab/>
            </w:r>
            <w:r w:rsidR="001D334E">
              <w:rPr>
                <w:noProof/>
                <w:webHidden/>
              </w:rPr>
              <w:fldChar w:fldCharType="begin"/>
            </w:r>
            <w:r w:rsidR="001D334E">
              <w:rPr>
                <w:noProof/>
                <w:webHidden/>
              </w:rPr>
              <w:instrText xml:space="preserve"> PAGEREF _Toc134044228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0A3B177B" w14:textId="2BC228D0">
          <w:pPr>
            <w:pStyle w:val="TOC1"/>
            <w:tabs>
              <w:tab w:val="left" w:pos="440"/>
              <w:tab w:val="right" w:leader="dot" w:pos="9062"/>
            </w:tabs>
            <w:rPr>
              <w:rFonts w:asciiTheme="minorHAnsi" w:hAnsiTheme="minorHAnsi"/>
              <w:noProof/>
              <w:kern w:val="2"/>
              <w14:ligatures w14:val="standardContextual"/>
            </w:rPr>
          </w:pPr>
          <w:hyperlink w:history="1" w:anchor="_Toc134044229">
            <w:r w:rsidRPr="007F1ADF" w:rsidR="001D334E">
              <w:rPr>
                <w:rStyle w:val="Hyperlink"/>
                <w:noProof/>
              </w:rPr>
              <w:t>3</w:t>
            </w:r>
            <w:r w:rsidR="001D334E">
              <w:rPr>
                <w:rFonts w:asciiTheme="minorHAnsi" w:hAnsiTheme="minorHAnsi"/>
                <w:noProof/>
                <w:kern w:val="2"/>
                <w14:ligatures w14:val="standardContextual"/>
              </w:rPr>
              <w:tab/>
            </w:r>
            <w:r w:rsidRPr="007F1ADF" w:rsidR="001D334E">
              <w:rPr>
                <w:rStyle w:val="Hyperlink"/>
                <w:noProof/>
              </w:rPr>
              <w:t>Funktionsumfang</w:t>
            </w:r>
            <w:r w:rsidR="001D334E">
              <w:rPr>
                <w:noProof/>
                <w:webHidden/>
              </w:rPr>
              <w:tab/>
            </w:r>
            <w:r w:rsidR="001D334E">
              <w:rPr>
                <w:noProof/>
                <w:webHidden/>
              </w:rPr>
              <w:fldChar w:fldCharType="begin"/>
            </w:r>
            <w:r w:rsidR="001D334E">
              <w:rPr>
                <w:noProof/>
                <w:webHidden/>
              </w:rPr>
              <w:instrText xml:space="preserve"> PAGEREF _Toc134044229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rsidR="001D334E" w:rsidRDefault="00314270" w14:paraId="18006FAD" w14:textId="330D65FB">
          <w:pPr>
            <w:pStyle w:val="TOC2"/>
            <w:tabs>
              <w:tab w:val="left" w:pos="880"/>
              <w:tab w:val="right" w:leader="dot" w:pos="9062"/>
            </w:tabs>
            <w:rPr>
              <w:rFonts w:asciiTheme="minorHAnsi" w:hAnsiTheme="minorHAnsi"/>
              <w:noProof/>
              <w:kern w:val="2"/>
              <w14:ligatures w14:val="standardContextual"/>
            </w:rPr>
          </w:pPr>
          <w:hyperlink w:history="1" w:anchor="_Toc134044230">
            <w:r w:rsidRPr="007F1ADF" w:rsidR="001D334E">
              <w:rPr>
                <w:rStyle w:val="Hyperlink"/>
                <w:noProof/>
              </w:rPr>
              <w:t>3.1</w:t>
            </w:r>
            <w:r w:rsidR="001D334E">
              <w:rPr>
                <w:rFonts w:asciiTheme="minorHAnsi" w:hAnsiTheme="minorHAnsi"/>
                <w:noProof/>
                <w:kern w:val="2"/>
                <w14:ligatures w14:val="standardContextual"/>
              </w:rPr>
              <w:tab/>
            </w:r>
            <w:r w:rsidRPr="007F1ADF" w:rsidR="001D334E">
              <w:rPr>
                <w:rStyle w:val="Hyperlink"/>
                <w:noProof/>
              </w:rPr>
              <w:t>User Stories</w:t>
            </w:r>
            <w:r w:rsidR="001D334E">
              <w:rPr>
                <w:noProof/>
                <w:webHidden/>
              </w:rPr>
              <w:tab/>
            </w:r>
            <w:r w:rsidR="001D334E">
              <w:rPr>
                <w:noProof/>
                <w:webHidden/>
              </w:rPr>
              <w:fldChar w:fldCharType="begin"/>
            </w:r>
            <w:r w:rsidR="001D334E">
              <w:rPr>
                <w:noProof/>
                <w:webHidden/>
              </w:rPr>
              <w:instrText xml:space="preserve"> PAGEREF _Toc134044230 \h </w:instrText>
            </w:r>
            <w:r w:rsidR="001D334E">
              <w:rPr>
                <w:noProof/>
                <w:webHidden/>
              </w:rPr>
            </w:r>
            <w:r w:rsidR="001D334E">
              <w:rPr>
                <w:noProof/>
                <w:webHidden/>
              </w:rPr>
              <w:fldChar w:fldCharType="separate"/>
            </w:r>
            <w:r w:rsidR="001D334E">
              <w:rPr>
                <w:noProof/>
                <w:webHidden/>
              </w:rPr>
              <w:t>14</w:t>
            </w:r>
            <w:r w:rsidR="001D334E">
              <w:rPr>
                <w:noProof/>
                <w:webHidden/>
              </w:rPr>
              <w:fldChar w:fldCharType="end"/>
            </w:r>
          </w:hyperlink>
        </w:p>
        <w:p w:rsidR="001D334E" w:rsidRDefault="00314270" w14:paraId="63C8F6D8" w14:textId="678C53CA">
          <w:pPr>
            <w:pStyle w:val="TOC1"/>
            <w:tabs>
              <w:tab w:val="left" w:pos="440"/>
              <w:tab w:val="right" w:leader="dot" w:pos="9062"/>
            </w:tabs>
            <w:rPr>
              <w:rFonts w:asciiTheme="minorHAnsi" w:hAnsiTheme="minorHAnsi"/>
              <w:noProof/>
              <w:kern w:val="2"/>
              <w14:ligatures w14:val="standardContextual"/>
            </w:rPr>
          </w:pPr>
          <w:hyperlink w:history="1" w:anchor="_Toc134044231">
            <w:r w:rsidRPr="007F1ADF" w:rsidR="001D334E">
              <w:rPr>
                <w:rStyle w:val="Hyperlink"/>
                <w:noProof/>
              </w:rPr>
              <w:t>4</w:t>
            </w:r>
            <w:r w:rsidR="001D334E">
              <w:rPr>
                <w:rFonts w:asciiTheme="minorHAnsi" w:hAnsiTheme="minorHAnsi"/>
                <w:noProof/>
                <w:kern w:val="2"/>
                <w14:ligatures w14:val="standardContextual"/>
              </w:rPr>
              <w:tab/>
            </w:r>
            <w:r w:rsidRPr="007F1ADF" w:rsidR="001D334E">
              <w:rPr>
                <w:rStyle w:val="Hyperlink"/>
                <w:noProof/>
              </w:rPr>
              <w:t>UI-Entwurf</w:t>
            </w:r>
            <w:r w:rsidR="001D334E">
              <w:rPr>
                <w:noProof/>
                <w:webHidden/>
              </w:rPr>
              <w:tab/>
            </w:r>
            <w:r w:rsidR="001D334E">
              <w:rPr>
                <w:noProof/>
                <w:webHidden/>
              </w:rPr>
              <w:fldChar w:fldCharType="begin"/>
            </w:r>
            <w:r w:rsidR="001D334E">
              <w:rPr>
                <w:noProof/>
                <w:webHidden/>
              </w:rPr>
              <w:instrText xml:space="preserve"> PAGEREF _Toc134044231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2FB2A2BF" w14:textId="5B1B4499">
          <w:pPr>
            <w:pStyle w:val="TOC2"/>
            <w:tabs>
              <w:tab w:val="left" w:pos="880"/>
              <w:tab w:val="right" w:leader="dot" w:pos="9062"/>
            </w:tabs>
            <w:rPr>
              <w:rFonts w:asciiTheme="minorHAnsi" w:hAnsiTheme="minorHAnsi"/>
              <w:noProof/>
              <w:kern w:val="2"/>
              <w14:ligatures w14:val="standardContextual"/>
            </w:rPr>
          </w:pPr>
          <w:hyperlink w:history="1" w:anchor="_Toc134044232">
            <w:r w:rsidRPr="007F1ADF" w:rsidR="001D334E">
              <w:rPr>
                <w:rStyle w:val="Hyperlink"/>
                <w:noProof/>
              </w:rPr>
              <w:t>4.1</w:t>
            </w:r>
            <w:r w:rsidR="001D334E">
              <w:rPr>
                <w:rFonts w:asciiTheme="minorHAnsi" w:hAnsiTheme="minorHAnsi"/>
                <w:noProof/>
                <w:kern w:val="2"/>
                <w14:ligatures w14:val="standardContextual"/>
              </w:rPr>
              <w:tab/>
            </w:r>
            <w:r w:rsidRPr="007F1ADF" w:rsidR="001D334E">
              <w:rPr>
                <w:rStyle w:val="Hyperlink"/>
                <w:noProof/>
              </w:rPr>
              <w:t>Prototyp</w:t>
            </w:r>
            <w:r w:rsidR="001D334E">
              <w:rPr>
                <w:noProof/>
                <w:webHidden/>
              </w:rPr>
              <w:tab/>
            </w:r>
            <w:r w:rsidR="001D334E">
              <w:rPr>
                <w:noProof/>
                <w:webHidden/>
              </w:rPr>
              <w:fldChar w:fldCharType="begin"/>
            </w:r>
            <w:r w:rsidR="001D334E">
              <w:rPr>
                <w:noProof/>
                <w:webHidden/>
              </w:rPr>
              <w:instrText xml:space="preserve"> PAGEREF _Toc13404423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731A50E6" w14:textId="3C08937C">
          <w:pPr>
            <w:pStyle w:val="TOC1"/>
            <w:tabs>
              <w:tab w:val="left" w:pos="440"/>
              <w:tab w:val="right" w:leader="dot" w:pos="9062"/>
            </w:tabs>
            <w:rPr>
              <w:rFonts w:asciiTheme="minorHAnsi" w:hAnsiTheme="minorHAnsi"/>
              <w:noProof/>
              <w:kern w:val="2"/>
              <w14:ligatures w14:val="standardContextual"/>
            </w:rPr>
          </w:pPr>
          <w:hyperlink w:history="1" w:anchor="_Toc134044233">
            <w:r w:rsidRPr="007F1ADF" w:rsidR="001D334E">
              <w:rPr>
                <w:rStyle w:val="Hyperlink"/>
                <w:noProof/>
              </w:rPr>
              <w:t>5</w:t>
            </w:r>
            <w:r w:rsidR="001D334E">
              <w:rPr>
                <w:rFonts w:asciiTheme="minorHAnsi" w:hAnsiTheme="minorHAnsi"/>
                <w:noProof/>
                <w:kern w:val="2"/>
                <w14:ligatures w14:val="standardContextual"/>
              </w:rPr>
              <w:tab/>
            </w:r>
            <w:r w:rsidRPr="007F1ADF" w:rsidR="001D334E">
              <w:rPr>
                <w:rStyle w:val="Hyperlink"/>
                <w:noProof/>
              </w:rPr>
              <w:t>Architektur</w:t>
            </w:r>
            <w:r w:rsidR="001D334E">
              <w:rPr>
                <w:noProof/>
                <w:webHidden/>
              </w:rPr>
              <w:tab/>
            </w:r>
            <w:r w:rsidR="001D334E">
              <w:rPr>
                <w:noProof/>
                <w:webHidden/>
              </w:rPr>
              <w:fldChar w:fldCharType="begin"/>
            </w:r>
            <w:r w:rsidR="001D334E">
              <w:rPr>
                <w:noProof/>
                <w:webHidden/>
              </w:rPr>
              <w:instrText xml:space="preserve"> PAGEREF _Toc134044233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rsidR="001D334E" w:rsidRDefault="00314270" w14:paraId="539E8DC0" w14:textId="5209C408">
          <w:pPr>
            <w:pStyle w:val="TOC2"/>
            <w:tabs>
              <w:tab w:val="left" w:pos="880"/>
              <w:tab w:val="right" w:leader="dot" w:pos="9062"/>
            </w:tabs>
            <w:rPr>
              <w:rFonts w:asciiTheme="minorHAnsi" w:hAnsiTheme="minorHAnsi"/>
              <w:noProof/>
              <w:kern w:val="2"/>
              <w14:ligatures w14:val="standardContextual"/>
            </w:rPr>
          </w:pPr>
          <w:hyperlink w:history="1" w:anchor="_Toc134044234">
            <w:r w:rsidRPr="007F1ADF" w:rsidR="001D334E">
              <w:rPr>
                <w:rStyle w:val="Hyperlink"/>
                <w:noProof/>
              </w:rPr>
              <w:t xml:space="preserve">5.1 </w:t>
            </w:r>
            <w:r w:rsidR="001D334E">
              <w:rPr>
                <w:rFonts w:asciiTheme="minorHAnsi" w:hAnsiTheme="minorHAnsi"/>
                <w:noProof/>
                <w:kern w:val="2"/>
                <w14:ligatures w14:val="standardContextual"/>
              </w:rPr>
              <w:tab/>
            </w:r>
            <w:r w:rsidRPr="007F1ADF" w:rsidR="001D334E">
              <w:rPr>
                <w:rStyle w:val="Hyperlink"/>
                <w:noProof/>
              </w:rPr>
              <w:t>Lizenzen</w:t>
            </w:r>
            <w:r w:rsidR="001D334E">
              <w:rPr>
                <w:noProof/>
                <w:webHidden/>
              </w:rPr>
              <w:tab/>
            </w:r>
            <w:r w:rsidR="001D334E">
              <w:rPr>
                <w:noProof/>
                <w:webHidden/>
              </w:rPr>
              <w:fldChar w:fldCharType="begin"/>
            </w:r>
            <w:r w:rsidR="001D334E">
              <w:rPr>
                <w:noProof/>
                <w:webHidden/>
              </w:rPr>
              <w:instrText xml:space="preserve"> PAGEREF _Toc134044234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04B0E4E2" w14:textId="4861157D">
          <w:pPr>
            <w:pStyle w:val="TOC3"/>
            <w:tabs>
              <w:tab w:val="left" w:pos="1320"/>
              <w:tab w:val="right" w:leader="dot" w:pos="9062"/>
            </w:tabs>
            <w:rPr>
              <w:rFonts w:asciiTheme="minorHAnsi" w:hAnsiTheme="minorHAnsi"/>
              <w:noProof/>
              <w:kern w:val="2"/>
              <w14:ligatures w14:val="standardContextual"/>
            </w:rPr>
          </w:pPr>
          <w:hyperlink w:history="1" w:anchor="_Toc134044235">
            <w:r w:rsidRPr="007F1ADF" w:rsidR="001D334E">
              <w:rPr>
                <w:rStyle w:val="Hyperlink"/>
                <w:noProof/>
              </w:rPr>
              <w:t xml:space="preserve">5.1.1 </w:t>
            </w:r>
            <w:r w:rsidR="001D334E">
              <w:rPr>
                <w:rFonts w:asciiTheme="minorHAnsi" w:hAnsiTheme="minorHAnsi"/>
                <w:noProof/>
                <w:kern w:val="2"/>
                <w14:ligatures w14:val="standardContextual"/>
              </w:rPr>
              <w:tab/>
            </w:r>
            <w:r w:rsidRPr="007F1ADF" w:rsidR="001D334E">
              <w:rPr>
                <w:rStyle w:val="Hyperlink"/>
                <w:noProof/>
              </w:rPr>
              <w:t>Projekt</w:t>
            </w:r>
            <w:r w:rsidR="001D334E">
              <w:rPr>
                <w:noProof/>
                <w:webHidden/>
              </w:rPr>
              <w:tab/>
            </w:r>
            <w:r w:rsidR="001D334E">
              <w:rPr>
                <w:noProof/>
                <w:webHidden/>
              </w:rPr>
              <w:fldChar w:fldCharType="begin"/>
            </w:r>
            <w:r w:rsidR="001D334E">
              <w:rPr>
                <w:noProof/>
                <w:webHidden/>
              </w:rPr>
              <w:instrText xml:space="preserve"> PAGEREF _Toc134044235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11495552" w14:textId="52052648">
          <w:pPr>
            <w:pStyle w:val="TOC3"/>
            <w:tabs>
              <w:tab w:val="left" w:pos="1320"/>
              <w:tab w:val="right" w:leader="dot" w:pos="9062"/>
            </w:tabs>
            <w:rPr>
              <w:rFonts w:asciiTheme="minorHAnsi" w:hAnsiTheme="minorHAnsi"/>
              <w:noProof/>
              <w:kern w:val="2"/>
              <w14:ligatures w14:val="standardContextual"/>
            </w:rPr>
          </w:pPr>
          <w:hyperlink w:history="1" w:anchor="_Toc134044236">
            <w:r w:rsidRPr="007F1ADF" w:rsidR="001D334E">
              <w:rPr>
                <w:rStyle w:val="Hyperlink"/>
                <w:noProof/>
              </w:rPr>
              <w:t xml:space="preserve">5.1.2 </w:t>
            </w:r>
            <w:r w:rsidR="001D334E">
              <w:rPr>
                <w:rFonts w:asciiTheme="minorHAnsi" w:hAnsiTheme="minorHAnsi"/>
                <w:noProof/>
                <w:kern w:val="2"/>
                <w14:ligatures w14:val="standardContextual"/>
              </w:rPr>
              <w:tab/>
            </w:r>
            <w:r w:rsidRPr="007F1ADF" w:rsidR="001D334E">
              <w:rPr>
                <w:rStyle w:val="Hyperlink"/>
                <w:noProof/>
              </w:rPr>
              <w:t>React</w:t>
            </w:r>
            <w:r w:rsidR="001D334E">
              <w:rPr>
                <w:noProof/>
                <w:webHidden/>
              </w:rPr>
              <w:tab/>
            </w:r>
            <w:r w:rsidR="001D334E">
              <w:rPr>
                <w:noProof/>
                <w:webHidden/>
              </w:rPr>
              <w:fldChar w:fldCharType="begin"/>
            </w:r>
            <w:r w:rsidR="001D334E">
              <w:rPr>
                <w:noProof/>
                <w:webHidden/>
              </w:rPr>
              <w:instrText xml:space="preserve"> PAGEREF _Toc134044236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55AEC80" w14:textId="12A1F9D3">
          <w:pPr>
            <w:pStyle w:val="TOC3"/>
            <w:tabs>
              <w:tab w:val="left" w:pos="1320"/>
              <w:tab w:val="right" w:leader="dot" w:pos="9062"/>
            </w:tabs>
            <w:rPr>
              <w:rFonts w:asciiTheme="minorHAnsi" w:hAnsiTheme="minorHAnsi"/>
              <w:noProof/>
              <w:kern w:val="2"/>
              <w14:ligatures w14:val="standardContextual"/>
            </w:rPr>
          </w:pPr>
          <w:hyperlink w:history="1" w:anchor="_Toc134044237">
            <w:r w:rsidRPr="007F1ADF" w:rsidR="001D334E">
              <w:rPr>
                <w:rStyle w:val="Hyperlink"/>
                <w:noProof/>
              </w:rPr>
              <w:t xml:space="preserve">5.1.3 </w:t>
            </w:r>
            <w:r w:rsidR="001D334E">
              <w:rPr>
                <w:rFonts w:asciiTheme="minorHAnsi" w:hAnsiTheme="minorHAnsi"/>
                <w:noProof/>
                <w:kern w:val="2"/>
                <w14:ligatures w14:val="standardContextual"/>
              </w:rPr>
              <w:tab/>
            </w:r>
            <w:r w:rsidRPr="007F1ADF" w:rsidR="001D334E">
              <w:rPr>
                <w:rStyle w:val="Hyperlink"/>
                <w:noProof/>
              </w:rPr>
              <w:t>Java Spring Boot</w:t>
            </w:r>
            <w:r w:rsidR="001D334E">
              <w:rPr>
                <w:noProof/>
                <w:webHidden/>
              </w:rPr>
              <w:tab/>
            </w:r>
            <w:r w:rsidR="001D334E">
              <w:rPr>
                <w:noProof/>
                <w:webHidden/>
              </w:rPr>
              <w:fldChar w:fldCharType="begin"/>
            </w:r>
            <w:r w:rsidR="001D334E">
              <w:rPr>
                <w:noProof/>
                <w:webHidden/>
              </w:rPr>
              <w:instrText xml:space="preserve"> PAGEREF _Toc134044237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C2FCFCD" w14:textId="65D6B1CA">
          <w:pPr>
            <w:pStyle w:val="TOC3"/>
            <w:tabs>
              <w:tab w:val="left" w:pos="1320"/>
              <w:tab w:val="right" w:leader="dot" w:pos="9062"/>
            </w:tabs>
            <w:rPr>
              <w:rFonts w:asciiTheme="minorHAnsi" w:hAnsiTheme="minorHAnsi"/>
              <w:noProof/>
              <w:kern w:val="2"/>
              <w14:ligatures w14:val="standardContextual"/>
            </w:rPr>
          </w:pPr>
          <w:hyperlink w:history="1" w:anchor="_Toc134044238">
            <w:r w:rsidRPr="007F1ADF" w:rsidR="001D334E">
              <w:rPr>
                <w:rStyle w:val="Hyperlink"/>
                <w:noProof/>
              </w:rPr>
              <w:t xml:space="preserve">5.1.4 </w:t>
            </w:r>
            <w:r w:rsidR="001D334E">
              <w:rPr>
                <w:rFonts w:asciiTheme="minorHAnsi" w:hAnsiTheme="minorHAnsi"/>
                <w:noProof/>
                <w:kern w:val="2"/>
                <w14:ligatures w14:val="standardContextual"/>
              </w:rPr>
              <w:tab/>
            </w:r>
            <w:r w:rsidRPr="007F1ADF" w:rsidR="001D334E">
              <w:rPr>
                <w:rStyle w:val="Hyperlink"/>
                <w:noProof/>
              </w:rPr>
              <w:t>Keycloak</w:t>
            </w:r>
            <w:r w:rsidR="001D334E">
              <w:rPr>
                <w:noProof/>
                <w:webHidden/>
              </w:rPr>
              <w:tab/>
            </w:r>
            <w:r w:rsidR="001D334E">
              <w:rPr>
                <w:noProof/>
                <w:webHidden/>
              </w:rPr>
              <w:fldChar w:fldCharType="begin"/>
            </w:r>
            <w:r w:rsidR="001D334E">
              <w:rPr>
                <w:noProof/>
                <w:webHidden/>
              </w:rPr>
              <w:instrText xml:space="preserve"> PAGEREF _Toc134044238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6143DB7D" w14:textId="211EC369">
          <w:pPr>
            <w:pStyle w:val="TOC3"/>
            <w:tabs>
              <w:tab w:val="left" w:pos="1320"/>
              <w:tab w:val="right" w:leader="dot" w:pos="9062"/>
            </w:tabs>
            <w:rPr>
              <w:rFonts w:asciiTheme="minorHAnsi" w:hAnsiTheme="minorHAnsi"/>
              <w:noProof/>
              <w:kern w:val="2"/>
              <w14:ligatures w14:val="standardContextual"/>
            </w:rPr>
          </w:pPr>
          <w:hyperlink w:history="1" w:anchor="_Toc134044239">
            <w:r w:rsidRPr="007F1ADF" w:rsidR="001D334E">
              <w:rPr>
                <w:rStyle w:val="Hyperlink"/>
                <w:noProof/>
              </w:rPr>
              <w:t xml:space="preserve">5.1.5 </w:t>
            </w:r>
            <w:r w:rsidR="001D334E">
              <w:rPr>
                <w:rFonts w:asciiTheme="minorHAnsi" w:hAnsiTheme="minorHAnsi"/>
                <w:noProof/>
                <w:kern w:val="2"/>
                <w14:ligatures w14:val="standardContextual"/>
              </w:rPr>
              <w:tab/>
            </w:r>
            <w:r w:rsidRPr="007F1ADF" w:rsidR="001D334E">
              <w:rPr>
                <w:rStyle w:val="Hyperlink"/>
                <w:noProof/>
              </w:rPr>
              <w:t>PostgreSQL</w:t>
            </w:r>
            <w:r w:rsidR="001D334E">
              <w:rPr>
                <w:noProof/>
                <w:webHidden/>
              </w:rPr>
              <w:tab/>
            </w:r>
            <w:r w:rsidR="001D334E">
              <w:rPr>
                <w:noProof/>
                <w:webHidden/>
              </w:rPr>
              <w:fldChar w:fldCharType="begin"/>
            </w:r>
            <w:r w:rsidR="001D334E">
              <w:rPr>
                <w:noProof/>
                <w:webHidden/>
              </w:rPr>
              <w:instrText xml:space="preserve"> PAGEREF _Toc134044239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03483975" w14:textId="44FB8906">
          <w:pPr>
            <w:pStyle w:val="TOC2"/>
            <w:tabs>
              <w:tab w:val="left" w:pos="880"/>
              <w:tab w:val="right" w:leader="dot" w:pos="9062"/>
            </w:tabs>
            <w:rPr>
              <w:rFonts w:asciiTheme="minorHAnsi" w:hAnsiTheme="minorHAnsi"/>
              <w:noProof/>
              <w:kern w:val="2"/>
              <w14:ligatures w14:val="standardContextual"/>
            </w:rPr>
          </w:pPr>
          <w:hyperlink w:history="1" w:anchor="_Toc134044240">
            <w:r w:rsidRPr="007F1ADF" w:rsidR="001D334E">
              <w:rPr>
                <w:rStyle w:val="Hyperlink"/>
                <w:noProof/>
              </w:rPr>
              <w:t xml:space="preserve">5.2 </w:t>
            </w:r>
            <w:r w:rsidR="001D334E">
              <w:rPr>
                <w:rFonts w:asciiTheme="minorHAnsi" w:hAnsiTheme="minorHAnsi"/>
                <w:noProof/>
                <w:kern w:val="2"/>
                <w14:ligatures w14:val="standardContextual"/>
              </w:rPr>
              <w:tab/>
            </w:r>
            <w:r w:rsidRPr="007F1ADF" w:rsidR="001D334E">
              <w:rPr>
                <w:rStyle w:val="Hyperlink"/>
                <w:noProof/>
              </w:rPr>
              <w:t>Diagramme</w:t>
            </w:r>
            <w:r w:rsidR="001D334E">
              <w:rPr>
                <w:noProof/>
                <w:webHidden/>
              </w:rPr>
              <w:tab/>
            </w:r>
            <w:r w:rsidR="001D334E">
              <w:rPr>
                <w:noProof/>
                <w:webHidden/>
              </w:rPr>
              <w:fldChar w:fldCharType="begin"/>
            </w:r>
            <w:r w:rsidR="001D334E">
              <w:rPr>
                <w:noProof/>
                <w:webHidden/>
              </w:rPr>
              <w:instrText xml:space="preserve"> PAGEREF _Toc134044240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04D0F854" w14:textId="482BF93E">
          <w:pPr>
            <w:pStyle w:val="TOC3"/>
            <w:tabs>
              <w:tab w:val="left" w:pos="1320"/>
              <w:tab w:val="right" w:leader="dot" w:pos="9062"/>
            </w:tabs>
            <w:rPr>
              <w:rFonts w:asciiTheme="minorHAnsi" w:hAnsiTheme="minorHAnsi"/>
              <w:noProof/>
              <w:kern w:val="2"/>
              <w14:ligatures w14:val="standardContextual"/>
            </w:rPr>
          </w:pPr>
          <w:hyperlink w:history="1" w:anchor="_Toc134044241">
            <w:r w:rsidRPr="007F1ADF" w:rsidR="001D334E">
              <w:rPr>
                <w:rStyle w:val="Hyperlink"/>
                <w:noProof/>
              </w:rPr>
              <w:t>5.2.1</w:t>
            </w:r>
            <w:r w:rsidR="001D334E">
              <w:rPr>
                <w:rFonts w:asciiTheme="minorHAnsi" w:hAnsiTheme="minorHAnsi"/>
                <w:noProof/>
                <w:kern w:val="2"/>
                <w14:ligatures w14:val="standardContextual"/>
              </w:rPr>
              <w:tab/>
            </w:r>
            <w:r w:rsidRPr="007F1ADF" w:rsidR="001D334E">
              <w:rPr>
                <w:rStyle w:val="Hyperlink"/>
                <w:noProof/>
              </w:rPr>
              <w:t>ER-Diagramm der Datenbank</w:t>
            </w:r>
            <w:r w:rsidR="001D334E">
              <w:rPr>
                <w:noProof/>
                <w:webHidden/>
              </w:rPr>
              <w:tab/>
            </w:r>
            <w:r w:rsidR="001D334E">
              <w:rPr>
                <w:noProof/>
                <w:webHidden/>
              </w:rPr>
              <w:fldChar w:fldCharType="begin"/>
            </w:r>
            <w:r w:rsidR="001D334E">
              <w:rPr>
                <w:noProof/>
                <w:webHidden/>
              </w:rPr>
              <w:instrText xml:space="preserve"> PAGEREF _Toc13404424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5FD3522F" w14:textId="44203D50">
          <w:pPr>
            <w:pStyle w:val="TOC3"/>
            <w:tabs>
              <w:tab w:val="left" w:pos="1320"/>
              <w:tab w:val="right" w:leader="dot" w:pos="9062"/>
            </w:tabs>
            <w:rPr>
              <w:rFonts w:asciiTheme="minorHAnsi" w:hAnsiTheme="minorHAnsi"/>
              <w:noProof/>
              <w:kern w:val="2"/>
              <w14:ligatures w14:val="standardContextual"/>
            </w:rPr>
          </w:pPr>
          <w:hyperlink w:history="1" w:anchor="_Toc134044242">
            <w:r w:rsidRPr="007F1ADF" w:rsidR="001D334E">
              <w:rPr>
                <w:rStyle w:val="Hyperlink"/>
                <w:noProof/>
              </w:rPr>
              <w:t>5.2.2</w:t>
            </w:r>
            <w:r w:rsidR="001D334E">
              <w:rPr>
                <w:rFonts w:asciiTheme="minorHAnsi" w:hAnsiTheme="minorHAnsi"/>
                <w:noProof/>
                <w:kern w:val="2"/>
                <w14:ligatures w14:val="standardContextual"/>
              </w:rPr>
              <w:tab/>
            </w:r>
            <w:r w:rsidRPr="007F1ADF" w:rsidR="001D334E">
              <w:rPr>
                <w:rStyle w:val="Hyperlink"/>
                <w:noProof/>
              </w:rPr>
              <w:t>Klassendiagramm der Datenbankentitäten</w:t>
            </w:r>
            <w:r w:rsidR="001D334E">
              <w:rPr>
                <w:noProof/>
                <w:webHidden/>
              </w:rPr>
              <w:tab/>
            </w:r>
            <w:r w:rsidR="001D334E">
              <w:rPr>
                <w:noProof/>
                <w:webHidden/>
              </w:rPr>
              <w:fldChar w:fldCharType="begin"/>
            </w:r>
            <w:r w:rsidR="001D334E">
              <w:rPr>
                <w:noProof/>
                <w:webHidden/>
              </w:rPr>
              <w:instrText xml:space="preserve"> PAGEREF _Toc134044242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4904B13A" w14:textId="469BA5F4">
          <w:pPr>
            <w:pStyle w:val="TOC3"/>
            <w:tabs>
              <w:tab w:val="left" w:pos="1320"/>
              <w:tab w:val="right" w:leader="dot" w:pos="9062"/>
            </w:tabs>
            <w:rPr>
              <w:rFonts w:asciiTheme="minorHAnsi" w:hAnsiTheme="minorHAnsi"/>
              <w:noProof/>
              <w:kern w:val="2"/>
              <w14:ligatures w14:val="standardContextual"/>
            </w:rPr>
          </w:pPr>
          <w:hyperlink w:history="1" w:anchor="_Toc134044243">
            <w:r w:rsidRPr="007F1ADF" w:rsidR="001D334E">
              <w:rPr>
                <w:rStyle w:val="Hyperlink"/>
                <w:noProof/>
              </w:rPr>
              <w:t>5.2.3</w:t>
            </w:r>
            <w:r w:rsidR="001D334E">
              <w:rPr>
                <w:rFonts w:asciiTheme="minorHAnsi" w:hAnsiTheme="minorHAnsi"/>
                <w:noProof/>
                <w:kern w:val="2"/>
                <w14:ligatures w14:val="standardContextual"/>
              </w:rPr>
              <w:tab/>
            </w:r>
            <w:r w:rsidRPr="007F1ADF" w:rsidR="001D334E">
              <w:rPr>
                <w:rStyle w:val="Hyperlink"/>
                <w:noProof/>
              </w:rPr>
              <w:t>Diagramm zur Datenhaltung</w:t>
            </w:r>
            <w:r w:rsidR="001D334E">
              <w:rPr>
                <w:noProof/>
                <w:webHidden/>
              </w:rPr>
              <w:tab/>
            </w:r>
            <w:r w:rsidR="001D334E">
              <w:rPr>
                <w:noProof/>
                <w:webHidden/>
              </w:rPr>
              <w:fldChar w:fldCharType="begin"/>
            </w:r>
            <w:r w:rsidR="001D334E">
              <w:rPr>
                <w:noProof/>
                <w:webHidden/>
              </w:rPr>
              <w:instrText xml:space="preserve"> PAGEREF _Toc13404424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rsidR="001D334E" w:rsidRDefault="00314270" w14:paraId="540FD8A8" w14:textId="72F646B3">
          <w:pPr>
            <w:pStyle w:val="TOC3"/>
            <w:tabs>
              <w:tab w:val="left" w:pos="1320"/>
              <w:tab w:val="right" w:leader="dot" w:pos="9062"/>
            </w:tabs>
            <w:rPr>
              <w:rFonts w:asciiTheme="minorHAnsi" w:hAnsiTheme="minorHAnsi"/>
              <w:noProof/>
              <w:kern w:val="2"/>
              <w14:ligatures w14:val="standardContextual"/>
            </w:rPr>
          </w:pPr>
          <w:hyperlink w:history="1" w:anchor="_Toc134044244">
            <w:r w:rsidRPr="007F1ADF" w:rsidR="001D334E">
              <w:rPr>
                <w:rStyle w:val="Hyperlink"/>
                <w:noProof/>
              </w:rPr>
              <w:t>5.2.4</w:t>
            </w:r>
            <w:r w:rsidR="001D334E">
              <w:rPr>
                <w:rFonts w:asciiTheme="minorHAnsi" w:hAnsiTheme="minorHAnsi"/>
                <w:noProof/>
                <w:kern w:val="2"/>
                <w14:ligatures w14:val="standardContextual"/>
              </w:rPr>
              <w:tab/>
            </w:r>
            <w:r w:rsidRPr="007F1ADF" w:rsidR="001D334E">
              <w:rPr>
                <w:rStyle w:val="Hyperlink"/>
                <w:noProof/>
              </w:rPr>
              <w:t>Ablaufdiagramm</w:t>
            </w:r>
            <w:r w:rsidR="001D334E">
              <w:rPr>
                <w:noProof/>
                <w:webHidden/>
              </w:rPr>
              <w:tab/>
            </w:r>
            <w:r w:rsidR="001D334E">
              <w:rPr>
                <w:noProof/>
                <w:webHidden/>
              </w:rPr>
              <w:fldChar w:fldCharType="begin"/>
            </w:r>
            <w:r w:rsidR="001D334E">
              <w:rPr>
                <w:noProof/>
                <w:webHidden/>
              </w:rPr>
              <w:instrText xml:space="preserve"> PAGEREF _Toc13404424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7EF79605" w14:textId="231FE278">
          <w:pPr>
            <w:pStyle w:val="TOC3"/>
            <w:tabs>
              <w:tab w:val="left" w:pos="1320"/>
              <w:tab w:val="right" w:leader="dot" w:pos="9062"/>
            </w:tabs>
            <w:rPr>
              <w:rFonts w:asciiTheme="minorHAnsi" w:hAnsiTheme="minorHAnsi"/>
              <w:noProof/>
              <w:kern w:val="2"/>
              <w14:ligatures w14:val="standardContextual"/>
            </w:rPr>
          </w:pPr>
          <w:hyperlink w:history="1" w:anchor="_Toc134044245">
            <w:r w:rsidRPr="007F1ADF" w:rsidR="001D334E">
              <w:rPr>
                <w:rStyle w:val="Hyperlink"/>
                <w:noProof/>
              </w:rPr>
              <w:t>5.2.5</w:t>
            </w:r>
            <w:r w:rsidR="001D334E">
              <w:rPr>
                <w:rFonts w:asciiTheme="minorHAnsi" w:hAnsiTheme="minorHAnsi"/>
                <w:noProof/>
                <w:kern w:val="2"/>
                <w14:ligatures w14:val="standardContextual"/>
              </w:rPr>
              <w:tab/>
            </w:r>
            <w:r w:rsidRPr="007F1ADF" w:rsidR="001D334E">
              <w:rPr>
                <w:rStyle w:val="Hyperlink"/>
                <w:noProof/>
              </w:rPr>
              <w:t>Komponentendiagramm</w:t>
            </w:r>
            <w:r w:rsidR="001D334E">
              <w:rPr>
                <w:noProof/>
                <w:webHidden/>
              </w:rPr>
              <w:tab/>
            </w:r>
            <w:r w:rsidR="001D334E">
              <w:rPr>
                <w:noProof/>
                <w:webHidden/>
              </w:rPr>
              <w:fldChar w:fldCharType="begin"/>
            </w:r>
            <w:r w:rsidR="001D334E">
              <w:rPr>
                <w:noProof/>
                <w:webHidden/>
              </w:rPr>
              <w:instrText xml:space="preserve"> PAGEREF _Toc134044245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7B433AB8" w14:textId="7F0534CE">
          <w:pPr>
            <w:pStyle w:val="TOC3"/>
            <w:tabs>
              <w:tab w:val="left" w:pos="1320"/>
              <w:tab w:val="right" w:leader="dot" w:pos="9062"/>
            </w:tabs>
            <w:rPr>
              <w:rFonts w:asciiTheme="minorHAnsi" w:hAnsiTheme="minorHAnsi"/>
              <w:noProof/>
              <w:kern w:val="2"/>
              <w14:ligatures w14:val="standardContextual"/>
            </w:rPr>
          </w:pPr>
          <w:hyperlink w:history="1" w:anchor="_Toc134044246">
            <w:r w:rsidRPr="007F1ADF" w:rsidR="001D334E">
              <w:rPr>
                <w:rStyle w:val="Hyperlink"/>
                <w:noProof/>
              </w:rPr>
              <w:t>5.2.6</w:t>
            </w:r>
            <w:r w:rsidR="001D334E">
              <w:rPr>
                <w:rFonts w:asciiTheme="minorHAnsi" w:hAnsiTheme="minorHAnsi"/>
                <w:noProof/>
                <w:kern w:val="2"/>
                <w14:ligatures w14:val="standardContextual"/>
              </w:rPr>
              <w:tab/>
            </w:r>
            <w:r w:rsidRPr="007F1ADF" w:rsidR="001D334E">
              <w:rPr>
                <w:rStyle w:val="Hyperlink"/>
                <w:noProof/>
              </w:rPr>
              <w:t>Verteilungsdiagramm</w:t>
            </w:r>
            <w:r w:rsidR="001D334E">
              <w:rPr>
                <w:noProof/>
                <w:webHidden/>
              </w:rPr>
              <w:tab/>
            </w:r>
            <w:r w:rsidR="001D334E">
              <w:rPr>
                <w:noProof/>
                <w:webHidden/>
              </w:rPr>
              <w:fldChar w:fldCharType="begin"/>
            </w:r>
            <w:r w:rsidR="001D334E">
              <w:rPr>
                <w:noProof/>
                <w:webHidden/>
              </w:rPr>
              <w:instrText xml:space="preserve"> PAGEREF _Toc134044246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rsidR="001D334E" w:rsidRDefault="00314270" w14:paraId="5D309D41" w14:textId="20D78689">
          <w:pPr>
            <w:pStyle w:val="TOC1"/>
            <w:tabs>
              <w:tab w:val="left" w:pos="440"/>
              <w:tab w:val="right" w:leader="dot" w:pos="9062"/>
            </w:tabs>
            <w:rPr>
              <w:rFonts w:asciiTheme="minorHAnsi" w:hAnsiTheme="minorHAnsi"/>
              <w:noProof/>
              <w:kern w:val="2"/>
              <w14:ligatures w14:val="standardContextual"/>
            </w:rPr>
          </w:pPr>
          <w:hyperlink w:history="1" w:anchor="_Toc134044247">
            <w:r w:rsidRPr="007F1ADF" w:rsidR="001D334E">
              <w:rPr>
                <w:rStyle w:val="Hyperlink"/>
                <w:noProof/>
              </w:rPr>
              <w:t>6</w:t>
            </w:r>
            <w:r w:rsidR="001D334E">
              <w:rPr>
                <w:rFonts w:asciiTheme="minorHAnsi" w:hAnsiTheme="minorHAnsi"/>
                <w:noProof/>
                <w:kern w:val="2"/>
                <w14:ligatures w14:val="standardContextual"/>
              </w:rPr>
              <w:tab/>
            </w:r>
            <w:r w:rsidRPr="007F1ADF" w:rsidR="001D334E">
              <w:rPr>
                <w:rStyle w:val="Hyperlink"/>
                <w:noProof/>
              </w:rPr>
              <w:t>Aufwandschätzung</w:t>
            </w:r>
            <w:r w:rsidR="001D334E">
              <w:rPr>
                <w:noProof/>
                <w:webHidden/>
              </w:rPr>
              <w:tab/>
            </w:r>
            <w:r w:rsidR="001D334E">
              <w:rPr>
                <w:noProof/>
                <w:webHidden/>
              </w:rPr>
              <w:fldChar w:fldCharType="begin"/>
            </w:r>
            <w:r w:rsidR="001D334E">
              <w:rPr>
                <w:noProof/>
                <w:webHidden/>
              </w:rPr>
              <w:instrText xml:space="preserve"> PAGEREF _Toc13404424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rsidR="001D334E" w:rsidRDefault="00314270" w14:paraId="2D0D9C8F" w14:textId="77230602">
          <w:pPr>
            <w:pStyle w:val="TOC1"/>
            <w:tabs>
              <w:tab w:val="left" w:pos="440"/>
              <w:tab w:val="right" w:leader="dot" w:pos="9062"/>
            </w:tabs>
            <w:rPr>
              <w:rFonts w:asciiTheme="minorHAnsi" w:hAnsiTheme="minorHAnsi"/>
              <w:noProof/>
              <w:kern w:val="2"/>
              <w14:ligatures w14:val="standardContextual"/>
            </w:rPr>
          </w:pPr>
          <w:hyperlink w:history="1" w:anchor="_Toc134044248">
            <w:r w:rsidRPr="007F1ADF" w:rsidR="001D334E">
              <w:rPr>
                <w:rStyle w:val="Hyperlink"/>
                <w:noProof/>
              </w:rPr>
              <w:t>7</w:t>
            </w:r>
            <w:r w:rsidR="001D334E">
              <w:rPr>
                <w:rFonts w:asciiTheme="minorHAnsi" w:hAnsiTheme="minorHAnsi"/>
                <w:noProof/>
                <w:kern w:val="2"/>
                <w14:ligatures w14:val="standardContextual"/>
              </w:rPr>
              <w:tab/>
            </w:r>
            <w:r w:rsidRPr="007F1ADF" w:rsidR="001D334E">
              <w:rPr>
                <w:rStyle w:val="Hyperlink"/>
                <w:noProof/>
              </w:rPr>
              <w:t>API-Dokumentation</w:t>
            </w:r>
            <w:r w:rsidR="001D334E">
              <w:rPr>
                <w:noProof/>
                <w:webHidden/>
              </w:rPr>
              <w:tab/>
            </w:r>
            <w:r w:rsidR="001D334E">
              <w:rPr>
                <w:noProof/>
                <w:webHidden/>
              </w:rPr>
              <w:fldChar w:fldCharType="begin"/>
            </w:r>
            <w:r w:rsidR="001D334E">
              <w:rPr>
                <w:noProof/>
                <w:webHidden/>
              </w:rPr>
              <w:instrText xml:space="preserve"> PAGEREF _Toc134044248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rsidR="001D334E" w:rsidRDefault="00314270" w14:paraId="7E3BDA89" w14:textId="16F56CB8">
          <w:pPr>
            <w:pStyle w:val="TOC2"/>
            <w:tabs>
              <w:tab w:val="left" w:pos="880"/>
              <w:tab w:val="right" w:leader="dot" w:pos="9062"/>
            </w:tabs>
            <w:rPr>
              <w:rFonts w:asciiTheme="minorHAnsi" w:hAnsiTheme="minorHAnsi"/>
              <w:noProof/>
              <w:kern w:val="2"/>
              <w14:ligatures w14:val="standardContextual"/>
            </w:rPr>
          </w:pPr>
          <w:hyperlink w:history="1" w:anchor="_Toc134044249">
            <w:r w:rsidRPr="007F1ADF" w:rsidR="001D334E">
              <w:rPr>
                <w:rStyle w:val="Hyperlink"/>
                <w:noProof/>
              </w:rPr>
              <w:t>7.1</w:t>
            </w:r>
            <w:r w:rsidR="001D334E">
              <w:rPr>
                <w:rFonts w:asciiTheme="minorHAnsi" w:hAnsiTheme="minorHAnsi"/>
                <w:noProof/>
                <w:kern w:val="2"/>
                <w14:ligatures w14:val="standardContextual"/>
              </w:rPr>
              <w:tab/>
            </w:r>
            <w:r w:rsidRPr="007F1ADF" w:rsidR="001D334E">
              <w:rPr>
                <w:rStyle w:val="Hyperlink"/>
                <w:noProof/>
              </w:rPr>
              <w:t>Member</w:t>
            </w:r>
            <w:r w:rsidR="001D334E">
              <w:rPr>
                <w:noProof/>
                <w:webHidden/>
              </w:rPr>
              <w:tab/>
            </w:r>
            <w:r w:rsidR="001D334E">
              <w:rPr>
                <w:noProof/>
                <w:webHidden/>
              </w:rPr>
              <w:fldChar w:fldCharType="begin"/>
            </w:r>
            <w:r w:rsidR="001D334E">
              <w:rPr>
                <w:noProof/>
                <w:webHidden/>
              </w:rPr>
              <w:instrText xml:space="preserve"> PAGEREF _Toc134044249 \h </w:instrText>
            </w:r>
            <w:r w:rsidR="001D334E">
              <w:rPr>
                <w:noProof/>
                <w:webHidden/>
              </w:rPr>
            </w:r>
            <w:r w:rsidR="001D334E">
              <w:rPr>
                <w:noProof/>
                <w:webHidden/>
              </w:rPr>
              <w:fldChar w:fldCharType="separate"/>
            </w:r>
            <w:r w:rsidR="001D334E">
              <w:rPr>
                <w:noProof/>
                <w:webHidden/>
              </w:rPr>
              <w:t>37</w:t>
            </w:r>
            <w:r w:rsidR="001D334E">
              <w:rPr>
                <w:noProof/>
                <w:webHidden/>
              </w:rPr>
              <w:fldChar w:fldCharType="end"/>
            </w:r>
          </w:hyperlink>
        </w:p>
        <w:p w:rsidR="001D334E" w:rsidRDefault="00314270" w14:paraId="593BA9A3" w14:textId="22480E6D">
          <w:pPr>
            <w:pStyle w:val="TOC2"/>
            <w:tabs>
              <w:tab w:val="left" w:pos="880"/>
              <w:tab w:val="right" w:leader="dot" w:pos="9062"/>
            </w:tabs>
            <w:rPr>
              <w:rFonts w:asciiTheme="minorHAnsi" w:hAnsiTheme="minorHAnsi"/>
              <w:noProof/>
              <w:kern w:val="2"/>
              <w14:ligatures w14:val="standardContextual"/>
            </w:rPr>
          </w:pPr>
          <w:hyperlink w:history="1" w:anchor="_Toc134044250">
            <w:r w:rsidRPr="007F1ADF" w:rsidR="001D334E">
              <w:rPr>
                <w:rStyle w:val="Hyperlink"/>
                <w:noProof/>
              </w:rPr>
              <w:t>7.2</w:t>
            </w:r>
            <w:r w:rsidR="001D334E">
              <w:rPr>
                <w:rFonts w:asciiTheme="minorHAnsi" w:hAnsiTheme="minorHAnsi"/>
                <w:noProof/>
                <w:kern w:val="2"/>
                <w14:ligatures w14:val="standardContextual"/>
              </w:rPr>
              <w:tab/>
            </w:r>
            <w:r w:rsidRPr="007F1ADF" w:rsidR="001D334E">
              <w:rPr>
                <w:rStyle w:val="Hyperlink"/>
                <w:noProof/>
              </w:rPr>
              <w:t>Image</w:t>
            </w:r>
            <w:r w:rsidR="001D334E">
              <w:rPr>
                <w:noProof/>
                <w:webHidden/>
              </w:rPr>
              <w:tab/>
            </w:r>
            <w:r w:rsidR="001D334E">
              <w:rPr>
                <w:noProof/>
                <w:webHidden/>
              </w:rPr>
              <w:fldChar w:fldCharType="begin"/>
            </w:r>
            <w:r w:rsidR="001D334E">
              <w:rPr>
                <w:noProof/>
                <w:webHidden/>
              </w:rPr>
              <w:instrText xml:space="preserve"> PAGEREF _Toc134044250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rsidR="001D334E" w:rsidRDefault="00314270" w14:paraId="60E7B365" w14:textId="35628689">
          <w:pPr>
            <w:pStyle w:val="TOC2"/>
            <w:tabs>
              <w:tab w:val="left" w:pos="880"/>
              <w:tab w:val="right" w:leader="dot" w:pos="9062"/>
            </w:tabs>
            <w:rPr>
              <w:rFonts w:asciiTheme="minorHAnsi" w:hAnsiTheme="minorHAnsi"/>
              <w:noProof/>
              <w:kern w:val="2"/>
              <w14:ligatures w14:val="standardContextual"/>
            </w:rPr>
          </w:pPr>
          <w:hyperlink w:history="1" w:anchor="_Toc134044251">
            <w:r w:rsidRPr="007F1ADF" w:rsidR="001D334E">
              <w:rPr>
                <w:rStyle w:val="Hyperlink"/>
                <w:noProof/>
              </w:rPr>
              <w:t>7.3</w:t>
            </w:r>
            <w:r w:rsidR="001D334E">
              <w:rPr>
                <w:rFonts w:asciiTheme="minorHAnsi" w:hAnsiTheme="minorHAnsi"/>
                <w:noProof/>
                <w:kern w:val="2"/>
                <w14:ligatures w14:val="standardContextual"/>
              </w:rPr>
              <w:tab/>
            </w:r>
            <w:r w:rsidRPr="007F1ADF" w:rsidR="001D334E">
              <w:rPr>
                <w:rStyle w:val="Hyperlink"/>
                <w:noProof/>
              </w:rPr>
              <w:t>Sport</w:t>
            </w:r>
            <w:r w:rsidR="001D334E">
              <w:rPr>
                <w:noProof/>
                <w:webHidden/>
              </w:rPr>
              <w:tab/>
            </w:r>
            <w:r w:rsidR="001D334E">
              <w:rPr>
                <w:noProof/>
                <w:webHidden/>
              </w:rPr>
              <w:fldChar w:fldCharType="begin"/>
            </w:r>
            <w:r w:rsidR="001D334E">
              <w:rPr>
                <w:noProof/>
                <w:webHidden/>
              </w:rPr>
              <w:instrText xml:space="preserve"> PAGEREF _Toc134044251 \h </w:instrText>
            </w:r>
            <w:r w:rsidR="001D334E">
              <w:rPr>
                <w:noProof/>
                <w:webHidden/>
              </w:rPr>
            </w:r>
            <w:r w:rsidR="001D334E">
              <w:rPr>
                <w:noProof/>
                <w:webHidden/>
              </w:rPr>
              <w:fldChar w:fldCharType="separate"/>
            </w:r>
            <w:r w:rsidR="001D334E">
              <w:rPr>
                <w:noProof/>
                <w:webHidden/>
              </w:rPr>
              <w:t>38</w:t>
            </w:r>
            <w:r w:rsidR="001D334E">
              <w:rPr>
                <w:noProof/>
                <w:webHidden/>
              </w:rPr>
              <w:fldChar w:fldCharType="end"/>
            </w:r>
          </w:hyperlink>
        </w:p>
        <w:p w:rsidR="001D334E" w:rsidRDefault="00314270" w14:paraId="33DA1A16" w14:textId="46810CFB">
          <w:pPr>
            <w:pStyle w:val="TOC2"/>
            <w:tabs>
              <w:tab w:val="left" w:pos="880"/>
              <w:tab w:val="right" w:leader="dot" w:pos="9062"/>
            </w:tabs>
            <w:rPr>
              <w:rFonts w:asciiTheme="minorHAnsi" w:hAnsiTheme="minorHAnsi"/>
              <w:noProof/>
              <w:kern w:val="2"/>
              <w14:ligatures w14:val="standardContextual"/>
            </w:rPr>
          </w:pPr>
          <w:hyperlink w:history="1" w:anchor="_Toc134044252">
            <w:r w:rsidRPr="007F1ADF" w:rsidR="001D334E">
              <w:rPr>
                <w:rStyle w:val="Hyperlink"/>
                <w:noProof/>
              </w:rPr>
              <w:t>7.4</w:t>
            </w:r>
            <w:r w:rsidR="001D334E">
              <w:rPr>
                <w:rFonts w:asciiTheme="minorHAnsi" w:hAnsiTheme="minorHAnsi"/>
                <w:noProof/>
                <w:kern w:val="2"/>
                <w14:ligatures w14:val="standardContextual"/>
              </w:rPr>
              <w:tab/>
            </w:r>
            <w:r w:rsidRPr="007F1ADF" w:rsidR="001D334E">
              <w:rPr>
                <w:rStyle w:val="Hyperlink"/>
                <w:noProof/>
              </w:rPr>
              <w:t>Challenge</w:t>
            </w:r>
            <w:r w:rsidR="001D334E">
              <w:rPr>
                <w:noProof/>
                <w:webHidden/>
              </w:rPr>
              <w:tab/>
            </w:r>
            <w:r w:rsidR="001D334E">
              <w:rPr>
                <w:noProof/>
                <w:webHidden/>
              </w:rPr>
              <w:fldChar w:fldCharType="begin"/>
            </w:r>
            <w:r w:rsidR="001D334E">
              <w:rPr>
                <w:noProof/>
                <w:webHidden/>
              </w:rPr>
              <w:instrText xml:space="preserve"> PAGEREF _Toc134044252 \h </w:instrText>
            </w:r>
            <w:r w:rsidR="001D334E">
              <w:rPr>
                <w:noProof/>
                <w:webHidden/>
              </w:rPr>
            </w:r>
            <w:r w:rsidR="001D334E">
              <w:rPr>
                <w:noProof/>
                <w:webHidden/>
              </w:rPr>
              <w:fldChar w:fldCharType="separate"/>
            </w:r>
            <w:r w:rsidR="001D334E">
              <w:rPr>
                <w:noProof/>
                <w:webHidden/>
              </w:rPr>
              <w:t>40</w:t>
            </w:r>
            <w:r w:rsidR="001D334E">
              <w:rPr>
                <w:noProof/>
                <w:webHidden/>
              </w:rPr>
              <w:fldChar w:fldCharType="end"/>
            </w:r>
          </w:hyperlink>
        </w:p>
        <w:p w:rsidR="001D334E" w:rsidRDefault="00314270" w14:paraId="51278326" w14:textId="0AE2B2AD">
          <w:pPr>
            <w:pStyle w:val="TOC2"/>
            <w:tabs>
              <w:tab w:val="left" w:pos="880"/>
              <w:tab w:val="right" w:leader="dot" w:pos="9062"/>
            </w:tabs>
            <w:rPr>
              <w:rFonts w:asciiTheme="minorHAnsi" w:hAnsiTheme="minorHAnsi"/>
              <w:noProof/>
              <w:kern w:val="2"/>
              <w14:ligatures w14:val="standardContextual"/>
            </w:rPr>
          </w:pPr>
          <w:hyperlink w:history="1" w:anchor="_Toc134044253">
            <w:r w:rsidRPr="007F1ADF" w:rsidR="001D334E">
              <w:rPr>
                <w:rStyle w:val="Hyperlink"/>
                <w:noProof/>
              </w:rPr>
              <w:t xml:space="preserve">7.5 </w:t>
            </w:r>
            <w:r w:rsidR="001D334E">
              <w:rPr>
                <w:rFonts w:asciiTheme="minorHAnsi" w:hAnsiTheme="minorHAnsi"/>
                <w:noProof/>
                <w:kern w:val="2"/>
                <w14:ligatures w14:val="standardContextual"/>
              </w:rPr>
              <w:tab/>
            </w:r>
            <w:r w:rsidRPr="007F1ADF" w:rsidR="001D334E">
              <w:rPr>
                <w:rStyle w:val="Hyperlink"/>
                <w:noProof/>
              </w:rPr>
              <w:t>SAML</w:t>
            </w:r>
            <w:r w:rsidR="001D334E">
              <w:rPr>
                <w:noProof/>
                <w:webHidden/>
              </w:rPr>
              <w:tab/>
            </w:r>
            <w:r w:rsidR="001D334E">
              <w:rPr>
                <w:noProof/>
                <w:webHidden/>
              </w:rPr>
              <w:fldChar w:fldCharType="begin"/>
            </w:r>
            <w:r w:rsidR="001D334E">
              <w:rPr>
                <w:noProof/>
                <w:webHidden/>
              </w:rPr>
              <w:instrText xml:space="preserve"> PAGEREF _Toc134044253 \h </w:instrText>
            </w:r>
            <w:r w:rsidR="001D334E">
              <w:rPr>
                <w:noProof/>
                <w:webHidden/>
              </w:rPr>
            </w:r>
            <w:r w:rsidR="001D334E">
              <w:rPr>
                <w:noProof/>
                <w:webHidden/>
              </w:rPr>
              <w:fldChar w:fldCharType="separate"/>
            </w:r>
            <w:r w:rsidR="001D334E">
              <w:rPr>
                <w:noProof/>
                <w:webHidden/>
              </w:rPr>
              <w:t>43</w:t>
            </w:r>
            <w:r w:rsidR="001D334E">
              <w:rPr>
                <w:noProof/>
                <w:webHidden/>
              </w:rPr>
              <w:fldChar w:fldCharType="end"/>
            </w:r>
          </w:hyperlink>
        </w:p>
        <w:p w:rsidR="001D334E" w:rsidRDefault="00314270" w14:paraId="73DF3BBE" w14:textId="0596AA64">
          <w:pPr>
            <w:pStyle w:val="TOC1"/>
            <w:tabs>
              <w:tab w:val="right" w:leader="dot" w:pos="9062"/>
            </w:tabs>
            <w:rPr>
              <w:rFonts w:asciiTheme="minorHAnsi" w:hAnsiTheme="minorHAnsi"/>
              <w:noProof/>
              <w:kern w:val="2"/>
              <w14:ligatures w14:val="standardContextual"/>
            </w:rPr>
          </w:pPr>
          <w:hyperlink w:history="1" w:anchor="_Toc134044254">
            <w:r w:rsidRPr="007F1ADF" w:rsidR="001D334E">
              <w:rPr>
                <w:rStyle w:val="Hyperlink"/>
                <w:noProof/>
              </w:rPr>
              <w:t>Quellenverzeichnis</w:t>
            </w:r>
            <w:r w:rsidR="001D334E">
              <w:rPr>
                <w:noProof/>
                <w:webHidden/>
              </w:rPr>
              <w:tab/>
            </w:r>
            <w:r w:rsidR="001D334E">
              <w:rPr>
                <w:noProof/>
                <w:webHidden/>
              </w:rPr>
              <w:fldChar w:fldCharType="begin"/>
            </w:r>
            <w:r w:rsidR="001D334E">
              <w:rPr>
                <w:noProof/>
                <w:webHidden/>
              </w:rPr>
              <w:instrText xml:space="preserve"> PAGEREF _Toc134044254 \h </w:instrText>
            </w:r>
            <w:r w:rsidR="001D334E">
              <w:rPr>
                <w:noProof/>
                <w:webHidden/>
              </w:rPr>
            </w:r>
            <w:r w:rsidR="001D334E">
              <w:rPr>
                <w:noProof/>
                <w:webHidden/>
              </w:rPr>
              <w:fldChar w:fldCharType="separate"/>
            </w:r>
            <w:r w:rsidR="001D334E">
              <w:rPr>
                <w:noProof/>
                <w:webHidden/>
              </w:rPr>
              <w:t>44</w:t>
            </w:r>
            <w:r w:rsidR="001D334E">
              <w:rPr>
                <w:noProof/>
                <w:webHidden/>
              </w:rPr>
              <w:fldChar w:fldCharType="end"/>
            </w:r>
          </w:hyperlink>
        </w:p>
        <w:p w:rsidR="00C14EB3" w:rsidP="00B05F17" w:rsidRDefault="00B05F17" w14:paraId="5D6A1B99" w14:textId="5603DA4A">
          <w:pPr>
            <w:rPr>
              <w:b/>
              <w:bCs/>
            </w:rPr>
          </w:pPr>
          <w:r>
            <w:rPr>
              <w:b/>
              <w:bCs/>
            </w:rPr>
            <w:fldChar w:fldCharType="end"/>
          </w:r>
        </w:p>
      </w:sdtContent>
    </w:sdt>
    <w:p w:rsidR="00511CAB" w:rsidP="00511CAB" w:rsidRDefault="00511CAB" w14:paraId="062EF1E0" w14:textId="77777777">
      <w:pPr>
        <w:pStyle w:val="Heading1"/>
        <w:spacing w:before="0"/>
      </w:pPr>
      <w:bookmarkStart w:name="_Toc134044206" w:id="0"/>
      <w:r>
        <w:t>Abbildungsverzeichnis</w:t>
      </w:r>
      <w:bookmarkEnd w:id="0"/>
    </w:p>
    <w:p w:rsidR="001D334E" w:rsidRDefault="00511CAB" w14:paraId="68BDBE12" w14:textId="4D388BD0">
      <w:pPr>
        <w:pStyle w:val="TableofFigures"/>
        <w:tabs>
          <w:tab w:val="right" w:leader="dot" w:pos="9062"/>
        </w:tabs>
        <w:rPr>
          <w:rFonts w:asciiTheme="minorHAnsi" w:hAnsiTheme="minorHAnsi"/>
          <w:noProof/>
          <w:kern w:val="2"/>
          <w14:ligatures w14:val="standardContextual"/>
        </w:rPr>
      </w:pPr>
      <w:r>
        <w:fldChar w:fldCharType="begin"/>
      </w:r>
      <w:r>
        <w:instrText xml:space="preserve"> TOC \h \z \c "Abbildung" </w:instrText>
      </w:r>
      <w:r>
        <w:fldChar w:fldCharType="separate"/>
      </w:r>
      <w:hyperlink w:history="1" w:anchor="_Toc134044255">
        <w:r w:rsidRPr="00AF6EC9" w:rsidR="001D334E">
          <w:rPr>
            <w:rStyle w:val="Hyperlink"/>
            <w:noProof/>
          </w:rPr>
          <w:t>Abbildung 1: Persona einer Sekretärin</w:t>
        </w:r>
        <w:r w:rsidR="001D334E">
          <w:rPr>
            <w:noProof/>
            <w:webHidden/>
          </w:rPr>
          <w:tab/>
        </w:r>
        <w:r w:rsidR="001D334E">
          <w:rPr>
            <w:noProof/>
            <w:webHidden/>
          </w:rPr>
          <w:fldChar w:fldCharType="begin"/>
        </w:r>
        <w:r w:rsidR="001D334E">
          <w:rPr>
            <w:noProof/>
            <w:webHidden/>
          </w:rPr>
          <w:instrText xml:space="preserve"> PAGEREF _Toc134044255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rsidR="001D334E" w:rsidRDefault="00314270" w14:paraId="5231B179" w14:textId="75711850">
      <w:pPr>
        <w:pStyle w:val="TableofFigures"/>
        <w:tabs>
          <w:tab w:val="right" w:leader="dot" w:pos="9062"/>
        </w:tabs>
        <w:rPr>
          <w:rFonts w:asciiTheme="minorHAnsi" w:hAnsiTheme="minorHAnsi"/>
          <w:noProof/>
          <w:kern w:val="2"/>
          <w14:ligatures w14:val="standardContextual"/>
        </w:rPr>
      </w:pPr>
      <w:hyperlink w:history="1" w:anchor="_Toc134044256">
        <w:r w:rsidRPr="00AF6EC9" w:rsidR="001D334E">
          <w:rPr>
            <w:rStyle w:val="Hyperlink"/>
            <w:noProof/>
          </w:rPr>
          <w:t>Abbildung 2: Persona eines Geschäftsleiters</w:t>
        </w:r>
        <w:r w:rsidR="001D334E">
          <w:rPr>
            <w:noProof/>
            <w:webHidden/>
          </w:rPr>
          <w:tab/>
        </w:r>
        <w:r w:rsidR="001D334E">
          <w:rPr>
            <w:noProof/>
            <w:webHidden/>
          </w:rPr>
          <w:fldChar w:fldCharType="begin"/>
        </w:r>
        <w:r w:rsidR="001D334E">
          <w:rPr>
            <w:noProof/>
            <w:webHidden/>
          </w:rPr>
          <w:instrText xml:space="preserve"> PAGEREF _Toc134044256 \h </w:instrText>
        </w:r>
        <w:r w:rsidR="001D334E">
          <w:rPr>
            <w:noProof/>
            <w:webHidden/>
          </w:rPr>
        </w:r>
        <w:r w:rsidR="001D334E">
          <w:rPr>
            <w:noProof/>
            <w:webHidden/>
          </w:rPr>
          <w:fldChar w:fldCharType="separate"/>
        </w:r>
        <w:r w:rsidR="001D334E">
          <w:rPr>
            <w:noProof/>
            <w:webHidden/>
          </w:rPr>
          <w:t>7</w:t>
        </w:r>
        <w:r w:rsidR="001D334E">
          <w:rPr>
            <w:noProof/>
            <w:webHidden/>
          </w:rPr>
          <w:fldChar w:fldCharType="end"/>
        </w:r>
      </w:hyperlink>
    </w:p>
    <w:p w:rsidR="001D334E" w:rsidRDefault="00314270" w14:paraId="57724F3D" w14:textId="66682008">
      <w:pPr>
        <w:pStyle w:val="TableofFigures"/>
        <w:tabs>
          <w:tab w:val="right" w:leader="dot" w:pos="9062"/>
        </w:tabs>
        <w:rPr>
          <w:rFonts w:asciiTheme="minorHAnsi" w:hAnsiTheme="minorHAnsi"/>
          <w:noProof/>
          <w:kern w:val="2"/>
          <w14:ligatures w14:val="standardContextual"/>
        </w:rPr>
      </w:pPr>
      <w:hyperlink w:history="1" w:anchor="_Toc134044257">
        <w:r w:rsidRPr="00AF6EC9" w:rsidR="001D334E">
          <w:rPr>
            <w:rStyle w:val="Hyperlink"/>
            <w:noProof/>
          </w:rPr>
          <w:t>Abbildung 3: Persona eines Softwaretechnikers</w:t>
        </w:r>
        <w:r w:rsidR="001D334E">
          <w:rPr>
            <w:noProof/>
            <w:webHidden/>
          </w:rPr>
          <w:tab/>
        </w:r>
        <w:r w:rsidR="001D334E">
          <w:rPr>
            <w:noProof/>
            <w:webHidden/>
          </w:rPr>
          <w:fldChar w:fldCharType="begin"/>
        </w:r>
        <w:r w:rsidR="001D334E">
          <w:rPr>
            <w:noProof/>
            <w:webHidden/>
          </w:rPr>
          <w:instrText xml:space="preserve"> PAGEREF _Toc134044257 \h </w:instrText>
        </w:r>
        <w:r w:rsidR="001D334E">
          <w:rPr>
            <w:noProof/>
            <w:webHidden/>
          </w:rPr>
        </w:r>
        <w:r w:rsidR="001D334E">
          <w:rPr>
            <w:noProof/>
            <w:webHidden/>
          </w:rPr>
          <w:fldChar w:fldCharType="separate"/>
        </w:r>
        <w:r w:rsidR="001D334E">
          <w:rPr>
            <w:noProof/>
            <w:webHidden/>
          </w:rPr>
          <w:t>8</w:t>
        </w:r>
        <w:r w:rsidR="001D334E">
          <w:rPr>
            <w:noProof/>
            <w:webHidden/>
          </w:rPr>
          <w:fldChar w:fldCharType="end"/>
        </w:r>
      </w:hyperlink>
    </w:p>
    <w:p w:rsidR="001D334E" w:rsidRDefault="00314270" w14:paraId="5756C0A8" w14:textId="419554A3">
      <w:pPr>
        <w:pStyle w:val="TableofFigures"/>
        <w:tabs>
          <w:tab w:val="right" w:leader="dot" w:pos="9062"/>
        </w:tabs>
        <w:rPr>
          <w:rFonts w:asciiTheme="minorHAnsi" w:hAnsiTheme="minorHAnsi"/>
          <w:noProof/>
          <w:kern w:val="2"/>
          <w14:ligatures w14:val="standardContextual"/>
        </w:rPr>
      </w:pPr>
      <w:hyperlink w:history="1" w:anchor="_Toc134044258">
        <w:r w:rsidRPr="00AF6EC9" w:rsidR="001D334E">
          <w:rPr>
            <w:rStyle w:val="Hyperlink"/>
            <w:noProof/>
          </w:rPr>
          <w:t>Abbildung 4: Beispiel für den Aufbau mit zwei laufenden Feature-Branches</w:t>
        </w:r>
        <w:r w:rsidR="001D334E">
          <w:rPr>
            <w:noProof/>
            <w:webHidden/>
          </w:rPr>
          <w:tab/>
        </w:r>
        <w:r w:rsidR="001D334E">
          <w:rPr>
            <w:noProof/>
            <w:webHidden/>
          </w:rPr>
          <w:fldChar w:fldCharType="begin"/>
        </w:r>
        <w:r w:rsidR="001D334E">
          <w:rPr>
            <w:noProof/>
            <w:webHidden/>
          </w:rPr>
          <w:instrText xml:space="preserve"> PAGEREF _Toc134044258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3629E3A5" w14:textId="6178C1BA">
      <w:pPr>
        <w:pStyle w:val="TableofFigures"/>
        <w:tabs>
          <w:tab w:val="right" w:leader="dot" w:pos="9062"/>
        </w:tabs>
        <w:rPr>
          <w:rFonts w:asciiTheme="minorHAnsi" w:hAnsiTheme="minorHAnsi"/>
          <w:noProof/>
          <w:kern w:val="2"/>
          <w14:ligatures w14:val="standardContextual"/>
        </w:rPr>
      </w:pPr>
      <w:hyperlink w:history="1" w:anchor="_Toc134044259">
        <w:r w:rsidRPr="00AF6EC9" w:rsidR="001D334E">
          <w:rPr>
            <w:rStyle w:val="Hyperlink"/>
            <w:noProof/>
          </w:rPr>
          <w:t>Abbildung 5: Ausgefülltes Beispiel für die Verwendung von Branches</w:t>
        </w:r>
        <w:r w:rsidR="001D334E">
          <w:rPr>
            <w:noProof/>
            <w:webHidden/>
          </w:rPr>
          <w:tab/>
        </w:r>
        <w:r w:rsidR="001D334E">
          <w:rPr>
            <w:noProof/>
            <w:webHidden/>
          </w:rPr>
          <w:fldChar w:fldCharType="begin"/>
        </w:r>
        <w:r w:rsidR="001D334E">
          <w:rPr>
            <w:noProof/>
            <w:webHidden/>
          </w:rPr>
          <w:instrText xml:space="preserve"> PAGEREF _Toc134044259 \h </w:instrText>
        </w:r>
        <w:r w:rsidR="001D334E">
          <w:rPr>
            <w:noProof/>
            <w:webHidden/>
          </w:rPr>
        </w:r>
        <w:r w:rsidR="001D334E">
          <w:rPr>
            <w:noProof/>
            <w:webHidden/>
          </w:rPr>
          <w:fldChar w:fldCharType="separate"/>
        </w:r>
        <w:r w:rsidR="001D334E">
          <w:rPr>
            <w:noProof/>
            <w:webHidden/>
          </w:rPr>
          <w:t>12</w:t>
        </w:r>
        <w:r w:rsidR="001D334E">
          <w:rPr>
            <w:noProof/>
            <w:webHidden/>
          </w:rPr>
          <w:fldChar w:fldCharType="end"/>
        </w:r>
      </w:hyperlink>
    </w:p>
    <w:p w:rsidR="001D334E" w:rsidRDefault="00314270" w14:paraId="000EF907" w14:textId="632C81B7">
      <w:pPr>
        <w:pStyle w:val="TableofFigures"/>
        <w:tabs>
          <w:tab w:val="right" w:leader="dot" w:pos="9062"/>
        </w:tabs>
        <w:rPr>
          <w:rFonts w:asciiTheme="minorHAnsi" w:hAnsiTheme="minorHAnsi"/>
          <w:noProof/>
          <w:kern w:val="2"/>
          <w14:ligatures w14:val="standardContextual"/>
        </w:rPr>
      </w:pPr>
      <w:hyperlink w:history="1" w:anchor="_Toc134044260">
        <w:r w:rsidRPr="00AF6EC9" w:rsidR="001D334E">
          <w:rPr>
            <w:rStyle w:val="Hyperlink"/>
            <w:noProof/>
          </w:rPr>
          <w:t>Abbildung 6: Beispiel in Java mit JavaDoc</w:t>
        </w:r>
        <w:r w:rsidR="001D334E">
          <w:rPr>
            <w:noProof/>
            <w:webHidden/>
          </w:rPr>
          <w:tab/>
        </w:r>
        <w:r w:rsidR="001D334E">
          <w:rPr>
            <w:noProof/>
            <w:webHidden/>
          </w:rPr>
          <w:fldChar w:fldCharType="begin"/>
        </w:r>
        <w:r w:rsidR="001D334E">
          <w:rPr>
            <w:noProof/>
            <w:webHidden/>
          </w:rPr>
          <w:instrText xml:space="preserve"> PAGEREF _Toc134044260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59742AFA" w14:textId="25BF1922">
      <w:pPr>
        <w:pStyle w:val="TableofFigures"/>
        <w:tabs>
          <w:tab w:val="right" w:leader="dot" w:pos="9062"/>
        </w:tabs>
        <w:rPr>
          <w:rFonts w:asciiTheme="minorHAnsi" w:hAnsiTheme="minorHAnsi"/>
          <w:noProof/>
          <w:kern w:val="2"/>
          <w14:ligatures w14:val="standardContextual"/>
        </w:rPr>
      </w:pPr>
      <w:hyperlink w:history="1" w:anchor="_Toc134044261">
        <w:r w:rsidRPr="00AF6EC9" w:rsidR="001D334E">
          <w:rPr>
            <w:rStyle w:val="Hyperlink"/>
            <w:noProof/>
          </w:rPr>
          <w:t>Abbildung 7: Verschiedene Einrückungsstile [1]</w:t>
        </w:r>
        <w:r w:rsidR="001D334E">
          <w:rPr>
            <w:noProof/>
            <w:webHidden/>
          </w:rPr>
          <w:tab/>
        </w:r>
        <w:r w:rsidR="001D334E">
          <w:rPr>
            <w:noProof/>
            <w:webHidden/>
          </w:rPr>
          <w:fldChar w:fldCharType="begin"/>
        </w:r>
        <w:r w:rsidR="001D334E">
          <w:rPr>
            <w:noProof/>
            <w:webHidden/>
          </w:rPr>
          <w:instrText xml:space="preserve"> PAGEREF _Toc134044261 \h </w:instrText>
        </w:r>
        <w:r w:rsidR="001D334E">
          <w:rPr>
            <w:noProof/>
            <w:webHidden/>
          </w:rPr>
        </w:r>
        <w:r w:rsidR="001D334E">
          <w:rPr>
            <w:noProof/>
            <w:webHidden/>
          </w:rPr>
          <w:fldChar w:fldCharType="separate"/>
        </w:r>
        <w:r w:rsidR="001D334E">
          <w:rPr>
            <w:noProof/>
            <w:webHidden/>
          </w:rPr>
          <w:t>13</w:t>
        </w:r>
        <w:r w:rsidR="001D334E">
          <w:rPr>
            <w:noProof/>
            <w:webHidden/>
          </w:rPr>
          <w:fldChar w:fldCharType="end"/>
        </w:r>
      </w:hyperlink>
    </w:p>
    <w:p w:rsidR="001D334E" w:rsidRDefault="00314270" w14:paraId="58A1A3D1" w14:textId="74588497">
      <w:pPr>
        <w:pStyle w:val="TableofFigures"/>
        <w:tabs>
          <w:tab w:val="right" w:leader="dot" w:pos="9062"/>
        </w:tabs>
        <w:rPr>
          <w:rFonts w:asciiTheme="minorHAnsi" w:hAnsiTheme="minorHAnsi"/>
          <w:noProof/>
          <w:kern w:val="2"/>
          <w14:ligatures w14:val="standardContextual"/>
        </w:rPr>
      </w:pPr>
      <w:hyperlink w:history="1" w:anchor="_Toc134044262">
        <w:r w:rsidRPr="00AF6EC9" w:rsidR="001D334E">
          <w:rPr>
            <w:rStyle w:val="Hyperlink"/>
            <w:noProof/>
          </w:rPr>
          <w:t>Abbildung 8: Die Loginseite ist die erste geöffnete Seite</w:t>
        </w:r>
        <w:r w:rsidR="001D334E">
          <w:rPr>
            <w:noProof/>
            <w:webHidden/>
          </w:rPr>
          <w:tab/>
        </w:r>
        <w:r w:rsidR="001D334E">
          <w:rPr>
            <w:noProof/>
            <w:webHidden/>
          </w:rPr>
          <w:fldChar w:fldCharType="begin"/>
        </w:r>
        <w:r w:rsidR="001D334E">
          <w:rPr>
            <w:noProof/>
            <w:webHidden/>
          </w:rPr>
          <w:instrText xml:space="preserve"> PAGEREF _Toc134044262 \h </w:instrText>
        </w:r>
        <w:r w:rsidR="001D334E">
          <w:rPr>
            <w:noProof/>
            <w:webHidden/>
          </w:rPr>
        </w:r>
        <w:r w:rsidR="001D334E">
          <w:rPr>
            <w:noProof/>
            <w:webHidden/>
          </w:rPr>
          <w:fldChar w:fldCharType="separate"/>
        </w:r>
        <w:r w:rsidR="001D334E">
          <w:rPr>
            <w:noProof/>
            <w:webHidden/>
          </w:rPr>
          <w:t>22</w:t>
        </w:r>
        <w:r w:rsidR="001D334E">
          <w:rPr>
            <w:noProof/>
            <w:webHidden/>
          </w:rPr>
          <w:fldChar w:fldCharType="end"/>
        </w:r>
      </w:hyperlink>
    </w:p>
    <w:p w:rsidR="001D334E" w:rsidRDefault="00314270" w14:paraId="4C167F16" w14:textId="7539579F">
      <w:pPr>
        <w:pStyle w:val="TableofFigures"/>
        <w:tabs>
          <w:tab w:val="right" w:leader="dot" w:pos="9062"/>
        </w:tabs>
        <w:rPr>
          <w:rFonts w:asciiTheme="minorHAnsi" w:hAnsiTheme="minorHAnsi"/>
          <w:noProof/>
          <w:kern w:val="2"/>
          <w14:ligatures w14:val="standardContextual"/>
        </w:rPr>
      </w:pPr>
      <w:hyperlink w:history="1" w:anchor="_Toc134044263">
        <w:r w:rsidRPr="00AF6EC9" w:rsidR="001D334E">
          <w:rPr>
            <w:rStyle w:val="Hyperlink"/>
            <w:noProof/>
          </w:rPr>
          <w:t>Abbildung 9: Die Startseite wird nach dem Login geöffnet</w:t>
        </w:r>
        <w:r w:rsidR="001D334E">
          <w:rPr>
            <w:noProof/>
            <w:webHidden/>
          </w:rPr>
          <w:tab/>
        </w:r>
        <w:r w:rsidR="001D334E">
          <w:rPr>
            <w:noProof/>
            <w:webHidden/>
          </w:rPr>
          <w:fldChar w:fldCharType="begin"/>
        </w:r>
        <w:r w:rsidR="001D334E">
          <w:rPr>
            <w:noProof/>
            <w:webHidden/>
          </w:rPr>
          <w:instrText xml:space="preserve"> PAGEREF _Toc134044263 \h </w:instrText>
        </w:r>
        <w:r w:rsidR="001D334E">
          <w:rPr>
            <w:noProof/>
            <w:webHidden/>
          </w:rPr>
        </w:r>
        <w:r w:rsidR="001D334E">
          <w:rPr>
            <w:noProof/>
            <w:webHidden/>
          </w:rPr>
          <w:fldChar w:fldCharType="separate"/>
        </w:r>
        <w:r w:rsidR="001D334E">
          <w:rPr>
            <w:noProof/>
            <w:webHidden/>
          </w:rPr>
          <w:t>23</w:t>
        </w:r>
        <w:r w:rsidR="001D334E">
          <w:rPr>
            <w:noProof/>
            <w:webHidden/>
          </w:rPr>
          <w:fldChar w:fldCharType="end"/>
        </w:r>
      </w:hyperlink>
    </w:p>
    <w:p w:rsidR="001D334E" w:rsidRDefault="00314270" w14:paraId="161659FE" w14:textId="5D33EC6A">
      <w:pPr>
        <w:pStyle w:val="TableofFigures"/>
        <w:tabs>
          <w:tab w:val="right" w:leader="dot" w:pos="9062"/>
        </w:tabs>
        <w:rPr>
          <w:rFonts w:asciiTheme="minorHAnsi" w:hAnsiTheme="minorHAnsi"/>
          <w:noProof/>
          <w:kern w:val="2"/>
          <w14:ligatures w14:val="standardContextual"/>
        </w:rPr>
      </w:pPr>
      <w:hyperlink w:history="1" w:anchor="_Toc134044264">
        <w:r w:rsidRPr="00AF6EC9" w:rsidR="001D334E">
          <w:rPr>
            <w:rStyle w:val="Hyperlink"/>
            <w:noProof/>
          </w:rPr>
          <w:t>Abbildung 10: Die Seite einer einzelnen Challenge</w:t>
        </w:r>
        <w:r w:rsidR="001D334E">
          <w:rPr>
            <w:noProof/>
            <w:webHidden/>
          </w:rPr>
          <w:tab/>
        </w:r>
        <w:r w:rsidR="001D334E">
          <w:rPr>
            <w:noProof/>
            <w:webHidden/>
          </w:rPr>
          <w:fldChar w:fldCharType="begin"/>
        </w:r>
        <w:r w:rsidR="001D334E">
          <w:rPr>
            <w:noProof/>
            <w:webHidden/>
          </w:rPr>
          <w:instrText xml:space="preserve"> PAGEREF _Toc134044264 \h </w:instrText>
        </w:r>
        <w:r w:rsidR="001D334E">
          <w:rPr>
            <w:noProof/>
            <w:webHidden/>
          </w:rPr>
        </w:r>
        <w:r w:rsidR="001D334E">
          <w:rPr>
            <w:noProof/>
            <w:webHidden/>
          </w:rPr>
          <w:fldChar w:fldCharType="separate"/>
        </w:r>
        <w:r w:rsidR="001D334E">
          <w:rPr>
            <w:noProof/>
            <w:webHidden/>
          </w:rPr>
          <w:t>24</w:t>
        </w:r>
        <w:r w:rsidR="001D334E">
          <w:rPr>
            <w:noProof/>
            <w:webHidden/>
          </w:rPr>
          <w:fldChar w:fldCharType="end"/>
        </w:r>
      </w:hyperlink>
    </w:p>
    <w:p w:rsidR="001D334E" w:rsidRDefault="00314270" w14:paraId="7287276F" w14:textId="0FB21A7B">
      <w:pPr>
        <w:pStyle w:val="TableofFigures"/>
        <w:tabs>
          <w:tab w:val="right" w:leader="dot" w:pos="9062"/>
        </w:tabs>
        <w:rPr>
          <w:rFonts w:asciiTheme="minorHAnsi" w:hAnsiTheme="minorHAnsi"/>
          <w:noProof/>
          <w:kern w:val="2"/>
          <w14:ligatures w14:val="standardContextual"/>
        </w:rPr>
      </w:pPr>
      <w:hyperlink w:history="1" w:anchor="_Toc134044265">
        <w:r w:rsidRPr="00AF6EC9" w:rsidR="001D334E">
          <w:rPr>
            <w:rStyle w:val="Hyperlink"/>
            <w:noProof/>
          </w:rPr>
          <w:t>Abbildung 11: Die „Meine Challenges“-Seite erlaubt die Eingabe von Daten</w:t>
        </w:r>
        <w:r w:rsidR="001D334E">
          <w:rPr>
            <w:noProof/>
            <w:webHidden/>
          </w:rPr>
          <w:tab/>
        </w:r>
        <w:r w:rsidR="001D334E">
          <w:rPr>
            <w:noProof/>
            <w:webHidden/>
          </w:rPr>
          <w:fldChar w:fldCharType="begin"/>
        </w:r>
        <w:r w:rsidR="001D334E">
          <w:rPr>
            <w:noProof/>
            <w:webHidden/>
          </w:rPr>
          <w:instrText xml:space="preserve"> PAGEREF _Toc134044265 \h </w:instrText>
        </w:r>
        <w:r w:rsidR="001D334E">
          <w:rPr>
            <w:noProof/>
            <w:webHidden/>
          </w:rPr>
        </w:r>
        <w:r w:rsidR="001D334E">
          <w:rPr>
            <w:noProof/>
            <w:webHidden/>
          </w:rPr>
          <w:fldChar w:fldCharType="separate"/>
        </w:r>
        <w:r w:rsidR="001D334E">
          <w:rPr>
            <w:noProof/>
            <w:webHidden/>
          </w:rPr>
          <w:t>25</w:t>
        </w:r>
        <w:r w:rsidR="001D334E">
          <w:rPr>
            <w:noProof/>
            <w:webHidden/>
          </w:rPr>
          <w:fldChar w:fldCharType="end"/>
        </w:r>
      </w:hyperlink>
    </w:p>
    <w:p w:rsidR="001D334E" w:rsidRDefault="00314270" w14:paraId="4600B613" w14:textId="43B5069E">
      <w:pPr>
        <w:pStyle w:val="TableofFigures"/>
        <w:tabs>
          <w:tab w:val="right" w:leader="dot" w:pos="9062"/>
        </w:tabs>
        <w:rPr>
          <w:rFonts w:asciiTheme="minorHAnsi" w:hAnsiTheme="minorHAnsi"/>
          <w:noProof/>
          <w:kern w:val="2"/>
          <w14:ligatures w14:val="standardContextual"/>
        </w:rPr>
      </w:pPr>
      <w:hyperlink w:history="1" w:anchor="_Toc134044266">
        <w:r w:rsidRPr="00AF6EC9" w:rsidR="001D334E">
          <w:rPr>
            <w:rStyle w:val="Hyperlink"/>
            <w:noProof/>
          </w:rPr>
          <w:t>Abbildung 12: Eine neue Challenge erstellen</w:t>
        </w:r>
        <w:r w:rsidR="001D334E">
          <w:rPr>
            <w:noProof/>
            <w:webHidden/>
          </w:rPr>
          <w:tab/>
        </w:r>
        <w:r w:rsidR="001D334E">
          <w:rPr>
            <w:noProof/>
            <w:webHidden/>
          </w:rPr>
          <w:fldChar w:fldCharType="begin"/>
        </w:r>
        <w:r w:rsidR="001D334E">
          <w:rPr>
            <w:noProof/>
            <w:webHidden/>
          </w:rPr>
          <w:instrText xml:space="preserve"> PAGEREF _Toc134044266 \h </w:instrText>
        </w:r>
        <w:r w:rsidR="001D334E">
          <w:rPr>
            <w:noProof/>
            <w:webHidden/>
          </w:rPr>
        </w:r>
        <w:r w:rsidR="001D334E">
          <w:rPr>
            <w:noProof/>
            <w:webHidden/>
          </w:rPr>
          <w:fldChar w:fldCharType="separate"/>
        </w:r>
        <w:r w:rsidR="001D334E">
          <w:rPr>
            <w:noProof/>
            <w:webHidden/>
          </w:rPr>
          <w:t>26</w:t>
        </w:r>
        <w:r w:rsidR="001D334E">
          <w:rPr>
            <w:noProof/>
            <w:webHidden/>
          </w:rPr>
          <w:fldChar w:fldCharType="end"/>
        </w:r>
      </w:hyperlink>
    </w:p>
    <w:p w:rsidR="001D334E" w:rsidRDefault="00314270" w14:paraId="2455CE58" w14:textId="7FC96073">
      <w:pPr>
        <w:pStyle w:val="TableofFigures"/>
        <w:tabs>
          <w:tab w:val="right" w:leader="dot" w:pos="9062"/>
        </w:tabs>
        <w:rPr>
          <w:rFonts w:asciiTheme="minorHAnsi" w:hAnsiTheme="minorHAnsi"/>
          <w:noProof/>
          <w:kern w:val="2"/>
          <w14:ligatures w14:val="standardContextual"/>
        </w:rPr>
      </w:pPr>
      <w:hyperlink w:history="1" w:anchor="_Toc134044267">
        <w:r w:rsidRPr="00AF6EC9" w:rsidR="001D334E">
          <w:rPr>
            <w:rStyle w:val="Hyperlink"/>
            <w:noProof/>
          </w:rPr>
          <w:t>Abbildung 13: Ein neues Team erstellen</w:t>
        </w:r>
        <w:r w:rsidR="001D334E">
          <w:rPr>
            <w:noProof/>
            <w:webHidden/>
          </w:rPr>
          <w:tab/>
        </w:r>
        <w:r w:rsidR="001D334E">
          <w:rPr>
            <w:noProof/>
            <w:webHidden/>
          </w:rPr>
          <w:fldChar w:fldCharType="begin"/>
        </w:r>
        <w:r w:rsidR="001D334E">
          <w:rPr>
            <w:noProof/>
            <w:webHidden/>
          </w:rPr>
          <w:instrText xml:space="preserve"> PAGEREF _Toc134044267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rsidR="001D334E" w:rsidRDefault="00314270" w14:paraId="0AD9DED6" w14:textId="54BBF36B">
      <w:pPr>
        <w:pStyle w:val="TableofFigures"/>
        <w:tabs>
          <w:tab w:val="right" w:leader="dot" w:pos="9062"/>
        </w:tabs>
        <w:rPr>
          <w:rFonts w:asciiTheme="minorHAnsi" w:hAnsiTheme="minorHAnsi"/>
          <w:noProof/>
          <w:kern w:val="2"/>
          <w14:ligatures w14:val="standardContextual"/>
        </w:rPr>
      </w:pPr>
      <w:hyperlink w:history="1" w:anchor="_Toc134044268">
        <w:r w:rsidRPr="00AF6EC9" w:rsidR="001D334E">
          <w:rPr>
            <w:rStyle w:val="Hyperlink"/>
            <w:noProof/>
          </w:rPr>
          <w:t>Abbildung 14: Das Benutzerprofil erlaubt das Bearbeiten der Nutzerdaten</w:t>
        </w:r>
        <w:r w:rsidR="001D334E">
          <w:rPr>
            <w:noProof/>
            <w:webHidden/>
          </w:rPr>
          <w:tab/>
        </w:r>
        <w:r w:rsidR="001D334E">
          <w:rPr>
            <w:noProof/>
            <w:webHidden/>
          </w:rPr>
          <w:fldChar w:fldCharType="begin"/>
        </w:r>
        <w:r w:rsidR="001D334E">
          <w:rPr>
            <w:noProof/>
            <w:webHidden/>
          </w:rPr>
          <w:instrText xml:space="preserve"> PAGEREF _Toc134044268 \h </w:instrText>
        </w:r>
        <w:r w:rsidR="001D334E">
          <w:rPr>
            <w:noProof/>
            <w:webHidden/>
          </w:rPr>
        </w:r>
        <w:r w:rsidR="001D334E">
          <w:rPr>
            <w:noProof/>
            <w:webHidden/>
          </w:rPr>
          <w:fldChar w:fldCharType="separate"/>
        </w:r>
        <w:r w:rsidR="001D334E">
          <w:rPr>
            <w:noProof/>
            <w:webHidden/>
          </w:rPr>
          <w:t>27</w:t>
        </w:r>
        <w:r w:rsidR="001D334E">
          <w:rPr>
            <w:noProof/>
            <w:webHidden/>
          </w:rPr>
          <w:fldChar w:fldCharType="end"/>
        </w:r>
      </w:hyperlink>
    </w:p>
    <w:p w:rsidR="001D334E" w:rsidRDefault="00314270" w14:paraId="63467B8D" w14:textId="16B5DA82">
      <w:pPr>
        <w:pStyle w:val="TableofFigures"/>
        <w:tabs>
          <w:tab w:val="right" w:leader="dot" w:pos="9062"/>
        </w:tabs>
        <w:rPr>
          <w:rFonts w:asciiTheme="minorHAnsi" w:hAnsiTheme="minorHAnsi"/>
          <w:noProof/>
          <w:kern w:val="2"/>
          <w14:ligatures w14:val="standardContextual"/>
        </w:rPr>
      </w:pPr>
      <w:hyperlink w:history="1" w:anchor="_Toc134044269">
        <w:r w:rsidRPr="00AF6EC9" w:rsidR="001D334E">
          <w:rPr>
            <w:rStyle w:val="Hyperlink"/>
            <w:noProof/>
          </w:rPr>
          <w:t>Abbildung 15: Grundlegende Architektur</w:t>
        </w:r>
        <w:r w:rsidR="001D334E">
          <w:rPr>
            <w:noProof/>
            <w:webHidden/>
          </w:rPr>
          <w:tab/>
        </w:r>
        <w:r w:rsidR="001D334E">
          <w:rPr>
            <w:noProof/>
            <w:webHidden/>
          </w:rPr>
          <w:fldChar w:fldCharType="begin"/>
        </w:r>
        <w:r w:rsidR="001D334E">
          <w:rPr>
            <w:noProof/>
            <w:webHidden/>
          </w:rPr>
          <w:instrText xml:space="preserve"> PAGEREF _Toc134044269 \h </w:instrText>
        </w:r>
        <w:r w:rsidR="001D334E">
          <w:rPr>
            <w:noProof/>
            <w:webHidden/>
          </w:rPr>
        </w:r>
        <w:r w:rsidR="001D334E">
          <w:rPr>
            <w:noProof/>
            <w:webHidden/>
          </w:rPr>
          <w:fldChar w:fldCharType="separate"/>
        </w:r>
        <w:r w:rsidR="001D334E">
          <w:rPr>
            <w:noProof/>
            <w:webHidden/>
          </w:rPr>
          <w:t>28</w:t>
        </w:r>
        <w:r w:rsidR="001D334E">
          <w:rPr>
            <w:noProof/>
            <w:webHidden/>
          </w:rPr>
          <w:fldChar w:fldCharType="end"/>
        </w:r>
      </w:hyperlink>
    </w:p>
    <w:p w:rsidR="001D334E" w:rsidRDefault="00314270" w14:paraId="21FEB8D3" w14:textId="0A88F7D4">
      <w:pPr>
        <w:pStyle w:val="TableofFigures"/>
        <w:tabs>
          <w:tab w:val="right" w:leader="dot" w:pos="9062"/>
        </w:tabs>
        <w:rPr>
          <w:rFonts w:asciiTheme="minorHAnsi" w:hAnsiTheme="minorHAnsi"/>
          <w:noProof/>
          <w:kern w:val="2"/>
          <w14:ligatures w14:val="standardContextual"/>
        </w:rPr>
      </w:pPr>
      <w:hyperlink w:history="1" w:anchor="_Toc134044270">
        <w:r w:rsidRPr="00AF6EC9" w:rsidR="001D334E">
          <w:rPr>
            <w:rStyle w:val="Hyperlink"/>
            <w:noProof/>
          </w:rPr>
          <w:t>Abbildung 16: Architektur mit den von uns gewählten Frameworks</w:t>
        </w:r>
        <w:r w:rsidR="001D334E">
          <w:rPr>
            <w:noProof/>
            <w:webHidden/>
          </w:rPr>
          <w:tab/>
        </w:r>
        <w:r w:rsidR="001D334E">
          <w:rPr>
            <w:noProof/>
            <w:webHidden/>
          </w:rPr>
          <w:fldChar w:fldCharType="begin"/>
        </w:r>
        <w:r w:rsidR="001D334E">
          <w:rPr>
            <w:noProof/>
            <w:webHidden/>
          </w:rPr>
          <w:instrText xml:space="preserve"> PAGEREF _Toc134044270 \h </w:instrText>
        </w:r>
        <w:r w:rsidR="001D334E">
          <w:rPr>
            <w:noProof/>
            <w:webHidden/>
          </w:rPr>
        </w:r>
        <w:r w:rsidR="001D334E">
          <w:rPr>
            <w:noProof/>
            <w:webHidden/>
          </w:rPr>
          <w:fldChar w:fldCharType="separate"/>
        </w:r>
        <w:r w:rsidR="001D334E">
          <w:rPr>
            <w:noProof/>
            <w:webHidden/>
          </w:rPr>
          <w:t>29</w:t>
        </w:r>
        <w:r w:rsidR="001D334E">
          <w:rPr>
            <w:noProof/>
            <w:webHidden/>
          </w:rPr>
          <w:fldChar w:fldCharType="end"/>
        </w:r>
      </w:hyperlink>
    </w:p>
    <w:p w:rsidR="001D334E" w:rsidRDefault="00314270" w14:paraId="44054002" w14:textId="54CD15C5">
      <w:pPr>
        <w:pStyle w:val="TableofFigures"/>
        <w:tabs>
          <w:tab w:val="right" w:leader="dot" w:pos="9062"/>
        </w:tabs>
        <w:rPr>
          <w:rFonts w:asciiTheme="minorHAnsi" w:hAnsiTheme="minorHAnsi"/>
          <w:noProof/>
          <w:kern w:val="2"/>
          <w14:ligatures w14:val="standardContextual"/>
        </w:rPr>
      </w:pPr>
      <w:hyperlink w:history="1" w:anchor="_Toc134044271">
        <w:r w:rsidRPr="00AF6EC9" w:rsidR="001D334E">
          <w:rPr>
            <w:rStyle w:val="Hyperlink"/>
            <w:noProof/>
          </w:rPr>
          <w:t>Abbildung 17: ER-Diagramm der Datenbankstruktur</w:t>
        </w:r>
        <w:r w:rsidR="001D334E">
          <w:rPr>
            <w:noProof/>
            <w:webHidden/>
          </w:rPr>
          <w:tab/>
        </w:r>
        <w:r w:rsidR="001D334E">
          <w:rPr>
            <w:noProof/>
            <w:webHidden/>
          </w:rPr>
          <w:fldChar w:fldCharType="begin"/>
        </w:r>
        <w:r w:rsidR="001D334E">
          <w:rPr>
            <w:noProof/>
            <w:webHidden/>
          </w:rPr>
          <w:instrText xml:space="preserve"> PAGEREF _Toc134044271 \h </w:instrText>
        </w:r>
        <w:r w:rsidR="001D334E">
          <w:rPr>
            <w:noProof/>
            <w:webHidden/>
          </w:rPr>
        </w:r>
        <w:r w:rsidR="001D334E">
          <w:rPr>
            <w:noProof/>
            <w:webHidden/>
          </w:rPr>
          <w:fldChar w:fldCharType="separate"/>
        </w:r>
        <w:r w:rsidR="001D334E">
          <w:rPr>
            <w:noProof/>
            <w:webHidden/>
          </w:rPr>
          <w:t>30</w:t>
        </w:r>
        <w:r w:rsidR="001D334E">
          <w:rPr>
            <w:noProof/>
            <w:webHidden/>
          </w:rPr>
          <w:fldChar w:fldCharType="end"/>
        </w:r>
      </w:hyperlink>
    </w:p>
    <w:p w:rsidR="001D334E" w:rsidRDefault="00314270" w14:paraId="18755FE6" w14:textId="03F6BA54">
      <w:pPr>
        <w:pStyle w:val="TableofFigures"/>
        <w:tabs>
          <w:tab w:val="right" w:leader="dot" w:pos="9062"/>
        </w:tabs>
        <w:rPr>
          <w:rFonts w:asciiTheme="minorHAnsi" w:hAnsiTheme="minorHAnsi"/>
          <w:noProof/>
          <w:kern w:val="2"/>
          <w14:ligatures w14:val="standardContextual"/>
        </w:rPr>
      </w:pPr>
      <w:hyperlink w:history="1" w:anchor="_Toc134044272">
        <w:r w:rsidRPr="00AF6EC9" w:rsidR="001D334E">
          <w:rPr>
            <w:rStyle w:val="Hyperlink"/>
            <w:noProof/>
          </w:rPr>
          <w:t>Abbildung 18: Klassendiagramm der Entitäten zum Stand 02. Mai 2023</w:t>
        </w:r>
        <w:r w:rsidR="001D334E">
          <w:rPr>
            <w:noProof/>
            <w:webHidden/>
          </w:rPr>
          <w:tab/>
        </w:r>
        <w:r w:rsidR="001D334E">
          <w:rPr>
            <w:noProof/>
            <w:webHidden/>
          </w:rPr>
          <w:fldChar w:fldCharType="begin"/>
        </w:r>
        <w:r w:rsidR="001D334E">
          <w:rPr>
            <w:noProof/>
            <w:webHidden/>
          </w:rPr>
          <w:instrText xml:space="preserve"> PAGEREF _Toc134044272 \h </w:instrText>
        </w:r>
        <w:r w:rsidR="001D334E">
          <w:rPr>
            <w:noProof/>
            <w:webHidden/>
          </w:rPr>
        </w:r>
        <w:r w:rsidR="001D334E">
          <w:rPr>
            <w:noProof/>
            <w:webHidden/>
          </w:rPr>
          <w:fldChar w:fldCharType="separate"/>
        </w:r>
        <w:r w:rsidR="001D334E">
          <w:rPr>
            <w:noProof/>
            <w:webHidden/>
          </w:rPr>
          <w:t>31</w:t>
        </w:r>
        <w:r w:rsidR="001D334E">
          <w:rPr>
            <w:noProof/>
            <w:webHidden/>
          </w:rPr>
          <w:fldChar w:fldCharType="end"/>
        </w:r>
      </w:hyperlink>
    </w:p>
    <w:p w:rsidR="001D334E" w:rsidRDefault="00314270" w14:paraId="69ECC5DB" w14:textId="3741DB3F">
      <w:pPr>
        <w:pStyle w:val="TableofFigures"/>
        <w:tabs>
          <w:tab w:val="right" w:leader="dot" w:pos="9062"/>
        </w:tabs>
        <w:rPr>
          <w:rFonts w:asciiTheme="minorHAnsi" w:hAnsiTheme="minorHAnsi"/>
          <w:noProof/>
          <w:kern w:val="2"/>
          <w14:ligatures w14:val="standardContextual"/>
        </w:rPr>
      </w:pPr>
      <w:hyperlink w:history="1" w:anchor="_Toc134044273">
        <w:r w:rsidRPr="00AF6EC9" w:rsidR="001D334E">
          <w:rPr>
            <w:rStyle w:val="Hyperlink"/>
            <w:noProof/>
          </w:rPr>
          <w:t>Abbildung 19: Datenhaltungsdiagramm der Anwendung</w:t>
        </w:r>
        <w:r w:rsidR="001D334E">
          <w:rPr>
            <w:noProof/>
            <w:webHidden/>
          </w:rPr>
          <w:tab/>
        </w:r>
        <w:r w:rsidR="001D334E">
          <w:rPr>
            <w:noProof/>
            <w:webHidden/>
          </w:rPr>
          <w:fldChar w:fldCharType="begin"/>
        </w:r>
        <w:r w:rsidR="001D334E">
          <w:rPr>
            <w:noProof/>
            <w:webHidden/>
          </w:rPr>
          <w:instrText xml:space="preserve"> PAGEREF _Toc134044273 \h </w:instrText>
        </w:r>
        <w:r w:rsidR="001D334E">
          <w:rPr>
            <w:noProof/>
            <w:webHidden/>
          </w:rPr>
        </w:r>
        <w:r w:rsidR="001D334E">
          <w:rPr>
            <w:noProof/>
            <w:webHidden/>
          </w:rPr>
          <w:fldChar w:fldCharType="separate"/>
        </w:r>
        <w:r w:rsidR="001D334E">
          <w:rPr>
            <w:noProof/>
            <w:webHidden/>
          </w:rPr>
          <w:t>32</w:t>
        </w:r>
        <w:r w:rsidR="001D334E">
          <w:rPr>
            <w:noProof/>
            <w:webHidden/>
          </w:rPr>
          <w:fldChar w:fldCharType="end"/>
        </w:r>
      </w:hyperlink>
    </w:p>
    <w:p w:rsidR="001D334E" w:rsidRDefault="00314270" w14:paraId="3B6F5174" w14:textId="4FB8329F">
      <w:pPr>
        <w:pStyle w:val="TableofFigures"/>
        <w:tabs>
          <w:tab w:val="right" w:leader="dot" w:pos="9062"/>
        </w:tabs>
        <w:rPr>
          <w:rFonts w:asciiTheme="minorHAnsi" w:hAnsiTheme="minorHAnsi"/>
          <w:noProof/>
          <w:kern w:val="2"/>
          <w14:ligatures w14:val="standardContextual"/>
        </w:rPr>
      </w:pPr>
      <w:hyperlink w:history="1" w:anchor="_Toc134044274">
        <w:r w:rsidRPr="00AF6EC9" w:rsidR="001D334E">
          <w:rPr>
            <w:rStyle w:val="Hyperlink"/>
            <w:noProof/>
          </w:rPr>
          <w:t>Abbildung 20: Ablaufdiagramm einer einzelnen Challenge</w:t>
        </w:r>
        <w:r w:rsidR="001D334E">
          <w:rPr>
            <w:noProof/>
            <w:webHidden/>
          </w:rPr>
          <w:tab/>
        </w:r>
        <w:r w:rsidR="001D334E">
          <w:rPr>
            <w:noProof/>
            <w:webHidden/>
          </w:rPr>
          <w:fldChar w:fldCharType="begin"/>
        </w:r>
        <w:r w:rsidR="001D334E">
          <w:rPr>
            <w:noProof/>
            <w:webHidden/>
          </w:rPr>
          <w:instrText xml:space="preserve"> PAGEREF _Toc134044274 \h </w:instrText>
        </w:r>
        <w:r w:rsidR="001D334E">
          <w:rPr>
            <w:noProof/>
            <w:webHidden/>
          </w:rPr>
        </w:r>
        <w:r w:rsidR="001D334E">
          <w:rPr>
            <w:noProof/>
            <w:webHidden/>
          </w:rPr>
          <w:fldChar w:fldCharType="separate"/>
        </w:r>
        <w:r w:rsidR="001D334E">
          <w:rPr>
            <w:noProof/>
            <w:webHidden/>
          </w:rPr>
          <w:t>33</w:t>
        </w:r>
        <w:r w:rsidR="001D334E">
          <w:rPr>
            <w:noProof/>
            <w:webHidden/>
          </w:rPr>
          <w:fldChar w:fldCharType="end"/>
        </w:r>
      </w:hyperlink>
    </w:p>
    <w:p w:rsidR="001D334E" w:rsidRDefault="00314270" w14:paraId="3894A263" w14:textId="7B4654C4">
      <w:pPr>
        <w:pStyle w:val="TableofFigures"/>
        <w:tabs>
          <w:tab w:val="right" w:leader="dot" w:pos="9062"/>
        </w:tabs>
        <w:rPr>
          <w:rFonts w:asciiTheme="minorHAnsi" w:hAnsiTheme="minorHAnsi"/>
          <w:noProof/>
          <w:kern w:val="2"/>
          <w14:ligatures w14:val="standardContextual"/>
        </w:rPr>
      </w:pPr>
      <w:hyperlink w:history="1" w:anchor="_Toc134044275">
        <w:r w:rsidRPr="00AF6EC9" w:rsidR="001D334E">
          <w:rPr>
            <w:rStyle w:val="Hyperlink"/>
            <w:noProof/>
          </w:rPr>
          <w:t>Abbildung 21: Komponentendiagramm der Anwendung</w:t>
        </w:r>
        <w:r w:rsidR="001D334E">
          <w:rPr>
            <w:noProof/>
            <w:webHidden/>
          </w:rPr>
          <w:tab/>
        </w:r>
        <w:r w:rsidR="001D334E">
          <w:rPr>
            <w:noProof/>
            <w:webHidden/>
          </w:rPr>
          <w:fldChar w:fldCharType="begin"/>
        </w:r>
        <w:r w:rsidR="001D334E">
          <w:rPr>
            <w:noProof/>
            <w:webHidden/>
          </w:rPr>
          <w:instrText xml:space="preserve"> PAGEREF _Toc134044275 \h </w:instrText>
        </w:r>
        <w:r w:rsidR="001D334E">
          <w:rPr>
            <w:noProof/>
            <w:webHidden/>
          </w:rPr>
        </w:r>
        <w:r w:rsidR="001D334E">
          <w:rPr>
            <w:noProof/>
            <w:webHidden/>
          </w:rPr>
          <w:fldChar w:fldCharType="separate"/>
        </w:r>
        <w:r w:rsidR="001D334E">
          <w:rPr>
            <w:noProof/>
            <w:webHidden/>
          </w:rPr>
          <w:t>34</w:t>
        </w:r>
        <w:r w:rsidR="001D334E">
          <w:rPr>
            <w:noProof/>
            <w:webHidden/>
          </w:rPr>
          <w:fldChar w:fldCharType="end"/>
        </w:r>
      </w:hyperlink>
    </w:p>
    <w:p w:rsidR="001D334E" w:rsidRDefault="00314270" w14:paraId="3926823D" w14:textId="4CF07246">
      <w:pPr>
        <w:pStyle w:val="TableofFigures"/>
        <w:tabs>
          <w:tab w:val="right" w:leader="dot" w:pos="9062"/>
        </w:tabs>
        <w:rPr>
          <w:rFonts w:asciiTheme="minorHAnsi" w:hAnsiTheme="minorHAnsi"/>
          <w:noProof/>
          <w:kern w:val="2"/>
          <w14:ligatures w14:val="standardContextual"/>
        </w:rPr>
      </w:pPr>
      <w:hyperlink w:history="1" w:anchor="_Toc134044276">
        <w:r w:rsidRPr="00AF6EC9" w:rsidR="001D334E">
          <w:rPr>
            <w:rStyle w:val="Hyperlink"/>
            <w:noProof/>
          </w:rPr>
          <w:t>Abbildung 22: Verteilungsdiagramm der Anwendung</w:t>
        </w:r>
        <w:r w:rsidR="001D334E">
          <w:rPr>
            <w:noProof/>
            <w:webHidden/>
          </w:rPr>
          <w:tab/>
        </w:r>
        <w:r w:rsidR="001D334E">
          <w:rPr>
            <w:noProof/>
            <w:webHidden/>
          </w:rPr>
          <w:fldChar w:fldCharType="begin"/>
        </w:r>
        <w:r w:rsidR="001D334E">
          <w:rPr>
            <w:noProof/>
            <w:webHidden/>
          </w:rPr>
          <w:instrText xml:space="preserve"> PAGEREF _Toc134044276 \h </w:instrText>
        </w:r>
        <w:r w:rsidR="001D334E">
          <w:rPr>
            <w:noProof/>
            <w:webHidden/>
          </w:rPr>
        </w:r>
        <w:r w:rsidR="001D334E">
          <w:rPr>
            <w:noProof/>
            <w:webHidden/>
          </w:rPr>
          <w:fldChar w:fldCharType="separate"/>
        </w:r>
        <w:r w:rsidR="001D334E">
          <w:rPr>
            <w:noProof/>
            <w:webHidden/>
          </w:rPr>
          <w:t>35</w:t>
        </w:r>
        <w:r w:rsidR="001D334E">
          <w:rPr>
            <w:noProof/>
            <w:webHidden/>
          </w:rPr>
          <w:fldChar w:fldCharType="end"/>
        </w:r>
      </w:hyperlink>
    </w:p>
    <w:p w:rsidR="001D334E" w:rsidRDefault="00314270" w14:paraId="155F2293" w14:textId="77E39C66">
      <w:pPr>
        <w:pStyle w:val="TableofFigures"/>
        <w:tabs>
          <w:tab w:val="right" w:leader="dot" w:pos="9062"/>
        </w:tabs>
        <w:rPr>
          <w:rFonts w:asciiTheme="minorHAnsi" w:hAnsiTheme="minorHAnsi"/>
          <w:noProof/>
          <w:kern w:val="2"/>
          <w14:ligatures w14:val="standardContextual"/>
        </w:rPr>
      </w:pPr>
      <w:hyperlink w:history="1" w:anchor="_Toc134044277">
        <w:r w:rsidRPr="00AF6EC9" w:rsidR="001D334E">
          <w:rPr>
            <w:rStyle w:val="Hyperlink"/>
            <w:noProof/>
          </w:rPr>
          <w:t>Abbildung 23: Vorläufige Sprintplanung zum Stand 13. April 2023</w:t>
        </w:r>
        <w:r w:rsidR="001D334E">
          <w:rPr>
            <w:noProof/>
            <w:webHidden/>
          </w:rPr>
          <w:tab/>
        </w:r>
        <w:r w:rsidR="001D334E">
          <w:rPr>
            <w:noProof/>
            <w:webHidden/>
          </w:rPr>
          <w:fldChar w:fldCharType="begin"/>
        </w:r>
        <w:r w:rsidR="001D334E">
          <w:rPr>
            <w:noProof/>
            <w:webHidden/>
          </w:rPr>
          <w:instrText xml:space="preserve"> PAGEREF _Toc134044277 \h </w:instrText>
        </w:r>
        <w:r w:rsidR="001D334E">
          <w:rPr>
            <w:noProof/>
            <w:webHidden/>
          </w:rPr>
        </w:r>
        <w:r w:rsidR="001D334E">
          <w:rPr>
            <w:noProof/>
            <w:webHidden/>
          </w:rPr>
          <w:fldChar w:fldCharType="separate"/>
        </w:r>
        <w:r w:rsidR="001D334E">
          <w:rPr>
            <w:noProof/>
            <w:webHidden/>
          </w:rPr>
          <w:t>36</w:t>
        </w:r>
        <w:r w:rsidR="001D334E">
          <w:rPr>
            <w:noProof/>
            <w:webHidden/>
          </w:rPr>
          <w:fldChar w:fldCharType="end"/>
        </w:r>
      </w:hyperlink>
    </w:p>
    <w:p w:rsidR="00511CAB" w:rsidP="0005309B" w:rsidRDefault="00511CAB" w14:paraId="77E42366" w14:textId="7DBE0EA8">
      <w:r>
        <w:fldChar w:fldCharType="end"/>
      </w:r>
    </w:p>
    <w:p w:rsidR="00511CAB" w:rsidRDefault="00511CAB" w14:paraId="5E9F53E0" w14:textId="77777777">
      <w:pPr>
        <w:spacing w:after="160" w:line="259" w:lineRule="auto"/>
        <w:rPr>
          <w:rFonts w:eastAsiaTheme="majorEastAsia" w:cstheme="majorBidi"/>
          <w:b/>
          <w:sz w:val="32"/>
          <w:szCs w:val="32"/>
        </w:rPr>
      </w:pPr>
      <w:r>
        <w:br w:type="page"/>
      </w:r>
    </w:p>
    <w:p w:rsidR="00B05F17" w:rsidP="00B05F17" w:rsidRDefault="00B05F17" w14:paraId="0D51B1E0" w14:textId="25819955">
      <w:pPr>
        <w:pStyle w:val="Heading1"/>
      </w:pPr>
      <w:bookmarkStart w:name="_Toc134044207" w:id="1"/>
      <w:r>
        <w:t>1</w:t>
      </w:r>
      <w:r>
        <w:tab/>
      </w:r>
      <w:r>
        <w:t>Einführung</w:t>
      </w:r>
      <w:bookmarkEnd w:id="1"/>
    </w:p>
    <w:p w:rsidR="00B05F17" w:rsidP="00B05F17" w:rsidRDefault="00B05F17" w14:paraId="1221A676" w14:textId="7CA49EC4">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rsidR="00B05F17" w:rsidP="00B05F17" w:rsidRDefault="00B05F17" w14:paraId="2FFBB4AE" w14:textId="18D986B3">
      <w:pPr>
        <w:pStyle w:val="Heading2"/>
      </w:pPr>
      <w:bookmarkStart w:name="_Toc134044208" w:id="2"/>
      <w:r>
        <w:t>1.1</w:t>
      </w:r>
      <w:r>
        <w:tab/>
      </w:r>
      <w:r>
        <w:t>Projektbeschreibung</w:t>
      </w:r>
      <w:bookmarkEnd w:id="2"/>
    </w:p>
    <w:p w:rsidR="00B05F17" w:rsidP="00B05F17" w:rsidRDefault="00B05F17" w14:paraId="664F4E2A" w14:textId="7777777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rsidR="00B05F17" w:rsidP="00B05F17" w:rsidRDefault="00B05F17" w14:paraId="0B768661" w14:textId="77777777"/>
    <w:p w:rsidR="00B05F17" w:rsidP="00B05F17" w:rsidRDefault="00B05F17" w14:paraId="5D0DDC40" w14:textId="77777777">
      <w:r>
        <w:t>Am Ende der Challenge erhält das Gewinnerteam eine Belohnung, wie ein kostenloses Abendessen, und der gesammelte Kilometerstand wird mit einem Faktor zu einer wohltätigen Spende umgerechnet.</w:t>
      </w:r>
    </w:p>
    <w:p w:rsidR="00B05F17" w:rsidP="00B05F17" w:rsidRDefault="00B05F17" w14:paraId="77C7791C" w14:textId="77777777"/>
    <w:p w:rsidR="00B05F17" w:rsidP="00B05F17" w:rsidRDefault="00B05F17" w14:paraId="3A7E1CA9" w14:textId="77777777">
      <w:r>
        <w:t>Die Dateneingabe erfolgt auf Vertrauensbasis und benötigt keine weitere Verifikation.</w:t>
      </w:r>
    </w:p>
    <w:p w:rsidR="00B05F17" w:rsidP="00B05F17" w:rsidRDefault="00B05F17" w14:paraId="131E520B" w14:textId="77777777"/>
    <w:p w:rsidR="00B05F17" w:rsidP="00B05F17" w:rsidRDefault="00B05F17" w14:paraId="0D3E30E3" w14:textId="77777777">
      <w:r>
        <w:t>Folgende Features sind dabei von doubleSlash gewünscht:</w:t>
      </w:r>
    </w:p>
    <w:p w:rsidR="00B05F17" w:rsidP="00B05F17" w:rsidRDefault="00B05F17" w14:paraId="25E6337B" w14:textId="77777777">
      <w:pPr>
        <w:pStyle w:val="ListParagraph"/>
        <w:numPr>
          <w:ilvl w:val="0"/>
          <w:numId w:val="7"/>
        </w:numPr>
      </w:pPr>
      <w:r>
        <w:t>Verwalten von Sportarten mit unterschiedlicher Gewichtung</w:t>
      </w:r>
    </w:p>
    <w:p w:rsidR="00B05F17" w:rsidP="00B05F17" w:rsidRDefault="00B05F17" w14:paraId="0B51C64F" w14:textId="77777777">
      <w:pPr>
        <w:pStyle w:val="ListParagraph"/>
        <w:numPr>
          <w:ilvl w:val="0"/>
          <w:numId w:val="7"/>
        </w:numPr>
      </w:pPr>
      <w:r>
        <w:t>Verwalten von Teilnehmern und Teams</w:t>
      </w:r>
    </w:p>
    <w:p w:rsidR="00B05F17" w:rsidP="00B05F17" w:rsidRDefault="00B05F17" w14:paraId="5B318942" w14:textId="77777777">
      <w:pPr>
        <w:pStyle w:val="ListParagraph"/>
        <w:numPr>
          <w:ilvl w:val="0"/>
          <w:numId w:val="7"/>
        </w:numPr>
      </w:pPr>
      <w:r>
        <w:t>Verwalten von Bonusaktionen (z.B. Tage, an denen andere Gewichtungen gelten)</w:t>
      </w:r>
    </w:p>
    <w:p w:rsidR="00B05F17" w:rsidP="00B05F17" w:rsidRDefault="00B05F17" w14:paraId="166B8A89" w14:textId="77777777">
      <w:pPr>
        <w:pStyle w:val="ListParagraph"/>
        <w:numPr>
          <w:ilvl w:val="0"/>
          <w:numId w:val="7"/>
        </w:numPr>
      </w:pPr>
      <w:r>
        <w:t>Hinzufügen von Daten</w:t>
      </w:r>
    </w:p>
    <w:p w:rsidR="00B05F17" w:rsidP="00B05F17" w:rsidRDefault="00B05F17" w14:paraId="36AE7047" w14:textId="77777777">
      <w:pPr>
        <w:pStyle w:val="ListParagraph"/>
        <w:numPr>
          <w:ilvl w:val="0"/>
          <w:numId w:val="7"/>
        </w:numPr>
      </w:pPr>
      <w:r>
        <w:t>Benachrichtigungen bei Updates und Bonusaktionen</w:t>
      </w:r>
    </w:p>
    <w:p w:rsidR="00B05F17" w:rsidP="00B05F17" w:rsidRDefault="00B05F17" w14:paraId="5D162AB5" w14:textId="77777777">
      <w:pPr>
        <w:pStyle w:val="ListParagraph"/>
        <w:numPr>
          <w:ilvl w:val="0"/>
          <w:numId w:val="7"/>
        </w:numPr>
      </w:pPr>
      <w:r>
        <w:t>Übersicht aller Teilnehmer und Teams und deren Platzierung</w:t>
      </w:r>
    </w:p>
    <w:p w:rsidR="00B05F17" w:rsidP="00B05F17" w:rsidRDefault="00B05F17" w14:paraId="36715691" w14:textId="77777777">
      <w:pPr>
        <w:pStyle w:val="ListParagraph"/>
        <w:numPr>
          <w:ilvl w:val="0"/>
          <w:numId w:val="7"/>
        </w:numPr>
      </w:pPr>
      <w:r>
        <w:t>Auswertung aller Eingaben und deren Ergebnissen</w:t>
      </w:r>
    </w:p>
    <w:p w:rsidR="00B05F17" w:rsidP="00B05F17" w:rsidRDefault="00B05F17" w14:paraId="3512D956" w14:textId="77777777">
      <w:pPr>
        <w:pStyle w:val="ListParagraph"/>
        <w:numPr>
          <w:ilvl w:val="0"/>
          <w:numId w:val="7"/>
        </w:numPr>
      </w:pPr>
      <w:r>
        <w:t>Authentifizieren der Teilnehmer über SAML oder Windows AD</w:t>
      </w:r>
    </w:p>
    <w:p w:rsidR="00B05F17" w:rsidP="00B05F17" w:rsidRDefault="00B05F17" w14:paraId="2F2877DC" w14:textId="77777777"/>
    <w:p w:rsidR="00B05F17" w:rsidP="00B05F17" w:rsidRDefault="00B05F17" w14:paraId="3E8AEE91" w14:textId="77777777">
      <w:pPr>
        <w:rPr>
          <w:lang w:val="en-US"/>
        </w:rPr>
      </w:pPr>
      <w:r w:rsidRPr="0035113C">
        <w:rPr>
          <w:lang w:val="en-US"/>
        </w:rPr>
        <w:t>Folgende Features sind „nice to hav</w:t>
      </w:r>
      <w:r>
        <w:rPr>
          <w:lang w:val="en-US"/>
        </w:rPr>
        <w:t>e”:</w:t>
      </w:r>
    </w:p>
    <w:p w:rsidR="00B05F17" w:rsidP="00B05F17" w:rsidRDefault="00B05F17" w14:paraId="72EEFAA1" w14:textId="77777777">
      <w:pPr>
        <w:pStyle w:val="ListParagraph"/>
        <w:numPr>
          <w:ilvl w:val="0"/>
          <w:numId w:val="9"/>
        </w:numPr>
      </w:pPr>
      <w:r w:rsidRPr="0035113C">
        <w:t>API-Endpunkte zum Anbinden e</w:t>
      </w:r>
      <w:r>
        <w:t>ines Datenimporters</w:t>
      </w:r>
    </w:p>
    <w:p w:rsidR="00B05F17" w:rsidP="00B05F17" w:rsidRDefault="00B05F17" w14:paraId="5511D70B" w14:textId="77777777">
      <w:pPr>
        <w:pStyle w:val="ListParagraph"/>
        <w:numPr>
          <w:ilvl w:val="0"/>
          <w:numId w:val="9"/>
        </w:numPr>
      </w:pPr>
      <w:r>
        <w:t>Einbindung der Strava-API</w:t>
      </w:r>
    </w:p>
    <w:p w:rsidRPr="0035113C" w:rsidR="00B05F17" w:rsidP="00B05F17" w:rsidRDefault="00B05F17" w14:paraId="287391D8" w14:textId="77777777">
      <w:pPr>
        <w:pStyle w:val="ListParagraph"/>
        <w:numPr>
          <w:ilvl w:val="0"/>
          <w:numId w:val="9"/>
        </w:numPr>
      </w:pPr>
      <w:r>
        <w:t>Benutzergruppen mit unterschiedlichen Rechten</w:t>
      </w:r>
    </w:p>
    <w:p w:rsidRPr="0035113C" w:rsidR="00B05F17" w:rsidP="00B05F17" w:rsidRDefault="00B05F17" w14:paraId="74AEE4EE" w14:textId="77777777"/>
    <w:p w:rsidR="00B05F17" w:rsidP="00B05F17" w:rsidRDefault="00B05F17" w14:paraId="74917A04" w14:textId="77777777">
      <w:r>
        <w:t>Ziel ist es, eine neue Full-Stack-Anwendung zum Koordinieren der firmeninternen Rad- und Laufaktionen umzusetzen und die zuvor verwendete Excel-Tabelle abzulösen.</w:t>
      </w:r>
    </w:p>
    <w:p w:rsidR="00B05F17" w:rsidP="00B05F17" w:rsidRDefault="00B05F17" w14:paraId="0C02D987" w14:textId="22B440C2">
      <w:pPr>
        <w:pStyle w:val="Heading2"/>
      </w:pPr>
      <w:bookmarkStart w:name="_Toc134044209" w:id="3"/>
      <w:r>
        <w:t>1.2</w:t>
      </w:r>
      <w:r>
        <w:tab/>
      </w:r>
      <w:r>
        <w:t>Anforderungen</w:t>
      </w:r>
      <w:bookmarkEnd w:id="3"/>
    </w:p>
    <w:p w:rsidR="00B05F17" w:rsidP="00B05F17" w:rsidRDefault="00B05F17" w14:paraId="645FBD13" w14:textId="77777777">
      <w:r>
        <w:t>In diesem Abschnitt werden die von doubleSlash definierten funktionalen und nicht-funktionalen Anforderungen definiert und erläutert.</w:t>
      </w:r>
    </w:p>
    <w:p w:rsidR="00B05F17" w:rsidP="00B05F17" w:rsidRDefault="00B05F17" w14:paraId="47E5621C" w14:textId="77777777"/>
    <w:tbl>
      <w:tblPr>
        <w:tblStyle w:val="TableGrid"/>
        <w:tblW w:w="0" w:type="auto"/>
        <w:tblLook w:val="04A0" w:firstRow="1" w:lastRow="0" w:firstColumn="1" w:lastColumn="0" w:noHBand="0" w:noVBand="1"/>
      </w:tblPr>
      <w:tblGrid>
        <w:gridCol w:w="1129"/>
        <w:gridCol w:w="3119"/>
        <w:gridCol w:w="4814"/>
      </w:tblGrid>
      <w:tr w:rsidR="00B05F17" w14:paraId="74A5292D" w14:textId="77777777">
        <w:tc>
          <w:tcPr>
            <w:tcW w:w="1129" w:type="dxa"/>
          </w:tcPr>
          <w:p w:rsidRPr="00AF2088" w:rsidR="00B05F17" w:rsidRDefault="00B05F17" w14:paraId="45F1AEB4" w14:textId="77777777">
            <w:pPr>
              <w:jc w:val="center"/>
              <w:rPr>
                <w:b/>
                <w:bCs/>
              </w:rPr>
            </w:pPr>
            <w:r w:rsidRPr="00AF2088">
              <w:rPr>
                <w:b/>
                <w:bCs/>
              </w:rPr>
              <w:t>ID</w:t>
            </w:r>
          </w:p>
        </w:tc>
        <w:tc>
          <w:tcPr>
            <w:tcW w:w="3119" w:type="dxa"/>
          </w:tcPr>
          <w:p w:rsidRPr="00AF2088" w:rsidR="00B05F17" w:rsidRDefault="00B05F17" w14:paraId="63C803C2" w14:textId="77777777">
            <w:pPr>
              <w:jc w:val="center"/>
              <w:rPr>
                <w:b/>
                <w:bCs/>
              </w:rPr>
            </w:pPr>
            <w:r w:rsidRPr="00AF2088">
              <w:rPr>
                <w:b/>
                <w:bCs/>
              </w:rPr>
              <w:t>Anforderung</w:t>
            </w:r>
          </w:p>
        </w:tc>
        <w:tc>
          <w:tcPr>
            <w:tcW w:w="4814" w:type="dxa"/>
          </w:tcPr>
          <w:p w:rsidRPr="00AF2088" w:rsidR="00B05F17" w:rsidRDefault="00B05F17" w14:paraId="0B45178D" w14:textId="77777777">
            <w:pPr>
              <w:jc w:val="center"/>
              <w:rPr>
                <w:b/>
                <w:bCs/>
              </w:rPr>
            </w:pPr>
            <w:r w:rsidRPr="00AF2088">
              <w:rPr>
                <w:b/>
                <w:bCs/>
              </w:rPr>
              <w:t>Erläuterung</w:t>
            </w:r>
          </w:p>
        </w:tc>
      </w:tr>
      <w:tr w:rsidR="00B05F17" w14:paraId="16E15D92" w14:textId="77777777">
        <w:tc>
          <w:tcPr>
            <w:tcW w:w="1129" w:type="dxa"/>
          </w:tcPr>
          <w:p w:rsidR="00B05F17" w:rsidRDefault="00B05F17" w14:paraId="7F29A2F2" w14:textId="77777777">
            <w:pPr>
              <w:jc w:val="center"/>
            </w:pPr>
            <w:r>
              <w:t>F1</w:t>
            </w:r>
          </w:p>
        </w:tc>
        <w:tc>
          <w:tcPr>
            <w:tcW w:w="3119" w:type="dxa"/>
          </w:tcPr>
          <w:p w:rsidR="00B05F17" w:rsidRDefault="00B05F17" w14:paraId="7B5D2B00" w14:textId="77777777">
            <w:r>
              <w:t>Im Browser aufrufbar</w:t>
            </w:r>
          </w:p>
        </w:tc>
        <w:tc>
          <w:tcPr>
            <w:tcW w:w="4814" w:type="dxa"/>
          </w:tcPr>
          <w:p w:rsidR="00B05F17" w:rsidRDefault="00B05F17" w14:paraId="4047A067" w14:textId="77777777">
            <w:r>
              <w:t>Die Anwendung soll im Web-Browser aufgerufen und vollständig verwaltet werden können.</w:t>
            </w:r>
          </w:p>
        </w:tc>
      </w:tr>
      <w:tr w:rsidR="00B05F17" w14:paraId="6EF18E04" w14:textId="77777777">
        <w:tc>
          <w:tcPr>
            <w:tcW w:w="1129" w:type="dxa"/>
          </w:tcPr>
          <w:p w:rsidR="00B05F17" w:rsidRDefault="00B05F17" w14:paraId="5ECF6ED2" w14:textId="77777777">
            <w:pPr>
              <w:jc w:val="center"/>
            </w:pPr>
            <w:r>
              <w:t>F1.1</w:t>
            </w:r>
          </w:p>
        </w:tc>
        <w:tc>
          <w:tcPr>
            <w:tcW w:w="3119" w:type="dxa"/>
          </w:tcPr>
          <w:p w:rsidR="00B05F17" w:rsidRDefault="00B05F17" w14:paraId="56DB64C0" w14:textId="77777777">
            <w:r>
              <w:t>Responsive</w:t>
            </w:r>
          </w:p>
        </w:tc>
        <w:tc>
          <w:tcPr>
            <w:tcW w:w="4814" w:type="dxa"/>
          </w:tcPr>
          <w:p w:rsidR="00B05F17" w:rsidRDefault="00B05F17" w14:paraId="39B4FA42" w14:textId="77777777">
            <w:r>
              <w:t>Da die Anwendung im Web-Browser angezeigt werden soll, muss sie sich responsiv dem Browserfenster anpassen und auch auf Mobiltelefonen problemlos funktionieren.</w:t>
            </w:r>
          </w:p>
        </w:tc>
      </w:tr>
      <w:tr w:rsidR="00B05F17" w14:paraId="1C807241" w14:textId="77777777">
        <w:tc>
          <w:tcPr>
            <w:tcW w:w="1129" w:type="dxa"/>
          </w:tcPr>
          <w:p w:rsidR="00B05F17" w:rsidRDefault="00B05F17" w14:paraId="43E219B4" w14:textId="77777777">
            <w:pPr>
              <w:jc w:val="center"/>
            </w:pPr>
            <w:r>
              <w:t>F2</w:t>
            </w:r>
          </w:p>
        </w:tc>
        <w:tc>
          <w:tcPr>
            <w:tcW w:w="3119" w:type="dxa"/>
          </w:tcPr>
          <w:p w:rsidR="00B05F17" w:rsidRDefault="00B05F17" w14:paraId="5400D7BF" w14:textId="77777777">
            <w:r>
              <w:t>Erweiterbarkeit</w:t>
            </w:r>
          </w:p>
        </w:tc>
        <w:tc>
          <w:tcPr>
            <w:tcW w:w="4814" w:type="dxa"/>
          </w:tcPr>
          <w:p w:rsidR="00B05F17" w:rsidRDefault="00B05F17" w14:paraId="3F618D8F" w14:textId="77777777">
            <w:r>
              <w:t>Die Anwendung soll zukünftig erweiterbar, beispielsweise durch das Hinzufügen neuer Sportarten oder Anbinden einer Drittanbieter-API, sein.</w:t>
            </w:r>
          </w:p>
        </w:tc>
      </w:tr>
      <w:tr w:rsidR="00B05F17" w14:paraId="016B8408" w14:textId="77777777">
        <w:tc>
          <w:tcPr>
            <w:tcW w:w="1129" w:type="dxa"/>
          </w:tcPr>
          <w:p w:rsidR="00B05F17" w:rsidRDefault="00B05F17" w14:paraId="06ABF026" w14:textId="77777777">
            <w:pPr>
              <w:jc w:val="center"/>
            </w:pPr>
            <w:r>
              <w:t>F3</w:t>
            </w:r>
          </w:p>
        </w:tc>
        <w:tc>
          <w:tcPr>
            <w:tcW w:w="3119" w:type="dxa"/>
          </w:tcPr>
          <w:p w:rsidR="00B05F17" w:rsidRDefault="00B05F17" w14:paraId="0D288EB1" w14:textId="77777777">
            <w:r>
              <w:t>Containerized</w:t>
            </w:r>
          </w:p>
        </w:tc>
        <w:tc>
          <w:tcPr>
            <w:tcW w:w="4814" w:type="dxa"/>
          </w:tcPr>
          <w:p w:rsidR="00B05F17" w:rsidRDefault="00B05F17" w14:paraId="67F6C835" w14:textId="77777777">
            <w:r>
              <w:t>Die gesamte Anwendung soll in einem Docker-Container laufen.</w:t>
            </w:r>
          </w:p>
        </w:tc>
      </w:tr>
      <w:tr w:rsidR="00B05F17" w14:paraId="0F134AE0" w14:textId="77777777">
        <w:tc>
          <w:tcPr>
            <w:tcW w:w="1129" w:type="dxa"/>
          </w:tcPr>
          <w:p w:rsidR="00B05F17" w:rsidRDefault="00B05F17" w14:paraId="14B4D42A" w14:textId="77777777">
            <w:pPr>
              <w:jc w:val="center"/>
            </w:pPr>
            <w:r>
              <w:t>NF1</w:t>
            </w:r>
          </w:p>
        </w:tc>
        <w:tc>
          <w:tcPr>
            <w:tcW w:w="3119" w:type="dxa"/>
          </w:tcPr>
          <w:p w:rsidR="00B05F17" w:rsidRDefault="00B05F17" w14:paraId="783C1E01" w14:textId="77777777">
            <w:r>
              <w:t>Agile</w:t>
            </w:r>
          </w:p>
        </w:tc>
        <w:tc>
          <w:tcPr>
            <w:tcW w:w="4814" w:type="dxa"/>
          </w:tcPr>
          <w:p w:rsidR="00B05F17" w:rsidRDefault="00B05F17" w14:paraId="35581466" w14:textId="77777777">
            <w:r>
              <w:t>Das Projekt soll mithilfe agiler Methoden durchgeführt werden.</w:t>
            </w:r>
          </w:p>
        </w:tc>
      </w:tr>
    </w:tbl>
    <w:p w:rsidR="00B05F17" w:rsidP="00B05F17" w:rsidRDefault="00B05F17" w14:paraId="722C213A" w14:textId="6C1C8F98">
      <w:pPr>
        <w:pStyle w:val="Heading3"/>
      </w:pPr>
      <w:bookmarkStart w:name="_Toc134044210" w:id="4"/>
      <w:r>
        <w:t>1.2.1</w:t>
      </w:r>
      <w:r>
        <w:tab/>
      </w:r>
      <w:r>
        <w:t>Beschränkungen</w:t>
      </w:r>
      <w:bookmarkEnd w:id="4"/>
    </w:p>
    <w:p w:rsidR="00B05F17" w:rsidP="00B05F17" w:rsidRDefault="00B05F17" w14:paraId="2203B492" w14:textId="77777777">
      <w:r>
        <w:t>Aus den definierten Anforderungen ergeben sich folgende Beschränkungen.</w:t>
      </w:r>
    </w:p>
    <w:p w:rsidR="00B05F17" w:rsidP="00B05F17" w:rsidRDefault="00B05F17" w14:paraId="0332FA51" w14:textId="77777777"/>
    <w:p w:rsidR="00B05F17" w:rsidP="00B05F17" w:rsidRDefault="00B05F17" w14:paraId="55B9AE85" w14:textId="77777777">
      <w:r>
        <w:t>Die Anwendung sollte…</w:t>
      </w:r>
    </w:p>
    <w:p w:rsidR="00B05F17" w:rsidP="00B05F17" w:rsidRDefault="00B05F17" w14:paraId="4F690DE4" w14:textId="77777777">
      <w:pPr>
        <w:pStyle w:val="ListParagraph"/>
        <w:numPr>
          <w:ilvl w:val="0"/>
          <w:numId w:val="15"/>
        </w:numPr>
      </w:pPr>
      <w:r>
        <w:t>…Plattformunabhängig über den Webbrowser aufgerufen werden können.</w:t>
      </w:r>
    </w:p>
    <w:p w:rsidR="00B05F17" w:rsidP="00B05F17" w:rsidRDefault="00B05F17" w14:paraId="0C46D20D" w14:textId="77777777">
      <w:pPr>
        <w:pStyle w:val="ListParagraph"/>
        <w:numPr>
          <w:ilvl w:val="0"/>
          <w:numId w:val="15"/>
        </w:numPr>
      </w:pPr>
      <w:r>
        <w:t>…in einem Docker-Container laufen.</w:t>
      </w:r>
    </w:p>
    <w:p w:rsidRPr="002F0315" w:rsidR="00B05F17" w:rsidP="00B05F17" w:rsidRDefault="00B05F17" w14:paraId="13F4F79F" w14:textId="77777777">
      <w:pPr>
        <w:pStyle w:val="ListParagraph"/>
        <w:numPr>
          <w:ilvl w:val="0"/>
          <w:numId w:val="15"/>
        </w:numPr>
      </w:pPr>
      <w:r>
        <w:t>…eine Lizenz verwenden, die dem Kunden das Verändern und Einsetzen ermöglicht.</w:t>
      </w:r>
    </w:p>
    <w:p w:rsidR="00B05F17" w:rsidP="00B05F17" w:rsidRDefault="00B05F17" w14:paraId="37CC3966" w14:textId="24BC07B0">
      <w:pPr>
        <w:pStyle w:val="Heading2"/>
      </w:pPr>
      <w:bookmarkStart w:name="_Toc134044211" w:id="5"/>
      <w:r>
        <w:t>1.3</w:t>
      </w:r>
      <w:r>
        <w:tab/>
      </w:r>
      <w:r>
        <w:t>Qualitätsziele</w:t>
      </w:r>
      <w:bookmarkEnd w:id="5"/>
    </w:p>
    <w:p w:rsidR="00B05F17" w:rsidP="00B05F17" w:rsidRDefault="00B05F17" w14:paraId="30C2BF18" w14:textId="77777777">
      <w:r>
        <w:t>In diesem Abschnitt werden die Qualitätsziele nach ISO 25010</w:t>
      </w:r>
      <w:r>
        <w:rPr>
          <w:rStyle w:val="FootnoteReference"/>
        </w:rPr>
        <w:footnoteReference w:id="2"/>
      </w:r>
      <w:r>
        <w:t xml:space="preserve"> beschreiben und einige dazugehörige Szenarien definiert.</w:t>
      </w:r>
    </w:p>
    <w:p w:rsidR="00B05F17" w:rsidP="00B05F17" w:rsidRDefault="00B05F17" w14:paraId="3A29C8AC" w14:textId="77777777"/>
    <w:tbl>
      <w:tblPr>
        <w:tblStyle w:val="TableGrid"/>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rsidRPr="00FA2C32" w:rsidR="00B05F17" w:rsidRDefault="00B05F17" w14:paraId="700436DD" w14:textId="77777777">
            <w:pPr>
              <w:jc w:val="center"/>
              <w:rPr>
                <w:b/>
                <w:bCs/>
              </w:rPr>
            </w:pPr>
            <w:r w:rsidRPr="00FA2C32">
              <w:rPr>
                <w:b/>
                <w:bCs/>
              </w:rPr>
              <w:t>Kategorie</w:t>
            </w:r>
          </w:p>
        </w:tc>
        <w:tc>
          <w:tcPr>
            <w:tcW w:w="2264" w:type="dxa"/>
          </w:tcPr>
          <w:p w:rsidRPr="00FA2C32" w:rsidR="00B05F17" w:rsidRDefault="00B05F17" w14:paraId="6CB9A7F4" w14:textId="77777777">
            <w:pPr>
              <w:jc w:val="center"/>
              <w:rPr>
                <w:b/>
                <w:bCs/>
              </w:rPr>
            </w:pPr>
            <w:r w:rsidRPr="00FA2C32">
              <w:rPr>
                <w:b/>
                <w:bCs/>
              </w:rPr>
              <w:t>Qualität</w:t>
            </w:r>
          </w:p>
        </w:tc>
        <w:tc>
          <w:tcPr>
            <w:tcW w:w="3401" w:type="dxa"/>
          </w:tcPr>
          <w:p w:rsidRPr="00FA2C32" w:rsidR="00B05F17" w:rsidRDefault="00B05F17" w14:paraId="296D3C98" w14:textId="77777777">
            <w:pPr>
              <w:jc w:val="center"/>
              <w:rPr>
                <w:b/>
                <w:bCs/>
              </w:rPr>
            </w:pPr>
            <w:r w:rsidRPr="00FA2C32">
              <w:rPr>
                <w:b/>
                <w:bCs/>
              </w:rPr>
              <w:t>Beschreibung</w:t>
            </w:r>
          </w:p>
        </w:tc>
        <w:tc>
          <w:tcPr>
            <w:tcW w:w="1133" w:type="dxa"/>
          </w:tcPr>
          <w:p w:rsidRPr="00FA2C32" w:rsidR="00B05F17" w:rsidRDefault="00B05F17" w14:paraId="5EBA5DEC" w14:textId="77777777">
            <w:pPr>
              <w:jc w:val="center"/>
              <w:rPr>
                <w:b/>
                <w:bCs/>
              </w:rPr>
            </w:pPr>
            <w:r w:rsidRPr="00FA2C32">
              <w:rPr>
                <w:b/>
                <w:bCs/>
              </w:rPr>
              <w:t>Szenario</w:t>
            </w:r>
          </w:p>
        </w:tc>
      </w:tr>
      <w:tr w:rsidR="00B05F17" w14:paraId="3F9C134B" w14:textId="77777777">
        <w:tc>
          <w:tcPr>
            <w:tcW w:w="2264" w:type="dxa"/>
          </w:tcPr>
          <w:p w:rsidR="00B05F17" w:rsidRDefault="00B05F17" w14:paraId="7E59B2BC" w14:textId="77777777">
            <w:r>
              <w:t>Compatibility</w:t>
            </w:r>
          </w:p>
        </w:tc>
        <w:tc>
          <w:tcPr>
            <w:tcW w:w="2264" w:type="dxa"/>
          </w:tcPr>
          <w:p w:rsidR="00B05F17" w:rsidRDefault="00B05F17" w14:paraId="522ACBEF" w14:textId="77777777">
            <w:r>
              <w:t>Interoperability</w:t>
            </w:r>
          </w:p>
        </w:tc>
        <w:tc>
          <w:tcPr>
            <w:tcW w:w="3401" w:type="dxa"/>
          </w:tcPr>
          <w:p w:rsidR="00B05F17" w:rsidRDefault="00B05F17" w14:paraId="4EDE708E" w14:textId="77777777">
            <w:r>
              <w:t>Wenn möglich, sollte eine Schnittstelle zum Import von Daten bereitgestellt werden.</w:t>
            </w:r>
          </w:p>
        </w:tc>
        <w:tc>
          <w:tcPr>
            <w:tcW w:w="1133" w:type="dxa"/>
          </w:tcPr>
          <w:p w:rsidR="00B05F17" w:rsidRDefault="00B05F17" w14:paraId="4690E488" w14:textId="77777777">
            <w:pPr>
              <w:jc w:val="center"/>
            </w:pPr>
            <w:r>
              <w:t>C1</w:t>
            </w:r>
          </w:p>
        </w:tc>
      </w:tr>
      <w:tr w:rsidR="00B05F17" w14:paraId="7D6C7346" w14:textId="77777777">
        <w:tc>
          <w:tcPr>
            <w:tcW w:w="2264" w:type="dxa"/>
          </w:tcPr>
          <w:p w:rsidR="00B05F17" w:rsidRDefault="00B05F17" w14:paraId="619CEE93" w14:textId="77777777">
            <w:r>
              <w:t>Usability</w:t>
            </w:r>
          </w:p>
        </w:tc>
        <w:tc>
          <w:tcPr>
            <w:tcW w:w="2264" w:type="dxa"/>
          </w:tcPr>
          <w:p w:rsidR="00B05F17" w:rsidRDefault="00B05F17" w14:paraId="5C795E6F" w14:textId="77777777">
            <w:r>
              <w:t>Learnability</w:t>
            </w:r>
          </w:p>
        </w:tc>
        <w:tc>
          <w:tcPr>
            <w:tcW w:w="3401" w:type="dxa"/>
          </w:tcPr>
          <w:p w:rsidR="00B05F17" w:rsidRDefault="00B05F17" w14:paraId="3728AAC8" w14:textId="77777777">
            <w:r>
              <w:t>Das System muss intuitiv sein und keine vorherige Einführung benötigen.</w:t>
            </w:r>
          </w:p>
        </w:tc>
        <w:tc>
          <w:tcPr>
            <w:tcW w:w="1133" w:type="dxa"/>
          </w:tcPr>
          <w:p w:rsidR="00B05F17" w:rsidRDefault="00B05F17" w14:paraId="2E2C880F" w14:textId="77777777">
            <w:pPr>
              <w:jc w:val="center"/>
            </w:pPr>
            <w:r>
              <w:t>U1</w:t>
            </w:r>
          </w:p>
        </w:tc>
      </w:tr>
      <w:tr w:rsidR="00B05F17" w14:paraId="74A76F35" w14:textId="77777777">
        <w:tc>
          <w:tcPr>
            <w:tcW w:w="2264" w:type="dxa"/>
          </w:tcPr>
          <w:p w:rsidR="00B05F17" w:rsidRDefault="00B05F17" w14:paraId="448F3DBD" w14:textId="77777777">
            <w:r>
              <w:t>Usability</w:t>
            </w:r>
          </w:p>
        </w:tc>
        <w:tc>
          <w:tcPr>
            <w:tcW w:w="2264" w:type="dxa"/>
          </w:tcPr>
          <w:p w:rsidR="00B05F17" w:rsidRDefault="00B05F17" w14:paraId="4640587F" w14:textId="77777777">
            <w:r>
              <w:t>Operability</w:t>
            </w:r>
          </w:p>
        </w:tc>
        <w:tc>
          <w:tcPr>
            <w:tcW w:w="3401" w:type="dxa"/>
          </w:tcPr>
          <w:p w:rsidR="00B05F17" w:rsidRDefault="00B05F17" w14:paraId="2D8FDC00" w14:textId="77777777">
            <w:r>
              <w:t>Die Dateneingabe sollte nicht zu viel Zeit in Anspruch nehmen.</w:t>
            </w:r>
          </w:p>
        </w:tc>
        <w:tc>
          <w:tcPr>
            <w:tcW w:w="1133" w:type="dxa"/>
          </w:tcPr>
          <w:p w:rsidR="00B05F17" w:rsidRDefault="00B05F17" w14:paraId="02F7BA01" w14:textId="77777777">
            <w:pPr>
              <w:jc w:val="center"/>
            </w:pPr>
          </w:p>
        </w:tc>
      </w:tr>
      <w:tr w:rsidR="00B05F17" w14:paraId="3D281736" w14:textId="77777777">
        <w:tc>
          <w:tcPr>
            <w:tcW w:w="2264" w:type="dxa"/>
          </w:tcPr>
          <w:p w:rsidR="00B05F17" w:rsidRDefault="00B05F17" w14:paraId="08092D59" w14:textId="77777777">
            <w:r>
              <w:t>Security</w:t>
            </w:r>
          </w:p>
        </w:tc>
        <w:tc>
          <w:tcPr>
            <w:tcW w:w="2264" w:type="dxa"/>
          </w:tcPr>
          <w:p w:rsidR="00B05F17" w:rsidRDefault="00B05F17" w14:paraId="631D6AC0" w14:textId="77777777">
            <w:r>
              <w:t>Integrity</w:t>
            </w:r>
          </w:p>
        </w:tc>
        <w:tc>
          <w:tcPr>
            <w:tcW w:w="3401" w:type="dxa"/>
          </w:tcPr>
          <w:p w:rsidR="00B05F17" w:rsidRDefault="00B05F17" w14:paraId="7A952329" w14:textId="77777777">
            <w:r>
              <w:t>Der Zugriff auf die Anwendung soll auf die Mitarbeiter von doubleSlash begrenzt sein.</w:t>
            </w:r>
          </w:p>
        </w:tc>
        <w:tc>
          <w:tcPr>
            <w:tcW w:w="1133" w:type="dxa"/>
          </w:tcPr>
          <w:p w:rsidR="00B05F17" w:rsidRDefault="00B05F17" w14:paraId="4672CCD0" w14:textId="77777777">
            <w:pPr>
              <w:jc w:val="center"/>
            </w:pPr>
          </w:p>
        </w:tc>
      </w:tr>
      <w:tr w:rsidR="00B05F17" w14:paraId="58B8FA28" w14:textId="77777777">
        <w:tc>
          <w:tcPr>
            <w:tcW w:w="2264" w:type="dxa"/>
          </w:tcPr>
          <w:p w:rsidR="00B05F17" w:rsidRDefault="00B05F17" w14:paraId="460F4FAE" w14:textId="77777777">
            <w:r>
              <w:t>Maintainability</w:t>
            </w:r>
          </w:p>
        </w:tc>
        <w:tc>
          <w:tcPr>
            <w:tcW w:w="2264" w:type="dxa"/>
          </w:tcPr>
          <w:p w:rsidR="00B05F17" w:rsidRDefault="00B05F17" w14:paraId="5470909D" w14:textId="77777777">
            <w:r>
              <w:t>Modularity</w:t>
            </w:r>
          </w:p>
        </w:tc>
        <w:tc>
          <w:tcPr>
            <w:tcW w:w="3401" w:type="dxa"/>
          </w:tcPr>
          <w:p w:rsidR="00B05F17" w:rsidRDefault="00B05F17" w14:paraId="7D68BF08" w14:textId="77777777">
            <w:r>
              <w:t>Das System muss einfach erweiterbar sein.</w:t>
            </w:r>
          </w:p>
        </w:tc>
        <w:tc>
          <w:tcPr>
            <w:tcW w:w="1133" w:type="dxa"/>
          </w:tcPr>
          <w:p w:rsidR="00B05F17" w:rsidRDefault="00B05F17" w14:paraId="36759A9B" w14:textId="77777777">
            <w:pPr>
              <w:jc w:val="center"/>
            </w:pPr>
            <w:r>
              <w:t>M1</w:t>
            </w:r>
          </w:p>
        </w:tc>
      </w:tr>
      <w:tr w:rsidR="00B05F17" w14:paraId="7514C89D" w14:textId="77777777">
        <w:tc>
          <w:tcPr>
            <w:tcW w:w="2264" w:type="dxa"/>
          </w:tcPr>
          <w:p w:rsidR="00B05F17" w:rsidRDefault="00B05F17" w14:paraId="4B61C62B" w14:textId="77777777">
            <w:r>
              <w:t>Portability</w:t>
            </w:r>
          </w:p>
        </w:tc>
        <w:tc>
          <w:tcPr>
            <w:tcW w:w="2264" w:type="dxa"/>
          </w:tcPr>
          <w:p w:rsidR="00B05F17" w:rsidRDefault="00B05F17" w14:paraId="00FC4035" w14:textId="77777777">
            <w:r>
              <w:t>Installability</w:t>
            </w:r>
          </w:p>
        </w:tc>
        <w:tc>
          <w:tcPr>
            <w:tcW w:w="3401" w:type="dxa"/>
          </w:tcPr>
          <w:p w:rsidR="00B05F17" w:rsidRDefault="00B05F17" w14:paraId="6837E9E6" w14:textId="77777777">
            <w:r>
              <w:t>Die gesamte Anwendung muss in einem Container laufen.</w:t>
            </w:r>
          </w:p>
        </w:tc>
        <w:tc>
          <w:tcPr>
            <w:tcW w:w="1133" w:type="dxa"/>
          </w:tcPr>
          <w:p w:rsidR="00B05F17" w:rsidRDefault="00B05F17" w14:paraId="441502AF" w14:textId="77777777">
            <w:pPr>
              <w:jc w:val="center"/>
            </w:pPr>
          </w:p>
        </w:tc>
      </w:tr>
    </w:tbl>
    <w:p w:rsidR="00B05F17" w:rsidP="00B05F17" w:rsidRDefault="00B05F17" w14:paraId="39613575" w14:textId="77777777"/>
    <w:p w:rsidRPr="00363643" w:rsidR="00B05F17" w:rsidP="00B05F17" w:rsidRDefault="00B05F17" w14:paraId="614C9E3F" w14:textId="77777777">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B05F17" w14:paraId="7D8BDE87" w14:textId="77777777">
        <w:tc>
          <w:tcPr>
            <w:tcW w:w="1129" w:type="dxa"/>
          </w:tcPr>
          <w:p w:rsidRPr="00FA2C32" w:rsidR="00B05F17" w:rsidRDefault="00B05F17" w14:paraId="535FC16F" w14:textId="77777777">
            <w:pPr>
              <w:jc w:val="center"/>
              <w:rPr>
                <w:b/>
                <w:bCs/>
              </w:rPr>
            </w:pPr>
            <w:r w:rsidRPr="00FA2C32">
              <w:rPr>
                <w:b/>
                <w:bCs/>
              </w:rPr>
              <w:t>ID</w:t>
            </w:r>
          </w:p>
        </w:tc>
        <w:tc>
          <w:tcPr>
            <w:tcW w:w="7933" w:type="dxa"/>
          </w:tcPr>
          <w:p w:rsidRPr="00FA2C32" w:rsidR="00B05F17" w:rsidRDefault="00B05F17" w14:paraId="1B8CA468" w14:textId="77777777">
            <w:pPr>
              <w:jc w:val="center"/>
              <w:rPr>
                <w:b/>
                <w:bCs/>
              </w:rPr>
            </w:pPr>
            <w:r w:rsidRPr="00FA2C32">
              <w:rPr>
                <w:b/>
                <w:bCs/>
              </w:rPr>
              <w:t>Szenario</w:t>
            </w:r>
          </w:p>
        </w:tc>
      </w:tr>
      <w:tr w:rsidR="00B05F17" w14:paraId="3C3E5148" w14:textId="77777777">
        <w:tc>
          <w:tcPr>
            <w:tcW w:w="1129" w:type="dxa"/>
          </w:tcPr>
          <w:p w:rsidR="00B05F17" w:rsidRDefault="00B05F17" w14:paraId="79E4DC72" w14:textId="77777777">
            <w:pPr>
              <w:jc w:val="center"/>
            </w:pPr>
            <w:r>
              <w:t>C1</w:t>
            </w:r>
          </w:p>
        </w:tc>
        <w:tc>
          <w:tcPr>
            <w:tcW w:w="7933" w:type="dxa"/>
          </w:tcPr>
          <w:p w:rsidR="00B05F17" w:rsidRDefault="00B05F17" w14:paraId="5BEA07E9" w14:textId="77777777">
            <w:r>
              <w:t>Das Unternehmen kann eine eigene Importanwendung schreiben, die die gesammelten Daten aus anderen Anwendungen in diese Anwendung importiert.</w:t>
            </w:r>
          </w:p>
        </w:tc>
      </w:tr>
      <w:tr w:rsidR="00B05F17" w14:paraId="53D92DE3" w14:textId="77777777">
        <w:tc>
          <w:tcPr>
            <w:tcW w:w="1129" w:type="dxa"/>
          </w:tcPr>
          <w:p w:rsidR="00B05F17" w:rsidRDefault="00B05F17" w14:paraId="3DC1169E" w14:textId="77777777">
            <w:pPr>
              <w:jc w:val="center"/>
            </w:pPr>
            <w:r>
              <w:t>U1</w:t>
            </w:r>
          </w:p>
        </w:tc>
        <w:tc>
          <w:tcPr>
            <w:tcW w:w="7933" w:type="dxa"/>
          </w:tcPr>
          <w:p w:rsidR="00B05F17" w:rsidRDefault="00B05F17" w14:paraId="338D6E9C" w14:textId="77777777">
            <w:r>
              <w:t>Ein neuer Benutzer kann ohne Einführung innerhalb von 10 Minuten mit der Anwendung umgehen und Daten erfassen.</w:t>
            </w:r>
          </w:p>
        </w:tc>
      </w:tr>
      <w:tr w:rsidR="00B05F17" w14:paraId="17ABEFA3" w14:textId="77777777">
        <w:tc>
          <w:tcPr>
            <w:tcW w:w="1129" w:type="dxa"/>
          </w:tcPr>
          <w:p w:rsidR="00B05F17" w:rsidRDefault="00B05F17" w14:paraId="290C2CBC" w14:textId="77777777">
            <w:pPr>
              <w:jc w:val="center"/>
            </w:pPr>
            <w:r>
              <w:t>M1</w:t>
            </w:r>
          </w:p>
        </w:tc>
        <w:tc>
          <w:tcPr>
            <w:tcW w:w="7933" w:type="dxa"/>
          </w:tcPr>
          <w:p w:rsidR="00B05F17" w:rsidRDefault="00B05F17" w14:paraId="531CEC8E" w14:textId="77777777">
            <w:r>
              <w:t>Erweiterungen nach Durchführung des ursprünglichen Projekts können ohne größere Änderungen an der Codebasis gemacht werden.</w:t>
            </w:r>
          </w:p>
        </w:tc>
      </w:tr>
    </w:tbl>
    <w:p w:rsidR="00B05F17" w:rsidP="00B05F17" w:rsidRDefault="00B05F17" w14:paraId="3A14F0D8" w14:textId="1A8BA125">
      <w:pPr>
        <w:pStyle w:val="Heading2"/>
      </w:pPr>
      <w:bookmarkStart w:name="_Toc134044212" w:id="6"/>
      <w:r>
        <w:t>1.4</w:t>
      </w:r>
      <w:r>
        <w:tab/>
      </w:r>
      <w:r>
        <w:t>Risiken</w:t>
      </w:r>
      <w:bookmarkEnd w:id="6"/>
    </w:p>
    <w:p w:rsidR="00B05F17" w:rsidP="00B05F17" w:rsidRDefault="00B05F17" w14:paraId="506863E3" w14:textId="77777777">
      <w:r>
        <w:t>Da es sich für alle Mitglieder des Projektteams um das erste große Softwareprojekt handelt, gibt es einige Risiken. Die folgenden Risiken haben wir identifiziert und Präventionsmaßnahmen definiert.</w:t>
      </w:r>
    </w:p>
    <w:p w:rsidRPr="001E6E0D" w:rsidR="00B05F17" w:rsidP="00B05F17" w:rsidRDefault="00B05F17" w14:paraId="4FCCD800" w14:textId="77777777"/>
    <w:tbl>
      <w:tblPr>
        <w:tblStyle w:val="TableGrid"/>
        <w:tblW w:w="0" w:type="auto"/>
        <w:tblLook w:val="04A0" w:firstRow="1" w:lastRow="0" w:firstColumn="1" w:lastColumn="0" w:noHBand="0" w:noVBand="1"/>
      </w:tblPr>
      <w:tblGrid>
        <w:gridCol w:w="4531"/>
        <w:gridCol w:w="4531"/>
      </w:tblGrid>
      <w:tr w:rsidR="00B05F17" w14:paraId="59D79D6C" w14:textId="77777777">
        <w:tc>
          <w:tcPr>
            <w:tcW w:w="4531" w:type="dxa"/>
          </w:tcPr>
          <w:p w:rsidRPr="000D6D46" w:rsidR="00B05F17" w:rsidRDefault="00B05F17" w14:paraId="00875E5B" w14:textId="77777777">
            <w:pPr>
              <w:jc w:val="center"/>
              <w:rPr>
                <w:b/>
                <w:bCs/>
              </w:rPr>
            </w:pPr>
            <w:r w:rsidRPr="000D6D46">
              <w:rPr>
                <w:b/>
                <w:bCs/>
              </w:rPr>
              <w:t>Risiko</w:t>
            </w:r>
          </w:p>
        </w:tc>
        <w:tc>
          <w:tcPr>
            <w:tcW w:w="4531" w:type="dxa"/>
          </w:tcPr>
          <w:p w:rsidRPr="000D6D46" w:rsidR="00B05F17" w:rsidRDefault="00B05F17" w14:paraId="643B812E" w14:textId="77777777">
            <w:pPr>
              <w:jc w:val="center"/>
              <w:rPr>
                <w:b/>
                <w:bCs/>
              </w:rPr>
            </w:pPr>
            <w:r>
              <w:rPr>
                <w:b/>
                <w:bCs/>
              </w:rPr>
              <w:t>Präventionsm</w:t>
            </w:r>
            <w:r w:rsidRPr="000D6D46">
              <w:rPr>
                <w:b/>
                <w:bCs/>
              </w:rPr>
              <w:t>aßnahmen</w:t>
            </w:r>
          </w:p>
        </w:tc>
      </w:tr>
      <w:tr w:rsidR="00B05F17" w14:paraId="4760FF0F" w14:textId="77777777">
        <w:tc>
          <w:tcPr>
            <w:tcW w:w="4531" w:type="dxa"/>
          </w:tcPr>
          <w:p w:rsidR="00B05F17" w:rsidRDefault="00B05F17" w14:paraId="3FBF2A20" w14:textId="77777777">
            <w:r>
              <w:t>Aufgrund mangelnder Erfahrung könnte die korrekte Zeiteinschätzung für das Umsetzen von User Stories schwierig sein und zu Problemen führen.</w:t>
            </w:r>
          </w:p>
        </w:tc>
        <w:tc>
          <w:tcPr>
            <w:tcW w:w="4531" w:type="dxa"/>
          </w:tcPr>
          <w:p w:rsidR="00B05F17" w:rsidRDefault="00B05F17" w14:paraId="23BFEB10" w14:textId="77777777">
            <w:pPr>
              <w:pStyle w:val="ListParagraph"/>
              <w:numPr>
                <w:ilvl w:val="0"/>
                <w:numId w:val="17"/>
              </w:numPr>
            </w:pPr>
            <w:r>
              <w:t>Zusammenarbeit mit dem Betreuer bei den ursprünglichen Schätzungen.</w:t>
            </w:r>
          </w:p>
          <w:p w:rsidR="00B05F17" w:rsidRDefault="00B05F17" w14:paraId="14A98BB3" w14:textId="77777777">
            <w:pPr>
              <w:pStyle w:val="ListParagraph"/>
              <w:numPr>
                <w:ilvl w:val="0"/>
                <w:numId w:val="17"/>
              </w:numPr>
            </w:pPr>
            <w:r>
              <w:t>Kontinuierliches Anpassen der Schätzungen, aufgrund von gesammelten Erfahrungen.</w:t>
            </w:r>
          </w:p>
        </w:tc>
      </w:tr>
      <w:tr w:rsidR="00B05F17" w14:paraId="4CD2B95E" w14:textId="77777777">
        <w:tc>
          <w:tcPr>
            <w:tcW w:w="4531" w:type="dxa"/>
          </w:tcPr>
          <w:p w:rsidR="00B05F17" w:rsidRDefault="00B05F17" w14:paraId="6F25C2A8" w14:textId="77777777">
            <w:r>
              <w:t xml:space="preserve">Ebenso könnte es aufgrund mangelnder Erfahrung mit den verwendeten Technologien und Frameworks zu Schwierigkeiten bei der Umsetzung kommen, was die Qualität des Endprodukts beeinträchtigen würde. </w:t>
            </w:r>
          </w:p>
        </w:tc>
        <w:tc>
          <w:tcPr>
            <w:tcW w:w="4531" w:type="dxa"/>
          </w:tcPr>
          <w:p w:rsidR="00B05F17" w:rsidRDefault="00B05F17" w14:paraId="16A98991" w14:textId="77777777">
            <w:pPr>
              <w:pStyle w:val="ListParagraph"/>
              <w:numPr>
                <w:ilvl w:val="0"/>
                <w:numId w:val="18"/>
              </w:numPr>
            </w:pPr>
            <w:r>
              <w:t>Workshops mit dem Kunden, bei dem das Projektteam in die neuen Technologien eingeführt wird.</w:t>
            </w:r>
          </w:p>
          <w:p w:rsidR="00B05F17" w:rsidRDefault="00B05F17" w14:paraId="010F2DC3" w14:textId="77777777">
            <w:pPr>
              <w:pStyle w:val="ListParagraph"/>
              <w:numPr>
                <w:ilvl w:val="0"/>
                <w:numId w:val="18"/>
              </w:numPr>
            </w:pPr>
            <w:r>
              <w:t>Verwendung von Best Practices.</w:t>
            </w:r>
          </w:p>
          <w:p w:rsidR="00B05F17" w:rsidRDefault="00B05F17" w14:paraId="3E5B3A27" w14:textId="77777777">
            <w:pPr>
              <w:pStyle w:val="ListParagraph"/>
              <w:numPr>
                <w:ilvl w:val="0"/>
                <w:numId w:val="18"/>
              </w:numPr>
            </w:pPr>
            <w:r>
              <w:t>Regelmäßige Code Reviews im Team, um gegenseitiges Lernen zu fördern.</w:t>
            </w:r>
          </w:p>
        </w:tc>
      </w:tr>
      <w:tr w:rsidR="00B05F17" w14:paraId="4D307D99" w14:textId="77777777">
        <w:tc>
          <w:tcPr>
            <w:tcW w:w="4531" w:type="dxa"/>
          </w:tcPr>
          <w:p w:rsidR="00B05F17" w:rsidRDefault="00B05F17" w14:paraId="4B1E303A" w14:textId="77777777">
            <w:r>
              <w:t>Es könnte zu Problemen kommen, alle geplanten Features bis zum Ende des Projekts vollständig umzusetzen, da die Zeit der Teammitglieder aufgrund anderer akademischer Verpflichtungen begrenzt ist.</w:t>
            </w:r>
          </w:p>
        </w:tc>
        <w:tc>
          <w:tcPr>
            <w:tcW w:w="4531" w:type="dxa"/>
          </w:tcPr>
          <w:p w:rsidR="00B05F17" w:rsidRDefault="00B05F17" w14:paraId="602CFC2E" w14:textId="77777777">
            <w:pPr>
              <w:pStyle w:val="ListParagraph"/>
              <w:numPr>
                <w:ilvl w:val="0"/>
                <w:numId w:val="19"/>
              </w:numPr>
            </w:pPr>
            <w:r>
              <w:t>Priorisierung der Features, damit die wichtigsten Funktionen zuerst implementiert werden.</w:t>
            </w:r>
          </w:p>
          <w:p w:rsidR="00B05F17" w:rsidRDefault="00B05F17" w14:paraId="38D36C1E" w14:textId="77777777">
            <w:pPr>
              <w:pStyle w:val="ListParagraph"/>
              <w:numPr>
                <w:ilvl w:val="0"/>
                <w:numId w:val="19"/>
              </w:numPr>
            </w:pPr>
            <w:r>
              <w:t>Kontinuierliche Überwachung des Fortschritts, damit Probleme früh identifiziert werden können.</w:t>
            </w:r>
          </w:p>
          <w:p w:rsidR="00B05F17" w:rsidRDefault="00B05F17" w14:paraId="21E79AF5" w14:textId="77777777">
            <w:pPr>
              <w:pStyle w:val="ListParagraph"/>
              <w:numPr>
                <w:ilvl w:val="0"/>
                <w:numId w:val="19"/>
              </w:numPr>
            </w:pPr>
            <w:r>
              <w:t>Offene Kommunikation im Team, sodass man sich gegenseitig aushelfen kann.</w:t>
            </w:r>
          </w:p>
        </w:tc>
      </w:tr>
    </w:tbl>
    <w:p w:rsidR="00B05F17" w:rsidP="00B05F17" w:rsidRDefault="00B05F17" w14:paraId="584F3331" w14:textId="1BA694FE">
      <w:pPr>
        <w:pStyle w:val="Heading2"/>
      </w:pPr>
      <w:bookmarkStart w:name="_Toc134044213" w:id="7"/>
      <w:r>
        <w:t>1.5</w:t>
      </w:r>
      <w:r>
        <w:tab/>
      </w:r>
      <w:r>
        <w:t>Zielgruppe</w:t>
      </w:r>
      <w:bookmarkEnd w:id="7"/>
    </w:p>
    <w:p w:rsidR="00B05F17" w:rsidP="00B05F17" w:rsidRDefault="00B05F17" w14:paraId="716BCC1E" w14:textId="77777777">
      <w:r>
        <w:t>Da das Projekt nur intern verwendet werden soll, sind nur die Mitarbeiter der Firma doubleSlash, die an der firmeninternen Sport Challenge teilnehmen möchten, die Zielgruppe.</w:t>
      </w:r>
    </w:p>
    <w:p w:rsidR="00B05F17" w:rsidP="00B05F17" w:rsidRDefault="00B05F17" w14:paraId="4F829BA0" w14:textId="089648E2">
      <w:pPr>
        <w:pStyle w:val="Heading2"/>
      </w:pPr>
      <w:bookmarkStart w:name="_Toc134044214" w:id="8"/>
      <w:r>
        <w:t>1.6</w:t>
      </w:r>
      <w:r>
        <w:tab/>
      </w:r>
      <w:r>
        <w:t>Personas</w:t>
      </w:r>
      <w:bookmarkEnd w:id="8"/>
    </w:p>
    <w:p w:rsidR="002F6637" w:rsidP="00B05F17" w:rsidRDefault="00A7406B" w14:paraId="3411F76F" w14:textId="62FCB359">
      <w:r>
        <w:t>Um eine bessere Vorstellung der zukünftigen Nutzer zu bekommen, haben wir folgende Personas erstellt.</w:t>
      </w:r>
    </w:p>
    <w:p w:rsidR="00C14EB3" w:rsidP="00B05F17" w:rsidRDefault="00C14EB3" w14:paraId="6E44F85B" w14:textId="77777777"/>
    <w:p w:rsidR="00300D8B" w:rsidP="00300D8B" w:rsidRDefault="00887AE6" w14:paraId="3C07879B" w14:textId="77777777">
      <w:pPr>
        <w:keepNext/>
        <w:jc w:val="center"/>
      </w:pPr>
      <w:r>
        <w:rPr>
          <w:noProof/>
        </w:rPr>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A7406B" w:rsidP="00300D8B" w:rsidRDefault="00300D8B" w14:paraId="2C1586DB" w14:textId="3FE6568B">
      <w:pPr>
        <w:pStyle w:val="Caption"/>
        <w:jc w:val="center"/>
      </w:pPr>
      <w:bookmarkStart w:name="_Toc134044255" w:id="9"/>
      <w:r>
        <w:t xml:space="preserve">Abbildung </w:t>
      </w:r>
      <w:r>
        <w:fldChar w:fldCharType="begin"/>
      </w:r>
      <w:r>
        <w:instrText>SEQ Abbildung \* ARABIC</w:instrText>
      </w:r>
      <w:r>
        <w:fldChar w:fldCharType="separate"/>
      </w:r>
      <w:r w:rsidR="00DD37BD">
        <w:rPr>
          <w:noProof/>
        </w:rPr>
        <w:t>1</w:t>
      </w:r>
      <w:r>
        <w:fldChar w:fldCharType="end"/>
      </w:r>
      <w:r>
        <w:t>: Persona einer Sekretärin</w:t>
      </w:r>
      <w:bookmarkEnd w:id="9"/>
    </w:p>
    <w:p w:rsidR="00300D8B" w:rsidP="00300D8B" w:rsidRDefault="0026461E" w14:paraId="1EA17D14" w14:textId="77777777">
      <w:pPr>
        <w:keepNext/>
        <w:jc w:val="center"/>
      </w:pPr>
      <w:r>
        <w:rPr>
          <w:noProof/>
        </w:rPr>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rsidR="0026124D" w:rsidP="00300D8B" w:rsidRDefault="00300D8B" w14:paraId="4E26DCFA" w14:textId="34ED04AC">
      <w:pPr>
        <w:pStyle w:val="Caption"/>
        <w:jc w:val="center"/>
      </w:pPr>
      <w:bookmarkStart w:name="_Toc134044256" w:id="10"/>
      <w:r>
        <w:t xml:space="preserve">Abbildung </w:t>
      </w:r>
      <w:r>
        <w:fldChar w:fldCharType="begin"/>
      </w:r>
      <w:r>
        <w:instrText>SEQ Abbildung \* ARABIC</w:instrText>
      </w:r>
      <w:r>
        <w:fldChar w:fldCharType="separate"/>
      </w:r>
      <w:r w:rsidR="00DD37BD">
        <w:rPr>
          <w:noProof/>
        </w:rPr>
        <w:t>2</w:t>
      </w:r>
      <w:r>
        <w:fldChar w:fldCharType="end"/>
      </w:r>
      <w:r>
        <w:t>: Persona eines Geschäftsleiters</w:t>
      </w:r>
      <w:bookmarkEnd w:id="10"/>
    </w:p>
    <w:p w:rsidR="00300D8B" w:rsidP="00300D8B" w:rsidRDefault="006E7C84" w14:paraId="3194DFD9" w14:textId="77777777">
      <w:pPr>
        <w:keepNext/>
        <w:jc w:val="center"/>
      </w:pPr>
      <w:r>
        <w:rPr>
          <w:noProof/>
        </w:rPr>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rsidR="00300D8B" w:rsidP="00300D8B" w:rsidRDefault="00300D8B" w14:paraId="375C55FC" w14:textId="16CDC95A">
      <w:pPr>
        <w:pStyle w:val="Caption"/>
        <w:jc w:val="center"/>
      </w:pPr>
      <w:bookmarkStart w:name="_Toc134044257" w:id="11"/>
      <w:r>
        <w:t xml:space="preserve">Abbildung </w:t>
      </w:r>
      <w:r>
        <w:fldChar w:fldCharType="begin"/>
      </w:r>
      <w:r>
        <w:instrText>SEQ Abbildung \* ARABIC</w:instrText>
      </w:r>
      <w:r>
        <w:fldChar w:fldCharType="separate"/>
      </w:r>
      <w:r w:rsidR="00DD37BD">
        <w:rPr>
          <w:noProof/>
        </w:rPr>
        <w:t>3</w:t>
      </w:r>
      <w:r>
        <w:fldChar w:fldCharType="end"/>
      </w:r>
      <w:r>
        <w:t>: Persona eines Softwaretechnikers</w:t>
      </w:r>
      <w:bookmarkEnd w:id="11"/>
    </w:p>
    <w:p w:rsidRPr="00072E24" w:rsidR="00B05F17" w:rsidP="00674692" w:rsidRDefault="00B05F17" w14:paraId="6099255C" w14:textId="6BE0B795">
      <w:pPr>
        <w:pStyle w:val="ListParagraph"/>
        <w:ind w:left="3600"/>
      </w:pPr>
      <w:r>
        <w:br w:type="page"/>
      </w:r>
    </w:p>
    <w:p w:rsidR="00B05F17" w:rsidP="00B05F17" w:rsidRDefault="00B05F17" w14:paraId="6E3B2B43" w14:textId="756D55E0">
      <w:pPr>
        <w:pStyle w:val="Heading1"/>
      </w:pPr>
      <w:bookmarkStart w:name="_Toc134044215" w:id="12"/>
      <w:r>
        <w:t>2</w:t>
      </w:r>
      <w:r>
        <w:tab/>
      </w:r>
      <w:r>
        <w:t>Projektmanagement</w:t>
      </w:r>
      <w:bookmarkEnd w:id="12"/>
    </w:p>
    <w:p w:rsidR="00B05F17" w:rsidP="00B05F17" w:rsidRDefault="00B05F17" w14:paraId="6EF7984E" w14:textId="77777777">
      <w:r>
        <w:t>In diesem Abschnitt werden die für das Projekt verwendeten Werkzeuge und Methoden definiert und erläutert.</w:t>
      </w:r>
    </w:p>
    <w:p w:rsidRPr="0091080A" w:rsidR="00B05F17" w:rsidP="00B05F17" w:rsidRDefault="00B05F17" w14:paraId="2B9AE8FD" w14:textId="0D85B08F">
      <w:pPr>
        <w:pStyle w:val="Heading2"/>
      </w:pPr>
      <w:bookmarkStart w:name="_Toc134044216" w:id="13"/>
      <w:r>
        <w:t>2.1</w:t>
      </w:r>
      <w:r>
        <w:tab/>
      </w:r>
      <w:r>
        <w:t>Agiles Projektmanagement</w:t>
      </w:r>
      <w:bookmarkEnd w:id="13"/>
    </w:p>
    <w:p w:rsidR="00B05F17" w:rsidP="00B05F17" w:rsidRDefault="00014DF1" w14:paraId="70E9071A" w14:textId="26F822BE">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rsidR="00B05F17" w:rsidP="00B05F17" w:rsidRDefault="00B05F17" w14:paraId="36C25E71" w14:textId="77777777"/>
    <w:p w:rsidR="00B05F17" w:rsidP="00B05F17" w:rsidRDefault="00031714" w14:paraId="59ADE167" w14:textId="70E43DCC">
      <w:r>
        <w:t>Scrum-</w:t>
      </w:r>
      <w:r w:rsidR="00B05F17">
        <w:t>Rollenverteilung:</w:t>
      </w:r>
    </w:p>
    <w:p w:rsidR="00B05F17" w:rsidP="00B05F17" w:rsidRDefault="00B05F17" w14:paraId="7EAD09C6" w14:textId="77777777">
      <w:pPr>
        <w:pStyle w:val="ListParagraph"/>
        <w:numPr>
          <w:ilvl w:val="0"/>
          <w:numId w:val="20"/>
        </w:numPr>
        <w:rPr>
          <w:lang w:val="en-US"/>
        </w:rPr>
      </w:pPr>
      <w:r w:rsidRPr="00F5220A">
        <w:rPr>
          <w:lang w:val="en-US"/>
        </w:rPr>
        <w:t>Product Owner: doubleSlash Net-B</w:t>
      </w:r>
      <w:r>
        <w:rPr>
          <w:lang w:val="en-US"/>
        </w:rPr>
        <w:t>usiness GmbH</w:t>
      </w:r>
    </w:p>
    <w:p w:rsidRPr="00A95719" w:rsidR="00B05F17" w:rsidP="00B05F17" w:rsidRDefault="00B05F17" w14:paraId="4F5CFD92" w14:textId="77777777">
      <w:pPr>
        <w:pStyle w:val="ListParagraph"/>
        <w:numPr>
          <w:ilvl w:val="0"/>
          <w:numId w:val="20"/>
        </w:numPr>
      </w:pPr>
      <w:r>
        <w:t>Scrum Master: Jason Patrick Duffy</w:t>
      </w:r>
    </w:p>
    <w:p w:rsidR="00B05F17" w:rsidP="00B05F17" w:rsidRDefault="00031714" w14:paraId="3D78A1A1" w14:textId="02346172">
      <w:pPr>
        <w:pStyle w:val="ListParagraph"/>
        <w:numPr>
          <w:ilvl w:val="0"/>
          <w:numId w:val="20"/>
        </w:numPr>
      </w:pPr>
      <w:r>
        <w:t>Projektteam</w:t>
      </w:r>
      <w:r w:rsidRPr="00095865" w:rsidR="00B05F17">
        <w:t>: Jason Patrick Duffy, Robin Hackh, Tom Nguyen</w:t>
      </w:r>
      <w:r>
        <w:t xml:space="preserve"> Dinh</w:t>
      </w:r>
      <w:r w:rsidRPr="00095865" w:rsidR="00B05F17">
        <w:t>, Mason Schönherr</w:t>
      </w:r>
    </w:p>
    <w:p w:rsidR="00B05F17" w:rsidP="00B05F17" w:rsidRDefault="00B05F17" w14:paraId="57DD844A" w14:textId="5D63A54D">
      <w:pPr>
        <w:pStyle w:val="Heading3"/>
      </w:pPr>
      <w:bookmarkStart w:name="_Toc134044217" w:id="14"/>
      <w:r>
        <w:t>2.1.1</w:t>
      </w:r>
      <w:r>
        <w:tab/>
      </w:r>
      <w:r>
        <w:t>Terminplan</w:t>
      </w:r>
      <w:bookmarkEnd w:id="14"/>
    </w:p>
    <w:p w:rsidR="00B05F17" w:rsidP="00B05F17" w:rsidRDefault="00B05F17" w14:paraId="6828ECD0" w14:textId="77777777">
      <w:r>
        <w:t xml:space="preserve">Wir haben uns für eine Sprintdauer von einer Woche entschieden, da es sich um ein zeitlich kurzes Projekt handelt und auch unsere Treffen mit dem Betreuer und dem Kunden wöchentlich stattfinden. </w:t>
      </w:r>
    </w:p>
    <w:p w:rsidR="00B05F17" w:rsidP="00B05F17" w:rsidRDefault="00B05F17" w14:paraId="0511D0EA" w14:textId="77777777"/>
    <w:p w:rsidR="00B05F17" w:rsidP="00B05F17" w:rsidRDefault="00B05F17" w14:paraId="17886352" w14:textId="7777777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rsidR="00B05F17" w:rsidP="00B05F17" w:rsidRDefault="00B05F17" w14:paraId="6657111C" w14:textId="77777777"/>
    <w:p w:rsidR="00B05F17" w:rsidP="00B05F17" w:rsidRDefault="00B05F17" w14:paraId="35385496" w14:textId="77777777">
      <w:r>
        <w:t>Aufgrund des engen Terminplans der Teammitglieder haben wir uns gegen ein tägliches Meeting entschieden, weshalb wir uns innerhalb des Sprints nur zweimal die Woche – sonntags um 18:00 Uhr und dienstags um 13:30 Uhr – treffen.</w:t>
      </w:r>
    </w:p>
    <w:p w:rsidR="00B05F17" w:rsidP="00B05F17" w:rsidRDefault="00B05F17" w14:paraId="4D11CA2B" w14:textId="77777777"/>
    <w:p w:rsidR="00B05F17" w:rsidP="00B05F17" w:rsidRDefault="00B05F17" w14:paraId="3E85BEFE" w14:textId="77777777">
      <w:r>
        <w:t>Zusammengefasst:</w:t>
      </w:r>
    </w:p>
    <w:p w:rsidR="00B05F17" w:rsidP="00B05F17" w:rsidRDefault="00B05F17" w14:paraId="2BFCFB47" w14:textId="77777777">
      <w:pPr>
        <w:pStyle w:val="ListParagraph"/>
        <w:numPr>
          <w:ilvl w:val="0"/>
          <w:numId w:val="21"/>
        </w:numPr>
      </w:pPr>
      <w:r>
        <w:t>Sprintdauer: 1 Woche</w:t>
      </w:r>
    </w:p>
    <w:p w:rsidR="00B05F17" w:rsidP="00B05F17" w:rsidRDefault="00B05F17" w14:paraId="2340A6F1" w14:textId="77777777">
      <w:pPr>
        <w:pStyle w:val="ListParagraph"/>
        <w:numPr>
          <w:ilvl w:val="0"/>
          <w:numId w:val="21"/>
        </w:numPr>
      </w:pPr>
      <w:r>
        <w:t>Sprintbeginn: Donnerstag</w:t>
      </w:r>
    </w:p>
    <w:p w:rsidR="00B05F17" w:rsidP="00B05F17" w:rsidRDefault="00B05F17" w14:paraId="02511E5B" w14:textId="77777777">
      <w:pPr>
        <w:pStyle w:val="ListParagraph"/>
        <w:numPr>
          <w:ilvl w:val="0"/>
          <w:numId w:val="21"/>
        </w:numPr>
      </w:pPr>
      <w:r>
        <w:t>Review: Donnerstag ab 11:30 Uhr</w:t>
      </w:r>
    </w:p>
    <w:p w:rsidR="00B05F17" w:rsidP="00B05F17" w:rsidRDefault="00B05F17" w14:paraId="7D064260" w14:textId="77777777">
      <w:pPr>
        <w:pStyle w:val="ListParagraph"/>
        <w:numPr>
          <w:ilvl w:val="0"/>
          <w:numId w:val="21"/>
        </w:numPr>
      </w:pPr>
      <w:r>
        <w:t>Retrospektive: Donnerstag ab 19:15 Uhr</w:t>
      </w:r>
    </w:p>
    <w:p w:rsidR="00B05F17" w:rsidP="00B05F17" w:rsidRDefault="00B05F17" w14:paraId="742D5B5A" w14:textId="77777777">
      <w:pPr>
        <w:pStyle w:val="ListParagraph"/>
        <w:numPr>
          <w:ilvl w:val="0"/>
          <w:numId w:val="21"/>
        </w:numPr>
      </w:pPr>
      <w:r>
        <w:t>Planung: Donnerstag ab 20:00 Uhr</w:t>
      </w:r>
    </w:p>
    <w:p w:rsidR="00B05F17" w:rsidP="00B05F17" w:rsidRDefault="00B05F17" w14:paraId="0B1693FE" w14:textId="77777777">
      <w:pPr>
        <w:pStyle w:val="ListParagraph"/>
        <w:numPr>
          <w:ilvl w:val="0"/>
          <w:numId w:val="21"/>
        </w:numPr>
      </w:pPr>
      <w:r>
        <w:t>Treffen mit dem Betreuer: Donnerstag ab 10:15 Uhr</w:t>
      </w:r>
    </w:p>
    <w:p w:rsidR="00B05F17" w:rsidP="00B05F17" w:rsidRDefault="00B05F17" w14:paraId="7C383A55" w14:textId="77777777">
      <w:pPr>
        <w:pStyle w:val="ListParagraph"/>
        <w:numPr>
          <w:ilvl w:val="0"/>
          <w:numId w:val="21"/>
        </w:numPr>
      </w:pPr>
      <w:r w:rsidRPr="000124C2">
        <w:t>Stand-</w:t>
      </w:r>
      <w:r>
        <w:t>u</w:t>
      </w:r>
      <w:r w:rsidRPr="000124C2">
        <w:t>p</w:t>
      </w:r>
      <w:r>
        <w:t>-</w:t>
      </w:r>
      <w:r w:rsidRPr="000124C2">
        <w:t>Meetings: Sonntag ab 18:00 Uhr und</w:t>
      </w:r>
      <w:r>
        <w:t xml:space="preserve"> Dienstag ab 13:30 Uhr</w:t>
      </w:r>
    </w:p>
    <w:p w:rsidR="00C955C9" w:rsidP="00C955C9" w:rsidRDefault="00C955C9" w14:paraId="674FFDBA" w14:textId="77777777"/>
    <w:p w:rsidR="00C955C9" w:rsidP="00C955C9" w:rsidRDefault="00C955C9" w14:paraId="7755D61E" w14:textId="7E87948E">
      <w:r>
        <w:t>Der Abgabetermin für das Projekt</w:t>
      </w:r>
      <w:r w:rsidR="00274897">
        <w:t xml:space="preserve"> ist der 2</w:t>
      </w:r>
      <w:r w:rsidR="00944932">
        <w:t>9</w:t>
      </w:r>
      <w:r w:rsidR="00274897">
        <w:t>. Juni 2023.</w:t>
      </w:r>
    </w:p>
    <w:p w:rsidR="00B05F17" w:rsidP="00B05F17" w:rsidRDefault="00B05F17" w14:paraId="1422BE86" w14:textId="153A8705">
      <w:pPr>
        <w:pStyle w:val="Heading3"/>
      </w:pPr>
      <w:bookmarkStart w:name="_Toc134044218" w:id="15"/>
      <w:r>
        <w:t>2.1.2</w:t>
      </w:r>
      <w:r>
        <w:tab/>
      </w:r>
      <w:r>
        <w:t>Rollenverteilung</w:t>
      </w:r>
      <w:bookmarkEnd w:id="15"/>
    </w:p>
    <w:p w:rsidR="00B05F17" w:rsidP="00B05F17" w:rsidRDefault="00B05F17" w14:paraId="13F3E709" w14:textId="2A65038D">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rsidR="00B05F17" w:rsidP="00B05F17" w:rsidRDefault="00B05F17" w14:paraId="0EF2FB45" w14:textId="77777777"/>
    <w:tbl>
      <w:tblPr>
        <w:tblStyle w:val="TableGrid"/>
        <w:tblW w:w="0" w:type="auto"/>
        <w:tblLook w:val="04A0" w:firstRow="1" w:lastRow="0" w:firstColumn="1" w:lastColumn="0" w:noHBand="0" w:noVBand="1"/>
      </w:tblPr>
      <w:tblGrid>
        <w:gridCol w:w="2263"/>
        <w:gridCol w:w="2552"/>
        <w:gridCol w:w="4247"/>
      </w:tblGrid>
      <w:tr w:rsidR="00B05F17" w14:paraId="0D45F4FA" w14:textId="77777777">
        <w:tc>
          <w:tcPr>
            <w:tcW w:w="2263" w:type="dxa"/>
          </w:tcPr>
          <w:p w:rsidRPr="008F1A27" w:rsidR="00B05F17" w:rsidRDefault="00B05F17" w14:paraId="1A9E45FC" w14:textId="77777777">
            <w:pPr>
              <w:rPr>
                <w:b/>
                <w:bCs/>
              </w:rPr>
            </w:pPr>
            <w:r>
              <w:rPr>
                <w:b/>
                <w:bCs/>
              </w:rPr>
              <w:t>Person</w:t>
            </w:r>
          </w:p>
        </w:tc>
        <w:tc>
          <w:tcPr>
            <w:tcW w:w="2552" w:type="dxa"/>
          </w:tcPr>
          <w:p w:rsidRPr="008F1A27" w:rsidR="00B05F17" w:rsidRDefault="00B05F17" w14:paraId="44EF85B3" w14:textId="77777777">
            <w:pPr>
              <w:rPr>
                <w:b/>
                <w:bCs/>
              </w:rPr>
            </w:pPr>
            <w:r>
              <w:rPr>
                <w:b/>
                <w:bCs/>
              </w:rPr>
              <w:t>Rollen</w:t>
            </w:r>
          </w:p>
        </w:tc>
        <w:tc>
          <w:tcPr>
            <w:tcW w:w="4247" w:type="dxa"/>
          </w:tcPr>
          <w:p w:rsidRPr="008F1A27" w:rsidR="00B05F17" w:rsidRDefault="00B05F17" w14:paraId="33E903DD" w14:textId="77777777">
            <w:pPr>
              <w:rPr>
                <w:b/>
                <w:bCs/>
              </w:rPr>
            </w:pPr>
            <w:r>
              <w:rPr>
                <w:b/>
                <w:bCs/>
              </w:rPr>
              <w:t>Rollenbeschreibung</w:t>
            </w:r>
          </w:p>
        </w:tc>
      </w:tr>
      <w:tr w:rsidR="00B05F17" w14:paraId="6AFB8CDE" w14:textId="77777777">
        <w:trPr>
          <w:trHeight w:val="449"/>
        </w:trPr>
        <w:tc>
          <w:tcPr>
            <w:tcW w:w="2263" w:type="dxa"/>
          </w:tcPr>
          <w:p w:rsidR="00B05F17" w:rsidRDefault="00B05F17" w14:paraId="4FD3DD6E" w14:textId="77777777">
            <w:r>
              <w:t>Jason Patrick Duffy</w:t>
            </w:r>
          </w:p>
        </w:tc>
        <w:tc>
          <w:tcPr>
            <w:tcW w:w="2552" w:type="dxa"/>
          </w:tcPr>
          <w:p w:rsidRPr="00226C26" w:rsidR="00B05F17" w:rsidRDefault="00B05F17" w14:paraId="0DE2B129" w14:textId="77777777">
            <w:pPr>
              <w:rPr>
                <w:lang w:val="en-US"/>
              </w:rPr>
            </w:pPr>
            <w:r w:rsidRPr="00226C26">
              <w:rPr>
                <w:lang w:val="en-US"/>
              </w:rPr>
              <w:t>Project Lead</w:t>
            </w:r>
          </w:p>
          <w:p w:rsidRPr="00226C26" w:rsidR="00B05F17" w:rsidRDefault="00B05F17" w14:paraId="4CB33076" w14:textId="77777777">
            <w:pPr>
              <w:rPr>
                <w:lang w:val="en-US"/>
              </w:rPr>
            </w:pPr>
            <w:r w:rsidRPr="00226C26">
              <w:rPr>
                <w:lang w:val="en-US"/>
              </w:rPr>
              <w:t>Scrum Master</w:t>
            </w:r>
          </w:p>
          <w:p w:rsidRPr="00226C26" w:rsidR="00B05F17" w:rsidRDefault="00B05F17" w14:paraId="1156EC0C" w14:textId="77777777">
            <w:pPr>
              <w:rPr>
                <w:lang w:val="en-US"/>
              </w:rPr>
            </w:pPr>
            <w:r w:rsidRPr="00226C26">
              <w:rPr>
                <w:lang w:val="en-US"/>
              </w:rPr>
              <w:t>Backend- &amp; DB-Lead</w:t>
            </w:r>
          </w:p>
          <w:p w:rsidR="00B05F17" w:rsidRDefault="00B05F17" w14:paraId="4EAA3F48" w14:textId="77777777">
            <w:r>
              <w:t>Full-Stack-Entwickler</w:t>
            </w:r>
          </w:p>
        </w:tc>
        <w:tc>
          <w:tcPr>
            <w:tcW w:w="4247" w:type="dxa"/>
          </w:tcPr>
          <w:p w:rsidR="00B05F17" w:rsidRDefault="00B05F17" w14:paraId="744A8C76" w14:textId="7777777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rsidR="00B05F17" w:rsidRDefault="00B05F17" w14:paraId="4F58002E" w14:textId="77777777">
            <w:r>
              <w:t>Robin Hackh</w:t>
            </w:r>
          </w:p>
        </w:tc>
        <w:tc>
          <w:tcPr>
            <w:tcW w:w="2552" w:type="dxa"/>
          </w:tcPr>
          <w:p w:rsidRPr="00226C26" w:rsidR="00B05F17" w:rsidRDefault="00B05F17" w14:paraId="7E0BD553" w14:textId="77777777">
            <w:pPr>
              <w:rPr>
                <w:lang w:val="en-US"/>
              </w:rPr>
            </w:pPr>
            <w:r w:rsidRPr="00226C26">
              <w:rPr>
                <w:lang w:val="en-US"/>
              </w:rPr>
              <w:t>Frontend- &amp; UX-Lead</w:t>
            </w:r>
          </w:p>
          <w:p w:rsidRPr="00226C26" w:rsidR="00B05F17" w:rsidRDefault="00B05F17" w14:paraId="2703D195" w14:textId="77777777">
            <w:pPr>
              <w:rPr>
                <w:lang w:val="en-US"/>
              </w:rPr>
            </w:pPr>
            <w:r w:rsidRPr="00226C26">
              <w:rPr>
                <w:lang w:val="en-US"/>
              </w:rPr>
              <w:t>Full-Stack-Entwickler</w:t>
            </w:r>
          </w:p>
        </w:tc>
        <w:tc>
          <w:tcPr>
            <w:tcW w:w="4247" w:type="dxa"/>
          </w:tcPr>
          <w:p w:rsidR="00B05F17" w:rsidRDefault="00B05F17" w14:paraId="588C017E" w14:textId="77777777">
            <w:r>
              <w:t>Trifft Entscheidungen über das Frontend und der Benutzererfahrung. Arbeitet an allen Aspekten der Implementierung mit.</w:t>
            </w:r>
          </w:p>
        </w:tc>
      </w:tr>
      <w:tr w:rsidR="00B05F17" w14:paraId="4B35ABC9" w14:textId="77777777">
        <w:tc>
          <w:tcPr>
            <w:tcW w:w="2263" w:type="dxa"/>
          </w:tcPr>
          <w:p w:rsidR="00B05F17" w:rsidRDefault="00B05F17" w14:paraId="4D422EC4" w14:textId="77777777">
            <w:r>
              <w:t>Mason Schönherr</w:t>
            </w:r>
          </w:p>
        </w:tc>
        <w:tc>
          <w:tcPr>
            <w:tcW w:w="2552" w:type="dxa"/>
          </w:tcPr>
          <w:p w:rsidR="00B05F17" w:rsidRDefault="00B05F17" w14:paraId="7F08FD80" w14:textId="77777777">
            <w:pPr>
              <w:rPr>
                <w:lang w:val="en-US"/>
              </w:rPr>
            </w:pPr>
            <w:r w:rsidRPr="00226C26">
              <w:rPr>
                <w:lang w:val="en-US"/>
              </w:rPr>
              <w:t>Documentation-Lead</w:t>
            </w:r>
          </w:p>
          <w:p w:rsidRPr="00226C26" w:rsidR="00B05F17" w:rsidRDefault="00B05F17" w14:paraId="16F211B6" w14:textId="77777777">
            <w:pPr>
              <w:rPr>
                <w:lang w:val="en-US"/>
              </w:rPr>
            </w:pPr>
            <w:r>
              <w:rPr>
                <w:lang w:val="en-US"/>
              </w:rPr>
              <w:t>Teamsprecher</w:t>
            </w:r>
          </w:p>
          <w:p w:rsidRPr="00226C26" w:rsidR="00B05F17" w:rsidRDefault="00B05F17" w14:paraId="5F9E307B" w14:textId="77777777">
            <w:pPr>
              <w:rPr>
                <w:lang w:val="en-US"/>
              </w:rPr>
            </w:pPr>
            <w:r w:rsidRPr="00226C26">
              <w:rPr>
                <w:lang w:val="en-US"/>
              </w:rPr>
              <w:t>Full-Stack-Entwickler</w:t>
            </w:r>
          </w:p>
        </w:tc>
        <w:tc>
          <w:tcPr>
            <w:tcW w:w="4247" w:type="dxa"/>
          </w:tcPr>
          <w:p w:rsidR="00B05F17" w:rsidRDefault="00B05F17" w14:paraId="52B6D5D2" w14:textId="7777777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rsidR="00B05F17" w:rsidRDefault="00B05F17" w14:paraId="650C1755" w14:textId="06632846">
            <w:r>
              <w:t>Tom Nguyen</w:t>
            </w:r>
            <w:r w:rsidR="00031714">
              <w:t xml:space="preserve"> Dinh</w:t>
            </w:r>
          </w:p>
        </w:tc>
        <w:tc>
          <w:tcPr>
            <w:tcW w:w="2552" w:type="dxa"/>
          </w:tcPr>
          <w:p w:rsidRPr="00226C26" w:rsidR="00B05F17" w:rsidRDefault="00B05F17" w14:paraId="1BE80580" w14:textId="77777777">
            <w:pPr>
              <w:rPr>
                <w:lang w:val="en-US"/>
              </w:rPr>
            </w:pPr>
            <w:r w:rsidRPr="00226C26">
              <w:rPr>
                <w:lang w:val="en-US"/>
              </w:rPr>
              <w:t>QA-Lead</w:t>
            </w:r>
          </w:p>
          <w:p w:rsidRPr="00226C26" w:rsidR="00B05F17" w:rsidRDefault="00B05F17" w14:paraId="2F27CF60" w14:textId="77777777">
            <w:pPr>
              <w:rPr>
                <w:lang w:val="en-US"/>
              </w:rPr>
            </w:pPr>
            <w:r w:rsidRPr="00226C26">
              <w:rPr>
                <w:lang w:val="en-US"/>
              </w:rPr>
              <w:t>Full-Stack-Entwickler</w:t>
            </w:r>
          </w:p>
        </w:tc>
        <w:tc>
          <w:tcPr>
            <w:tcW w:w="4247" w:type="dxa"/>
          </w:tcPr>
          <w:p w:rsidR="00B05F17" w:rsidRDefault="00B05F17" w14:paraId="254B617B" w14:textId="77777777">
            <w:r>
              <w:t>Prüft, dass ausreichend und richtig getestet wird. Arbeitet an allen Aspekten der Implementierung mit.</w:t>
            </w:r>
          </w:p>
        </w:tc>
      </w:tr>
    </w:tbl>
    <w:p w:rsidRPr="0037655D" w:rsidR="00B05F17" w:rsidP="00B05F17" w:rsidRDefault="00B05F17" w14:paraId="63CFC754" w14:textId="639BE47B">
      <w:pPr>
        <w:pStyle w:val="Heading3"/>
      </w:pPr>
      <w:bookmarkStart w:name="_Toc134044219" w:id="16"/>
      <w:r w:rsidRPr="0037655D">
        <w:t>2.1.</w:t>
      </w:r>
      <w:r>
        <w:t>3</w:t>
      </w:r>
      <w:r w:rsidRPr="0037655D">
        <w:tab/>
      </w:r>
      <w:r w:rsidRPr="0037655D">
        <w:t>Definition of Ready</w:t>
      </w:r>
      <w:bookmarkEnd w:id="16"/>
    </w:p>
    <w:p w:rsidR="00B05F17" w:rsidP="00B05F17" w:rsidRDefault="00B05F17" w14:paraId="351EDBA6" w14:textId="77777777">
      <w:r w:rsidRPr="00874113">
        <w:t>Damit eine User Story i</w:t>
      </w:r>
      <w:r>
        <w:t>n den Sprint aufgenommen werden kann, müssen folgende Kriterien erfüllt sein:</w:t>
      </w:r>
    </w:p>
    <w:p w:rsidR="00B05F17" w:rsidP="00B05F17" w:rsidRDefault="00B05F17" w14:paraId="7BDD4BFD" w14:textId="77777777">
      <w:pPr>
        <w:pStyle w:val="ListParagraph"/>
        <w:numPr>
          <w:ilvl w:val="0"/>
          <w:numId w:val="22"/>
        </w:numPr>
      </w:pPr>
      <w:r>
        <w:t>Die User Story ist für alle Beteiligten klar, verständlich und vollständig beschrieben.</w:t>
      </w:r>
    </w:p>
    <w:p w:rsidR="00B05F17" w:rsidP="00B05F17" w:rsidRDefault="00B05F17" w14:paraId="73B91D32" w14:textId="4F88BD14">
      <w:pPr>
        <w:pStyle w:val="ListParagraph"/>
        <w:numPr>
          <w:ilvl w:val="0"/>
          <w:numId w:val="22"/>
        </w:numPr>
      </w:pPr>
      <w:r>
        <w:t xml:space="preserve">Der Aufwand für die User Story </w:t>
      </w:r>
      <w:r w:rsidR="00635F8B">
        <w:t>wurde</w:t>
      </w:r>
      <w:r>
        <w:t xml:space="preserve"> vom Projektteam geschätzt.</w:t>
      </w:r>
    </w:p>
    <w:p w:rsidR="00B05F17" w:rsidP="00B05F17" w:rsidRDefault="00B05F17" w14:paraId="1FA203C6" w14:textId="77777777">
      <w:pPr>
        <w:pStyle w:val="ListParagraph"/>
        <w:numPr>
          <w:ilvl w:val="0"/>
          <w:numId w:val="22"/>
        </w:numPr>
      </w:pPr>
      <w:r>
        <w:t>Alle sicherheits- und datenschutzrelevanten Aspekte wurden geprüft und berücksichtigt.</w:t>
      </w:r>
    </w:p>
    <w:p w:rsidR="00B05F17" w:rsidP="00B05F17" w:rsidRDefault="00B05F17" w14:paraId="2577791B" w14:textId="77777777">
      <w:pPr>
        <w:pStyle w:val="ListParagraph"/>
        <w:numPr>
          <w:ilvl w:val="0"/>
          <w:numId w:val="22"/>
        </w:numPr>
      </w:pPr>
      <w:r>
        <w:t>Es wurde geprüft, dass die User Story innerhalb der Architektur umsetzbar ist.</w:t>
      </w:r>
    </w:p>
    <w:p w:rsidRPr="00874113" w:rsidR="00B05F17" w:rsidP="0048356C" w:rsidRDefault="00B05F17" w14:paraId="548A3098" w14:textId="6A86E00D">
      <w:pPr>
        <w:pStyle w:val="ListParagraph"/>
        <w:numPr>
          <w:ilvl w:val="0"/>
          <w:numId w:val="22"/>
        </w:numPr>
      </w:pPr>
      <w:r>
        <w:t>Es wurden klare Akzeptanzkriterien formuliert, die von allen Beteiligten verstanden werden und testbar sind.</w:t>
      </w:r>
    </w:p>
    <w:p w:rsidRPr="0037655D" w:rsidR="00B05F17" w:rsidP="00B05F17" w:rsidRDefault="00B05F17" w14:paraId="54771301" w14:textId="7213117D">
      <w:pPr>
        <w:pStyle w:val="Heading3"/>
      </w:pPr>
      <w:bookmarkStart w:name="_Toc134044220" w:id="17"/>
      <w:r w:rsidRPr="0037655D">
        <w:t>2.1.</w:t>
      </w:r>
      <w:r>
        <w:t>4</w:t>
      </w:r>
      <w:r w:rsidRPr="0037655D">
        <w:tab/>
      </w:r>
      <w:r w:rsidRPr="0037655D">
        <w:t>Definition of Done</w:t>
      </w:r>
      <w:bookmarkEnd w:id="17"/>
    </w:p>
    <w:p w:rsidR="00B05F17" w:rsidP="00B05F17" w:rsidRDefault="00B05F17" w14:paraId="7720FAC1" w14:textId="77777777">
      <w:r w:rsidRPr="003F4E5E">
        <w:t>Eine User Story gilt al</w:t>
      </w:r>
      <w:r>
        <w:t>s fertiggestellt, wenn folgende Kriterien erfüllt sind:</w:t>
      </w:r>
    </w:p>
    <w:p w:rsidR="00B05F17" w:rsidP="00B05F17" w:rsidRDefault="00B05F17" w14:paraId="4740C5CF" w14:textId="77777777">
      <w:pPr>
        <w:pStyle w:val="ListParagraph"/>
        <w:numPr>
          <w:ilvl w:val="0"/>
          <w:numId w:val="23"/>
        </w:numPr>
      </w:pPr>
      <w:r>
        <w:t>Alle Akzeptanzkriterien der User Story sind erfüllt.</w:t>
      </w:r>
    </w:p>
    <w:p w:rsidR="00B05F17" w:rsidP="00B05F17" w:rsidRDefault="00B05F17" w14:paraId="1AF16E3E" w14:textId="77777777">
      <w:pPr>
        <w:pStyle w:val="ListParagraph"/>
        <w:numPr>
          <w:ilvl w:val="0"/>
          <w:numId w:val="23"/>
        </w:numPr>
      </w:pPr>
      <w:r>
        <w:t>Die für die Umsetzung benötigte Zeit wurde eingetragen.</w:t>
      </w:r>
    </w:p>
    <w:p w:rsidR="00635F8B" w:rsidP="00B05F17" w:rsidRDefault="00B05F17" w14:paraId="5FD432D3" w14:textId="24EE23ED">
      <w:pPr>
        <w:pStyle w:val="ListParagraph"/>
        <w:numPr>
          <w:ilvl w:val="0"/>
          <w:numId w:val="23"/>
        </w:numPr>
      </w:pPr>
      <w:r>
        <w:t>Eine Code Review wurde durchgeführt</w:t>
      </w:r>
      <w:r w:rsidR="006D2F9C">
        <w:t>.</w:t>
      </w:r>
    </w:p>
    <w:p w:rsidR="00B05F17" w:rsidP="00B05F17" w:rsidRDefault="00635F8B" w14:paraId="3B1F0469" w14:textId="65653946">
      <w:pPr>
        <w:pStyle w:val="ListParagraph"/>
        <w:numPr>
          <w:ilvl w:val="0"/>
          <w:numId w:val="23"/>
        </w:numPr>
      </w:pPr>
      <w:r>
        <w:t xml:space="preserve">Die Branch wurde mit der </w:t>
      </w:r>
      <w:r w:rsidR="00F53DA7">
        <w:t>Main</w:t>
      </w:r>
      <w:r>
        <w:t>-Branch zusammengefügt</w:t>
      </w:r>
      <w:r w:rsidR="00B05F17">
        <w:t>.</w:t>
      </w:r>
    </w:p>
    <w:p w:rsidR="00B05F17" w:rsidP="00B05F17" w:rsidRDefault="00B05F17" w14:paraId="2FF8F95A" w14:textId="77777777">
      <w:pPr>
        <w:pStyle w:val="ListParagraph"/>
        <w:numPr>
          <w:ilvl w:val="0"/>
          <w:numId w:val="23"/>
        </w:numPr>
      </w:pPr>
      <w:r>
        <w:t>Implementierungsregeln wurden eingehalten.</w:t>
      </w:r>
    </w:p>
    <w:p w:rsidR="00B05F17" w:rsidP="00B05F17" w:rsidRDefault="00B05F17" w14:paraId="7D82B6ED" w14:textId="77777777">
      <w:pPr>
        <w:pStyle w:val="ListParagraph"/>
        <w:numPr>
          <w:ilvl w:val="0"/>
          <w:numId w:val="23"/>
        </w:numPr>
      </w:pPr>
      <w:r>
        <w:t>Der Code steht in der Versionsverwaltung zur Verfügung.</w:t>
      </w:r>
    </w:p>
    <w:p w:rsidR="00B05F17" w:rsidP="00B05F17" w:rsidRDefault="00B05F17" w14:paraId="1AB09C02" w14:textId="77777777">
      <w:pPr>
        <w:pStyle w:val="ListParagraph"/>
        <w:numPr>
          <w:ilvl w:val="0"/>
          <w:numId w:val="23"/>
        </w:numPr>
      </w:pPr>
      <w:r>
        <w:t>Die Implementierung der User Story hat keine kritischen Fehler.</w:t>
      </w:r>
    </w:p>
    <w:p w:rsidRPr="003F4E5E" w:rsidR="00B05F17" w:rsidP="00B05F17" w:rsidRDefault="00B05F17" w14:paraId="045DC096" w14:textId="77777777">
      <w:pPr>
        <w:pStyle w:val="ListParagraph"/>
        <w:numPr>
          <w:ilvl w:val="0"/>
          <w:numId w:val="23"/>
        </w:numPr>
      </w:pPr>
      <w:r>
        <w:t>Alle Tests waren erfolgreich und folgen der Testing Policy.</w:t>
      </w:r>
    </w:p>
    <w:p w:rsidRPr="0037655D" w:rsidR="00B05F17" w:rsidP="00B05F17" w:rsidRDefault="00B05F17" w14:paraId="1BB1F563" w14:textId="7D241748">
      <w:pPr>
        <w:pStyle w:val="Heading2"/>
      </w:pPr>
      <w:bookmarkStart w:name="_Toc134044221" w:id="18"/>
      <w:r w:rsidRPr="0037655D">
        <w:t>2.2</w:t>
      </w:r>
      <w:r w:rsidRPr="0037655D">
        <w:tab/>
      </w:r>
      <w:r w:rsidRPr="0037655D">
        <w:t>Projektverwaltung</w:t>
      </w:r>
      <w:bookmarkEnd w:id="18"/>
    </w:p>
    <w:p w:rsidR="00B05F17" w:rsidP="00B05F17" w:rsidRDefault="00B05F17" w14:paraId="151FA7F7" w14:textId="7777777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rsidR="00B05F17" w:rsidP="00B05F17" w:rsidRDefault="00B05F17" w14:paraId="7A7B6FC4" w14:textId="77777777"/>
    <w:p w:rsidR="00B05F17" w:rsidP="00B05F17" w:rsidRDefault="00B05F17" w14:paraId="6C7BA584" w14:textId="77777777">
      <w:pPr>
        <w:rPr>
          <w:rStyle w:val="Hyperlink"/>
        </w:rPr>
      </w:pPr>
      <w:r>
        <w:t xml:space="preserve">Link zum Jira-Board: </w:t>
      </w:r>
      <w:hyperlink w:history="1" r:id="rId12">
        <w:r w:rsidRPr="00D84634">
          <w:rPr>
            <w:rStyle w:val="Hyperlink"/>
          </w:rPr>
          <w:t>https://jduffy.atlassian.net/jira/software/projects/SCP/boards/2</w:t>
        </w:r>
      </w:hyperlink>
    </w:p>
    <w:p w:rsidR="00B05F17" w:rsidP="00B05F17" w:rsidRDefault="00B05F17" w14:paraId="5E89A7C5" w14:textId="1CEC7B1E">
      <w:pPr>
        <w:pStyle w:val="Heading3"/>
      </w:pPr>
      <w:bookmarkStart w:name="_2.2.1_User_Story" w:id="19"/>
      <w:bookmarkStart w:name="_Toc134044222" w:id="20"/>
      <w:bookmarkEnd w:id="19"/>
      <w:r>
        <w:t>2.2.1</w:t>
      </w:r>
      <w:r>
        <w:tab/>
      </w:r>
      <w:r>
        <w:t>User Story Regeln</w:t>
      </w:r>
      <w:bookmarkEnd w:id="20"/>
    </w:p>
    <w:p w:rsidR="00B05F17" w:rsidP="00B05F17" w:rsidRDefault="00B05F17" w14:paraId="61F62348" w14:textId="77777777">
      <w:r>
        <w:t xml:space="preserve">Beim Erstellen von User Stories sollte darauf geachtet werden, immer eine Priorität anzugeben. </w:t>
      </w:r>
    </w:p>
    <w:p w:rsidR="00B05F17" w:rsidP="00B05F17" w:rsidRDefault="00B05F17" w14:paraId="3AB45E84" w14:textId="77777777"/>
    <w:p w:rsidR="00B05F17" w:rsidP="00B05F17" w:rsidRDefault="00B05F17" w14:paraId="349AD43B" w14:textId="77777777">
      <w:r>
        <w:t>Die Prioritäten haben folgende Bedeutung:</w:t>
      </w:r>
    </w:p>
    <w:p w:rsidR="00B05F17" w:rsidP="00B05F17" w:rsidRDefault="00B05F17" w14:paraId="32CCB2F3" w14:textId="77777777">
      <w:pPr>
        <w:pStyle w:val="ListParagraph"/>
        <w:numPr>
          <w:ilvl w:val="0"/>
          <w:numId w:val="23"/>
        </w:numPr>
      </w:pPr>
      <w:r>
        <w:t>Höchste: Grundlegende Funktion. Muss implementiert werden.</w:t>
      </w:r>
    </w:p>
    <w:p w:rsidR="00B05F17" w:rsidP="00B05F17" w:rsidRDefault="00B05F17" w14:paraId="71F9F41C" w14:textId="77777777">
      <w:pPr>
        <w:pStyle w:val="ListParagraph"/>
        <w:numPr>
          <w:ilvl w:val="0"/>
          <w:numId w:val="23"/>
        </w:numPr>
      </w:pPr>
      <w:r>
        <w:t>Hoch: Wichtige Funktion. Sollte auf jeden Fall implementiert werden.</w:t>
      </w:r>
    </w:p>
    <w:p w:rsidR="00B05F17" w:rsidP="00B05F17" w:rsidRDefault="00B05F17" w14:paraId="1D16BC3A" w14:textId="77777777">
      <w:pPr>
        <w:pStyle w:val="ListParagraph"/>
        <w:numPr>
          <w:ilvl w:val="0"/>
          <w:numId w:val="23"/>
        </w:numPr>
      </w:pPr>
      <w:r>
        <w:t>Mittel: Geforderte Funktion. Sollte implementiert werden.</w:t>
      </w:r>
    </w:p>
    <w:p w:rsidR="00B05F17" w:rsidP="00B05F17" w:rsidRDefault="00B05F17" w14:paraId="0C3FBFD6" w14:textId="77777777">
      <w:pPr>
        <w:pStyle w:val="ListParagraph"/>
        <w:numPr>
          <w:ilvl w:val="0"/>
          <w:numId w:val="23"/>
        </w:numPr>
      </w:pPr>
      <w:r>
        <w:t>Niedrig: Nicht geforderte Funktion. Kann implementiert werden.</w:t>
      </w:r>
    </w:p>
    <w:p w:rsidRPr="00ED6394" w:rsidR="00B05F17" w:rsidP="00B05F17" w:rsidRDefault="00A74CBC" w14:paraId="04AF2227" w14:textId="12C86D53">
      <w:pPr>
        <w:pStyle w:val="ListParagraph"/>
        <w:numPr>
          <w:ilvl w:val="0"/>
          <w:numId w:val="23"/>
        </w:numPr>
      </w:pPr>
      <w:r>
        <w:t>Niedrigste</w:t>
      </w:r>
      <w:r w:rsidR="00B05F17">
        <w:t xml:space="preserve">: Nicht geforderte Funktion. Sollte nur bei Zeitüberschuss implementiert werden. </w:t>
      </w:r>
    </w:p>
    <w:p w:rsidR="00B05F17" w:rsidP="00B05F17" w:rsidRDefault="00B05F17" w14:paraId="4DBDE87E" w14:textId="73482445">
      <w:pPr>
        <w:pStyle w:val="Heading2"/>
      </w:pPr>
      <w:bookmarkStart w:name="_Toc134044223" w:id="21"/>
      <w:r>
        <w:t>2.3</w:t>
      </w:r>
      <w:r>
        <w:tab/>
      </w:r>
      <w:r>
        <w:t>Versionsverwaltung</w:t>
      </w:r>
      <w:bookmarkEnd w:id="21"/>
    </w:p>
    <w:p w:rsidR="00D97BD8" w:rsidP="00B05F17" w:rsidRDefault="00B05F17" w14:paraId="405A52FF" w14:textId="77777777">
      <w:r>
        <w:t xml:space="preserve">Zur Versionsverwaltung verwenden wir das interne GitLab der Hochschule Esslingen. </w:t>
      </w:r>
    </w:p>
    <w:p w:rsidR="00D97BD8" w:rsidP="00B05F17" w:rsidRDefault="00D97BD8" w14:paraId="7144713C" w14:textId="77777777"/>
    <w:p w:rsidR="00B05F17" w:rsidP="00B05F17" w:rsidRDefault="00B05F17" w14:paraId="098CF7B4" w14:textId="642EC4E5">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rsidR="00B05F17" w:rsidP="00B05F17" w:rsidRDefault="00B05F17" w14:paraId="7AC2256D" w14:textId="77777777"/>
    <w:p w:rsidR="00B05F17" w:rsidP="00B05F17" w:rsidRDefault="00B05F17" w14:paraId="0522B6D8" w14:textId="515B3F71">
      <w:r>
        <w:t>Link zum GitLab</w:t>
      </w:r>
      <w:r w:rsidR="004C03D7">
        <w:t xml:space="preserve"> (nur aus dem HS Esslingen-VPN erreichbar)</w:t>
      </w:r>
      <w:r>
        <w:t xml:space="preserve">: </w:t>
      </w:r>
      <w:r w:rsidR="004C03D7">
        <w:br/>
      </w:r>
      <w:hyperlink w:history="1" r:id="rId13">
        <w:r w:rsidRPr="00FD5E43" w:rsidR="004C03D7">
          <w:rPr>
            <w:rStyle w:val="Hyperlink"/>
          </w:rPr>
          <w:t>https://gitlab.hs-esslingen.de/jaduit00/Sport-Challenge-Projekt</w:t>
        </w:r>
      </w:hyperlink>
    </w:p>
    <w:p w:rsidR="00B05F17" w:rsidP="00B05F17" w:rsidRDefault="00B05F17" w14:paraId="1FCD33D8" w14:textId="4751852B">
      <w:pPr>
        <w:pStyle w:val="Heading3"/>
      </w:pPr>
      <w:bookmarkStart w:name="_Toc134044224" w:id="22"/>
      <w:r>
        <w:t>2.3.1</w:t>
      </w:r>
      <w:r>
        <w:tab/>
      </w:r>
      <w:r>
        <w:t>Commit Regeln</w:t>
      </w:r>
      <w:bookmarkEnd w:id="22"/>
    </w:p>
    <w:p w:rsidR="00B05F17" w:rsidP="00B05F17" w:rsidRDefault="00B05F17" w14:paraId="1E4AA1DD" w14:textId="36AE9B3E">
      <w:r>
        <w:t>Um Commits einheitlich und übersichtlich zu halten, verwenden wir die Conventional Commits-Spezifikation</w:t>
      </w:r>
      <w:r>
        <w:rPr>
          <w:rStyle w:val="FootnoteReference"/>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rsidR="00B05F17" w:rsidP="00B05F17" w:rsidRDefault="00B05F17" w14:paraId="30305E33" w14:textId="77777777"/>
    <w:p w:rsidR="00B05F17" w:rsidP="00B05F17" w:rsidRDefault="00B05F17" w14:paraId="4A9A85DF" w14:textId="4DFB5F64">
      <w:pPr>
        <w:pBdr>
          <w:top w:val="single" w:color="auto" w:sz="4" w:space="1"/>
          <w:left w:val="single" w:color="auto" w:sz="4" w:space="4"/>
          <w:bottom w:val="single" w:color="auto" w:sz="4" w:space="1"/>
          <w:right w:val="single" w:color="auto" w:sz="4" w:space="4"/>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r>
      <w:r>
        <w:t>&lt;Typ&gt;: Beschreibung (Titel des Commits)</w:t>
      </w:r>
      <w:r>
        <w:br/>
      </w:r>
      <w:r>
        <w:t>Optionaler Textkörper, der den Commit genauer beschreibt.</w:t>
      </w:r>
      <w:r>
        <w:br/>
      </w:r>
      <w:r w:rsidR="00DF27E6">
        <w:t>Refs: SCP-0</w:t>
      </w:r>
    </w:p>
    <w:p w:rsidR="00DF27E6" w:rsidP="00B05F17" w:rsidRDefault="00DF27E6" w14:paraId="4552455B" w14:textId="6966DC80">
      <w:pPr>
        <w:pBdr>
          <w:top w:val="single" w:color="auto" w:sz="4" w:space="1"/>
          <w:left w:val="single" w:color="auto" w:sz="4" w:space="4"/>
          <w:bottom w:val="single" w:color="auto" w:sz="4" w:space="1"/>
          <w:right w:val="single" w:color="auto" w:sz="4" w:space="4"/>
        </w:pBdr>
        <w:shd w:val="clear" w:color="auto" w:fill="BFBFBF" w:themeFill="background1" w:themeFillShade="BF"/>
      </w:pPr>
      <w:r>
        <w:t>Time: X h</w:t>
      </w:r>
    </w:p>
    <w:p w:rsidR="00B05F17" w:rsidP="00B05F17" w:rsidRDefault="00B05F17" w14:paraId="250E9075" w14:textId="77777777"/>
    <w:p w:rsidR="00B05F17" w:rsidP="00B05F17" w:rsidRDefault="00B05F17" w14:paraId="3AC8A72E" w14:textId="77777777">
      <w:r>
        <w:t>Folgende Typen verwenden wir:</w:t>
      </w:r>
    </w:p>
    <w:tbl>
      <w:tblPr>
        <w:tblStyle w:val="TableGrid"/>
        <w:tblW w:w="0" w:type="auto"/>
        <w:tblLook w:val="04A0" w:firstRow="1" w:lastRow="0" w:firstColumn="1" w:lastColumn="0" w:noHBand="0" w:noVBand="1"/>
      </w:tblPr>
      <w:tblGrid>
        <w:gridCol w:w="4531"/>
        <w:gridCol w:w="4531"/>
      </w:tblGrid>
      <w:tr w:rsidR="00B05F17" w14:paraId="7A8AC91A" w14:textId="77777777">
        <w:tc>
          <w:tcPr>
            <w:tcW w:w="4531" w:type="dxa"/>
          </w:tcPr>
          <w:p w:rsidRPr="0039797A" w:rsidR="00B05F17" w:rsidRDefault="00B05F17" w14:paraId="3EC25EE9" w14:textId="77777777">
            <w:pPr>
              <w:jc w:val="center"/>
              <w:rPr>
                <w:b/>
                <w:bCs/>
              </w:rPr>
            </w:pPr>
            <w:r w:rsidRPr="0039797A">
              <w:rPr>
                <w:b/>
                <w:bCs/>
              </w:rPr>
              <w:t>Typ</w:t>
            </w:r>
          </w:p>
        </w:tc>
        <w:tc>
          <w:tcPr>
            <w:tcW w:w="4531" w:type="dxa"/>
          </w:tcPr>
          <w:p w:rsidRPr="0039797A" w:rsidR="00B05F17" w:rsidRDefault="00B05F17" w14:paraId="41BFEA42" w14:textId="77777777">
            <w:pPr>
              <w:jc w:val="center"/>
              <w:rPr>
                <w:b/>
                <w:bCs/>
              </w:rPr>
            </w:pPr>
            <w:r w:rsidRPr="0039797A">
              <w:rPr>
                <w:b/>
                <w:bCs/>
              </w:rPr>
              <w:t>Beschreibung</w:t>
            </w:r>
          </w:p>
        </w:tc>
      </w:tr>
      <w:tr w:rsidR="00B05F17" w14:paraId="1EFDDB92" w14:textId="77777777">
        <w:tc>
          <w:tcPr>
            <w:tcW w:w="4531" w:type="dxa"/>
          </w:tcPr>
          <w:p w:rsidR="00B05F17" w:rsidRDefault="00B05F17" w14:paraId="3951F690" w14:textId="77777777">
            <w:r>
              <w:t>fix</w:t>
            </w:r>
          </w:p>
        </w:tc>
        <w:tc>
          <w:tcPr>
            <w:tcW w:w="4531" w:type="dxa"/>
          </w:tcPr>
          <w:p w:rsidR="00B05F17" w:rsidRDefault="00B05F17" w14:paraId="186CBF91" w14:textId="77777777">
            <w:r>
              <w:t>Ein Fehler in der Codebasis wird behoben.</w:t>
            </w:r>
          </w:p>
        </w:tc>
      </w:tr>
      <w:tr w:rsidR="00B05F17" w14:paraId="3E1D558C" w14:textId="77777777">
        <w:tc>
          <w:tcPr>
            <w:tcW w:w="4531" w:type="dxa"/>
          </w:tcPr>
          <w:p w:rsidR="00B05F17" w:rsidRDefault="00B05F17" w14:paraId="0BDD24DE" w14:textId="77777777">
            <w:r>
              <w:t>feat</w:t>
            </w:r>
          </w:p>
        </w:tc>
        <w:tc>
          <w:tcPr>
            <w:tcW w:w="4531" w:type="dxa"/>
          </w:tcPr>
          <w:p w:rsidR="00B05F17" w:rsidRDefault="00B05F17" w14:paraId="3DDC0E4C" w14:textId="77777777">
            <w:r>
              <w:t>Eine neue Funktion wurde in die Codebasis eingeführt.</w:t>
            </w:r>
          </w:p>
        </w:tc>
      </w:tr>
      <w:tr w:rsidR="00B05F17" w14:paraId="7E137A85" w14:textId="77777777">
        <w:tc>
          <w:tcPr>
            <w:tcW w:w="4531" w:type="dxa"/>
          </w:tcPr>
          <w:p w:rsidR="00B05F17" w:rsidRDefault="00B05F17" w14:paraId="0667B0D5" w14:textId="77777777">
            <w:r>
              <w:t>ci</w:t>
            </w:r>
          </w:p>
        </w:tc>
        <w:tc>
          <w:tcPr>
            <w:tcW w:w="4531" w:type="dxa"/>
          </w:tcPr>
          <w:p w:rsidR="00B05F17" w:rsidRDefault="00B05F17" w14:paraId="52F78E1B" w14:textId="77777777">
            <w:r>
              <w:t>Änderungen an der CI/CD Pipeline.</w:t>
            </w:r>
          </w:p>
        </w:tc>
      </w:tr>
      <w:tr w:rsidR="00B05F17" w14:paraId="058482AD" w14:textId="77777777">
        <w:tc>
          <w:tcPr>
            <w:tcW w:w="4531" w:type="dxa"/>
          </w:tcPr>
          <w:p w:rsidR="00B05F17" w:rsidRDefault="00B05F17" w14:paraId="4C5042EA" w14:textId="77777777">
            <w:r>
              <w:t>docs</w:t>
            </w:r>
          </w:p>
        </w:tc>
        <w:tc>
          <w:tcPr>
            <w:tcW w:w="4531" w:type="dxa"/>
          </w:tcPr>
          <w:p w:rsidR="00B05F17" w:rsidRDefault="00B05F17" w14:paraId="3E23FBED" w14:textId="77777777">
            <w:r>
              <w:t>Ein Dokument wurde verändert oder hinzugefügt.</w:t>
            </w:r>
          </w:p>
        </w:tc>
      </w:tr>
      <w:tr w:rsidR="00B05F17" w14:paraId="25D89083" w14:textId="77777777">
        <w:tc>
          <w:tcPr>
            <w:tcW w:w="4531" w:type="dxa"/>
          </w:tcPr>
          <w:p w:rsidR="00B05F17" w:rsidRDefault="00B05F17" w14:paraId="4795D694" w14:textId="77777777">
            <w:r>
              <w:t>test</w:t>
            </w:r>
          </w:p>
        </w:tc>
        <w:tc>
          <w:tcPr>
            <w:tcW w:w="4531" w:type="dxa"/>
          </w:tcPr>
          <w:p w:rsidR="00B05F17" w:rsidRDefault="00B05F17" w14:paraId="5A55BA4A" w14:textId="77777777">
            <w:r>
              <w:t>Ein Test wurde verändert oder hinzugefügt.</w:t>
            </w:r>
          </w:p>
        </w:tc>
      </w:tr>
      <w:tr w:rsidR="00B05F17" w14:paraId="02DCF687" w14:textId="77777777">
        <w:tc>
          <w:tcPr>
            <w:tcW w:w="4531" w:type="dxa"/>
          </w:tcPr>
          <w:p w:rsidR="00B05F17" w:rsidRDefault="00B05F17" w14:paraId="002CAD16" w14:textId="77777777">
            <w:r>
              <w:t>revert</w:t>
            </w:r>
          </w:p>
        </w:tc>
        <w:tc>
          <w:tcPr>
            <w:tcW w:w="4531" w:type="dxa"/>
          </w:tcPr>
          <w:p w:rsidR="00B05F17" w:rsidRDefault="00B05F17" w14:paraId="4CF8E102" w14:textId="77777777">
            <w:r>
              <w:t>Ein Commit wurde rückgängig gemacht.</w:t>
            </w:r>
          </w:p>
        </w:tc>
      </w:tr>
    </w:tbl>
    <w:p w:rsidR="00B05F17" w:rsidP="00B05F17" w:rsidRDefault="00B05F17" w14:paraId="71EA5103" w14:textId="77777777"/>
    <w:p w:rsidR="00B05F17" w:rsidP="00B05F17" w:rsidRDefault="00B05F17" w14:paraId="4532D43B" w14:textId="77777777">
      <w:r>
        <w:t>In der Fußzeile verwenden wir drei Typen:</w:t>
      </w:r>
    </w:p>
    <w:tbl>
      <w:tblPr>
        <w:tblStyle w:val="TableGrid"/>
        <w:tblW w:w="0" w:type="auto"/>
        <w:tblLook w:val="04A0" w:firstRow="1" w:lastRow="0" w:firstColumn="1" w:lastColumn="0" w:noHBand="0" w:noVBand="1"/>
      </w:tblPr>
      <w:tblGrid>
        <w:gridCol w:w="4531"/>
        <w:gridCol w:w="4531"/>
      </w:tblGrid>
      <w:tr w:rsidRPr="0039797A" w:rsidR="00B05F17" w14:paraId="6AF02ABE" w14:textId="77777777">
        <w:tc>
          <w:tcPr>
            <w:tcW w:w="4531" w:type="dxa"/>
          </w:tcPr>
          <w:p w:rsidRPr="0039797A" w:rsidR="00B05F17" w:rsidRDefault="00B05F17" w14:paraId="4A04BAD1" w14:textId="77777777">
            <w:pPr>
              <w:jc w:val="center"/>
              <w:rPr>
                <w:b/>
                <w:bCs/>
              </w:rPr>
            </w:pPr>
            <w:r w:rsidRPr="0039797A">
              <w:rPr>
                <w:b/>
                <w:bCs/>
              </w:rPr>
              <w:t>Typ</w:t>
            </w:r>
          </w:p>
        </w:tc>
        <w:tc>
          <w:tcPr>
            <w:tcW w:w="4531" w:type="dxa"/>
          </w:tcPr>
          <w:p w:rsidRPr="0039797A" w:rsidR="00B05F17" w:rsidRDefault="00B05F17" w14:paraId="327FC688" w14:textId="77777777">
            <w:pPr>
              <w:jc w:val="center"/>
              <w:rPr>
                <w:b/>
                <w:bCs/>
              </w:rPr>
            </w:pPr>
            <w:r w:rsidRPr="0039797A">
              <w:rPr>
                <w:b/>
                <w:bCs/>
              </w:rPr>
              <w:t>Beschreibung</w:t>
            </w:r>
          </w:p>
        </w:tc>
      </w:tr>
      <w:tr w:rsidR="00B05F17" w14:paraId="420045A1" w14:textId="77777777">
        <w:tc>
          <w:tcPr>
            <w:tcW w:w="4531" w:type="dxa"/>
          </w:tcPr>
          <w:p w:rsidR="00B05F17" w:rsidRDefault="00B05F17" w14:paraId="1AA4A4FA" w14:textId="77777777">
            <w:r>
              <w:t>BREAKING CHANGE</w:t>
            </w:r>
          </w:p>
        </w:tc>
        <w:tc>
          <w:tcPr>
            <w:tcW w:w="4531" w:type="dxa"/>
          </w:tcPr>
          <w:p w:rsidR="00B05F17" w:rsidRDefault="00B05F17" w14:paraId="3959B84D" w14:textId="77777777">
            <w:r>
              <w:t>Es werden tiefgründige Änderungen in der API eingeführt.</w:t>
            </w:r>
            <w:r>
              <w:br/>
            </w:r>
            <w:r>
              <w:br/>
            </w:r>
            <w:r>
              <w:t>Immer in Kombination mit einem ! beim Typ.</w:t>
            </w:r>
          </w:p>
        </w:tc>
      </w:tr>
      <w:tr w:rsidR="00B05F17" w14:paraId="0B65F13B" w14:textId="77777777">
        <w:tc>
          <w:tcPr>
            <w:tcW w:w="4531" w:type="dxa"/>
          </w:tcPr>
          <w:p w:rsidR="00B05F17" w:rsidRDefault="00B05F17" w14:paraId="1F7BFB4C" w14:textId="331FA036">
            <w:r>
              <w:t xml:space="preserve">Refs: </w:t>
            </w:r>
            <w:r w:rsidR="00DF27E6">
              <w:t>SCP-0</w:t>
            </w:r>
            <w:r>
              <w:t xml:space="preserve">, </w:t>
            </w:r>
            <w:r w:rsidR="00DF27E6">
              <w:t xml:space="preserve">SCP-1, </w:t>
            </w:r>
            <w:r>
              <w:t>…</w:t>
            </w:r>
          </w:p>
        </w:tc>
        <w:tc>
          <w:tcPr>
            <w:tcW w:w="4531" w:type="dxa"/>
          </w:tcPr>
          <w:p w:rsidR="00B05F17" w:rsidRDefault="00B05F17" w14:paraId="726442DC" w14:textId="77777777">
            <w:r>
              <w:t>In Jira referenzierte Tickets, die zum Commit gehören.</w:t>
            </w:r>
          </w:p>
        </w:tc>
      </w:tr>
      <w:tr w:rsidR="00B05F17" w14:paraId="0B669DB0" w14:textId="77777777">
        <w:tc>
          <w:tcPr>
            <w:tcW w:w="4531" w:type="dxa"/>
          </w:tcPr>
          <w:p w:rsidR="00B05F17" w:rsidRDefault="00B05F17" w14:paraId="60E408EC" w14:textId="77777777">
            <w:r>
              <w:t>Time: X h</w:t>
            </w:r>
          </w:p>
        </w:tc>
        <w:tc>
          <w:tcPr>
            <w:tcW w:w="4531" w:type="dxa"/>
          </w:tcPr>
          <w:p w:rsidR="00B05F17" w:rsidRDefault="00B05F17" w14:paraId="0121FEF6" w14:textId="28BA39AE">
            <w:r>
              <w:t>Die für die Umsetzung des Commits benötigte Zeit in Stunden.</w:t>
            </w:r>
            <w:r>
              <w:br/>
            </w:r>
            <w:r>
              <w:br/>
            </w:r>
            <w:r>
              <w:t>Zur Verbesserung der Lesbarkeit, ist die kleinste mögliche Angabe „0.1 h“ und kann von dort in 0.1-Schritten erhöht werden.</w:t>
            </w:r>
          </w:p>
          <w:p w:rsidR="004407E3" w:rsidRDefault="004407E3" w14:paraId="56FB602C" w14:textId="77777777"/>
          <w:p w:rsidR="004407E3" w:rsidRDefault="004407E3" w14:paraId="2737312F" w14:textId="56FDBC30">
            <w:r>
              <w:t>Dies ist nicht Teil der Conventional Commits Spezifikation.</w:t>
            </w:r>
          </w:p>
        </w:tc>
      </w:tr>
    </w:tbl>
    <w:p w:rsidR="00B05F17" w:rsidP="00B05F17" w:rsidRDefault="00B05F17" w14:paraId="7ABC1298" w14:textId="77777777"/>
    <w:p w:rsidRPr="003A5E17" w:rsidR="00B05F17" w:rsidP="00B05F17" w:rsidRDefault="00B05F17" w14:paraId="1C225120" w14:textId="77777777">
      <w:pPr>
        <w:rPr>
          <w:b/>
          <w:bCs/>
        </w:rPr>
      </w:pPr>
      <w:r w:rsidRPr="003A5E17">
        <w:rPr>
          <w:b/>
          <w:bCs/>
        </w:rPr>
        <w:t>Beispiel</w:t>
      </w:r>
    </w:p>
    <w:p w:rsidR="00B05F17" w:rsidP="00B05F17" w:rsidRDefault="00B05F17" w14:paraId="6B8EEE7F"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pPr>
      <w:r>
        <w:t>feat!: Neues System zur Verwaltung von Nutzerdaten implementiert</w:t>
      </w:r>
      <w:r>
        <w:br/>
      </w:r>
      <w:r>
        <w:t>Nutzerdaten werden jetzt über das neue System verwaltet. Durch effizientere Nutzung der Datenbank, ist die Reaktionsgeschwindigkeit der Anwendung nun deutlich schneller.</w:t>
      </w:r>
      <w:r>
        <w:br/>
      </w:r>
      <w:r>
        <w:t>BREAKING CHANGE: Alte Nutzerdaten sind mit der neuen Version inkompatibel.</w:t>
      </w:r>
      <w:r>
        <w:br/>
      </w:r>
      <w:r>
        <w:t>Refs: SCP-12</w:t>
      </w:r>
      <w:r>
        <w:br/>
      </w:r>
      <w:r>
        <w:t>Time: 4.7 h</w:t>
      </w:r>
    </w:p>
    <w:p w:rsidR="00B05F17" w:rsidP="00B05F17" w:rsidRDefault="00B05F17" w14:paraId="65606EFA" w14:textId="1F912FC3">
      <w:pPr>
        <w:pStyle w:val="Heading3"/>
      </w:pPr>
      <w:bookmarkStart w:name="_Toc134044225" w:id="23"/>
      <w:r>
        <w:t>2.3.2</w:t>
      </w:r>
      <w:r>
        <w:tab/>
      </w:r>
      <w:r>
        <w:t>Branch Regeln</w:t>
      </w:r>
      <w:bookmarkEnd w:id="23"/>
    </w:p>
    <w:p w:rsidR="00B05F17" w:rsidP="00B00BAF" w:rsidRDefault="00B05F17" w14:paraId="3F8E5BF0" w14:textId="405221F6">
      <w:pPr>
        <w:keepNext/>
        <w:jc w:val="center"/>
      </w:pPr>
      <w:r>
        <w:rPr>
          <w:noProof/>
        </w:rPr>
        <w:drawing>
          <wp:inline distT="0" distB="0" distL="0" distR="0" wp14:anchorId="259D8C13" wp14:editId="30148A92">
            <wp:extent cx="4680000" cy="26645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5369EE56" w14:textId="403D8E4F">
      <w:pPr>
        <w:pStyle w:val="Caption"/>
        <w:jc w:val="center"/>
      </w:pPr>
      <w:bookmarkStart w:name="_Toc134044258" w:id="24"/>
      <w:r>
        <w:t xml:space="preserve">Abbildung </w:t>
      </w:r>
      <w:r>
        <w:fldChar w:fldCharType="begin"/>
      </w:r>
      <w:r>
        <w:instrText>SEQ Abbildung \* ARABIC</w:instrText>
      </w:r>
      <w:r>
        <w:fldChar w:fldCharType="separate"/>
      </w:r>
      <w:r w:rsidR="00DD37BD">
        <w:rPr>
          <w:noProof/>
        </w:rPr>
        <w:t>4</w:t>
      </w:r>
      <w:r>
        <w:fldChar w:fldCharType="end"/>
      </w:r>
      <w:r>
        <w:t xml:space="preserve">: Beispiel für </w:t>
      </w:r>
      <w:r w:rsidR="00132A01">
        <w:t>den Aufbau mit zwei laufenden Feature-Branches</w:t>
      </w:r>
      <w:bookmarkEnd w:id="24"/>
    </w:p>
    <w:p w:rsidR="00B05F17" w:rsidP="00B05F17" w:rsidRDefault="00B05F17" w14:paraId="21E94584" w14:textId="4B30ABC9">
      <w:r>
        <w:t xml:space="preserve">Wir verwenden eine primäre Branch namens </w:t>
      </w:r>
      <w:r w:rsidRPr="00FC5B72">
        <w:rPr>
          <w:i/>
          <w:iCs/>
        </w:rPr>
        <w:t>Main</w:t>
      </w:r>
      <w:r>
        <w:t xml:space="preserve">. </w:t>
      </w:r>
    </w:p>
    <w:p w:rsidR="00B05F17" w:rsidP="00B05F17" w:rsidRDefault="00132A01" w14:paraId="7147B4E3" w14:textId="3FB382F0">
      <w:r w:rsidRPr="006F0649">
        <w:t xml:space="preserve">Pro User Story </w:t>
      </w:r>
      <w:r w:rsidRPr="006F0649" w:rsidR="006F0649">
        <w:t>wird für</w:t>
      </w:r>
      <w:r w:rsidR="006F0649">
        <w:t xml:space="preserve"> das Implementieren eine Feature-Branch abgeleitet. Diese Branches werden Feature </w:t>
      </w:r>
      <w:r w:rsidRPr="0061670C" w:rsidR="006F0649">
        <w:rPr>
          <w:i/>
          <w:iCs/>
        </w:rPr>
        <w:t>X</w:t>
      </w:r>
      <w:r w:rsidR="006F0649">
        <w:t xml:space="preserve"> genannt, wobei </w:t>
      </w:r>
      <w:r w:rsidRPr="0061670C" w:rsidR="006F0649">
        <w:rPr>
          <w:i/>
          <w:iCs/>
        </w:rPr>
        <w:t>X</w:t>
      </w:r>
      <w:r w:rsidR="006F0649">
        <w:t xml:space="preserve"> für das spezifische Feature steht</w:t>
      </w:r>
      <w:r w:rsidR="0061670C">
        <w:t>.</w:t>
      </w:r>
    </w:p>
    <w:p w:rsidR="00B05F17" w:rsidP="00B00BAF" w:rsidRDefault="00B05F17" w14:paraId="66F36A9D" w14:textId="42540D73">
      <w:pPr>
        <w:keepNext/>
        <w:jc w:val="center"/>
      </w:pPr>
      <w:r>
        <w:rPr>
          <w:noProof/>
        </w:rPr>
        <w:drawing>
          <wp:inline distT="0" distB="0" distL="0" distR="0" wp14:anchorId="0F04DB78" wp14:editId="423709F4">
            <wp:extent cx="4680000" cy="266458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rsidR="00B05F17" w:rsidP="00B00BAF" w:rsidRDefault="00B05F17" w14:paraId="234DF682" w14:textId="50923063">
      <w:pPr>
        <w:pStyle w:val="Caption"/>
        <w:jc w:val="center"/>
      </w:pPr>
      <w:bookmarkStart w:name="_Toc134044259" w:id="25"/>
      <w:r>
        <w:t xml:space="preserve">Abbildung </w:t>
      </w:r>
      <w:r>
        <w:fldChar w:fldCharType="begin"/>
      </w:r>
      <w:r>
        <w:instrText>SEQ Abbildung \* ARABIC</w:instrText>
      </w:r>
      <w:r>
        <w:fldChar w:fldCharType="separate"/>
      </w:r>
      <w:r w:rsidR="00DD37BD">
        <w:rPr>
          <w:noProof/>
        </w:rPr>
        <w:t>5</w:t>
      </w:r>
      <w:r>
        <w:fldChar w:fldCharType="end"/>
      </w:r>
      <w:r>
        <w:t>: Ausgefülltes Beispiel für die Verwendung von Branches</w:t>
      </w:r>
      <w:bookmarkEnd w:id="25"/>
    </w:p>
    <w:p w:rsidRPr="00A3510C" w:rsidR="00B05F17" w:rsidP="00B05F17" w:rsidRDefault="00B05F17" w14:paraId="00F69B2B" w14:textId="4D713C16">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rsidR="00B05F17" w:rsidP="00B05F17" w:rsidRDefault="00B05F17" w14:paraId="0FAB6E1B" w14:textId="21CDFBDF">
      <w:pPr>
        <w:pStyle w:val="Heading2"/>
      </w:pPr>
      <w:bookmarkStart w:name="_Toc134044226" w:id="26"/>
      <w:r>
        <w:t>2.4</w:t>
      </w:r>
      <w:r>
        <w:tab/>
      </w:r>
      <w:r>
        <w:t>Teamkommunikation</w:t>
      </w:r>
      <w:bookmarkEnd w:id="26"/>
    </w:p>
    <w:p w:rsidR="00B05F17" w:rsidP="00B05F17" w:rsidRDefault="00B05F17" w14:paraId="3EABBF1A" w14:textId="77777777">
      <w:r>
        <w:t>Die teaminterne Kommunikation findet über eine Discord Gruppe und persönliche Treffen statt.</w:t>
      </w:r>
    </w:p>
    <w:p w:rsidR="00B05F17" w:rsidP="00B05F17" w:rsidRDefault="00B05F17" w14:paraId="5DCF1DC0" w14:textId="0698B442">
      <w:pPr>
        <w:pStyle w:val="Heading2"/>
      </w:pPr>
      <w:bookmarkStart w:name="_2.5_Implementierung" w:id="27"/>
      <w:bookmarkStart w:name="_Toc134044227" w:id="28"/>
      <w:bookmarkEnd w:id="27"/>
      <w:r>
        <w:t>2.5</w:t>
      </w:r>
      <w:r>
        <w:tab/>
      </w:r>
      <w:r>
        <w:t>Implementierung</w:t>
      </w:r>
      <w:bookmarkEnd w:id="28"/>
    </w:p>
    <w:p w:rsidR="00B05F17" w:rsidP="00B05F17" w:rsidRDefault="00B05F17" w14:paraId="6DB5340D" w14:textId="77777777">
      <w:r>
        <w:t>Um die Lesbarkeit der Implementierung zu garantieren, haben wir einige Regeln definiert.</w:t>
      </w:r>
    </w:p>
    <w:p w:rsidR="00B05F17" w:rsidP="00B05F17" w:rsidRDefault="00B05F17" w14:paraId="5B9AC6BD" w14:textId="77777777"/>
    <w:tbl>
      <w:tblPr>
        <w:tblStyle w:val="TableGrid"/>
        <w:tblW w:w="0" w:type="auto"/>
        <w:tblLook w:val="04A0" w:firstRow="1" w:lastRow="0" w:firstColumn="1" w:lastColumn="0" w:noHBand="0" w:noVBand="1"/>
      </w:tblPr>
      <w:tblGrid>
        <w:gridCol w:w="1846"/>
        <w:gridCol w:w="2740"/>
        <w:gridCol w:w="4476"/>
      </w:tblGrid>
      <w:tr w:rsidR="00B05F17" w14:paraId="2DEDB9B0" w14:textId="77777777">
        <w:tc>
          <w:tcPr>
            <w:tcW w:w="1911" w:type="dxa"/>
          </w:tcPr>
          <w:p w:rsidRPr="009831AF" w:rsidR="00B05F17" w:rsidRDefault="00B05F17" w14:paraId="5BC72FC7" w14:textId="77777777">
            <w:pPr>
              <w:jc w:val="center"/>
              <w:rPr>
                <w:b/>
                <w:bCs/>
              </w:rPr>
            </w:pPr>
            <w:r w:rsidRPr="009831AF">
              <w:rPr>
                <w:b/>
                <w:bCs/>
              </w:rPr>
              <w:t>Regel</w:t>
            </w:r>
          </w:p>
        </w:tc>
        <w:tc>
          <w:tcPr>
            <w:tcW w:w="2967" w:type="dxa"/>
          </w:tcPr>
          <w:p w:rsidRPr="009831AF" w:rsidR="00B05F17" w:rsidRDefault="00B05F17" w14:paraId="0380CD73" w14:textId="77777777">
            <w:pPr>
              <w:jc w:val="center"/>
              <w:rPr>
                <w:b/>
                <w:bCs/>
              </w:rPr>
            </w:pPr>
            <w:r w:rsidRPr="009831AF">
              <w:rPr>
                <w:b/>
                <w:bCs/>
              </w:rPr>
              <w:t>Beschreibung</w:t>
            </w:r>
          </w:p>
        </w:tc>
        <w:tc>
          <w:tcPr>
            <w:tcW w:w="4184" w:type="dxa"/>
          </w:tcPr>
          <w:p w:rsidRPr="009831AF" w:rsidR="00B05F17" w:rsidRDefault="00B05F17" w14:paraId="7F565452" w14:textId="77777777">
            <w:pPr>
              <w:jc w:val="center"/>
              <w:rPr>
                <w:b/>
                <w:bCs/>
              </w:rPr>
            </w:pPr>
            <w:r>
              <w:rPr>
                <w:b/>
                <w:bCs/>
              </w:rPr>
              <w:t>Beispiel</w:t>
            </w:r>
          </w:p>
        </w:tc>
      </w:tr>
      <w:tr w:rsidR="00B05F17" w14:paraId="386B6715" w14:textId="77777777">
        <w:tc>
          <w:tcPr>
            <w:tcW w:w="1911" w:type="dxa"/>
          </w:tcPr>
          <w:p w:rsidR="00B05F17" w:rsidRDefault="00B05F17" w14:paraId="13F95DFF" w14:textId="77777777">
            <w:r>
              <w:t>Code ausreichend kommentieren</w:t>
            </w:r>
          </w:p>
        </w:tc>
        <w:tc>
          <w:tcPr>
            <w:tcW w:w="2967" w:type="dxa"/>
          </w:tcPr>
          <w:p w:rsidR="00B05F17" w:rsidRDefault="00B05F17" w14:paraId="6097B6EF" w14:textId="7B5A4232">
            <w:r>
              <w:t>Code, der nicht selbsterklärend ist, sollte immer eine kurze Beschreibung, sowie den Autor beinhalten. Wenn möglich sollten sprachenspezifische Features, wie JavaDoc, eingebunden werden.</w:t>
            </w:r>
          </w:p>
          <w:p w:rsidR="00B05F17" w:rsidRDefault="00B05F17" w14:paraId="3751CA9D" w14:textId="77777777"/>
          <w:p w:rsidR="00B05F17" w:rsidRDefault="00B05F17" w14:paraId="57D6B011" w14:textId="77777777">
            <w:r>
              <w:t>Selbsterklärender Code sind beispielsweise simple Getter und Setter.</w:t>
            </w:r>
          </w:p>
        </w:tc>
        <w:tc>
          <w:tcPr>
            <w:tcW w:w="4184" w:type="dxa"/>
          </w:tcPr>
          <w:p w:rsidR="00B05F17" w:rsidP="00300D8B" w:rsidRDefault="00B05F17" w14:paraId="622D5D82" w14:textId="42E02AD5">
            <w:pPr>
              <w:jc w:val="center"/>
            </w:pPr>
            <w:r w:rsidRPr="005B0D84">
              <w:rPr>
                <w:noProof/>
              </w:rPr>
              <w:drawing>
                <wp:inline distT="0" distB="0" distL="0" distR="0" wp14:anchorId="49F89B57" wp14:editId="071248DB">
                  <wp:extent cx="2700000" cy="1307739"/>
                  <wp:effectExtent l="0" t="0" r="5715" b="6985"/>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rsidR="00B05F17" w:rsidP="00300D8B" w:rsidRDefault="00B05F17" w14:paraId="01691C32" w14:textId="55252CB5">
            <w:pPr>
              <w:pStyle w:val="Caption"/>
              <w:jc w:val="center"/>
            </w:pPr>
            <w:bookmarkStart w:name="_Toc134044260" w:id="29"/>
            <w:r>
              <w:t xml:space="preserve">Abbildung </w:t>
            </w:r>
            <w:r>
              <w:fldChar w:fldCharType="begin"/>
            </w:r>
            <w:r>
              <w:instrText>SEQ Abbildung \* ARABIC</w:instrText>
            </w:r>
            <w:r>
              <w:fldChar w:fldCharType="separate"/>
            </w:r>
            <w:r w:rsidR="00DD37BD">
              <w:rPr>
                <w:noProof/>
              </w:rPr>
              <w:t>6</w:t>
            </w:r>
            <w:r>
              <w:fldChar w:fldCharType="end"/>
            </w:r>
            <w:r>
              <w:t xml:space="preserve">: </w:t>
            </w:r>
            <w:r w:rsidRPr="00C75B3D">
              <w:t>Beispiel in Java mit JavaDoc</w:t>
            </w:r>
            <w:bookmarkEnd w:id="29"/>
          </w:p>
        </w:tc>
      </w:tr>
      <w:tr w:rsidR="00B05F17" w14:paraId="55EEF311" w14:textId="77777777">
        <w:tc>
          <w:tcPr>
            <w:tcW w:w="1911" w:type="dxa"/>
          </w:tcPr>
          <w:p w:rsidR="00B05F17" w:rsidRDefault="00B05F17" w14:paraId="0B5E5DF6" w14:textId="77777777">
            <w:r>
              <w:t>Einheitlichen Einrückungsstil verwenden</w:t>
            </w:r>
          </w:p>
        </w:tc>
        <w:tc>
          <w:tcPr>
            <w:tcW w:w="2967" w:type="dxa"/>
          </w:tcPr>
          <w:p w:rsidR="00B05F17" w:rsidRDefault="00B05F17" w14:paraId="3E475054" w14:textId="7ABA2E19">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rsidR="00B05F17" w:rsidP="00300D8B" w:rsidRDefault="00B05F17" w14:paraId="50E17590" w14:textId="3527D13E">
            <w:pPr>
              <w:jc w:val="center"/>
            </w:pPr>
            <w:r>
              <w:rPr>
                <w:noProof/>
              </w:rPr>
              <w:drawing>
                <wp:inline distT="0" distB="0" distL="0" distR="0" wp14:anchorId="0CBE8946" wp14:editId="258821BD">
                  <wp:extent cx="2700000" cy="1114570"/>
                  <wp:effectExtent l="0" t="0" r="5715" b="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rsidR="00B05F17" w:rsidP="00300D8B" w:rsidRDefault="00B05F17" w14:paraId="7468075A" w14:textId="3100CED4">
            <w:pPr>
              <w:pStyle w:val="Caption"/>
              <w:jc w:val="center"/>
            </w:pPr>
            <w:bookmarkStart w:name="_Toc134044261" w:id="30"/>
            <w:r>
              <w:t xml:space="preserve">Abbildung </w:t>
            </w:r>
            <w:r>
              <w:fldChar w:fldCharType="begin"/>
            </w:r>
            <w:r>
              <w:instrText>SEQ Abbildung \* ARABIC</w:instrText>
            </w:r>
            <w:r>
              <w:fldChar w:fldCharType="separate"/>
            </w:r>
            <w:r w:rsidR="00DD37BD">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Pr="00F2571E" w:rsidR="00F2571E">
                  <w:rPr>
                    <w:noProof/>
                  </w:rPr>
                  <w:t>[1]</w:t>
                </w:r>
                <w:r>
                  <w:fldChar w:fldCharType="end"/>
                </w:r>
              </w:sdtContent>
            </w:sdt>
            <w:bookmarkEnd w:id="30"/>
          </w:p>
        </w:tc>
      </w:tr>
    </w:tbl>
    <w:p w:rsidR="00B05F17" w:rsidP="00B05F17" w:rsidRDefault="00B05F17" w14:paraId="4AEFB841" w14:textId="6A59392F">
      <w:pPr>
        <w:pStyle w:val="Heading3"/>
      </w:pPr>
      <w:bookmarkStart w:name="_Toc134044228" w:id="31"/>
      <w:r>
        <w:t xml:space="preserve">2.5.1 </w:t>
      </w:r>
      <w:r>
        <w:tab/>
      </w:r>
      <w:r>
        <w:t>Testing</w:t>
      </w:r>
      <w:r w:rsidR="00E53839">
        <w:t xml:space="preserve"> Policy</w:t>
      </w:r>
      <w:bookmarkEnd w:id="31"/>
    </w:p>
    <w:p w:rsidR="001B4ABA" w:rsidP="00B05F17" w:rsidRDefault="00204DBC" w14:paraId="5D9AD1E2" w14:textId="5BFE2BE3">
      <w:r w:rsidRPr="00204DBC">
        <w:t xml:space="preserve">Die Testing Policy hat </w:t>
      </w:r>
      <w:r>
        <w:t xml:space="preserve">das Ziel, sicherzustellen, dass die Implementierung </w:t>
      </w:r>
      <w:r w:rsidR="00C23EBA">
        <w:t>richtig und fehlerfrei implementiert ist. Unser Ziel ist es, eine Testabdeckung von 80% zu erreichen.</w:t>
      </w:r>
    </w:p>
    <w:p w:rsidR="001B4ABA" w:rsidP="00B05F17" w:rsidRDefault="001B4ABA" w14:paraId="6A38D344" w14:textId="77777777"/>
    <w:p w:rsidR="001B4ABA" w:rsidP="00B05F17" w:rsidRDefault="006A4F2E" w14:paraId="2957A585" w14:textId="5E60AF1F">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F2571E">
            <w:rPr>
              <w:noProof/>
            </w:rPr>
            <w:t xml:space="preserve"> </w:t>
          </w:r>
          <w:r w:rsidRPr="00F2571E" w:rsidR="00F2571E">
            <w:rPr>
              <w:noProof/>
            </w:rPr>
            <w:t>[2]</w:t>
          </w:r>
          <w:r w:rsidR="00352398">
            <w:fldChar w:fldCharType="end"/>
          </w:r>
        </w:sdtContent>
      </w:sdt>
      <w:r w:rsidR="00352398">
        <w:t xml:space="preserve">. </w:t>
      </w:r>
      <w:r w:rsidR="002E42BE">
        <w:t>Außerdem beinhaltet Jest alle für das Projekt benötigten Funktionen.</w:t>
      </w:r>
    </w:p>
    <w:p w:rsidR="002E42BE" w:rsidP="00B05F17" w:rsidRDefault="002E42BE" w14:paraId="0F2EF85E" w14:textId="77777777"/>
    <w:p w:rsidR="002E42BE" w:rsidP="00B05F17" w:rsidRDefault="002E42BE" w14:paraId="124C1F28" w14:textId="0FC606AE">
      <w:r>
        <w:t>Beim Backend verwenden wir</w:t>
      </w:r>
      <w:r w:rsidR="008942D9">
        <w:t xml:space="preserve"> </w:t>
      </w:r>
      <w:r w:rsidR="00CC0352">
        <w:t xml:space="preserve">die </w:t>
      </w:r>
      <w:r w:rsidRPr="4B49009C" w:rsidR="00747473">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rsidR="007124DB" w:rsidP="00B05F17" w:rsidRDefault="007124DB" w14:paraId="584D8BE3" w14:textId="77777777"/>
    <w:p w:rsidRPr="001B4ABA" w:rsidR="006A4F2E" w:rsidP="00B05F17" w:rsidRDefault="008921C8" w14:paraId="5E2BEF5D" w14:textId="138C7CE2">
      <w:r>
        <w:t>Die Tests sollten dabei möglichst mittels</w:t>
      </w:r>
      <w:r w:rsidR="00EE0C90">
        <w:t xml:space="preserve"> Verwendung von</w:t>
      </w:r>
      <w:r>
        <w:t xml:space="preserve"> CI/CD automatisiert werden.</w:t>
      </w:r>
    </w:p>
    <w:p w:rsidRPr="00204DBC" w:rsidR="00B05F17" w:rsidP="00B05F17" w:rsidRDefault="00B05F17" w14:paraId="65FD649D" w14:textId="77777777">
      <w:pPr>
        <w:rPr>
          <w:b/>
          <w:bCs/>
          <w:sz w:val="32"/>
          <w:szCs w:val="32"/>
        </w:rPr>
      </w:pPr>
      <w:r w:rsidRPr="00204DBC">
        <w:br w:type="page"/>
      </w:r>
    </w:p>
    <w:p w:rsidR="00B05F17" w:rsidP="00B05F17" w:rsidRDefault="00B05F17" w14:paraId="4509BB18" w14:textId="794BFC82">
      <w:pPr>
        <w:pStyle w:val="Heading1"/>
      </w:pPr>
      <w:bookmarkStart w:name="_Toc134044229" w:id="32"/>
      <w:r>
        <w:t>3</w:t>
      </w:r>
      <w:r>
        <w:tab/>
      </w:r>
      <w:r>
        <w:t>Funktionsumfang</w:t>
      </w:r>
      <w:bookmarkEnd w:id="32"/>
    </w:p>
    <w:p w:rsidR="007C3695" w:rsidP="00B05F17" w:rsidRDefault="006C032F" w14:paraId="1E131E2C" w14:textId="020EA65F">
      <w:r>
        <w:t>In diesem Abschnitt werden unsere User Stories</w:t>
      </w:r>
      <w:r w:rsidR="006D6C61">
        <w:t xml:space="preserve"> aufgelistet und mit der in </w:t>
      </w:r>
      <w:hyperlink w:history="1" w:anchor="_2.2.1_User_Story">
        <w:r w:rsidRPr="00EF6A09" w:rsidR="006D6C61">
          <w:rPr>
            <w:rStyle w:val="Hyperlink"/>
          </w:rPr>
          <w:t>Abschnitt 2.2.1</w:t>
        </w:r>
      </w:hyperlink>
      <w:r w:rsidR="006D6C61">
        <w:t xml:space="preserve"> angesprochenen Priorität versehen.</w:t>
      </w:r>
      <w:r w:rsidR="007C3695">
        <w:t xml:space="preserve"> Die Ticket ID wird dabei automatisch von Jira generiert.</w:t>
      </w:r>
    </w:p>
    <w:p w:rsidR="00D27E9F" w:rsidP="00B05F17" w:rsidRDefault="00D27E9F" w14:paraId="243A0369" w14:textId="77777777"/>
    <w:p w:rsidR="00D27E9F" w:rsidP="00B05F17" w:rsidRDefault="00D27E9F" w14:paraId="315FC04B" w14:textId="6147A6B2">
      <w:r>
        <w:t xml:space="preserve">Die User Stories </w:t>
      </w:r>
      <w:r w:rsidR="00707EB9">
        <w:t>werden</w:t>
      </w:r>
      <w:r>
        <w:t xml:space="preserve"> in folgende Epics eingeteilt:</w:t>
      </w:r>
    </w:p>
    <w:tbl>
      <w:tblPr>
        <w:tblStyle w:val="TableGrid"/>
        <w:tblW w:w="0" w:type="auto"/>
        <w:tblLook w:val="04A0" w:firstRow="1" w:lastRow="0" w:firstColumn="1" w:lastColumn="0" w:noHBand="0" w:noVBand="1"/>
      </w:tblPr>
      <w:tblGrid>
        <w:gridCol w:w="4531"/>
        <w:gridCol w:w="4531"/>
      </w:tblGrid>
      <w:tr w:rsidR="00D27E9F" w:rsidTr="4B49009C" w14:paraId="4AD1DE03" w14:textId="77777777">
        <w:tc>
          <w:tcPr>
            <w:tcW w:w="4531" w:type="dxa"/>
          </w:tcPr>
          <w:p w:rsidRPr="00D27E9F" w:rsidR="00D27E9F" w:rsidP="00D27E9F" w:rsidRDefault="00D27E9F" w14:paraId="35BF2D5B" w14:textId="7EB59C2B">
            <w:pPr>
              <w:jc w:val="center"/>
              <w:rPr>
                <w:rStyle w:val="Hyperlink"/>
                <w:b/>
                <w:bCs/>
                <w:color w:val="auto"/>
                <w:u w:val="none"/>
              </w:rPr>
            </w:pPr>
            <w:r w:rsidRPr="00D27E9F">
              <w:rPr>
                <w:rStyle w:val="Hyperlink"/>
                <w:b/>
                <w:bCs/>
                <w:color w:val="auto"/>
                <w:u w:val="none"/>
              </w:rPr>
              <w:t>Epic</w:t>
            </w:r>
          </w:p>
        </w:tc>
        <w:tc>
          <w:tcPr>
            <w:tcW w:w="4531" w:type="dxa"/>
          </w:tcPr>
          <w:p w:rsidRPr="00D27E9F" w:rsidR="00D27E9F" w:rsidP="00D27E9F" w:rsidRDefault="00D27E9F" w14:paraId="023BCA70" w14:textId="5CDD3FC0">
            <w:pPr>
              <w:jc w:val="center"/>
              <w:rPr>
                <w:rStyle w:val="Hyperlink"/>
                <w:b/>
                <w:bCs/>
                <w:color w:val="auto"/>
                <w:u w:val="none"/>
              </w:rPr>
            </w:pPr>
            <w:r w:rsidRPr="00D27E9F">
              <w:rPr>
                <w:rStyle w:val="Hyperlink"/>
                <w:b/>
                <w:bCs/>
                <w:color w:val="auto"/>
                <w:u w:val="none"/>
              </w:rPr>
              <w:t>Beschreibung</w:t>
            </w:r>
          </w:p>
        </w:tc>
      </w:tr>
      <w:tr w:rsidR="00D27E9F" w:rsidTr="4B49009C" w14:paraId="534F3A76" w14:textId="77777777">
        <w:tc>
          <w:tcPr>
            <w:tcW w:w="4531" w:type="dxa"/>
          </w:tcPr>
          <w:p w:rsidRPr="00D27E9F" w:rsidR="00D27E9F" w:rsidP="00B05F17" w:rsidRDefault="00D27E9F" w14:paraId="703F0330" w14:textId="043AE453">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rsidRPr="00D27E9F" w:rsidR="00D27E9F" w:rsidP="00B05F17" w:rsidRDefault="00B96AB3" w14:paraId="3C6A4113" w14:textId="2B7CEEF0">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rsidTr="4B49009C" w14:paraId="65F740B9" w14:textId="77777777">
        <w:tc>
          <w:tcPr>
            <w:tcW w:w="4531" w:type="dxa"/>
          </w:tcPr>
          <w:p w:rsidRPr="00D27E9F" w:rsidR="00D27E9F" w:rsidP="00B05F17" w:rsidRDefault="00B96AB3" w14:paraId="2182A26D" w14:textId="3EA0B55A">
            <w:pPr>
              <w:rPr>
                <w:rStyle w:val="Hyperlink"/>
                <w:color w:val="auto"/>
                <w:u w:val="none"/>
              </w:rPr>
            </w:pPr>
            <w:r>
              <w:rPr>
                <w:rStyle w:val="Hyperlink"/>
                <w:color w:val="auto"/>
                <w:u w:val="none"/>
              </w:rPr>
              <w:t>Challengeverwaltung</w:t>
            </w:r>
          </w:p>
        </w:tc>
        <w:tc>
          <w:tcPr>
            <w:tcW w:w="4531" w:type="dxa"/>
          </w:tcPr>
          <w:p w:rsidRPr="00D27E9F" w:rsidR="00D27E9F" w:rsidP="00B05F17" w:rsidRDefault="00605582" w14:paraId="2B9DF61B" w14:textId="41EED4A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rsidTr="4B49009C" w14:paraId="0A0D05F0" w14:textId="77777777">
        <w:tc>
          <w:tcPr>
            <w:tcW w:w="4531" w:type="dxa"/>
          </w:tcPr>
          <w:p w:rsidRPr="00D27E9F" w:rsidR="00D27E9F" w:rsidP="00B05F17" w:rsidRDefault="00B96AB3" w14:paraId="597AEE05" w14:textId="732DB585">
            <w:pPr>
              <w:rPr>
                <w:rStyle w:val="Hyperlink"/>
                <w:color w:val="auto"/>
                <w:u w:val="none"/>
              </w:rPr>
            </w:pPr>
            <w:r>
              <w:rPr>
                <w:rStyle w:val="Hyperlink"/>
                <w:color w:val="auto"/>
                <w:u w:val="none"/>
              </w:rPr>
              <w:t>Sportverwaltung</w:t>
            </w:r>
          </w:p>
        </w:tc>
        <w:tc>
          <w:tcPr>
            <w:tcW w:w="4531" w:type="dxa"/>
          </w:tcPr>
          <w:p w:rsidRPr="00D27E9F" w:rsidR="00D27E9F" w:rsidP="00B05F17" w:rsidRDefault="21F770C4" w14:paraId="5C0A1679" w14:textId="7C82E6F1">
            <w:pPr>
              <w:rPr>
                <w:rStyle w:val="Hyperlink"/>
                <w:color w:val="auto"/>
                <w:u w:val="none"/>
              </w:rPr>
            </w:pPr>
            <w:r w:rsidRPr="4B49009C">
              <w:rPr>
                <w:rStyle w:val="Hyperlink"/>
                <w:color w:val="auto"/>
                <w:u w:val="none"/>
              </w:rPr>
              <w:t>User Stories, die</w:t>
            </w:r>
            <w:r w:rsidRPr="4B49009C" w:rsidR="364297C8">
              <w:rPr>
                <w:rStyle w:val="Hyperlink"/>
                <w:color w:val="auto"/>
                <w:u w:val="none"/>
              </w:rPr>
              <w:t xml:space="preserve"> </w:t>
            </w:r>
            <w:r w:rsidRPr="4B49009C" w:rsidR="5F49F644">
              <w:rPr>
                <w:rStyle w:val="Hyperlink"/>
                <w:color w:val="auto"/>
                <w:u w:val="none"/>
              </w:rPr>
              <w:t>mit dem Verwalten von Sportarten zu</w:t>
            </w:r>
            <w:r w:rsidRPr="4B49009C" w:rsidR="4825CD75">
              <w:rPr>
                <w:rStyle w:val="Hyperlink"/>
                <w:color w:val="auto"/>
                <w:u w:val="none"/>
              </w:rPr>
              <w:t xml:space="preserve"> </w:t>
            </w:r>
            <w:r w:rsidRPr="4B49009C" w:rsidR="5F49F644">
              <w:rPr>
                <w:rStyle w:val="Hyperlink"/>
                <w:color w:val="auto"/>
                <w:u w:val="none"/>
              </w:rPr>
              <w:t xml:space="preserve">tun haben. </w:t>
            </w:r>
            <w:r w:rsidRPr="4B49009C" w:rsidR="7C82770D">
              <w:rPr>
                <w:rStyle w:val="Hyperlink"/>
                <w:color w:val="auto"/>
                <w:u w:val="none"/>
              </w:rPr>
              <w:t>Beispiele sind das Erstellen einer neuen oder das Bearbeiten einer vorhandenen Sportart.</w:t>
            </w:r>
          </w:p>
        </w:tc>
      </w:tr>
      <w:tr w:rsidR="00B96AB3" w:rsidTr="4B49009C" w14:paraId="7754097A" w14:textId="77777777">
        <w:tc>
          <w:tcPr>
            <w:tcW w:w="4531" w:type="dxa"/>
          </w:tcPr>
          <w:p w:rsidR="00B96AB3" w:rsidP="00B05F17" w:rsidRDefault="00B96AB3" w14:paraId="2409FA83" w14:textId="15742A59">
            <w:pPr>
              <w:rPr>
                <w:rStyle w:val="Hyperlink"/>
                <w:color w:val="auto"/>
                <w:u w:val="none"/>
              </w:rPr>
            </w:pPr>
            <w:r>
              <w:rPr>
                <w:rStyle w:val="Hyperlink"/>
                <w:color w:val="auto"/>
                <w:u w:val="none"/>
              </w:rPr>
              <w:t>Teamverwaltung</w:t>
            </w:r>
          </w:p>
        </w:tc>
        <w:tc>
          <w:tcPr>
            <w:tcW w:w="4531" w:type="dxa"/>
          </w:tcPr>
          <w:p w:rsidRPr="00D27E9F" w:rsidR="00B96AB3" w:rsidP="00B05F17" w:rsidRDefault="00022F9F" w14:paraId="2DDC4BC8" w14:textId="58ABC116">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rsidR="00B05F17" w:rsidP="00707EB9" w:rsidRDefault="00707EB9" w14:paraId="6B0AC4CD" w14:textId="0B9B0C58">
      <w:pPr>
        <w:pStyle w:val="Heading2"/>
        <w:rPr>
          <w:rStyle w:val="Hyperlink"/>
          <w:color w:val="auto"/>
          <w:u w:val="none"/>
        </w:rPr>
      </w:pPr>
      <w:bookmarkStart w:name="_3.1_User_Stories" w:id="33"/>
      <w:bookmarkStart w:name="_Toc134044230" w:id="34"/>
      <w:bookmarkEnd w:id="33"/>
      <w:r>
        <w:rPr>
          <w:rStyle w:val="Hyperlink"/>
          <w:color w:val="auto"/>
          <w:u w:val="none"/>
        </w:rPr>
        <w:t>3.1</w:t>
      </w:r>
      <w:r>
        <w:rPr>
          <w:rStyle w:val="Hyperlink"/>
          <w:color w:val="auto"/>
          <w:u w:val="none"/>
        </w:rPr>
        <w:tab/>
      </w:r>
      <w:r>
        <w:rPr>
          <w:rStyle w:val="Hyperlink"/>
          <w:color w:val="auto"/>
          <w:u w:val="none"/>
        </w:rPr>
        <w:t>User Stories</w:t>
      </w:r>
      <w:bookmarkEnd w:id="34"/>
    </w:p>
    <w:p w:rsidR="000C7BF8" w:rsidP="000C7BF8" w:rsidRDefault="000C7BF8" w14:paraId="5F07D365" w14:textId="32F7A713">
      <w:r>
        <w:t xml:space="preserve">Hier werden alle von uns erstellten User Stories zusammen mit ihrer Ticket ID, ihrer Epic-Zuweisung, dem </w:t>
      </w:r>
      <w:r w:rsidR="001823CF">
        <w:t>Autor</w:t>
      </w:r>
      <w:r>
        <w:t>, der Priorität sowie der vorläufigen Zeitschätzung aufgelistet.</w:t>
      </w:r>
    </w:p>
    <w:p w:rsidRPr="000C7BF8" w:rsidR="000C7BF8" w:rsidP="000C7BF8" w:rsidRDefault="000C7BF8" w14:paraId="348AF434" w14:textId="77777777"/>
    <w:tbl>
      <w:tblPr>
        <w:tblStyle w:val="TableGrid"/>
        <w:tblW w:w="0" w:type="auto"/>
        <w:tblLook w:val="04A0" w:firstRow="1" w:lastRow="0" w:firstColumn="1" w:lastColumn="0" w:noHBand="0" w:noVBand="1"/>
      </w:tblPr>
      <w:tblGrid>
        <w:gridCol w:w="2085"/>
        <w:gridCol w:w="6977"/>
      </w:tblGrid>
      <w:tr w:rsidRPr="00B51BE3" w:rsidR="00B51BE3" w:rsidTr="146ED4F7" w14:paraId="2CDBBEAF" w14:textId="77777777">
        <w:trPr>
          <w:trHeight w:val="345"/>
        </w:trPr>
        <w:tc>
          <w:tcPr>
            <w:tcW w:w="2085" w:type="dxa"/>
          </w:tcPr>
          <w:p w:rsidRPr="00B51BE3" w:rsidR="00B05F17" w:rsidRDefault="00B05F17" w14:paraId="172CED34" w14:textId="77777777">
            <w:pPr>
              <w:rPr>
                <w:rFonts w:cs="Arial"/>
                <w:lang w:val="en-US"/>
              </w:rPr>
            </w:pPr>
            <w:r w:rsidRPr="00B51BE3">
              <w:rPr>
                <w:rFonts w:cs="Arial"/>
                <w:lang w:val="en-US"/>
              </w:rPr>
              <w:t>Ticket ID</w:t>
            </w:r>
          </w:p>
        </w:tc>
        <w:tc>
          <w:tcPr>
            <w:tcW w:w="6977" w:type="dxa"/>
          </w:tcPr>
          <w:p w:rsidRPr="00B51BE3" w:rsidR="00B05F17" w:rsidRDefault="00B05F17" w14:paraId="319499C4" w14:textId="77777777">
            <w:pPr>
              <w:rPr>
                <w:rFonts w:cs="Arial"/>
                <w:lang w:val="en-US"/>
              </w:rPr>
            </w:pPr>
            <w:r w:rsidRPr="00B51BE3">
              <w:rPr>
                <w:rFonts w:cs="Arial"/>
                <w:lang w:val="en-US"/>
              </w:rPr>
              <w:t>SCP-2</w:t>
            </w:r>
          </w:p>
        </w:tc>
      </w:tr>
      <w:tr w:rsidRPr="00B51BE3" w:rsidR="00B51BE3" w:rsidTr="146ED4F7" w14:paraId="2265A040" w14:textId="77777777">
        <w:trPr>
          <w:trHeight w:val="300"/>
        </w:trPr>
        <w:tc>
          <w:tcPr>
            <w:tcW w:w="2085" w:type="dxa"/>
          </w:tcPr>
          <w:p w:rsidRPr="00B51BE3" w:rsidR="00B05F17" w:rsidRDefault="00B05F17" w14:paraId="052F082F" w14:textId="77777777">
            <w:pPr>
              <w:rPr>
                <w:rFonts w:cs="Arial"/>
              </w:rPr>
            </w:pPr>
            <w:r w:rsidRPr="00B51BE3">
              <w:rPr>
                <w:rFonts w:cs="Arial"/>
              </w:rPr>
              <w:t>Epic</w:t>
            </w:r>
          </w:p>
        </w:tc>
        <w:tc>
          <w:tcPr>
            <w:tcW w:w="6977" w:type="dxa"/>
          </w:tcPr>
          <w:p w:rsidRPr="00B51BE3" w:rsidR="00B05F17" w:rsidRDefault="00B05F17" w14:paraId="7859A6EC" w14:textId="77777777">
            <w:pPr>
              <w:rPr>
                <w:rFonts w:cs="Arial"/>
              </w:rPr>
            </w:pPr>
            <w:r w:rsidRPr="00B51BE3">
              <w:rPr>
                <w:rFonts w:cs="Arial"/>
              </w:rPr>
              <w:t>Benutzerverwaltung</w:t>
            </w:r>
          </w:p>
        </w:tc>
      </w:tr>
      <w:tr w:rsidRPr="00B51BE3" w:rsidR="00B51BE3" w:rsidTr="146ED4F7" w14:paraId="0CCC5047" w14:textId="77777777">
        <w:trPr>
          <w:trHeight w:val="300"/>
        </w:trPr>
        <w:tc>
          <w:tcPr>
            <w:tcW w:w="2085" w:type="dxa"/>
          </w:tcPr>
          <w:p w:rsidRPr="00B51BE3" w:rsidR="00B05F17" w:rsidRDefault="00B05F17" w14:paraId="2FC17C1C" w14:textId="77777777">
            <w:pPr>
              <w:rPr>
                <w:rFonts w:cs="Arial"/>
              </w:rPr>
            </w:pPr>
            <w:r w:rsidRPr="00B51BE3">
              <w:rPr>
                <w:rFonts w:cs="Arial"/>
              </w:rPr>
              <w:t>User Story</w:t>
            </w:r>
          </w:p>
        </w:tc>
        <w:tc>
          <w:tcPr>
            <w:tcW w:w="6977" w:type="dxa"/>
          </w:tcPr>
          <w:p w:rsidRPr="00B51BE3" w:rsidR="00B05F17" w:rsidRDefault="00B05F17" w14:paraId="2CC3153D" w14:textId="1E8022AF">
            <w:pPr>
              <w:rPr>
                <w:rFonts w:cs="Arial"/>
              </w:rPr>
            </w:pPr>
            <w:r w:rsidRPr="00B51BE3">
              <w:rPr>
                <w:rFonts w:cs="Arial"/>
              </w:rPr>
              <w:t>Um die Website verwenden zu können, möchte ich mich als Benutzer mit meinem doubleSlash Konto einloggen können</w:t>
            </w:r>
            <w:r w:rsidRPr="00B51BE3" w:rsidR="00AB7BD0">
              <w:rPr>
                <w:rFonts w:cs="Arial"/>
              </w:rPr>
              <w:t>.</w:t>
            </w:r>
          </w:p>
          <w:p w:rsidRPr="00B51BE3" w:rsidR="00B05F17" w:rsidRDefault="00B05F17" w14:paraId="5312A18C" w14:textId="77777777">
            <w:pPr>
              <w:rPr>
                <w:rFonts w:cs="Arial"/>
              </w:rPr>
            </w:pPr>
          </w:p>
        </w:tc>
      </w:tr>
      <w:tr w:rsidRPr="00B51BE3" w:rsidR="00B51BE3" w:rsidTr="146ED4F7" w14:paraId="31DDB83F" w14:textId="77777777">
        <w:trPr>
          <w:trHeight w:val="300"/>
        </w:trPr>
        <w:tc>
          <w:tcPr>
            <w:tcW w:w="2085" w:type="dxa"/>
          </w:tcPr>
          <w:p w:rsidRPr="00B51BE3" w:rsidR="00B05F17" w:rsidRDefault="00733933" w14:paraId="15307429" w14:textId="7838F3E4">
            <w:pPr>
              <w:rPr>
                <w:rFonts w:cs="Arial"/>
              </w:rPr>
            </w:pPr>
            <w:r w:rsidRPr="00B51BE3">
              <w:rPr>
                <w:rFonts w:cs="Arial"/>
              </w:rPr>
              <w:t>Erstellt von</w:t>
            </w:r>
          </w:p>
        </w:tc>
        <w:tc>
          <w:tcPr>
            <w:tcW w:w="6977" w:type="dxa"/>
          </w:tcPr>
          <w:p w:rsidRPr="00B51BE3" w:rsidR="00B05F17" w:rsidRDefault="00B05F17" w14:paraId="7EE4FD7E" w14:textId="5E1E3AEE">
            <w:pPr>
              <w:rPr>
                <w:rFonts w:cs="Arial"/>
              </w:rPr>
            </w:pPr>
            <w:r w:rsidRPr="00B51BE3">
              <w:rPr>
                <w:rFonts w:cs="Arial"/>
              </w:rPr>
              <w:t xml:space="preserve">Jason </w:t>
            </w:r>
            <w:r w:rsidRPr="00B51BE3" w:rsidR="00031714">
              <w:rPr>
                <w:rFonts w:cs="Arial"/>
              </w:rPr>
              <w:t xml:space="preserve">Patrick </w:t>
            </w:r>
            <w:r w:rsidRPr="00B51BE3">
              <w:rPr>
                <w:rFonts w:cs="Arial"/>
              </w:rPr>
              <w:t>Duffy</w:t>
            </w:r>
          </w:p>
        </w:tc>
      </w:tr>
      <w:tr w:rsidRPr="00B51BE3" w:rsidR="00B51BE3" w:rsidTr="146ED4F7" w14:paraId="4FE399AE" w14:textId="77777777">
        <w:trPr>
          <w:trHeight w:val="300"/>
        </w:trPr>
        <w:tc>
          <w:tcPr>
            <w:tcW w:w="2085" w:type="dxa"/>
          </w:tcPr>
          <w:p w:rsidRPr="00B51BE3" w:rsidR="00B05F17" w:rsidRDefault="00B05F17" w14:paraId="21F20AE7" w14:textId="77777777">
            <w:pPr>
              <w:rPr>
                <w:rFonts w:cs="Arial"/>
              </w:rPr>
            </w:pPr>
            <w:r w:rsidRPr="00B51BE3">
              <w:rPr>
                <w:rFonts w:cs="Arial"/>
              </w:rPr>
              <w:t>Priorität</w:t>
            </w:r>
          </w:p>
        </w:tc>
        <w:tc>
          <w:tcPr>
            <w:tcW w:w="6977" w:type="dxa"/>
          </w:tcPr>
          <w:p w:rsidRPr="00B51BE3" w:rsidR="00B05F17" w:rsidRDefault="00A74CBC" w14:paraId="5D98F45E" w14:textId="5383739F">
            <w:pPr>
              <w:rPr>
                <w:rFonts w:cs="Arial"/>
              </w:rPr>
            </w:pPr>
            <w:r w:rsidRPr="00B51BE3">
              <w:rPr>
                <w:rFonts w:cs="Arial"/>
              </w:rPr>
              <w:t>Höchste</w:t>
            </w:r>
          </w:p>
        </w:tc>
      </w:tr>
      <w:tr w:rsidRPr="00B51BE3" w:rsidR="00B05F17" w:rsidTr="146ED4F7" w14:paraId="016B96F5" w14:textId="77777777">
        <w:trPr>
          <w:trHeight w:val="300"/>
        </w:trPr>
        <w:tc>
          <w:tcPr>
            <w:tcW w:w="2085" w:type="dxa"/>
          </w:tcPr>
          <w:p w:rsidRPr="00B51BE3" w:rsidR="00B05F17" w:rsidRDefault="00B05F17" w14:paraId="698B98C0" w14:textId="77777777">
            <w:pPr>
              <w:rPr>
                <w:rFonts w:cs="Arial"/>
              </w:rPr>
            </w:pPr>
            <w:r w:rsidRPr="00B51BE3">
              <w:rPr>
                <w:rFonts w:cs="Arial"/>
              </w:rPr>
              <w:t>Zeitschätzung</w:t>
            </w:r>
          </w:p>
        </w:tc>
        <w:tc>
          <w:tcPr>
            <w:tcW w:w="6977" w:type="dxa"/>
          </w:tcPr>
          <w:p w:rsidRPr="00B51BE3" w:rsidR="00B05F17" w:rsidRDefault="581C98D4" w14:paraId="2B6FF736" w14:textId="0892356B">
            <w:pPr>
              <w:rPr>
                <w:rFonts w:cs="Arial"/>
              </w:rPr>
            </w:pPr>
            <w:r w:rsidRPr="146ED4F7">
              <w:rPr>
                <w:rFonts w:cs="Arial"/>
              </w:rPr>
              <w:t>2</w:t>
            </w:r>
            <w:r w:rsidRPr="146ED4F7" w:rsidR="4CF94AC2">
              <w:rPr>
                <w:rFonts w:cs="Arial"/>
              </w:rPr>
              <w:t xml:space="preserve"> Tag</w:t>
            </w:r>
            <w:r w:rsidRPr="146ED4F7" w:rsidR="1A1ABC71">
              <w:rPr>
                <w:rFonts w:cs="Arial"/>
              </w:rPr>
              <w:t>e</w:t>
            </w:r>
            <w:r w:rsidRPr="146ED4F7" w:rsidR="4CF94AC2">
              <w:rPr>
                <w:rFonts w:cs="Arial"/>
              </w:rPr>
              <w:t xml:space="preserve"> </w:t>
            </w:r>
            <w:r w:rsidRPr="146ED4F7" w:rsidR="287262AC">
              <w:rPr>
                <w:rFonts w:cs="Arial"/>
              </w:rPr>
              <w:t>6</w:t>
            </w:r>
            <w:r w:rsidRPr="146ED4F7" w:rsidR="4CF94AC2">
              <w:rPr>
                <w:rFonts w:cs="Arial"/>
              </w:rPr>
              <w:t xml:space="preserve"> Stunden</w:t>
            </w:r>
          </w:p>
        </w:tc>
      </w:tr>
    </w:tbl>
    <w:p w:rsidRPr="00B51BE3" w:rsidR="00B05F17" w:rsidP="00B05F17" w:rsidRDefault="00B05F17" w14:paraId="450B9F1E" w14:textId="77777777">
      <w:pPr>
        <w:rPr>
          <w:rFonts w:cs="Arial"/>
        </w:rPr>
      </w:pPr>
    </w:p>
    <w:tbl>
      <w:tblPr>
        <w:tblStyle w:val="TableGrid"/>
        <w:tblW w:w="0" w:type="auto"/>
        <w:tblLook w:val="04A0" w:firstRow="1" w:lastRow="0" w:firstColumn="1" w:lastColumn="0" w:noHBand="0" w:noVBand="1"/>
      </w:tblPr>
      <w:tblGrid>
        <w:gridCol w:w="2070"/>
        <w:gridCol w:w="6992"/>
      </w:tblGrid>
      <w:tr w:rsidRPr="00B51BE3" w:rsidR="00B51BE3" w:rsidTr="146ED4F7" w14:paraId="21CB7554" w14:textId="77777777">
        <w:trPr>
          <w:trHeight w:val="300"/>
        </w:trPr>
        <w:tc>
          <w:tcPr>
            <w:tcW w:w="2070" w:type="dxa"/>
          </w:tcPr>
          <w:p w:rsidRPr="00B51BE3" w:rsidR="00B05F17" w:rsidRDefault="00B05F17" w14:paraId="69E42331" w14:textId="77777777">
            <w:pPr>
              <w:rPr>
                <w:rFonts w:cs="Arial"/>
                <w:lang w:val="en-US"/>
              </w:rPr>
            </w:pPr>
            <w:r w:rsidRPr="00B51BE3">
              <w:rPr>
                <w:rFonts w:cs="Arial"/>
                <w:lang w:val="en-US"/>
              </w:rPr>
              <w:t>Ticket ID</w:t>
            </w:r>
          </w:p>
        </w:tc>
        <w:tc>
          <w:tcPr>
            <w:tcW w:w="6992" w:type="dxa"/>
          </w:tcPr>
          <w:p w:rsidRPr="00B51BE3" w:rsidR="00B05F17" w:rsidRDefault="00B05F17" w14:paraId="7026F680" w14:textId="77777777">
            <w:pPr>
              <w:rPr>
                <w:rFonts w:cs="Arial"/>
                <w:lang w:val="en-US"/>
              </w:rPr>
            </w:pPr>
            <w:r w:rsidRPr="00B51BE3">
              <w:rPr>
                <w:rFonts w:cs="Arial"/>
                <w:lang w:val="en-US"/>
              </w:rPr>
              <w:t>SCP-5</w:t>
            </w:r>
          </w:p>
        </w:tc>
      </w:tr>
      <w:tr w:rsidRPr="00B51BE3" w:rsidR="00B51BE3" w:rsidTr="146ED4F7" w14:paraId="56B445BE" w14:textId="77777777">
        <w:trPr>
          <w:trHeight w:val="300"/>
        </w:trPr>
        <w:tc>
          <w:tcPr>
            <w:tcW w:w="2070" w:type="dxa"/>
          </w:tcPr>
          <w:p w:rsidRPr="00B51BE3" w:rsidR="00B05F17" w:rsidRDefault="00B05F17" w14:paraId="1560CF7D" w14:textId="77777777">
            <w:pPr>
              <w:rPr>
                <w:rFonts w:cs="Arial"/>
              </w:rPr>
            </w:pPr>
            <w:r w:rsidRPr="00B51BE3">
              <w:rPr>
                <w:rFonts w:cs="Arial"/>
              </w:rPr>
              <w:t>Epic</w:t>
            </w:r>
          </w:p>
        </w:tc>
        <w:tc>
          <w:tcPr>
            <w:tcW w:w="6992" w:type="dxa"/>
          </w:tcPr>
          <w:p w:rsidRPr="00B51BE3" w:rsidR="00B05F17" w:rsidRDefault="00B05F17" w14:paraId="3E04BC30" w14:textId="77777777">
            <w:pPr>
              <w:rPr>
                <w:rFonts w:cs="Arial"/>
              </w:rPr>
            </w:pPr>
            <w:r w:rsidRPr="00B51BE3">
              <w:rPr>
                <w:rFonts w:cs="Arial"/>
              </w:rPr>
              <w:t>Challengeverwaltung</w:t>
            </w:r>
          </w:p>
        </w:tc>
      </w:tr>
      <w:tr w:rsidRPr="00B51BE3" w:rsidR="00B51BE3" w:rsidTr="146ED4F7" w14:paraId="2BA6188B" w14:textId="77777777">
        <w:trPr>
          <w:trHeight w:val="300"/>
        </w:trPr>
        <w:tc>
          <w:tcPr>
            <w:tcW w:w="2070" w:type="dxa"/>
          </w:tcPr>
          <w:p w:rsidRPr="00B51BE3" w:rsidR="00B05F17" w:rsidRDefault="00B05F17" w14:paraId="5CE46EBA" w14:textId="77777777">
            <w:pPr>
              <w:rPr>
                <w:rFonts w:cs="Arial"/>
              </w:rPr>
            </w:pPr>
            <w:r w:rsidRPr="00B51BE3">
              <w:rPr>
                <w:rFonts w:cs="Arial"/>
              </w:rPr>
              <w:t>User Story</w:t>
            </w:r>
          </w:p>
        </w:tc>
        <w:tc>
          <w:tcPr>
            <w:tcW w:w="6992" w:type="dxa"/>
          </w:tcPr>
          <w:p w:rsidRPr="00B51BE3" w:rsidR="00B05F17" w:rsidRDefault="00B05F17" w14:paraId="4278B434" w14:textId="34BF62ED">
            <w:pPr>
              <w:rPr>
                <w:rFonts w:cs="Arial"/>
              </w:rPr>
            </w:pPr>
            <w:r w:rsidRPr="00B51BE3">
              <w:rPr>
                <w:rFonts w:cs="Arial"/>
              </w:rPr>
              <w:t>Um einen Überblick über alle laufenden Challenges zu haben, möchte ich als Benutzer eine Übersicht mit allen aktiven Challenges und einer jeweiligen Kurzinfo dazu</w:t>
            </w:r>
            <w:r w:rsidRPr="00B51BE3" w:rsidR="00AB7BD0">
              <w:rPr>
                <w:rFonts w:cs="Arial"/>
              </w:rPr>
              <w:t>.</w:t>
            </w:r>
          </w:p>
        </w:tc>
      </w:tr>
      <w:tr w:rsidRPr="00B51BE3" w:rsidR="00B51BE3" w:rsidTr="146ED4F7" w14:paraId="15449A0A" w14:textId="77777777">
        <w:trPr>
          <w:trHeight w:val="300"/>
        </w:trPr>
        <w:tc>
          <w:tcPr>
            <w:tcW w:w="2070" w:type="dxa"/>
          </w:tcPr>
          <w:p w:rsidRPr="00B51BE3" w:rsidR="00031714" w:rsidP="00031714" w:rsidRDefault="00031714" w14:paraId="1E084452" w14:textId="2EC0E3AA">
            <w:pPr>
              <w:rPr>
                <w:rFonts w:cs="Arial"/>
              </w:rPr>
            </w:pPr>
            <w:r w:rsidRPr="00B51BE3">
              <w:rPr>
                <w:rFonts w:cs="Arial"/>
              </w:rPr>
              <w:t>Erstellt von</w:t>
            </w:r>
          </w:p>
        </w:tc>
        <w:tc>
          <w:tcPr>
            <w:tcW w:w="6992" w:type="dxa"/>
          </w:tcPr>
          <w:p w:rsidRPr="00B51BE3" w:rsidR="00031714" w:rsidP="00031714" w:rsidRDefault="00031714" w14:paraId="3E31BDA1" w14:textId="328D25B7">
            <w:pPr>
              <w:rPr>
                <w:rFonts w:cs="Arial"/>
              </w:rPr>
            </w:pPr>
            <w:r w:rsidRPr="00B51BE3">
              <w:rPr>
                <w:rFonts w:cs="Arial"/>
              </w:rPr>
              <w:t>Jason Patrick Duffy</w:t>
            </w:r>
          </w:p>
        </w:tc>
      </w:tr>
      <w:tr w:rsidRPr="00B51BE3" w:rsidR="00B51BE3" w:rsidTr="146ED4F7" w14:paraId="55633319" w14:textId="77777777">
        <w:trPr>
          <w:trHeight w:val="300"/>
        </w:trPr>
        <w:tc>
          <w:tcPr>
            <w:tcW w:w="2070" w:type="dxa"/>
          </w:tcPr>
          <w:p w:rsidRPr="00B51BE3" w:rsidR="00733933" w:rsidP="00733933" w:rsidRDefault="00733933" w14:paraId="03D62F3A" w14:textId="77777777">
            <w:pPr>
              <w:rPr>
                <w:rFonts w:cs="Arial"/>
              </w:rPr>
            </w:pPr>
            <w:r w:rsidRPr="00B51BE3">
              <w:rPr>
                <w:rFonts w:cs="Arial"/>
              </w:rPr>
              <w:t>Priorität</w:t>
            </w:r>
          </w:p>
        </w:tc>
        <w:tc>
          <w:tcPr>
            <w:tcW w:w="6992" w:type="dxa"/>
          </w:tcPr>
          <w:p w:rsidRPr="00B51BE3" w:rsidR="00733933" w:rsidP="00733933" w:rsidRDefault="00A74CBC" w14:paraId="4ADE8362" w14:textId="712C34ED">
            <w:pPr>
              <w:rPr>
                <w:rFonts w:cs="Arial"/>
              </w:rPr>
            </w:pPr>
            <w:r w:rsidRPr="00B51BE3">
              <w:rPr>
                <w:rFonts w:cs="Arial"/>
              </w:rPr>
              <w:t>Höchste</w:t>
            </w:r>
          </w:p>
        </w:tc>
      </w:tr>
      <w:tr w:rsidRPr="00B51BE3" w:rsidR="00733933" w:rsidTr="146ED4F7" w14:paraId="30D2284C" w14:textId="77777777">
        <w:trPr>
          <w:trHeight w:val="300"/>
        </w:trPr>
        <w:tc>
          <w:tcPr>
            <w:tcW w:w="2070" w:type="dxa"/>
          </w:tcPr>
          <w:p w:rsidRPr="00B51BE3" w:rsidR="00733933" w:rsidP="00733933" w:rsidRDefault="00733933" w14:paraId="59AC2085" w14:textId="77777777">
            <w:pPr>
              <w:rPr>
                <w:rFonts w:cs="Arial"/>
              </w:rPr>
            </w:pPr>
            <w:r w:rsidRPr="00B51BE3">
              <w:rPr>
                <w:rFonts w:cs="Arial"/>
              </w:rPr>
              <w:t>Zeitschätzung</w:t>
            </w:r>
          </w:p>
        </w:tc>
        <w:tc>
          <w:tcPr>
            <w:tcW w:w="6992" w:type="dxa"/>
          </w:tcPr>
          <w:p w:rsidRPr="00B51BE3" w:rsidR="00733933" w:rsidP="00733933" w:rsidRDefault="7F9F8549" w14:paraId="3B68715F" w14:textId="667849E1">
            <w:pPr>
              <w:rPr>
                <w:rFonts w:cs="Arial"/>
              </w:rPr>
            </w:pPr>
            <w:r w:rsidRPr="146ED4F7">
              <w:rPr>
                <w:rFonts w:cs="Arial"/>
              </w:rPr>
              <w:t>1 Tag 1</w:t>
            </w:r>
            <w:r w:rsidRPr="146ED4F7" w:rsidR="4F1E9FEB">
              <w:rPr>
                <w:rFonts w:cs="Arial"/>
              </w:rPr>
              <w:t xml:space="preserve"> Stunde</w:t>
            </w:r>
          </w:p>
        </w:tc>
      </w:tr>
    </w:tbl>
    <w:p w:rsidRPr="00B51BE3" w:rsidR="00B05F17" w:rsidP="00B05F17" w:rsidRDefault="00B05F17" w14:paraId="5F390D52" w14:textId="77777777">
      <w:pPr>
        <w:rPr>
          <w:rFonts w:cs="Arial"/>
        </w:rPr>
      </w:pPr>
    </w:p>
    <w:tbl>
      <w:tblPr>
        <w:tblStyle w:val="TableGrid"/>
        <w:tblW w:w="0" w:type="auto"/>
        <w:tblLook w:val="04A0" w:firstRow="1" w:lastRow="0" w:firstColumn="1" w:lastColumn="0" w:noHBand="0" w:noVBand="1"/>
      </w:tblPr>
      <w:tblGrid>
        <w:gridCol w:w="2085"/>
        <w:gridCol w:w="6977"/>
      </w:tblGrid>
      <w:tr w:rsidRPr="00B51BE3" w:rsidR="00B51BE3" w:rsidTr="5AD8D46B" w14:paraId="6D660726" w14:textId="77777777">
        <w:trPr>
          <w:trHeight w:val="315"/>
        </w:trPr>
        <w:tc>
          <w:tcPr>
            <w:tcW w:w="2085" w:type="dxa"/>
          </w:tcPr>
          <w:p w:rsidRPr="00B51BE3" w:rsidR="00B05F17" w:rsidRDefault="00B05F17" w14:paraId="2AC0E9BE" w14:textId="77777777">
            <w:pPr>
              <w:rPr>
                <w:rFonts w:cs="Arial"/>
                <w:lang w:val="en-US"/>
              </w:rPr>
            </w:pPr>
            <w:r w:rsidRPr="00B51BE3">
              <w:rPr>
                <w:rFonts w:cs="Arial"/>
                <w:lang w:val="en-US"/>
              </w:rPr>
              <w:t>Ticket ID</w:t>
            </w:r>
          </w:p>
        </w:tc>
        <w:tc>
          <w:tcPr>
            <w:tcW w:w="6977" w:type="dxa"/>
          </w:tcPr>
          <w:p w:rsidRPr="00B51BE3" w:rsidR="00B05F17" w:rsidRDefault="00B05F17" w14:paraId="45D3E787" w14:textId="77777777">
            <w:pPr>
              <w:rPr>
                <w:rFonts w:cs="Arial"/>
                <w:lang w:val="en-US"/>
              </w:rPr>
            </w:pPr>
            <w:r w:rsidRPr="00B51BE3">
              <w:rPr>
                <w:rFonts w:cs="Arial"/>
                <w:lang w:val="en-US"/>
              </w:rPr>
              <w:t>SCP-7</w:t>
            </w:r>
          </w:p>
        </w:tc>
      </w:tr>
      <w:tr w:rsidRPr="00B51BE3" w:rsidR="00B51BE3" w:rsidTr="5AD8D46B" w14:paraId="68470EA0" w14:textId="77777777">
        <w:trPr>
          <w:trHeight w:val="300"/>
        </w:trPr>
        <w:tc>
          <w:tcPr>
            <w:tcW w:w="2085" w:type="dxa"/>
          </w:tcPr>
          <w:p w:rsidRPr="00B51BE3" w:rsidR="00B05F17" w:rsidRDefault="00B05F17" w14:paraId="7E2D263A" w14:textId="77777777">
            <w:pPr>
              <w:rPr>
                <w:rFonts w:cs="Arial"/>
              </w:rPr>
            </w:pPr>
            <w:r w:rsidRPr="00B51BE3">
              <w:rPr>
                <w:rFonts w:cs="Arial"/>
              </w:rPr>
              <w:t>Epic</w:t>
            </w:r>
          </w:p>
        </w:tc>
        <w:tc>
          <w:tcPr>
            <w:tcW w:w="6977" w:type="dxa"/>
          </w:tcPr>
          <w:p w:rsidRPr="00B51BE3" w:rsidR="00B05F17" w:rsidRDefault="00B05F17" w14:paraId="25206ECA" w14:textId="77777777">
            <w:pPr>
              <w:rPr>
                <w:rFonts w:cs="Arial"/>
              </w:rPr>
            </w:pPr>
            <w:r w:rsidRPr="00B51BE3">
              <w:rPr>
                <w:rFonts w:cs="Arial"/>
              </w:rPr>
              <w:t>Sportverwaltung</w:t>
            </w:r>
          </w:p>
        </w:tc>
      </w:tr>
      <w:tr w:rsidRPr="00B51BE3" w:rsidR="00B51BE3" w:rsidTr="5AD8D46B" w14:paraId="6FE49BDE" w14:textId="77777777">
        <w:trPr>
          <w:trHeight w:val="300"/>
        </w:trPr>
        <w:tc>
          <w:tcPr>
            <w:tcW w:w="2085" w:type="dxa"/>
          </w:tcPr>
          <w:p w:rsidRPr="00B51BE3" w:rsidR="00B05F17" w:rsidRDefault="00B05F17" w14:paraId="090908C3" w14:textId="77777777">
            <w:pPr>
              <w:rPr>
                <w:rFonts w:cs="Arial"/>
              </w:rPr>
            </w:pPr>
            <w:r w:rsidRPr="00B51BE3">
              <w:rPr>
                <w:rFonts w:cs="Arial"/>
              </w:rPr>
              <w:t>User Story</w:t>
            </w:r>
          </w:p>
        </w:tc>
        <w:tc>
          <w:tcPr>
            <w:tcW w:w="6977" w:type="dxa"/>
          </w:tcPr>
          <w:p w:rsidRPr="00B51BE3" w:rsidR="00B05F17" w:rsidRDefault="00B05F17" w14:paraId="3AA1E540" w14:textId="2D42DF49">
            <w:pPr>
              <w:rPr>
                <w:rFonts w:cs="Arial"/>
              </w:rPr>
            </w:pPr>
            <w:r w:rsidRPr="00B51BE3">
              <w:rPr>
                <w:rFonts w:cs="Arial"/>
              </w:rPr>
              <w:t>Als Administrator möchte ich in der Lage sein, eine neue Sportart hinzuzufügen</w:t>
            </w:r>
            <w:r w:rsidRPr="00B51BE3" w:rsidR="00AB7BD0">
              <w:rPr>
                <w:rFonts w:cs="Arial"/>
              </w:rPr>
              <w:t>.</w:t>
            </w:r>
          </w:p>
        </w:tc>
      </w:tr>
      <w:tr w:rsidRPr="00B51BE3" w:rsidR="00B51BE3" w:rsidTr="5AD8D46B" w14:paraId="3F803D17" w14:textId="77777777">
        <w:trPr>
          <w:trHeight w:val="300"/>
        </w:trPr>
        <w:tc>
          <w:tcPr>
            <w:tcW w:w="2085" w:type="dxa"/>
          </w:tcPr>
          <w:p w:rsidRPr="00B51BE3" w:rsidR="00733933" w:rsidP="00733933" w:rsidRDefault="00733933" w14:paraId="303C88C3" w14:textId="13E3C0E6">
            <w:pPr>
              <w:rPr>
                <w:rFonts w:cs="Arial"/>
              </w:rPr>
            </w:pPr>
            <w:r w:rsidRPr="00B51BE3">
              <w:rPr>
                <w:rFonts w:cs="Arial"/>
              </w:rPr>
              <w:t>Erstellt von</w:t>
            </w:r>
          </w:p>
        </w:tc>
        <w:tc>
          <w:tcPr>
            <w:tcW w:w="6977" w:type="dxa"/>
          </w:tcPr>
          <w:p w:rsidRPr="00B51BE3" w:rsidR="00733933" w:rsidP="00733933" w:rsidRDefault="00733933" w14:paraId="1D577716" w14:textId="77777777">
            <w:pPr>
              <w:rPr>
                <w:rFonts w:cs="Arial"/>
              </w:rPr>
            </w:pPr>
            <w:r w:rsidRPr="00B51BE3">
              <w:rPr>
                <w:rFonts w:cs="Arial"/>
              </w:rPr>
              <w:t>Mason Schönherr</w:t>
            </w:r>
          </w:p>
        </w:tc>
      </w:tr>
      <w:tr w:rsidRPr="00B51BE3" w:rsidR="00B51BE3" w:rsidTr="5AD8D46B" w14:paraId="05B3170B" w14:textId="77777777">
        <w:trPr>
          <w:trHeight w:val="300"/>
        </w:trPr>
        <w:tc>
          <w:tcPr>
            <w:tcW w:w="2085" w:type="dxa"/>
          </w:tcPr>
          <w:p w:rsidRPr="00B51BE3" w:rsidR="00B05F17" w:rsidRDefault="00B05F17" w14:paraId="35B47ABD" w14:textId="77777777">
            <w:pPr>
              <w:rPr>
                <w:rFonts w:cs="Arial"/>
              </w:rPr>
            </w:pPr>
            <w:r w:rsidRPr="00B51BE3">
              <w:rPr>
                <w:rFonts w:cs="Arial"/>
              </w:rPr>
              <w:t>Priorität</w:t>
            </w:r>
          </w:p>
        </w:tc>
        <w:tc>
          <w:tcPr>
            <w:tcW w:w="6977" w:type="dxa"/>
          </w:tcPr>
          <w:p w:rsidRPr="00B51BE3" w:rsidR="00B05F17" w:rsidRDefault="00A74CBC" w14:paraId="67D58744" w14:textId="7B25F2C3">
            <w:pPr>
              <w:rPr>
                <w:rFonts w:cs="Arial"/>
              </w:rPr>
            </w:pPr>
            <w:r w:rsidRPr="00B51BE3">
              <w:rPr>
                <w:rFonts w:cs="Arial"/>
              </w:rPr>
              <w:t>N</w:t>
            </w:r>
            <w:r w:rsidRPr="00B51BE3" w:rsidR="00B05F17">
              <w:rPr>
                <w:rFonts w:cs="Arial"/>
              </w:rPr>
              <w:t>iedrig</w:t>
            </w:r>
          </w:p>
        </w:tc>
      </w:tr>
      <w:tr w:rsidRPr="00B51BE3" w:rsidR="00B05F17" w:rsidTr="5AD8D46B" w14:paraId="6308835E" w14:textId="77777777">
        <w:trPr>
          <w:trHeight w:val="300"/>
        </w:trPr>
        <w:tc>
          <w:tcPr>
            <w:tcW w:w="2085" w:type="dxa"/>
          </w:tcPr>
          <w:p w:rsidRPr="00B51BE3" w:rsidR="00B05F17" w:rsidRDefault="00B05F17" w14:paraId="4287C495" w14:textId="77777777">
            <w:pPr>
              <w:rPr>
                <w:rFonts w:cs="Arial"/>
              </w:rPr>
            </w:pPr>
            <w:r w:rsidRPr="00B51BE3">
              <w:rPr>
                <w:rFonts w:cs="Arial"/>
              </w:rPr>
              <w:t>Zeitschätzung</w:t>
            </w:r>
          </w:p>
        </w:tc>
        <w:tc>
          <w:tcPr>
            <w:tcW w:w="6977" w:type="dxa"/>
          </w:tcPr>
          <w:p w:rsidRPr="00B51BE3" w:rsidR="00B05F17" w:rsidRDefault="3724BB71" w14:paraId="6D8D5BD2" w14:textId="56AE0107">
            <w:pPr>
              <w:rPr>
                <w:rFonts w:cs="Arial"/>
              </w:rPr>
            </w:pPr>
            <w:r w:rsidRPr="00B51BE3">
              <w:rPr>
                <w:rFonts w:cs="Arial"/>
              </w:rPr>
              <w:t>4 Stunden</w:t>
            </w:r>
          </w:p>
        </w:tc>
      </w:tr>
    </w:tbl>
    <w:p w:rsidRPr="00B51BE3" w:rsidR="00B05F17" w:rsidP="00B05F17" w:rsidRDefault="00B05F17" w14:paraId="4EA715E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20BF5B22" w14:textId="77777777">
        <w:trPr>
          <w:trHeight w:val="300"/>
        </w:trPr>
        <w:tc>
          <w:tcPr>
            <w:tcW w:w="2100" w:type="dxa"/>
          </w:tcPr>
          <w:p w:rsidRPr="00B51BE3" w:rsidR="00B05F17" w:rsidRDefault="00B05F17" w14:paraId="7B005944" w14:textId="77777777">
            <w:pPr>
              <w:rPr>
                <w:rFonts w:cs="Arial"/>
                <w:lang w:val="en-US"/>
              </w:rPr>
            </w:pPr>
            <w:r w:rsidRPr="00B51BE3">
              <w:rPr>
                <w:rFonts w:cs="Arial"/>
                <w:lang w:val="en-US"/>
              </w:rPr>
              <w:t>Ticket ID</w:t>
            </w:r>
          </w:p>
        </w:tc>
        <w:tc>
          <w:tcPr>
            <w:tcW w:w="6962" w:type="dxa"/>
          </w:tcPr>
          <w:p w:rsidRPr="00B51BE3" w:rsidR="00B05F17" w:rsidRDefault="00B05F17" w14:paraId="576D8CCC" w14:textId="77777777">
            <w:pPr>
              <w:rPr>
                <w:rFonts w:cs="Arial"/>
                <w:lang w:val="en-US"/>
              </w:rPr>
            </w:pPr>
            <w:r w:rsidRPr="00B51BE3">
              <w:rPr>
                <w:rFonts w:cs="Arial"/>
                <w:lang w:val="en-US"/>
              </w:rPr>
              <w:t>SCP-10</w:t>
            </w:r>
          </w:p>
        </w:tc>
      </w:tr>
      <w:tr w:rsidRPr="00B51BE3" w:rsidR="00B51BE3" w:rsidTr="1E78835D" w14:paraId="67B8AF41" w14:textId="77777777">
        <w:trPr>
          <w:trHeight w:val="300"/>
        </w:trPr>
        <w:tc>
          <w:tcPr>
            <w:tcW w:w="2100" w:type="dxa"/>
          </w:tcPr>
          <w:p w:rsidRPr="00B51BE3" w:rsidR="00B05F17" w:rsidRDefault="00B05F17" w14:paraId="6817E5D7" w14:textId="77777777">
            <w:pPr>
              <w:rPr>
                <w:rFonts w:cs="Arial"/>
              </w:rPr>
            </w:pPr>
            <w:r w:rsidRPr="00B51BE3">
              <w:rPr>
                <w:rFonts w:cs="Arial"/>
              </w:rPr>
              <w:t>Epic</w:t>
            </w:r>
          </w:p>
        </w:tc>
        <w:tc>
          <w:tcPr>
            <w:tcW w:w="6962" w:type="dxa"/>
          </w:tcPr>
          <w:p w:rsidRPr="00B51BE3" w:rsidR="00B05F17" w:rsidRDefault="00B05F17" w14:paraId="77D955AC" w14:textId="77777777">
            <w:pPr>
              <w:rPr>
                <w:rFonts w:cs="Arial"/>
              </w:rPr>
            </w:pPr>
            <w:r w:rsidRPr="00B51BE3">
              <w:rPr>
                <w:rFonts w:cs="Arial"/>
              </w:rPr>
              <w:t>Teamverwaltung</w:t>
            </w:r>
          </w:p>
        </w:tc>
      </w:tr>
      <w:tr w:rsidRPr="00B51BE3" w:rsidR="00B51BE3" w:rsidTr="1E78835D" w14:paraId="62F5A684" w14:textId="77777777">
        <w:trPr>
          <w:trHeight w:val="300"/>
        </w:trPr>
        <w:tc>
          <w:tcPr>
            <w:tcW w:w="2100" w:type="dxa"/>
          </w:tcPr>
          <w:p w:rsidRPr="00B51BE3" w:rsidR="00B05F17" w:rsidRDefault="00B05F17" w14:paraId="33282F8C" w14:textId="77777777">
            <w:pPr>
              <w:rPr>
                <w:rFonts w:cs="Arial"/>
              </w:rPr>
            </w:pPr>
            <w:r w:rsidRPr="00B51BE3">
              <w:rPr>
                <w:rFonts w:cs="Arial"/>
              </w:rPr>
              <w:t>User Story</w:t>
            </w:r>
          </w:p>
        </w:tc>
        <w:tc>
          <w:tcPr>
            <w:tcW w:w="6962" w:type="dxa"/>
          </w:tcPr>
          <w:p w:rsidRPr="00B51BE3" w:rsidR="00B05F17" w:rsidRDefault="00B05F17" w14:paraId="27B4ED05" w14:textId="77777777">
            <w:pPr>
              <w:rPr>
                <w:rFonts w:cs="Arial"/>
              </w:rPr>
            </w:pPr>
            <w:r w:rsidRPr="00B51BE3">
              <w:rPr>
                <w:rFonts w:cs="Arial"/>
              </w:rPr>
              <w:t>Um an einer Challenge teilzunehmen, möchte ich als Benutzer einem Team beitreten können.</w:t>
            </w:r>
          </w:p>
        </w:tc>
      </w:tr>
      <w:tr w:rsidRPr="00B51BE3" w:rsidR="00B51BE3" w:rsidTr="1E78835D" w14:paraId="42BA3809" w14:textId="77777777">
        <w:trPr>
          <w:trHeight w:val="300"/>
        </w:trPr>
        <w:tc>
          <w:tcPr>
            <w:tcW w:w="2100" w:type="dxa"/>
          </w:tcPr>
          <w:p w:rsidRPr="00B51BE3" w:rsidR="00031714" w:rsidP="00031714" w:rsidRDefault="00031714" w14:paraId="0501FDA8" w14:textId="1AFF32B0">
            <w:pPr>
              <w:rPr>
                <w:rFonts w:cs="Arial"/>
              </w:rPr>
            </w:pPr>
            <w:r w:rsidRPr="00B51BE3">
              <w:rPr>
                <w:rFonts w:cs="Arial"/>
              </w:rPr>
              <w:t>Erstellt von</w:t>
            </w:r>
          </w:p>
        </w:tc>
        <w:tc>
          <w:tcPr>
            <w:tcW w:w="6962" w:type="dxa"/>
          </w:tcPr>
          <w:p w:rsidRPr="00B51BE3" w:rsidR="00031714" w:rsidP="00031714" w:rsidRDefault="00031714" w14:paraId="386CD87E" w14:textId="5B3FA1FC">
            <w:pPr>
              <w:rPr>
                <w:rFonts w:cs="Arial"/>
              </w:rPr>
            </w:pPr>
            <w:r w:rsidRPr="00B51BE3">
              <w:rPr>
                <w:rFonts w:cs="Arial"/>
              </w:rPr>
              <w:t>Jason Patrick Duffy</w:t>
            </w:r>
          </w:p>
        </w:tc>
      </w:tr>
      <w:tr w:rsidRPr="00B51BE3" w:rsidR="00B51BE3" w:rsidTr="1E78835D" w14:paraId="452061A1" w14:textId="77777777">
        <w:trPr>
          <w:trHeight w:val="300"/>
        </w:trPr>
        <w:tc>
          <w:tcPr>
            <w:tcW w:w="2100" w:type="dxa"/>
          </w:tcPr>
          <w:p w:rsidRPr="00B51BE3" w:rsidR="00031714" w:rsidP="00031714" w:rsidRDefault="00031714" w14:paraId="7D047813" w14:textId="77777777">
            <w:pPr>
              <w:rPr>
                <w:rFonts w:cs="Arial"/>
              </w:rPr>
            </w:pPr>
            <w:r w:rsidRPr="00B51BE3">
              <w:rPr>
                <w:rFonts w:cs="Arial"/>
              </w:rPr>
              <w:t>Priorität</w:t>
            </w:r>
          </w:p>
        </w:tc>
        <w:tc>
          <w:tcPr>
            <w:tcW w:w="6962" w:type="dxa"/>
          </w:tcPr>
          <w:p w:rsidRPr="00B51BE3" w:rsidR="00031714" w:rsidP="00031714" w:rsidRDefault="00A74CBC" w14:paraId="2F7F63B2" w14:textId="1F0388FB">
            <w:pPr>
              <w:rPr>
                <w:rFonts w:cs="Arial"/>
              </w:rPr>
            </w:pPr>
            <w:r w:rsidRPr="00B51BE3">
              <w:rPr>
                <w:rFonts w:cs="Arial"/>
              </w:rPr>
              <w:t>Hoch</w:t>
            </w:r>
          </w:p>
        </w:tc>
      </w:tr>
      <w:tr w:rsidRPr="00B51BE3" w:rsidR="00031714" w:rsidTr="1E78835D" w14:paraId="444AEBB1" w14:textId="77777777">
        <w:trPr>
          <w:trHeight w:val="300"/>
        </w:trPr>
        <w:tc>
          <w:tcPr>
            <w:tcW w:w="2100" w:type="dxa"/>
          </w:tcPr>
          <w:p w:rsidRPr="00B51BE3" w:rsidR="00031714" w:rsidP="00031714" w:rsidRDefault="00031714" w14:paraId="064E3FA6" w14:textId="77777777">
            <w:pPr>
              <w:rPr>
                <w:rFonts w:cs="Arial"/>
              </w:rPr>
            </w:pPr>
            <w:r w:rsidRPr="00B51BE3">
              <w:rPr>
                <w:rFonts w:cs="Arial"/>
              </w:rPr>
              <w:t>Zeitschätzung</w:t>
            </w:r>
          </w:p>
        </w:tc>
        <w:tc>
          <w:tcPr>
            <w:tcW w:w="6962" w:type="dxa"/>
          </w:tcPr>
          <w:p w:rsidRPr="00B51BE3" w:rsidR="00031714" w:rsidP="00031714" w:rsidRDefault="249FFD57" w14:paraId="02EC74D6" w14:textId="1DE89204">
            <w:pPr>
              <w:rPr>
                <w:rFonts w:cs="Arial"/>
              </w:rPr>
            </w:pPr>
            <w:r w:rsidRPr="00B51BE3">
              <w:rPr>
                <w:rFonts w:cs="Arial"/>
              </w:rPr>
              <w:t>2 Stunden</w:t>
            </w:r>
          </w:p>
        </w:tc>
      </w:tr>
    </w:tbl>
    <w:p w:rsidRPr="00B51BE3" w:rsidR="00B05F17" w:rsidP="00B05F17" w:rsidRDefault="00B05F17" w14:paraId="12AFBF3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46ED4F7" w14:paraId="1FBDCC16" w14:textId="77777777">
        <w:trPr>
          <w:trHeight w:val="300"/>
        </w:trPr>
        <w:tc>
          <w:tcPr>
            <w:tcW w:w="2100" w:type="dxa"/>
          </w:tcPr>
          <w:p w:rsidRPr="00B51BE3" w:rsidR="00B05F17" w:rsidRDefault="00B05F17" w14:paraId="7B4858AE" w14:textId="77777777">
            <w:pPr>
              <w:rPr>
                <w:rFonts w:cs="Arial"/>
                <w:lang w:val="en-US"/>
              </w:rPr>
            </w:pPr>
            <w:r w:rsidRPr="00B51BE3">
              <w:rPr>
                <w:rFonts w:cs="Arial"/>
                <w:lang w:val="en-US"/>
              </w:rPr>
              <w:t>Ticket ID</w:t>
            </w:r>
          </w:p>
        </w:tc>
        <w:tc>
          <w:tcPr>
            <w:tcW w:w="6962" w:type="dxa"/>
          </w:tcPr>
          <w:p w:rsidRPr="00B51BE3" w:rsidR="00B05F17" w:rsidRDefault="00B05F17" w14:paraId="217EFD07" w14:textId="77777777">
            <w:pPr>
              <w:rPr>
                <w:rFonts w:cs="Arial"/>
                <w:lang w:val="en-US"/>
              </w:rPr>
            </w:pPr>
            <w:r w:rsidRPr="00B51BE3">
              <w:rPr>
                <w:rFonts w:cs="Arial"/>
                <w:lang w:val="en-US"/>
              </w:rPr>
              <w:t>SCP-13</w:t>
            </w:r>
          </w:p>
        </w:tc>
      </w:tr>
      <w:tr w:rsidRPr="00B51BE3" w:rsidR="00B51BE3" w:rsidTr="146ED4F7" w14:paraId="338F0F98" w14:textId="77777777">
        <w:trPr>
          <w:trHeight w:val="300"/>
        </w:trPr>
        <w:tc>
          <w:tcPr>
            <w:tcW w:w="2100" w:type="dxa"/>
          </w:tcPr>
          <w:p w:rsidRPr="00B51BE3" w:rsidR="00B05F17" w:rsidRDefault="00B05F17" w14:paraId="4F4B39F7" w14:textId="77777777">
            <w:pPr>
              <w:rPr>
                <w:rFonts w:cs="Arial"/>
              </w:rPr>
            </w:pPr>
            <w:r w:rsidRPr="00B51BE3">
              <w:rPr>
                <w:rFonts w:cs="Arial"/>
              </w:rPr>
              <w:t>Epic</w:t>
            </w:r>
          </w:p>
        </w:tc>
        <w:tc>
          <w:tcPr>
            <w:tcW w:w="6962" w:type="dxa"/>
          </w:tcPr>
          <w:p w:rsidRPr="00B51BE3" w:rsidR="00B05F17" w:rsidRDefault="00B05F17" w14:paraId="13FB87A2" w14:textId="77777777">
            <w:pPr>
              <w:rPr>
                <w:rFonts w:cs="Arial"/>
              </w:rPr>
            </w:pPr>
            <w:r w:rsidRPr="00B51BE3">
              <w:rPr>
                <w:rFonts w:cs="Arial"/>
              </w:rPr>
              <w:t>Challengeverwaltung</w:t>
            </w:r>
          </w:p>
        </w:tc>
      </w:tr>
      <w:tr w:rsidRPr="00B51BE3" w:rsidR="00B51BE3" w:rsidTr="146ED4F7" w14:paraId="2C34E205" w14:textId="77777777">
        <w:trPr>
          <w:trHeight w:val="300"/>
        </w:trPr>
        <w:tc>
          <w:tcPr>
            <w:tcW w:w="2100" w:type="dxa"/>
          </w:tcPr>
          <w:p w:rsidRPr="00B51BE3" w:rsidR="00B05F17" w:rsidRDefault="00B05F17" w14:paraId="12560779" w14:textId="77777777">
            <w:pPr>
              <w:rPr>
                <w:rFonts w:cs="Arial"/>
              </w:rPr>
            </w:pPr>
            <w:r w:rsidRPr="00B51BE3">
              <w:rPr>
                <w:rFonts w:cs="Arial"/>
              </w:rPr>
              <w:t>User Story</w:t>
            </w:r>
          </w:p>
        </w:tc>
        <w:tc>
          <w:tcPr>
            <w:tcW w:w="6962" w:type="dxa"/>
          </w:tcPr>
          <w:p w:rsidRPr="00B51BE3" w:rsidR="00B05F17" w:rsidRDefault="00B05F17" w14:paraId="09696ADA" w14:textId="60BFA472">
            <w:pPr>
              <w:rPr>
                <w:rFonts w:cs="Arial"/>
              </w:rPr>
            </w:pPr>
            <w:r w:rsidRPr="00B51BE3">
              <w:rPr>
                <w:rFonts w:cs="Arial"/>
              </w:rPr>
              <w:t>Als Benutzer will ich eine Challenge mit den gegebenen Spezifikationen anlegen können</w:t>
            </w:r>
            <w:r w:rsidRPr="00B51BE3" w:rsidR="7FBDDD06">
              <w:rPr>
                <w:rFonts w:cs="Arial"/>
              </w:rPr>
              <w:t>.</w:t>
            </w:r>
          </w:p>
        </w:tc>
      </w:tr>
      <w:tr w:rsidRPr="00B51BE3" w:rsidR="00B51BE3" w:rsidTr="146ED4F7" w14:paraId="7BDDA29B" w14:textId="77777777">
        <w:trPr>
          <w:trHeight w:val="300"/>
        </w:trPr>
        <w:tc>
          <w:tcPr>
            <w:tcW w:w="2100" w:type="dxa"/>
          </w:tcPr>
          <w:p w:rsidRPr="00B51BE3" w:rsidR="00733933" w:rsidP="00733933" w:rsidRDefault="00733933" w14:paraId="03CFB5D5" w14:textId="2F43CB35">
            <w:pPr>
              <w:rPr>
                <w:rFonts w:cs="Arial"/>
              </w:rPr>
            </w:pPr>
            <w:r w:rsidRPr="00B51BE3">
              <w:rPr>
                <w:rFonts w:cs="Arial"/>
              </w:rPr>
              <w:t>Erstellt von</w:t>
            </w:r>
          </w:p>
        </w:tc>
        <w:tc>
          <w:tcPr>
            <w:tcW w:w="6962" w:type="dxa"/>
          </w:tcPr>
          <w:p w:rsidRPr="00B51BE3" w:rsidR="00733933" w:rsidP="00733933" w:rsidRDefault="00733933" w14:paraId="527F61F4" w14:textId="77777777">
            <w:pPr>
              <w:rPr>
                <w:rFonts w:cs="Arial"/>
              </w:rPr>
            </w:pPr>
            <w:r w:rsidRPr="00B51BE3">
              <w:rPr>
                <w:rFonts w:cs="Arial"/>
              </w:rPr>
              <w:t>Robin Hackh</w:t>
            </w:r>
          </w:p>
        </w:tc>
      </w:tr>
      <w:tr w:rsidRPr="00B51BE3" w:rsidR="00B51BE3" w:rsidTr="146ED4F7" w14:paraId="645D1BB1" w14:textId="77777777">
        <w:trPr>
          <w:trHeight w:val="300"/>
        </w:trPr>
        <w:tc>
          <w:tcPr>
            <w:tcW w:w="2100" w:type="dxa"/>
          </w:tcPr>
          <w:p w:rsidRPr="00B51BE3" w:rsidR="00733933" w:rsidP="00733933" w:rsidRDefault="00733933" w14:paraId="00B413C4" w14:textId="77777777">
            <w:pPr>
              <w:rPr>
                <w:rFonts w:cs="Arial"/>
              </w:rPr>
            </w:pPr>
            <w:r w:rsidRPr="00B51BE3">
              <w:rPr>
                <w:rFonts w:cs="Arial"/>
              </w:rPr>
              <w:t>Priorität</w:t>
            </w:r>
          </w:p>
        </w:tc>
        <w:tc>
          <w:tcPr>
            <w:tcW w:w="6962" w:type="dxa"/>
          </w:tcPr>
          <w:p w:rsidRPr="00B51BE3" w:rsidR="00733933" w:rsidP="00733933" w:rsidRDefault="00A74CBC" w14:paraId="1766F8A2" w14:textId="61DCB8AB">
            <w:pPr>
              <w:rPr>
                <w:rFonts w:cs="Arial"/>
              </w:rPr>
            </w:pPr>
            <w:r w:rsidRPr="00B51BE3">
              <w:rPr>
                <w:rFonts w:cs="Arial"/>
              </w:rPr>
              <w:t>Höchste</w:t>
            </w:r>
          </w:p>
        </w:tc>
      </w:tr>
      <w:tr w:rsidRPr="00B51BE3" w:rsidR="00733933" w:rsidTr="146ED4F7" w14:paraId="49094EBD" w14:textId="77777777">
        <w:trPr>
          <w:trHeight w:val="300"/>
        </w:trPr>
        <w:tc>
          <w:tcPr>
            <w:tcW w:w="2100" w:type="dxa"/>
          </w:tcPr>
          <w:p w:rsidRPr="00B51BE3" w:rsidR="00733933" w:rsidP="00733933" w:rsidRDefault="00733933" w14:paraId="62FC4D85" w14:textId="77777777">
            <w:pPr>
              <w:rPr>
                <w:rFonts w:cs="Arial"/>
              </w:rPr>
            </w:pPr>
            <w:r w:rsidRPr="00B51BE3">
              <w:rPr>
                <w:rFonts w:cs="Arial"/>
              </w:rPr>
              <w:t>Zeitschätzung</w:t>
            </w:r>
          </w:p>
        </w:tc>
        <w:tc>
          <w:tcPr>
            <w:tcW w:w="6962" w:type="dxa"/>
          </w:tcPr>
          <w:p w:rsidRPr="00B51BE3" w:rsidR="00733933" w:rsidP="00733933" w:rsidRDefault="12F9F82C" w14:paraId="0436E55A" w14:textId="2D0B7597">
            <w:pPr>
              <w:rPr>
                <w:rFonts w:cs="Arial"/>
              </w:rPr>
            </w:pPr>
            <w:r w:rsidRPr="146ED4F7">
              <w:rPr>
                <w:rFonts w:cs="Arial"/>
              </w:rPr>
              <w:t>1 Tag</w:t>
            </w:r>
            <w:r w:rsidRPr="146ED4F7" w:rsidR="2B47ECDD">
              <w:rPr>
                <w:rFonts w:cs="Arial"/>
              </w:rPr>
              <w:t xml:space="preserve"> 1 Stunde</w:t>
            </w:r>
          </w:p>
        </w:tc>
      </w:tr>
    </w:tbl>
    <w:p w:rsidRPr="00B51BE3" w:rsidR="00B05F17" w:rsidP="00B05F17" w:rsidRDefault="00B05F17" w14:paraId="051E867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1E78835D" w14:paraId="04066300" w14:textId="77777777">
        <w:trPr>
          <w:trHeight w:val="300"/>
        </w:trPr>
        <w:tc>
          <w:tcPr>
            <w:tcW w:w="2100" w:type="dxa"/>
          </w:tcPr>
          <w:p w:rsidRPr="00B51BE3" w:rsidR="00B05F17" w:rsidRDefault="00B05F17" w14:paraId="7F199350" w14:textId="77777777">
            <w:pPr>
              <w:rPr>
                <w:rFonts w:cs="Arial"/>
                <w:lang w:val="en-US"/>
              </w:rPr>
            </w:pPr>
            <w:r w:rsidRPr="00B51BE3">
              <w:rPr>
                <w:rFonts w:cs="Arial"/>
                <w:lang w:val="en-US"/>
              </w:rPr>
              <w:t>Ticket ID</w:t>
            </w:r>
          </w:p>
        </w:tc>
        <w:tc>
          <w:tcPr>
            <w:tcW w:w="6962" w:type="dxa"/>
          </w:tcPr>
          <w:p w:rsidRPr="00B51BE3" w:rsidR="00B05F17" w:rsidRDefault="00B05F17" w14:paraId="13356F95" w14:textId="77777777">
            <w:pPr>
              <w:rPr>
                <w:rFonts w:cs="Arial"/>
                <w:lang w:val="en-US"/>
              </w:rPr>
            </w:pPr>
            <w:r w:rsidRPr="00B51BE3">
              <w:rPr>
                <w:rFonts w:cs="Arial"/>
                <w:lang w:val="en-US"/>
              </w:rPr>
              <w:t>SCP-14</w:t>
            </w:r>
          </w:p>
        </w:tc>
      </w:tr>
      <w:tr w:rsidRPr="00B51BE3" w:rsidR="00B51BE3" w:rsidTr="1E78835D" w14:paraId="443A2F56" w14:textId="77777777">
        <w:trPr>
          <w:trHeight w:val="300"/>
        </w:trPr>
        <w:tc>
          <w:tcPr>
            <w:tcW w:w="2100" w:type="dxa"/>
          </w:tcPr>
          <w:p w:rsidRPr="00B51BE3" w:rsidR="00B05F17" w:rsidRDefault="00B05F17" w14:paraId="0410AF80" w14:textId="77777777">
            <w:pPr>
              <w:rPr>
                <w:rFonts w:cs="Arial"/>
              </w:rPr>
            </w:pPr>
            <w:r w:rsidRPr="00B51BE3">
              <w:rPr>
                <w:rFonts w:cs="Arial"/>
              </w:rPr>
              <w:t>Epic</w:t>
            </w:r>
          </w:p>
        </w:tc>
        <w:tc>
          <w:tcPr>
            <w:tcW w:w="6962" w:type="dxa"/>
          </w:tcPr>
          <w:p w:rsidRPr="00B51BE3" w:rsidR="00B05F17" w:rsidRDefault="00B05F17" w14:paraId="0F297355" w14:textId="77777777">
            <w:pPr>
              <w:rPr>
                <w:rFonts w:cs="Arial"/>
              </w:rPr>
            </w:pPr>
            <w:r w:rsidRPr="00B51BE3">
              <w:rPr>
                <w:rFonts w:cs="Arial"/>
              </w:rPr>
              <w:t>Challengeverwaltung</w:t>
            </w:r>
          </w:p>
        </w:tc>
      </w:tr>
      <w:tr w:rsidRPr="00B51BE3" w:rsidR="00B51BE3" w:rsidTr="1E78835D" w14:paraId="29AAE2AF" w14:textId="77777777">
        <w:trPr>
          <w:trHeight w:val="300"/>
        </w:trPr>
        <w:tc>
          <w:tcPr>
            <w:tcW w:w="2100" w:type="dxa"/>
          </w:tcPr>
          <w:p w:rsidRPr="00B51BE3" w:rsidR="00B05F17" w:rsidRDefault="00B05F17" w14:paraId="0736DD92" w14:textId="77777777">
            <w:pPr>
              <w:rPr>
                <w:rFonts w:cs="Arial"/>
              </w:rPr>
            </w:pPr>
            <w:r w:rsidRPr="00B51BE3">
              <w:rPr>
                <w:rFonts w:cs="Arial"/>
              </w:rPr>
              <w:t>User Story</w:t>
            </w:r>
          </w:p>
        </w:tc>
        <w:tc>
          <w:tcPr>
            <w:tcW w:w="6962" w:type="dxa"/>
          </w:tcPr>
          <w:p w:rsidRPr="00B51BE3" w:rsidR="00B05F17" w:rsidRDefault="00B05F17" w14:paraId="5EDEF005" w14:textId="59B9AF34">
            <w:pPr>
              <w:rPr>
                <w:rFonts w:cs="Arial"/>
              </w:rPr>
            </w:pPr>
            <w:r w:rsidRPr="00B51BE3">
              <w:rPr>
                <w:rFonts w:cs="Arial"/>
              </w:rPr>
              <w:t>Als Benutzer möchte ich die Spezifikationen wie z.B. die Sportarten einer bereits existierenden Challenge ändern können</w:t>
            </w:r>
            <w:r w:rsidRPr="00B51BE3" w:rsidR="78192A24">
              <w:rPr>
                <w:rFonts w:cs="Arial"/>
              </w:rPr>
              <w:t>.</w:t>
            </w:r>
          </w:p>
        </w:tc>
      </w:tr>
      <w:tr w:rsidRPr="00B51BE3" w:rsidR="00B51BE3" w:rsidTr="1E78835D" w14:paraId="77170F9A" w14:textId="77777777">
        <w:trPr>
          <w:trHeight w:val="300"/>
        </w:trPr>
        <w:tc>
          <w:tcPr>
            <w:tcW w:w="2100" w:type="dxa"/>
          </w:tcPr>
          <w:p w:rsidRPr="00B51BE3" w:rsidR="00733933" w:rsidP="00733933" w:rsidRDefault="00733933" w14:paraId="1BC71883" w14:textId="70A4B09E">
            <w:pPr>
              <w:rPr>
                <w:rFonts w:cs="Arial"/>
              </w:rPr>
            </w:pPr>
            <w:r w:rsidRPr="00B51BE3">
              <w:rPr>
                <w:rFonts w:cs="Arial"/>
              </w:rPr>
              <w:t>Erstellt von</w:t>
            </w:r>
          </w:p>
        </w:tc>
        <w:tc>
          <w:tcPr>
            <w:tcW w:w="6962" w:type="dxa"/>
          </w:tcPr>
          <w:p w:rsidRPr="00B51BE3" w:rsidR="00733933" w:rsidP="00733933" w:rsidRDefault="00733933" w14:paraId="40041143" w14:textId="77777777">
            <w:pPr>
              <w:rPr>
                <w:rFonts w:cs="Arial"/>
              </w:rPr>
            </w:pPr>
            <w:r w:rsidRPr="00B51BE3">
              <w:rPr>
                <w:rFonts w:cs="Arial"/>
              </w:rPr>
              <w:t>Robin Hackh</w:t>
            </w:r>
          </w:p>
        </w:tc>
      </w:tr>
      <w:tr w:rsidRPr="00B51BE3" w:rsidR="00B51BE3" w:rsidTr="1E78835D" w14:paraId="3AB6CD1D" w14:textId="77777777">
        <w:trPr>
          <w:trHeight w:val="300"/>
        </w:trPr>
        <w:tc>
          <w:tcPr>
            <w:tcW w:w="2100" w:type="dxa"/>
          </w:tcPr>
          <w:p w:rsidRPr="00B51BE3" w:rsidR="00733933" w:rsidP="00733933" w:rsidRDefault="00733933" w14:paraId="4ABE8619" w14:textId="77777777">
            <w:pPr>
              <w:rPr>
                <w:rFonts w:cs="Arial"/>
              </w:rPr>
            </w:pPr>
            <w:r w:rsidRPr="00B51BE3">
              <w:rPr>
                <w:rFonts w:cs="Arial"/>
              </w:rPr>
              <w:t>Priorität</w:t>
            </w:r>
          </w:p>
        </w:tc>
        <w:tc>
          <w:tcPr>
            <w:tcW w:w="6962" w:type="dxa"/>
          </w:tcPr>
          <w:p w:rsidRPr="00B51BE3" w:rsidR="00733933" w:rsidP="00733933" w:rsidRDefault="00A74CBC" w14:paraId="0A2B505E" w14:textId="423485CC">
            <w:pPr>
              <w:rPr>
                <w:rFonts w:cs="Arial"/>
              </w:rPr>
            </w:pPr>
            <w:r w:rsidRPr="00B51BE3">
              <w:rPr>
                <w:rFonts w:cs="Arial"/>
              </w:rPr>
              <w:t>M</w:t>
            </w:r>
            <w:r w:rsidRPr="00B51BE3" w:rsidR="00733933">
              <w:rPr>
                <w:rFonts w:cs="Arial"/>
              </w:rPr>
              <w:t>ittel</w:t>
            </w:r>
          </w:p>
        </w:tc>
      </w:tr>
      <w:tr w:rsidRPr="00B51BE3" w:rsidR="00733933" w:rsidTr="1E78835D" w14:paraId="0DDC29DE" w14:textId="77777777">
        <w:trPr>
          <w:trHeight w:val="300"/>
        </w:trPr>
        <w:tc>
          <w:tcPr>
            <w:tcW w:w="2100" w:type="dxa"/>
          </w:tcPr>
          <w:p w:rsidRPr="00B51BE3" w:rsidR="00733933" w:rsidP="00733933" w:rsidRDefault="00733933" w14:paraId="11E79666" w14:textId="77777777">
            <w:pPr>
              <w:rPr>
                <w:rFonts w:cs="Arial"/>
              </w:rPr>
            </w:pPr>
            <w:r w:rsidRPr="00B51BE3">
              <w:rPr>
                <w:rFonts w:cs="Arial"/>
              </w:rPr>
              <w:t>Zeitschätzung</w:t>
            </w:r>
          </w:p>
        </w:tc>
        <w:tc>
          <w:tcPr>
            <w:tcW w:w="6962" w:type="dxa"/>
          </w:tcPr>
          <w:p w:rsidRPr="00B51BE3" w:rsidR="00733933" w:rsidP="00733933" w:rsidRDefault="580DD819" w14:paraId="7C8177C1" w14:textId="49ADB86F">
            <w:pPr>
              <w:rPr>
                <w:rFonts w:cs="Arial"/>
              </w:rPr>
            </w:pPr>
            <w:r w:rsidRPr="00B51BE3">
              <w:rPr>
                <w:rFonts w:cs="Arial"/>
              </w:rPr>
              <w:t>6 Stunden</w:t>
            </w:r>
          </w:p>
        </w:tc>
      </w:tr>
    </w:tbl>
    <w:p w:rsidRPr="00B51BE3" w:rsidR="00B05F17" w:rsidP="00B05F17" w:rsidRDefault="00B05F17" w14:paraId="508228A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4D4F912E" w14:textId="77777777">
        <w:trPr>
          <w:trHeight w:val="300"/>
        </w:trPr>
        <w:tc>
          <w:tcPr>
            <w:tcW w:w="2100" w:type="dxa"/>
          </w:tcPr>
          <w:p w:rsidRPr="00B51BE3" w:rsidR="00B05F17" w:rsidRDefault="00B05F17" w14:paraId="2C5D58F8" w14:textId="77777777">
            <w:pPr>
              <w:rPr>
                <w:rFonts w:cs="Arial"/>
                <w:lang w:val="en-US"/>
              </w:rPr>
            </w:pPr>
            <w:r w:rsidRPr="00B51BE3">
              <w:rPr>
                <w:rFonts w:cs="Arial"/>
                <w:lang w:val="en-US"/>
              </w:rPr>
              <w:t>Ticket ID</w:t>
            </w:r>
          </w:p>
        </w:tc>
        <w:tc>
          <w:tcPr>
            <w:tcW w:w="6962" w:type="dxa"/>
          </w:tcPr>
          <w:p w:rsidRPr="00B51BE3" w:rsidR="00B05F17" w:rsidRDefault="00B05F17" w14:paraId="142AE994" w14:textId="77777777">
            <w:pPr>
              <w:rPr>
                <w:rFonts w:cs="Arial"/>
                <w:lang w:val="en-US"/>
              </w:rPr>
            </w:pPr>
            <w:r w:rsidRPr="00B51BE3">
              <w:rPr>
                <w:rFonts w:cs="Arial"/>
                <w:lang w:val="en-US"/>
              </w:rPr>
              <w:t>SCP-15</w:t>
            </w:r>
          </w:p>
        </w:tc>
      </w:tr>
      <w:tr w:rsidRPr="00B51BE3" w:rsidR="00B51BE3" w:rsidTr="08E8D940" w14:paraId="683B086A" w14:textId="77777777">
        <w:trPr>
          <w:trHeight w:val="300"/>
        </w:trPr>
        <w:tc>
          <w:tcPr>
            <w:tcW w:w="2100" w:type="dxa"/>
          </w:tcPr>
          <w:p w:rsidRPr="00B51BE3" w:rsidR="00B05F17" w:rsidRDefault="00B05F17" w14:paraId="00817751" w14:textId="77777777">
            <w:pPr>
              <w:rPr>
                <w:rFonts w:cs="Arial"/>
              </w:rPr>
            </w:pPr>
            <w:r w:rsidRPr="00B51BE3">
              <w:rPr>
                <w:rFonts w:cs="Arial"/>
              </w:rPr>
              <w:t>Epic</w:t>
            </w:r>
          </w:p>
        </w:tc>
        <w:tc>
          <w:tcPr>
            <w:tcW w:w="6962" w:type="dxa"/>
          </w:tcPr>
          <w:p w:rsidRPr="00B51BE3" w:rsidR="00B05F17" w:rsidRDefault="00B05F17" w14:paraId="01CB1D98" w14:textId="77777777">
            <w:pPr>
              <w:rPr>
                <w:rFonts w:cs="Arial"/>
              </w:rPr>
            </w:pPr>
            <w:r w:rsidRPr="00B51BE3">
              <w:rPr>
                <w:rFonts w:cs="Arial"/>
              </w:rPr>
              <w:t>Sportverwaltung</w:t>
            </w:r>
          </w:p>
        </w:tc>
      </w:tr>
      <w:tr w:rsidRPr="00B51BE3" w:rsidR="00B51BE3" w:rsidTr="08E8D940" w14:paraId="497C90B5" w14:textId="77777777">
        <w:trPr>
          <w:trHeight w:val="300"/>
        </w:trPr>
        <w:tc>
          <w:tcPr>
            <w:tcW w:w="2100" w:type="dxa"/>
          </w:tcPr>
          <w:p w:rsidRPr="00B51BE3" w:rsidR="00B05F17" w:rsidRDefault="00B05F17" w14:paraId="3BBEB8B0" w14:textId="77777777">
            <w:pPr>
              <w:rPr>
                <w:rFonts w:cs="Arial"/>
              </w:rPr>
            </w:pPr>
            <w:r w:rsidRPr="00B51BE3">
              <w:rPr>
                <w:rFonts w:cs="Arial"/>
              </w:rPr>
              <w:t>User Story</w:t>
            </w:r>
          </w:p>
        </w:tc>
        <w:tc>
          <w:tcPr>
            <w:tcW w:w="6962" w:type="dxa"/>
          </w:tcPr>
          <w:p w:rsidRPr="00B51BE3" w:rsidR="00B05F17" w:rsidRDefault="00B05F17" w14:paraId="1EC011EE" w14:textId="034833EB">
            <w:pPr>
              <w:rPr>
                <w:rFonts w:cs="Arial"/>
              </w:rPr>
            </w:pPr>
            <w:r w:rsidRPr="00B51BE3">
              <w:rPr>
                <w:rFonts w:cs="Arial"/>
              </w:rPr>
              <w:t>Um neue Anregung für die Challenge zu schaffen, möchte ich als Benutzer mehrere/einzelne temporäre Bonusaktionen für die Challenge erstellen können</w:t>
            </w:r>
            <w:r w:rsidRPr="00B51BE3" w:rsidR="1F8FB86D">
              <w:rPr>
                <w:rFonts w:cs="Arial"/>
              </w:rPr>
              <w:t>.</w:t>
            </w:r>
          </w:p>
        </w:tc>
      </w:tr>
      <w:tr w:rsidRPr="00B51BE3" w:rsidR="00B51BE3" w:rsidTr="08E8D940" w14:paraId="53EB91E6" w14:textId="77777777">
        <w:trPr>
          <w:trHeight w:val="300"/>
        </w:trPr>
        <w:tc>
          <w:tcPr>
            <w:tcW w:w="2100" w:type="dxa"/>
          </w:tcPr>
          <w:p w:rsidRPr="00B51BE3" w:rsidR="00733933" w:rsidP="00733933" w:rsidRDefault="00733933" w14:paraId="4AC840E7" w14:textId="6DDA6618">
            <w:pPr>
              <w:rPr>
                <w:rFonts w:cs="Arial"/>
              </w:rPr>
            </w:pPr>
            <w:r w:rsidRPr="00B51BE3">
              <w:rPr>
                <w:rFonts w:cs="Arial"/>
              </w:rPr>
              <w:t>Erstellt von</w:t>
            </w:r>
          </w:p>
        </w:tc>
        <w:tc>
          <w:tcPr>
            <w:tcW w:w="6962" w:type="dxa"/>
          </w:tcPr>
          <w:p w:rsidRPr="00B51BE3" w:rsidR="00733933" w:rsidP="00733933" w:rsidRDefault="00733933" w14:paraId="7F6EACE4" w14:textId="77777777">
            <w:pPr>
              <w:rPr>
                <w:rFonts w:cs="Arial"/>
              </w:rPr>
            </w:pPr>
            <w:r w:rsidRPr="00B51BE3">
              <w:rPr>
                <w:rFonts w:cs="Arial"/>
              </w:rPr>
              <w:t>Robin Hackh</w:t>
            </w:r>
          </w:p>
        </w:tc>
      </w:tr>
      <w:tr w:rsidRPr="00B51BE3" w:rsidR="00B51BE3" w:rsidTr="08E8D940" w14:paraId="6C13CF77" w14:textId="77777777">
        <w:trPr>
          <w:trHeight w:val="300"/>
        </w:trPr>
        <w:tc>
          <w:tcPr>
            <w:tcW w:w="2100" w:type="dxa"/>
          </w:tcPr>
          <w:p w:rsidRPr="00B51BE3" w:rsidR="00733933" w:rsidP="00733933" w:rsidRDefault="00733933" w14:paraId="0F491420" w14:textId="77777777">
            <w:pPr>
              <w:rPr>
                <w:rFonts w:cs="Arial"/>
              </w:rPr>
            </w:pPr>
            <w:r w:rsidRPr="00B51BE3">
              <w:rPr>
                <w:rFonts w:cs="Arial"/>
              </w:rPr>
              <w:t>Priorität</w:t>
            </w:r>
          </w:p>
        </w:tc>
        <w:tc>
          <w:tcPr>
            <w:tcW w:w="6962" w:type="dxa"/>
          </w:tcPr>
          <w:p w:rsidRPr="00B51BE3" w:rsidR="00733933" w:rsidP="00733933" w:rsidRDefault="00A74CBC" w14:paraId="0195D4DD" w14:textId="657DA805">
            <w:pPr>
              <w:rPr>
                <w:rFonts w:cs="Arial"/>
              </w:rPr>
            </w:pPr>
            <w:r w:rsidRPr="00B51BE3">
              <w:rPr>
                <w:rFonts w:cs="Arial"/>
              </w:rPr>
              <w:t>H</w:t>
            </w:r>
            <w:r w:rsidRPr="00B51BE3" w:rsidR="00733933">
              <w:rPr>
                <w:rFonts w:cs="Arial"/>
              </w:rPr>
              <w:t>och</w:t>
            </w:r>
          </w:p>
        </w:tc>
      </w:tr>
      <w:tr w:rsidRPr="00B51BE3" w:rsidR="00733933" w:rsidTr="08E8D940" w14:paraId="31FA1B76" w14:textId="77777777">
        <w:trPr>
          <w:trHeight w:val="300"/>
        </w:trPr>
        <w:tc>
          <w:tcPr>
            <w:tcW w:w="2100" w:type="dxa"/>
          </w:tcPr>
          <w:p w:rsidRPr="00B51BE3" w:rsidR="00733933" w:rsidP="00733933" w:rsidRDefault="00733933" w14:paraId="4F0AF660" w14:textId="77777777">
            <w:pPr>
              <w:rPr>
                <w:rFonts w:cs="Arial"/>
              </w:rPr>
            </w:pPr>
            <w:r w:rsidRPr="00B51BE3">
              <w:rPr>
                <w:rFonts w:cs="Arial"/>
              </w:rPr>
              <w:t>Zeitschätzung</w:t>
            </w:r>
          </w:p>
        </w:tc>
        <w:tc>
          <w:tcPr>
            <w:tcW w:w="6962" w:type="dxa"/>
          </w:tcPr>
          <w:p w:rsidRPr="00B51BE3" w:rsidR="00733933" w:rsidP="00733933" w:rsidRDefault="444E9CC6" w14:paraId="729AA6B3" w14:textId="07DF8743">
            <w:pPr>
              <w:rPr>
                <w:rFonts w:cs="Arial"/>
              </w:rPr>
            </w:pPr>
            <w:r w:rsidRPr="00B51BE3">
              <w:rPr>
                <w:rFonts w:cs="Arial"/>
              </w:rPr>
              <w:t>1 Tag 4 Stunden</w:t>
            </w:r>
          </w:p>
        </w:tc>
      </w:tr>
    </w:tbl>
    <w:p w:rsidRPr="00B51BE3" w:rsidR="00B05F17" w:rsidP="00B05F17" w:rsidRDefault="00B05F17" w14:paraId="049E195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29ED9B92" w14:textId="77777777">
        <w:trPr>
          <w:trHeight w:val="300"/>
        </w:trPr>
        <w:tc>
          <w:tcPr>
            <w:tcW w:w="2100" w:type="dxa"/>
          </w:tcPr>
          <w:p w:rsidRPr="00B51BE3" w:rsidR="00B05F17" w:rsidRDefault="00B05F17" w14:paraId="403FADEC" w14:textId="77777777">
            <w:pPr>
              <w:rPr>
                <w:rFonts w:cs="Arial"/>
                <w:lang w:val="en-US"/>
              </w:rPr>
            </w:pPr>
            <w:r w:rsidRPr="00B51BE3">
              <w:rPr>
                <w:rFonts w:cs="Arial"/>
                <w:lang w:val="en-US"/>
              </w:rPr>
              <w:t>Ticket ID</w:t>
            </w:r>
          </w:p>
        </w:tc>
        <w:tc>
          <w:tcPr>
            <w:tcW w:w="6962" w:type="dxa"/>
          </w:tcPr>
          <w:p w:rsidRPr="00B51BE3" w:rsidR="00B05F17" w:rsidRDefault="00B05F17" w14:paraId="660005DB" w14:textId="77777777">
            <w:pPr>
              <w:rPr>
                <w:rFonts w:cs="Arial"/>
                <w:lang w:val="en-US"/>
              </w:rPr>
            </w:pPr>
            <w:r w:rsidRPr="00B51BE3">
              <w:rPr>
                <w:rFonts w:cs="Arial"/>
                <w:lang w:val="en-US"/>
              </w:rPr>
              <w:t>SCP-16</w:t>
            </w:r>
          </w:p>
        </w:tc>
      </w:tr>
      <w:tr w:rsidRPr="00B51BE3" w:rsidR="00B51BE3" w:rsidTr="08E8D940" w14:paraId="5D14ADF1" w14:textId="77777777">
        <w:trPr>
          <w:trHeight w:val="300"/>
        </w:trPr>
        <w:tc>
          <w:tcPr>
            <w:tcW w:w="2100" w:type="dxa"/>
          </w:tcPr>
          <w:p w:rsidRPr="00B51BE3" w:rsidR="00B05F17" w:rsidRDefault="00B05F17" w14:paraId="1B75F0EE" w14:textId="77777777">
            <w:pPr>
              <w:rPr>
                <w:rFonts w:cs="Arial"/>
              </w:rPr>
            </w:pPr>
            <w:r w:rsidRPr="00B51BE3">
              <w:rPr>
                <w:rFonts w:cs="Arial"/>
              </w:rPr>
              <w:t>Epic</w:t>
            </w:r>
          </w:p>
        </w:tc>
        <w:tc>
          <w:tcPr>
            <w:tcW w:w="6962" w:type="dxa"/>
          </w:tcPr>
          <w:p w:rsidRPr="00B51BE3" w:rsidR="00B05F17" w:rsidRDefault="00B05F17" w14:paraId="16A8997A" w14:textId="77777777">
            <w:pPr>
              <w:rPr>
                <w:rFonts w:cs="Arial"/>
              </w:rPr>
            </w:pPr>
            <w:r w:rsidRPr="00B51BE3">
              <w:rPr>
                <w:rFonts w:cs="Arial"/>
              </w:rPr>
              <w:t>Sportverwaltung</w:t>
            </w:r>
          </w:p>
        </w:tc>
      </w:tr>
      <w:tr w:rsidRPr="00B51BE3" w:rsidR="00B51BE3" w:rsidTr="08E8D940" w14:paraId="23CD4E9D" w14:textId="77777777">
        <w:trPr>
          <w:trHeight w:val="300"/>
        </w:trPr>
        <w:tc>
          <w:tcPr>
            <w:tcW w:w="2100" w:type="dxa"/>
          </w:tcPr>
          <w:p w:rsidRPr="00B51BE3" w:rsidR="00B05F17" w:rsidRDefault="00B05F17" w14:paraId="7D61E178" w14:textId="77777777">
            <w:pPr>
              <w:rPr>
                <w:rFonts w:cs="Arial"/>
              </w:rPr>
            </w:pPr>
            <w:r w:rsidRPr="00B51BE3">
              <w:rPr>
                <w:rFonts w:cs="Arial"/>
              </w:rPr>
              <w:t>User Story</w:t>
            </w:r>
          </w:p>
        </w:tc>
        <w:tc>
          <w:tcPr>
            <w:tcW w:w="6962" w:type="dxa"/>
          </w:tcPr>
          <w:p w:rsidRPr="00B51BE3" w:rsidR="00B05F17" w:rsidRDefault="00B05F17" w14:paraId="2F13C084" w14:textId="1A580636">
            <w:pPr>
              <w:rPr>
                <w:rFonts w:cs="Arial"/>
              </w:rPr>
            </w:pPr>
            <w:r w:rsidRPr="00B51BE3">
              <w:rPr>
                <w:rFonts w:cs="Arial"/>
              </w:rPr>
              <w:t>Um eine Challenge fairer zu gestalten, möchte ich als Administrator für Sportarten einen Multiplikator festlegen können</w:t>
            </w:r>
            <w:r w:rsidRPr="00B51BE3" w:rsidR="4FCE2732">
              <w:rPr>
                <w:rFonts w:cs="Arial"/>
              </w:rPr>
              <w:t>.</w:t>
            </w:r>
          </w:p>
        </w:tc>
      </w:tr>
      <w:tr w:rsidRPr="00B51BE3" w:rsidR="00B51BE3" w:rsidTr="08E8D940" w14:paraId="4F9788A8" w14:textId="77777777">
        <w:trPr>
          <w:trHeight w:val="300"/>
        </w:trPr>
        <w:tc>
          <w:tcPr>
            <w:tcW w:w="2100" w:type="dxa"/>
          </w:tcPr>
          <w:p w:rsidRPr="00B51BE3" w:rsidR="00733933" w:rsidP="00733933" w:rsidRDefault="00733933" w14:paraId="164D9B87" w14:textId="17C862DD">
            <w:pPr>
              <w:rPr>
                <w:rFonts w:cs="Arial"/>
              </w:rPr>
            </w:pPr>
            <w:r w:rsidRPr="00B51BE3">
              <w:rPr>
                <w:rFonts w:cs="Arial"/>
              </w:rPr>
              <w:t>Erstellt von</w:t>
            </w:r>
          </w:p>
        </w:tc>
        <w:tc>
          <w:tcPr>
            <w:tcW w:w="6962" w:type="dxa"/>
          </w:tcPr>
          <w:p w:rsidRPr="00B51BE3" w:rsidR="00733933" w:rsidP="00733933" w:rsidRDefault="00733933" w14:paraId="3A545040" w14:textId="77777777">
            <w:pPr>
              <w:rPr>
                <w:rFonts w:cs="Arial"/>
              </w:rPr>
            </w:pPr>
            <w:r w:rsidRPr="00B51BE3">
              <w:rPr>
                <w:rFonts w:cs="Arial"/>
              </w:rPr>
              <w:t>Robin Hackh</w:t>
            </w:r>
          </w:p>
        </w:tc>
      </w:tr>
      <w:tr w:rsidRPr="00B51BE3" w:rsidR="00B51BE3" w:rsidTr="08E8D940" w14:paraId="080D5D88" w14:textId="77777777">
        <w:trPr>
          <w:trHeight w:val="300"/>
        </w:trPr>
        <w:tc>
          <w:tcPr>
            <w:tcW w:w="2100" w:type="dxa"/>
          </w:tcPr>
          <w:p w:rsidRPr="00B51BE3" w:rsidR="00733933" w:rsidP="00733933" w:rsidRDefault="00733933" w14:paraId="036273F8" w14:textId="77777777">
            <w:pPr>
              <w:rPr>
                <w:rFonts w:cs="Arial"/>
              </w:rPr>
            </w:pPr>
            <w:r w:rsidRPr="00B51BE3">
              <w:rPr>
                <w:rFonts w:cs="Arial"/>
              </w:rPr>
              <w:t>Priorität</w:t>
            </w:r>
          </w:p>
        </w:tc>
        <w:tc>
          <w:tcPr>
            <w:tcW w:w="6962" w:type="dxa"/>
          </w:tcPr>
          <w:p w:rsidRPr="00B51BE3" w:rsidR="00733933" w:rsidP="00733933" w:rsidRDefault="5FFF1D64" w14:paraId="7307A9E3" w14:textId="2414BC88">
            <w:pPr>
              <w:rPr>
                <w:rFonts w:cs="Arial"/>
              </w:rPr>
            </w:pPr>
            <w:r w:rsidRPr="00B51BE3">
              <w:rPr>
                <w:rFonts w:cs="Arial"/>
              </w:rPr>
              <w:t>Mittel</w:t>
            </w:r>
          </w:p>
        </w:tc>
      </w:tr>
      <w:tr w:rsidRPr="00B51BE3" w:rsidR="00733933" w:rsidTr="08E8D940" w14:paraId="6CEA8CFB" w14:textId="77777777">
        <w:trPr>
          <w:trHeight w:val="300"/>
        </w:trPr>
        <w:tc>
          <w:tcPr>
            <w:tcW w:w="2100" w:type="dxa"/>
          </w:tcPr>
          <w:p w:rsidRPr="00B51BE3" w:rsidR="00733933" w:rsidP="00733933" w:rsidRDefault="00733933" w14:paraId="03C9EBD3" w14:textId="77777777">
            <w:pPr>
              <w:rPr>
                <w:rFonts w:cs="Arial"/>
              </w:rPr>
            </w:pPr>
            <w:r w:rsidRPr="00B51BE3">
              <w:rPr>
                <w:rFonts w:cs="Arial"/>
              </w:rPr>
              <w:t>Zeitschätzung</w:t>
            </w:r>
          </w:p>
        </w:tc>
        <w:tc>
          <w:tcPr>
            <w:tcW w:w="6962" w:type="dxa"/>
          </w:tcPr>
          <w:p w:rsidRPr="00B51BE3" w:rsidR="00733933" w:rsidP="00733933" w:rsidRDefault="0C226216" w14:paraId="7468A0B7" w14:textId="4B1B8093">
            <w:pPr>
              <w:rPr>
                <w:rFonts w:cs="Arial"/>
              </w:rPr>
            </w:pPr>
            <w:r w:rsidRPr="00B51BE3">
              <w:rPr>
                <w:rFonts w:cs="Arial"/>
              </w:rPr>
              <w:t>2 Stunden</w:t>
            </w:r>
          </w:p>
        </w:tc>
      </w:tr>
    </w:tbl>
    <w:p w:rsidRPr="00B51BE3" w:rsidR="00B05F17" w:rsidP="00B05F17" w:rsidRDefault="00B05F17" w14:paraId="1E87BC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08E8D940" w14:paraId="198F541B" w14:textId="77777777">
        <w:trPr>
          <w:trHeight w:val="300"/>
        </w:trPr>
        <w:tc>
          <w:tcPr>
            <w:tcW w:w="2100" w:type="dxa"/>
          </w:tcPr>
          <w:p w:rsidRPr="00B51BE3" w:rsidR="00B05F17" w:rsidRDefault="00B05F17" w14:paraId="58623DAA" w14:textId="77777777">
            <w:pPr>
              <w:rPr>
                <w:rFonts w:cs="Arial"/>
                <w:lang w:val="en-US"/>
              </w:rPr>
            </w:pPr>
            <w:r w:rsidRPr="00B51BE3">
              <w:rPr>
                <w:rFonts w:cs="Arial"/>
                <w:lang w:val="en-US"/>
              </w:rPr>
              <w:t>Ticket ID</w:t>
            </w:r>
          </w:p>
        </w:tc>
        <w:tc>
          <w:tcPr>
            <w:tcW w:w="6962" w:type="dxa"/>
          </w:tcPr>
          <w:p w:rsidRPr="00B51BE3" w:rsidR="00B05F17" w:rsidRDefault="00B05F17" w14:paraId="4BE48A02" w14:textId="77777777">
            <w:pPr>
              <w:rPr>
                <w:rFonts w:cs="Arial"/>
                <w:lang w:val="en-US"/>
              </w:rPr>
            </w:pPr>
            <w:r w:rsidRPr="00B51BE3">
              <w:rPr>
                <w:rFonts w:cs="Arial"/>
                <w:lang w:val="en-US"/>
              </w:rPr>
              <w:t>SCP-17</w:t>
            </w:r>
          </w:p>
        </w:tc>
      </w:tr>
      <w:tr w:rsidRPr="00B51BE3" w:rsidR="00B51BE3" w:rsidTr="08E8D940" w14:paraId="5E162DA8" w14:textId="77777777">
        <w:trPr>
          <w:trHeight w:val="300"/>
        </w:trPr>
        <w:tc>
          <w:tcPr>
            <w:tcW w:w="2100" w:type="dxa"/>
          </w:tcPr>
          <w:p w:rsidRPr="00B51BE3" w:rsidR="00B05F17" w:rsidRDefault="00B05F17" w14:paraId="2A9A606F" w14:textId="77777777">
            <w:pPr>
              <w:rPr>
                <w:rFonts w:cs="Arial"/>
              </w:rPr>
            </w:pPr>
            <w:r w:rsidRPr="00B51BE3">
              <w:rPr>
                <w:rFonts w:cs="Arial"/>
              </w:rPr>
              <w:t>Epic</w:t>
            </w:r>
          </w:p>
        </w:tc>
        <w:tc>
          <w:tcPr>
            <w:tcW w:w="6962" w:type="dxa"/>
          </w:tcPr>
          <w:p w:rsidRPr="00B51BE3" w:rsidR="00B05F17" w:rsidRDefault="00B05F17" w14:paraId="7F7246E1" w14:textId="77777777">
            <w:pPr>
              <w:rPr>
                <w:rFonts w:cs="Arial"/>
              </w:rPr>
            </w:pPr>
            <w:r w:rsidRPr="00B51BE3">
              <w:rPr>
                <w:rFonts w:cs="Arial"/>
              </w:rPr>
              <w:t>Teamverwaltung</w:t>
            </w:r>
          </w:p>
        </w:tc>
      </w:tr>
      <w:tr w:rsidRPr="00B51BE3" w:rsidR="00B51BE3" w:rsidTr="08E8D940" w14:paraId="3C2459F9" w14:textId="77777777">
        <w:trPr>
          <w:trHeight w:val="300"/>
        </w:trPr>
        <w:tc>
          <w:tcPr>
            <w:tcW w:w="2100" w:type="dxa"/>
          </w:tcPr>
          <w:p w:rsidRPr="00B51BE3" w:rsidR="00B05F17" w:rsidRDefault="00B05F17" w14:paraId="13E2730E" w14:textId="77777777">
            <w:pPr>
              <w:rPr>
                <w:rFonts w:cs="Arial"/>
              </w:rPr>
            </w:pPr>
            <w:r w:rsidRPr="00B51BE3">
              <w:rPr>
                <w:rFonts w:cs="Arial"/>
              </w:rPr>
              <w:t>User Story</w:t>
            </w:r>
          </w:p>
        </w:tc>
        <w:tc>
          <w:tcPr>
            <w:tcW w:w="6962" w:type="dxa"/>
          </w:tcPr>
          <w:p w:rsidRPr="00B51BE3" w:rsidR="00B05F17" w:rsidRDefault="00B05F17" w14:paraId="71649E93" w14:textId="3129FAD5">
            <w:pPr>
              <w:rPr>
                <w:rFonts w:cs="Arial"/>
              </w:rPr>
            </w:pPr>
            <w:r w:rsidRPr="00B51BE3">
              <w:rPr>
                <w:rFonts w:cs="Arial"/>
              </w:rPr>
              <w:t xml:space="preserve">Um an einer Challenge teilzunehmen, möchte ich als Benutzer ein Team erstellen können, das einer aktiven Challenge zugeordnet </w:t>
            </w:r>
            <w:r w:rsidRPr="00B51BE3" w:rsidR="00733933">
              <w:rPr>
                <w:rFonts w:cs="Arial"/>
              </w:rPr>
              <w:t>wird</w:t>
            </w:r>
            <w:r w:rsidRPr="00B51BE3" w:rsidR="5AF8229E">
              <w:rPr>
                <w:rFonts w:cs="Arial"/>
              </w:rPr>
              <w:t>.</w:t>
            </w:r>
          </w:p>
        </w:tc>
      </w:tr>
      <w:tr w:rsidRPr="00B51BE3" w:rsidR="00B51BE3" w:rsidTr="08E8D940" w14:paraId="2171CC65" w14:textId="77777777">
        <w:trPr>
          <w:trHeight w:val="300"/>
        </w:trPr>
        <w:tc>
          <w:tcPr>
            <w:tcW w:w="2100" w:type="dxa"/>
          </w:tcPr>
          <w:p w:rsidRPr="00B51BE3" w:rsidR="00733933" w:rsidP="00733933" w:rsidRDefault="00733933" w14:paraId="599C86F0" w14:textId="3F505F67">
            <w:pPr>
              <w:rPr>
                <w:rFonts w:cs="Arial"/>
              </w:rPr>
            </w:pPr>
            <w:r w:rsidRPr="00B51BE3">
              <w:rPr>
                <w:rFonts w:cs="Arial"/>
              </w:rPr>
              <w:t>Erstellt von</w:t>
            </w:r>
          </w:p>
        </w:tc>
        <w:tc>
          <w:tcPr>
            <w:tcW w:w="6962" w:type="dxa"/>
          </w:tcPr>
          <w:p w:rsidRPr="00B51BE3" w:rsidR="00733933" w:rsidP="00733933" w:rsidRDefault="00733933" w14:paraId="64F18B17" w14:textId="77777777">
            <w:pPr>
              <w:rPr>
                <w:rFonts w:cs="Arial"/>
              </w:rPr>
            </w:pPr>
            <w:r w:rsidRPr="00B51BE3">
              <w:rPr>
                <w:rFonts w:cs="Arial"/>
              </w:rPr>
              <w:t>Robin Hackh</w:t>
            </w:r>
          </w:p>
        </w:tc>
      </w:tr>
      <w:tr w:rsidRPr="00B51BE3" w:rsidR="00B51BE3" w:rsidTr="08E8D940" w14:paraId="6B2046D2" w14:textId="77777777">
        <w:trPr>
          <w:trHeight w:val="300"/>
        </w:trPr>
        <w:tc>
          <w:tcPr>
            <w:tcW w:w="2100" w:type="dxa"/>
          </w:tcPr>
          <w:p w:rsidRPr="00B51BE3" w:rsidR="00733933" w:rsidP="00733933" w:rsidRDefault="00733933" w14:paraId="25BB0CC5" w14:textId="77777777">
            <w:pPr>
              <w:rPr>
                <w:rFonts w:cs="Arial"/>
              </w:rPr>
            </w:pPr>
            <w:r w:rsidRPr="00B51BE3">
              <w:rPr>
                <w:rFonts w:cs="Arial"/>
              </w:rPr>
              <w:t>Priorität</w:t>
            </w:r>
          </w:p>
        </w:tc>
        <w:tc>
          <w:tcPr>
            <w:tcW w:w="6962" w:type="dxa"/>
          </w:tcPr>
          <w:p w:rsidRPr="00B51BE3" w:rsidR="00733933" w:rsidP="00733933" w:rsidRDefault="00A74CBC" w14:paraId="13E59F63" w14:textId="19B82595">
            <w:pPr>
              <w:rPr>
                <w:rFonts w:cs="Arial"/>
              </w:rPr>
            </w:pPr>
            <w:r w:rsidRPr="00B51BE3">
              <w:rPr>
                <w:rFonts w:cs="Arial"/>
              </w:rPr>
              <w:t>H</w:t>
            </w:r>
            <w:r w:rsidRPr="00B51BE3" w:rsidR="00733933">
              <w:rPr>
                <w:rFonts w:cs="Arial"/>
              </w:rPr>
              <w:t>och</w:t>
            </w:r>
          </w:p>
        </w:tc>
      </w:tr>
      <w:tr w:rsidRPr="00B51BE3" w:rsidR="00733933" w:rsidTr="08E8D940" w14:paraId="7F516278" w14:textId="77777777">
        <w:trPr>
          <w:trHeight w:val="300"/>
        </w:trPr>
        <w:tc>
          <w:tcPr>
            <w:tcW w:w="2100" w:type="dxa"/>
          </w:tcPr>
          <w:p w:rsidRPr="00B51BE3" w:rsidR="00733933" w:rsidP="00733933" w:rsidRDefault="00733933" w14:paraId="5049C66C" w14:textId="77777777">
            <w:pPr>
              <w:rPr>
                <w:rFonts w:cs="Arial"/>
              </w:rPr>
            </w:pPr>
            <w:r w:rsidRPr="00B51BE3">
              <w:rPr>
                <w:rFonts w:cs="Arial"/>
              </w:rPr>
              <w:t>Zeitschätzung</w:t>
            </w:r>
          </w:p>
        </w:tc>
        <w:tc>
          <w:tcPr>
            <w:tcW w:w="6962" w:type="dxa"/>
          </w:tcPr>
          <w:p w:rsidRPr="00B51BE3" w:rsidR="00733933" w:rsidP="00733933" w:rsidRDefault="4C5B87DF" w14:paraId="394DF8DF" w14:textId="75A37317">
            <w:pPr>
              <w:rPr>
                <w:rFonts w:cs="Arial"/>
              </w:rPr>
            </w:pPr>
            <w:r w:rsidRPr="00B51BE3">
              <w:rPr>
                <w:rFonts w:cs="Arial"/>
              </w:rPr>
              <w:t>6 Stunden</w:t>
            </w:r>
          </w:p>
        </w:tc>
      </w:tr>
    </w:tbl>
    <w:p w:rsidRPr="00B51BE3" w:rsidR="00B05F17" w:rsidP="00B05F17" w:rsidRDefault="00B05F17" w14:paraId="358A6BE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199356E7" w14:textId="77777777">
        <w:trPr>
          <w:trHeight w:val="300"/>
        </w:trPr>
        <w:tc>
          <w:tcPr>
            <w:tcW w:w="2100" w:type="dxa"/>
          </w:tcPr>
          <w:p w:rsidRPr="00B51BE3" w:rsidR="00B05F17" w:rsidRDefault="00B05F17" w14:paraId="1A5ABB03" w14:textId="77777777">
            <w:pPr>
              <w:rPr>
                <w:rFonts w:cs="Arial"/>
                <w:lang w:val="en-US"/>
              </w:rPr>
            </w:pPr>
            <w:r w:rsidRPr="00B51BE3">
              <w:rPr>
                <w:rFonts w:cs="Arial"/>
                <w:lang w:val="en-US"/>
              </w:rPr>
              <w:t>Ticket ID</w:t>
            </w:r>
          </w:p>
        </w:tc>
        <w:tc>
          <w:tcPr>
            <w:tcW w:w="6962" w:type="dxa"/>
          </w:tcPr>
          <w:p w:rsidRPr="00B51BE3" w:rsidR="00B05F17" w:rsidRDefault="00B05F17" w14:paraId="25C5351D" w14:textId="77777777">
            <w:pPr>
              <w:rPr>
                <w:rFonts w:cs="Arial"/>
                <w:lang w:val="en-US"/>
              </w:rPr>
            </w:pPr>
            <w:r w:rsidRPr="00B51BE3">
              <w:rPr>
                <w:rFonts w:cs="Arial"/>
                <w:lang w:val="en-US"/>
              </w:rPr>
              <w:t>SCP-18</w:t>
            </w:r>
          </w:p>
        </w:tc>
      </w:tr>
      <w:tr w:rsidRPr="00B51BE3" w:rsidR="00B05F17" w:rsidTr="1DA5D64D" w14:paraId="3B0A6F6D" w14:textId="77777777">
        <w:trPr>
          <w:trHeight w:val="300"/>
        </w:trPr>
        <w:tc>
          <w:tcPr>
            <w:tcW w:w="2100" w:type="dxa"/>
          </w:tcPr>
          <w:p w:rsidRPr="00B51BE3" w:rsidR="00B05F17" w:rsidRDefault="00B05F17" w14:paraId="4479ACB1" w14:textId="77777777">
            <w:pPr>
              <w:rPr>
                <w:rFonts w:cs="Arial"/>
              </w:rPr>
            </w:pPr>
            <w:r w:rsidRPr="00B51BE3">
              <w:rPr>
                <w:rFonts w:cs="Arial"/>
              </w:rPr>
              <w:t>Epic</w:t>
            </w:r>
          </w:p>
        </w:tc>
        <w:tc>
          <w:tcPr>
            <w:tcW w:w="6962" w:type="dxa"/>
          </w:tcPr>
          <w:p w:rsidRPr="00B51BE3" w:rsidR="00B05F17" w:rsidRDefault="00B05F17" w14:paraId="0AE2D4CD" w14:textId="77777777">
            <w:pPr>
              <w:rPr>
                <w:rFonts w:cs="Arial"/>
              </w:rPr>
            </w:pPr>
            <w:r w:rsidRPr="00B51BE3">
              <w:rPr>
                <w:rFonts w:cs="Arial"/>
              </w:rPr>
              <w:t>Challengeverwaltung</w:t>
            </w:r>
          </w:p>
        </w:tc>
      </w:tr>
      <w:tr w:rsidRPr="00B51BE3" w:rsidR="00B05F17" w:rsidTr="1DA5D64D" w14:paraId="370A11EE" w14:textId="77777777">
        <w:trPr>
          <w:trHeight w:val="300"/>
        </w:trPr>
        <w:tc>
          <w:tcPr>
            <w:tcW w:w="2100" w:type="dxa"/>
          </w:tcPr>
          <w:p w:rsidRPr="00B51BE3" w:rsidR="00B05F17" w:rsidRDefault="00B05F17" w14:paraId="1A616FDB" w14:textId="77777777">
            <w:pPr>
              <w:rPr>
                <w:rFonts w:cs="Arial"/>
              </w:rPr>
            </w:pPr>
            <w:r w:rsidRPr="00B51BE3">
              <w:rPr>
                <w:rFonts w:cs="Arial"/>
              </w:rPr>
              <w:t>User Story</w:t>
            </w:r>
          </w:p>
        </w:tc>
        <w:tc>
          <w:tcPr>
            <w:tcW w:w="6962" w:type="dxa"/>
          </w:tcPr>
          <w:p w:rsidRPr="00B51BE3" w:rsidR="00B05F17" w:rsidRDefault="00B05F17" w14:paraId="270CF46F" w14:textId="26B62CA7">
            <w:pPr>
              <w:rPr>
                <w:rFonts w:cs="Arial"/>
              </w:rPr>
            </w:pPr>
            <w:r w:rsidRPr="00B51BE3">
              <w:rPr>
                <w:rFonts w:cs="Arial"/>
              </w:rPr>
              <w:t>Um keine Bonusaktionen zu verpassen, möchte ich als Benutzer über anstehende/laufende Boni per Mail informiert werden</w:t>
            </w:r>
            <w:r w:rsidRPr="00B51BE3" w:rsidR="4F64E6C8">
              <w:rPr>
                <w:rFonts w:cs="Arial"/>
              </w:rPr>
              <w:t>.</w:t>
            </w:r>
          </w:p>
        </w:tc>
      </w:tr>
      <w:tr w:rsidRPr="00B51BE3" w:rsidR="00733933" w:rsidTr="1DA5D64D" w14:paraId="5A7B25E5" w14:textId="77777777">
        <w:trPr>
          <w:trHeight w:val="300"/>
        </w:trPr>
        <w:tc>
          <w:tcPr>
            <w:tcW w:w="2100" w:type="dxa"/>
          </w:tcPr>
          <w:p w:rsidRPr="00B51BE3" w:rsidR="00733933" w:rsidP="00733933" w:rsidRDefault="00733933" w14:paraId="185E9581" w14:textId="2F7899EE">
            <w:pPr>
              <w:rPr>
                <w:rFonts w:cs="Arial"/>
              </w:rPr>
            </w:pPr>
            <w:r w:rsidRPr="00B51BE3">
              <w:rPr>
                <w:rFonts w:cs="Arial"/>
              </w:rPr>
              <w:t>Erstellt von</w:t>
            </w:r>
          </w:p>
        </w:tc>
        <w:tc>
          <w:tcPr>
            <w:tcW w:w="6962" w:type="dxa"/>
          </w:tcPr>
          <w:p w:rsidRPr="00B51BE3" w:rsidR="00733933" w:rsidP="00733933" w:rsidRDefault="00733933" w14:paraId="7F9A389F" w14:textId="77777777">
            <w:pPr>
              <w:rPr>
                <w:rFonts w:cs="Arial"/>
              </w:rPr>
            </w:pPr>
            <w:r w:rsidRPr="00B51BE3">
              <w:rPr>
                <w:rFonts w:cs="Arial"/>
              </w:rPr>
              <w:t>Robin Hackh</w:t>
            </w:r>
          </w:p>
        </w:tc>
      </w:tr>
      <w:tr w:rsidRPr="00B51BE3" w:rsidR="00733933" w:rsidTr="1DA5D64D" w14:paraId="76EA82C7" w14:textId="77777777">
        <w:trPr>
          <w:trHeight w:val="300"/>
        </w:trPr>
        <w:tc>
          <w:tcPr>
            <w:tcW w:w="2100" w:type="dxa"/>
          </w:tcPr>
          <w:p w:rsidRPr="00B51BE3" w:rsidR="00733933" w:rsidP="00733933" w:rsidRDefault="00733933" w14:paraId="41699F07" w14:textId="77777777">
            <w:pPr>
              <w:rPr>
                <w:rFonts w:cs="Arial"/>
              </w:rPr>
            </w:pPr>
            <w:r w:rsidRPr="00B51BE3">
              <w:rPr>
                <w:rFonts w:cs="Arial"/>
              </w:rPr>
              <w:t>Priorität</w:t>
            </w:r>
          </w:p>
        </w:tc>
        <w:tc>
          <w:tcPr>
            <w:tcW w:w="6962" w:type="dxa"/>
          </w:tcPr>
          <w:p w:rsidRPr="00B51BE3" w:rsidR="00733933" w:rsidP="00733933" w:rsidRDefault="00A74CBC" w14:paraId="0C06AB69" w14:textId="42EFB6BC">
            <w:pPr>
              <w:rPr>
                <w:rFonts w:cs="Arial"/>
              </w:rPr>
            </w:pPr>
            <w:r w:rsidRPr="00B51BE3">
              <w:rPr>
                <w:rFonts w:cs="Arial"/>
              </w:rPr>
              <w:t>Mittel</w:t>
            </w:r>
          </w:p>
        </w:tc>
      </w:tr>
      <w:tr w:rsidRPr="00B51BE3" w:rsidR="00733933" w:rsidTr="1DA5D64D" w14:paraId="6021BCAB" w14:textId="77777777">
        <w:trPr>
          <w:trHeight w:val="300"/>
        </w:trPr>
        <w:tc>
          <w:tcPr>
            <w:tcW w:w="2100" w:type="dxa"/>
          </w:tcPr>
          <w:p w:rsidRPr="00B51BE3" w:rsidR="00733933" w:rsidP="00733933" w:rsidRDefault="00733933" w14:paraId="1DA80FDF" w14:textId="77777777">
            <w:pPr>
              <w:rPr>
                <w:rFonts w:cs="Arial"/>
              </w:rPr>
            </w:pPr>
            <w:r w:rsidRPr="00B51BE3">
              <w:rPr>
                <w:rFonts w:cs="Arial"/>
              </w:rPr>
              <w:t>Zeitschätzung</w:t>
            </w:r>
          </w:p>
        </w:tc>
        <w:tc>
          <w:tcPr>
            <w:tcW w:w="6962" w:type="dxa"/>
          </w:tcPr>
          <w:p w:rsidRPr="00B51BE3" w:rsidR="00733933" w:rsidP="00733933" w:rsidRDefault="239EC971" w14:paraId="53758FFD" w14:textId="6D70B50E">
            <w:pPr>
              <w:rPr>
                <w:rFonts w:cs="Arial"/>
              </w:rPr>
            </w:pPr>
            <w:r w:rsidRPr="00B51BE3">
              <w:rPr>
                <w:rFonts w:cs="Arial"/>
              </w:rPr>
              <w:t>1 Tag 4 Stunden</w:t>
            </w:r>
          </w:p>
        </w:tc>
      </w:tr>
    </w:tbl>
    <w:p w:rsidRPr="00B51BE3" w:rsidR="00B05F17" w:rsidP="00B05F17" w:rsidRDefault="00B05F17" w14:paraId="60C12D4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DA5D64D" w14:paraId="4FBD6413" w14:textId="77777777">
        <w:trPr>
          <w:trHeight w:val="300"/>
        </w:trPr>
        <w:tc>
          <w:tcPr>
            <w:tcW w:w="2100" w:type="dxa"/>
          </w:tcPr>
          <w:p w:rsidRPr="00B51BE3" w:rsidR="00B05F17" w:rsidRDefault="00B05F17" w14:paraId="6DF2A806" w14:textId="77777777">
            <w:pPr>
              <w:rPr>
                <w:rFonts w:cs="Arial"/>
                <w:lang w:val="en-US"/>
              </w:rPr>
            </w:pPr>
            <w:r w:rsidRPr="00B51BE3">
              <w:rPr>
                <w:rFonts w:cs="Arial"/>
                <w:lang w:val="en-US"/>
              </w:rPr>
              <w:t>Ticket ID</w:t>
            </w:r>
          </w:p>
        </w:tc>
        <w:tc>
          <w:tcPr>
            <w:tcW w:w="6962" w:type="dxa"/>
          </w:tcPr>
          <w:p w:rsidRPr="00B51BE3" w:rsidR="00B05F17" w:rsidRDefault="00B05F17" w14:paraId="1124E6F8" w14:textId="77777777">
            <w:pPr>
              <w:rPr>
                <w:rFonts w:cs="Arial"/>
                <w:lang w:val="en-US"/>
              </w:rPr>
            </w:pPr>
            <w:r w:rsidRPr="00B51BE3">
              <w:rPr>
                <w:rFonts w:cs="Arial"/>
                <w:lang w:val="en-US"/>
              </w:rPr>
              <w:t>SCP-19</w:t>
            </w:r>
          </w:p>
        </w:tc>
      </w:tr>
      <w:tr w:rsidRPr="00B51BE3" w:rsidR="00B05F17" w:rsidTr="1DA5D64D" w14:paraId="1871112E" w14:textId="77777777">
        <w:trPr>
          <w:trHeight w:val="300"/>
        </w:trPr>
        <w:tc>
          <w:tcPr>
            <w:tcW w:w="2100" w:type="dxa"/>
          </w:tcPr>
          <w:p w:rsidRPr="00B51BE3" w:rsidR="00B05F17" w:rsidRDefault="00B05F17" w14:paraId="2FB51EA5" w14:textId="77777777">
            <w:pPr>
              <w:rPr>
                <w:rFonts w:cs="Arial"/>
              </w:rPr>
            </w:pPr>
            <w:r w:rsidRPr="00B51BE3">
              <w:rPr>
                <w:rFonts w:cs="Arial"/>
              </w:rPr>
              <w:t>Epic</w:t>
            </w:r>
          </w:p>
        </w:tc>
        <w:tc>
          <w:tcPr>
            <w:tcW w:w="6962" w:type="dxa"/>
          </w:tcPr>
          <w:p w:rsidRPr="00B51BE3" w:rsidR="00B05F17" w:rsidRDefault="00B05F17" w14:paraId="52656F71" w14:textId="77777777">
            <w:pPr>
              <w:rPr>
                <w:rFonts w:cs="Arial"/>
              </w:rPr>
            </w:pPr>
            <w:r w:rsidRPr="00B51BE3">
              <w:rPr>
                <w:rFonts w:cs="Arial"/>
              </w:rPr>
              <w:t>Challengeverwaltung</w:t>
            </w:r>
          </w:p>
        </w:tc>
      </w:tr>
      <w:tr w:rsidRPr="00B51BE3" w:rsidR="00B05F17" w:rsidTr="1DA5D64D" w14:paraId="03781A10" w14:textId="77777777">
        <w:trPr>
          <w:trHeight w:val="300"/>
        </w:trPr>
        <w:tc>
          <w:tcPr>
            <w:tcW w:w="2100" w:type="dxa"/>
          </w:tcPr>
          <w:p w:rsidRPr="00B51BE3" w:rsidR="00B05F17" w:rsidRDefault="00B05F17" w14:paraId="44ACBDFE" w14:textId="77777777">
            <w:pPr>
              <w:rPr>
                <w:rFonts w:cs="Arial"/>
              </w:rPr>
            </w:pPr>
            <w:r w:rsidRPr="00B51BE3">
              <w:rPr>
                <w:rFonts w:cs="Arial"/>
              </w:rPr>
              <w:t>User Story</w:t>
            </w:r>
          </w:p>
        </w:tc>
        <w:tc>
          <w:tcPr>
            <w:tcW w:w="6962" w:type="dxa"/>
          </w:tcPr>
          <w:p w:rsidRPr="00B51BE3" w:rsidR="00B05F17" w:rsidRDefault="00B05F17" w14:paraId="3201A087" w14:textId="1BAA19A1">
            <w:pPr>
              <w:rPr>
                <w:rFonts w:cs="Arial"/>
              </w:rPr>
            </w:pPr>
            <w:r w:rsidRPr="00B51BE3">
              <w:rPr>
                <w:rFonts w:cs="Arial"/>
              </w:rPr>
              <w:t>Um nicht von der Sport Challenge abgelenkt zu werden, möchte ich als Benutzer die Benachrichtigungsmails abmelden können</w:t>
            </w:r>
            <w:r w:rsidRPr="00B51BE3" w:rsidR="52C44660">
              <w:rPr>
                <w:rFonts w:cs="Arial"/>
              </w:rPr>
              <w:t>.</w:t>
            </w:r>
          </w:p>
        </w:tc>
      </w:tr>
      <w:tr w:rsidRPr="00B51BE3" w:rsidR="00031714" w:rsidTr="1DA5D64D" w14:paraId="6264AB6C" w14:textId="77777777">
        <w:trPr>
          <w:trHeight w:val="300"/>
        </w:trPr>
        <w:tc>
          <w:tcPr>
            <w:tcW w:w="2100" w:type="dxa"/>
          </w:tcPr>
          <w:p w:rsidRPr="00B51BE3" w:rsidR="00031714" w:rsidP="00031714" w:rsidRDefault="00031714" w14:paraId="318C8213" w14:textId="625D81CD">
            <w:pPr>
              <w:rPr>
                <w:rFonts w:cs="Arial"/>
              </w:rPr>
            </w:pPr>
            <w:r w:rsidRPr="00B51BE3">
              <w:rPr>
                <w:rFonts w:cs="Arial"/>
              </w:rPr>
              <w:t>Erstellt von</w:t>
            </w:r>
          </w:p>
        </w:tc>
        <w:tc>
          <w:tcPr>
            <w:tcW w:w="6962" w:type="dxa"/>
          </w:tcPr>
          <w:p w:rsidRPr="00B51BE3" w:rsidR="00031714" w:rsidP="00031714" w:rsidRDefault="00031714" w14:paraId="7666D775" w14:textId="3AC1823A">
            <w:pPr>
              <w:rPr>
                <w:rFonts w:cs="Arial"/>
              </w:rPr>
            </w:pPr>
            <w:r w:rsidRPr="00B51BE3">
              <w:rPr>
                <w:rFonts w:cs="Arial"/>
              </w:rPr>
              <w:t>Jason Patrick Duffy</w:t>
            </w:r>
          </w:p>
        </w:tc>
      </w:tr>
      <w:tr w:rsidRPr="00B51BE3" w:rsidR="00031714" w:rsidTr="1DA5D64D" w14:paraId="7C79EECC" w14:textId="77777777">
        <w:trPr>
          <w:trHeight w:val="300"/>
        </w:trPr>
        <w:tc>
          <w:tcPr>
            <w:tcW w:w="2100" w:type="dxa"/>
          </w:tcPr>
          <w:p w:rsidRPr="00B51BE3" w:rsidR="00031714" w:rsidP="00031714" w:rsidRDefault="00031714" w14:paraId="4B113B41" w14:textId="77777777">
            <w:pPr>
              <w:rPr>
                <w:rFonts w:cs="Arial"/>
              </w:rPr>
            </w:pPr>
            <w:r w:rsidRPr="00B51BE3">
              <w:rPr>
                <w:rFonts w:cs="Arial"/>
              </w:rPr>
              <w:t>Priorität</w:t>
            </w:r>
          </w:p>
        </w:tc>
        <w:tc>
          <w:tcPr>
            <w:tcW w:w="6962" w:type="dxa"/>
          </w:tcPr>
          <w:p w:rsidRPr="00B51BE3" w:rsidR="00031714" w:rsidP="00031714" w:rsidRDefault="00A74CBC" w14:paraId="6F1B1177" w14:textId="1D7D06E2">
            <w:pPr>
              <w:rPr>
                <w:rFonts w:cs="Arial"/>
              </w:rPr>
            </w:pPr>
            <w:r w:rsidRPr="00B51BE3">
              <w:rPr>
                <w:rFonts w:cs="Arial"/>
              </w:rPr>
              <w:t>Niedrig</w:t>
            </w:r>
          </w:p>
        </w:tc>
      </w:tr>
      <w:tr w:rsidRPr="00B51BE3" w:rsidR="00031714" w:rsidTr="1DA5D64D" w14:paraId="5A22347A" w14:textId="77777777">
        <w:trPr>
          <w:trHeight w:val="300"/>
        </w:trPr>
        <w:tc>
          <w:tcPr>
            <w:tcW w:w="2100" w:type="dxa"/>
          </w:tcPr>
          <w:p w:rsidRPr="00B51BE3" w:rsidR="00031714" w:rsidP="00031714" w:rsidRDefault="00031714" w14:paraId="6CCB0FF4" w14:textId="77777777">
            <w:pPr>
              <w:rPr>
                <w:rFonts w:cs="Arial"/>
              </w:rPr>
            </w:pPr>
            <w:r w:rsidRPr="00B51BE3">
              <w:rPr>
                <w:rFonts w:cs="Arial"/>
              </w:rPr>
              <w:t>Zeitschätzung</w:t>
            </w:r>
          </w:p>
        </w:tc>
        <w:tc>
          <w:tcPr>
            <w:tcW w:w="6962" w:type="dxa"/>
          </w:tcPr>
          <w:p w:rsidRPr="00B51BE3" w:rsidR="00031714" w:rsidP="00031714" w:rsidRDefault="5C6162C6" w14:paraId="452FE99E" w14:textId="3F07846E">
            <w:pPr>
              <w:rPr>
                <w:rFonts w:cs="Arial"/>
              </w:rPr>
            </w:pPr>
            <w:r w:rsidRPr="00B51BE3">
              <w:rPr>
                <w:rFonts w:cs="Arial"/>
              </w:rPr>
              <w:t>2 Stunden</w:t>
            </w:r>
          </w:p>
        </w:tc>
      </w:tr>
    </w:tbl>
    <w:p w:rsidRPr="00B51BE3" w:rsidR="00B05F17" w:rsidP="00B05F17" w:rsidRDefault="00B05F17" w14:paraId="6A16D1B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146ED4F7" w14:paraId="0028DF15" w14:textId="77777777">
        <w:trPr>
          <w:trHeight w:val="300"/>
        </w:trPr>
        <w:tc>
          <w:tcPr>
            <w:tcW w:w="2100" w:type="dxa"/>
          </w:tcPr>
          <w:p w:rsidRPr="00B51BE3" w:rsidR="00B05F17" w:rsidRDefault="00B05F17" w14:paraId="0879372D" w14:textId="77777777">
            <w:pPr>
              <w:rPr>
                <w:rFonts w:cs="Arial"/>
                <w:lang w:val="en-US"/>
              </w:rPr>
            </w:pPr>
            <w:r w:rsidRPr="00B51BE3">
              <w:rPr>
                <w:rFonts w:cs="Arial"/>
                <w:lang w:val="en-US"/>
              </w:rPr>
              <w:t>Ticket ID</w:t>
            </w:r>
          </w:p>
        </w:tc>
        <w:tc>
          <w:tcPr>
            <w:tcW w:w="6962" w:type="dxa"/>
          </w:tcPr>
          <w:p w:rsidRPr="00B51BE3" w:rsidR="00B05F17" w:rsidRDefault="00B05F17" w14:paraId="2D4661F6" w14:textId="77777777">
            <w:pPr>
              <w:rPr>
                <w:rFonts w:cs="Arial"/>
                <w:lang w:val="en-US"/>
              </w:rPr>
            </w:pPr>
            <w:r w:rsidRPr="00B51BE3">
              <w:rPr>
                <w:rFonts w:cs="Arial"/>
                <w:lang w:val="en-US"/>
              </w:rPr>
              <w:t>SCP-20</w:t>
            </w:r>
          </w:p>
        </w:tc>
      </w:tr>
      <w:tr w:rsidRPr="00B51BE3" w:rsidR="00B05F17" w:rsidTr="146ED4F7" w14:paraId="77621DD7" w14:textId="77777777">
        <w:trPr>
          <w:trHeight w:val="300"/>
        </w:trPr>
        <w:tc>
          <w:tcPr>
            <w:tcW w:w="2100" w:type="dxa"/>
          </w:tcPr>
          <w:p w:rsidRPr="00B51BE3" w:rsidR="00B05F17" w:rsidRDefault="00B05F17" w14:paraId="3B02CB65" w14:textId="77777777">
            <w:pPr>
              <w:rPr>
                <w:rFonts w:cs="Arial"/>
              </w:rPr>
            </w:pPr>
            <w:r w:rsidRPr="00B51BE3">
              <w:rPr>
                <w:rFonts w:cs="Arial"/>
              </w:rPr>
              <w:t>Epic</w:t>
            </w:r>
          </w:p>
        </w:tc>
        <w:tc>
          <w:tcPr>
            <w:tcW w:w="6962" w:type="dxa"/>
          </w:tcPr>
          <w:p w:rsidRPr="00B51BE3" w:rsidR="00B05F17" w:rsidRDefault="00B05F17" w14:paraId="7541C652" w14:textId="77777777">
            <w:pPr>
              <w:rPr>
                <w:rFonts w:cs="Arial"/>
              </w:rPr>
            </w:pPr>
            <w:r w:rsidRPr="00B51BE3">
              <w:rPr>
                <w:rFonts w:cs="Arial"/>
              </w:rPr>
              <w:t>Challengeverwaltung</w:t>
            </w:r>
          </w:p>
        </w:tc>
      </w:tr>
      <w:tr w:rsidRPr="00B51BE3" w:rsidR="00B05F17" w:rsidTr="146ED4F7" w14:paraId="52B72072" w14:textId="77777777">
        <w:trPr>
          <w:trHeight w:val="300"/>
        </w:trPr>
        <w:tc>
          <w:tcPr>
            <w:tcW w:w="2100" w:type="dxa"/>
          </w:tcPr>
          <w:p w:rsidRPr="00B51BE3" w:rsidR="00B05F17" w:rsidRDefault="00B05F17" w14:paraId="0A1FAA3C" w14:textId="77777777">
            <w:pPr>
              <w:rPr>
                <w:rFonts w:cs="Arial"/>
              </w:rPr>
            </w:pPr>
            <w:r w:rsidRPr="00B51BE3">
              <w:rPr>
                <w:rFonts w:cs="Arial"/>
              </w:rPr>
              <w:t>User Story</w:t>
            </w:r>
          </w:p>
        </w:tc>
        <w:tc>
          <w:tcPr>
            <w:tcW w:w="6962" w:type="dxa"/>
          </w:tcPr>
          <w:p w:rsidRPr="00B51BE3" w:rsidR="00B05F17" w:rsidRDefault="00B05F17" w14:paraId="7BD26D46" w14:textId="549CC105">
            <w:pPr>
              <w:rPr>
                <w:rFonts w:cs="Arial"/>
              </w:rPr>
            </w:pPr>
            <w:r w:rsidRPr="00B51BE3">
              <w:rPr>
                <w:rFonts w:cs="Arial"/>
              </w:rPr>
              <w:t>Um einen Fortschritt in der Challenge zu erzielen, möchte ich als Benutzer meine zurückgelegten Kilometer in einer Challenge, in der ich teilnehme, eintragen können</w:t>
            </w:r>
            <w:r w:rsidRPr="00B51BE3" w:rsidR="4A3BE4C7">
              <w:rPr>
                <w:rFonts w:cs="Arial"/>
              </w:rPr>
              <w:t>.</w:t>
            </w:r>
          </w:p>
        </w:tc>
      </w:tr>
      <w:tr w:rsidRPr="00B51BE3" w:rsidR="00031714" w:rsidTr="146ED4F7" w14:paraId="498F1B1C" w14:textId="77777777">
        <w:trPr>
          <w:trHeight w:val="300"/>
        </w:trPr>
        <w:tc>
          <w:tcPr>
            <w:tcW w:w="2100" w:type="dxa"/>
          </w:tcPr>
          <w:p w:rsidRPr="00B51BE3" w:rsidR="00031714" w:rsidP="00031714" w:rsidRDefault="00031714" w14:paraId="5664A5BB" w14:textId="291DF2A8">
            <w:pPr>
              <w:rPr>
                <w:rFonts w:cs="Arial"/>
              </w:rPr>
            </w:pPr>
            <w:r w:rsidRPr="00B51BE3">
              <w:rPr>
                <w:rFonts w:cs="Arial"/>
              </w:rPr>
              <w:t>Erstellt von</w:t>
            </w:r>
          </w:p>
        </w:tc>
        <w:tc>
          <w:tcPr>
            <w:tcW w:w="6962" w:type="dxa"/>
          </w:tcPr>
          <w:p w:rsidRPr="00B51BE3" w:rsidR="00031714" w:rsidP="00031714" w:rsidRDefault="00031714" w14:paraId="6E36DB7C" w14:textId="77777777">
            <w:pPr>
              <w:rPr>
                <w:rFonts w:cs="Arial"/>
              </w:rPr>
            </w:pPr>
            <w:r w:rsidRPr="00B51BE3">
              <w:rPr>
                <w:rFonts w:cs="Arial"/>
              </w:rPr>
              <w:t>Robin Hackh</w:t>
            </w:r>
          </w:p>
        </w:tc>
      </w:tr>
      <w:tr w:rsidRPr="00B51BE3" w:rsidR="00B05F17" w:rsidTr="146ED4F7" w14:paraId="56F32201" w14:textId="77777777">
        <w:trPr>
          <w:trHeight w:val="300"/>
        </w:trPr>
        <w:tc>
          <w:tcPr>
            <w:tcW w:w="2100" w:type="dxa"/>
          </w:tcPr>
          <w:p w:rsidRPr="00B51BE3" w:rsidR="00B05F17" w:rsidRDefault="00B05F17" w14:paraId="120FCCC7" w14:textId="77777777">
            <w:pPr>
              <w:rPr>
                <w:rFonts w:cs="Arial"/>
              </w:rPr>
            </w:pPr>
            <w:r w:rsidRPr="00B51BE3">
              <w:rPr>
                <w:rFonts w:cs="Arial"/>
              </w:rPr>
              <w:t>Priorität</w:t>
            </w:r>
          </w:p>
        </w:tc>
        <w:tc>
          <w:tcPr>
            <w:tcW w:w="6962" w:type="dxa"/>
          </w:tcPr>
          <w:p w:rsidRPr="00B51BE3" w:rsidR="00B05F17" w:rsidRDefault="00A74CBC" w14:paraId="032FAC56" w14:textId="56953B1F">
            <w:pPr>
              <w:rPr>
                <w:rFonts w:cs="Arial"/>
              </w:rPr>
            </w:pPr>
            <w:r w:rsidRPr="00B51BE3">
              <w:rPr>
                <w:rFonts w:cs="Arial"/>
              </w:rPr>
              <w:t>Höchste</w:t>
            </w:r>
          </w:p>
        </w:tc>
      </w:tr>
      <w:tr w:rsidRPr="00B51BE3" w:rsidR="00B05F17" w:rsidTr="146ED4F7" w14:paraId="2176BADB" w14:textId="77777777">
        <w:trPr>
          <w:trHeight w:val="300"/>
        </w:trPr>
        <w:tc>
          <w:tcPr>
            <w:tcW w:w="2100" w:type="dxa"/>
          </w:tcPr>
          <w:p w:rsidRPr="00B51BE3" w:rsidR="00B05F17" w:rsidRDefault="00B05F17" w14:paraId="486C5423" w14:textId="77777777">
            <w:pPr>
              <w:rPr>
                <w:rFonts w:cs="Arial"/>
              </w:rPr>
            </w:pPr>
            <w:r w:rsidRPr="00B51BE3">
              <w:rPr>
                <w:rFonts w:cs="Arial"/>
              </w:rPr>
              <w:t>Zeitschätzung</w:t>
            </w:r>
          </w:p>
        </w:tc>
        <w:tc>
          <w:tcPr>
            <w:tcW w:w="6962" w:type="dxa"/>
          </w:tcPr>
          <w:p w:rsidRPr="00B51BE3" w:rsidR="00B05F17" w:rsidRDefault="4074B25B" w14:paraId="7EE4900A" w14:textId="124F1426">
            <w:pPr>
              <w:rPr>
                <w:rFonts w:cs="Arial"/>
              </w:rPr>
            </w:pPr>
            <w:r w:rsidRPr="146ED4F7">
              <w:rPr>
                <w:rFonts w:cs="Arial"/>
              </w:rPr>
              <w:t>2 Tage 5</w:t>
            </w:r>
            <w:r w:rsidRPr="146ED4F7" w:rsidR="3EBCC5DE">
              <w:rPr>
                <w:rFonts w:cs="Arial"/>
              </w:rPr>
              <w:t xml:space="preserve"> Stunden</w:t>
            </w:r>
          </w:p>
        </w:tc>
      </w:tr>
    </w:tbl>
    <w:p w:rsidRPr="00B51BE3" w:rsidR="00B05F17" w:rsidP="00B05F17" w:rsidRDefault="00B05F17" w14:paraId="7537C86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93A0FA3" w14:textId="77777777">
        <w:trPr>
          <w:trHeight w:val="300"/>
        </w:trPr>
        <w:tc>
          <w:tcPr>
            <w:tcW w:w="2100" w:type="dxa"/>
          </w:tcPr>
          <w:p w:rsidRPr="00B51BE3" w:rsidR="00B05F17" w:rsidRDefault="00B05F17" w14:paraId="780F2BE5" w14:textId="77777777">
            <w:pPr>
              <w:rPr>
                <w:rFonts w:cs="Arial"/>
                <w:lang w:val="en-US"/>
              </w:rPr>
            </w:pPr>
            <w:r w:rsidRPr="00B51BE3">
              <w:rPr>
                <w:rFonts w:cs="Arial"/>
                <w:lang w:val="en-US"/>
              </w:rPr>
              <w:t>Ticket ID</w:t>
            </w:r>
          </w:p>
        </w:tc>
        <w:tc>
          <w:tcPr>
            <w:tcW w:w="6962" w:type="dxa"/>
          </w:tcPr>
          <w:p w:rsidRPr="00B51BE3" w:rsidR="00B05F17" w:rsidRDefault="00B05F17" w14:paraId="7913D75D" w14:textId="77777777">
            <w:pPr>
              <w:rPr>
                <w:rFonts w:cs="Arial"/>
                <w:lang w:val="en-US"/>
              </w:rPr>
            </w:pPr>
            <w:r w:rsidRPr="00B51BE3">
              <w:rPr>
                <w:rFonts w:cs="Arial"/>
                <w:lang w:val="en-US"/>
              </w:rPr>
              <w:t>SCP-21</w:t>
            </w:r>
          </w:p>
        </w:tc>
      </w:tr>
      <w:tr w:rsidRPr="00B51BE3" w:rsidR="00B05F17" w:rsidTr="5AE0297E" w14:paraId="022DF102" w14:textId="77777777">
        <w:trPr>
          <w:trHeight w:val="300"/>
        </w:trPr>
        <w:tc>
          <w:tcPr>
            <w:tcW w:w="2100" w:type="dxa"/>
          </w:tcPr>
          <w:p w:rsidRPr="00B51BE3" w:rsidR="00B05F17" w:rsidRDefault="00B05F17" w14:paraId="137695A4" w14:textId="77777777">
            <w:pPr>
              <w:rPr>
                <w:rFonts w:cs="Arial"/>
              </w:rPr>
            </w:pPr>
            <w:r w:rsidRPr="00B51BE3">
              <w:rPr>
                <w:rFonts w:cs="Arial"/>
              </w:rPr>
              <w:t>Epic</w:t>
            </w:r>
          </w:p>
        </w:tc>
        <w:tc>
          <w:tcPr>
            <w:tcW w:w="6962" w:type="dxa"/>
          </w:tcPr>
          <w:p w:rsidRPr="00B51BE3" w:rsidR="00B05F17" w:rsidRDefault="00B05F17" w14:paraId="47577B9C" w14:textId="77777777">
            <w:pPr>
              <w:rPr>
                <w:rFonts w:cs="Arial"/>
              </w:rPr>
            </w:pPr>
            <w:r w:rsidRPr="00B51BE3">
              <w:rPr>
                <w:rFonts w:cs="Arial"/>
              </w:rPr>
              <w:t>Challengeverwaltung</w:t>
            </w:r>
          </w:p>
        </w:tc>
      </w:tr>
      <w:tr w:rsidRPr="00B51BE3" w:rsidR="00B05F17" w:rsidTr="5AE0297E" w14:paraId="24498E71" w14:textId="77777777">
        <w:trPr>
          <w:trHeight w:val="300"/>
        </w:trPr>
        <w:tc>
          <w:tcPr>
            <w:tcW w:w="2100" w:type="dxa"/>
          </w:tcPr>
          <w:p w:rsidRPr="00B51BE3" w:rsidR="00B05F17" w:rsidRDefault="00B05F17" w14:paraId="37838B54" w14:textId="77777777">
            <w:pPr>
              <w:rPr>
                <w:rFonts w:cs="Arial"/>
              </w:rPr>
            </w:pPr>
            <w:r w:rsidRPr="00B51BE3">
              <w:rPr>
                <w:rFonts w:cs="Arial"/>
              </w:rPr>
              <w:t>User Story</w:t>
            </w:r>
          </w:p>
        </w:tc>
        <w:tc>
          <w:tcPr>
            <w:tcW w:w="6962" w:type="dxa"/>
          </w:tcPr>
          <w:p w:rsidRPr="00B51BE3" w:rsidR="00B05F17" w:rsidRDefault="00B05F17" w14:paraId="4C84F8CC" w14:textId="30AB4F30">
            <w:pPr>
              <w:rPr>
                <w:rFonts w:cs="Arial"/>
              </w:rPr>
            </w:pPr>
            <w:r w:rsidRPr="00B51BE3">
              <w:rPr>
                <w:rFonts w:cs="Arial"/>
              </w:rPr>
              <w:t>Um herauszufinden wie mein Team und ich bei der Challenge abschneiden, möchte ich als Benutzer eine mit Charts aufbereitete Seite der Challenges</w:t>
            </w:r>
            <w:r w:rsidRPr="00B51BE3" w:rsidR="5ED94C8B">
              <w:rPr>
                <w:rFonts w:cs="Arial"/>
              </w:rPr>
              <w:t>.</w:t>
            </w:r>
          </w:p>
        </w:tc>
      </w:tr>
      <w:tr w:rsidRPr="00B51BE3" w:rsidR="00031714" w:rsidTr="5AE0297E" w14:paraId="6DB783BB" w14:textId="77777777">
        <w:trPr>
          <w:trHeight w:val="300"/>
        </w:trPr>
        <w:tc>
          <w:tcPr>
            <w:tcW w:w="2100" w:type="dxa"/>
          </w:tcPr>
          <w:p w:rsidRPr="00B51BE3" w:rsidR="00031714" w:rsidP="00031714" w:rsidRDefault="00031714" w14:paraId="34EA40D8" w14:textId="21F9300B">
            <w:pPr>
              <w:rPr>
                <w:rFonts w:cs="Arial"/>
              </w:rPr>
            </w:pPr>
            <w:r w:rsidRPr="00B51BE3">
              <w:rPr>
                <w:rFonts w:cs="Arial"/>
              </w:rPr>
              <w:t>Erstellt von</w:t>
            </w:r>
          </w:p>
        </w:tc>
        <w:tc>
          <w:tcPr>
            <w:tcW w:w="6962" w:type="dxa"/>
          </w:tcPr>
          <w:p w:rsidRPr="00B51BE3" w:rsidR="00031714" w:rsidP="00031714" w:rsidRDefault="00031714" w14:paraId="19C6765D" w14:textId="77777777">
            <w:pPr>
              <w:rPr>
                <w:rFonts w:cs="Arial"/>
              </w:rPr>
            </w:pPr>
            <w:r w:rsidRPr="00B51BE3">
              <w:rPr>
                <w:rFonts w:cs="Arial"/>
              </w:rPr>
              <w:t>Robin Hackh</w:t>
            </w:r>
          </w:p>
        </w:tc>
      </w:tr>
      <w:tr w:rsidRPr="00B51BE3" w:rsidR="00031714" w:rsidTr="5AE0297E" w14:paraId="72D15078" w14:textId="77777777">
        <w:trPr>
          <w:trHeight w:val="300"/>
        </w:trPr>
        <w:tc>
          <w:tcPr>
            <w:tcW w:w="2100" w:type="dxa"/>
          </w:tcPr>
          <w:p w:rsidRPr="00B51BE3" w:rsidR="00031714" w:rsidP="00031714" w:rsidRDefault="00031714" w14:paraId="344594BF" w14:textId="77777777">
            <w:pPr>
              <w:rPr>
                <w:rFonts w:cs="Arial"/>
              </w:rPr>
            </w:pPr>
            <w:r w:rsidRPr="00B51BE3">
              <w:rPr>
                <w:rFonts w:cs="Arial"/>
              </w:rPr>
              <w:t>Priorität</w:t>
            </w:r>
          </w:p>
        </w:tc>
        <w:tc>
          <w:tcPr>
            <w:tcW w:w="6962" w:type="dxa"/>
          </w:tcPr>
          <w:p w:rsidRPr="00B51BE3" w:rsidR="00031714" w:rsidP="00031714" w:rsidRDefault="00A74CBC" w14:paraId="6C6827F2" w14:textId="0816D6D4">
            <w:pPr>
              <w:rPr>
                <w:rFonts w:cs="Arial"/>
              </w:rPr>
            </w:pPr>
            <w:r w:rsidRPr="00B51BE3">
              <w:rPr>
                <w:rFonts w:cs="Arial"/>
              </w:rPr>
              <w:t>Mittel</w:t>
            </w:r>
          </w:p>
        </w:tc>
      </w:tr>
      <w:tr w:rsidRPr="00B51BE3" w:rsidR="00031714" w:rsidTr="5AE0297E" w14:paraId="487167E8" w14:textId="77777777">
        <w:trPr>
          <w:trHeight w:val="300"/>
        </w:trPr>
        <w:tc>
          <w:tcPr>
            <w:tcW w:w="2100" w:type="dxa"/>
          </w:tcPr>
          <w:p w:rsidRPr="00B51BE3" w:rsidR="00031714" w:rsidP="00031714" w:rsidRDefault="00031714" w14:paraId="6308F89D" w14:textId="77777777">
            <w:pPr>
              <w:rPr>
                <w:rFonts w:cs="Arial"/>
              </w:rPr>
            </w:pPr>
            <w:r w:rsidRPr="00B51BE3">
              <w:rPr>
                <w:rFonts w:cs="Arial"/>
              </w:rPr>
              <w:t>Zeitschätzung</w:t>
            </w:r>
          </w:p>
        </w:tc>
        <w:tc>
          <w:tcPr>
            <w:tcW w:w="6962" w:type="dxa"/>
          </w:tcPr>
          <w:p w:rsidRPr="00B51BE3" w:rsidR="00031714" w:rsidP="00031714" w:rsidRDefault="76674B46" w14:paraId="6A3683F6" w14:textId="62E5F6FB">
            <w:pPr>
              <w:rPr>
                <w:rFonts w:cs="Arial"/>
              </w:rPr>
            </w:pPr>
            <w:r w:rsidRPr="00B51BE3">
              <w:rPr>
                <w:rFonts w:cs="Arial"/>
              </w:rPr>
              <w:t>3 Tage</w:t>
            </w:r>
          </w:p>
        </w:tc>
      </w:tr>
    </w:tbl>
    <w:p w:rsidRPr="00B51BE3" w:rsidR="00B05F17" w:rsidP="00B05F17" w:rsidRDefault="00B05F17" w14:paraId="006AF5F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1B9F87B" w14:textId="77777777">
        <w:trPr>
          <w:trHeight w:val="300"/>
        </w:trPr>
        <w:tc>
          <w:tcPr>
            <w:tcW w:w="2100" w:type="dxa"/>
          </w:tcPr>
          <w:p w:rsidRPr="00B51BE3" w:rsidR="00B05F17" w:rsidRDefault="00B05F17" w14:paraId="226BA030" w14:textId="77777777">
            <w:pPr>
              <w:rPr>
                <w:rFonts w:cs="Arial"/>
                <w:lang w:val="en-US"/>
              </w:rPr>
            </w:pPr>
            <w:r w:rsidRPr="00B51BE3">
              <w:rPr>
                <w:rFonts w:cs="Arial"/>
                <w:lang w:val="en-US"/>
              </w:rPr>
              <w:t>Ticket ID</w:t>
            </w:r>
          </w:p>
        </w:tc>
        <w:tc>
          <w:tcPr>
            <w:tcW w:w="6962" w:type="dxa"/>
          </w:tcPr>
          <w:p w:rsidRPr="00B51BE3" w:rsidR="00B05F17" w:rsidRDefault="00B05F17" w14:paraId="15ED0A89" w14:textId="77777777">
            <w:pPr>
              <w:rPr>
                <w:rFonts w:cs="Arial"/>
                <w:lang w:val="en-US"/>
              </w:rPr>
            </w:pPr>
            <w:r w:rsidRPr="00B51BE3">
              <w:rPr>
                <w:rFonts w:cs="Arial"/>
                <w:lang w:val="en-US"/>
              </w:rPr>
              <w:t>SCP-22</w:t>
            </w:r>
          </w:p>
        </w:tc>
      </w:tr>
      <w:tr w:rsidRPr="00B51BE3" w:rsidR="00B05F17" w:rsidTr="5AE0297E" w14:paraId="116F379B" w14:textId="77777777">
        <w:trPr>
          <w:trHeight w:val="300"/>
        </w:trPr>
        <w:tc>
          <w:tcPr>
            <w:tcW w:w="2100" w:type="dxa"/>
          </w:tcPr>
          <w:p w:rsidRPr="00B51BE3" w:rsidR="00B05F17" w:rsidRDefault="00B05F17" w14:paraId="167E6C8D" w14:textId="77777777">
            <w:pPr>
              <w:rPr>
                <w:rFonts w:cs="Arial"/>
              </w:rPr>
            </w:pPr>
            <w:r w:rsidRPr="00B51BE3">
              <w:rPr>
                <w:rFonts w:cs="Arial"/>
              </w:rPr>
              <w:t>Epic</w:t>
            </w:r>
          </w:p>
        </w:tc>
        <w:tc>
          <w:tcPr>
            <w:tcW w:w="6962" w:type="dxa"/>
          </w:tcPr>
          <w:p w:rsidRPr="00B51BE3" w:rsidR="00B05F17" w:rsidRDefault="00B05F17" w14:paraId="0B172190" w14:textId="77777777">
            <w:pPr>
              <w:rPr>
                <w:rFonts w:cs="Arial"/>
              </w:rPr>
            </w:pPr>
            <w:r w:rsidRPr="00B51BE3">
              <w:rPr>
                <w:rFonts w:cs="Arial"/>
              </w:rPr>
              <w:t>Challengeverwaltung</w:t>
            </w:r>
          </w:p>
        </w:tc>
      </w:tr>
      <w:tr w:rsidRPr="00B51BE3" w:rsidR="00B05F17" w:rsidTr="5AE0297E" w14:paraId="011E3FF0" w14:textId="77777777">
        <w:trPr>
          <w:trHeight w:val="300"/>
        </w:trPr>
        <w:tc>
          <w:tcPr>
            <w:tcW w:w="2100" w:type="dxa"/>
          </w:tcPr>
          <w:p w:rsidRPr="00B51BE3" w:rsidR="00B05F17" w:rsidRDefault="00B05F17" w14:paraId="72B4E1D0" w14:textId="77777777">
            <w:pPr>
              <w:rPr>
                <w:rFonts w:cs="Arial"/>
              </w:rPr>
            </w:pPr>
            <w:r w:rsidRPr="00B51BE3">
              <w:rPr>
                <w:rFonts w:cs="Arial"/>
              </w:rPr>
              <w:t>User Story</w:t>
            </w:r>
          </w:p>
        </w:tc>
        <w:tc>
          <w:tcPr>
            <w:tcW w:w="6962" w:type="dxa"/>
          </w:tcPr>
          <w:p w:rsidRPr="00B51BE3" w:rsidR="00B05F17" w:rsidRDefault="00B05F17" w14:paraId="2047E4B9" w14:textId="68731113">
            <w:pPr>
              <w:rPr>
                <w:rFonts w:cs="Arial"/>
              </w:rPr>
            </w:pPr>
            <w:r w:rsidRPr="00B51BE3">
              <w:rPr>
                <w:rFonts w:cs="Arial"/>
              </w:rPr>
              <w:t>Um meine Kilometer nicht jedes mal von Hand eingeben zu müssen, möchte ich als Benutzer diese mit einem Bild meines Tachos eintragen können</w:t>
            </w:r>
            <w:r w:rsidRPr="00B51BE3" w:rsidR="2BEA7086">
              <w:rPr>
                <w:rFonts w:cs="Arial"/>
              </w:rPr>
              <w:t>.</w:t>
            </w:r>
          </w:p>
        </w:tc>
      </w:tr>
      <w:tr w:rsidRPr="00B51BE3" w:rsidR="00031714" w:rsidTr="5AE0297E" w14:paraId="618F207D" w14:textId="77777777">
        <w:trPr>
          <w:trHeight w:val="300"/>
        </w:trPr>
        <w:tc>
          <w:tcPr>
            <w:tcW w:w="2100" w:type="dxa"/>
          </w:tcPr>
          <w:p w:rsidRPr="00B51BE3" w:rsidR="00031714" w:rsidP="00031714" w:rsidRDefault="00031714" w14:paraId="00878C8B" w14:textId="5DB1032A">
            <w:pPr>
              <w:rPr>
                <w:rFonts w:cs="Arial"/>
              </w:rPr>
            </w:pPr>
            <w:r w:rsidRPr="00B51BE3">
              <w:rPr>
                <w:rFonts w:cs="Arial"/>
              </w:rPr>
              <w:t>Erstellt von</w:t>
            </w:r>
          </w:p>
        </w:tc>
        <w:tc>
          <w:tcPr>
            <w:tcW w:w="6962" w:type="dxa"/>
          </w:tcPr>
          <w:p w:rsidRPr="00B51BE3" w:rsidR="00031714" w:rsidP="00031714" w:rsidRDefault="00031714" w14:paraId="6B27665E" w14:textId="77777777">
            <w:pPr>
              <w:rPr>
                <w:rFonts w:cs="Arial"/>
              </w:rPr>
            </w:pPr>
            <w:r w:rsidRPr="00B51BE3">
              <w:rPr>
                <w:rFonts w:cs="Arial"/>
              </w:rPr>
              <w:t>Robin Hackh</w:t>
            </w:r>
          </w:p>
        </w:tc>
      </w:tr>
      <w:tr w:rsidRPr="00B51BE3" w:rsidR="00031714" w:rsidTr="5AE0297E" w14:paraId="3DABC151" w14:textId="77777777">
        <w:trPr>
          <w:trHeight w:val="300"/>
        </w:trPr>
        <w:tc>
          <w:tcPr>
            <w:tcW w:w="2100" w:type="dxa"/>
          </w:tcPr>
          <w:p w:rsidRPr="00B51BE3" w:rsidR="00031714" w:rsidP="00031714" w:rsidRDefault="00031714" w14:paraId="4ADE4223" w14:textId="77777777">
            <w:pPr>
              <w:rPr>
                <w:rFonts w:cs="Arial"/>
              </w:rPr>
            </w:pPr>
            <w:r w:rsidRPr="00B51BE3">
              <w:rPr>
                <w:rFonts w:cs="Arial"/>
              </w:rPr>
              <w:t>Priorität</w:t>
            </w:r>
          </w:p>
        </w:tc>
        <w:tc>
          <w:tcPr>
            <w:tcW w:w="6962" w:type="dxa"/>
          </w:tcPr>
          <w:p w:rsidRPr="00B51BE3" w:rsidR="00031714" w:rsidP="00031714" w:rsidRDefault="00A74CBC" w14:paraId="4B9C13AD" w14:textId="73557DEE">
            <w:pPr>
              <w:rPr>
                <w:rFonts w:cs="Arial"/>
              </w:rPr>
            </w:pPr>
            <w:r w:rsidRPr="00B51BE3">
              <w:rPr>
                <w:rFonts w:cs="Arial"/>
              </w:rPr>
              <w:t>Niedrigste</w:t>
            </w:r>
          </w:p>
        </w:tc>
      </w:tr>
      <w:tr w:rsidRPr="00B51BE3" w:rsidR="00031714" w:rsidTr="5AE0297E" w14:paraId="72633529" w14:textId="77777777">
        <w:trPr>
          <w:trHeight w:val="300"/>
        </w:trPr>
        <w:tc>
          <w:tcPr>
            <w:tcW w:w="2100" w:type="dxa"/>
          </w:tcPr>
          <w:p w:rsidRPr="00B51BE3" w:rsidR="00031714" w:rsidP="00031714" w:rsidRDefault="00031714" w14:paraId="012428BB" w14:textId="77777777">
            <w:pPr>
              <w:rPr>
                <w:rFonts w:cs="Arial"/>
              </w:rPr>
            </w:pPr>
            <w:r w:rsidRPr="00B51BE3">
              <w:rPr>
                <w:rFonts w:cs="Arial"/>
              </w:rPr>
              <w:t>Zeitschätzung</w:t>
            </w:r>
          </w:p>
        </w:tc>
        <w:tc>
          <w:tcPr>
            <w:tcW w:w="6962" w:type="dxa"/>
          </w:tcPr>
          <w:p w:rsidRPr="00B51BE3" w:rsidR="00031714" w:rsidP="00031714" w:rsidRDefault="21E9C7BA" w14:paraId="633B3B6A" w14:textId="71E0AE44">
            <w:pPr>
              <w:rPr>
                <w:rFonts w:cs="Arial"/>
              </w:rPr>
            </w:pPr>
            <w:r w:rsidRPr="00B51BE3">
              <w:rPr>
                <w:rFonts w:cs="Arial"/>
              </w:rPr>
              <w:t>4 Tage</w:t>
            </w:r>
          </w:p>
        </w:tc>
      </w:tr>
    </w:tbl>
    <w:p w:rsidRPr="00B51BE3" w:rsidR="00B05F17" w:rsidP="00B05F17" w:rsidRDefault="00B05F17" w14:paraId="60D946C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F8C0702" w14:textId="77777777">
        <w:trPr>
          <w:trHeight w:val="300"/>
        </w:trPr>
        <w:tc>
          <w:tcPr>
            <w:tcW w:w="2100" w:type="dxa"/>
          </w:tcPr>
          <w:p w:rsidRPr="00B51BE3" w:rsidR="00B05F17" w:rsidRDefault="00B05F17" w14:paraId="0A7DAFEB" w14:textId="77777777">
            <w:pPr>
              <w:rPr>
                <w:rFonts w:cs="Arial"/>
                <w:lang w:val="en-US"/>
              </w:rPr>
            </w:pPr>
            <w:r w:rsidRPr="00B51BE3">
              <w:rPr>
                <w:rFonts w:cs="Arial"/>
                <w:lang w:val="en-US"/>
              </w:rPr>
              <w:t>Ticket ID</w:t>
            </w:r>
          </w:p>
        </w:tc>
        <w:tc>
          <w:tcPr>
            <w:tcW w:w="6962" w:type="dxa"/>
          </w:tcPr>
          <w:p w:rsidRPr="00B51BE3" w:rsidR="00B05F17" w:rsidRDefault="00B05F17" w14:paraId="12D27981" w14:textId="77777777">
            <w:pPr>
              <w:rPr>
                <w:rFonts w:cs="Arial"/>
                <w:lang w:val="en-US"/>
              </w:rPr>
            </w:pPr>
            <w:r w:rsidRPr="00B51BE3">
              <w:rPr>
                <w:rFonts w:cs="Arial"/>
                <w:lang w:val="en-US"/>
              </w:rPr>
              <w:t>SCP-23</w:t>
            </w:r>
          </w:p>
        </w:tc>
      </w:tr>
      <w:tr w:rsidRPr="00B51BE3" w:rsidR="00B05F17" w:rsidTr="5AE0297E" w14:paraId="2DFE9075" w14:textId="77777777">
        <w:trPr>
          <w:trHeight w:val="300"/>
        </w:trPr>
        <w:tc>
          <w:tcPr>
            <w:tcW w:w="2100" w:type="dxa"/>
          </w:tcPr>
          <w:p w:rsidRPr="00B51BE3" w:rsidR="00B05F17" w:rsidRDefault="00B05F17" w14:paraId="29F59399" w14:textId="77777777">
            <w:pPr>
              <w:rPr>
                <w:rFonts w:cs="Arial"/>
              </w:rPr>
            </w:pPr>
            <w:r w:rsidRPr="00B51BE3">
              <w:rPr>
                <w:rFonts w:cs="Arial"/>
              </w:rPr>
              <w:t>Epic</w:t>
            </w:r>
          </w:p>
        </w:tc>
        <w:tc>
          <w:tcPr>
            <w:tcW w:w="6962" w:type="dxa"/>
          </w:tcPr>
          <w:p w:rsidRPr="00B51BE3" w:rsidR="00B05F17" w:rsidRDefault="00B05F17" w14:paraId="4D2C0D14" w14:textId="77777777">
            <w:pPr>
              <w:rPr>
                <w:rFonts w:cs="Arial"/>
              </w:rPr>
            </w:pPr>
            <w:r w:rsidRPr="00B51BE3">
              <w:rPr>
                <w:rFonts w:cs="Arial"/>
              </w:rPr>
              <w:t>Benutzerverwaltung</w:t>
            </w:r>
          </w:p>
        </w:tc>
      </w:tr>
      <w:tr w:rsidRPr="00B51BE3" w:rsidR="00B05F17" w:rsidTr="5AE0297E" w14:paraId="05FD49AC" w14:textId="77777777">
        <w:trPr>
          <w:trHeight w:val="300"/>
        </w:trPr>
        <w:tc>
          <w:tcPr>
            <w:tcW w:w="2100" w:type="dxa"/>
          </w:tcPr>
          <w:p w:rsidRPr="00B51BE3" w:rsidR="00B05F17" w:rsidRDefault="00B05F17" w14:paraId="19F8AA54" w14:textId="77777777">
            <w:pPr>
              <w:rPr>
                <w:rFonts w:cs="Arial"/>
              </w:rPr>
            </w:pPr>
            <w:r w:rsidRPr="00B51BE3">
              <w:rPr>
                <w:rFonts w:cs="Arial"/>
              </w:rPr>
              <w:t>User Story</w:t>
            </w:r>
          </w:p>
        </w:tc>
        <w:tc>
          <w:tcPr>
            <w:tcW w:w="6962" w:type="dxa"/>
          </w:tcPr>
          <w:p w:rsidRPr="00B51BE3" w:rsidR="00B05F17" w:rsidRDefault="00B05F17" w14:paraId="73AB197A" w14:textId="0BFF167B">
            <w:pPr>
              <w:rPr>
                <w:rFonts w:cs="Arial"/>
              </w:rPr>
            </w:pPr>
            <w:r w:rsidRPr="00B51BE3">
              <w:rPr>
                <w:rFonts w:cs="Arial"/>
              </w:rPr>
              <w:t>Um mich von anderen Benutzern abzuheben, möchte ich als Benutzer mein Profilbild ändern können</w:t>
            </w:r>
            <w:r w:rsidRPr="00B51BE3" w:rsidR="0CB0EF75">
              <w:rPr>
                <w:rFonts w:cs="Arial"/>
              </w:rPr>
              <w:t>.</w:t>
            </w:r>
          </w:p>
        </w:tc>
      </w:tr>
      <w:tr w:rsidRPr="00B51BE3" w:rsidR="00031714" w:rsidTr="5AE0297E" w14:paraId="35308D44" w14:textId="77777777">
        <w:trPr>
          <w:trHeight w:val="300"/>
        </w:trPr>
        <w:tc>
          <w:tcPr>
            <w:tcW w:w="2100" w:type="dxa"/>
          </w:tcPr>
          <w:p w:rsidRPr="00B51BE3" w:rsidR="00031714" w:rsidP="00031714" w:rsidRDefault="00031714" w14:paraId="60FFF1C5" w14:textId="26958D58">
            <w:pPr>
              <w:rPr>
                <w:rFonts w:cs="Arial"/>
              </w:rPr>
            </w:pPr>
            <w:r w:rsidRPr="00B51BE3">
              <w:rPr>
                <w:rFonts w:cs="Arial"/>
              </w:rPr>
              <w:t>Erstellt von</w:t>
            </w:r>
          </w:p>
        </w:tc>
        <w:tc>
          <w:tcPr>
            <w:tcW w:w="6962" w:type="dxa"/>
          </w:tcPr>
          <w:p w:rsidRPr="00B51BE3" w:rsidR="00031714" w:rsidP="00031714" w:rsidRDefault="00031714" w14:paraId="55EB0BCD" w14:textId="77777777">
            <w:pPr>
              <w:rPr>
                <w:rFonts w:cs="Arial"/>
              </w:rPr>
            </w:pPr>
            <w:r w:rsidRPr="00B51BE3">
              <w:rPr>
                <w:rFonts w:cs="Arial"/>
              </w:rPr>
              <w:t>Robin Hackh</w:t>
            </w:r>
          </w:p>
        </w:tc>
      </w:tr>
      <w:tr w:rsidRPr="00B51BE3" w:rsidR="00B05F17" w:rsidTr="5AE0297E" w14:paraId="247DA737" w14:textId="77777777">
        <w:trPr>
          <w:trHeight w:val="300"/>
        </w:trPr>
        <w:tc>
          <w:tcPr>
            <w:tcW w:w="2100" w:type="dxa"/>
          </w:tcPr>
          <w:p w:rsidRPr="00B51BE3" w:rsidR="00B05F17" w:rsidRDefault="00B05F17" w14:paraId="22A842B8" w14:textId="77777777">
            <w:pPr>
              <w:rPr>
                <w:rFonts w:cs="Arial"/>
              </w:rPr>
            </w:pPr>
            <w:r w:rsidRPr="00B51BE3">
              <w:rPr>
                <w:rFonts w:cs="Arial"/>
              </w:rPr>
              <w:t>Priorität</w:t>
            </w:r>
          </w:p>
        </w:tc>
        <w:tc>
          <w:tcPr>
            <w:tcW w:w="6962" w:type="dxa"/>
          </w:tcPr>
          <w:p w:rsidRPr="00B51BE3" w:rsidR="00B05F17" w:rsidRDefault="00A74CBC" w14:paraId="2C145E98" w14:textId="35D38FBA">
            <w:pPr>
              <w:rPr>
                <w:rFonts w:cs="Arial"/>
              </w:rPr>
            </w:pPr>
            <w:r w:rsidRPr="00B51BE3">
              <w:rPr>
                <w:rFonts w:cs="Arial"/>
              </w:rPr>
              <w:t>Niedrig</w:t>
            </w:r>
          </w:p>
        </w:tc>
      </w:tr>
      <w:tr w:rsidRPr="00B51BE3" w:rsidR="00B05F17" w:rsidTr="5AE0297E" w14:paraId="1BD1B0B8" w14:textId="77777777">
        <w:trPr>
          <w:trHeight w:val="300"/>
        </w:trPr>
        <w:tc>
          <w:tcPr>
            <w:tcW w:w="2100" w:type="dxa"/>
          </w:tcPr>
          <w:p w:rsidRPr="00B51BE3" w:rsidR="00B05F17" w:rsidRDefault="00B05F17" w14:paraId="0384B317" w14:textId="77777777">
            <w:pPr>
              <w:rPr>
                <w:rFonts w:cs="Arial"/>
              </w:rPr>
            </w:pPr>
            <w:r w:rsidRPr="00B51BE3">
              <w:rPr>
                <w:rFonts w:cs="Arial"/>
              </w:rPr>
              <w:t>Zeitschätzung</w:t>
            </w:r>
          </w:p>
        </w:tc>
        <w:tc>
          <w:tcPr>
            <w:tcW w:w="6962" w:type="dxa"/>
          </w:tcPr>
          <w:p w:rsidRPr="00B51BE3" w:rsidR="00B05F17" w:rsidRDefault="750B5027" w14:paraId="14D71F1F" w14:textId="166AC633">
            <w:pPr>
              <w:rPr>
                <w:rFonts w:cs="Arial"/>
              </w:rPr>
            </w:pPr>
            <w:r w:rsidRPr="00B51BE3">
              <w:rPr>
                <w:rFonts w:cs="Arial"/>
              </w:rPr>
              <w:t>4 Stunden</w:t>
            </w:r>
          </w:p>
        </w:tc>
      </w:tr>
    </w:tbl>
    <w:p w:rsidRPr="00B51BE3" w:rsidR="00B05F17" w:rsidP="00B05F17" w:rsidRDefault="00B05F17" w14:paraId="55BAD8E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E2364BA" w14:textId="77777777">
        <w:trPr>
          <w:trHeight w:val="300"/>
        </w:trPr>
        <w:tc>
          <w:tcPr>
            <w:tcW w:w="2100" w:type="dxa"/>
          </w:tcPr>
          <w:p w:rsidRPr="00B51BE3" w:rsidR="00B05F17" w:rsidRDefault="00B05F17" w14:paraId="7C1FB323" w14:textId="77777777">
            <w:pPr>
              <w:rPr>
                <w:rFonts w:cs="Arial"/>
                <w:lang w:val="en-US"/>
              </w:rPr>
            </w:pPr>
            <w:r w:rsidRPr="00B51BE3">
              <w:rPr>
                <w:rFonts w:cs="Arial"/>
                <w:lang w:val="en-US"/>
              </w:rPr>
              <w:t>Ticket ID</w:t>
            </w:r>
          </w:p>
        </w:tc>
        <w:tc>
          <w:tcPr>
            <w:tcW w:w="6962" w:type="dxa"/>
          </w:tcPr>
          <w:p w:rsidRPr="00B51BE3" w:rsidR="00B05F17" w:rsidRDefault="00B05F17" w14:paraId="67283FC5" w14:textId="77777777">
            <w:pPr>
              <w:rPr>
                <w:rFonts w:cs="Arial"/>
                <w:lang w:val="en-US"/>
              </w:rPr>
            </w:pPr>
            <w:r w:rsidRPr="00B51BE3">
              <w:rPr>
                <w:rFonts w:cs="Arial"/>
                <w:lang w:val="en-US"/>
              </w:rPr>
              <w:t>SCP-24</w:t>
            </w:r>
          </w:p>
        </w:tc>
      </w:tr>
      <w:tr w:rsidRPr="00B51BE3" w:rsidR="00B05F17" w:rsidTr="5AE0297E" w14:paraId="2AFE4493" w14:textId="77777777">
        <w:trPr>
          <w:trHeight w:val="300"/>
        </w:trPr>
        <w:tc>
          <w:tcPr>
            <w:tcW w:w="2100" w:type="dxa"/>
          </w:tcPr>
          <w:p w:rsidRPr="00B51BE3" w:rsidR="00B05F17" w:rsidRDefault="00B05F17" w14:paraId="7EDBE638" w14:textId="77777777">
            <w:pPr>
              <w:rPr>
                <w:rFonts w:cs="Arial"/>
              </w:rPr>
            </w:pPr>
            <w:r w:rsidRPr="00B51BE3">
              <w:rPr>
                <w:rFonts w:cs="Arial"/>
              </w:rPr>
              <w:t>Epic</w:t>
            </w:r>
          </w:p>
        </w:tc>
        <w:tc>
          <w:tcPr>
            <w:tcW w:w="6962" w:type="dxa"/>
          </w:tcPr>
          <w:p w:rsidRPr="00B51BE3" w:rsidR="00B05F17" w:rsidRDefault="00B05F17" w14:paraId="551BEA74" w14:textId="77777777">
            <w:pPr>
              <w:rPr>
                <w:rFonts w:cs="Arial"/>
              </w:rPr>
            </w:pPr>
            <w:r w:rsidRPr="00B51BE3">
              <w:rPr>
                <w:rFonts w:cs="Arial"/>
              </w:rPr>
              <w:t>Challengeverwaltung</w:t>
            </w:r>
          </w:p>
        </w:tc>
      </w:tr>
      <w:tr w:rsidRPr="00B51BE3" w:rsidR="00B05F17" w:rsidTr="5AE0297E" w14:paraId="49AD1B6C" w14:textId="77777777">
        <w:trPr>
          <w:trHeight w:val="300"/>
        </w:trPr>
        <w:tc>
          <w:tcPr>
            <w:tcW w:w="2100" w:type="dxa"/>
          </w:tcPr>
          <w:p w:rsidRPr="00B51BE3" w:rsidR="00B05F17" w:rsidRDefault="00B05F17" w14:paraId="77998C79" w14:textId="77777777">
            <w:pPr>
              <w:rPr>
                <w:rFonts w:cs="Arial"/>
              </w:rPr>
            </w:pPr>
            <w:r w:rsidRPr="00B51BE3">
              <w:rPr>
                <w:rFonts w:cs="Arial"/>
              </w:rPr>
              <w:t>User Story</w:t>
            </w:r>
          </w:p>
        </w:tc>
        <w:tc>
          <w:tcPr>
            <w:tcW w:w="6962" w:type="dxa"/>
          </w:tcPr>
          <w:p w:rsidRPr="00B51BE3" w:rsidR="00B05F17" w:rsidRDefault="00B05F17" w14:paraId="58AEEC53" w14:textId="7037DCC4">
            <w:pPr>
              <w:rPr>
                <w:rFonts w:cs="Arial"/>
              </w:rPr>
            </w:pPr>
            <w:r w:rsidRPr="00B51BE3">
              <w:rPr>
                <w:rFonts w:cs="Arial"/>
              </w:rPr>
              <w:t>Um Ordnung bei den Challenges zu waren, möchte ich als Administrator, dass nur ausgewählte Benutzer berechtigt sind Spezifikationen der Challenge zu ändern</w:t>
            </w:r>
            <w:r w:rsidRPr="00B51BE3" w:rsidR="2FEB9B4C">
              <w:rPr>
                <w:rFonts w:cs="Arial"/>
              </w:rPr>
              <w:t>.</w:t>
            </w:r>
          </w:p>
        </w:tc>
      </w:tr>
      <w:tr w:rsidRPr="00B51BE3" w:rsidR="00031714" w:rsidTr="5AE0297E" w14:paraId="7AD8638D" w14:textId="77777777">
        <w:trPr>
          <w:trHeight w:val="300"/>
        </w:trPr>
        <w:tc>
          <w:tcPr>
            <w:tcW w:w="2100" w:type="dxa"/>
          </w:tcPr>
          <w:p w:rsidRPr="00B51BE3" w:rsidR="00031714" w:rsidP="00031714" w:rsidRDefault="00031714" w14:paraId="1101CDF6" w14:textId="7582F7CE">
            <w:pPr>
              <w:rPr>
                <w:rFonts w:cs="Arial"/>
              </w:rPr>
            </w:pPr>
            <w:r w:rsidRPr="00B51BE3">
              <w:rPr>
                <w:rFonts w:cs="Arial"/>
              </w:rPr>
              <w:t>Erstellt von</w:t>
            </w:r>
          </w:p>
        </w:tc>
        <w:tc>
          <w:tcPr>
            <w:tcW w:w="6962" w:type="dxa"/>
          </w:tcPr>
          <w:p w:rsidRPr="00B51BE3" w:rsidR="00031714" w:rsidP="00031714" w:rsidRDefault="00031714" w14:paraId="0D471409" w14:textId="77777777">
            <w:pPr>
              <w:rPr>
                <w:rFonts w:cs="Arial"/>
              </w:rPr>
            </w:pPr>
            <w:r w:rsidRPr="00B51BE3">
              <w:rPr>
                <w:rFonts w:cs="Arial"/>
              </w:rPr>
              <w:t>Robin Hackh</w:t>
            </w:r>
          </w:p>
        </w:tc>
      </w:tr>
      <w:tr w:rsidRPr="00B51BE3" w:rsidR="00031714" w:rsidTr="5AE0297E" w14:paraId="78BE8A18" w14:textId="77777777">
        <w:trPr>
          <w:trHeight w:val="300"/>
        </w:trPr>
        <w:tc>
          <w:tcPr>
            <w:tcW w:w="2100" w:type="dxa"/>
          </w:tcPr>
          <w:p w:rsidRPr="00B51BE3" w:rsidR="00031714" w:rsidP="00031714" w:rsidRDefault="00031714" w14:paraId="5A700099" w14:textId="77777777">
            <w:pPr>
              <w:rPr>
                <w:rFonts w:cs="Arial"/>
              </w:rPr>
            </w:pPr>
            <w:r w:rsidRPr="00B51BE3">
              <w:rPr>
                <w:rFonts w:cs="Arial"/>
              </w:rPr>
              <w:t>Priorität</w:t>
            </w:r>
          </w:p>
        </w:tc>
        <w:tc>
          <w:tcPr>
            <w:tcW w:w="6962" w:type="dxa"/>
          </w:tcPr>
          <w:p w:rsidRPr="00B51BE3" w:rsidR="00031714" w:rsidP="00031714" w:rsidRDefault="00A74CBC" w14:paraId="15D3C879" w14:textId="3F8AEF04">
            <w:pPr>
              <w:rPr>
                <w:rFonts w:cs="Arial"/>
              </w:rPr>
            </w:pPr>
            <w:r w:rsidRPr="00B51BE3">
              <w:rPr>
                <w:rFonts w:cs="Arial"/>
              </w:rPr>
              <w:t>Niedrigste</w:t>
            </w:r>
          </w:p>
        </w:tc>
      </w:tr>
      <w:tr w:rsidRPr="00B51BE3" w:rsidR="00031714" w:rsidTr="5AE0297E" w14:paraId="47C538E8" w14:textId="77777777">
        <w:trPr>
          <w:trHeight w:val="300"/>
        </w:trPr>
        <w:tc>
          <w:tcPr>
            <w:tcW w:w="2100" w:type="dxa"/>
          </w:tcPr>
          <w:p w:rsidRPr="00B51BE3" w:rsidR="00031714" w:rsidP="00031714" w:rsidRDefault="00031714" w14:paraId="40C4A724" w14:textId="77777777">
            <w:pPr>
              <w:rPr>
                <w:rFonts w:cs="Arial"/>
              </w:rPr>
            </w:pPr>
            <w:r w:rsidRPr="00B51BE3">
              <w:rPr>
                <w:rFonts w:cs="Arial"/>
              </w:rPr>
              <w:t>Zeitschätzung</w:t>
            </w:r>
          </w:p>
        </w:tc>
        <w:tc>
          <w:tcPr>
            <w:tcW w:w="6962" w:type="dxa"/>
          </w:tcPr>
          <w:p w:rsidRPr="00B51BE3" w:rsidR="00031714" w:rsidP="00031714" w:rsidRDefault="57EEE2AE" w14:paraId="534CE39F" w14:textId="74E8B39C">
            <w:pPr>
              <w:rPr>
                <w:rFonts w:cs="Arial"/>
              </w:rPr>
            </w:pPr>
            <w:r w:rsidRPr="00B51BE3">
              <w:rPr>
                <w:rFonts w:cs="Arial"/>
              </w:rPr>
              <w:t>6 Stunden</w:t>
            </w:r>
          </w:p>
        </w:tc>
      </w:tr>
    </w:tbl>
    <w:p w:rsidRPr="00B51BE3" w:rsidR="00B05F17" w:rsidP="00B05F17" w:rsidRDefault="00B05F17" w14:paraId="7424F691"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4ACC339" w14:textId="77777777">
        <w:trPr>
          <w:trHeight w:val="300"/>
        </w:trPr>
        <w:tc>
          <w:tcPr>
            <w:tcW w:w="2100" w:type="dxa"/>
          </w:tcPr>
          <w:p w:rsidRPr="00B51BE3" w:rsidR="00B05F17" w:rsidRDefault="00B05F17" w14:paraId="2256298F" w14:textId="77777777">
            <w:pPr>
              <w:rPr>
                <w:rFonts w:cs="Arial"/>
                <w:lang w:val="en-US"/>
              </w:rPr>
            </w:pPr>
            <w:r w:rsidRPr="00B51BE3">
              <w:rPr>
                <w:rFonts w:cs="Arial"/>
                <w:lang w:val="en-US"/>
              </w:rPr>
              <w:t>Ticket ID</w:t>
            </w:r>
          </w:p>
        </w:tc>
        <w:tc>
          <w:tcPr>
            <w:tcW w:w="6962" w:type="dxa"/>
          </w:tcPr>
          <w:p w:rsidRPr="00B51BE3" w:rsidR="00B05F17" w:rsidRDefault="00B05F17" w14:paraId="5E85236C" w14:textId="77777777">
            <w:pPr>
              <w:rPr>
                <w:rFonts w:cs="Arial"/>
                <w:lang w:val="en-US"/>
              </w:rPr>
            </w:pPr>
            <w:r w:rsidRPr="00B51BE3">
              <w:rPr>
                <w:rFonts w:cs="Arial"/>
                <w:lang w:val="en-US"/>
              </w:rPr>
              <w:t>SCP-25</w:t>
            </w:r>
          </w:p>
        </w:tc>
      </w:tr>
      <w:tr w:rsidRPr="00B51BE3" w:rsidR="00B05F17" w:rsidTr="5AE0297E" w14:paraId="11C9FC7E" w14:textId="77777777">
        <w:trPr>
          <w:trHeight w:val="300"/>
        </w:trPr>
        <w:tc>
          <w:tcPr>
            <w:tcW w:w="2100" w:type="dxa"/>
          </w:tcPr>
          <w:p w:rsidRPr="00B51BE3" w:rsidR="00B05F17" w:rsidRDefault="00B05F17" w14:paraId="62CA2524" w14:textId="77777777">
            <w:pPr>
              <w:rPr>
                <w:rFonts w:cs="Arial"/>
              </w:rPr>
            </w:pPr>
            <w:r w:rsidRPr="00B51BE3">
              <w:rPr>
                <w:rFonts w:cs="Arial"/>
              </w:rPr>
              <w:t>Epic</w:t>
            </w:r>
          </w:p>
        </w:tc>
        <w:tc>
          <w:tcPr>
            <w:tcW w:w="6962" w:type="dxa"/>
          </w:tcPr>
          <w:p w:rsidRPr="00B51BE3" w:rsidR="00B05F17" w:rsidRDefault="00B05F17" w14:paraId="7FFFC232" w14:textId="77777777">
            <w:pPr>
              <w:rPr>
                <w:rFonts w:cs="Arial"/>
              </w:rPr>
            </w:pPr>
            <w:r w:rsidRPr="00B51BE3">
              <w:rPr>
                <w:rFonts w:cs="Arial"/>
              </w:rPr>
              <w:t>Benutzerverwaltung</w:t>
            </w:r>
          </w:p>
        </w:tc>
      </w:tr>
      <w:tr w:rsidRPr="00B51BE3" w:rsidR="00B05F17" w:rsidTr="5AE0297E" w14:paraId="2894945F" w14:textId="77777777">
        <w:trPr>
          <w:trHeight w:val="300"/>
        </w:trPr>
        <w:tc>
          <w:tcPr>
            <w:tcW w:w="2100" w:type="dxa"/>
          </w:tcPr>
          <w:p w:rsidRPr="00B51BE3" w:rsidR="00B05F17" w:rsidRDefault="00B05F17" w14:paraId="0CE818DC" w14:textId="77777777">
            <w:pPr>
              <w:rPr>
                <w:rFonts w:cs="Arial"/>
              </w:rPr>
            </w:pPr>
            <w:r w:rsidRPr="00B51BE3">
              <w:rPr>
                <w:rFonts w:cs="Arial"/>
              </w:rPr>
              <w:t>User Story</w:t>
            </w:r>
          </w:p>
        </w:tc>
        <w:tc>
          <w:tcPr>
            <w:tcW w:w="6962" w:type="dxa"/>
          </w:tcPr>
          <w:p w:rsidRPr="00B51BE3" w:rsidR="00B05F17" w:rsidRDefault="00B05F17" w14:paraId="3F0E7468" w14:textId="3A192246">
            <w:pPr>
              <w:rPr>
                <w:rFonts w:cs="Arial"/>
              </w:rPr>
            </w:pPr>
            <w:r w:rsidRPr="00B51BE3">
              <w:rPr>
                <w:rFonts w:cs="Arial"/>
              </w:rPr>
              <w:t>Um mein Profil ansprechender zu gestalten, möchte ich als Benutzer meinem Profil ein Motto hinzufügen können</w:t>
            </w:r>
            <w:r w:rsidRPr="00B51BE3" w:rsidR="69ECC696">
              <w:rPr>
                <w:rFonts w:cs="Arial"/>
              </w:rPr>
              <w:t>.</w:t>
            </w:r>
          </w:p>
        </w:tc>
      </w:tr>
      <w:tr w:rsidRPr="00B51BE3" w:rsidR="00031714" w:rsidTr="5AE0297E" w14:paraId="757077BB" w14:textId="77777777">
        <w:trPr>
          <w:trHeight w:val="300"/>
        </w:trPr>
        <w:tc>
          <w:tcPr>
            <w:tcW w:w="2100" w:type="dxa"/>
          </w:tcPr>
          <w:p w:rsidRPr="00B51BE3" w:rsidR="00031714" w:rsidP="00031714" w:rsidRDefault="00031714" w14:paraId="670CCB23" w14:textId="7B27939F">
            <w:pPr>
              <w:rPr>
                <w:rFonts w:cs="Arial"/>
              </w:rPr>
            </w:pPr>
            <w:r w:rsidRPr="00B51BE3">
              <w:rPr>
                <w:rFonts w:cs="Arial"/>
              </w:rPr>
              <w:t>Erstellt von</w:t>
            </w:r>
          </w:p>
        </w:tc>
        <w:tc>
          <w:tcPr>
            <w:tcW w:w="6962" w:type="dxa"/>
          </w:tcPr>
          <w:p w:rsidRPr="00B51BE3" w:rsidR="00031714" w:rsidP="00031714" w:rsidRDefault="00031714" w14:paraId="70D9FA9E" w14:textId="77777777">
            <w:pPr>
              <w:rPr>
                <w:rFonts w:cs="Arial"/>
              </w:rPr>
            </w:pPr>
            <w:r w:rsidRPr="00B51BE3">
              <w:rPr>
                <w:rFonts w:cs="Arial"/>
              </w:rPr>
              <w:t>Robin Hackh</w:t>
            </w:r>
          </w:p>
        </w:tc>
      </w:tr>
      <w:tr w:rsidRPr="00B51BE3" w:rsidR="00031714" w:rsidTr="5AE0297E" w14:paraId="6B40D80B" w14:textId="77777777">
        <w:trPr>
          <w:trHeight w:val="300"/>
        </w:trPr>
        <w:tc>
          <w:tcPr>
            <w:tcW w:w="2100" w:type="dxa"/>
          </w:tcPr>
          <w:p w:rsidRPr="00B51BE3" w:rsidR="00031714" w:rsidP="00031714" w:rsidRDefault="00031714" w14:paraId="76AE3658" w14:textId="77777777">
            <w:pPr>
              <w:rPr>
                <w:rFonts w:cs="Arial"/>
              </w:rPr>
            </w:pPr>
            <w:r w:rsidRPr="00B51BE3">
              <w:rPr>
                <w:rFonts w:cs="Arial"/>
              </w:rPr>
              <w:t>Priorität</w:t>
            </w:r>
          </w:p>
        </w:tc>
        <w:tc>
          <w:tcPr>
            <w:tcW w:w="6962" w:type="dxa"/>
          </w:tcPr>
          <w:p w:rsidRPr="00B51BE3" w:rsidR="00031714" w:rsidP="00031714" w:rsidRDefault="00A74CBC" w14:paraId="1467C016" w14:textId="5909C417">
            <w:pPr>
              <w:rPr>
                <w:rFonts w:cs="Arial"/>
              </w:rPr>
            </w:pPr>
            <w:r w:rsidRPr="00B51BE3">
              <w:rPr>
                <w:rFonts w:cs="Arial"/>
              </w:rPr>
              <w:t>Niedrigste</w:t>
            </w:r>
          </w:p>
        </w:tc>
      </w:tr>
      <w:tr w:rsidRPr="00B51BE3" w:rsidR="00031714" w:rsidTr="5AE0297E" w14:paraId="2DBB3B32" w14:textId="77777777">
        <w:trPr>
          <w:trHeight w:val="300"/>
        </w:trPr>
        <w:tc>
          <w:tcPr>
            <w:tcW w:w="2100" w:type="dxa"/>
          </w:tcPr>
          <w:p w:rsidRPr="00B51BE3" w:rsidR="00031714" w:rsidP="00031714" w:rsidRDefault="00031714" w14:paraId="31AD05D9" w14:textId="77777777">
            <w:pPr>
              <w:rPr>
                <w:rFonts w:cs="Arial"/>
              </w:rPr>
            </w:pPr>
            <w:r w:rsidRPr="00B51BE3">
              <w:rPr>
                <w:rFonts w:cs="Arial"/>
              </w:rPr>
              <w:t>Zeitschätzung</w:t>
            </w:r>
          </w:p>
        </w:tc>
        <w:tc>
          <w:tcPr>
            <w:tcW w:w="6962" w:type="dxa"/>
          </w:tcPr>
          <w:p w:rsidRPr="00B51BE3" w:rsidR="00031714" w:rsidP="00031714" w:rsidRDefault="675D0039" w14:paraId="55C62661" w14:textId="22BC35F9">
            <w:pPr>
              <w:rPr>
                <w:rFonts w:cs="Arial"/>
              </w:rPr>
            </w:pPr>
            <w:r w:rsidRPr="00B51BE3">
              <w:rPr>
                <w:rFonts w:cs="Arial"/>
              </w:rPr>
              <w:t>2 Stunden</w:t>
            </w:r>
          </w:p>
        </w:tc>
      </w:tr>
    </w:tbl>
    <w:p w:rsidRPr="00B51BE3" w:rsidR="00B05F17" w:rsidP="00B05F17" w:rsidRDefault="00B05F17" w14:paraId="02DAAC7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CAAD530" w14:textId="77777777">
        <w:trPr>
          <w:trHeight w:val="300"/>
        </w:trPr>
        <w:tc>
          <w:tcPr>
            <w:tcW w:w="2100" w:type="dxa"/>
          </w:tcPr>
          <w:p w:rsidRPr="00B51BE3" w:rsidR="00B05F17" w:rsidRDefault="00B05F17" w14:paraId="19E71C5F" w14:textId="77777777">
            <w:pPr>
              <w:rPr>
                <w:rFonts w:cs="Arial"/>
                <w:lang w:val="en-US"/>
              </w:rPr>
            </w:pPr>
            <w:r w:rsidRPr="00B51BE3">
              <w:rPr>
                <w:rFonts w:cs="Arial"/>
                <w:lang w:val="en-US"/>
              </w:rPr>
              <w:t>Ticket ID</w:t>
            </w:r>
          </w:p>
        </w:tc>
        <w:tc>
          <w:tcPr>
            <w:tcW w:w="6962" w:type="dxa"/>
          </w:tcPr>
          <w:p w:rsidRPr="00B51BE3" w:rsidR="00B05F17" w:rsidRDefault="00B05F17" w14:paraId="523815D8" w14:textId="77777777">
            <w:pPr>
              <w:rPr>
                <w:rFonts w:cs="Arial"/>
                <w:lang w:val="en-US"/>
              </w:rPr>
            </w:pPr>
            <w:r w:rsidRPr="00B51BE3">
              <w:rPr>
                <w:rFonts w:cs="Arial"/>
                <w:lang w:val="en-US"/>
              </w:rPr>
              <w:t>SCP-26</w:t>
            </w:r>
          </w:p>
        </w:tc>
      </w:tr>
      <w:tr w:rsidRPr="00B51BE3" w:rsidR="00B05F17" w:rsidTr="5AE0297E" w14:paraId="6A00F6FD" w14:textId="77777777">
        <w:trPr>
          <w:trHeight w:val="300"/>
        </w:trPr>
        <w:tc>
          <w:tcPr>
            <w:tcW w:w="2100" w:type="dxa"/>
          </w:tcPr>
          <w:p w:rsidRPr="00B51BE3" w:rsidR="00B05F17" w:rsidRDefault="00B05F17" w14:paraId="50C1647C" w14:textId="77777777">
            <w:pPr>
              <w:rPr>
                <w:rFonts w:cs="Arial"/>
              </w:rPr>
            </w:pPr>
            <w:r w:rsidRPr="00B51BE3">
              <w:rPr>
                <w:rFonts w:cs="Arial"/>
              </w:rPr>
              <w:t>Epic</w:t>
            </w:r>
          </w:p>
        </w:tc>
        <w:tc>
          <w:tcPr>
            <w:tcW w:w="6962" w:type="dxa"/>
          </w:tcPr>
          <w:p w:rsidRPr="00B51BE3" w:rsidR="00B05F17" w:rsidRDefault="00B05F17" w14:paraId="2638BEEB" w14:textId="77777777">
            <w:pPr>
              <w:rPr>
                <w:rFonts w:cs="Arial"/>
              </w:rPr>
            </w:pPr>
            <w:r w:rsidRPr="00B51BE3">
              <w:rPr>
                <w:rFonts w:cs="Arial"/>
              </w:rPr>
              <w:t>Benutzerverwaltung</w:t>
            </w:r>
          </w:p>
        </w:tc>
      </w:tr>
      <w:tr w:rsidRPr="00B51BE3" w:rsidR="00B05F17" w:rsidTr="5AE0297E" w14:paraId="61A82877" w14:textId="77777777">
        <w:trPr>
          <w:trHeight w:val="300"/>
        </w:trPr>
        <w:tc>
          <w:tcPr>
            <w:tcW w:w="2100" w:type="dxa"/>
          </w:tcPr>
          <w:p w:rsidRPr="00B51BE3" w:rsidR="00B05F17" w:rsidRDefault="00B05F17" w14:paraId="42103BE6" w14:textId="77777777">
            <w:pPr>
              <w:rPr>
                <w:rFonts w:cs="Arial"/>
              </w:rPr>
            </w:pPr>
            <w:r w:rsidRPr="00B51BE3">
              <w:rPr>
                <w:rFonts w:cs="Arial"/>
              </w:rPr>
              <w:t>User Story</w:t>
            </w:r>
          </w:p>
        </w:tc>
        <w:tc>
          <w:tcPr>
            <w:tcW w:w="6962" w:type="dxa"/>
          </w:tcPr>
          <w:p w:rsidRPr="00B51BE3" w:rsidR="00B05F17" w:rsidRDefault="00B05F17" w14:paraId="03D6C74B" w14:textId="3A1EEDDD">
            <w:pPr>
              <w:rPr>
                <w:rFonts w:cs="Arial"/>
              </w:rPr>
            </w:pPr>
            <w:r w:rsidRPr="00B51BE3">
              <w:rPr>
                <w:rFonts w:cs="Arial"/>
              </w:rPr>
              <w:t>Um mein Profil auf dem aktuellsten Stand zu halten, möchte ich als Benutzer meine Profildaten ändern können</w:t>
            </w:r>
            <w:r w:rsidRPr="00B51BE3" w:rsidR="463EF5B8">
              <w:rPr>
                <w:rFonts w:cs="Arial"/>
              </w:rPr>
              <w:t>.</w:t>
            </w:r>
          </w:p>
        </w:tc>
      </w:tr>
      <w:tr w:rsidRPr="00B51BE3" w:rsidR="00031714" w:rsidTr="5AE0297E" w14:paraId="42FD6A1A" w14:textId="77777777">
        <w:trPr>
          <w:trHeight w:val="300"/>
        </w:trPr>
        <w:tc>
          <w:tcPr>
            <w:tcW w:w="2100" w:type="dxa"/>
          </w:tcPr>
          <w:p w:rsidRPr="00B51BE3" w:rsidR="00031714" w:rsidP="00031714" w:rsidRDefault="00031714" w14:paraId="0B253B1F" w14:textId="2AFFD007">
            <w:pPr>
              <w:rPr>
                <w:rFonts w:cs="Arial"/>
              </w:rPr>
            </w:pPr>
            <w:r w:rsidRPr="00B51BE3">
              <w:rPr>
                <w:rFonts w:cs="Arial"/>
              </w:rPr>
              <w:t>Erstellt von</w:t>
            </w:r>
          </w:p>
        </w:tc>
        <w:tc>
          <w:tcPr>
            <w:tcW w:w="6962" w:type="dxa"/>
          </w:tcPr>
          <w:p w:rsidRPr="00B51BE3" w:rsidR="00031714" w:rsidP="00031714" w:rsidRDefault="00031714" w14:paraId="2E59B83B" w14:textId="77777777">
            <w:pPr>
              <w:rPr>
                <w:rFonts w:cs="Arial"/>
              </w:rPr>
            </w:pPr>
            <w:r w:rsidRPr="00B51BE3">
              <w:rPr>
                <w:rFonts w:cs="Arial"/>
              </w:rPr>
              <w:t>Robin Hackh</w:t>
            </w:r>
          </w:p>
        </w:tc>
      </w:tr>
      <w:tr w:rsidRPr="00B51BE3" w:rsidR="00031714" w:rsidTr="5AE0297E" w14:paraId="490F459E" w14:textId="77777777">
        <w:trPr>
          <w:trHeight w:val="300"/>
        </w:trPr>
        <w:tc>
          <w:tcPr>
            <w:tcW w:w="2100" w:type="dxa"/>
          </w:tcPr>
          <w:p w:rsidRPr="00B51BE3" w:rsidR="00031714" w:rsidP="00031714" w:rsidRDefault="00031714" w14:paraId="0EDC49E8" w14:textId="77777777">
            <w:pPr>
              <w:rPr>
                <w:rFonts w:cs="Arial"/>
              </w:rPr>
            </w:pPr>
            <w:r w:rsidRPr="00B51BE3">
              <w:rPr>
                <w:rFonts w:cs="Arial"/>
              </w:rPr>
              <w:t>Priorität</w:t>
            </w:r>
          </w:p>
        </w:tc>
        <w:tc>
          <w:tcPr>
            <w:tcW w:w="6962" w:type="dxa"/>
          </w:tcPr>
          <w:p w:rsidRPr="00B51BE3" w:rsidR="00031714" w:rsidP="00031714" w:rsidRDefault="00A74CBC" w14:paraId="340BF052" w14:textId="37223EC4">
            <w:pPr>
              <w:rPr>
                <w:rFonts w:cs="Arial"/>
              </w:rPr>
            </w:pPr>
            <w:r w:rsidRPr="00B51BE3">
              <w:rPr>
                <w:rFonts w:cs="Arial"/>
              </w:rPr>
              <w:t>M</w:t>
            </w:r>
            <w:r w:rsidRPr="00B51BE3" w:rsidR="00031714">
              <w:rPr>
                <w:rFonts w:cs="Arial"/>
              </w:rPr>
              <w:t>ittel</w:t>
            </w:r>
          </w:p>
        </w:tc>
      </w:tr>
      <w:tr w:rsidRPr="00B51BE3" w:rsidR="00031714" w:rsidTr="5AE0297E" w14:paraId="4DC40FD4" w14:textId="77777777">
        <w:trPr>
          <w:trHeight w:val="300"/>
        </w:trPr>
        <w:tc>
          <w:tcPr>
            <w:tcW w:w="2100" w:type="dxa"/>
          </w:tcPr>
          <w:p w:rsidRPr="00B51BE3" w:rsidR="00031714" w:rsidP="00031714" w:rsidRDefault="00031714" w14:paraId="69EE9158" w14:textId="77777777">
            <w:pPr>
              <w:rPr>
                <w:rFonts w:cs="Arial"/>
              </w:rPr>
            </w:pPr>
            <w:r w:rsidRPr="00B51BE3">
              <w:rPr>
                <w:rFonts w:cs="Arial"/>
              </w:rPr>
              <w:t>Zeitschätzung</w:t>
            </w:r>
          </w:p>
        </w:tc>
        <w:tc>
          <w:tcPr>
            <w:tcW w:w="6962" w:type="dxa"/>
          </w:tcPr>
          <w:p w:rsidRPr="00B51BE3" w:rsidR="00031714" w:rsidP="00031714" w:rsidRDefault="7A29F8FB" w14:paraId="004AB9BC" w14:textId="2D027510">
            <w:pPr>
              <w:rPr>
                <w:rFonts w:cs="Arial"/>
              </w:rPr>
            </w:pPr>
            <w:r w:rsidRPr="00B51BE3">
              <w:rPr>
                <w:rFonts w:cs="Arial"/>
              </w:rPr>
              <w:t>5 Stunden</w:t>
            </w:r>
          </w:p>
        </w:tc>
      </w:tr>
    </w:tbl>
    <w:p w:rsidRPr="00B51BE3" w:rsidR="00B05F17" w:rsidP="00B05F17" w:rsidRDefault="00B05F17" w14:paraId="75A00A23"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0CDFB2E0" w14:textId="77777777">
        <w:trPr>
          <w:trHeight w:val="300"/>
        </w:trPr>
        <w:tc>
          <w:tcPr>
            <w:tcW w:w="2100" w:type="dxa"/>
          </w:tcPr>
          <w:p w:rsidRPr="00B51BE3" w:rsidR="00B05F17" w:rsidRDefault="00B05F17" w14:paraId="17B1CBF1" w14:textId="77777777">
            <w:pPr>
              <w:rPr>
                <w:rFonts w:cs="Arial"/>
                <w:lang w:val="en-US"/>
              </w:rPr>
            </w:pPr>
            <w:r w:rsidRPr="00B51BE3">
              <w:rPr>
                <w:rFonts w:cs="Arial"/>
                <w:lang w:val="en-US"/>
              </w:rPr>
              <w:t>Ticket ID</w:t>
            </w:r>
          </w:p>
        </w:tc>
        <w:tc>
          <w:tcPr>
            <w:tcW w:w="6962" w:type="dxa"/>
          </w:tcPr>
          <w:p w:rsidRPr="00B51BE3" w:rsidR="00B05F17" w:rsidRDefault="00B05F17" w14:paraId="1AE98D55" w14:textId="77777777">
            <w:pPr>
              <w:rPr>
                <w:rFonts w:cs="Arial"/>
                <w:lang w:val="en-US"/>
              </w:rPr>
            </w:pPr>
            <w:r w:rsidRPr="00B51BE3">
              <w:rPr>
                <w:rFonts w:cs="Arial"/>
                <w:lang w:val="en-US"/>
              </w:rPr>
              <w:t>SCP-28</w:t>
            </w:r>
          </w:p>
        </w:tc>
      </w:tr>
      <w:tr w:rsidRPr="00B51BE3" w:rsidR="00B05F17" w:rsidTr="5AE0297E" w14:paraId="4FB76C21" w14:textId="77777777">
        <w:trPr>
          <w:trHeight w:val="300"/>
        </w:trPr>
        <w:tc>
          <w:tcPr>
            <w:tcW w:w="2100" w:type="dxa"/>
          </w:tcPr>
          <w:p w:rsidRPr="00B51BE3" w:rsidR="00B05F17" w:rsidRDefault="00B05F17" w14:paraId="7CDDE94D" w14:textId="77777777">
            <w:pPr>
              <w:rPr>
                <w:rFonts w:cs="Arial"/>
              </w:rPr>
            </w:pPr>
            <w:r w:rsidRPr="00B51BE3">
              <w:rPr>
                <w:rFonts w:cs="Arial"/>
              </w:rPr>
              <w:t>Epic</w:t>
            </w:r>
          </w:p>
        </w:tc>
        <w:tc>
          <w:tcPr>
            <w:tcW w:w="6962" w:type="dxa"/>
          </w:tcPr>
          <w:p w:rsidRPr="00B51BE3" w:rsidR="00B05F17" w:rsidRDefault="00B05F17" w14:paraId="684C3C6F" w14:textId="77777777">
            <w:pPr>
              <w:rPr>
                <w:rFonts w:cs="Arial"/>
              </w:rPr>
            </w:pPr>
            <w:r w:rsidRPr="00B51BE3">
              <w:rPr>
                <w:rFonts w:cs="Arial"/>
              </w:rPr>
              <w:t>Sportverwaltung</w:t>
            </w:r>
          </w:p>
        </w:tc>
      </w:tr>
      <w:tr w:rsidRPr="00B51BE3" w:rsidR="00B05F17" w:rsidTr="5AE0297E" w14:paraId="36D6D5C0" w14:textId="77777777">
        <w:trPr>
          <w:trHeight w:val="300"/>
        </w:trPr>
        <w:tc>
          <w:tcPr>
            <w:tcW w:w="2100" w:type="dxa"/>
          </w:tcPr>
          <w:p w:rsidRPr="00B51BE3" w:rsidR="00B05F17" w:rsidRDefault="00B05F17" w14:paraId="4ABC06DA" w14:textId="77777777">
            <w:pPr>
              <w:rPr>
                <w:rFonts w:cs="Arial"/>
              </w:rPr>
            </w:pPr>
            <w:r w:rsidRPr="00B51BE3">
              <w:rPr>
                <w:rFonts w:cs="Arial"/>
              </w:rPr>
              <w:t>User Story</w:t>
            </w:r>
          </w:p>
        </w:tc>
        <w:tc>
          <w:tcPr>
            <w:tcW w:w="6962" w:type="dxa"/>
          </w:tcPr>
          <w:p w:rsidRPr="00B51BE3" w:rsidR="00B05F17" w:rsidRDefault="00B05F17" w14:paraId="2A5FC35F" w14:textId="7F9F901F">
            <w:pPr>
              <w:rPr>
                <w:rFonts w:cs="Arial"/>
              </w:rPr>
            </w:pPr>
            <w:r w:rsidRPr="00B51BE3">
              <w:rPr>
                <w:rFonts w:cs="Arial"/>
              </w:rPr>
              <w:t>Um Fehler zu korrigieren, möchte ich als Administrator die Daten einer Sportart bearbeiten können</w:t>
            </w:r>
            <w:r w:rsidRPr="00B51BE3" w:rsidR="67EDECFE">
              <w:rPr>
                <w:rFonts w:cs="Arial"/>
              </w:rPr>
              <w:t>.</w:t>
            </w:r>
          </w:p>
        </w:tc>
      </w:tr>
      <w:tr w:rsidRPr="00B51BE3" w:rsidR="00031714" w:rsidTr="5AE0297E" w14:paraId="1C157EA4" w14:textId="77777777">
        <w:trPr>
          <w:trHeight w:val="300"/>
        </w:trPr>
        <w:tc>
          <w:tcPr>
            <w:tcW w:w="2100" w:type="dxa"/>
          </w:tcPr>
          <w:p w:rsidRPr="00B51BE3" w:rsidR="00031714" w:rsidP="00031714" w:rsidRDefault="00031714" w14:paraId="6AD2F01A" w14:textId="1FCA0357">
            <w:pPr>
              <w:rPr>
                <w:rFonts w:cs="Arial"/>
              </w:rPr>
            </w:pPr>
            <w:r w:rsidRPr="00B51BE3">
              <w:rPr>
                <w:rFonts w:cs="Arial"/>
              </w:rPr>
              <w:t>Erstellt von</w:t>
            </w:r>
          </w:p>
        </w:tc>
        <w:tc>
          <w:tcPr>
            <w:tcW w:w="6962" w:type="dxa"/>
          </w:tcPr>
          <w:p w:rsidRPr="00B51BE3" w:rsidR="00031714" w:rsidP="00031714" w:rsidRDefault="00031714" w14:paraId="39520EFB" w14:textId="2129B9FF">
            <w:pPr>
              <w:rPr>
                <w:rFonts w:cs="Arial"/>
              </w:rPr>
            </w:pPr>
            <w:r w:rsidRPr="00B51BE3">
              <w:rPr>
                <w:rFonts w:cs="Arial"/>
              </w:rPr>
              <w:t>Jason Patrick Duffy</w:t>
            </w:r>
          </w:p>
        </w:tc>
      </w:tr>
      <w:tr w:rsidRPr="00B51BE3" w:rsidR="00031714" w:rsidTr="5AE0297E" w14:paraId="437B85DC" w14:textId="77777777">
        <w:trPr>
          <w:trHeight w:val="300"/>
        </w:trPr>
        <w:tc>
          <w:tcPr>
            <w:tcW w:w="2100" w:type="dxa"/>
          </w:tcPr>
          <w:p w:rsidRPr="00B51BE3" w:rsidR="00031714" w:rsidP="00031714" w:rsidRDefault="00031714" w14:paraId="7FA809AE" w14:textId="77777777">
            <w:pPr>
              <w:rPr>
                <w:rFonts w:cs="Arial"/>
              </w:rPr>
            </w:pPr>
            <w:r w:rsidRPr="00B51BE3">
              <w:rPr>
                <w:rFonts w:cs="Arial"/>
              </w:rPr>
              <w:t>Priorität</w:t>
            </w:r>
          </w:p>
        </w:tc>
        <w:tc>
          <w:tcPr>
            <w:tcW w:w="6962" w:type="dxa"/>
          </w:tcPr>
          <w:p w:rsidRPr="00B51BE3" w:rsidR="00031714" w:rsidP="00031714" w:rsidRDefault="00A74CBC" w14:paraId="6C884993" w14:textId="106A2758">
            <w:pPr>
              <w:rPr>
                <w:rFonts w:cs="Arial"/>
              </w:rPr>
            </w:pPr>
            <w:r w:rsidRPr="00B51BE3">
              <w:rPr>
                <w:rFonts w:cs="Arial"/>
              </w:rPr>
              <w:t>M</w:t>
            </w:r>
            <w:r w:rsidRPr="00B51BE3" w:rsidR="00031714">
              <w:rPr>
                <w:rFonts w:cs="Arial"/>
              </w:rPr>
              <w:t>ittel</w:t>
            </w:r>
          </w:p>
        </w:tc>
      </w:tr>
      <w:tr w:rsidRPr="00B51BE3" w:rsidR="00031714" w:rsidTr="5AE0297E" w14:paraId="1AA34A46" w14:textId="77777777">
        <w:trPr>
          <w:trHeight w:val="300"/>
        </w:trPr>
        <w:tc>
          <w:tcPr>
            <w:tcW w:w="2100" w:type="dxa"/>
          </w:tcPr>
          <w:p w:rsidRPr="00B51BE3" w:rsidR="00031714" w:rsidP="00031714" w:rsidRDefault="00031714" w14:paraId="74CB33B1" w14:textId="77777777">
            <w:pPr>
              <w:rPr>
                <w:rFonts w:cs="Arial"/>
              </w:rPr>
            </w:pPr>
            <w:r w:rsidRPr="00B51BE3">
              <w:rPr>
                <w:rFonts w:cs="Arial"/>
              </w:rPr>
              <w:t>Zeitschätzung</w:t>
            </w:r>
          </w:p>
        </w:tc>
        <w:tc>
          <w:tcPr>
            <w:tcW w:w="6962" w:type="dxa"/>
          </w:tcPr>
          <w:p w:rsidRPr="00B51BE3" w:rsidR="00031714" w:rsidP="00031714" w:rsidRDefault="397A8920" w14:paraId="328B0749" w14:textId="6694E526">
            <w:pPr>
              <w:rPr>
                <w:rFonts w:cs="Arial"/>
              </w:rPr>
            </w:pPr>
            <w:r w:rsidRPr="00B51BE3">
              <w:rPr>
                <w:rFonts w:cs="Arial"/>
              </w:rPr>
              <w:t>4 Stunden</w:t>
            </w:r>
          </w:p>
        </w:tc>
      </w:tr>
    </w:tbl>
    <w:p w:rsidRPr="00B51BE3" w:rsidR="00B05F17" w:rsidP="00B05F17" w:rsidRDefault="00B05F17" w14:paraId="1106464B"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EAADD05" w14:textId="77777777">
        <w:trPr>
          <w:trHeight w:val="300"/>
        </w:trPr>
        <w:tc>
          <w:tcPr>
            <w:tcW w:w="2100" w:type="dxa"/>
          </w:tcPr>
          <w:p w:rsidRPr="00B51BE3" w:rsidR="00B05F17" w:rsidRDefault="00B05F17" w14:paraId="38C36863" w14:textId="77777777">
            <w:pPr>
              <w:rPr>
                <w:rFonts w:cs="Arial"/>
                <w:lang w:val="en-US"/>
              </w:rPr>
            </w:pPr>
            <w:r w:rsidRPr="00B51BE3">
              <w:rPr>
                <w:rFonts w:cs="Arial"/>
                <w:lang w:val="en-US"/>
              </w:rPr>
              <w:t>Ticket ID</w:t>
            </w:r>
          </w:p>
        </w:tc>
        <w:tc>
          <w:tcPr>
            <w:tcW w:w="6962" w:type="dxa"/>
          </w:tcPr>
          <w:p w:rsidRPr="00B51BE3" w:rsidR="00B05F17" w:rsidRDefault="00B05F17" w14:paraId="3B888032" w14:textId="77777777">
            <w:pPr>
              <w:rPr>
                <w:rFonts w:cs="Arial"/>
                <w:lang w:val="en-US"/>
              </w:rPr>
            </w:pPr>
            <w:r w:rsidRPr="00B51BE3">
              <w:rPr>
                <w:rFonts w:cs="Arial"/>
                <w:lang w:val="en-US"/>
              </w:rPr>
              <w:t>SCP-29</w:t>
            </w:r>
          </w:p>
        </w:tc>
      </w:tr>
      <w:tr w:rsidRPr="00B51BE3" w:rsidR="00B05F17" w:rsidTr="5AE0297E" w14:paraId="3A131927" w14:textId="77777777">
        <w:trPr>
          <w:trHeight w:val="300"/>
        </w:trPr>
        <w:tc>
          <w:tcPr>
            <w:tcW w:w="2100" w:type="dxa"/>
          </w:tcPr>
          <w:p w:rsidRPr="00B51BE3" w:rsidR="00B05F17" w:rsidRDefault="00B05F17" w14:paraId="7BEE075E" w14:textId="77777777">
            <w:pPr>
              <w:rPr>
                <w:rFonts w:cs="Arial"/>
              </w:rPr>
            </w:pPr>
            <w:r w:rsidRPr="00B51BE3">
              <w:rPr>
                <w:rFonts w:cs="Arial"/>
              </w:rPr>
              <w:t>Epic</w:t>
            </w:r>
          </w:p>
        </w:tc>
        <w:tc>
          <w:tcPr>
            <w:tcW w:w="6962" w:type="dxa"/>
          </w:tcPr>
          <w:p w:rsidRPr="00B51BE3" w:rsidR="00B05F17" w:rsidRDefault="00B05F17" w14:paraId="759D9968" w14:textId="77777777">
            <w:pPr>
              <w:rPr>
                <w:rFonts w:cs="Arial"/>
              </w:rPr>
            </w:pPr>
            <w:r w:rsidRPr="00B51BE3">
              <w:rPr>
                <w:rFonts w:cs="Arial"/>
              </w:rPr>
              <w:t>Challengeverwaltung</w:t>
            </w:r>
          </w:p>
        </w:tc>
      </w:tr>
      <w:tr w:rsidRPr="00B51BE3" w:rsidR="00B05F17" w:rsidTr="5AE0297E" w14:paraId="0D29CC28" w14:textId="77777777">
        <w:trPr>
          <w:trHeight w:val="300"/>
        </w:trPr>
        <w:tc>
          <w:tcPr>
            <w:tcW w:w="2100" w:type="dxa"/>
          </w:tcPr>
          <w:p w:rsidRPr="00B51BE3" w:rsidR="00B05F17" w:rsidRDefault="00B05F17" w14:paraId="09B8B614" w14:textId="77777777">
            <w:pPr>
              <w:rPr>
                <w:rFonts w:cs="Arial"/>
              </w:rPr>
            </w:pPr>
            <w:r w:rsidRPr="00B51BE3">
              <w:rPr>
                <w:rFonts w:cs="Arial"/>
              </w:rPr>
              <w:t>User Story</w:t>
            </w:r>
          </w:p>
        </w:tc>
        <w:tc>
          <w:tcPr>
            <w:tcW w:w="6962" w:type="dxa"/>
          </w:tcPr>
          <w:p w:rsidRPr="00B51BE3" w:rsidR="00B05F17" w:rsidRDefault="00B05F17" w14:paraId="0E2DC6A1" w14:textId="11606A3C">
            <w:pPr>
              <w:rPr>
                <w:rFonts w:cs="Arial"/>
              </w:rPr>
            </w:pPr>
            <w:r w:rsidRPr="00B51BE3">
              <w:rPr>
                <w:rFonts w:cs="Arial"/>
              </w:rPr>
              <w:t>Um die doppelte Datenerfassung zu ersparen, möchte ich als Benutzer meine Kilometerdaten aus der Strava-App importieren können</w:t>
            </w:r>
            <w:r w:rsidRPr="00B51BE3" w:rsidR="52D5036E">
              <w:rPr>
                <w:rFonts w:cs="Arial"/>
              </w:rPr>
              <w:t>.</w:t>
            </w:r>
          </w:p>
        </w:tc>
      </w:tr>
      <w:tr w:rsidRPr="00B51BE3" w:rsidR="00031714" w:rsidTr="5AE0297E" w14:paraId="6AA69900" w14:textId="77777777">
        <w:trPr>
          <w:trHeight w:val="300"/>
        </w:trPr>
        <w:tc>
          <w:tcPr>
            <w:tcW w:w="2100" w:type="dxa"/>
          </w:tcPr>
          <w:p w:rsidRPr="00B51BE3" w:rsidR="00031714" w:rsidP="00031714" w:rsidRDefault="00031714" w14:paraId="1789E0D1" w14:textId="5F9C207C">
            <w:pPr>
              <w:rPr>
                <w:rFonts w:cs="Arial"/>
              </w:rPr>
            </w:pPr>
            <w:r w:rsidRPr="00B51BE3">
              <w:rPr>
                <w:rFonts w:cs="Arial"/>
              </w:rPr>
              <w:t>Erstellt von</w:t>
            </w:r>
          </w:p>
        </w:tc>
        <w:tc>
          <w:tcPr>
            <w:tcW w:w="6962" w:type="dxa"/>
          </w:tcPr>
          <w:p w:rsidRPr="00B51BE3" w:rsidR="00031714" w:rsidP="00031714" w:rsidRDefault="00031714" w14:paraId="1F8273F1" w14:textId="348A16BD">
            <w:pPr>
              <w:rPr>
                <w:rFonts w:cs="Arial"/>
              </w:rPr>
            </w:pPr>
            <w:r w:rsidRPr="00B51BE3">
              <w:rPr>
                <w:rFonts w:cs="Arial"/>
              </w:rPr>
              <w:t>Jason Patrick Duffy</w:t>
            </w:r>
          </w:p>
        </w:tc>
      </w:tr>
      <w:tr w:rsidRPr="00B51BE3" w:rsidR="00031714" w:rsidTr="5AE0297E" w14:paraId="5ED8BE5F" w14:textId="77777777">
        <w:trPr>
          <w:trHeight w:val="300"/>
        </w:trPr>
        <w:tc>
          <w:tcPr>
            <w:tcW w:w="2100" w:type="dxa"/>
          </w:tcPr>
          <w:p w:rsidRPr="00B51BE3" w:rsidR="00031714" w:rsidP="00031714" w:rsidRDefault="00031714" w14:paraId="14487489" w14:textId="77777777">
            <w:pPr>
              <w:rPr>
                <w:rFonts w:cs="Arial"/>
              </w:rPr>
            </w:pPr>
            <w:r w:rsidRPr="00B51BE3">
              <w:rPr>
                <w:rFonts w:cs="Arial"/>
              </w:rPr>
              <w:t>Priorität</w:t>
            </w:r>
          </w:p>
        </w:tc>
        <w:tc>
          <w:tcPr>
            <w:tcW w:w="6962" w:type="dxa"/>
          </w:tcPr>
          <w:p w:rsidRPr="00B51BE3" w:rsidR="00031714" w:rsidP="00031714" w:rsidRDefault="00A74CBC" w14:paraId="3AAB75F3" w14:textId="2951DAF2">
            <w:pPr>
              <w:rPr>
                <w:rFonts w:cs="Arial"/>
              </w:rPr>
            </w:pPr>
            <w:r w:rsidRPr="00B51BE3">
              <w:rPr>
                <w:rFonts w:cs="Arial"/>
              </w:rPr>
              <w:t>N</w:t>
            </w:r>
            <w:r w:rsidRPr="00B51BE3" w:rsidR="00031714">
              <w:rPr>
                <w:rFonts w:cs="Arial"/>
              </w:rPr>
              <w:t>iedrig</w:t>
            </w:r>
          </w:p>
        </w:tc>
      </w:tr>
      <w:tr w:rsidRPr="00B51BE3" w:rsidR="00031714" w:rsidTr="5AE0297E" w14:paraId="414E52F0" w14:textId="77777777">
        <w:trPr>
          <w:trHeight w:val="300"/>
        </w:trPr>
        <w:tc>
          <w:tcPr>
            <w:tcW w:w="2100" w:type="dxa"/>
          </w:tcPr>
          <w:p w:rsidRPr="00B51BE3" w:rsidR="00031714" w:rsidP="00031714" w:rsidRDefault="00031714" w14:paraId="3C0C2D36" w14:textId="77777777">
            <w:pPr>
              <w:rPr>
                <w:rFonts w:cs="Arial"/>
              </w:rPr>
            </w:pPr>
            <w:r w:rsidRPr="00B51BE3">
              <w:rPr>
                <w:rFonts w:cs="Arial"/>
              </w:rPr>
              <w:t>Zeitschätzung</w:t>
            </w:r>
          </w:p>
        </w:tc>
        <w:tc>
          <w:tcPr>
            <w:tcW w:w="6962" w:type="dxa"/>
          </w:tcPr>
          <w:p w:rsidRPr="00B51BE3" w:rsidR="00031714" w:rsidP="00031714" w:rsidRDefault="11981612" w14:paraId="3A2F3D45" w14:textId="33990C81">
            <w:pPr>
              <w:rPr>
                <w:rFonts w:cs="Arial"/>
              </w:rPr>
            </w:pPr>
            <w:r w:rsidRPr="00B51BE3">
              <w:rPr>
                <w:rFonts w:cs="Arial"/>
              </w:rPr>
              <w:t>1 Tag</w:t>
            </w:r>
          </w:p>
        </w:tc>
      </w:tr>
    </w:tbl>
    <w:p w:rsidRPr="00B51BE3" w:rsidR="00B05F17" w:rsidP="00B05F17" w:rsidRDefault="00B05F17" w14:paraId="58638BB0"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7231E4B4" w14:textId="77777777">
        <w:trPr>
          <w:trHeight w:val="300"/>
        </w:trPr>
        <w:tc>
          <w:tcPr>
            <w:tcW w:w="2100" w:type="dxa"/>
          </w:tcPr>
          <w:p w:rsidRPr="00B51BE3" w:rsidR="00B05F17" w:rsidRDefault="00B05F17" w14:paraId="7DF2B879" w14:textId="77777777">
            <w:pPr>
              <w:rPr>
                <w:rFonts w:cs="Arial"/>
                <w:lang w:val="en-US"/>
              </w:rPr>
            </w:pPr>
            <w:r w:rsidRPr="00B51BE3">
              <w:rPr>
                <w:rFonts w:cs="Arial"/>
                <w:lang w:val="en-US"/>
              </w:rPr>
              <w:t>Ticket ID</w:t>
            </w:r>
          </w:p>
        </w:tc>
        <w:tc>
          <w:tcPr>
            <w:tcW w:w="6962" w:type="dxa"/>
          </w:tcPr>
          <w:p w:rsidRPr="00B51BE3" w:rsidR="00B05F17" w:rsidRDefault="00B05F17" w14:paraId="639BFC7B" w14:textId="77777777">
            <w:pPr>
              <w:rPr>
                <w:rFonts w:cs="Arial"/>
                <w:lang w:val="en-US"/>
              </w:rPr>
            </w:pPr>
            <w:r w:rsidRPr="00B51BE3">
              <w:rPr>
                <w:rFonts w:cs="Arial"/>
                <w:lang w:val="en-US"/>
              </w:rPr>
              <w:t>SCP-30</w:t>
            </w:r>
          </w:p>
        </w:tc>
      </w:tr>
      <w:tr w:rsidRPr="00B51BE3" w:rsidR="00B05F17" w:rsidTr="5AE0297E" w14:paraId="3A0A7DD5" w14:textId="77777777">
        <w:trPr>
          <w:trHeight w:val="300"/>
        </w:trPr>
        <w:tc>
          <w:tcPr>
            <w:tcW w:w="2100" w:type="dxa"/>
          </w:tcPr>
          <w:p w:rsidRPr="00B51BE3" w:rsidR="00B05F17" w:rsidRDefault="00B05F17" w14:paraId="7F1FCE6A" w14:textId="77777777">
            <w:pPr>
              <w:rPr>
                <w:rFonts w:cs="Arial"/>
              </w:rPr>
            </w:pPr>
            <w:r w:rsidRPr="00B51BE3">
              <w:rPr>
                <w:rFonts w:cs="Arial"/>
              </w:rPr>
              <w:t>Epic</w:t>
            </w:r>
          </w:p>
        </w:tc>
        <w:tc>
          <w:tcPr>
            <w:tcW w:w="6962" w:type="dxa"/>
          </w:tcPr>
          <w:p w:rsidRPr="00B51BE3" w:rsidR="00B05F17" w:rsidRDefault="00B05F17" w14:paraId="023EB09F" w14:textId="77777777">
            <w:pPr>
              <w:rPr>
                <w:rFonts w:cs="Arial"/>
              </w:rPr>
            </w:pPr>
            <w:r w:rsidRPr="00B51BE3">
              <w:rPr>
                <w:rFonts w:cs="Arial"/>
              </w:rPr>
              <w:t>Challengeverwaltung</w:t>
            </w:r>
          </w:p>
        </w:tc>
      </w:tr>
      <w:tr w:rsidRPr="00B51BE3" w:rsidR="00B05F17" w:rsidTr="5AE0297E" w14:paraId="6E7E41EE" w14:textId="77777777">
        <w:trPr>
          <w:trHeight w:val="300"/>
        </w:trPr>
        <w:tc>
          <w:tcPr>
            <w:tcW w:w="2100" w:type="dxa"/>
          </w:tcPr>
          <w:p w:rsidRPr="00B51BE3" w:rsidR="00B05F17" w:rsidRDefault="00B05F17" w14:paraId="3F8A2574" w14:textId="77777777">
            <w:pPr>
              <w:rPr>
                <w:rFonts w:cs="Arial"/>
              </w:rPr>
            </w:pPr>
            <w:r w:rsidRPr="00B51BE3">
              <w:rPr>
                <w:rFonts w:cs="Arial"/>
              </w:rPr>
              <w:t>User Story</w:t>
            </w:r>
          </w:p>
        </w:tc>
        <w:tc>
          <w:tcPr>
            <w:tcW w:w="6962" w:type="dxa"/>
          </w:tcPr>
          <w:p w:rsidRPr="00B51BE3" w:rsidR="00B05F17" w:rsidRDefault="00B05F17" w14:paraId="31CBB227" w14:textId="2ED02ACF">
            <w:pPr>
              <w:rPr>
                <w:rFonts w:cs="Arial"/>
              </w:rPr>
            </w:pPr>
            <w:r w:rsidRPr="00B51BE3">
              <w:rPr>
                <w:rFonts w:cs="Arial"/>
              </w:rPr>
              <w:t>Um die Anwendung in Zukunft erweitern zu können, möchte ich als Entwickler bei doubleSlash eine API zum Anbinden weiterer Apps haben</w:t>
            </w:r>
            <w:r w:rsidRPr="00B51BE3" w:rsidR="63505F6A">
              <w:rPr>
                <w:rFonts w:cs="Arial"/>
              </w:rPr>
              <w:t>.</w:t>
            </w:r>
          </w:p>
        </w:tc>
      </w:tr>
      <w:tr w:rsidRPr="00B51BE3" w:rsidR="00031714" w:rsidTr="5AE0297E" w14:paraId="287550E5" w14:textId="77777777">
        <w:trPr>
          <w:trHeight w:val="300"/>
        </w:trPr>
        <w:tc>
          <w:tcPr>
            <w:tcW w:w="2100" w:type="dxa"/>
          </w:tcPr>
          <w:p w:rsidRPr="00B51BE3" w:rsidR="00031714" w:rsidP="00031714" w:rsidRDefault="00031714" w14:paraId="7CB43767" w14:textId="26CCA3F9">
            <w:pPr>
              <w:rPr>
                <w:rFonts w:cs="Arial"/>
              </w:rPr>
            </w:pPr>
            <w:r w:rsidRPr="00B51BE3">
              <w:rPr>
                <w:rFonts w:cs="Arial"/>
              </w:rPr>
              <w:t>Erstellt von</w:t>
            </w:r>
          </w:p>
        </w:tc>
        <w:tc>
          <w:tcPr>
            <w:tcW w:w="6962" w:type="dxa"/>
          </w:tcPr>
          <w:p w:rsidRPr="00B51BE3" w:rsidR="00031714" w:rsidP="00031714" w:rsidRDefault="00031714" w14:paraId="28BE52A5" w14:textId="533ECBC8">
            <w:pPr>
              <w:rPr>
                <w:rFonts w:cs="Arial"/>
              </w:rPr>
            </w:pPr>
            <w:r w:rsidRPr="00B51BE3">
              <w:rPr>
                <w:rFonts w:cs="Arial"/>
              </w:rPr>
              <w:t>Jason Patrick Duffy</w:t>
            </w:r>
          </w:p>
        </w:tc>
      </w:tr>
      <w:tr w:rsidRPr="00B51BE3" w:rsidR="00031714" w:rsidTr="5AE0297E" w14:paraId="464E6DA1" w14:textId="77777777">
        <w:trPr>
          <w:trHeight w:val="300"/>
        </w:trPr>
        <w:tc>
          <w:tcPr>
            <w:tcW w:w="2100" w:type="dxa"/>
          </w:tcPr>
          <w:p w:rsidRPr="00B51BE3" w:rsidR="00031714" w:rsidP="00031714" w:rsidRDefault="00031714" w14:paraId="37AD2993" w14:textId="77777777">
            <w:pPr>
              <w:rPr>
                <w:rFonts w:cs="Arial"/>
              </w:rPr>
            </w:pPr>
            <w:r w:rsidRPr="00B51BE3">
              <w:rPr>
                <w:rFonts w:cs="Arial"/>
              </w:rPr>
              <w:t>Priorität</w:t>
            </w:r>
          </w:p>
        </w:tc>
        <w:tc>
          <w:tcPr>
            <w:tcW w:w="6962" w:type="dxa"/>
          </w:tcPr>
          <w:p w:rsidRPr="00B51BE3" w:rsidR="00031714" w:rsidP="00031714" w:rsidRDefault="00A74CBC" w14:paraId="0920B1B7" w14:textId="74032183">
            <w:pPr>
              <w:rPr>
                <w:rFonts w:cs="Arial"/>
              </w:rPr>
            </w:pPr>
            <w:r w:rsidRPr="00B51BE3">
              <w:rPr>
                <w:rFonts w:cs="Arial"/>
              </w:rPr>
              <w:t>Niedrigste</w:t>
            </w:r>
          </w:p>
        </w:tc>
      </w:tr>
      <w:tr w:rsidRPr="00B51BE3" w:rsidR="00031714" w:rsidTr="5AE0297E" w14:paraId="62729635" w14:textId="77777777">
        <w:trPr>
          <w:trHeight w:val="300"/>
        </w:trPr>
        <w:tc>
          <w:tcPr>
            <w:tcW w:w="2100" w:type="dxa"/>
          </w:tcPr>
          <w:p w:rsidRPr="00B51BE3" w:rsidR="00031714" w:rsidP="00031714" w:rsidRDefault="00031714" w14:paraId="49D0A383" w14:textId="77777777">
            <w:pPr>
              <w:rPr>
                <w:rFonts w:cs="Arial"/>
              </w:rPr>
            </w:pPr>
            <w:r w:rsidRPr="00B51BE3">
              <w:rPr>
                <w:rFonts w:cs="Arial"/>
              </w:rPr>
              <w:t>Zeitschätzung</w:t>
            </w:r>
          </w:p>
        </w:tc>
        <w:tc>
          <w:tcPr>
            <w:tcW w:w="6962" w:type="dxa"/>
          </w:tcPr>
          <w:p w:rsidRPr="00B51BE3" w:rsidR="00031714" w:rsidP="00031714" w:rsidRDefault="71B8D7ED" w14:paraId="641DB340" w14:textId="615C6158">
            <w:pPr>
              <w:rPr>
                <w:rFonts w:cs="Arial"/>
              </w:rPr>
            </w:pPr>
            <w:r w:rsidRPr="00B51BE3">
              <w:rPr>
                <w:rFonts w:cs="Arial"/>
              </w:rPr>
              <w:t>1 Tag 6 Stunden</w:t>
            </w:r>
          </w:p>
        </w:tc>
      </w:tr>
    </w:tbl>
    <w:p w:rsidRPr="00B51BE3" w:rsidR="00B05F17" w:rsidP="00B05F17" w:rsidRDefault="00B05F17" w14:paraId="5B1919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38BD16C3" w14:textId="77777777">
        <w:trPr>
          <w:trHeight w:val="300"/>
        </w:trPr>
        <w:tc>
          <w:tcPr>
            <w:tcW w:w="2100" w:type="dxa"/>
          </w:tcPr>
          <w:p w:rsidRPr="00B51BE3" w:rsidR="00B05F17" w:rsidRDefault="00B05F17" w14:paraId="6D067D8F" w14:textId="77777777">
            <w:pPr>
              <w:rPr>
                <w:rFonts w:cs="Arial"/>
                <w:lang w:val="en-US"/>
              </w:rPr>
            </w:pPr>
            <w:r w:rsidRPr="00B51BE3">
              <w:rPr>
                <w:rFonts w:cs="Arial"/>
                <w:lang w:val="en-US"/>
              </w:rPr>
              <w:t>Ticket ID</w:t>
            </w:r>
          </w:p>
        </w:tc>
        <w:tc>
          <w:tcPr>
            <w:tcW w:w="6962" w:type="dxa"/>
          </w:tcPr>
          <w:p w:rsidRPr="00B51BE3" w:rsidR="00B05F17" w:rsidRDefault="00B05F17" w14:paraId="2D0BCCD0" w14:textId="77777777">
            <w:pPr>
              <w:rPr>
                <w:rFonts w:cs="Arial"/>
                <w:lang w:val="en-US"/>
              </w:rPr>
            </w:pPr>
            <w:r w:rsidRPr="00B51BE3">
              <w:rPr>
                <w:rFonts w:cs="Arial"/>
                <w:lang w:val="en-US"/>
              </w:rPr>
              <w:t>SCP-31</w:t>
            </w:r>
          </w:p>
        </w:tc>
      </w:tr>
      <w:tr w:rsidRPr="00B51BE3" w:rsidR="00B05F17" w:rsidTr="5AE0297E" w14:paraId="3B87DDD2" w14:textId="77777777">
        <w:trPr>
          <w:trHeight w:val="300"/>
        </w:trPr>
        <w:tc>
          <w:tcPr>
            <w:tcW w:w="2100" w:type="dxa"/>
          </w:tcPr>
          <w:p w:rsidRPr="00B51BE3" w:rsidR="00B05F17" w:rsidRDefault="00B05F17" w14:paraId="491F1074" w14:textId="77777777">
            <w:pPr>
              <w:rPr>
                <w:rFonts w:cs="Arial"/>
              </w:rPr>
            </w:pPr>
            <w:r w:rsidRPr="00B51BE3">
              <w:rPr>
                <w:rFonts w:cs="Arial"/>
              </w:rPr>
              <w:t>Epic</w:t>
            </w:r>
          </w:p>
        </w:tc>
        <w:tc>
          <w:tcPr>
            <w:tcW w:w="6962" w:type="dxa"/>
          </w:tcPr>
          <w:p w:rsidRPr="00B51BE3" w:rsidR="00B05F17" w:rsidRDefault="00B05F17" w14:paraId="47C71545" w14:textId="77777777">
            <w:pPr>
              <w:rPr>
                <w:rFonts w:cs="Arial"/>
              </w:rPr>
            </w:pPr>
            <w:r w:rsidRPr="00B51BE3">
              <w:rPr>
                <w:rFonts w:cs="Arial"/>
              </w:rPr>
              <w:t>Benutzerverwaltung</w:t>
            </w:r>
          </w:p>
        </w:tc>
      </w:tr>
      <w:tr w:rsidRPr="00B51BE3" w:rsidR="00B05F17" w:rsidTr="5AE0297E" w14:paraId="0A6F6560" w14:textId="77777777">
        <w:trPr>
          <w:trHeight w:val="300"/>
        </w:trPr>
        <w:tc>
          <w:tcPr>
            <w:tcW w:w="2100" w:type="dxa"/>
          </w:tcPr>
          <w:p w:rsidRPr="00B51BE3" w:rsidR="00B05F17" w:rsidRDefault="00B05F17" w14:paraId="66558E63" w14:textId="77777777">
            <w:pPr>
              <w:rPr>
                <w:rFonts w:cs="Arial"/>
              </w:rPr>
            </w:pPr>
            <w:r w:rsidRPr="00B51BE3">
              <w:rPr>
                <w:rFonts w:cs="Arial"/>
              </w:rPr>
              <w:t>User Story</w:t>
            </w:r>
          </w:p>
        </w:tc>
        <w:tc>
          <w:tcPr>
            <w:tcW w:w="6962" w:type="dxa"/>
          </w:tcPr>
          <w:p w:rsidRPr="00B51BE3" w:rsidR="00B05F17" w:rsidRDefault="00B05F17" w14:paraId="7B4468A4" w14:textId="55DA8418">
            <w:pPr>
              <w:rPr>
                <w:rFonts w:cs="Arial"/>
              </w:rPr>
            </w:pPr>
            <w:r w:rsidRPr="00B51BE3">
              <w:rPr>
                <w:rFonts w:cs="Arial"/>
              </w:rPr>
              <w:t>Um mich von allem abzumelden, möchte ich als Benutzer mein Konto vollständig löschen können</w:t>
            </w:r>
            <w:r w:rsidRPr="00B51BE3" w:rsidR="691D0229">
              <w:rPr>
                <w:rFonts w:cs="Arial"/>
              </w:rPr>
              <w:t>.</w:t>
            </w:r>
          </w:p>
        </w:tc>
      </w:tr>
      <w:tr w:rsidRPr="00B51BE3" w:rsidR="00031714" w:rsidTr="5AE0297E" w14:paraId="2454CA81" w14:textId="77777777">
        <w:trPr>
          <w:trHeight w:val="300"/>
        </w:trPr>
        <w:tc>
          <w:tcPr>
            <w:tcW w:w="2100" w:type="dxa"/>
          </w:tcPr>
          <w:p w:rsidRPr="00B51BE3" w:rsidR="00031714" w:rsidP="00031714" w:rsidRDefault="00031714" w14:paraId="6E90C8D9" w14:textId="4A2B4E3F">
            <w:pPr>
              <w:rPr>
                <w:rFonts w:cs="Arial"/>
              </w:rPr>
            </w:pPr>
            <w:r w:rsidRPr="00B51BE3">
              <w:rPr>
                <w:rFonts w:cs="Arial"/>
              </w:rPr>
              <w:t>Erstellt von</w:t>
            </w:r>
          </w:p>
        </w:tc>
        <w:tc>
          <w:tcPr>
            <w:tcW w:w="6962" w:type="dxa"/>
          </w:tcPr>
          <w:p w:rsidRPr="00B51BE3" w:rsidR="00031714" w:rsidP="00031714" w:rsidRDefault="00031714" w14:paraId="437616C8" w14:textId="7C330CBD">
            <w:pPr>
              <w:rPr>
                <w:rFonts w:cs="Arial"/>
              </w:rPr>
            </w:pPr>
            <w:r w:rsidRPr="00B51BE3">
              <w:rPr>
                <w:rFonts w:cs="Arial"/>
              </w:rPr>
              <w:t>Jason Patrick Duffy</w:t>
            </w:r>
          </w:p>
        </w:tc>
      </w:tr>
      <w:tr w:rsidRPr="00B51BE3" w:rsidR="00031714" w:rsidTr="5AE0297E" w14:paraId="138C75DD" w14:textId="77777777">
        <w:trPr>
          <w:trHeight w:val="300"/>
        </w:trPr>
        <w:tc>
          <w:tcPr>
            <w:tcW w:w="2100" w:type="dxa"/>
          </w:tcPr>
          <w:p w:rsidRPr="00B51BE3" w:rsidR="00031714" w:rsidP="00031714" w:rsidRDefault="00031714" w14:paraId="63E97427" w14:textId="77777777">
            <w:pPr>
              <w:rPr>
                <w:rFonts w:cs="Arial"/>
              </w:rPr>
            </w:pPr>
            <w:r w:rsidRPr="00B51BE3">
              <w:rPr>
                <w:rFonts w:cs="Arial"/>
              </w:rPr>
              <w:t>Priorität</w:t>
            </w:r>
          </w:p>
        </w:tc>
        <w:tc>
          <w:tcPr>
            <w:tcW w:w="6962" w:type="dxa"/>
          </w:tcPr>
          <w:p w:rsidRPr="00B51BE3" w:rsidR="00031714" w:rsidP="00031714" w:rsidRDefault="00A74CBC" w14:paraId="0E19EC57" w14:textId="521CAABC">
            <w:pPr>
              <w:rPr>
                <w:rFonts w:cs="Arial"/>
              </w:rPr>
            </w:pPr>
            <w:r w:rsidRPr="00B51BE3">
              <w:rPr>
                <w:rFonts w:cs="Arial"/>
              </w:rPr>
              <w:t>N</w:t>
            </w:r>
            <w:r w:rsidRPr="00B51BE3" w:rsidR="00031714">
              <w:rPr>
                <w:rFonts w:cs="Arial"/>
              </w:rPr>
              <w:t>iedrig</w:t>
            </w:r>
          </w:p>
        </w:tc>
      </w:tr>
      <w:tr w:rsidRPr="00B51BE3" w:rsidR="00031714" w:rsidTr="5AE0297E" w14:paraId="3101884B" w14:textId="77777777">
        <w:trPr>
          <w:trHeight w:val="300"/>
        </w:trPr>
        <w:tc>
          <w:tcPr>
            <w:tcW w:w="2100" w:type="dxa"/>
          </w:tcPr>
          <w:p w:rsidRPr="00B51BE3" w:rsidR="00031714" w:rsidP="00031714" w:rsidRDefault="00031714" w14:paraId="0E9251DD" w14:textId="77777777">
            <w:pPr>
              <w:rPr>
                <w:rFonts w:cs="Arial"/>
              </w:rPr>
            </w:pPr>
            <w:r w:rsidRPr="00B51BE3">
              <w:rPr>
                <w:rFonts w:cs="Arial"/>
              </w:rPr>
              <w:t>Zeitschätzung</w:t>
            </w:r>
          </w:p>
        </w:tc>
        <w:tc>
          <w:tcPr>
            <w:tcW w:w="6962" w:type="dxa"/>
          </w:tcPr>
          <w:p w:rsidRPr="00B51BE3" w:rsidR="00031714" w:rsidP="00031714" w:rsidRDefault="6BA1FB04" w14:paraId="1E5B5611" w14:textId="5F98F8E4">
            <w:pPr>
              <w:rPr>
                <w:rFonts w:cs="Arial"/>
              </w:rPr>
            </w:pPr>
            <w:r w:rsidRPr="00B51BE3">
              <w:rPr>
                <w:rFonts w:cs="Arial"/>
              </w:rPr>
              <w:t>4 Stunden</w:t>
            </w:r>
          </w:p>
        </w:tc>
      </w:tr>
    </w:tbl>
    <w:p w:rsidRPr="00B51BE3" w:rsidR="00B05F17" w:rsidP="00B05F17" w:rsidRDefault="00B05F17" w14:paraId="22D66EF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4B3F0953" w14:textId="77777777">
        <w:trPr>
          <w:trHeight w:val="300"/>
        </w:trPr>
        <w:tc>
          <w:tcPr>
            <w:tcW w:w="2100" w:type="dxa"/>
          </w:tcPr>
          <w:p w:rsidRPr="00B51BE3" w:rsidR="00B05F17" w:rsidRDefault="00B05F17" w14:paraId="2E58A4A8" w14:textId="77777777">
            <w:pPr>
              <w:rPr>
                <w:rFonts w:cs="Arial"/>
                <w:lang w:val="en-US"/>
              </w:rPr>
            </w:pPr>
            <w:r w:rsidRPr="00B51BE3">
              <w:rPr>
                <w:rFonts w:cs="Arial"/>
                <w:lang w:val="en-US"/>
              </w:rPr>
              <w:t>Ticket ID</w:t>
            </w:r>
          </w:p>
        </w:tc>
        <w:tc>
          <w:tcPr>
            <w:tcW w:w="6962" w:type="dxa"/>
          </w:tcPr>
          <w:p w:rsidRPr="00B51BE3" w:rsidR="00B05F17" w:rsidRDefault="00B05F17" w14:paraId="19B18B70" w14:textId="77777777">
            <w:pPr>
              <w:rPr>
                <w:rFonts w:cs="Arial"/>
                <w:lang w:val="en-US"/>
              </w:rPr>
            </w:pPr>
            <w:r w:rsidRPr="00B51BE3">
              <w:rPr>
                <w:rFonts w:cs="Arial"/>
                <w:lang w:val="en-US"/>
              </w:rPr>
              <w:t>SCP-32</w:t>
            </w:r>
          </w:p>
        </w:tc>
      </w:tr>
      <w:tr w:rsidRPr="00B51BE3" w:rsidR="00B05F17" w:rsidTr="5AE0297E" w14:paraId="6D9629BE" w14:textId="77777777">
        <w:trPr>
          <w:trHeight w:val="300"/>
        </w:trPr>
        <w:tc>
          <w:tcPr>
            <w:tcW w:w="2100" w:type="dxa"/>
          </w:tcPr>
          <w:p w:rsidRPr="00B51BE3" w:rsidR="00B05F17" w:rsidRDefault="00B05F17" w14:paraId="4C55937D" w14:textId="77777777">
            <w:pPr>
              <w:rPr>
                <w:rFonts w:cs="Arial"/>
              </w:rPr>
            </w:pPr>
            <w:r w:rsidRPr="00B51BE3">
              <w:rPr>
                <w:rFonts w:cs="Arial"/>
              </w:rPr>
              <w:t>Epic</w:t>
            </w:r>
          </w:p>
        </w:tc>
        <w:tc>
          <w:tcPr>
            <w:tcW w:w="6962" w:type="dxa"/>
          </w:tcPr>
          <w:p w:rsidRPr="00B51BE3" w:rsidR="00B05F17" w:rsidRDefault="00B05F17" w14:paraId="0A07F030" w14:textId="77777777">
            <w:pPr>
              <w:rPr>
                <w:rFonts w:cs="Arial"/>
              </w:rPr>
            </w:pPr>
            <w:r w:rsidRPr="00B51BE3">
              <w:rPr>
                <w:rFonts w:cs="Arial"/>
              </w:rPr>
              <w:t>Benutzerverwaltung</w:t>
            </w:r>
          </w:p>
        </w:tc>
      </w:tr>
      <w:tr w:rsidRPr="00B51BE3" w:rsidR="00B05F17" w:rsidTr="5AE0297E" w14:paraId="042F8C8B" w14:textId="77777777">
        <w:trPr>
          <w:trHeight w:val="300"/>
        </w:trPr>
        <w:tc>
          <w:tcPr>
            <w:tcW w:w="2100" w:type="dxa"/>
          </w:tcPr>
          <w:p w:rsidRPr="00B51BE3" w:rsidR="00B05F17" w:rsidRDefault="00B05F17" w14:paraId="34CC42BA" w14:textId="77777777">
            <w:pPr>
              <w:rPr>
                <w:rFonts w:cs="Arial"/>
              </w:rPr>
            </w:pPr>
            <w:r w:rsidRPr="00B51BE3">
              <w:rPr>
                <w:rFonts w:cs="Arial"/>
              </w:rPr>
              <w:t>User Story</w:t>
            </w:r>
          </w:p>
        </w:tc>
        <w:tc>
          <w:tcPr>
            <w:tcW w:w="6962" w:type="dxa"/>
          </w:tcPr>
          <w:p w:rsidRPr="00B51BE3" w:rsidR="00B05F17" w:rsidRDefault="00B05F17" w14:paraId="1B28B835" w14:textId="0905F75D">
            <w:pPr>
              <w:rPr>
                <w:rFonts w:cs="Arial"/>
              </w:rPr>
            </w:pPr>
            <w:r w:rsidRPr="00B51BE3">
              <w:rPr>
                <w:rFonts w:cs="Arial"/>
              </w:rPr>
              <w:t>Um ungewollte Änderungen zu vermeiden, möchte ich als Administrator Benutzergruppen erstellen und ihnen bestimmte Rechte zuweisen können</w:t>
            </w:r>
            <w:r w:rsidRPr="00B51BE3" w:rsidR="75FD9E36">
              <w:rPr>
                <w:rFonts w:cs="Arial"/>
              </w:rPr>
              <w:t>.</w:t>
            </w:r>
          </w:p>
        </w:tc>
      </w:tr>
      <w:tr w:rsidRPr="00B51BE3" w:rsidR="00031714" w:rsidTr="5AE0297E" w14:paraId="4E93DE09" w14:textId="77777777">
        <w:trPr>
          <w:trHeight w:val="300"/>
        </w:trPr>
        <w:tc>
          <w:tcPr>
            <w:tcW w:w="2100" w:type="dxa"/>
          </w:tcPr>
          <w:p w:rsidRPr="00B51BE3" w:rsidR="00031714" w:rsidP="00031714" w:rsidRDefault="00031714" w14:paraId="2F2F6852" w14:textId="54321568">
            <w:pPr>
              <w:rPr>
                <w:rFonts w:cs="Arial"/>
              </w:rPr>
            </w:pPr>
            <w:r w:rsidRPr="00B51BE3">
              <w:rPr>
                <w:rFonts w:cs="Arial"/>
              </w:rPr>
              <w:t>Erstellt von</w:t>
            </w:r>
          </w:p>
        </w:tc>
        <w:tc>
          <w:tcPr>
            <w:tcW w:w="6962" w:type="dxa"/>
          </w:tcPr>
          <w:p w:rsidRPr="00B51BE3" w:rsidR="00031714" w:rsidP="00031714" w:rsidRDefault="00031714" w14:paraId="48C1D1A1" w14:textId="6DEC6DCC">
            <w:pPr>
              <w:rPr>
                <w:rFonts w:cs="Arial"/>
              </w:rPr>
            </w:pPr>
            <w:r w:rsidRPr="00B51BE3">
              <w:rPr>
                <w:rFonts w:cs="Arial"/>
              </w:rPr>
              <w:t>Jason Patrick Duffy</w:t>
            </w:r>
          </w:p>
        </w:tc>
      </w:tr>
      <w:tr w:rsidRPr="00B51BE3" w:rsidR="00031714" w:rsidTr="5AE0297E" w14:paraId="6D0F8718" w14:textId="77777777">
        <w:trPr>
          <w:trHeight w:val="300"/>
        </w:trPr>
        <w:tc>
          <w:tcPr>
            <w:tcW w:w="2100" w:type="dxa"/>
          </w:tcPr>
          <w:p w:rsidRPr="00B51BE3" w:rsidR="00031714" w:rsidP="00031714" w:rsidRDefault="00031714" w14:paraId="19B9E33A" w14:textId="77777777">
            <w:pPr>
              <w:rPr>
                <w:rFonts w:cs="Arial"/>
              </w:rPr>
            </w:pPr>
            <w:r w:rsidRPr="00B51BE3">
              <w:rPr>
                <w:rFonts w:cs="Arial"/>
              </w:rPr>
              <w:t>Priorität</w:t>
            </w:r>
          </w:p>
        </w:tc>
        <w:tc>
          <w:tcPr>
            <w:tcW w:w="6962" w:type="dxa"/>
          </w:tcPr>
          <w:p w:rsidRPr="00B51BE3" w:rsidR="00031714" w:rsidP="00031714" w:rsidRDefault="00A74CBC" w14:paraId="0B4EE763" w14:textId="08F1CC1B">
            <w:pPr>
              <w:rPr>
                <w:rFonts w:cs="Arial"/>
              </w:rPr>
            </w:pPr>
            <w:r w:rsidRPr="00B51BE3">
              <w:rPr>
                <w:rFonts w:cs="Arial"/>
              </w:rPr>
              <w:t>N</w:t>
            </w:r>
            <w:r w:rsidRPr="00B51BE3" w:rsidR="00031714">
              <w:rPr>
                <w:rFonts w:cs="Arial"/>
              </w:rPr>
              <w:t>iedrig</w:t>
            </w:r>
          </w:p>
        </w:tc>
      </w:tr>
      <w:tr w:rsidRPr="00B51BE3" w:rsidR="00031714" w:rsidTr="5AE0297E" w14:paraId="04D2AC2C" w14:textId="77777777">
        <w:trPr>
          <w:trHeight w:val="300"/>
        </w:trPr>
        <w:tc>
          <w:tcPr>
            <w:tcW w:w="2100" w:type="dxa"/>
          </w:tcPr>
          <w:p w:rsidRPr="00B51BE3" w:rsidR="00031714" w:rsidP="00031714" w:rsidRDefault="00031714" w14:paraId="07BEA486" w14:textId="77777777">
            <w:pPr>
              <w:rPr>
                <w:rFonts w:cs="Arial"/>
              </w:rPr>
            </w:pPr>
            <w:r w:rsidRPr="00B51BE3">
              <w:rPr>
                <w:rFonts w:cs="Arial"/>
              </w:rPr>
              <w:t>Zeitschätzung</w:t>
            </w:r>
          </w:p>
        </w:tc>
        <w:tc>
          <w:tcPr>
            <w:tcW w:w="6962" w:type="dxa"/>
          </w:tcPr>
          <w:p w:rsidRPr="00B51BE3" w:rsidR="00031714" w:rsidP="00031714" w:rsidRDefault="44F2D134" w14:paraId="37BA6573" w14:textId="3047EF03">
            <w:pPr>
              <w:rPr>
                <w:rFonts w:cs="Arial"/>
              </w:rPr>
            </w:pPr>
            <w:r w:rsidRPr="00B51BE3">
              <w:rPr>
                <w:rFonts w:cs="Arial"/>
              </w:rPr>
              <w:t>2 Tage 6 Stunden</w:t>
            </w:r>
          </w:p>
        </w:tc>
      </w:tr>
    </w:tbl>
    <w:p w:rsidRPr="00B51BE3" w:rsidR="00B05F17" w:rsidP="00B05F17" w:rsidRDefault="00B05F17" w14:paraId="2123BAB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6BE7B2C" w14:textId="77777777">
        <w:trPr>
          <w:trHeight w:val="300"/>
        </w:trPr>
        <w:tc>
          <w:tcPr>
            <w:tcW w:w="2100" w:type="dxa"/>
          </w:tcPr>
          <w:p w:rsidRPr="00B51BE3" w:rsidR="00B05F17" w:rsidRDefault="00B05F17" w14:paraId="2975F51C" w14:textId="77777777">
            <w:pPr>
              <w:rPr>
                <w:rFonts w:cs="Arial"/>
                <w:lang w:val="en-US"/>
              </w:rPr>
            </w:pPr>
            <w:r w:rsidRPr="00B51BE3">
              <w:rPr>
                <w:rFonts w:cs="Arial"/>
                <w:lang w:val="en-US"/>
              </w:rPr>
              <w:t>Ticket ID</w:t>
            </w:r>
          </w:p>
        </w:tc>
        <w:tc>
          <w:tcPr>
            <w:tcW w:w="6962" w:type="dxa"/>
          </w:tcPr>
          <w:p w:rsidRPr="00B51BE3" w:rsidR="00B05F17" w:rsidRDefault="00B05F17" w14:paraId="2D490E83" w14:textId="77777777">
            <w:pPr>
              <w:rPr>
                <w:rFonts w:cs="Arial"/>
                <w:lang w:val="en-US"/>
              </w:rPr>
            </w:pPr>
            <w:r w:rsidRPr="00B51BE3">
              <w:rPr>
                <w:rFonts w:cs="Arial"/>
                <w:lang w:val="en-US"/>
              </w:rPr>
              <w:t>SCP-33</w:t>
            </w:r>
          </w:p>
        </w:tc>
      </w:tr>
      <w:tr w:rsidRPr="00B51BE3" w:rsidR="00B05F17" w:rsidTr="5AE0297E" w14:paraId="6BA4F686" w14:textId="77777777">
        <w:trPr>
          <w:trHeight w:val="300"/>
        </w:trPr>
        <w:tc>
          <w:tcPr>
            <w:tcW w:w="2100" w:type="dxa"/>
          </w:tcPr>
          <w:p w:rsidRPr="00B51BE3" w:rsidR="00B05F17" w:rsidRDefault="00B05F17" w14:paraId="3488410B" w14:textId="77777777">
            <w:pPr>
              <w:rPr>
                <w:rFonts w:cs="Arial"/>
              </w:rPr>
            </w:pPr>
            <w:r w:rsidRPr="00B51BE3">
              <w:rPr>
                <w:rFonts w:cs="Arial"/>
              </w:rPr>
              <w:t>Epic</w:t>
            </w:r>
          </w:p>
        </w:tc>
        <w:tc>
          <w:tcPr>
            <w:tcW w:w="6962" w:type="dxa"/>
          </w:tcPr>
          <w:p w:rsidRPr="00B51BE3" w:rsidR="00B05F17" w:rsidRDefault="00B05F17" w14:paraId="6A3418B6" w14:textId="77777777">
            <w:pPr>
              <w:rPr>
                <w:rFonts w:cs="Arial"/>
              </w:rPr>
            </w:pPr>
            <w:r w:rsidRPr="00B51BE3">
              <w:rPr>
                <w:rFonts w:cs="Arial"/>
              </w:rPr>
              <w:t>Benutzerverwaltung</w:t>
            </w:r>
          </w:p>
        </w:tc>
      </w:tr>
      <w:tr w:rsidRPr="00B51BE3" w:rsidR="00B05F17" w:rsidTr="5AE0297E" w14:paraId="75B16DDA" w14:textId="77777777">
        <w:trPr>
          <w:trHeight w:val="300"/>
        </w:trPr>
        <w:tc>
          <w:tcPr>
            <w:tcW w:w="2100" w:type="dxa"/>
          </w:tcPr>
          <w:p w:rsidRPr="00B51BE3" w:rsidR="00B05F17" w:rsidRDefault="00B05F17" w14:paraId="32926EE9" w14:textId="77777777">
            <w:pPr>
              <w:rPr>
                <w:rFonts w:cs="Arial"/>
              </w:rPr>
            </w:pPr>
            <w:r w:rsidRPr="00B51BE3">
              <w:rPr>
                <w:rFonts w:cs="Arial"/>
              </w:rPr>
              <w:t>User Story</w:t>
            </w:r>
          </w:p>
        </w:tc>
        <w:tc>
          <w:tcPr>
            <w:tcW w:w="6962" w:type="dxa"/>
          </w:tcPr>
          <w:p w:rsidRPr="00B51BE3" w:rsidR="00B05F17" w:rsidRDefault="00B05F17" w14:paraId="36B5C0C7" w14:textId="6F91AD53">
            <w:pPr>
              <w:rPr>
                <w:rFonts w:cs="Arial"/>
              </w:rPr>
            </w:pPr>
            <w:r w:rsidRPr="00B51BE3">
              <w:rPr>
                <w:rFonts w:cs="Arial"/>
              </w:rPr>
              <w:t>Um die Anwendung verwenden zu können, möchte ich als Benutzer meine bevorzugte Sprache auswählen können</w:t>
            </w:r>
            <w:r w:rsidRPr="00B51BE3" w:rsidR="25102A13">
              <w:rPr>
                <w:rFonts w:cs="Arial"/>
              </w:rPr>
              <w:t>.</w:t>
            </w:r>
          </w:p>
        </w:tc>
      </w:tr>
      <w:tr w:rsidRPr="00B51BE3" w:rsidR="00031714" w:rsidTr="5AE0297E" w14:paraId="4302FCCC" w14:textId="77777777">
        <w:trPr>
          <w:trHeight w:val="300"/>
        </w:trPr>
        <w:tc>
          <w:tcPr>
            <w:tcW w:w="2100" w:type="dxa"/>
          </w:tcPr>
          <w:p w:rsidRPr="00B51BE3" w:rsidR="00031714" w:rsidP="00031714" w:rsidRDefault="00031714" w14:paraId="32D0430D" w14:textId="3A242D21">
            <w:pPr>
              <w:rPr>
                <w:rFonts w:cs="Arial"/>
              </w:rPr>
            </w:pPr>
            <w:r w:rsidRPr="00B51BE3">
              <w:rPr>
                <w:rFonts w:cs="Arial"/>
              </w:rPr>
              <w:t>Erstellt von</w:t>
            </w:r>
          </w:p>
        </w:tc>
        <w:tc>
          <w:tcPr>
            <w:tcW w:w="6962" w:type="dxa"/>
          </w:tcPr>
          <w:p w:rsidRPr="00B51BE3" w:rsidR="00031714" w:rsidP="00031714" w:rsidRDefault="00031714" w14:paraId="7AA91120" w14:textId="49656CAC">
            <w:pPr>
              <w:rPr>
                <w:rFonts w:cs="Arial"/>
              </w:rPr>
            </w:pPr>
            <w:r w:rsidRPr="00B51BE3">
              <w:rPr>
                <w:rFonts w:cs="Arial"/>
              </w:rPr>
              <w:t>Jason Patrick Duffy</w:t>
            </w:r>
          </w:p>
        </w:tc>
      </w:tr>
      <w:tr w:rsidRPr="00B51BE3" w:rsidR="00031714" w:rsidTr="5AE0297E" w14:paraId="2D2A527D" w14:textId="77777777">
        <w:trPr>
          <w:trHeight w:val="300"/>
        </w:trPr>
        <w:tc>
          <w:tcPr>
            <w:tcW w:w="2100" w:type="dxa"/>
          </w:tcPr>
          <w:p w:rsidRPr="00B51BE3" w:rsidR="00031714" w:rsidP="00031714" w:rsidRDefault="00031714" w14:paraId="64A907D5" w14:textId="77777777">
            <w:pPr>
              <w:rPr>
                <w:rFonts w:cs="Arial"/>
              </w:rPr>
            </w:pPr>
            <w:r w:rsidRPr="00B51BE3">
              <w:rPr>
                <w:rFonts w:cs="Arial"/>
              </w:rPr>
              <w:t>Priorität</w:t>
            </w:r>
          </w:p>
        </w:tc>
        <w:tc>
          <w:tcPr>
            <w:tcW w:w="6962" w:type="dxa"/>
          </w:tcPr>
          <w:p w:rsidRPr="00B51BE3" w:rsidR="00031714" w:rsidP="00031714" w:rsidRDefault="00A74CBC" w14:paraId="439E5B88" w14:textId="28BD3F8C">
            <w:pPr>
              <w:rPr>
                <w:rFonts w:cs="Arial"/>
              </w:rPr>
            </w:pPr>
            <w:r w:rsidRPr="00B51BE3">
              <w:rPr>
                <w:rFonts w:cs="Arial"/>
              </w:rPr>
              <w:t>N</w:t>
            </w:r>
            <w:r w:rsidRPr="00B51BE3" w:rsidR="00031714">
              <w:rPr>
                <w:rFonts w:cs="Arial"/>
              </w:rPr>
              <w:t>iedrig</w:t>
            </w:r>
          </w:p>
        </w:tc>
      </w:tr>
      <w:tr w:rsidRPr="00B51BE3" w:rsidR="00031714" w:rsidTr="5AE0297E" w14:paraId="52B95D22" w14:textId="77777777">
        <w:trPr>
          <w:trHeight w:val="300"/>
        </w:trPr>
        <w:tc>
          <w:tcPr>
            <w:tcW w:w="2100" w:type="dxa"/>
          </w:tcPr>
          <w:p w:rsidRPr="00B51BE3" w:rsidR="00031714" w:rsidP="00031714" w:rsidRDefault="00031714" w14:paraId="4BAB5655" w14:textId="77777777">
            <w:pPr>
              <w:rPr>
                <w:rFonts w:cs="Arial"/>
              </w:rPr>
            </w:pPr>
            <w:r w:rsidRPr="00B51BE3">
              <w:rPr>
                <w:rFonts w:cs="Arial"/>
              </w:rPr>
              <w:t>Zeitschätzung</w:t>
            </w:r>
          </w:p>
        </w:tc>
        <w:tc>
          <w:tcPr>
            <w:tcW w:w="6962" w:type="dxa"/>
          </w:tcPr>
          <w:p w:rsidRPr="00B51BE3" w:rsidR="00031714" w:rsidP="00031714" w:rsidRDefault="1F33921D" w14:paraId="071BDB51" w14:textId="72650FC1">
            <w:pPr>
              <w:rPr>
                <w:rFonts w:cs="Arial"/>
              </w:rPr>
            </w:pPr>
            <w:r w:rsidRPr="00B51BE3">
              <w:rPr>
                <w:rFonts w:cs="Arial"/>
              </w:rPr>
              <w:t>6 Stunden</w:t>
            </w:r>
          </w:p>
        </w:tc>
      </w:tr>
    </w:tbl>
    <w:p w:rsidRPr="00B51BE3" w:rsidR="00B05F17" w:rsidP="00B05F17" w:rsidRDefault="00B05F17" w14:paraId="4DCBB50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6D1A5BCE" w14:textId="77777777">
        <w:trPr>
          <w:trHeight w:val="300"/>
        </w:trPr>
        <w:tc>
          <w:tcPr>
            <w:tcW w:w="2100" w:type="dxa"/>
          </w:tcPr>
          <w:p w:rsidRPr="00B51BE3" w:rsidR="00B05F17" w:rsidRDefault="00B05F17" w14:paraId="1AED0964" w14:textId="77777777">
            <w:pPr>
              <w:rPr>
                <w:rFonts w:cs="Arial"/>
                <w:lang w:val="en-US"/>
              </w:rPr>
            </w:pPr>
            <w:r w:rsidRPr="00B51BE3">
              <w:rPr>
                <w:rFonts w:cs="Arial"/>
                <w:lang w:val="en-US"/>
              </w:rPr>
              <w:t>Ticket ID</w:t>
            </w:r>
          </w:p>
        </w:tc>
        <w:tc>
          <w:tcPr>
            <w:tcW w:w="6962" w:type="dxa"/>
          </w:tcPr>
          <w:p w:rsidRPr="00B51BE3" w:rsidR="00B05F17" w:rsidRDefault="00B05F17" w14:paraId="128E031E" w14:textId="77777777">
            <w:pPr>
              <w:rPr>
                <w:rFonts w:cs="Arial"/>
                <w:lang w:val="en-US"/>
              </w:rPr>
            </w:pPr>
            <w:r w:rsidRPr="00B51BE3">
              <w:rPr>
                <w:rFonts w:cs="Arial"/>
                <w:lang w:val="en-US"/>
              </w:rPr>
              <w:t>SCP-34</w:t>
            </w:r>
          </w:p>
        </w:tc>
      </w:tr>
      <w:tr w:rsidRPr="00B51BE3" w:rsidR="00B05F17" w:rsidTr="5AE0297E" w14:paraId="2678BC5C" w14:textId="77777777">
        <w:trPr>
          <w:trHeight w:val="300"/>
        </w:trPr>
        <w:tc>
          <w:tcPr>
            <w:tcW w:w="2100" w:type="dxa"/>
          </w:tcPr>
          <w:p w:rsidRPr="00B51BE3" w:rsidR="00B05F17" w:rsidRDefault="00B05F17" w14:paraId="2740D9BC" w14:textId="77777777">
            <w:pPr>
              <w:rPr>
                <w:rFonts w:cs="Arial"/>
              </w:rPr>
            </w:pPr>
            <w:r w:rsidRPr="00B51BE3">
              <w:rPr>
                <w:rFonts w:cs="Arial"/>
              </w:rPr>
              <w:t>Epic</w:t>
            </w:r>
          </w:p>
        </w:tc>
        <w:tc>
          <w:tcPr>
            <w:tcW w:w="6962" w:type="dxa"/>
          </w:tcPr>
          <w:p w:rsidRPr="00B51BE3" w:rsidR="00B05F17" w:rsidRDefault="00B05F17" w14:paraId="7DEDCA59" w14:textId="77777777">
            <w:pPr>
              <w:rPr>
                <w:rFonts w:cs="Arial"/>
              </w:rPr>
            </w:pPr>
            <w:r w:rsidRPr="00B51BE3">
              <w:rPr>
                <w:rFonts w:cs="Arial"/>
              </w:rPr>
              <w:t>Benutzerverwaltung</w:t>
            </w:r>
          </w:p>
        </w:tc>
      </w:tr>
      <w:tr w:rsidRPr="00B51BE3" w:rsidR="00B05F17" w:rsidTr="5AE0297E" w14:paraId="705FAC66" w14:textId="77777777">
        <w:trPr>
          <w:trHeight w:val="300"/>
        </w:trPr>
        <w:tc>
          <w:tcPr>
            <w:tcW w:w="2100" w:type="dxa"/>
          </w:tcPr>
          <w:p w:rsidRPr="00B51BE3" w:rsidR="00B05F17" w:rsidRDefault="00B05F17" w14:paraId="00DECB00" w14:textId="77777777">
            <w:pPr>
              <w:rPr>
                <w:rFonts w:cs="Arial"/>
              </w:rPr>
            </w:pPr>
            <w:r w:rsidRPr="00B51BE3">
              <w:rPr>
                <w:rFonts w:cs="Arial"/>
              </w:rPr>
              <w:t>User Story</w:t>
            </w:r>
          </w:p>
        </w:tc>
        <w:tc>
          <w:tcPr>
            <w:tcW w:w="6962" w:type="dxa"/>
          </w:tcPr>
          <w:p w:rsidRPr="00B51BE3" w:rsidR="00B05F17" w:rsidRDefault="00B05F17" w14:paraId="7E1E6D9A" w14:textId="48AF46B9">
            <w:pPr>
              <w:rPr>
                <w:rFonts w:cs="Arial"/>
              </w:rPr>
            </w:pPr>
            <w:r w:rsidRPr="00B51BE3">
              <w:rPr>
                <w:rFonts w:cs="Arial"/>
              </w:rPr>
              <w:t>Um nachvollziehen zu können, wer welche Änderungen gemacht hat, möchte ich als Administrator eine Übersicht über alle gemachten Änderungen und wer diese getätigt hat haben</w:t>
            </w:r>
            <w:r w:rsidRPr="00B51BE3" w:rsidR="0EC43DA8">
              <w:rPr>
                <w:rFonts w:cs="Arial"/>
              </w:rPr>
              <w:t>.</w:t>
            </w:r>
          </w:p>
        </w:tc>
      </w:tr>
      <w:tr w:rsidRPr="00B51BE3" w:rsidR="00031714" w:rsidTr="5AE0297E" w14:paraId="694D283C" w14:textId="77777777">
        <w:trPr>
          <w:trHeight w:val="300"/>
        </w:trPr>
        <w:tc>
          <w:tcPr>
            <w:tcW w:w="2100" w:type="dxa"/>
          </w:tcPr>
          <w:p w:rsidRPr="00B51BE3" w:rsidR="00031714" w:rsidP="00031714" w:rsidRDefault="00031714" w14:paraId="2165A963" w14:textId="70A0488F">
            <w:pPr>
              <w:rPr>
                <w:rFonts w:cs="Arial"/>
              </w:rPr>
            </w:pPr>
            <w:r w:rsidRPr="00B51BE3">
              <w:rPr>
                <w:rFonts w:cs="Arial"/>
              </w:rPr>
              <w:t>Erstellt von</w:t>
            </w:r>
          </w:p>
        </w:tc>
        <w:tc>
          <w:tcPr>
            <w:tcW w:w="6962" w:type="dxa"/>
          </w:tcPr>
          <w:p w:rsidRPr="00B51BE3" w:rsidR="00031714" w:rsidP="00031714" w:rsidRDefault="00031714" w14:paraId="541FF6D5" w14:textId="424C59A9">
            <w:pPr>
              <w:rPr>
                <w:rFonts w:cs="Arial"/>
              </w:rPr>
            </w:pPr>
            <w:r w:rsidRPr="00B51BE3">
              <w:rPr>
                <w:rFonts w:cs="Arial"/>
              </w:rPr>
              <w:t>Jason Patrick Duffy</w:t>
            </w:r>
          </w:p>
        </w:tc>
      </w:tr>
      <w:tr w:rsidRPr="00B51BE3" w:rsidR="00031714" w:rsidTr="5AE0297E" w14:paraId="2C53A948" w14:textId="77777777">
        <w:trPr>
          <w:trHeight w:val="300"/>
        </w:trPr>
        <w:tc>
          <w:tcPr>
            <w:tcW w:w="2100" w:type="dxa"/>
          </w:tcPr>
          <w:p w:rsidRPr="00B51BE3" w:rsidR="00031714" w:rsidP="00031714" w:rsidRDefault="00031714" w14:paraId="500D845A" w14:textId="77777777">
            <w:pPr>
              <w:rPr>
                <w:rFonts w:cs="Arial"/>
              </w:rPr>
            </w:pPr>
            <w:r w:rsidRPr="00B51BE3">
              <w:rPr>
                <w:rFonts w:cs="Arial"/>
              </w:rPr>
              <w:t>Priorität</w:t>
            </w:r>
          </w:p>
        </w:tc>
        <w:tc>
          <w:tcPr>
            <w:tcW w:w="6962" w:type="dxa"/>
          </w:tcPr>
          <w:p w:rsidRPr="00B51BE3" w:rsidR="00031714" w:rsidP="00031714" w:rsidRDefault="00A74CBC" w14:paraId="319B4285" w14:textId="771ECCC6">
            <w:pPr>
              <w:rPr>
                <w:rFonts w:cs="Arial"/>
              </w:rPr>
            </w:pPr>
            <w:r w:rsidRPr="00B51BE3">
              <w:rPr>
                <w:rFonts w:cs="Arial"/>
              </w:rPr>
              <w:t>Niedrigste</w:t>
            </w:r>
          </w:p>
        </w:tc>
      </w:tr>
      <w:tr w:rsidRPr="00B51BE3" w:rsidR="00031714" w:rsidTr="5AE0297E" w14:paraId="437F4310" w14:textId="77777777">
        <w:trPr>
          <w:trHeight w:val="300"/>
        </w:trPr>
        <w:tc>
          <w:tcPr>
            <w:tcW w:w="2100" w:type="dxa"/>
          </w:tcPr>
          <w:p w:rsidRPr="00B51BE3" w:rsidR="00031714" w:rsidP="00031714" w:rsidRDefault="00031714" w14:paraId="2091F524" w14:textId="77777777">
            <w:pPr>
              <w:rPr>
                <w:rFonts w:cs="Arial"/>
              </w:rPr>
            </w:pPr>
            <w:r w:rsidRPr="00B51BE3">
              <w:rPr>
                <w:rFonts w:cs="Arial"/>
              </w:rPr>
              <w:t>Zeitschätzung</w:t>
            </w:r>
          </w:p>
        </w:tc>
        <w:tc>
          <w:tcPr>
            <w:tcW w:w="6962" w:type="dxa"/>
          </w:tcPr>
          <w:p w:rsidRPr="00B51BE3" w:rsidR="00031714" w:rsidP="00031714" w:rsidRDefault="7F16D405" w14:paraId="1A763295" w14:textId="5C84AECB">
            <w:pPr>
              <w:rPr>
                <w:rFonts w:cs="Arial"/>
              </w:rPr>
            </w:pPr>
            <w:r w:rsidRPr="00B51BE3">
              <w:rPr>
                <w:rFonts w:cs="Arial"/>
              </w:rPr>
              <w:t>1 Tag 4 Stunden</w:t>
            </w:r>
          </w:p>
        </w:tc>
      </w:tr>
    </w:tbl>
    <w:p w:rsidRPr="00B51BE3" w:rsidR="00B05F17" w:rsidP="00B05F17" w:rsidRDefault="00B05F17" w14:paraId="6AF6B47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7F5C013" w14:textId="77777777">
        <w:trPr>
          <w:trHeight w:val="300"/>
        </w:trPr>
        <w:tc>
          <w:tcPr>
            <w:tcW w:w="2100" w:type="dxa"/>
          </w:tcPr>
          <w:p w:rsidRPr="00B51BE3" w:rsidR="00B05F17" w:rsidRDefault="00B05F17" w14:paraId="15755714" w14:textId="77777777">
            <w:pPr>
              <w:rPr>
                <w:rFonts w:cs="Arial"/>
                <w:lang w:val="en-US"/>
              </w:rPr>
            </w:pPr>
            <w:r w:rsidRPr="00B51BE3">
              <w:rPr>
                <w:rFonts w:cs="Arial"/>
                <w:lang w:val="en-US"/>
              </w:rPr>
              <w:t>Ticket ID</w:t>
            </w:r>
          </w:p>
        </w:tc>
        <w:tc>
          <w:tcPr>
            <w:tcW w:w="6962" w:type="dxa"/>
          </w:tcPr>
          <w:p w:rsidRPr="00B51BE3" w:rsidR="00B05F17" w:rsidRDefault="00B05F17" w14:paraId="519A4FD7" w14:textId="77777777">
            <w:pPr>
              <w:rPr>
                <w:rFonts w:cs="Arial"/>
                <w:lang w:val="en-US"/>
              </w:rPr>
            </w:pPr>
            <w:r w:rsidRPr="00B51BE3">
              <w:rPr>
                <w:rFonts w:cs="Arial"/>
                <w:lang w:val="en-US"/>
              </w:rPr>
              <w:t>SCP-35</w:t>
            </w:r>
          </w:p>
        </w:tc>
      </w:tr>
      <w:tr w:rsidRPr="00B51BE3" w:rsidR="00B05F17" w:rsidTr="5AE0297E" w14:paraId="74ECC725" w14:textId="77777777">
        <w:trPr>
          <w:trHeight w:val="300"/>
        </w:trPr>
        <w:tc>
          <w:tcPr>
            <w:tcW w:w="2100" w:type="dxa"/>
          </w:tcPr>
          <w:p w:rsidRPr="00B51BE3" w:rsidR="00B05F17" w:rsidRDefault="00B05F17" w14:paraId="19D671FF" w14:textId="77777777">
            <w:pPr>
              <w:rPr>
                <w:rFonts w:cs="Arial"/>
              </w:rPr>
            </w:pPr>
            <w:r w:rsidRPr="00B51BE3">
              <w:rPr>
                <w:rFonts w:cs="Arial"/>
              </w:rPr>
              <w:t>Epic</w:t>
            </w:r>
          </w:p>
        </w:tc>
        <w:tc>
          <w:tcPr>
            <w:tcW w:w="6962" w:type="dxa"/>
          </w:tcPr>
          <w:p w:rsidRPr="00B51BE3" w:rsidR="00B05F17" w:rsidRDefault="00B05F17" w14:paraId="52DFF5FD" w14:textId="77777777">
            <w:pPr>
              <w:rPr>
                <w:rFonts w:cs="Arial"/>
              </w:rPr>
            </w:pPr>
            <w:r w:rsidRPr="00B51BE3">
              <w:rPr>
                <w:rFonts w:cs="Arial"/>
              </w:rPr>
              <w:t>Teamverwaltung</w:t>
            </w:r>
          </w:p>
        </w:tc>
      </w:tr>
      <w:tr w:rsidRPr="00B51BE3" w:rsidR="00B05F17" w:rsidTr="5AE0297E" w14:paraId="2C52D995" w14:textId="77777777">
        <w:trPr>
          <w:trHeight w:val="300"/>
        </w:trPr>
        <w:tc>
          <w:tcPr>
            <w:tcW w:w="2100" w:type="dxa"/>
          </w:tcPr>
          <w:p w:rsidRPr="00B51BE3" w:rsidR="00B05F17" w:rsidRDefault="00B05F17" w14:paraId="3AA0C749" w14:textId="77777777">
            <w:pPr>
              <w:rPr>
                <w:rFonts w:cs="Arial"/>
              </w:rPr>
            </w:pPr>
            <w:r w:rsidRPr="00B51BE3">
              <w:rPr>
                <w:rFonts w:cs="Arial"/>
              </w:rPr>
              <w:t>User Story</w:t>
            </w:r>
          </w:p>
        </w:tc>
        <w:tc>
          <w:tcPr>
            <w:tcW w:w="6962" w:type="dxa"/>
          </w:tcPr>
          <w:p w:rsidRPr="00B51BE3" w:rsidR="00B05F17" w:rsidRDefault="00B05F17" w14:paraId="450A0446" w14:textId="4B9062F7">
            <w:pPr>
              <w:rPr>
                <w:rFonts w:cs="Arial"/>
              </w:rPr>
            </w:pPr>
            <w:r w:rsidRPr="00B51BE3">
              <w:rPr>
                <w:rFonts w:cs="Arial"/>
              </w:rPr>
              <w:t>Um die Challenge zu organisieren, möchte ich als Administrator Benutzer aus Teams entfernen können</w:t>
            </w:r>
            <w:r w:rsidRPr="00B51BE3" w:rsidR="35C918FE">
              <w:rPr>
                <w:rFonts w:cs="Arial"/>
              </w:rPr>
              <w:t>.</w:t>
            </w:r>
          </w:p>
        </w:tc>
      </w:tr>
      <w:tr w:rsidRPr="00B51BE3" w:rsidR="00031714" w:rsidTr="5AE0297E" w14:paraId="1E67F2AE" w14:textId="77777777">
        <w:trPr>
          <w:trHeight w:val="300"/>
        </w:trPr>
        <w:tc>
          <w:tcPr>
            <w:tcW w:w="2100" w:type="dxa"/>
          </w:tcPr>
          <w:p w:rsidRPr="00B51BE3" w:rsidR="00031714" w:rsidP="00031714" w:rsidRDefault="00031714" w14:paraId="0171EF0B" w14:textId="3F62A350">
            <w:pPr>
              <w:rPr>
                <w:rFonts w:cs="Arial"/>
              </w:rPr>
            </w:pPr>
            <w:r w:rsidRPr="00B51BE3">
              <w:rPr>
                <w:rFonts w:cs="Arial"/>
              </w:rPr>
              <w:t>Erstellt von</w:t>
            </w:r>
          </w:p>
        </w:tc>
        <w:tc>
          <w:tcPr>
            <w:tcW w:w="6962" w:type="dxa"/>
          </w:tcPr>
          <w:p w:rsidRPr="00B51BE3" w:rsidR="00031714" w:rsidP="00031714" w:rsidRDefault="00031714" w14:paraId="0AEC182B" w14:textId="24904BD8">
            <w:pPr>
              <w:rPr>
                <w:rFonts w:cs="Arial"/>
              </w:rPr>
            </w:pPr>
            <w:r w:rsidRPr="00B51BE3">
              <w:rPr>
                <w:rFonts w:cs="Arial"/>
              </w:rPr>
              <w:t>Jason Patrick Duffy</w:t>
            </w:r>
          </w:p>
        </w:tc>
      </w:tr>
      <w:tr w:rsidRPr="00B51BE3" w:rsidR="00031714" w:rsidTr="5AE0297E" w14:paraId="4F9DCDB4" w14:textId="77777777">
        <w:trPr>
          <w:trHeight w:val="300"/>
        </w:trPr>
        <w:tc>
          <w:tcPr>
            <w:tcW w:w="2100" w:type="dxa"/>
          </w:tcPr>
          <w:p w:rsidRPr="00B51BE3" w:rsidR="00031714" w:rsidP="00031714" w:rsidRDefault="00031714" w14:paraId="14D5C003" w14:textId="77777777">
            <w:pPr>
              <w:rPr>
                <w:rFonts w:cs="Arial"/>
              </w:rPr>
            </w:pPr>
            <w:r w:rsidRPr="00B51BE3">
              <w:rPr>
                <w:rFonts w:cs="Arial"/>
              </w:rPr>
              <w:t>Priorität</w:t>
            </w:r>
          </w:p>
        </w:tc>
        <w:tc>
          <w:tcPr>
            <w:tcW w:w="6962" w:type="dxa"/>
          </w:tcPr>
          <w:p w:rsidRPr="00B51BE3" w:rsidR="00031714" w:rsidP="00031714" w:rsidRDefault="00A74CBC" w14:paraId="6733F729" w14:textId="44D689B1">
            <w:pPr>
              <w:rPr>
                <w:rFonts w:cs="Arial"/>
              </w:rPr>
            </w:pPr>
            <w:r w:rsidRPr="00B51BE3">
              <w:rPr>
                <w:rFonts w:cs="Arial"/>
              </w:rPr>
              <w:t>N</w:t>
            </w:r>
            <w:r w:rsidRPr="00B51BE3" w:rsidR="00031714">
              <w:rPr>
                <w:rFonts w:cs="Arial"/>
              </w:rPr>
              <w:t>iedrig</w:t>
            </w:r>
          </w:p>
        </w:tc>
      </w:tr>
      <w:tr w:rsidRPr="00B51BE3" w:rsidR="00031714" w:rsidTr="5AE0297E" w14:paraId="7B1F0570" w14:textId="77777777">
        <w:trPr>
          <w:trHeight w:val="300"/>
        </w:trPr>
        <w:tc>
          <w:tcPr>
            <w:tcW w:w="2100" w:type="dxa"/>
          </w:tcPr>
          <w:p w:rsidRPr="00B51BE3" w:rsidR="00031714" w:rsidP="00031714" w:rsidRDefault="00031714" w14:paraId="73E94077" w14:textId="77777777">
            <w:pPr>
              <w:rPr>
                <w:rFonts w:cs="Arial"/>
              </w:rPr>
            </w:pPr>
            <w:r w:rsidRPr="00B51BE3">
              <w:rPr>
                <w:rFonts w:cs="Arial"/>
              </w:rPr>
              <w:t>Zeitschätzung</w:t>
            </w:r>
          </w:p>
        </w:tc>
        <w:tc>
          <w:tcPr>
            <w:tcW w:w="6962" w:type="dxa"/>
          </w:tcPr>
          <w:p w:rsidRPr="00B51BE3" w:rsidR="00031714" w:rsidP="00031714" w:rsidRDefault="367DA8E7" w14:paraId="565AF969" w14:textId="30891263">
            <w:pPr>
              <w:rPr>
                <w:rFonts w:cs="Arial"/>
              </w:rPr>
            </w:pPr>
            <w:r w:rsidRPr="00B51BE3">
              <w:rPr>
                <w:rFonts w:cs="Arial"/>
              </w:rPr>
              <w:t>4 Stunden</w:t>
            </w:r>
          </w:p>
        </w:tc>
      </w:tr>
    </w:tbl>
    <w:p w:rsidRPr="00B51BE3" w:rsidR="00B05F17" w:rsidP="00B05F17" w:rsidRDefault="00B05F17" w14:paraId="702080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929431E" w14:textId="77777777">
        <w:trPr>
          <w:trHeight w:val="300"/>
        </w:trPr>
        <w:tc>
          <w:tcPr>
            <w:tcW w:w="2100" w:type="dxa"/>
          </w:tcPr>
          <w:p w:rsidRPr="00B51BE3" w:rsidR="00B05F17" w:rsidRDefault="00B05F17" w14:paraId="68022397" w14:textId="77777777">
            <w:pPr>
              <w:rPr>
                <w:rFonts w:cs="Arial"/>
                <w:lang w:val="en-US"/>
              </w:rPr>
            </w:pPr>
            <w:r w:rsidRPr="00B51BE3">
              <w:rPr>
                <w:rFonts w:cs="Arial"/>
                <w:lang w:val="en-US"/>
              </w:rPr>
              <w:t>Ticket ID</w:t>
            </w:r>
          </w:p>
        </w:tc>
        <w:tc>
          <w:tcPr>
            <w:tcW w:w="6962" w:type="dxa"/>
          </w:tcPr>
          <w:p w:rsidRPr="00B51BE3" w:rsidR="00B05F17" w:rsidRDefault="00B05F17" w14:paraId="351C4900" w14:textId="77777777">
            <w:pPr>
              <w:rPr>
                <w:rFonts w:cs="Arial"/>
                <w:lang w:val="en-US"/>
              </w:rPr>
            </w:pPr>
            <w:r w:rsidRPr="00B51BE3">
              <w:rPr>
                <w:rFonts w:cs="Arial"/>
                <w:lang w:val="en-US"/>
              </w:rPr>
              <w:t>SCP-36</w:t>
            </w:r>
          </w:p>
        </w:tc>
      </w:tr>
      <w:tr w:rsidRPr="00B51BE3" w:rsidR="00B05F17" w:rsidTr="5AE0297E" w14:paraId="20FD22C7" w14:textId="77777777">
        <w:trPr>
          <w:trHeight w:val="300"/>
        </w:trPr>
        <w:tc>
          <w:tcPr>
            <w:tcW w:w="2100" w:type="dxa"/>
          </w:tcPr>
          <w:p w:rsidRPr="00B51BE3" w:rsidR="00B05F17" w:rsidRDefault="00B05F17" w14:paraId="5F009FA0" w14:textId="77777777">
            <w:pPr>
              <w:rPr>
                <w:rFonts w:cs="Arial"/>
              </w:rPr>
            </w:pPr>
            <w:r w:rsidRPr="00B51BE3">
              <w:rPr>
                <w:rFonts w:cs="Arial"/>
              </w:rPr>
              <w:t>Epic</w:t>
            </w:r>
          </w:p>
        </w:tc>
        <w:tc>
          <w:tcPr>
            <w:tcW w:w="6962" w:type="dxa"/>
          </w:tcPr>
          <w:p w:rsidRPr="00B51BE3" w:rsidR="00B05F17" w:rsidRDefault="00B05F17" w14:paraId="35F8B323" w14:textId="77777777">
            <w:pPr>
              <w:rPr>
                <w:rFonts w:cs="Arial"/>
              </w:rPr>
            </w:pPr>
            <w:r w:rsidRPr="00B51BE3">
              <w:rPr>
                <w:rFonts w:cs="Arial"/>
              </w:rPr>
              <w:t>Teamverwaltung</w:t>
            </w:r>
          </w:p>
        </w:tc>
      </w:tr>
      <w:tr w:rsidRPr="00B51BE3" w:rsidR="00B05F17" w:rsidTr="5AE0297E" w14:paraId="73A14217" w14:textId="77777777">
        <w:trPr>
          <w:trHeight w:val="300"/>
        </w:trPr>
        <w:tc>
          <w:tcPr>
            <w:tcW w:w="2100" w:type="dxa"/>
          </w:tcPr>
          <w:p w:rsidRPr="00B51BE3" w:rsidR="00B05F17" w:rsidRDefault="00B05F17" w14:paraId="2A2BF6B3" w14:textId="77777777">
            <w:pPr>
              <w:rPr>
                <w:rFonts w:cs="Arial"/>
              </w:rPr>
            </w:pPr>
            <w:r w:rsidRPr="00B51BE3">
              <w:rPr>
                <w:rFonts w:cs="Arial"/>
              </w:rPr>
              <w:t>User Story</w:t>
            </w:r>
          </w:p>
        </w:tc>
        <w:tc>
          <w:tcPr>
            <w:tcW w:w="6962" w:type="dxa"/>
          </w:tcPr>
          <w:p w:rsidRPr="00B51BE3" w:rsidR="00B05F17" w:rsidRDefault="00B05F17" w14:paraId="73A3F2A9" w14:textId="78AC65EE">
            <w:pPr>
              <w:rPr>
                <w:rFonts w:cs="Arial"/>
              </w:rPr>
            </w:pPr>
            <w:r w:rsidRPr="00B51BE3">
              <w:rPr>
                <w:rFonts w:cs="Arial"/>
              </w:rPr>
              <w:t>Um meinen Kollegen einfach in mein Team zu bekommen, möchte ich als Benutzer andere Benutzer in eine Challenge und mein Team einladen können</w:t>
            </w:r>
            <w:r w:rsidRPr="00B51BE3" w:rsidR="4AF3DD0B">
              <w:rPr>
                <w:rFonts w:cs="Arial"/>
              </w:rPr>
              <w:t>.</w:t>
            </w:r>
          </w:p>
        </w:tc>
      </w:tr>
      <w:tr w:rsidRPr="00B51BE3" w:rsidR="00031714" w:rsidTr="5AE0297E" w14:paraId="35BA0D84" w14:textId="77777777">
        <w:trPr>
          <w:trHeight w:val="300"/>
        </w:trPr>
        <w:tc>
          <w:tcPr>
            <w:tcW w:w="2100" w:type="dxa"/>
          </w:tcPr>
          <w:p w:rsidRPr="00B51BE3" w:rsidR="00031714" w:rsidP="00031714" w:rsidRDefault="00031714" w14:paraId="0C716093" w14:textId="61DDD1C4">
            <w:pPr>
              <w:rPr>
                <w:rFonts w:cs="Arial"/>
              </w:rPr>
            </w:pPr>
            <w:r w:rsidRPr="00B51BE3">
              <w:rPr>
                <w:rFonts w:cs="Arial"/>
              </w:rPr>
              <w:t>Erstellt von</w:t>
            </w:r>
          </w:p>
        </w:tc>
        <w:tc>
          <w:tcPr>
            <w:tcW w:w="6962" w:type="dxa"/>
          </w:tcPr>
          <w:p w:rsidRPr="00B51BE3" w:rsidR="00031714" w:rsidP="00031714" w:rsidRDefault="00031714" w14:paraId="74929063" w14:textId="60B6389E">
            <w:pPr>
              <w:rPr>
                <w:rFonts w:cs="Arial"/>
              </w:rPr>
            </w:pPr>
            <w:r w:rsidRPr="00B51BE3">
              <w:rPr>
                <w:rFonts w:cs="Arial"/>
              </w:rPr>
              <w:t>Jason Patrick Duffy</w:t>
            </w:r>
          </w:p>
        </w:tc>
      </w:tr>
      <w:tr w:rsidRPr="00B51BE3" w:rsidR="00031714" w:rsidTr="5AE0297E" w14:paraId="698C5382" w14:textId="77777777">
        <w:trPr>
          <w:trHeight w:val="300"/>
        </w:trPr>
        <w:tc>
          <w:tcPr>
            <w:tcW w:w="2100" w:type="dxa"/>
          </w:tcPr>
          <w:p w:rsidRPr="00B51BE3" w:rsidR="00031714" w:rsidP="00031714" w:rsidRDefault="00031714" w14:paraId="3DA55BFE" w14:textId="77777777">
            <w:pPr>
              <w:rPr>
                <w:rFonts w:cs="Arial"/>
              </w:rPr>
            </w:pPr>
            <w:r w:rsidRPr="00B51BE3">
              <w:rPr>
                <w:rFonts w:cs="Arial"/>
              </w:rPr>
              <w:t>Priorität</w:t>
            </w:r>
          </w:p>
        </w:tc>
        <w:tc>
          <w:tcPr>
            <w:tcW w:w="6962" w:type="dxa"/>
          </w:tcPr>
          <w:p w:rsidRPr="00B51BE3" w:rsidR="00031714" w:rsidP="00031714" w:rsidRDefault="00A74CBC" w14:paraId="0BC6ED5A" w14:textId="75313F07">
            <w:pPr>
              <w:rPr>
                <w:rFonts w:cs="Arial"/>
              </w:rPr>
            </w:pPr>
            <w:r w:rsidRPr="00B51BE3">
              <w:rPr>
                <w:rFonts w:cs="Arial"/>
              </w:rPr>
              <w:t>N</w:t>
            </w:r>
            <w:r w:rsidRPr="00B51BE3" w:rsidR="00031714">
              <w:rPr>
                <w:rFonts w:cs="Arial"/>
              </w:rPr>
              <w:t>iedrig</w:t>
            </w:r>
          </w:p>
        </w:tc>
      </w:tr>
      <w:tr w:rsidRPr="00B51BE3" w:rsidR="00031714" w:rsidTr="5AE0297E" w14:paraId="257C4571" w14:textId="77777777">
        <w:trPr>
          <w:trHeight w:val="300"/>
        </w:trPr>
        <w:tc>
          <w:tcPr>
            <w:tcW w:w="2100" w:type="dxa"/>
          </w:tcPr>
          <w:p w:rsidRPr="00B51BE3" w:rsidR="00031714" w:rsidP="00031714" w:rsidRDefault="00031714" w14:paraId="476C9CCF" w14:textId="77777777">
            <w:pPr>
              <w:rPr>
                <w:rFonts w:cs="Arial"/>
              </w:rPr>
            </w:pPr>
            <w:r w:rsidRPr="00B51BE3">
              <w:rPr>
                <w:rFonts w:cs="Arial"/>
              </w:rPr>
              <w:t>Zeitschätzung</w:t>
            </w:r>
          </w:p>
        </w:tc>
        <w:tc>
          <w:tcPr>
            <w:tcW w:w="6962" w:type="dxa"/>
          </w:tcPr>
          <w:p w:rsidRPr="00B51BE3" w:rsidR="00031714" w:rsidP="00031714" w:rsidRDefault="5771E0EA" w14:paraId="2CC89155" w14:textId="3DFBC81E">
            <w:pPr>
              <w:rPr>
                <w:rFonts w:cs="Arial"/>
              </w:rPr>
            </w:pPr>
            <w:r w:rsidRPr="00B51BE3">
              <w:rPr>
                <w:rFonts w:cs="Arial"/>
              </w:rPr>
              <w:t>1 Tag</w:t>
            </w:r>
          </w:p>
        </w:tc>
      </w:tr>
    </w:tbl>
    <w:p w:rsidRPr="00B51BE3" w:rsidR="00B05F17" w:rsidP="00B05F17" w:rsidRDefault="00B05F17" w14:paraId="090013D5"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1361C933" w14:textId="77777777">
        <w:trPr>
          <w:trHeight w:val="300"/>
        </w:trPr>
        <w:tc>
          <w:tcPr>
            <w:tcW w:w="2100" w:type="dxa"/>
          </w:tcPr>
          <w:p w:rsidRPr="00B51BE3" w:rsidR="00B05F17" w:rsidRDefault="00B05F17" w14:paraId="630582DB" w14:textId="77777777">
            <w:pPr>
              <w:rPr>
                <w:rFonts w:cs="Arial"/>
                <w:lang w:val="en-US"/>
              </w:rPr>
            </w:pPr>
            <w:r w:rsidRPr="00B51BE3">
              <w:rPr>
                <w:rFonts w:cs="Arial"/>
                <w:lang w:val="en-US"/>
              </w:rPr>
              <w:t>Ticket ID</w:t>
            </w:r>
          </w:p>
        </w:tc>
        <w:tc>
          <w:tcPr>
            <w:tcW w:w="6962" w:type="dxa"/>
          </w:tcPr>
          <w:p w:rsidRPr="00B51BE3" w:rsidR="00B05F17" w:rsidRDefault="00B05F17" w14:paraId="6579F967" w14:textId="77777777">
            <w:pPr>
              <w:rPr>
                <w:rFonts w:cs="Arial"/>
                <w:lang w:val="en-US"/>
              </w:rPr>
            </w:pPr>
            <w:r w:rsidRPr="00B51BE3">
              <w:rPr>
                <w:rFonts w:cs="Arial"/>
                <w:lang w:val="en-US"/>
              </w:rPr>
              <w:t>SCP-37</w:t>
            </w:r>
          </w:p>
        </w:tc>
      </w:tr>
      <w:tr w:rsidRPr="00B51BE3" w:rsidR="00B05F17" w:rsidTr="5AE0297E" w14:paraId="5DA5407E" w14:textId="77777777">
        <w:trPr>
          <w:trHeight w:val="300"/>
        </w:trPr>
        <w:tc>
          <w:tcPr>
            <w:tcW w:w="2100" w:type="dxa"/>
          </w:tcPr>
          <w:p w:rsidRPr="00B51BE3" w:rsidR="00B05F17" w:rsidRDefault="00B05F17" w14:paraId="297068C5" w14:textId="77777777">
            <w:pPr>
              <w:rPr>
                <w:rFonts w:cs="Arial"/>
              </w:rPr>
            </w:pPr>
            <w:r w:rsidRPr="00B51BE3">
              <w:rPr>
                <w:rFonts w:cs="Arial"/>
              </w:rPr>
              <w:t>Epic</w:t>
            </w:r>
          </w:p>
        </w:tc>
        <w:tc>
          <w:tcPr>
            <w:tcW w:w="6962" w:type="dxa"/>
          </w:tcPr>
          <w:p w:rsidRPr="00B51BE3" w:rsidR="00B05F17" w:rsidRDefault="00B05F17" w14:paraId="58700CBB" w14:textId="77777777">
            <w:pPr>
              <w:rPr>
                <w:rFonts w:cs="Arial"/>
              </w:rPr>
            </w:pPr>
            <w:r w:rsidRPr="00B51BE3">
              <w:rPr>
                <w:rFonts w:cs="Arial"/>
              </w:rPr>
              <w:t>Teamverwaltung</w:t>
            </w:r>
          </w:p>
        </w:tc>
      </w:tr>
      <w:tr w:rsidRPr="00B51BE3" w:rsidR="00B05F17" w:rsidTr="5AE0297E" w14:paraId="1D13D33E" w14:textId="77777777">
        <w:trPr>
          <w:trHeight w:val="300"/>
        </w:trPr>
        <w:tc>
          <w:tcPr>
            <w:tcW w:w="2100" w:type="dxa"/>
          </w:tcPr>
          <w:p w:rsidRPr="00B51BE3" w:rsidR="00B05F17" w:rsidRDefault="00B05F17" w14:paraId="27A80475" w14:textId="77777777">
            <w:pPr>
              <w:rPr>
                <w:rFonts w:cs="Arial"/>
              </w:rPr>
            </w:pPr>
            <w:r w:rsidRPr="00B51BE3">
              <w:rPr>
                <w:rFonts w:cs="Arial"/>
              </w:rPr>
              <w:t>User Story</w:t>
            </w:r>
          </w:p>
        </w:tc>
        <w:tc>
          <w:tcPr>
            <w:tcW w:w="6962" w:type="dxa"/>
          </w:tcPr>
          <w:p w:rsidRPr="00B51BE3" w:rsidR="00B05F17" w:rsidRDefault="00B05F17" w14:paraId="73BFB872" w14:textId="4B764987">
            <w:pPr>
              <w:rPr>
                <w:rFonts w:cs="Arial"/>
              </w:rPr>
            </w:pPr>
            <w:r w:rsidRPr="00B51BE3">
              <w:rPr>
                <w:rFonts w:cs="Arial"/>
              </w:rPr>
              <w:t>Um Fehler zu korrigieren, möchte ich als Benutzer die Daten meines Teams ändern können</w:t>
            </w:r>
            <w:r w:rsidRPr="00B51BE3" w:rsidR="695DA882">
              <w:rPr>
                <w:rFonts w:cs="Arial"/>
              </w:rPr>
              <w:t>.</w:t>
            </w:r>
          </w:p>
        </w:tc>
      </w:tr>
      <w:tr w:rsidRPr="00B51BE3" w:rsidR="00031714" w:rsidTr="5AE0297E" w14:paraId="1FC67235" w14:textId="77777777">
        <w:trPr>
          <w:trHeight w:val="300"/>
        </w:trPr>
        <w:tc>
          <w:tcPr>
            <w:tcW w:w="2100" w:type="dxa"/>
          </w:tcPr>
          <w:p w:rsidRPr="00B51BE3" w:rsidR="00031714" w:rsidP="00031714" w:rsidRDefault="00031714" w14:paraId="1C9BC5AC" w14:textId="1BDC119C">
            <w:pPr>
              <w:rPr>
                <w:rFonts w:cs="Arial"/>
              </w:rPr>
            </w:pPr>
            <w:r w:rsidRPr="00B51BE3">
              <w:rPr>
                <w:rFonts w:cs="Arial"/>
              </w:rPr>
              <w:t>Erstellt von</w:t>
            </w:r>
          </w:p>
        </w:tc>
        <w:tc>
          <w:tcPr>
            <w:tcW w:w="6962" w:type="dxa"/>
          </w:tcPr>
          <w:p w:rsidRPr="00B51BE3" w:rsidR="00031714" w:rsidP="00031714" w:rsidRDefault="00031714" w14:paraId="1EFB0A4A" w14:textId="068B8295">
            <w:pPr>
              <w:rPr>
                <w:rFonts w:cs="Arial"/>
              </w:rPr>
            </w:pPr>
            <w:r w:rsidRPr="00B51BE3">
              <w:rPr>
                <w:rFonts w:cs="Arial"/>
              </w:rPr>
              <w:t>Jason Patrick Duffy</w:t>
            </w:r>
          </w:p>
        </w:tc>
      </w:tr>
      <w:tr w:rsidRPr="00B51BE3" w:rsidR="00031714" w:rsidTr="5AE0297E" w14:paraId="1AC9A937" w14:textId="77777777">
        <w:trPr>
          <w:trHeight w:val="300"/>
        </w:trPr>
        <w:tc>
          <w:tcPr>
            <w:tcW w:w="2100" w:type="dxa"/>
          </w:tcPr>
          <w:p w:rsidRPr="00B51BE3" w:rsidR="00031714" w:rsidP="00031714" w:rsidRDefault="00031714" w14:paraId="1B180D02" w14:textId="77777777">
            <w:pPr>
              <w:rPr>
                <w:rFonts w:cs="Arial"/>
              </w:rPr>
            </w:pPr>
            <w:r w:rsidRPr="00B51BE3">
              <w:rPr>
                <w:rFonts w:cs="Arial"/>
              </w:rPr>
              <w:t>Priorität</w:t>
            </w:r>
          </w:p>
        </w:tc>
        <w:tc>
          <w:tcPr>
            <w:tcW w:w="6962" w:type="dxa"/>
          </w:tcPr>
          <w:p w:rsidRPr="00B51BE3" w:rsidR="00031714" w:rsidP="00031714" w:rsidRDefault="00A74CBC" w14:paraId="04B7D095" w14:textId="615C709F">
            <w:pPr>
              <w:rPr>
                <w:rFonts w:cs="Arial"/>
              </w:rPr>
            </w:pPr>
            <w:r w:rsidRPr="00B51BE3">
              <w:rPr>
                <w:rFonts w:cs="Arial"/>
              </w:rPr>
              <w:t>M</w:t>
            </w:r>
            <w:r w:rsidRPr="00B51BE3" w:rsidR="00031714">
              <w:rPr>
                <w:rFonts w:cs="Arial"/>
              </w:rPr>
              <w:t>ittel</w:t>
            </w:r>
          </w:p>
        </w:tc>
      </w:tr>
      <w:tr w:rsidRPr="00B51BE3" w:rsidR="00031714" w:rsidTr="5AE0297E" w14:paraId="1A5CE948" w14:textId="77777777">
        <w:trPr>
          <w:trHeight w:val="300"/>
        </w:trPr>
        <w:tc>
          <w:tcPr>
            <w:tcW w:w="2100" w:type="dxa"/>
          </w:tcPr>
          <w:p w:rsidRPr="00B51BE3" w:rsidR="00031714" w:rsidP="00031714" w:rsidRDefault="00031714" w14:paraId="456D6897" w14:textId="77777777">
            <w:pPr>
              <w:rPr>
                <w:rFonts w:cs="Arial"/>
              </w:rPr>
            </w:pPr>
            <w:r w:rsidRPr="00B51BE3">
              <w:rPr>
                <w:rFonts w:cs="Arial"/>
              </w:rPr>
              <w:t>Zeitschätzung</w:t>
            </w:r>
          </w:p>
        </w:tc>
        <w:tc>
          <w:tcPr>
            <w:tcW w:w="6962" w:type="dxa"/>
          </w:tcPr>
          <w:p w:rsidRPr="00B51BE3" w:rsidR="00031714" w:rsidP="00031714" w:rsidRDefault="5920B8F8" w14:paraId="115238E2" w14:textId="2C6745DE">
            <w:pPr>
              <w:rPr>
                <w:rFonts w:cs="Arial"/>
              </w:rPr>
            </w:pPr>
            <w:r w:rsidRPr="00B51BE3">
              <w:rPr>
                <w:rFonts w:cs="Arial"/>
              </w:rPr>
              <w:t>5 Stunden</w:t>
            </w:r>
          </w:p>
        </w:tc>
      </w:tr>
    </w:tbl>
    <w:p w:rsidRPr="00B51BE3" w:rsidR="00B05F17" w:rsidP="00B05F17" w:rsidRDefault="00B05F17" w14:paraId="118C8E8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5AE0297E" w14:paraId="242E414A" w14:textId="77777777">
        <w:trPr>
          <w:trHeight w:val="300"/>
        </w:trPr>
        <w:tc>
          <w:tcPr>
            <w:tcW w:w="2100" w:type="dxa"/>
          </w:tcPr>
          <w:p w:rsidRPr="00B51BE3" w:rsidR="00B05F17" w:rsidRDefault="00B05F17" w14:paraId="58442AC1" w14:textId="77777777">
            <w:pPr>
              <w:rPr>
                <w:rFonts w:cs="Arial"/>
                <w:lang w:val="en-US"/>
              </w:rPr>
            </w:pPr>
            <w:r w:rsidRPr="00B51BE3">
              <w:rPr>
                <w:rFonts w:cs="Arial"/>
                <w:lang w:val="en-US"/>
              </w:rPr>
              <w:t>Ticket ID</w:t>
            </w:r>
          </w:p>
        </w:tc>
        <w:tc>
          <w:tcPr>
            <w:tcW w:w="6962" w:type="dxa"/>
          </w:tcPr>
          <w:p w:rsidRPr="00B51BE3" w:rsidR="00B05F17" w:rsidRDefault="00B05F17" w14:paraId="4A290EEC" w14:textId="77777777">
            <w:pPr>
              <w:rPr>
                <w:rFonts w:cs="Arial"/>
                <w:lang w:val="en-US"/>
              </w:rPr>
            </w:pPr>
            <w:r w:rsidRPr="00B51BE3">
              <w:rPr>
                <w:rFonts w:cs="Arial"/>
                <w:lang w:val="en-US"/>
              </w:rPr>
              <w:t>SCP-38</w:t>
            </w:r>
          </w:p>
        </w:tc>
      </w:tr>
      <w:tr w:rsidRPr="00B51BE3" w:rsidR="00B05F17" w:rsidTr="5AE0297E" w14:paraId="6EF53637" w14:textId="77777777">
        <w:trPr>
          <w:trHeight w:val="300"/>
        </w:trPr>
        <w:tc>
          <w:tcPr>
            <w:tcW w:w="2100" w:type="dxa"/>
          </w:tcPr>
          <w:p w:rsidRPr="00B51BE3" w:rsidR="00B05F17" w:rsidRDefault="00B05F17" w14:paraId="1D8B6749" w14:textId="77777777">
            <w:pPr>
              <w:rPr>
                <w:rFonts w:cs="Arial"/>
              </w:rPr>
            </w:pPr>
            <w:r w:rsidRPr="00B51BE3">
              <w:rPr>
                <w:rFonts w:cs="Arial"/>
              </w:rPr>
              <w:t>Epic</w:t>
            </w:r>
          </w:p>
        </w:tc>
        <w:tc>
          <w:tcPr>
            <w:tcW w:w="6962" w:type="dxa"/>
          </w:tcPr>
          <w:p w:rsidRPr="00B51BE3" w:rsidR="00B05F17" w:rsidRDefault="00B05F17" w14:paraId="0806263A" w14:textId="77777777">
            <w:pPr>
              <w:rPr>
                <w:rFonts w:cs="Arial"/>
              </w:rPr>
            </w:pPr>
            <w:r w:rsidRPr="00B51BE3">
              <w:rPr>
                <w:rFonts w:cs="Arial"/>
              </w:rPr>
              <w:t>Challengeverwaltung</w:t>
            </w:r>
          </w:p>
        </w:tc>
      </w:tr>
      <w:tr w:rsidRPr="00B51BE3" w:rsidR="00B05F17" w:rsidTr="5AE0297E" w14:paraId="6B76D223" w14:textId="77777777">
        <w:trPr>
          <w:trHeight w:val="300"/>
        </w:trPr>
        <w:tc>
          <w:tcPr>
            <w:tcW w:w="2100" w:type="dxa"/>
          </w:tcPr>
          <w:p w:rsidRPr="00B51BE3" w:rsidR="00B05F17" w:rsidRDefault="00B05F17" w14:paraId="502DD032" w14:textId="77777777">
            <w:pPr>
              <w:rPr>
                <w:rFonts w:cs="Arial"/>
              </w:rPr>
            </w:pPr>
            <w:r w:rsidRPr="00B51BE3">
              <w:rPr>
                <w:rFonts w:cs="Arial"/>
              </w:rPr>
              <w:t>User Story</w:t>
            </w:r>
          </w:p>
        </w:tc>
        <w:tc>
          <w:tcPr>
            <w:tcW w:w="6962" w:type="dxa"/>
          </w:tcPr>
          <w:p w:rsidRPr="00B51BE3" w:rsidR="00B05F17" w:rsidRDefault="00B05F17" w14:paraId="0898DD84" w14:textId="0699854D">
            <w:pPr>
              <w:rPr>
                <w:rFonts w:cs="Arial"/>
              </w:rPr>
            </w:pPr>
            <w:r w:rsidRPr="00B51BE3">
              <w:rPr>
                <w:rFonts w:cs="Arial"/>
              </w:rPr>
              <w:t>Um die Daten der Challenge weiterverarbeiten zu können, möchte ich als Administrator die Daten der Challenge exportieren können</w:t>
            </w:r>
            <w:r w:rsidRPr="00B51BE3" w:rsidR="2866EF8E">
              <w:rPr>
                <w:rFonts w:cs="Arial"/>
              </w:rPr>
              <w:t>.</w:t>
            </w:r>
          </w:p>
        </w:tc>
      </w:tr>
      <w:tr w:rsidRPr="00B51BE3" w:rsidR="00031714" w:rsidTr="5AE0297E" w14:paraId="232F36BA" w14:textId="77777777">
        <w:trPr>
          <w:trHeight w:val="300"/>
        </w:trPr>
        <w:tc>
          <w:tcPr>
            <w:tcW w:w="2100" w:type="dxa"/>
          </w:tcPr>
          <w:p w:rsidRPr="00B51BE3" w:rsidR="00031714" w:rsidP="00031714" w:rsidRDefault="00031714" w14:paraId="486889F7" w14:textId="30C1D9E1">
            <w:pPr>
              <w:rPr>
                <w:rFonts w:cs="Arial"/>
              </w:rPr>
            </w:pPr>
            <w:r w:rsidRPr="00B51BE3">
              <w:rPr>
                <w:rFonts w:cs="Arial"/>
              </w:rPr>
              <w:t>Erstellt von</w:t>
            </w:r>
          </w:p>
        </w:tc>
        <w:tc>
          <w:tcPr>
            <w:tcW w:w="6962" w:type="dxa"/>
          </w:tcPr>
          <w:p w:rsidRPr="00B51BE3" w:rsidR="00031714" w:rsidP="00031714" w:rsidRDefault="00031714" w14:paraId="6D81AF4E" w14:textId="5307E210">
            <w:pPr>
              <w:rPr>
                <w:rFonts w:cs="Arial"/>
              </w:rPr>
            </w:pPr>
            <w:r w:rsidRPr="00B51BE3">
              <w:rPr>
                <w:rFonts w:cs="Arial"/>
              </w:rPr>
              <w:t>Jason Patrick Duffy</w:t>
            </w:r>
          </w:p>
        </w:tc>
      </w:tr>
      <w:tr w:rsidRPr="00B51BE3" w:rsidR="00031714" w:rsidTr="5AE0297E" w14:paraId="61A1CA9F" w14:textId="77777777">
        <w:trPr>
          <w:trHeight w:val="300"/>
        </w:trPr>
        <w:tc>
          <w:tcPr>
            <w:tcW w:w="2100" w:type="dxa"/>
          </w:tcPr>
          <w:p w:rsidRPr="00B51BE3" w:rsidR="00031714" w:rsidP="00031714" w:rsidRDefault="00031714" w14:paraId="65534CEB" w14:textId="77777777">
            <w:pPr>
              <w:rPr>
                <w:rFonts w:cs="Arial"/>
              </w:rPr>
            </w:pPr>
            <w:r w:rsidRPr="00B51BE3">
              <w:rPr>
                <w:rFonts w:cs="Arial"/>
              </w:rPr>
              <w:t>Priorität</w:t>
            </w:r>
          </w:p>
        </w:tc>
        <w:tc>
          <w:tcPr>
            <w:tcW w:w="6962" w:type="dxa"/>
          </w:tcPr>
          <w:p w:rsidRPr="00B51BE3" w:rsidR="00031714" w:rsidP="00031714" w:rsidRDefault="00A74CBC" w14:paraId="47BABAEC" w14:textId="50B66D99">
            <w:pPr>
              <w:rPr>
                <w:rFonts w:cs="Arial"/>
              </w:rPr>
            </w:pPr>
            <w:r w:rsidRPr="00B51BE3">
              <w:rPr>
                <w:rFonts w:cs="Arial"/>
              </w:rPr>
              <w:t>Niedrigste</w:t>
            </w:r>
          </w:p>
        </w:tc>
      </w:tr>
      <w:tr w:rsidRPr="00B51BE3" w:rsidR="00031714" w:rsidTr="5AE0297E" w14:paraId="5A26664F" w14:textId="77777777">
        <w:trPr>
          <w:trHeight w:val="300"/>
        </w:trPr>
        <w:tc>
          <w:tcPr>
            <w:tcW w:w="2100" w:type="dxa"/>
          </w:tcPr>
          <w:p w:rsidRPr="00B51BE3" w:rsidR="00031714" w:rsidP="00031714" w:rsidRDefault="00031714" w14:paraId="16E71C44" w14:textId="77777777">
            <w:pPr>
              <w:rPr>
                <w:rFonts w:cs="Arial"/>
              </w:rPr>
            </w:pPr>
            <w:r w:rsidRPr="00B51BE3">
              <w:rPr>
                <w:rFonts w:cs="Arial"/>
              </w:rPr>
              <w:t>Zeitschätzung</w:t>
            </w:r>
          </w:p>
        </w:tc>
        <w:tc>
          <w:tcPr>
            <w:tcW w:w="6962" w:type="dxa"/>
          </w:tcPr>
          <w:p w:rsidRPr="00B51BE3" w:rsidR="00031714" w:rsidP="00031714" w:rsidRDefault="476D3434" w14:paraId="3B3422C3" w14:textId="0DE55103">
            <w:pPr>
              <w:rPr>
                <w:rFonts w:cs="Arial"/>
              </w:rPr>
            </w:pPr>
            <w:r w:rsidRPr="00B51BE3">
              <w:rPr>
                <w:rFonts w:cs="Arial"/>
              </w:rPr>
              <w:t>1 Tag</w:t>
            </w:r>
          </w:p>
        </w:tc>
      </w:tr>
    </w:tbl>
    <w:p w:rsidRPr="00B51BE3" w:rsidR="00B05F17" w:rsidP="00B05F17" w:rsidRDefault="00B05F17" w14:paraId="5AAD2EC9"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0D0E230C" w14:textId="77777777">
        <w:trPr>
          <w:trHeight w:val="300"/>
        </w:trPr>
        <w:tc>
          <w:tcPr>
            <w:tcW w:w="2100" w:type="dxa"/>
          </w:tcPr>
          <w:p w:rsidRPr="00B51BE3" w:rsidR="00B05F17" w:rsidRDefault="00B05F17" w14:paraId="40E8A9C4" w14:textId="77777777">
            <w:pPr>
              <w:rPr>
                <w:rFonts w:cs="Arial"/>
                <w:lang w:val="en-US"/>
              </w:rPr>
            </w:pPr>
            <w:r w:rsidRPr="00B51BE3">
              <w:rPr>
                <w:rFonts w:cs="Arial"/>
                <w:lang w:val="en-US"/>
              </w:rPr>
              <w:t>Ticket ID</w:t>
            </w:r>
          </w:p>
        </w:tc>
        <w:tc>
          <w:tcPr>
            <w:tcW w:w="6962" w:type="dxa"/>
          </w:tcPr>
          <w:p w:rsidRPr="00B51BE3" w:rsidR="00B05F17" w:rsidRDefault="00B05F17" w14:paraId="38C58863" w14:textId="77777777">
            <w:pPr>
              <w:rPr>
                <w:rFonts w:cs="Arial"/>
                <w:lang w:val="en-US"/>
              </w:rPr>
            </w:pPr>
            <w:r w:rsidRPr="00B51BE3">
              <w:rPr>
                <w:rFonts w:cs="Arial"/>
                <w:lang w:val="en-US"/>
              </w:rPr>
              <w:t>SCP-40</w:t>
            </w:r>
          </w:p>
        </w:tc>
      </w:tr>
      <w:tr w:rsidRPr="00B51BE3" w:rsidR="00B05F17" w:rsidTr="2A540780" w14:paraId="4F8DA11D" w14:textId="77777777">
        <w:trPr>
          <w:trHeight w:val="300"/>
        </w:trPr>
        <w:tc>
          <w:tcPr>
            <w:tcW w:w="2100" w:type="dxa"/>
          </w:tcPr>
          <w:p w:rsidRPr="00B51BE3" w:rsidR="00B05F17" w:rsidRDefault="00B05F17" w14:paraId="7263381B" w14:textId="77777777">
            <w:pPr>
              <w:rPr>
                <w:rFonts w:cs="Arial"/>
              </w:rPr>
            </w:pPr>
            <w:r w:rsidRPr="00B51BE3">
              <w:rPr>
                <w:rFonts w:cs="Arial"/>
              </w:rPr>
              <w:t>Epic</w:t>
            </w:r>
          </w:p>
        </w:tc>
        <w:tc>
          <w:tcPr>
            <w:tcW w:w="6962" w:type="dxa"/>
          </w:tcPr>
          <w:p w:rsidRPr="00B51BE3" w:rsidR="00B05F17" w:rsidRDefault="00B05F17" w14:paraId="636C5F37" w14:textId="77777777">
            <w:pPr>
              <w:rPr>
                <w:rFonts w:cs="Arial"/>
              </w:rPr>
            </w:pPr>
            <w:r w:rsidRPr="00B51BE3">
              <w:rPr>
                <w:rFonts w:cs="Arial"/>
              </w:rPr>
              <w:t>Teamverwaltung</w:t>
            </w:r>
          </w:p>
        </w:tc>
      </w:tr>
      <w:tr w:rsidRPr="00B51BE3" w:rsidR="00B05F17" w:rsidTr="2A540780" w14:paraId="0D05A2BD" w14:textId="77777777">
        <w:trPr>
          <w:trHeight w:val="300"/>
        </w:trPr>
        <w:tc>
          <w:tcPr>
            <w:tcW w:w="2100" w:type="dxa"/>
          </w:tcPr>
          <w:p w:rsidRPr="00B51BE3" w:rsidR="00B05F17" w:rsidRDefault="00B05F17" w14:paraId="076AB11A" w14:textId="77777777">
            <w:pPr>
              <w:rPr>
                <w:rFonts w:cs="Arial"/>
              </w:rPr>
            </w:pPr>
            <w:r w:rsidRPr="00B51BE3">
              <w:rPr>
                <w:rFonts w:cs="Arial"/>
              </w:rPr>
              <w:t>User Story</w:t>
            </w:r>
          </w:p>
        </w:tc>
        <w:tc>
          <w:tcPr>
            <w:tcW w:w="6962" w:type="dxa"/>
          </w:tcPr>
          <w:p w:rsidRPr="00B51BE3" w:rsidR="00B05F17" w:rsidRDefault="006667A2" w14:paraId="2318E493" w14:textId="3B10E061">
            <w:pPr>
              <w:rPr>
                <w:rFonts w:cs="Arial"/>
              </w:rPr>
            </w:pPr>
            <w:r w:rsidRPr="00B51BE3">
              <w:rPr>
                <w:rFonts w:cs="Arial"/>
              </w:rPr>
              <w:t xml:space="preserve">Um eine faire Challenge zu gestalten, möchte ich als Administrator, dass die Kilometer jedes Teams als Durchschnitt der Mitglieder gerechnet </w:t>
            </w:r>
            <w:r w:rsidRPr="00B51BE3" w:rsidR="00F16290">
              <w:rPr>
                <w:rFonts w:cs="Arial"/>
              </w:rPr>
              <w:t>werden</w:t>
            </w:r>
            <w:r w:rsidRPr="00B51BE3">
              <w:rPr>
                <w:rFonts w:cs="Arial"/>
              </w:rPr>
              <w:t>.</w:t>
            </w:r>
          </w:p>
        </w:tc>
      </w:tr>
      <w:tr w:rsidRPr="00B51BE3" w:rsidR="00031714" w:rsidTr="2A540780" w14:paraId="285AD3BB" w14:textId="77777777">
        <w:trPr>
          <w:trHeight w:val="300"/>
        </w:trPr>
        <w:tc>
          <w:tcPr>
            <w:tcW w:w="2100" w:type="dxa"/>
          </w:tcPr>
          <w:p w:rsidRPr="00B51BE3" w:rsidR="00031714" w:rsidP="00031714" w:rsidRDefault="00031714" w14:paraId="2C40DD24" w14:textId="470EFA8A">
            <w:pPr>
              <w:rPr>
                <w:rFonts w:cs="Arial"/>
              </w:rPr>
            </w:pPr>
            <w:r w:rsidRPr="00B51BE3">
              <w:rPr>
                <w:rFonts w:cs="Arial"/>
              </w:rPr>
              <w:t>Erstellt von</w:t>
            </w:r>
          </w:p>
        </w:tc>
        <w:tc>
          <w:tcPr>
            <w:tcW w:w="6962" w:type="dxa"/>
          </w:tcPr>
          <w:p w:rsidRPr="00B51BE3" w:rsidR="00031714" w:rsidP="00031714" w:rsidRDefault="00031714" w14:paraId="4F70758F" w14:textId="77777777">
            <w:pPr>
              <w:rPr>
                <w:rFonts w:cs="Arial"/>
              </w:rPr>
            </w:pPr>
            <w:r w:rsidRPr="00B51BE3">
              <w:rPr>
                <w:rFonts w:cs="Arial"/>
              </w:rPr>
              <w:t>Tom Nguyen Dinh</w:t>
            </w:r>
          </w:p>
        </w:tc>
      </w:tr>
      <w:tr w:rsidRPr="00B51BE3" w:rsidR="00031714" w:rsidTr="2A540780" w14:paraId="64D4B526" w14:textId="77777777">
        <w:trPr>
          <w:trHeight w:val="300"/>
        </w:trPr>
        <w:tc>
          <w:tcPr>
            <w:tcW w:w="2100" w:type="dxa"/>
          </w:tcPr>
          <w:p w:rsidRPr="00B51BE3" w:rsidR="00031714" w:rsidP="00031714" w:rsidRDefault="00031714" w14:paraId="3F796C2C" w14:textId="77777777">
            <w:pPr>
              <w:rPr>
                <w:rFonts w:cs="Arial"/>
              </w:rPr>
            </w:pPr>
            <w:r w:rsidRPr="00B51BE3">
              <w:rPr>
                <w:rFonts w:cs="Arial"/>
              </w:rPr>
              <w:t>Priorität</w:t>
            </w:r>
          </w:p>
        </w:tc>
        <w:tc>
          <w:tcPr>
            <w:tcW w:w="6962" w:type="dxa"/>
          </w:tcPr>
          <w:p w:rsidRPr="00B51BE3" w:rsidR="00031714" w:rsidP="00031714" w:rsidRDefault="00A74CBC" w14:paraId="3037B983" w14:textId="258935DC">
            <w:pPr>
              <w:rPr>
                <w:rFonts w:cs="Arial"/>
              </w:rPr>
            </w:pPr>
            <w:r w:rsidRPr="00B51BE3">
              <w:rPr>
                <w:rFonts w:cs="Arial"/>
              </w:rPr>
              <w:t>M</w:t>
            </w:r>
            <w:r w:rsidRPr="00B51BE3" w:rsidR="00031714">
              <w:rPr>
                <w:rFonts w:cs="Arial"/>
              </w:rPr>
              <w:t>ittel</w:t>
            </w:r>
          </w:p>
        </w:tc>
      </w:tr>
      <w:tr w:rsidRPr="00B51BE3" w:rsidR="00031714" w:rsidTr="2A540780" w14:paraId="5A9C5A86" w14:textId="77777777">
        <w:trPr>
          <w:trHeight w:val="300"/>
        </w:trPr>
        <w:tc>
          <w:tcPr>
            <w:tcW w:w="2100" w:type="dxa"/>
          </w:tcPr>
          <w:p w:rsidRPr="00B51BE3" w:rsidR="00031714" w:rsidP="00031714" w:rsidRDefault="00031714" w14:paraId="4F36557C" w14:textId="77777777">
            <w:pPr>
              <w:rPr>
                <w:rFonts w:cs="Arial"/>
              </w:rPr>
            </w:pPr>
            <w:r w:rsidRPr="00B51BE3">
              <w:rPr>
                <w:rFonts w:cs="Arial"/>
              </w:rPr>
              <w:t>Zeitschätzung</w:t>
            </w:r>
          </w:p>
        </w:tc>
        <w:tc>
          <w:tcPr>
            <w:tcW w:w="6962" w:type="dxa"/>
          </w:tcPr>
          <w:p w:rsidRPr="00B51BE3" w:rsidR="00031714" w:rsidP="00031714" w:rsidRDefault="3F2886B2" w14:paraId="727A585A" w14:textId="1835FA43">
            <w:pPr>
              <w:rPr>
                <w:rFonts w:cs="Arial"/>
              </w:rPr>
            </w:pPr>
            <w:r w:rsidRPr="2A540780">
              <w:rPr>
                <w:rFonts w:cs="Arial"/>
              </w:rPr>
              <w:t>1 Stunde 30 Minuten</w:t>
            </w:r>
          </w:p>
        </w:tc>
      </w:tr>
    </w:tbl>
    <w:p w:rsidRPr="00B51BE3" w:rsidR="00B05F17" w:rsidP="00B05F17" w:rsidRDefault="00B05F17" w14:paraId="3661CCE7"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D2FA2A8" w14:textId="77777777">
        <w:trPr>
          <w:trHeight w:val="300"/>
        </w:trPr>
        <w:tc>
          <w:tcPr>
            <w:tcW w:w="2100" w:type="dxa"/>
          </w:tcPr>
          <w:p w:rsidRPr="00B51BE3" w:rsidR="00B05F17" w:rsidRDefault="00B05F17" w14:paraId="60FE8B37" w14:textId="77777777">
            <w:pPr>
              <w:rPr>
                <w:rFonts w:cs="Arial"/>
                <w:lang w:val="en-US"/>
              </w:rPr>
            </w:pPr>
            <w:r w:rsidRPr="00B51BE3">
              <w:rPr>
                <w:rFonts w:cs="Arial"/>
                <w:lang w:val="en-US"/>
              </w:rPr>
              <w:t>Ticket ID</w:t>
            </w:r>
          </w:p>
        </w:tc>
        <w:tc>
          <w:tcPr>
            <w:tcW w:w="6962" w:type="dxa"/>
          </w:tcPr>
          <w:p w:rsidRPr="00B51BE3" w:rsidR="00B05F17" w:rsidRDefault="00B05F17" w14:paraId="202F99E5" w14:textId="77777777">
            <w:pPr>
              <w:rPr>
                <w:rFonts w:cs="Arial"/>
                <w:lang w:val="en-US"/>
              </w:rPr>
            </w:pPr>
            <w:r w:rsidRPr="00B51BE3">
              <w:rPr>
                <w:rFonts w:cs="Arial"/>
                <w:lang w:val="en-US"/>
              </w:rPr>
              <w:t>SCP-46</w:t>
            </w:r>
          </w:p>
        </w:tc>
      </w:tr>
      <w:tr w:rsidRPr="00B51BE3" w:rsidR="00B05F17" w:rsidTr="2A540780" w14:paraId="0FDF6C46" w14:textId="77777777">
        <w:trPr>
          <w:trHeight w:val="300"/>
        </w:trPr>
        <w:tc>
          <w:tcPr>
            <w:tcW w:w="2100" w:type="dxa"/>
          </w:tcPr>
          <w:p w:rsidRPr="00B51BE3" w:rsidR="00B05F17" w:rsidRDefault="00B05F17" w14:paraId="077FF747" w14:textId="77777777">
            <w:pPr>
              <w:rPr>
                <w:rFonts w:cs="Arial"/>
              </w:rPr>
            </w:pPr>
            <w:r w:rsidRPr="00B51BE3">
              <w:rPr>
                <w:rFonts w:cs="Arial"/>
              </w:rPr>
              <w:t>Epic</w:t>
            </w:r>
          </w:p>
        </w:tc>
        <w:tc>
          <w:tcPr>
            <w:tcW w:w="6962" w:type="dxa"/>
          </w:tcPr>
          <w:p w:rsidRPr="00B51BE3" w:rsidR="00B05F17" w:rsidRDefault="00B05F17" w14:paraId="533E1604" w14:textId="77777777">
            <w:pPr>
              <w:rPr>
                <w:rFonts w:cs="Arial"/>
              </w:rPr>
            </w:pPr>
            <w:r w:rsidRPr="00B51BE3">
              <w:rPr>
                <w:rFonts w:cs="Arial"/>
              </w:rPr>
              <w:t>Teamverwaltung</w:t>
            </w:r>
          </w:p>
        </w:tc>
      </w:tr>
      <w:tr w:rsidRPr="00B51BE3" w:rsidR="00B05F17" w:rsidTr="2A540780" w14:paraId="3DE50C7B" w14:textId="77777777">
        <w:trPr>
          <w:trHeight w:val="300"/>
        </w:trPr>
        <w:tc>
          <w:tcPr>
            <w:tcW w:w="2100" w:type="dxa"/>
          </w:tcPr>
          <w:p w:rsidRPr="00B51BE3" w:rsidR="00B05F17" w:rsidRDefault="00B05F17" w14:paraId="09498496" w14:textId="77777777">
            <w:pPr>
              <w:rPr>
                <w:rFonts w:cs="Arial"/>
              </w:rPr>
            </w:pPr>
            <w:r w:rsidRPr="00B51BE3">
              <w:rPr>
                <w:rFonts w:cs="Arial"/>
              </w:rPr>
              <w:t>User Story</w:t>
            </w:r>
          </w:p>
        </w:tc>
        <w:tc>
          <w:tcPr>
            <w:tcW w:w="6962" w:type="dxa"/>
          </w:tcPr>
          <w:p w:rsidRPr="00B51BE3" w:rsidR="00B05F17" w:rsidRDefault="00987869" w14:paraId="64702916" w14:textId="460F041C">
            <w:pPr>
              <w:rPr>
                <w:rFonts w:cs="Arial"/>
              </w:rPr>
            </w:pPr>
            <w:r w:rsidRPr="00B51BE3">
              <w:rPr>
                <w:rFonts w:cs="Arial"/>
              </w:rPr>
              <w:t>Um einen besseren Teamgeist zu fördern, möchte ich als Benutzer dem Team gerne einem Namen geben können.</w:t>
            </w:r>
          </w:p>
        </w:tc>
      </w:tr>
      <w:tr w:rsidRPr="00B51BE3" w:rsidR="00031714" w:rsidTr="2A540780" w14:paraId="2E3ABE39" w14:textId="77777777">
        <w:trPr>
          <w:trHeight w:val="300"/>
        </w:trPr>
        <w:tc>
          <w:tcPr>
            <w:tcW w:w="2100" w:type="dxa"/>
          </w:tcPr>
          <w:p w:rsidRPr="00B51BE3" w:rsidR="00031714" w:rsidP="00031714" w:rsidRDefault="00031714" w14:paraId="171C9C35" w14:textId="0530A236">
            <w:pPr>
              <w:rPr>
                <w:rFonts w:cs="Arial"/>
              </w:rPr>
            </w:pPr>
            <w:r w:rsidRPr="00B51BE3">
              <w:rPr>
                <w:rFonts w:cs="Arial"/>
              </w:rPr>
              <w:t>Erstellt von</w:t>
            </w:r>
          </w:p>
        </w:tc>
        <w:tc>
          <w:tcPr>
            <w:tcW w:w="6962" w:type="dxa"/>
          </w:tcPr>
          <w:p w:rsidRPr="00B51BE3" w:rsidR="00031714" w:rsidP="00031714" w:rsidRDefault="00031714" w14:paraId="3FA168B5" w14:textId="77777777">
            <w:pPr>
              <w:rPr>
                <w:rFonts w:cs="Arial"/>
              </w:rPr>
            </w:pPr>
            <w:r w:rsidRPr="00B51BE3">
              <w:rPr>
                <w:rFonts w:cs="Arial"/>
              </w:rPr>
              <w:t>Tom Nguyen Dinh</w:t>
            </w:r>
          </w:p>
        </w:tc>
      </w:tr>
      <w:tr w:rsidRPr="00B51BE3" w:rsidR="00031714" w:rsidTr="2A540780" w14:paraId="406FAA72" w14:textId="77777777">
        <w:trPr>
          <w:trHeight w:val="300"/>
        </w:trPr>
        <w:tc>
          <w:tcPr>
            <w:tcW w:w="2100" w:type="dxa"/>
          </w:tcPr>
          <w:p w:rsidRPr="00B51BE3" w:rsidR="00031714" w:rsidP="00031714" w:rsidRDefault="00031714" w14:paraId="1EA05BB6" w14:textId="77777777">
            <w:pPr>
              <w:rPr>
                <w:rFonts w:cs="Arial"/>
              </w:rPr>
            </w:pPr>
            <w:r w:rsidRPr="00B51BE3">
              <w:rPr>
                <w:rFonts w:cs="Arial"/>
              </w:rPr>
              <w:t>Priorität</w:t>
            </w:r>
          </w:p>
        </w:tc>
        <w:tc>
          <w:tcPr>
            <w:tcW w:w="6962" w:type="dxa"/>
          </w:tcPr>
          <w:p w:rsidRPr="00B51BE3" w:rsidR="00031714" w:rsidP="00031714" w:rsidRDefault="00A74CBC" w14:paraId="08EB2824" w14:textId="142FC85E">
            <w:pPr>
              <w:rPr>
                <w:rFonts w:cs="Arial"/>
              </w:rPr>
            </w:pPr>
            <w:r w:rsidRPr="00B51BE3">
              <w:rPr>
                <w:rFonts w:cs="Arial"/>
              </w:rPr>
              <w:t>N</w:t>
            </w:r>
            <w:r w:rsidRPr="00B51BE3" w:rsidR="00031714">
              <w:rPr>
                <w:rFonts w:cs="Arial"/>
              </w:rPr>
              <w:t>iedrig</w:t>
            </w:r>
          </w:p>
        </w:tc>
      </w:tr>
      <w:tr w:rsidRPr="00B51BE3" w:rsidR="00031714" w:rsidTr="2A540780" w14:paraId="7E2DA923" w14:textId="77777777">
        <w:trPr>
          <w:trHeight w:val="300"/>
        </w:trPr>
        <w:tc>
          <w:tcPr>
            <w:tcW w:w="2100" w:type="dxa"/>
          </w:tcPr>
          <w:p w:rsidRPr="00B51BE3" w:rsidR="00031714" w:rsidP="00031714" w:rsidRDefault="00031714" w14:paraId="16EAA831" w14:textId="77777777">
            <w:pPr>
              <w:rPr>
                <w:rFonts w:cs="Arial"/>
              </w:rPr>
            </w:pPr>
            <w:r w:rsidRPr="00B51BE3">
              <w:rPr>
                <w:rFonts w:cs="Arial"/>
              </w:rPr>
              <w:t>Zeitschätzung</w:t>
            </w:r>
          </w:p>
        </w:tc>
        <w:tc>
          <w:tcPr>
            <w:tcW w:w="6962" w:type="dxa"/>
          </w:tcPr>
          <w:p w:rsidRPr="00B51BE3" w:rsidR="00031714" w:rsidP="00031714" w:rsidRDefault="0F15EC33" w14:paraId="43430BEF" w14:textId="28204CE7">
            <w:pPr>
              <w:rPr>
                <w:rFonts w:cs="Arial"/>
              </w:rPr>
            </w:pPr>
            <w:r w:rsidRPr="2A540780">
              <w:rPr>
                <w:rFonts w:cs="Arial"/>
              </w:rPr>
              <w:t>2 Stunden</w:t>
            </w:r>
          </w:p>
        </w:tc>
      </w:tr>
    </w:tbl>
    <w:p w:rsidRPr="00B51BE3" w:rsidR="00B05F17" w:rsidP="00B05F17" w:rsidRDefault="00B05F17" w14:paraId="01DA6032"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3A477240" w14:textId="77777777">
        <w:trPr>
          <w:trHeight w:val="300"/>
        </w:trPr>
        <w:tc>
          <w:tcPr>
            <w:tcW w:w="2100" w:type="dxa"/>
          </w:tcPr>
          <w:p w:rsidRPr="00B51BE3" w:rsidR="00B05F17" w:rsidRDefault="00B05F17" w14:paraId="31A90A5F" w14:textId="77777777">
            <w:pPr>
              <w:rPr>
                <w:rFonts w:cs="Arial"/>
                <w:lang w:val="en-US"/>
              </w:rPr>
            </w:pPr>
            <w:r w:rsidRPr="00B51BE3">
              <w:rPr>
                <w:rFonts w:cs="Arial"/>
                <w:lang w:val="en-US"/>
              </w:rPr>
              <w:t>Ticket ID</w:t>
            </w:r>
          </w:p>
        </w:tc>
        <w:tc>
          <w:tcPr>
            <w:tcW w:w="6962" w:type="dxa"/>
          </w:tcPr>
          <w:p w:rsidRPr="00B51BE3" w:rsidR="00B05F17" w:rsidRDefault="00B05F17" w14:paraId="3CFFBECC" w14:textId="77777777">
            <w:pPr>
              <w:rPr>
                <w:rFonts w:cs="Arial"/>
                <w:lang w:val="en-US"/>
              </w:rPr>
            </w:pPr>
            <w:r w:rsidRPr="00B51BE3">
              <w:rPr>
                <w:rFonts w:cs="Arial"/>
                <w:lang w:val="en-US"/>
              </w:rPr>
              <w:t>SCP-58</w:t>
            </w:r>
          </w:p>
        </w:tc>
      </w:tr>
      <w:tr w:rsidRPr="00B51BE3" w:rsidR="00B05F17" w:rsidTr="2A540780" w14:paraId="27128E29" w14:textId="77777777">
        <w:trPr>
          <w:trHeight w:val="300"/>
        </w:trPr>
        <w:tc>
          <w:tcPr>
            <w:tcW w:w="2100" w:type="dxa"/>
          </w:tcPr>
          <w:p w:rsidRPr="00B51BE3" w:rsidR="00B05F17" w:rsidRDefault="00B05F17" w14:paraId="61F6C86E" w14:textId="77777777">
            <w:pPr>
              <w:rPr>
                <w:rFonts w:cs="Arial"/>
              </w:rPr>
            </w:pPr>
            <w:r w:rsidRPr="00B51BE3">
              <w:rPr>
                <w:rFonts w:cs="Arial"/>
              </w:rPr>
              <w:t>Epic</w:t>
            </w:r>
          </w:p>
        </w:tc>
        <w:tc>
          <w:tcPr>
            <w:tcW w:w="6962" w:type="dxa"/>
          </w:tcPr>
          <w:p w:rsidRPr="00B51BE3" w:rsidR="00B05F17" w:rsidRDefault="00B05F17" w14:paraId="5374133B" w14:textId="77777777">
            <w:pPr>
              <w:rPr>
                <w:rFonts w:cs="Arial"/>
              </w:rPr>
            </w:pPr>
            <w:r w:rsidRPr="00B51BE3">
              <w:rPr>
                <w:rFonts w:cs="Arial"/>
              </w:rPr>
              <w:t>Teamverwaltung</w:t>
            </w:r>
          </w:p>
        </w:tc>
      </w:tr>
      <w:tr w:rsidRPr="00B51BE3" w:rsidR="00B05F17" w:rsidTr="2A540780" w14:paraId="2CF49998" w14:textId="77777777">
        <w:trPr>
          <w:trHeight w:val="300"/>
        </w:trPr>
        <w:tc>
          <w:tcPr>
            <w:tcW w:w="2100" w:type="dxa"/>
          </w:tcPr>
          <w:p w:rsidRPr="00B51BE3" w:rsidR="00B05F17" w:rsidRDefault="00B05F17" w14:paraId="0DE47890" w14:textId="77777777">
            <w:pPr>
              <w:rPr>
                <w:rFonts w:cs="Arial"/>
              </w:rPr>
            </w:pPr>
            <w:r w:rsidRPr="00B51BE3">
              <w:rPr>
                <w:rFonts w:cs="Arial"/>
              </w:rPr>
              <w:t>User Story</w:t>
            </w:r>
          </w:p>
        </w:tc>
        <w:tc>
          <w:tcPr>
            <w:tcW w:w="6962" w:type="dxa"/>
          </w:tcPr>
          <w:p w:rsidRPr="00B51BE3" w:rsidR="00B05F17" w:rsidRDefault="002F1248" w14:paraId="10F1F299" w14:textId="2E32437C">
            <w:pPr>
              <w:rPr>
                <w:rFonts w:cs="Arial"/>
              </w:rPr>
            </w:pPr>
            <w:r w:rsidRPr="00B51BE3">
              <w:rPr>
                <w:rFonts w:cs="Arial"/>
              </w:rPr>
              <w:t>Um eine dynamischere Erfahrung zu haben, möchte ich als Benutzer für jede Challenge ein anderes Team auswählen können.</w:t>
            </w:r>
          </w:p>
        </w:tc>
      </w:tr>
      <w:tr w:rsidRPr="00B51BE3" w:rsidR="00031714" w:rsidTr="2A540780" w14:paraId="14C9723C" w14:textId="77777777">
        <w:trPr>
          <w:trHeight w:val="300"/>
        </w:trPr>
        <w:tc>
          <w:tcPr>
            <w:tcW w:w="2100" w:type="dxa"/>
          </w:tcPr>
          <w:p w:rsidRPr="00B51BE3" w:rsidR="00031714" w:rsidP="00031714" w:rsidRDefault="00031714" w14:paraId="3EB53708" w14:textId="1BE95534">
            <w:pPr>
              <w:rPr>
                <w:rFonts w:cs="Arial"/>
              </w:rPr>
            </w:pPr>
            <w:r w:rsidRPr="00B51BE3">
              <w:rPr>
                <w:rFonts w:cs="Arial"/>
              </w:rPr>
              <w:t>Erstellt von</w:t>
            </w:r>
          </w:p>
        </w:tc>
        <w:tc>
          <w:tcPr>
            <w:tcW w:w="6962" w:type="dxa"/>
          </w:tcPr>
          <w:p w:rsidRPr="00B51BE3" w:rsidR="00031714" w:rsidP="00031714" w:rsidRDefault="00031714" w14:paraId="490D0D71" w14:textId="77777777">
            <w:pPr>
              <w:rPr>
                <w:rFonts w:cs="Arial"/>
              </w:rPr>
            </w:pPr>
            <w:r w:rsidRPr="00B51BE3">
              <w:rPr>
                <w:rFonts w:cs="Arial"/>
              </w:rPr>
              <w:t>Tom Nguyen Dinh</w:t>
            </w:r>
          </w:p>
        </w:tc>
      </w:tr>
      <w:tr w:rsidRPr="00B51BE3" w:rsidR="00031714" w:rsidTr="2A540780" w14:paraId="39356AAD" w14:textId="77777777">
        <w:trPr>
          <w:trHeight w:val="300"/>
        </w:trPr>
        <w:tc>
          <w:tcPr>
            <w:tcW w:w="2100" w:type="dxa"/>
          </w:tcPr>
          <w:p w:rsidRPr="00B51BE3" w:rsidR="00031714" w:rsidP="00031714" w:rsidRDefault="00031714" w14:paraId="0F301488" w14:textId="77777777">
            <w:pPr>
              <w:rPr>
                <w:rFonts w:cs="Arial"/>
              </w:rPr>
            </w:pPr>
            <w:r w:rsidRPr="00B51BE3">
              <w:rPr>
                <w:rFonts w:cs="Arial"/>
              </w:rPr>
              <w:t>Priorität</w:t>
            </w:r>
          </w:p>
        </w:tc>
        <w:tc>
          <w:tcPr>
            <w:tcW w:w="6962" w:type="dxa"/>
          </w:tcPr>
          <w:p w:rsidRPr="00B51BE3" w:rsidR="00031714" w:rsidP="00031714" w:rsidRDefault="00A74CBC" w14:paraId="429069BE" w14:textId="4539B05D">
            <w:pPr>
              <w:rPr>
                <w:rFonts w:cs="Arial"/>
              </w:rPr>
            </w:pPr>
            <w:r w:rsidRPr="00B51BE3">
              <w:rPr>
                <w:rFonts w:cs="Arial"/>
              </w:rPr>
              <w:t>M</w:t>
            </w:r>
            <w:r w:rsidRPr="00B51BE3" w:rsidR="00031714">
              <w:rPr>
                <w:rFonts w:cs="Arial"/>
              </w:rPr>
              <w:t>ittel</w:t>
            </w:r>
          </w:p>
        </w:tc>
      </w:tr>
      <w:tr w:rsidRPr="00B51BE3" w:rsidR="00031714" w:rsidTr="2A540780" w14:paraId="1C8D173B" w14:textId="77777777">
        <w:trPr>
          <w:trHeight w:val="300"/>
        </w:trPr>
        <w:tc>
          <w:tcPr>
            <w:tcW w:w="2100" w:type="dxa"/>
          </w:tcPr>
          <w:p w:rsidRPr="00B51BE3" w:rsidR="00031714" w:rsidP="00031714" w:rsidRDefault="00031714" w14:paraId="514A41B8" w14:textId="77777777">
            <w:pPr>
              <w:rPr>
                <w:rFonts w:cs="Arial"/>
              </w:rPr>
            </w:pPr>
            <w:r w:rsidRPr="00B51BE3">
              <w:rPr>
                <w:rFonts w:cs="Arial"/>
              </w:rPr>
              <w:t>Zeitschätzung</w:t>
            </w:r>
          </w:p>
        </w:tc>
        <w:tc>
          <w:tcPr>
            <w:tcW w:w="6962" w:type="dxa"/>
          </w:tcPr>
          <w:p w:rsidRPr="00B51BE3" w:rsidR="00031714" w:rsidP="00031714" w:rsidRDefault="00A33DAF" w14:paraId="28C805A3" w14:textId="01B4BBCF">
            <w:pPr>
              <w:rPr>
                <w:rFonts w:cs="Arial"/>
              </w:rPr>
            </w:pPr>
            <w:r>
              <w:rPr>
                <w:rFonts w:cs="Arial"/>
              </w:rPr>
              <w:t>-</w:t>
            </w:r>
          </w:p>
        </w:tc>
      </w:tr>
    </w:tbl>
    <w:p w:rsidRPr="00B51BE3" w:rsidR="00B05F17" w:rsidP="00B05F17" w:rsidRDefault="00B05F17" w14:paraId="57E5312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492F595F" w14:textId="77777777">
        <w:trPr>
          <w:trHeight w:val="300"/>
        </w:trPr>
        <w:tc>
          <w:tcPr>
            <w:tcW w:w="2100" w:type="dxa"/>
          </w:tcPr>
          <w:p w:rsidRPr="00B51BE3" w:rsidR="00B05F17" w:rsidRDefault="00B05F17" w14:paraId="0E9C7DFE" w14:textId="77777777">
            <w:pPr>
              <w:rPr>
                <w:rFonts w:cs="Arial"/>
                <w:lang w:val="en-US"/>
              </w:rPr>
            </w:pPr>
            <w:r w:rsidRPr="00B51BE3">
              <w:rPr>
                <w:rFonts w:cs="Arial"/>
                <w:lang w:val="en-US"/>
              </w:rPr>
              <w:t>Ticket ID</w:t>
            </w:r>
          </w:p>
        </w:tc>
        <w:tc>
          <w:tcPr>
            <w:tcW w:w="6962" w:type="dxa"/>
          </w:tcPr>
          <w:p w:rsidRPr="00B51BE3" w:rsidR="00B05F17" w:rsidRDefault="00B05F17" w14:paraId="249A294E" w14:textId="77777777">
            <w:pPr>
              <w:rPr>
                <w:rFonts w:cs="Arial"/>
                <w:lang w:val="en-US"/>
              </w:rPr>
            </w:pPr>
            <w:r w:rsidRPr="00B51BE3">
              <w:rPr>
                <w:rFonts w:cs="Arial"/>
                <w:lang w:val="en-US"/>
              </w:rPr>
              <w:t>SCP-60</w:t>
            </w:r>
          </w:p>
        </w:tc>
      </w:tr>
      <w:tr w:rsidRPr="00B51BE3" w:rsidR="00B05F17" w:rsidTr="2A540780" w14:paraId="514D6479" w14:textId="77777777">
        <w:trPr>
          <w:trHeight w:val="300"/>
        </w:trPr>
        <w:tc>
          <w:tcPr>
            <w:tcW w:w="2100" w:type="dxa"/>
          </w:tcPr>
          <w:p w:rsidRPr="00B51BE3" w:rsidR="00B05F17" w:rsidRDefault="00B05F17" w14:paraId="388468A7" w14:textId="77777777">
            <w:pPr>
              <w:rPr>
                <w:rFonts w:cs="Arial"/>
              </w:rPr>
            </w:pPr>
            <w:r w:rsidRPr="00B51BE3">
              <w:rPr>
                <w:rFonts w:cs="Arial"/>
              </w:rPr>
              <w:t>Epic</w:t>
            </w:r>
          </w:p>
        </w:tc>
        <w:tc>
          <w:tcPr>
            <w:tcW w:w="6962" w:type="dxa"/>
          </w:tcPr>
          <w:p w:rsidRPr="00B51BE3" w:rsidR="00B05F17" w:rsidRDefault="00B05F17" w14:paraId="4AAFB206" w14:textId="77777777">
            <w:pPr>
              <w:rPr>
                <w:rFonts w:cs="Arial"/>
              </w:rPr>
            </w:pPr>
            <w:r w:rsidRPr="00B51BE3">
              <w:rPr>
                <w:rFonts w:cs="Arial"/>
              </w:rPr>
              <w:t>Teamverwaltung</w:t>
            </w:r>
          </w:p>
        </w:tc>
      </w:tr>
      <w:tr w:rsidRPr="00B51BE3" w:rsidR="00B05F17" w:rsidTr="2A540780" w14:paraId="119406B2" w14:textId="77777777">
        <w:trPr>
          <w:trHeight w:val="300"/>
        </w:trPr>
        <w:tc>
          <w:tcPr>
            <w:tcW w:w="2100" w:type="dxa"/>
          </w:tcPr>
          <w:p w:rsidRPr="00B51BE3" w:rsidR="00B05F17" w:rsidRDefault="00B05F17" w14:paraId="21145D10" w14:textId="77777777">
            <w:pPr>
              <w:rPr>
                <w:rFonts w:cs="Arial"/>
              </w:rPr>
            </w:pPr>
            <w:r w:rsidRPr="00B51BE3">
              <w:rPr>
                <w:rFonts w:cs="Arial"/>
              </w:rPr>
              <w:t>User Story</w:t>
            </w:r>
          </w:p>
        </w:tc>
        <w:tc>
          <w:tcPr>
            <w:tcW w:w="6962" w:type="dxa"/>
          </w:tcPr>
          <w:p w:rsidRPr="00B51BE3" w:rsidR="00B05F17" w:rsidRDefault="00A41D27" w14:paraId="2542DFE4" w14:textId="154FD71E">
            <w:pPr>
              <w:rPr>
                <w:rFonts w:cs="Arial"/>
              </w:rPr>
            </w:pPr>
            <w:r w:rsidRPr="00B51BE3">
              <w:rPr>
                <w:rFonts w:cs="Arial"/>
              </w:rPr>
              <w:t>Um mir später Arbeit zu ersparen, möchte ich als Benutzer mich bereits vor Challengebeginn zur Challenge anmelden können.</w:t>
            </w:r>
          </w:p>
        </w:tc>
      </w:tr>
      <w:tr w:rsidRPr="00B51BE3" w:rsidR="00031714" w:rsidTr="2A540780" w14:paraId="7F1FE74D" w14:textId="77777777">
        <w:trPr>
          <w:trHeight w:val="300"/>
        </w:trPr>
        <w:tc>
          <w:tcPr>
            <w:tcW w:w="2100" w:type="dxa"/>
          </w:tcPr>
          <w:p w:rsidRPr="00B51BE3" w:rsidR="00031714" w:rsidP="00031714" w:rsidRDefault="00031714" w14:paraId="76D19E79" w14:textId="611FBE11">
            <w:pPr>
              <w:rPr>
                <w:rFonts w:cs="Arial"/>
              </w:rPr>
            </w:pPr>
            <w:r w:rsidRPr="00B51BE3">
              <w:rPr>
                <w:rFonts w:cs="Arial"/>
              </w:rPr>
              <w:t>Erstellt von</w:t>
            </w:r>
          </w:p>
        </w:tc>
        <w:tc>
          <w:tcPr>
            <w:tcW w:w="6962" w:type="dxa"/>
          </w:tcPr>
          <w:p w:rsidRPr="00B51BE3" w:rsidR="00031714" w:rsidP="00031714" w:rsidRDefault="00031714" w14:paraId="62B9708E" w14:textId="77777777">
            <w:pPr>
              <w:rPr>
                <w:rFonts w:cs="Arial"/>
              </w:rPr>
            </w:pPr>
            <w:r w:rsidRPr="00B51BE3">
              <w:rPr>
                <w:rFonts w:cs="Arial"/>
              </w:rPr>
              <w:t>Tom Nguyen Dinh</w:t>
            </w:r>
          </w:p>
        </w:tc>
      </w:tr>
      <w:tr w:rsidRPr="00B51BE3" w:rsidR="00031714" w:rsidTr="2A540780" w14:paraId="2951B5AE" w14:textId="77777777">
        <w:trPr>
          <w:trHeight w:val="300"/>
        </w:trPr>
        <w:tc>
          <w:tcPr>
            <w:tcW w:w="2100" w:type="dxa"/>
          </w:tcPr>
          <w:p w:rsidRPr="00B51BE3" w:rsidR="00031714" w:rsidP="00031714" w:rsidRDefault="00031714" w14:paraId="05F96E83" w14:textId="77777777">
            <w:pPr>
              <w:rPr>
                <w:rFonts w:cs="Arial"/>
              </w:rPr>
            </w:pPr>
            <w:r w:rsidRPr="00B51BE3">
              <w:rPr>
                <w:rFonts w:cs="Arial"/>
              </w:rPr>
              <w:t>Priorität</w:t>
            </w:r>
          </w:p>
        </w:tc>
        <w:tc>
          <w:tcPr>
            <w:tcW w:w="6962" w:type="dxa"/>
          </w:tcPr>
          <w:p w:rsidRPr="00B51BE3" w:rsidR="00031714" w:rsidP="00031714" w:rsidRDefault="2D6BF074" w14:paraId="4D113CAE" w14:textId="5A65D6AC">
            <w:pPr>
              <w:rPr>
                <w:rFonts w:cs="Arial"/>
              </w:rPr>
            </w:pPr>
            <w:r w:rsidRPr="2A540780">
              <w:rPr>
                <w:rFonts w:cs="Arial"/>
              </w:rPr>
              <w:t>Niedrig</w:t>
            </w:r>
          </w:p>
        </w:tc>
      </w:tr>
      <w:tr w:rsidRPr="00B51BE3" w:rsidR="00031714" w:rsidTr="2A540780" w14:paraId="0AA4E7BC" w14:textId="77777777">
        <w:trPr>
          <w:trHeight w:val="300"/>
        </w:trPr>
        <w:tc>
          <w:tcPr>
            <w:tcW w:w="2100" w:type="dxa"/>
          </w:tcPr>
          <w:p w:rsidRPr="00B51BE3" w:rsidR="00031714" w:rsidP="00031714" w:rsidRDefault="00031714" w14:paraId="3EB39F37" w14:textId="77777777">
            <w:pPr>
              <w:rPr>
                <w:rFonts w:cs="Arial"/>
              </w:rPr>
            </w:pPr>
            <w:r w:rsidRPr="00B51BE3">
              <w:rPr>
                <w:rFonts w:cs="Arial"/>
              </w:rPr>
              <w:t>Zeitschätzung</w:t>
            </w:r>
          </w:p>
        </w:tc>
        <w:tc>
          <w:tcPr>
            <w:tcW w:w="6962" w:type="dxa"/>
          </w:tcPr>
          <w:p w:rsidRPr="00B51BE3" w:rsidR="00031714" w:rsidP="00031714" w:rsidRDefault="5B718137" w14:paraId="0BEFD401" w14:textId="60481AC7">
            <w:pPr>
              <w:rPr>
                <w:rFonts w:cs="Arial"/>
              </w:rPr>
            </w:pPr>
            <w:r w:rsidRPr="2A540780">
              <w:rPr>
                <w:rFonts w:cs="Arial"/>
              </w:rPr>
              <w:t>2 Stunden</w:t>
            </w:r>
          </w:p>
        </w:tc>
      </w:tr>
    </w:tbl>
    <w:p w:rsidRPr="00B51BE3" w:rsidR="00B05F17" w:rsidP="00B05F17" w:rsidRDefault="00B05F17" w14:paraId="735AC1B4"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5F80D8E0" w14:textId="77777777">
        <w:trPr>
          <w:trHeight w:val="300"/>
        </w:trPr>
        <w:tc>
          <w:tcPr>
            <w:tcW w:w="2100" w:type="dxa"/>
          </w:tcPr>
          <w:p w:rsidRPr="00B51BE3" w:rsidR="00B05F17" w:rsidRDefault="00B05F17" w14:paraId="7BC60F3F" w14:textId="77777777">
            <w:pPr>
              <w:rPr>
                <w:rFonts w:cs="Arial"/>
                <w:lang w:val="en-US"/>
              </w:rPr>
            </w:pPr>
            <w:r w:rsidRPr="00B51BE3">
              <w:rPr>
                <w:rFonts w:cs="Arial"/>
                <w:lang w:val="en-US"/>
              </w:rPr>
              <w:t>Ticket ID</w:t>
            </w:r>
          </w:p>
        </w:tc>
        <w:tc>
          <w:tcPr>
            <w:tcW w:w="6962" w:type="dxa"/>
          </w:tcPr>
          <w:p w:rsidRPr="00B51BE3" w:rsidR="00B05F17" w:rsidRDefault="00B05F17" w14:paraId="7843E3A3" w14:textId="77777777">
            <w:pPr>
              <w:rPr>
                <w:rFonts w:cs="Arial"/>
                <w:lang w:val="en-US"/>
              </w:rPr>
            </w:pPr>
            <w:r w:rsidRPr="00B51BE3">
              <w:rPr>
                <w:rFonts w:cs="Arial"/>
                <w:lang w:val="en-US"/>
              </w:rPr>
              <w:t>SCP-61</w:t>
            </w:r>
          </w:p>
        </w:tc>
      </w:tr>
      <w:tr w:rsidRPr="00B51BE3" w:rsidR="00B05F17" w:rsidTr="2A540780" w14:paraId="20B4745B" w14:textId="77777777">
        <w:trPr>
          <w:trHeight w:val="300"/>
        </w:trPr>
        <w:tc>
          <w:tcPr>
            <w:tcW w:w="2100" w:type="dxa"/>
          </w:tcPr>
          <w:p w:rsidRPr="00B51BE3" w:rsidR="00B05F17" w:rsidRDefault="00B05F17" w14:paraId="6D0D0288" w14:textId="77777777">
            <w:pPr>
              <w:rPr>
                <w:rFonts w:cs="Arial"/>
              </w:rPr>
            </w:pPr>
            <w:r w:rsidRPr="00B51BE3">
              <w:rPr>
                <w:rFonts w:cs="Arial"/>
              </w:rPr>
              <w:t>Epic</w:t>
            </w:r>
          </w:p>
        </w:tc>
        <w:tc>
          <w:tcPr>
            <w:tcW w:w="6962" w:type="dxa"/>
          </w:tcPr>
          <w:p w:rsidRPr="00B51BE3" w:rsidR="00B05F17" w:rsidRDefault="00B05F17" w14:paraId="27271099" w14:textId="77777777">
            <w:pPr>
              <w:rPr>
                <w:rFonts w:cs="Arial"/>
              </w:rPr>
            </w:pPr>
            <w:r w:rsidRPr="00B51BE3">
              <w:rPr>
                <w:rFonts w:cs="Arial"/>
              </w:rPr>
              <w:t>Teamverwaltung</w:t>
            </w:r>
          </w:p>
        </w:tc>
      </w:tr>
      <w:tr w:rsidRPr="00B51BE3" w:rsidR="00B05F17" w:rsidTr="2A540780" w14:paraId="6681F1D0" w14:textId="77777777">
        <w:trPr>
          <w:trHeight w:val="300"/>
        </w:trPr>
        <w:tc>
          <w:tcPr>
            <w:tcW w:w="2100" w:type="dxa"/>
          </w:tcPr>
          <w:p w:rsidRPr="00B51BE3" w:rsidR="00B05F17" w:rsidRDefault="00B05F17" w14:paraId="45E0986E" w14:textId="77777777">
            <w:pPr>
              <w:rPr>
                <w:rFonts w:cs="Arial"/>
              </w:rPr>
            </w:pPr>
            <w:r w:rsidRPr="00B51BE3">
              <w:rPr>
                <w:rFonts w:cs="Arial"/>
              </w:rPr>
              <w:t>User Story</w:t>
            </w:r>
          </w:p>
        </w:tc>
        <w:tc>
          <w:tcPr>
            <w:tcW w:w="6962" w:type="dxa"/>
          </w:tcPr>
          <w:p w:rsidRPr="00B51BE3" w:rsidR="00B05F17" w:rsidRDefault="000636F1" w14:paraId="544497D7" w14:textId="275394B1">
            <w:pPr>
              <w:rPr>
                <w:rFonts w:cs="Arial"/>
              </w:rPr>
            </w:pPr>
            <w:r w:rsidRPr="00B51BE3">
              <w:rPr>
                <w:rFonts w:cs="Arial"/>
              </w:rPr>
              <w:t>Um eine faire Challenge zwischen den Teams zu haben, möchte ich als Administrator, dass Teilnehmer ihr Team nicht während einer laufenden Challenge wechseln können.</w:t>
            </w:r>
          </w:p>
        </w:tc>
      </w:tr>
      <w:tr w:rsidRPr="00B51BE3" w:rsidR="00031714" w:rsidTr="2A540780" w14:paraId="51AA4981" w14:textId="77777777">
        <w:trPr>
          <w:trHeight w:val="300"/>
        </w:trPr>
        <w:tc>
          <w:tcPr>
            <w:tcW w:w="2100" w:type="dxa"/>
          </w:tcPr>
          <w:p w:rsidRPr="00B51BE3" w:rsidR="00031714" w:rsidP="00031714" w:rsidRDefault="00031714" w14:paraId="2226A92F" w14:textId="6A53369A">
            <w:pPr>
              <w:rPr>
                <w:rFonts w:cs="Arial"/>
              </w:rPr>
            </w:pPr>
            <w:r w:rsidRPr="00B51BE3">
              <w:rPr>
                <w:rFonts w:cs="Arial"/>
              </w:rPr>
              <w:t>Erstellt von</w:t>
            </w:r>
          </w:p>
        </w:tc>
        <w:tc>
          <w:tcPr>
            <w:tcW w:w="6962" w:type="dxa"/>
          </w:tcPr>
          <w:p w:rsidRPr="00B51BE3" w:rsidR="00031714" w:rsidP="00031714" w:rsidRDefault="00031714" w14:paraId="403523C6" w14:textId="77777777">
            <w:pPr>
              <w:rPr>
                <w:rFonts w:cs="Arial"/>
              </w:rPr>
            </w:pPr>
            <w:r w:rsidRPr="00B51BE3">
              <w:rPr>
                <w:rFonts w:cs="Arial"/>
              </w:rPr>
              <w:t>Tom Nguyen Dinh</w:t>
            </w:r>
          </w:p>
        </w:tc>
      </w:tr>
      <w:tr w:rsidRPr="00B51BE3" w:rsidR="00031714" w:rsidTr="2A540780" w14:paraId="710695EA" w14:textId="77777777">
        <w:trPr>
          <w:trHeight w:val="300"/>
        </w:trPr>
        <w:tc>
          <w:tcPr>
            <w:tcW w:w="2100" w:type="dxa"/>
          </w:tcPr>
          <w:p w:rsidRPr="00B51BE3" w:rsidR="00031714" w:rsidP="00031714" w:rsidRDefault="00031714" w14:paraId="0CD2CD42" w14:textId="77777777">
            <w:pPr>
              <w:rPr>
                <w:rFonts w:cs="Arial"/>
              </w:rPr>
            </w:pPr>
            <w:r w:rsidRPr="00B51BE3">
              <w:rPr>
                <w:rFonts w:cs="Arial"/>
              </w:rPr>
              <w:t>Priorität</w:t>
            </w:r>
          </w:p>
        </w:tc>
        <w:tc>
          <w:tcPr>
            <w:tcW w:w="6962" w:type="dxa"/>
          </w:tcPr>
          <w:p w:rsidRPr="00B51BE3" w:rsidR="00031714" w:rsidP="00031714" w:rsidRDefault="00A74CBC" w14:paraId="0E1905F7" w14:textId="2AE9910D">
            <w:pPr>
              <w:rPr>
                <w:rFonts w:cs="Arial"/>
              </w:rPr>
            </w:pPr>
            <w:r w:rsidRPr="00B51BE3">
              <w:rPr>
                <w:rFonts w:cs="Arial"/>
              </w:rPr>
              <w:t>N</w:t>
            </w:r>
            <w:r w:rsidRPr="00B51BE3" w:rsidR="00031714">
              <w:rPr>
                <w:rFonts w:cs="Arial"/>
              </w:rPr>
              <w:t>iedrig</w:t>
            </w:r>
          </w:p>
        </w:tc>
      </w:tr>
      <w:tr w:rsidRPr="00B51BE3" w:rsidR="00031714" w:rsidTr="2A540780" w14:paraId="40F6819D" w14:textId="77777777">
        <w:trPr>
          <w:trHeight w:val="300"/>
        </w:trPr>
        <w:tc>
          <w:tcPr>
            <w:tcW w:w="2100" w:type="dxa"/>
          </w:tcPr>
          <w:p w:rsidRPr="00B51BE3" w:rsidR="00031714" w:rsidP="00031714" w:rsidRDefault="00031714" w14:paraId="24B23343" w14:textId="77777777">
            <w:pPr>
              <w:rPr>
                <w:rFonts w:cs="Arial"/>
              </w:rPr>
            </w:pPr>
            <w:r w:rsidRPr="00B51BE3">
              <w:rPr>
                <w:rFonts w:cs="Arial"/>
              </w:rPr>
              <w:t>Zeitschätzung</w:t>
            </w:r>
          </w:p>
        </w:tc>
        <w:tc>
          <w:tcPr>
            <w:tcW w:w="6962" w:type="dxa"/>
          </w:tcPr>
          <w:p w:rsidRPr="00B51BE3" w:rsidR="00031714" w:rsidP="00031714" w:rsidRDefault="00A02D8A" w14:paraId="6365518D" w14:textId="2067CD55">
            <w:pPr>
              <w:rPr>
                <w:rFonts w:cs="Arial"/>
              </w:rPr>
            </w:pPr>
            <w:r>
              <w:rPr>
                <w:rFonts w:cs="Arial"/>
              </w:rPr>
              <w:t>-</w:t>
            </w:r>
          </w:p>
        </w:tc>
      </w:tr>
    </w:tbl>
    <w:p w:rsidRPr="00B51BE3" w:rsidR="00B05F17" w:rsidP="00B05F17" w:rsidRDefault="00B05F17" w14:paraId="0CB2E27A"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E85C3AC" w14:textId="77777777">
        <w:trPr>
          <w:trHeight w:val="300"/>
        </w:trPr>
        <w:tc>
          <w:tcPr>
            <w:tcW w:w="2100" w:type="dxa"/>
          </w:tcPr>
          <w:p w:rsidRPr="00B51BE3" w:rsidR="00B05F17" w:rsidRDefault="00B05F17" w14:paraId="45A72262" w14:textId="77777777">
            <w:pPr>
              <w:rPr>
                <w:rFonts w:cs="Arial"/>
                <w:lang w:val="en-US"/>
              </w:rPr>
            </w:pPr>
            <w:r w:rsidRPr="00B51BE3">
              <w:rPr>
                <w:rFonts w:cs="Arial"/>
                <w:lang w:val="en-US"/>
              </w:rPr>
              <w:t>Ticket ID</w:t>
            </w:r>
          </w:p>
        </w:tc>
        <w:tc>
          <w:tcPr>
            <w:tcW w:w="6962" w:type="dxa"/>
          </w:tcPr>
          <w:p w:rsidRPr="00B51BE3" w:rsidR="00B05F17" w:rsidRDefault="00B05F17" w14:paraId="37DEEF0E" w14:textId="77777777">
            <w:pPr>
              <w:rPr>
                <w:rFonts w:cs="Arial"/>
                <w:lang w:val="en-US"/>
              </w:rPr>
            </w:pPr>
            <w:r w:rsidRPr="00B51BE3">
              <w:rPr>
                <w:rFonts w:cs="Arial"/>
                <w:lang w:val="en-US"/>
              </w:rPr>
              <w:t>SCP-62</w:t>
            </w:r>
          </w:p>
        </w:tc>
      </w:tr>
      <w:tr w:rsidRPr="00B51BE3" w:rsidR="00B05F17" w:rsidTr="2A540780" w14:paraId="2CD0DB39" w14:textId="77777777">
        <w:trPr>
          <w:trHeight w:val="300"/>
        </w:trPr>
        <w:tc>
          <w:tcPr>
            <w:tcW w:w="2100" w:type="dxa"/>
          </w:tcPr>
          <w:p w:rsidRPr="00B51BE3" w:rsidR="00B05F17" w:rsidRDefault="00B05F17" w14:paraId="6CB0AAA6" w14:textId="77777777">
            <w:pPr>
              <w:rPr>
                <w:rFonts w:cs="Arial"/>
              </w:rPr>
            </w:pPr>
            <w:r w:rsidRPr="00B51BE3">
              <w:rPr>
                <w:rFonts w:cs="Arial"/>
              </w:rPr>
              <w:t>Epic</w:t>
            </w:r>
          </w:p>
        </w:tc>
        <w:tc>
          <w:tcPr>
            <w:tcW w:w="6962" w:type="dxa"/>
          </w:tcPr>
          <w:p w:rsidRPr="00B51BE3" w:rsidR="00B05F17" w:rsidRDefault="00B05F17" w14:paraId="508F843C" w14:textId="77777777">
            <w:pPr>
              <w:rPr>
                <w:rFonts w:cs="Arial"/>
              </w:rPr>
            </w:pPr>
            <w:r w:rsidRPr="00B51BE3">
              <w:rPr>
                <w:rFonts w:cs="Arial"/>
              </w:rPr>
              <w:t>Sportverwaltung</w:t>
            </w:r>
          </w:p>
        </w:tc>
      </w:tr>
      <w:tr w:rsidRPr="00B51BE3" w:rsidR="00B05F17" w:rsidTr="2A540780" w14:paraId="7EB2B7F5" w14:textId="77777777">
        <w:trPr>
          <w:trHeight w:val="300"/>
        </w:trPr>
        <w:tc>
          <w:tcPr>
            <w:tcW w:w="2100" w:type="dxa"/>
          </w:tcPr>
          <w:p w:rsidRPr="00B51BE3" w:rsidR="00B05F17" w:rsidRDefault="00B05F17" w14:paraId="6376E2FC" w14:textId="77777777">
            <w:pPr>
              <w:rPr>
                <w:rFonts w:cs="Arial"/>
              </w:rPr>
            </w:pPr>
            <w:r w:rsidRPr="00B51BE3">
              <w:rPr>
                <w:rFonts w:cs="Arial"/>
              </w:rPr>
              <w:t>User Story</w:t>
            </w:r>
          </w:p>
        </w:tc>
        <w:tc>
          <w:tcPr>
            <w:tcW w:w="6962" w:type="dxa"/>
          </w:tcPr>
          <w:p w:rsidRPr="00B51BE3" w:rsidR="00B05F17" w:rsidRDefault="00F81197" w14:paraId="62EED01C" w14:textId="557571CB">
            <w:pPr>
              <w:rPr>
                <w:rFonts w:cs="Arial"/>
              </w:rPr>
            </w:pPr>
            <w:r w:rsidRPr="00B51BE3">
              <w:rPr>
                <w:rFonts w:cs="Arial"/>
              </w:rPr>
              <w:t>Bei Veränderungen, wie das neue Hinzukommen einer Sportart, möchte ich als Benutzer eine E-Mail erhalten.</w:t>
            </w:r>
          </w:p>
        </w:tc>
      </w:tr>
      <w:tr w:rsidRPr="00B51BE3" w:rsidR="00031714" w:rsidTr="2A540780" w14:paraId="62395B29" w14:textId="77777777">
        <w:trPr>
          <w:trHeight w:val="300"/>
        </w:trPr>
        <w:tc>
          <w:tcPr>
            <w:tcW w:w="2100" w:type="dxa"/>
          </w:tcPr>
          <w:p w:rsidRPr="00B51BE3" w:rsidR="00031714" w:rsidP="00031714" w:rsidRDefault="00031714" w14:paraId="29482086" w14:textId="00FE8564">
            <w:pPr>
              <w:rPr>
                <w:rFonts w:cs="Arial"/>
              </w:rPr>
            </w:pPr>
            <w:r w:rsidRPr="00B51BE3">
              <w:rPr>
                <w:rFonts w:cs="Arial"/>
              </w:rPr>
              <w:t>Erstellt von</w:t>
            </w:r>
          </w:p>
        </w:tc>
        <w:tc>
          <w:tcPr>
            <w:tcW w:w="6962" w:type="dxa"/>
          </w:tcPr>
          <w:p w:rsidRPr="00B51BE3" w:rsidR="00031714" w:rsidP="00031714" w:rsidRDefault="00031714" w14:paraId="4F148B85" w14:textId="77777777">
            <w:pPr>
              <w:rPr>
                <w:rFonts w:cs="Arial"/>
              </w:rPr>
            </w:pPr>
            <w:r w:rsidRPr="00B51BE3">
              <w:rPr>
                <w:rFonts w:cs="Arial"/>
              </w:rPr>
              <w:t>Tom Nguyen Dinh</w:t>
            </w:r>
          </w:p>
        </w:tc>
      </w:tr>
      <w:tr w:rsidRPr="00B51BE3" w:rsidR="00031714" w:rsidTr="2A540780" w14:paraId="77728584" w14:textId="77777777">
        <w:trPr>
          <w:trHeight w:val="300"/>
        </w:trPr>
        <w:tc>
          <w:tcPr>
            <w:tcW w:w="2100" w:type="dxa"/>
          </w:tcPr>
          <w:p w:rsidRPr="00B51BE3" w:rsidR="00031714" w:rsidP="00031714" w:rsidRDefault="00031714" w14:paraId="4D6B18AC" w14:textId="77777777">
            <w:pPr>
              <w:rPr>
                <w:rFonts w:cs="Arial"/>
              </w:rPr>
            </w:pPr>
            <w:r w:rsidRPr="00B51BE3">
              <w:rPr>
                <w:rFonts w:cs="Arial"/>
              </w:rPr>
              <w:t>Priorität</w:t>
            </w:r>
          </w:p>
        </w:tc>
        <w:tc>
          <w:tcPr>
            <w:tcW w:w="6962" w:type="dxa"/>
          </w:tcPr>
          <w:p w:rsidRPr="00B51BE3" w:rsidR="00031714" w:rsidP="00031714" w:rsidRDefault="00A74CBC" w14:paraId="209E6417" w14:textId="6E634736">
            <w:pPr>
              <w:rPr>
                <w:rFonts w:cs="Arial"/>
              </w:rPr>
            </w:pPr>
            <w:r w:rsidRPr="00B51BE3">
              <w:rPr>
                <w:rFonts w:cs="Arial"/>
              </w:rPr>
              <w:t>N</w:t>
            </w:r>
            <w:r w:rsidRPr="00B51BE3" w:rsidR="00031714">
              <w:rPr>
                <w:rFonts w:cs="Arial"/>
              </w:rPr>
              <w:t>iedrig</w:t>
            </w:r>
          </w:p>
        </w:tc>
      </w:tr>
      <w:tr w:rsidRPr="00B51BE3" w:rsidR="00031714" w:rsidTr="2A540780" w14:paraId="03ADA436" w14:textId="77777777">
        <w:trPr>
          <w:trHeight w:val="300"/>
        </w:trPr>
        <w:tc>
          <w:tcPr>
            <w:tcW w:w="2100" w:type="dxa"/>
          </w:tcPr>
          <w:p w:rsidRPr="00B51BE3" w:rsidR="00031714" w:rsidP="00031714" w:rsidRDefault="00031714" w14:paraId="7F791DDF" w14:textId="77777777">
            <w:pPr>
              <w:rPr>
                <w:rFonts w:cs="Arial"/>
              </w:rPr>
            </w:pPr>
            <w:r w:rsidRPr="00B51BE3">
              <w:rPr>
                <w:rFonts w:cs="Arial"/>
              </w:rPr>
              <w:t>Zeitschätzung</w:t>
            </w:r>
          </w:p>
        </w:tc>
        <w:tc>
          <w:tcPr>
            <w:tcW w:w="6962" w:type="dxa"/>
          </w:tcPr>
          <w:p w:rsidRPr="00B51BE3" w:rsidR="00031714" w:rsidP="00031714" w:rsidRDefault="3C1B3873" w14:paraId="647BFD34" w14:textId="5C4D27C7">
            <w:pPr>
              <w:rPr>
                <w:rFonts w:cs="Arial"/>
              </w:rPr>
            </w:pPr>
            <w:r w:rsidRPr="2A540780">
              <w:rPr>
                <w:rFonts w:cs="Arial"/>
              </w:rPr>
              <w:t>2 Stunden</w:t>
            </w:r>
          </w:p>
        </w:tc>
      </w:tr>
    </w:tbl>
    <w:p w:rsidRPr="00B51BE3" w:rsidR="00B05F17" w:rsidP="3603A892" w:rsidRDefault="00B05F17" w14:paraId="093FBBF9" w14:textId="32082048">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1D43C24F" w14:textId="77777777">
        <w:trPr>
          <w:trHeight w:val="300"/>
        </w:trPr>
        <w:tc>
          <w:tcPr>
            <w:tcW w:w="2100" w:type="dxa"/>
          </w:tcPr>
          <w:p w:rsidRPr="00B51BE3" w:rsidR="00B05F17" w:rsidRDefault="00B05F17" w14:paraId="6D1AFAB9" w14:textId="77777777">
            <w:pPr>
              <w:rPr>
                <w:rFonts w:cs="Arial"/>
                <w:lang w:val="en-US"/>
              </w:rPr>
            </w:pPr>
            <w:r w:rsidRPr="00B51BE3">
              <w:rPr>
                <w:rFonts w:cs="Arial"/>
                <w:lang w:val="en-US"/>
              </w:rPr>
              <w:t>Ticket ID</w:t>
            </w:r>
          </w:p>
        </w:tc>
        <w:tc>
          <w:tcPr>
            <w:tcW w:w="6962" w:type="dxa"/>
          </w:tcPr>
          <w:p w:rsidRPr="00B51BE3" w:rsidR="00B05F17" w:rsidRDefault="00B05F17" w14:paraId="3F117F0C" w14:textId="77777777">
            <w:pPr>
              <w:rPr>
                <w:rFonts w:cs="Arial"/>
                <w:lang w:val="en-US"/>
              </w:rPr>
            </w:pPr>
            <w:r w:rsidRPr="00B51BE3">
              <w:rPr>
                <w:rFonts w:cs="Arial"/>
                <w:lang w:val="en-US"/>
              </w:rPr>
              <w:t>SCP-98</w:t>
            </w:r>
          </w:p>
        </w:tc>
      </w:tr>
      <w:tr w:rsidRPr="00B51BE3" w:rsidR="00B05F17" w:rsidTr="2A540780" w14:paraId="674C2EF1" w14:textId="77777777">
        <w:trPr>
          <w:trHeight w:val="300"/>
        </w:trPr>
        <w:tc>
          <w:tcPr>
            <w:tcW w:w="2100" w:type="dxa"/>
          </w:tcPr>
          <w:p w:rsidRPr="00B51BE3" w:rsidR="00B05F17" w:rsidRDefault="00B05F17" w14:paraId="4B820719" w14:textId="77777777">
            <w:pPr>
              <w:rPr>
                <w:rFonts w:cs="Arial"/>
              </w:rPr>
            </w:pPr>
            <w:r w:rsidRPr="00B51BE3">
              <w:rPr>
                <w:rFonts w:cs="Arial"/>
              </w:rPr>
              <w:t>Epic</w:t>
            </w:r>
          </w:p>
        </w:tc>
        <w:tc>
          <w:tcPr>
            <w:tcW w:w="6962" w:type="dxa"/>
          </w:tcPr>
          <w:p w:rsidRPr="00B51BE3" w:rsidR="00B05F17" w:rsidRDefault="00B05F17" w14:paraId="56571EFA" w14:textId="77777777">
            <w:pPr>
              <w:rPr>
                <w:rFonts w:cs="Arial"/>
              </w:rPr>
            </w:pPr>
            <w:r w:rsidRPr="00B51BE3">
              <w:rPr>
                <w:rFonts w:cs="Arial"/>
              </w:rPr>
              <w:t>Challengeverwaltung</w:t>
            </w:r>
          </w:p>
        </w:tc>
      </w:tr>
      <w:tr w:rsidRPr="00B51BE3" w:rsidR="00B05F17" w:rsidTr="2A540780" w14:paraId="0AF5102B" w14:textId="77777777">
        <w:trPr>
          <w:trHeight w:val="300"/>
        </w:trPr>
        <w:tc>
          <w:tcPr>
            <w:tcW w:w="2100" w:type="dxa"/>
          </w:tcPr>
          <w:p w:rsidRPr="00B51BE3" w:rsidR="00B05F17" w:rsidRDefault="00B05F17" w14:paraId="70B1B062" w14:textId="77777777">
            <w:pPr>
              <w:rPr>
                <w:rFonts w:cs="Arial"/>
              </w:rPr>
            </w:pPr>
            <w:r w:rsidRPr="00B51BE3">
              <w:rPr>
                <w:rFonts w:cs="Arial"/>
              </w:rPr>
              <w:t>User Story</w:t>
            </w:r>
          </w:p>
        </w:tc>
        <w:tc>
          <w:tcPr>
            <w:tcW w:w="6962" w:type="dxa"/>
          </w:tcPr>
          <w:p w:rsidRPr="00B51BE3" w:rsidR="00B05F17" w:rsidRDefault="00A329CF" w14:paraId="6BC8A1D3" w14:textId="7B69BB43">
            <w:pPr>
              <w:rPr>
                <w:rFonts w:cs="Arial"/>
              </w:rPr>
            </w:pPr>
            <w:r w:rsidRPr="00B51BE3">
              <w:rPr>
                <w:rFonts w:cs="Arial"/>
              </w:rPr>
              <w:t>Als User möchte ich in der Lage sein aus einer Challenge auszusteigen, falls ich bemerke, dass sie doch nichts für mich ist.</w:t>
            </w:r>
          </w:p>
        </w:tc>
      </w:tr>
      <w:tr w:rsidRPr="00B51BE3" w:rsidR="00031714" w:rsidTr="2A540780" w14:paraId="3000694A" w14:textId="77777777">
        <w:trPr>
          <w:trHeight w:val="300"/>
        </w:trPr>
        <w:tc>
          <w:tcPr>
            <w:tcW w:w="2100" w:type="dxa"/>
          </w:tcPr>
          <w:p w:rsidRPr="00B51BE3" w:rsidR="00031714" w:rsidP="00031714" w:rsidRDefault="00031714" w14:paraId="767A067A" w14:textId="51971047">
            <w:pPr>
              <w:rPr>
                <w:rFonts w:cs="Arial"/>
              </w:rPr>
            </w:pPr>
            <w:r w:rsidRPr="00B51BE3">
              <w:rPr>
                <w:rFonts w:cs="Arial"/>
              </w:rPr>
              <w:t>Erstellt von</w:t>
            </w:r>
          </w:p>
        </w:tc>
        <w:tc>
          <w:tcPr>
            <w:tcW w:w="6962" w:type="dxa"/>
          </w:tcPr>
          <w:p w:rsidRPr="00B51BE3" w:rsidR="00031714" w:rsidP="00031714" w:rsidRDefault="00031714" w14:paraId="425773C0" w14:textId="77777777">
            <w:pPr>
              <w:rPr>
                <w:rFonts w:cs="Arial"/>
              </w:rPr>
            </w:pPr>
            <w:r w:rsidRPr="00B51BE3">
              <w:rPr>
                <w:rFonts w:cs="Arial"/>
              </w:rPr>
              <w:t>Mason Schönherr</w:t>
            </w:r>
          </w:p>
        </w:tc>
      </w:tr>
      <w:tr w:rsidRPr="00B51BE3" w:rsidR="00031714" w:rsidTr="2A540780" w14:paraId="2F857BDA" w14:textId="77777777">
        <w:trPr>
          <w:trHeight w:val="300"/>
        </w:trPr>
        <w:tc>
          <w:tcPr>
            <w:tcW w:w="2100" w:type="dxa"/>
          </w:tcPr>
          <w:p w:rsidRPr="00B51BE3" w:rsidR="00031714" w:rsidP="00031714" w:rsidRDefault="00031714" w14:paraId="1AD3FBE0" w14:textId="77777777">
            <w:pPr>
              <w:rPr>
                <w:rFonts w:cs="Arial"/>
              </w:rPr>
            </w:pPr>
            <w:r w:rsidRPr="00B51BE3">
              <w:rPr>
                <w:rFonts w:cs="Arial"/>
              </w:rPr>
              <w:t>Priorität</w:t>
            </w:r>
          </w:p>
        </w:tc>
        <w:tc>
          <w:tcPr>
            <w:tcW w:w="6962" w:type="dxa"/>
          </w:tcPr>
          <w:p w:rsidRPr="00B51BE3" w:rsidR="00031714" w:rsidP="00031714" w:rsidRDefault="00A74CBC" w14:paraId="5172787F" w14:textId="7345BE9D">
            <w:pPr>
              <w:rPr>
                <w:rFonts w:cs="Arial"/>
              </w:rPr>
            </w:pPr>
            <w:r w:rsidRPr="00B51BE3">
              <w:rPr>
                <w:rFonts w:cs="Arial"/>
              </w:rPr>
              <w:t>Niedrigste</w:t>
            </w:r>
          </w:p>
        </w:tc>
      </w:tr>
      <w:tr w:rsidRPr="00B51BE3" w:rsidR="00031714" w:rsidTr="2A540780" w14:paraId="1E95C28E" w14:textId="77777777">
        <w:trPr>
          <w:trHeight w:val="300"/>
        </w:trPr>
        <w:tc>
          <w:tcPr>
            <w:tcW w:w="2100" w:type="dxa"/>
          </w:tcPr>
          <w:p w:rsidRPr="00B51BE3" w:rsidR="00031714" w:rsidP="00031714" w:rsidRDefault="00031714" w14:paraId="2EED1A43" w14:textId="77777777">
            <w:pPr>
              <w:rPr>
                <w:rFonts w:cs="Arial"/>
              </w:rPr>
            </w:pPr>
            <w:r w:rsidRPr="00B51BE3">
              <w:rPr>
                <w:rFonts w:cs="Arial"/>
              </w:rPr>
              <w:t>Zeitschätzung</w:t>
            </w:r>
          </w:p>
        </w:tc>
        <w:tc>
          <w:tcPr>
            <w:tcW w:w="6962" w:type="dxa"/>
          </w:tcPr>
          <w:p w:rsidRPr="00B51BE3" w:rsidR="00031714" w:rsidP="00031714" w:rsidRDefault="448DE930" w14:paraId="59153B6E" w14:textId="46B866B0">
            <w:pPr>
              <w:rPr>
                <w:rFonts w:cs="Arial"/>
              </w:rPr>
            </w:pPr>
            <w:r w:rsidRPr="2A540780">
              <w:rPr>
                <w:rFonts w:cs="Arial"/>
              </w:rPr>
              <w:t>4 Stunden</w:t>
            </w:r>
          </w:p>
        </w:tc>
      </w:tr>
    </w:tbl>
    <w:p w:rsidRPr="00B51BE3" w:rsidR="00B05F17" w:rsidP="00B05F17" w:rsidRDefault="00B05F17" w14:paraId="556A021C"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6D2A457C" w14:textId="77777777">
        <w:trPr>
          <w:trHeight w:val="300"/>
        </w:trPr>
        <w:tc>
          <w:tcPr>
            <w:tcW w:w="2100" w:type="dxa"/>
          </w:tcPr>
          <w:p w:rsidRPr="00B51BE3" w:rsidR="00B05F17" w:rsidRDefault="00B05F17" w14:paraId="5EDFD598" w14:textId="77777777">
            <w:pPr>
              <w:rPr>
                <w:rFonts w:cs="Arial"/>
                <w:lang w:val="en-US"/>
              </w:rPr>
            </w:pPr>
            <w:r w:rsidRPr="00B51BE3">
              <w:rPr>
                <w:rFonts w:cs="Arial"/>
                <w:lang w:val="en-US"/>
              </w:rPr>
              <w:t>Ticket ID</w:t>
            </w:r>
          </w:p>
        </w:tc>
        <w:tc>
          <w:tcPr>
            <w:tcW w:w="6962" w:type="dxa"/>
          </w:tcPr>
          <w:p w:rsidRPr="00B51BE3" w:rsidR="00B05F17" w:rsidRDefault="00B05F17" w14:paraId="4C1217DD" w14:textId="77777777">
            <w:pPr>
              <w:rPr>
                <w:rFonts w:cs="Arial"/>
                <w:lang w:val="en-US"/>
              </w:rPr>
            </w:pPr>
            <w:r w:rsidRPr="00B51BE3">
              <w:rPr>
                <w:rFonts w:cs="Arial"/>
                <w:lang w:val="en-US"/>
              </w:rPr>
              <w:t>SCP-99</w:t>
            </w:r>
          </w:p>
        </w:tc>
      </w:tr>
      <w:tr w:rsidRPr="00B51BE3" w:rsidR="00B05F17" w:rsidTr="2A540780" w14:paraId="3410D653" w14:textId="77777777">
        <w:trPr>
          <w:trHeight w:val="300"/>
        </w:trPr>
        <w:tc>
          <w:tcPr>
            <w:tcW w:w="2100" w:type="dxa"/>
          </w:tcPr>
          <w:p w:rsidRPr="00B51BE3" w:rsidR="00B05F17" w:rsidRDefault="00B05F17" w14:paraId="09B89BD6" w14:textId="77777777">
            <w:pPr>
              <w:rPr>
                <w:rFonts w:cs="Arial"/>
              </w:rPr>
            </w:pPr>
            <w:r w:rsidRPr="00B51BE3">
              <w:rPr>
                <w:rFonts w:cs="Arial"/>
              </w:rPr>
              <w:t>Epic</w:t>
            </w:r>
          </w:p>
        </w:tc>
        <w:tc>
          <w:tcPr>
            <w:tcW w:w="6962" w:type="dxa"/>
          </w:tcPr>
          <w:p w:rsidRPr="00B51BE3" w:rsidR="00B05F17" w:rsidRDefault="00B05F17" w14:paraId="0A3F28E7" w14:textId="77777777">
            <w:pPr>
              <w:rPr>
                <w:rFonts w:cs="Arial"/>
              </w:rPr>
            </w:pPr>
            <w:r w:rsidRPr="00B51BE3">
              <w:rPr>
                <w:rFonts w:cs="Arial"/>
              </w:rPr>
              <w:t>Challengeverwaltung</w:t>
            </w:r>
          </w:p>
        </w:tc>
      </w:tr>
      <w:tr w:rsidRPr="00B51BE3" w:rsidR="00B05F17" w:rsidTr="2A540780" w14:paraId="675E8A42" w14:textId="77777777">
        <w:trPr>
          <w:trHeight w:val="300"/>
        </w:trPr>
        <w:tc>
          <w:tcPr>
            <w:tcW w:w="2100" w:type="dxa"/>
          </w:tcPr>
          <w:p w:rsidRPr="00B51BE3" w:rsidR="00B05F17" w:rsidRDefault="00B05F17" w14:paraId="04FAEEAB" w14:textId="77777777">
            <w:pPr>
              <w:rPr>
                <w:rFonts w:cs="Arial"/>
              </w:rPr>
            </w:pPr>
            <w:r w:rsidRPr="00B51BE3">
              <w:rPr>
                <w:rFonts w:cs="Arial"/>
              </w:rPr>
              <w:t>User Story</w:t>
            </w:r>
          </w:p>
        </w:tc>
        <w:tc>
          <w:tcPr>
            <w:tcW w:w="6962" w:type="dxa"/>
          </w:tcPr>
          <w:p w:rsidRPr="00B51BE3" w:rsidR="00B05F17" w:rsidRDefault="00B05F17" w14:paraId="29A2D8A9" w14:textId="5FEE4DC3">
            <w:pPr>
              <w:rPr>
                <w:rFonts w:cs="Arial"/>
              </w:rPr>
            </w:pPr>
            <w:r w:rsidRPr="00B51BE3">
              <w:rPr>
                <w:rFonts w:cs="Arial"/>
              </w:rPr>
              <w:t>Als aktiver User möchte in der Lage sein meine Aktivitäten auf mehreren Seiten der Website eintragen zu können, um beim Hin- und Herklicken Zeit zu sparen</w:t>
            </w:r>
            <w:r w:rsidRPr="00B51BE3" w:rsidR="7D733E9A">
              <w:rPr>
                <w:rFonts w:cs="Arial"/>
              </w:rPr>
              <w:t>.</w:t>
            </w:r>
          </w:p>
        </w:tc>
      </w:tr>
      <w:tr w:rsidRPr="00B51BE3" w:rsidR="00031714" w:rsidTr="2A540780" w14:paraId="29408CC7" w14:textId="77777777">
        <w:trPr>
          <w:trHeight w:val="300"/>
        </w:trPr>
        <w:tc>
          <w:tcPr>
            <w:tcW w:w="2100" w:type="dxa"/>
          </w:tcPr>
          <w:p w:rsidRPr="00B51BE3" w:rsidR="00031714" w:rsidP="00031714" w:rsidRDefault="00031714" w14:paraId="30EAEF07" w14:textId="4D327027">
            <w:pPr>
              <w:rPr>
                <w:rFonts w:cs="Arial"/>
              </w:rPr>
            </w:pPr>
            <w:r w:rsidRPr="00B51BE3">
              <w:rPr>
                <w:rFonts w:cs="Arial"/>
              </w:rPr>
              <w:t>Erstellt von</w:t>
            </w:r>
          </w:p>
        </w:tc>
        <w:tc>
          <w:tcPr>
            <w:tcW w:w="6962" w:type="dxa"/>
          </w:tcPr>
          <w:p w:rsidRPr="00B51BE3" w:rsidR="00031714" w:rsidP="00031714" w:rsidRDefault="00031714" w14:paraId="3FE0AC58" w14:textId="77777777">
            <w:pPr>
              <w:rPr>
                <w:rFonts w:cs="Arial"/>
              </w:rPr>
            </w:pPr>
            <w:r w:rsidRPr="00B51BE3">
              <w:rPr>
                <w:rFonts w:cs="Arial"/>
              </w:rPr>
              <w:t>Mason Schönherr</w:t>
            </w:r>
          </w:p>
        </w:tc>
      </w:tr>
      <w:tr w:rsidRPr="00B51BE3" w:rsidR="00031714" w:rsidTr="2A540780" w14:paraId="3D4FB380" w14:textId="77777777">
        <w:trPr>
          <w:trHeight w:val="300"/>
        </w:trPr>
        <w:tc>
          <w:tcPr>
            <w:tcW w:w="2100" w:type="dxa"/>
          </w:tcPr>
          <w:p w:rsidRPr="00B51BE3" w:rsidR="00031714" w:rsidP="00031714" w:rsidRDefault="00031714" w14:paraId="2C657BD8" w14:textId="77777777">
            <w:pPr>
              <w:rPr>
                <w:rFonts w:cs="Arial"/>
              </w:rPr>
            </w:pPr>
            <w:r w:rsidRPr="00B51BE3">
              <w:rPr>
                <w:rFonts w:cs="Arial"/>
              </w:rPr>
              <w:t>Priorität</w:t>
            </w:r>
          </w:p>
        </w:tc>
        <w:tc>
          <w:tcPr>
            <w:tcW w:w="6962" w:type="dxa"/>
          </w:tcPr>
          <w:p w:rsidRPr="00B51BE3" w:rsidR="00031714" w:rsidP="00031714" w:rsidRDefault="00A74CBC" w14:paraId="4C4CE73B" w14:textId="254A84E0">
            <w:pPr>
              <w:rPr>
                <w:rFonts w:cs="Arial"/>
              </w:rPr>
            </w:pPr>
            <w:r w:rsidRPr="00B51BE3">
              <w:rPr>
                <w:rFonts w:cs="Arial"/>
              </w:rPr>
              <w:t>N</w:t>
            </w:r>
            <w:r w:rsidRPr="00B51BE3" w:rsidR="00031714">
              <w:rPr>
                <w:rFonts w:cs="Arial"/>
              </w:rPr>
              <w:t>iedrig</w:t>
            </w:r>
          </w:p>
        </w:tc>
      </w:tr>
      <w:tr w:rsidRPr="00B51BE3" w:rsidR="00031714" w:rsidTr="2A540780" w14:paraId="4EED17D3" w14:textId="77777777">
        <w:trPr>
          <w:trHeight w:val="300"/>
        </w:trPr>
        <w:tc>
          <w:tcPr>
            <w:tcW w:w="2100" w:type="dxa"/>
          </w:tcPr>
          <w:p w:rsidRPr="00B51BE3" w:rsidR="00031714" w:rsidP="00031714" w:rsidRDefault="00031714" w14:paraId="35A61303" w14:textId="77777777">
            <w:pPr>
              <w:rPr>
                <w:rFonts w:cs="Arial"/>
              </w:rPr>
            </w:pPr>
            <w:r w:rsidRPr="00B51BE3">
              <w:rPr>
                <w:rFonts w:cs="Arial"/>
              </w:rPr>
              <w:t>Zeitschätzung</w:t>
            </w:r>
          </w:p>
        </w:tc>
        <w:tc>
          <w:tcPr>
            <w:tcW w:w="6962" w:type="dxa"/>
          </w:tcPr>
          <w:p w:rsidRPr="00B51BE3" w:rsidR="00031714" w:rsidP="00031714" w:rsidRDefault="2B735FA6" w14:paraId="3F3427F1" w14:textId="16F09300">
            <w:pPr>
              <w:rPr>
                <w:rFonts w:cs="Arial"/>
              </w:rPr>
            </w:pPr>
            <w:r w:rsidRPr="2A540780">
              <w:rPr>
                <w:rFonts w:cs="Arial"/>
              </w:rPr>
              <w:t>1 Tag</w:t>
            </w:r>
          </w:p>
        </w:tc>
      </w:tr>
    </w:tbl>
    <w:p w:rsidRPr="00B51BE3" w:rsidR="00B05F17" w:rsidP="00B05F17" w:rsidRDefault="00B05F17" w14:paraId="403C0ECE"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B05F17" w:rsidTr="2A540780" w14:paraId="77CB61C6" w14:textId="77777777">
        <w:trPr>
          <w:trHeight w:val="300"/>
        </w:trPr>
        <w:tc>
          <w:tcPr>
            <w:tcW w:w="2100" w:type="dxa"/>
          </w:tcPr>
          <w:p w:rsidRPr="00B51BE3" w:rsidR="00B05F17" w:rsidRDefault="00B05F17" w14:paraId="5B10DAF6" w14:textId="77777777">
            <w:pPr>
              <w:rPr>
                <w:rFonts w:cs="Arial"/>
                <w:lang w:val="en-US"/>
              </w:rPr>
            </w:pPr>
            <w:r w:rsidRPr="00B51BE3">
              <w:rPr>
                <w:rFonts w:cs="Arial"/>
                <w:lang w:val="en-US"/>
              </w:rPr>
              <w:t>Ticket ID</w:t>
            </w:r>
          </w:p>
        </w:tc>
        <w:tc>
          <w:tcPr>
            <w:tcW w:w="6962" w:type="dxa"/>
          </w:tcPr>
          <w:p w:rsidRPr="00B51BE3" w:rsidR="00B05F17" w:rsidRDefault="00B05F17" w14:paraId="30ACFF50" w14:textId="77777777">
            <w:pPr>
              <w:rPr>
                <w:rFonts w:cs="Arial"/>
                <w:lang w:val="en-US"/>
              </w:rPr>
            </w:pPr>
            <w:r w:rsidRPr="00B51BE3">
              <w:rPr>
                <w:rFonts w:cs="Arial"/>
                <w:lang w:val="en-US"/>
              </w:rPr>
              <w:t>SCP-100</w:t>
            </w:r>
          </w:p>
        </w:tc>
      </w:tr>
      <w:tr w:rsidRPr="00B51BE3" w:rsidR="00B05F17" w:rsidTr="2A540780" w14:paraId="4BCB33D2" w14:textId="77777777">
        <w:trPr>
          <w:trHeight w:val="300"/>
        </w:trPr>
        <w:tc>
          <w:tcPr>
            <w:tcW w:w="2100" w:type="dxa"/>
          </w:tcPr>
          <w:p w:rsidRPr="00B51BE3" w:rsidR="00B05F17" w:rsidRDefault="00B05F17" w14:paraId="5072CE3B" w14:textId="77777777">
            <w:pPr>
              <w:rPr>
                <w:rFonts w:cs="Arial"/>
              </w:rPr>
            </w:pPr>
            <w:r w:rsidRPr="00B51BE3">
              <w:rPr>
                <w:rFonts w:cs="Arial"/>
              </w:rPr>
              <w:t>Epic</w:t>
            </w:r>
          </w:p>
        </w:tc>
        <w:tc>
          <w:tcPr>
            <w:tcW w:w="6962" w:type="dxa"/>
          </w:tcPr>
          <w:p w:rsidRPr="00B51BE3" w:rsidR="00B05F17" w:rsidRDefault="00B05F17" w14:paraId="5F5E9D73" w14:textId="77777777">
            <w:pPr>
              <w:rPr>
                <w:rFonts w:cs="Arial"/>
              </w:rPr>
            </w:pPr>
            <w:r w:rsidRPr="00B51BE3">
              <w:rPr>
                <w:rFonts w:cs="Arial"/>
              </w:rPr>
              <w:t>Challengeverwaltung</w:t>
            </w:r>
          </w:p>
        </w:tc>
      </w:tr>
      <w:tr w:rsidRPr="00B51BE3" w:rsidR="00B05F17" w:rsidTr="2A540780" w14:paraId="4AA6EE12" w14:textId="77777777">
        <w:trPr>
          <w:trHeight w:val="300"/>
        </w:trPr>
        <w:tc>
          <w:tcPr>
            <w:tcW w:w="2100" w:type="dxa"/>
          </w:tcPr>
          <w:p w:rsidRPr="00B51BE3" w:rsidR="00B05F17" w:rsidRDefault="00B05F17" w14:paraId="4D8FE078" w14:textId="77777777">
            <w:pPr>
              <w:rPr>
                <w:rFonts w:cs="Arial"/>
              </w:rPr>
            </w:pPr>
            <w:r w:rsidRPr="00B51BE3">
              <w:rPr>
                <w:rFonts w:cs="Arial"/>
              </w:rPr>
              <w:t>User Story</w:t>
            </w:r>
          </w:p>
        </w:tc>
        <w:tc>
          <w:tcPr>
            <w:tcW w:w="6962" w:type="dxa"/>
          </w:tcPr>
          <w:p w:rsidRPr="00B51BE3" w:rsidR="00B05F17" w:rsidRDefault="6CE30C00" w14:paraId="23A34BFD" w14:textId="6C969FC9">
            <w:pPr>
              <w:rPr>
                <w:rFonts w:cs="Arial"/>
              </w:rPr>
            </w:pPr>
            <w:r w:rsidRPr="00B51BE3">
              <w:rPr>
                <w:rFonts w:cs="Arial"/>
              </w:rPr>
              <w:t xml:space="preserve">Als User möchte ich </w:t>
            </w:r>
            <w:r w:rsidRPr="00B51BE3" w:rsidR="5A3F8A33">
              <w:rPr>
                <w:rFonts w:cs="Arial"/>
              </w:rPr>
              <w:t>eine graphische Historie</w:t>
            </w:r>
            <w:r w:rsidRPr="00B51BE3">
              <w:rPr>
                <w:rFonts w:cs="Arial"/>
              </w:rPr>
              <w:t xml:space="preserve"> meiner Aktivitäten sehen können</w:t>
            </w:r>
            <w:r w:rsidRPr="00B51BE3" w:rsidR="54A6C391">
              <w:rPr>
                <w:rFonts w:cs="Arial"/>
              </w:rPr>
              <w:t>.</w:t>
            </w:r>
          </w:p>
        </w:tc>
      </w:tr>
      <w:tr w:rsidRPr="00B51BE3" w:rsidR="00031714" w:rsidTr="2A540780" w14:paraId="7B8FD162" w14:textId="77777777">
        <w:trPr>
          <w:trHeight w:val="300"/>
        </w:trPr>
        <w:tc>
          <w:tcPr>
            <w:tcW w:w="2100" w:type="dxa"/>
          </w:tcPr>
          <w:p w:rsidRPr="00B51BE3" w:rsidR="00031714" w:rsidP="00031714" w:rsidRDefault="00031714" w14:paraId="0107F51F" w14:textId="72C6B9AF">
            <w:pPr>
              <w:rPr>
                <w:rFonts w:cs="Arial"/>
              </w:rPr>
            </w:pPr>
            <w:r w:rsidRPr="00B51BE3">
              <w:rPr>
                <w:rFonts w:cs="Arial"/>
              </w:rPr>
              <w:t>Erstellt von</w:t>
            </w:r>
          </w:p>
        </w:tc>
        <w:tc>
          <w:tcPr>
            <w:tcW w:w="6962" w:type="dxa"/>
          </w:tcPr>
          <w:p w:rsidRPr="00B51BE3" w:rsidR="00031714" w:rsidP="00031714" w:rsidRDefault="00031714" w14:paraId="29534BCD" w14:textId="77777777">
            <w:pPr>
              <w:rPr>
                <w:rFonts w:cs="Arial"/>
              </w:rPr>
            </w:pPr>
            <w:r w:rsidRPr="00B51BE3">
              <w:rPr>
                <w:rFonts w:cs="Arial"/>
              </w:rPr>
              <w:t>Mason Schönherr</w:t>
            </w:r>
          </w:p>
        </w:tc>
      </w:tr>
      <w:tr w:rsidRPr="00B51BE3" w:rsidR="00031714" w:rsidTr="2A540780" w14:paraId="02FBF064" w14:textId="77777777">
        <w:trPr>
          <w:trHeight w:val="300"/>
        </w:trPr>
        <w:tc>
          <w:tcPr>
            <w:tcW w:w="2100" w:type="dxa"/>
          </w:tcPr>
          <w:p w:rsidRPr="00B51BE3" w:rsidR="00031714" w:rsidP="00031714" w:rsidRDefault="00031714" w14:paraId="5760A71B" w14:textId="77777777">
            <w:pPr>
              <w:rPr>
                <w:rFonts w:cs="Arial"/>
              </w:rPr>
            </w:pPr>
            <w:r w:rsidRPr="00B51BE3">
              <w:rPr>
                <w:rFonts w:cs="Arial"/>
              </w:rPr>
              <w:t>Priorität</w:t>
            </w:r>
          </w:p>
        </w:tc>
        <w:tc>
          <w:tcPr>
            <w:tcW w:w="6962" w:type="dxa"/>
          </w:tcPr>
          <w:p w:rsidRPr="00B51BE3" w:rsidR="00031714" w:rsidP="00031714" w:rsidRDefault="00A74CBC" w14:paraId="31F79AD7" w14:textId="4B29EFE9">
            <w:pPr>
              <w:rPr>
                <w:rFonts w:cs="Arial"/>
              </w:rPr>
            </w:pPr>
            <w:r w:rsidRPr="00B51BE3">
              <w:rPr>
                <w:rFonts w:cs="Arial"/>
              </w:rPr>
              <w:t>Ni</w:t>
            </w:r>
            <w:r w:rsidRPr="00B51BE3" w:rsidR="00031714">
              <w:rPr>
                <w:rFonts w:cs="Arial"/>
              </w:rPr>
              <w:t>edrig</w:t>
            </w:r>
          </w:p>
        </w:tc>
      </w:tr>
      <w:tr w:rsidRPr="00B51BE3" w:rsidR="00031714" w:rsidTr="2A540780" w14:paraId="03D6B169" w14:textId="77777777">
        <w:trPr>
          <w:trHeight w:val="300"/>
        </w:trPr>
        <w:tc>
          <w:tcPr>
            <w:tcW w:w="2100" w:type="dxa"/>
          </w:tcPr>
          <w:p w:rsidRPr="00B51BE3" w:rsidR="00031714" w:rsidP="00031714" w:rsidRDefault="00031714" w14:paraId="1641EE58" w14:textId="77777777">
            <w:pPr>
              <w:rPr>
                <w:rFonts w:cs="Arial"/>
              </w:rPr>
            </w:pPr>
            <w:r w:rsidRPr="00B51BE3">
              <w:rPr>
                <w:rFonts w:cs="Arial"/>
              </w:rPr>
              <w:t>Zeitschätzung</w:t>
            </w:r>
          </w:p>
        </w:tc>
        <w:tc>
          <w:tcPr>
            <w:tcW w:w="6962" w:type="dxa"/>
          </w:tcPr>
          <w:p w:rsidRPr="00B51BE3" w:rsidR="00031714" w:rsidP="00031714" w:rsidRDefault="6DCF5050" w14:paraId="7A615A6B" w14:textId="4A7C0625">
            <w:pPr>
              <w:rPr>
                <w:rFonts w:cs="Arial"/>
              </w:rPr>
            </w:pPr>
            <w:r w:rsidRPr="2A540780">
              <w:rPr>
                <w:rFonts w:cs="Arial"/>
              </w:rPr>
              <w:t>1 Tag</w:t>
            </w:r>
          </w:p>
        </w:tc>
      </w:tr>
    </w:tbl>
    <w:p w:rsidRPr="00B51BE3" w:rsidR="00153AC8" w:rsidP="00153AC8" w:rsidRDefault="00153AC8" w14:paraId="0837B63D" w14:textId="77777777">
      <w:pPr>
        <w:rPr>
          <w:rFonts w:cs="Arial"/>
        </w:rPr>
      </w:pPr>
    </w:p>
    <w:tbl>
      <w:tblPr>
        <w:tblStyle w:val="TableGrid"/>
        <w:tblW w:w="0" w:type="auto"/>
        <w:tblLook w:val="04A0" w:firstRow="1" w:lastRow="0" w:firstColumn="1" w:lastColumn="0" w:noHBand="0" w:noVBand="1"/>
      </w:tblPr>
      <w:tblGrid>
        <w:gridCol w:w="2100"/>
        <w:gridCol w:w="6962"/>
      </w:tblGrid>
      <w:tr w:rsidRPr="00B51BE3" w:rsidR="00153AC8" w:rsidTr="2A540780" w14:paraId="2BEE4575" w14:textId="77777777">
        <w:trPr>
          <w:trHeight w:val="300"/>
        </w:trPr>
        <w:tc>
          <w:tcPr>
            <w:tcW w:w="2100" w:type="dxa"/>
          </w:tcPr>
          <w:p w:rsidRPr="00B51BE3" w:rsidR="00153AC8" w:rsidRDefault="00153AC8" w14:paraId="5C5705AB" w14:textId="77777777">
            <w:pPr>
              <w:rPr>
                <w:rFonts w:cs="Arial"/>
                <w:lang w:val="en-US"/>
              </w:rPr>
            </w:pPr>
            <w:r w:rsidRPr="00B51BE3">
              <w:rPr>
                <w:rFonts w:cs="Arial"/>
                <w:lang w:val="en-US"/>
              </w:rPr>
              <w:t>Ticket ID</w:t>
            </w:r>
          </w:p>
        </w:tc>
        <w:tc>
          <w:tcPr>
            <w:tcW w:w="6962" w:type="dxa"/>
          </w:tcPr>
          <w:p w:rsidRPr="00B51BE3" w:rsidR="00153AC8" w:rsidRDefault="00153AC8" w14:paraId="11816437" w14:textId="0BCF6AD0">
            <w:pPr>
              <w:rPr>
                <w:rFonts w:cs="Arial"/>
                <w:lang w:val="en-US"/>
              </w:rPr>
            </w:pPr>
            <w:r w:rsidRPr="00B51BE3">
              <w:rPr>
                <w:rFonts w:cs="Arial"/>
                <w:lang w:val="en-US"/>
              </w:rPr>
              <w:t>SCP-103</w:t>
            </w:r>
          </w:p>
        </w:tc>
      </w:tr>
      <w:tr w:rsidRPr="00B51BE3" w:rsidR="00153AC8" w:rsidTr="2A540780" w14:paraId="1386FEF7" w14:textId="77777777">
        <w:trPr>
          <w:trHeight w:val="300"/>
        </w:trPr>
        <w:tc>
          <w:tcPr>
            <w:tcW w:w="2100" w:type="dxa"/>
          </w:tcPr>
          <w:p w:rsidRPr="00B51BE3" w:rsidR="00153AC8" w:rsidRDefault="00153AC8" w14:paraId="6EEB6B2C" w14:textId="77777777">
            <w:pPr>
              <w:rPr>
                <w:rFonts w:cs="Arial"/>
              </w:rPr>
            </w:pPr>
            <w:r w:rsidRPr="00B51BE3">
              <w:rPr>
                <w:rFonts w:cs="Arial"/>
              </w:rPr>
              <w:t>Epic</w:t>
            </w:r>
          </w:p>
        </w:tc>
        <w:tc>
          <w:tcPr>
            <w:tcW w:w="6962" w:type="dxa"/>
          </w:tcPr>
          <w:p w:rsidRPr="00B51BE3" w:rsidR="00153AC8" w:rsidRDefault="00153AC8" w14:paraId="587B76BC" w14:textId="304054F2">
            <w:pPr>
              <w:rPr>
                <w:rFonts w:cs="Arial"/>
              </w:rPr>
            </w:pPr>
            <w:r w:rsidRPr="00B51BE3">
              <w:rPr>
                <w:rFonts w:cs="Arial"/>
              </w:rPr>
              <w:t>Benutzerverwaltung</w:t>
            </w:r>
          </w:p>
        </w:tc>
      </w:tr>
      <w:tr w:rsidRPr="00B51BE3" w:rsidR="00153AC8" w:rsidTr="2A540780" w14:paraId="639C30DF" w14:textId="77777777">
        <w:trPr>
          <w:trHeight w:val="300"/>
        </w:trPr>
        <w:tc>
          <w:tcPr>
            <w:tcW w:w="2100" w:type="dxa"/>
          </w:tcPr>
          <w:p w:rsidRPr="00B51BE3" w:rsidR="00153AC8" w:rsidRDefault="00153AC8" w14:paraId="3CEFF617" w14:textId="77777777">
            <w:pPr>
              <w:rPr>
                <w:rFonts w:cs="Arial"/>
              </w:rPr>
            </w:pPr>
            <w:r w:rsidRPr="00B51BE3">
              <w:rPr>
                <w:rFonts w:cs="Arial"/>
              </w:rPr>
              <w:t>User Story</w:t>
            </w:r>
          </w:p>
        </w:tc>
        <w:tc>
          <w:tcPr>
            <w:tcW w:w="6962" w:type="dxa"/>
          </w:tcPr>
          <w:p w:rsidRPr="00B51BE3" w:rsidR="00153AC8" w:rsidRDefault="00153AC8" w14:paraId="5CC09836" w14:textId="5F0D75C1">
            <w:pPr>
              <w:rPr>
                <w:rFonts w:cs="Arial"/>
              </w:rPr>
            </w:pPr>
            <w:r w:rsidRPr="00B51BE3">
              <w:rPr>
                <w:rFonts w:cs="Arial"/>
              </w:rPr>
              <w:t>Um weniger Probleme bei der Nutzung zu haben, möchte ich als Benutzer meine bevorzugten Einheiten (Kilometer, Meilen, Yards, ...) auswählen können.</w:t>
            </w:r>
          </w:p>
        </w:tc>
      </w:tr>
      <w:tr w:rsidRPr="00B51BE3" w:rsidR="00153AC8" w:rsidTr="2A540780" w14:paraId="368F76F6" w14:textId="77777777">
        <w:trPr>
          <w:trHeight w:val="300"/>
        </w:trPr>
        <w:tc>
          <w:tcPr>
            <w:tcW w:w="2100" w:type="dxa"/>
          </w:tcPr>
          <w:p w:rsidRPr="00B51BE3" w:rsidR="00153AC8" w:rsidRDefault="00153AC8" w14:paraId="7A0BD25F" w14:textId="77777777">
            <w:pPr>
              <w:rPr>
                <w:rFonts w:cs="Arial"/>
              </w:rPr>
            </w:pPr>
            <w:r w:rsidRPr="00B51BE3">
              <w:rPr>
                <w:rFonts w:cs="Arial"/>
              </w:rPr>
              <w:t>Erstellt von</w:t>
            </w:r>
          </w:p>
        </w:tc>
        <w:tc>
          <w:tcPr>
            <w:tcW w:w="6962" w:type="dxa"/>
          </w:tcPr>
          <w:p w:rsidRPr="00B51BE3" w:rsidR="00153AC8" w:rsidRDefault="00153AC8" w14:paraId="32926DEA" w14:textId="68427E28">
            <w:pPr>
              <w:rPr>
                <w:rFonts w:cs="Arial"/>
              </w:rPr>
            </w:pPr>
            <w:r w:rsidRPr="00B51BE3">
              <w:rPr>
                <w:rFonts w:cs="Arial"/>
              </w:rPr>
              <w:t>Jason Patrick Duffy</w:t>
            </w:r>
          </w:p>
        </w:tc>
      </w:tr>
      <w:tr w:rsidRPr="00B51BE3" w:rsidR="00153AC8" w:rsidTr="2A540780" w14:paraId="269173F7" w14:textId="77777777">
        <w:trPr>
          <w:trHeight w:val="300"/>
        </w:trPr>
        <w:tc>
          <w:tcPr>
            <w:tcW w:w="2100" w:type="dxa"/>
          </w:tcPr>
          <w:p w:rsidRPr="00B51BE3" w:rsidR="00153AC8" w:rsidRDefault="00153AC8" w14:paraId="38D383C0" w14:textId="77777777">
            <w:pPr>
              <w:rPr>
                <w:rFonts w:cs="Arial"/>
              </w:rPr>
            </w:pPr>
            <w:r w:rsidRPr="00B51BE3">
              <w:rPr>
                <w:rFonts w:cs="Arial"/>
              </w:rPr>
              <w:t>Priorität</w:t>
            </w:r>
          </w:p>
        </w:tc>
        <w:tc>
          <w:tcPr>
            <w:tcW w:w="6962" w:type="dxa"/>
          </w:tcPr>
          <w:p w:rsidRPr="00B51BE3" w:rsidR="00153AC8" w:rsidRDefault="00153AC8" w14:paraId="25722210" w14:textId="3C77733D">
            <w:pPr>
              <w:rPr>
                <w:rFonts w:cs="Arial"/>
              </w:rPr>
            </w:pPr>
            <w:r w:rsidRPr="00B51BE3">
              <w:rPr>
                <w:rFonts w:cs="Arial"/>
              </w:rPr>
              <w:t>Niedrigste</w:t>
            </w:r>
          </w:p>
        </w:tc>
      </w:tr>
      <w:tr w:rsidRPr="00B51BE3" w:rsidR="00153AC8" w:rsidTr="2A540780" w14:paraId="54C31DDF" w14:textId="77777777">
        <w:trPr>
          <w:trHeight w:val="300"/>
        </w:trPr>
        <w:tc>
          <w:tcPr>
            <w:tcW w:w="2100" w:type="dxa"/>
          </w:tcPr>
          <w:p w:rsidRPr="00B51BE3" w:rsidR="00153AC8" w:rsidRDefault="00153AC8" w14:paraId="351A8E64" w14:textId="77777777">
            <w:pPr>
              <w:rPr>
                <w:rFonts w:cs="Arial"/>
              </w:rPr>
            </w:pPr>
            <w:r w:rsidRPr="00B51BE3">
              <w:rPr>
                <w:rFonts w:cs="Arial"/>
              </w:rPr>
              <w:t>Zeitschätzung</w:t>
            </w:r>
          </w:p>
        </w:tc>
        <w:tc>
          <w:tcPr>
            <w:tcW w:w="6962" w:type="dxa"/>
          </w:tcPr>
          <w:p w:rsidRPr="00B51BE3" w:rsidR="00153AC8" w:rsidRDefault="573D7A3A" w14:paraId="56D56CFE" w14:textId="69807670">
            <w:pPr>
              <w:rPr>
                <w:rFonts w:cs="Arial"/>
              </w:rPr>
            </w:pPr>
            <w:r w:rsidRPr="2A540780">
              <w:rPr>
                <w:rFonts w:cs="Arial"/>
              </w:rPr>
              <w:t>6 Stunden</w:t>
            </w:r>
          </w:p>
        </w:tc>
      </w:tr>
    </w:tbl>
    <w:p w:rsidRPr="00B51BE3" w:rsidR="0DC7E481" w:rsidP="00A649C2" w:rsidRDefault="0DC7E481" w14:paraId="3002872A" w14:textId="73CD798B">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6611A14E" w14:paraId="4C905552" w14:textId="77777777">
        <w:trPr>
          <w:trHeight w:val="300"/>
        </w:trPr>
        <w:tc>
          <w:tcPr>
            <w:tcW w:w="2100" w:type="dxa"/>
          </w:tcPr>
          <w:p w:rsidRPr="00B51BE3" w:rsidR="3603A892" w:rsidP="3603A892" w:rsidRDefault="3603A892" w14:paraId="5C6FD7DD" w14:textId="77777777">
            <w:pPr>
              <w:rPr>
                <w:rFonts w:cs="Arial"/>
                <w:lang w:val="en-US"/>
              </w:rPr>
            </w:pPr>
            <w:r w:rsidRPr="00B51BE3">
              <w:rPr>
                <w:rFonts w:cs="Arial"/>
                <w:lang w:val="en-US"/>
              </w:rPr>
              <w:t>Ticket ID</w:t>
            </w:r>
          </w:p>
        </w:tc>
        <w:tc>
          <w:tcPr>
            <w:tcW w:w="6962" w:type="dxa"/>
          </w:tcPr>
          <w:p w:rsidRPr="00B51BE3" w:rsidR="3603A892" w:rsidP="3603A892" w:rsidRDefault="3603A892" w14:paraId="126AE9F7" w14:textId="2D020AB1">
            <w:pPr>
              <w:rPr>
                <w:rFonts w:cs="Arial"/>
                <w:lang w:val="en-US"/>
              </w:rPr>
            </w:pPr>
            <w:r w:rsidRPr="00B51BE3">
              <w:rPr>
                <w:rFonts w:cs="Arial"/>
                <w:lang w:val="en-US"/>
              </w:rPr>
              <w:t>SCP-10</w:t>
            </w:r>
            <w:r w:rsidRPr="00B51BE3" w:rsidR="1807A26A">
              <w:rPr>
                <w:rFonts w:cs="Arial"/>
                <w:lang w:val="en-US"/>
              </w:rPr>
              <w:t>9</w:t>
            </w:r>
          </w:p>
        </w:tc>
      </w:tr>
      <w:tr w:rsidRPr="00B51BE3" w:rsidR="00B51BE3" w:rsidTr="6611A14E" w14:paraId="611DC6D9" w14:textId="77777777">
        <w:trPr>
          <w:trHeight w:val="300"/>
        </w:trPr>
        <w:tc>
          <w:tcPr>
            <w:tcW w:w="2100" w:type="dxa"/>
          </w:tcPr>
          <w:p w:rsidRPr="00B51BE3" w:rsidR="3603A892" w:rsidRDefault="3603A892" w14:paraId="3AB9B923" w14:textId="77777777">
            <w:pPr>
              <w:rPr>
                <w:rFonts w:cs="Arial"/>
              </w:rPr>
            </w:pPr>
            <w:r w:rsidRPr="00B51BE3">
              <w:rPr>
                <w:rFonts w:cs="Arial"/>
              </w:rPr>
              <w:t>Epic</w:t>
            </w:r>
          </w:p>
        </w:tc>
        <w:tc>
          <w:tcPr>
            <w:tcW w:w="6962" w:type="dxa"/>
          </w:tcPr>
          <w:p w:rsidRPr="00B51BE3" w:rsidR="0B0C59F1" w:rsidRDefault="0B0C59F1" w14:paraId="21097FA6" w14:textId="1698951E">
            <w:pPr>
              <w:rPr>
                <w:rFonts w:cs="Arial"/>
              </w:rPr>
            </w:pPr>
            <w:r w:rsidRPr="00B51BE3">
              <w:rPr>
                <w:rFonts w:cs="Arial"/>
              </w:rPr>
              <w:t>Challengeverwaltung</w:t>
            </w:r>
          </w:p>
        </w:tc>
      </w:tr>
      <w:tr w:rsidRPr="00B51BE3" w:rsidR="00B51BE3" w:rsidTr="6611A14E" w14:paraId="379A8647" w14:textId="77777777">
        <w:trPr>
          <w:trHeight w:val="300"/>
        </w:trPr>
        <w:tc>
          <w:tcPr>
            <w:tcW w:w="2100" w:type="dxa"/>
          </w:tcPr>
          <w:p w:rsidRPr="00B51BE3" w:rsidR="3603A892" w:rsidRDefault="3603A892" w14:paraId="19A56951" w14:textId="77777777">
            <w:pPr>
              <w:rPr>
                <w:rFonts w:cs="Arial"/>
              </w:rPr>
            </w:pPr>
            <w:r w:rsidRPr="00B51BE3">
              <w:rPr>
                <w:rFonts w:cs="Arial"/>
              </w:rPr>
              <w:t>User Story</w:t>
            </w:r>
          </w:p>
        </w:tc>
        <w:tc>
          <w:tcPr>
            <w:tcW w:w="6962" w:type="dxa"/>
          </w:tcPr>
          <w:p w:rsidRPr="00B51BE3" w:rsidR="7B97E9FB" w:rsidRDefault="7B97E9FB" w14:paraId="035C3787" w14:textId="31298601">
            <w:pPr>
              <w:rPr>
                <w:rFonts w:cs="Arial"/>
              </w:rPr>
            </w:pPr>
            <w:r w:rsidRPr="00B51BE3">
              <w:rPr>
                <w:rFonts w:cs="Arial"/>
              </w:rPr>
              <w:t xml:space="preserve">Um Fehler zu </w:t>
            </w:r>
            <w:r w:rsidRPr="00B51BE3" w:rsidR="00B51BE3">
              <w:rPr>
                <w:rFonts w:cs="Arial"/>
              </w:rPr>
              <w:t>korrigieren,</w:t>
            </w:r>
            <w:r w:rsidRPr="00B51BE3">
              <w:rPr>
                <w:rFonts w:cs="Arial"/>
              </w:rPr>
              <w:t xml:space="preserve"> möchte ich als Benutzer in der Lage sein, meine gutgeschriebenen Kilometer zu widerrufen oder zu ändern</w:t>
            </w:r>
            <w:r w:rsidRPr="00B51BE3" w:rsidR="796B0ED0">
              <w:rPr>
                <w:rFonts w:cs="Arial"/>
              </w:rPr>
              <w:t>.</w:t>
            </w:r>
          </w:p>
        </w:tc>
      </w:tr>
      <w:tr w:rsidRPr="00B51BE3" w:rsidR="00B51BE3" w:rsidTr="6611A14E" w14:paraId="060D05DC" w14:textId="77777777">
        <w:trPr>
          <w:trHeight w:val="300"/>
        </w:trPr>
        <w:tc>
          <w:tcPr>
            <w:tcW w:w="2100" w:type="dxa"/>
          </w:tcPr>
          <w:p w:rsidRPr="00B51BE3" w:rsidR="3603A892" w:rsidRDefault="3603A892" w14:paraId="4E792D9B" w14:textId="72C6B9AF">
            <w:pPr>
              <w:rPr>
                <w:rFonts w:cs="Arial"/>
              </w:rPr>
            </w:pPr>
            <w:r w:rsidRPr="00B51BE3">
              <w:rPr>
                <w:rFonts w:cs="Arial"/>
              </w:rPr>
              <w:t>Erstellt von</w:t>
            </w:r>
          </w:p>
        </w:tc>
        <w:tc>
          <w:tcPr>
            <w:tcW w:w="6962" w:type="dxa"/>
          </w:tcPr>
          <w:p w:rsidRPr="00B51BE3" w:rsidR="3603A892" w:rsidP="3603A892" w:rsidRDefault="00A649C2" w14:paraId="77B91DB1" w14:textId="6C744B7B">
            <w:pPr>
              <w:rPr>
                <w:rFonts w:eastAsia="Arial" w:cs="Arial"/>
              </w:rPr>
            </w:pPr>
            <w:r w:rsidRPr="00B51BE3">
              <w:rPr>
                <w:rFonts w:eastAsia="Arial" w:cs="Arial"/>
              </w:rPr>
              <w:t>Mason Schönherr</w:t>
            </w:r>
          </w:p>
        </w:tc>
      </w:tr>
      <w:tr w:rsidRPr="00B51BE3" w:rsidR="00B51BE3" w:rsidTr="6611A14E" w14:paraId="5B458E45" w14:textId="77777777">
        <w:trPr>
          <w:trHeight w:val="300"/>
        </w:trPr>
        <w:tc>
          <w:tcPr>
            <w:tcW w:w="2100" w:type="dxa"/>
          </w:tcPr>
          <w:p w:rsidRPr="00B51BE3" w:rsidR="3603A892" w:rsidRDefault="3603A892" w14:paraId="66239711" w14:textId="77777777">
            <w:pPr>
              <w:rPr>
                <w:rFonts w:cs="Arial"/>
              </w:rPr>
            </w:pPr>
            <w:r w:rsidRPr="00B51BE3">
              <w:rPr>
                <w:rFonts w:cs="Arial"/>
              </w:rPr>
              <w:t>Priorität</w:t>
            </w:r>
          </w:p>
        </w:tc>
        <w:tc>
          <w:tcPr>
            <w:tcW w:w="6962" w:type="dxa"/>
          </w:tcPr>
          <w:p w:rsidRPr="00B51BE3" w:rsidR="56FFC5DC" w:rsidRDefault="56FFC5DC" w14:paraId="154853D3" w14:textId="7FFEC5E0">
            <w:pPr>
              <w:rPr>
                <w:rFonts w:cs="Arial"/>
              </w:rPr>
            </w:pPr>
            <w:r w:rsidRPr="00B51BE3">
              <w:rPr>
                <w:rFonts w:cs="Arial"/>
              </w:rPr>
              <w:t>Mittel</w:t>
            </w:r>
          </w:p>
        </w:tc>
      </w:tr>
      <w:tr w:rsidRPr="00B51BE3" w:rsidR="3603A892" w:rsidTr="6611A14E" w14:paraId="595EB849" w14:textId="77777777">
        <w:trPr>
          <w:trHeight w:val="300"/>
        </w:trPr>
        <w:tc>
          <w:tcPr>
            <w:tcW w:w="2100" w:type="dxa"/>
          </w:tcPr>
          <w:p w:rsidRPr="00B51BE3" w:rsidR="3603A892" w:rsidRDefault="3603A892" w14:paraId="15C6DB38" w14:textId="77777777">
            <w:pPr>
              <w:rPr>
                <w:rFonts w:cs="Arial"/>
              </w:rPr>
            </w:pPr>
            <w:r w:rsidRPr="00B51BE3">
              <w:rPr>
                <w:rFonts w:cs="Arial"/>
              </w:rPr>
              <w:t>Zeitschätzung</w:t>
            </w:r>
          </w:p>
        </w:tc>
        <w:tc>
          <w:tcPr>
            <w:tcW w:w="6962" w:type="dxa"/>
          </w:tcPr>
          <w:p w:rsidRPr="00B51BE3" w:rsidR="3603A892" w:rsidRDefault="00A33DAF" w14:paraId="3A9289AF" w14:textId="5454B527">
            <w:pPr>
              <w:rPr>
                <w:rFonts w:cs="Arial"/>
              </w:rPr>
            </w:pPr>
            <w:r>
              <w:rPr>
                <w:rFonts w:cs="Arial"/>
              </w:rPr>
              <w:t>1 Tag</w:t>
            </w:r>
          </w:p>
        </w:tc>
      </w:tr>
    </w:tbl>
    <w:p w:rsidRPr="00B51BE3" w:rsidR="456C94EA" w:rsidP="00B26AF0" w:rsidRDefault="456C94EA" w14:paraId="55E8CF71" w14:textId="37B921E9">
      <w:pPr>
        <w:rPr>
          <w:rFonts w:cs="Arial"/>
        </w:rPr>
      </w:pPr>
    </w:p>
    <w:tbl>
      <w:tblPr>
        <w:tblStyle w:val="TableGrid"/>
        <w:tblW w:w="0" w:type="auto"/>
        <w:tblLook w:val="04A0" w:firstRow="1" w:lastRow="0" w:firstColumn="1" w:lastColumn="0" w:noHBand="0" w:noVBand="1"/>
      </w:tblPr>
      <w:tblGrid>
        <w:gridCol w:w="2100"/>
        <w:gridCol w:w="6962"/>
      </w:tblGrid>
      <w:tr w:rsidRPr="00B51BE3" w:rsidR="00B51BE3" w:rsidTr="2A540780" w14:paraId="44A5C406" w14:textId="77777777">
        <w:trPr>
          <w:trHeight w:val="300"/>
        </w:trPr>
        <w:tc>
          <w:tcPr>
            <w:tcW w:w="2100" w:type="dxa"/>
          </w:tcPr>
          <w:p w:rsidRPr="00B51BE3" w:rsidR="4365290C" w:rsidP="4365290C" w:rsidRDefault="4365290C" w14:paraId="083C0D2E" w14:textId="77777777">
            <w:pPr>
              <w:rPr>
                <w:rFonts w:cs="Arial"/>
                <w:lang w:val="en-US"/>
              </w:rPr>
            </w:pPr>
            <w:r w:rsidRPr="00B51BE3">
              <w:rPr>
                <w:rFonts w:cs="Arial"/>
                <w:lang w:val="en-US"/>
              </w:rPr>
              <w:t>Ticket ID</w:t>
            </w:r>
          </w:p>
        </w:tc>
        <w:tc>
          <w:tcPr>
            <w:tcW w:w="6962" w:type="dxa"/>
          </w:tcPr>
          <w:p w:rsidRPr="00B51BE3" w:rsidR="4365290C" w:rsidP="4365290C" w:rsidRDefault="4365290C" w14:paraId="54999DD9" w14:textId="489606E6">
            <w:pPr>
              <w:rPr>
                <w:rFonts w:cs="Arial"/>
                <w:lang w:val="en-US"/>
              </w:rPr>
            </w:pPr>
            <w:r w:rsidRPr="00B51BE3">
              <w:rPr>
                <w:rFonts w:cs="Arial"/>
                <w:lang w:val="en-US"/>
              </w:rPr>
              <w:t>SCP-</w:t>
            </w:r>
            <w:r w:rsidRPr="00B51BE3" w:rsidR="31869C06">
              <w:rPr>
                <w:rFonts w:cs="Arial"/>
                <w:lang w:val="en-US"/>
              </w:rPr>
              <w:t>1</w:t>
            </w:r>
            <w:r w:rsidRPr="00B51BE3" w:rsidR="43196BEE">
              <w:rPr>
                <w:rFonts w:cs="Arial"/>
                <w:lang w:val="en-US"/>
              </w:rPr>
              <w:t>10</w:t>
            </w:r>
          </w:p>
        </w:tc>
      </w:tr>
      <w:tr w:rsidRPr="00B51BE3" w:rsidR="00B51BE3" w:rsidTr="2A540780" w14:paraId="630A06F4" w14:textId="77777777">
        <w:trPr>
          <w:trHeight w:val="300"/>
        </w:trPr>
        <w:tc>
          <w:tcPr>
            <w:tcW w:w="2100" w:type="dxa"/>
          </w:tcPr>
          <w:p w:rsidRPr="00B51BE3" w:rsidR="4365290C" w:rsidRDefault="4365290C" w14:paraId="2172D846" w14:textId="77777777">
            <w:pPr>
              <w:rPr>
                <w:rFonts w:cs="Arial"/>
              </w:rPr>
            </w:pPr>
            <w:r w:rsidRPr="00B51BE3">
              <w:rPr>
                <w:rFonts w:cs="Arial"/>
              </w:rPr>
              <w:t>Epic</w:t>
            </w:r>
          </w:p>
        </w:tc>
        <w:tc>
          <w:tcPr>
            <w:tcW w:w="6962" w:type="dxa"/>
          </w:tcPr>
          <w:p w:rsidRPr="00B51BE3" w:rsidR="4365290C" w:rsidRDefault="3A37E54B" w14:paraId="7F3EC272" w14:textId="0BEA2E27">
            <w:pPr>
              <w:rPr>
                <w:rFonts w:cs="Arial"/>
              </w:rPr>
            </w:pPr>
            <w:r w:rsidRPr="00B51BE3">
              <w:rPr>
                <w:rFonts w:cs="Arial"/>
              </w:rPr>
              <w:t>Sportverwaltung</w:t>
            </w:r>
          </w:p>
        </w:tc>
      </w:tr>
      <w:tr w:rsidRPr="00B51BE3" w:rsidR="00B51BE3" w:rsidTr="2A540780" w14:paraId="53C86995" w14:textId="77777777">
        <w:trPr>
          <w:trHeight w:val="300"/>
        </w:trPr>
        <w:tc>
          <w:tcPr>
            <w:tcW w:w="2100" w:type="dxa"/>
          </w:tcPr>
          <w:p w:rsidRPr="00B51BE3" w:rsidR="4365290C" w:rsidRDefault="4365290C" w14:paraId="72FDFFE8" w14:textId="77777777">
            <w:pPr>
              <w:rPr>
                <w:rFonts w:cs="Arial"/>
              </w:rPr>
            </w:pPr>
            <w:r w:rsidRPr="00B51BE3">
              <w:rPr>
                <w:rFonts w:cs="Arial"/>
              </w:rPr>
              <w:t>User Story</w:t>
            </w:r>
          </w:p>
        </w:tc>
        <w:tc>
          <w:tcPr>
            <w:tcW w:w="6962" w:type="dxa"/>
          </w:tcPr>
          <w:p w:rsidRPr="00B51BE3" w:rsidR="4365290C" w:rsidRDefault="2E4D96F8" w14:paraId="70082B15" w14:textId="667F1F0E">
            <w:pPr>
              <w:rPr>
                <w:rFonts w:cs="Arial"/>
              </w:rPr>
            </w:pPr>
            <w:r w:rsidRPr="00B51BE3">
              <w:rPr>
                <w:rFonts w:cs="Arial"/>
              </w:rPr>
              <w:t>Um die Challenge weiter personalisieren zu können, möchte ich als Administrator für jede Sportart einen eigenen Multiplikator auswählen können</w:t>
            </w:r>
            <w:r w:rsidRPr="00B51BE3" w:rsidR="4DE7A832">
              <w:rPr>
                <w:rFonts w:cs="Arial"/>
              </w:rPr>
              <w:t>.</w:t>
            </w:r>
          </w:p>
        </w:tc>
      </w:tr>
      <w:tr w:rsidRPr="00B51BE3" w:rsidR="00B51BE3" w:rsidTr="2A540780" w14:paraId="4FEBCD65" w14:textId="77777777">
        <w:trPr>
          <w:trHeight w:val="300"/>
        </w:trPr>
        <w:tc>
          <w:tcPr>
            <w:tcW w:w="2100" w:type="dxa"/>
          </w:tcPr>
          <w:p w:rsidRPr="00B51BE3" w:rsidR="4365290C" w:rsidRDefault="4365290C" w14:paraId="7888E9CE" w14:textId="72C6B9AF">
            <w:pPr>
              <w:rPr>
                <w:rFonts w:cs="Arial"/>
              </w:rPr>
            </w:pPr>
            <w:r w:rsidRPr="00B51BE3">
              <w:rPr>
                <w:rFonts w:cs="Arial"/>
              </w:rPr>
              <w:t>Erstellt von</w:t>
            </w:r>
          </w:p>
        </w:tc>
        <w:tc>
          <w:tcPr>
            <w:tcW w:w="6962" w:type="dxa"/>
          </w:tcPr>
          <w:p w:rsidRPr="00B51BE3" w:rsidR="4365290C" w:rsidP="4365290C" w:rsidRDefault="4365290C" w14:paraId="2EADDFE1" w14:textId="6C744B7B">
            <w:pPr>
              <w:rPr>
                <w:rFonts w:eastAsia="Arial" w:cs="Arial"/>
              </w:rPr>
            </w:pPr>
            <w:r w:rsidRPr="00B51BE3">
              <w:rPr>
                <w:rFonts w:eastAsia="Arial" w:cs="Arial"/>
              </w:rPr>
              <w:t>Mason Schönherr</w:t>
            </w:r>
          </w:p>
        </w:tc>
      </w:tr>
      <w:tr w:rsidRPr="00B51BE3" w:rsidR="00B51BE3" w:rsidTr="2A540780" w14:paraId="6DC30ABE" w14:textId="77777777">
        <w:trPr>
          <w:trHeight w:val="300"/>
        </w:trPr>
        <w:tc>
          <w:tcPr>
            <w:tcW w:w="2100" w:type="dxa"/>
          </w:tcPr>
          <w:p w:rsidRPr="00B51BE3" w:rsidR="4365290C" w:rsidRDefault="4365290C" w14:paraId="4C700EC4" w14:textId="77777777">
            <w:pPr>
              <w:rPr>
                <w:rFonts w:cs="Arial"/>
              </w:rPr>
            </w:pPr>
            <w:r w:rsidRPr="00B51BE3">
              <w:rPr>
                <w:rFonts w:cs="Arial"/>
              </w:rPr>
              <w:t>Priorität</w:t>
            </w:r>
          </w:p>
        </w:tc>
        <w:tc>
          <w:tcPr>
            <w:tcW w:w="6962" w:type="dxa"/>
          </w:tcPr>
          <w:p w:rsidRPr="00B51BE3" w:rsidR="4365290C" w:rsidRDefault="72CC4A89" w14:paraId="2D0DAAA5" w14:textId="176E5D6D">
            <w:pPr>
              <w:rPr>
                <w:rFonts w:cs="Arial"/>
              </w:rPr>
            </w:pPr>
            <w:r w:rsidRPr="00B51BE3">
              <w:rPr>
                <w:rFonts w:cs="Arial"/>
              </w:rPr>
              <w:t>Hoch</w:t>
            </w:r>
          </w:p>
        </w:tc>
      </w:tr>
      <w:tr w:rsidRPr="00B51BE3" w:rsidR="00B51BE3" w:rsidTr="2A540780" w14:paraId="085C632D" w14:textId="77777777">
        <w:trPr>
          <w:trHeight w:val="300"/>
        </w:trPr>
        <w:tc>
          <w:tcPr>
            <w:tcW w:w="2100" w:type="dxa"/>
          </w:tcPr>
          <w:p w:rsidRPr="00B51BE3" w:rsidR="4365290C" w:rsidRDefault="4365290C" w14:paraId="0680B177" w14:textId="77777777">
            <w:pPr>
              <w:rPr>
                <w:rFonts w:cs="Arial"/>
              </w:rPr>
            </w:pPr>
            <w:r w:rsidRPr="00B51BE3">
              <w:rPr>
                <w:rFonts w:cs="Arial"/>
              </w:rPr>
              <w:t>Zeitschätzung</w:t>
            </w:r>
          </w:p>
        </w:tc>
        <w:tc>
          <w:tcPr>
            <w:tcW w:w="6962" w:type="dxa"/>
          </w:tcPr>
          <w:p w:rsidRPr="00B51BE3" w:rsidR="4365290C" w:rsidRDefault="2C04D459" w14:paraId="33B4D6B8" w14:textId="32FC66DC">
            <w:pPr>
              <w:rPr>
                <w:rFonts w:cs="Arial"/>
              </w:rPr>
            </w:pPr>
            <w:r w:rsidRPr="2A540780">
              <w:rPr>
                <w:rFonts w:cs="Arial"/>
              </w:rPr>
              <w:t>3 Stunden</w:t>
            </w:r>
          </w:p>
        </w:tc>
      </w:tr>
    </w:tbl>
    <w:p w:rsidR="00B26AF0" w:rsidP="00B05F17" w:rsidRDefault="00B26AF0" w14:paraId="3DFA075B" w14:textId="77777777">
      <w:pPr>
        <w:pStyle w:val="Heading1"/>
      </w:pPr>
      <w:r>
        <w:br w:type="page"/>
      </w:r>
    </w:p>
    <w:p w:rsidR="00B05F17" w:rsidP="00B05F17" w:rsidRDefault="00B05F17" w14:paraId="282D1167" w14:textId="07F0EBCF">
      <w:pPr>
        <w:pStyle w:val="Heading1"/>
      </w:pPr>
      <w:bookmarkStart w:name="_Toc134044231" w:id="35"/>
      <w:r>
        <w:t>4</w:t>
      </w:r>
      <w:r>
        <w:tab/>
      </w:r>
      <w:r>
        <w:t>UI-Entw</w:t>
      </w:r>
      <w:r w:rsidR="00C47176">
        <w:t>urf</w:t>
      </w:r>
      <w:bookmarkEnd w:id="35"/>
    </w:p>
    <w:p w:rsidR="00B05F17" w:rsidP="00B05F17" w:rsidRDefault="00332F69" w14:paraId="64016EFD" w14:textId="1C6DAF12">
      <w:pPr>
        <w:rPr>
          <w:b/>
          <w:bCs/>
        </w:rPr>
      </w:pPr>
      <w:r>
        <w:t xml:space="preserve">In diesem Abschnitt wird unser Prototyp vorgestellt. Außerdem findet sich hier eine Tabelle der vom Kunden </w:t>
      </w:r>
      <w:r w:rsidR="00EF6A09">
        <w:t>verwendeten</w:t>
      </w:r>
      <w:r>
        <w:t xml:space="preserve"> Farben.</w:t>
      </w:r>
    </w:p>
    <w:p w:rsidR="00B05F17" w:rsidP="00B05F17" w:rsidRDefault="00B05F17" w14:paraId="260BC032" w14:textId="77777777">
      <w:pPr>
        <w:rPr>
          <w:b/>
          <w:bCs/>
        </w:rPr>
      </w:pPr>
    </w:p>
    <w:p w:rsidRPr="002801E0" w:rsidR="00B05F17" w:rsidP="00B05F17" w:rsidRDefault="00B05F17" w14:paraId="2BD9014D" w14:textId="77777777">
      <w:pPr>
        <w:rPr>
          <w:b/>
          <w:bCs/>
        </w:rPr>
      </w:pPr>
      <w:r w:rsidRPr="002801E0">
        <w:rPr>
          <w:b/>
          <w:bCs/>
        </w:rPr>
        <w:t>Farbcodes</w:t>
      </w:r>
    </w:p>
    <w:tbl>
      <w:tblPr>
        <w:tblStyle w:val="TableGrid"/>
        <w:tblW w:w="0" w:type="auto"/>
        <w:tblLook w:val="04A0" w:firstRow="1" w:lastRow="0" w:firstColumn="1" w:lastColumn="0" w:noHBand="0" w:noVBand="1"/>
      </w:tblPr>
      <w:tblGrid>
        <w:gridCol w:w="4531"/>
        <w:gridCol w:w="4531"/>
      </w:tblGrid>
      <w:tr w:rsidR="00760E9F" w:rsidTr="49E49F63" w14:paraId="2E5561AA" w14:textId="77777777">
        <w:trPr>
          <w:trHeight w:val="416"/>
        </w:trPr>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66CB79CE" w14:textId="20C0683F">
            <w:pPr>
              <w:jc w:val="center"/>
              <w:rPr>
                <w:b/>
                <w:bCs/>
                <w:noProof/>
              </w:rPr>
            </w:pPr>
            <w:r w:rsidRPr="00760E9F">
              <w:rPr>
                <w:b/>
                <w:bCs/>
                <w:noProof/>
              </w:rPr>
              <w:t>Farbe</w:t>
            </w:r>
          </w:p>
        </w:tc>
        <w:tc>
          <w:tcPr>
            <w:tcW w:w="4531" w:type="dxa"/>
            <w:tcBorders>
              <w:top w:val="single" w:color="auto" w:sz="4" w:space="0"/>
              <w:left w:val="single" w:color="auto" w:sz="4" w:space="0"/>
              <w:bottom w:val="single" w:color="auto" w:sz="4" w:space="0"/>
              <w:right w:val="single" w:color="auto" w:sz="4" w:space="0"/>
            </w:tcBorders>
          </w:tcPr>
          <w:p w:rsidRPr="00760E9F" w:rsidR="00760E9F" w:rsidP="00760E9F" w:rsidRDefault="00760E9F" w14:paraId="270CBA57" w14:textId="6B26B7E8">
            <w:pPr>
              <w:jc w:val="center"/>
              <w:rPr>
                <w:b/>
                <w:bCs/>
              </w:rPr>
            </w:pPr>
            <w:r w:rsidRPr="00760E9F">
              <w:rPr>
                <w:b/>
                <w:bCs/>
              </w:rPr>
              <w:t>Farbcode</w:t>
            </w:r>
          </w:p>
        </w:tc>
      </w:tr>
      <w:tr w:rsidR="00D31F7B" w:rsidTr="49E49F63" w14:paraId="7A1DCF96"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A8A000" w14:textId="37C568A2">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A0EF01A" w14:textId="77777777">
            <w:r>
              <w:t>Markenfarbe: #00A5E1</w:t>
            </w:r>
          </w:p>
        </w:tc>
      </w:tr>
      <w:tr w:rsidR="00D31F7B" w:rsidTr="49E49F63" w14:paraId="4DC94A20" w14:textId="77777777">
        <w:trPr>
          <w:trHeight w:val="403"/>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4B1ABE5" w14:textId="4F70E581">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0F1C5A85" w14:textId="2AE43C8A">
            <w:r>
              <w:t>Sekundär Unternehmensfarbe: #D7E9F4</w:t>
            </w:r>
          </w:p>
        </w:tc>
      </w:tr>
      <w:tr w:rsidR="00D31F7B" w:rsidTr="49E49F63" w14:paraId="0F6F0C69"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E2D951A" w14:textId="33E1A85E">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BDDA5D" w14:textId="77777777">
            <w:r>
              <w:t>Sekundär Orange: #ff9f00</w:t>
            </w:r>
          </w:p>
        </w:tc>
      </w:tr>
      <w:tr w:rsidR="00D31F7B" w:rsidTr="49E49F63" w14:paraId="0DD9BD0A" w14:textId="77777777">
        <w:trPr>
          <w:trHeight w:val="415"/>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23BDDE7" w14:textId="253DEBFC">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DBCC4E1" w14:textId="77777777">
            <w:r>
              <w:t>Schrift Dunkelgrau: #515151</w:t>
            </w:r>
          </w:p>
        </w:tc>
      </w:tr>
      <w:tr w:rsidR="00D31F7B" w:rsidTr="49E49F63" w14:paraId="0ECA0074" w14:textId="77777777">
        <w:trPr>
          <w:trHeight w:val="42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535DF2D" w14:textId="00C64757">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EBFCA8B" w14:textId="77777777">
            <w:r>
              <w:t>Sekundär Dunkelgrau: #7A7A7A</w:t>
            </w:r>
          </w:p>
        </w:tc>
      </w:tr>
      <w:tr w:rsidR="00D31F7B" w:rsidTr="49E49F63" w14:paraId="4092525E" w14:textId="77777777">
        <w:trPr>
          <w:trHeight w:val="41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76802054" w14:textId="2320E475">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2C652D94" w14:textId="77777777">
            <w:r>
              <w:t>Sekundär Hellgrau: #C6C6C6</w:t>
            </w:r>
          </w:p>
        </w:tc>
      </w:tr>
      <w:tr w:rsidR="00D31F7B" w:rsidTr="49E49F63" w14:paraId="659FB01A" w14:textId="77777777">
        <w:trPr>
          <w:trHeight w:val="418"/>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486EC48D" w14:textId="774B3200">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C773E58" w14:textId="77777777">
            <w:r>
              <w:t>Akzentfarbe: #32547B</w:t>
            </w:r>
          </w:p>
        </w:tc>
      </w:tr>
      <w:tr w:rsidR="00D31F7B" w:rsidTr="49E49F63" w14:paraId="43BCCA09" w14:textId="77777777">
        <w:trPr>
          <w:trHeight w:val="410"/>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A33B222" w14:textId="1E010B04">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6C459046" w14:textId="77777777">
            <w:r>
              <w:t>Akzentfarbe: #B9D478</w:t>
            </w:r>
          </w:p>
        </w:tc>
      </w:tr>
      <w:tr w:rsidR="00D31F7B" w:rsidTr="49E49F63" w14:paraId="0E012FED" w14:textId="77777777">
        <w:trPr>
          <w:trHeight w:val="416"/>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3C9F97CE" w14:textId="61C26C27">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18FA030" w14:textId="77777777">
            <w:r>
              <w:t>Akzentfarbe: #8B593E</w:t>
            </w:r>
          </w:p>
        </w:tc>
      </w:tr>
      <w:tr w:rsidR="00D31F7B" w:rsidTr="49E49F63" w14:paraId="5202F88F" w14:textId="77777777">
        <w:trPr>
          <w:trHeight w:val="422"/>
        </w:trPr>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5E984C72" w14:textId="0A5EDB57">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color="auto" w:sz="4" w:space="0"/>
              <w:left w:val="single" w:color="auto" w:sz="4" w:space="0"/>
              <w:bottom w:val="single" w:color="auto" w:sz="4" w:space="0"/>
              <w:right w:val="single" w:color="auto" w:sz="4" w:space="0"/>
            </w:tcBorders>
            <w:hideMark/>
          </w:tcPr>
          <w:p w:rsidR="00D31F7B" w:rsidP="00760E9F" w:rsidRDefault="00D31F7B" w14:paraId="13B997D8" w14:textId="77777777">
            <w:r>
              <w:t>Akzentfarbe: #C63328</w:t>
            </w:r>
          </w:p>
        </w:tc>
      </w:tr>
    </w:tbl>
    <w:p w:rsidR="00674692" w:rsidP="00674692" w:rsidRDefault="00674692" w14:paraId="4A9E1596" w14:textId="77777777"/>
    <w:p w:rsidR="00674692" w:rsidP="00674692" w:rsidRDefault="00674692" w14:paraId="11410E6B" w14:textId="1E823B84">
      <w:r>
        <w:t xml:space="preserve">Aus unserer Ausarbeitung der Personas haben wir folgende wichtige Punkte </w:t>
      </w:r>
      <w:r w:rsidR="001216EC">
        <w:t xml:space="preserve">zur Usability </w:t>
      </w:r>
      <w:r>
        <w:t>ermittelt:</w:t>
      </w:r>
    </w:p>
    <w:p w:rsidR="00674692" w:rsidP="00674692" w:rsidRDefault="00674692" w14:paraId="07D2E1A3" w14:textId="77777777">
      <w:pPr>
        <w:pStyle w:val="ListParagraph"/>
        <w:numPr>
          <w:ilvl w:val="0"/>
          <w:numId w:val="26"/>
        </w:numPr>
      </w:pPr>
      <w:r>
        <w:t>Diverses Benutzerfeld erfordert intuitive und einfache Anwendung.</w:t>
      </w:r>
    </w:p>
    <w:p w:rsidR="00674692" w:rsidP="00674692" w:rsidRDefault="00674692" w14:paraId="4026D79F" w14:textId="77777777">
      <w:pPr>
        <w:pStyle w:val="ListParagraph"/>
        <w:numPr>
          <w:ilvl w:val="0"/>
          <w:numId w:val="26"/>
        </w:numPr>
      </w:pPr>
      <w:r>
        <w:t>Dateneingabe darf nicht zu schwer aufzufinden sein oder zu lange dauern.</w:t>
      </w:r>
    </w:p>
    <w:p w:rsidR="00674692" w:rsidP="00674692" w:rsidRDefault="00674692" w14:paraId="2D2ACB73" w14:textId="77777777">
      <w:pPr>
        <w:pStyle w:val="ListParagraph"/>
        <w:numPr>
          <w:ilvl w:val="0"/>
          <w:numId w:val="26"/>
        </w:numPr>
      </w:pPr>
      <w:r>
        <w:t>Kooperative und kompetitive Aspekte müssen zentral sein.</w:t>
      </w:r>
    </w:p>
    <w:p w:rsidR="00674692" w:rsidP="00674692" w:rsidRDefault="00674692" w14:paraId="5DCBC8B4" w14:textId="77777777">
      <w:pPr>
        <w:pStyle w:val="ListParagraph"/>
        <w:numPr>
          <w:ilvl w:val="0"/>
          <w:numId w:val="26"/>
        </w:numPr>
      </w:pPr>
      <w:r>
        <w:t>Verschiedene Wege der Sportaufzeichnung benötigen Verbindung mit APIs unterschiedlicher Plattformen.</w:t>
      </w:r>
    </w:p>
    <w:p w:rsidR="00674692" w:rsidP="00674692" w:rsidRDefault="00674692" w14:paraId="6DDF77A1" w14:textId="77777777"/>
    <w:p w:rsidR="00674692" w:rsidP="00674692" w:rsidRDefault="00674692" w14:paraId="09B093A6" w14:textId="0EB1EB46">
      <w:r>
        <w:t>Die Umsetzung dieser Punkte wird durch Abstimmung mit dem Kunden überprüft.</w:t>
      </w:r>
    </w:p>
    <w:p w:rsidR="00B05F17" w:rsidP="00D074AC" w:rsidRDefault="00D074AC" w14:paraId="3AB35553" w14:textId="5791A695">
      <w:pPr>
        <w:pStyle w:val="Heading2"/>
      </w:pPr>
      <w:bookmarkStart w:name="_Toc134044232" w:id="36"/>
      <w:r>
        <w:t>4.1</w:t>
      </w:r>
      <w:r>
        <w:tab/>
      </w:r>
      <w:r w:rsidRPr="49E49F63" w:rsidR="3CB49127">
        <w:t>Prototyp</w:t>
      </w:r>
      <w:bookmarkEnd w:id="36"/>
    </w:p>
    <w:p w:rsidR="00D074AC" w:rsidP="00D074AC" w:rsidRDefault="00D074AC" w14:paraId="680ABB0E" w14:textId="4800776A">
      <w:r>
        <w:t>D</w:t>
      </w:r>
      <w:r w:rsidR="008E22EB">
        <w:t>en Prototyp unserer Anwendung haben wir mithilfe von Figma erstellt.</w:t>
      </w:r>
      <w:r w:rsidR="00F56C94">
        <w:t xml:space="preserve"> </w:t>
      </w:r>
      <w:r w:rsidR="00E7416D">
        <w:t xml:space="preserve">Die durch die Benutzeranalyse in den Personas erkannten </w:t>
      </w:r>
      <w:r w:rsidR="005D2CA6">
        <w:t xml:space="preserve">Anforderungen </w:t>
      </w:r>
      <w:r w:rsidR="00D2366B">
        <w:t>sind</w:t>
      </w:r>
      <w:r w:rsidR="005D2CA6">
        <w:t xml:space="preserve"> hier</w:t>
      </w:r>
      <w:r w:rsidR="00D50173">
        <w:t xml:space="preserve"> </w:t>
      </w:r>
      <w:r w:rsidR="00D2366B">
        <w:t>umgesetzt.</w:t>
      </w:r>
    </w:p>
    <w:p w:rsidRPr="00D074AC" w:rsidR="00C60D07" w:rsidP="00D074AC" w:rsidRDefault="00C60D07" w14:paraId="521038B2" w14:textId="77777777"/>
    <w:p w:rsidR="008E22EB" w:rsidP="00006F3D" w:rsidRDefault="03750E74" w14:paraId="7B23F496" w14:textId="1A934A24">
      <w:pPr>
        <w:spacing w:after="160" w:line="259" w:lineRule="auto"/>
        <w:jc w:val="center"/>
      </w:pPr>
      <w:r>
        <w:rPr>
          <w:noProof/>
        </w:rPr>
        <w:drawing>
          <wp:inline distT="0" distB="0" distL="0" distR="0" wp14:anchorId="09B1ABD8" wp14:editId="14A1F2CC">
            <wp:extent cx="4572000" cy="2571750"/>
            <wp:effectExtent l="0" t="0" r="0" b="0"/>
            <wp:docPr id="1006326637" name="Picture 10063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B05F17" w:rsidP="00006F3D" w:rsidRDefault="008E22EB" w14:paraId="20602D8E" w14:textId="6684B869">
      <w:pPr>
        <w:pStyle w:val="Caption"/>
        <w:jc w:val="center"/>
      </w:pPr>
      <w:bookmarkStart w:name="_Toc134044262" w:id="37"/>
      <w:r>
        <w:t xml:space="preserve">Abbildung </w:t>
      </w:r>
      <w:r>
        <w:fldChar w:fldCharType="begin"/>
      </w:r>
      <w:r>
        <w:instrText>SEQ Abbildung \* ARABIC</w:instrText>
      </w:r>
      <w:r>
        <w:fldChar w:fldCharType="separate"/>
      </w:r>
      <w:r w:rsidR="00DD37BD">
        <w:rPr>
          <w:noProof/>
        </w:rPr>
        <w:t>8</w:t>
      </w:r>
      <w:r>
        <w:fldChar w:fldCharType="end"/>
      </w:r>
      <w:r>
        <w:t xml:space="preserve">: </w:t>
      </w:r>
      <w:r w:rsidRPr="004A6EB2">
        <w:t>Die Loginseite</w:t>
      </w:r>
      <w:r w:rsidR="00C60D07">
        <w:t xml:space="preserve"> ist die erste geöffnete Seite</w:t>
      </w:r>
      <w:bookmarkEnd w:id="37"/>
    </w:p>
    <w:p w:rsidRPr="009B6597" w:rsidR="009B6597" w:rsidP="009B6597" w:rsidRDefault="00514C6B" w14:paraId="6DC32963" w14:textId="0826FB55">
      <w:r>
        <w:t>Da die Anmeldung über SSO erfolgt, reicht eine einfache Loginseite mit einem einzelnen Knopf, der auf den Identity Provider weiterleitet.</w:t>
      </w:r>
    </w:p>
    <w:p w:rsidR="008E22EB" w:rsidP="00006F3D" w:rsidRDefault="4E62EE4B" w14:paraId="3D0ED167" w14:textId="77777777">
      <w:pPr>
        <w:keepNext/>
        <w:spacing w:after="160" w:line="259" w:lineRule="auto"/>
        <w:jc w:val="center"/>
      </w:pPr>
      <w:r>
        <w:rPr>
          <w:noProof/>
        </w:rPr>
        <w:drawing>
          <wp:inline distT="0" distB="0" distL="0" distR="0" wp14:anchorId="727F11D5" wp14:editId="21E82014">
            <wp:extent cx="4572000" cy="4533900"/>
            <wp:effectExtent l="0" t="0" r="0" b="0"/>
            <wp:docPr id="2130239543" name="Picture 2130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rsidR="4E62EE4B" w:rsidP="00006F3D" w:rsidRDefault="008E22EB" w14:paraId="5EF2D434" w14:textId="31CFC00D">
      <w:pPr>
        <w:pStyle w:val="Caption"/>
        <w:jc w:val="center"/>
      </w:pPr>
      <w:bookmarkStart w:name="_Toc134044263" w:id="38"/>
      <w:r>
        <w:t xml:space="preserve">Abbildung </w:t>
      </w:r>
      <w:r>
        <w:fldChar w:fldCharType="begin"/>
      </w:r>
      <w:r>
        <w:instrText>SEQ Abbildung \* ARABIC</w:instrText>
      </w:r>
      <w:r>
        <w:fldChar w:fldCharType="separate"/>
      </w:r>
      <w:r w:rsidR="00DD37BD">
        <w:rPr>
          <w:noProof/>
        </w:rPr>
        <w:t>9</w:t>
      </w:r>
      <w:r>
        <w:fldChar w:fldCharType="end"/>
      </w:r>
      <w:r>
        <w:t xml:space="preserve">: Die Startseite </w:t>
      </w:r>
      <w:r w:rsidR="00C60D07">
        <w:t>wird nach dem Login geöffnet</w:t>
      </w:r>
      <w:bookmarkEnd w:id="38"/>
    </w:p>
    <w:p w:rsidRPr="009F08BA" w:rsidR="009F08BA" w:rsidP="009F08BA" w:rsidRDefault="009F08BA" w14:paraId="2F046AA9" w14:textId="0F590728">
      <w:r>
        <w:t xml:space="preserve">Große </w:t>
      </w:r>
      <w:r w:rsidR="00490368">
        <w:t xml:space="preserve">Anzeigekacheln </w:t>
      </w:r>
      <w:r>
        <w:t xml:space="preserve">sollen </w:t>
      </w:r>
      <w:r w:rsidR="006B0B55">
        <w:t xml:space="preserve">direkt </w:t>
      </w:r>
      <w:r>
        <w:t>die</w:t>
      </w:r>
      <w:r w:rsidR="00490368">
        <w:t xml:space="preserve"> Aufmerksamkeit des Benutzers fangen</w:t>
      </w:r>
      <w:r w:rsidR="00026C8C">
        <w:t xml:space="preserve"> und </w:t>
      </w:r>
      <w:r w:rsidR="006B0B55">
        <w:t>sofort</w:t>
      </w:r>
      <w:r w:rsidR="00026C8C">
        <w:t xml:space="preserve"> über die laufenden und vergangen Challenges informieren.</w:t>
      </w:r>
    </w:p>
    <w:p w:rsidR="008E22EB" w:rsidP="00006F3D" w:rsidRDefault="4E62EE4B" w14:paraId="5C3423A3" w14:textId="77777777">
      <w:pPr>
        <w:keepNext/>
        <w:spacing w:after="160" w:line="259" w:lineRule="auto"/>
        <w:jc w:val="center"/>
      </w:pPr>
      <w:r>
        <w:rPr>
          <w:noProof/>
        </w:rPr>
        <w:drawing>
          <wp:inline distT="0" distB="0" distL="0" distR="0" wp14:anchorId="11E1F61B" wp14:editId="48C2B233">
            <wp:extent cx="4058943" cy="8815806"/>
            <wp:effectExtent l="0" t="0" r="0" b="4445"/>
            <wp:docPr id="848207370" name="Picture 8482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382" cy="8866714"/>
                    </a:xfrm>
                    <a:prstGeom prst="rect">
                      <a:avLst/>
                    </a:prstGeom>
                  </pic:spPr>
                </pic:pic>
              </a:graphicData>
            </a:graphic>
          </wp:inline>
        </w:drawing>
      </w:r>
    </w:p>
    <w:p w:rsidR="007E0303" w:rsidP="007E0303" w:rsidRDefault="008E22EB" w14:paraId="39520B2D" w14:textId="01C5DAC4">
      <w:pPr>
        <w:pStyle w:val="Caption"/>
        <w:jc w:val="center"/>
      </w:pPr>
      <w:bookmarkStart w:name="_Toc134044264" w:id="39"/>
      <w:r>
        <w:t xml:space="preserve">Abbildung </w:t>
      </w:r>
      <w:r>
        <w:fldChar w:fldCharType="begin"/>
      </w:r>
      <w:r>
        <w:instrText>SEQ Abbildung \* ARABIC</w:instrText>
      </w:r>
      <w:r>
        <w:fldChar w:fldCharType="separate"/>
      </w:r>
      <w:r w:rsidR="00DD37BD">
        <w:rPr>
          <w:noProof/>
        </w:rPr>
        <w:t>10</w:t>
      </w:r>
      <w:r>
        <w:fldChar w:fldCharType="end"/>
      </w:r>
      <w:r>
        <w:t>: Die Seite einer einzelnen Challenge</w:t>
      </w:r>
      <w:bookmarkEnd w:id="39"/>
    </w:p>
    <w:p w:rsidR="006B0B55" w:rsidP="006B0B55" w:rsidRDefault="006B0B55" w14:paraId="3675117D" w14:textId="6BCB9287">
      <w:r>
        <w:t xml:space="preserve">Auf der Challengeseite </w:t>
      </w:r>
      <w:r w:rsidR="00597C19">
        <w:t>wird der Verlauf der Challenge grafisch aufgearbeitet</w:t>
      </w:r>
      <w:r w:rsidR="001F265C">
        <w:t xml:space="preserve">. So werden dem Benutzer schnell verschiedene Informationen mitgeteilt. Zudem kann man sich verschiedene Graphen </w:t>
      </w:r>
      <w:r w:rsidR="00FE3BDD">
        <w:t>für die unterschiedlichen Teams ansehen. So soll der kooperative und kompetitive Aspekt gefördert werden.</w:t>
      </w:r>
    </w:p>
    <w:p w:rsidRPr="006B0B55" w:rsidR="00FE3BDD" w:rsidP="006B0B55" w:rsidRDefault="00FE3BDD" w14:paraId="10A59CC6" w14:textId="77777777"/>
    <w:p w:rsidR="008E22EB" w:rsidP="00006F3D" w:rsidRDefault="4E62EE4B" w14:paraId="2195D5A5" w14:textId="77777777">
      <w:pPr>
        <w:keepNext/>
        <w:spacing w:after="160" w:line="259" w:lineRule="auto"/>
        <w:jc w:val="center"/>
      </w:pPr>
      <w:r>
        <w:rPr>
          <w:noProof/>
        </w:rPr>
        <w:drawing>
          <wp:inline distT="0" distB="0" distL="0" distR="0" wp14:anchorId="4135BE86" wp14:editId="48078898">
            <wp:extent cx="4572000" cy="3705225"/>
            <wp:effectExtent l="0" t="0" r="0" b="0"/>
            <wp:docPr id="2068474165" name="Picture 2068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4E62EE4B" w:rsidP="00006F3D" w:rsidRDefault="008E22EB" w14:paraId="6160B0FF" w14:textId="74FDE095">
      <w:pPr>
        <w:pStyle w:val="Caption"/>
        <w:jc w:val="center"/>
      </w:pPr>
      <w:bookmarkStart w:name="_Toc134044265" w:id="40"/>
      <w:r>
        <w:t xml:space="preserve">Abbildung </w:t>
      </w:r>
      <w:r>
        <w:fldChar w:fldCharType="begin"/>
      </w:r>
      <w:r>
        <w:instrText>SEQ Abbildung \* ARABIC</w:instrText>
      </w:r>
      <w:r>
        <w:fldChar w:fldCharType="separate"/>
      </w:r>
      <w:r w:rsidR="00DD37BD">
        <w:rPr>
          <w:noProof/>
        </w:rPr>
        <w:t>11</w:t>
      </w:r>
      <w:r>
        <w:fldChar w:fldCharType="end"/>
      </w:r>
      <w:r>
        <w:t xml:space="preserve">: Die </w:t>
      </w:r>
      <w:r w:rsidR="00006F3D">
        <w:t>„</w:t>
      </w:r>
      <w:r>
        <w:t>Meine Challenge</w:t>
      </w:r>
      <w:r w:rsidR="00006F3D">
        <w:t>s“</w:t>
      </w:r>
      <w:r w:rsidR="00FE3BDD">
        <w:t>-</w:t>
      </w:r>
      <w:r>
        <w:t>Seite erlaubt die Eingabe von Daten</w:t>
      </w:r>
      <w:bookmarkEnd w:id="40"/>
    </w:p>
    <w:p w:rsidRPr="00FE3BDD" w:rsidR="00FE3BDD" w:rsidP="00FE3BDD" w:rsidRDefault="00FE3BDD" w14:paraId="3E2EAECB" w14:textId="26A024CC">
      <w:r>
        <w:t>Auf der „Meine Challenges“-Seite</w:t>
      </w:r>
      <w:r w:rsidR="00C662D4">
        <w:t xml:space="preserve"> erhält man direkt einen Überblick über alle Challenges, an denen man teilnimmt. So kann man </w:t>
      </w:r>
      <w:r w:rsidR="003F0638">
        <w:t>in kurzer Zeit</w:t>
      </w:r>
      <w:r w:rsidR="00C662D4">
        <w:t xml:space="preserve"> die Eingabe für verschiedene Challenges </w:t>
      </w:r>
      <w:r w:rsidR="003F6957">
        <w:t>durchführen.</w:t>
      </w:r>
    </w:p>
    <w:p w:rsidR="008E22EB" w:rsidP="00006F3D" w:rsidRDefault="4E62EE4B" w14:paraId="6D059639" w14:textId="77777777">
      <w:pPr>
        <w:keepNext/>
        <w:spacing w:after="160" w:line="259" w:lineRule="auto"/>
        <w:jc w:val="center"/>
      </w:pPr>
      <w:r>
        <w:rPr>
          <w:noProof/>
        </w:rPr>
        <w:drawing>
          <wp:inline distT="0" distB="0" distL="0" distR="0" wp14:anchorId="0D46B7BB" wp14:editId="1154D1C7">
            <wp:extent cx="4276725" cy="4572000"/>
            <wp:effectExtent l="0" t="0" r="0" b="0"/>
            <wp:docPr id="1514098475" name="Picture 15140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rsidR="4E62EE4B" w:rsidP="00006F3D" w:rsidRDefault="008E22EB" w14:paraId="32113FF8" w14:textId="26DC14C6">
      <w:pPr>
        <w:pStyle w:val="Caption"/>
        <w:jc w:val="center"/>
      </w:pPr>
      <w:bookmarkStart w:name="_Toc134044266" w:id="41"/>
      <w:r>
        <w:t xml:space="preserve">Abbildung </w:t>
      </w:r>
      <w:r>
        <w:fldChar w:fldCharType="begin"/>
      </w:r>
      <w:r>
        <w:instrText>SEQ Abbildung \* ARABIC</w:instrText>
      </w:r>
      <w:r>
        <w:fldChar w:fldCharType="separate"/>
      </w:r>
      <w:r w:rsidR="00DD37BD">
        <w:rPr>
          <w:noProof/>
        </w:rPr>
        <w:t>12</w:t>
      </w:r>
      <w:r>
        <w:fldChar w:fldCharType="end"/>
      </w:r>
      <w:r>
        <w:t>: Eine neue Challenge erstellen</w:t>
      </w:r>
      <w:bookmarkEnd w:id="41"/>
    </w:p>
    <w:p w:rsidRPr="003F6957" w:rsidR="003F6957" w:rsidP="003F6957" w:rsidRDefault="00402BCF" w14:paraId="513B77B9" w14:textId="467CD1C0">
      <w:r>
        <w:t>Die Dateneingabe für eine neue Challenge erfolgt auf einer einfachen Seite mit allen erforderlichen</w:t>
      </w:r>
      <w:r w:rsidR="00791013">
        <w:t xml:space="preserve"> Daten aufgelistet.</w:t>
      </w:r>
    </w:p>
    <w:p w:rsidR="008E22EB" w:rsidP="00006F3D" w:rsidRDefault="4E62EE4B" w14:paraId="1CB2673C" w14:textId="77777777">
      <w:pPr>
        <w:keepNext/>
        <w:spacing w:after="160" w:line="259" w:lineRule="auto"/>
        <w:jc w:val="center"/>
      </w:pPr>
      <w:r>
        <w:rPr>
          <w:noProof/>
        </w:rPr>
        <w:drawing>
          <wp:inline distT="0" distB="0" distL="0" distR="0" wp14:anchorId="4953CB55" wp14:editId="3AA164DF">
            <wp:extent cx="4572000" cy="3981450"/>
            <wp:effectExtent l="0" t="0" r="0" b="0"/>
            <wp:docPr id="372155773" name="Picture 3721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rsidR="4E62EE4B" w:rsidP="00006F3D" w:rsidRDefault="008E22EB" w14:paraId="670E0AE1" w14:textId="5DD24912">
      <w:pPr>
        <w:pStyle w:val="Caption"/>
        <w:jc w:val="center"/>
      </w:pPr>
      <w:bookmarkStart w:name="_Toc134044267" w:id="42"/>
      <w:r>
        <w:t xml:space="preserve">Abbildung </w:t>
      </w:r>
      <w:r>
        <w:fldChar w:fldCharType="begin"/>
      </w:r>
      <w:r>
        <w:instrText>SEQ Abbildung \* ARABIC</w:instrText>
      </w:r>
      <w:r>
        <w:fldChar w:fldCharType="separate"/>
      </w:r>
      <w:r w:rsidR="00DD37BD">
        <w:rPr>
          <w:noProof/>
        </w:rPr>
        <w:t>13</w:t>
      </w:r>
      <w:r>
        <w:fldChar w:fldCharType="end"/>
      </w:r>
      <w:r>
        <w:t>: Ein neues Team erstellen</w:t>
      </w:r>
      <w:bookmarkEnd w:id="42"/>
    </w:p>
    <w:p w:rsidR="00791013" w:rsidP="00791013" w:rsidRDefault="00791013" w14:paraId="134638BF" w14:textId="3E80FECB">
      <w:r>
        <w:t xml:space="preserve">Wie beim Erstellen einer Challenge, erfolgt </w:t>
      </w:r>
      <w:r w:rsidR="00B338A0">
        <w:t>das Erstellen</w:t>
      </w:r>
      <w:r>
        <w:t xml:space="preserve"> eines neuen Teams ebenfalls auf einer einfachen Seite, auf der man alle erforderlichen Daten eingeben kann. Hier kann man zudem</w:t>
      </w:r>
      <w:r w:rsidR="00B338A0">
        <w:t xml:space="preserve"> Teilnehmer bereits zum Team hinzufügen.</w:t>
      </w:r>
    </w:p>
    <w:p w:rsidRPr="00791013" w:rsidR="00B338A0" w:rsidP="00791013" w:rsidRDefault="00B338A0" w14:paraId="5155B684" w14:textId="77777777"/>
    <w:p w:rsidR="008E22EB" w:rsidP="00006F3D" w:rsidRDefault="4E62EE4B" w14:paraId="3B13A7B4" w14:textId="77777777">
      <w:pPr>
        <w:keepNext/>
        <w:spacing w:after="160" w:line="259" w:lineRule="auto"/>
        <w:jc w:val="center"/>
      </w:pPr>
      <w:r>
        <w:rPr>
          <w:noProof/>
        </w:rPr>
        <w:drawing>
          <wp:inline distT="0" distB="0" distL="0" distR="0" wp14:anchorId="2E4CE90D" wp14:editId="460830BD">
            <wp:extent cx="4572000" cy="2762250"/>
            <wp:effectExtent l="0" t="0" r="0" b="0"/>
            <wp:docPr id="879275524" name="Picture 8792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00006F3D" w:rsidP="00006F3D" w:rsidRDefault="008E22EB" w14:paraId="57B807B0" w14:textId="61C11F57">
      <w:pPr>
        <w:pStyle w:val="Caption"/>
        <w:jc w:val="center"/>
      </w:pPr>
      <w:bookmarkStart w:name="_Toc134044268" w:id="43"/>
      <w:r>
        <w:t xml:space="preserve">Abbildung </w:t>
      </w:r>
      <w:r>
        <w:fldChar w:fldCharType="begin"/>
      </w:r>
      <w:r>
        <w:instrText>SEQ Abbildung \* ARABIC</w:instrText>
      </w:r>
      <w:r>
        <w:fldChar w:fldCharType="separate"/>
      </w:r>
      <w:r w:rsidR="00DD37BD">
        <w:rPr>
          <w:noProof/>
        </w:rPr>
        <w:t>14</w:t>
      </w:r>
      <w:r>
        <w:fldChar w:fldCharType="end"/>
      </w:r>
      <w:r>
        <w:t>: Das Benutzerprofil</w:t>
      </w:r>
      <w:r w:rsidR="00A75FC4">
        <w:t xml:space="preserve"> erlaubt das Bearbeiten der Nutzerdaten</w:t>
      </w:r>
      <w:bookmarkEnd w:id="43"/>
    </w:p>
    <w:p w:rsidRPr="00B338A0" w:rsidR="00B338A0" w:rsidP="00B338A0" w:rsidRDefault="00B338A0" w14:paraId="373D0749" w14:textId="445B3413">
      <w:r>
        <w:t>Schließlich kann man auf Wunsch die eigenen Daten des Profils bearbeiten</w:t>
      </w:r>
      <w:r w:rsidR="00AE0520">
        <w:t>.</w:t>
      </w:r>
    </w:p>
    <w:p w:rsidR="00006F3D" w:rsidRDefault="00006F3D" w14:paraId="5B2086F7" w14:textId="77777777">
      <w:pPr>
        <w:spacing w:after="160" w:line="259" w:lineRule="auto"/>
        <w:rPr>
          <w:i/>
          <w:iCs/>
          <w:sz w:val="18"/>
          <w:szCs w:val="18"/>
        </w:rPr>
      </w:pPr>
      <w:r>
        <w:br w:type="page"/>
      </w:r>
    </w:p>
    <w:p w:rsidR="00B05F17" w:rsidP="00B05F17" w:rsidRDefault="00B05F17" w14:paraId="39AB8E2F" w14:textId="52C14A15">
      <w:pPr>
        <w:pStyle w:val="Heading1"/>
      </w:pPr>
      <w:bookmarkStart w:name="_Toc134044233" w:id="44"/>
      <w:r>
        <w:t>5</w:t>
      </w:r>
      <w:r>
        <w:tab/>
      </w:r>
      <w:r>
        <w:t>Architektur</w:t>
      </w:r>
      <w:bookmarkEnd w:id="44"/>
    </w:p>
    <w:p w:rsidR="00006F3D" w:rsidP="00006F3D" w:rsidRDefault="00B05F17" w14:paraId="63BCC36A" w14:textId="20866186">
      <w:pPr>
        <w:keepNext/>
        <w:jc w:val="center"/>
      </w:pPr>
      <w:r>
        <w:rPr>
          <w:noProof/>
        </w:rPr>
        <w:drawing>
          <wp:inline distT="0" distB="0" distL="0" distR="0" wp14:anchorId="5C5B810A" wp14:editId="52B94BA9">
            <wp:extent cx="5760000" cy="3240000"/>
            <wp:effectExtent l="0" t="0" r="0"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006F3D" w:rsidP="00006F3D" w:rsidRDefault="00006F3D" w14:paraId="4E03334B" w14:textId="47826298">
      <w:pPr>
        <w:pStyle w:val="Caption"/>
        <w:jc w:val="center"/>
      </w:pPr>
      <w:bookmarkStart w:name="_Toc134044269" w:id="45"/>
      <w:r>
        <w:t xml:space="preserve">Abbildung </w:t>
      </w:r>
      <w:r>
        <w:fldChar w:fldCharType="begin"/>
      </w:r>
      <w:r>
        <w:instrText>SEQ Abbildung \* ARABIC</w:instrText>
      </w:r>
      <w:r>
        <w:fldChar w:fldCharType="separate"/>
      </w:r>
      <w:r w:rsidR="00DD37BD">
        <w:rPr>
          <w:noProof/>
        </w:rPr>
        <w:t>15</w:t>
      </w:r>
      <w:r>
        <w:fldChar w:fldCharType="end"/>
      </w:r>
      <w:r>
        <w:t xml:space="preserve">: </w:t>
      </w:r>
      <w:r w:rsidRPr="00924FF3">
        <w:t>Grundlegende Architektur</w:t>
      </w:r>
      <w:bookmarkEnd w:id="45"/>
    </w:p>
    <w:p w:rsidR="00B05F17" w:rsidP="00B05F17" w:rsidRDefault="00B05F17" w14:paraId="5CC32B6F" w14:textId="7777777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rsidR="00B05F17" w:rsidP="00B05F17" w:rsidRDefault="00B05F17" w14:paraId="466618FE" w14:textId="77777777"/>
    <w:p w:rsidR="00B05F17" w:rsidP="00B05F17" w:rsidRDefault="00B05F17" w14:paraId="55D98FAE" w14:textId="26B164D8">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rsidR="00B05F17" w:rsidP="00B05F17" w:rsidRDefault="00B05F17" w14:paraId="1669E406" w14:textId="77777777"/>
    <w:p w:rsidR="00B05F17" w:rsidP="00B05F17" w:rsidRDefault="00B05F17" w14:paraId="775D7D8A" w14:textId="7777777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rsidR="00B05F17" w:rsidP="00B05F17" w:rsidRDefault="00B05F17" w14:paraId="58A5FC49" w14:textId="77777777"/>
    <w:p w:rsidR="00B05F17" w:rsidP="00B05F17" w:rsidRDefault="00B05F17" w14:paraId="72CC5EBF" w14:textId="7777777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rsidR="00B05F17" w:rsidP="00B05F17" w:rsidRDefault="00B05F17" w14:paraId="255BCA9C" w14:textId="77777777"/>
    <w:p w:rsidR="00B05F17" w:rsidP="00B05F17" w:rsidRDefault="00B05F17" w14:paraId="4D789B03" w14:textId="6FC3986A">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rsidR="00B05F17" w:rsidP="00B05F17" w:rsidRDefault="00B05F17" w14:paraId="26DFA1DA" w14:textId="77777777"/>
    <w:p w:rsidR="00B05F17" w:rsidP="00B05F17" w:rsidRDefault="00B05F17" w14:paraId="6C50E0EA" w14:textId="77777777">
      <w:r>
        <w:t>Daraus ergibt sich folgende Architektur:</w:t>
      </w:r>
    </w:p>
    <w:p w:rsidR="00454EEC" w:rsidP="00454EEC" w:rsidRDefault="00B05F17" w14:paraId="1E501BDD" w14:textId="77777777">
      <w:pPr>
        <w:keepNext/>
        <w:jc w:val="center"/>
      </w:pPr>
      <w:r>
        <w:rPr>
          <w:noProof/>
        </w:rPr>
        <w:drawing>
          <wp:inline distT="0" distB="0" distL="0" distR="0" wp14:anchorId="61EE2E23" wp14:editId="0E88FB86">
            <wp:extent cx="5760000" cy="3240000"/>
            <wp:effectExtent l="0" t="0" r="0"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rsidR="00B954F6" w:rsidP="00454EEC" w:rsidRDefault="00454EEC" w14:paraId="5DC5658B" w14:textId="133E20CB">
      <w:pPr>
        <w:pStyle w:val="Caption"/>
        <w:jc w:val="center"/>
      </w:pPr>
      <w:bookmarkStart w:name="_Toc134044270" w:id="46"/>
      <w:r>
        <w:t xml:space="preserve">Abbildung </w:t>
      </w:r>
      <w:r>
        <w:fldChar w:fldCharType="begin"/>
      </w:r>
      <w:r>
        <w:instrText>SEQ Abbildung \* ARABIC</w:instrText>
      </w:r>
      <w:r>
        <w:fldChar w:fldCharType="separate"/>
      </w:r>
      <w:r w:rsidR="00DD37BD">
        <w:rPr>
          <w:noProof/>
        </w:rPr>
        <w:t>16</w:t>
      </w:r>
      <w:r>
        <w:fldChar w:fldCharType="end"/>
      </w:r>
      <w:r>
        <w:t xml:space="preserve">: </w:t>
      </w:r>
      <w:r w:rsidRPr="00A564B7">
        <w:t>Architektur mit den von uns gewählten Frameworks</w:t>
      </w:r>
      <w:bookmarkEnd w:id="46"/>
    </w:p>
    <w:p w:rsidR="00B05F17" w:rsidP="00B05F17" w:rsidRDefault="00B05F17" w14:paraId="7C13F744" w14:textId="5176D314">
      <w:pPr>
        <w:pStyle w:val="Heading2"/>
      </w:pPr>
      <w:bookmarkStart w:name="_Toc134044234" w:id="47"/>
      <w:r>
        <w:t xml:space="preserve">5.1 </w:t>
      </w:r>
      <w:r>
        <w:tab/>
      </w:r>
      <w:r>
        <w:t>Lizenzen</w:t>
      </w:r>
      <w:bookmarkEnd w:id="47"/>
    </w:p>
    <w:p w:rsidR="00B05F17" w:rsidP="00B05F17" w:rsidRDefault="00B05F17" w14:paraId="2501D43B" w14:textId="77777777">
      <w:pPr>
        <w:spacing w:after="160" w:line="259" w:lineRule="auto"/>
      </w:pPr>
      <w:r>
        <w:t>In diesem Abschnitt werden die Lizenzen der verwendeten Frameworks und des Projekts aufgelistet und beschrieben.</w:t>
      </w:r>
    </w:p>
    <w:p w:rsidR="00B05F17" w:rsidP="00B05F17" w:rsidRDefault="00B05F17" w14:paraId="52379DE5" w14:textId="76A8086E">
      <w:pPr>
        <w:pStyle w:val="Heading3"/>
      </w:pPr>
      <w:bookmarkStart w:name="_Toc134044235" w:id="48"/>
      <w:r>
        <w:t xml:space="preserve">5.1.1 </w:t>
      </w:r>
      <w:r>
        <w:tab/>
      </w:r>
      <w:r>
        <w:t>Projekt</w:t>
      </w:r>
      <w:bookmarkEnd w:id="48"/>
    </w:p>
    <w:p w:rsidR="00B05F17" w:rsidP="00B05F17" w:rsidRDefault="00B05F17" w14:paraId="3AB13874" w14:textId="3B2A32E0">
      <w:r>
        <w:t>Für unser Projekt haben wir uns für die MIT Lizenz</w:t>
      </w:r>
      <w:sdt>
        <w:sdtPr>
          <w:id w:val="-944532642"/>
          <w:citation/>
        </w:sdtPr>
        <w:sdtContent>
          <w:r>
            <w:fldChar w:fldCharType="begin"/>
          </w:r>
          <w:r>
            <w:instrText xml:space="preserve"> CITATION MIT23 \l 1031 </w:instrText>
          </w:r>
          <w:r>
            <w:fldChar w:fldCharType="separate"/>
          </w:r>
          <w:r w:rsidR="00F2571E">
            <w:rPr>
              <w:noProof/>
            </w:rPr>
            <w:t xml:space="preserve"> </w:t>
          </w:r>
          <w:r w:rsidRPr="00F2571E" w:rsidR="00F2571E">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rsidR="00B05F17" w:rsidP="00B05F17" w:rsidRDefault="00B05F17" w14:paraId="3BCF80F3" w14:textId="77777777"/>
    <w:p w:rsidR="00B05F17" w:rsidP="00B05F17" w:rsidRDefault="00B05F17" w14:paraId="2292B6B5" w14:textId="1250B5A9">
      <w:r>
        <w:t xml:space="preserve">Mit der MIT Lizenz kann der Kunde in Zukunft das Projekt frei weiterentwickeln und erweitern, was </w:t>
      </w:r>
      <w:r w:rsidR="00C63178">
        <w:t>der Anforderung F2 entspricht</w:t>
      </w:r>
      <w:r>
        <w:t>.</w:t>
      </w:r>
    </w:p>
    <w:p w:rsidR="00B05F17" w:rsidP="00B05F17" w:rsidRDefault="00B05F17" w14:paraId="7177FBB8" w14:textId="35D48C7C">
      <w:pPr>
        <w:pStyle w:val="Heading3"/>
      </w:pPr>
      <w:bookmarkStart w:name="_Toc134044236" w:id="49"/>
      <w:r>
        <w:t xml:space="preserve">5.1.2 </w:t>
      </w:r>
      <w:r>
        <w:tab/>
      </w:r>
      <w:r>
        <w:t>React</w:t>
      </w:r>
      <w:bookmarkEnd w:id="49"/>
    </w:p>
    <w:p w:rsidR="00B05F17" w:rsidP="00B05F17" w:rsidRDefault="00B05F17" w14:paraId="2300A400" w14:textId="0BF6A3B5">
      <w:r>
        <w:t>React wird ebenfalls mit der MIT Lizenz ausgeliefert</w:t>
      </w:r>
      <w:sdt>
        <w:sdtPr>
          <w:id w:val="-586536262"/>
          <w:citation/>
        </w:sdtPr>
        <w:sdtContent>
          <w:r>
            <w:fldChar w:fldCharType="begin"/>
          </w:r>
          <w:r>
            <w:instrText xml:space="preserve"> CITATION Met23 \l 1031 </w:instrText>
          </w:r>
          <w:r>
            <w:fldChar w:fldCharType="separate"/>
          </w:r>
          <w:r w:rsidR="00F2571E">
            <w:rPr>
              <w:noProof/>
            </w:rPr>
            <w:t xml:space="preserve"> </w:t>
          </w:r>
          <w:r w:rsidRPr="00F2571E" w:rsidR="00F2571E">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rsidR="00B05F17" w:rsidP="00B05F17" w:rsidRDefault="00B05F17" w14:paraId="6AA06C0A" w14:textId="695A5F6D">
      <w:pPr>
        <w:pStyle w:val="Heading3"/>
      </w:pPr>
      <w:bookmarkStart w:name="_Toc134044237" w:id="50"/>
      <w:r>
        <w:t xml:space="preserve">5.1.3 </w:t>
      </w:r>
      <w:r>
        <w:tab/>
      </w:r>
      <w:r>
        <w:t>Java Spring Boot</w:t>
      </w:r>
      <w:bookmarkEnd w:id="50"/>
    </w:p>
    <w:p w:rsidR="00B05F17" w:rsidP="00B05F17" w:rsidRDefault="00B05F17" w14:paraId="275DA5E2" w14:textId="3B17D20B">
      <w:r>
        <w:t>Java Spring Boot verwendet die Apache Lizenz 2.0</w:t>
      </w:r>
      <w:sdt>
        <w:sdtPr>
          <w:id w:val="659052126"/>
          <w:lock w:val="contentLocked"/>
          <w:placeholder>
            <w:docPart w:val="DefaultPlaceholder_1081868574"/>
          </w:placeholder>
          <w:citation/>
        </w:sdtPr>
        <w:sdtContent>
          <w:r>
            <w:fldChar w:fldCharType="begin"/>
          </w:r>
          <w:r>
            <w:instrText xml:space="preserve"> CITATION Spr23 \l 1031 </w:instrText>
          </w:r>
          <w:r>
            <w:fldChar w:fldCharType="separate"/>
          </w:r>
          <w:r w:rsidR="00F2571E">
            <w:rPr>
              <w:noProof/>
            </w:rPr>
            <w:t xml:space="preserve"> </w:t>
          </w:r>
          <w:r w:rsidRPr="00F2571E" w:rsidR="00F2571E">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en Software müssen klar markiert sein. Hat die lizenzierte Software eine „NOTICE“-Textdatei, muss diese ebenfalls mitgeliefert werden.</w:t>
      </w:r>
    </w:p>
    <w:p w:rsidR="00B05F17" w:rsidP="00B05F17" w:rsidRDefault="00B05F17" w14:paraId="4EB1984E" w14:textId="30C6B3F1">
      <w:pPr>
        <w:pStyle w:val="Heading3"/>
      </w:pPr>
      <w:bookmarkStart w:name="_Toc134044238" w:id="51"/>
      <w:r>
        <w:t xml:space="preserve">5.1.4 </w:t>
      </w:r>
      <w:r>
        <w:tab/>
      </w:r>
      <w:r>
        <w:t>Keycloak</w:t>
      </w:r>
      <w:bookmarkEnd w:id="51"/>
    </w:p>
    <w:p w:rsidR="00B05F17" w:rsidP="00B05F17" w:rsidRDefault="00B05F17" w14:paraId="0E2CD3F0" w14:textId="4A64C752">
      <w:r>
        <w:t>Bei Keycloak wird ebenfalls die Apache Lizenz 2.0 verwendet</w:t>
      </w:r>
      <w:sdt>
        <w:sdtPr>
          <w:id w:val="-1374458088"/>
          <w:citation/>
        </w:sdtPr>
        <w:sdtContent>
          <w:r>
            <w:fldChar w:fldCharType="begin"/>
          </w:r>
          <w:r w:rsidR="00F2571E">
            <w:instrText xml:space="preserve">CITATION Key23 \l 1031 </w:instrText>
          </w:r>
          <w:r>
            <w:fldChar w:fldCharType="separate"/>
          </w:r>
          <w:r w:rsidR="00F2571E">
            <w:rPr>
              <w:noProof/>
            </w:rPr>
            <w:t xml:space="preserve"> </w:t>
          </w:r>
          <w:r w:rsidRPr="00F2571E" w:rsidR="00F2571E">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rsidR="00B05F17" w:rsidP="00B05F17" w:rsidRDefault="00B05F17" w14:paraId="68CB4B5E" w14:textId="5EA44ECF">
      <w:pPr>
        <w:pStyle w:val="Heading3"/>
      </w:pPr>
      <w:bookmarkStart w:name="_Toc134044239" w:id="52"/>
      <w:r>
        <w:t xml:space="preserve">5.1.5 </w:t>
      </w:r>
      <w:r>
        <w:tab/>
      </w:r>
      <w:r>
        <w:t>PostgreSQL</w:t>
      </w:r>
      <w:bookmarkEnd w:id="52"/>
    </w:p>
    <w:p w:rsidR="0059347F" w:rsidP="00B05F17" w:rsidRDefault="00B05F17" w14:paraId="0D8D5958" w14:textId="07DAE56A">
      <w:r>
        <w:t>PostgreSQL wird unter der PostgreSQL Lizenz veröffentlicht</w:t>
      </w:r>
      <w:sdt>
        <w:sdtPr>
          <w:id w:val="-361438772"/>
          <w:citation/>
        </w:sdtPr>
        <w:sdtContent>
          <w:r>
            <w:fldChar w:fldCharType="begin"/>
          </w:r>
          <w:r>
            <w:instrText xml:space="preserve"> CITATION Pos23 \l 1031 </w:instrText>
          </w:r>
          <w:r>
            <w:fldChar w:fldCharType="separate"/>
          </w:r>
          <w:r w:rsidR="00F2571E">
            <w:rPr>
              <w:noProof/>
            </w:rPr>
            <w:t xml:space="preserve"> </w:t>
          </w:r>
          <w:r w:rsidRPr="00F2571E" w:rsidR="00F2571E">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rsidR="0059347F" w:rsidP="0059347F" w:rsidRDefault="0059347F" w14:paraId="7848F378" w14:textId="14A28AF5">
      <w:pPr>
        <w:pStyle w:val="Heading2"/>
      </w:pPr>
      <w:bookmarkStart w:name="_Toc134044240" w:id="53"/>
      <w:r>
        <w:t xml:space="preserve">5.2 </w:t>
      </w:r>
      <w:r w:rsidR="00C14EB3">
        <w:tab/>
      </w:r>
      <w:r>
        <w:t>Diagramme</w:t>
      </w:r>
      <w:bookmarkEnd w:id="53"/>
    </w:p>
    <w:p w:rsidR="0059347F" w:rsidP="0059347F" w:rsidRDefault="0059347F" w14:paraId="3475670B" w14:textId="77777777">
      <w:r>
        <w:t>In diesem Abschnitt befinden sich einige Diagramme der Architektur und Implementierung.</w:t>
      </w:r>
    </w:p>
    <w:p w:rsidR="0059347F" w:rsidP="0059347F" w:rsidRDefault="0059347F" w14:paraId="33DD2179" w14:textId="234FDBDC">
      <w:pPr>
        <w:pStyle w:val="Heading3"/>
      </w:pPr>
      <w:bookmarkStart w:name="_Toc134044241" w:id="54"/>
      <w:r>
        <w:t>5.2.1</w:t>
      </w:r>
      <w:r w:rsidR="00FA32CB">
        <w:tab/>
      </w:r>
      <w:r>
        <w:t>ER-Diagramm</w:t>
      </w:r>
      <w:r w:rsidR="00F00727">
        <w:t xml:space="preserve"> der Datenbank</w:t>
      </w:r>
      <w:bookmarkEnd w:id="54"/>
    </w:p>
    <w:p w:rsidR="000E48F1" w:rsidP="000E48F1" w:rsidRDefault="000E48F1" w14:paraId="2F5973CC" w14:textId="5E176DAE">
      <w:r>
        <w:t>Folgendes ER-Diagramm haben wir für die Datenbankstruktur erstellt.</w:t>
      </w:r>
    </w:p>
    <w:p w:rsidRPr="000E48F1" w:rsidR="000E48F1" w:rsidP="000E48F1" w:rsidRDefault="000E48F1" w14:paraId="29E02305" w14:textId="77777777"/>
    <w:p w:rsidR="00B954F6" w:rsidP="00B954F6" w:rsidRDefault="00FC6D31" w14:paraId="590F2A32" w14:textId="77777777">
      <w:pPr>
        <w:keepNext/>
        <w:jc w:val="center"/>
      </w:pPr>
      <w:r>
        <w:rPr>
          <w:noProof/>
        </w:rPr>
        <w:drawing>
          <wp:inline distT="0" distB="0" distL="0" distR="0" wp14:anchorId="57F0D529" wp14:editId="0260D6D0">
            <wp:extent cx="5210880" cy="38928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0880" cy="3892874"/>
                    </a:xfrm>
                    <a:prstGeom prst="rect">
                      <a:avLst/>
                    </a:prstGeom>
                    <a:noFill/>
                    <a:ln>
                      <a:noFill/>
                    </a:ln>
                  </pic:spPr>
                </pic:pic>
              </a:graphicData>
            </a:graphic>
          </wp:inline>
        </w:drawing>
      </w:r>
    </w:p>
    <w:p w:rsidR="00FC6D31" w:rsidP="00B954F6" w:rsidRDefault="00B954F6" w14:paraId="6DA6AE9C" w14:textId="25791676">
      <w:pPr>
        <w:pStyle w:val="Caption"/>
        <w:jc w:val="center"/>
      </w:pPr>
      <w:bookmarkStart w:name="_Toc134044271" w:id="55"/>
      <w:r>
        <w:t xml:space="preserve">Abbildung </w:t>
      </w:r>
      <w:r>
        <w:fldChar w:fldCharType="begin"/>
      </w:r>
      <w:r>
        <w:instrText>SEQ Abbildung \* ARABIC</w:instrText>
      </w:r>
      <w:r>
        <w:fldChar w:fldCharType="separate"/>
      </w:r>
      <w:r w:rsidR="00DD37BD">
        <w:rPr>
          <w:noProof/>
        </w:rPr>
        <w:t>17</w:t>
      </w:r>
      <w:r>
        <w:fldChar w:fldCharType="end"/>
      </w:r>
      <w:r>
        <w:t xml:space="preserve">: </w:t>
      </w:r>
      <w:r w:rsidRPr="00955C10">
        <w:t>ER-Diagramm der Datenbankstruktur</w:t>
      </w:r>
      <w:bookmarkEnd w:id="55"/>
    </w:p>
    <w:p w:rsidR="00FA32CB" w:rsidP="00FA32CB" w:rsidRDefault="00FA32CB" w14:paraId="4FD5F8C2" w14:textId="48E3DBDD">
      <w:pPr>
        <w:pStyle w:val="Heading3"/>
      </w:pPr>
      <w:bookmarkStart w:name="_Toc134044242" w:id="56"/>
      <w:r>
        <w:t>5.2.2</w:t>
      </w:r>
      <w:r>
        <w:tab/>
      </w:r>
      <w:r>
        <w:t>Klassendiagramm</w:t>
      </w:r>
      <w:r w:rsidR="00D75CC6">
        <w:t xml:space="preserve"> der Datenbank</w:t>
      </w:r>
      <w:r w:rsidR="009766C8">
        <w:t>entitäten</w:t>
      </w:r>
      <w:bookmarkEnd w:id="56"/>
    </w:p>
    <w:p w:rsidR="008510B8" w:rsidP="008E2B59" w:rsidRDefault="000E48F1" w14:paraId="3937E456" w14:textId="745A65A2">
      <w:r>
        <w:t xml:space="preserve">Folgendes Klassendiagramm </w:t>
      </w:r>
      <w:r w:rsidR="008F5CA1">
        <w:t>wurde automatisch von IntelliJ für die Datenbankentitäten erstellt</w:t>
      </w:r>
      <w:r>
        <w:t>.</w:t>
      </w:r>
      <w:r w:rsidR="00B13915">
        <w:t xml:space="preserve"> Es ist wichtig zu </w:t>
      </w:r>
      <w:r w:rsidR="006C66F3">
        <w:t>beachten</w:t>
      </w:r>
      <w:r w:rsidR="00B13915">
        <w:t xml:space="preserve">, dass die </w:t>
      </w:r>
      <w:r w:rsidR="009766C8">
        <w:t xml:space="preserve">Art der </w:t>
      </w:r>
      <w:r w:rsidR="00B13915">
        <w:t>Beziehungen</w:t>
      </w:r>
      <w:r w:rsidR="009766C8">
        <w:t xml:space="preserve"> zwischen den Entitäten durch die Verwendung von JPA hieraus nicht ersichtlich wird.</w:t>
      </w:r>
    </w:p>
    <w:p w:rsidR="00B954F6" w:rsidP="00B954F6" w:rsidRDefault="008E2B59" w14:paraId="75B4F699" w14:textId="77777777">
      <w:pPr>
        <w:keepNext/>
        <w:jc w:val="center"/>
      </w:pPr>
      <w:r>
        <w:br/>
      </w:r>
      <w:r w:rsidR="00555193">
        <w:rPr>
          <w:noProof/>
        </w:rPr>
        <w:drawing>
          <wp:inline distT="0" distB="0" distL="0" distR="0" wp14:anchorId="5797F48A" wp14:editId="0EB31AA1">
            <wp:extent cx="3796275" cy="8462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96275" cy="8462708"/>
                    </a:xfrm>
                    <a:prstGeom prst="rect">
                      <a:avLst/>
                    </a:prstGeom>
                    <a:noFill/>
                    <a:ln>
                      <a:noFill/>
                    </a:ln>
                  </pic:spPr>
                </pic:pic>
              </a:graphicData>
            </a:graphic>
          </wp:inline>
        </w:drawing>
      </w:r>
    </w:p>
    <w:p w:rsidR="00555193" w:rsidP="00B954F6" w:rsidRDefault="00B954F6" w14:paraId="41FD6C66" w14:textId="0F6F5394">
      <w:pPr>
        <w:pStyle w:val="Caption"/>
        <w:jc w:val="center"/>
      </w:pPr>
      <w:bookmarkStart w:name="_Toc134044272" w:id="57"/>
      <w:r>
        <w:t xml:space="preserve">Abbildung </w:t>
      </w:r>
      <w:r>
        <w:fldChar w:fldCharType="begin"/>
      </w:r>
      <w:r>
        <w:instrText>SEQ Abbildung \* ARABIC</w:instrText>
      </w:r>
      <w:r>
        <w:fldChar w:fldCharType="separate"/>
      </w:r>
      <w:r w:rsidR="00DD37BD">
        <w:rPr>
          <w:noProof/>
        </w:rPr>
        <w:t>18</w:t>
      </w:r>
      <w:r>
        <w:fldChar w:fldCharType="end"/>
      </w:r>
      <w:r>
        <w:t xml:space="preserve">: </w:t>
      </w:r>
      <w:r w:rsidRPr="00BD6CDC">
        <w:t xml:space="preserve">Klassendiagramm </w:t>
      </w:r>
      <w:r w:rsidR="00B13915">
        <w:t xml:space="preserve">der Entitäten </w:t>
      </w:r>
      <w:r w:rsidRPr="00BD6CDC">
        <w:t xml:space="preserve">zum Stand </w:t>
      </w:r>
      <w:r w:rsidR="00B13915">
        <w:t>02</w:t>
      </w:r>
      <w:r w:rsidRPr="00BD6CDC">
        <w:t xml:space="preserve">. </w:t>
      </w:r>
      <w:r w:rsidR="00B13915">
        <w:t xml:space="preserve">Mai </w:t>
      </w:r>
      <w:r w:rsidRPr="00BD6CDC">
        <w:t>2023</w:t>
      </w:r>
      <w:bookmarkEnd w:id="57"/>
    </w:p>
    <w:p w:rsidR="00F00727" w:rsidP="00F00727" w:rsidRDefault="00F00727" w14:paraId="5B2B9E37" w14:textId="3233322E">
      <w:pPr>
        <w:pStyle w:val="Heading3"/>
      </w:pPr>
      <w:bookmarkStart w:name="_Toc134044243" w:id="58"/>
      <w:r>
        <w:t>5.2.3</w:t>
      </w:r>
      <w:r>
        <w:tab/>
      </w:r>
      <w:r>
        <w:t>Diagramm zur Datenhaltung</w:t>
      </w:r>
      <w:bookmarkEnd w:id="58"/>
    </w:p>
    <w:p w:rsidR="00621293" w:rsidP="00621293" w:rsidRDefault="00621293" w14:paraId="69A141D9" w14:textId="64C0C503">
      <w:r>
        <w:t xml:space="preserve">Folgendes Diagramm haben wir </w:t>
      </w:r>
      <w:r w:rsidR="002F77E2">
        <w:t xml:space="preserve">zur Illustration der Datenhaltung </w:t>
      </w:r>
      <w:r>
        <w:t>erstellt</w:t>
      </w:r>
      <w:r w:rsidR="002F77E2">
        <w:t>.</w:t>
      </w:r>
    </w:p>
    <w:p w:rsidRPr="00621293" w:rsidR="002F77E2" w:rsidP="00621293" w:rsidRDefault="002F77E2" w14:paraId="544BD4C4" w14:textId="77777777"/>
    <w:p w:rsidR="00621293" w:rsidP="00621293" w:rsidRDefault="00621293" w14:paraId="03E42F62" w14:textId="77777777">
      <w:pPr>
        <w:keepNext/>
      </w:pPr>
      <w:r>
        <w:rPr>
          <w:noProof/>
        </w:rPr>
        <w:drawing>
          <wp:inline distT="0" distB="0" distL="0" distR="0" wp14:anchorId="6EEF01EA" wp14:editId="3F38AC50">
            <wp:extent cx="5760720" cy="374623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235"/>
                    </a:xfrm>
                    <a:prstGeom prst="rect">
                      <a:avLst/>
                    </a:prstGeom>
                  </pic:spPr>
                </pic:pic>
              </a:graphicData>
            </a:graphic>
          </wp:inline>
        </w:drawing>
      </w:r>
    </w:p>
    <w:p w:rsidR="00F00727" w:rsidP="00621293" w:rsidRDefault="00621293" w14:paraId="3361901A" w14:textId="2A5308A6">
      <w:pPr>
        <w:pStyle w:val="Caption"/>
        <w:jc w:val="center"/>
      </w:pPr>
      <w:bookmarkStart w:name="_Toc134044273" w:id="59"/>
      <w:r>
        <w:t xml:space="preserve">Abbildung </w:t>
      </w:r>
      <w:r>
        <w:fldChar w:fldCharType="begin"/>
      </w:r>
      <w:r>
        <w:instrText>SEQ Abbildung \* ARABIC</w:instrText>
      </w:r>
      <w:r>
        <w:fldChar w:fldCharType="separate"/>
      </w:r>
      <w:r w:rsidR="00DD37BD">
        <w:rPr>
          <w:noProof/>
        </w:rPr>
        <w:t>19</w:t>
      </w:r>
      <w:r>
        <w:fldChar w:fldCharType="end"/>
      </w:r>
      <w:r>
        <w:t>: Datenhaltungsdiagramm der Anwendung</w:t>
      </w:r>
      <w:bookmarkEnd w:id="59"/>
    </w:p>
    <w:p w:rsidR="00A93DCE" w:rsidP="002F77E2" w:rsidRDefault="00A93DCE" w14:paraId="2D31F6DB" w14:textId="7807B471">
      <w:r>
        <w:t>Zum Einloggen</w:t>
      </w:r>
      <w:r w:rsidR="007B1D60">
        <w:t xml:space="preserve"> sendet der Client erst seine </w:t>
      </w:r>
      <w:r w:rsidR="00FB4DCD">
        <w:t>Logindaten</w:t>
      </w:r>
      <w:r w:rsidR="007B1D60">
        <w:t xml:space="preserve"> an den Identity Provider. Dort wird der Client </w:t>
      </w:r>
      <w:r w:rsidR="00DF08F8">
        <w:t xml:space="preserve">anhand der internen Datenbank </w:t>
      </w:r>
      <w:r w:rsidR="007B1D60">
        <w:t>authentifiziert</w:t>
      </w:r>
      <w:r w:rsidR="00DF08F8">
        <w:t>. Der Identity Provider sendet dann an den Client einen Cookie mit der Session zurück. Die Session wird beim Server vom Identity Provider registriert</w:t>
      </w:r>
      <w:r w:rsidR="006526C2">
        <w:t xml:space="preserve">. Anhand dieser Registrierung kann der Server den </w:t>
      </w:r>
      <w:r w:rsidR="00864FBC">
        <w:t xml:space="preserve">dann </w:t>
      </w:r>
      <w:r w:rsidR="006526C2">
        <w:t>Benutzer selbst authentifizieren.</w:t>
      </w:r>
      <w:r w:rsidR="007A5874">
        <w:t xml:space="preserve"> Der Server</w:t>
      </w:r>
      <w:r w:rsidR="000A6155">
        <w:t xml:space="preserve"> fragt zudem die Benutzerdaten der Session beim Identity Provider an.</w:t>
      </w:r>
    </w:p>
    <w:p w:rsidR="00FB4DCD" w:rsidP="002F77E2" w:rsidRDefault="00FB4DCD" w14:paraId="75B78AA0" w14:textId="77777777"/>
    <w:p w:rsidR="00FB4DCD" w:rsidP="00FB4DCD" w:rsidRDefault="00FB4DCD" w14:paraId="48573F10" w14:textId="77777777">
      <w:r>
        <w:t>Auf dem Client wird nur ein Cookie zur Authentifizierung gespeichert. Diesen Cookie sendet der Client dann zusammen mit der Anfrage zum Server. Anhand des Cookies authentifiziert der Server den Client und führt dann die Anfrage aus. Danach sendet der Server das Ergebnis der Anfrage an den Client zurück.</w:t>
      </w:r>
    </w:p>
    <w:p w:rsidRPr="002F77E2" w:rsidR="00FB4DCD" w:rsidP="002F77E2" w:rsidRDefault="00FB4DCD" w14:paraId="554EBA8B" w14:textId="77777777"/>
    <w:p w:rsidRPr="00621293" w:rsidR="00621293" w:rsidP="00621293" w:rsidRDefault="00621293" w14:paraId="66EE5C06" w14:textId="77777777"/>
    <w:p w:rsidRPr="001750B0" w:rsidR="00F00727" w:rsidP="00F00727" w:rsidRDefault="00F00727" w14:paraId="40E21368" w14:textId="77777777">
      <w:r>
        <w:br w:type="page"/>
      </w:r>
    </w:p>
    <w:p w:rsidR="00B2559D" w:rsidP="00B2559D" w:rsidRDefault="00B2559D" w14:paraId="107097F1" w14:textId="5F376D97">
      <w:pPr>
        <w:pStyle w:val="Heading3"/>
      </w:pPr>
      <w:bookmarkStart w:name="_Toc134044244" w:id="60"/>
      <w:r>
        <w:t>5.2.</w:t>
      </w:r>
      <w:r w:rsidR="00F00727">
        <w:t>4</w:t>
      </w:r>
      <w:r>
        <w:tab/>
      </w:r>
      <w:r>
        <w:t>Ablaufdiagramm</w:t>
      </w:r>
      <w:bookmarkEnd w:id="60"/>
    </w:p>
    <w:p w:rsidR="008510B8" w:rsidP="008510B8" w:rsidRDefault="00B2559D" w14:paraId="0DEAAFA1" w14:textId="77777777">
      <w:r>
        <w:t xml:space="preserve">Wir haben den Nutzungsablauf einer einzelnen Challenge modelliert </w:t>
      </w:r>
      <w:r w:rsidR="00275468">
        <w:t>und dabei folgendes Ergebnis erhalten.</w:t>
      </w:r>
    </w:p>
    <w:p w:rsidR="00B954F6" w:rsidP="00B954F6" w:rsidRDefault="008E2B59" w14:paraId="5F80FC5C" w14:textId="77777777">
      <w:pPr>
        <w:keepNext/>
        <w:jc w:val="center"/>
      </w:pPr>
      <w:r>
        <w:br/>
      </w:r>
      <w:r w:rsidR="00275468">
        <w:rPr>
          <w:noProof/>
        </w:rPr>
        <w:drawing>
          <wp:inline distT="0" distB="0" distL="0" distR="0" wp14:anchorId="1F3D481A" wp14:editId="6618BC3A">
            <wp:extent cx="4680000" cy="454767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rsidR="00275468" w:rsidP="00B954F6" w:rsidRDefault="00B954F6" w14:paraId="1A50134A" w14:textId="4AAD751B">
      <w:pPr>
        <w:pStyle w:val="Caption"/>
        <w:jc w:val="center"/>
      </w:pPr>
      <w:bookmarkStart w:name="_Toc134044274" w:id="61"/>
      <w:r>
        <w:t xml:space="preserve">Abbildung </w:t>
      </w:r>
      <w:r>
        <w:fldChar w:fldCharType="begin"/>
      </w:r>
      <w:r>
        <w:instrText>SEQ Abbildung \* ARABIC</w:instrText>
      </w:r>
      <w:r>
        <w:fldChar w:fldCharType="separate"/>
      </w:r>
      <w:r w:rsidR="00DD37BD">
        <w:rPr>
          <w:noProof/>
        </w:rPr>
        <w:t>20</w:t>
      </w:r>
      <w:r>
        <w:fldChar w:fldCharType="end"/>
      </w:r>
      <w:r>
        <w:t xml:space="preserve">: </w:t>
      </w:r>
      <w:r w:rsidRPr="00031FAC">
        <w:t>Ablaufdiagramm einer einzelnen Challenge</w:t>
      </w:r>
      <w:bookmarkEnd w:id="61"/>
    </w:p>
    <w:p w:rsidR="008D6304" w:rsidP="008D6304" w:rsidRDefault="008D6304" w14:paraId="37E00316" w14:textId="77777777">
      <w:pPr>
        <w:pStyle w:val="Heading3"/>
      </w:pPr>
      <w:bookmarkStart w:name="_Toc134044245" w:id="62"/>
      <w:r>
        <w:t>5.2.5</w:t>
      </w:r>
      <w:r>
        <w:tab/>
      </w:r>
      <w:r>
        <w:t>Komponentendiagramm</w:t>
      </w:r>
      <w:bookmarkEnd w:id="62"/>
    </w:p>
    <w:p w:rsidR="009A3C40" w:rsidP="009A3C40" w:rsidRDefault="009A3C40" w14:paraId="63A4F7DE" w14:textId="2C5185FD">
      <w:r>
        <w:t xml:space="preserve">Folgendes Komponentendiagramm </w:t>
      </w:r>
      <w:r w:rsidR="003C446B">
        <w:t>zeigt die Komponenten unserer Anwendung</w:t>
      </w:r>
      <w:r>
        <w:t>.</w:t>
      </w:r>
    </w:p>
    <w:p w:rsidR="00E04266" w:rsidP="00E04266" w:rsidRDefault="00F150BE" w14:paraId="338E581C" w14:textId="77777777">
      <w:pPr>
        <w:keepNext/>
      </w:pPr>
      <w:r>
        <w:rPr>
          <w:noProof/>
        </w:rPr>
        <w:drawing>
          <wp:inline distT="0" distB="0" distL="0" distR="0" wp14:anchorId="42B0BBA2" wp14:editId="73FBF2C0">
            <wp:extent cx="5749925" cy="6574790"/>
            <wp:effectExtent l="0" t="0" r="3175" b="0"/>
            <wp:docPr id="711425008" name="Picture 711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6574790"/>
                    </a:xfrm>
                    <a:prstGeom prst="rect">
                      <a:avLst/>
                    </a:prstGeom>
                    <a:noFill/>
                    <a:ln>
                      <a:noFill/>
                    </a:ln>
                  </pic:spPr>
                </pic:pic>
              </a:graphicData>
            </a:graphic>
          </wp:inline>
        </w:drawing>
      </w:r>
    </w:p>
    <w:p w:rsidR="00F150BE" w:rsidP="00E04266" w:rsidRDefault="00E04266" w14:paraId="0DB3137A" w14:textId="2A066F18">
      <w:pPr>
        <w:pStyle w:val="Caption"/>
        <w:jc w:val="center"/>
      </w:pPr>
      <w:bookmarkStart w:name="_Toc134044275" w:id="63"/>
      <w:r>
        <w:t xml:space="preserve">Abbildung </w:t>
      </w:r>
      <w:r w:rsidR="00B06327">
        <w:fldChar w:fldCharType="begin"/>
      </w:r>
      <w:r w:rsidR="00B06327">
        <w:instrText xml:space="preserve"> SEQ Abbildung \* ARABIC </w:instrText>
      </w:r>
      <w:r w:rsidR="00B06327">
        <w:fldChar w:fldCharType="separate"/>
      </w:r>
      <w:r w:rsidR="00DD37BD">
        <w:rPr>
          <w:noProof/>
        </w:rPr>
        <w:t>21</w:t>
      </w:r>
      <w:r w:rsidR="00B06327">
        <w:rPr>
          <w:noProof/>
        </w:rPr>
        <w:fldChar w:fldCharType="end"/>
      </w:r>
      <w:r>
        <w:t>: Komponentendiagramm der Anwendung</w:t>
      </w:r>
      <w:bookmarkEnd w:id="63"/>
    </w:p>
    <w:p w:rsidR="00A37B52" w:rsidP="009A3C40" w:rsidRDefault="009A3C40" w14:paraId="46380ED8" w14:textId="77777777">
      <w:pPr>
        <w:pStyle w:val="Heading3"/>
      </w:pPr>
      <w:bookmarkStart w:name="_Toc134044246" w:id="64"/>
      <w:r>
        <w:t>5.2.6</w:t>
      </w:r>
      <w:r>
        <w:tab/>
      </w:r>
      <w:r w:rsidR="00A37B52">
        <w:t>Verteilungsdiagramm</w:t>
      </w:r>
      <w:bookmarkEnd w:id="64"/>
    </w:p>
    <w:p w:rsidR="00C32F40" w:rsidP="00A37B52" w:rsidRDefault="00A37B52" w14:paraId="10956CFF" w14:textId="77777777">
      <w:r>
        <w:t xml:space="preserve">Folgendes Verteilungsdiagramm zeigt </w:t>
      </w:r>
      <w:r w:rsidR="00C32F40">
        <w:t>die Verteilung der Anwendung.</w:t>
      </w:r>
    </w:p>
    <w:p w:rsidR="00DD37BD" w:rsidP="00DD37BD" w:rsidRDefault="00E8369E" w14:paraId="1C1C59A1" w14:textId="77777777">
      <w:pPr>
        <w:keepNext/>
      </w:pPr>
      <w:r>
        <w:rPr>
          <w:noProof/>
        </w:rPr>
        <w:drawing>
          <wp:inline distT="0" distB="0" distL="0" distR="0" wp14:anchorId="55DF89C8" wp14:editId="06938C6B">
            <wp:extent cx="5749925" cy="5058372"/>
            <wp:effectExtent l="0" t="0" r="3175" b="9525"/>
            <wp:docPr id="1250552369" name="Picture 12505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2369"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9925" cy="5058372"/>
                    </a:xfrm>
                    <a:prstGeom prst="rect">
                      <a:avLst/>
                    </a:prstGeom>
                    <a:noFill/>
                    <a:ln>
                      <a:noFill/>
                    </a:ln>
                  </pic:spPr>
                </pic:pic>
              </a:graphicData>
            </a:graphic>
          </wp:inline>
        </w:drawing>
      </w:r>
    </w:p>
    <w:p w:rsidR="00DD37BD" w:rsidP="00DD37BD" w:rsidRDefault="00DD37BD" w14:paraId="06A72F56" w14:textId="4D294B48">
      <w:pPr>
        <w:pStyle w:val="Caption"/>
        <w:jc w:val="center"/>
      </w:pPr>
      <w:bookmarkStart w:name="_Toc134044276" w:id="65"/>
      <w:r>
        <w:t xml:space="preserve">Abbildung </w:t>
      </w:r>
      <w:r w:rsidR="00B06327">
        <w:fldChar w:fldCharType="begin"/>
      </w:r>
      <w:r w:rsidR="00B06327">
        <w:instrText xml:space="preserve"> SEQ Abbildung \* ARABIC </w:instrText>
      </w:r>
      <w:r w:rsidR="00B06327">
        <w:fldChar w:fldCharType="separate"/>
      </w:r>
      <w:r>
        <w:rPr>
          <w:noProof/>
        </w:rPr>
        <w:t>22</w:t>
      </w:r>
      <w:r w:rsidR="00B06327">
        <w:rPr>
          <w:noProof/>
        </w:rPr>
        <w:fldChar w:fldCharType="end"/>
      </w:r>
      <w:r>
        <w:t>: Verteilungsdiagramm der Anwendung</w:t>
      </w:r>
      <w:bookmarkEnd w:id="65"/>
    </w:p>
    <w:p w:rsidR="008D6304" w:rsidP="00A37B52" w:rsidRDefault="008D6304" w14:paraId="18747983" w14:textId="05976578">
      <w:pPr>
        <w:rPr>
          <w:sz w:val="32"/>
          <w:szCs w:val="32"/>
        </w:rPr>
      </w:pPr>
      <w:r>
        <w:br w:type="page"/>
      </w:r>
    </w:p>
    <w:p w:rsidR="00B05F17" w:rsidP="00B05F17" w:rsidRDefault="00B05F17" w14:paraId="497D6E89" w14:textId="59F7F4BA">
      <w:pPr>
        <w:pStyle w:val="Heading1"/>
      </w:pPr>
      <w:bookmarkStart w:name="_Toc134044247" w:id="66"/>
      <w:r>
        <w:t>6</w:t>
      </w:r>
      <w:r>
        <w:tab/>
      </w:r>
      <w:r>
        <w:t>Aufwandschätzung</w:t>
      </w:r>
      <w:bookmarkEnd w:id="66"/>
    </w:p>
    <w:p w:rsidR="005B589A" w:rsidP="00B05F17" w:rsidRDefault="00072309" w14:paraId="7A4E1C20" w14:textId="7777777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rsidR="00B05F17" w:rsidP="00B05F17" w:rsidRDefault="00FA4DF7" w14:paraId="6C0652E3" w14:textId="77C5CCC8">
      <w:r>
        <w:t>So stellen wir sicher, dass wir</w:t>
      </w:r>
      <w:r w:rsidR="00D00475">
        <w:t xml:space="preserve"> etwas Überschuss</w:t>
      </w:r>
      <w:r w:rsidR="005B589A">
        <w:t xml:space="preserve"> bei der Umsetzung haben, falls wir auf unvorhergesehene Probleme stoßen sollten.</w:t>
      </w:r>
    </w:p>
    <w:p w:rsidR="00B954F6" w:rsidP="00B954F6" w:rsidRDefault="00EA239C" w14:paraId="6DBA25BC" w14:textId="77777777">
      <w:pPr>
        <w:keepNext/>
        <w:jc w:val="center"/>
      </w:pPr>
      <w:r>
        <w:rPr>
          <w:noProof/>
        </w:rPr>
        <w:drawing>
          <wp:inline distT="0" distB="0" distL="0" distR="0" wp14:anchorId="0AA03417" wp14:editId="2C3FC145">
            <wp:extent cx="5760000" cy="431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rsidR="00EA239C" w:rsidP="00B954F6" w:rsidRDefault="00B954F6" w14:paraId="2336E40F" w14:textId="6C1AE9E5">
      <w:pPr>
        <w:pStyle w:val="Caption"/>
        <w:jc w:val="center"/>
      </w:pPr>
      <w:bookmarkStart w:name="_Toc134044277" w:id="67"/>
      <w:r>
        <w:t xml:space="preserve">Abbildung </w:t>
      </w:r>
      <w:r>
        <w:fldChar w:fldCharType="begin"/>
      </w:r>
      <w:r>
        <w:instrText>SEQ Abbildung \* ARABIC</w:instrText>
      </w:r>
      <w:r>
        <w:fldChar w:fldCharType="separate"/>
      </w:r>
      <w:r w:rsidR="00DD37BD">
        <w:rPr>
          <w:noProof/>
        </w:rPr>
        <w:t>23</w:t>
      </w:r>
      <w:r>
        <w:fldChar w:fldCharType="end"/>
      </w:r>
      <w:r>
        <w:t xml:space="preserve">: </w:t>
      </w:r>
      <w:r w:rsidRPr="004D61A4">
        <w:t>Vorläufige Sprintplanung zum Stand 13. April 2023</w:t>
      </w:r>
      <w:bookmarkEnd w:id="67"/>
    </w:p>
    <w:p w:rsidR="00445032" w:rsidP="00B05F17" w:rsidRDefault="00984311" w14:paraId="64BB9BE3" w14:textId="008F5497">
      <w:r>
        <w:t>Rechnet man die</w:t>
      </w:r>
      <w:r w:rsidR="00C6718D">
        <w:t xml:space="preserve"> Zeitschätzungen der </w:t>
      </w:r>
      <w:hyperlink w:history="1" w:anchor="_3.1_User_Stories">
        <w:r w:rsidRPr="00C6718D" w:rsidR="00C6718D">
          <w:rPr>
            <w:rStyle w:val="Hyperlink"/>
          </w:rPr>
          <w:t>User</w:t>
        </w:r>
        <w:r w:rsidR="00C6718D">
          <w:rPr>
            <w:rStyle w:val="Hyperlink"/>
          </w:rPr>
          <w:t xml:space="preserve"> S</w:t>
        </w:r>
        <w:r w:rsidRPr="00C6718D" w:rsidR="00C6718D">
          <w:rPr>
            <w:rStyle w:val="Hyperlink"/>
          </w:rPr>
          <w:t>tories</w:t>
        </w:r>
      </w:hyperlink>
      <w:r w:rsidR="00C6718D">
        <w:t xml:space="preserve"> zusammen,</w:t>
      </w:r>
      <w:r w:rsidR="001F3E9F">
        <w:t xml:space="preserve"> kommen wir so auf einen Arbeitsaufwand von </w:t>
      </w:r>
      <w:r w:rsidRPr="001F3E9F" w:rsidR="001F3E9F">
        <w:rPr>
          <w:i/>
          <w:iCs/>
        </w:rPr>
        <w:t>290.5</w:t>
      </w:r>
      <w:r w:rsidR="001F3E9F">
        <w:t xml:space="preserve"> Stunden</w:t>
      </w:r>
      <w:r w:rsidR="00374DBA">
        <w:t xml:space="preserve">, was einer wöchentlichen Arbeitszeit von </w:t>
      </w:r>
      <w:r w:rsidR="004B05A2">
        <w:t xml:space="preserve">etwa </w:t>
      </w:r>
      <w:r w:rsidRPr="003825F6" w:rsidR="004B05A2">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rsidR="00445032" w:rsidP="00B05F17" w:rsidRDefault="00445032" w14:paraId="30781C5C" w14:textId="77777777"/>
    <w:p w:rsidR="00B05F17" w:rsidP="00B05F17" w:rsidRDefault="00445032" w14:paraId="49A6B57E" w14:textId="57414872">
      <w:r>
        <w:t xml:space="preserve">Rechnet man dazu noch </w:t>
      </w:r>
      <w:r w:rsidR="0014754B">
        <w:t xml:space="preserve">wöchentlich </w:t>
      </w:r>
      <w:r>
        <w:t>folgende Punkte</w:t>
      </w:r>
      <w:r w:rsidR="005C70B7">
        <w:t xml:space="preserve"> pro Teammitglied</w:t>
      </w:r>
      <w:r>
        <w:t>:</w:t>
      </w:r>
    </w:p>
    <w:p w:rsidR="00445032" w:rsidP="00445032" w:rsidRDefault="00445032" w14:paraId="40CB7978" w14:textId="678B7978">
      <w:pPr>
        <w:pStyle w:val="ListParagraph"/>
        <w:numPr>
          <w:ilvl w:val="0"/>
          <w:numId w:val="24"/>
        </w:numPr>
      </w:pPr>
      <w:r>
        <w:t xml:space="preserve">Treffen mit dem Betreuer: </w:t>
      </w:r>
      <w:r w:rsidRPr="00227A4D">
        <w:rPr>
          <w:i/>
          <w:iCs/>
        </w:rPr>
        <w:t>0.75</w:t>
      </w:r>
      <w:r>
        <w:t xml:space="preserve"> Stunden</w:t>
      </w:r>
    </w:p>
    <w:p w:rsidR="00445032" w:rsidP="00445032" w:rsidRDefault="00C91086" w14:paraId="19E49B07" w14:textId="10D5FCF4">
      <w:pPr>
        <w:pStyle w:val="ListParagraph"/>
        <w:numPr>
          <w:ilvl w:val="0"/>
          <w:numId w:val="24"/>
        </w:numPr>
      </w:pPr>
      <w:r>
        <w:t>Sprint Review</w:t>
      </w:r>
      <w:r w:rsidR="00445032">
        <w:t xml:space="preserve">: </w:t>
      </w:r>
      <w:r w:rsidRPr="00227A4D" w:rsidR="00445032">
        <w:rPr>
          <w:i/>
          <w:iCs/>
        </w:rPr>
        <w:t>1</w:t>
      </w:r>
      <w:r w:rsidR="00445032">
        <w:t xml:space="preserve"> Stunde</w:t>
      </w:r>
    </w:p>
    <w:p w:rsidR="00445032" w:rsidP="00445032" w:rsidRDefault="00C91086" w14:paraId="19194B12" w14:textId="569FD5AB">
      <w:pPr>
        <w:pStyle w:val="ListParagraph"/>
        <w:numPr>
          <w:ilvl w:val="0"/>
          <w:numId w:val="24"/>
        </w:numPr>
      </w:pPr>
      <w:r>
        <w:t xml:space="preserve">Sprint Retrospektive: </w:t>
      </w:r>
      <w:r w:rsidRPr="00227A4D">
        <w:rPr>
          <w:i/>
          <w:iCs/>
        </w:rPr>
        <w:t>0.75</w:t>
      </w:r>
      <w:r>
        <w:t xml:space="preserve"> Stunden</w:t>
      </w:r>
    </w:p>
    <w:p w:rsidR="00C91086" w:rsidP="00445032" w:rsidRDefault="00C91086" w14:paraId="20BDB48E" w14:textId="427BE550">
      <w:pPr>
        <w:pStyle w:val="ListParagraph"/>
        <w:numPr>
          <w:ilvl w:val="0"/>
          <w:numId w:val="24"/>
        </w:numPr>
      </w:pPr>
      <w:r>
        <w:t xml:space="preserve">Sprint </w:t>
      </w:r>
      <w:r w:rsidR="00A37917">
        <w:t>Planung</w:t>
      </w:r>
      <w:r>
        <w:t xml:space="preserve">: </w:t>
      </w:r>
      <w:r w:rsidRPr="00227A4D">
        <w:rPr>
          <w:i/>
          <w:iCs/>
        </w:rPr>
        <w:t>1</w:t>
      </w:r>
      <w:r>
        <w:t xml:space="preserve"> Stunde</w:t>
      </w:r>
    </w:p>
    <w:p w:rsidR="00C91086" w:rsidP="00445032" w:rsidRDefault="00C91086" w14:paraId="0AF4E07C" w14:textId="4990AFB5">
      <w:pPr>
        <w:pStyle w:val="ListParagraph"/>
        <w:numPr>
          <w:ilvl w:val="0"/>
          <w:numId w:val="24"/>
        </w:numPr>
      </w:pPr>
      <w:r>
        <w:t xml:space="preserve">Stand-up-Meetings: </w:t>
      </w:r>
      <w:r w:rsidRPr="00227A4D">
        <w:rPr>
          <w:i/>
          <w:iCs/>
        </w:rPr>
        <w:t>2 * 0.5</w:t>
      </w:r>
      <w:r>
        <w:t xml:space="preserve"> Stunden</w:t>
      </w:r>
    </w:p>
    <w:p w:rsidR="00C91086" w:rsidP="00C91086" w:rsidRDefault="00C91086" w14:paraId="0A82CAE1" w14:textId="77777777"/>
    <w:p w:rsidR="00C91086" w:rsidP="00C91086" w:rsidRDefault="00C91086" w14:paraId="557BD663" w14:textId="2A0BCB27">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Pr="00227A4D" w:rsidR="00984311">
        <w:rPr>
          <w:i/>
          <w:iCs/>
        </w:rPr>
        <w:t>1</w:t>
      </w:r>
      <w:r w:rsidRPr="00227A4D" w:rsidR="00B23CE3">
        <w:rPr>
          <w:i/>
          <w:iCs/>
        </w:rPr>
        <w:t>2</w:t>
      </w:r>
      <w:r w:rsidR="00984311">
        <w:t xml:space="preserve"> Stunden pro Teammitglied.</w:t>
      </w:r>
    </w:p>
    <w:p w:rsidR="00AD357E" w:rsidP="00C91086" w:rsidRDefault="00AD357E" w14:paraId="17BC7234" w14:textId="77777777"/>
    <w:p w:rsidR="00AD357E" w:rsidP="00C91086" w:rsidRDefault="00AD357E" w14:paraId="51A47EAD" w14:textId="04DE041E">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Pr="00072343" w:rsidR="00072343">
        <w:rPr>
          <w:i/>
          <w:iCs/>
        </w:rPr>
        <w:t>98.5</w:t>
      </w:r>
      <w:r w:rsidR="00072343">
        <w:t xml:space="preserve"> Stunden</w:t>
      </w:r>
      <w:r w:rsidR="005574BF">
        <w:t xml:space="preserve">, was einem wöchentlichen Arbeitsaufwand von etwa </w:t>
      </w:r>
      <w:r w:rsidRPr="005574BF" w:rsidR="005574BF">
        <w:rPr>
          <w:i/>
          <w:iCs/>
        </w:rPr>
        <w:t>7</w:t>
      </w:r>
      <w:r w:rsidR="005574BF">
        <w:t xml:space="preserve"> Stunden pro Person entspricht.</w:t>
      </w:r>
    </w:p>
    <w:p w:rsidR="00EF3E32" w:rsidRDefault="00EF3E32" w14:paraId="0D369B66" w14:textId="77777777">
      <w:pPr>
        <w:spacing w:after="160" w:line="259" w:lineRule="auto"/>
        <w:rPr>
          <w:rFonts w:eastAsiaTheme="majorEastAsia" w:cstheme="majorBidi"/>
          <w:b/>
          <w:sz w:val="32"/>
          <w:szCs w:val="32"/>
        </w:rPr>
      </w:pPr>
      <w:r>
        <w:br w:type="page"/>
      </w:r>
    </w:p>
    <w:p w:rsidR="00EF3E32" w:rsidP="00EF3E32" w:rsidRDefault="00EF3E32" w14:paraId="45EF40E4" w14:textId="51282C41">
      <w:pPr>
        <w:pStyle w:val="Heading1"/>
      </w:pPr>
      <w:bookmarkStart w:name="_Toc134044248" w:id="68"/>
      <w:r>
        <w:t>7</w:t>
      </w:r>
      <w:r>
        <w:tab/>
      </w:r>
      <w:r>
        <w:t>API-Dokumentation</w:t>
      </w:r>
      <w:bookmarkEnd w:id="68"/>
    </w:p>
    <w:p w:rsidR="00305676" w:rsidP="00EF3E32" w:rsidRDefault="00F3339A" w14:paraId="12CD2E43" w14:textId="0DDDAEE4">
      <w:r>
        <w:t>Wir bieten für alle Datenbankentitäten</w:t>
      </w:r>
      <w:r w:rsidR="00D869C6">
        <w:t xml:space="preserve"> und die SAML-Verbindung</w:t>
      </w:r>
      <w:r>
        <w:t xml:space="preserve"> entsprechende REST-Schnittstellen an</w:t>
      </w:r>
      <w:r w:rsidR="00642D42">
        <w:t xml:space="preserve">, um diese zu bearbeiten. </w:t>
      </w:r>
      <w:r w:rsidR="00921AA9">
        <w:t>Diese Schnittstelle kann über das Frontend angesteuert werden.</w:t>
      </w:r>
    </w:p>
    <w:p w:rsidR="00642D42" w:rsidP="00642D42" w:rsidRDefault="00642D42" w14:paraId="50B81DFA" w14:textId="303979CE">
      <w:pPr>
        <w:pStyle w:val="Heading2"/>
      </w:pPr>
      <w:bookmarkStart w:name="_Toc134044249" w:id="69"/>
      <w:r>
        <w:t>7.1</w:t>
      </w:r>
      <w:r>
        <w:tab/>
      </w:r>
      <w:r w:rsidR="002B6DB5">
        <w:t>Member</w:t>
      </w:r>
      <w:bookmarkEnd w:id="69"/>
    </w:p>
    <w:tbl>
      <w:tblPr>
        <w:tblStyle w:val="TableGrid"/>
        <w:tblW w:w="0" w:type="auto"/>
        <w:tblLook w:val="04A0" w:firstRow="1" w:lastRow="0" w:firstColumn="1" w:lastColumn="0" w:noHBand="0" w:noVBand="1"/>
      </w:tblPr>
      <w:tblGrid>
        <w:gridCol w:w="2945"/>
        <w:gridCol w:w="6117"/>
      </w:tblGrid>
      <w:tr w:rsidRPr="0091724D" w:rsidR="002B6DB5" w:rsidTr="771FB1A6" w14:paraId="481D5A6A" w14:textId="77777777">
        <w:tc>
          <w:tcPr>
            <w:tcW w:w="2945" w:type="dxa"/>
            <w:tcMar/>
          </w:tcPr>
          <w:p w:rsidRPr="0091724D" w:rsidR="002B6DB5" w:rsidP="00642D42" w:rsidRDefault="002B6DB5" w14:paraId="6E68E5C6" w14:textId="043D48BD">
            <w:pPr>
              <w:rPr>
                <w:rFonts w:cs="Arial"/>
                <w:b/>
                <w:bCs/>
              </w:rPr>
            </w:pPr>
            <w:r w:rsidRPr="0091724D">
              <w:rPr>
                <w:rFonts w:cs="Arial"/>
                <w:b/>
                <w:bCs/>
              </w:rPr>
              <w:t>Zugriff</w:t>
            </w:r>
          </w:p>
        </w:tc>
        <w:tc>
          <w:tcPr>
            <w:tcW w:w="6117" w:type="dxa"/>
            <w:tcMar/>
          </w:tcPr>
          <w:p w:rsidRPr="0091724D" w:rsidR="002B6DB5" w:rsidP="00642D42" w:rsidRDefault="002B6DB5" w14:paraId="4943C65B" w14:textId="0682FDC8">
            <w:pPr>
              <w:rPr>
                <w:rFonts w:cs="Arial"/>
              </w:rPr>
            </w:pPr>
            <w:r w:rsidRPr="771FB1A6" w:rsidR="002B6DB5">
              <w:rPr>
                <w:rFonts w:cs="Arial"/>
              </w:rPr>
              <w:t>GET /</w:t>
            </w:r>
            <w:r w:rsidRPr="771FB1A6" w:rsidR="002B6DB5">
              <w:rPr>
                <w:rFonts w:cs="Arial"/>
              </w:rPr>
              <w:t>member</w:t>
            </w:r>
            <w:r w:rsidRPr="771FB1A6" w:rsidR="4A67F764">
              <w:rPr>
                <w:rFonts w:cs="Arial"/>
              </w:rPr>
              <w:t>s</w:t>
            </w:r>
            <w:r w:rsidRPr="771FB1A6" w:rsidR="002B6DB5">
              <w:rPr>
                <w:rFonts w:cs="Arial"/>
              </w:rPr>
              <w:t>/</w:t>
            </w:r>
            <w:r w:rsidRPr="771FB1A6" w:rsidR="014987C7">
              <w:rPr>
                <w:rFonts w:cs="Arial"/>
              </w:rPr>
              <w:t>{</w:t>
            </w:r>
            <w:r w:rsidRPr="771FB1A6" w:rsidR="014987C7">
              <w:rPr>
                <w:rFonts w:cs="Arial"/>
              </w:rPr>
              <w:t>id</w:t>
            </w:r>
            <w:r w:rsidRPr="771FB1A6" w:rsidR="014987C7">
              <w:rPr>
                <w:rFonts w:cs="Arial"/>
              </w:rPr>
              <w:t>}/</w:t>
            </w:r>
          </w:p>
        </w:tc>
      </w:tr>
      <w:tr w:rsidRPr="0091724D" w:rsidR="002B6DB5" w:rsidTr="771FB1A6" w14:paraId="4841157C" w14:textId="77777777">
        <w:tc>
          <w:tcPr>
            <w:tcW w:w="2945" w:type="dxa"/>
            <w:tcMar/>
          </w:tcPr>
          <w:p w:rsidRPr="0091724D" w:rsidR="002B6DB5" w:rsidP="00642D42" w:rsidRDefault="00890FF4" w14:paraId="292267AE" w14:textId="29EDCB23">
            <w:pPr>
              <w:rPr>
                <w:rFonts w:cs="Arial"/>
                <w:b/>
                <w:bCs/>
              </w:rPr>
            </w:pPr>
            <w:r w:rsidRPr="0091724D">
              <w:rPr>
                <w:rFonts w:cs="Arial"/>
                <w:b/>
                <w:bCs/>
              </w:rPr>
              <w:t>Beschreibung</w:t>
            </w:r>
          </w:p>
        </w:tc>
        <w:tc>
          <w:tcPr>
            <w:tcW w:w="6117" w:type="dxa"/>
            <w:tcMar/>
          </w:tcPr>
          <w:p w:rsidRPr="0091724D" w:rsidR="002B6DB5" w:rsidP="00642D42" w:rsidRDefault="00576C8D" w14:paraId="27F04984" w14:textId="01AE4EC2">
            <w:pPr>
              <w:rPr>
                <w:rFonts w:cs="Arial"/>
              </w:rPr>
            </w:pPr>
            <w:r w:rsidRPr="0091724D">
              <w:rPr>
                <w:rFonts w:cs="Arial"/>
              </w:rPr>
              <w:t>Gibt die Benutzerdaten des Members mit der gegebenen E-Mail-Adresse zurück.</w:t>
            </w:r>
          </w:p>
        </w:tc>
      </w:tr>
      <w:tr w:rsidRPr="0091724D" w:rsidR="00890FF4" w:rsidTr="771FB1A6" w14:paraId="293636BA" w14:textId="77777777">
        <w:tc>
          <w:tcPr>
            <w:tcW w:w="2945" w:type="dxa"/>
            <w:tcMar/>
          </w:tcPr>
          <w:p w:rsidRPr="0091724D" w:rsidR="00890FF4" w:rsidP="00890FF4" w:rsidRDefault="00890FF4" w14:paraId="03E2094C" w14:textId="58EE102D">
            <w:pPr>
              <w:rPr>
                <w:rFonts w:cs="Arial"/>
                <w:b/>
                <w:bCs/>
              </w:rPr>
            </w:pPr>
            <w:r w:rsidRPr="0091724D">
              <w:rPr>
                <w:rFonts w:cs="Arial"/>
                <w:b/>
                <w:bCs/>
              </w:rPr>
              <w:t>Parameter</w:t>
            </w:r>
          </w:p>
        </w:tc>
        <w:tc>
          <w:tcPr>
            <w:tcW w:w="6117" w:type="dxa"/>
            <w:tcMar/>
          </w:tcPr>
          <w:p w:rsidRPr="0091724D" w:rsidR="00890FF4" w:rsidP="00890FF4" w:rsidRDefault="00576C8D" w14:paraId="118B5485" w14:textId="68EC80C5">
            <w:pPr>
              <w:rPr>
                <w:rFonts w:cs="Arial"/>
              </w:rPr>
            </w:pPr>
            <w:r w:rsidRPr="771FB1A6" w:rsidR="33ADBE96">
              <w:rPr>
                <w:rFonts w:cs="Arial"/>
              </w:rPr>
              <w:t>UserID</w:t>
            </w:r>
            <w:r w:rsidRPr="771FB1A6" w:rsidR="33ADBE96">
              <w:rPr>
                <w:rFonts w:cs="Arial"/>
              </w:rPr>
              <w:t xml:space="preserve"> </w:t>
            </w:r>
            <w:r w:rsidRPr="771FB1A6" w:rsidR="3C967597">
              <w:rPr>
                <w:rFonts w:cs="Arial"/>
              </w:rPr>
              <w:t>(long)</w:t>
            </w:r>
          </w:p>
        </w:tc>
      </w:tr>
      <w:tr w:rsidRPr="0091724D" w:rsidR="006C6851" w:rsidTr="771FB1A6" w14:paraId="0AFD5DF1" w14:textId="77777777">
        <w:tc>
          <w:tcPr>
            <w:tcW w:w="2945" w:type="dxa"/>
            <w:tcMar/>
          </w:tcPr>
          <w:p w:rsidRPr="0091724D" w:rsidR="006C6851" w:rsidP="00890FF4" w:rsidRDefault="006C6851" w14:paraId="2A08F4F7" w14:textId="2C70B37C">
            <w:pPr>
              <w:rPr>
                <w:rFonts w:cs="Arial"/>
                <w:b/>
                <w:bCs/>
              </w:rPr>
            </w:pPr>
            <w:r w:rsidRPr="0091724D">
              <w:rPr>
                <w:rFonts w:cs="Arial"/>
                <w:b/>
                <w:bCs/>
              </w:rPr>
              <w:t>Antwort</w:t>
            </w:r>
          </w:p>
        </w:tc>
        <w:tc>
          <w:tcPr>
            <w:tcW w:w="6117" w:type="dxa"/>
            <w:tcMar/>
          </w:tcPr>
          <w:p w:rsidRPr="0091724D" w:rsidR="006C6851" w:rsidP="00890FF4" w:rsidRDefault="006C6851" w14:paraId="0C7C0D96" w14:textId="77777777">
            <w:pPr>
              <w:rPr>
                <w:rFonts w:cs="Arial"/>
              </w:rPr>
            </w:pPr>
            <w:r w:rsidRPr="0091724D">
              <w:rPr>
                <w:rFonts w:cs="Arial"/>
              </w:rPr>
              <w:t xml:space="preserve">JSON-Objekt </w:t>
            </w:r>
            <w:r w:rsidRPr="0091724D" w:rsidR="00780C0D">
              <w:rPr>
                <w:rFonts w:cs="Arial"/>
              </w:rPr>
              <w:t>mit folgenden Eigenschaften:</w:t>
            </w:r>
          </w:p>
          <w:p w:rsidRPr="0091724D" w:rsidR="00780C0D" w:rsidP="00780C0D" w:rsidRDefault="00780C0D" w14:paraId="043FE975" w14:textId="5B9A1DB5">
            <w:pPr>
              <w:pStyle w:val="ListParagraph"/>
              <w:numPr>
                <w:ilvl w:val="0"/>
                <w:numId w:val="27"/>
              </w:numPr>
              <w:rPr>
                <w:rFonts w:cs="Arial"/>
              </w:rPr>
            </w:pPr>
            <w:r w:rsidRPr="771FB1A6" w:rsidR="00780C0D">
              <w:rPr>
                <w:rFonts w:cs="Arial"/>
              </w:rPr>
              <w:t>email</w:t>
            </w:r>
            <w:r w:rsidRPr="771FB1A6" w:rsidR="00780C0D">
              <w:rPr>
                <w:rFonts w:cs="Arial"/>
              </w:rPr>
              <w:t xml:space="preserve"> (String): </w:t>
            </w:r>
            <w:r w:rsidRPr="771FB1A6" w:rsidR="2625939F">
              <w:rPr>
                <w:rFonts w:cs="Arial"/>
              </w:rPr>
              <w:t xml:space="preserve">E-Mail </w:t>
            </w:r>
            <w:r w:rsidRPr="771FB1A6" w:rsidR="2625939F">
              <w:rPr>
                <w:rFonts w:cs="Arial"/>
              </w:rPr>
              <w:t>Adresse</w:t>
            </w:r>
            <w:r w:rsidRPr="771FB1A6" w:rsidR="2625939F">
              <w:rPr>
                <w:rFonts w:cs="Arial"/>
              </w:rPr>
              <w:t xml:space="preserve"> </w:t>
            </w:r>
          </w:p>
          <w:p w:rsidRPr="0091724D" w:rsidR="00780C0D" w:rsidP="00780C0D" w:rsidRDefault="00780C0D" w14:paraId="763BD213" w14:textId="58703D89">
            <w:pPr>
              <w:pStyle w:val="ListParagraph"/>
              <w:numPr>
                <w:ilvl w:val="0"/>
                <w:numId w:val="27"/>
              </w:numPr>
              <w:rPr>
                <w:rFonts w:cs="Arial"/>
              </w:rPr>
            </w:pPr>
            <w:r w:rsidRPr="771FB1A6" w:rsidR="00780C0D">
              <w:rPr>
                <w:rFonts w:cs="Arial"/>
              </w:rPr>
              <w:t>firstName</w:t>
            </w:r>
            <w:r w:rsidRPr="771FB1A6" w:rsidR="00780C0D">
              <w:rPr>
                <w:rFonts w:cs="Arial"/>
              </w:rPr>
              <w:t xml:space="preserve"> (String): Vorname des </w:t>
            </w:r>
            <w:r w:rsidRPr="771FB1A6" w:rsidR="00780C0D">
              <w:rPr>
                <w:rFonts w:cs="Arial"/>
              </w:rPr>
              <w:t>Bentuzers</w:t>
            </w:r>
          </w:p>
          <w:p w:rsidRPr="0091724D" w:rsidR="00780C0D" w:rsidP="00780C0D" w:rsidRDefault="00780C0D" w14:paraId="64D74CDB" w14:textId="56C703C4">
            <w:pPr>
              <w:pStyle w:val="ListParagraph"/>
              <w:numPr>
                <w:ilvl w:val="0"/>
                <w:numId w:val="27"/>
              </w:numPr>
              <w:rPr>
                <w:rFonts w:cs="Arial"/>
              </w:rPr>
            </w:pPr>
            <w:r w:rsidRPr="771FB1A6" w:rsidR="00780C0D">
              <w:rPr>
                <w:rFonts w:cs="Arial"/>
              </w:rPr>
              <w:t>lastName</w:t>
            </w:r>
            <w:r w:rsidRPr="771FB1A6" w:rsidR="00780C0D">
              <w:rPr>
                <w:rFonts w:cs="Arial"/>
              </w:rPr>
              <w:t xml:space="preserve"> (String): Nachname des Benutzers</w:t>
            </w:r>
          </w:p>
          <w:p w:rsidRPr="0091724D" w:rsidR="00780C0D" w:rsidP="771FB1A6" w:rsidRDefault="00780C0D" w14:paraId="13367CBD" w14:textId="4A9FC4A8">
            <w:pPr>
              <w:pStyle w:val="ListParagraph"/>
              <w:numPr>
                <w:ilvl w:val="0"/>
                <w:numId w:val="27"/>
              </w:numPr>
              <w:rPr>
                <w:rFonts w:ascii="Arial" w:hAnsi="Arial" w:eastAsia="游明朝" w:cs="Arial"/>
              </w:rPr>
            </w:pPr>
            <w:r w:rsidRPr="771FB1A6" w:rsidR="0D24D5A9">
              <w:rPr>
                <w:rFonts w:ascii="Arial" w:hAnsi="Arial" w:eastAsia="游明朝" w:cs="Arial"/>
              </w:rPr>
              <w:t>userid</w:t>
            </w:r>
            <w:r w:rsidRPr="771FB1A6" w:rsidR="0D24D5A9">
              <w:rPr>
                <w:rFonts w:ascii="Arial" w:hAnsi="Arial" w:eastAsia="游明朝" w:cs="Arial"/>
              </w:rPr>
              <w:t xml:space="preserve"> (</w:t>
            </w:r>
            <w:r w:rsidRPr="771FB1A6" w:rsidR="0D24D5A9">
              <w:rPr>
                <w:rFonts w:ascii="Arial" w:hAnsi="Arial" w:eastAsia="游明朝" w:cs="Arial"/>
              </w:rPr>
              <w:t>long</w:t>
            </w:r>
            <w:r w:rsidRPr="771FB1A6" w:rsidR="0D24D5A9">
              <w:rPr>
                <w:rFonts w:ascii="Arial" w:hAnsi="Arial" w:eastAsia="游明朝" w:cs="Arial"/>
              </w:rPr>
              <w:t>): ID des Benutzers</w:t>
            </w:r>
          </w:p>
          <w:p w:rsidRPr="0091724D" w:rsidR="00780C0D" w:rsidP="771FB1A6" w:rsidRDefault="00780C0D" w14:paraId="34AA7954" w14:textId="1240273D">
            <w:pPr>
              <w:pStyle w:val="ListParagraph"/>
              <w:numPr>
                <w:ilvl w:val="0"/>
                <w:numId w:val="27"/>
              </w:numPr>
              <w:rPr>
                <w:rFonts w:ascii="Arial" w:hAnsi="Arial" w:eastAsia="游明朝" w:cs="Arial"/>
              </w:rPr>
            </w:pPr>
            <w:r w:rsidRPr="771FB1A6" w:rsidR="07B13A11">
              <w:rPr>
                <w:rFonts w:ascii="Arial" w:hAnsi="Arial" w:eastAsia="游明朝" w:cs="Arial"/>
              </w:rPr>
              <w:t>ImageID</w:t>
            </w:r>
            <w:r w:rsidRPr="771FB1A6" w:rsidR="07B13A11">
              <w:rPr>
                <w:rFonts w:ascii="Arial" w:hAnsi="Arial" w:eastAsia="游明朝" w:cs="Arial"/>
              </w:rPr>
              <w:t xml:space="preserve"> (</w:t>
            </w:r>
            <w:r w:rsidRPr="771FB1A6" w:rsidR="07B13A11">
              <w:rPr>
                <w:rFonts w:ascii="Arial" w:hAnsi="Arial" w:eastAsia="游明朝" w:cs="Arial"/>
              </w:rPr>
              <w:t>long</w:t>
            </w:r>
            <w:r w:rsidRPr="771FB1A6" w:rsidR="07B13A11">
              <w:rPr>
                <w:rFonts w:ascii="Arial" w:hAnsi="Arial" w:eastAsia="游明朝" w:cs="Arial"/>
              </w:rPr>
              <w:t xml:space="preserve">): ID des Bildes </w:t>
            </w:r>
          </w:p>
        </w:tc>
      </w:tr>
      <w:tr w:rsidRPr="0091724D" w:rsidR="00890FF4" w:rsidTr="771FB1A6" w14:paraId="05725E65" w14:textId="77777777">
        <w:tc>
          <w:tcPr>
            <w:tcW w:w="2945" w:type="dxa"/>
            <w:tcMar/>
          </w:tcPr>
          <w:p w:rsidRPr="0091724D" w:rsidR="00890FF4" w:rsidP="00890FF4" w:rsidRDefault="006C6851" w14:paraId="1FDE5131" w14:textId="6D674ACF">
            <w:pPr>
              <w:rPr>
                <w:rFonts w:cs="Arial"/>
                <w:b/>
                <w:bCs/>
              </w:rPr>
            </w:pPr>
            <w:r w:rsidRPr="0091724D">
              <w:rPr>
                <w:rFonts w:cs="Arial"/>
                <w:b/>
                <w:bCs/>
              </w:rPr>
              <w:t>Statuscodes</w:t>
            </w:r>
          </w:p>
        </w:tc>
        <w:tc>
          <w:tcPr>
            <w:tcW w:w="6117" w:type="dxa"/>
            <w:tcMar/>
          </w:tcPr>
          <w:p w:rsidRPr="0091724D" w:rsidR="00890FF4" w:rsidP="00890FF4" w:rsidRDefault="00576C8D" w14:paraId="33403B99" w14:textId="77777777">
            <w:pPr>
              <w:rPr>
                <w:rFonts w:cs="Arial"/>
              </w:rPr>
            </w:pPr>
            <w:r w:rsidRPr="0091724D">
              <w:rPr>
                <w:rFonts w:cs="Arial"/>
              </w:rPr>
              <w:t>200 – Member gefunden</w:t>
            </w:r>
          </w:p>
          <w:p w:rsidRPr="0091724D" w:rsidR="00576C8D" w:rsidP="00890FF4" w:rsidRDefault="00576C8D" w14:paraId="7924F5E7" w14:textId="77777777">
            <w:pPr>
              <w:rPr>
                <w:rFonts w:cs="Arial"/>
              </w:rPr>
            </w:pPr>
            <w:r w:rsidRPr="0091724D">
              <w:rPr>
                <w:rFonts w:cs="Arial"/>
              </w:rPr>
              <w:t>403 – Nicht eingeloggt</w:t>
            </w:r>
          </w:p>
          <w:p w:rsidRPr="0091724D" w:rsidR="00576C8D" w:rsidP="00890FF4" w:rsidRDefault="00576C8D" w14:paraId="2EDD938D" w14:textId="5F82AAD1">
            <w:pPr>
              <w:rPr>
                <w:rFonts w:cs="Arial"/>
              </w:rPr>
            </w:pPr>
            <w:r w:rsidRPr="0091724D">
              <w:rPr>
                <w:rFonts w:cs="Arial"/>
              </w:rPr>
              <w:t>404 – Member nicht gefunden</w:t>
            </w:r>
          </w:p>
        </w:tc>
      </w:tr>
      <w:tr w:rsidRPr="0091724D" w:rsidR="00890FF4" w:rsidTr="771FB1A6" w14:paraId="35493E22" w14:textId="77777777">
        <w:tc>
          <w:tcPr>
            <w:tcW w:w="2945" w:type="dxa"/>
            <w:tcMar/>
          </w:tcPr>
          <w:p w:rsidRPr="0091724D" w:rsidR="00890FF4" w:rsidP="00890FF4" w:rsidRDefault="00890FF4" w14:paraId="1D6194C2" w14:textId="48BF5F72">
            <w:pPr>
              <w:rPr>
                <w:rFonts w:cs="Arial"/>
                <w:b/>
                <w:bCs/>
              </w:rPr>
            </w:pPr>
            <w:r w:rsidRPr="0091724D">
              <w:rPr>
                <w:rFonts w:cs="Arial"/>
                <w:b/>
                <w:bCs/>
              </w:rPr>
              <w:t>Beispielantwort</w:t>
            </w:r>
          </w:p>
        </w:tc>
        <w:tc>
          <w:tcPr>
            <w:tcW w:w="6117" w:type="dxa"/>
            <w:tcMar/>
          </w:tcPr>
          <w:p w:rsidRPr="0091724D" w:rsidR="00A018EF" w:rsidP="00A018EF" w:rsidRDefault="00A018EF" w14:paraId="1EA23B88" w14:textId="77777777">
            <w:pPr>
              <w:rPr>
                <w:rFonts w:cs="Arial"/>
                <w:lang w:val="en-US"/>
              </w:rPr>
            </w:pPr>
            <w:r w:rsidRPr="0091724D">
              <w:rPr>
                <w:rFonts w:cs="Arial"/>
                <w:lang w:val="en-US"/>
              </w:rPr>
              <w:t>{</w:t>
            </w:r>
          </w:p>
          <w:p w:rsidRPr="0091724D" w:rsidR="00A018EF" w:rsidP="00A018EF" w:rsidRDefault="00A018EF" w14:paraId="50D283A8" w14:textId="77777777">
            <w:pPr>
              <w:rPr>
                <w:rFonts w:cs="Arial"/>
                <w:lang w:val="en-US"/>
              </w:rPr>
            </w:pPr>
            <w:r w:rsidRPr="0091724D">
              <w:rPr>
                <w:rFonts w:cs="Arial"/>
                <w:lang w:val="en-US"/>
              </w:rPr>
              <w:t xml:space="preserve">  "email": "John@example.com",</w:t>
            </w:r>
          </w:p>
          <w:p w:rsidRPr="0091724D" w:rsidR="00A018EF" w:rsidP="00A018EF" w:rsidRDefault="00A018EF" w14:paraId="3711A72A" w14:textId="59648A85">
            <w:pPr>
              <w:rPr>
                <w:rFonts w:cs="Arial"/>
                <w:lang w:val="en-US"/>
              </w:rPr>
            </w:pPr>
            <w:r w:rsidRPr="0091724D">
              <w:rPr>
                <w:rFonts w:cs="Arial"/>
                <w:lang w:val="en-US"/>
              </w:rPr>
              <w:t xml:space="preserve">  "firstName": "John",</w:t>
            </w:r>
          </w:p>
          <w:p w:rsidRPr="0091724D" w:rsidR="00A018EF" w:rsidP="00A018EF" w:rsidRDefault="00A018EF" w14:paraId="3B46B5A6" w14:textId="1EBED61B">
            <w:pPr>
              <w:rPr>
                <w:rFonts w:cs="Arial"/>
              </w:rPr>
            </w:pPr>
            <w:r w:rsidRPr="771FB1A6" w:rsidR="00A018EF">
              <w:rPr>
                <w:rFonts w:cs="Arial"/>
                <w:lang w:val="en-US"/>
              </w:rPr>
              <w:t xml:space="preserve">  </w:t>
            </w:r>
            <w:r w:rsidRPr="771FB1A6" w:rsidR="00A018EF">
              <w:rPr>
                <w:rFonts w:cs="Arial"/>
              </w:rPr>
              <w:t>"</w:t>
            </w:r>
            <w:r w:rsidRPr="771FB1A6" w:rsidR="00A018EF">
              <w:rPr>
                <w:rFonts w:cs="Arial"/>
              </w:rPr>
              <w:t>lastName</w:t>
            </w:r>
            <w:r w:rsidRPr="771FB1A6" w:rsidR="00A018EF">
              <w:rPr>
                <w:rFonts w:cs="Arial"/>
              </w:rPr>
              <w:t>": "</w:t>
            </w:r>
            <w:r w:rsidRPr="771FB1A6" w:rsidR="00A018EF">
              <w:rPr>
                <w:rFonts w:cs="Arial"/>
              </w:rPr>
              <w:t>Doe</w:t>
            </w:r>
            <w:r w:rsidRPr="771FB1A6" w:rsidR="00A018EF">
              <w:rPr>
                <w:rFonts w:cs="Arial"/>
              </w:rPr>
              <w:t>"</w:t>
            </w:r>
            <w:r w:rsidRPr="771FB1A6" w:rsidR="70E68ED4">
              <w:rPr>
                <w:rFonts w:cs="Arial"/>
              </w:rPr>
              <w:t>,</w:t>
            </w:r>
          </w:p>
          <w:p w:rsidR="0D71CDE8" w:rsidP="771FB1A6" w:rsidRDefault="0D71CDE8" w14:paraId="09BE50A5" w14:textId="6319C452">
            <w:pPr>
              <w:pStyle w:val="Normal"/>
              <w:rPr>
                <w:rFonts w:cs="Arial"/>
              </w:rPr>
            </w:pPr>
            <w:r w:rsidRPr="771FB1A6" w:rsidR="0D71CDE8">
              <w:rPr>
                <w:rFonts w:cs="Arial"/>
              </w:rPr>
              <w:t xml:space="preserve">   “</w:t>
            </w:r>
            <w:r w:rsidRPr="771FB1A6" w:rsidR="0D71CDE8">
              <w:rPr>
                <w:rFonts w:cs="Arial"/>
              </w:rPr>
              <w:t>userID</w:t>
            </w:r>
            <w:r w:rsidRPr="771FB1A6" w:rsidR="0D71CDE8">
              <w:rPr>
                <w:rFonts w:cs="Arial"/>
              </w:rPr>
              <w:t>”:</w:t>
            </w:r>
            <w:r w:rsidRPr="771FB1A6" w:rsidR="2B1C2D73">
              <w:rPr>
                <w:rFonts w:cs="Arial"/>
              </w:rPr>
              <w:t xml:space="preserve">     </w:t>
            </w:r>
            <w:r w:rsidRPr="771FB1A6" w:rsidR="0D71CDE8">
              <w:rPr>
                <w:rFonts w:cs="Arial"/>
              </w:rPr>
              <w:t xml:space="preserve"> 1</w:t>
            </w:r>
            <w:r w:rsidRPr="771FB1A6" w:rsidR="438FE909">
              <w:rPr>
                <w:rFonts w:cs="Arial"/>
              </w:rPr>
              <w:t>,</w:t>
            </w:r>
          </w:p>
          <w:p w:rsidR="0D71CDE8" w:rsidP="771FB1A6" w:rsidRDefault="0D71CDE8" w14:paraId="39BADAC2" w14:textId="2B78AB8A">
            <w:pPr>
              <w:pStyle w:val="Normal"/>
              <w:rPr>
                <w:rFonts w:cs="Arial"/>
              </w:rPr>
            </w:pPr>
            <w:r w:rsidRPr="771FB1A6" w:rsidR="0D71CDE8">
              <w:rPr>
                <w:rFonts w:cs="Arial"/>
              </w:rPr>
              <w:t xml:space="preserve">   “</w:t>
            </w:r>
            <w:r w:rsidRPr="771FB1A6" w:rsidR="0D71CDE8">
              <w:rPr>
                <w:rFonts w:cs="Arial"/>
              </w:rPr>
              <w:t>imageID</w:t>
            </w:r>
            <w:r w:rsidRPr="771FB1A6" w:rsidR="0D71CDE8">
              <w:rPr>
                <w:rFonts w:cs="Arial"/>
              </w:rPr>
              <w:t xml:space="preserve">”: </w:t>
            </w:r>
            <w:r w:rsidRPr="771FB1A6" w:rsidR="5D4459E5">
              <w:rPr>
                <w:rFonts w:cs="Arial"/>
              </w:rPr>
              <w:t xml:space="preserve">  </w:t>
            </w:r>
            <w:r w:rsidRPr="771FB1A6" w:rsidR="0D71CDE8">
              <w:rPr>
                <w:rFonts w:cs="Arial"/>
              </w:rPr>
              <w:t xml:space="preserve">1 </w:t>
            </w:r>
          </w:p>
          <w:p w:rsidRPr="0091724D" w:rsidR="00A018EF" w:rsidP="00A018EF" w:rsidRDefault="00A018EF" w14:paraId="43948F46" w14:textId="22B36E68">
            <w:pPr>
              <w:rPr>
                <w:rFonts w:cs="Arial"/>
              </w:rPr>
            </w:pPr>
            <w:r w:rsidRPr="0091724D">
              <w:rPr>
                <w:rFonts w:cs="Arial"/>
              </w:rPr>
              <w:t>}</w:t>
            </w:r>
          </w:p>
        </w:tc>
      </w:tr>
    </w:tbl>
    <w:p w:rsidRPr="0091724D" w:rsidR="00642D42" w:rsidP="00642D42" w:rsidRDefault="00642D42" w14:paraId="5F2EFD39"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FE1B42" w:rsidTr="771FB1A6" w14:paraId="26F91841" w14:textId="77777777">
        <w:tc>
          <w:tcPr>
            <w:tcW w:w="2945" w:type="dxa"/>
            <w:tcMar/>
          </w:tcPr>
          <w:p w:rsidRPr="0091724D" w:rsidR="00FE1B42" w:rsidP="00314270" w:rsidRDefault="00FE1B42" w14:paraId="2F572F20" w14:textId="77777777">
            <w:pPr>
              <w:rPr>
                <w:rFonts w:cs="Arial"/>
                <w:b/>
                <w:bCs/>
              </w:rPr>
            </w:pPr>
            <w:r w:rsidRPr="0091724D">
              <w:rPr>
                <w:rFonts w:cs="Arial"/>
                <w:b/>
                <w:bCs/>
              </w:rPr>
              <w:t>Zugriff</w:t>
            </w:r>
          </w:p>
        </w:tc>
        <w:tc>
          <w:tcPr>
            <w:tcW w:w="6117" w:type="dxa"/>
            <w:tcMar/>
          </w:tcPr>
          <w:p w:rsidRPr="0091724D" w:rsidR="00FE1B42" w:rsidP="00314270" w:rsidRDefault="00FE1B42" w14:paraId="3EB7A9C7" w14:textId="7C7DE633">
            <w:pPr>
              <w:rPr>
                <w:rFonts w:cs="Arial"/>
              </w:rPr>
            </w:pPr>
            <w:r w:rsidRPr="771FB1A6" w:rsidR="54D84DC1">
              <w:rPr>
                <w:rFonts w:cs="Arial"/>
              </w:rPr>
              <w:t>PU</w:t>
            </w:r>
            <w:r w:rsidRPr="771FB1A6" w:rsidR="54D84DC1">
              <w:rPr>
                <w:rFonts w:cs="Arial"/>
              </w:rPr>
              <w:t>T /</w:t>
            </w:r>
            <w:r w:rsidRPr="771FB1A6" w:rsidR="54D84DC1">
              <w:rPr>
                <w:rFonts w:cs="Arial"/>
              </w:rPr>
              <w:t>membe</w:t>
            </w:r>
            <w:r w:rsidRPr="771FB1A6" w:rsidR="54D84DC1">
              <w:rPr>
                <w:rFonts w:cs="Arial"/>
              </w:rPr>
              <w:t>rs</w:t>
            </w:r>
            <w:r w:rsidRPr="771FB1A6" w:rsidR="54D84DC1">
              <w:rPr>
                <w:rFonts w:cs="Arial"/>
              </w:rPr>
              <w:t>/{</w:t>
            </w:r>
            <w:r w:rsidRPr="771FB1A6" w:rsidR="54D84DC1">
              <w:rPr>
                <w:rFonts w:cs="Arial"/>
              </w:rPr>
              <w:t>id</w:t>
            </w:r>
            <w:r w:rsidRPr="771FB1A6" w:rsidR="54D84DC1">
              <w:rPr>
                <w:rFonts w:cs="Arial"/>
              </w:rPr>
              <w:t>}/</w:t>
            </w:r>
          </w:p>
        </w:tc>
      </w:tr>
      <w:tr w:rsidRPr="0091724D" w:rsidR="00FE1B42" w:rsidTr="771FB1A6" w14:paraId="1EC4E488" w14:textId="77777777">
        <w:tc>
          <w:tcPr>
            <w:tcW w:w="2945" w:type="dxa"/>
            <w:tcMar/>
          </w:tcPr>
          <w:p w:rsidRPr="0091724D" w:rsidR="00FE1B42" w:rsidP="00314270" w:rsidRDefault="00FE1B42" w14:paraId="3D242ABD" w14:textId="77777777">
            <w:pPr>
              <w:rPr>
                <w:rFonts w:cs="Arial"/>
                <w:b/>
                <w:bCs/>
              </w:rPr>
            </w:pPr>
            <w:r w:rsidRPr="0091724D">
              <w:rPr>
                <w:rFonts w:cs="Arial"/>
                <w:b/>
                <w:bCs/>
              </w:rPr>
              <w:t>Beschreibung</w:t>
            </w:r>
          </w:p>
        </w:tc>
        <w:tc>
          <w:tcPr>
            <w:tcW w:w="6117" w:type="dxa"/>
            <w:tcMar/>
          </w:tcPr>
          <w:p w:rsidRPr="0091724D" w:rsidR="00FE1B42" w:rsidP="00314270" w:rsidRDefault="00FE1B42" w14:paraId="2F88662F" w14:textId="157E9E6F">
            <w:pPr>
              <w:rPr>
                <w:rFonts w:cs="Arial"/>
              </w:rPr>
            </w:pPr>
            <w:r w:rsidRPr="0091724D">
              <w:rPr>
                <w:rFonts w:cs="Arial"/>
              </w:rPr>
              <w:t xml:space="preserve">Bearbeitet die Benutzerdaten des gegebenen </w:t>
            </w:r>
            <w:r w:rsidRPr="0091724D" w:rsidR="00EC3AE8">
              <w:rPr>
                <w:rFonts w:cs="Arial"/>
              </w:rPr>
              <w:t>Members</w:t>
            </w:r>
            <w:r w:rsidRPr="0091724D">
              <w:rPr>
                <w:rFonts w:cs="Arial"/>
              </w:rPr>
              <w:t>.</w:t>
            </w:r>
          </w:p>
        </w:tc>
      </w:tr>
      <w:tr w:rsidRPr="0091724D" w:rsidR="00FE1B42" w:rsidTr="771FB1A6" w14:paraId="036EA33F" w14:textId="77777777">
        <w:tc>
          <w:tcPr>
            <w:tcW w:w="2945" w:type="dxa"/>
            <w:tcMar/>
          </w:tcPr>
          <w:p w:rsidRPr="0091724D" w:rsidR="00FE1B42" w:rsidP="00314270" w:rsidRDefault="00FE1B42" w14:paraId="027FE584" w14:textId="77777777">
            <w:pPr>
              <w:rPr>
                <w:rFonts w:cs="Arial"/>
                <w:b/>
                <w:bCs/>
              </w:rPr>
            </w:pPr>
            <w:r w:rsidRPr="0091724D">
              <w:rPr>
                <w:rFonts w:cs="Arial"/>
                <w:b/>
                <w:bCs/>
              </w:rPr>
              <w:t>Parameter</w:t>
            </w:r>
          </w:p>
        </w:tc>
        <w:tc>
          <w:tcPr>
            <w:tcW w:w="6117" w:type="dxa"/>
            <w:tcMar/>
          </w:tcPr>
          <w:p w:rsidRPr="0091724D" w:rsidR="00FE1B42" w:rsidP="00931CF5" w:rsidRDefault="00FE1B42" w14:paraId="41BBD322" w14:textId="77777777">
            <w:pPr>
              <w:pStyle w:val="ListParagraph"/>
              <w:numPr>
                <w:ilvl w:val="0"/>
                <w:numId w:val="30"/>
              </w:numPr>
              <w:rPr>
                <w:rFonts w:cs="Arial"/>
              </w:rPr>
            </w:pPr>
            <w:r w:rsidRPr="0091724D">
              <w:rPr>
                <w:rFonts w:cs="Arial"/>
              </w:rPr>
              <w:t>E-Mail-Adresse (String)</w:t>
            </w:r>
          </w:p>
          <w:p w:rsidRPr="0091724D" w:rsidR="00111B56" w:rsidP="00931CF5" w:rsidRDefault="00111B56" w14:paraId="59D33ED8" w14:textId="77777777">
            <w:pPr>
              <w:pStyle w:val="ListParagraph"/>
              <w:numPr>
                <w:ilvl w:val="0"/>
                <w:numId w:val="30"/>
              </w:numPr>
              <w:rPr>
                <w:rFonts w:cs="Arial"/>
              </w:rPr>
            </w:pPr>
            <w:r w:rsidRPr="0091724D">
              <w:rPr>
                <w:rFonts w:cs="Arial"/>
              </w:rPr>
              <w:t>Vorname (String)</w:t>
            </w:r>
          </w:p>
          <w:p w:rsidRPr="0091724D" w:rsidR="00111B56" w:rsidP="00931CF5" w:rsidRDefault="00111B56" w14:paraId="02BED34F" w14:textId="73653B7B">
            <w:pPr>
              <w:pStyle w:val="ListParagraph"/>
              <w:numPr>
                <w:ilvl w:val="0"/>
                <w:numId w:val="30"/>
              </w:numPr>
              <w:rPr>
                <w:rFonts w:cs="Arial"/>
              </w:rPr>
            </w:pPr>
            <w:r w:rsidRPr="771FB1A6" w:rsidR="70625CB2">
              <w:rPr>
                <w:rFonts w:cs="Arial"/>
              </w:rPr>
              <w:t>Nachname (String)</w:t>
            </w:r>
          </w:p>
          <w:p w:rsidRPr="0091724D" w:rsidR="00111B56" w:rsidP="771FB1A6" w:rsidRDefault="00111B56" w14:paraId="7F949D97" w14:textId="7B75C2AB">
            <w:pPr>
              <w:pStyle w:val="ListParagraph"/>
              <w:numPr>
                <w:ilvl w:val="0"/>
                <w:numId w:val="30"/>
              </w:numPr>
              <w:rPr>
                <w:rFonts w:ascii="Arial" w:hAnsi="Arial" w:eastAsia="游明朝" w:cs="Arial"/>
              </w:rPr>
            </w:pPr>
            <w:r w:rsidRPr="771FB1A6" w:rsidR="432DC6CD">
              <w:rPr>
                <w:rFonts w:ascii="Arial" w:hAnsi="Arial" w:eastAsia="游明朝" w:cs="Arial"/>
              </w:rPr>
              <w:t>ImageID</w:t>
            </w:r>
            <w:r w:rsidRPr="771FB1A6" w:rsidR="432DC6CD">
              <w:rPr>
                <w:rFonts w:ascii="Arial" w:hAnsi="Arial" w:eastAsia="游明朝" w:cs="Arial"/>
              </w:rPr>
              <w:t xml:space="preserve"> (long)</w:t>
            </w:r>
          </w:p>
        </w:tc>
      </w:tr>
      <w:tr w:rsidRPr="0091724D" w:rsidR="00FE1B42" w:rsidTr="771FB1A6" w14:paraId="144104D7" w14:textId="77777777">
        <w:tc>
          <w:tcPr>
            <w:tcW w:w="2945" w:type="dxa"/>
            <w:tcMar/>
          </w:tcPr>
          <w:p w:rsidRPr="0091724D" w:rsidR="00FE1B42" w:rsidP="00314270" w:rsidRDefault="00FE1B42" w14:paraId="467955F8" w14:textId="77777777">
            <w:pPr>
              <w:rPr>
                <w:rFonts w:cs="Arial"/>
                <w:b/>
                <w:bCs/>
              </w:rPr>
            </w:pPr>
            <w:r w:rsidRPr="0091724D">
              <w:rPr>
                <w:rFonts w:cs="Arial"/>
                <w:b/>
                <w:bCs/>
              </w:rPr>
              <w:t>Antwort</w:t>
            </w:r>
          </w:p>
        </w:tc>
        <w:tc>
          <w:tcPr>
            <w:tcW w:w="6117" w:type="dxa"/>
            <w:tcMar/>
          </w:tcPr>
          <w:p w:rsidRPr="0091724D" w:rsidR="00FE1B42" w:rsidP="771FB1A6" w:rsidRDefault="00FE1B42" w14:paraId="74FCAEEB" w14:textId="328F26FE">
            <w:pPr>
              <w:pStyle w:val="Normal"/>
              <w:ind w:left="0"/>
              <w:rPr>
                <w:rFonts w:ascii="Arial" w:hAnsi="Arial" w:eastAsia="游明朝" w:cs="Arial"/>
              </w:rPr>
            </w:pPr>
            <w:r w:rsidRPr="771FB1A6" w:rsidR="5BE086F2">
              <w:rPr>
                <w:rFonts w:cs="Arial"/>
              </w:rPr>
              <w:t>JSON-Objekt mit folgenden Eigenschaften:</w:t>
            </w:r>
          </w:p>
          <w:p w:rsidRPr="0091724D" w:rsidR="00FE1B42" w:rsidP="771FB1A6" w:rsidRDefault="00FE1B42" w14:paraId="0589F09F" w14:textId="5B9A1DB5">
            <w:pPr>
              <w:pStyle w:val="ListParagraph"/>
              <w:numPr>
                <w:ilvl w:val="0"/>
                <w:numId w:val="27"/>
              </w:numPr>
              <w:rPr>
                <w:rFonts w:ascii="Arial" w:hAnsi="Arial" w:eastAsia="游明朝" w:cs="Arial"/>
              </w:rPr>
            </w:pPr>
            <w:r w:rsidRPr="771FB1A6" w:rsidR="5BE086F2">
              <w:rPr>
                <w:rFonts w:cs="Arial"/>
              </w:rPr>
              <w:t xml:space="preserve">email (String): E-Mail Adresse </w:t>
            </w:r>
          </w:p>
          <w:p w:rsidRPr="0091724D" w:rsidR="00FE1B42" w:rsidP="771FB1A6" w:rsidRDefault="00FE1B42" w14:paraId="4091DE1C" w14:textId="58703D89">
            <w:pPr>
              <w:pStyle w:val="ListParagraph"/>
              <w:numPr>
                <w:ilvl w:val="0"/>
                <w:numId w:val="27"/>
              </w:numPr>
              <w:rPr>
                <w:rFonts w:ascii="Arial" w:hAnsi="Arial" w:eastAsia="游明朝" w:cs="Arial"/>
              </w:rPr>
            </w:pPr>
            <w:r w:rsidRPr="771FB1A6" w:rsidR="5BE086F2">
              <w:rPr>
                <w:rFonts w:cs="Arial"/>
              </w:rPr>
              <w:t>firstName (String): Vorname des Bentuzers</w:t>
            </w:r>
          </w:p>
          <w:p w:rsidRPr="0091724D" w:rsidR="00FE1B42" w:rsidP="771FB1A6" w:rsidRDefault="00FE1B42" w14:paraId="085A8FDE" w14:textId="56C703C4">
            <w:pPr>
              <w:pStyle w:val="ListParagraph"/>
              <w:numPr>
                <w:ilvl w:val="0"/>
                <w:numId w:val="27"/>
              </w:numPr>
              <w:rPr>
                <w:rFonts w:ascii="Arial" w:hAnsi="Arial" w:eastAsia="游明朝" w:cs="Arial"/>
              </w:rPr>
            </w:pPr>
            <w:r w:rsidRPr="771FB1A6" w:rsidR="5BE086F2">
              <w:rPr>
                <w:rFonts w:cs="Arial"/>
              </w:rPr>
              <w:t>lastName (String): Nachname des Benutzers</w:t>
            </w:r>
          </w:p>
          <w:p w:rsidRPr="0091724D" w:rsidR="00FE1B42" w:rsidP="771FB1A6" w:rsidRDefault="00FE1B42" w14:paraId="5640C5AB" w14:textId="4A9FC4A8">
            <w:pPr>
              <w:pStyle w:val="ListParagraph"/>
              <w:numPr>
                <w:ilvl w:val="0"/>
                <w:numId w:val="27"/>
              </w:numPr>
              <w:rPr>
                <w:rFonts w:ascii="Arial" w:hAnsi="Arial" w:eastAsia="游明朝" w:cs="Arial"/>
              </w:rPr>
            </w:pPr>
            <w:r w:rsidRPr="771FB1A6" w:rsidR="5BE086F2">
              <w:rPr>
                <w:rFonts w:ascii="Arial" w:hAnsi="Arial" w:eastAsia="游明朝" w:cs="Arial"/>
              </w:rPr>
              <w:t>userid (long): ID des Benutzers</w:t>
            </w:r>
          </w:p>
          <w:p w:rsidRPr="0091724D" w:rsidR="00FE1B42" w:rsidP="771FB1A6" w:rsidRDefault="00FE1B42" w14:paraId="720DBE0E" w14:textId="09C9941E">
            <w:pPr>
              <w:pStyle w:val="ListParagraph"/>
              <w:numPr>
                <w:ilvl w:val="0"/>
                <w:numId w:val="27"/>
              </w:numPr>
              <w:rPr>
                <w:rFonts w:ascii="Arial" w:hAnsi="Arial" w:eastAsia="游明朝" w:cs="Arial"/>
              </w:rPr>
            </w:pPr>
            <w:r w:rsidRPr="771FB1A6" w:rsidR="5BE086F2">
              <w:rPr>
                <w:rFonts w:ascii="Arial" w:hAnsi="Arial" w:eastAsia="游明朝" w:cs="Arial"/>
              </w:rPr>
              <w:t>ImageID</w:t>
            </w:r>
            <w:r w:rsidRPr="771FB1A6" w:rsidR="5BE086F2">
              <w:rPr>
                <w:rFonts w:ascii="Arial" w:hAnsi="Arial" w:eastAsia="游明朝" w:cs="Arial"/>
              </w:rPr>
              <w:t xml:space="preserve"> (</w:t>
            </w:r>
            <w:r w:rsidRPr="771FB1A6" w:rsidR="5BE086F2">
              <w:rPr>
                <w:rFonts w:ascii="Arial" w:hAnsi="Arial" w:eastAsia="游明朝" w:cs="Arial"/>
              </w:rPr>
              <w:t>long</w:t>
            </w:r>
            <w:r w:rsidRPr="771FB1A6" w:rsidR="5BE086F2">
              <w:rPr>
                <w:rFonts w:ascii="Arial" w:hAnsi="Arial" w:eastAsia="游明朝" w:cs="Arial"/>
              </w:rPr>
              <w:t>): ID des Bildes</w:t>
            </w:r>
          </w:p>
        </w:tc>
      </w:tr>
      <w:tr w:rsidRPr="0091724D" w:rsidR="00FE1B42" w:rsidTr="771FB1A6" w14:paraId="372BB147" w14:textId="77777777">
        <w:tc>
          <w:tcPr>
            <w:tcW w:w="2945" w:type="dxa"/>
            <w:tcMar/>
          </w:tcPr>
          <w:p w:rsidRPr="0091724D" w:rsidR="00FE1B42" w:rsidP="00314270" w:rsidRDefault="00FE1B42" w14:paraId="1D63795C" w14:textId="77777777">
            <w:pPr>
              <w:rPr>
                <w:rFonts w:cs="Arial"/>
                <w:b/>
                <w:bCs/>
              </w:rPr>
            </w:pPr>
            <w:r w:rsidRPr="0091724D">
              <w:rPr>
                <w:rFonts w:cs="Arial"/>
                <w:b/>
                <w:bCs/>
              </w:rPr>
              <w:t>Statuscodes</w:t>
            </w:r>
          </w:p>
        </w:tc>
        <w:tc>
          <w:tcPr>
            <w:tcW w:w="6117" w:type="dxa"/>
            <w:tcMar/>
          </w:tcPr>
          <w:p w:rsidRPr="0091724D" w:rsidR="00FE1B42" w:rsidP="00314270" w:rsidRDefault="00FE1B42" w14:paraId="0C337C51" w14:textId="5146AA33">
            <w:pPr>
              <w:rPr>
                <w:rFonts w:cs="Arial"/>
              </w:rPr>
            </w:pPr>
            <w:r w:rsidRPr="0091724D">
              <w:rPr>
                <w:rFonts w:cs="Arial"/>
              </w:rPr>
              <w:t xml:space="preserve">200 – Member </w:t>
            </w:r>
            <w:r w:rsidRPr="0091724D" w:rsidR="00B53417">
              <w:rPr>
                <w:rFonts w:cs="Arial"/>
              </w:rPr>
              <w:t>geupdated</w:t>
            </w:r>
          </w:p>
          <w:p w:rsidRPr="0091724D" w:rsidR="00FE1B42" w:rsidP="00314270" w:rsidRDefault="00FE1B42" w14:paraId="2E34E440" w14:textId="77777777">
            <w:pPr>
              <w:rPr>
                <w:rFonts w:cs="Arial"/>
              </w:rPr>
            </w:pPr>
            <w:r w:rsidRPr="0091724D">
              <w:rPr>
                <w:rFonts w:cs="Arial"/>
              </w:rPr>
              <w:t>403 – Nicht eingeloggt</w:t>
            </w:r>
          </w:p>
          <w:p w:rsidRPr="0091724D" w:rsidR="00FE1B42" w:rsidP="00314270" w:rsidRDefault="00FE1B42" w14:paraId="3E254743" w14:textId="77777777">
            <w:pPr>
              <w:rPr>
                <w:rFonts w:cs="Arial"/>
              </w:rPr>
            </w:pPr>
            <w:r w:rsidRPr="0091724D">
              <w:rPr>
                <w:rFonts w:cs="Arial"/>
              </w:rPr>
              <w:t>404 – Member nicht gefunden</w:t>
            </w:r>
          </w:p>
        </w:tc>
      </w:tr>
      <w:tr w:rsidRPr="0091724D" w:rsidR="00FE1B42" w:rsidTr="771FB1A6" w14:paraId="6C2ACDC8" w14:textId="77777777">
        <w:tc>
          <w:tcPr>
            <w:tcW w:w="2945" w:type="dxa"/>
            <w:tcMar/>
          </w:tcPr>
          <w:p w:rsidRPr="0091724D" w:rsidR="00FE1B42" w:rsidP="00314270" w:rsidRDefault="00FE1B42" w14:paraId="44D16396" w14:textId="77777777">
            <w:pPr>
              <w:rPr>
                <w:rFonts w:cs="Arial"/>
                <w:b/>
                <w:bCs/>
              </w:rPr>
            </w:pPr>
            <w:r w:rsidRPr="0091724D">
              <w:rPr>
                <w:rFonts w:cs="Arial"/>
                <w:b/>
                <w:bCs/>
              </w:rPr>
              <w:t>Beispielantwort</w:t>
            </w:r>
          </w:p>
        </w:tc>
        <w:tc>
          <w:tcPr>
            <w:tcW w:w="6117" w:type="dxa"/>
            <w:tcMar/>
          </w:tcPr>
          <w:p w:rsidRPr="0091724D" w:rsidR="00B53417" w:rsidP="00B53417" w:rsidRDefault="00B53417" w14:paraId="79923C91" w14:textId="77777777">
            <w:pPr>
              <w:rPr>
                <w:rFonts w:cs="Arial"/>
                <w:lang w:val="en-US"/>
              </w:rPr>
            </w:pPr>
            <w:r w:rsidRPr="0091724D">
              <w:rPr>
                <w:rFonts w:cs="Arial"/>
                <w:lang w:val="en-US"/>
              </w:rPr>
              <w:t>{</w:t>
            </w:r>
          </w:p>
          <w:p w:rsidRPr="0091724D" w:rsidR="00B53417" w:rsidP="00B53417" w:rsidRDefault="00B53417" w14:paraId="7A2A8035" w14:textId="77777777">
            <w:pPr>
              <w:rPr>
                <w:rFonts w:cs="Arial"/>
                <w:lang w:val="en-US"/>
              </w:rPr>
            </w:pPr>
            <w:r w:rsidRPr="0091724D">
              <w:rPr>
                <w:rFonts w:cs="Arial"/>
                <w:lang w:val="en-US"/>
              </w:rPr>
              <w:t xml:space="preserve">  "email": "John@example.com",</w:t>
            </w:r>
          </w:p>
          <w:p w:rsidRPr="0091724D" w:rsidR="00B53417" w:rsidP="00B53417" w:rsidRDefault="00B53417" w14:paraId="4B856312" w14:textId="77777777">
            <w:pPr>
              <w:rPr>
                <w:rFonts w:cs="Arial"/>
                <w:lang w:val="en-US"/>
              </w:rPr>
            </w:pPr>
            <w:r w:rsidRPr="0091724D">
              <w:rPr>
                <w:rFonts w:cs="Arial"/>
                <w:lang w:val="en-US"/>
              </w:rPr>
              <w:t xml:space="preserve">  "firstName": "John",</w:t>
            </w:r>
          </w:p>
          <w:p w:rsidRPr="0091724D" w:rsidR="00B53417" w:rsidP="00B53417" w:rsidRDefault="00B53417" w14:paraId="57368015" w14:textId="4E0F6707">
            <w:pPr>
              <w:rPr>
                <w:rFonts w:cs="Arial"/>
                <w:lang w:val="en-US"/>
              </w:rPr>
            </w:pPr>
            <w:r w:rsidRPr="771FB1A6" w:rsidR="24FC4F3D">
              <w:rPr>
                <w:rFonts w:cs="Arial"/>
                <w:lang w:val="en-US"/>
              </w:rPr>
              <w:t xml:space="preserve">  "</w:t>
            </w:r>
            <w:r w:rsidRPr="771FB1A6" w:rsidR="24FC4F3D">
              <w:rPr>
                <w:rFonts w:cs="Arial"/>
                <w:lang w:val="en-US"/>
              </w:rPr>
              <w:t>lastName</w:t>
            </w:r>
            <w:r w:rsidRPr="771FB1A6" w:rsidR="24FC4F3D">
              <w:rPr>
                <w:rFonts w:cs="Arial"/>
                <w:lang w:val="en-US"/>
              </w:rPr>
              <w:t>": "Doe"</w:t>
            </w:r>
            <w:r w:rsidRPr="771FB1A6" w:rsidR="5A484F6B">
              <w:rPr>
                <w:rFonts w:cs="Arial"/>
                <w:lang w:val="en-US"/>
              </w:rPr>
              <w:t>,</w:t>
            </w:r>
          </w:p>
          <w:p w:rsidR="0FD4028A" w:rsidP="771FB1A6" w:rsidRDefault="0FD4028A" w14:paraId="158EA654" w14:textId="070607F4">
            <w:pPr>
              <w:pStyle w:val="Normal"/>
              <w:rPr>
                <w:rFonts w:cs="Arial"/>
              </w:rPr>
            </w:pPr>
            <w:r w:rsidRPr="771FB1A6" w:rsidR="0FD4028A">
              <w:rPr>
                <w:rFonts w:cs="Arial"/>
              </w:rPr>
              <w:t xml:space="preserve">  “</w:t>
            </w:r>
            <w:r w:rsidRPr="771FB1A6" w:rsidR="0FD4028A">
              <w:rPr>
                <w:rFonts w:cs="Arial"/>
              </w:rPr>
              <w:t>userID</w:t>
            </w:r>
            <w:r w:rsidRPr="771FB1A6" w:rsidR="0FD4028A">
              <w:rPr>
                <w:rFonts w:cs="Arial"/>
              </w:rPr>
              <w:t>”:      1</w:t>
            </w:r>
            <w:r w:rsidRPr="771FB1A6" w:rsidR="4EE873BE">
              <w:rPr>
                <w:rFonts w:cs="Arial"/>
              </w:rPr>
              <w:t>,</w:t>
            </w:r>
          </w:p>
          <w:p w:rsidR="0FD4028A" w:rsidP="771FB1A6" w:rsidRDefault="0FD4028A" w14:paraId="0C2171A8" w14:textId="514F746E">
            <w:pPr>
              <w:pStyle w:val="Normal"/>
              <w:rPr>
                <w:rFonts w:cs="Arial"/>
              </w:rPr>
            </w:pPr>
            <w:r w:rsidRPr="771FB1A6" w:rsidR="0FD4028A">
              <w:rPr>
                <w:rFonts w:cs="Arial"/>
              </w:rPr>
              <w:t xml:space="preserve">  “</w:t>
            </w:r>
            <w:r w:rsidRPr="771FB1A6" w:rsidR="0FD4028A">
              <w:rPr>
                <w:rFonts w:cs="Arial"/>
              </w:rPr>
              <w:t>imageID</w:t>
            </w:r>
            <w:r w:rsidRPr="771FB1A6" w:rsidR="0FD4028A">
              <w:rPr>
                <w:rFonts w:cs="Arial"/>
              </w:rPr>
              <w:t>”:   1</w:t>
            </w:r>
          </w:p>
          <w:p w:rsidRPr="0091724D" w:rsidR="00FE1B42" w:rsidP="00B53417" w:rsidRDefault="00B53417" w14:paraId="289B62D2" w14:textId="60DC7799">
            <w:pPr>
              <w:rPr>
                <w:rFonts w:cs="Arial"/>
              </w:rPr>
            </w:pPr>
            <w:r w:rsidRPr="0091724D">
              <w:rPr>
                <w:rFonts w:cs="Arial"/>
                <w:lang w:val="en-US"/>
              </w:rPr>
              <w:t>}</w:t>
            </w:r>
          </w:p>
        </w:tc>
      </w:tr>
    </w:tbl>
    <w:p w:rsidRPr="0091724D" w:rsidR="00FE1B42" w:rsidP="00642D42" w:rsidRDefault="00FE1B42" w14:paraId="7D57E0C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EC3AE8" w:rsidTr="771FB1A6" w14:paraId="73193BA4" w14:textId="77777777">
        <w:tc>
          <w:tcPr>
            <w:tcW w:w="2945" w:type="dxa"/>
            <w:tcMar/>
          </w:tcPr>
          <w:p w:rsidRPr="0091724D" w:rsidR="00EC3AE8" w:rsidP="00314270" w:rsidRDefault="00EC3AE8" w14:paraId="34F98025" w14:textId="77777777">
            <w:pPr>
              <w:rPr>
                <w:rFonts w:cs="Arial"/>
                <w:b/>
                <w:bCs/>
              </w:rPr>
            </w:pPr>
            <w:r w:rsidRPr="0091724D">
              <w:rPr>
                <w:rFonts w:cs="Arial"/>
                <w:b/>
                <w:bCs/>
              </w:rPr>
              <w:t>Zugriff</w:t>
            </w:r>
          </w:p>
        </w:tc>
        <w:tc>
          <w:tcPr>
            <w:tcW w:w="6117" w:type="dxa"/>
            <w:tcMar/>
          </w:tcPr>
          <w:p w:rsidRPr="0091724D" w:rsidR="00EC3AE8" w:rsidP="00314270" w:rsidRDefault="00EC3AE8" w14:paraId="62B5CA28" w14:textId="603000EC">
            <w:pPr>
              <w:rPr>
                <w:rFonts w:cs="Arial"/>
              </w:rPr>
            </w:pPr>
            <w:r w:rsidRPr="771FB1A6" w:rsidR="4A5245C1">
              <w:rPr>
                <w:rFonts w:cs="Arial"/>
              </w:rPr>
              <w:t>POST /</w:t>
            </w:r>
            <w:r w:rsidRPr="771FB1A6" w:rsidR="4A5245C1">
              <w:rPr>
                <w:rFonts w:cs="Arial"/>
              </w:rPr>
              <w:t>member</w:t>
            </w:r>
            <w:r w:rsidRPr="771FB1A6" w:rsidR="3C24AE56">
              <w:rPr>
                <w:rFonts w:cs="Arial"/>
              </w:rPr>
              <w:t>s</w:t>
            </w:r>
            <w:r w:rsidRPr="771FB1A6" w:rsidR="4A5245C1">
              <w:rPr>
                <w:rFonts w:cs="Arial"/>
              </w:rPr>
              <w:t>/</w:t>
            </w:r>
          </w:p>
        </w:tc>
      </w:tr>
      <w:tr w:rsidRPr="0091724D" w:rsidR="00EC3AE8" w:rsidTr="771FB1A6" w14:paraId="13A6CAC7" w14:textId="77777777">
        <w:tc>
          <w:tcPr>
            <w:tcW w:w="2945" w:type="dxa"/>
            <w:tcMar/>
          </w:tcPr>
          <w:p w:rsidRPr="0091724D" w:rsidR="00EC3AE8" w:rsidP="00314270" w:rsidRDefault="00EC3AE8" w14:paraId="2A11FDFD" w14:textId="77777777">
            <w:pPr>
              <w:rPr>
                <w:rFonts w:cs="Arial"/>
                <w:b/>
                <w:bCs/>
              </w:rPr>
            </w:pPr>
            <w:r w:rsidRPr="0091724D">
              <w:rPr>
                <w:rFonts w:cs="Arial"/>
                <w:b/>
                <w:bCs/>
              </w:rPr>
              <w:t>Beschreibung</w:t>
            </w:r>
          </w:p>
        </w:tc>
        <w:tc>
          <w:tcPr>
            <w:tcW w:w="6117" w:type="dxa"/>
            <w:tcMar/>
          </w:tcPr>
          <w:p w:rsidRPr="0091724D" w:rsidR="00EC3AE8" w:rsidP="00314270" w:rsidRDefault="00EC3AE8" w14:paraId="0F498CAF" w14:textId="3D250347">
            <w:pPr>
              <w:rPr>
                <w:rFonts w:cs="Arial"/>
              </w:rPr>
            </w:pPr>
            <w:r w:rsidRPr="0091724D">
              <w:rPr>
                <w:rFonts w:cs="Arial"/>
              </w:rPr>
              <w:t>Fügt einen neuen Member hinzu.</w:t>
            </w:r>
          </w:p>
        </w:tc>
      </w:tr>
      <w:tr w:rsidRPr="0091724D" w:rsidR="00EC3AE8" w:rsidTr="771FB1A6" w14:paraId="0128E10A" w14:textId="77777777">
        <w:tc>
          <w:tcPr>
            <w:tcW w:w="2945" w:type="dxa"/>
            <w:tcMar/>
          </w:tcPr>
          <w:p w:rsidRPr="0091724D" w:rsidR="00EC3AE8" w:rsidP="00314270" w:rsidRDefault="00EC3AE8" w14:paraId="00BDE66D" w14:textId="77777777">
            <w:pPr>
              <w:rPr>
                <w:rFonts w:cs="Arial"/>
                <w:b/>
                <w:bCs/>
              </w:rPr>
            </w:pPr>
            <w:r w:rsidRPr="0091724D">
              <w:rPr>
                <w:rFonts w:cs="Arial"/>
                <w:b/>
                <w:bCs/>
              </w:rPr>
              <w:t>Parameter</w:t>
            </w:r>
          </w:p>
        </w:tc>
        <w:tc>
          <w:tcPr>
            <w:tcW w:w="6117" w:type="dxa"/>
            <w:tcMar/>
          </w:tcPr>
          <w:p w:rsidRPr="0091724D" w:rsidR="00EC3AE8" w:rsidP="00931CF5" w:rsidRDefault="00EC3AE8" w14:paraId="103D8492" w14:textId="77777777">
            <w:pPr>
              <w:pStyle w:val="ListParagraph"/>
              <w:numPr>
                <w:ilvl w:val="0"/>
                <w:numId w:val="29"/>
              </w:numPr>
              <w:rPr>
                <w:rFonts w:cs="Arial"/>
              </w:rPr>
            </w:pPr>
            <w:r w:rsidRPr="0091724D">
              <w:rPr>
                <w:rFonts w:cs="Arial"/>
              </w:rPr>
              <w:t>E-Mail-Adresse (String)</w:t>
            </w:r>
          </w:p>
          <w:p w:rsidRPr="0091724D" w:rsidR="00EC3AE8" w:rsidP="00931CF5" w:rsidRDefault="00EC3AE8" w14:paraId="23138585" w14:textId="77777777">
            <w:pPr>
              <w:pStyle w:val="ListParagraph"/>
              <w:numPr>
                <w:ilvl w:val="0"/>
                <w:numId w:val="29"/>
              </w:numPr>
              <w:rPr>
                <w:rFonts w:cs="Arial"/>
              </w:rPr>
            </w:pPr>
            <w:r w:rsidRPr="0091724D">
              <w:rPr>
                <w:rFonts w:cs="Arial"/>
              </w:rPr>
              <w:t>Vorname (String)</w:t>
            </w:r>
          </w:p>
          <w:p w:rsidRPr="0091724D" w:rsidR="00EC3AE8" w:rsidP="00931CF5" w:rsidRDefault="00EC3AE8" w14:paraId="6A109471" w14:textId="073B0874">
            <w:pPr>
              <w:pStyle w:val="ListParagraph"/>
              <w:numPr>
                <w:ilvl w:val="0"/>
                <w:numId w:val="29"/>
              </w:numPr>
              <w:rPr>
                <w:rFonts w:cs="Arial"/>
              </w:rPr>
            </w:pPr>
            <w:r w:rsidRPr="771FB1A6" w:rsidR="4A5245C1">
              <w:rPr>
                <w:rFonts w:cs="Arial"/>
              </w:rPr>
              <w:t>Nachname (String)</w:t>
            </w:r>
          </w:p>
          <w:p w:rsidRPr="0091724D" w:rsidR="00EC3AE8" w:rsidP="771FB1A6" w:rsidRDefault="00EC3AE8" w14:paraId="3EF6124D" w14:textId="76A2DB79">
            <w:pPr>
              <w:pStyle w:val="ListParagraph"/>
              <w:numPr>
                <w:ilvl w:val="0"/>
                <w:numId w:val="29"/>
              </w:numPr>
              <w:rPr>
                <w:rFonts w:ascii="Arial" w:hAnsi="Arial" w:eastAsia="游明朝" w:cs="Arial"/>
              </w:rPr>
            </w:pPr>
            <w:r w:rsidRPr="771FB1A6" w:rsidR="07B86A6F">
              <w:rPr>
                <w:rFonts w:ascii="Arial" w:hAnsi="Arial" w:eastAsia="游明朝" w:cs="Arial"/>
              </w:rPr>
              <w:t>ImageID</w:t>
            </w:r>
            <w:r w:rsidRPr="771FB1A6" w:rsidR="07B86A6F">
              <w:rPr>
                <w:rFonts w:ascii="Arial" w:hAnsi="Arial" w:eastAsia="游明朝" w:cs="Arial"/>
              </w:rPr>
              <w:t xml:space="preserve"> (</w:t>
            </w:r>
            <w:r w:rsidRPr="771FB1A6" w:rsidR="07B86A6F">
              <w:rPr>
                <w:rFonts w:ascii="Arial" w:hAnsi="Arial" w:eastAsia="游明朝" w:cs="Arial"/>
              </w:rPr>
              <w:t>long</w:t>
            </w:r>
            <w:r w:rsidRPr="771FB1A6" w:rsidR="07B86A6F">
              <w:rPr>
                <w:rFonts w:ascii="Arial" w:hAnsi="Arial" w:eastAsia="游明朝" w:cs="Arial"/>
              </w:rPr>
              <w:t>): ID des Bildes</w:t>
            </w:r>
          </w:p>
        </w:tc>
      </w:tr>
      <w:tr w:rsidRPr="0091724D" w:rsidR="00EC3AE8" w:rsidTr="771FB1A6" w14:paraId="3FAF882A" w14:textId="77777777">
        <w:tc>
          <w:tcPr>
            <w:tcW w:w="2945" w:type="dxa"/>
            <w:tcMar/>
          </w:tcPr>
          <w:p w:rsidRPr="0091724D" w:rsidR="00EC3AE8" w:rsidP="00314270" w:rsidRDefault="00EC3AE8" w14:paraId="184DFC53" w14:textId="77777777">
            <w:pPr>
              <w:rPr>
                <w:rFonts w:cs="Arial"/>
                <w:b/>
                <w:bCs/>
              </w:rPr>
            </w:pPr>
            <w:r w:rsidRPr="0091724D">
              <w:rPr>
                <w:rFonts w:cs="Arial"/>
                <w:b/>
                <w:bCs/>
              </w:rPr>
              <w:t>Antwort</w:t>
            </w:r>
          </w:p>
        </w:tc>
        <w:tc>
          <w:tcPr>
            <w:tcW w:w="6117" w:type="dxa"/>
            <w:tcMar/>
          </w:tcPr>
          <w:p w:rsidRPr="0091724D" w:rsidR="00EC3AE8" w:rsidP="00314270" w:rsidRDefault="00EC3AE8" w14:paraId="02D5BEC5" w14:textId="77777777">
            <w:pPr>
              <w:rPr>
                <w:rFonts w:cs="Arial"/>
              </w:rPr>
            </w:pPr>
            <w:r w:rsidRPr="0091724D">
              <w:rPr>
                <w:rFonts w:cs="Arial"/>
              </w:rPr>
              <w:t>JSON-Objekt mit folgenden Eigenschaften:</w:t>
            </w:r>
          </w:p>
          <w:p w:rsidRPr="0091724D" w:rsidR="00EC3AE8" w:rsidP="00EC3AE8" w:rsidRDefault="00EC3AE8" w14:paraId="5D043689" w14:textId="77777777">
            <w:pPr>
              <w:pStyle w:val="ListParagraph"/>
              <w:numPr>
                <w:ilvl w:val="0"/>
                <w:numId w:val="27"/>
              </w:numPr>
              <w:rPr>
                <w:rFonts w:cs="Arial"/>
              </w:rPr>
            </w:pPr>
            <w:r w:rsidRPr="771FB1A6" w:rsidR="4A5245C1">
              <w:rPr>
                <w:rFonts w:cs="Arial"/>
              </w:rPr>
              <w:t>email (String): Eindeutige ID des Benutzers</w:t>
            </w:r>
          </w:p>
          <w:p w:rsidRPr="0091724D" w:rsidR="00EC3AE8" w:rsidP="00EC3AE8" w:rsidRDefault="00EC3AE8" w14:paraId="05AD195A" w14:textId="77777777">
            <w:pPr>
              <w:pStyle w:val="ListParagraph"/>
              <w:numPr>
                <w:ilvl w:val="0"/>
                <w:numId w:val="27"/>
              </w:numPr>
              <w:rPr>
                <w:rFonts w:cs="Arial"/>
              </w:rPr>
            </w:pPr>
            <w:r w:rsidRPr="771FB1A6" w:rsidR="4A5245C1">
              <w:rPr>
                <w:rFonts w:cs="Arial"/>
              </w:rPr>
              <w:t>firstName (String): Vorname des Bentuzers</w:t>
            </w:r>
          </w:p>
          <w:p w:rsidRPr="0091724D" w:rsidR="00EC3AE8" w:rsidP="00EC3AE8" w:rsidRDefault="00EC3AE8" w14:paraId="31188A1D" w14:textId="23638EF1">
            <w:pPr>
              <w:pStyle w:val="ListParagraph"/>
              <w:numPr>
                <w:ilvl w:val="0"/>
                <w:numId w:val="27"/>
              </w:numPr>
              <w:rPr>
                <w:rFonts w:cs="Arial"/>
              </w:rPr>
            </w:pPr>
            <w:r w:rsidRPr="771FB1A6" w:rsidR="4A5245C1">
              <w:rPr>
                <w:rFonts w:cs="Arial"/>
              </w:rPr>
              <w:t>lastName</w:t>
            </w:r>
            <w:r w:rsidRPr="771FB1A6" w:rsidR="4A5245C1">
              <w:rPr>
                <w:rFonts w:cs="Arial"/>
              </w:rPr>
              <w:t xml:space="preserve"> (String): Nachname des Benutzers</w:t>
            </w:r>
          </w:p>
          <w:p w:rsidRPr="0091724D" w:rsidR="00EC3AE8" w:rsidP="771FB1A6" w:rsidRDefault="00EC3AE8" w14:paraId="4DAECD99" w14:textId="352FEB81">
            <w:pPr>
              <w:pStyle w:val="ListParagraph"/>
              <w:numPr>
                <w:ilvl w:val="0"/>
                <w:numId w:val="27"/>
              </w:numPr>
              <w:rPr>
                <w:rFonts w:ascii="Arial" w:hAnsi="Arial" w:eastAsia="游明朝" w:cs="Arial"/>
              </w:rPr>
            </w:pPr>
            <w:r w:rsidRPr="771FB1A6" w:rsidR="76C8F316">
              <w:rPr>
                <w:rFonts w:ascii="Arial" w:hAnsi="Arial" w:eastAsia="游明朝" w:cs="Arial"/>
              </w:rPr>
              <w:t>userid (long): ID des Benutzers</w:t>
            </w:r>
          </w:p>
          <w:p w:rsidRPr="0091724D" w:rsidR="00EC3AE8" w:rsidP="771FB1A6" w:rsidRDefault="00EC3AE8" w14:paraId="5CB24FE2" w14:textId="2640E91D">
            <w:pPr>
              <w:pStyle w:val="ListParagraph"/>
              <w:numPr>
                <w:ilvl w:val="0"/>
                <w:numId w:val="27"/>
              </w:numPr>
              <w:rPr>
                <w:rFonts w:ascii="Arial" w:hAnsi="Arial" w:eastAsia="游明朝" w:cs="Arial"/>
              </w:rPr>
            </w:pPr>
            <w:r w:rsidRPr="771FB1A6" w:rsidR="76C8F316">
              <w:rPr>
                <w:rFonts w:ascii="Arial" w:hAnsi="Arial" w:eastAsia="游明朝" w:cs="Arial"/>
              </w:rPr>
              <w:t>ImageID</w:t>
            </w:r>
            <w:r w:rsidRPr="771FB1A6" w:rsidR="76C8F316">
              <w:rPr>
                <w:rFonts w:ascii="Arial" w:hAnsi="Arial" w:eastAsia="游明朝" w:cs="Arial"/>
              </w:rPr>
              <w:t xml:space="preserve"> (</w:t>
            </w:r>
            <w:r w:rsidRPr="771FB1A6" w:rsidR="76C8F316">
              <w:rPr>
                <w:rFonts w:ascii="Arial" w:hAnsi="Arial" w:eastAsia="游明朝" w:cs="Arial"/>
              </w:rPr>
              <w:t>long</w:t>
            </w:r>
            <w:r w:rsidRPr="771FB1A6" w:rsidR="76C8F316">
              <w:rPr>
                <w:rFonts w:ascii="Arial" w:hAnsi="Arial" w:eastAsia="游明朝" w:cs="Arial"/>
              </w:rPr>
              <w:t>): ID des Bildes</w:t>
            </w:r>
          </w:p>
        </w:tc>
      </w:tr>
      <w:tr w:rsidRPr="0091724D" w:rsidR="00EC3AE8" w:rsidTr="771FB1A6" w14:paraId="51E2DFA1" w14:textId="77777777">
        <w:tc>
          <w:tcPr>
            <w:tcW w:w="2945" w:type="dxa"/>
            <w:tcMar/>
          </w:tcPr>
          <w:p w:rsidRPr="0091724D" w:rsidR="00EC3AE8" w:rsidP="00314270" w:rsidRDefault="00EC3AE8" w14:paraId="4C077EC9" w14:textId="77777777">
            <w:pPr>
              <w:rPr>
                <w:rFonts w:cs="Arial"/>
                <w:b/>
                <w:bCs/>
              </w:rPr>
            </w:pPr>
            <w:r w:rsidRPr="0091724D">
              <w:rPr>
                <w:rFonts w:cs="Arial"/>
                <w:b/>
                <w:bCs/>
              </w:rPr>
              <w:t>Statuscodes</w:t>
            </w:r>
          </w:p>
        </w:tc>
        <w:tc>
          <w:tcPr>
            <w:tcW w:w="6117" w:type="dxa"/>
            <w:tcMar/>
          </w:tcPr>
          <w:p w:rsidRPr="0091724D" w:rsidR="00EC3AE8" w:rsidP="00314270" w:rsidRDefault="00EC3AE8" w14:paraId="5697C274" w14:textId="10580134">
            <w:pPr>
              <w:rPr>
                <w:rFonts w:cs="Arial"/>
              </w:rPr>
            </w:pPr>
            <w:r w:rsidRPr="0091724D">
              <w:rPr>
                <w:rFonts w:cs="Arial"/>
              </w:rPr>
              <w:t>20</w:t>
            </w:r>
            <w:r w:rsidRPr="0091724D" w:rsidR="00747C54">
              <w:rPr>
                <w:rFonts w:cs="Arial"/>
              </w:rPr>
              <w:t>1</w:t>
            </w:r>
            <w:r w:rsidRPr="0091724D">
              <w:rPr>
                <w:rFonts w:cs="Arial"/>
              </w:rPr>
              <w:t xml:space="preserve"> – Member </w:t>
            </w:r>
            <w:r w:rsidRPr="0091724D" w:rsidR="00747C54">
              <w:rPr>
                <w:rFonts w:cs="Arial"/>
              </w:rPr>
              <w:t>hinzugefügt</w:t>
            </w:r>
          </w:p>
          <w:p w:rsidRPr="0091724D" w:rsidR="00EC3AE8" w:rsidP="00314270" w:rsidRDefault="00EC3AE8" w14:paraId="170BC964" w14:textId="77777777">
            <w:pPr>
              <w:rPr>
                <w:rFonts w:cs="Arial"/>
              </w:rPr>
            </w:pPr>
            <w:r w:rsidRPr="0091724D">
              <w:rPr>
                <w:rFonts w:cs="Arial"/>
              </w:rPr>
              <w:t>403 – Nicht eingeloggt</w:t>
            </w:r>
          </w:p>
          <w:p w:rsidRPr="0091724D" w:rsidR="00EC3AE8" w:rsidP="00314270" w:rsidRDefault="00747C54" w14:paraId="3A39AE5C" w14:textId="5069DC9F">
            <w:pPr>
              <w:rPr>
                <w:rFonts w:cs="Arial"/>
              </w:rPr>
            </w:pPr>
            <w:r w:rsidRPr="771FB1A6" w:rsidR="2924DDA2">
              <w:rPr>
                <w:rFonts w:cs="Arial"/>
              </w:rPr>
              <w:t>4</w:t>
            </w:r>
            <w:r w:rsidRPr="771FB1A6" w:rsidR="661E8DB5">
              <w:rPr>
                <w:rFonts w:cs="Arial"/>
              </w:rPr>
              <w:t>00</w:t>
            </w:r>
            <w:r w:rsidRPr="771FB1A6" w:rsidR="4A5245C1">
              <w:rPr>
                <w:rFonts w:cs="Arial"/>
              </w:rPr>
              <w:t xml:space="preserve"> – </w:t>
            </w:r>
            <w:r w:rsidRPr="771FB1A6" w:rsidR="275A7273">
              <w:rPr>
                <w:rFonts w:cs="Arial"/>
              </w:rPr>
              <w:t xml:space="preserve">User </w:t>
            </w:r>
            <w:r w:rsidRPr="771FB1A6" w:rsidR="275A7273">
              <w:rPr>
                <w:rFonts w:cs="Arial"/>
              </w:rPr>
              <w:t>already</w:t>
            </w:r>
            <w:r w:rsidRPr="771FB1A6" w:rsidR="275A7273">
              <w:rPr>
                <w:rFonts w:cs="Arial"/>
              </w:rPr>
              <w:t xml:space="preserve"> </w:t>
            </w:r>
            <w:r w:rsidRPr="771FB1A6" w:rsidR="275A7273">
              <w:rPr>
                <w:rFonts w:cs="Arial"/>
              </w:rPr>
              <w:t>exists</w:t>
            </w:r>
            <w:r w:rsidRPr="771FB1A6" w:rsidR="275A7273">
              <w:rPr>
                <w:rFonts w:cs="Arial"/>
              </w:rPr>
              <w:t xml:space="preserve"> </w:t>
            </w:r>
            <w:r w:rsidRPr="771FB1A6" w:rsidR="275A7273">
              <w:rPr>
                <w:rFonts w:cs="Arial"/>
              </w:rPr>
              <w:t>or</w:t>
            </w:r>
            <w:r w:rsidRPr="771FB1A6" w:rsidR="275A7273">
              <w:rPr>
                <w:rFonts w:cs="Arial"/>
              </w:rPr>
              <w:t xml:space="preserve"> </w:t>
            </w:r>
            <w:r w:rsidRPr="771FB1A6" w:rsidR="275A7273">
              <w:rPr>
                <w:rFonts w:cs="Arial"/>
              </w:rPr>
              <w:t>image</w:t>
            </w:r>
            <w:r w:rsidRPr="771FB1A6" w:rsidR="275A7273">
              <w:rPr>
                <w:rFonts w:cs="Arial"/>
              </w:rPr>
              <w:t xml:space="preserve"> not </w:t>
            </w:r>
            <w:r w:rsidRPr="771FB1A6" w:rsidR="275A7273">
              <w:rPr>
                <w:rFonts w:cs="Arial"/>
              </w:rPr>
              <w:t>found</w:t>
            </w:r>
          </w:p>
        </w:tc>
      </w:tr>
      <w:tr w:rsidRPr="0091724D" w:rsidR="00EC3AE8" w:rsidTr="771FB1A6" w14:paraId="5B4C1784" w14:textId="77777777">
        <w:tc>
          <w:tcPr>
            <w:tcW w:w="2945" w:type="dxa"/>
            <w:tcMar/>
          </w:tcPr>
          <w:p w:rsidRPr="0091724D" w:rsidR="00EC3AE8" w:rsidP="00314270" w:rsidRDefault="00EC3AE8" w14:paraId="07AA0606" w14:textId="77777777">
            <w:pPr>
              <w:rPr>
                <w:rFonts w:cs="Arial"/>
                <w:b/>
                <w:bCs/>
              </w:rPr>
            </w:pPr>
            <w:r w:rsidRPr="0091724D">
              <w:rPr>
                <w:rFonts w:cs="Arial"/>
                <w:b/>
                <w:bCs/>
              </w:rPr>
              <w:t>Beispielantwort</w:t>
            </w:r>
          </w:p>
        </w:tc>
        <w:tc>
          <w:tcPr>
            <w:tcW w:w="6117" w:type="dxa"/>
            <w:tcMar/>
          </w:tcPr>
          <w:p w:rsidRPr="0091724D" w:rsidR="00747C54" w:rsidP="00747C54" w:rsidRDefault="00747C54" w14:paraId="4979186E" w14:textId="77777777">
            <w:pPr>
              <w:rPr>
                <w:rFonts w:cs="Arial"/>
                <w:lang w:val="en-US"/>
              </w:rPr>
            </w:pPr>
            <w:r w:rsidRPr="0091724D">
              <w:rPr>
                <w:rFonts w:cs="Arial"/>
                <w:lang w:val="en-US"/>
              </w:rPr>
              <w:t>{</w:t>
            </w:r>
          </w:p>
          <w:p w:rsidRPr="0091724D" w:rsidR="00747C54" w:rsidP="00747C54" w:rsidRDefault="00747C54" w14:paraId="45AB233B" w14:textId="77777777">
            <w:pPr>
              <w:rPr>
                <w:rFonts w:cs="Arial"/>
                <w:lang w:val="en-US"/>
              </w:rPr>
            </w:pPr>
            <w:r w:rsidRPr="0091724D">
              <w:rPr>
                <w:rFonts w:cs="Arial"/>
                <w:lang w:val="en-US"/>
              </w:rPr>
              <w:t xml:space="preserve">  "email": "Test@example.com",</w:t>
            </w:r>
          </w:p>
          <w:p w:rsidRPr="0091724D" w:rsidR="00747C54" w:rsidP="00747C54" w:rsidRDefault="00747C54" w14:paraId="51735E28" w14:textId="77777777">
            <w:pPr>
              <w:rPr>
                <w:rFonts w:cs="Arial"/>
                <w:lang w:val="en-US"/>
              </w:rPr>
            </w:pPr>
            <w:r w:rsidRPr="0091724D">
              <w:rPr>
                <w:rFonts w:cs="Arial"/>
                <w:lang w:val="en-US"/>
              </w:rPr>
              <w:t xml:space="preserve">  "firstName": "Max",</w:t>
            </w:r>
          </w:p>
          <w:p w:rsidRPr="0091724D" w:rsidR="00747C54" w:rsidP="00747C54" w:rsidRDefault="00747C54" w14:paraId="51F0088F" w14:textId="06611363">
            <w:pPr>
              <w:rPr>
                <w:rFonts w:cs="Arial"/>
                <w:lang w:val="en-US"/>
              </w:rPr>
            </w:pPr>
            <w:r w:rsidRPr="771FB1A6" w:rsidR="661E8DB5">
              <w:rPr>
                <w:rFonts w:cs="Arial"/>
                <w:lang w:val="en-US"/>
              </w:rPr>
              <w:t xml:space="preserve">  "</w:t>
            </w:r>
            <w:r w:rsidRPr="771FB1A6" w:rsidR="661E8DB5">
              <w:rPr>
                <w:rFonts w:cs="Arial"/>
                <w:lang w:val="en-US"/>
              </w:rPr>
              <w:t>lastName</w:t>
            </w:r>
            <w:r w:rsidRPr="771FB1A6" w:rsidR="661E8DB5">
              <w:rPr>
                <w:rFonts w:cs="Arial"/>
                <w:lang w:val="en-US"/>
              </w:rPr>
              <w:t>": "</w:t>
            </w:r>
            <w:r w:rsidRPr="771FB1A6" w:rsidR="661E8DB5">
              <w:rPr>
                <w:rFonts w:cs="Arial"/>
                <w:lang w:val="en-US"/>
              </w:rPr>
              <w:t>Mustermann</w:t>
            </w:r>
            <w:r w:rsidRPr="771FB1A6" w:rsidR="661E8DB5">
              <w:rPr>
                <w:rFonts w:cs="Arial"/>
                <w:lang w:val="en-US"/>
              </w:rPr>
              <w:t>"</w:t>
            </w:r>
            <w:r w:rsidRPr="771FB1A6" w:rsidR="4077B579">
              <w:rPr>
                <w:rFonts w:cs="Arial"/>
                <w:lang w:val="en-US"/>
              </w:rPr>
              <w:t>,</w:t>
            </w:r>
          </w:p>
          <w:p w:rsidR="3AB944A6" w:rsidP="771FB1A6" w:rsidRDefault="3AB944A6" w14:paraId="27249B93" w14:textId="58FEFBB9">
            <w:pPr>
              <w:pStyle w:val="Normal"/>
              <w:rPr>
                <w:rFonts w:cs="Arial"/>
              </w:rPr>
            </w:pPr>
            <w:r w:rsidRPr="771FB1A6" w:rsidR="3AB944A6">
              <w:rPr>
                <w:rFonts w:cs="Arial"/>
              </w:rPr>
              <w:t xml:space="preserve">  “</w:t>
            </w:r>
            <w:r w:rsidRPr="771FB1A6" w:rsidR="3AB944A6">
              <w:rPr>
                <w:rFonts w:cs="Arial"/>
              </w:rPr>
              <w:t>userID</w:t>
            </w:r>
            <w:r w:rsidRPr="771FB1A6" w:rsidR="3AB944A6">
              <w:rPr>
                <w:rFonts w:cs="Arial"/>
              </w:rPr>
              <w:t>”:      1,</w:t>
            </w:r>
          </w:p>
          <w:p w:rsidR="3AB944A6" w:rsidP="771FB1A6" w:rsidRDefault="3AB944A6" w14:paraId="093EB1E1" w14:textId="38D22733">
            <w:pPr>
              <w:pStyle w:val="Normal"/>
              <w:rPr>
                <w:rFonts w:cs="Arial"/>
              </w:rPr>
            </w:pPr>
            <w:r w:rsidRPr="771FB1A6" w:rsidR="3AB944A6">
              <w:rPr>
                <w:rFonts w:cs="Arial"/>
              </w:rPr>
              <w:t xml:space="preserve">  “</w:t>
            </w:r>
            <w:r w:rsidRPr="771FB1A6" w:rsidR="3AB944A6">
              <w:rPr>
                <w:rFonts w:cs="Arial"/>
              </w:rPr>
              <w:t>imageID</w:t>
            </w:r>
            <w:r w:rsidRPr="771FB1A6" w:rsidR="3AB944A6">
              <w:rPr>
                <w:rFonts w:cs="Arial"/>
              </w:rPr>
              <w:t>”:   1</w:t>
            </w:r>
          </w:p>
          <w:p w:rsidRPr="0091724D" w:rsidR="00EC3AE8" w:rsidP="00747C54" w:rsidRDefault="00747C54" w14:paraId="1D337CEB" w14:textId="00854299">
            <w:pPr>
              <w:rPr>
                <w:rFonts w:cs="Arial"/>
              </w:rPr>
            </w:pPr>
            <w:r w:rsidRPr="0091724D">
              <w:rPr>
                <w:rFonts w:cs="Arial"/>
                <w:lang w:val="en-US"/>
              </w:rPr>
              <w:t>}</w:t>
            </w:r>
          </w:p>
        </w:tc>
      </w:tr>
    </w:tbl>
    <w:p w:rsidRPr="0091724D" w:rsidR="00747C54" w:rsidP="00EF3E32" w:rsidRDefault="00747C54" w14:paraId="76181E15"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747C54" w:rsidTr="771FB1A6" w14:paraId="6468D080" w14:textId="77777777">
        <w:tc>
          <w:tcPr>
            <w:tcW w:w="2945" w:type="dxa"/>
            <w:tcMar/>
          </w:tcPr>
          <w:p w:rsidRPr="0091724D" w:rsidR="00747C54" w:rsidP="00314270" w:rsidRDefault="00747C54" w14:paraId="1646F2CF" w14:textId="77777777">
            <w:pPr>
              <w:rPr>
                <w:rFonts w:cs="Arial"/>
                <w:b/>
                <w:bCs/>
              </w:rPr>
            </w:pPr>
            <w:r w:rsidRPr="0091724D">
              <w:rPr>
                <w:rFonts w:cs="Arial"/>
                <w:b/>
                <w:bCs/>
              </w:rPr>
              <w:t>Zugriff</w:t>
            </w:r>
          </w:p>
        </w:tc>
        <w:tc>
          <w:tcPr>
            <w:tcW w:w="6117" w:type="dxa"/>
            <w:tcMar/>
          </w:tcPr>
          <w:p w:rsidRPr="0091724D" w:rsidR="00747C54" w:rsidP="00314270" w:rsidRDefault="00747C54" w14:paraId="3ADDA752" w14:textId="2119F2F1">
            <w:pPr>
              <w:rPr>
                <w:rFonts w:cs="Arial"/>
              </w:rPr>
            </w:pPr>
            <w:r w:rsidRPr="771FB1A6" w:rsidR="661E8DB5">
              <w:rPr>
                <w:rFonts w:cs="Arial"/>
              </w:rPr>
              <w:t>DELETE /</w:t>
            </w:r>
            <w:r w:rsidRPr="771FB1A6" w:rsidR="661E8DB5">
              <w:rPr>
                <w:rFonts w:cs="Arial"/>
              </w:rPr>
              <w:t>member</w:t>
            </w:r>
            <w:r w:rsidRPr="771FB1A6" w:rsidR="0EDDE69F">
              <w:rPr>
                <w:rFonts w:cs="Arial"/>
              </w:rPr>
              <w:t>s</w:t>
            </w:r>
            <w:r w:rsidRPr="771FB1A6" w:rsidR="661E8DB5">
              <w:rPr>
                <w:rFonts w:cs="Arial"/>
              </w:rPr>
              <w:t>/</w:t>
            </w:r>
          </w:p>
        </w:tc>
      </w:tr>
      <w:tr w:rsidRPr="0091724D" w:rsidR="00747C54" w:rsidTr="771FB1A6" w14:paraId="5ACDE1D0" w14:textId="77777777">
        <w:tc>
          <w:tcPr>
            <w:tcW w:w="2945" w:type="dxa"/>
            <w:tcMar/>
          </w:tcPr>
          <w:p w:rsidRPr="0091724D" w:rsidR="00747C54" w:rsidP="00314270" w:rsidRDefault="00747C54" w14:paraId="2413A4EE" w14:textId="77777777">
            <w:pPr>
              <w:rPr>
                <w:rFonts w:cs="Arial"/>
                <w:b/>
                <w:bCs/>
              </w:rPr>
            </w:pPr>
            <w:r w:rsidRPr="0091724D">
              <w:rPr>
                <w:rFonts w:cs="Arial"/>
                <w:b/>
                <w:bCs/>
              </w:rPr>
              <w:t>Beschreibung</w:t>
            </w:r>
          </w:p>
        </w:tc>
        <w:tc>
          <w:tcPr>
            <w:tcW w:w="6117" w:type="dxa"/>
            <w:tcMar/>
          </w:tcPr>
          <w:p w:rsidRPr="0091724D" w:rsidR="00747C54" w:rsidP="00314270" w:rsidRDefault="00747C54" w14:paraId="20AAFD8E" w14:textId="50AAF6F5">
            <w:pPr>
              <w:rPr>
                <w:rFonts w:cs="Arial"/>
              </w:rPr>
            </w:pPr>
            <w:r w:rsidRPr="771FB1A6" w:rsidR="661E8DB5">
              <w:rPr>
                <w:rFonts w:cs="Arial"/>
              </w:rPr>
              <w:t xml:space="preserve">Löscht </w:t>
            </w:r>
            <w:r w:rsidRPr="771FB1A6" w:rsidR="0B188BF6">
              <w:rPr>
                <w:rFonts w:cs="Arial"/>
              </w:rPr>
              <w:t xml:space="preserve">alle </w:t>
            </w:r>
            <w:r w:rsidRPr="771FB1A6" w:rsidR="661E8DB5">
              <w:rPr>
                <w:rFonts w:cs="Arial"/>
              </w:rPr>
              <w:t>Member</w:t>
            </w:r>
            <w:r w:rsidRPr="771FB1A6" w:rsidR="6DB23DB8">
              <w:rPr>
                <w:rFonts w:cs="Arial"/>
              </w:rPr>
              <w:t>s</w:t>
            </w:r>
            <w:r w:rsidRPr="771FB1A6" w:rsidR="661E8DB5">
              <w:rPr>
                <w:rFonts w:cs="Arial"/>
              </w:rPr>
              <w:t>.</w:t>
            </w:r>
          </w:p>
        </w:tc>
      </w:tr>
      <w:tr w:rsidRPr="0091724D" w:rsidR="00747C54" w:rsidTr="771FB1A6" w14:paraId="385800A0" w14:textId="77777777">
        <w:tc>
          <w:tcPr>
            <w:tcW w:w="2945" w:type="dxa"/>
            <w:tcMar/>
          </w:tcPr>
          <w:p w:rsidRPr="0091724D" w:rsidR="00747C54" w:rsidP="00314270" w:rsidRDefault="00747C54" w14:paraId="275CCF5E" w14:textId="77777777">
            <w:pPr>
              <w:rPr>
                <w:rFonts w:cs="Arial"/>
                <w:b/>
                <w:bCs/>
              </w:rPr>
            </w:pPr>
            <w:r w:rsidRPr="0091724D">
              <w:rPr>
                <w:rFonts w:cs="Arial"/>
                <w:b/>
                <w:bCs/>
              </w:rPr>
              <w:t>Parameter</w:t>
            </w:r>
          </w:p>
        </w:tc>
        <w:tc>
          <w:tcPr>
            <w:tcW w:w="6117" w:type="dxa"/>
            <w:tcMar/>
          </w:tcPr>
          <w:p w:rsidRPr="0091724D" w:rsidR="00747C54" w:rsidP="00314270" w:rsidRDefault="00747C54" w14:paraId="5C54B2B0" w14:textId="44B89407">
            <w:pPr>
              <w:rPr>
                <w:rFonts w:cs="Arial"/>
              </w:rPr>
            </w:pPr>
            <w:r w:rsidRPr="771FB1A6" w:rsidR="6E305937">
              <w:rPr>
                <w:rFonts w:cs="Arial"/>
              </w:rPr>
              <w:t>-</w:t>
            </w:r>
          </w:p>
        </w:tc>
      </w:tr>
      <w:tr w:rsidRPr="0091724D" w:rsidR="00747C54" w:rsidTr="771FB1A6" w14:paraId="1A11F239" w14:textId="77777777">
        <w:tc>
          <w:tcPr>
            <w:tcW w:w="2945" w:type="dxa"/>
            <w:tcMar/>
          </w:tcPr>
          <w:p w:rsidRPr="0091724D" w:rsidR="00747C54" w:rsidP="00314270" w:rsidRDefault="00747C54" w14:paraId="231CC92D" w14:textId="77777777">
            <w:pPr>
              <w:rPr>
                <w:rFonts w:cs="Arial"/>
                <w:b/>
                <w:bCs/>
              </w:rPr>
            </w:pPr>
            <w:r w:rsidRPr="0091724D">
              <w:rPr>
                <w:rFonts w:cs="Arial"/>
                <w:b/>
                <w:bCs/>
              </w:rPr>
              <w:t>Antwort</w:t>
            </w:r>
          </w:p>
        </w:tc>
        <w:tc>
          <w:tcPr>
            <w:tcW w:w="6117" w:type="dxa"/>
            <w:tcMar/>
          </w:tcPr>
          <w:p w:rsidRPr="0091724D" w:rsidR="00747C54" w:rsidP="008A1E4A" w:rsidRDefault="008A1E4A" w14:paraId="4C0C9737" w14:textId="753FB053">
            <w:pPr>
              <w:rPr>
                <w:rFonts w:cs="Arial"/>
              </w:rPr>
            </w:pPr>
            <w:r w:rsidRPr="0091724D">
              <w:rPr>
                <w:rFonts w:cs="Arial"/>
              </w:rPr>
              <w:t>-</w:t>
            </w:r>
          </w:p>
        </w:tc>
      </w:tr>
      <w:tr w:rsidRPr="0091724D" w:rsidR="00747C54" w:rsidTr="771FB1A6" w14:paraId="47D5E22B" w14:textId="77777777">
        <w:tc>
          <w:tcPr>
            <w:tcW w:w="2945" w:type="dxa"/>
            <w:tcMar/>
          </w:tcPr>
          <w:p w:rsidRPr="0091724D" w:rsidR="00747C54" w:rsidP="00314270" w:rsidRDefault="00747C54" w14:paraId="3D8634FF" w14:textId="77777777">
            <w:pPr>
              <w:rPr>
                <w:rFonts w:cs="Arial"/>
                <w:b/>
                <w:bCs/>
              </w:rPr>
            </w:pPr>
            <w:r w:rsidRPr="0091724D">
              <w:rPr>
                <w:rFonts w:cs="Arial"/>
                <w:b/>
                <w:bCs/>
              </w:rPr>
              <w:t>Statuscodes</w:t>
            </w:r>
          </w:p>
        </w:tc>
        <w:tc>
          <w:tcPr>
            <w:tcW w:w="6117" w:type="dxa"/>
            <w:tcMar/>
          </w:tcPr>
          <w:p w:rsidRPr="0091724D" w:rsidR="00747C54" w:rsidP="00314270" w:rsidRDefault="00747C54" w14:paraId="60ABEEA1" w14:textId="07A9D15D">
            <w:pPr>
              <w:rPr>
                <w:rFonts w:cs="Arial"/>
              </w:rPr>
            </w:pPr>
            <w:r w:rsidRPr="0091724D">
              <w:rPr>
                <w:rFonts w:cs="Arial"/>
              </w:rPr>
              <w:t>20</w:t>
            </w:r>
            <w:r w:rsidRPr="0091724D" w:rsidR="008A1E4A">
              <w:rPr>
                <w:rFonts w:cs="Arial"/>
              </w:rPr>
              <w:t>0</w:t>
            </w:r>
            <w:r w:rsidRPr="0091724D">
              <w:rPr>
                <w:rFonts w:cs="Arial"/>
              </w:rPr>
              <w:t xml:space="preserve"> – Member </w:t>
            </w:r>
            <w:r w:rsidRPr="0091724D" w:rsidR="008A1E4A">
              <w:rPr>
                <w:rFonts w:cs="Arial"/>
              </w:rPr>
              <w:t>gelöscht</w:t>
            </w:r>
          </w:p>
          <w:p w:rsidRPr="0091724D" w:rsidR="00747C54" w:rsidP="00314270" w:rsidRDefault="00747C54" w14:paraId="3EEE8814" w14:textId="77777777">
            <w:pPr>
              <w:rPr>
                <w:rFonts w:cs="Arial"/>
              </w:rPr>
            </w:pPr>
            <w:r w:rsidRPr="0091724D">
              <w:rPr>
                <w:rFonts w:cs="Arial"/>
              </w:rPr>
              <w:t>403 – Nicht eingeloggt</w:t>
            </w:r>
          </w:p>
          <w:p w:rsidRPr="0091724D" w:rsidR="00747C54" w:rsidP="00314270" w:rsidRDefault="00747C54" w14:paraId="5FE74F31" w14:textId="2B1599D9">
            <w:pPr>
              <w:rPr>
                <w:rFonts w:cs="Arial"/>
              </w:rPr>
            </w:pPr>
            <w:r w:rsidRPr="0091724D">
              <w:rPr>
                <w:rFonts w:cs="Arial"/>
              </w:rPr>
              <w:t xml:space="preserve">500 – Member konnte nicht </w:t>
            </w:r>
            <w:r w:rsidRPr="0091724D" w:rsidR="008A1E4A">
              <w:rPr>
                <w:rFonts w:cs="Arial"/>
              </w:rPr>
              <w:t>gelöscht</w:t>
            </w:r>
            <w:r w:rsidRPr="0091724D">
              <w:rPr>
                <w:rFonts w:cs="Arial"/>
              </w:rPr>
              <w:t xml:space="preserve"> werden</w:t>
            </w:r>
          </w:p>
        </w:tc>
      </w:tr>
      <w:tr w:rsidRPr="0091724D" w:rsidR="00747C54" w:rsidTr="771FB1A6" w14:paraId="29054066" w14:textId="77777777">
        <w:tc>
          <w:tcPr>
            <w:tcW w:w="2945" w:type="dxa"/>
            <w:tcMar/>
          </w:tcPr>
          <w:p w:rsidRPr="0091724D" w:rsidR="00747C54" w:rsidP="00314270" w:rsidRDefault="00747C54" w14:paraId="73525D84" w14:textId="77777777">
            <w:pPr>
              <w:rPr>
                <w:rFonts w:cs="Arial"/>
                <w:b/>
                <w:bCs/>
              </w:rPr>
            </w:pPr>
            <w:r w:rsidRPr="0091724D">
              <w:rPr>
                <w:rFonts w:cs="Arial"/>
                <w:b/>
                <w:bCs/>
              </w:rPr>
              <w:t>Beispielantwort</w:t>
            </w:r>
          </w:p>
        </w:tc>
        <w:tc>
          <w:tcPr>
            <w:tcW w:w="6117" w:type="dxa"/>
            <w:tcMar/>
          </w:tcPr>
          <w:p w:rsidRPr="0091724D" w:rsidR="008A1E4A" w:rsidP="008A1E4A" w:rsidRDefault="008A1E4A" w14:paraId="39DA7F40" w14:textId="3A7DE49A">
            <w:pPr>
              <w:rPr>
                <w:rFonts w:cs="Arial"/>
              </w:rPr>
            </w:pPr>
            <w:r w:rsidRPr="0091724D">
              <w:rPr>
                <w:rFonts w:cs="Arial"/>
              </w:rPr>
              <w:t>-</w:t>
            </w:r>
          </w:p>
          <w:p w:rsidRPr="0091724D" w:rsidR="00747C54" w:rsidP="00314270" w:rsidRDefault="00747C54" w14:paraId="1502D72B" w14:textId="47EBCA76">
            <w:pPr>
              <w:rPr>
                <w:rFonts w:cs="Arial"/>
              </w:rPr>
            </w:pPr>
          </w:p>
        </w:tc>
      </w:tr>
    </w:tbl>
    <w:p w:rsidR="771FB1A6" w:rsidP="771FB1A6" w:rsidRDefault="771FB1A6" w14:paraId="10653D88" w14:textId="63D23821">
      <w:pPr>
        <w:pStyle w:val="Normal"/>
      </w:pPr>
    </w:p>
    <w:tbl>
      <w:tblPr>
        <w:tblStyle w:val="TableGrid"/>
        <w:tblW w:w="0" w:type="auto"/>
        <w:tblLook w:val="04A0" w:firstRow="1" w:lastRow="0" w:firstColumn="1" w:lastColumn="0" w:noHBand="0" w:noVBand="1"/>
      </w:tblPr>
      <w:tblGrid>
        <w:gridCol w:w="2945"/>
        <w:gridCol w:w="6117"/>
      </w:tblGrid>
      <w:tr w:rsidR="771FB1A6" w:rsidTr="771FB1A6" w14:paraId="7C258EBF">
        <w:trPr>
          <w:trHeight w:val="300"/>
        </w:trPr>
        <w:tc>
          <w:tcPr>
            <w:tcW w:w="2945" w:type="dxa"/>
            <w:tcMar/>
          </w:tcPr>
          <w:p w:rsidR="771FB1A6" w:rsidP="771FB1A6" w:rsidRDefault="771FB1A6" w14:paraId="546C1D53">
            <w:pPr>
              <w:rPr>
                <w:rFonts w:cs="Arial"/>
                <w:b w:val="1"/>
                <w:bCs w:val="1"/>
              </w:rPr>
            </w:pPr>
            <w:r w:rsidRPr="771FB1A6" w:rsidR="771FB1A6">
              <w:rPr>
                <w:rFonts w:cs="Arial"/>
                <w:b w:val="1"/>
                <w:bCs w:val="1"/>
              </w:rPr>
              <w:t>Zugriff</w:t>
            </w:r>
          </w:p>
        </w:tc>
        <w:tc>
          <w:tcPr>
            <w:tcW w:w="6117" w:type="dxa"/>
            <w:tcMar/>
          </w:tcPr>
          <w:p w:rsidR="771FB1A6" w:rsidP="771FB1A6" w:rsidRDefault="771FB1A6" w14:paraId="5CF4560D" w14:textId="13DFB3FC">
            <w:pPr>
              <w:pStyle w:val="Normal"/>
              <w:rPr>
                <w:rFonts w:cs="Arial"/>
              </w:rPr>
            </w:pPr>
            <w:r w:rsidRPr="771FB1A6" w:rsidR="771FB1A6">
              <w:rPr>
                <w:rFonts w:cs="Arial"/>
              </w:rPr>
              <w:t>DELETE /</w:t>
            </w:r>
            <w:r w:rsidRPr="771FB1A6" w:rsidR="771FB1A6">
              <w:rPr>
                <w:rFonts w:cs="Arial"/>
              </w:rPr>
              <w:t>members</w:t>
            </w:r>
            <w:r w:rsidRPr="771FB1A6" w:rsidR="771FB1A6">
              <w:rPr>
                <w:rFonts w:cs="Arial"/>
              </w:rPr>
              <w:t>/</w:t>
            </w:r>
            <w:r w:rsidRPr="771FB1A6" w:rsidR="1443491D">
              <w:rPr>
                <w:rFonts w:cs="Arial"/>
              </w:rPr>
              <w:t>{</w:t>
            </w:r>
            <w:r w:rsidRPr="771FB1A6" w:rsidR="1443491D">
              <w:rPr>
                <w:rFonts w:cs="Arial"/>
              </w:rPr>
              <w:t>id</w:t>
            </w:r>
            <w:r w:rsidRPr="771FB1A6" w:rsidR="1443491D">
              <w:rPr>
                <w:rFonts w:cs="Arial"/>
              </w:rPr>
              <w:t>}/</w:t>
            </w:r>
          </w:p>
        </w:tc>
      </w:tr>
      <w:tr w:rsidR="771FB1A6" w:rsidTr="771FB1A6" w14:paraId="702CCF36">
        <w:trPr>
          <w:trHeight w:val="300"/>
        </w:trPr>
        <w:tc>
          <w:tcPr>
            <w:tcW w:w="2945" w:type="dxa"/>
            <w:tcMar/>
          </w:tcPr>
          <w:p w:rsidR="771FB1A6" w:rsidP="771FB1A6" w:rsidRDefault="771FB1A6" w14:paraId="033EC604">
            <w:pPr>
              <w:rPr>
                <w:rFonts w:cs="Arial"/>
                <w:b w:val="1"/>
                <w:bCs w:val="1"/>
              </w:rPr>
            </w:pPr>
            <w:r w:rsidRPr="771FB1A6" w:rsidR="771FB1A6">
              <w:rPr>
                <w:rFonts w:cs="Arial"/>
                <w:b w:val="1"/>
                <w:bCs w:val="1"/>
              </w:rPr>
              <w:t>Beschreibung</w:t>
            </w:r>
          </w:p>
        </w:tc>
        <w:tc>
          <w:tcPr>
            <w:tcW w:w="6117" w:type="dxa"/>
            <w:tcMar/>
          </w:tcPr>
          <w:p w:rsidR="771FB1A6" w:rsidP="771FB1A6" w:rsidRDefault="771FB1A6" w14:paraId="55A8DD6C" w14:textId="6946E8B1">
            <w:pPr>
              <w:rPr>
                <w:rFonts w:cs="Arial"/>
              </w:rPr>
            </w:pPr>
            <w:r w:rsidRPr="771FB1A6" w:rsidR="771FB1A6">
              <w:rPr>
                <w:rFonts w:cs="Arial"/>
              </w:rPr>
              <w:t xml:space="preserve">Löscht </w:t>
            </w:r>
            <w:r w:rsidRPr="771FB1A6" w:rsidR="2775FF6F">
              <w:rPr>
                <w:rFonts w:cs="Arial"/>
              </w:rPr>
              <w:t xml:space="preserve">einen </w:t>
            </w:r>
            <w:r w:rsidRPr="771FB1A6" w:rsidR="771FB1A6">
              <w:rPr>
                <w:rFonts w:cs="Arial"/>
              </w:rPr>
              <w:t>Member.</w:t>
            </w:r>
          </w:p>
        </w:tc>
      </w:tr>
      <w:tr w:rsidR="771FB1A6" w:rsidTr="771FB1A6" w14:paraId="3FFA8BC2">
        <w:trPr>
          <w:trHeight w:val="300"/>
        </w:trPr>
        <w:tc>
          <w:tcPr>
            <w:tcW w:w="2945" w:type="dxa"/>
            <w:tcMar/>
          </w:tcPr>
          <w:p w:rsidR="771FB1A6" w:rsidP="771FB1A6" w:rsidRDefault="771FB1A6" w14:paraId="64225A7F">
            <w:pPr>
              <w:rPr>
                <w:rFonts w:cs="Arial"/>
                <w:b w:val="1"/>
                <w:bCs w:val="1"/>
              </w:rPr>
            </w:pPr>
            <w:r w:rsidRPr="771FB1A6" w:rsidR="771FB1A6">
              <w:rPr>
                <w:rFonts w:cs="Arial"/>
                <w:b w:val="1"/>
                <w:bCs w:val="1"/>
              </w:rPr>
              <w:t>Parameter</w:t>
            </w:r>
          </w:p>
        </w:tc>
        <w:tc>
          <w:tcPr>
            <w:tcW w:w="6117" w:type="dxa"/>
            <w:tcMar/>
          </w:tcPr>
          <w:p w:rsidR="633A195E" w:rsidP="771FB1A6" w:rsidRDefault="633A195E" w14:paraId="61282538" w14:textId="7D45081F">
            <w:pPr>
              <w:rPr>
                <w:rFonts w:cs="Arial"/>
              </w:rPr>
            </w:pPr>
            <w:r w:rsidRPr="771FB1A6" w:rsidR="633A195E">
              <w:rPr>
                <w:rFonts w:cs="Arial"/>
              </w:rPr>
              <w:t>UserID (long)</w:t>
            </w:r>
          </w:p>
        </w:tc>
      </w:tr>
      <w:tr w:rsidR="771FB1A6" w:rsidTr="771FB1A6" w14:paraId="4B1CDC2D">
        <w:trPr>
          <w:trHeight w:val="300"/>
        </w:trPr>
        <w:tc>
          <w:tcPr>
            <w:tcW w:w="2945" w:type="dxa"/>
            <w:tcMar/>
          </w:tcPr>
          <w:p w:rsidR="771FB1A6" w:rsidP="771FB1A6" w:rsidRDefault="771FB1A6" w14:paraId="63866830">
            <w:pPr>
              <w:rPr>
                <w:rFonts w:cs="Arial"/>
                <w:b w:val="1"/>
                <w:bCs w:val="1"/>
              </w:rPr>
            </w:pPr>
            <w:r w:rsidRPr="771FB1A6" w:rsidR="771FB1A6">
              <w:rPr>
                <w:rFonts w:cs="Arial"/>
                <w:b w:val="1"/>
                <w:bCs w:val="1"/>
              </w:rPr>
              <w:t>Antwort</w:t>
            </w:r>
          </w:p>
        </w:tc>
        <w:tc>
          <w:tcPr>
            <w:tcW w:w="6117" w:type="dxa"/>
            <w:tcMar/>
          </w:tcPr>
          <w:p w:rsidR="771FB1A6" w:rsidP="771FB1A6" w:rsidRDefault="771FB1A6" w14:paraId="31AC6EAC" w14:textId="753FB053">
            <w:pPr>
              <w:rPr>
                <w:rFonts w:cs="Arial"/>
              </w:rPr>
            </w:pPr>
            <w:r w:rsidRPr="771FB1A6" w:rsidR="771FB1A6">
              <w:rPr>
                <w:rFonts w:cs="Arial"/>
              </w:rPr>
              <w:t>-</w:t>
            </w:r>
          </w:p>
        </w:tc>
      </w:tr>
      <w:tr w:rsidR="771FB1A6" w:rsidTr="771FB1A6" w14:paraId="6463DCB9">
        <w:trPr>
          <w:trHeight w:val="300"/>
        </w:trPr>
        <w:tc>
          <w:tcPr>
            <w:tcW w:w="2945" w:type="dxa"/>
            <w:tcMar/>
          </w:tcPr>
          <w:p w:rsidR="771FB1A6" w:rsidP="771FB1A6" w:rsidRDefault="771FB1A6" w14:paraId="723925CE">
            <w:pPr>
              <w:rPr>
                <w:rFonts w:cs="Arial"/>
                <w:b w:val="1"/>
                <w:bCs w:val="1"/>
              </w:rPr>
            </w:pPr>
            <w:r w:rsidRPr="771FB1A6" w:rsidR="771FB1A6">
              <w:rPr>
                <w:rFonts w:cs="Arial"/>
                <w:b w:val="1"/>
                <w:bCs w:val="1"/>
              </w:rPr>
              <w:t>Statuscodes</w:t>
            </w:r>
          </w:p>
        </w:tc>
        <w:tc>
          <w:tcPr>
            <w:tcW w:w="6117" w:type="dxa"/>
            <w:tcMar/>
          </w:tcPr>
          <w:p w:rsidR="771FB1A6" w:rsidP="771FB1A6" w:rsidRDefault="771FB1A6" w14:paraId="3F2F7591" w14:textId="07A9D15D">
            <w:pPr>
              <w:rPr>
                <w:rFonts w:cs="Arial"/>
              </w:rPr>
            </w:pPr>
            <w:r w:rsidRPr="771FB1A6" w:rsidR="771FB1A6">
              <w:rPr>
                <w:rFonts w:cs="Arial"/>
              </w:rPr>
              <w:t>20</w:t>
            </w:r>
            <w:r w:rsidRPr="771FB1A6" w:rsidR="771FB1A6">
              <w:rPr>
                <w:rFonts w:cs="Arial"/>
              </w:rPr>
              <w:t>0</w:t>
            </w:r>
            <w:r w:rsidRPr="771FB1A6" w:rsidR="771FB1A6">
              <w:rPr>
                <w:rFonts w:cs="Arial"/>
              </w:rPr>
              <w:t xml:space="preserve"> – Member </w:t>
            </w:r>
            <w:r w:rsidRPr="771FB1A6" w:rsidR="771FB1A6">
              <w:rPr>
                <w:rFonts w:cs="Arial"/>
              </w:rPr>
              <w:t>gelöscht</w:t>
            </w:r>
          </w:p>
          <w:p w:rsidR="771FB1A6" w:rsidP="771FB1A6" w:rsidRDefault="771FB1A6" w14:paraId="148DB702">
            <w:pPr>
              <w:rPr>
                <w:rFonts w:cs="Arial"/>
              </w:rPr>
            </w:pPr>
            <w:r w:rsidRPr="771FB1A6" w:rsidR="771FB1A6">
              <w:rPr>
                <w:rFonts w:cs="Arial"/>
              </w:rPr>
              <w:t>403 – Nicht eingeloggt</w:t>
            </w:r>
          </w:p>
          <w:p w:rsidR="7FDEB65B" w:rsidP="771FB1A6" w:rsidRDefault="7FDEB65B" w14:paraId="20B45E04" w14:textId="15C991D5">
            <w:pPr>
              <w:rPr>
                <w:rFonts w:cs="Arial"/>
              </w:rPr>
            </w:pPr>
            <w:r w:rsidRPr="771FB1A6" w:rsidR="7FDEB65B">
              <w:rPr>
                <w:rFonts w:cs="Arial"/>
              </w:rPr>
              <w:t>404</w:t>
            </w:r>
            <w:r w:rsidRPr="771FB1A6" w:rsidR="771FB1A6">
              <w:rPr>
                <w:rFonts w:cs="Arial"/>
              </w:rPr>
              <w:t xml:space="preserve"> – Member konnte nicht ge</w:t>
            </w:r>
            <w:r w:rsidRPr="771FB1A6" w:rsidR="3F8E7817">
              <w:rPr>
                <w:rFonts w:cs="Arial"/>
              </w:rPr>
              <w:t>funden werden</w:t>
            </w:r>
          </w:p>
        </w:tc>
      </w:tr>
      <w:tr w:rsidR="771FB1A6" w:rsidTr="771FB1A6" w14:paraId="6076392C">
        <w:trPr>
          <w:trHeight w:val="300"/>
        </w:trPr>
        <w:tc>
          <w:tcPr>
            <w:tcW w:w="2945" w:type="dxa"/>
            <w:tcMar/>
          </w:tcPr>
          <w:p w:rsidR="771FB1A6" w:rsidP="771FB1A6" w:rsidRDefault="771FB1A6" w14:paraId="259D6E10">
            <w:pPr>
              <w:rPr>
                <w:rFonts w:cs="Arial"/>
                <w:b w:val="1"/>
                <w:bCs w:val="1"/>
              </w:rPr>
            </w:pPr>
            <w:r w:rsidRPr="771FB1A6" w:rsidR="771FB1A6">
              <w:rPr>
                <w:rFonts w:cs="Arial"/>
                <w:b w:val="1"/>
                <w:bCs w:val="1"/>
              </w:rPr>
              <w:t>Beispielantwort</w:t>
            </w:r>
          </w:p>
        </w:tc>
        <w:tc>
          <w:tcPr>
            <w:tcW w:w="6117" w:type="dxa"/>
            <w:tcMar/>
          </w:tcPr>
          <w:p w:rsidR="771FB1A6" w:rsidP="771FB1A6" w:rsidRDefault="771FB1A6" w14:paraId="0ABCA264" w14:textId="3A7DE49A">
            <w:pPr>
              <w:rPr>
                <w:rFonts w:cs="Arial"/>
              </w:rPr>
            </w:pPr>
            <w:r w:rsidRPr="771FB1A6" w:rsidR="771FB1A6">
              <w:rPr>
                <w:rFonts w:cs="Arial"/>
              </w:rPr>
              <w:t>-</w:t>
            </w:r>
          </w:p>
          <w:p w:rsidR="771FB1A6" w:rsidP="771FB1A6" w:rsidRDefault="771FB1A6" w14:paraId="173741A1" w14:textId="47EBCA76">
            <w:pPr>
              <w:rPr>
                <w:rFonts w:cs="Arial"/>
              </w:rPr>
            </w:pPr>
          </w:p>
        </w:tc>
      </w:tr>
    </w:tbl>
    <w:p w:rsidR="771FB1A6" w:rsidP="771FB1A6" w:rsidRDefault="771FB1A6" w14:paraId="379FCA33" w14:textId="643493B3">
      <w:pPr>
        <w:pStyle w:val="Normal"/>
      </w:pPr>
    </w:p>
    <w:tbl>
      <w:tblPr>
        <w:tblStyle w:val="TableGrid"/>
        <w:tblW w:w="0" w:type="auto"/>
        <w:tblLook w:val="04A0" w:firstRow="1" w:lastRow="0" w:firstColumn="1" w:lastColumn="0" w:noHBand="0" w:noVBand="1"/>
      </w:tblPr>
      <w:tblGrid>
        <w:gridCol w:w="2945"/>
        <w:gridCol w:w="6117"/>
      </w:tblGrid>
      <w:tr w:rsidR="771FB1A6" w:rsidTr="771FB1A6" w14:paraId="7894EB76">
        <w:trPr>
          <w:trHeight w:val="300"/>
        </w:trPr>
        <w:tc>
          <w:tcPr>
            <w:tcW w:w="2945" w:type="dxa"/>
            <w:tcMar/>
          </w:tcPr>
          <w:p w:rsidR="771FB1A6" w:rsidP="771FB1A6" w:rsidRDefault="771FB1A6" w14:paraId="033CCCA7">
            <w:pPr>
              <w:rPr>
                <w:rFonts w:cs="Arial"/>
                <w:b w:val="1"/>
                <w:bCs w:val="1"/>
              </w:rPr>
            </w:pPr>
            <w:r w:rsidRPr="771FB1A6" w:rsidR="771FB1A6">
              <w:rPr>
                <w:rFonts w:cs="Arial"/>
                <w:b w:val="1"/>
                <w:bCs w:val="1"/>
              </w:rPr>
              <w:t>Zugriff</w:t>
            </w:r>
          </w:p>
        </w:tc>
        <w:tc>
          <w:tcPr>
            <w:tcW w:w="6117" w:type="dxa"/>
            <w:tcMar/>
          </w:tcPr>
          <w:p w:rsidR="6B7A239A" w:rsidP="771FB1A6" w:rsidRDefault="6B7A239A" w14:paraId="3DC1BBAB" w14:textId="04A080DE">
            <w:pPr>
              <w:pStyle w:val="Normal"/>
              <w:rPr>
                <w:rFonts w:cs="Arial"/>
              </w:rPr>
            </w:pPr>
            <w:r w:rsidRPr="771FB1A6" w:rsidR="6B7A239A">
              <w:rPr>
                <w:rFonts w:cs="Arial"/>
              </w:rPr>
              <w:t xml:space="preserve">GET </w:t>
            </w:r>
            <w:r w:rsidRPr="771FB1A6" w:rsidR="771FB1A6">
              <w:rPr>
                <w:rFonts w:cs="Arial"/>
              </w:rPr>
              <w:t>/</w:t>
            </w:r>
            <w:r w:rsidRPr="771FB1A6" w:rsidR="771FB1A6">
              <w:rPr>
                <w:rFonts w:cs="Arial"/>
              </w:rPr>
              <w:t>members</w:t>
            </w:r>
            <w:r w:rsidRPr="771FB1A6" w:rsidR="771FB1A6">
              <w:rPr>
                <w:rFonts w:cs="Arial"/>
              </w:rPr>
              <w:t xml:space="preserve">/ </w:t>
            </w:r>
            <w:r w:rsidRPr="771FB1A6" w:rsidR="57A6F0CB">
              <w:rPr>
                <w:rFonts w:cs="Arial"/>
              </w:rPr>
              <w:t>loggedIn</w:t>
            </w:r>
            <w:r w:rsidRPr="771FB1A6" w:rsidR="771FB1A6">
              <w:rPr>
                <w:rFonts w:cs="Arial"/>
              </w:rPr>
              <w:t>/</w:t>
            </w:r>
          </w:p>
        </w:tc>
      </w:tr>
      <w:tr w:rsidR="771FB1A6" w:rsidTr="771FB1A6" w14:paraId="7A09E817">
        <w:trPr>
          <w:trHeight w:val="300"/>
        </w:trPr>
        <w:tc>
          <w:tcPr>
            <w:tcW w:w="2945" w:type="dxa"/>
            <w:tcMar/>
          </w:tcPr>
          <w:p w:rsidR="771FB1A6" w:rsidP="771FB1A6" w:rsidRDefault="771FB1A6" w14:paraId="57BD9708">
            <w:pPr>
              <w:rPr>
                <w:rFonts w:cs="Arial"/>
                <w:b w:val="1"/>
                <w:bCs w:val="1"/>
              </w:rPr>
            </w:pPr>
            <w:r w:rsidRPr="771FB1A6" w:rsidR="771FB1A6">
              <w:rPr>
                <w:rFonts w:cs="Arial"/>
                <w:b w:val="1"/>
                <w:bCs w:val="1"/>
              </w:rPr>
              <w:t>Beschreibung</w:t>
            </w:r>
          </w:p>
        </w:tc>
        <w:tc>
          <w:tcPr>
            <w:tcW w:w="6117" w:type="dxa"/>
            <w:tcMar/>
          </w:tcPr>
          <w:p w:rsidR="3E839B8D" w:rsidP="771FB1A6" w:rsidRDefault="3E839B8D" w14:paraId="46117162" w14:textId="295D760D">
            <w:pPr>
              <w:rPr>
                <w:rFonts w:cs="Arial"/>
              </w:rPr>
            </w:pPr>
            <w:r w:rsidRPr="771FB1A6" w:rsidR="3E839B8D">
              <w:rPr>
                <w:rFonts w:cs="Arial"/>
              </w:rPr>
              <w:t>Gibt die Benutzerdaten des eingeloggten Members zurück</w:t>
            </w:r>
          </w:p>
        </w:tc>
      </w:tr>
      <w:tr w:rsidR="771FB1A6" w:rsidTr="771FB1A6" w14:paraId="59501A29">
        <w:trPr>
          <w:trHeight w:val="300"/>
        </w:trPr>
        <w:tc>
          <w:tcPr>
            <w:tcW w:w="2945" w:type="dxa"/>
            <w:tcMar/>
          </w:tcPr>
          <w:p w:rsidR="771FB1A6" w:rsidP="771FB1A6" w:rsidRDefault="771FB1A6" w14:paraId="2D2F6A58">
            <w:pPr>
              <w:rPr>
                <w:rFonts w:cs="Arial"/>
                <w:b w:val="1"/>
                <w:bCs w:val="1"/>
              </w:rPr>
            </w:pPr>
            <w:r w:rsidRPr="771FB1A6" w:rsidR="771FB1A6">
              <w:rPr>
                <w:rFonts w:cs="Arial"/>
                <w:b w:val="1"/>
                <w:bCs w:val="1"/>
              </w:rPr>
              <w:t>Parameter</w:t>
            </w:r>
          </w:p>
        </w:tc>
        <w:tc>
          <w:tcPr>
            <w:tcW w:w="6117" w:type="dxa"/>
            <w:tcMar/>
          </w:tcPr>
          <w:p w:rsidR="412B9810" w:rsidP="771FB1A6" w:rsidRDefault="412B9810" w14:paraId="6A3E5925" w14:textId="14B21C55">
            <w:pPr>
              <w:rPr>
                <w:rFonts w:cs="Arial"/>
              </w:rPr>
            </w:pPr>
            <w:r w:rsidRPr="771FB1A6" w:rsidR="412B9810">
              <w:rPr>
                <w:rFonts w:cs="Arial"/>
              </w:rPr>
              <w:t>-</w:t>
            </w:r>
          </w:p>
        </w:tc>
      </w:tr>
      <w:tr w:rsidR="771FB1A6" w:rsidTr="771FB1A6" w14:paraId="60C56A44">
        <w:trPr>
          <w:trHeight w:val="300"/>
        </w:trPr>
        <w:tc>
          <w:tcPr>
            <w:tcW w:w="2945" w:type="dxa"/>
            <w:tcMar/>
          </w:tcPr>
          <w:p w:rsidR="771FB1A6" w:rsidP="771FB1A6" w:rsidRDefault="771FB1A6" w14:paraId="7B610D85">
            <w:pPr>
              <w:rPr>
                <w:rFonts w:cs="Arial"/>
                <w:b w:val="1"/>
                <w:bCs w:val="1"/>
              </w:rPr>
            </w:pPr>
            <w:r w:rsidRPr="771FB1A6" w:rsidR="771FB1A6">
              <w:rPr>
                <w:rFonts w:cs="Arial"/>
                <w:b w:val="1"/>
                <w:bCs w:val="1"/>
              </w:rPr>
              <w:t>Antwort</w:t>
            </w:r>
          </w:p>
        </w:tc>
        <w:tc>
          <w:tcPr>
            <w:tcW w:w="6117" w:type="dxa"/>
            <w:tcMar/>
          </w:tcPr>
          <w:p w:rsidR="78D7565C" w:rsidP="771FB1A6" w:rsidRDefault="78D7565C" w14:paraId="1F7AC76C">
            <w:pPr>
              <w:rPr>
                <w:rFonts w:cs="Arial"/>
              </w:rPr>
            </w:pPr>
            <w:r w:rsidRPr="771FB1A6" w:rsidR="78D7565C">
              <w:rPr>
                <w:rFonts w:cs="Arial"/>
              </w:rPr>
              <w:t>JSON-Objekt mit folgenden Eigenschaften:</w:t>
            </w:r>
          </w:p>
          <w:p w:rsidR="78D7565C" w:rsidP="771FB1A6" w:rsidRDefault="78D7565C" w14:paraId="48F217D0">
            <w:pPr>
              <w:pStyle w:val="ListParagraph"/>
              <w:numPr>
                <w:ilvl w:val="0"/>
                <w:numId w:val="27"/>
              </w:numPr>
              <w:rPr>
                <w:rFonts w:cs="Arial"/>
              </w:rPr>
            </w:pPr>
            <w:r w:rsidRPr="771FB1A6" w:rsidR="78D7565C">
              <w:rPr>
                <w:rFonts w:cs="Arial"/>
              </w:rPr>
              <w:t>email (String): Eindeutige ID des Benutzers</w:t>
            </w:r>
          </w:p>
          <w:p w:rsidR="78D7565C" w:rsidP="771FB1A6" w:rsidRDefault="78D7565C" w14:paraId="6DBBAB09">
            <w:pPr>
              <w:pStyle w:val="ListParagraph"/>
              <w:numPr>
                <w:ilvl w:val="0"/>
                <w:numId w:val="27"/>
              </w:numPr>
              <w:rPr>
                <w:rFonts w:cs="Arial"/>
              </w:rPr>
            </w:pPr>
            <w:r w:rsidRPr="771FB1A6" w:rsidR="78D7565C">
              <w:rPr>
                <w:rFonts w:cs="Arial"/>
              </w:rPr>
              <w:t>firstName (String): Vorname des Bentuzers</w:t>
            </w:r>
          </w:p>
          <w:p w:rsidR="78D7565C" w:rsidP="771FB1A6" w:rsidRDefault="78D7565C" w14:paraId="05912DB2" w14:textId="23638EF1">
            <w:pPr>
              <w:pStyle w:val="ListParagraph"/>
              <w:numPr>
                <w:ilvl w:val="0"/>
                <w:numId w:val="27"/>
              </w:numPr>
              <w:rPr>
                <w:rFonts w:cs="Arial"/>
              </w:rPr>
            </w:pPr>
            <w:r w:rsidRPr="771FB1A6" w:rsidR="78D7565C">
              <w:rPr>
                <w:rFonts w:cs="Arial"/>
              </w:rPr>
              <w:t>lastName (String): Nachname des Benutzers</w:t>
            </w:r>
          </w:p>
          <w:p w:rsidR="78D7565C" w:rsidP="771FB1A6" w:rsidRDefault="78D7565C" w14:paraId="3FCAEBF0" w14:textId="352FEB81">
            <w:pPr>
              <w:pStyle w:val="ListParagraph"/>
              <w:numPr>
                <w:ilvl w:val="0"/>
                <w:numId w:val="27"/>
              </w:numPr>
              <w:rPr>
                <w:rFonts w:ascii="Arial" w:hAnsi="Arial" w:eastAsia="游明朝" w:cs="Arial"/>
              </w:rPr>
            </w:pPr>
            <w:r w:rsidRPr="771FB1A6" w:rsidR="78D7565C">
              <w:rPr>
                <w:rFonts w:ascii="Arial" w:hAnsi="Arial" w:eastAsia="游明朝" w:cs="Arial"/>
              </w:rPr>
              <w:t>userid (long): ID des Benutzers</w:t>
            </w:r>
          </w:p>
          <w:p w:rsidR="78D7565C" w:rsidP="771FB1A6" w:rsidRDefault="78D7565C" w14:paraId="1600732B" w14:textId="6300247D">
            <w:pPr>
              <w:pStyle w:val="ListParagraph"/>
              <w:numPr>
                <w:ilvl w:val="0"/>
                <w:numId w:val="27"/>
              </w:numPr>
              <w:rPr>
                <w:rFonts w:ascii="Arial" w:hAnsi="Arial" w:eastAsia="游明朝" w:cs="Arial"/>
              </w:rPr>
            </w:pPr>
            <w:r w:rsidRPr="771FB1A6" w:rsidR="78D7565C">
              <w:rPr>
                <w:rFonts w:ascii="Arial" w:hAnsi="Arial" w:eastAsia="游明朝" w:cs="Arial"/>
              </w:rPr>
              <w:t>ImageID (long): ID des Bildes</w:t>
            </w:r>
          </w:p>
        </w:tc>
      </w:tr>
      <w:tr w:rsidR="771FB1A6" w:rsidTr="771FB1A6" w14:paraId="5DCE1E7D">
        <w:trPr>
          <w:trHeight w:val="300"/>
        </w:trPr>
        <w:tc>
          <w:tcPr>
            <w:tcW w:w="2945" w:type="dxa"/>
            <w:tcMar/>
          </w:tcPr>
          <w:p w:rsidR="771FB1A6" w:rsidP="771FB1A6" w:rsidRDefault="771FB1A6" w14:paraId="423118EB">
            <w:pPr>
              <w:rPr>
                <w:rFonts w:cs="Arial"/>
                <w:b w:val="1"/>
                <w:bCs w:val="1"/>
              </w:rPr>
            </w:pPr>
            <w:r w:rsidRPr="771FB1A6" w:rsidR="771FB1A6">
              <w:rPr>
                <w:rFonts w:cs="Arial"/>
                <w:b w:val="1"/>
                <w:bCs w:val="1"/>
              </w:rPr>
              <w:t>Statuscodes</w:t>
            </w:r>
          </w:p>
        </w:tc>
        <w:tc>
          <w:tcPr>
            <w:tcW w:w="6117" w:type="dxa"/>
            <w:tcMar/>
          </w:tcPr>
          <w:p w:rsidR="771FB1A6" w:rsidP="771FB1A6" w:rsidRDefault="771FB1A6" w14:paraId="48C549D8" w14:textId="33E1FCCA">
            <w:pPr>
              <w:rPr>
                <w:rFonts w:cs="Arial"/>
              </w:rPr>
            </w:pPr>
            <w:r w:rsidRPr="771FB1A6" w:rsidR="771FB1A6">
              <w:rPr>
                <w:rFonts w:cs="Arial"/>
              </w:rPr>
              <w:t>200 – Member ge</w:t>
            </w:r>
            <w:r w:rsidRPr="771FB1A6" w:rsidR="625D5799">
              <w:rPr>
                <w:rFonts w:cs="Arial"/>
              </w:rPr>
              <w:t>funden</w:t>
            </w:r>
          </w:p>
          <w:p w:rsidR="771FB1A6" w:rsidP="771FB1A6" w:rsidRDefault="771FB1A6" w14:paraId="07536331">
            <w:pPr>
              <w:rPr>
                <w:rFonts w:cs="Arial"/>
              </w:rPr>
            </w:pPr>
            <w:r w:rsidRPr="771FB1A6" w:rsidR="771FB1A6">
              <w:rPr>
                <w:rFonts w:cs="Arial"/>
              </w:rPr>
              <w:t>403 – Nicht eingeloggt</w:t>
            </w:r>
          </w:p>
          <w:p w:rsidR="771FB1A6" w:rsidP="771FB1A6" w:rsidRDefault="771FB1A6" w14:paraId="00EFB141" w14:textId="15C991D5">
            <w:pPr>
              <w:rPr>
                <w:rFonts w:cs="Arial"/>
              </w:rPr>
            </w:pPr>
            <w:r w:rsidRPr="771FB1A6" w:rsidR="771FB1A6">
              <w:rPr>
                <w:rFonts w:cs="Arial"/>
              </w:rPr>
              <w:t>404</w:t>
            </w:r>
            <w:r w:rsidRPr="771FB1A6" w:rsidR="771FB1A6">
              <w:rPr>
                <w:rFonts w:cs="Arial"/>
              </w:rPr>
              <w:t xml:space="preserve"> – Member konnte nicht ge</w:t>
            </w:r>
            <w:r w:rsidRPr="771FB1A6" w:rsidR="771FB1A6">
              <w:rPr>
                <w:rFonts w:cs="Arial"/>
              </w:rPr>
              <w:t>funden werden</w:t>
            </w:r>
          </w:p>
        </w:tc>
      </w:tr>
      <w:tr w:rsidR="771FB1A6" w:rsidTr="771FB1A6" w14:paraId="5261C525">
        <w:trPr>
          <w:trHeight w:val="300"/>
        </w:trPr>
        <w:tc>
          <w:tcPr>
            <w:tcW w:w="2945" w:type="dxa"/>
            <w:tcMar/>
          </w:tcPr>
          <w:p w:rsidR="771FB1A6" w:rsidP="771FB1A6" w:rsidRDefault="771FB1A6" w14:paraId="321D8E2B">
            <w:pPr>
              <w:rPr>
                <w:rFonts w:cs="Arial"/>
                <w:b w:val="1"/>
                <w:bCs w:val="1"/>
              </w:rPr>
            </w:pPr>
            <w:r w:rsidRPr="771FB1A6" w:rsidR="771FB1A6">
              <w:rPr>
                <w:rFonts w:cs="Arial"/>
                <w:b w:val="1"/>
                <w:bCs w:val="1"/>
              </w:rPr>
              <w:t>Beispielantwort</w:t>
            </w:r>
          </w:p>
        </w:tc>
        <w:tc>
          <w:tcPr>
            <w:tcW w:w="6117" w:type="dxa"/>
            <w:tcMar/>
          </w:tcPr>
          <w:p w:rsidR="4F66A28E" w:rsidP="771FB1A6" w:rsidRDefault="4F66A28E" w14:paraId="5E93E320">
            <w:pPr>
              <w:rPr>
                <w:rFonts w:cs="Arial"/>
                <w:lang w:val="en-US"/>
              </w:rPr>
            </w:pPr>
            <w:r w:rsidRPr="771FB1A6" w:rsidR="4F66A28E">
              <w:rPr>
                <w:rFonts w:cs="Arial"/>
                <w:lang w:val="en-US"/>
              </w:rPr>
              <w:t>{</w:t>
            </w:r>
          </w:p>
          <w:p w:rsidR="4F66A28E" w:rsidP="771FB1A6" w:rsidRDefault="4F66A28E" w14:paraId="58471837">
            <w:pPr>
              <w:rPr>
                <w:rFonts w:cs="Arial"/>
                <w:lang w:val="en-US"/>
              </w:rPr>
            </w:pPr>
            <w:r w:rsidRPr="771FB1A6" w:rsidR="4F66A28E">
              <w:rPr>
                <w:rFonts w:cs="Arial"/>
                <w:lang w:val="en-US"/>
              </w:rPr>
              <w:t xml:space="preserve">  "email": "Test@example.com",</w:t>
            </w:r>
          </w:p>
          <w:p w:rsidR="4F66A28E" w:rsidP="771FB1A6" w:rsidRDefault="4F66A28E" w14:paraId="161B05AE">
            <w:pPr>
              <w:rPr>
                <w:rFonts w:cs="Arial"/>
                <w:lang w:val="en-US"/>
              </w:rPr>
            </w:pPr>
            <w:r w:rsidRPr="771FB1A6" w:rsidR="4F66A28E">
              <w:rPr>
                <w:rFonts w:cs="Arial"/>
                <w:lang w:val="en-US"/>
              </w:rPr>
              <w:t xml:space="preserve">  "firstName": "Max",</w:t>
            </w:r>
          </w:p>
          <w:p w:rsidR="4F66A28E" w:rsidP="771FB1A6" w:rsidRDefault="4F66A28E" w14:paraId="1658A781" w14:textId="06611363">
            <w:pPr>
              <w:rPr>
                <w:rFonts w:cs="Arial"/>
                <w:lang w:val="en-US"/>
              </w:rPr>
            </w:pPr>
            <w:r w:rsidRPr="771FB1A6" w:rsidR="4F66A28E">
              <w:rPr>
                <w:rFonts w:cs="Arial"/>
                <w:lang w:val="en-US"/>
              </w:rPr>
              <w:t xml:space="preserve">  "lastName": "Mustermann",</w:t>
            </w:r>
          </w:p>
          <w:p w:rsidR="4F66A28E" w:rsidP="771FB1A6" w:rsidRDefault="4F66A28E" w14:paraId="61A35526" w14:textId="58FEFBB9">
            <w:pPr>
              <w:pStyle w:val="Normal"/>
              <w:rPr>
                <w:rFonts w:cs="Arial"/>
              </w:rPr>
            </w:pPr>
            <w:r w:rsidRPr="771FB1A6" w:rsidR="4F66A28E">
              <w:rPr>
                <w:rFonts w:cs="Arial"/>
              </w:rPr>
              <w:t xml:space="preserve">  “userID”:      1,</w:t>
            </w:r>
          </w:p>
          <w:p w:rsidR="4F66A28E" w:rsidP="771FB1A6" w:rsidRDefault="4F66A28E" w14:paraId="486EEB5D" w14:textId="38D22733">
            <w:pPr>
              <w:pStyle w:val="Normal"/>
              <w:rPr>
                <w:rFonts w:cs="Arial"/>
              </w:rPr>
            </w:pPr>
            <w:r w:rsidRPr="771FB1A6" w:rsidR="4F66A28E">
              <w:rPr>
                <w:rFonts w:cs="Arial"/>
              </w:rPr>
              <w:t xml:space="preserve">  “imageID”:   1</w:t>
            </w:r>
          </w:p>
          <w:p w:rsidR="4F66A28E" w:rsidP="771FB1A6" w:rsidRDefault="4F66A28E" w14:paraId="3E779BBD" w14:textId="3E16D320">
            <w:pPr>
              <w:rPr>
                <w:rFonts w:cs="Arial"/>
              </w:rPr>
            </w:pPr>
            <w:r w:rsidRPr="771FB1A6" w:rsidR="4F66A28E">
              <w:rPr>
                <w:rFonts w:cs="Arial"/>
                <w:lang w:val="en-US"/>
              </w:rPr>
              <w:t>}</w:t>
            </w:r>
          </w:p>
        </w:tc>
      </w:tr>
    </w:tbl>
    <w:p w:rsidR="771FB1A6" w:rsidP="771FB1A6" w:rsidRDefault="771FB1A6" w14:paraId="5E48CBBB" w14:textId="2BFC0469">
      <w:pPr>
        <w:pStyle w:val="Normal"/>
        <w:rPr>
          <w:rFonts w:cs="Arial"/>
        </w:rPr>
      </w:pPr>
    </w:p>
    <w:p w:rsidR="00597380" w:rsidP="0025527E" w:rsidRDefault="0025527E" w14:paraId="22CCE482" w14:textId="77777777">
      <w:pPr>
        <w:pStyle w:val="Heading2"/>
      </w:pPr>
      <w:bookmarkStart w:name="_Toc134044250" w:id="70"/>
      <w:r>
        <w:t>7.2</w:t>
      </w:r>
      <w:r>
        <w:tab/>
      </w:r>
      <w:r w:rsidR="00597380">
        <w:t>Image</w:t>
      </w:r>
      <w:bookmarkEnd w:id="70"/>
    </w:p>
    <w:tbl>
      <w:tblPr>
        <w:tblStyle w:val="TableGrid"/>
        <w:tblW w:w="0" w:type="auto"/>
        <w:tblLook w:val="04A0" w:firstRow="1" w:lastRow="0" w:firstColumn="1" w:lastColumn="0" w:noHBand="0" w:noVBand="1"/>
      </w:tblPr>
      <w:tblGrid>
        <w:gridCol w:w="2945"/>
        <w:gridCol w:w="6117"/>
      </w:tblGrid>
      <w:tr w:rsidRPr="0091724D" w:rsidR="00597380" w:rsidTr="771FB1A6" w14:paraId="16DC12A1" w14:textId="77777777">
        <w:tc>
          <w:tcPr>
            <w:tcW w:w="2945" w:type="dxa"/>
            <w:tcMar/>
          </w:tcPr>
          <w:p w:rsidRPr="0091724D" w:rsidR="00597380" w:rsidP="00314270" w:rsidRDefault="00597380" w14:paraId="042F7DA3" w14:textId="77777777">
            <w:pPr>
              <w:rPr>
                <w:rFonts w:cs="Arial"/>
                <w:b/>
                <w:bCs/>
              </w:rPr>
            </w:pPr>
            <w:r w:rsidRPr="0091724D">
              <w:rPr>
                <w:rFonts w:cs="Arial"/>
                <w:b/>
                <w:bCs/>
              </w:rPr>
              <w:t>Zugriff</w:t>
            </w:r>
          </w:p>
        </w:tc>
        <w:tc>
          <w:tcPr>
            <w:tcW w:w="6117" w:type="dxa"/>
            <w:tcMar/>
          </w:tcPr>
          <w:p w:rsidRPr="0091724D" w:rsidR="00597380" w:rsidP="771FB1A6" w:rsidRDefault="00597380" w14:paraId="2CF38FB0" w14:textId="228100E4">
            <w:pPr>
              <w:pStyle w:val="Normal"/>
              <w:rPr>
                <w:rFonts w:cs="Arial"/>
              </w:rPr>
            </w:pPr>
            <w:r w:rsidRPr="771FB1A6" w:rsidR="00597380">
              <w:rPr>
                <w:rFonts w:cs="Arial"/>
              </w:rPr>
              <w:t>POST /</w:t>
            </w:r>
            <w:r w:rsidRPr="771FB1A6" w:rsidR="00597380">
              <w:rPr>
                <w:rFonts w:cs="Arial"/>
              </w:rPr>
              <w:t>image</w:t>
            </w:r>
            <w:r w:rsidRPr="771FB1A6" w:rsidR="438C7092">
              <w:rPr>
                <w:rFonts w:cs="Arial"/>
              </w:rPr>
              <w:t>s</w:t>
            </w:r>
            <w:r w:rsidRPr="771FB1A6" w:rsidR="00597380">
              <w:rPr>
                <w:rFonts w:cs="Arial"/>
              </w:rPr>
              <w:t>/</w:t>
            </w:r>
            <w:r w:rsidRPr="771FB1A6" w:rsidR="524D117A">
              <w:rPr>
                <w:rFonts w:cs="Arial"/>
              </w:rPr>
              <w:t>{</w:t>
            </w:r>
            <w:r w:rsidRPr="771FB1A6" w:rsidR="524D117A">
              <w:rPr>
                <w:rFonts w:cs="Arial"/>
              </w:rPr>
              <w:t>id</w:t>
            </w:r>
            <w:r w:rsidRPr="771FB1A6" w:rsidR="524D117A">
              <w:rPr>
                <w:rFonts w:cs="Arial"/>
              </w:rPr>
              <w:t>}/</w:t>
            </w:r>
          </w:p>
        </w:tc>
      </w:tr>
      <w:tr w:rsidRPr="0091724D" w:rsidR="00597380" w:rsidTr="771FB1A6" w14:paraId="08713CBA" w14:textId="77777777">
        <w:tc>
          <w:tcPr>
            <w:tcW w:w="2945" w:type="dxa"/>
            <w:tcMar/>
          </w:tcPr>
          <w:p w:rsidRPr="0091724D" w:rsidR="00597380" w:rsidP="00314270" w:rsidRDefault="00597380" w14:paraId="13C36D1A" w14:textId="77777777">
            <w:pPr>
              <w:rPr>
                <w:rFonts w:cs="Arial"/>
                <w:b/>
                <w:bCs/>
              </w:rPr>
            </w:pPr>
            <w:r w:rsidRPr="0091724D">
              <w:rPr>
                <w:rFonts w:cs="Arial"/>
                <w:b/>
                <w:bCs/>
              </w:rPr>
              <w:t>Beschreibung</w:t>
            </w:r>
          </w:p>
        </w:tc>
        <w:tc>
          <w:tcPr>
            <w:tcW w:w="6117" w:type="dxa"/>
            <w:tcMar/>
          </w:tcPr>
          <w:p w:rsidRPr="0091724D" w:rsidR="00597380" w:rsidP="00314270" w:rsidRDefault="00C42684" w14:paraId="4B3D4447" w14:textId="71987898">
            <w:pPr>
              <w:rPr>
                <w:rFonts w:cs="Arial"/>
              </w:rPr>
            </w:pPr>
            <w:r w:rsidRPr="0091724D">
              <w:rPr>
                <w:rFonts w:cs="Arial"/>
              </w:rPr>
              <w:t>Lädt ein neues Bild hoch und fügt es in die Datenbank hinzu.</w:t>
            </w:r>
          </w:p>
        </w:tc>
      </w:tr>
      <w:tr w:rsidRPr="0091724D" w:rsidR="00597380" w:rsidTr="771FB1A6" w14:paraId="761DD7E5" w14:textId="77777777">
        <w:tc>
          <w:tcPr>
            <w:tcW w:w="2945" w:type="dxa"/>
            <w:tcMar/>
          </w:tcPr>
          <w:p w:rsidRPr="0091724D" w:rsidR="00597380" w:rsidP="00314270" w:rsidRDefault="00597380" w14:paraId="7B335261" w14:textId="77777777">
            <w:pPr>
              <w:rPr>
                <w:rFonts w:cs="Arial"/>
                <w:b/>
                <w:bCs/>
              </w:rPr>
            </w:pPr>
            <w:r w:rsidRPr="0091724D">
              <w:rPr>
                <w:rFonts w:cs="Arial"/>
                <w:b/>
                <w:bCs/>
              </w:rPr>
              <w:t>Parameter</w:t>
            </w:r>
          </w:p>
        </w:tc>
        <w:tc>
          <w:tcPr>
            <w:tcW w:w="6117" w:type="dxa"/>
            <w:tcMar/>
          </w:tcPr>
          <w:p w:rsidRPr="0091724D" w:rsidR="00597380" w:rsidP="00314270" w:rsidRDefault="00597380" w14:paraId="19F56484" w14:textId="1B1E61A7">
            <w:pPr>
              <w:rPr>
                <w:rFonts w:cs="Arial"/>
              </w:rPr>
            </w:pPr>
            <w:r w:rsidRPr="771FB1A6" w:rsidR="3DAA0C50">
              <w:rPr>
                <w:rFonts w:cs="Arial"/>
              </w:rPr>
              <w:t>Datei (Binär)</w:t>
            </w:r>
          </w:p>
        </w:tc>
      </w:tr>
      <w:tr w:rsidRPr="0091724D" w:rsidR="00597380" w:rsidTr="771FB1A6" w14:paraId="3781BA04" w14:textId="77777777">
        <w:tc>
          <w:tcPr>
            <w:tcW w:w="2945" w:type="dxa"/>
            <w:tcMar/>
          </w:tcPr>
          <w:p w:rsidRPr="0091724D" w:rsidR="00597380" w:rsidP="00314270" w:rsidRDefault="00597380" w14:paraId="71F05204" w14:textId="77777777">
            <w:pPr>
              <w:rPr>
                <w:rFonts w:cs="Arial"/>
                <w:b/>
                <w:bCs/>
              </w:rPr>
            </w:pPr>
            <w:r w:rsidRPr="0091724D">
              <w:rPr>
                <w:rFonts w:cs="Arial"/>
                <w:b/>
                <w:bCs/>
              </w:rPr>
              <w:t>Antwort</w:t>
            </w:r>
          </w:p>
        </w:tc>
        <w:tc>
          <w:tcPr>
            <w:tcW w:w="6117" w:type="dxa"/>
            <w:tcMar/>
          </w:tcPr>
          <w:p w:rsidRPr="0091724D" w:rsidR="00597380" w:rsidP="00C42684" w:rsidRDefault="00C42684" w14:paraId="6CC4085D" w14:textId="751AC553">
            <w:pPr>
              <w:rPr>
                <w:rFonts w:cs="Arial"/>
              </w:rPr>
            </w:pPr>
            <w:r w:rsidRPr="0091724D">
              <w:rPr>
                <w:rFonts w:cs="Arial"/>
              </w:rPr>
              <w:t>-</w:t>
            </w:r>
          </w:p>
        </w:tc>
      </w:tr>
      <w:tr w:rsidRPr="0091724D" w:rsidR="00597380" w:rsidTr="771FB1A6" w14:paraId="0CFD0306" w14:textId="77777777">
        <w:tc>
          <w:tcPr>
            <w:tcW w:w="2945" w:type="dxa"/>
            <w:tcMar/>
          </w:tcPr>
          <w:p w:rsidRPr="0091724D" w:rsidR="00597380" w:rsidP="00314270" w:rsidRDefault="00597380" w14:paraId="06CA0A64" w14:textId="77777777">
            <w:pPr>
              <w:rPr>
                <w:rFonts w:cs="Arial"/>
                <w:b/>
                <w:bCs/>
              </w:rPr>
            </w:pPr>
            <w:r w:rsidRPr="0091724D">
              <w:rPr>
                <w:rFonts w:cs="Arial"/>
                <w:b/>
                <w:bCs/>
              </w:rPr>
              <w:t>Statuscodes</w:t>
            </w:r>
          </w:p>
        </w:tc>
        <w:tc>
          <w:tcPr>
            <w:tcW w:w="6117" w:type="dxa"/>
            <w:tcMar/>
          </w:tcPr>
          <w:p w:rsidRPr="0091724D" w:rsidR="00597380" w:rsidP="00314270" w:rsidRDefault="00597380" w14:paraId="0FFD5721" w14:textId="11B88D33">
            <w:pPr>
              <w:rPr>
                <w:rFonts w:cs="Arial"/>
              </w:rPr>
            </w:pPr>
            <w:r w:rsidRPr="0091724D">
              <w:rPr>
                <w:rFonts w:cs="Arial"/>
              </w:rPr>
              <w:t>20</w:t>
            </w:r>
            <w:r w:rsidRPr="0091724D" w:rsidR="00C42684">
              <w:rPr>
                <w:rFonts w:cs="Arial"/>
              </w:rPr>
              <w:t>0</w:t>
            </w:r>
            <w:r w:rsidRPr="0091724D">
              <w:rPr>
                <w:rFonts w:cs="Arial"/>
              </w:rPr>
              <w:t xml:space="preserve"> – </w:t>
            </w:r>
            <w:r w:rsidRPr="0091724D" w:rsidR="00C42684">
              <w:rPr>
                <w:rFonts w:cs="Arial"/>
              </w:rPr>
              <w:t>Datei erfolgreich hochgeladen</w:t>
            </w:r>
          </w:p>
          <w:p w:rsidRPr="0091724D" w:rsidR="00597380" w:rsidP="00314270" w:rsidRDefault="00597380" w14:paraId="05043454" w14:textId="77777777">
            <w:pPr>
              <w:rPr>
                <w:rFonts w:cs="Arial"/>
              </w:rPr>
            </w:pPr>
            <w:r w:rsidRPr="0091724D">
              <w:rPr>
                <w:rFonts w:cs="Arial"/>
              </w:rPr>
              <w:t>403 – Nicht eingeloggt</w:t>
            </w:r>
          </w:p>
          <w:p w:rsidRPr="0091724D" w:rsidR="00597380" w:rsidP="00314270" w:rsidRDefault="00C42684" w14:paraId="0D583BDB" w14:textId="15858A72">
            <w:pPr>
              <w:rPr>
                <w:rFonts w:cs="Arial"/>
              </w:rPr>
            </w:pPr>
            <w:r w:rsidRPr="0091724D">
              <w:rPr>
                <w:rFonts w:cs="Arial"/>
              </w:rPr>
              <w:t xml:space="preserve">417 </w:t>
            </w:r>
            <w:r w:rsidRPr="0091724D" w:rsidR="00597380">
              <w:rPr>
                <w:rFonts w:cs="Arial"/>
              </w:rPr>
              <w:t xml:space="preserve">– </w:t>
            </w:r>
            <w:r w:rsidRPr="0091724D">
              <w:rPr>
                <w:rFonts w:cs="Arial"/>
              </w:rPr>
              <w:t>Datei konnte nicht gespeichert werden</w:t>
            </w:r>
          </w:p>
        </w:tc>
      </w:tr>
      <w:tr w:rsidRPr="0091724D" w:rsidR="00597380" w:rsidTr="771FB1A6" w14:paraId="13BE11C5" w14:textId="77777777">
        <w:tc>
          <w:tcPr>
            <w:tcW w:w="2945" w:type="dxa"/>
            <w:tcMar/>
          </w:tcPr>
          <w:p w:rsidRPr="0091724D" w:rsidR="00597380" w:rsidP="00314270" w:rsidRDefault="00597380" w14:paraId="6169B513" w14:textId="77777777">
            <w:pPr>
              <w:rPr>
                <w:rFonts w:cs="Arial"/>
                <w:b/>
                <w:bCs/>
              </w:rPr>
            </w:pPr>
            <w:r w:rsidRPr="0091724D">
              <w:rPr>
                <w:rFonts w:cs="Arial"/>
                <w:b/>
                <w:bCs/>
              </w:rPr>
              <w:t>Beispielantwort</w:t>
            </w:r>
          </w:p>
        </w:tc>
        <w:tc>
          <w:tcPr>
            <w:tcW w:w="6117" w:type="dxa"/>
            <w:tcMar/>
          </w:tcPr>
          <w:p w:rsidRPr="0091724D" w:rsidR="00597380" w:rsidP="00314270" w:rsidRDefault="00C42684" w14:paraId="13B14C05" w14:textId="45666473">
            <w:pPr>
              <w:rPr>
                <w:rFonts w:cs="Arial"/>
              </w:rPr>
            </w:pPr>
            <w:r w:rsidRPr="0091724D">
              <w:rPr>
                <w:rFonts w:cs="Arial"/>
                <w:lang w:val="en-US"/>
              </w:rPr>
              <w:t>-</w:t>
            </w:r>
          </w:p>
        </w:tc>
      </w:tr>
    </w:tbl>
    <w:p w:rsidRPr="0091724D" w:rsidR="006D1246" w:rsidP="006D1246" w:rsidRDefault="006D1246" w14:paraId="037CA71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6D1246" w:rsidTr="771FB1A6" w14:paraId="264B806B" w14:textId="77777777">
        <w:tc>
          <w:tcPr>
            <w:tcW w:w="2945" w:type="dxa"/>
            <w:tcMar/>
          </w:tcPr>
          <w:p w:rsidRPr="0091724D" w:rsidR="006D1246" w:rsidP="00314270" w:rsidRDefault="006D1246" w14:paraId="6022DDA4" w14:textId="77777777">
            <w:pPr>
              <w:rPr>
                <w:rFonts w:cs="Arial"/>
                <w:b/>
                <w:bCs/>
              </w:rPr>
            </w:pPr>
            <w:r w:rsidRPr="0091724D">
              <w:rPr>
                <w:rFonts w:cs="Arial"/>
                <w:b/>
                <w:bCs/>
              </w:rPr>
              <w:t>Zugriff</w:t>
            </w:r>
          </w:p>
        </w:tc>
        <w:tc>
          <w:tcPr>
            <w:tcW w:w="6117" w:type="dxa"/>
            <w:tcMar/>
          </w:tcPr>
          <w:p w:rsidRPr="0091724D" w:rsidR="006D1246" w:rsidP="771FB1A6" w:rsidRDefault="006D1246" w14:paraId="349DD6F0" w14:textId="2B82DAAC">
            <w:pPr>
              <w:pStyle w:val="Normal"/>
              <w:rPr>
                <w:rFonts w:cs="Arial"/>
              </w:rPr>
            </w:pPr>
            <w:r w:rsidRPr="771FB1A6" w:rsidR="05F7525E">
              <w:rPr>
                <w:rFonts w:cs="Arial"/>
              </w:rPr>
              <w:t>GET /</w:t>
            </w:r>
            <w:r w:rsidRPr="771FB1A6" w:rsidR="05F7525E">
              <w:rPr>
                <w:rFonts w:cs="Arial"/>
              </w:rPr>
              <w:t>image</w:t>
            </w:r>
            <w:r w:rsidRPr="771FB1A6" w:rsidR="2EBFAF85">
              <w:rPr>
                <w:rFonts w:cs="Arial"/>
              </w:rPr>
              <w:t>s</w:t>
            </w:r>
            <w:r w:rsidRPr="771FB1A6" w:rsidR="05F7525E">
              <w:rPr>
                <w:rFonts w:cs="Arial"/>
              </w:rPr>
              <w:t>/</w:t>
            </w:r>
            <w:r w:rsidRPr="771FB1A6" w:rsidR="27B356C0">
              <w:rPr>
                <w:rFonts w:cs="Arial"/>
              </w:rPr>
              <w:t>{</w:t>
            </w:r>
            <w:r w:rsidRPr="771FB1A6" w:rsidR="27B356C0">
              <w:rPr>
                <w:rFonts w:cs="Arial"/>
              </w:rPr>
              <w:t>id</w:t>
            </w:r>
            <w:r w:rsidRPr="771FB1A6" w:rsidR="27B356C0">
              <w:rPr>
                <w:rFonts w:cs="Arial"/>
              </w:rPr>
              <w:t>}/</w:t>
            </w:r>
          </w:p>
        </w:tc>
      </w:tr>
      <w:tr w:rsidRPr="0091724D" w:rsidR="006D1246" w:rsidTr="771FB1A6" w14:paraId="51086732" w14:textId="77777777">
        <w:tc>
          <w:tcPr>
            <w:tcW w:w="2945" w:type="dxa"/>
            <w:tcMar/>
          </w:tcPr>
          <w:p w:rsidRPr="0091724D" w:rsidR="006D1246" w:rsidP="00314270" w:rsidRDefault="006D1246" w14:paraId="398A4A6F" w14:textId="77777777">
            <w:pPr>
              <w:rPr>
                <w:rFonts w:cs="Arial"/>
                <w:b/>
                <w:bCs/>
              </w:rPr>
            </w:pPr>
            <w:r w:rsidRPr="0091724D">
              <w:rPr>
                <w:rFonts w:cs="Arial"/>
                <w:b/>
                <w:bCs/>
              </w:rPr>
              <w:t>Beschreibung</w:t>
            </w:r>
          </w:p>
        </w:tc>
        <w:tc>
          <w:tcPr>
            <w:tcW w:w="6117" w:type="dxa"/>
            <w:tcMar/>
          </w:tcPr>
          <w:p w:rsidRPr="0091724D" w:rsidR="006D1246" w:rsidP="00314270" w:rsidRDefault="006D1246" w14:paraId="09565BB2" w14:textId="140B9CE8">
            <w:pPr>
              <w:rPr>
                <w:rFonts w:cs="Arial"/>
              </w:rPr>
            </w:pPr>
            <w:r w:rsidRPr="0091724D">
              <w:rPr>
                <w:rFonts w:cs="Arial"/>
              </w:rPr>
              <w:t>Lädt das in der Datenbank gespeicherte Bild</w:t>
            </w:r>
            <w:r w:rsidRPr="0091724D" w:rsidR="004C5433">
              <w:rPr>
                <w:rFonts w:cs="Arial"/>
              </w:rPr>
              <w:t xml:space="preserve"> mit der gegebenen ID runter.</w:t>
            </w:r>
          </w:p>
        </w:tc>
      </w:tr>
      <w:tr w:rsidRPr="0091724D" w:rsidR="006D1246" w:rsidTr="771FB1A6" w14:paraId="44D559FA" w14:textId="77777777">
        <w:tc>
          <w:tcPr>
            <w:tcW w:w="2945" w:type="dxa"/>
            <w:tcMar/>
          </w:tcPr>
          <w:p w:rsidRPr="0091724D" w:rsidR="006D1246" w:rsidP="00314270" w:rsidRDefault="006D1246" w14:paraId="4A6BD775" w14:textId="77777777">
            <w:pPr>
              <w:rPr>
                <w:rFonts w:cs="Arial"/>
                <w:b/>
                <w:bCs/>
              </w:rPr>
            </w:pPr>
            <w:r w:rsidRPr="0091724D">
              <w:rPr>
                <w:rFonts w:cs="Arial"/>
                <w:b/>
                <w:bCs/>
              </w:rPr>
              <w:t>Parameter</w:t>
            </w:r>
          </w:p>
        </w:tc>
        <w:tc>
          <w:tcPr>
            <w:tcW w:w="6117" w:type="dxa"/>
            <w:tcMar/>
          </w:tcPr>
          <w:p w:rsidRPr="0091724D" w:rsidR="006D1246" w:rsidP="771FB1A6" w:rsidRDefault="004C5433" w14:paraId="6F3E51CF" w14:textId="0C71C8A9">
            <w:pPr>
              <w:pStyle w:val="Normal"/>
              <w:ind w:left="0"/>
              <w:rPr>
                <w:rFonts w:cs="Arial"/>
              </w:rPr>
            </w:pPr>
            <w:r w:rsidRPr="771FB1A6" w:rsidR="0CC4BCFF">
              <w:rPr>
                <w:rFonts w:cs="Arial"/>
              </w:rPr>
              <w:t>id</w:t>
            </w:r>
            <w:r w:rsidRPr="771FB1A6" w:rsidR="5DB2B1F0">
              <w:rPr>
                <w:rFonts w:cs="Arial"/>
              </w:rPr>
              <w:t xml:space="preserve"> (Long)</w:t>
            </w:r>
          </w:p>
        </w:tc>
      </w:tr>
      <w:tr w:rsidRPr="00D92D92" w:rsidR="006D1246" w:rsidTr="771FB1A6" w14:paraId="49B63767" w14:textId="77777777">
        <w:tc>
          <w:tcPr>
            <w:tcW w:w="2945" w:type="dxa"/>
            <w:tcMar/>
          </w:tcPr>
          <w:p w:rsidRPr="0091724D" w:rsidR="006D1246" w:rsidP="00314270" w:rsidRDefault="006D1246" w14:paraId="47E99553" w14:textId="77777777">
            <w:pPr>
              <w:rPr>
                <w:rFonts w:cs="Arial"/>
                <w:b/>
                <w:bCs/>
              </w:rPr>
            </w:pPr>
            <w:r w:rsidRPr="0091724D">
              <w:rPr>
                <w:rFonts w:cs="Arial"/>
                <w:b/>
                <w:bCs/>
              </w:rPr>
              <w:t>Antwort</w:t>
            </w:r>
          </w:p>
        </w:tc>
        <w:tc>
          <w:tcPr>
            <w:tcW w:w="6117" w:type="dxa"/>
            <w:tcMar/>
          </w:tcPr>
          <w:p w:rsidRPr="0091724D" w:rsidR="005B108E" w:rsidP="005B108E" w:rsidRDefault="005B108E" w14:paraId="22162685" w14:textId="77777777">
            <w:pPr>
              <w:rPr>
                <w:rFonts w:cs="Arial"/>
              </w:rPr>
            </w:pPr>
            <w:r w:rsidRPr="0091724D">
              <w:rPr>
                <w:rFonts w:cs="Arial"/>
              </w:rPr>
              <w:t>JSON-Objekt mit folgenden Eigenschaften:</w:t>
            </w:r>
          </w:p>
          <w:p w:rsidRPr="0091724D" w:rsidR="005B108E" w:rsidP="005B108E" w:rsidRDefault="00101332" w14:paraId="46D08885" w14:textId="181F1C9D">
            <w:pPr>
              <w:pStyle w:val="ListParagraph"/>
              <w:numPr>
                <w:ilvl w:val="0"/>
                <w:numId w:val="27"/>
              </w:numPr>
              <w:rPr>
                <w:rFonts w:cs="Arial"/>
              </w:rPr>
            </w:pPr>
            <w:r w:rsidRPr="771FB1A6" w:rsidR="3E86F267">
              <w:rPr>
                <w:rFonts w:cs="Arial"/>
              </w:rPr>
              <w:t>id</w:t>
            </w:r>
            <w:r w:rsidRPr="771FB1A6" w:rsidR="365E3E3A">
              <w:rPr>
                <w:rFonts w:cs="Arial"/>
              </w:rPr>
              <w:t xml:space="preserve"> (</w:t>
            </w:r>
            <w:r w:rsidRPr="771FB1A6" w:rsidR="3E86F267">
              <w:rPr>
                <w:rFonts w:cs="Arial"/>
              </w:rPr>
              <w:t>Long</w:t>
            </w:r>
            <w:r w:rsidRPr="771FB1A6" w:rsidR="365E3E3A">
              <w:rPr>
                <w:rFonts w:cs="Arial"/>
              </w:rPr>
              <w:t xml:space="preserve">): Eindeutige ID des </w:t>
            </w:r>
            <w:r w:rsidRPr="771FB1A6" w:rsidR="3E86F267">
              <w:rPr>
                <w:rFonts w:cs="Arial"/>
              </w:rPr>
              <w:t>Bildes</w:t>
            </w:r>
          </w:p>
          <w:p w:rsidRPr="0091724D" w:rsidR="005B108E" w:rsidP="005B108E" w:rsidRDefault="00101332" w14:paraId="722D3C4E" w14:textId="7FF2CAAD">
            <w:pPr>
              <w:pStyle w:val="ListParagraph"/>
              <w:numPr>
                <w:ilvl w:val="0"/>
                <w:numId w:val="27"/>
              </w:numPr>
              <w:rPr>
                <w:rFonts w:cs="Arial"/>
              </w:rPr>
            </w:pPr>
            <w:r w:rsidRPr="771FB1A6" w:rsidR="3E86F267">
              <w:rPr>
                <w:rFonts w:cs="Arial"/>
              </w:rPr>
              <w:t>name</w:t>
            </w:r>
            <w:r w:rsidRPr="771FB1A6" w:rsidR="365E3E3A">
              <w:rPr>
                <w:rFonts w:cs="Arial"/>
              </w:rPr>
              <w:t xml:space="preserve"> (String): </w:t>
            </w:r>
            <w:r w:rsidRPr="771FB1A6" w:rsidR="3E86F267">
              <w:rPr>
                <w:rFonts w:cs="Arial"/>
              </w:rPr>
              <w:t>Name des Bildes</w:t>
            </w:r>
          </w:p>
          <w:p w:rsidRPr="0091724D" w:rsidR="006D1246" w:rsidP="005B108E" w:rsidRDefault="00101332" w14:paraId="1E3F11A6" w14:textId="77777777">
            <w:pPr>
              <w:pStyle w:val="ListParagraph"/>
              <w:numPr>
                <w:ilvl w:val="0"/>
                <w:numId w:val="27"/>
              </w:numPr>
              <w:rPr>
                <w:rFonts w:cs="Arial"/>
              </w:rPr>
            </w:pPr>
            <w:r w:rsidRPr="771FB1A6" w:rsidR="3E86F267">
              <w:rPr>
                <w:rFonts w:cs="Arial"/>
              </w:rPr>
              <w:t>type</w:t>
            </w:r>
            <w:r w:rsidRPr="771FB1A6" w:rsidR="365E3E3A">
              <w:rPr>
                <w:rFonts w:cs="Arial"/>
              </w:rPr>
              <w:t xml:space="preserve"> (String): </w:t>
            </w:r>
            <w:r w:rsidRPr="771FB1A6" w:rsidR="3E86F267">
              <w:rPr>
                <w:rFonts w:cs="Arial"/>
              </w:rPr>
              <w:t>Datentyp des Bildes</w:t>
            </w:r>
          </w:p>
          <w:p w:rsidRPr="0091724D" w:rsidR="00101332" w:rsidP="005B108E" w:rsidRDefault="00101332" w14:paraId="67127242" w14:textId="29804CDE">
            <w:pPr>
              <w:pStyle w:val="ListParagraph"/>
              <w:numPr>
                <w:ilvl w:val="0"/>
                <w:numId w:val="27"/>
              </w:numPr>
              <w:rPr>
                <w:rFonts w:cs="Arial"/>
                <w:lang w:val="en-US"/>
              </w:rPr>
            </w:pPr>
            <w:r w:rsidRPr="771FB1A6" w:rsidR="3E86F267">
              <w:rPr>
                <w:rFonts w:cs="Arial"/>
                <w:lang w:val="en-US"/>
              </w:rPr>
              <w:t>data (String): Bild als Base64-String</w:t>
            </w:r>
          </w:p>
        </w:tc>
      </w:tr>
      <w:tr w:rsidRPr="0091724D" w:rsidR="006D1246" w:rsidTr="771FB1A6" w14:paraId="42A713EC" w14:textId="77777777">
        <w:tc>
          <w:tcPr>
            <w:tcW w:w="2945" w:type="dxa"/>
            <w:tcMar/>
          </w:tcPr>
          <w:p w:rsidRPr="0091724D" w:rsidR="006D1246" w:rsidP="00314270" w:rsidRDefault="006D1246" w14:paraId="6E7833B2" w14:textId="77777777">
            <w:pPr>
              <w:rPr>
                <w:rFonts w:cs="Arial"/>
                <w:b/>
                <w:bCs/>
              </w:rPr>
            </w:pPr>
            <w:r w:rsidRPr="0091724D">
              <w:rPr>
                <w:rFonts w:cs="Arial"/>
                <w:b/>
                <w:bCs/>
              </w:rPr>
              <w:t>Statuscodes</w:t>
            </w:r>
          </w:p>
        </w:tc>
        <w:tc>
          <w:tcPr>
            <w:tcW w:w="6117" w:type="dxa"/>
            <w:tcMar/>
          </w:tcPr>
          <w:p w:rsidRPr="0091724D" w:rsidR="006D1246" w:rsidP="00314270" w:rsidRDefault="006D1246" w14:paraId="1464263B" w14:textId="3B2043E4">
            <w:pPr>
              <w:rPr>
                <w:rFonts w:cs="Arial"/>
              </w:rPr>
            </w:pPr>
            <w:r w:rsidRPr="0091724D">
              <w:rPr>
                <w:rFonts w:cs="Arial"/>
              </w:rPr>
              <w:t xml:space="preserve">200 – Datei </w:t>
            </w:r>
            <w:r w:rsidRPr="0091724D" w:rsidR="00101332">
              <w:rPr>
                <w:rFonts w:cs="Arial"/>
              </w:rPr>
              <w:t>gefunden</w:t>
            </w:r>
          </w:p>
          <w:p w:rsidRPr="0091724D" w:rsidR="006D1246" w:rsidP="00314270" w:rsidRDefault="006D1246" w14:paraId="611B74EE" w14:textId="77777777">
            <w:pPr>
              <w:rPr>
                <w:rFonts w:cs="Arial"/>
              </w:rPr>
            </w:pPr>
            <w:r w:rsidRPr="0091724D">
              <w:rPr>
                <w:rFonts w:cs="Arial"/>
              </w:rPr>
              <w:t>403 – Nicht eingeloggt</w:t>
            </w:r>
          </w:p>
          <w:p w:rsidRPr="0091724D" w:rsidR="006D1246" w:rsidP="00314270" w:rsidRDefault="006D1246" w14:paraId="7561C3F2" w14:textId="596A8B20">
            <w:pPr>
              <w:rPr>
                <w:rFonts w:cs="Arial"/>
              </w:rPr>
            </w:pPr>
            <w:r w:rsidRPr="0091724D">
              <w:rPr>
                <w:rFonts w:cs="Arial"/>
              </w:rPr>
              <w:t>4</w:t>
            </w:r>
            <w:r w:rsidRPr="0091724D" w:rsidR="00101332">
              <w:rPr>
                <w:rFonts w:cs="Arial"/>
              </w:rPr>
              <w:t>04</w:t>
            </w:r>
            <w:r w:rsidRPr="0091724D">
              <w:rPr>
                <w:rFonts w:cs="Arial"/>
              </w:rPr>
              <w:t xml:space="preserve"> – </w:t>
            </w:r>
            <w:r w:rsidRPr="0091724D" w:rsidR="00101332">
              <w:rPr>
                <w:rFonts w:cs="Arial"/>
              </w:rPr>
              <w:t>Datei nicht gefunden</w:t>
            </w:r>
          </w:p>
        </w:tc>
      </w:tr>
      <w:tr w:rsidRPr="0091724D" w:rsidR="006D1246" w:rsidTr="771FB1A6" w14:paraId="2402899D" w14:textId="77777777">
        <w:tc>
          <w:tcPr>
            <w:tcW w:w="2945" w:type="dxa"/>
            <w:tcMar/>
          </w:tcPr>
          <w:p w:rsidRPr="0091724D" w:rsidR="006D1246" w:rsidP="00314270" w:rsidRDefault="006D1246" w14:paraId="1EB42C10" w14:textId="77777777">
            <w:pPr>
              <w:rPr>
                <w:rFonts w:cs="Arial"/>
                <w:b/>
                <w:bCs/>
              </w:rPr>
            </w:pPr>
            <w:r w:rsidRPr="0091724D">
              <w:rPr>
                <w:rFonts w:cs="Arial"/>
                <w:b/>
                <w:bCs/>
              </w:rPr>
              <w:t>Beispielantwort</w:t>
            </w:r>
          </w:p>
        </w:tc>
        <w:tc>
          <w:tcPr>
            <w:tcW w:w="6117" w:type="dxa"/>
            <w:tcMar/>
          </w:tcPr>
          <w:p w:rsidRPr="0091724D" w:rsidR="005B108E" w:rsidP="005B108E" w:rsidRDefault="005B108E" w14:paraId="3DD8C4DB" w14:textId="77777777">
            <w:pPr>
              <w:rPr>
                <w:rFonts w:cs="Arial"/>
                <w:lang w:val="en-US"/>
              </w:rPr>
            </w:pPr>
            <w:r w:rsidRPr="0091724D">
              <w:rPr>
                <w:rFonts w:cs="Arial"/>
                <w:lang w:val="en-US"/>
              </w:rPr>
              <w:t>{</w:t>
            </w:r>
          </w:p>
          <w:p w:rsidRPr="0091724D" w:rsidR="005B108E" w:rsidP="005B108E" w:rsidRDefault="005B108E" w14:paraId="4004E192" w14:textId="77777777">
            <w:pPr>
              <w:rPr>
                <w:rFonts w:cs="Arial"/>
                <w:lang w:val="en-US"/>
              </w:rPr>
            </w:pPr>
            <w:r w:rsidRPr="0091724D">
              <w:rPr>
                <w:rFonts w:cs="Arial"/>
                <w:lang w:val="en-US"/>
              </w:rPr>
              <w:t xml:space="preserve">  "id": 1,</w:t>
            </w:r>
          </w:p>
          <w:p w:rsidRPr="0091724D" w:rsidR="005B108E" w:rsidP="005B108E" w:rsidRDefault="005B108E" w14:paraId="164E79FB" w14:textId="77777777">
            <w:pPr>
              <w:rPr>
                <w:rFonts w:cs="Arial"/>
                <w:lang w:val="en-US"/>
              </w:rPr>
            </w:pPr>
            <w:r w:rsidRPr="0091724D">
              <w:rPr>
                <w:rFonts w:cs="Arial"/>
                <w:lang w:val="en-US"/>
              </w:rPr>
              <w:t xml:space="preserve">  "name": "userImage.png",</w:t>
            </w:r>
          </w:p>
          <w:p w:rsidRPr="0091724D" w:rsidR="005B108E" w:rsidP="005B108E" w:rsidRDefault="005B108E" w14:paraId="5BAA40CA" w14:textId="77777777">
            <w:pPr>
              <w:rPr>
                <w:rFonts w:cs="Arial"/>
                <w:lang w:val="en-US"/>
              </w:rPr>
            </w:pPr>
            <w:r w:rsidRPr="0091724D">
              <w:rPr>
                <w:rFonts w:cs="Arial"/>
                <w:lang w:val="en-US"/>
              </w:rPr>
              <w:t xml:space="preserve">  "type": "image/png",</w:t>
            </w:r>
          </w:p>
          <w:p w:rsidRPr="0091724D" w:rsidR="005B108E" w:rsidP="005B108E" w:rsidRDefault="005B108E" w14:paraId="2D845E79" w14:textId="77777777">
            <w:pPr>
              <w:rPr>
                <w:rFonts w:cs="Arial"/>
              </w:rPr>
            </w:pPr>
            <w:r w:rsidRPr="0091724D">
              <w:rPr>
                <w:rFonts w:cs="Arial"/>
                <w:lang w:val="en-US"/>
              </w:rPr>
              <w:t xml:space="preserve">  </w:t>
            </w:r>
            <w:r w:rsidRPr="0091724D">
              <w:rPr>
                <w:rFonts w:cs="Arial"/>
              </w:rPr>
              <w:t>"data": "DATA"</w:t>
            </w:r>
          </w:p>
          <w:p w:rsidRPr="0091724D" w:rsidR="006D1246" w:rsidP="005B108E" w:rsidRDefault="005B108E" w14:paraId="010B27CD" w14:textId="4A2920AC">
            <w:pPr>
              <w:rPr>
                <w:rFonts w:cs="Arial"/>
              </w:rPr>
            </w:pPr>
            <w:r w:rsidRPr="0091724D">
              <w:rPr>
                <w:rFonts w:cs="Arial"/>
              </w:rPr>
              <w:t>}</w:t>
            </w:r>
          </w:p>
        </w:tc>
      </w:tr>
    </w:tbl>
    <w:p w:rsidR="00921AA9" w:rsidP="771FB1A6" w:rsidRDefault="00921AA9" w14:paraId="392A76B0" w14:textId="142A804B">
      <w:pPr>
        <w:pStyle w:val="Heading2"/>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24FD7D38">
        <w:trPr>
          <w:trHeight w:val="300"/>
        </w:trPr>
        <w:tc>
          <w:tcPr>
            <w:tcW w:w="2945" w:type="dxa"/>
            <w:tcMar/>
          </w:tcPr>
          <w:p w:rsidR="771FB1A6" w:rsidP="771FB1A6" w:rsidRDefault="771FB1A6" w14:paraId="01395948">
            <w:pPr>
              <w:rPr>
                <w:rFonts w:cs="Arial"/>
                <w:b w:val="1"/>
                <w:bCs w:val="1"/>
              </w:rPr>
            </w:pPr>
            <w:r w:rsidRPr="771FB1A6" w:rsidR="771FB1A6">
              <w:rPr>
                <w:rFonts w:cs="Arial"/>
                <w:b w:val="1"/>
                <w:bCs w:val="1"/>
              </w:rPr>
              <w:t>Zugriff</w:t>
            </w:r>
          </w:p>
        </w:tc>
        <w:tc>
          <w:tcPr>
            <w:tcW w:w="6117" w:type="dxa"/>
            <w:tcMar/>
          </w:tcPr>
          <w:p w:rsidR="771FB1A6" w:rsidP="771FB1A6" w:rsidRDefault="771FB1A6" w14:paraId="0FCB3B4C" w14:textId="06DAB4C8">
            <w:pPr>
              <w:pStyle w:val="Normal"/>
              <w:rPr>
                <w:rFonts w:cs="Arial"/>
              </w:rPr>
            </w:pPr>
            <w:r w:rsidRPr="771FB1A6" w:rsidR="771FB1A6">
              <w:rPr>
                <w:rFonts w:cs="Arial"/>
              </w:rPr>
              <w:t>GET /</w:t>
            </w:r>
            <w:r w:rsidRPr="771FB1A6" w:rsidR="771FB1A6">
              <w:rPr>
                <w:rFonts w:cs="Arial"/>
              </w:rPr>
              <w:t>images</w:t>
            </w:r>
            <w:r w:rsidRPr="771FB1A6" w:rsidR="771FB1A6">
              <w:rPr>
                <w:rFonts w:cs="Arial"/>
              </w:rPr>
              <w:t>/</w:t>
            </w:r>
          </w:p>
        </w:tc>
      </w:tr>
      <w:tr w:rsidR="771FB1A6" w:rsidTr="771FB1A6" w14:paraId="33CF71F7">
        <w:trPr>
          <w:trHeight w:val="300"/>
        </w:trPr>
        <w:tc>
          <w:tcPr>
            <w:tcW w:w="2945" w:type="dxa"/>
            <w:tcMar/>
          </w:tcPr>
          <w:p w:rsidR="771FB1A6" w:rsidP="771FB1A6" w:rsidRDefault="771FB1A6" w14:paraId="24F0E2FA">
            <w:pPr>
              <w:rPr>
                <w:rFonts w:cs="Arial"/>
                <w:b w:val="1"/>
                <w:bCs w:val="1"/>
              </w:rPr>
            </w:pPr>
            <w:r w:rsidRPr="771FB1A6" w:rsidR="771FB1A6">
              <w:rPr>
                <w:rFonts w:cs="Arial"/>
                <w:b w:val="1"/>
                <w:bCs w:val="1"/>
              </w:rPr>
              <w:t>Beschreibung</w:t>
            </w:r>
          </w:p>
        </w:tc>
        <w:tc>
          <w:tcPr>
            <w:tcW w:w="6117" w:type="dxa"/>
            <w:tcMar/>
          </w:tcPr>
          <w:p w:rsidR="771FB1A6" w:rsidP="771FB1A6" w:rsidRDefault="771FB1A6" w14:paraId="2DA5690F" w14:textId="2518A064">
            <w:pPr>
              <w:rPr>
                <w:rFonts w:cs="Arial"/>
              </w:rPr>
            </w:pPr>
            <w:r w:rsidRPr="771FB1A6" w:rsidR="771FB1A6">
              <w:rPr>
                <w:rFonts w:cs="Arial"/>
              </w:rPr>
              <w:t xml:space="preserve">Lädt </w:t>
            </w:r>
            <w:r w:rsidRPr="771FB1A6" w:rsidR="27D4177B">
              <w:rPr>
                <w:rFonts w:cs="Arial"/>
              </w:rPr>
              <w:t xml:space="preserve">alle </w:t>
            </w:r>
            <w:r w:rsidRPr="771FB1A6" w:rsidR="771FB1A6">
              <w:rPr>
                <w:rFonts w:cs="Arial"/>
              </w:rPr>
              <w:t>in der Datenbank gespeicherte Bild runter.</w:t>
            </w:r>
          </w:p>
        </w:tc>
      </w:tr>
      <w:tr w:rsidR="771FB1A6" w:rsidTr="771FB1A6" w14:paraId="4AC80201">
        <w:trPr>
          <w:trHeight w:val="300"/>
        </w:trPr>
        <w:tc>
          <w:tcPr>
            <w:tcW w:w="2945" w:type="dxa"/>
            <w:tcMar/>
          </w:tcPr>
          <w:p w:rsidR="771FB1A6" w:rsidP="771FB1A6" w:rsidRDefault="771FB1A6" w14:paraId="183E069B">
            <w:pPr>
              <w:rPr>
                <w:rFonts w:cs="Arial"/>
                <w:b w:val="1"/>
                <w:bCs w:val="1"/>
              </w:rPr>
            </w:pPr>
            <w:r w:rsidRPr="771FB1A6" w:rsidR="771FB1A6">
              <w:rPr>
                <w:rFonts w:cs="Arial"/>
                <w:b w:val="1"/>
                <w:bCs w:val="1"/>
              </w:rPr>
              <w:t>Parameter</w:t>
            </w:r>
          </w:p>
        </w:tc>
        <w:tc>
          <w:tcPr>
            <w:tcW w:w="6117" w:type="dxa"/>
            <w:tcMar/>
          </w:tcPr>
          <w:p w:rsidR="0B7D5BA9" w:rsidP="771FB1A6" w:rsidRDefault="0B7D5BA9" w14:paraId="2153485A" w14:textId="31BB7535">
            <w:pPr>
              <w:pStyle w:val="Normal"/>
              <w:ind w:left="0"/>
              <w:rPr>
                <w:rFonts w:cs="Arial"/>
              </w:rPr>
            </w:pPr>
            <w:r w:rsidRPr="771FB1A6" w:rsidR="0B7D5BA9">
              <w:rPr>
                <w:rFonts w:cs="Arial"/>
              </w:rPr>
              <w:t>-</w:t>
            </w:r>
          </w:p>
        </w:tc>
      </w:tr>
      <w:tr w:rsidR="771FB1A6" w:rsidTr="771FB1A6" w14:paraId="4E80F9B7">
        <w:trPr>
          <w:trHeight w:val="300"/>
        </w:trPr>
        <w:tc>
          <w:tcPr>
            <w:tcW w:w="2945" w:type="dxa"/>
            <w:tcMar/>
          </w:tcPr>
          <w:p w:rsidR="771FB1A6" w:rsidP="771FB1A6" w:rsidRDefault="771FB1A6" w14:paraId="7FEFB580">
            <w:pPr>
              <w:rPr>
                <w:rFonts w:cs="Arial"/>
                <w:b w:val="1"/>
                <w:bCs w:val="1"/>
              </w:rPr>
            </w:pPr>
            <w:r w:rsidRPr="771FB1A6" w:rsidR="771FB1A6">
              <w:rPr>
                <w:rFonts w:cs="Arial"/>
                <w:b w:val="1"/>
                <w:bCs w:val="1"/>
              </w:rPr>
              <w:t>Antwort</w:t>
            </w:r>
          </w:p>
        </w:tc>
        <w:tc>
          <w:tcPr>
            <w:tcW w:w="6117" w:type="dxa"/>
            <w:tcMar/>
          </w:tcPr>
          <w:p w:rsidR="771FB1A6" w:rsidP="771FB1A6" w:rsidRDefault="771FB1A6" w14:paraId="5CC2E635">
            <w:pPr>
              <w:rPr>
                <w:rFonts w:cs="Arial"/>
              </w:rPr>
            </w:pPr>
            <w:r w:rsidRPr="771FB1A6" w:rsidR="771FB1A6">
              <w:rPr>
                <w:rFonts w:cs="Arial"/>
              </w:rPr>
              <w:t>JSON-Objekt mit folgenden Eigenschaften:</w:t>
            </w:r>
          </w:p>
          <w:p w:rsidR="771FB1A6" w:rsidP="771FB1A6" w:rsidRDefault="771FB1A6" w14:paraId="2FA5F576" w14:textId="181F1C9D">
            <w:pPr>
              <w:pStyle w:val="ListParagraph"/>
              <w:numPr>
                <w:ilvl w:val="0"/>
                <w:numId w:val="27"/>
              </w:numPr>
              <w:rPr>
                <w:rFonts w:cs="Arial"/>
              </w:rPr>
            </w:pPr>
            <w:r w:rsidRPr="771FB1A6" w:rsidR="771FB1A6">
              <w:rPr>
                <w:rFonts w:cs="Arial"/>
              </w:rPr>
              <w:t>id</w:t>
            </w:r>
            <w:r w:rsidRPr="771FB1A6" w:rsidR="771FB1A6">
              <w:rPr>
                <w:rFonts w:cs="Arial"/>
              </w:rPr>
              <w:t xml:space="preserve"> (</w:t>
            </w:r>
            <w:r w:rsidRPr="771FB1A6" w:rsidR="771FB1A6">
              <w:rPr>
                <w:rFonts w:cs="Arial"/>
              </w:rPr>
              <w:t>Long</w:t>
            </w:r>
            <w:r w:rsidRPr="771FB1A6" w:rsidR="771FB1A6">
              <w:rPr>
                <w:rFonts w:cs="Arial"/>
              </w:rPr>
              <w:t xml:space="preserve">): Eindeutige ID des </w:t>
            </w:r>
            <w:r w:rsidRPr="771FB1A6" w:rsidR="771FB1A6">
              <w:rPr>
                <w:rFonts w:cs="Arial"/>
              </w:rPr>
              <w:t>Bildes</w:t>
            </w:r>
          </w:p>
          <w:p w:rsidR="771FB1A6" w:rsidP="771FB1A6" w:rsidRDefault="771FB1A6" w14:paraId="4260C9E7" w14:textId="7FF2CAAD">
            <w:pPr>
              <w:pStyle w:val="ListParagraph"/>
              <w:numPr>
                <w:ilvl w:val="0"/>
                <w:numId w:val="27"/>
              </w:numPr>
              <w:rPr>
                <w:rFonts w:cs="Arial"/>
              </w:rPr>
            </w:pPr>
            <w:r w:rsidRPr="771FB1A6" w:rsidR="771FB1A6">
              <w:rPr>
                <w:rFonts w:cs="Arial"/>
              </w:rPr>
              <w:t>name</w:t>
            </w:r>
            <w:r w:rsidRPr="771FB1A6" w:rsidR="771FB1A6">
              <w:rPr>
                <w:rFonts w:cs="Arial"/>
              </w:rPr>
              <w:t xml:space="preserve"> (String): </w:t>
            </w:r>
            <w:r w:rsidRPr="771FB1A6" w:rsidR="771FB1A6">
              <w:rPr>
                <w:rFonts w:cs="Arial"/>
              </w:rPr>
              <w:t>Name des Bildes</w:t>
            </w:r>
          </w:p>
          <w:p w:rsidR="771FB1A6" w:rsidP="771FB1A6" w:rsidRDefault="771FB1A6" w14:paraId="48294404">
            <w:pPr>
              <w:pStyle w:val="ListParagraph"/>
              <w:numPr>
                <w:ilvl w:val="0"/>
                <w:numId w:val="27"/>
              </w:numPr>
              <w:rPr>
                <w:rFonts w:cs="Arial"/>
              </w:rPr>
            </w:pPr>
            <w:r w:rsidRPr="771FB1A6" w:rsidR="771FB1A6">
              <w:rPr>
                <w:rFonts w:cs="Arial"/>
              </w:rPr>
              <w:t>type</w:t>
            </w:r>
            <w:r w:rsidRPr="771FB1A6" w:rsidR="771FB1A6">
              <w:rPr>
                <w:rFonts w:cs="Arial"/>
              </w:rPr>
              <w:t xml:space="preserve"> (String): </w:t>
            </w:r>
            <w:r w:rsidRPr="771FB1A6" w:rsidR="771FB1A6">
              <w:rPr>
                <w:rFonts w:cs="Arial"/>
              </w:rPr>
              <w:t>Datentyp des Bildes</w:t>
            </w:r>
          </w:p>
          <w:p w:rsidR="771FB1A6" w:rsidP="771FB1A6" w:rsidRDefault="771FB1A6" w14:paraId="769156C8" w14:textId="29804CDE">
            <w:pPr>
              <w:pStyle w:val="ListParagraph"/>
              <w:numPr>
                <w:ilvl w:val="0"/>
                <w:numId w:val="27"/>
              </w:numPr>
              <w:rPr>
                <w:rFonts w:cs="Arial"/>
                <w:lang w:val="en-US"/>
              </w:rPr>
            </w:pPr>
            <w:r w:rsidRPr="771FB1A6" w:rsidR="771FB1A6">
              <w:rPr>
                <w:rFonts w:cs="Arial"/>
                <w:lang w:val="en-US"/>
              </w:rPr>
              <w:t>data (String): Bild als Base64-String</w:t>
            </w:r>
          </w:p>
        </w:tc>
      </w:tr>
      <w:tr w:rsidR="771FB1A6" w:rsidTr="771FB1A6" w14:paraId="7E6E2E30">
        <w:trPr>
          <w:trHeight w:val="300"/>
        </w:trPr>
        <w:tc>
          <w:tcPr>
            <w:tcW w:w="2945" w:type="dxa"/>
            <w:tcMar/>
          </w:tcPr>
          <w:p w:rsidR="771FB1A6" w:rsidP="771FB1A6" w:rsidRDefault="771FB1A6" w14:paraId="77BABFC3">
            <w:pPr>
              <w:rPr>
                <w:rFonts w:cs="Arial"/>
                <w:b w:val="1"/>
                <w:bCs w:val="1"/>
              </w:rPr>
            </w:pPr>
            <w:r w:rsidRPr="771FB1A6" w:rsidR="771FB1A6">
              <w:rPr>
                <w:rFonts w:cs="Arial"/>
                <w:b w:val="1"/>
                <w:bCs w:val="1"/>
              </w:rPr>
              <w:t>Statuscodes</w:t>
            </w:r>
          </w:p>
        </w:tc>
        <w:tc>
          <w:tcPr>
            <w:tcW w:w="6117" w:type="dxa"/>
            <w:tcMar/>
          </w:tcPr>
          <w:p w:rsidR="771FB1A6" w:rsidP="771FB1A6" w:rsidRDefault="771FB1A6" w14:paraId="7987320C" w14:textId="3B2043E4">
            <w:pPr>
              <w:rPr>
                <w:rFonts w:cs="Arial"/>
              </w:rPr>
            </w:pPr>
            <w:r w:rsidRPr="771FB1A6" w:rsidR="771FB1A6">
              <w:rPr>
                <w:rFonts w:cs="Arial"/>
              </w:rPr>
              <w:t xml:space="preserve">200 – Datei </w:t>
            </w:r>
            <w:r w:rsidRPr="771FB1A6" w:rsidR="771FB1A6">
              <w:rPr>
                <w:rFonts w:cs="Arial"/>
              </w:rPr>
              <w:t>gefunden</w:t>
            </w:r>
          </w:p>
          <w:p w:rsidR="771FB1A6" w:rsidP="771FB1A6" w:rsidRDefault="771FB1A6" w14:paraId="104CB1D4" w14:textId="4C4F1FCB">
            <w:pPr>
              <w:rPr>
                <w:rFonts w:cs="Arial"/>
              </w:rPr>
            </w:pPr>
            <w:r w:rsidRPr="771FB1A6" w:rsidR="771FB1A6">
              <w:rPr>
                <w:rFonts w:cs="Arial"/>
              </w:rPr>
              <w:t>403 – Nicht eingeloggt</w:t>
            </w:r>
          </w:p>
        </w:tc>
      </w:tr>
      <w:tr w:rsidR="771FB1A6" w:rsidTr="771FB1A6" w14:paraId="6377955A">
        <w:trPr>
          <w:trHeight w:val="300"/>
        </w:trPr>
        <w:tc>
          <w:tcPr>
            <w:tcW w:w="2945" w:type="dxa"/>
            <w:tcMar/>
          </w:tcPr>
          <w:p w:rsidR="771FB1A6" w:rsidP="771FB1A6" w:rsidRDefault="771FB1A6" w14:paraId="2EEBF0B8">
            <w:pPr>
              <w:rPr>
                <w:rFonts w:cs="Arial"/>
                <w:b w:val="1"/>
                <w:bCs w:val="1"/>
              </w:rPr>
            </w:pPr>
            <w:r w:rsidRPr="771FB1A6" w:rsidR="771FB1A6">
              <w:rPr>
                <w:rFonts w:cs="Arial"/>
                <w:b w:val="1"/>
                <w:bCs w:val="1"/>
              </w:rPr>
              <w:t>Beispielantwort</w:t>
            </w:r>
          </w:p>
        </w:tc>
        <w:tc>
          <w:tcPr>
            <w:tcW w:w="6117" w:type="dxa"/>
            <w:tcMar/>
          </w:tcPr>
          <w:p w:rsidR="771FB1A6" w:rsidP="771FB1A6" w:rsidRDefault="771FB1A6" w14:paraId="051F2346">
            <w:pPr>
              <w:rPr>
                <w:rFonts w:cs="Arial"/>
                <w:lang w:val="en-US"/>
              </w:rPr>
            </w:pPr>
            <w:r w:rsidRPr="771FB1A6" w:rsidR="771FB1A6">
              <w:rPr>
                <w:rFonts w:cs="Arial"/>
                <w:lang w:val="en-US"/>
              </w:rPr>
              <w:t>{</w:t>
            </w:r>
          </w:p>
          <w:p w:rsidR="771FB1A6" w:rsidP="771FB1A6" w:rsidRDefault="771FB1A6" w14:paraId="503B9089">
            <w:pPr>
              <w:rPr>
                <w:rFonts w:cs="Arial"/>
                <w:lang w:val="en-US"/>
              </w:rPr>
            </w:pPr>
            <w:r w:rsidRPr="771FB1A6" w:rsidR="771FB1A6">
              <w:rPr>
                <w:rFonts w:cs="Arial"/>
                <w:lang w:val="en-US"/>
              </w:rPr>
              <w:t xml:space="preserve">  "id": 1,</w:t>
            </w:r>
          </w:p>
          <w:p w:rsidR="771FB1A6" w:rsidP="771FB1A6" w:rsidRDefault="771FB1A6" w14:paraId="7728D238">
            <w:pPr>
              <w:rPr>
                <w:rFonts w:cs="Arial"/>
                <w:lang w:val="en-US"/>
              </w:rPr>
            </w:pPr>
            <w:r w:rsidRPr="771FB1A6" w:rsidR="771FB1A6">
              <w:rPr>
                <w:rFonts w:cs="Arial"/>
                <w:lang w:val="en-US"/>
              </w:rPr>
              <w:t xml:space="preserve">  "name": "userImage.png",</w:t>
            </w:r>
          </w:p>
          <w:p w:rsidR="771FB1A6" w:rsidP="771FB1A6" w:rsidRDefault="771FB1A6" w14:paraId="2836E1F1">
            <w:pPr>
              <w:rPr>
                <w:rFonts w:cs="Arial"/>
                <w:lang w:val="en-US"/>
              </w:rPr>
            </w:pPr>
            <w:r w:rsidRPr="771FB1A6" w:rsidR="771FB1A6">
              <w:rPr>
                <w:rFonts w:cs="Arial"/>
                <w:lang w:val="en-US"/>
              </w:rPr>
              <w:t xml:space="preserve">  "type": "image/png",</w:t>
            </w:r>
          </w:p>
          <w:p w:rsidR="771FB1A6" w:rsidP="771FB1A6" w:rsidRDefault="771FB1A6" w14:paraId="4AE35B82">
            <w:pPr>
              <w:rPr>
                <w:rFonts w:cs="Arial"/>
              </w:rPr>
            </w:pPr>
            <w:r w:rsidRPr="771FB1A6" w:rsidR="771FB1A6">
              <w:rPr>
                <w:rFonts w:cs="Arial"/>
                <w:lang w:val="en-US"/>
              </w:rPr>
              <w:t xml:space="preserve">  </w:t>
            </w:r>
            <w:r w:rsidRPr="771FB1A6" w:rsidR="771FB1A6">
              <w:rPr>
                <w:rFonts w:cs="Arial"/>
              </w:rPr>
              <w:t>"data": "DATA"</w:t>
            </w:r>
          </w:p>
          <w:p w:rsidR="771FB1A6" w:rsidP="771FB1A6" w:rsidRDefault="771FB1A6" w14:paraId="361C353D" w14:textId="537D307B">
            <w:pPr>
              <w:rPr>
                <w:rFonts w:cs="Arial"/>
              </w:rPr>
            </w:pPr>
            <w:r w:rsidRPr="771FB1A6" w:rsidR="771FB1A6">
              <w:rPr>
                <w:rFonts w:cs="Arial"/>
              </w:rPr>
              <w:t>}</w:t>
            </w:r>
            <w:r w:rsidRPr="771FB1A6" w:rsidR="5CB7C5DB">
              <w:rPr>
                <w:rFonts w:cs="Arial"/>
              </w:rPr>
              <w:t>,</w:t>
            </w:r>
          </w:p>
          <w:p w:rsidR="5CB7C5DB" w:rsidP="771FB1A6" w:rsidRDefault="5CB7C5DB" w14:paraId="5858BDDF">
            <w:pPr>
              <w:rPr>
                <w:rFonts w:cs="Arial"/>
                <w:lang w:val="en-US"/>
              </w:rPr>
            </w:pPr>
            <w:r w:rsidRPr="771FB1A6" w:rsidR="5CB7C5DB">
              <w:rPr>
                <w:rFonts w:cs="Arial"/>
                <w:lang w:val="en-US"/>
              </w:rPr>
              <w:t>{</w:t>
            </w:r>
          </w:p>
          <w:p w:rsidR="5CB7C5DB" w:rsidP="771FB1A6" w:rsidRDefault="5CB7C5DB" w14:paraId="16E9F48C" w14:textId="0095D799">
            <w:pPr>
              <w:rPr>
                <w:rFonts w:cs="Arial"/>
                <w:lang w:val="en-US"/>
              </w:rPr>
            </w:pPr>
            <w:r w:rsidRPr="771FB1A6" w:rsidR="5CB7C5DB">
              <w:rPr>
                <w:rFonts w:cs="Arial"/>
                <w:lang w:val="en-US"/>
              </w:rPr>
              <w:t xml:space="preserve">  "id": 2,</w:t>
            </w:r>
          </w:p>
          <w:p w:rsidR="5CB7C5DB" w:rsidP="771FB1A6" w:rsidRDefault="5CB7C5DB" w14:paraId="3F89D5DB" w14:textId="7EE510BE">
            <w:pPr>
              <w:rPr>
                <w:rFonts w:cs="Arial"/>
                <w:lang w:val="en-US"/>
              </w:rPr>
            </w:pPr>
            <w:r w:rsidRPr="771FB1A6" w:rsidR="5CB7C5DB">
              <w:rPr>
                <w:rFonts w:cs="Arial"/>
                <w:lang w:val="en-US"/>
              </w:rPr>
              <w:t xml:space="preserve">  "name": "teamImage.png",</w:t>
            </w:r>
          </w:p>
          <w:p w:rsidR="5CB7C5DB" w:rsidP="771FB1A6" w:rsidRDefault="5CB7C5DB" w14:paraId="0690A0A9">
            <w:pPr>
              <w:rPr>
                <w:rFonts w:cs="Arial"/>
                <w:lang w:val="en-US"/>
              </w:rPr>
            </w:pPr>
            <w:r w:rsidRPr="771FB1A6" w:rsidR="5CB7C5DB">
              <w:rPr>
                <w:rFonts w:cs="Arial"/>
                <w:lang w:val="en-US"/>
              </w:rPr>
              <w:t xml:space="preserve">  "type": "image/png",</w:t>
            </w:r>
          </w:p>
          <w:p w:rsidR="5CB7C5DB" w:rsidP="771FB1A6" w:rsidRDefault="5CB7C5DB" w14:paraId="2CF6F630">
            <w:pPr>
              <w:rPr>
                <w:rFonts w:cs="Arial"/>
              </w:rPr>
            </w:pPr>
            <w:r w:rsidRPr="771FB1A6" w:rsidR="5CB7C5DB">
              <w:rPr>
                <w:rFonts w:cs="Arial"/>
                <w:lang w:val="en-US"/>
              </w:rPr>
              <w:t xml:space="preserve">  </w:t>
            </w:r>
            <w:r w:rsidRPr="771FB1A6" w:rsidR="5CB7C5DB">
              <w:rPr>
                <w:rFonts w:cs="Arial"/>
              </w:rPr>
              <w:t>"data": "DATA"</w:t>
            </w:r>
          </w:p>
          <w:p w:rsidR="5CB7C5DB" w:rsidP="771FB1A6" w:rsidRDefault="5CB7C5DB" w14:paraId="08F7543D" w14:textId="3A703FB6">
            <w:pPr>
              <w:rPr>
                <w:rFonts w:cs="Arial"/>
              </w:rPr>
            </w:pPr>
            <w:r w:rsidRPr="771FB1A6" w:rsidR="5CB7C5DB">
              <w:rPr>
                <w:rFonts w:cs="Arial"/>
              </w:rPr>
              <w:t>}</w:t>
            </w:r>
          </w:p>
        </w:tc>
      </w:tr>
    </w:tbl>
    <w:p w:rsidR="00921AA9" w:rsidP="771FB1A6" w:rsidRDefault="00921AA9" w14:paraId="6A307ABB" w14:textId="3DE1B40A">
      <w:pPr>
        <w:pStyle w:val="Normal"/>
      </w:pPr>
    </w:p>
    <w:tbl>
      <w:tblPr>
        <w:tblStyle w:val="TableGrid"/>
        <w:tblW w:w="0" w:type="auto"/>
        <w:tblLook w:val="04A0" w:firstRow="1" w:lastRow="0" w:firstColumn="1" w:lastColumn="0" w:noHBand="0" w:noVBand="1"/>
      </w:tblPr>
      <w:tblGrid>
        <w:gridCol w:w="2945"/>
        <w:gridCol w:w="6117"/>
      </w:tblGrid>
      <w:tr w:rsidR="771FB1A6" w:rsidTr="771FB1A6" w14:paraId="63D301A0">
        <w:trPr>
          <w:trHeight w:val="300"/>
        </w:trPr>
        <w:tc>
          <w:tcPr>
            <w:tcW w:w="2945" w:type="dxa"/>
            <w:tcMar/>
          </w:tcPr>
          <w:p w:rsidR="771FB1A6" w:rsidP="771FB1A6" w:rsidRDefault="771FB1A6" w14:paraId="49D3503D">
            <w:pPr>
              <w:rPr>
                <w:rFonts w:cs="Arial"/>
                <w:b w:val="1"/>
                <w:bCs w:val="1"/>
              </w:rPr>
            </w:pPr>
            <w:r w:rsidRPr="771FB1A6" w:rsidR="771FB1A6">
              <w:rPr>
                <w:rFonts w:cs="Arial"/>
                <w:b w:val="1"/>
                <w:bCs w:val="1"/>
              </w:rPr>
              <w:t>Zugriff</w:t>
            </w:r>
          </w:p>
        </w:tc>
        <w:tc>
          <w:tcPr>
            <w:tcW w:w="6117" w:type="dxa"/>
            <w:tcMar/>
          </w:tcPr>
          <w:p w:rsidR="374940C6" w:rsidP="771FB1A6" w:rsidRDefault="374940C6" w14:paraId="4394AB76" w14:textId="72BA1EC1">
            <w:pPr>
              <w:pStyle w:val="Normal"/>
              <w:rPr>
                <w:rFonts w:cs="Arial"/>
              </w:rPr>
            </w:pPr>
            <w:r w:rsidRPr="771FB1A6" w:rsidR="374940C6">
              <w:rPr>
                <w:rFonts w:cs="Arial"/>
              </w:rPr>
              <w:t>PUT</w:t>
            </w:r>
            <w:r w:rsidRPr="771FB1A6" w:rsidR="771FB1A6">
              <w:rPr>
                <w:rFonts w:cs="Arial"/>
              </w:rPr>
              <w:t xml:space="preserve"> /</w:t>
            </w:r>
            <w:r w:rsidRPr="771FB1A6" w:rsidR="771FB1A6">
              <w:rPr>
                <w:rFonts w:cs="Arial"/>
              </w:rPr>
              <w:t>imag</w:t>
            </w:r>
            <w:r w:rsidRPr="771FB1A6" w:rsidR="771FB1A6">
              <w:rPr>
                <w:rFonts w:cs="Arial"/>
              </w:rPr>
              <w:t>es</w:t>
            </w:r>
            <w:r w:rsidRPr="771FB1A6" w:rsidR="771FB1A6">
              <w:rPr>
                <w:rFonts w:cs="Arial"/>
              </w:rPr>
              <w:t>/</w:t>
            </w:r>
            <w:r w:rsidRPr="771FB1A6" w:rsidR="771FB1A6">
              <w:rPr>
                <w:rFonts w:cs="Arial"/>
              </w:rPr>
              <w:t>{</w:t>
            </w:r>
            <w:r w:rsidRPr="771FB1A6" w:rsidR="771FB1A6">
              <w:rPr>
                <w:rFonts w:cs="Arial"/>
              </w:rPr>
              <w:t>id</w:t>
            </w:r>
            <w:r w:rsidRPr="771FB1A6" w:rsidR="771FB1A6">
              <w:rPr>
                <w:rFonts w:cs="Arial"/>
              </w:rPr>
              <w:t>}/</w:t>
            </w:r>
          </w:p>
        </w:tc>
      </w:tr>
      <w:tr w:rsidR="771FB1A6" w:rsidTr="771FB1A6" w14:paraId="4516ED1D">
        <w:trPr>
          <w:trHeight w:val="300"/>
        </w:trPr>
        <w:tc>
          <w:tcPr>
            <w:tcW w:w="2945" w:type="dxa"/>
            <w:tcMar/>
          </w:tcPr>
          <w:p w:rsidR="771FB1A6" w:rsidP="771FB1A6" w:rsidRDefault="771FB1A6" w14:paraId="466980D5">
            <w:pPr>
              <w:rPr>
                <w:rFonts w:cs="Arial"/>
                <w:b w:val="1"/>
                <w:bCs w:val="1"/>
              </w:rPr>
            </w:pPr>
            <w:r w:rsidRPr="771FB1A6" w:rsidR="771FB1A6">
              <w:rPr>
                <w:rFonts w:cs="Arial"/>
                <w:b w:val="1"/>
                <w:bCs w:val="1"/>
              </w:rPr>
              <w:t>Beschreibung</w:t>
            </w:r>
          </w:p>
        </w:tc>
        <w:tc>
          <w:tcPr>
            <w:tcW w:w="6117" w:type="dxa"/>
            <w:tcMar/>
          </w:tcPr>
          <w:p w:rsidR="15B831F2" w:rsidP="771FB1A6" w:rsidRDefault="15B831F2" w14:paraId="675C3D76" w14:textId="6FD7AF73">
            <w:pPr>
              <w:rPr>
                <w:rFonts w:cs="Arial"/>
              </w:rPr>
            </w:pPr>
            <w:r w:rsidRPr="771FB1A6" w:rsidR="15B831F2">
              <w:rPr>
                <w:rFonts w:cs="Arial"/>
              </w:rPr>
              <w:t>Updates ein Bild in der Datenbank</w:t>
            </w:r>
          </w:p>
        </w:tc>
      </w:tr>
      <w:tr w:rsidR="771FB1A6" w:rsidTr="771FB1A6" w14:paraId="6D72E247">
        <w:trPr>
          <w:trHeight w:val="300"/>
        </w:trPr>
        <w:tc>
          <w:tcPr>
            <w:tcW w:w="2945" w:type="dxa"/>
            <w:tcMar/>
          </w:tcPr>
          <w:p w:rsidR="771FB1A6" w:rsidP="771FB1A6" w:rsidRDefault="771FB1A6" w14:paraId="1C1CDEF6">
            <w:pPr>
              <w:rPr>
                <w:rFonts w:cs="Arial"/>
                <w:b w:val="1"/>
                <w:bCs w:val="1"/>
              </w:rPr>
            </w:pPr>
            <w:r w:rsidRPr="771FB1A6" w:rsidR="771FB1A6">
              <w:rPr>
                <w:rFonts w:cs="Arial"/>
                <w:b w:val="1"/>
                <w:bCs w:val="1"/>
              </w:rPr>
              <w:t>Parameter</w:t>
            </w:r>
          </w:p>
        </w:tc>
        <w:tc>
          <w:tcPr>
            <w:tcW w:w="6117" w:type="dxa"/>
            <w:tcMar/>
          </w:tcPr>
          <w:p w:rsidR="72B131F7" w:rsidP="771FB1A6" w:rsidRDefault="72B131F7" w14:paraId="0D200911" w14:textId="52E3D12D">
            <w:pPr>
              <w:pStyle w:val="Normal"/>
              <w:ind w:left="0"/>
              <w:rPr>
                <w:rFonts w:cs="Arial"/>
              </w:rPr>
            </w:pPr>
            <w:r w:rsidRPr="771FB1A6" w:rsidR="72B131F7">
              <w:rPr>
                <w:rFonts w:cs="Arial"/>
              </w:rPr>
              <w:t>id</w:t>
            </w:r>
            <w:r w:rsidRPr="771FB1A6" w:rsidR="771FB1A6">
              <w:rPr>
                <w:rFonts w:cs="Arial"/>
              </w:rPr>
              <w:t xml:space="preserve"> (Long)</w:t>
            </w:r>
          </w:p>
        </w:tc>
      </w:tr>
      <w:tr w:rsidR="771FB1A6" w:rsidTr="771FB1A6" w14:paraId="45181BC7">
        <w:trPr>
          <w:trHeight w:val="300"/>
        </w:trPr>
        <w:tc>
          <w:tcPr>
            <w:tcW w:w="2945" w:type="dxa"/>
            <w:tcMar/>
          </w:tcPr>
          <w:p w:rsidR="771FB1A6" w:rsidP="771FB1A6" w:rsidRDefault="771FB1A6" w14:paraId="58801F6B">
            <w:pPr>
              <w:rPr>
                <w:rFonts w:cs="Arial"/>
                <w:b w:val="1"/>
                <w:bCs w:val="1"/>
              </w:rPr>
            </w:pPr>
            <w:r w:rsidRPr="771FB1A6" w:rsidR="771FB1A6">
              <w:rPr>
                <w:rFonts w:cs="Arial"/>
                <w:b w:val="1"/>
                <w:bCs w:val="1"/>
              </w:rPr>
              <w:t>Antwort</w:t>
            </w:r>
          </w:p>
        </w:tc>
        <w:tc>
          <w:tcPr>
            <w:tcW w:w="6117" w:type="dxa"/>
            <w:tcMar/>
          </w:tcPr>
          <w:p w:rsidR="771FB1A6" w:rsidP="771FB1A6" w:rsidRDefault="771FB1A6" w14:paraId="634B9F1D">
            <w:pPr>
              <w:rPr>
                <w:rFonts w:cs="Arial"/>
              </w:rPr>
            </w:pPr>
            <w:r w:rsidRPr="771FB1A6" w:rsidR="771FB1A6">
              <w:rPr>
                <w:rFonts w:cs="Arial"/>
              </w:rPr>
              <w:t>JSON-Objekt mit folgenden Eigenschaften:</w:t>
            </w:r>
          </w:p>
          <w:p w:rsidR="771FB1A6" w:rsidP="771FB1A6" w:rsidRDefault="771FB1A6" w14:paraId="001EE2A7" w14:textId="181F1C9D">
            <w:pPr>
              <w:pStyle w:val="ListParagraph"/>
              <w:numPr>
                <w:ilvl w:val="0"/>
                <w:numId w:val="27"/>
              </w:numPr>
              <w:rPr>
                <w:rFonts w:cs="Arial"/>
              </w:rPr>
            </w:pPr>
            <w:r w:rsidRPr="771FB1A6" w:rsidR="771FB1A6">
              <w:rPr>
                <w:rFonts w:cs="Arial"/>
              </w:rPr>
              <w:t>id</w:t>
            </w:r>
            <w:r w:rsidRPr="771FB1A6" w:rsidR="771FB1A6">
              <w:rPr>
                <w:rFonts w:cs="Arial"/>
              </w:rPr>
              <w:t xml:space="preserve"> (</w:t>
            </w:r>
            <w:r w:rsidRPr="771FB1A6" w:rsidR="771FB1A6">
              <w:rPr>
                <w:rFonts w:cs="Arial"/>
              </w:rPr>
              <w:t>Long</w:t>
            </w:r>
            <w:r w:rsidRPr="771FB1A6" w:rsidR="771FB1A6">
              <w:rPr>
                <w:rFonts w:cs="Arial"/>
              </w:rPr>
              <w:t xml:space="preserve">): Eindeutige ID des </w:t>
            </w:r>
            <w:r w:rsidRPr="771FB1A6" w:rsidR="771FB1A6">
              <w:rPr>
                <w:rFonts w:cs="Arial"/>
              </w:rPr>
              <w:t>Bildes</w:t>
            </w:r>
          </w:p>
          <w:p w:rsidR="771FB1A6" w:rsidP="771FB1A6" w:rsidRDefault="771FB1A6" w14:paraId="12218B88" w14:textId="7FF2CAAD">
            <w:pPr>
              <w:pStyle w:val="ListParagraph"/>
              <w:numPr>
                <w:ilvl w:val="0"/>
                <w:numId w:val="27"/>
              </w:numPr>
              <w:rPr>
                <w:rFonts w:cs="Arial"/>
              </w:rPr>
            </w:pPr>
            <w:r w:rsidRPr="771FB1A6" w:rsidR="771FB1A6">
              <w:rPr>
                <w:rFonts w:cs="Arial"/>
              </w:rPr>
              <w:t>name</w:t>
            </w:r>
            <w:r w:rsidRPr="771FB1A6" w:rsidR="771FB1A6">
              <w:rPr>
                <w:rFonts w:cs="Arial"/>
              </w:rPr>
              <w:t xml:space="preserve"> (String): </w:t>
            </w:r>
            <w:r w:rsidRPr="771FB1A6" w:rsidR="771FB1A6">
              <w:rPr>
                <w:rFonts w:cs="Arial"/>
              </w:rPr>
              <w:t>Name des Bildes</w:t>
            </w:r>
          </w:p>
          <w:p w:rsidR="771FB1A6" w:rsidP="771FB1A6" w:rsidRDefault="771FB1A6" w14:paraId="59FC7168">
            <w:pPr>
              <w:pStyle w:val="ListParagraph"/>
              <w:numPr>
                <w:ilvl w:val="0"/>
                <w:numId w:val="27"/>
              </w:numPr>
              <w:rPr>
                <w:rFonts w:cs="Arial"/>
              </w:rPr>
            </w:pPr>
            <w:r w:rsidRPr="771FB1A6" w:rsidR="771FB1A6">
              <w:rPr>
                <w:rFonts w:cs="Arial"/>
              </w:rPr>
              <w:t>type</w:t>
            </w:r>
            <w:r w:rsidRPr="771FB1A6" w:rsidR="771FB1A6">
              <w:rPr>
                <w:rFonts w:cs="Arial"/>
              </w:rPr>
              <w:t xml:space="preserve"> (String): </w:t>
            </w:r>
            <w:r w:rsidRPr="771FB1A6" w:rsidR="771FB1A6">
              <w:rPr>
                <w:rFonts w:cs="Arial"/>
              </w:rPr>
              <w:t>Datentyp des Bildes</w:t>
            </w:r>
          </w:p>
          <w:p w:rsidR="771FB1A6" w:rsidP="771FB1A6" w:rsidRDefault="771FB1A6" w14:paraId="19DC7BDA" w14:textId="29804CDE">
            <w:pPr>
              <w:pStyle w:val="ListParagraph"/>
              <w:numPr>
                <w:ilvl w:val="0"/>
                <w:numId w:val="27"/>
              </w:numPr>
              <w:rPr>
                <w:rFonts w:cs="Arial"/>
                <w:lang w:val="en-US"/>
              </w:rPr>
            </w:pPr>
            <w:r w:rsidRPr="771FB1A6" w:rsidR="771FB1A6">
              <w:rPr>
                <w:rFonts w:cs="Arial"/>
                <w:lang w:val="en-US"/>
              </w:rPr>
              <w:t>data (String): Bild als Base64-String</w:t>
            </w:r>
          </w:p>
        </w:tc>
      </w:tr>
      <w:tr w:rsidR="771FB1A6" w:rsidTr="771FB1A6" w14:paraId="54AC21FD">
        <w:trPr>
          <w:trHeight w:val="300"/>
        </w:trPr>
        <w:tc>
          <w:tcPr>
            <w:tcW w:w="2945" w:type="dxa"/>
            <w:tcMar/>
          </w:tcPr>
          <w:p w:rsidR="771FB1A6" w:rsidP="771FB1A6" w:rsidRDefault="771FB1A6" w14:paraId="0690C87D">
            <w:pPr>
              <w:rPr>
                <w:rFonts w:cs="Arial"/>
                <w:b w:val="1"/>
                <w:bCs w:val="1"/>
              </w:rPr>
            </w:pPr>
            <w:r w:rsidRPr="771FB1A6" w:rsidR="771FB1A6">
              <w:rPr>
                <w:rFonts w:cs="Arial"/>
                <w:b w:val="1"/>
                <w:bCs w:val="1"/>
              </w:rPr>
              <w:t>Statuscodes</w:t>
            </w:r>
          </w:p>
        </w:tc>
        <w:tc>
          <w:tcPr>
            <w:tcW w:w="6117" w:type="dxa"/>
            <w:tcMar/>
          </w:tcPr>
          <w:p w:rsidR="771FB1A6" w:rsidP="771FB1A6" w:rsidRDefault="771FB1A6" w14:paraId="46B715F0" w14:textId="3B2043E4">
            <w:pPr>
              <w:rPr>
                <w:rFonts w:cs="Arial"/>
              </w:rPr>
            </w:pPr>
            <w:r w:rsidRPr="771FB1A6" w:rsidR="771FB1A6">
              <w:rPr>
                <w:rFonts w:cs="Arial"/>
              </w:rPr>
              <w:t xml:space="preserve">200 – Datei </w:t>
            </w:r>
            <w:r w:rsidRPr="771FB1A6" w:rsidR="771FB1A6">
              <w:rPr>
                <w:rFonts w:cs="Arial"/>
              </w:rPr>
              <w:t>gefunden</w:t>
            </w:r>
          </w:p>
          <w:p w:rsidR="771FB1A6" w:rsidP="771FB1A6" w:rsidRDefault="771FB1A6" w14:paraId="715B127B">
            <w:pPr>
              <w:rPr>
                <w:rFonts w:cs="Arial"/>
              </w:rPr>
            </w:pPr>
            <w:r w:rsidRPr="771FB1A6" w:rsidR="771FB1A6">
              <w:rPr>
                <w:rFonts w:cs="Arial"/>
              </w:rPr>
              <w:t>403 – Nicht eingeloggt</w:t>
            </w:r>
          </w:p>
          <w:p w:rsidR="771FB1A6" w:rsidP="771FB1A6" w:rsidRDefault="771FB1A6" w14:paraId="66792679" w14:textId="60CE4B5E">
            <w:pPr>
              <w:rPr>
                <w:rFonts w:cs="Arial"/>
              </w:rPr>
            </w:pPr>
            <w:r w:rsidRPr="771FB1A6" w:rsidR="771FB1A6">
              <w:rPr>
                <w:rFonts w:cs="Arial"/>
              </w:rPr>
              <w:t>4</w:t>
            </w:r>
            <w:r w:rsidRPr="771FB1A6" w:rsidR="771FB1A6">
              <w:rPr>
                <w:rFonts w:cs="Arial"/>
              </w:rPr>
              <w:t>04</w:t>
            </w:r>
            <w:r w:rsidRPr="771FB1A6" w:rsidR="771FB1A6">
              <w:rPr>
                <w:rFonts w:cs="Arial"/>
              </w:rPr>
              <w:t xml:space="preserve"> – </w:t>
            </w:r>
            <w:r w:rsidRPr="771FB1A6" w:rsidR="771FB1A6">
              <w:rPr>
                <w:rFonts w:cs="Arial"/>
              </w:rPr>
              <w:t>Datei nicht gefunden</w:t>
            </w:r>
          </w:p>
          <w:p w:rsidR="18D4E738" w:rsidP="771FB1A6" w:rsidRDefault="18D4E738" w14:paraId="5A99D66C" w14:textId="4AB419F6">
            <w:pPr>
              <w:pStyle w:val="Normal"/>
              <w:rPr>
                <w:rFonts w:cs="Arial"/>
              </w:rPr>
            </w:pPr>
            <w:r w:rsidRPr="771FB1A6" w:rsidR="18D4E738">
              <w:rPr>
                <w:rFonts w:cs="Arial"/>
              </w:rPr>
              <w:t xml:space="preserve">417 – Datei konnte nicht </w:t>
            </w:r>
            <w:r w:rsidRPr="771FB1A6" w:rsidR="18D4E738">
              <w:rPr>
                <w:rFonts w:cs="Arial"/>
              </w:rPr>
              <w:t>gespeichert</w:t>
            </w:r>
            <w:r w:rsidRPr="771FB1A6" w:rsidR="18D4E738">
              <w:rPr>
                <w:rFonts w:cs="Arial"/>
              </w:rPr>
              <w:t xml:space="preserve"> werden</w:t>
            </w:r>
          </w:p>
        </w:tc>
      </w:tr>
      <w:tr w:rsidR="771FB1A6" w:rsidTr="771FB1A6" w14:paraId="01238BBB">
        <w:trPr>
          <w:trHeight w:val="300"/>
        </w:trPr>
        <w:tc>
          <w:tcPr>
            <w:tcW w:w="2945" w:type="dxa"/>
            <w:tcMar/>
          </w:tcPr>
          <w:p w:rsidR="771FB1A6" w:rsidP="771FB1A6" w:rsidRDefault="771FB1A6" w14:paraId="251F971E">
            <w:pPr>
              <w:rPr>
                <w:rFonts w:cs="Arial"/>
                <w:b w:val="1"/>
                <w:bCs w:val="1"/>
              </w:rPr>
            </w:pPr>
            <w:r w:rsidRPr="771FB1A6" w:rsidR="771FB1A6">
              <w:rPr>
                <w:rFonts w:cs="Arial"/>
                <w:b w:val="1"/>
                <w:bCs w:val="1"/>
              </w:rPr>
              <w:t>Beispielantwort</w:t>
            </w:r>
          </w:p>
        </w:tc>
        <w:tc>
          <w:tcPr>
            <w:tcW w:w="6117" w:type="dxa"/>
            <w:tcMar/>
          </w:tcPr>
          <w:p w:rsidR="771FB1A6" w:rsidP="771FB1A6" w:rsidRDefault="771FB1A6" w14:paraId="2FB45CA6">
            <w:pPr>
              <w:rPr>
                <w:rFonts w:cs="Arial"/>
                <w:lang w:val="en-US"/>
              </w:rPr>
            </w:pPr>
            <w:r w:rsidRPr="771FB1A6" w:rsidR="771FB1A6">
              <w:rPr>
                <w:rFonts w:cs="Arial"/>
                <w:lang w:val="en-US"/>
              </w:rPr>
              <w:t>{</w:t>
            </w:r>
          </w:p>
          <w:p w:rsidR="771FB1A6" w:rsidP="771FB1A6" w:rsidRDefault="771FB1A6" w14:paraId="646CAEB8">
            <w:pPr>
              <w:rPr>
                <w:rFonts w:cs="Arial"/>
                <w:lang w:val="en-US"/>
              </w:rPr>
            </w:pPr>
            <w:r w:rsidRPr="771FB1A6" w:rsidR="771FB1A6">
              <w:rPr>
                <w:rFonts w:cs="Arial"/>
                <w:lang w:val="en-US"/>
              </w:rPr>
              <w:t xml:space="preserve">  "id": 1,</w:t>
            </w:r>
          </w:p>
          <w:p w:rsidR="771FB1A6" w:rsidP="771FB1A6" w:rsidRDefault="771FB1A6" w14:paraId="71E3CA67">
            <w:pPr>
              <w:rPr>
                <w:rFonts w:cs="Arial"/>
                <w:lang w:val="en-US"/>
              </w:rPr>
            </w:pPr>
            <w:r w:rsidRPr="771FB1A6" w:rsidR="771FB1A6">
              <w:rPr>
                <w:rFonts w:cs="Arial"/>
                <w:lang w:val="en-US"/>
              </w:rPr>
              <w:t xml:space="preserve">  "name": "userImage.png",</w:t>
            </w:r>
          </w:p>
          <w:p w:rsidR="771FB1A6" w:rsidP="771FB1A6" w:rsidRDefault="771FB1A6" w14:paraId="766668E6">
            <w:pPr>
              <w:rPr>
                <w:rFonts w:cs="Arial"/>
                <w:lang w:val="en-US"/>
              </w:rPr>
            </w:pPr>
            <w:r w:rsidRPr="771FB1A6" w:rsidR="771FB1A6">
              <w:rPr>
                <w:rFonts w:cs="Arial"/>
                <w:lang w:val="en-US"/>
              </w:rPr>
              <w:t xml:space="preserve">  "type": "image/png",</w:t>
            </w:r>
          </w:p>
          <w:p w:rsidR="771FB1A6" w:rsidP="771FB1A6" w:rsidRDefault="771FB1A6" w14:paraId="123C0143">
            <w:pPr>
              <w:rPr>
                <w:rFonts w:cs="Arial"/>
              </w:rPr>
            </w:pPr>
            <w:r w:rsidRPr="771FB1A6" w:rsidR="771FB1A6">
              <w:rPr>
                <w:rFonts w:cs="Arial"/>
                <w:lang w:val="en-US"/>
              </w:rPr>
              <w:t xml:space="preserve">  </w:t>
            </w:r>
            <w:r w:rsidRPr="771FB1A6" w:rsidR="771FB1A6">
              <w:rPr>
                <w:rFonts w:cs="Arial"/>
              </w:rPr>
              <w:t>"data": "DATA"</w:t>
            </w:r>
          </w:p>
          <w:p w:rsidR="771FB1A6" w:rsidP="771FB1A6" w:rsidRDefault="771FB1A6" w14:paraId="7F76D024" w14:textId="4A2920AC">
            <w:pPr>
              <w:rPr>
                <w:rFonts w:cs="Arial"/>
              </w:rPr>
            </w:pPr>
            <w:r w:rsidRPr="771FB1A6" w:rsidR="771FB1A6">
              <w:rPr>
                <w:rFonts w:cs="Arial"/>
              </w:rPr>
              <w:t>}</w:t>
            </w:r>
          </w:p>
        </w:tc>
      </w:tr>
    </w:tbl>
    <w:p w:rsidR="00921AA9" w:rsidP="771FB1A6" w:rsidRDefault="00921AA9" w14:paraId="2E7692C9" w14:textId="165E356A">
      <w:pPr>
        <w:pStyle w:val="Normal"/>
      </w:pPr>
    </w:p>
    <w:tbl>
      <w:tblPr>
        <w:tblStyle w:val="TableGrid"/>
        <w:tblW w:w="0" w:type="auto"/>
        <w:tblLook w:val="04A0" w:firstRow="1" w:lastRow="0" w:firstColumn="1" w:lastColumn="0" w:noHBand="0" w:noVBand="1"/>
      </w:tblPr>
      <w:tblGrid>
        <w:gridCol w:w="2945"/>
        <w:gridCol w:w="6117"/>
      </w:tblGrid>
      <w:tr w:rsidR="771FB1A6" w:rsidTr="771FB1A6" w14:paraId="16DED94B">
        <w:trPr>
          <w:trHeight w:val="300"/>
        </w:trPr>
        <w:tc>
          <w:tcPr>
            <w:tcW w:w="2945" w:type="dxa"/>
            <w:tcMar/>
          </w:tcPr>
          <w:p w:rsidR="771FB1A6" w:rsidP="771FB1A6" w:rsidRDefault="771FB1A6" w14:paraId="16302858">
            <w:pPr>
              <w:rPr>
                <w:rFonts w:cs="Arial"/>
                <w:b w:val="1"/>
                <w:bCs w:val="1"/>
              </w:rPr>
            </w:pPr>
            <w:r w:rsidRPr="771FB1A6" w:rsidR="771FB1A6">
              <w:rPr>
                <w:rFonts w:cs="Arial"/>
                <w:b w:val="1"/>
                <w:bCs w:val="1"/>
              </w:rPr>
              <w:t>Zugriff</w:t>
            </w:r>
          </w:p>
        </w:tc>
        <w:tc>
          <w:tcPr>
            <w:tcW w:w="6117" w:type="dxa"/>
            <w:tcMar/>
          </w:tcPr>
          <w:p w:rsidR="65E43FE5" w:rsidP="771FB1A6" w:rsidRDefault="65E43FE5" w14:paraId="276EE2DE" w14:textId="16D2998F">
            <w:pPr>
              <w:pStyle w:val="Normal"/>
              <w:rPr>
                <w:rFonts w:cs="Arial"/>
              </w:rPr>
            </w:pPr>
            <w:r w:rsidRPr="771FB1A6" w:rsidR="65E43FE5">
              <w:rPr>
                <w:rFonts w:cs="Arial"/>
              </w:rPr>
              <w:t>DELETE</w:t>
            </w:r>
            <w:r w:rsidRPr="771FB1A6" w:rsidR="771FB1A6">
              <w:rPr>
                <w:rFonts w:cs="Arial"/>
              </w:rPr>
              <w:t xml:space="preserve"> /</w:t>
            </w:r>
            <w:r w:rsidRPr="771FB1A6" w:rsidR="771FB1A6">
              <w:rPr>
                <w:rFonts w:cs="Arial"/>
              </w:rPr>
              <w:t>images</w:t>
            </w:r>
            <w:r w:rsidRPr="771FB1A6" w:rsidR="771FB1A6">
              <w:rPr>
                <w:rFonts w:cs="Arial"/>
              </w:rPr>
              <w:t>/{</w:t>
            </w:r>
            <w:r w:rsidRPr="771FB1A6" w:rsidR="771FB1A6">
              <w:rPr>
                <w:rFonts w:cs="Arial"/>
              </w:rPr>
              <w:t>id</w:t>
            </w:r>
            <w:r w:rsidRPr="771FB1A6" w:rsidR="771FB1A6">
              <w:rPr>
                <w:rFonts w:cs="Arial"/>
              </w:rPr>
              <w:t>}/</w:t>
            </w:r>
          </w:p>
        </w:tc>
      </w:tr>
      <w:tr w:rsidR="771FB1A6" w:rsidTr="771FB1A6" w14:paraId="28907A00">
        <w:trPr>
          <w:trHeight w:val="300"/>
        </w:trPr>
        <w:tc>
          <w:tcPr>
            <w:tcW w:w="2945" w:type="dxa"/>
            <w:tcMar/>
          </w:tcPr>
          <w:p w:rsidR="771FB1A6" w:rsidP="771FB1A6" w:rsidRDefault="771FB1A6" w14:paraId="19430BCD">
            <w:pPr>
              <w:rPr>
                <w:rFonts w:cs="Arial"/>
                <w:b w:val="1"/>
                <w:bCs w:val="1"/>
              </w:rPr>
            </w:pPr>
            <w:r w:rsidRPr="771FB1A6" w:rsidR="771FB1A6">
              <w:rPr>
                <w:rFonts w:cs="Arial"/>
                <w:b w:val="1"/>
                <w:bCs w:val="1"/>
              </w:rPr>
              <w:t>Beschreibung</w:t>
            </w:r>
          </w:p>
        </w:tc>
        <w:tc>
          <w:tcPr>
            <w:tcW w:w="6117" w:type="dxa"/>
            <w:tcMar/>
          </w:tcPr>
          <w:p w:rsidR="3EB1DEE0" w:rsidP="771FB1A6" w:rsidRDefault="3EB1DEE0" w14:paraId="7D8032A3" w14:textId="1BABFF01">
            <w:pPr>
              <w:pStyle w:val="Normal"/>
              <w:bidi w:val="0"/>
              <w:spacing w:before="0" w:beforeAutospacing="off" w:after="0" w:afterAutospacing="off" w:line="240" w:lineRule="auto"/>
              <w:ind w:left="0" w:right="0"/>
              <w:jc w:val="left"/>
            </w:pPr>
            <w:r w:rsidRPr="771FB1A6" w:rsidR="3EB1DEE0">
              <w:rPr>
                <w:rFonts w:cs="Arial"/>
              </w:rPr>
              <w:t>Löscht ein Bild mit der gegebenen ID in der Datenbank</w:t>
            </w:r>
          </w:p>
        </w:tc>
      </w:tr>
      <w:tr w:rsidR="771FB1A6" w:rsidTr="771FB1A6" w14:paraId="0C79AA42">
        <w:trPr>
          <w:trHeight w:val="300"/>
        </w:trPr>
        <w:tc>
          <w:tcPr>
            <w:tcW w:w="2945" w:type="dxa"/>
            <w:tcMar/>
          </w:tcPr>
          <w:p w:rsidR="771FB1A6" w:rsidP="771FB1A6" w:rsidRDefault="771FB1A6" w14:paraId="42C59A26">
            <w:pPr>
              <w:rPr>
                <w:rFonts w:cs="Arial"/>
                <w:b w:val="1"/>
                <w:bCs w:val="1"/>
              </w:rPr>
            </w:pPr>
            <w:r w:rsidRPr="771FB1A6" w:rsidR="771FB1A6">
              <w:rPr>
                <w:rFonts w:cs="Arial"/>
                <w:b w:val="1"/>
                <w:bCs w:val="1"/>
              </w:rPr>
              <w:t>Parameter</w:t>
            </w:r>
          </w:p>
        </w:tc>
        <w:tc>
          <w:tcPr>
            <w:tcW w:w="6117" w:type="dxa"/>
            <w:tcMar/>
          </w:tcPr>
          <w:p w:rsidR="74B6F9D4" w:rsidP="771FB1A6" w:rsidRDefault="74B6F9D4" w14:paraId="3E2D24FE" w14:textId="0DBF8F55">
            <w:pPr>
              <w:pStyle w:val="Normal"/>
              <w:ind w:left="0"/>
              <w:rPr>
                <w:rFonts w:cs="Arial"/>
              </w:rPr>
            </w:pPr>
            <w:r w:rsidRPr="771FB1A6" w:rsidR="74B6F9D4">
              <w:rPr>
                <w:rFonts w:cs="Arial"/>
              </w:rPr>
              <w:t>id</w:t>
            </w:r>
            <w:r w:rsidRPr="771FB1A6" w:rsidR="771FB1A6">
              <w:rPr>
                <w:rFonts w:cs="Arial"/>
              </w:rPr>
              <w:t xml:space="preserve"> (Long)</w:t>
            </w:r>
          </w:p>
        </w:tc>
      </w:tr>
      <w:tr w:rsidR="771FB1A6" w:rsidTr="771FB1A6" w14:paraId="25E4BC0F">
        <w:trPr>
          <w:trHeight w:val="300"/>
        </w:trPr>
        <w:tc>
          <w:tcPr>
            <w:tcW w:w="2945" w:type="dxa"/>
            <w:tcMar/>
          </w:tcPr>
          <w:p w:rsidR="771FB1A6" w:rsidP="771FB1A6" w:rsidRDefault="771FB1A6" w14:paraId="7673701A">
            <w:pPr>
              <w:rPr>
                <w:rFonts w:cs="Arial"/>
                <w:b w:val="1"/>
                <w:bCs w:val="1"/>
              </w:rPr>
            </w:pPr>
            <w:r w:rsidRPr="771FB1A6" w:rsidR="771FB1A6">
              <w:rPr>
                <w:rFonts w:cs="Arial"/>
                <w:b w:val="1"/>
                <w:bCs w:val="1"/>
              </w:rPr>
              <w:t>Antwort</w:t>
            </w:r>
          </w:p>
        </w:tc>
        <w:tc>
          <w:tcPr>
            <w:tcW w:w="6117" w:type="dxa"/>
            <w:tcMar/>
          </w:tcPr>
          <w:p w:rsidR="47E824CC" w:rsidP="771FB1A6" w:rsidRDefault="47E824CC" w14:paraId="3BD18F9A" w14:textId="13DED6A4">
            <w:pPr>
              <w:pStyle w:val="ListParagraph"/>
              <w:ind w:left="0"/>
              <w:rPr>
                <w:rFonts w:cs="Arial"/>
                <w:lang w:val="en-US"/>
              </w:rPr>
            </w:pPr>
            <w:r w:rsidRPr="771FB1A6" w:rsidR="47E824CC">
              <w:rPr>
                <w:rFonts w:cs="Arial"/>
                <w:lang w:val="en-US"/>
              </w:rPr>
              <w:t>-</w:t>
            </w:r>
          </w:p>
        </w:tc>
      </w:tr>
      <w:tr w:rsidR="771FB1A6" w:rsidTr="771FB1A6" w14:paraId="52FEDE68">
        <w:trPr>
          <w:trHeight w:val="300"/>
        </w:trPr>
        <w:tc>
          <w:tcPr>
            <w:tcW w:w="2945" w:type="dxa"/>
            <w:tcMar/>
          </w:tcPr>
          <w:p w:rsidR="771FB1A6" w:rsidP="771FB1A6" w:rsidRDefault="771FB1A6" w14:paraId="396305EA">
            <w:pPr>
              <w:rPr>
                <w:rFonts w:cs="Arial"/>
                <w:b w:val="1"/>
                <w:bCs w:val="1"/>
              </w:rPr>
            </w:pPr>
            <w:r w:rsidRPr="771FB1A6" w:rsidR="771FB1A6">
              <w:rPr>
                <w:rFonts w:cs="Arial"/>
                <w:b w:val="1"/>
                <w:bCs w:val="1"/>
              </w:rPr>
              <w:t>Statuscodes</w:t>
            </w:r>
          </w:p>
        </w:tc>
        <w:tc>
          <w:tcPr>
            <w:tcW w:w="6117" w:type="dxa"/>
            <w:tcMar/>
          </w:tcPr>
          <w:p w:rsidR="771FB1A6" w:rsidP="771FB1A6" w:rsidRDefault="771FB1A6" w14:paraId="4B9DA1E7" w14:textId="3B2043E4">
            <w:pPr>
              <w:rPr>
                <w:rFonts w:cs="Arial"/>
              </w:rPr>
            </w:pPr>
            <w:r w:rsidRPr="771FB1A6" w:rsidR="771FB1A6">
              <w:rPr>
                <w:rFonts w:cs="Arial"/>
              </w:rPr>
              <w:t xml:space="preserve">200 – Datei </w:t>
            </w:r>
            <w:r w:rsidRPr="771FB1A6" w:rsidR="771FB1A6">
              <w:rPr>
                <w:rFonts w:cs="Arial"/>
              </w:rPr>
              <w:t>gefunden</w:t>
            </w:r>
          </w:p>
          <w:p w:rsidR="771FB1A6" w:rsidP="771FB1A6" w:rsidRDefault="771FB1A6" w14:paraId="038CA586">
            <w:pPr>
              <w:rPr>
                <w:rFonts w:cs="Arial"/>
              </w:rPr>
            </w:pPr>
            <w:r w:rsidRPr="771FB1A6" w:rsidR="771FB1A6">
              <w:rPr>
                <w:rFonts w:cs="Arial"/>
              </w:rPr>
              <w:t>403 – Nicht eingeloggt</w:t>
            </w:r>
          </w:p>
          <w:p w:rsidR="771FB1A6" w:rsidP="771FB1A6" w:rsidRDefault="771FB1A6" w14:paraId="5901E4FF" w14:textId="596A8B20">
            <w:pPr>
              <w:rPr>
                <w:rFonts w:cs="Arial"/>
              </w:rPr>
            </w:pPr>
            <w:r w:rsidRPr="771FB1A6" w:rsidR="771FB1A6">
              <w:rPr>
                <w:rFonts w:cs="Arial"/>
              </w:rPr>
              <w:t>4</w:t>
            </w:r>
            <w:r w:rsidRPr="771FB1A6" w:rsidR="771FB1A6">
              <w:rPr>
                <w:rFonts w:cs="Arial"/>
              </w:rPr>
              <w:t>04</w:t>
            </w:r>
            <w:r w:rsidRPr="771FB1A6" w:rsidR="771FB1A6">
              <w:rPr>
                <w:rFonts w:cs="Arial"/>
              </w:rPr>
              <w:t xml:space="preserve"> – </w:t>
            </w:r>
            <w:r w:rsidRPr="771FB1A6" w:rsidR="771FB1A6">
              <w:rPr>
                <w:rFonts w:cs="Arial"/>
              </w:rPr>
              <w:t>Datei nicht gefunden</w:t>
            </w:r>
          </w:p>
        </w:tc>
      </w:tr>
      <w:tr w:rsidR="771FB1A6" w:rsidTr="771FB1A6" w14:paraId="1B144DAA">
        <w:trPr>
          <w:trHeight w:val="300"/>
        </w:trPr>
        <w:tc>
          <w:tcPr>
            <w:tcW w:w="2945" w:type="dxa"/>
            <w:tcMar/>
          </w:tcPr>
          <w:p w:rsidR="771FB1A6" w:rsidP="771FB1A6" w:rsidRDefault="771FB1A6" w14:paraId="7C609599">
            <w:pPr>
              <w:rPr>
                <w:rFonts w:cs="Arial"/>
                <w:b w:val="1"/>
                <w:bCs w:val="1"/>
              </w:rPr>
            </w:pPr>
            <w:r w:rsidRPr="771FB1A6" w:rsidR="771FB1A6">
              <w:rPr>
                <w:rFonts w:cs="Arial"/>
                <w:b w:val="1"/>
                <w:bCs w:val="1"/>
              </w:rPr>
              <w:t>Beispielantwort</w:t>
            </w:r>
          </w:p>
        </w:tc>
        <w:tc>
          <w:tcPr>
            <w:tcW w:w="6117" w:type="dxa"/>
            <w:tcMar/>
          </w:tcPr>
          <w:p w:rsidR="4669F5B7" w:rsidP="771FB1A6" w:rsidRDefault="4669F5B7" w14:paraId="233E1D9C" w14:textId="43ADD54F">
            <w:pPr>
              <w:rPr>
                <w:rFonts w:cs="Arial"/>
              </w:rPr>
            </w:pPr>
            <w:r w:rsidRPr="771FB1A6" w:rsidR="4669F5B7">
              <w:rPr>
                <w:rFonts w:cs="Arial"/>
              </w:rPr>
              <w:t>-</w:t>
            </w:r>
          </w:p>
        </w:tc>
      </w:tr>
    </w:tbl>
    <w:p w:rsidR="00921AA9" w:rsidP="771FB1A6" w:rsidRDefault="00921AA9" w14:paraId="26A1C102" w14:textId="7647CF9D">
      <w:pPr>
        <w:pStyle w:val="Normal"/>
      </w:pPr>
    </w:p>
    <w:tbl>
      <w:tblPr>
        <w:tblStyle w:val="TableGrid"/>
        <w:tblW w:w="0" w:type="auto"/>
        <w:tblLook w:val="04A0" w:firstRow="1" w:lastRow="0" w:firstColumn="1" w:lastColumn="0" w:noHBand="0" w:noVBand="1"/>
      </w:tblPr>
      <w:tblGrid>
        <w:gridCol w:w="2945"/>
        <w:gridCol w:w="6117"/>
      </w:tblGrid>
      <w:tr w:rsidR="771FB1A6" w:rsidTr="771FB1A6" w14:paraId="0B6A3521">
        <w:trPr>
          <w:trHeight w:val="300"/>
        </w:trPr>
        <w:tc>
          <w:tcPr>
            <w:tcW w:w="2945" w:type="dxa"/>
            <w:tcMar/>
          </w:tcPr>
          <w:p w:rsidR="771FB1A6" w:rsidP="771FB1A6" w:rsidRDefault="771FB1A6" w14:paraId="516243BC">
            <w:pPr>
              <w:rPr>
                <w:rFonts w:cs="Arial"/>
                <w:b w:val="1"/>
                <w:bCs w:val="1"/>
              </w:rPr>
            </w:pPr>
            <w:r w:rsidRPr="771FB1A6" w:rsidR="771FB1A6">
              <w:rPr>
                <w:rFonts w:cs="Arial"/>
                <w:b w:val="1"/>
                <w:bCs w:val="1"/>
              </w:rPr>
              <w:t>Zugriff</w:t>
            </w:r>
          </w:p>
        </w:tc>
        <w:tc>
          <w:tcPr>
            <w:tcW w:w="6117" w:type="dxa"/>
            <w:tcMar/>
          </w:tcPr>
          <w:p w:rsidR="61809A2A" w:rsidP="771FB1A6" w:rsidRDefault="61809A2A" w14:paraId="41E6F14F" w14:textId="0EFEBA48">
            <w:pPr>
              <w:pStyle w:val="Normal"/>
              <w:rPr>
                <w:rFonts w:cs="Arial"/>
              </w:rPr>
            </w:pPr>
            <w:r w:rsidRPr="771FB1A6" w:rsidR="61809A2A">
              <w:rPr>
                <w:rFonts w:cs="Arial"/>
              </w:rPr>
              <w:t xml:space="preserve">DELETE </w:t>
            </w:r>
            <w:r w:rsidRPr="771FB1A6" w:rsidR="771FB1A6">
              <w:rPr>
                <w:rFonts w:cs="Arial"/>
              </w:rPr>
              <w:t>/</w:t>
            </w:r>
            <w:r w:rsidRPr="771FB1A6" w:rsidR="771FB1A6">
              <w:rPr>
                <w:rFonts w:cs="Arial"/>
              </w:rPr>
              <w:t>images</w:t>
            </w:r>
            <w:r w:rsidRPr="771FB1A6" w:rsidR="771FB1A6">
              <w:rPr>
                <w:rFonts w:cs="Arial"/>
              </w:rPr>
              <w:t>/</w:t>
            </w:r>
          </w:p>
        </w:tc>
      </w:tr>
      <w:tr w:rsidR="771FB1A6" w:rsidTr="771FB1A6" w14:paraId="640DC87F">
        <w:trPr>
          <w:trHeight w:val="300"/>
        </w:trPr>
        <w:tc>
          <w:tcPr>
            <w:tcW w:w="2945" w:type="dxa"/>
            <w:tcMar/>
          </w:tcPr>
          <w:p w:rsidR="771FB1A6" w:rsidP="771FB1A6" w:rsidRDefault="771FB1A6" w14:paraId="7ABA53D4">
            <w:pPr>
              <w:rPr>
                <w:rFonts w:cs="Arial"/>
                <w:b w:val="1"/>
                <w:bCs w:val="1"/>
              </w:rPr>
            </w:pPr>
            <w:r w:rsidRPr="771FB1A6" w:rsidR="771FB1A6">
              <w:rPr>
                <w:rFonts w:cs="Arial"/>
                <w:b w:val="1"/>
                <w:bCs w:val="1"/>
              </w:rPr>
              <w:t>Beschreibung</w:t>
            </w:r>
          </w:p>
        </w:tc>
        <w:tc>
          <w:tcPr>
            <w:tcW w:w="6117" w:type="dxa"/>
            <w:tcMar/>
          </w:tcPr>
          <w:p w:rsidR="09A856B4" w:rsidP="771FB1A6" w:rsidRDefault="09A856B4" w14:paraId="12E2BE61" w14:textId="159CC55A">
            <w:pPr>
              <w:pStyle w:val="Normal"/>
              <w:bidi w:val="0"/>
              <w:spacing w:before="0" w:beforeAutospacing="off" w:after="0" w:afterAutospacing="off" w:line="240" w:lineRule="auto"/>
              <w:ind w:left="0" w:right="0"/>
              <w:jc w:val="left"/>
            </w:pPr>
            <w:r w:rsidRPr="771FB1A6" w:rsidR="09A856B4">
              <w:rPr>
                <w:rFonts w:cs="Arial"/>
              </w:rPr>
              <w:t>Löscht alle Bilder in der Datenbank</w:t>
            </w:r>
          </w:p>
        </w:tc>
      </w:tr>
      <w:tr w:rsidR="771FB1A6" w:rsidTr="771FB1A6" w14:paraId="3AA79572">
        <w:trPr>
          <w:trHeight w:val="300"/>
        </w:trPr>
        <w:tc>
          <w:tcPr>
            <w:tcW w:w="2945" w:type="dxa"/>
            <w:tcMar/>
          </w:tcPr>
          <w:p w:rsidR="771FB1A6" w:rsidP="771FB1A6" w:rsidRDefault="771FB1A6" w14:paraId="7C9C6CA4">
            <w:pPr>
              <w:rPr>
                <w:rFonts w:cs="Arial"/>
                <w:b w:val="1"/>
                <w:bCs w:val="1"/>
              </w:rPr>
            </w:pPr>
            <w:r w:rsidRPr="771FB1A6" w:rsidR="771FB1A6">
              <w:rPr>
                <w:rFonts w:cs="Arial"/>
                <w:b w:val="1"/>
                <w:bCs w:val="1"/>
              </w:rPr>
              <w:t>Parameter</w:t>
            </w:r>
          </w:p>
        </w:tc>
        <w:tc>
          <w:tcPr>
            <w:tcW w:w="6117" w:type="dxa"/>
            <w:tcMar/>
          </w:tcPr>
          <w:p w:rsidR="15E8B95E" w:rsidP="771FB1A6" w:rsidRDefault="15E8B95E" w14:paraId="532D1F1D" w14:textId="21FCB267">
            <w:pPr>
              <w:pStyle w:val="Normal"/>
              <w:ind w:left="0"/>
              <w:rPr>
                <w:rFonts w:cs="Arial"/>
              </w:rPr>
            </w:pPr>
            <w:r w:rsidRPr="771FB1A6" w:rsidR="15E8B95E">
              <w:rPr>
                <w:rFonts w:cs="Arial"/>
              </w:rPr>
              <w:t>-</w:t>
            </w:r>
          </w:p>
        </w:tc>
      </w:tr>
      <w:tr w:rsidR="771FB1A6" w:rsidTr="771FB1A6" w14:paraId="48FE9D01">
        <w:trPr>
          <w:trHeight w:val="300"/>
        </w:trPr>
        <w:tc>
          <w:tcPr>
            <w:tcW w:w="2945" w:type="dxa"/>
            <w:tcMar/>
          </w:tcPr>
          <w:p w:rsidR="771FB1A6" w:rsidP="771FB1A6" w:rsidRDefault="771FB1A6" w14:paraId="28870284">
            <w:pPr>
              <w:rPr>
                <w:rFonts w:cs="Arial"/>
                <w:b w:val="1"/>
                <w:bCs w:val="1"/>
              </w:rPr>
            </w:pPr>
            <w:r w:rsidRPr="771FB1A6" w:rsidR="771FB1A6">
              <w:rPr>
                <w:rFonts w:cs="Arial"/>
                <w:b w:val="1"/>
                <w:bCs w:val="1"/>
              </w:rPr>
              <w:t>Antwort</w:t>
            </w:r>
          </w:p>
        </w:tc>
        <w:tc>
          <w:tcPr>
            <w:tcW w:w="6117" w:type="dxa"/>
            <w:tcMar/>
          </w:tcPr>
          <w:p w:rsidR="05C76617" w:rsidP="771FB1A6" w:rsidRDefault="05C76617" w14:paraId="2B97C229" w14:textId="7BED3326">
            <w:pPr>
              <w:rPr>
                <w:rFonts w:cs="Arial"/>
              </w:rPr>
            </w:pPr>
            <w:r w:rsidRPr="771FB1A6" w:rsidR="05C76617">
              <w:rPr>
                <w:rFonts w:cs="Arial"/>
              </w:rPr>
              <w:t>-</w:t>
            </w:r>
          </w:p>
        </w:tc>
      </w:tr>
      <w:tr w:rsidR="771FB1A6" w:rsidTr="771FB1A6" w14:paraId="2F4C4E5E">
        <w:trPr>
          <w:trHeight w:val="300"/>
        </w:trPr>
        <w:tc>
          <w:tcPr>
            <w:tcW w:w="2945" w:type="dxa"/>
            <w:tcMar/>
          </w:tcPr>
          <w:p w:rsidR="771FB1A6" w:rsidP="771FB1A6" w:rsidRDefault="771FB1A6" w14:paraId="4C4FD562">
            <w:pPr>
              <w:rPr>
                <w:rFonts w:cs="Arial"/>
                <w:b w:val="1"/>
                <w:bCs w:val="1"/>
              </w:rPr>
            </w:pPr>
            <w:r w:rsidRPr="771FB1A6" w:rsidR="771FB1A6">
              <w:rPr>
                <w:rFonts w:cs="Arial"/>
                <w:b w:val="1"/>
                <w:bCs w:val="1"/>
              </w:rPr>
              <w:t>Statuscodes</w:t>
            </w:r>
          </w:p>
        </w:tc>
        <w:tc>
          <w:tcPr>
            <w:tcW w:w="6117" w:type="dxa"/>
            <w:tcMar/>
          </w:tcPr>
          <w:p w:rsidR="771FB1A6" w:rsidP="771FB1A6" w:rsidRDefault="771FB1A6" w14:paraId="5C44FAEC" w14:textId="3B2043E4">
            <w:pPr>
              <w:rPr>
                <w:rFonts w:cs="Arial"/>
              </w:rPr>
            </w:pPr>
            <w:r w:rsidRPr="771FB1A6" w:rsidR="771FB1A6">
              <w:rPr>
                <w:rFonts w:cs="Arial"/>
              </w:rPr>
              <w:t xml:space="preserve">200 – Datei </w:t>
            </w:r>
            <w:r w:rsidRPr="771FB1A6" w:rsidR="771FB1A6">
              <w:rPr>
                <w:rFonts w:cs="Arial"/>
              </w:rPr>
              <w:t>gefunden</w:t>
            </w:r>
          </w:p>
          <w:p w:rsidR="771FB1A6" w:rsidP="771FB1A6" w:rsidRDefault="771FB1A6" w14:paraId="7F4346FE" w14:textId="5E581E2F">
            <w:pPr>
              <w:rPr>
                <w:rFonts w:cs="Arial"/>
              </w:rPr>
            </w:pPr>
            <w:r w:rsidRPr="771FB1A6" w:rsidR="771FB1A6">
              <w:rPr>
                <w:rFonts w:cs="Arial"/>
              </w:rPr>
              <w:t>403 – Nicht eingeloggt</w:t>
            </w:r>
          </w:p>
        </w:tc>
      </w:tr>
      <w:tr w:rsidR="771FB1A6" w:rsidTr="771FB1A6" w14:paraId="21A45341">
        <w:trPr>
          <w:trHeight w:val="300"/>
        </w:trPr>
        <w:tc>
          <w:tcPr>
            <w:tcW w:w="2945" w:type="dxa"/>
            <w:tcMar/>
          </w:tcPr>
          <w:p w:rsidR="771FB1A6" w:rsidP="771FB1A6" w:rsidRDefault="771FB1A6" w14:paraId="3D705FCC">
            <w:pPr>
              <w:rPr>
                <w:rFonts w:cs="Arial"/>
                <w:b w:val="1"/>
                <w:bCs w:val="1"/>
              </w:rPr>
            </w:pPr>
            <w:r w:rsidRPr="771FB1A6" w:rsidR="771FB1A6">
              <w:rPr>
                <w:rFonts w:cs="Arial"/>
                <w:b w:val="1"/>
                <w:bCs w:val="1"/>
              </w:rPr>
              <w:t>Beispielantwort</w:t>
            </w:r>
          </w:p>
        </w:tc>
        <w:tc>
          <w:tcPr>
            <w:tcW w:w="6117" w:type="dxa"/>
            <w:tcMar/>
          </w:tcPr>
          <w:p w:rsidR="5A7002D1" w:rsidP="771FB1A6" w:rsidRDefault="5A7002D1" w14:paraId="5059F0A8" w14:textId="2DB3613C">
            <w:pPr>
              <w:rPr>
                <w:rFonts w:cs="Arial"/>
              </w:rPr>
            </w:pPr>
            <w:r w:rsidRPr="771FB1A6" w:rsidR="5A7002D1">
              <w:rPr>
                <w:rFonts w:cs="Arial"/>
              </w:rPr>
              <w:t>-</w:t>
            </w:r>
          </w:p>
        </w:tc>
      </w:tr>
    </w:tbl>
    <w:p w:rsidR="00921AA9" w:rsidP="771FB1A6" w:rsidRDefault="00921AA9" w14:paraId="78B49C78" w14:textId="03FFA99E">
      <w:pPr>
        <w:pStyle w:val="Heading2"/>
      </w:pPr>
      <w:bookmarkStart w:name="_Toc134044251" w:id="71"/>
      <w:r w:rsidR="00921AA9">
        <w:rPr/>
        <w:t>7.3</w:t>
      </w:r>
      <w:r>
        <w:tab/>
      </w:r>
      <w:r w:rsidR="00921AA9">
        <w:rPr/>
        <w:t>Sport</w:t>
      </w:r>
      <w:bookmarkEnd w:id="71"/>
    </w:p>
    <w:tbl>
      <w:tblPr>
        <w:tblStyle w:val="TableGrid"/>
        <w:tblW w:w="0" w:type="auto"/>
        <w:tblLook w:val="04A0" w:firstRow="1" w:lastRow="0" w:firstColumn="1" w:lastColumn="0" w:noHBand="0" w:noVBand="1"/>
      </w:tblPr>
      <w:tblGrid>
        <w:gridCol w:w="2945"/>
        <w:gridCol w:w="6117"/>
      </w:tblGrid>
      <w:tr w:rsidRPr="0091724D" w:rsidR="00144212" w:rsidTr="771FB1A6" w14:paraId="74A87C9A" w14:textId="77777777">
        <w:tc>
          <w:tcPr>
            <w:tcW w:w="2945" w:type="dxa"/>
            <w:tcMar/>
          </w:tcPr>
          <w:p w:rsidRPr="0091724D" w:rsidR="00144212" w:rsidP="00314270" w:rsidRDefault="00144212" w14:paraId="12C66651" w14:textId="77777777">
            <w:pPr>
              <w:rPr>
                <w:rFonts w:cs="Arial"/>
                <w:b/>
                <w:bCs/>
              </w:rPr>
            </w:pPr>
            <w:r w:rsidRPr="0091724D">
              <w:rPr>
                <w:rFonts w:cs="Arial"/>
                <w:b/>
                <w:bCs/>
              </w:rPr>
              <w:t>Zugriff</w:t>
            </w:r>
          </w:p>
        </w:tc>
        <w:tc>
          <w:tcPr>
            <w:tcW w:w="6117" w:type="dxa"/>
            <w:tcMar/>
          </w:tcPr>
          <w:p w:rsidRPr="0091724D" w:rsidR="00144212" w:rsidP="771FB1A6" w:rsidRDefault="00144212" w14:paraId="604FE8F2" w14:textId="1CEFC61E">
            <w:pPr>
              <w:pStyle w:val="Normal"/>
              <w:rPr>
                <w:rFonts w:cs="Arial"/>
              </w:rPr>
            </w:pPr>
            <w:r w:rsidRPr="771FB1A6" w:rsidR="30887583">
              <w:rPr>
                <w:rFonts w:cs="Arial"/>
              </w:rPr>
              <w:t>POST /</w:t>
            </w:r>
            <w:r w:rsidRPr="771FB1A6" w:rsidR="3566E2C6">
              <w:rPr>
                <w:rFonts w:cs="Arial"/>
              </w:rPr>
              <w:t>s</w:t>
            </w:r>
            <w:r w:rsidRPr="771FB1A6" w:rsidR="30887583">
              <w:rPr>
                <w:rFonts w:cs="Arial"/>
              </w:rPr>
              <w:t>port</w:t>
            </w:r>
            <w:r w:rsidRPr="771FB1A6" w:rsidR="7439F810">
              <w:rPr>
                <w:rFonts w:cs="Arial"/>
              </w:rPr>
              <w:t>s</w:t>
            </w:r>
            <w:r w:rsidRPr="771FB1A6" w:rsidR="30887583">
              <w:rPr>
                <w:rFonts w:cs="Arial"/>
              </w:rPr>
              <w:t>/</w:t>
            </w:r>
          </w:p>
        </w:tc>
      </w:tr>
      <w:tr w:rsidRPr="0091724D" w:rsidR="00144212" w:rsidTr="771FB1A6" w14:paraId="04F76E2A" w14:textId="77777777">
        <w:tc>
          <w:tcPr>
            <w:tcW w:w="2945" w:type="dxa"/>
            <w:tcMar/>
          </w:tcPr>
          <w:p w:rsidRPr="0091724D" w:rsidR="00144212" w:rsidP="00314270" w:rsidRDefault="00144212" w14:paraId="7EC12756" w14:textId="77777777">
            <w:pPr>
              <w:rPr>
                <w:rFonts w:cs="Arial"/>
                <w:b/>
                <w:bCs/>
              </w:rPr>
            </w:pPr>
            <w:r w:rsidRPr="0091724D">
              <w:rPr>
                <w:rFonts w:cs="Arial"/>
                <w:b/>
                <w:bCs/>
              </w:rPr>
              <w:t>Beschreibung</w:t>
            </w:r>
          </w:p>
        </w:tc>
        <w:tc>
          <w:tcPr>
            <w:tcW w:w="6117" w:type="dxa"/>
            <w:tcMar/>
          </w:tcPr>
          <w:p w:rsidRPr="0091724D" w:rsidR="00144212" w:rsidP="00314270" w:rsidRDefault="00614842" w14:paraId="530F1723" w14:textId="21FC2FEF">
            <w:pPr>
              <w:rPr>
                <w:rFonts w:cs="Arial"/>
              </w:rPr>
            </w:pPr>
            <w:r w:rsidRPr="0091724D">
              <w:rPr>
                <w:rFonts w:cs="Arial"/>
              </w:rPr>
              <w:t>Fügt eine neue Sportart hinzu.</w:t>
            </w:r>
          </w:p>
        </w:tc>
      </w:tr>
      <w:tr w:rsidRPr="0091724D" w:rsidR="00144212" w:rsidTr="771FB1A6" w14:paraId="695B350F" w14:textId="77777777">
        <w:tc>
          <w:tcPr>
            <w:tcW w:w="2945" w:type="dxa"/>
            <w:tcMar/>
          </w:tcPr>
          <w:p w:rsidRPr="0091724D" w:rsidR="00144212" w:rsidP="00314270" w:rsidRDefault="00144212" w14:paraId="2349E992" w14:textId="77777777">
            <w:pPr>
              <w:rPr>
                <w:rFonts w:cs="Arial"/>
                <w:b/>
                <w:bCs/>
              </w:rPr>
            </w:pPr>
            <w:r w:rsidRPr="0091724D">
              <w:rPr>
                <w:rFonts w:cs="Arial"/>
                <w:b/>
                <w:bCs/>
              </w:rPr>
              <w:t>Parameter</w:t>
            </w:r>
          </w:p>
        </w:tc>
        <w:tc>
          <w:tcPr>
            <w:tcW w:w="6117" w:type="dxa"/>
            <w:tcMar/>
          </w:tcPr>
          <w:p w:rsidRPr="0091724D" w:rsidR="00144212" w:rsidP="00931CF5" w:rsidRDefault="00931CF5" w14:paraId="12C027A1" w14:textId="77777777">
            <w:pPr>
              <w:pStyle w:val="ListParagraph"/>
              <w:numPr>
                <w:ilvl w:val="0"/>
                <w:numId w:val="31"/>
              </w:numPr>
              <w:rPr>
                <w:rFonts w:cs="Arial"/>
              </w:rPr>
            </w:pPr>
            <w:r w:rsidRPr="0091724D">
              <w:rPr>
                <w:rFonts w:cs="Arial"/>
              </w:rPr>
              <w:t>Name (String)</w:t>
            </w:r>
          </w:p>
          <w:p w:rsidRPr="0091724D" w:rsidR="00931CF5" w:rsidP="00931CF5" w:rsidRDefault="00931CF5" w14:paraId="39DCDEC6" w14:textId="325D0ECC">
            <w:pPr>
              <w:pStyle w:val="ListParagraph"/>
              <w:numPr>
                <w:ilvl w:val="0"/>
                <w:numId w:val="31"/>
              </w:numPr>
              <w:rPr>
                <w:rFonts w:cs="Arial"/>
              </w:rPr>
            </w:pPr>
            <w:r w:rsidRPr="0091724D">
              <w:rPr>
                <w:rFonts w:cs="Arial"/>
              </w:rPr>
              <w:t>Faktor (Float)</w:t>
            </w:r>
          </w:p>
        </w:tc>
      </w:tr>
      <w:tr w:rsidRPr="0091724D" w:rsidR="00144212" w:rsidTr="771FB1A6" w14:paraId="72A52966" w14:textId="77777777">
        <w:tc>
          <w:tcPr>
            <w:tcW w:w="2945" w:type="dxa"/>
            <w:tcMar/>
          </w:tcPr>
          <w:p w:rsidRPr="0091724D" w:rsidR="00144212" w:rsidP="00314270" w:rsidRDefault="00144212" w14:paraId="6B0F6633" w14:textId="77777777">
            <w:pPr>
              <w:rPr>
                <w:rFonts w:cs="Arial"/>
                <w:b/>
                <w:bCs/>
              </w:rPr>
            </w:pPr>
            <w:r w:rsidRPr="0091724D">
              <w:rPr>
                <w:rFonts w:cs="Arial"/>
                <w:b/>
                <w:bCs/>
              </w:rPr>
              <w:t>Antwort</w:t>
            </w:r>
          </w:p>
        </w:tc>
        <w:tc>
          <w:tcPr>
            <w:tcW w:w="6117" w:type="dxa"/>
            <w:tcMar/>
          </w:tcPr>
          <w:p w:rsidRPr="0091724D" w:rsidR="00144212" w:rsidP="00314270" w:rsidRDefault="00144212" w14:paraId="48D0A5FE" w14:textId="77777777">
            <w:pPr>
              <w:rPr>
                <w:rFonts w:cs="Arial"/>
              </w:rPr>
            </w:pPr>
            <w:r w:rsidRPr="0091724D">
              <w:rPr>
                <w:rFonts w:cs="Arial"/>
              </w:rPr>
              <w:t>JSON-Objekt mit folgenden Eigenschaften:</w:t>
            </w:r>
          </w:p>
          <w:p w:rsidRPr="0091724D" w:rsidR="00144212" w:rsidP="00144212" w:rsidRDefault="00144212" w14:paraId="077CD7AB" w14:textId="165E4EA4">
            <w:pPr>
              <w:pStyle w:val="ListParagraph"/>
              <w:numPr>
                <w:ilvl w:val="0"/>
                <w:numId w:val="27"/>
              </w:numPr>
              <w:rPr>
                <w:rFonts w:cs="Arial"/>
              </w:rPr>
            </w:pPr>
            <w:r w:rsidRPr="771FB1A6" w:rsidR="30887583">
              <w:rPr>
                <w:rFonts w:cs="Arial"/>
              </w:rPr>
              <w:t>id (Long): Eindeutige ID de</w:t>
            </w:r>
            <w:r w:rsidRPr="771FB1A6" w:rsidR="26605284">
              <w:rPr>
                <w:rFonts w:cs="Arial"/>
              </w:rPr>
              <w:t>r Sportart</w:t>
            </w:r>
          </w:p>
          <w:p w:rsidRPr="0091724D" w:rsidR="00144212" w:rsidP="00144212" w:rsidRDefault="00144212" w14:paraId="5B6A7F28" w14:textId="6AFE04B3">
            <w:pPr>
              <w:pStyle w:val="ListParagraph"/>
              <w:numPr>
                <w:ilvl w:val="0"/>
                <w:numId w:val="27"/>
              </w:numPr>
              <w:rPr>
                <w:rFonts w:cs="Arial"/>
              </w:rPr>
            </w:pPr>
            <w:r w:rsidRPr="771FB1A6" w:rsidR="30887583">
              <w:rPr>
                <w:rFonts w:cs="Arial"/>
              </w:rPr>
              <w:t>name (String): Name de</w:t>
            </w:r>
            <w:r w:rsidRPr="771FB1A6" w:rsidR="26605284">
              <w:rPr>
                <w:rFonts w:cs="Arial"/>
              </w:rPr>
              <w:t>r Sportart</w:t>
            </w:r>
          </w:p>
          <w:p w:rsidRPr="0091724D" w:rsidR="00144212" w:rsidP="004E013E" w:rsidRDefault="00931CF5" w14:paraId="63FCC1D6" w14:textId="757979AB">
            <w:pPr>
              <w:pStyle w:val="ListParagraph"/>
              <w:numPr>
                <w:ilvl w:val="0"/>
                <w:numId w:val="27"/>
              </w:numPr>
              <w:rPr>
                <w:rFonts w:cs="Arial"/>
              </w:rPr>
            </w:pPr>
            <w:r w:rsidRPr="771FB1A6" w:rsidR="26605284">
              <w:rPr>
                <w:rFonts w:cs="Arial"/>
              </w:rPr>
              <w:t xml:space="preserve">factor (Float): </w:t>
            </w:r>
            <w:r w:rsidRPr="771FB1A6" w:rsidR="78D2E920">
              <w:rPr>
                <w:rFonts w:cs="Arial"/>
              </w:rPr>
              <w:t>Faktor der Sportart</w:t>
            </w:r>
          </w:p>
        </w:tc>
      </w:tr>
      <w:tr w:rsidRPr="0091724D" w:rsidR="00144212" w:rsidTr="771FB1A6" w14:paraId="3BAECBF8" w14:textId="77777777">
        <w:tc>
          <w:tcPr>
            <w:tcW w:w="2945" w:type="dxa"/>
            <w:tcMar/>
          </w:tcPr>
          <w:p w:rsidRPr="0091724D" w:rsidR="00144212" w:rsidP="00314270" w:rsidRDefault="00144212" w14:paraId="45321528" w14:textId="77777777">
            <w:pPr>
              <w:rPr>
                <w:rFonts w:cs="Arial"/>
                <w:b/>
                <w:bCs/>
              </w:rPr>
            </w:pPr>
            <w:r w:rsidRPr="0091724D">
              <w:rPr>
                <w:rFonts w:cs="Arial"/>
                <w:b/>
                <w:bCs/>
              </w:rPr>
              <w:t>Statuscodes</w:t>
            </w:r>
          </w:p>
        </w:tc>
        <w:tc>
          <w:tcPr>
            <w:tcW w:w="6117" w:type="dxa"/>
            <w:tcMar/>
          </w:tcPr>
          <w:p w:rsidRPr="0091724D" w:rsidR="00144212" w:rsidP="00314270" w:rsidRDefault="00144212" w14:paraId="2D6276F9" w14:textId="79BFB5C7">
            <w:pPr>
              <w:rPr>
                <w:rFonts w:cs="Arial"/>
              </w:rPr>
            </w:pPr>
            <w:r w:rsidRPr="0091724D">
              <w:rPr>
                <w:rFonts w:cs="Arial"/>
              </w:rPr>
              <w:t>20</w:t>
            </w:r>
            <w:r w:rsidRPr="0091724D" w:rsidR="004E013E">
              <w:rPr>
                <w:rFonts w:cs="Arial"/>
              </w:rPr>
              <w:t>1</w:t>
            </w:r>
            <w:r w:rsidRPr="0091724D">
              <w:rPr>
                <w:rFonts w:cs="Arial"/>
              </w:rPr>
              <w:t xml:space="preserve"> – </w:t>
            </w:r>
            <w:r w:rsidRPr="0091724D" w:rsidR="004E013E">
              <w:rPr>
                <w:rFonts w:cs="Arial"/>
              </w:rPr>
              <w:t>Sportart erfolgreich hinzugefügt</w:t>
            </w:r>
          </w:p>
          <w:p w:rsidRPr="0091724D" w:rsidR="00144212" w:rsidP="00314270" w:rsidRDefault="00144212" w14:paraId="4BD4BEF6" w14:textId="00A0669A">
            <w:pPr>
              <w:rPr>
                <w:rFonts w:cs="Arial"/>
              </w:rPr>
            </w:pPr>
            <w:r w:rsidRPr="771FB1A6" w:rsidR="30887583">
              <w:rPr>
                <w:rFonts w:cs="Arial"/>
              </w:rPr>
              <w:t>403 – Nicht eingeloggt</w:t>
            </w:r>
          </w:p>
        </w:tc>
      </w:tr>
      <w:tr w:rsidRPr="0091724D" w:rsidR="00144212" w:rsidTr="771FB1A6" w14:paraId="46C4BAD2" w14:textId="77777777">
        <w:tc>
          <w:tcPr>
            <w:tcW w:w="2945" w:type="dxa"/>
            <w:tcMar/>
          </w:tcPr>
          <w:p w:rsidRPr="0091724D" w:rsidR="00144212" w:rsidP="00314270" w:rsidRDefault="00144212" w14:paraId="3BD3B273" w14:textId="77777777">
            <w:pPr>
              <w:rPr>
                <w:rFonts w:cs="Arial"/>
                <w:b/>
                <w:bCs/>
              </w:rPr>
            </w:pPr>
            <w:r w:rsidRPr="0091724D">
              <w:rPr>
                <w:rFonts w:cs="Arial"/>
                <w:b/>
                <w:bCs/>
              </w:rPr>
              <w:t>Beispielantwort</w:t>
            </w:r>
          </w:p>
        </w:tc>
        <w:tc>
          <w:tcPr>
            <w:tcW w:w="6117" w:type="dxa"/>
            <w:tcMar/>
          </w:tcPr>
          <w:p w:rsidRPr="0091724D" w:rsidR="004E013E" w:rsidP="004E013E" w:rsidRDefault="004E013E" w14:paraId="0529CE54" w14:textId="77777777">
            <w:pPr>
              <w:rPr>
                <w:rFonts w:cs="Arial"/>
                <w:lang w:val="en-US"/>
              </w:rPr>
            </w:pPr>
            <w:r w:rsidRPr="0091724D">
              <w:rPr>
                <w:rFonts w:cs="Arial"/>
                <w:lang w:val="en-US"/>
              </w:rPr>
              <w:t>{</w:t>
            </w:r>
          </w:p>
          <w:p w:rsidRPr="0091724D" w:rsidR="004E013E" w:rsidP="004E013E" w:rsidRDefault="004E013E" w14:paraId="2FDD186D" w14:textId="77777777">
            <w:pPr>
              <w:rPr>
                <w:rFonts w:cs="Arial"/>
                <w:lang w:val="en-US"/>
              </w:rPr>
            </w:pPr>
            <w:r w:rsidRPr="0091724D">
              <w:rPr>
                <w:rFonts w:cs="Arial"/>
                <w:lang w:val="en-US"/>
              </w:rPr>
              <w:t xml:space="preserve">  "id": 2,</w:t>
            </w:r>
          </w:p>
          <w:p w:rsidRPr="0091724D" w:rsidR="004E013E" w:rsidP="004E013E" w:rsidRDefault="004E013E" w14:paraId="4FFED202" w14:textId="77777777">
            <w:pPr>
              <w:rPr>
                <w:rFonts w:cs="Arial"/>
                <w:lang w:val="en-US"/>
              </w:rPr>
            </w:pPr>
            <w:r w:rsidRPr="0091724D">
              <w:rPr>
                <w:rFonts w:cs="Arial"/>
                <w:lang w:val="en-US"/>
              </w:rPr>
              <w:t xml:space="preserve">  "name": "Testsport",</w:t>
            </w:r>
          </w:p>
          <w:p w:rsidRPr="0091724D" w:rsidR="004E013E" w:rsidP="004E013E" w:rsidRDefault="004E013E" w14:paraId="7DCB6A58" w14:textId="77777777">
            <w:pPr>
              <w:rPr>
                <w:rFonts w:cs="Arial"/>
                <w:lang w:val="en-US"/>
              </w:rPr>
            </w:pPr>
            <w:r w:rsidRPr="0091724D">
              <w:rPr>
                <w:rFonts w:cs="Arial"/>
                <w:lang w:val="en-US"/>
              </w:rPr>
              <w:t xml:space="preserve">  "factor": 4.7</w:t>
            </w:r>
          </w:p>
          <w:p w:rsidRPr="0091724D" w:rsidR="00144212" w:rsidP="004E013E" w:rsidRDefault="004E013E" w14:paraId="063BFF7B" w14:textId="7FBBA714">
            <w:pPr>
              <w:rPr>
                <w:rFonts w:cs="Arial"/>
              </w:rPr>
            </w:pPr>
            <w:r w:rsidRPr="0091724D">
              <w:rPr>
                <w:rFonts w:cs="Arial"/>
                <w:lang w:val="en-US"/>
              </w:rPr>
              <w:t>}</w:t>
            </w:r>
          </w:p>
        </w:tc>
      </w:tr>
    </w:tbl>
    <w:p w:rsidRPr="0091724D" w:rsidR="007E774A" w:rsidP="00144212" w:rsidRDefault="007E774A" w14:paraId="585E5AE9"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7E774A" w:rsidTr="771FB1A6" w14:paraId="76D62BC7" w14:textId="77777777">
        <w:tc>
          <w:tcPr>
            <w:tcW w:w="2945" w:type="dxa"/>
            <w:tcMar/>
          </w:tcPr>
          <w:p w:rsidRPr="0091724D" w:rsidR="007E774A" w:rsidP="00314270" w:rsidRDefault="007E774A" w14:paraId="36D29235" w14:textId="77777777">
            <w:pPr>
              <w:rPr>
                <w:rFonts w:cs="Arial"/>
                <w:b/>
                <w:bCs/>
              </w:rPr>
            </w:pPr>
            <w:r w:rsidRPr="0091724D">
              <w:rPr>
                <w:rFonts w:cs="Arial"/>
                <w:b/>
                <w:bCs/>
              </w:rPr>
              <w:t>Zugriff</w:t>
            </w:r>
          </w:p>
        </w:tc>
        <w:tc>
          <w:tcPr>
            <w:tcW w:w="6117" w:type="dxa"/>
            <w:tcMar/>
          </w:tcPr>
          <w:p w:rsidRPr="0091724D" w:rsidR="007E774A" w:rsidP="00314270" w:rsidRDefault="006A23D8" w14:paraId="473FD4DE" w14:textId="58EE51AC">
            <w:pPr>
              <w:rPr>
                <w:rFonts w:cs="Arial"/>
              </w:rPr>
            </w:pPr>
            <w:r w:rsidRPr="771FB1A6" w:rsidR="26F94ED2">
              <w:rPr>
                <w:rFonts w:cs="Arial"/>
              </w:rPr>
              <w:t>GET</w:t>
            </w:r>
            <w:r w:rsidRPr="771FB1A6" w:rsidR="12A6C9D4">
              <w:rPr>
                <w:rFonts w:cs="Arial"/>
              </w:rPr>
              <w:t xml:space="preserve"> /</w:t>
            </w:r>
            <w:r w:rsidRPr="771FB1A6" w:rsidR="12A6C9D4">
              <w:rPr>
                <w:rFonts w:cs="Arial"/>
              </w:rPr>
              <w:t>sport</w:t>
            </w:r>
            <w:r w:rsidRPr="771FB1A6" w:rsidR="39ABDD91">
              <w:rPr>
                <w:rFonts w:cs="Arial"/>
              </w:rPr>
              <w:t>s</w:t>
            </w:r>
            <w:r w:rsidRPr="771FB1A6" w:rsidR="12A6C9D4">
              <w:rPr>
                <w:rFonts w:cs="Arial"/>
              </w:rPr>
              <w:t>/{</w:t>
            </w:r>
            <w:r w:rsidRPr="771FB1A6" w:rsidR="12A6C9D4">
              <w:rPr>
                <w:rFonts w:cs="Arial"/>
              </w:rPr>
              <w:t>id</w:t>
            </w:r>
            <w:r w:rsidRPr="771FB1A6" w:rsidR="12A6C9D4">
              <w:rPr>
                <w:rFonts w:cs="Arial"/>
              </w:rPr>
              <w:t>}/</w:t>
            </w:r>
          </w:p>
        </w:tc>
      </w:tr>
      <w:tr w:rsidRPr="0091724D" w:rsidR="007E774A" w:rsidTr="771FB1A6" w14:paraId="555128ED" w14:textId="77777777">
        <w:tc>
          <w:tcPr>
            <w:tcW w:w="2945" w:type="dxa"/>
            <w:tcMar/>
          </w:tcPr>
          <w:p w:rsidRPr="0091724D" w:rsidR="007E774A" w:rsidP="00314270" w:rsidRDefault="007E774A" w14:paraId="115A570C" w14:textId="77777777">
            <w:pPr>
              <w:rPr>
                <w:rFonts w:cs="Arial"/>
                <w:b/>
                <w:bCs/>
              </w:rPr>
            </w:pPr>
            <w:r w:rsidRPr="0091724D">
              <w:rPr>
                <w:rFonts w:cs="Arial"/>
                <w:b/>
                <w:bCs/>
              </w:rPr>
              <w:t>Beschreibung</w:t>
            </w:r>
          </w:p>
        </w:tc>
        <w:tc>
          <w:tcPr>
            <w:tcW w:w="6117" w:type="dxa"/>
            <w:tcMar/>
          </w:tcPr>
          <w:p w:rsidRPr="0091724D" w:rsidR="007E774A" w:rsidP="00314270" w:rsidRDefault="007E774A" w14:paraId="51CA349C" w14:textId="3751582F">
            <w:pPr>
              <w:rPr>
                <w:rFonts w:cs="Arial"/>
              </w:rPr>
            </w:pPr>
            <w:r w:rsidRPr="0091724D">
              <w:rPr>
                <w:rFonts w:cs="Arial"/>
              </w:rPr>
              <w:t>Erhalte die Daten der Sportart mit ID {id}.</w:t>
            </w:r>
          </w:p>
        </w:tc>
      </w:tr>
      <w:tr w:rsidRPr="0091724D" w:rsidR="007E774A" w:rsidTr="771FB1A6" w14:paraId="5E09DCF0" w14:textId="77777777">
        <w:tc>
          <w:tcPr>
            <w:tcW w:w="2945" w:type="dxa"/>
            <w:tcMar/>
          </w:tcPr>
          <w:p w:rsidRPr="0091724D" w:rsidR="007E774A" w:rsidP="00314270" w:rsidRDefault="007E774A" w14:paraId="259BE74A" w14:textId="77777777">
            <w:pPr>
              <w:rPr>
                <w:rFonts w:cs="Arial"/>
                <w:b/>
                <w:bCs/>
              </w:rPr>
            </w:pPr>
            <w:r w:rsidRPr="0091724D">
              <w:rPr>
                <w:rFonts w:cs="Arial"/>
                <w:b/>
                <w:bCs/>
              </w:rPr>
              <w:t>Parameter</w:t>
            </w:r>
          </w:p>
        </w:tc>
        <w:tc>
          <w:tcPr>
            <w:tcW w:w="6117" w:type="dxa"/>
            <w:tcMar/>
          </w:tcPr>
          <w:p w:rsidRPr="0091724D" w:rsidR="007E774A" w:rsidP="00E8720F" w:rsidRDefault="00E8720F" w14:paraId="7501B857" w14:textId="4AAFE5B1">
            <w:pPr>
              <w:rPr>
                <w:rFonts w:cs="Arial"/>
              </w:rPr>
            </w:pPr>
            <w:r w:rsidRPr="771FB1A6" w:rsidR="1E7A4A81">
              <w:rPr>
                <w:rFonts w:cs="Arial"/>
              </w:rPr>
              <w:t>id</w:t>
            </w:r>
            <w:r w:rsidRPr="771FB1A6" w:rsidR="1E7A4A81">
              <w:rPr>
                <w:rFonts w:cs="Arial"/>
              </w:rPr>
              <w:t xml:space="preserve"> (long)</w:t>
            </w:r>
          </w:p>
        </w:tc>
      </w:tr>
      <w:tr w:rsidRPr="0091724D" w:rsidR="007E774A" w:rsidTr="771FB1A6" w14:paraId="659B6B1F" w14:textId="77777777">
        <w:tc>
          <w:tcPr>
            <w:tcW w:w="2945" w:type="dxa"/>
            <w:tcMar/>
          </w:tcPr>
          <w:p w:rsidRPr="0091724D" w:rsidR="007E774A" w:rsidP="00314270" w:rsidRDefault="007E774A" w14:paraId="3B6DBC6D" w14:textId="77777777">
            <w:pPr>
              <w:rPr>
                <w:rFonts w:cs="Arial"/>
                <w:b/>
                <w:bCs/>
              </w:rPr>
            </w:pPr>
            <w:r w:rsidRPr="0091724D">
              <w:rPr>
                <w:rFonts w:cs="Arial"/>
                <w:b/>
                <w:bCs/>
              </w:rPr>
              <w:t>Antwort</w:t>
            </w:r>
          </w:p>
        </w:tc>
        <w:tc>
          <w:tcPr>
            <w:tcW w:w="6117" w:type="dxa"/>
            <w:tcMar/>
          </w:tcPr>
          <w:p w:rsidRPr="0091724D" w:rsidR="007E774A" w:rsidP="00314270" w:rsidRDefault="007E774A" w14:paraId="7BE2883F" w14:textId="77777777">
            <w:pPr>
              <w:rPr>
                <w:rFonts w:cs="Arial"/>
              </w:rPr>
            </w:pPr>
            <w:r w:rsidRPr="0091724D">
              <w:rPr>
                <w:rFonts w:cs="Arial"/>
              </w:rPr>
              <w:t>JSON-Objekt mit folgenden Eigenschaften:</w:t>
            </w:r>
          </w:p>
          <w:p w:rsidRPr="0091724D" w:rsidR="007E774A" w:rsidP="007E774A" w:rsidRDefault="007E774A" w14:paraId="3C91D33F" w14:textId="77777777">
            <w:pPr>
              <w:pStyle w:val="ListParagraph"/>
              <w:numPr>
                <w:ilvl w:val="0"/>
                <w:numId w:val="27"/>
              </w:numPr>
              <w:rPr>
                <w:rFonts w:cs="Arial"/>
              </w:rPr>
            </w:pPr>
            <w:r w:rsidRPr="771FB1A6" w:rsidR="12A6C9D4">
              <w:rPr>
                <w:rFonts w:cs="Arial"/>
              </w:rPr>
              <w:t>id (Long): Eindeutige ID der Sportart</w:t>
            </w:r>
          </w:p>
          <w:p w:rsidRPr="0091724D" w:rsidR="007E774A" w:rsidP="007E774A" w:rsidRDefault="007E774A" w14:paraId="4161E331" w14:textId="77777777">
            <w:pPr>
              <w:pStyle w:val="ListParagraph"/>
              <w:numPr>
                <w:ilvl w:val="0"/>
                <w:numId w:val="27"/>
              </w:numPr>
              <w:rPr>
                <w:rFonts w:cs="Arial"/>
              </w:rPr>
            </w:pPr>
            <w:r w:rsidRPr="771FB1A6" w:rsidR="12A6C9D4">
              <w:rPr>
                <w:rFonts w:cs="Arial"/>
              </w:rPr>
              <w:t>name (String): Name der Sportart</w:t>
            </w:r>
          </w:p>
          <w:p w:rsidRPr="0091724D" w:rsidR="007E774A" w:rsidP="007E774A" w:rsidRDefault="007E774A" w14:paraId="63559754" w14:textId="77777777">
            <w:pPr>
              <w:pStyle w:val="ListParagraph"/>
              <w:numPr>
                <w:ilvl w:val="0"/>
                <w:numId w:val="27"/>
              </w:numPr>
              <w:rPr>
                <w:rFonts w:cs="Arial"/>
              </w:rPr>
            </w:pPr>
            <w:r w:rsidRPr="771FB1A6" w:rsidR="12A6C9D4">
              <w:rPr>
                <w:rFonts w:cs="Arial"/>
              </w:rPr>
              <w:t>factor (Float): Faktor der Sportart</w:t>
            </w:r>
          </w:p>
        </w:tc>
      </w:tr>
      <w:tr w:rsidRPr="0091724D" w:rsidR="007E774A" w:rsidTr="771FB1A6" w14:paraId="35B05CA8" w14:textId="77777777">
        <w:tc>
          <w:tcPr>
            <w:tcW w:w="2945" w:type="dxa"/>
            <w:tcMar/>
          </w:tcPr>
          <w:p w:rsidRPr="0091724D" w:rsidR="007E774A" w:rsidP="00314270" w:rsidRDefault="007E774A" w14:paraId="16697CE6" w14:textId="77777777">
            <w:pPr>
              <w:rPr>
                <w:rFonts w:cs="Arial"/>
                <w:b/>
                <w:bCs/>
              </w:rPr>
            </w:pPr>
            <w:r w:rsidRPr="0091724D">
              <w:rPr>
                <w:rFonts w:cs="Arial"/>
                <w:b/>
                <w:bCs/>
              </w:rPr>
              <w:t>Statuscodes</w:t>
            </w:r>
          </w:p>
        </w:tc>
        <w:tc>
          <w:tcPr>
            <w:tcW w:w="6117" w:type="dxa"/>
            <w:tcMar/>
          </w:tcPr>
          <w:p w:rsidRPr="0091724D" w:rsidR="007E774A" w:rsidP="00314270" w:rsidRDefault="007E774A" w14:paraId="67E947F6" w14:textId="6BAF7077">
            <w:pPr>
              <w:rPr>
                <w:rFonts w:cs="Arial"/>
              </w:rPr>
            </w:pPr>
            <w:r w:rsidRPr="771FB1A6" w:rsidR="12A6C9D4">
              <w:rPr>
                <w:rFonts w:cs="Arial"/>
              </w:rPr>
              <w:t>20</w:t>
            </w:r>
            <w:r w:rsidRPr="771FB1A6" w:rsidR="5C2C34E6">
              <w:rPr>
                <w:rFonts w:cs="Arial"/>
              </w:rPr>
              <w:t>0</w:t>
            </w:r>
            <w:r w:rsidRPr="771FB1A6" w:rsidR="12A6C9D4">
              <w:rPr>
                <w:rFonts w:cs="Arial"/>
              </w:rPr>
              <w:t xml:space="preserve"> – Sportart </w:t>
            </w:r>
            <w:r w:rsidRPr="771FB1A6" w:rsidR="0EE2D066">
              <w:rPr>
                <w:rFonts w:cs="Arial"/>
              </w:rPr>
              <w:t>gefunden</w:t>
            </w:r>
          </w:p>
          <w:p w:rsidRPr="0091724D" w:rsidR="007E774A" w:rsidP="00314270" w:rsidRDefault="007E774A" w14:paraId="7B7AA259" w14:textId="77777777">
            <w:pPr>
              <w:rPr>
                <w:rFonts w:cs="Arial"/>
              </w:rPr>
            </w:pPr>
            <w:r w:rsidRPr="0091724D">
              <w:rPr>
                <w:rFonts w:cs="Arial"/>
              </w:rPr>
              <w:t>403 – Nicht eingeloggt</w:t>
            </w:r>
          </w:p>
          <w:p w:rsidRPr="0091724D" w:rsidR="007E774A" w:rsidP="00314270" w:rsidRDefault="007E774A" w14:paraId="2AB32572" w14:textId="42F4FDDD">
            <w:pPr>
              <w:rPr>
                <w:rFonts w:cs="Arial"/>
              </w:rPr>
            </w:pPr>
            <w:r w:rsidRPr="0091724D">
              <w:rPr>
                <w:rFonts w:cs="Arial"/>
              </w:rPr>
              <w:t>4</w:t>
            </w:r>
            <w:r w:rsidRPr="0091724D" w:rsidR="00E8720F">
              <w:rPr>
                <w:rFonts w:cs="Arial"/>
              </w:rPr>
              <w:t xml:space="preserve">04 </w:t>
            </w:r>
            <w:r w:rsidRPr="0091724D">
              <w:rPr>
                <w:rFonts w:cs="Arial"/>
              </w:rPr>
              <w:t xml:space="preserve">– Sportart </w:t>
            </w:r>
            <w:r w:rsidRPr="0091724D" w:rsidR="00E8720F">
              <w:rPr>
                <w:rFonts w:cs="Arial"/>
              </w:rPr>
              <w:t>nicht gefunden</w:t>
            </w:r>
          </w:p>
        </w:tc>
      </w:tr>
      <w:tr w:rsidRPr="0091724D" w:rsidR="007E774A" w:rsidTr="771FB1A6" w14:paraId="13F4FF45" w14:textId="77777777">
        <w:tc>
          <w:tcPr>
            <w:tcW w:w="2945" w:type="dxa"/>
            <w:tcMar/>
          </w:tcPr>
          <w:p w:rsidRPr="0091724D" w:rsidR="007E774A" w:rsidP="00314270" w:rsidRDefault="007E774A" w14:paraId="49DF757E" w14:textId="77777777">
            <w:pPr>
              <w:rPr>
                <w:rFonts w:cs="Arial"/>
                <w:b/>
                <w:bCs/>
              </w:rPr>
            </w:pPr>
            <w:r w:rsidRPr="0091724D">
              <w:rPr>
                <w:rFonts w:cs="Arial"/>
                <w:b/>
                <w:bCs/>
              </w:rPr>
              <w:t>Beispielantwort</w:t>
            </w:r>
          </w:p>
        </w:tc>
        <w:tc>
          <w:tcPr>
            <w:tcW w:w="6117" w:type="dxa"/>
            <w:tcMar/>
          </w:tcPr>
          <w:p w:rsidRPr="0091724D" w:rsidR="00B06008" w:rsidP="00B06008" w:rsidRDefault="00B06008" w14:paraId="501C8AB3" w14:textId="77777777">
            <w:pPr>
              <w:rPr>
                <w:rFonts w:cs="Arial"/>
                <w:lang w:val="en-US"/>
              </w:rPr>
            </w:pPr>
            <w:r w:rsidRPr="0091724D">
              <w:rPr>
                <w:rFonts w:cs="Arial"/>
                <w:lang w:val="en-US"/>
              </w:rPr>
              <w:t>{</w:t>
            </w:r>
          </w:p>
          <w:p w:rsidRPr="0091724D" w:rsidR="00B06008" w:rsidP="00B06008" w:rsidRDefault="00B06008" w14:paraId="7201C8DF" w14:textId="77777777">
            <w:pPr>
              <w:rPr>
                <w:rFonts w:cs="Arial"/>
                <w:lang w:val="en-US"/>
              </w:rPr>
            </w:pPr>
            <w:r w:rsidRPr="0091724D">
              <w:rPr>
                <w:rFonts w:cs="Arial"/>
                <w:lang w:val="en-US"/>
              </w:rPr>
              <w:t xml:space="preserve">  "id": 1,</w:t>
            </w:r>
          </w:p>
          <w:p w:rsidRPr="0091724D" w:rsidR="00B06008" w:rsidP="00B06008" w:rsidRDefault="00B06008" w14:paraId="4983F6AB" w14:textId="77777777">
            <w:pPr>
              <w:rPr>
                <w:rFonts w:cs="Arial"/>
                <w:lang w:val="en-US"/>
              </w:rPr>
            </w:pPr>
            <w:r w:rsidRPr="0091724D">
              <w:rPr>
                <w:rFonts w:cs="Arial"/>
                <w:lang w:val="en-US"/>
              </w:rPr>
              <w:t xml:space="preserve">  "name": "Fahrradfahren",</w:t>
            </w:r>
          </w:p>
          <w:p w:rsidRPr="0091724D" w:rsidR="00B06008" w:rsidP="00B06008" w:rsidRDefault="00B06008" w14:paraId="669AC813" w14:textId="77777777">
            <w:pPr>
              <w:rPr>
                <w:rFonts w:cs="Arial"/>
                <w:lang w:val="en-US"/>
              </w:rPr>
            </w:pPr>
            <w:r w:rsidRPr="0091724D">
              <w:rPr>
                <w:rFonts w:cs="Arial"/>
                <w:lang w:val="en-US"/>
              </w:rPr>
              <w:t xml:space="preserve">  "factor": 4</w:t>
            </w:r>
          </w:p>
          <w:p w:rsidRPr="0091724D" w:rsidR="007E774A" w:rsidP="00B06008" w:rsidRDefault="00B06008" w14:paraId="7225171F" w14:textId="5AFA6574">
            <w:pPr>
              <w:rPr>
                <w:rFonts w:cs="Arial"/>
              </w:rPr>
            </w:pPr>
            <w:r w:rsidRPr="0091724D">
              <w:rPr>
                <w:rFonts w:cs="Arial"/>
                <w:lang w:val="en-US"/>
              </w:rPr>
              <w:t>}</w:t>
            </w:r>
          </w:p>
        </w:tc>
      </w:tr>
    </w:tbl>
    <w:p w:rsidRPr="0091724D" w:rsidR="00B06008" w:rsidP="00144212" w:rsidRDefault="00B06008" w14:paraId="0FEF03E3"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B06008" w:rsidTr="771FB1A6" w14:paraId="005F7B65" w14:textId="77777777">
        <w:tc>
          <w:tcPr>
            <w:tcW w:w="2945" w:type="dxa"/>
            <w:tcMar/>
          </w:tcPr>
          <w:p w:rsidRPr="0091724D" w:rsidR="00B06008" w:rsidP="00314270" w:rsidRDefault="00B06008" w14:paraId="5F74C55A" w14:textId="77777777">
            <w:pPr>
              <w:rPr>
                <w:rFonts w:cs="Arial"/>
                <w:b/>
                <w:bCs/>
              </w:rPr>
            </w:pPr>
            <w:r w:rsidRPr="0091724D">
              <w:rPr>
                <w:rFonts w:cs="Arial"/>
                <w:b/>
                <w:bCs/>
              </w:rPr>
              <w:t>Zugriff</w:t>
            </w:r>
          </w:p>
        </w:tc>
        <w:tc>
          <w:tcPr>
            <w:tcW w:w="6117" w:type="dxa"/>
            <w:tcMar/>
          </w:tcPr>
          <w:p w:rsidRPr="0091724D" w:rsidR="00B06008" w:rsidP="00314270" w:rsidRDefault="006A23D8" w14:paraId="1DC3ECC8" w14:textId="5395DCB4">
            <w:pPr>
              <w:rPr>
                <w:rFonts w:cs="Arial"/>
              </w:rPr>
            </w:pPr>
            <w:r w:rsidRPr="771FB1A6" w:rsidR="26F94ED2">
              <w:rPr>
                <w:rFonts w:cs="Arial"/>
              </w:rPr>
              <w:t>DELETE /</w:t>
            </w:r>
            <w:r w:rsidRPr="771FB1A6" w:rsidR="26F94ED2">
              <w:rPr>
                <w:rFonts w:cs="Arial"/>
              </w:rPr>
              <w:t>sport</w:t>
            </w:r>
            <w:r w:rsidRPr="771FB1A6" w:rsidR="13AD30F0">
              <w:rPr>
                <w:rFonts w:cs="Arial"/>
              </w:rPr>
              <w:t>s</w:t>
            </w:r>
            <w:r w:rsidRPr="771FB1A6" w:rsidR="26F94ED2">
              <w:rPr>
                <w:rFonts w:cs="Arial"/>
              </w:rPr>
              <w:t>/{</w:t>
            </w:r>
            <w:r w:rsidRPr="771FB1A6" w:rsidR="26F94ED2">
              <w:rPr>
                <w:rFonts w:cs="Arial"/>
              </w:rPr>
              <w:t>id</w:t>
            </w:r>
            <w:r w:rsidRPr="771FB1A6" w:rsidR="26F94ED2">
              <w:rPr>
                <w:rFonts w:cs="Arial"/>
              </w:rPr>
              <w:t>}/</w:t>
            </w:r>
          </w:p>
        </w:tc>
      </w:tr>
      <w:tr w:rsidRPr="0091724D" w:rsidR="00B06008" w:rsidTr="771FB1A6" w14:paraId="1D0766C4" w14:textId="77777777">
        <w:tc>
          <w:tcPr>
            <w:tcW w:w="2945" w:type="dxa"/>
            <w:tcMar/>
          </w:tcPr>
          <w:p w:rsidRPr="0091724D" w:rsidR="00B06008" w:rsidP="00314270" w:rsidRDefault="00B06008" w14:paraId="6A0D70C9" w14:textId="77777777">
            <w:pPr>
              <w:rPr>
                <w:rFonts w:cs="Arial"/>
                <w:b/>
                <w:bCs/>
              </w:rPr>
            </w:pPr>
            <w:r w:rsidRPr="0091724D">
              <w:rPr>
                <w:rFonts w:cs="Arial"/>
                <w:b/>
                <w:bCs/>
              </w:rPr>
              <w:t>Beschreibung</w:t>
            </w:r>
          </w:p>
        </w:tc>
        <w:tc>
          <w:tcPr>
            <w:tcW w:w="6117" w:type="dxa"/>
            <w:tcMar/>
          </w:tcPr>
          <w:p w:rsidRPr="0091724D" w:rsidR="00B06008" w:rsidP="00314270" w:rsidRDefault="00B06008" w14:paraId="20ACB779" w14:textId="0FDAA5BC">
            <w:pPr>
              <w:rPr>
                <w:rFonts w:cs="Arial"/>
              </w:rPr>
            </w:pPr>
            <w:r w:rsidRPr="0091724D">
              <w:rPr>
                <w:rFonts w:cs="Arial"/>
              </w:rPr>
              <w:t>Lösche die Daten der Sportart mit ID {id}.</w:t>
            </w:r>
          </w:p>
        </w:tc>
      </w:tr>
      <w:tr w:rsidRPr="0091724D" w:rsidR="00B06008" w:rsidTr="771FB1A6" w14:paraId="747AE231" w14:textId="77777777">
        <w:tc>
          <w:tcPr>
            <w:tcW w:w="2945" w:type="dxa"/>
            <w:tcMar/>
          </w:tcPr>
          <w:p w:rsidRPr="0091724D" w:rsidR="00B06008" w:rsidP="00314270" w:rsidRDefault="00B06008" w14:paraId="3FFE1D75" w14:textId="77777777">
            <w:pPr>
              <w:rPr>
                <w:rFonts w:cs="Arial"/>
                <w:b/>
                <w:bCs/>
              </w:rPr>
            </w:pPr>
            <w:r w:rsidRPr="0091724D">
              <w:rPr>
                <w:rFonts w:cs="Arial"/>
                <w:b/>
                <w:bCs/>
              </w:rPr>
              <w:t>Parameter</w:t>
            </w:r>
          </w:p>
        </w:tc>
        <w:tc>
          <w:tcPr>
            <w:tcW w:w="6117" w:type="dxa"/>
            <w:tcMar/>
          </w:tcPr>
          <w:p w:rsidRPr="0091724D" w:rsidR="00B06008" w:rsidP="00314270" w:rsidRDefault="00B06008" w14:paraId="12BCEA72" w14:textId="6A29D6A3">
            <w:pPr>
              <w:rPr>
                <w:rFonts w:cs="Arial"/>
              </w:rPr>
            </w:pPr>
            <w:r w:rsidRPr="771FB1A6" w:rsidR="56CA1828">
              <w:rPr>
                <w:rFonts w:cs="Arial"/>
              </w:rPr>
              <w:t>id</w:t>
            </w:r>
            <w:r w:rsidRPr="771FB1A6" w:rsidR="56CA1828">
              <w:rPr>
                <w:rFonts w:cs="Arial"/>
              </w:rPr>
              <w:t xml:space="preserve"> (long)</w:t>
            </w:r>
          </w:p>
        </w:tc>
      </w:tr>
      <w:tr w:rsidRPr="0091724D" w:rsidR="00B06008" w:rsidTr="771FB1A6" w14:paraId="75F73FC9" w14:textId="77777777">
        <w:tc>
          <w:tcPr>
            <w:tcW w:w="2945" w:type="dxa"/>
            <w:tcMar/>
          </w:tcPr>
          <w:p w:rsidRPr="0091724D" w:rsidR="00B06008" w:rsidP="00314270" w:rsidRDefault="00B06008" w14:paraId="29445648" w14:textId="77777777">
            <w:pPr>
              <w:rPr>
                <w:rFonts w:cs="Arial"/>
                <w:b/>
                <w:bCs/>
              </w:rPr>
            </w:pPr>
            <w:r w:rsidRPr="0091724D">
              <w:rPr>
                <w:rFonts w:cs="Arial"/>
                <w:b/>
                <w:bCs/>
              </w:rPr>
              <w:t>Antwort</w:t>
            </w:r>
          </w:p>
        </w:tc>
        <w:tc>
          <w:tcPr>
            <w:tcW w:w="6117" w:type="dxa"/>
            <w:tcMar/>
          </w:tcPr>
          <w:p w:rsidRPr="0091724D" w:rsidR="00B06008" w:rsidP="007330F4" w:rsidRDefault="007330F4" w14:paraId="2288D244" w14:textId="114B36EB">
            <w:pPr>
              <w:rPr>
                <w:rFonts w:cs="Arial"/>
              </w:rPr>
            </w:pPr>
            <w:r w:rsidRPr="0091724D">
              <w:rPr>
                <w:rFonts w:cs="Arial"/>
              </w:rPr>
              <w:t>-</w:t>
            </w:r>
          </w:p>
        </w:tc>
      </w:tr>
      <w:tr w:rsidRPr="0091724D" w:rsidR="00B06008" w:rsidTr="771FB1A6" w14:paraId="238B38E2" w14:textId="77777777">
        <w:tc>
          <w:tcPr>
            <w:tcW w:w="2945" w:type="dxa"/>
            <w:tcMar/>
          </w:tcPr>
          <w:p w:rsidRPr="0091724D" w:rsidR="00B06008" w:rsidP="00314270" w:rsidRDefault="00B06008" w14:paraId="2956EDFE" w14:textId="77777777">
            <w:pPr>
              <w:rPr>
                <w:rFonts w:cs="Arial"/>
                <w:b/>
                <w:bCs/>
              </w:rPr>
            </w:pPr>
            <w:r w:rsidRPr="0091724D">
              <w:rPr>
                <w:rFonts w:cs="Arial"/>
                <w:b/>
                <w:bCs/>
              </w:rPr>
              <w:t>Statuscodes</w:t>
            </w:r>
          </w:p>
        </w:tc>
        <w:tc>
          <w:tcPr>
            <w:tcW w:w="6117" w:type="dxa"/>
            <w:tcMar/>
          </w:tcPr>
          <w:p w:rsidRPr="0091724D" w:rsidR="00B06008" w:rsidP="00314270" w:rsidRDefault="00B06008" w14:paraId="06F4F960" w14:textId="42BE3595">
            <w:pPr>
              <w:rPr>
                <w:rFonts w:cs="Arial"/>
              </w:rPr>
            </w:pPr>
            <w:r w:rsidRPr="771FB1A6" w:rsidR="75B124FE">
              <w:rPr>
                <w:rFonts w:cs="Arial"/>
              </w:rPr>
              <w:t>20</w:t>
            </w:r>
            <w:r w:rsidRPr="771FB1A6" w:rsidR="75B124FE">
              <w:rPr>
                <w:rFonts w:cs="Arial"/>
              </w:rPr>
              <w:t xml:space="preserve"> – Sportart </w:t>
            </w:r>
            <w:r w:rsidRPr="771FB1A6" w:rsidR="06FB0985">
              <w:rPr>
                <w:rFonts w:cs="Arial"/>
              </w:rPr>
              <w:t>gelöscht</w:t>
            </w:r>
          </w:p>
          <w:p w:rsidRPr="0091724D" w:rsidR="00B06008" w:rsidP="00314270" w:rsidRDefault="2BEC108E" w14:paraId="5D8EB33D" w14:textId="083B006D">
            <w:pPr>
              <w:rPr>
                <w:rFonts w:cs="Arial"/>
              </w:rPr>
            </w:pPr>
            <w:r w:rsidRPr="0091724D">
              <w:rPr>
                <w:rFonts w:cs="Arial"/>
              </w:rPr>
              <w:t>403 – Nicht eingeloggt</w:t>
            </w:r>
          </w:p>
          <w:p w:rsidRPr="0091724D" w:rsidR="00B06008" w:rsidP="1263227E" w:rsidRDefault="70735A01" w14:paraId="1361A1DC" w14:textId="72EF5FD1">
            <w:pPr>
              <w:rPr>
                <w:rFonts w:cs="Arial"/>
              </w:rPr>
            </w:pPr>
            <w:r w:rsidRPr="0091724D">
              <w:rPr>
                <w:rFonts w:cs="Arial"/>
              </w:rPr>
              <w:t>404 – Sportart nicht gefunden</w:t>
            </w:r>
          </w:p>
        </w:tc>
      </w:tr>
      <w:tr w:rsidRPr="0091724D" w:rsidR="00B06008" w:rsidTr="771FB1A6" w14:paraId="404A92DB" w14:textId="77777777">
        <w:tc>
          <w:tcPr>
            <w:tcW w:w="2945" w:type="dxa"/>
            <w:tcMar/>
          </w:tcPr>
          <w:p w:rsidRPr="0091724D" w:rsidR="00B06008" w:rsidP="00314270" w:rsidRDefault="00B06008" w14:paraId="2F120647" w14:textId="77777777">
            <w:pPr>
              <w:rPr>
                <w:rFonts w:cs="Arial"/>
                <w:b/>
                <w:bCs/>
              </w:rPr>
            </w:pPr>
            <w:r w:rsidRPr="0091724D">
              <w:rPr>
                <w:rFonts w:cs="Arial"/>
                <w:b/>
                <w:bCs/>
              </w:rPr>
              <w:t>Beispielantwort</w:t>
            </w:r>
          </w:p>
        </w:tc>
        <w:tc>
          <w:tcPr>
            <w:tcW w:w="6117" w:type="dxa"/>
            <w:tcMar/>
          </w:tcPr>
          <w:p w:rsidRPr="0091724D" w:rsidR="00B06008" w:rsidP="00314270" w:rsidRDefault="00B06008" w14:paraId="400FFC30" w14:textId="3B6AC89A">
            <w:pPr>
              <w:rPr>
                <w:rFonts w:cs="Arial"/>
              </w:rPr>
            </w:pPr>
          </w:p>
        </w:tc>
      </w:tr>
    </w:tbl>
    <w:p w:rsidRPr="0091724D" w:rsidR="006A23D8" w:rsidP="00144212" w:rsidRDefault="006A23D8" w14:paraId="27B19104" w14:textId="77777777">
      <w:pPr>
        <w:rPr>
          <w:rFonts w:cs="Arial"/>
        </w:rPr>
      </w:pPr>
    </w:p>
    <w:tbl>
      <w:tblPr>
        <w:tblStyle w:val="TableGrid"/>
        <w:tblW w:w="0" w:type="auto"/>
        <w:tblLook w:val="04A0" w:firstRow="1" w:lastRow="0" w:firstColumn="1" w:lastColumn="0" w:noHBand="0" w:noVBand="1"/>
      </w:tblPr>
      <w:tblGrid>
        <w:gridCol w:w="2945"/>
        <w:gridCol w:w="6117"/>
      </w:tblGrid>
      <w:tr w:rsidR="771FB1A6" w:rsidTr="771FB1A6" w14:paraId="64CD8BCA">
        <w:trPr>
          <w:trHeight w:val="300"/>
        </w:trPr>
        <w:tc>
          <w:tcPr>
            <w:tcW w:w="2945" w:type="dxa"/>
            <w:tcMar/>
          </w:tcPr>
          <w:p w:rsidR="771FB1A6" w:rsidP="771FB1A6" w:rsidRDefault="771FB1A6" w14:paraId="0332A636">
            <w:pPr>
              <w:rPr>
                <w:rFonts w:cs="Arial"/>
                <w:b w:val="1"/>
                <w:bCs w:val="1"/>
              </w:rPr>
            </w:pPr>
            <w:r w:rsidRPr="771FB1A6" w:rsidR="771FB1A6">
              <w:rPr>
                <w:rFonts w:cs="Arial"/>
                <w:b w:val="1"/>
                <w:bCs w:val="1"/>
              </w:rPr>
              <w:t>Zugriff</w:t>
            </w:r>
          </w:p>
        </w:tc>
        <w:tc>
          <w:tcPr>
            <w:tcW w:w="6117" w:type="dxa"/>
            <w:tcMar/>
          </w:tcPr>
          <w:p w:rsidR="771FB1A6" w:rsidP="771FB1A6" w:rsidRDefault="771FB1A6" w14:paraId="7897FD5D" w14:textId="651C80BF">
            <w:pPr>
              <w:rPr>
                <w:rFonts w:cs="Arial"/>
              </w:rPr>
            </w:pPr>
            <w:r w:rsidRPr="771FB1A6" w:rsidR="771FB1A6">
              <w:rPr>
                <w:rFonts w:cs="Arial"/>
              </w:rPr>
              <w:t>DELETE /</w:t>
            </w:r>
            <w:r w:rsidRPr="771FB1A6" w:rsidR="771FB1A6">
              <w:rPr>
                <w:rFonts w:cs="Arial"/>
              </w:rPr>
              <w:t>sports</w:t>
            </w:r>
            <w:r w:rsidRPr="771FB1A6" w:rsidR="771FB1A6">
              <w:rPr>
                <w:rFonts w:cs="Arial"/>
              </w:rPr>
              <w:t>/</w:t>
            </w:r>
          </w:p>
        </w:tc>
      </w:tr>
      <w:tr w:rsidR="771FB1A6" w:rsidTr="771FB1A6" w14:paraId="56447128">
        <w:trPr>
          <w:trHeight w:val="300"/>
        </w:trPr>
        <w:tc>
          <w:tcPr>
            <w:tcW w:w="2945" w:type="dxa"/>
            <w:tcMar/>
          </w:tcPr>
          <w:p w:rsidR="771FB1A6" w:rsidP="771FB1A6" w:rsidRDefault="771FB1A6" w14:paraId="047B3053">
            <w:pPr>
              <w:rPr>
                <w:rFonts w:cs="Arial"/>
                <w:b w:val="1"/>
                <w:bCs w:val="1"/>
              </w:rPr>
            </w:pPr>
            <w:r w:rsidRPr="771FB1A6" w:rsidR="771FB1A6">
              <w:rPr>
                <w:rFonts w:cs="Arial"/>
                <w:b w:val="1"/>
                <w:bCs w:val="1"/>
              </w:rPr>
              <w:t>Beschreibung</w:t>
            </w:r>
          </w:p>
        </w:tc>
        <w:tc>
          <w:tcPr>
            <w:tcW w:w="6117" w:type="dxa"/>
            <w:tcMar/>
          </w:tcPr>
          <w:p w:rsidR="771FB1A6" w:rsidP="771FB1A6" w:rsidRDefault="771FB1A6" w14:paraId="6EDD60EB" w14:textId="2BDE6742">
            <w:pPr>
              <w:rPr>
                <w:rFonts w:cs="Arial"/>
              </w:rPr>
            </w:pPr>
            <w:r w:rsidRPr="771FB1A6" w:rsidR="771FB1A6">
              <w:rPr>
                <w:rFonts w:cs="Arial"/>
              </w:rPr>
              <w:t>Lösch</w:t>
            </w:r>
            <w:r w:rsidRPr="771FB1A6" w:rsidR="1897E63F">
              <w:rPr>
                <w:rFonts w:cs="Arial"/>
              </w:rPr>
              <w:t>t</w:t>
            </w:r>
            <w:r w:rsidRPr="771FB1A6" w:rsidR="771FB1A6">
              <w:rPr>
                <w:rFonts w:cs="Arial"/>
              </w:rPr>
              <w:t xml:space="preserve"> die Daten </w:t>
            </w:r>
            <w:r w:rsidRPr="771FB1A6" w:rsidR="4B862F6B">
              <w:rPr>
                <w:rFonts w:cs="Arial"/>
              </w:rPr>
              <w:t>aller</w:t>
            </w:r>
            <w:r w:rsidRPr="771FB1A6" w:rsidR="771FB1A6">
              <w:rPr>
                <w:rFonts w:cs="Arial"/>
              </w:rPr>
              <w:t xml:space="preserve"> Sportart</w:t>
            </w:r>
            <w:r w:rsidRPr="771FB1A6" w:rsidR="33BF799A">
              <w:rPr>
                <w:rFonts w:cs="Arial"/>
              </w:rPr>
              <w:t>en.</w:t>
            </w:r>
          </w:p>
        </w:tc>
      </w:tr>
      <w:tr w:rsidR="771FB1A6" w:rsidTr="771FB1A6" w14:paraId="560A9332">
        <w:trPr>
          <w:trHeight w:val="300"/>
        </w:trPr>
        <w:tc>
          <w:tcPr>
            <w:tcW w:w="2945" w:type="dxa"/>
            <w:tcMar/>
          </w:tcPr>
          <w:p w:rsidR="771FB1A6" w:rsidP="771FB1A6" w:rsidRDefault="771FB1A6" w14:paraId="3BCBAF04">
            <w:pPr>
              <w:rPr>
                <w:rFonts w:cs="Arial"/>
                <w:b w:val="1"/>
                <w:bCs w:val="1"/>
              </w:rPr>
            </w:pPr>
            <w:r w:rsidRPr="771FB1A6" w:rsidR="771FB1A6">
              <w:rPr>
                <w:rFonts w:cs="Arial"/>
                <w:b w:val="1"/>
                <w:bCs w:val="1"/>
              </w:rPr>
              <w:t>Parameter</w:t>
            </w:r>
          </w:p>
        </w:tc>
        <w:tc>
          <w:tcPr>
            <w:tcW w:w="6117" w:type="dxa"/>
            <w:tcMar/>
          </w:tcPr>
          <w:p w:rsidR="26D8C7C1" w:rsidP="771FB1A6" w:rsidRDefault="26D8C7C1" w14:paraId="1126303F" w14:textId="507DF9AA">
            <w:pPr>
              <w:rPr>
                <w:rFonts w:cs="Arial"/>
              </w:rPr>
            </w:pPr>
            <w:r w:rsidRPr="771FB1A6" w:rsidR="26D8C7C1">
              <w:rPr>
                <w:rFonts w:cs="Arial"/>
              </w:rPr>
              <w:t>-</w:t>
            </w:r>
          </w:p>
        </w:tc>
      </w:tr>
      <w:tr w:rsidR="771FB1A6" w:rsidTr="771FB1A6" w14:paraId="32D6487A">
        <w:trPr>
          <w:trHeight w:val="300"/>
        </w:trPr>
        <w:tc>
          <w:tcPr>
            <w:tcW w:w="2945" w:type="dxa"/>
            <w:tcMar/>
          </w:tcPr>
          <w:p w:rsidR="771FB1A6" w:rsidP="771FB1A6" w:rsidRDefault="771FB1A6" w14:paraId="304DB39B">
            <w:pPr>
              <w:rPr>
                <w:rFonts w:cs="Arial"/>
                <w:b w:val="1"/>
                <w:bCs w:val="1"/>
              </w:rPr>
            </w:pPr>
            <w:r w:rsidRPr="771FB1A6" w:rsidR="771FB1A6">
              <w:rPr>
                <w:rFonts w:cs="Arial"/>
                <w:b w:val="1"/>
                <w:bCs w:val="1"/>
              </w:rPr>
              <w:t>Antwort</w:t>
            </w:r>
          </w:p>
        </w:tc>
        <w:tc>
          <w:tcPr>
            <w:tcW w:w="6117" w:type="dxa"/>
            <w:tcMar/>
          </w:tcPr>
          <w:p w:rsidR="771FB1A6" w:rsidP="771FB1A6" w:rsidRDefault="771FB1A6" w14:paraId="38A06212" w14:textId="114B36EB">
            <w:pPr>
              <w:rPr>
                <w:rFonts w:cs="Arial"/>
              </w:rPr>
            </w:pPr>
            <w:r w:rsidRPr="771FB1A6" w:rsidR="771FB1A6">
              <w:rPr>
                <w:rFonts w:cs="Arial"/>
              </w:rPr>
              <w:t>-</w:t>
            </w:r>
          </w:p>
        </w:tc>
      </w:tr>
      <w:tr w:rsidR="771FB1A6" w:rsidTr="771FB1A6" w14:paraId="01080480">
        <w:trPr>
          <w:trHeight w:val="300"/>
        </w:trPr>
        <w:tc>
          <w:tcPr>
            <w:tcW w:w="2945" w:type="dxa"/>
            <w:tcMar/>
          </w:tcPr>
          <w:p w:rsidR="771FB1A6" w:rsidP="771FB1A6" w:rsidRDefault="771FB1A6" w14:paraId="524F3F41">
            <w:pPr>
              <w:rPr>
                <w:rFonts w:cs="Arial"/>
                <w:b w:val="1"/>
                <w:bCs w:val="1"/>
              </w:rPr>
            </w:pPr>
            <w:r w:rsidRPr="771FB1A6" w:rsidR="771FB1A6">
              <w:rPr>
                <w:rFonts w:cs="Arial"/>
                <w:b w:val="1"/>
                <w:bCs w:val="1"/>
              </w:rPr>
              <w:t>Statuscodes</w:t>
            </w:r>
          </w:p>
        </w:tc>
        <w:tc>
          <w:tcPr>
            <w:tcW w:w="6117" w:type="dxa"/>
            <w:tcMar/>
          </w:tcPr>
          <w:p w:rsidR="771FB1A6" w:rsidP="771FB1A6" w:rsidRDefault="771FB1A6" w14:paraId="122E1534" w14:textId="3381B81E">
            <w:pPr>
              <w:rPr>
                <w:rFonts w:cs="Arial"/>
              </w:rPr>
            </w:pPr>
            <w:r w:rsidRPr="771FB1A6" w:rsidR="771FB1A6">
              <w:rPr>
                <w:rFonts w:cs="Arial"/>
              </w:rPr>
              <w:t>20</w:t>
            </w:r>
            <w:r w:rsidRPr="771FB1A6" w:rsidR="2175CCBA">
              <w:rPr>
                <w:rFonts w:cs="Arial"/>
              </w:rPr>
              <w:t>0</w:t>
            </w:r>
            <w:r w:rsidRPr="771FB1A6" w:rsidR="771FB1A6">
              <w:rPr>
                <w:rFonts w:cs="Arial"/>
              </w:rPr>
              <w:t xml:space="preserve"> –</w:t>
            </w:r>
            <w:r w:rsidRPr="771FB1A6" w:rsidR="22A2EEAD">
              <w:rPr>
                <w:rFonts w:cs="Arial"/>
              </w:rPr>
              <w:t>alle</w:t>
            </w:r>
            <w:r w:rsidRPr="771FB1A6" w:rsidR="771FB1A6">
              <w:rPr>
                <w:rFonts w:cs="Arial"/>
              </w:rPr>
              <w:t xml:space="preserve"> Sportart</w:t>
            </w:r>
            <w:r w:rsidRPr="771FB1A6" w:rsidR="264DCA31">
              <w:rPr>
                <w:rFonts w:cs="Arial"/>
              </w:rPr>
              <w:t>en</w:t>
            </w:r>
            <w:r w:rsidRPr="771FB1A6" w:rsidR="771FB1A6">
              <w:rPr>
                <w:rFonts w:cs="Arial"/>
              </w:rPr>
              <w:t xml:space="preserve"> gelöscht</w:t>
            </w:r>
          </w:p>
          <w:p w:rsidR="771FB1A6" w:rsidP="771FB1A6" w:rsidRDefault="771FB1A6" w14:paraId="1BDFC705" w14:textId="13328DB7">
            <w:pPr>
              <w:rPr>
                <w:rFonts w:cs="Arial"/>
              </w:rPr>
            </w:pPr>
            <w:r w:rsidRPr="771FB1A6" w:rsidR="771FB1A6">
              <w:rPr>
                <w:rFonts w:cs="Arial"/>
              </w:rPr>
              <w:t>403 – Nicht eingeloggt</w:t>
            </w:r>
          </w:p>
        </w:tc>
      </w:tr>
      <w:tr w:rsidR="771FB1A6" w:rsidTr="771FB1A6" w14:paraId="28CAB57F">
        <w:trPr>
          <w:trHeight w:val="300"/>
        </w:trPr>
        <w:tc>
          <w:tcPr>
            <w:tcW w:w="2945" w:type="dxa"/>
            <w:tcMar/>
          </w:tcPr>
          <w:p w:rsidR="771FB1A6" w:rsidP="771FB1A6" w:rsidRDefault="771FB1A6" w14:paraId="208626CB">
            <w:pPr>
              <w:rPr>
                <w:rFonts w:cs="Arial"/>
                <w:b w:val="1"/>
                <w:bCs w:val="1"/>
              </w:rPr>
            </w:pPr>
            <w:r w:rsidRPr="771FB1A6" w:rsidR="771FB1A6">
              <w:rPr>
                <w:rFonts w:cs="Arial"/>
                <w:b w:val="1"/>
                <w:bCs w:val="1"/>
              </w:rPr>
              <w:t>Beispielantwort</w:t>
            </w:r>
          </w:p>
        </w:tc>
        <w:tc>
          <w:tcPr>
            <w:tcW w:w="6117" w:type="dxa"/>
            <w:tcMar/>
          </w:tcPr>
          <w:p w:rsidR="21312A89" w:rsidP="771FB1A6" w:rsidRDefault="21312A89" w14:paraId="7AC0CC9F" w14:textId="4B7AA96D">
            <w:pPr>
              <w:rPr>
                <w:rFonts w:cs="Arial"/>
              </w:rPr>
            </w:pPr>
            <w:r w:rsidRPr="771FB1A6" w:rsidR="21312A89">
              <w:rPr>
                <w:rFonts w:cs="Arial"/>
              </w:rPr>
              <w:t>-</w:t>
            </w:r>
          </w:p>
        </w:tc>
      </w:tr>
    </w:tbl>
    <w:p w:rsidR="771FB1A6" w:rsidP="771FB1A6" w:rsidRDefault="771FB1A6" w14:paraId="3427B128" w14:textId="0D734E1F">
      <w:pPr>
        <w:pStyle w:val="Normal"/>
        <w:rPr>
          <w:rFonts w:cs="Arial"/>
        </w:rPr>
      </w:pPr>
    </w:p>
    <w:tbl>
      <w:tblPr>
        <w:tblStyle w:val="TableGrid"/>
        <w:tblW w:w="0" w:type="auto"/>
        <w:tblLook w:val="04A0" w:firstRow="1" w:lastRow="0" w:firstColumn="1" w:lastColumn="0" w:noHBand="0" w:noVBand="1"/>
      </w:tblPr>
      <w:tblGrid>
        <w:gridCol w:w="2945"/>
        <w:gridCol w:w="6117"/>
      </w:tblGrid>
      <w:tr w:rsidRPr="0091724D" w:rsidR="006A23D8" w:rsidTr="771FB1A6" w14:paraId="0AD1C10C" w14:textId="77777777">
        <w:tc>
          <w:tcPr>
            <w:tcW w:w="2945" w:type="dxa"/>
            <w:tcMar/>
          </w:tcPr>
          <w:p w:rsidRPr="0091724D" w:rsidR="006A23D8" w:rsidP="00314270" w:rsidRDefault="006A23D8" w14:paraId="621501F2" w14:textId="77777777">
            <w:pPr>
              <w:rPr>
                <w:rFonts w:cs="Arial"/>
                <w:b/>
                <w:bCs/>
              </w:rPr>
            </w:pPr>
            <w:r w:rsidRPr="0091724D">
              <w:rPr>
                <w:rFonts w:cs="Arial"/>
                <w:b/>
                <w:bCs/>
              </w:rPr>
              <w:t>Zugriff</w:t>
            </w:r>
          </w:p>
        </w:tc>
        <w:tc>
          <w:tcPr>
            <w:tcW w:w="6117" w:type="dxa"/>
            <w:tcMar/>
          </w:tcPr>
          <w:p w:rsidRPr="0091724D" w:rsidR="006A23D8" w:rsidP="00314270" w:rsidRDefault="006A23D8" w14:paraId="5AF8834B" w14:textId="18140A8A">
            <w:pPr>
              <w:rPr>
                <w:rFonts w:cs="Arial"/>
              </w:rPr>
            </w:pPr>
            <w:r w:rsidRPr="771FB1A6" w:rsidR="26F94ED2">
              <w:rPr>
                <w:rFonts w:cs="Arial"/>
              </w:rPr>
              <w:t>GET /sport</w:t>
            </w:r>
            <w:r w:rsidRPr="771FB1A6" w:rsidR="2252DE80">
              <w:rPr>
                <w:rFonts w:cs="Arial"/>
              </w:rPr>
              <w:t>s</w:t>
            </w:r>
            <w:r w:rsidRPr="771FB1A6" w:rsidR="26F94ED2">
              <w:rPr>
                <w:rFonts w:cs="Arial"/>
              </w:rPr>
              <w:t>/</w:t>
            </w:r>
          </w:p>
        </w:tc>
      </w:tr>
      <w:tr w:rsidRPr="0091724D" w:rsidR="006A23D8" w:rsidTr="771FB1A6" w14:paraId="22D41555" w14:textId="77777777">
        <w:tc>
          <w:tcPr>
            <w:tcW w:w="2945" w:type="dxa"/>
            <w:tcMar/>
          </w:tcPr>
          <w:p w:rsidRPr="0091724D" w:rsidR="006A23D8" w:rsidP="00314270" w:rsidRDefault="006A23D8" w14:paraId="2BE792F2" w14:textId="77777777">
            <w:pPr>
              <w:rPr>
                <w:rFonts w:cs="Arial"/>
                <w:b/>
                <w:bCs/>
              </w:rPr>
            </w:pPr>
            <w:r w:rsidRPr="0091724D">
              <w:rPr>
                <w:rFonts w:cs="Arial"/>
                <w:b/>
                <w:bCs/>
              </w:rPr>
              <w:t>Beschreibung</w:t>
            </w:r>
          </w:p>
        </w:tc>
        <w:tc>
          <w:tcPr>
            <w:tcW w:w="6117" w:type="dxa"/>
            <w:tcMar/>
          </w:tcPr>
          <w:p w:rsidRPr="0091724D" w:rsidR="006A23D8" w:rsidP="00314270" w:rsidRDefault="006A23D8" w14:paraId="6DFD207C" w14:textId="4764A6C0">
            <w:pPr>
              <w:rPr>
                <w:rFonts w:cs="Arial"/>
              </w:rPr>
            </w:pPr>
            <w:r w:rsidRPr="0091724D">
              <w:rPr>
                <w:rFonts w:cs="Arial"/>
              </w:rPr>
              <w:t xml:space="preserve">Erhalte die Daten </w:t>
            </w:r>
            <w:r w:rsidRPr="0091724D" w:rsidR="008D3603">
              <w:rPr>
                <w:rFonts w:cs="Arial"/>
              </w:rPr>
              <w:t>aller Sportarten.</w:t>
            </w:r>
          </w:p>
        </w:tc>
      </w:tr>
      <w:tr w:rsidRPr="0091724D" w:rsidR="006A23D8" w:rsidTr="771FB1A6" w14:paraId="22F5395D" w14:textId="77777777">
        <w:tc>
          <w:tcPr>
            <w:tcW w:w="2945" w:type="dxa"/>
            <w:tcMar/>
          </w:tcPr>
          <w:p w:rsidRPr="0091724D" w:rsidR="006A23D8" w:rsidP="00314270" w:rsidRDefault="006A23D8" w14:paraId="3D432117" w14:textId="77777777">
            <w:pPr>
              <w:rPr>
                <w:rFonts w:cs="Arial"/>
                <w:b/>
                <w:bCs/>
              </w:rPr>
            </w:pPr>
            <w:r w:rsidRPr="0091724D">
              <w:rPr>
                <w:rFonts w:cs="Arial"/>
                <w:b/>
                <w:bCs/>
              </w:rPr>
              <w:t>Parameter</w:t>
            </w:r>
          </w:p>
        </w:tc>
        <w:tc>
          <w:tcPr>
            <w:tcW w:w="6117" w:type="dxa"/>
            <w:tcMar/>
          </w:tcPr>
          <w:p w:rsidRPr="0091724D" w:rsidR="006A23D8" w:rsidP="00314270" w:rsidRDefault="006A23D8" w14:paraId="53594692" w14:textId="77777777">
            <w:pPr>
              <w:rPr>
                <w:rFonts w:cs="Arial"/>
              </w:rPr>
            </w:pPr>
            <w:r w:rsidRPr="0091724D">
              <w:rPr>
                <w:rFonts w:cs="Arial"/>
              </w:rPr>
              <w:t>-</w:t>
            </w:r>
          </w:p>
        </w:tc>
      </w:tr>
      <w:tr w:rsidRPr="0091724D" w:rsidR="006A23D8" w:rsidTr="771FB1A6" w14:paraId="15B4F834" w14:textId="77777777">
        <w:tc>
          <w:tcPr>
            <w:tcW w:w="2945" w:type="dxa"/>
            <w:tcMar/>
          </w:tcPr>
          <w:p w:rsidRPr="0091724D" w:rsidR="006A23D8" w:rsidP="00314270" w:rsidRDefault="006A23D8" w14:paraId="34A674F6" w14:textId="77777777">
            <w:pPr>
              <w:rPr>
                <w:rFonts w:cs="Arial"/>
                <w:b/>
                <w:bCs/>
              </w:rPr>
            </w:pPr>
            <w:r w:rsidRPr="0091724D">
              <w:rPr>
                <w:rFonts w:cs="Arial"/>
                <w:b/>
                <w:bCs/>
              </w:rPr>
              <w:t>Antwort</w:t>
            </w:r>
          </w:p>
        </w:tc>
        <w:tc>
          <w:tcPr>
            <w:tcW w:w="6117" w:type="dxa"/>
            <w:tcMar/>
          </w:tcPr>
          <w:p w:rsidRPr="0091724D" w:rsidR="006A23D8" w:rsidP="00314270" w:rsidRDefault="006A23D8" w14:paraId="70E1C27A" w14:textId="2C8ADAE4">
            <w:pPr>
              <w:rPr>
                <w:rFonts w:cs="Arial"/>
              </w:rPr>
            </w:pPr>
            <w:r w:rsidRPr="0091724D">
              <w:rPr>
                <w:rFonts w:cs="Arial"/>
              </w:rPr>
              <w:t>JSON-</w:t>
            </w:r>
            <w:r w:rsidRPr="0091724D" w:rsidR="00425B20">
              <w:rPr>
                <w:rFonts w:cs="Arial"/>
              </w:rPr>
              <w:t>Liste</w:t>
            </w:r>
            <w:r w:rsidRPr="0091724D">
              <w:rPr>
                <w:rFonts w:cs="Arial"/>
              </w:rPr>
              <w:t xml:space="preserve"> mit folgenden Eigenschaften:</w:t>
            </w:r>
          </w:p>
          <w:p w:rsidRPr="0091724D" w:rsidR="006A23D8" w:rsidP="006A23D8" w:rsidRDefault="006A23D8" w14:paraId="1FEEBC9B" w14:textId="77777777">
            <w:pPr>
              <w:pStyle w:val="ListParagraph"/>
              <w:numPr>
                <w:ilvl w:val="0"/>
                <w:numId w:val="27"/>
              </w:numPr>
              <w:rPr>
                <w:rFonts w:cs="Arial"/>
              </w:rPr>
            </w:pPr>
            <w:r w:rsidRPr="771FB1A6" w:rsidR="26F94ED2">
              <w:rPr>
                <w:rFonts w:cs="Arial"/>
              </w:rPr>
              <w:t>id (Long): Eindeutige ID der Sportart</w:t>
            </w:r>
          </w:p>
          <w:p w:rsidRPr="0091724D" w:rsidR="006A23D8" w:rsidP="006A23D8" w:rsidRDefault="006A23D8" w14:paraId="24C64A92" w14:textId="77777777">
            <w:pPr>
              <w:pStyle w:val="ListParagraph"/>
              <w:numPr>
                <w:ilvl w:val="0"/>
                <w:numId w:val="27"/>
              </w:numPr>
              <w:rPr>
                <w:rFonts w:cs="Arial"/>
              </w:rPr>
            </w:pPr>
            <w:r w:rsidRPr="771FB1A6" w:rsidR="26F94ED2">
              <w:rPr>
                <w:rFonts w:cs="Arial"/>
              </w:rPr>
              <w:t>name (String): Name der Sportart</w:t>
            </w:r>
          </w:p>
          <w:p w:rsidRPr="0091724D" w:rsidR="006A23D8" w:rsidP="006A23D8" w:rsidRDefault="006A23D8" w14:paraId="662788B8" w14:textId="77777777">
            <w:pPr>
              <w:pStyle w:val="ListParagraph"/>
              <w:numPr>
                <w:ilvl w:val="0"/>
                <w:numId w:val="27"/>
              </w:numPr>
              <w:rPr>
                <w:rFonts w:cs="Arial"/>
              </w:rPr>
            </w:pPr>
            <w:r w:rsidRPr="771FB1A6" w:rsidR="26F94ED2">
              <w:rPr>
                <w:rFonts w:cs="Arial"/>
              </w:rPr>
              <w:t>factor (Float): Faktor der Sportart</w:t>
            </w:r>
          </w:p>
        </w:tc>
      </w:tr>
      <w:tr w:rsidRPr="0091724D" w:rsidR="006A23D8" w:rsidTr="771FB1A6" w14:paraId="4D3F40AB" w14:textId="77777777">
        <w:tc>
          <w:tcPr>
            <w:tcW w:w="2945" w:type="dxa"/>
            <w:tcMar/>
          </w:tcPr>
          <w:p w:rsidRPr="0091724D" w:rsidR="006A23D8" w:rsidP="00314270" w:rsidRDefault="006A23D8" w14:paraId="5AA291F2" w14:textId="77777777">
            <w:pPr>
              <w:rPr>
                <w:rFonts w:cs="Arial"/>
                <w:b/>
                <w:bCs/>
              </w:rPr>
            </w:pPr>
            <w:r w:rsidRPr="0091724D">
              <w:rPr>
                <w:rFonts w:cs="Arial"/>
                <w:b/>
                <w:bCs/>
              </w:rPr>
              <w:t>Statuscodes</w:t>
            </w:r>
          </w:p>
        </w:tc>
        <w:tc>
          <w:tcPr>
            <w:tcW w:w="6117" w:type="dxa"/>
            <w:tcMar/>
          </w:tcPr>
          <w:p w:rsidRPr="0091724D" w:rsidR="006A23D8" w:rsidP="00314270" w:rsidRDefault="006A23D8" w14:paraId="29C5CD74" w14:textId="4B9C0262">
            <w:pPr>
              <w:rPr>
                <w:rFonts w:cs="Arial"/>
              </w:rPr>
            </w:pPr>
            <w:r w:rsidRPr="771FB1A6" w:rsidR="26F94ED2">
              <w:rPr>
                <w:rFonts w:cs="Arial"/>
              </w:rPr>
              <w:t>20</w:t>
            </w:r>
            <w:r w:rsidRPr="771FB1A6" w:rsidR="004544C0">
              <w:rPr>
                <w:rFonts w:cs="Arial"/>
              </w:rPr>
              <w:t>0</w:t>
            </w:r>
            <w:r w:rsidRPr="771FB1A6" w:rsidR="26F94ED2">
              <w:rPr>
                <w:rFonts w:cs="Arial"/>
              </w:rPr>
              <w:t xml:space="preserve"> –</w:t>
            </w:r>
            <w:r w:rsidRPr="771FB1A6" w:rsidR="260B924D">
              <w:rPr>
                <w:rFonts w:cs="Arial"/>
              </w:rPr>
              <w:t xml:space="preserve"> alle</w:t>
            </w:r>
            <w:r w:rsidRPr="771FB1A6" w:rsidR="26F94ED2">
              <w:rPr>
                <w:rFonts w:cs="Arial"/>
              </w:rPr>
              <w:t xml:space="preserve"> Sportart</w:t>
            </w:r>
            <w:r w:rsidRPr="771FB1A6" w:rsidR="004544C0">
              <w:rPr>
                <w:rFonts w:cs="Arial"/>
              </w:rPr>
              <w:t>en gefunden</w:t>
            </w:r>
          </w:p>
          <w:p w:rsidRPr="0091724D" w:rsidR="006A23D8" w:rsidP="00314270" w:rsidRDefault="006A23D8" w14:paraId="35B71F79" w14:textId="4D001476">
            <w:pPr>
              <w:rPr>
                <w:rFonts w:cs="Arial"/>
              </w:rPr>
            </w:pPr>
            <w:r w:rsidRPr="0091724D">
              <w:rPr>
                <w:rFonts w:cs="Arial"/>
              </w:rPr>
              <w:t>403 – Nicht eingeloggt</w:t>
            </w:r>
          </w:p>
        </w:tc>
      </w:tr>
      <w:tr w:rsidRPr="0091724D" w:rsidR="006A23D8" w:rsidTr="771FB1A6" w14:paraId="1B092B38" w14:textId="77777777">
        <w:tc>
          <w:tcPr>
            <w:tcW w:w="2945" w:type="dxa"/>
            <w:tcMar/>
          </w:tcPr>
          <w:p w:rsidRPr="0091724D" w:rsidR="006A23D8" w:rsidP="00314270" w:rsidRDefault="006A23D8" w14:paraId="0EA0C68D" w14:textId="77777777">
            <w:pPr>
              <w:rPr>
                <w:rFonts w:cs="Arial"/>
                <w:b/>
                <w:bCs/>
              </w:rPr>
            </w:pPr>
            <w:r w:rsidRPr="0091724D">
              <w:rPr>
                <w:rFonts w:cs="Arial"/>
                <w:b/>
                <w:bCs/>
              </w:rPr>
              <w:t>Beispielantwort</w:t>
            </w:r>
          </w:p>
        </w:tc>
        <w:tc>
          <w:tcPr>
            <w:tcW w:w="6117" w:type="dxa"/>
            <w:tcMar/>
          </w:tcPr>
          <w:p w:rsidRPr="0091724D" w:rsidR="007752E4" w:rsidP="007752E4" w:rsidRDefault="007752E4" w14:paraId="5BCB16CE" w14:textId="77777777">
            <w:pPr>
              <w:rPr>
                <w:rFonts w:cs="Arial"/>
                <w:lang w:val="en-US"/>
              </w:rPr>
            </w:pPr>
            <w:r w:rsidRPr="0091724D">
              <w:rPr>
                <w:rFonts w:cs="Arial"/>
                <w:lang w:val="en-US"/>
              </w:rPr>
              <w:t>[</w:t>
            </w:r>
          </w:p>
          <w:p w:rsidRPr="0091724D" w:rsidR="007752E4" w:rsidP="007752E4" w:rsidRDefault="007752E4" w14:paraId="1936D1F4" w14:textId="77777777">
            <w:pPr>
              <w:rPr>
                <w:rFonts w:cs="Arial"/>
                <w:lang w:val="en-US"/>
              </w:rPr>
            </w:pPr>
            <w:r w:rsidRPr="0091724D">
              <w:rPr>
                <w:rFonts w:cs="Arial"/>
                <w:lang w:val="en-US"/>
              </w:rPr>
              <w:t xml:space="preserve">  {</w:t>
            </w:r>
          </w:p>
          <w:p w:rsidRPr="0091724D" w:rsidR="007752E4" w:rsidP="007752E4" w:rsidRDefault="007752E4" w14:paraId="67212D71" w14:textId="77777777">
            <w:pPr>
              <w:rPr>
                <w:rFonts w:cs="Arial"/>
                <w:lang w:val="en-US"/>
              </w:rPr>
            </w:pPr>
            <w:r w:rsidRPr="0091724D">
              <w:rPr>
                <w:rFonts w:cs="Arial"/>
                <w:lang w:val="en-US"/>
              </w:rPr>
              <w:t xml:space="preserve">    "id": 1,</w:t>
            </w:r>
          </w:p>
          <w:p w:rsidRPr="0091724D" w:rsidR="007752E4" w:rsidP="007752E4" w:rsidRDefault="007752E4" w14:paraId="7ED943E7" w14:textId="77777777">
            <w:pPr>
              <w:rPr>
                <w:rFonts w:cs="Arial"/>
                <w:lang w:val="en-US"/>
              </w:rPr>
            </w:pPr>
            <w:r w:rsidRPr="0091724D">
              <w:rPr>
                <w:rFonts w:cs="Arial"/>
                <w:lang w:val="en-US"/>
              </w:rPr>
              <w:t xml:space="preserve">    "name": "Fahrradfahren",</w:t>
            </w:r>
          </w:p>
          <w:p w:rsidRPr="0091724D" w:rsidR="007752E4" w:rsidP="007752E4" w:rsidRDefault="007752E4" w14:paraId="700EFEC9" w14:textId="77777777">
            <w:pPr>
              <w:rPr>
                <w:rFonts w:cs="Arial"/>
                <w:lang w:val="en-US"/>
              </w:rPr>
            </w:pPr>
            <w:r w:rsidRPr="0091724D">
              <w:rPr>
                <w:rFonts w:cs="Arial"/>
                <w:lang w:val="en-US"/>
              </w:rPr>
              <w:t xml:space="preserve">    "factor": 4</w:t>
            </w:r>
          </w:p>
          <w:p w:rsidRPr="0091724D" w:rsidR="007752E4" w:rsidP="007752E4" w:rsidRDefault="007752E4" w14:paraId="0A514741" w14:textId="77777777">
            <w:pPr>
              <w:rPr>
                <w:rFonts w:cs="Arial"/>
                <w:lang w:val="en-US"/>
              </w:rPr>
            </w:pPr>
            <w:r w:rsidRPr="0091724D">
              <w:rPr>
                <w:rFonts w:cs="Arial"/>
                <w:lang w:val="en-US"/>
              </w:rPr>
              <w:t xml:space="preserve">  },</w:t>
            </w:r>
          </w:p>
          <w:p w:rsidRPr="0091724D" w:rsidR="007752E4" w:rsidP="007752E4" w:rsidRDefault="007752E4" w14:paraId="6B27412F" w14:textId="77777777">
            <w:pPr>
              <w:rPr>
                <w:rFonts w:cs="Arial"/>
                <w:lang w:val="en-US"/>
              </w:rPr>
            </w:pPr>
            <w:r w:rsidRPr="0091724D">
              <w:rPr>
                <w:rFonts w:cs="Arial"/>
                <w:lang w:val="en-US"/>
              </w:rPr>
              <w:t xml:space="preserve">  {</w:t>
            </w:r>
          </w:p>
          <w:p w:rsidRPr="0091724D" w:rsidR="007752E4" w:rsidP="007752E4" w:rsidRDefault="007752E4" w14:paraId="5BFC873B" w14:textId="77777777">
            <w:pPr>
              <w:rPr>
                <w:rFonts w:cs="Arial"/>
                <w:lang w:val="en-US"/>
              </w:rPr>
            </w:pPr>
            <w:r w:rsidRPr="0091724D">
              <w:rPr>
                <w:rFonts w:cs="Arial"/>
                <w:lang w:val="en-US"/>
              </w:rPr>
              <w:t xml:space="preserve">    "id": 3,</w:t>
            </w:r>
          </w:p>
          <w:p w:rsidRPr="0091724D" w:rsidR="007752E4" w:rsidP="007752E4" w:rsidRDefault="007752E4" w14:paraId="01DCD6A7" w14:textId="77777777">
            <w:pPr>
              <w:rPr>
                <w:rFonts w:cs="Arial"/>
                <w:lang w:val="en-US"/>
              </w:rPr>
            </w:pPr>
            <w:r w:rsidRPr="0091724D">
              <w:rPr>
                <w:rFonts w:cs="Arial"/>
                <w:lang w:val="en-US"/>
              </w:rPr>
              <w:t xml:space="preserve">    "name": "Testsport",</w:t>
            </w:r>
          </w:p>
          <w:p w:rsidRPr="0091724D" w:rsidR="007752E4" w:rsidP="007752E4" w:rsidRDefault="007752E4" w14:paraId="10236D95" w14:textId="77777777">
            <w:pPr>
              <w:rPr>
                <w:rFonts w:cs="Arial"/>
                <w:lang w:val="en-US"/>
              </w:rPr>
            </w:pPr>
            <w:r w:rsidRPr="0091724D">
              <w:rPr>
                <w:rFonts w:cs="Arial"/>
                <w:lang w:val="en-US"/>
              </w:rPr>
              <w:t xml:space="preserve">    "factor": 4.7</w:t>
            </w:r>
          </w:p>
          <w:p w:rsidRPr="0091724D" w:rsidR="007752E4" w:rsidP="007752E4" w:rsidRDefault="007752E4" w14:paraId="3A2FA75A" w14:textId="77777777">
            <w:pPr>
              <w:rPr>
                <w:rFonts w:cs="Arial"/>
                <w:lang w:val="en-US"/>
              </w:rPr>
            </w:pPr>
            <w:r w:rsidRPr="0091724D">
              <w:rPr>
                <w:rFonts w:cs="Arial"/>
                <w:lang w:val="en-US"/>
              </w:rPr>
              <w:t xml:space="preserve">  }</w:t>
            </w:r>
          </w:p>
          <w:p w:rsidRPr="0091724D" w:rsidR="006A23D8" w:rsidP="007752E4" w:rsidRDefault="007752E4" w14:paraId="4F08AE07" w14:textId="5133F758">
            <w:pPr>
              <w:rPr>
                <w:rFonts w:cs="Arial"/>
              </w:rPr>
            </w:pPr>
            <w:r w:rsidRPr="0091724D">
              <w:rPr>
                <w:rFonts w:cs="Arial"/>
                <w:lang w:val="en-US"/>
              </w:rPr>
              <w:t>]</w:t>
            </w:r>
          </w:p>
        </w:tc>
      </w:tr>
    </w:tbl>
    <w:p w:rsidRPr="0091724D" w:rsidR="1263227E" w:rsidP="007E576A" w:rsidRDefault="1263227E" w14:paraId="3F3C71EB" w14:textId="636E98C2">
      <w:pPr>
        <w:rPr>
          <w:rFonts w:cs="Arial"/>
        </w:rPr>
      </w:pPr>
    </w:p>
    <w:tbl>
      <w:tblPr>
        <w:tblStyle w:val="TableGrid"/>
        <w:tblW w:w="0" w:type="auto"/>
        <w:tblLook w:val="04A0" w:firstRow="1" w:lastRow="0" w:firstColumn="1" w:lastColumn="0" w:noHBand="0" w:noVBand="1"/>
      </w:tblPr>
      <w:tblGrid>
        <w:gridCol w:w="2945"/>
        <w:gridCol w:w="6117"/>
      </w:tblGrid>
      <w:tr w:rsidRPr="0091724D" w:rsidR="1263227E" w:rsidTr="771FB1A6" w14:paraId="72DEF7B7" w14:textId="77777777">
        <w:trPr>
          <w:trHeight w:val="300"/>
        </w:trPr>
        <w:tc>
          <w:tcPr>
            <w:tcW w:w="2945" w:type="dxa"/>
            <w:tcMar/>
          </w:tcPr>
          <w:p w:rsidRPr="0091724D" w:rsidR="1263227E" w:rsidP="1263227E" w:rsidRDefault="1263227E" w14:paraId="24DE4FAD" w14:textId="77777777">
            <w:pPr>
              <w:rPr>
                <w:rFonts w:cs="Arial"/>
                <w:b/>
                <w:bCs/>
              </w:rPr>
            </w:pPr>
            <w:r w:rsidRPr="0091724D">
              <w:rPr>
                <w:rFonts w:cs="Arial"/>
                <w:b/>
                <w:bCs/>
              </w:rPr>
              <w:t>Zugriff</w:t>
            </w:r>
          </w:p>
        </w:tc>
        <w:tc>
          <w:tcPr>
            <w:tcW w:w="6117" w:type="dxa"/>
            <w:tcMar/>
          </w:tcPr>
          <w:p w:rsidRPr="0091724D" w:rsidR="3C3D941E" w:rsidP="771FB1A6" w:rsidRDefault="3C3D941E" w14:paraId="73879A13" w14:textId="2A492446">
            <w:pPr>
              <w:pStyle w:val="Normal"/>
              <w:rPr>
                <w:rFonts w:cs="Arial"/>
              </w:rPr>
            </w:pPr>
            <w:r w:rsidRPr="771FB1A6" w:rsidR="450A3C2A">
              <w:rPr>
                <w:rFonts w:cs="Arial"/>
              </w:rPr>
              <w:t xml:space="preserve">PUT </w:t>
            </w:r>
            <w:r w:rsidRPr="771FB1A6" w:rsidR="3EE0F1F1">
              <w:rPr>
                <w:rFonts w:cs="Arial"/>
              </w:rPr>
              <w:t>/</w:t>
            </w:r>
            <w:r w:rsidRPr="771FB1A6" w:rsidR="3EE0F1F1">
              <w:rPr>
                <w:rFonts w:cs="Arial"/>
              </w:rPr>
              <w:t>sport</w:t>
            </w:r>
            <w:r w:rsidRPr="771FB1A6" w:rsidR="427ECEE4">
              <w:rPr>
                <w:rFonts w:cs="Arial"/>
              </w:rPr>
              <w:t>s</w:t>
            </w:r>
            <w:r w:rsidRPr="771FB1A6" w:rsidR="74F1E718">
              <w:rPr>
                <w:rFonts w:cs="Arial"/>
              </w:rPr>
              <w:t>/</w:t>
            </w:r>
            <w:r w:rsidRPr="771FB1A6" w:rsidR="45E1D495">
              <w:rPr>
                <w:rFonts w:cs="Arial"/>
              </w:rPr>
              <w:t>{</w:t>
            </w:r>
            <w:r w:rsidRPr="771FB1A6" w:rsidR="45E1D495">
              <w:rPr>
                <w:rFonts w:cs="Arial"/>
              </w:rPr>
              <w:t>id</w:t>
            </w:r>
            <w:r w:rsidRPr="771FB1A6" w:rsidR="45E1D495">
              <w:rPr>
                <w:rFonts w:cs="Arial"/>
              </w:rPr>
              <w:t>}/</w:t>
            </w:r>
          </w:p>
        </w:tc>
      </w:tr>
      <w:tr w:rsidRPr="0091724D" w:rsidR="1263227E" w:rsidTr="771FB1A6" w14:paraId="77A47266" w14:textId="77777777">
        <w:trPr>
          <w:trHeight w:val="300"/>
        </w:trPr>
        <w:tc>
          <w:tcPr>
            <w:tcW w:w="2945" w:type="dxa"/>
            <w:tcMar/>
          </w:tcPr>
          <w:p w:rsidRPr="0091724D" w:rsidR="1263227E" w:rsidP="1263227E" w:rsidRDefault="1263227E" w14:paraId="5CF3C333" w14:textId="77777777">
            <w:pPr>
              <w:rPr>
                <w:rFonts w:cs="Arial"/>
                <w:b/>
                <w:bCs/>
              </w:rPr>
            </w:pPr>
            <w:r w:rsidRPr="0091724D">
              <w:rPr>
                <w:rFonts w:cs="Arial"/>
                <w:b/>
                <w:bCs/>
              </w:rPr>
              <w:t>Beschreibung</w:t>
            </w:r>
          </w:p>
        </w:tc>
        <w:tc>
          <w:tcPr>
            <w:tcW w:w="6117" w:type="dxa"/>
            <w:tcMar/>
          </w:tcPr>
          <w:p w:rsidRPr="0091724D" w:rsidR="27D9015D" w:rsidRDefault="27D9015D" w14:paraId="4F60AF1A" w14:textId="0C6B33BF">
            <w:pPr>
              <w:rPr>
                <w:rFonts w:cs="Arial"/>
              </w:rPr>
            </w:pPr>
            <w:r w:rsidRPr="0091724D">
              <w:rPr>
                <w:rFonts w:cs="Arial"/>
              </w:rPr>
              <w:t>Bearbeiten der Sportart</w:t>
            </w:r>
            <w:r w:rsidRPr="0091724D" w:rsidR="70F78C23">
              <w:rPr>
                <w:rFonts w:cs="Arial"/>
              </w:rPr>
              <w:t>daten</w:t>
            </w:r>
            <w:r w:rsidRPr="0091724D">
              <w:rPr>
                <w:rFonts w:cs="Arial"/>
              </w:rPr>
              <w:t xml:space="preserve"> </w:t>
            </w:r>
            <w:r w:rsidRPr="0091724D" w:rsidR="0000449E">
              <w:rPr>
                <w:rFonts w:cs="Arial"/>
              </w:rPr>
              <w:t>der gegebenen Sportart</w:t>
            </w:r>
            <w:r w:rsidR="0000449E">
              <w:rPr>
                <w:rFonts w:cs="Arial"/>
              </w:rPr>
              <w:t>.</w:t>
            </w:r>
          </w:p>
        </w:tc>
      </w:tr>
      <w:tr w:rsidRPr="0091724D" w:rsidR="1263227E" w:rsidTr="771FB1A6" w14:paraId="1CC0BE33" w14:textId="77777777">
        <w:trPr>
          <w:trHeight w:val="300"/>
        </w:trPr>
        <w:tc>
          <w:tcPr>
            <w:tcW w:w="2945" w:type="dxa"/>
            <w:tcMar/>
          </w:tcPr>
          <w:p w:rsidRPr="0091724D" w:rsidR="1263227E" w:rsidP="1263227E" w:rsidRDefault="1263227E" w14:paraId="73C69F9A" w14:textId="77777777">
            <w:pPr>
              <w:rPr>
                <w:rFonts w:cs="Arial"/>
                <w:b/>
                <w:bCs/>
              </w:rPr>
            </w:pPr>
            <w:r w:rsidRPr="0091724D">
              <w:rPr>
                <w:rFonts w:cs="Arial"/>
                <w:b/>
                <w:bCs/>
              </w:rPr>
              <w:t>Parameter</w:t>
            </w:r>
          </w:p>
        </w:tc>
        <w:tc>
          <w:tcPr>
            <w:tcW w:w="6117" w:type="dxa"/>
            <w:tcMar/>
          </w:tcPr>
          <w:p w:rsidRPr="0091724D" w:rsidR="2CD8EA69" w:rsidP="1263227E" w:rsidRDefault="2CD8EA69" w14:paraId="765A6BBF" w14:textId="51E75C63">
            <w:pPr>
              <w:pStyle w:val="ListParagraph"/>
              <w:numPr>
                <w:ilvl w:val="0"/>
                <w:numId w:val="6"/>
              </w:numPr>
              <w:rPr>
                <w:rFonts w:eastAsia="Arial" w:cs="Arial"/>
                <w:color w:val="000000" w:themeColor="text1"/>
              </w:rPr>
            </w:pPr>
            <w:r w:rsidRPr="0091724D">
              <w:rPr>
                <w:rFonts w:eastAsia="Arial" w:cs="Arial"/>
                <w:color w:val="000000" w:themeColor="text1"/>
              </w:rPr>
              <w:t>id</w:t>
            </w:r>
            <w:r w:rsidRPr="0091724D" w:rsidR="16FD2ABA">
              <w:rPr>
                <w:rFonts w:eastAsia="Arial" w:cs="Arial"/>
                <w:color w:val="000000" w:themeColor="text1"/>
              </w:rPr>
              <w:t xml:space="preserve">(Long) </w:t>
            </w:r>
          </w:p>
          <w:p w:rsidRPr="0091724D" w:rsidR="1D014772" w:rsidP="1263227E" w:rsidRDefault="1D014772" w14:paraId="1661A08C" w14:textId="758F51AF">
            <w:pPr>
              <w:pStyle w:val="ListParagraph"/>
              <w:numPr>
                <w:ilvl w:val="0"/>
                <w:numId w:val="6"/>
              </w:numPr>
              <w:rPr>
                <w:rFonts w:eastAsia="Arial" w:cs="Arial"/>
                <w:color w:val="000000" w:themeColor="text1"/>
              </w:rPr>
            </w:pPr>
            <w:r w:rsidRPr="0091724D">
              <w:rPr>
                <w:rFonts w:eastAsia="Arial" w:cs="Arial"/>
                <w:color w:val="000000" w:themeColor="text1"/>
              </w:rPr>
              <w:t xml:space="preserve">name </w:t>
            </w:r>
            <w:r w:rsidRPr="0091724D" w:rsidR="16FD2ABA">
              <w:rPr>
                <w:rFonts w:eastAsia="Arial" w:cs="Arial"/>
                <w:color w:val="000000" w:themeColor="text1"/>
              </w:rPr>
              <w:t>(String)</w:t>
            </w:r>
          </w:p>
          <w:p w:rsidRPr="0091724D" w:rsidR="36C305F1" w:rsidP="1263227E" w:rsidRDefault="36C305F1" w14:paraId="7874AE3C" w14:textId="304F6BBC">
            <w:pPr>
              <w:pStyle w:val="ListParagraph"/>
              <w:numPr>
                <w:ilvl w:val="0"/>
                <w:numId w:val="6"/>
              </w:numPr>
              <w:rPr>
                <w:rFonts w:eastAsia="Yu Mincho" w:cs="Arial"/>
                <w:color w:val="000000" w:themeColor="text1"/>
              </w:rPr>
            </w:pPr>
            <w:r w:rsidRPr="0091724D">
              <w:rPr>
                <w:rFonts w:eastAsia="Arial" w:cs="Arial"/>
                <w:color w:val="000000" w:themeColor="text1"/>
              </w:rPr>
              <w:t xml:space="preserve">factor </w:t>
            </w:r>
            <w:r w:rsidRPr="0091724D" w:rsidR="16FD2ABA">
              <w:rPr>
                <w:rFonts w:eastAsia="Arial" w:cs="Arial"/>
                <w:color w:val="000000" w:themeColor="text1"/>
              </w:rPr>
              <w:t>(Float)</w:t>
            </w:r>
          </w:p>
        </w:tc>
      </w:tr>
      <w:tr w:rsidRPr="0091724D" w:rsidR="1263227E" w:rsidTr="771FB1A6" w14:paraId="35DCB2A2" w14:textId="77777777">
        <w:trPr>
          <w:trHeight w:val="300"/>
        </w:trPr>
        <w:tc>
          <w:tcPr>
            <w:tcW w:w="2945" w:type="dxa"/>
            <w:tcMar/>
          </w:tcPr>
          <w:p w:rsidRPr="0091724D" w:rsidR="1263227E" w:rsidP="1263227E" w:rsidRDefault="1263227E" w14:paraId="7AA17AD3" w14:textId="77777777">
            <w:pPr>
              <w:rPr>
                <w:rFonts w:cs="Arial"/>
                <w:b/>
                <w:bCs/>
              </w:rPr>
            </w:pPr>
            <w:r w:rsidRPr="0091724D">
              <w:rPr>
                <w:rFonts w:cs="Arial"/>
                <w:b/>
                <w:bCs/>
              </w:rPr>
              <w:t>Antwort</w:t>
            </w:r>
          </w:p>
        </w:tc>
        <w:tc>
          <w:tcPr>
            <w:tcW w:w="6117" w:type="dxa"/>
            <w:tcMar/>
          </w:tcPr>
          <w:p w:rsidRPr="0091724D" w:rsidR="26725405" w:rsidP="1263227E" w:rsidRDefault="26725405" w14:paraId="4940C5E5" w14:textId="337AB08E">
            <w:pPr>
              <w:rPr>
                <w:rFonts w:eastAsia="Arial" w:cs="Arial"/>
                <w:color w:val="000000" w:themeColor="text1"/>
              </w:rPr>
            </w:pPr>
            <w:r w:rsidRPr="0091724D">
              <w:rPr>
                <w:rFonts w:eastAsia="Arial" w:cs="Arial"/>
                <w:color w:val="000000" w:themeColor="text1"/>
              </w:rPr>
              <w:t>JSON-Objekt mit folgenden Eigenschaften:</w:t>
            </w:r>
          </w:p>
          <w:p w:rsidRPr="0091724D" w:rsidR="26725405" w:rsidP="1263227E" w:rsidRDefault="26725405" w14:paraId="0C890D5B" w14:textId="442173FD">
            <w:pPr>
              <w:pStyle w:val="ListParagraph"/>
              <w:numPr>
                <w:ilvl w:val="0"/>
                <w:numId w:val="3"/>
              </w:numPr>
              <w:rPr>
                <w:rFonts w:eastAsia="Arial" w:cs="Arial"/>
                <w:color w:val="000000" w:themeColor="text1"/>
              </w:rPr>
            </w:pPr>
            <w:r w:rsidRPr="0091724D">
              <w:rPr>
                <w:rFonts w:eastAsia="Arial" w:cs="Arial"/>
                <w:color w:val="000000" w:themeColor="text1"/>
              </w:rPr>
              <w:t>id (Long): Eindeutige ID der Sportart</w:t>
            </w:r>
          </w:p>
          <w:p w:rsidRPr="0091724D" w:rsidR="26725405" w:rsidP="1263227E" w:rsidRDefault="26725405" w14:paraId="2BCF8181" w14:textId="4495614E">
            <w:pPr>
              <w:pStyle w:val="ListParagraph"/>
              <w:numPr>
                <w:ilvl w:val="0"/>
                <w:numId w:val="3"/>
              </w:numPr>
              <w:rPr>
                <w:rFonts w:eastAsia="Arial" w:cs="Arial"/>
                <w:color w:val="000000" w:themeColor="text1"/>
              </w:rPr>
            </w:pPr>
            <w:r w:rsidRPr="0091724D">
              <w:rPr>
                <w:rFonts w:eastAsia="Arial" w:cs="Arial"/>
                <w:color w:val="000000" w:themeColor="text1"/>
              </w:rPr>
              <w:t>name (String): Name der Sportart</w:t>
            </w:r>
          </w:p>
          <w:p w:rsidRPr="0091724D" w:rsidR="26725405" w:rsidP="1263227E" w:rsidRDefault="26725405" w14:paraId="1D1D7C08" w14:textId="23B3D50A">
            <w:pPr>
              <w:pStyle w:val="ListParagraph"/>
              <w:numPr>
                <w:ilvl w:val="0"/>
                <w:numId w:val="3"/>
              </w:numPr>
              <w:rPr>
                <w:rFonts w:eastAsia="Arial" w:cs="Arial"/>
                <w:color w:val="000000" w:themeColor="text1"/>
              </w:rPr>
            </w:pPr>
            <w:r w:rsidRPr="0091724D">
              <w:rPr>
                <w:rFonts w:eastAsia="Arial" w:cs="Arial"/>
                <w:color w:val="000000" w:themeColor="text1"/>
              </w:rPr>
              <w:t>factor (Float): Faktor der Sportart</w:t>
            </w:r>
          </w:p>
        </w:tc>
      </w:tr>
      <w:tr w:rsidRPr="0091724D" w:rsidR="1263227E" w:rsidTr="771FB1A6" w14:paraId="0791D2A5" w14:textId="77777777">
        <w:trPr>
          <w:trHeight w:val="300"/>
        </w:trPr>
        <w:tc>
          <w:tcPr>
            <w:tcW w:w="2945" w:type="dxa"/>
            <w:tcMar/>
          </w:tcPr>
          <w:p w:rsidRPr="0091724D" w:rsidR="1263227E" w:rsidP="1263227E" w:rsidRDefault="1263227E" w14:paraId="0D4FCA88" w14:textId="77777777">
            <w:pPr>
              <w:rPr>
                <w:rFonts w:cs="Arial"/>
                <w:b/>
                <w:bCs/>
              </w:rPr>
            </w:pPr>
            <w:r w:rsidRPr="0091724D">
              <w:rPr>
                <w:rFonts w:cs="Arial"/>
                <w:b/>
                <w:bCs/>
              </w:rPr>
              <w:t>Statuscodes</w:t>
            </w:r>
          </w:p>
        </w:tc>
        <w:tc>
          <w:tcPr>
            <w:tcW w:w="6117" w:type="dxa"/>
            <w:tcMar/>
          </w:tcPr>
          <w:p w:rsidRPr="0091724D" w:rsidR="1263227E" w:rsidRDefault="1263227E" w14:paraId="3B6704CD" w14:textId="6E30305C">
            <w:pPr>
              <w:rPr>
                <w:rFonts w:cs="Arial"/>
              </w:rPr>
            </w:pPr>
            <w:r w:rsidRPr="0091724D">
              <w:rPr>
                <w:rFonts w:cs="Arial"/>
              </w:rPr>
              <w:t>20</w:t>
            </w:r>
            <w:r w:rsidRPr="0091724D" w:rsidR="1AAD8B81">
              <w:rPr>
                <w:rFonts w:cs="Arial"/>
              </w:rPr>
              <w:t>0</w:t>
            </w:r>
            <w:r w:rsidRPr="0091724D">
              <w:rPr>
                <w:rFonts w:cs="Arial"/>
              </w:rPr>
              <w:t xml:space="preserve"> – Sportart </w:t>
            </w:r>
            <w:r w:rsidRPr="0091724D" w:rsidR="7DC91909">
              <w:rPr>
                <w:rFonts w:cs="Arial"/>
              </w:rPr>
              <w:t>updated</w:t>
            </w:r>
          </w:p>
          <w:p w:rsidRPr="0091724D" w:rsidR="1263227E" w:rsidRDefault="1263227E" w14:paraId="5D0E632B" w14:textId="50A7A119">
            <w:pPr>
              <w:rPr>
                <w:rFonts w:cs="Arial"/>
              </w:rPr>
            </w:pPr>
            <w:r w:rsidRPr="0091724D">
              <w:rPr>
                <w:rFonts w:cs="Arial"/>
              </w:rPr>
              <w:t>403 – Nicht eingeloggt</w:t>
            </w:r>
          </w:p>
          <w:p w:rsidRPr="0091724D" w:rsidR="1CD1F501" w:rsidP="1263227E" w:rsidRDefault="1CD1F501" w14:paraId="0C3FC212" w14:textId="52DF88F5">
            <w:pPr>
              <w:rPr>
                <w:rFonts w:cs="Arial"/>
              </w:rPr>
            </w:pPr>
            <w:r w:rsidRPr="0091724D">
              <w:rPr>
                <w:rFonts w:cs="Arial"/>
              </w:rPr>
              <w:t>404 – Sport</w:t>
            </w:r>
            <w:r w:rsidRPr="0091724D" w:rsidR="4A8945A1">
              <w:rPr>
                <w:rFonts w:cs="Arial"/>
              </w:rPr>
              <w:t>art</w:t>
            </w:r>
            <w:r w:rsidRPr="0091724D">
              <w:rPr>
                <w:rFonts w:cs="Arial"/>
              </w:rPr>
              <w:t xml:space="preserve"> nicht gefunden</w:t>
            </w:r>
          </w:p>
        </w:tc>
      </w:tr>
      <w:tr w:rsidRPr="0091724D" w:rsidR="1263227E" w:rsidTr="771FB1A6" w14:paraId="327E02C7" w14:textId="77777777">
        <w:trPr>
          <w:trHeight w:val="300"/>
        </w:trPr>
        <w:tc>
          <w:tcPr>
            <w:tcW w:w="2945" w:type="dxa"/>
            <w:tcMar/>
          </w:tcPr>
          <w:p w:rsidRPr="0091724D" w:rsidR="1263227E" w:rsidP="1263227E" w:rsidRDefault="1263227E" w14:paraId="0B1B8658" w14:textId="77777777">
            <w:pPr>
              <w:rPr>
                <w:rFonts w:cs="Arial"/>
                <w:b/>
                <w:bCs/>
              </w:rPr>
            </w:pPr>
            <w:r w:rsidRPr="0091724D">
              <w:rPr>
                <w:rFonts w:cs="Arial"/>
                <w:b/>
                <w:bCs/>
              </w:rPr>
              <w:t>Beispielantwort</w:t>
            </w:r>
          </w:p>
        </w:tc>
        <w:tc>
          <w:tcPr>
            <w:tcW w:w="6117" w:type="dxa"/>
            <w:tcMar/>
          </w:tcPr>
          <w:p w:rsidRPr="0091724D" w:rsidR="1AE9C8F2" w:rsidP="1263227E" w:rsidRDefault="1AE9C8F2" w14:paraId="0E9243E8" w14:textId="77777777">
            <w:pPr>
              <w:rPr>
                <w:rFonts w:cs="Arial"/>
                <w:lang w:val="en-US"/>
              </w:rPr>
            </w:pPr>
            <w:r w:rsidRPr="0091724D">
              <w:rPr>
                <w:rFonts w:cs="Arial"/>
                <w:lang w:val="en-US"/>
              </w:rPr>
              <w:t>{</w:t>
            </w:r>
          </w:p>
          <w:p w:rsidRPr="0091724D" w:rsidR="1AE9C8F2" w:rsidP="1263227E" w:rsidRDefault="1AE9C8F2" w14:paraId="4A75C399" w14:textId="77777777">
            <w:pPr>
              <w:rPr>
                <w:rFonts w:cs="Arial"/>
                <w:lang w:val="en-US"/>
              </w:rPr>
            </w:pPr>
            <w:r w:rsidRPr="0091724D">
              <w:rPr>
                <w:rFonts w:cs="Arial"/>
                <w:lang w:val="en-US"/>
              </w:rPr>
              <w:t xml:space="preserve">  "id": 1,</w:t>
            </w:r>
          </w:p>
          <w:p w:rsidRPr="0091724D" w:rsidR="1AE9C8F2" w:rsidP="1263227E" w:rsidRDefault="1AE9C8F2" w14:paraId="045F9C20" w14:textId="74042AE2">
            <w:pPr>
              <w:rPr>
                <w:rFonts w:cs="Arial"/>
                <w:lang w:val="en-US"/>
              </w:rPr>
            </w:pPr>
            <w:r w:rsidRPr="0091724D">
              <w:rPr>
                <w:rFonts w:cs="Arial"/>
                <w:lang w:val="en-US"/>
              </w:rPr>
              <w:t xml:space="preserve">  "name": "Laufen",</w:t>
            </w:r>
          </w:p>
          <w:p w:rsidRPr="0091724D" w:rsidR="1AE9C8F2" w:rsidP="1263227E" w:rsidRDefault="1AE9C8F2" w14:paraId="131881A0" w14:textId="057E2214">
            <w:pPr>
              <w:rPr>
                <w:rFonts w:cs="Arial"/>
                <w:lang w:val="en-US"/>
              </w:rPr>
            </w:pPr>
            <w:r w:rsidRPr="0091724D">
              <w:rPr>
                <w:rFonts w:cs="Arial"/>
                <w:lang w:val="en-US"/>
              </w:rPr>
              <w:t xml:space="preserve">  "factor": 10</w:t>
            </w:r>
          </w:p>
          <w:p w:rsidRPr="0091724D" w:rsidR="1AE9C8F2" w:rsidRDefault="1AE9C8F2" w14:paraId="69BD5A7C" w14:textId="5AFA6574">
            <w:pPr>
              <w:rPr>
                <w:rFonts w:cs="Arial"/>
              </w:rPr>
            </w:pPr>
            <w:r w:rsidRPr="0091724D">
              <w:rPr>
                <w:rFonts w:cs="Arial"/>
                <w:lang w:val="en-US"/>
              </w:rPr>
              <w:t>}</w:t>
            </w:r>
          </w:p>
          <w:p w:rsidRPr="0091724D" w:rsidR="1263227E" w:rsidP="1263227E" w:rsidRDefault="1263227E" w14:paraId="3CF3DFED" w14:textId="13AB39B3">
            <w:pPr>
              <w:rPr>
                <w:rFonts w:cs="Arial"/>
              </w:rPr>
            </w:pPr>
          </w:p>
        </w:tc>
      </w:tr>
    </w:tbl>
    <w:p w:rsidR="007752E4" w:rsidP="007752E4" w:rsidRDefault="007752E4" w14:paraId="6B6CAD10" w14:textId="244DFFE1">
      <w:pPr>
        <w:pStyle w:val="Heading2"/>
      </w:pPr>
      <w:bookmarkStart w:name="_Toc134044252" w:id="72"/>
      <w:r>
        <w:t>7.4</w:t>
      </w:r>
      <w:r>
        <w:tab/>
      </w:r>
      <w:r w:rsidR="008E0FDC">
        <w:t>Challenge</w:t>
      </w:r>
      <w:bookmarkEnd w:id="72"/>
    </w:p>
    <w:tbl>
      <w:tblPr>
        <w:tblStyle w:val="TableGrid"/>
        <w:tblW w:w="0" w:type="auto"/>
        <w:tblLook w:val="04A0" w:firstRow="1" w:lastRow="0" w:firstColumn="1" w:lastColumn="0" w:noHBand="0" w:noVBand="1"/>
      </w:tblPr>
      <w:tblGrid>
        <w:gridCol w:w="2945"/>
        <w:gridCol w:w="6117"/>
      </w:tblGrid>
      <w:tr w:rsidRPr="0091724D" w:rsidR="00C93640" w:rsidTr="771FB1A6" w14:paraId="004DD35F" w14:textId="77777777">
        <w:tc>
          <w:tcPr>
            <w:tcW w:w="2945" w:type="dxa"/>
            <w:tcMar/>
          </w:tcPr>
          <w:p w:rsidRPr="0091724D" w:rsidR="00C93640" w:rsidP="00314270" w:rsidRDefault="00C93640" w14:paraId="0E5C2A44" w14:textId="77777777">
            <w:pPr>
              <w:rPr>
                <w:rFonts w:cs="Arial"/>
                <w:b/>
                <w:bCs/>
              </w:rPr>
            </w:pPr>
            <w:r w:rsidRPr="0091724D">
              <w:rPr>
                <w:rFonts w:cs="Arial"/>
                <w:b/>
                <w:bCs/>
              </w:rPr>
              <w:t>Zugriff</w:t>
            </w:r>
          </w:p>
        </w:tc>
        <w:tc>
          <w:tcPr>
            <w:tcW w:w="6117" w:type="dxa"/>
            <w:tcMar/>
          </w:tcPr>
          <w:p w:rsidRPr="0091724D" w:rsidR="00C93640" w:rsidP="771FB1A6" w:rsidRDefault="00C93640" w14:paraId="00CE2AD5" w14:textId="53F87181">
            <w:pPr>
              <w:pStyle w:val="Normal"/>
              <w:rPr>
                <w:rFonts w:cs="Arial"/>
              </w:rPr>
            </w:pPr>
            <w:r w:rsidRPr="771FB1A6" w:rsidR="350830AF">
              <w:rPr>
                <w:rFonts w:cs="Arial"/>
              </w:rPr>
              <w:t>GET /</w:t>
            </w:r>
            <w:r w:rsidRPr="771FB1A6" w:rsidR="0B568C2D">
              <w:rPr>
                <w:rFonts w:cs="Arial"/>
              </w:rPr>
              <w:t>c</w:t>
            </w:r>
            <w:r w:rsidRPr="771FB1A6" w:rsidR="350830AF">
              <w:rPr>
                <w:rFonts w:cs="Arial"/>
              </w:rPr>
              <w:t>hallenge</w:t>
            </w:r>
            <w:r w:rsidRPr="771FB1A6" w:rsidR="350830AF">
              <w:rPr>
                <w:rFonts w:cs="Arial"/>
              </w:rPr>
              <w:t>/</w:t>
            </w:r>
            <w:r w:rsidRPr="771FB1A6" w:rsidR="6CDF649B">
              <w:rPr>
                <w:rFonts w:cs="Arial"/>
              </w:rPr>
              <w:t>?type=</w:t>
            </w:r>
            <w:r w:rsidRPr="771FB1A6" w:rsidR="6CDF649B">
              <w:rPr>
                <w:rFonts w:cs="Arial"/>
              </w:rPr>
              <w:t>all</w:t>
            </w:r>
            <w:r w:rsidRPr="771FB1A6" w:rsidR="1BDF9F4D">
              <w:rPr>
                <w:rFonts w:cs="Arial"/>
              </w:rPr>
              <w:t xml:space="preserve"> (</w:t>
            </w:r>
            <w:r w:rsidRPr="771FB1A6" w:rsidR="1BDF9F4D">
              <w:rPr>
                <w:rFonts w:cs="Arial"/>
              </w:rPr>
              <w:t>any</w:t>
            </w:r>
            <w:r w:rsidRPr="771FB1A6" w:rsidR="1BDF9F4D">
              <w:rPr>
                <w:rFonts w:cs="Arial"/>
              </w:rPr>
              <w:t xml:space="preserve"> String)</w:t>
            </w:r>
          </w:p>
        </w:tc>
      </w:tr>
      <w:tr w:rsidRPr="0091724D" w:rsidR="00C93640" w:rsidTr="771FB1A6" w14:paraId="77EF7B68" w14:textId="77777777">
        <w:tc>
          <w:tcPr>
            <w:tcW w:w="2945" w:type="dxa"/>
            <w:tcMar/>
          </w:tcPr>
          <w:p w:rsidRPr="0091724D" w:rsidR="00C93640" w:rsidP="00314270" w:rsidRDefault="00C93640" w14:paraId="44B29A83" w14:textId="77777777">
            <w:pPr>
              <w:rPr>
                <w:rFonts w:cs="Arial"/>
                <w:b/>
                <w:bCs/>
              </w:rPr>
            </w:pPr>
            <w:r w:rsidRPr="0091724D">
              <w:rPr>
                <w:rFonts w:cs="Arial"/>
                <w:b/>
                <w:bCs/>
              </w:rPr>
              <w:t>Beschreibung</w:t>
            </w:r>
          </w:p>
        </w:tc>
        <w:tc>
          <w:tcPr>
            <w:tcW w:w="6117" w:type="dxa"/>
            <w:tcMar/>
          </w:tcPr>
          <w:p w:rsidRPr="0091724D" w:rsidR="00C93640" w:rsidP="00314270" w:rsidRDefault="00C93640" w14:paraId="12DE5F02" w14:textId="36F8EB1E">
            <w:pPr>
              <w:rPr>
                <w:rFonts w:cs="Arial"/>
              </w:rPr>
            </w:pPr>
            <w:r w:rsidRPr="0091724D">
              <w:rPr>
                <w:rFonts w:cs="Arial"/>
              </w:rPr>
              <w:t>Erhalte die Daten aller Challenges.</w:t>
            </w:r>
          </w:p>
        </w:tc>
      </w:tr>
      <w:tr w:rsidRPr="0091724D" w:rsidR="00C93640" w:rsidTr="771FB1A6" w14:paraId="093C9646" w14:textId="77777777">
        <w:tc>
          <w:tcPr>
            <w:tcW w:w="2945" w:type="dxa"/>
            <w:tcMar/>
          </w:tcPr>
          <w:p w:rsidRPr="0091724D" w:rsidR="00C93640" w:rsidP="00314270" w:rsidRDefault="00C93640" w14:paraId="395E4103" w14:textId="77777777">
            <w:pPr>
              <w:rPr>
                <w:rFonts w:cs="Arial"/>
                <w:b/>
                <w:bCs/>
              </w:rPr>
            </w:pPr>
            <w:r w:rsidRPr="0091724D">
              <w:rPr>
                <w:rFonts w:cs="Arial"/>
                <w:b/>
                <w:bCs/>
              </w:rPr>
              <w:t>Parameter</w:t>
            </w:r>
          </w:p>
        </w:tc>
        <w:tc>
          <w:tcPr>
            <w:tcW w:w="6117" w:type="dxa"/>
            <w:tcMar/>
          </w:tcPr>
          <w:p w:rsidRPr="0091724D" w:rsidR="00C93640" w:rsidP="00314270" w:rsidRDefault="00C93640" w14:paraId="6FF0F038" w14:textId="7282DE8B">
            <w:pPr>
              <w:rPr>
                <w:rFonts w:cs="Arial"/>
              </w:rPr>
            </w:pPr>
            <w:r w:rsidRPr="771FB1A6" w:rsidR="75DFBE68">
              <w:rPr>
                <w:rFonts w:cs="Arial"/>
              </w:rPr>
              <w:t>Type (String)</w:t>
            </w:r>
          </w:p>
        </w:tc>
      </w:tr>
      <w:tr w:rsidRPr="0091724D" w:rsidR="00C93640" w:rsidTr="771FB1A6" w14:paraId="2E6DC213" w14:textId="77777777">
        <w:tc>
          <w:tcPr>
            <w:tcW w:w="2945" w:type="dxa"/>
            <w:tcMar/>
          </w:tcPr>
          <w:p w:rsidRPr="0091724D" w:rsidR="00C93640" w:rsidP="00314270" w:rsidRDefault="00C93640" w14:paraId="745DADB4" w14:textId="77777777">
            <w:pPr>
              <w:rPr>
                <w:rFonts w:cs="Arial"/>
                <w:b/>
                <w:bCs/>
              </w:rPr>
            </w:pPr>
            <w:r w:rsidRPr="0091724D">
              <w:rPr>
                <w:rFonts w:cs="Arial"/>
                <w:b/>
                <w:bCs/>
              </w:rPr>
              <w:t>Antwort</w:t>
            </w:r>
          </w:p>
        </w:tc>
        <w:tc>
          <w:tcPr>
            <w:tcW w:w="6117" w:type="dxa"/>
            <w:tcMar/>
          </w:tcPr>
          <w:p w:rsidRPr="0091724D" w:rsidR="00C93640" w:rsidP="00314270" w:rsidRDefault="00C93640" w14:paraId="48DDCE06" w14:textId="77777777">
            <w:pPr>
              <w:rPr>
                <w:rFonts w:cs="Arial"/>
              </w:rPr>
            </w:pPr>
            <w:r w:rsidRPr="0091724D">
              <w:rPr>
                <w:rFonts w:cs="Arial"/>
              </w:rPr>
              <w:t>JSON-Liste mit folgenden Eigenschaften:</w:t>
            </w:r>
          </w:p>
          <w:p w:rsidRPr="0091724D" w:rsidR="00C93640" w:rsidP="00C93640" w:rsidRDefault="00C93640" w14:paraId="00358AEF" w14:textId="0AD658D8">
            <w:pPr>
              <w:pStyle w:val="ListParagraph"/>
              <w:numPr>
                <w:ilvl w:val="0"/>
                <w:numId w:val="27"/>
              </w:numPr>
              <w:rPr>
                <w:rFonts w:cs="Arial"/>
              </w:rPr>
            </w:pPr>
            <w:r w:rsidRPr="771FB1A6" w:rsidR="350830AF">
              <w:rPr>
                <w:rFonts w:cs="Arial"/>
              </w:rPr>
              <w:t xml:space="preserve">id (Long): Eindeutige ID der </w:t>
            </w:r>
            <w:r w:rsidRPr="771FB1A6" w:rsidR="47FB1BAD">
              <w:rPr>
                <w:rFonts w:cs="Arial"/>
              </w:rPr>
              <w:t>Challenge</w:t>
            </w:r>
          </w:p>
          <w:p w:rsidRPr="0091724D" w:rsidR="00C93640" w:rsidP="00C93640" w:rsidRDefault="00C93640" w14:paraId="211FA2A1" w14:textId="77777777">
            <w:pPr>
              <w:pStyle w:val="ListParagraph"/>
              <w:numPr>
                <w:ilvl w:val="0"/>
                <w:numId w:val="27"/>
              </w:numPr>
              <w:rPr>
                <w:rFonts w:cs="Arial"/>
              </w:rPr>
            </w:pPr>
            <w:r w:rsidRPr="771FB1A6" w:rsidR="350830AF">
              <w:rPr>
                <w:rFonts w:cs="Arial"/>
              </w:rPr>
              <w:t>name (String): Name der Sportart</w:t>
            </w:r>
          </w:p>
          <w:p w:rsidRPr="0091724D" w:rsidR="00C93640" w:rsidP="00C93640" w:rsidRDefault="001B1B9C" w14:paraId="5B21C694" w14:textId="77777777">
            <w:pPr>
              <w:pStyle w:val="ListParagraph"/>
              <w:numPr>
                <w:ilvl w:val="0"/>
                <w:numId w:val="27"/>
              </w:numPr>
              <w:rPr>
                <w:rFonts w:cs="Arial"/>
              </w:rPr>
            </w:pPr>
            <w:r w:rsidRPr="771FB1A6" w:rsidR="47FB1BAD">
              <w:rPr>
                <w:rFonts w:cs="Arial"/>
              </w:rPr>
              <w:t>description</w:t>
            </w:r>
            <w:r w:rsidRPr="771FB1A6" w:rsidR="350830AF">
              <w:rPr>
                <w:rFonts w:cs="Arial"/>
              </w:rPr>
              <w:t xml:space="preserve"> (</w:t>
            </w:r>
            <w:r w:rsidRPr="771FB1A6" w:rsidR="47FB1BAD">
              <w:rPr>
                <w:rFonts w:cs="Arial"/>
              </w:rPr>
              <w:t>String</w:t>
            </w:r>
            <w:r w:rsidRPr="771FB1A6" w:rsidR="350830AF">
              <w:rPr>
                <w:rFonts w:cs="Arial"/>
              </w:rPr>
              <w:t xml:space="preserve">): </w:t>
            </w:r>
            <w:r w:rsidRPr="771FB1A6" w:rsidR="47FB1BAD">
              <w:rPr>
                <w:rFonts w:cs="Arial"/>
              </w:rPr>
              <w:t>Beschreibung der Challenge</w:t>
            </w:r>
          </w:p>
          <w:p w:rsidRPr="0091724D" w:rsidR="001B1B9C" w:rsidP="00C93640" w:rsidRDefault="006A49E7" w14:paraId="31A51D05" w14:textId="77777777">
            <w:pPr>
              <w:pStyle w:val="ListParagraph"/>
              <w:numPr>
                <w:ilvl w:val="0"/>
                <w:numId w:val="27"/>
              </w:numPr>
              <w:rPr>
                <w:rFonts w:cs="Arial"/>
              </w:rPr>
            </w:pPr>
            <w:r w:rsidRPr="771FB1A6" w:rsidR="4CD04A64">
              <w:rPr>
                <w:rFonts w:cs="Arial"/>
              </w:rPr>
              <w:t>startDate (LocalDate): Startdatum der Challenge</w:t>
            </w:r>
          </w:p>
          <w:p w:rsidRPr="0091724D" w:rsidR="006A49E7" w:rsidP="00C93640" w:rsidRDefault="006A49E7" w14:paraId="660B1ACD" w14:textId="77777777">
            <w:pPr>
              <w:pStyle w:val="ListParagraph"/>
              <w:numPr>
                <w:ilvl w:val="0"/>
                <w:numId w:val="27"/>
              </w:numPr>
              <w:rPr>
                <w:rFonts w:cs="Arial"/>
              </w:rPr>
            </w:pPr>
            <w:r w:rsidRPr="771FB1A6" w:rsidR="4CD04A64">
              <w:rPr>
                <w:rFonts w:cs="Arial"/>
              </w:rPr>
              <w:t>endDate (LocalDate): Enddatum der Challenge</w:t>
            </w:r>
          </w:p>
          <w:p w:rsidRPr="0091724D" w:rsidR="006A49E7" w:rsidP="00C93640" w:rsidRDefault="00C167A1" w14:paraId="55AECFFB" w14:textId="7B066A7B">
            <w:pPr>
              <w:pStyle w:val="ListParagraph"/>
              <w:numPr>
                <w:ilvl w:val="0"/>
                <w:numId w:val="27"/>
              </w:numPr>
              <w:rPr>
                <w:rFonts w:cs="Arial"/>
              </w:rPr>
            </w:pPr>
            <w:r w:rsidRPr="771FB1A6" w:rsidR="0CACDFDA">
              <w:rPr>
                <w:rFonts w:cs="Arial"/>
              </w:rPr>
              <w:t>targetDistance (Float): Zieldistanz der Challenge</w:t>
            </w:r>
          </w:p>
        </w:tc>
      </w:tr>
      <w:tr w:rsidRPr="0091724D" w:rsidR="00C93640" w:rsidTr="771FB1A6" w14:paraId="4AB2951E" w14:textId="77777777">
        <w:tc>
          <w:tcPr>
            <w:tcW w:w="2945" w:type="dxa"/>
            <w:tcMar/>
          </w:tcPr>
          <w:p w:rsidRPr="0091724D" w:rsidR="00C93640" w:rsidP="00314270" w:rsidRDefault="00C93640" w14:paraId="43BB3057" w14:textId="77777777">
            <w:pPr>
              <w:rPr>
                <w:rFonts w:cs="Arial"/>
                <w:b/>
                <w:bCs/>
              </w:rPr>
            </w:pPr>
            <w:r w:rsidRPr="0091724D">
              <w:rPr>
                <w:rFonts w:cs="Arial"/>
                <w:b/>
                <w:bCs/>
              </w:rPr>
              <w:t>Statuscodes</w:t>
            </w:r>
          </w:p>
        </w:tc>
        <w:tc>
          <w:tcPr>
            <w:tcW w:w="6117" w:type="dxa"/>
            <w:tcMar/>
          </w:tcPr>
          <w:p w:rsidRPr="0091724D" w:rsidR="00C93640" w:rsidP="00314270" w:rsidRDefault="00C93640" w14:paraId="7F3A407C" w14:textId="22998395">
            <w:pPr>
              <w:rPr>
                <w:rFonts w:cs="Arial"/>
              </w:rPr>
            </w:pPr>
            <w:r w:rsidRPr="0091724D">
              <w:rPr>
                <w:rFonts w:cs="Arial"/>
              </w:rPr>
              <w:t xml:space="preserve">200 – </w:t>
            </w:r>
            <w:r w:rsidRPr="0091724D" w:rsidR="00E01D0F">
              <w:rPr>
                <w:rFonts w:cs="Arial"/>
              </w:rPr>
              <w:t>Suche erfolgreich</w:t>
            </w:r>
          </w:p>
          <w:p w:rsidRPr="0091724D" w:rsidR="00C93640" w:rsidP="00314270" w:rsidRDefault="00C93640" w14:paraId="78C8CECD" w14:textId="77777777">
            <w:pPr>
              <w:rPr>
                <w:rFonts w:cs="Arial"/>
              </w:rPr>
            </w:pPr>
            <w:r w:rsidRPr="0091724D">
              <w:rPr>
                <w:rFonts w:cs="Arial"/>
              </w:rPr>
              <w:t>403 – Nicht eingeloggt</w:t>
            </w:r>
          </w:p>
        </w:tc>
      </w:tr>
      <w:tr w:rsidRPr="0091724D" w:rsidR="00C93640" w:rsidTr="771FB1A6" w14:paraId="79577FA5" w14:textId="77777777">
        <w:tc>
          <w:tcPr>
            <w:tcW w:w="2945" w:type="dxa"/>
            <w:tcMar/>
          </w:tcPr>
          <w:p w:rsidRPr="0091724D" w:rsidR="00C93640" w:rsidP="00314270" w:rsidRDefault="00C93640" w14:paraId="400F8979" w14:textId="77777777">
            <w:pPr>
              <w:rPr>
                <w:rFonts w:cs="Arial"/>
                <w:b/>
                <w:bCs/>
              </w:rPr>
            </w:pPr>
            <w:r w:rsidRPr="0091724D">
              <w:rPr>
                <w:rFonts w:cs="Arial"/>
                <w:b/>
                <w:bCs/>
              </w:rPr>
              <w:t>Beispielantwort</w:t>
            </w:r>
          </w:p>
        </w:tc>
        <w:tc>
          <w:tcPr>
            <w:tcW w:w="6117" w:type="dxa"/>
            <w:tcMar/>
          </w:tcPr>
          <w:p w:rsidRPr="0091724D" w:rsidR="00BA7BB5" w:rsidP="00BA7BB5" w:rsidRDefault="00BA7BB5" w14:paraId="66373719" w14:textId="77777777">
            <w:pPr>
              <w:rPr>
                <w:rFonts w:cs="Arial"/>
                <w:lang w:val="en-US"/>
              </w:rPr>
            </w:pPr>
            <w:r w:rsidRPr="0091724D">
              <w:rPr>
                <w:rFonts w:cs="Arial"/>
                <w:lang w:val="en-US"/>
              </w:rPr>
              <w:t>[</w:t>
            </w:r>
          </w:p>
          <w:p w:rsidRPr="0091724D" w:rsidR="00BA7BB5" w:rsidP="00BA7BB5" w:rsidRDefault="00BA7BB5" w14:paraId="6F4994F8" w14:textId="77777777">
            <w:pPr>
              <w:rPr>
                <w:rFonts w:cs="Arial"/>
                <w:lang w:val="en-US"/>
              </w:rPr>
            </w:pPr>
            <w:r w:rsidRPr="0091724D">
              <w:rPr>
                <w:rFonts w:cs="Arial"/>
                <w:lang w:val="en-US"/>
              </w:rPr>
              <w:t xml:space="preserve">  {</w:t>
            </w:r>
          </w:p>
          <w:p w:rsidRPr="0091724D" w:rsidR="00BA7BB5" w:rsidP="00BA7BB5" w:rsidRDefault="00BA7BB5" w14:paraId="74E4D498" w14:textId="77777777">
            <w:pPr>
              <w:rPr>
                <w:rFonts w:cs="Arial"/>
                <w:lang w:val="en-US"/>
              </w:rPr>
            </w:pPr>
            <w:r w:rsidRPr="0091724D">
              <w:rPr>
                <w:rFonts w:cs="Arial"/>
                <w:lang w:val="en-US"/>
              </w:rPr>
              <w:t xml:space="preserve">    "id": 2,</w:t>
            </w:r>
          </w:p>
          <w:p w:rsidRPr="0091724D" w:rsidR="00BA7BB5" w:rsidP="00BA7BB5" w:rsidRDefault="00BA7BB5" w14:paraId="09BCB7A5" w14:textId="77777777">
            <w:pPr>
              <w:rPr>
                <w:rFonts w:cs="Arial"/>
                <w:lang w:val="en-US"/>
              </w:rPr>
            </w:pPr>
            <w:r w:rsidRPr="0091724D">
              <w:rPr>
                <w:rFonts w:cs="Arial"/>
                <w:lang w:val="en-US"/>
              </w:rPr>
              <w:t xml:space="preserve">    "name": "Super Challenge",</w:t>
            </w:r>
          </w:p>
          <w:p w:rsidRPr="0091724D" w:rsidR="00BA7BB5" w:rsidP="00BA7BB5" w:rsidRDefault="00BA7BB5" w14:paraId="27DDE220" w14:textId="77777777">
            <w:pPr>
              <w:rPr>
                <w:rFonts w:cs="Arial"/>
                <w:lang w:val="en-US"/>
              </w:rPr>
            </w:pPr>
            <w:r w:rsidRPr="771FB1A6" w:rsidR="23A9B4C2">
              <w:rPr>
                <w:rFonts w:cs="Arial"/>
                <w:lang w:val="en-US"/>
              </w:rPr>
              <w:t xml:space="preserve">    "description": "Challenge",</w:t>
            </w:r>
          </w:p>
          <w:p w:rsidR="4843BC1E" w:rsidP="771FB1A6" w:rsidRDefault="4843BC1E" w14:paraId="665DA541" w14:textId="31BEB6B2">
            <w:pPr>
              <w:pStyle w:val="Normal"/>
              <w:rPr>
                <w:rFonts w:ascii="Arial" w:hAnsi="Arial" w:eastAsia="Arial" w:cs="Arial"/>
                <w:b w:val="0"/>
                <w:bCs w:val="0"/>
                <w:noProof w:val="0"/>
                <w:color w:val="auto"/>
                <w:sz w:val="22"/>
                <w:szCs w:val="22"/>
                <w:lang w:val="en-US"/>
              </w:rPr>
            </w:pPr>
            <w:r w:rsidRPr="771FB1A6" w:rsidR="4843BC1E">
              <w:rPr>
                <w:rFonts w:cs="Arial"/>
                <w:lang w:val="en-US"/>
              </w:rPr>
              <w:t xml:space="preserve">    "startDate":</w:t>
            </w:r>
            <w:r w:rsidRPr="771FB1A6" w:rsidR="4843BC1E">
              <w:rPr>
                <w:rFonts w:ascii="Arial" w:hAnsi="Arial" w:eastAsia="Arial" w:cs="Arial"/>
                <w:b w:val="0"/>
                <w:bCs w:val="0"/>
                <w:i w:val="0"/>
                <w:iCs w:val="0"/>
                <w:caps w:val="0"/>
                <w:smallCaps w:val="0"/>
                <w:noProof w:val="0"/>
                <w:color w:val="auto"/>
                <w:sz w:val="22"/>
                <w:szCs w:val="22"/>
                <w:lang w:val="en-US"/>
              </w:rPr>
              <w:t xml:space="preserve"> "04.05.2023,12:00",</w:t>
            </w:r>
          </w:p>
          <w:p w:rsidR="4843BC1E" w:rsidP="771FB1A6" w:rsidRDefault="4843BC1E" w14:paraId="47C0920B" w14:textId="280841EB">
            <w:pPr>
              <w:rPr>
                <w:rFonts w:ascii="Arial" w:hAnsi="Arial" w:eastAsia="Arial" w:cs="Arial"/>
                <w:b w:val="0"/>
                <w:bCs w:val="0"/>
                <w:noProof w:val="0"/>
                <w:color w:val="auto"/>
                <w:sz w:val="22"/>
                <w:szCs w:val="22"/>
                <w:lang w:val="en-US"/>
              </w:rPr>
            </w:pPr>
            <w:r w:rsidRPr="771FB1A6" w:rsidR="4843BC1E">
              <w:rPr>
                <w:rFonts w:cs="Arial"/>
                <w:lang w:val="en-US"/>
              </w:rPr>
              <w:t xml:space="preserve">    "</w:t>
            </w:r>
            <w:r w:rsidRPr="771FB1A6" w:rsidR="4843BC1E">
              <w:rPr>
                <w:rFonts w:cs="Arial"/>
                <w:lang w:val="en-US"/>
              </w:rPr>
              <w:t>endDate</w:t>
            </w:r>
            <w:r w:rsidRPr="771FB1A6" w:rsidR="4843BC1E">
              <w:rPr>
                <w:rFonts w:cs="Arial"/>
                <w:lang w:val="en-US"/>
              </w:rPr>
              <w:t xml:space="preserve">": </w:t>
            </w:r>
            <w:r w:rsidRPr="771FB1A6" w:rsidR="4843BC1E">
              <w:rPr>
                <w:rFonts w:ascii="Arial" w:hAnsi="Arial" w:eastAsia="Arial" w:cs="Arial"/>
                <w:b w:val="0"/>
                <w:bCs w:val="0"/>
                <w:i w:val="0"/>
                <w:iCs w:val="0"/>
                <w:caps w:val="0"/>
                <w:smallCaps w:val="0"/>
                <w:noProof w:val="0"/>
                <w:color w:val="auto"/>
                <w:sz w:val="22"/>
                <w:szCs w:val="22"/>
                <w:lang w:val="en-US"/>
              </w:rPr>
              <w:t>"07.07.2023,12:00",</w:t>
            </w:r>
          </w:p>
          <w:p w:rsidRPr="0091724D" w:rsidR="00BA7BB5" w:rsidP="00BA7BB5" w:rsidRDefault="00BA7BB5" w14:paraId="1E5A0D86" w14:textId="5DB5AF07">
            <w:pPr>
              <w:rPr>
                <w:rFonts w:cs="Arial"/>
                <w:lang w:val="en-US"/>
              </w:rPr>
            </w:pPr>
            <w:r w:rsidRPr="771FB1A6" w:rsidR="23A9B4C2">
              <w:rPr>
                <w:rFonts w:cs="Arial"/>
                <w:lang w:val="en-US"/>
              </w:rPr>
              <w:t xml:space="preserve"> </w:t>
            </w:r>
            <w:r w:rsidRPr="771FB1A6" w:rsidR="23A9B4C2">
              <w:rPr>
                <w:rFonts w:cs="Arial"/>
                <w:lang w:val="en-US"/>
              </w:rPr>
              <w:t xml:space="preserve">   "</w:t>
            </w:r>
            <w:r w:rsidRPr="771FB1A6" w:rsidR="23A9B4C2">
              <w:rPr>
                <w:rFonts w:cs="Arial"/>
                <w:lang w:val="en-US"/>
              </w:rPr>
              <w:t>targetDistance</w:t>
            </w:r>
            <w:r w:rsidRPr="771FB1A6" w:rsidR="23A9B4C2">
              <w:rPr>
                <w:rFonts w:cs="Arial"/>
                <w:lang w:val="en-US"/>
              </w:rPr>
              <w:t>": 0</w:t>
            </w:r>
          </w:p>
          <w:p w:rsidRPr="0091724D" w:rsidR="00BA7BB5" w:rsidP="00BA7BB5" w:rsidRDefault="00BA7BB5" w14:paraId="7FC59B60" w14:textId="77777777">
            <w:pPr>
              <w:rPr>
                <w:rFonts w:cs="Arial"/>
                <w:lang w:val="en-US"/>
              </w:rPr>
            </w:pPr>
            <w:r w:rsidRPr="0091724D">
              <w:rPr>
                <w:rFonts w:cs="Arial"/>
                <w:lang w:val="en-US"/>
              </w:rPr>
              <w:t xml:space="preserve">  },</w:t>
            </w:r>
          </w:p>
          <w:p w:rsidRPr="0091724D" w:rsidR="00BA7BB5" w:rsidP="00BA7BB5" w:rsidRDefault="00BA7BB5" w14:paraId="5AE6BFF0" w14:textId="77777777">
            <w:pPr>
              <w:rPr>
                <w:rFonts w:cs="Arial"/>
                <w:lang w:val="en-US"/>
              </w:rPr>
            </w:pPr>
            <w:r w:rsidRPr="0091724D">
              <w:rPr>
                <w:rFonts w:cs="Arial"/>
                <w:lang w:val="en-US"/>
              </w:rPr>
              <w:t xml:space="preserve">  {</w:t>
            </w:r>
          </w:p>
          <w:p w:rsidRPr="0091724D" w:rsidR="00BA7BB5" w:rsidP="00BA7BB5" w:rsidRDefault="00BA7BB5" w14:paraId="615E4303" w14:textId="77777777">
            <w:pPr>
              <w:rPr>
                <w:rFonts w:cs="Arial"/>
                <w:lang w:val="en-US"/>
              </w:rPr>
            </w:pPr>
            <w:r w:rsidRPr="0091724D">
              <w:rPr>
                <w:rFonts w:cs="Arial"/>
                <w:lang w:val="en-US"/>
              </w:rPr>
              <w:t xml:space="preserve">    "id": 3,</w:t>
            </w:r>
          </w:p>
          <w:p w:rsidRPr="0091724D" w:rsidR="00BA7BB5" w:rsidP="00BA7BB5" w:rsidRDefault="00BA7BB5" w14:paraId="783DA859" w14:textId="77777777">
            <w:pPr>
              <w:rPr>
                <w:rFonts w:cs="Arial"/>
                <w:lang w:val="en-US"/>
              </w:rPr>
            </w:pPr>
            <w:r w:rsidRPr="0091724D">
              <w:rPr>
                <w:rFonts w:cs="Arial"/>
                <w:lang w:val="en-US"/>
              </w:rPr>
              <w:t xml:space="preserve">    "name": "Mega Challenge",</w:t>
            </w:r>
          </w:p>
          <w:p w:rsidRPr="0091724D" w:rsidR="00BA7BB5" w:rsidP="00BA7BB5" w:rsidRDefault="00BA7BB5" w14:paraId="70704B80" w14:textId="77777777">
            <w:pPr>
              <w:rPr>
                <w:rFonts w:cs="Arial"/>
                <w:lang w:val="en-US"/>
              </w:rPr>
            </w:pPr>
            <w:r w:rsidRPr="771FB1A6" w:rsidR="23A9B4C2">
              <w:rPr>
                <w:rFonts w:cs="Arial"/>
                <w:lang w:val="en-US"/>
              </w:rPr>
              <w:t xml:space="preserve">    "description": "Challenge2",</w:t>
            </w:r>
          </w:p>
          <w:p w:rsidR="1C60A328" w:rsidP="771FB1A6" w:rsidRDefault="1C60A328" w14:paraId="10ED0C9C" w14:textId="130BCE73">
            <w:pPr>
              <w:pStyle w:val="Normal"/>
              <w:rPr>
                <w:rFonts w:ascii="Arial" w:hAnsi="Arial" w:eastAsia="Arial" w:cs="Arial"/>
                <w:b w:val="0"/>
                <w:bCs w:val="0"/>
                <w:noProof w:val="0"/>
                <w:color w:val="auto"/>
                <w:sz w:val="22"/>
                <w:szCs w:val="22"/>
                <w:lang w:val="en-US"/>
              </w:rPr>
            </w:pPr>
            <w:r w:rsidRPr="771FB1A6" w:rsidR="1C60A328">
              <w:rPr>
                <w:rFonts w:cs="Arial"/>
                <w:lang w:val="en-US"/>
              </w:rPr>
              <w:t xml:space="preserve">    "startDate":</w:t>
            </w:r>
            <w:r w:rsidRPr="771FB1A6" w:rsidR="1C60A328">
              <w:rPr>
                <w:rFonts w:ascii="Arial" w:hAnsi="Arial" w:eastAsia="Arial" w:cs="Arial"/>
                <w:b w:val="0"/>
                <w:bCs w:val="0"/>
                <w:i w:val="0"/>
                <w:iCs w:val="0"/>
                <w:caps w:val="0"/>
                <w:smallCaps w:val="0"/>
                <w:noProof w:val="0"/>
                <w:color w:val="auto"/>
                <w:sz w:val="22"/>
                <w:szCs w:val="22"/>
                <w:lang w:val="en-US"/>
              </w:rPr>
              <w:t xml:space="preserve"> "18.01.2021,12:00",</w:t>
            </w:r>
          </w:p>
          <w:p w:rsidR="1C60A328" w:rsidP="771FB1A6" w:rsidRDefault="1C60A328" w14:paraId="6ED3B001" w14:textId="3A3ABE89">
            <w:pPr>
              <w:rPr>
                <w:rFonts w:ascii="Arial" w:hAnsi="Arial" w:eastAsia="Arial" w:cs="Arial"/>
                <w:b w:val="0"/>
                <w:bCs w:val="0"/>
                <w:noProof w:val="0"/>
                <w:color w:val="auto"/>
                <w:sz w:val="22"/>
                <w:szCs w:val="22"/>
                <w:lang w:val="en-US"/>
              </w:rPr>
            </w:pPr>
            <w:r w:rsidRPr="771FB1A6" w:rsidR="1C60A328">
              <w:rPr>
                <w:rFonts w:cs="Arial"/>
                <w:lang w:val="en-US"/>
              </w:rPr>
              <w:t xml:space="preserve">    "endDate": </w:t>
            </w:r>
            <w:r w:rsidRPr="771FB1A6" w:rsidR="1C60A328">
              <w:rPr>
                <w:rFonts w:ascii="Arial" w:hAnsi="Arial" w:eastAsia="Arial" w:cs="Arial"/>
                <w:b w:val="0"/>
                <w:bCs w:val="0"/>
                <w:i w:val="0"/>
                <w:iCs w:val="0"/>
                <w:caps w:val="0"/>
                <w:smallCaps w:val="0"/>
                <w:noProof w:val="0"/>
                <w:color w:val="auto"/>
                <w:sz w:val="22"/>
                <w:szCs w:val="22"/>
                <w:lang w:val="en-US"/>
              </w:rPr>
              <w:t>"12.05.2022,12:00",</w:t>
            </w:r>
          </w:p>
          <w:p w:rsidRPr="0091724D" w:rsidR="00BA7BB5" w:rsidP="00BA7BB5" w:rsidRDefault="00BA7BB5" w14:paraId="20B43544" w14:textId="1FF2F4B1">
            <w:pPr>
              <w:rPr>
                <w:rFonts w:cs="Arial"/>
                <w:lang w:val="en-US"/>
              </w:rPr>
            </w:pPr>
            <w:r w:rsidRPr="771FB1A6" w:rsidR="23A9B4C2">
              <w:rPr>
                <w:rFonts w:cs="Arial"/>
                <w:lang w:val="en-US"/>
              </w:rPr>
              <w:t xml:space="preserve">    "</w:t>
            </w:r>
            <w:r w:rsidRPr="771FB1A6" w:rsidR="23A9B4C2">
              <w:rPr>
                <w:rFonts w:cs="Arial"/>
                <w:lang w:val="en-US"/>
              </w:rPr>
              <w:t>targetDistance</w:t>
            </w:r>
            <w:r w:rsidRPr="771FB1A6" w:rsidR="23A9B4C2">
              <w:rPr>
                <w:rFonts w:cs="Arial"/>
                <w:lang w:val="en-US"/>
              </w:rPr>
              <w:t>": 0</w:t>
            </w:r>
          </w:p>
          <w:p w:rsidRPr="0091724D" w:rsidR="00BA7BB5" w:rsidP="00BA7BB5" w:rsidRDefault="00BA7BB5" w14:paraId="2BB0F641" w14:textId="3EE3D89B">
            <w:pPr>
              <w:ind w:firstLine="120"/>
              <w:rPr>
                <w:rFonts w:cs="Arial"/>
                <w:lang w:val="en-US"/>
              </w:rPr>
            </w:pPr>
            <w:r w:rsidRPr="0091724D">
              <w:rPr>
                <w:rFonts w:cs="Arial"/>
                <w:lang w:val="en-US"/>
              </w:rPr>
              <w:t>}</w:t>
            </w:r>
          </w:p>
          <w:p w:rsidRPr="0091724D" w:rsidR="00C93640" w:rsidP="00BA7BB5" w:rsidRDefault="00BA7BB5" w14:paraId="3F0336BB" w14:textId="0788F1CD">
            <w:pPr>
              <w:rPr>
                <w:rFonts w:cs="Arial"/>
                <w:lang w:val="en-US"/>
              </w:rPr>
            </w:pPr>
            <w:r w:rsidRPr="0091724D">
              <w:rPr>
                <w:rFonts w:cs="Arial"/>
                <w:lang w:val="en-US"/>
              </w:rPr>
              <w:t>]</w:t>
            </w:r>
          </w:p>
        </w:tc>
      </w:tr>
    </w:tbl>
    <w:p w:rsidRPr="0091724D" w:rsidR="008E0FDC" w:rsidP="008E0FDC" w:rsidRDefault="008E0FDC" w14:paraId="3A75F610"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C6333B" w:rsidTr="771FB1A6" w14:paraId="1980FBB7" w14:textId="77777777">
        <w:tc>
          <w:tcPr>
            <w:tcW w:w="2945" w:type="dxa"/>
            <w:tcMar/>
          </w:tcPr>
          <w:p w:rsidRPr="0091724D" w:rsidR="00C6333B" w:rsidP="00314270" w:rsidRDefault="00C6333B" w14:paraId="0EE97B40" w14:textId="77777777">
            <w:pPr>
              <w:rPr>
                <w:rFonts w:cs="Arial"/>
                <w:b/>
                <w:bCs/>
              </w:rPr>
            </w:pPr>
            <w:r w:rsidRPr="0091724D">
              <w:rPr>
                <w:rFonts w:cs="Arial"/>
                <w:b/>
                <w:bCs/>
              </w:rPr>
              <w:t>Zugriff</w:t>
            </w:r>
          </w:p>
        </w:tc>
        <w:tc>
          <w:tcPr>
            <w:tcW w:w="6117" w:type="dxa"/>
            <w:tcMar/>
          </w:tcPr>
          <w:p w:rsidRPr="0091724D" w:rsidR="00C6333B" w:rsidP="771FB1A6" w:rsidRDefault="00C6333B" w14:paraId="2E29ED4A" w14:textId="7E784CF7">
            <w:pPr>
              <w:pStyle w:val="Normal"/>
              <w:rPr>
                <w:rFonts w:ascii="Consolas" w:hAnsi="Consolas" w:eastAsia="Consolas" w:cs="Consolas"/>
                <w:b w:val="1"/>
                <w:bCs w:val="1"/>
                <w:i w:val="0"/>
                <w:iCs w:val="0"/>
                <w:caps w:val="0"/>
                <w:smallCaps w:val="0"/>
                <w:noProof w:val="0"/>
                <w:color w:val="FFFFFF" w:themeColor="background1" w:themeTint="FF" w:themeShade="FF"/>
                <w:sz w:val="18"/>
                <w:szCs w:val="18"/>
                <w:lang w:val="de-DE"/>
              </w:rPr>
            </w:pPr>
            <w:r w:rsidRPr="771FB1A6" w:rsidR="225102E8">
              <w:rPr>
                <w:rFonts w:cs="Arial"/>
              </w:rPr>
              <w:t>GET /</w:t>
            </w:r>
            <w:r w:rsidRPr="771FB1A6" w:rsidR="0B568C2D">
              <w:rPr>
                <w:rFonts w:cs="Arial"/>
              </w:rPr>
              <w:t>c</w:t>
            </w:r>
            <w:r w:rsidRPr="771FB1A6" w:rsidR="225102E8">
              <w:rPr>
                <w:rFonts w:cs="Arial"/>
              </w:rPr>
              <w:t>hallenge</w:t>
            </w:r>
            <w:r w:rsidRPr="771FB1A6" w:rsidR="225102E8">
              <w:rPr>
                <w:rFonts w:cs="Arial"/>
              </w:rPr>
              <w:t>/</w:t>
            </w:r>
            <w:r w:rsidRPr="771FB1A6" w:rsidR="36DA49A7">
              <w:rPr>
                <w:rFonts w:cs="Arial"/>
              </w:rPr>
              <w:t>?type=current</w:t>
            </w:r>
          </w:p>
        </w:tc>
      </w:tr>
      <w:tr w:rsidRPr="0091724D" w:rsidR="00C6333B" w:rsidTr="771FB1A6" w14:paraId="6C075E4B" w14:textId="77777777">
        <w:tc>
          <w:tcPr>
            <w:tcW w:w="2945" w:type="dxa"/>
            <w:tcMar/>
          </w:tcPr>
          <w:p w:rsidRPr="0091724D" w:rsidR="00C6333B" w:rsidP="00314270" w:rsidRDefault="00C6333B" w14:paraId="04454811" w14:textId="77777777">
            <w:pPr>
              <w:rPr>
                <w:rFonts w:cs="Arial"/>
                <w:b/>
                <w:bCs/>
              </w:rPr>
            </w:pPr>
            <w:r w:rsidRPr="0091724D">
              <w:rPr>
                <w:rFonts w:cs="Arial"/>
                <w:b/>
                <w:bCs/>
              </w:rPr>
              <w:t>Beschreibung</w:t>
            </w:r>
          </w:p>
        </w:tc>
        <w:tc>
          <w:tcPr>
            <w:tcW w:w="6117" w:type="dxa"/>
            <w:tcMar/>
          </w:tcPr>
          <w:p w:rsidRPr="0091724D" w:rsidR="00C6333B" w:rsidP="00314270" w:rsidRDefault="00C6333B" w14:paraId="70EA6A92" w14:textId="2C725914">
            <w:pPr>
              <w:rPr>
                <w:rFonts w:cs="Arial"/>
              </w:rPr>
            </w:pPr>
            <w:r w:rsidRPr="0091724D">
              <w:rPr>
                <w:rFonts w:cs="Arial"/>
              </w:rPr>
              <w:t>Erhalte die Daten aller laufenden Challenges.</w:t>
            </w:r>
          </w:p>
        </w:tc>
      </w:tr>
      <w:tr w:rsidRPr="0091724D" w:rsidR="00C6333B" w:rsidTr="771FB1A6" w14:paraId="00913845" w14:textId="77777777">
        <w:tc>
          <w:tcPr>
            <w:tcW w:w="2945" w:type="dxa"/>
            <w:tcMar/>
          </w:tcPr>
          <w:p w:rsidRPr="0091724D" w:rsidR="00C6333B" w:rsidP="00314270" w:rsidRDefault="00C6333B" w14:paraId="71B95BCE" w14:textId="77777777">
            <w:pPr>
              <w:rPr>
                <w:rFonts w:cs="Arial"/>
                <w:b/>
                <w:bCs/>
              </w:rPr>
            </w:pPr>
            <w:r w:rsidRPr="0091724D">
              <w:rPr>
                <w:rFonts w:cs="Arial"/>
                <w:b/>
                <w:bCs/>
              </w:rPr>
              <w:t>Parameter</w:t>
            </w:r>
          </w:p>
        </w:tc>
        <w:tc>
          <w:tcPr>
            <w:tcW w:w="6117" w:type="dxa"/>
            <w:tcMar/>
          </w:tcPr>
          <w:p w:rsidRPr="0091724D" w:rsidR="00C6333B" w:rsidP="771FB1A6" w:rsidRDefault="00C6333B" w14:paraId="6F03D1B6" w14:textId="060AFB47">
            <w:pPr>
              <w:pStyle w:val="Normal"/>
              <w:rPr>
                <w:rFonts w:cs="Arial"/>
              </w:rPr>
            </w:pPr>
            <w:r w:rsidRPr="771FB1A6" w:rsidR="49D21748">
              <w:rPr>
                <w:rFonts w:cs="Arial"/>
              </w:rPr>
              <w:t>Type (String)</w:t>
            </w:r>
          </w:p>
        </w:tc>
      </w:tr>
      <w:tr w:rsidRPr="0091724D" w:rsidR="00C6333B" w:rsidTr="771FB1A6" w14:paraId="3AC0F388" w14:textId="77777777">
        <w:tc>
          <w:tcPr>
            <w:tcW w:w="2945" w:type="dxa"/>
            <w:tcMar/>
          </w:tcPr>
          <w:p w:rsidRPr="0091724D" w:rsidR="00C6333B" w:rsidP="00314270" w:rsidRDefault="00C6333B" w14:paraId="5E285A00" w14:textId="77777777">
            <w:pPr>
              <w:rPr>
                <w:rFonts w:cs="Arial"/>
                <w:b/>
                <w:bCs/>
              </w:rPr>
            </w:pPr>
            <w:r w:rsidRPr="0091724D">
              <w:rPr>
                <w:rFonts w:cs="Arial"/>
                <w:b/>
                <w:bCs/>
              </w:rPr>
              <w:t>Antwort</w:t>
            </w:r>
          </w:p>
        </w:tc>
        <w:tc>
          <w:tcPr>
            <w:tcW w:w="6117" w:type="dxa"/>
            <w:tcMar/>
          </w:tcPr>
          <w:p w:rsidRPr="0091724D" w:rsidR="00C6333B" w:rsidP="00314270" w:rsidRDefault="00C6333B" w14:paraId="4D118EE9" w14:textId="77777777">
            <w:pPr>
              <w:rPr>
                <w:rFonts w:cs="Arial"/>
              </w:rPr>
            </w:pPr>
            <w:r w:rsidRPr="0091724D">
              <w:rPr>
                <w:rFonts w:cs="Arial"/>
              </w:rPr>
              <w:t>JSON-Liste mit folgenden Eigenschaften:</w:t>
            </w:r>
          </w:p>
          <w:p w:rsidRPr="0091724D" w:rsidR="00C6333B" w:rsidP="00C6333B" w:rsidRDefault="00C6333B" w14:paraId="35A46EF1" w14:textId="77777777">
            <w:pPr>
              <w:pStyle w:val="ListParagraph"/>
              <w:numPr>
                <w:ilvl w:val="0"/>
                <w:numId w:val="27"/>
              </w:numPr>
              <w:rPr>
                <w:rFonts w:cs="Arial"/>
              </w:rPr>
            </w:pPr>
            <w:r w:rsidRPr="771FB1A6" w:rsidR="225102E8">
              <w:rPr>
                <w:rFonts w:cs="Arial"/>
              </w:rPr>
              <w:t>id (Long): Eindeutige ID der Challenge</w:t>
            </w:r>
          </w:p>
          <w:p w:rsidRPr="0091724D" w:rsidR="00C6333B" w:rsidP="00C6333B" w:rsidRDefault="00C6333B" w14:paraId="0040D56B" w14:textId="77777777">
            <w:pPr>
              <w:pStyle w:val="ListParagraph"/>
              <w:numPr>
                <w:ilvl w:val="0"/>
                <w:numId w:val="27"/>
              </w:numPr>
              <w:rPr>
                <w:rFonts w:cs="Arial"/>
              </w:rPr>
            </w:pPr>
            <w:r w:rsidRPr="771FB1A6" w:rsidR="225102E8">
              <w:rPr>
                <w:rFonts w:cs="Arial"/>
              </w:rPr>
              <w:t>name (String): Name der Sportart</w:t>
            </w:r>
          </w:p>
          <w:p w:rsidRPr="0091724D" w:rsidR="00C6333B" w:rsidP="00C6333B" w:rsidRDefault="00C6333B" w14:paraId="52481062" w14:textId="77777777">
            <w:pPr>
              <w:pStyle w:val="ListParagraph"/>
              <w:numPr>
                <w:ilvl w:val="0"/>
                <w:numId w:val="27"/>
              </w:numPr>
              <w:rPr>
                <w:rFonts w:cs="Arial"/>
              </w:rPr>
            </w:pPr>
            <w:r w:rsidRPr="771FB1A6" w:rsidR="225102E8">
              <w:rPr>
                <w:rFonts w:cs="Arial"/>
              </w:rPr>
              <w:t>description (String): Beschreibung der Challenge</w:t>
            </w:r>
          </w:p>
          <w:p w:rsidRPr="0091724D" w:rsidR="00C6333B" w:rsidP="00C6333B" w:rsidRDefault="00C6333B" w14:paraId="31A96761" w14:textId="77777777">
            <w:pPr>
              <w:pStyle w:val="ListParagraph"/>
              <w:numPr>
                <w:ilvl w:val="0"/>
                <w:numId w:val="27"/>
              </w:numPr>
              <w:rPr>
                <w:rFonts w:cs="Arial"/>
              </w:rPr>
            </w:pPr>
            <w:r w:rsidRPr="771FB1A6" w:rsidR="225102E8">
              <w:rPr>
                <w:rFonts w:cs="Arial"/>
              </w:rPr>
              <w:t>startDate (LocalDate): Startdatum der Challenge</w:t>
            </w:r>
          </w:p>
          <w:p w:rsidRPr="0091724D" w:rsidR="00C6333B" w:rsidP="00C6333B" w:rsidRDefault="00C6333B" w14:paraId="4AEFCC0E" w14:textId="77777777">
            <w:pPr>
              <w:pStyle w:val="ListParagraph"/>
              <w:numPr>
                <w:ilvl w:val="0"/>
                <w:numId w:val="27"/>
              </w:numPr>
              <w:rPr>
                <w:rFonts w:cs="Arial"/>
              </w:rPr>
            </w:pPr>
            <w:r w:rsidRPr="771FB1A6" w:rsidR="225102E8">
              <w:rPr>
                <w:rFonts w:cs="Arial"/>
              </w:rPr>
              <w:t>endDate (LocalDate): Enddatum der Challenge</w:t>
            </w:r>
          </w:p>
          <w:p w:rsidRPr="0091724D" w:rsidR="00C6333B" w:rsidP="00C6333B" w:rsidRDefault="00C6333B" w14:paraId="6C740A6D" w14:textId="77777777">
            <w:pPr>
              <w:pStyle w:val="ListParagraph"/>
              <w:numPr>
                <w:ilvl w:val="0"/>
                <w:numId w:val="27"/>
              </w:numPr>
              <w:rPr>
                <w:rFonts w:cs="Arial"/>
              </w:rPr>
            </w:pPr>
            <w:r w:rsidRPr="771FB1A6" w:rsidR="225102E8">
              <w:rPr>
                <w:rFonts w:cs="Arial"/>
              </w:rPr>
              <w:t>targetDistance (Float): Zieldistanz der Challenge</w:t>
            </w:r>
          </w:p>
        </w:tc>
      </w:tr>
      <w:tr w:rsidRPr="0091724D" w:rsidR="00C6333B" w:rsidTr="771FB1A6" w14:paraId="607AC46F" w14:textId="77777777">
        <w:tc>
          <w:tcPr>
            <w:tcW w:w="2945" w:type="dxa"/>
            <w:tcMar/>
          </w:tcPr>
          <w:p w:rsidRPr="0091724D" w:rsidR="00C6333B" w:rsidP="00314270" w:rsidRDefault="00C6333B" w14:paraId="174B6CAB" w14:textId="77777777">
            <w:pPr>
              <w:rPr>
                <w:rFonts w:cs="Arial"/>
                <w:b/>
                <w:bCs/>
              </w:rPr>
            </w:pPr>
            <w:r w:rsidRPr="0091724D">
              <w:rPr>
                <w:rFonts w:cs="Arial"/>
                <w:b/>
                <w:bCs/>
              </w:rPr>
              <w:t>Statuscodes</w:t>
            </w:r>
          </w:p>
        </w:tc>
        <w:tc>
          <w:tcPr>
            <w:tcW w:w="6117" w:type="dxa"/>
            <w:tcMar/>
          </w:tcPr>
          <w:p w:rsidRPr="0091724D" w:rsidR="00C6333B" w:rsidP="00314270" w:rsidRDefault="00C6333B" w14:paraId="4394A1CE" w14:textId="557FCF09">
            <w:pPr>
              <w:rPr>
                <w:rFonts w:cs="Arial"/>
              </w:rPr>
            </w:pPr>
            <w:r w:rsidRPr="0091724D">
              <w:rPr>
                <w:rFonts w:cs="Arial"/>
              </w:rPr>
              <w:t xml:space="preserve">200 – </w:t>
            </w:r>
            <w:r w:rsidRPr="0091724D" w:rsidR="00E01D0F">
              <w:rPr>
                <w:rFonts w:cs="Arial"/>
              </w:rPr>
              <w:t>Suche erfolgreich</w:t>
            </w:r>
          </w:p>
          <w:p w:rsidRPr="0091724D" w:rsidR="00C6333B" w:rsidP="00314270" w:rsidRDefault="00C6333B" w14:paraId="381032D4" w14:textId="77777777">
            <w:pPr>
              <w:rPr>
                <w:rFonts w:cs="Arial"/>
              </w:rPr>
            </w:pPr>
            <w:r w:rsidRPr="0091724D">
              <w:rPr>
                <w:rFonts w:cs="Arial"/>
              </w:rPr>
              <w:t>403 – Nicht eingeloggt</w:t>
            </w:r>
          </w:p>
        </w:tc>
      </w:tr>
      <w:tr w:rsidRPr="0091724D" w:rsidR="00C6333B" w:rsidTr="771FB1A6" w14:paraId="09B4088B" w14:textId="77777777">
        <w:tc>
          <w:tcPr>
            <w:tcW w:w="2945" w:type="dxa"/>
            <w:tcMar/>
          </w:tcPr>
          <w:p w:rsidRPr="0091724D" w:rsidR="00C6333B" w:rsidP="00314270" w:rsidRDefault="00C6333B" w14:paraId="60CEB2DC" w14:textId="77777777">
            <w:pPr>
              <w:rPr>
                <w:rFonts w:cs="Arial"/>
                <w:b/>
                <w:bCs/>
              </w:rPr>
            </w:pPr>
            <w:r w:rsidRPr="0091724D">
              <w:rPr>
                <w:rFonts w:cs="Arial"/>
                <w:b/>
                <w:bCs/>
              </w:rPr>
              <w:t>Beispielantwort</w:t>
            </w:r>
          </w:p>
        </w:tc>
        <w:tc>
          <w:tcPr>
            <w:tcW w:w="6117" w:type="dxa"/>
            <w:tcMar/>
          </w:tcPr>
          <w:p w:rsidRPr="0091724D" w:rsidR="00633A9B" w:rsidP="00633A9B" w:rsidRDefault="00633A9B" w14:paraId="100A87D3" w14:textId="77777777">
            <w:pPr>
              <w:rPr>
                <w:rFonts w:cs="Arial"/>
                <w:lang w:val="en-US"/>
              </w:rPr>
            </w:pPr>
            <w:r w:rsidRPr="0091724D">
              <w:rPr>
                <w:rFonts w:cs="Arial"/>
                <w:lang w:val="en-US"/>
              </w:rPr>
              <w:t>[</w:t>
            </w:r>
          </w:p>
          <w:p w:rsidRPr="0091724D" w:rsidR="00633A9B" w:rsidP="00633A9B" w:rsidRDefault="00633A9B" w14:paraId="7F09528F" w14:textId="77777777">
            <w:pPr>
              <w:rPr>
                <w:rFonts w:cs="Arial"/>
                <w:lang w:val="en-US"/>
              </w:rPr>
            </w:pPr>
            <w:r w:rsidRPr="0091724D">
              <w:rPr>
                <w:rFonts w:cs="Arial"/>
                <w:lang w:val="en-US"/>
              </w:rPr>
              <w:t xml:space="preserve">  {</w:t>
            </w:r>
          </w:p>
          <w:p w:rsidRPr="0091724D" w:rsidR="00633A9B" w:rsidP="00633A9B" w:rsidRDefault="00633A9B" w14:paraId="23B13EE6" w14:textId="77777777">
            <w:pPr>
              <w:rPr>
                <w:rFonts w:cs="Arial"/>
                <w:lang w:val="en-US"/>
              </w:rPr>
            </w:pPr>
            <w:r w:rsidRPr="0091724D">
              <w:rPr>
                <w:rFonts w:cs="Arial"/>
                <w:lang w:val="en-US"/>
              </w:rPr>
              <w:t xml:space="preserve">    "id": 2,</w:t>
            </w:r>
          </w:p>
          <w:p w:rsidRPr="0091724D" w:rsidR="00633A9B" w:rsidP="00633A9B" w:rsidRDefault="00633A9B" w14:paraId="61C6B646" w14:textId="77777777">
            <w:pPr>
              <w:rPr>
                <w:rFonts w:cs="Arial"/>
                <w:lang w:val="en-US"/>
              </w:rPr>
            </w:pPr>
            <w:r w:rsidRPr="0091724D">
              <w:rPr>
                <w:rFonts w:cs="Arial"/>
                <w:lang w:val="en-US"/>
              </w:rPr>
              <w:t xml:space="preserve">    "name": "Super Challenge",</w:t>
            </w:r>
          </w:p>
          <w:p w:rsidR="5DA982C5" w:rsidP="771FB1A6" w:rsidRDefault="5DA982C5" w14:paraId="58D0756E" w14:textId="2B4136AE">
            <w:pPr>
              <w:rPr>
                <w:rFonts w:cs="Arial"/>
                <w:lang w:val="en-US"/>
              </w:rPr>
            </w:pPr>
            <w:r w:rsidRPr="771FB1A6" w:rsidR="5DA982C5">
              <w:rPr>
                <w:rFonts w:cs="Arial"/>
                <w:lang w:val="en-US"/>
              </w:rPr>
              <w:t xml:space="preserve">    "description": "Challenge",</w:t>
            </w:r>
          </w:p>
          <w:p w:rsidR="27078791" w:rsidP="771FB1A6" w:rsidRDefault="27078791" w14:paraId="36CA7CF1" w14:textId="31BEB6B2">
            <w:pPr>
              <w:pStyle w:val="Normal"/>
              <w:rPr>
                <w:rFonts w:ascii="Arial" w:hAnsi="Arial" w:eastAsia="Arial" w:cs="Arial"/>
                <w:b w:val="0"/>
                <w:bCs w:val="0"/>
                <w:noProof w:val="0"/>
                <w:color w:val="auto"/>
                <w:sz w:val="22"/>
                <w:szCs w:val="22"/>
                <w:lang w:val="en-US"/>
              </w:rPr>
            </w:pPr>
            <w:r w:rsidRPr="771FB1A6" w:rsidR="27078791">
              <w:rPr>
                <w:rFonts w:cs="Arial"/>
                <w:lang w:val="en-US"/>
              </w:rPr>
              <w:t xml:space="preserve">    "startDate":</w:t>
            </w:r>
            <w:r w:rsidRPr="771FB1A6" w:rsidR="27078791">
              <w:rPr>
                <w:rFonts w:ascii="Arial" w:hAnsi="Arial" w:eastAsia="Arial" w:cs="Arial"/>
                <w:b w:val="0"/>
                <w:bCs w:val="0"/>
                <w:i w:val="0"/>
                <w:iCs w:val="0"/>
                <w:caps w:val="0"/>
                <w:smallCaps w:val="0"/>
                <w:noProof w:val="0"/>
                <w:color w:val="auto"/>
                <w:sz w:val="22"/>
                <w:szCs w:val="22"/>
                <w:lang w:val="en-US"/>
              </w:rPr>
              <w:t xml:space="preserve"> "04.05.2023,12:00",</w:t>
            </w:r>
          </w:p>
          <w:p w:rsidR="27078791" w:rsidP="771FB1A6" w:rsidRDefault="27078791" w14:paraId="72FC36AE" w14:textId="6237C02E">
            <w:pPr>
              <w:rPr>
                <w:rFonts w:ascii="Arial" w:hAnsi="Arial" w:eastAsia="Arial" w:cs="Arial"/>
                <w:b w:val="0"/>
                <w:bCs w:val="0"/>
                <w:noProof w:val="0"/>
                <w:color w:val="auto"/>
                <w:sz w:val="22"/>
                <w:szCs w:val="22"/>
                <w:lang w:val="en-US"/>
              </w:rPr>
            </w:pPr>
            <w:r w:rsidRPr="771FB1A6" w:rsidR="27078791">
              <w:rPr>
                <w:rFonts w:cs="Arial"/>
                <w:lang w:val="en-US"/>
              </w:rPr>
              <w:t xml:space="preserve">    "</w:t>
            </w:r>
            <w:r w:rsidRPr="771FB1A6" w:rsidR="27078791">
              <w:rPr>
                <w:rFonts w:cs="Arial"/>
                <w:lang w:val="en-US"/>
              </w:rPr>
              <w:t>endDate</w:t>
            </w:r>
            <w:r w:rsidRPr="771FB1A6" w:rsidR="27078791">
              <w:rPr>
                <w:rFonts w:cs="Arial"/>
                <w:lang w:val="en-US"/>
              </w:rPr>
              <w:t xml:space="preserve">": </w:t>
            </w:r>
            <w:r w:rsidRPr="771FB1A6" w:rsidR="27078791">
              <w:rPr>
                <w:rFonts w:ascii="Arial" w:hAnsi="Arial" w:eastAsia="Arial" w:cs="Arial"/>
                <w:b w:val="0"/>
                <w:bCs w:val="0"/>
                <w:i w:val="0"/>
                <w:iCs w:val="0"/>
                <w:caps w:val="0"/>
                <w:smallCaps w:val="0"/>
                <w:noProof w:val="0"/>
                <w:color w:val="auto"/>
                <w:sz w:val="22"/>
                <w:szCs w:val="22"/>
                <w:lang w:val="en-US"/>
              </w:rPr>
              <w:t>"07.0</w:t>
            </w:r>
            <w:r w:rsidRPr="771FB1A6" w:rsidR="308196BC">
              <w:rPr>
                <w:rFonts w:ascii="Arial" w:hAnsi="Arial" w:eastAsia="Arial" w:cs="Arial"/>
                <w:b w:val="0"/>
                <w:bCs w:val="0"/>
                <w:i w:val="0"/>
                <w:iCs w:val="0"/>
                <w:caps w:val="0"/>
                <w:smallCaps w:val="0"/>
                <w:noProof w:val="0"/>
                <w:color w:val="auto"/>
                <w:sz w:val="22"/>
                <w:szCs w:val="22"/>
                <w:lang w:val="en-US"/>
              </w:rPr>
              <w:t>7</w:t>
            </w:r>
            <w:r w:rsidRPr="771FB1A6" w:rsidR="27078791">
              <w:rPr>
                <w:rFonts w:ascii="Arial" w:hAnsi="Arial" w:eastAsia="Arial" w:cs="Arial"/>
                <w:b w:val="0"/>
                <w:bCs w:val="0"/>
                <w:i w:val="0"/>
                <w:iCs w:val="0"/>
                <w:caps w:val="0"/>
                <w:smallCaps w:val="0"/>
                <w:noProof w:val="0"/>
                <w:color w:val="auto"/>
                <w:sz w:val="22"/>
                <w:szCs w:val="22"/>
                <w:lang w:val="en-US"/>
              </w:rPr>
              <w:t>.2023,12:00",</w:t>
            </w:r>
          </w:p>
          <w:p w:rsidRPr="0091724D" w:rsidR="00633A9B" w:rsidP="00633A9B" w:rsidRDefault="00633A9B" w14:paraId="3102B734" w14:textId="77777777">
            <w:pPr>
              <w:rPr>
                <w:rFonts w:cs="Arial"/>
                <w:lang w:val="en-US"/>
              </w:rPr>
            </w:pPr>
            <w:r w:rsidRPr="0091724D">
              <w:rPr>
                <w:rFonts w:cs="Arial"/>
                <w:lang w:val="en-US"/>
              </w:rPr>
              <w:t xml:space="preserve">    "targetDistance": 0</w:t>
            </w:r>
          </w:p>
          <w:p w:rsidRPr="0091724D" w:rsidR="00633A9B" w:rsidP="00633A9B" w:rsidRDefault="00633A9B" w14:paraId="627EE8D9" w14:textId="39B7B74E">
            <w:pPr>
              <w:ind w:firstLine="120"/>
              <w:rPr>
                <w:rFonts w:cs="Arial"/>
                <w:lang w:val="en-US"/>
              </w:rPr>
            </w:pPr>
            <w:r w:rsidRPr="0091724D">
              <w:rPr>
                <w:rFonts w:cs="Arial"/>
                <w:lang w:val="en-US"/>
              </w:rPr>
              <w:t>}</w:t>
            </w:r>
          </w:p>
          <w:p w:rsidRPr="0091724D" w:rsidR="00C6333B" w:rsidP="00633A9B" w:rsidRDefault="00633A9B" w14:paraId="4256742F" w14:textId="25199BE8">
            <w:pPr>
              <w:rPr>
                <w:rFonts w:cs="Arial"/>
                <w:lang w:val="en-US"/>
              </w:rPr>
            </w:pPr>
            <w:r w:rsidRPr="0091724D">
              <w:rPr>
                <w:rFonts w:cs="Arial"/>
                <w:lang w:val="en-US"/>
              </w:rPr>
              <w:t>]</w:t>
            </w:r>
          </w:p>
        </w:tc>
      </w:tr>
    </w:tbl>
    <w:p w:rsidRPr="0091724D" w:rsidR="0040581B" w:rsidP="00144212" w:rsidRDefault="0040581B" w14:paraId="36FB93B7"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40581B" w:rsidTr="771FB1A6" w14:paraId="47F5BEDA" w14:textId="77777777">
        <w:tc>
          <w:tcPr>
            <w:tcW w:w="2945" w:type="dxa"/>
            <w:tcMar/>
          </w:tcPr>
          <w:p w:rsidRPr="0091724D" w:rsidR="0040581B" w:rsidP="00314270" w:rsidRDefault="0040581B" w14:paraId="6C5EB3C3" w14:textId="77777777">
            <w:pPr>
              <w:rPr>
                <w:rFonts w:cs="Arial"/>
                <w:b/>
                <w:bCs/>
              </w:rPr>
            </w:pPr>
            <w:r w:rsidRPr="0091724D">
              <w:rPr>
                <w:rFonts w:cs="Arial"/>
                <w:b/>
                <w:bCs/>
              </w:rPr>
              <w:t>Zugriff</w:t>
            </w:r>
          </w:p>
        </w:tc>
        <w:tc>
          <w:tcPr>
            <w:tcW w:w="6117" w:type="dxa"/>
            <w:tcMar/>
          </w:tcPr>
          <w:p w:rsidRPr="0091724D" w:rsidR="0040581B" w:rsidP="771FB1A6" w:rsidRDefault="0040581B" w14:paraId="08232958" w14:textId="3A9F6DEB">
            <w:pPr>
              <w:pStyle w:val="Normal"/>
              <w:rPr>
                <w:rFonts w:ascii="Consolas" w:hAnsi="Consolas" w:eastAsia="Consolas" w:cs="Consolas"/>
                <w:b w:val="1"/>
                <w:bCs w:val="1"/>
                <w:i w:val="0"/>
                <w:iCs w:val="0"/>
                <w:caps w:val="0"/>
                <w:smallCaps w:val="0"/>
                <w:noProof w:val="0"/>
                <w:color w:val="FFFFFF" w:themeColor="background1" w:themeTint="FF" w:themeShade="FF"/>
                <w:sz w:val="18"/>
                <w:szCs w:val="18"/>
                <w:lang w:val="de-DE"/>
              </w:rPr>
            </w:pPr>
            <w:r w:rsidRPr="771FB1A6" w:rsidR="76C319F0">
              <w:rPr>
                <w:rFonts w:cs="Arial"/>
              </w:rPr>
              <w:t>GET /</w:t>
            </w:r>
            <w:r w:rsidRPr="771FB1A6" w:rsidR="0B568C2D">
              <w:rPr>
                <w:rFonts w:cs="Arial"/>
              </w:rPr>
              <w:t>c</w:t>
            </w:r>
            <w:r w:rsidRPr="771FB1A6" w:rsidR="76C319F0">
              <w:rPr>
                <w:rFonts w:cs="Arial"/>
              </w:rPr>
              <w:t>hallenge</w:t>
            </w:r>
            <w:r w:rsidRPr="771FB1A6" w:rsidR="76C319F0">
              <w:rPr>
                <w:rFonts w:cs="Arial"/>
              </w:rPr>
              <w:t>/</w:t>
            </w:r>
            <w:r w:rsidRPr="771FB1A6" w:rsidR="2C447DBB">
              <w:rPr>
                <w:rFonts w:cs="Arial"/>
              </w:rPr>
              <w:t>?type=past</w:t>
            </w:r>
          </w:p>
        </w:tc>
      </w:tr>
      <w:tr w:rsidRPr="0091724D" w:rsidR="0040581B" w:rsidTr="771FB1A6" w14:paraId="2A611BE0" w14:textId="77777777">
        <w:tc>
          <w:tcPr>
            <w:tcW w:w="2945" w:type="dxa"/>
            <w:tcMar/>
          </w:tcPr>
          <w:p w:rsidRPr="0091724D" w:rsidR="0040581B" w:rsidP="00314270" w:rsidRDefault="0040581B" w14:paraId="39A79FA4" w14:textId="77777777">
            <w:pPr>
              <w:rPr>
                <w:rFonts w:cs="Arial"/>
                <w:b/>
                <w:bCs/>
              </w:rPr>
            </w:pPr>
            <w:r w:rsidRPr="0091724D">
              <w:rPr>
                <w:rFonts w:cs="Arial"/>
                <w:b/>
                <w:bCs/>
              </w:rPr>
              <w:t>Beschreibung</w:t>
            </w:r>
          </w:p>
        </w:tc>
        <w:tc>
          <w:tcPr>
            <w:tcW w:w="6117" w:type="dxa"/>
            <w:tcMar/>
          </w:tcPr>
          <w:p w:rsidRPr="0091724D" w:rsidR="0040581B" w:rsidP="00314270" w:rsidRDefault="0040581B" w14:paraId="6EA42660" w14:textId="49E603A8">
            <w:pPr>
              <w:rPr>
                <w:rFonts w:cs="Arial"/>
              </w:rPr>
            </w:pPr>
            <w:r w:rsidRPr="0091724D">
              <w:rPr>
                <w:rFonts w:cs="Arial"/>
              </w:rPr>
              <w:t>Erhalte die Daten aller vergangenen Challenges.</w:t>
            </w:r>
          </w:p>
        </w:tc>
      </w:tr>
      <w:tr w:rsidRPr="0091724D" w:rsidR="0040581B" w:rsidTr="771FB1A6" w14:paraId="568A279B" w14:textId="77777777">
        <w:tc>
          <w:tcPr>
            <w:tcW w:w="2945" w:type="dxa"/>
            <w:tcMar/>
          </w:tcPr>
          <w:p w:rsidRPr="0091724D" w:rsidR="0040581B" w:rsidP="00314270" w:rsidRDefault="0040581B" w14:paraId="6A772289" w14:textId="77777777">
            <w:pPr>
              <w:rPr>
                <w:rFonts w:cs="Arial"/>
                <w:b/>
                <w:bCs/>
              </w:rPr>
            </w:pPr>
            <w:r w:rsidRPr="0091724D">
              <w:rPr>
                <w:rFonts w:cs="Arial"/>
                <w:b/>
                <w:bCs/>
              </w:rPr>
              <w:t>Parameter</w:t>
            </w:r>
          </w:p>
        </w:tc>
        <w:tc>
          <w:tcPr>
            <w:tcW w:w="6117" w:type="dxa"/>
            <w:tcMar/>
          </w:tcPr>
          <w:p w:rsidRPr="0091724D" w:rsidR="0040581B" w:rsidP="00314270" w:rsidRDefault="0040581B" w14:paraId="7774CA84" w14:textId="104D70D5">
            <w:pPr>
              <w:rPr>
                <w:rFonts w:cs="Arial"/>
              </w:rPr>
            </w:pPr>
            <w:r w:rsidRPr="771FB1A6" w:rsidR="72007DC0">
              <w:rPr>
                <w:rFonts w:cs="Arial"/>
              </w:rPr>
              <w:t>Type (String)</w:t>
            </w:r>
          </w:p>
        </w:tc>
      </w:tr>
      <w:tr w:rsidRPr="0091724D" w:rsidR="0040581B" w:rsidTr="771FB1A6" w14:paraId="238067D8" w14:textId="77777777">
        <w:tc>
          <w:tcPr>
            <w:tcW w:w="2945" w:type="dxa"/>
            <w:tcMar/>
          </w:tcPr>
          <w:p w:rsidRPr="0091724D" w:rsidR="0040581B" w:rsidP="00314270" w:rsidRDefault="0040581B" w14:paraId="0D1E56AE" w14:textId="77777777">
            <w:pPr>
              <w:rPr>
                <w:rFonts w:cs="Arial"/>
                <w:b/>
                <w:bCs/>
              </w:rPr>
            </w:pPr>
            <w:r w:rsidRPr="0091724D">
              <w:rPr>
                <w:rFonts w:cs="Arial"/>
                <w:b/>
                <w:bCs/>
              </w:rPr>
              <w:t>Antwort</w:t>
            </w:r>
          </w:p>
        </w:tc>
        <w:tc>
          <w:tcPr>
            <w:tcW w:w="6117" w:type="dxa"/>
            <w:tcMar/>
          </w:tcPr>
          <w:p w:rsidRPr="0091724D" w:rsidR="0040581B" w:rsidP="00314270" w:rsidRDefault="0040581B" w14:paraId="5FEFFDDE" w14:textId="77777777">
            <w:pPr>
              <w:rPr>
                <w:rFonts w:cs="Arial"/>
              </w:rPr>
            </w:pPr>
            <w:r w:rsidRPr="0091724D">
              <w:rPr>
                <w:rFonts w:cs="Arial"/>
              </w:rPr>
              <w:t>JSON-Liste mit folgenden Eigenschaften:</w:t>
            </w:r>
          </w:p>
          <w:p w:rsidRPr="0091724D" w:rsidR="0040581B" w:rsidP="0040581B" w:rsidRDefault="0040581B" w14:paraId="14EB1162" w14:textId="77777777">
            <w:pPr>
              <w:pStyle w:val="ListParagraph"/>
              <w:numPr>
                <w:ilvl w:val="0"/>
                <w:numId w:val="27"/>
              </w:numPr>
              <w:rPr>
                <w:rFonts w:cs="Arial"/>
              </w:rPr>
            </w:pPr>
            <w:r w:rsidRPr="771FB1A6" w:rsidR="76C319F0">
              <w:rPr>
                <w:rFonts w:cs="Arial"/>
              </w:rPr>
              <w:t>id (Long): Eindeutige ID der Challenge</w:t>
            </w:r>
          </w:p>
          <w:p w:rsidRPr="0091724D" w:rsidR="0040581B" w:rsidP="0040581B" w:rsidRDefault="0040581B" w14:paraId="19068704" w14:textId="77777777">
            <w:pPr>
              <w:pStyle w:val="ListParagraph"/>
              <w:numPr>
                <w:ilvl w:val="0"/>
                <w:numId w:val="27"/>
              </w:numPr>
              <w:rPr>
                <w:rFonts w:cs="Arial"/>
              </w:rPr>
            </w:pPr>
            <w:r w:rsidRPr="771FB1A6" w:rsidR="76C319F0">
              <w:rPr>
                <w:rFonts w:cs="Arial"/>
              </w:rPr>
              <w:t>name (String): Name der Sportart</w:t>
            </w:r>
          </w:p>
          <w:p w:rsidRPr="0091724D" w:rsidR="0040581B" w:rsidP="0040581B" w:rsidRDefault="0040581B" w14:paraId="2A765096" w14:textId="77777777">
            <w:pPr>
              <w:pStyle w:val="ListParagraph"/>
              <w:numPr>
                <w:ilvl w:val="0"/>
                <w:numId w:val="27"/>
              </w:numPr>
              <w:rPr>
                <w:rFonts w:cs="Arial"/>
              </w:rPr>
            </w:pPr>
            <w:r w:rsidRPr="771FB1A6" w:rsidR="76C319F0">
              <w:rPr>
                <w:rFonts w:cs="Arial"/>
              </w:rPr>
              <w:t>description (String): Beschreibung der Challenge</w:t>
            </w:r>
          </w:p>
          <w:p w:rsidRPr="0091724D" w:rsidR="0040581B" w:rsidP="0040581B" w:rsidRDefault="0040581B" w14:paraId="17FE63CF" w14:textId="77777777">
            <w:pPr>
              <w:pStyle w:val="ListParagraph"/>
              <w:numPr>
                <w:ilvl w:val="0"/>
                <w:numId w:val="27"/>
              </w:numPr>
              <w:rPr>
                <w:rFonts w:cs="Arial"/>
              </w:rPr>
            </w:pPr>
            <w:r w:rsidRPr="771FB1A6" w:rsidR="76C319F0">
              <w:rPr>
                <w:rFonts w:cs="Arial"/>
              </w:rPr>
              <w:t>startDate (LocalDate): Startdatum der Challenge</w:t>
            </w:r>
          </w:p>
          <w:p w:rsidRPr="0091724D" w:rsidR="0040581B" w:rsidP="0040581B" w:rsidRDefault="0040581B" w14:paraId="1547C375" w14:textId="77777777">
            <w:pPr>
              <w:pStyle w:val="ListParagraph"/>
              <w:numPr>
                <w:ilvl w:val="0"/>
                <w:numId w:val="27"/>
              </w:numPr>
              <w:rPr>
                <w:rFonts w:cs="Arial"/>
              </w:rPr>
            </w:pPr>
            <w:r w:rsidRPr="771FB1A6" w:rsidR="76C319F0">
              <w:rPr>
                <w:rFonts w:cs="Arial"/>
              </w:rPr>
              <w:t>endDate (LocalDate): Enddatum der Challenge</w:t>
            </w:r>
          </w:p>
          <w:p w:rsidRPr="0091724D" w:rsidR="0040581B" w:rsidP="0040581B" w:rsidRDefault="0040581B" w14:paraId="7D222F60" w14:textId="77777777">
            <w:pPr>
              <w:pStyle w:val="ListParagraph"/>
              <w:numPr>
                <w:ilvl w:val="0"/>
                <w:numId w:val="27"/>
              </w:numPr>
              <w:rPr>
                <w:rFonts w:cs="Arial"/>
              </w:rPr>
            </w:pPr>
            <w:r w:rsidRPr="771FB1A6" w:rsidR="76C319F0">
              <w:rPr>
                <w:rFonts w:cs="Arial"/>
              </w:rPr>
              <w:t>targetDistance (Float): Zieldistanz der Challenge</w:t>
            </w:r>
          </w:p>
        </w:tc>
      </w:tr>
      <w:tr w:rsidRPr="0091724D" w:rsidR="0040581B" w:rsidTr="771FB1A6" w14:paraId="1023391F" w14:textId="77777777">
        <w:tc>
          <w:tcPr>
            <w:tcW w:w="2945" w:type="dxa"/>
            <w:tcMar/>
          </w:tcPr>
          <w:p w:rsidRPr="0091724D" w:rsidR="0040581B" w:rsidP="00314270" w:rsidRDefault="0040581B" w14:paraId="101C8796" w14:textId="77777777">
            <w:pPr>
              <w:rPr>
                <w:rFonts w:cs="Arial"/>
                <w:b/>
                <w:bCs/>
              </w:rPr>
            </w:pPr>
            <w:r w:rsidRPr="0091724D">
              <w:rPr>
                <w:rFonts w:cs="Arial"/>
                <w:b/>
                <w:bCs/>
              </w:rPr>
              <w:t>Statuscodes</w:t>
            </w:r>
          </w:p>
        </w:tc>
        <w:tc>
          <w:tcPr>
            <w:tcW w:w="6117" w:type="dxa"/>
            <w:tcMar/>
          </w:tcPr>
          <w:p w:rsidRPr="0091724D" w:rsidR="0040581B" w:rsidP="00314270" w:rsidRDefault="0040581B" w14:paraId="318A4F39" w14:textId="750F2F88">
            <w:pPr>
              <w:rPr>
                <w:rFonts w:cs="Arial"/>
              </w:rPr>
            </w:pPr>
            <w:r w:rsidRPr="0091724D">
              <w:rPr>
                <w:rFonts w:cs="Arial"/>
              </w:rPr>
              <w:t xml:space="preserve">200 – </w:t>
            </w:r>
            <w:r w:rsidRPr="0091724D" w:rsidR="00E01D0F">
              <w:rPr>
                <w:rFonts w:cs="Arial"/>
              </w:rPr>
              <w:t>Suche erfolgreich</w:t>
            </w:r>
          </w:p>
          <w:p w:rsidRPr="0091724D" w:rsidR="0040581B" w:rsidP="00314270" w:rsidRDefault="0040581B" w14:paraId="220E0D5C" w14:textId="77777777">
            <w:pPr>
              <w:rPr>
                <w:rFonts w:cs="Arial"/>
              </w:rPr>
            </w:pPr>
            <w:r w:rsidRPr="0091724D">
              <w:rPr>
                <w:rFonts w:cs="Arial"/>
              </w:rPr>
              <w:t>403 – Nicht eingeloggt</w:t>
            </w:r>
          </w:p>
        </w:tc>
      </w:tr>
      <w:tr w:rsidRPr="0091724D" w:rsidR="0040581B" w:rsidTr="771FB1A6" w14:paraId="6B1334C3" w14:textId="77777777">
        <w:tc>
          <w:tcPr>
            <w:tcW w:w="2945" w:type="dxa"/>
            <w:tcMar/>
          </w:tcPr>
          <w:p w:rsidRPr="0091724D" w:rsidR="0040581B" w:rsidP="00314270" w:rsidRDefault="0040581B" w14:paraId="325324AB" w14:textId="77777777">
            <w:pPr>
              <w:rPr>
                <w:rFonts w:cs="Arial"/>
                <w:b/>
                <w:bCs/>
              </w:rPr>
            </w:pPr>
            <w:r w:rsidRPr="0091724D">
              <w:rPr>
                <w:rFonts w:cs="Arial"/>
                <w:b/>
                <w:bCs/>
              </w:rPr>
              <w:t>Beispielantwort</w:t>
            </w:r>
          </w:p>
        </w:tc>
        <w:tc>
          <w:tcPr>
            <w:tcW w:w="6117" w:type="dxa"/>
            <w:tcMar/>
          </w:tcPr>
          <w:p w:rsidRPr="0091724D" w:rsidR="0040581B" w:rsidP="0040581B" w:rsidRDefault="0040581B" w14:paraId="4997CD51" w14:textId="77777777">
            <w:pPr>
              <w:rPr>
                <w:rFonts w:cs="Arial"/>
                <w:lang w:val="en-US"/>
              </w:rPr>
            </w:pPr>
            <w:r w:rsidRPr="0091724D">
              <w:rPr>
                <w:rFonts w:cs="Arial"/>
                <w:lang w:val="en-US"/>
              </w:rPr>
              <w:t>[</w:t>
            </w:r>
          </w:p>
          <w:p w:rsidRPr="0091724D" w:rsidR="0040581B" w:rsidP="0040581B" w:rsidRDefault="0040581B" w14:paraId="5FAC7B35" w14:textId="77777777">
            <w:pPr>
              <w:rPr>
                <w:rFonts w:cs="Arial"/>
                <w:lang w:val="en-US"/>
              </w:rPr>
            </w:pPr>
            <w:r w:rsidRPr="0091724D">
              <w:rPr>
                <w:rFonts w:cs="Arial"/>
                <w:lang w:val="en-US"/>
              </w:rPr>
              <w:t xml:space="preserve">  {</w:t>
            </w:r>
          </w:p>
          <w:p w:rsidRPr="0091724D" w:rsidR="0040581B" w:rsidP="0040581B" w:rsidRDefault="0040581B" w14:paraId="76FF97D6" w14:textId="77777777">
            <w:pPr>
              <w:rPr>
                <w:rFonts w:cs="Arial"/>
                <w:lang w:val="en-US"/>
              </w:rPr>
            </w:pPr>
            <w:r w:rsidRPr="0091724D">
              <w:rPr>
                <w:rFonts w:cs="Arial"/>
                <w:lang w:val="en-US"/>
              </w:rPr>
              <w:t xml:space="preserve">    "id": 3,</w:t>
            </w:r>
          </w:p>
          <w:p w:rsidRPr="0091724D" w:rsidR="0040581B" w:rsidP="0040581B" w:rsidRDefault="0040581B" w14:paraId="4670E90C" w14:textId="77777777">
            <w:pPr>
              <w:rPr>
                <w:rFonts w:cs="Arial"/>
                <w:lang w:val="en-US"/>
              </w:rPr>
            </w:pPr>
            <w:r w:rsidRPr="0091724D">
              <w:rPr>
                <w:rFonts w:cs="Arial"/>
                <w:lang w:val="en-US"/>
              </w:rPr>
              <w:t xml:space="preserve">    "name": "Mega Challenge",</w:t>
            </w:r>
          </w:p>
          <w:p w:rsidRPr="0091724D" w:rsidR="0040581B" w:rsidP="0040581B" w:rsidRDefault="0040581B" w14:paraId="74A95862" w14:textId="77777777">
            <w:pPr>
              <w:rPr>
                <w:rFonts w:cs="Arial"/>
                <w:lang w:val="en-US"/>
              </w:rPr>
            </w:pPr>
            <w:r w:rsidRPr="771FB1A6" w:rsidR="76C319F0">
              <w:rPr>
                <w:rFonts w:cs="Arial"/>
                <w:lang w:val="en-US"/>
              </w:rPr>
              <w:t xml:space="preserve">    "description": "Challenge2",</w:t>
            </w:r>
          </w:p>
          <w:p w:rsidR="541DEE1A" w:rsidP="771FB1A6" w:rsidRDefault="541DEE1A" w14:paraId="6494B657" w14:textId="130BCE73">
            <w:pPr>
              <w:pStyle w:val="Normal"/>
              <w:rPr>
                <w:rFonts w:ascii="Arial" w:hAnsi="Arial" w:eastAsia="Arial" w:cs="Arial"/>
                <w:b w:val="0"/>
                <w:bCs w:val="0"/>
                <w:noProof w:val="0"/>
                <w:color w:val="auto"/>
                <w:sz w:val="22"/>
                <w:szCs w:val="22"/>
                <w:lang w:val="en-US"/>
              </w:rPr>
            </w:pPr>
            <w:r w:rsidRPr="771FB1A6" w:rsidR="541DEE1A">
              <w:rPr>
                <w:rFonts w:cs="Arial"/>
                <w:lang w:val="en-US"/>
              </w:rPr>
              <w:t xml:space="preserve">    "</w:t>
            </w:r>
            <w:r w:rsidRPr="771FB1A6" w:rsidR="541DEE1A">
              <w:rPr>
                <w:rFonts w:cs="Arial"/>
                <w:lang w:val="en-US"/>
              </w:rPr>
              <w:t>startDate</w:t>
            </w:r>
            <w:r w:rsidRPr="771FB1A6" w:rsidR="541DEE1A">
              <w:rPr>
                <w:rFonts w:cs="Arial"/>
                <w:lang w:val="en-US"/>
              </w:rPr>
              <w:t>":</w:t>
            </w:r>
            <w:r w:rsidRPr="771FB1A6" w:rsidR="541DEE1A">
              <w:rPr>
                <w:rFonts w:ascii="Arial" w:hAnsi="Arial" w:eastAsia="Arial" w:cs="Arial"/>
                <w:b w:val="0"/>
                <w:bCs w:val="0"/>
                <w:i w:val="0"/>
                <w:iCs w:val="0"/>
                <w:caps w:val="0"/>
                <w:smallCaps w:val="0"/>
                <w:noProof w:val="0"/>
                <w:color w:val="auto"/>
                <w:sz w:val="22"/>
                <w:szCs w:val="22"/>
                <w:lang w:val="en-US"/>
              </w:rPr>
              <w:t xml:space="preserve"> "18.01.2021,12:00",</w:t>
            </w:r>
          </w:p>
          <w:p w:rsidR="541DEE1A" w:rsidP="771FB1A6" w:rsidRDefault="541DEE1A" w14:paraId="3EFF4D30" w14:textId="639B4736">
            <w:pPr>
              <w:rPr>
                <w:rFonts w:ascii="Arial" w:hAnsi="Arial" w:eastAsia="Arial" w:cs="Arial"/>
                <w:b w:val="0"/>
                <w:bCs w:val="0"/>
                <w:noProof w:val="0"/>
                <w:color w:val="auto"/>
                <w:sz w:val="22"/>
                <w:szCs w:val="22"/>
                <w:lang w:val="en-US"/>
              </w:rPr>
            </w:pPr>
            <w:r w:rsidRPr="771FB1A6" w:rsidR="541DEE1A">
              <w:rPr>
                <w:rFonts w:cs="Arial"/>
                <w:lang w:val="en-US"/>
              </w:rPr>
              <w:t xml:space="preserve">    "</w:t>
            </w:r>
            <w:r w:rsidRPr="771FB1A6" w:rsidR="541DEE1A">
              <w:rPr>
                <w:rFonts w:cs="Arial"/>
                <w:lang w:val="en-US"/>
              </w:rPr>
              <w:t>endDate</w:t>
            </w:r>
            <w:r w:rsidRPr="771FB1A6" w:rsidR="541DEE1A">
              <w:rPr>
                <w:rFonts w:cs="Arial"/>
                <w:lang w:val="en-US"/>
              </w:rPr>
              <w:t xml:space="preserve">": </w:t>
            </w:r>
            <w:r w:rsidRPr="771FB1A6" w:rsidR="541DEE1A">
              <w:rPr>
                <w:rFonts w:ascii="Arial" w:hAnsi="Arial" w:eastAsia="Arial" w:cs="Arial"/>
                <w:b w:val="0"/>
                <w:bCs w:val="0"/>
                <w:i w:val="0"/>
                <w:iCs w:val="0"/>
                <w:caps w:val="0"/>
                <w:smallCaps w:val="0"/>
                <w:noProof w:val="0"/>
                <w:color w:val="auto"/>
                <w:sz w:val="22"/>
                <w:szCs w:val="22"/>
                <w:lang w:val="en-US"/>
              </w:rPr>
              <w:t>"12.05.2022,12:00",</w:t>
            </w:r>
          </w:p>
          <w:p w:rsidRPr="0091724D" w:rsidR="0040581B" w:rsidP="0040581B" w:rsidRDefault="0040581B" w14:paraId="19EE6BEC" w14:textId="77777777">
            <w:pPr>
              <w:rPr>
                <w:rFonts w:cs="Arial"/>
                <w:lang w:val="en-US"/>
              </w:rPr>
            </w:pPr>
            <w:r w:rsidRPr="0091724D">
              <w:rPr>
                <w:rFonts w:cs="Arial"/>
                <w:lang w:val="en-US"/>
              </w:rPr>
              <w:t xml:space="preserve">    "targetDistance": 0</w:t>
            </w:r>
          </w:p>
          <w:p w:rsidRPr="0091724D" w:rsidR="0040581B" w:rsidP="0040581B" w:rsidRDefault="0040581B" w14:paraId="6AAEEA37" w14:textId="77777777">
            <w:pPr>
              <w:rPr>
                <w:rFonts w:cs="Arial"/>
                <w:lang w:val="en-US"/>
              </w:rPr>
            </w:pPr>
            <w:r w:rsidRPr="0091724D">
              <w:rPr>
                <w:rFonts w:cs="Arial"/>
                <w:lang w:val="en-US"/>
              </w:rPr>
              <w:t xml:space="preserve">  }</w:t>
            </w:r>
          </w:p>
          <w:p w:rsidRPr="0091724D" w:rsidR="0040581B" w:rsidP="0040581B" w:rsidRDefault="0040581B" w14:paraId="1499CB26" w14:textId="535C23A2">
            <w:pPr>
              <w:rPr>
                <w:rFonts w:cs="Arial"/>
                <w:lang w:val="en-US"/>
              </w:rPr>
            </w:pPr>
            <w:r w:rsidRPr="0091724D">
              <w:rPr>
                <w:rFonts w:cs="Arial"/>
                <w:lang w:val="en-US"/>
              </w:rPr>
              <w:t>]</w:t>
            </w:r>
          </w:p>
        </w:tc>
      </w:tr>
    </w:tbl>
    <w:p w:rsidRPr="0091724D" w:rsidR="00363A5C" w:rsidP="00144212" w:rsidRDefault="00363A5C" w14:paraId="79259D06" w14:textId="77777777">
      <w:pPr>
        <w:rPr>
          <w:rFonts w:cs="Arial"/>
        </w:rPr>
      </w:pPr>
    </w:p>
    <w:tbl>
      <w:tblPr>
        <w:tblStyle w:val="TableGrid"/>
        <w:tblW w:w="0" w:type="auto"/>
        <w:tblLook w:val="04A0" w:firstRow="1" w:lastRow="0" w:firstColumn="1" w:lastColumn="0" w:noHBand="0" w:noVBand="1"/>
      </w:tblPr>
      <w:tblGrid>
        <w:gridCol w:w="2945"/>
        <w:gridCol w:w="6117"/>
      </w:tblGrid>
      <w:tr w:rsidRPr="0091724D" w:rsidR="00363A5C" w:rsidTr="771FB1A6" w14:paraId="6325544F" w14:textId="77777777">
        <w:tc>
          <w:tcPr>
            <w:tcW w:w="2945" w:type="dxa"/>
            <w:tcMar/>
          </w:tcPr>
          <w:p w:rsidRPr="0091724D" w:rsidR="00363A5C" w:rsidP="00314270" w:rsidRDefault="00363A5C" w14:paraId="3305E8CA" w14:textId="77777777">
            <w:pPr>
              <w:rPr>
                <w:rFonts w:cs="Arial"/>
                <w:b/>
                <w:bCs/>
              </w:rPr>
            </w:pPr>
            <w:r w:rsidRPr="0091724D">
              <w:rPr>
                <w:rFonts w:cs="Arial"/>
                <w:b/>
                <w:bCs/>
              </w:rPr>
              <w:t>Zugriff</w:t>
            </w:r>
          </w:p>
        </w:tc>
        <w:tc>
          <w:tcPr>
            <w:tcW w:w="6117" w:type="dxa"/>
            <w:tcMar/>
          </w:tcPr>
          <w:p w:rsidRPr="0091724D" w:rsidR="00363A5C" w:rsidP="00314270" w:rsidRDefault="00FE45DA" w14:paraId="04C05FBC" w14:textId="715397AF">
            <w:pPr>
              <w:rPr>
                <w:rFonts w:cs="Arial"/>
              </w:rPr>
            </w:pPr>
            <w:r w:rsidRPr="771FB1A6" w:rsidR="5C9B58FB">
              <w:rPr>
                <w:rFonts w:cs="Arial"/>
              </w:rPr>
              <w:t>POST</w:t>
            </w:r>
            <w:r w:rsidRPr="771FB1A6" w:rsidR="0B568C2D">
              <w:rPr>
                <w:rFonts w:cs="Arial"/>
              </w:rPr>
              <w:t xml:space="preserve"> /</w:t>
            </w:r>
            <w:r w:rsidRPr="771FB1A6" w:rsidR="0B568C2D">
              <w:rPr>
                <w:rFonts w:cs="Arial"/>
              </w:rPr>
              <w:t>challenge</w:t>
            </w:r>
            <w:r w:rsidRPr="771FB1A6" w:rsidR="0B568C2D">
              <w:rPr>
                <w:rFonts w:cs="Arial"/>
              </w:rPr>
              <w:t>/</w:t>
            </w:r>
            <w:r w:rsidRPr="771FB1A6" w:rsidR="024ECA57">
              <w:rPr>
                <w:rFonts w:cs="Arial"/>
              </w:rPr>
              <w:t>{</w:t>
            </w:r>
            <w:r w:rsidRPr="771FB1A6" w:rsidR="024ECA57">
              <w:rPr>
                <w:rFonts w:cs="Arial"/>
              </w:rPr>
              <w:t>id}</w:t>
            </w:r>
          </w:p>
        </w:tc>
      </w:tr>
      <w:tr w:rsidRPr="0091724D" w:rsidR="00363A5C" w:rsidTr="771FB1A6" w14:paraId="2FBC6256" w14:textId="77777777">
        <w:tc>
          <w:tcPr>
            <w:tcW w:w="2945" w:type="dxa"/>
            <w:tcMar/>
          </w:tcPr>
          <w:p w:rsidRPr="0091724D" w:rsidR="00363A5C" w:rsidP="00314270" w:rsidRDefault="00363A5C" w14:paraId="2A205090" w14:textId="77777777">
            <w:pPr>
              <w:rPr>
                <w:rFonts w:cs="Arial"/>
                <w:b/>
                <w:bCs/>
              </w:rPr>
            </w:pPr>
            <w:r w:rsidRPr="0091724D">
              <w:rPr>
                <w:rFonts w:cs="Arial"/>
                <w:b/>
                <w:bCs/>
              </w:rPr>
              <w:t>Beschreibung</w:t>
            </w:r>
          </w:p>
        </w:tc>
        <w:tc>
          <w:tcPr>
            <w:tcW w:w="6117" w:type="dxa"/>
            <w:tcMar/>
          </w:tcPr>
          <w:p w:rsidRPr="0091724D" w:rsidR="00363A5C" w:rsidP="00314270" w:rsidRDefault="008E4D3B" w14:paraId="34BF7370" w14:textId="33A829BB">
            <w:pPr>
              <w:rPr>
                <w:rFonts w:cs="Arial"/>
              </w:rPr>
            </w:pPr>
            <w:r w:rsidRPr="0091724D">
              <w:rPr>
                <w:rFonts w:cs="Arial"/>
              </w:rPr>
              <w:t>Fügt eine Challenge mit den gegebenen Daten hinzu.</w:t>
            </w:r>
          </w:p>
        </w:tc>
      </w:tr>
      <w:tr w:rsidRPr="0091724D" w:rsidR="00363A5C" w:rsidTr="771FB1A6" w14:paraId="08F3AFC6" w14:textId="77777777">
        <w:tc>
          <w:tcPr>
            <w:tcW w:w="2945" w:type="dxa"/>
            <w:tcMar/>
          </w:tcPr>
          <w:p w:rsidRPr="0091724D" w:rsidR="00363A5C" w:rsidP="00314270" w:rsidRDefault="00363A5C" w14:paraId="69153E21" w14:textId="77777777">
            <w:pPr>
              <w:rPr>
                <w:rFonts w:cs="Arial"/>
                <w:b/>
                <w:bCs/>
              </w:rPr>
            </w:pPr>
            <w:r w:rsidRPr="0091724D">
              <w:rPr>
                <w:rFonts w:cs="Arial"/>
                <w:b/>
                <w:bCs/>
              </w:rPr>
              <w:t>Parameter</w:t>
            </w:r>
          </w:p>
        </w:tc>
        <w:tc>
          <w:tcPr>
            <w:tcW w:w="6117" w:type="dxa"/>
            <w:tcMar/>
          </w:tcPr>
          <w:p w:rsidR="382DD403" w:rsidP="771FB1A6" w:rsidRDefault="382DD403" w14:paraId="01F181A1" w14:textId="246C7EB3">
            <w:pPr>
              <w:pStyle w:val="ListParagraph"/>
              <w:numPr>
                <w:ilvl w:val="0"/>
                <w:numId w:val="32"/>
              </w:numPr>
              <w:rPr>
                <w:rFonts w:cs="Arial"/>
              </w:rPr>
            </w:pPr>
            <w:r w:rsidRPr="771FB1A6" w:rsidR="382DD403">
              <w:rPr>
                <w:rFonts w:cs="Arial"/>
              </w:rPr>
              <w:t>SportID</w:t>
            </w:r>
            <w:r w:rsidRPr="771FB1A6" w:rsidR="382DD403">
              <w:rPr>
                <w:rFonts w:cs="Arial"/>
              </w:rPr>
              <w:t xml:space="preserve"> (</w:t>
            </w:r>
            <w:r w:rsidRPr="771FB1A6" w:rsidR="382DD403">
              <w:rPr>
                <w:rFonts w:cs="Arial"/>
              </w:rPr>
              <w:t>long</w:t>
            </w:r>
            <w:r w:rsidRPr="771FB1A6" w:rsidR="382DD403">
              <w:rPr>
                <w:rFonts w:cs="Arial"/>
              </w:rPr>
              <w:t xml:space="preserve"> [ ] )</w:t>
            </w:r>
          </w:p>
          <w:p w:rsidR="382DD403" w:rsidP="771FB1A6" w:rsidRDefault="382DD403" w14:paraId="109C72FF" w14:textId="3F386D46">
            <w:pPr>
              <w:pStyle w:val="ListParagraph"/>
              <w:numPr>
                <w:ilvl w:val="0"/>
                <w:numId w:val="32"/>
              </w:numPr>
              <w:rPr>
                <w:rFonts w:cs="Arial"/>
              </w:rPr>
            </w:pPr>
            <w:r w:rsidRPr="771FB1A6" w:rsidR="382DD403">
              <w:rPr>
                <w:rFonts w:ascii="Arial" w:hAnsi="Arial" w:eastAsia="游明朝" w:cs="Arial"/>
              </w:rPr>
              <w:t>SportFactor</w:t>
            </w:r>
            <w:r w:rsidRPr="771FB1A6" w:rsidR="382DD403">
              <w:rPr>
                <w:rFonts w:ascii="Arial" w:hAnsi="Arial" w:eastAsia="游明朝" w:cs="Arial"/>
              </w:rPr>
              <w:t xml:space="preserve"> (</w:t>
            </w:r>
            <w:r w:rsidRPr="771FB1A6" w:rsidR="382DD403">
              <w:rPr>
                <w:rFonts w:ascii="Arial" w:hAnsi="Arial" w:eastAsia="游明朝" w:cs="Arial"/>
              </w:rPr>
              <w:t>long</w:t>
            </w:r>
            <w:r w:rsidRPr="771FB1A6" w:rsidR="382DD403">
              <w:rPr>
                <w:rFonts w:ascii="Arial" w:hAnsi="Arial" w:eastAsia="游明朝" w:cs="Arial"/>
              </w:rPr>
              <w:t xml:space="preserve"> [ ] )</w:t>
            </w:r>
          </w:p>
          <w:p w:rsidRPr="0091724D" w:rsidR="00363A5C" w:rsidP="00CF13AC" w:rsidRDefault="00CF13AC" w14:paraId="0163950D" w14:textId="594ACB48">
            <w:pPr>
              <w:pStyle w:val="ListParagraph"/>
              <w:numPr>
                <w:ilvl w:val="0"/>
                <w:numId w:val="32"/>
              </w:numPr>
              <w:rPr>
                <w:rFonts w:cs="Arial"/>
              </w:rPr>
            </w:pPr>
            <w:r w:rsidRPr="771FB1A6" w:rsidR="11B95F0B">
              <w:rPr>
                <w:rFonts w:cs="Arial"/>
              </w:rPr>
              <w:t>file (Binär)</w:t>
            </w:r>
          </w:p>
          <w:p w:rsidRPr="0091724D" w:rsidR="00CF13AC" w:rsidP="00CF13AC" w:rsidRDefault="00E003A3" w14:paraId="6EFD5D5D" w14:textId="73D8E009">
            <w:pPr>
              <w:pStyle w:val="ListParagraph"/>
              <w:numPr>
                <w:ilvl w:val="0"/>
                <w:numId w:val="32"/>
              </w:numPr>
              <w:rPr>
                <w:rFonts w:cs="Arial"/>
              </w:rPr>
            </w:pPr>
            <w:r w:rsidRPr="771FB1A6" w:rsidR="73D5BF8F">
              <w:rPr>
                <w:rFonts w:cs="Arial"/>
              </w:rPr>
              <w:t>json (Challenge)</w:t>
            </w:r>
          </w:p>
        </w:tc>
      </w:tr>
      <w:tr w:rsidRPr="0091724D" w:rsidR="00363A5C" w:rsidTr="771FB1A6" w14:paraId="0DF9A1BD" w14:textId="77777777">
        <w:tc>
          <w:tcPr>
            <w:tcW w:w="2945" w:type="dxa"/>
            <w:tcMar/>
          </w:tcPr>
          <w:p w:rsidRPr="0091724D" w:rsidR="00363A5C" w:rsidP="00314270" w:rsidRDefault="00363A5C" w14:paraId="07AB037E" w14:textId="77777777">
            <w:pPr>
              <w:rPr>
                <w:rFonts w:cs="Arial"/>
                <w:b/>
                <w:bCs/>
              </w:rPr>
            </w:pPr>
            <w:r w:rsidRPr="0091724D">
              <w:rPr>
                <w:rFonts w:cs="Arial"/>
                <w:b/>
                <w:bCs/>
              </w:rPr>
              <w:t>Antwort</w:t>
            </w:r>
          </w:p>
        </w:tc>
        <w:tc>
          <w:tcPr>
            <w:tcW w:w="6117" w:type="dxa"/>
            <w:tcMar/>
          </w:tcPr>
          <w:p w:rsidRPr="0091724D" w:rsidR="00363A5C" w:rsidP="00314270" w:rsidRDefault="00363A5C" w14:paraId="46B1B3F7" w14:textId="4911887D">
            <w:pPr>
              <w:rPr>
                <w:rFonts w:cs="Arial"/>
              </w:rPr>
            </w:pPr>
            <w:r w:rsidRPr="0091724D">
              <w:rPr>
                <w:rFonts w:cs="Arial"/>
              </w:rPr>
              <w:t>JSON-</w:t>
            </w:r>
            <w:r w:rsidRPr="0091724D" w:rsidR="00107E4E">
              <w:rPr>
                <w:rFonts w:cs="Arial"/>
              </w:rPr>
              <w:t>Objekt</w:t>
            </w:r>
            <w:r w:rsidRPr="0091724D">
              <w:rPr>
                <w:rFonts w:cs="Arial"/>
              </w:rPr>
              <w:t xml:space="preserve"> mit folgenden Eigenschaften:</w:t>
            </w:r>
          </w:p>
          <w:p w:rsidRPr="0091724D" w:rsidR="00363A5C" w:rsidP="00363A5C" w:rsidRDefault="00363A5C" w14:paraId="2A51F79A" w14:textId="77777777">
            <w:pPr>
              <w:pStyle w:val="ListParagraph"/>
              <w:numPr>
                <w:ilvl w:val="0"/>
                <w:numId w:val="27"/>
              </w:numPr>
              <w:rPr>
                <w:rFonts w:cs="Arial"/>
              </w:rPr>
            </w:pPr>
            <w:r w:rsidRPr="771FB1A6" w:rsidR="0B568C2D">
              <w:rPr>
                <w:rFonts w:cs="Arial"/>
              </w:rPr>
              <w:t>id (Long): Eindeutige ID der Challenge</w:t>
            </w:r>
          </w:p>
          <w:p w:rsidRPr="0091724D" w:rsidR="00363A5C" w:rsidP="00363A5C" w:rsidRDefault="00363A5C" w14:paraId="2594A5DD" w14:textId="77777777">
            <w:pPr>
              <w:pStyle w:val="ListParagraph"/>
              <w:numPr>
                <w:ilvl w:val="0"/>
                <w:numId w:val="27"/>
              </w:numPr>
              <w:rPr>
                <w:rFonts w:cs="Arial"/>
              </w:rPr>
            </w:pPr>
            <w:r w:rsidRPr="771FB1A6" w:rsidR="0B568C2D">
              <w:rPr>
                <w:rFonts w:cs="Arial"/>
              </w:rPr>
              <w:t>name (String): Name der Sportart</w:t>
            </w:r>
          </w:p>
          <w:p w:rsidRPr="0091724D" w:rsidR="00363A5C" w:rsidP="00363A5C" w:rsidRDefault="00363A5C" w14:paraId="52ABDDBC" w14:textId="77777777">
            <w:pPr>
              <w:pStyle w:val="ListParagraph"/>
              <w:numPr>
                <w:ilvl w:val="0"/>
                <w:numId w:val="27"/>
              </w:numPr>
              <w:rPr>
                <w:rFonts w:cs="Arial"/>
              </w:rPr>
            </w:pPr>
            <w:r w:rsidRPr="771FB1A6" w:rsidR="0B568C2D">
              <w:rPr>
                <w:rFonts w:cs="Arial"/>
              </w:rPr>
              <w:t>description (String): Beschreibung der Challenge</w:t>
            </w:r>
          </w:p>
          <w:p w:rsidRPr="0091724D" w:rsidR="00363A5C" w:rsidP="00363A5C" w:rsidRDefault="00363A5C" w14:paraId="266655F5" w14:textId="77777777">
            <w:pPr>
              <w:pStyle w:val="ListParagraph"/>
              <w:numPr>
                <w:ilvl w:val="0"/>
                <w:numId w:val="27"/>
              </w:numPr>
              <w:rPr>
                <w:rFonts w:cs="Arial"/>
              </w:rPr>
            </w:pPr>
            <w:r w:rsidRPr="771FB1A6" w:rsidR="0B568C2D">
              <w:rPr>
                <w:rFonts w:cs="Arial"/>
              </w:rPr>
              <w:t>startDate (LocalDate): Startdatum der Challenge</w:t>
            </w:r>
          </w:p>
          <w:p w:rsidRPr="0091724D" w:rsidR="00363A5C" w:rsidP="00363A5C" w:rsidRDefault="00363A5C" w14:paraId="3EFC579E" w14:textId="77777777">
            <w:pPr>
              <w:pStyle w:val="ListParagraph"/>
              <w:numPr>
                <w:ilvl w:val="0"/>
                <w:numId w:val="27"/>
              </w:numPr>
              <w:rPr>
                <w:rFonts w:cs="Arial"/>
              </w:rPr>
            </w:pPr>
            <w:r w:rsidRPr="771FB1A6" w:rsidR="0B568C2D">
              <w:rPr>
                <w:rFonts w:cs="Arial"/>
              </w:rPr>
              <w:t>endDate (LocalDate): Enddatum der Challenge</w:t>
            </w:r>
          </w:p>
          <w:p w:rsidRPr="0091724D" w:rsidR="00363A5C" w:rsidP="00363A5C" w:rsidRDefault="00363A5C" w14:paraId="71BA2A67" w14:textId="77777777">
            <w:pPr>
              <w:pStyle w:val="ListParagraph"/>
              <w:numPr>
                <w:ilvl w:val="0"/>
                <w:numId w:val="27"/>
              </w:numPr>
              <w:rPr>
                <w:rFonts w:cs="Arial"/>
              </w:rPr>
            </w:pPr>
            <w:r w:rsidRPr="771FB1A6" w:rsidR="0B568C2D">
              <w:rPr>
                <w:rFonts w:cs="Arial"/>
              </w:rPr>
              <w:t>targetDistance (Float): Zieldistanz der Challenge</w:t>
            </w:r>
          </w:p>
        </w:tc>
      </w:tr>
      <w:tr w:rsidRPr="0091724D" w:rsidR="00363A5C" w:rsidTr="771FB1A6" w14:paraId="711F408E" w14:textId="77777777">
        <w:tc>
          <w:tcPr>
            <w:tcW w:w="2945" w:type="dxa"/>
            <w:tcMar/>
          </w:tcPr>
          <w:p w:rsidRPr="0091724D" w:rsidR="00363A5C" w:rsidP="00314270" w:rsidRDefault="00363A5C" w14:paraId="3CBE8DED" w14:textId="77777777">
            <w:pPr>
              <w:rPr>
                <w:rFonts w:cs="Arial"/>
                <w:b/>
                <w:bCs/>
              </w:rPr>
            </w:pPr>
            <w:r w:rsidRPr="0091724D">
              <w:rPr>
                <w:rFonts w:cs="Arial"/>
                <w:b/>
                <w:bCs/>
              </w:rPr>
              <w:t>Statuscodes</w:t>
            </w:r>
          </w:p>
        </w:tc>
        <w:tc>
          <w:tcPr>
            <w:tcW w:w="6117" w:type="dxa"/>
            <w:tcMar/>
          </w:tcPr>
          <w:p w:rsidRPr="0091724D" w:rsidR="00363A5C" w:rsidP="00314270" w:rsidRDefault="00363A5C" w14:paraId="755794C3" w14:textId="375DD703">
            <w:pPr>
              <w:rPr>
                <w:rFonts w:cs="Arial"/>
              </w:rPr>
            </w:pPr>
            <w:r w:rsidRPr="771FB1A6" w:rsidR="0B568C2D">
              <w:rPr>
                <w:rFonts w:cs="Arial"/>
              </w:rPr>
              <w:t>20</w:t>
            </w:r>
            <w:r w:rsidRPr="771FB1A6" w:rsidR="73D5BF8F">
              <w:rPr>
                <w:rFonts w:cs="Arial"/>
              </w:rPr>
              <w:t>1</w:t>
            </w:r>
            <w:r w:rsidRPr="771FB1A6" w:rsidR="0B568C2D">
              <w:rPr>
                <w:rFonts w:cs="Arial"/>
              </w:rPr>
              <w:t xml:space="preserve"> – Challenge</w:t>
            </w:r>
            <w:r w:rsidRPr="771FB1A6" w:rsidR="0D1139F9">
              <w:rPr>
                <w:rFonts w:cs="Arial"/>
              </w:rPr>
              <w:t xml:space="preserve"> erfolgreich</w:t>
            </w:r>
            <w:r w:rsidRPr="771FB1A6" w:rsidR="0B568C2D">
              <w:rPr>
                <w:rFonts w:cs="Arial"/>
              </w:rPr>
              <w:t xml:space="preserve"> </w:t>
            </w:r>
            <w:r w:rsidRPr="771FB1A6" w:rsidR="73D5BF8F">
              <w:rPr>
                <w:rFonts w:cs="Arial"/>
              </w:rPr>
              <w:t>erstellt</w:t>
            </w:r>
          </w:p>
          <w:p w:rsidRPr="0091724D" w:rsidR="00363A5C" w:rsidP="00314270" w:rsidRDefault="00363A5C" w14:paraId="222045E4" w14:textId="77777777">
            <w:pPr>
              <w:rPr>
                <w:rFonts w:cs="Arial"/>
              </w:rPr>
            </w:pPr>
            <w:r w:rsidRPr="0091724D">
              <w:rPr>
                <w:rFonts w:cs="Arial"/>
              </w:rPr>
              <w:t>403 – Nicht eingeloggt</w:t>
            </w:r>
          </w:p>
          <w:p w:rsidRPr="0091724D" w:rsidR="00E01D0F" w:rsidP="00314270" w:rsidRDefault="00E01D0F" w14:paraId="3BF2EA9C" w14:textId="7DEA7212">
            <w:pPr>
              <w:rPr>
                <w:rFonts w:cs="Arial"/>
              </w:rPr>
            </w:pPr>
            <w:r w:rsidRPr="0091724D">
              <w:rPr>
                <w:rFonts w:cs="Arial"/>
              </w:rPr>
              <w:t>4</w:t>
            </w:r>
            <w:r w:rsidRPr="0091724D" w:rsidR="00E003A3">
              <w:rPr>
                <w:rFonts w:cs="Arial"/>
              </w:rPr>
              <w:t>17</w:t>
            </w:r>
            <w:r w:rsidRPr="0091724D">
              <w:rPr>
                <w:rFonts w:cs="Arial"/>
              </w:rPr>
              <w:t xml:space="preserve"> – Challenge nicht </w:t>
            </w:r>
            <w:r w:rsidRPr="0091724D" w:rsidR="00E003A3">
              <w:rPr>
                <w:rFonts w:cs="Arial"/>
              </w:rPr>
              <w:t>erstellt</w:t>
            </w:r>
          </w:p>
        </w:tc>
      </w:tr>
      <w:tr w:rsidRPr="0091724D" w:rsidR="00363A5C" w:rsidTr="771FB1A6" w14:paraId="116BCED5" w14:textId="77777777">
        <w:tc>
          <w:tcPr>
            <w:tcW w:w="2945" w:type="dxa"/>
            <w:tcMar/>
          </w:tcPr>
          <w:p w:rsidRPr="0091724D" w:rsidR="00363A5C" w:rsidP="00314270" w:rsidRDefault="00363A5C" w14:paraId="56FC7847" w14:textId="77777777">
            <w:pPr>
              <w:rPr>
                <w:rFonts w:cs="Arial"/>
                <w:b/>
                <w:bCs/>
              </w:rPr>
            </w:pPr>
            <w:r w:rsidRPr="0091724D">
              <w:rPr>
                <w:rFonts w:cs="Arial"/>
                <w:b/>
                <w:bCs/>
              </w:rPr>
              <w:t>Beispielantwort</w:t>
            </w:r>
          </w:p>
        </w:tc>
        <w:tc>
          <w:tcPr>
            <w:tcW w:w="6117" w:type="dxa"/>
            <w:tcMar/>
          </w:tcPr>
          <w:p w:rsidR="1377D05D" w:rsidP="771FB1A6" w:rsidRDefault="1377D05D" w14:paraId="598054CB" w14:textId="7DEAEC97">
            <w:pPr>
              <w:rPr>
                <w:rFonts w:cs="Arial"/>
                <w:lang w:val="en-US"/>
              </w:rPr>
            </w:pPr>
            <w:r w:rsidRPr="771FB1A6" w:rsidR="1377D05D">
              <w:rPr>
                <w:rFonts w:cs="Arial"/>
                <w:lang w:val="en-US"/>
              </w:rPr>
              <w:t>[</w:t>
            </w:r>
          </w:p>
          <w:p w:rsidRPr="0091724D" w:rsidR="0087241F" w:rsidP="0087241F" w:rsidRDefault="0087241F" w14:paraId="5EBF8B1C" w14:textId="1AFFAAFE">
            <w:pPr>
              <w:rPr>
                <w:rFonts w:cs="Arial"/>
                <w:lang w:val="en-US"/>
              </w:rPr>
            </w:pPr>
            <w:r w:rsidRPr="771FB1A6" w:rsidR="68BA7C28">
              <w:rPr>
                <w:rFonts w:cs="Arial"/>
                <w:lang w:val="en-US"/>
              </w:rPr>
              <w:t xml:space="preserve"> </w:t>
            </w:r>
            <w:r w:rsidRPr="771FB1A6" w:rsidR="0AEF6E9F">
              <w:rPr>
                <w:rFonts w:cs="Arial"/>
                <w:lang w:val="en-US"/>
              </w:rPr>
              <w:t>{</w:t>
            </w:r>
          </w:p>
          <w:p w:rsidRPr="0091724D" w:rsidR="0087241F" w:rsidP="0087241F" w:rsidRDefault="0087241F" w14:paraId="7548A35C" w14:textId="6FC65EE8">
            <w:pPr>
              <w:rPr>
                <w:rFonts w:cs="Arial"/>
                <w:lang w:val="en-US"/>
              </w:rPr>
            </w:pPr>
            <w:r w:rsidRPr="771FB1A6" w:rsidR="0AEF6E9F">
              <w:rPr>
                <w:rFonts w:cs="Arial"/>
                <w:lang w:val="en-US"/>
              </w:rPr>
              <w:t xml:space="preserve"> </w:t>
            </w:r>
            <w:r w:rsidRPr="771FB1A6" w:rsidR="3A5CC279">
              <w:rPr>
                <w:rFonts w:cs="Arial"/>
                <w:lang w:val="en-US"/>
              </w:rPr>
              <w:t xml:space="preserve"> </w:t>
            </w:r>
            <w:r w:rsidRPr="771FB1A6" w:rsidR="0AEF6E9F">
              <w:rPr>
                <w:rFonts w:cs="Arial"/>
                <w:lang w:val="en-US"/>
              </w:rPr>
              <w:t xml:space="preserve"> "id": 6,</w:t>
            </w:r>
          </w:p>
          <w:p w:rsidRPr="0091724D" w:rsidR="0087241F" w:rsidP="0087241F" w:rsidRDefault="0087241F" w14:paraId="7EAFF9BA" w14:textId="10E00FED">
            <w:pPr>
              <w:rPr>
                <w:rFonts w:cs="Arial"/>
                <w:lang w:val="en-US"/>
              </w:rPr>
            </w:pPr>
            <w:r w:rsidRPr="771FB1A6" w:rsidR="0AEF6E9F">
              <w:rPr>
                <w:rFonts w:cs="Arial"/>
                <w:lang w:val="en-US"/>
              </w:rPr>
              <w:t xml:space="preserve"> </w:t>
            </w:r>
            <w:r w:rsidRPr="771FB1A6" w:rsidR="62A17A1C">
              <w:rPr>
                <w:rFonts w:cs="Arial"/>
                <w:lang w:val="en-US"/>
              </w:rPr>
              <w:t xml:space="preserve"> </w:t>
            </w:r>
            <w:r w:rsidRPr="771FB1A6" w:rsidR="0AEF6E9F">
              <w:rPr>
                <w:rFonts w:cs="Arial"/>
                <w:lang w:val="en-US"/>
              </w:rPr>
              <w:t xml:space="preserve"> "name": "string",</w:t>
            </w:r>
          </w:p>
          <w:p w:rsidRPr="0091724D" w:rsidR="0087241F" w:rsidP="0087241F" w:rsidRDefault="0087241F" w14:paraId="400C57C5" w14:textId="0AD1F35C">
            <w:pPr>
              <w:rPr>
                <w:rFonts w:cs="Arial"/>
                <w:lang w:val="en-US"/>
              </w:rPr>
            </w:pPr>
            <w:r w:rsidRPr="771FB1A6" w:rsidR="0AEF6E9F">
              <w:rPr>
                <w:rFonts w:cs="Arial"/>
                <w:lang w:val="en-US"/>
              </w:rPr>
              <w:t xml:space="preserve"> </w:t>
            </w:r>
            <w:r w:rsidRPr="771FB1A6" w:rsidR="62A17A1C">
              <w:rPr>
                <w:rFonts w:cs="Arial"/>
                <w:lang w:val="en-US"/>
              </w:rPr>
              <w:t xml:space="preserve"> </w:t>
            </w:r>
            <w:r w:rsidRPr="771FB1A6" w:rsidR="0AEF6E9F">
              <w:rPr>
                <w:rFonts w:cs="Arial"/>
                <w:lang w:val="en-US"/>
              </w:rPr>
              <w:t xml:space="preserve"> "description": "string",</w:t>
            </w:r>
          </w:p>
          <w:p w:rsidR="2E5DCA53" w:rsidP="771FB1A6" w:rsidRDefault="2E5DCA53" w14:paraId="5F3F86C8" w14:textId="777493DA">
            <w:pPr>
              <w:pStyle w:val="Normal"/>
              <w:rPr>
                <w:rFonts w:ascii="Arial" w:hAnsi="Arial" w:eastAsia="Arial" w:cs="Arial"/>
                <w:b w:val="0"/>
                <w:bCs w:val="0"/>
                <w:noProof w:val="0"/>
                <w:color w:val="auto"/>
                <w:sz w:val="22"/>
                <w:szCs w:val="22"/>
                <w:lang w:val="en-US"/>
              </w:rPr>
            </w:pPr>
            <w:r w:rsidRPr="771FB1A6" w:rsidR="2E5DCA53">
              <w:rPr>
                <w:rFonts w:cs="Arial"/>
                <w:lang w:val="en-US"/>
              </w:rPr>
              <w:t xml:space="preserve">   "</w:t>
            </w:r>
            <w:r w:rsidRPr="771FB1A6" w:rsidR="2E5DCA53">
              <w:rPr>
                <w:rFonts w:cs="Arial"/>
                <w:lang w:val="en-US"/>
              </w:rPr>
              <w:t>startDate</w:t>
            </w:r>
            <w:r w:rsidRPr="771FB1A6" w:rsidR="2E5DCA53">
              <w:rPr>
                <w:rFonts w:cs="Arial"/>
                <w:lang w:val="en-US"/>
              </w:rPr>
              <w:t>":</w:t>
            </w:r>
            <w:r w:rsidRPr="771FB1A6" w:rsidR="2E5DCA53">
              <w:rPr>
                <w:rFonts w:ascii="Arial" w:hAnsi="Arial" w:eastAsia="Arial" w:cs="Arial"/>
                <w:b w:val="0"/>
                <w:bCs w:val="0"/>
                <w:i w:val="0"/>
                <w:iCs w:val="0"/>
                <w:caps w:val="0"/>
                <w:smallCaps w:val="0"/>
                <w:noProof w:val="0"/>
                <w:color w:val="auto"/>
                <w:sz w:val="22"/>
                <w:szCs w:val="22"/>
                <w:lang w:val="en-US"/>
              </w:rPr>
              <w:t xml:space="preserve"> "20.05.2023,12:00",</w:t>
            </w:r>
          </w:p>
          <w:p w:rsidR="2E5DCA53" w:rsidP="771FB1A6" w:rsidRDefault="2E5DCA53" w14:paraId="5D9630A3" w14:textId="6EAEDF7F">
            <w:pPr>
              <w:rPr>
                <w:rFonts w:ascii="Arial" w:hAnsi="Arial" w:eastAsia="Arial" w:cs="Arial"/>
                <w:b w:val="0"/>
                <w:bCs w:val="0"/>
                <w:noProof w:val="0"/>
                <w:color w:val="auto"/>
                <w:sz w:val="22"/>
                <w:szCs w:val="22"/>
                <w:lang w:val="en-US"/>
              </w:rPr>
            </w:pPr>
            <w:r w:rsidRPr="771FB1A6" w:rsidR="2E5DCA53">
              <w:rPr>
                <w:rFonts w:cs="Arial"/>
                <w:lang w:val="en-US"/>
              </w:rPr>
              <w:t xml:space="preserve">   "</w:t>
            </w:r>
            <w:r w:rsidRPr="771FB1A6" w:rsidR="2E5DCA53">
              <w:rPr>
                <w:rFonts w:cs="Arial"/>
                <w:lang w:val="en-US"/>
              </w:rPr>
              <w:t>endDate</w:t>
            </w:r>
            <w:r w:rsidRPr="771FB1A6" w:rsidR="2E5DCA53">
              <w:rPr>
                <w:rFonts w:cs="Arial"/>
                <w:lang w:val="en-US"/>
              </w:rPr>
              <w:t xml:space="preserve">": </w:t>
            </w:r>
            <w:r w:rsidRPr="771FB1A6" w:rsidR="2E5DCA53">
              <w:rPr>
                <w:rFonts w:ascii="Arial" w:hAnsi="Arial" w:eastAsia="Arial" w:cs="Arial"/>
                <w:b w:val="0"/>
                <w:bCs w:val="0"/>
                <w:i w:val="0"/>
                <w:iCs w:val="0"/>
                <w:caps w:val="0"/>
                <w:smallCaps w:val="0"/>
                <w:noProof w:val="0"/>
                <w:color w:val="auto"/>
                <w:sz w:val="22"/>
                <w:szCs w:val="22"/>
                <w:lang w:val="en-US"/>
              </w:rPr>
              <w:t>"12.08.2024,12:00",</w:t>
            </w:r>
          </w:p>
          <w:p w:rsidRPr="0091724D" w:rsidR="0087241F" w:rsidP="0087241F" w:rsidRDefault="0087241F" w14:paraId="34C68DF1" w14:textId="7404EE25">
            <w:pPr>
              <w:rPr>
                <w:rFonts w:cs="Arial"/>
                <w:lang w:val="en-US"/>
              </w:rPr>
            </w:pPr>
            <w:r w:rsidRPr="771FB1A6" w:rsidR="0AEF6E9F">
              <w:rPr>
                <w:rFonts w:cs="Arial"/>
                <w:lang w:val="en-US"/>
              </w:rPr>
              <w:t xml:space="preserve"> </w:t>
            </w:r>
            <w:r w:rsidRPr="771FB1A6" w:rsidR="6D762792">
              <w:rPr>
                <w:rFonts w:cs="Arial"/>
                <w:lang w:val="en-US"/>
              </w:rPr>
              <w:t xml:space="preserve"> </w:t>
            </w:r>
            <w:r w:rsidRPr="771FB1A6" w:rsidR="0AEF6E9F">
              <w:rPr>
                <w:rFonts w:cs="Arial"/>
                <w:lang w:val="en-US"/>
              </w:rPr>
              <w:t xml:space="preserve"> "</w:t>
            </w:r>
            <w:r w:rsidRPr="771FB1A6" w:rsidR="0AEF6E9F">
              <w:rPr>
                <w:rFonts w:cs="Arial"/>
                <w:lang w:val="en-US"/>
              </w:rPr>
              <w:t>targetDistance</w:t>
            </w:r>
            <w:r w:rsidRPr="771FB1A6" w:rsidR="0AEF6E9F">
              <w:rPr>
                <w:rFonts w:cs="Arial"/>
                <w:lang w:val="en-US"/>
              </w:rPr>
              <w:t>": 0</w:t>
            </w:r>
          </w:p>
          <w:p w:rsidRPr="0091724D" w:rsidR="00363A5C" w:rsidP="771FB1A6" w:rsidRDefault="0087241F" w14:paraId="64ADDFE0" w14:textId="0E4C1225">
            <w:pPr>
              <w:rPr>
                <w:rFonts w:cs="Arial"/>
                <w:lang w:val="en-US"/>
              </w:rPr>
            </w:pPr>
            <w:r w:rsidRPr="771FB1A6" w:rsidR="6D762792">
              <w:rPr>
                <w:rFonts w:cs="Arial"/>
                <w:lang w:val="en-US"/>
              </w:rPr>
              <w:t xml:space="preserve"> </w:t>
            </w:r>
            <w:r w:rsidRPr="771FB1A6" w:rsidR="0AEF6E9F">
              <w:rPr>
                <w:rFonts w:cs="Arial"/>
                <w:lang w:val="en-US"/>
              </w:rPr>
              <w:t>}</w:t>
            </w:r>
          </w:p>
          <w:p w:rsidRPr="0091724D" w:rsidR="00363A5C" w:rsidP="771FB1A6" w:rsidRDefault="0087241F" w14:paraId="4116C9CA" w14:textId="535C23A2">
            <w:pPr>
              <w:rPr>
                <w:rFonts w:cs="Arial"/>
                <w:lang w:val="en-US"/>
              </w:rPr>
            </w:pPr>
            <w:r w:rsidRPr="771FB1A6" w:rsidR="65B74457">
              <w:rPr>
                <w:rFonts w:cs="Arial"/>
                <w:lang w:val="en-US"/>
              </w:rPr>
              <w:t>]</w:t>
            </w:r>
          </w:p>
          <w:p w:rsidRPr="0091724D" w:rsidR="00363A5C" w:rsidP="771FB1A6" w:rsidRDefault="0087241F" w14:paraId="7708387B" w14:textId="0426274F">
            <w:pPr>
              <w:pStyle w:val="Normal"/>
              <w:rPr>
                <w:rFonts w:cs="Arial"/>
                <w:lang w:val="en-US"/>
              </w:rPr>
            </w:pPr>
          </w:p>
        </w:tc>
      </w:tr>
    </w:tbl>
    <w:p w:rsidRPr="0091724D" w:rsidR="1263227E" w:rsidP="007E576A" w:rsidRDefault="1263227E" w14:paraId="0A78F643" w14:textId="69DC03E9">
      <w:pPr>
        <w:rPr>
          <w:rFonts w:cs="Arial"/>
        </w:rPr>
      </w:pPr>
    </w:p>
    <w:tbl>
      <w:tblPr>
        <w:tblStyle w:val="TableGrid"/>
        <w:tblW w:w="0" w:type="auto"/>
        <w:tblLook w:val="04A0" w:firstRow="1" w:lastRow="0" w:firstColumn="1" w:lastColumn="0" w:noHBand="0" w:noVBand="1"/>
      </w:tblPr>
      <w:tblGrid>
        <w:gridCol w:w="2945"/>
        <w:gridCol w:w="6117"/>
      </w:tblGrid>
      <w:tr w:rsidRPr="0091724D" w:rsidR="1263227E" w:rsidTr="771FB1A6" w14:paraId="102F93CE" w14:textId="77777777">
        <w:trPr>
          <w:trHeight w:val="300"/>
        </w:trPr>
        <w:tc>
          <w:tcPr>
            <w:tcW w:w="2945" w:type="dxa"/>
            <w:tcMar/>
          </w:tcPr>
          <w:p w:rsidRPr="0091724D" w:rsidR="1263227E" w:rsidP="1263227E" w:rsidRDefault="1263227E" w14:paraId="2A978883" w14:textId="77777777">
            <w:pPr>
              <w:rPr>
                <w:rFonts w:cs="Arial"/>
                <w:b/>
                <w:bCs/>
              </w:rPr>
            </w:pPr>
            <w:r w:rsidRPr="0091724D">
              <w:rPr>
                <w:rFonts w:cs="Arial"/>
                <w:b/>
                <w:bCs/>
              </w:rPr>
              <w:t>Zugriff</w:t>
            </w:r>
          </w:p>
        </w:tc>
        <w:tc>
          <w:tcPr>
            <w:tcW w:w="6117" w:type="dxa"/>
            <w:tcMar/>
          </w:tcPr>
          <w:p w:rsidRPr="0091724D" w:rsidR="1263227E" w:rsidRDefault="1263227E" w14:paraId="123A8DF2" w14:textId="270C2A30">
            <w:pPr>
              <w:rPr>
                <w:rFonts w:cs="Arial"/>
              </w:rPr>
            </w:pPr>
            <w:r w:rsidRPr="0091724D">
              <w:rPr>
                <w:rFonts w:cs="Arial"/>
              </w:rPr>
              <w:t>DELETE /</w:t>
            </w:r>
            <w:r w:rsidRPr="0091724D" w:rsidR="62E4264E">
              <w:rPr>
                <w:rFonts w:cs="Arial"/>
              </w:rPr>
              <w:t>challenge</w:t>
            </w:r>
            <w:r w:rsidRPr="0091724D">
              <w:rPr>
                <w:rFonts w:cs="Arial"/>
              </w:rPr>
              <w:t>/{id}/</w:t>
            </w:r>
          </w:p>
        </w:tc>
      </w:tr>
      <w:tr w:rsidRPr="0091724D" w:rsidR="1263227E" w:rsidTr="771FB1A6" w14:paraId="5CC5117F" w14:textId="77777777">
        <w:trPr>
          <w:trHeight w:val="300"/>
        </w:trPr>
        <w:tc>
          <w:tcPr>
            <w:tcW w:w="2945" w:type="dxa"/>
            <w:tcMar/>
          </w:tcPr>
          <w:p w:rsidRPr="0091724D" w:rsidR="1263227E" w:rsidP="1263227E" w:rsidRDefault="1263227E" w14:paraId="6CD806CD" w14:textId="77777777">
            <w:pPr>
              <w:rPr>
                <w:rFonts w:cs="Arial"/>
                <w:b/>
                <w:bCs/>
              </w:rPr>
            </w:pPr>
            <w:r w:rsidRPr="0091724D">
              <w:rPr>
                <w:rFonts w:cs="Arial"/>
                <w:b/>
                <w:bCs/>
              </w:rPr>
              <w:t>Beschreibung</w:t>
            </w:r>
          </w:p>
        </w:tc>
        <w:tc>
          <w:tcPr>
            <w:tcW w:w="6117" w:type="dxa"/>
            <w:tcMar/>
          </w:tcPr>
          <w:p w:rsidRPr="0091724D" w:rsidR="1263227E" w:rsidRDefault="1263227E" w14:paraId="2C79ED6D" w14:textId="0C0C0872">
            <w:pPr>
              <w:rPr>
                <w:rFonts w:cs="Arial"/>
              </w:rPr>
            </w:pPr>
            <w:r w:rsidRPr="0091724D">
              <w:rPr>
                <w:rFonts w:cs="Arial"/>
              </w:rPr>
              <w:t xml:space="preserve">Lösche die Daten der </w:t>
            </w:r>
            <w:r w:rsidRPr="0091724D" w:rsidR="5FF73F1E">
              <w:rPr>
                <w:rFonts w:cs="Arial"/>
              </w:rPr>
              <w:t xml:space="preserve">Challenge </w:t>
            </w:r>
            <w:r w:rsidRPr="0091724D">
              <w:rPr>
                <w:rFonts w:cs="Arial"/>
              </w:rPr>
              <w:t>mit ID {id}.</w:t>
            </w:r>
          </w:p>
        </w:tc>
      </w:tr>
      <w:tr w:rsidRPr="0091724D" w:rsidR="1263227E" w:rsidTr="771FB1A6" w14:paraId="3917A4DF" w14:textId="77777777">
        <w:trPr>
          <w:trHeight w:val="300"/>
        </w:trPr>
        <w:tc>
          <w:tcPr>
            <w:tcW w:w="2945" w:type="dxa"/>
            <w:tcMar/>
          </w:tcPr>
          <w:p w:rsidRPr="0091724D" w:rsidR="1263227E" w:rsidP="1263227E" w:rsidRDefault="1263227E" w14:paraId="34123B66" w14:textId="77777777">
            <w:pPr>
              <w:rPr>
                <w:rFonts w:cs="Arial"/>
                <w:b/>
                <w:bCs/>
              </w:rPr>
            </w:pPr>
            <w:r w:rsidRPr="0091724D">
              <w:rPr>
                <w:rFonts w:cs="Arial"/>
                <w:b/>
                <w:bCs/>
              </w:rPr>
              <w:t>Parameter</w:t>
            </w:r>
          </w:p>
        </w:tc>
        <w:tc>
          <w:tcPr>
            <w:tcW w:w="6117" w:type="dxa"/>
            <w:tcMar/>
          </w:tcPr>
          <w:p w:rsidRPr="0091724D" w:rsidR="1263227E" w:rsidRDefault="1263227E" w14:paraId="5E9E6159" w14:textId="7DDD3784">
            <w:pPr>
              <w:rPr>
                <w:rFonts w:cs="Arial"/>
              </w:rPr>
            </w:pPr>
            <w:r w:rsidRPr="771FB1A6" w:rsidR="661756DC">
              <w:rPr>
                <w:rFonts w:cs="Arial"/>
              </w:rPr>
              <w:t>Id</w:t>
            </w:r>
            <w:r w:rsidRPr="771FB1A6" w:rsidR="661756DC">
              <w:rPr>
                <w:rFonts w:cs="Arial"/>
              </w:rPr>
              <w:t xml:space="preserve"> (long)</w:t>
            </w:r>
          </w:p>
        </w:tc>
      </w:tr>
      <w:tr w:rsidRPr="0091724D" w:rsidR="1263227E" w:rsidTr="771FB1A6" w14:paraId="507D8867" w14:textId="77777777">
        <w:trPr>
          <w:trHeight w:val="300"/>
        </w:trPr>
        <w:tc>
          <w:tcPr>
            <w:tcW w:w="2945" w:type="dxa"/>
            <w:tcMar/>
          </w:tcPr>
          <w:p w:rsidRPr="0091724D" w:rsidR="1263227E" w:rsidP="1263227E" w:rsidRDefault="1263227E" w14:paraId="66C07588" w14:textId="77777777">
            <w:pPr>
              <w:rPr>
                <w:rFonts w:cs="Arial"/>
                <w:b/>
                <w:bCs/>
              </w:rPr>
            </w:pPr>
            <w:r w:rsidRPr="0091724D">
              <w:rPr>
                <w:rFonts w:cs="Arial"/>
                <w:b/>
                <w:bCs/>
              </w:rPr>
              <w:t>Antwort</w:t>
            </w:r>
          </w:p>
        </w:tc>
        <w:tc>
          <w:tcPr>
            <w:tcW w:w="6117" w:type="dxa"/>
            <w:tcMar/>
          </w:tcPr>
          <w:p w:rsidRPr="0091724D" w:rsidR="1263227E" w:rsidRDefault="1263227E" w14:paraId="41D7F7E6" w14:textId="114B36EB">
            <w:pPr>
              <w:rPr>
                <w:rFonts w:cs="Arial"/>
              </w:rPr>
            </w:pPr>
            <w:r w:rsidRPr="0091724D">
              <w:rPr>
                <w:rFonts w:cs="Arial"/>
              </w:rPr>
              <w:t>-</w:t>
            </w:r>
          </w:p>
        </w:tc>
      </w:tr>
      <w:tr w:rsidRPr="0091724D" w:rsidR="1263227E" w:rsidTr="771FB1A6" w14:paraId="448C2DF9" w14:textId="77777777">
        <w:trPr>
          <w:trHeight w:val="300"/>
        </w:trPr>
        <w:tc>
          <w:tcPr>
            <w:tcW w:w="2945" w:type="dxa"/>
            <w:tcMar/>
          </w:tcPr>
          <w:p w:rsidRPr="0091724D" w:rsidR="1263227E" w:rsidP="1263227E" w:rsidRDefault="1263227E" w14:paraId="231D0C83" w14:textId="77777777">
            <w:pPr>
              <w:rPr>
                <w:rFonts w:cs="Arial"/>
                <w:b/>
                <w:bCs/>
              </w:rPr>
            </w:pPr>
            <w:r w:rsidRPr="0091724D">
              <w:rPr>
                <w:rFonts w:cs="Arial"/>
                <w:b/>
                <w:bCs/>
              </w:rPr>
              <w:t>Statuscodes</w:t>
            </w:r>
          </w:p>
        </w:tc>
        <w:tc>
          <w:tcPr>
            <w:tcW w:w="6117" w:type="dxa"/>
            <w:tcMar/>
          </w:tcPr>
          <w:p w:rsidRPr="0091724D" w:rsidR="1263227E" w:rsidRDefault="1263227E" w14:paraId="52841C88" w14:textId="406D6A7E">
            <w:pPr>
              <w:rPr>
                <w:rFonts w:cs="Arial"/>
              </w:rPr>
            </w:pPr>
            <w:r w:rsidRPr="771FB1A6" w:rsidR="3EE0F1F1">
              <w:rPr>
                <w:rFonts w:cs="Arial"/>
              </w:rPr>
              <w:t>20</w:t>
            </w:r>
            <w:r w:rsidRPr="771FB1A6" w:rsidR="71B91F81">
              <w:rPr>
                <w:rFonts w:cs="Arial"/>
              </w:rPr>
              <w:t>0</w:t>
            </w:r>
            <w:r w:rsidRPr="771FB1A6" w:rsidR="3EE0F1F1">
              <w:rPr>
                <w:rFonts w:cs="Arial"/>
              </w:rPr>
              <w:t xml:space="preserve"> – </w:t>
            </w:r>
            <w:r w:rsidRPr="771FB1A6" w:rsidR="206A04CC">
              <w:rPr>
                <w:rFonts w:cs="Arial"/>
              </w:rPr>
              <w:t xml:space="preserve">Challenge </w:t>
            </w:r>
            <w:r w:rsidRPr="771FB1A6" w:rsidR="3EE0F1F1">
              <w:rPr>
                <w:rFonts w:cs="Arial"/>
              </w:rPr>
              <w:t>gelöscht</w:t>
            </w:r>
          </w:p>
          <w:p w:rsidRPr="0091724D" w:rsidR="1263227E" w:rsidRDefault="1263227E" w14:paraId="1A271B87" w14:textId="083B006D">
            <w:pPr>
              <w:rPr>
                <w:rFonts w:cs="Arial"/>
              </w:rPr>
            </w:pPr>
            <w:r w:rsidRPr="0091724D">
              <w:rPr>
                <w:rFonts w:cs="Arial"/>
              </w:rPr>
              <w:t>403 – Nicht eingeloggt</w:t>
            </w:r>
          </w:p>
          <w:p w:rsidRPr="0091724D" w:rsidR="1263227E" w:rsidP="1263227E" w:rsidRDefault="1263227E" w14:paraId="78068FEC" w14:textId="3F7CE1C6">
            <w:pPr>
              <w:rPr>
                <w:rFonts w:cs="Arial"/>
              </w:rPr>
            </w:pPr>
            <w:r w:rsidRPr="0091724D">
              <w:rPr>
                <w:rFonts w:cs="Arial"/>
              </w:rPr>
              <w:t xml:space="preserve">404 – </w:t>
            </w:r>
            <w:r w:rsidRPr="0091724D" w:rsidR="53B5D8DA">
              <w:rPr>
                <w:rFonts w:cs="Arial"/>
              </w:rPr>
              <w:t xml:space="preserve">Challenge </w:t>
            </w:r>
            <w:r w:rsidRPr="0091724D">
              <w:rPr>
                <w:rFonts w:cs="Arial"/>
              </w:rPr>
              <w:t>nicht gefunden</w:t>
            </w:r>
          </w:p>
        </w:tc>
      </w:tr>
      <w:tr w:rsidRPr="0091724D" w:rsidR="1263227E" w:rsidTr="771FB1A6" w14:paraId="133A281E" w14:textId="77777777">
        <w:trPr>
          <w:trHeight w:val="300"/>
        </w:trPr>
        <w:tc>
          <w:tcPr>
            <w:tcW w:w="2945" w:type="dxa"/>
            <w:tcMar/>
          </w:tcPr>
          <w:p w:rsidRPr="0091724D" w:rsidR="1263227E" w:rsidP="1263227E" w:rsidRDefault="1263227E" w14:paraId="4CCE0876" w14:textId="77777777">
            <w:pPr>
              <w:rPr>
                <w:rFonts w:cs="Arial"/>
                <w:b/>
                <w:bCs/>
              </w:rPr>
            </w:pPr>
            <w:r w:rsidRPr="0091724D">
              <w:rPr>
                <w:rFonts w:cs="Arial"/>
                <w:b/>
                <w:bCs/>
              </w:rPr>
              <w:t>Beispielantwort</w:t>
            </w:r>
          </w:p>
        </w:tc>
        <w:tc>
          <w:tcPr>
            <w:tcW w:w="6117" w:type="dxa"/>
            <w:tcMar/>
          </w:tcPr>
          <w:p w:rsidRPr="0091724D" w:rsidR="1263227E" w:rsidRDefault="1263227E" w14:paraId="6D3ABD4E" w14:textId="3B6AC89A">
            <w:pPr>
              <w:rPr>
                <w:rFonts w:cs="Arial"/>
              </w:rPr>
            </w:pPr>
          </w:p>
        </w:tc>
      </w:tr>
    </w:tbl>
    <w:p w:rsidR="001011ED" w:rsidP="001011ED" w:rsidRDefault="001011ED" w14:paraId="73531E14" w14:textId="6CBFB4F4">
      <w:pPr>
        <w:pStyle w:val="Heading2"/>
      </w:pPr>
      <w:bookmarkStart w:name="_Toc134044253" w:id="73"/>
      <w:r>
        <w:t xml:space="preserve">7.5 </w:t>
      </w:r>
      <w:r w:rsidR="00AC24B5">
        <w:tab/>
      </w:r>
      <w:r>
        <w:t>SAML</w:t>
      </w:r>
      <w:bookmarkEnd w:id="73"/>
    </w:p>
    <w:tbl>
      <w:tblPr>
        <w:tblStyle w:val="TableGrid"/>
        <w:tblW w:w="0" w:type="auto"/>
        <w:tblLook w:val="04A0" w:firstRow="1" w:lastRow="0" w:firstColumn="1" w:lastColumn="0" w:noHBand="0" w:noVBand="1"/>
      </w:tblPr>
      <w:tblGrid>
        <w:gridCol w:w="2945"/>
        <w:gridCol w:w="6117"/>
      </w:tblGrid>
      <w:tr w:rsidR="00D869C6" w:rsidTr="771FB1A6" w14:paraId="60035F87" w14:textId="77777777">
        <w:tc>
          <w:tcPr>
            <w:tcW w:w="2945" w:type="dxa"/>
            <w:tcMar/>
          </w:tcPr>
          <w:p w:rsidRPr="00890FF4" w:rsidR="00D869C6" w:rsidP="00314270" w:rsidRDefault="00D869C6" w14:paraId="15D63B90" w14:textId="77777777">
            <w:pPr>
              <w:rPr>
                <w:b/>
                <w:bCs/>
              </w:rPr>
            </w:pPr>
            <w:r w:rsidRPr="00890FF4">
              <w:rPr>
                <w:b/>
                <w:bCs/>
              </w:rPr>
              <w:t>Zugriff</w:t>
            </w:r>
          </w:p>
        </w:tc>
        <w:tc>
          <w:tcPr>
            <w:tcW w:w="6117" w:type="dxa"/>
            <w:tcMar/>
          </w:tcPr>
          <w:p w:rsidR="00D869C6" w:rsidP="00314270" w:rsidRDefault="00D869C6" w14:paraId="56B7B0B8" w14:textId="70BAC537">
            <w:r w:rsidR="00D869C6">
              <w:rPr/>
              <w:t>GET /</w:t>
            </w:r>
            <w:r w:rsidR="00D869C6">
              <w:rPr/>
              <w:t>saml</w:t>
            </w:r>
            <w:r w:rsidR="00D869C6">
              <w:rPr/>
              <w:t>/</w:t>
            </w:r>
          </w:p>
        </w:tc>
      </w:tr>
      <w:tr w:rsidR="00D869C6" w:rsidTr="771FB1A6" w14:paraId="6C37AACC" w14:textId="77777777">
        <w:tc>
          <w:tcPr>
            <w:tcW w:w="2945" w:type="dxa"/>
            <w:tcMar/>
          </w:tcPr>
          <w:p w:rsidRPr="00890FF4" w:rsidR="00D869C6" w:rsidP="00314270" w:rsidRDefault="00D869C6" w14:paraId="7C74B254" w14:textId="77777777">
            <w:pPr>
              <w:rPr>
                <w:b/>
                <w:bCs/>
              </w:rPr>
            </w:pPr>
            <w:r w:rsidRPr="00890FF4">
              <w:rPr>
                <w:b/>
                <w:bCs/>
              </w:rPr>
              <w:t>Beschreibung</w:t>
            </w:r>
          </w:p>
        </w:tc>
        <w:tc>
          <w:tcPr>
            <w:tcW w:w="6117" w:type="dxa"/>
            <w:tcMar/>
          </w:tcPr>
          <w:p w:rsidR="00D869C6" w:rsidP="00314270" w:rsidRDefault="00B06327" w14:paraId="23EA3D20" w14:textId="62E49DAA">
            <w:r>
              <w:t>Erhalte die von SAML übergebenen Nutzerdaten zurück.</w:t>
            </w:r>
          </w:p>
        </w:tc>
      </w:tr>
      <w:tr w:rsidR="00D869C6" w:rsidTr="771FB1A6" w14:paraId="29D21EFE" w14:textId="77777777">
        <w:tc>
          <w:tcPr>
            <w:tcW w:w="2945" w:type="dxa"/>
            <w:tcMar/>
          </w:tcPr>
          <w:p w:rsidRPr="00890FF4" w:rsidR="00D869C6" w:rsidP="00314270" w:rsidRDefault="00D869C6" w14:paraId="2EA03A76" w14:textId="77777777">
            <w:pPr>
              <w:rPr>
                <w:b/>
                <w:bCs/>
              </w:rPr>
            </w:pPr>
            <w:r w:rsidRPr="00890FF4">
              <w:rPr>
                <w:b/>
                <w:bCs/>
              </w:rPr>
              <w:t>Parameter</w:t>
            </w:r>
          </w:p>
        </w:tc>
        <w:tc>
          <w:tcPr>
            <w:tcW w:w="6117" w:type="dxa"/>
            <w:tcMar/>
          </w:tcPr>
          <w:p w:rsidR="00D869C6" w:rsidP="00D869C6" w:rsidRDefault="00D869C6" w14:paraId="2AC6DB27" w14:textId="3D6459A6">
            <w:r>
              <w:t>-</w:t>
            </w:r>
          </w:p>
        </w:tc>
      </w:tr>
      <w:tr w:rsidRPr="00D869C6" w:rsidR="00D869C6" w:rsidTr="771FB1A6" w14:paraId="558BB32C" w14:textId="77777777">
        <w:tc>
          <w:tcPr>
            <w:tcW w:w="2945" w:type="dxa"/>
            <w:tcMar/>
          </w:tcPr>
          <w:p w:rsidRPr="00890FF4" w:rsidR="00D869C6" w:rsidP="00314270" w:rsidRDefault="00D869C6" w14:paraId="7CFBB61C" w14:textId="77777777">
            <w:pPr>
              <w:rPr>
                <w:b/>
                <w:bCs/>
              </w:rPr>
            </w:pPr>
            <w:r>
              <w:rPr>
                <w:b/>
                <w:bCs/>
              </w:rPr>
              <w:t>Antwort</w:t>
            </w:r>
          </w:p>
        </w:tc>
        <w:tc>
          <w:tcPr>
            <w:tcW w:w="6117" w:type="dxa"/>
            <w:tcMar/>
          </w:tcPr>
          <w:p w:rsidR="00D869C6" w:rsidP="00314270" w:rsidRDefault="00D869C6" w14:paraId="5F864715" w14:textId="77777777">
            <w:r>
              <w:t>JSON-Objekt mit folgenden Eigenschaften:</w:t>
            </w:r>
          </w:p>
          <w:p w:rsidR="00D869C6" w:rsidP="00D869C6" w:rsidRDefault="00D869C6" w14:paraId="50DC243F" w14:textId="77777777">
            <w:pPr>
              <w:pStyle w:val="ListParagraph"/>
              <w:numPr>
                <w:ilvl w:val="0"/>
                <w:numId w:val="27"/>
              </w:numPr>
              <w:rPr/>
            </w:pPr>
            <w:r w:rsidR="00D869C6">
              <w:rPr/>
              <w:t>email (String): E-Mail des SAML-Benutz</w:t>
            </w:r>
            <w:r w:rsidR="00D869C6">
              <w:rPr/>
              <w:t>ers</w:t>
            </w:r>
          </w:p>
          <w:p w:rsidR="00D869C6" w:rsidP="00D869C6" w:rsidRDefault="00D869C6" w14:paraId="361A2CAB" w14:textId="77777777">
            <w:pPr>
              <w:pStyle w:val="ListParagraph"/>
              <w:numPr>
                <w:ilvl w:val="0"/>
                <w:numId w:val="27"/>
              </w:numPr>
              <w:rPr/>
            </w:pPr>
            <w:r w:rsidR="00D869C6">
              <w:rPr/>
              <w:t>firstName (String): Vorname des SAML-Benutzers</w:t>
            </w:r>
          </w:p>
          <w:p w:rsidRPr="00D869C6" w:rsidR="00D869C6" w:rsidP="00D869C6" w:rsidRDefault="00D869C6" w14:paraId="7BBE7B43" w14:textId="1FCC2908">
            <w:pPr>
              <w:pStyle w:val="ListParagraph"/>
              <w:numPr>
                <w:ilvl w:val="0"/>
                <w:numId w:val="27"/>
              </w:numPr>
              <w:rPr/>
            </w:pPr>
            <w:r w:rsidR="00D869C6">
              <w:rPr/>
              <w:t>lastName (String): Nachname des SAML-Benutzers</w:t>
            </w:r>
          </w:p>
        </w:tc>
      </w:tr>
      <w:tr w:rsidR="00D869C6" w:rsidTr="771FB1A6" w14:paraId="734D1A28" w14:textId="77777777">
        <w:tc>
          <w:tcPr>
            <w:tcW w:w="2945" w:type="dxa"/>
            <w:tcMar/>
          </w:tcPr>
          <w:p w:rsidRPr="00890FF4" w:rsidR="00D869C6" w:rsidP="00314270" w:rsidRDefault="00D869C6" w14:paraId="6B65864F" w14:textId="77777777">
            <w:pPr>
              <w:rPr>
                <w:b/>
                <w:bCs/>
              </w:rPr>
            </w:pPr>
            <w:r>
              <w:rPr>
                <w:b/>
                <w:bCs/>
              </w:rPr>
              <w:t>Statuscodes</w:t>
            </w:r>
          </w:p>
        </w:tc>
        <w:tc>
          <w:tcPr>
            <w:tcW w:w="6117" w:type="dxa"/>
            <w:tcMar/>
          </w:tcPr>
          <w:p w:rsidR="00D869C6" w:rsidP="00314270" w:rsidRDefault="00D869C6" w14:paraId="30DE710C" w14:textId="255896CE">
            <w:r>
              <w:t>200 – User ist eingeloggt</w:t>
            </w:r>
          </w:p>
          <w:p w:rsidR="00D869C6" w:rsidP="00314270" w:rsidRDefault="00D869C6" w14:paraId="012493F7" w14:textId="2B808C72">
            <w:r>
              <w:t>403 – Nicht eingeloggt</w:t>
            </w:r>
          </w:p>
        </w:tc>
      </w:tr>
      <w:tr w:rsidRPr="00BA7BB5" w:rsidR="00D869C6" w:rsidTr="771FB1A6" w14:paraId="1DBE4EC5" w14:textId="77777777">
        <w:tc>
          <w:tcPr>
            <w:tcW w:w="2945" w:type="dxa"/>
            <w:tcMar/>
          </w:tcPr>
          <w:p w:rsidRPr="00890FF4" w:rsidR="00D869C6" w:rsidP="00314270" w:rsidRDefault="00D869C6" w14:paraId="6FF16FE8" w14:textId="77777777">
            <w:pPr>
              <w:rPr>
                <w:b/>
                <w:bCs/>
              </w:rPr>
            </w:pPr>
            <w:r w:rsidRPr="00890FF4">
              <w:rPr>
                <w:b/>
                <w:bCs/>
              </w:rPr>
              <w:t>Beispielantwort</w:t>
            </w:r>
          </w:p>
        </w:tc>
        <w:tc>
          <w:tcPr>
            <w:tcW w:w="6117" w:type="dxa"/>
            <w:tcMar/>
          </w:tcPr>
          <w:p w:rsidRPr="00D869C6" w:rsidR="00D869C6" w:rsidP="00D869C6" w:rsidRDefault="00D869C6" w14:paraId="4EED45E3" w14:textId="77777777">
            <w:pPr>
              <w:rPr>
                <w:lang w:val="en-US"/>
              </w:rPr>
            </w:pPr>
            <w:r w:rsidRPr="00D869C6">
              <w:rPr>
                <w:lang w:val="en-US"/>
              </w:rPr>
              <w:t>{</w:t>
            </w:r>
          </w:p>
          <w:p w:rsidRPr="00D869C6" w:rsidR="00D869C6" w:rsidP="00D869C6" w:rsidRDefault="00D869C6" w14:paraId="7F9EEEED" w14:textId="77777777">
            <w:pPr>
              <w:rPr>
                <w:lang w:val="en-US"/>
              </w:rPr>
            </w:pPr>
            <w:r w:rsidRPr="00D869C6">
              <w:rPr>
                <w:lang w:val="en-US"/>
              </w:rPr>
              <w:t xml:space="preserve">  "email": "max@mustermann.test",</w:t>
            </w:r>
          </w:p>
          <w:p w:rsidRPr="00D869C6" w:rsidR="00D869C6" w:rsidP="00D869C6" w:rsidRDefault="00D869C6" w14:paraId="0F40F5A8" w14:textId="77777777">
            <w:pPr>
              <w:rPr>
                <w:lang w:val="en-US"/>
              </w:rPr>
            </w:pPr>
            <w:r w:rsidRPr="00D869C6">
              <w:rPr>
                <w:lang w:val="en-US"/>
              </w:rPr>
              <w:t xml:space="preserve">  "firstName": "Max",</w:t>
            </w:r>
          </w:p>
          <w:p w:rsidRPr="00D869C6" w:rsidR="00D869C6" w:rsidP="00D869C6" w:rsidRDefault="00D869C6" w14:paraId="4A1CF5BD" w14:textId="77777777">
            <w:pPr>
              <w:rPr>
                <w:lang w:val="en-US"/>
              </w:rPr>
            </w:pPr>
            <w:r w:rsidRPr="00D869C6">
              <w:rPr>
                <w:lang w:val="en-US"/>
              </w:rPr>
              <w:t xml:space="preserve">  "lastName": "Mustermann"</w:t>
            </w:r>
          </w:p>
          <w:p w:rsidRPr="00BA7BB5" w:rsidR="00D869C6" w:rsidP="00D869C6" w:rsidRDefault="00D869C6" w14:paraId="609DB890" w14:textId="540C26FB">
            <w:pPr>
              <w:rPr>
                <w:lang w:val="en-US"/>
              </w:rPr>
            </w:pPr>
            <w:r w:rsidRPr="00D869C6">
              <w:rPr>
                <w:lang w:val="en-US"/>
              </w:rPr>
              <w:t>}</w:t>
            </w:r>
          </w:p>
        </w:tc>
      </w:tr>
    </w:tbl>
    <w:p w:rsidR="00B05F17" w:rsidP="771FB1A6" w:rsidRDefault="00B05F17" w14:paraId="43E049F8" w14:textId="755EECDE">
      <w:pPr>
        <w:pStyle w:val="Heading2"/>
      </w:pPr>
      <w:r w:rsidR="7D394F98">
        <w:rPr/>
        <w:t>7.6</w:t>
      </w:r>
      <w:r>
        <w:tab/>
      </w:r>
      <w:r w:rsidR="7D394F98">
        <w:rPr/>
        <w:t xml:space="preserve">Team </w:t>
      </w:r>
    </w:p>
    <w:tbl>
      <w:tblPr>
        <w:tblStyle w:val="TableGrid"/>
        <w:tblW w:w="0" w:type="auto"/>
        <w:tblLook w:val="04A0" w:firstRow="1" w:lastRow="0" w:firstColumn="1" w:lastColumn="0" w:noHBand="0" w:noVBand="1"/>
      </w:tblPr>
      <w:tblGrid>
        <w:gridCol w:w="2945"/>
        <w:gridCol w:w="6117"/>
      </w:tblGrid>
      <w:tr w:rsidR="771FB1A6" w:rsidTr="771FB1A6" w14:paraId="6C511802">
        <w:trPr>
          <w:trHeight w:val="300"/>
        </w:trPr>
        <w:tc>
          <w:tcPr>
            <w:tcW w:w="2945" w:type="dxa"/>
            <w:tcMar/>
          </w:tcPr>
          <w:p w:rsidR="771FB1A6" w:rsidP="771FB1A6" w:rsidRDefault="771FB1A6" w14:paraId="5E371C95">
            <w:pPr>
              <w:rPr>
                <w:b w:val="1"/>
                <w:bCs w:val="1"/>
              </w:rPr>
            </w:pPr>
            <w:r w:rsidRPr="771FB1A6" w:rsidR="771FB1A6">
              <w:rPr>
                <w:b w:val="1"/>
                <w:bCs w:val="1"/>
              </w:rPr>
              <w:t>Zugriff</w:t>
            </w:r>
          </w:p>
        </w:tc>
        <w:tc>
          <w:tcPr>
            <w:tcW w:w="6117" w:type="dxa"/>
            <w:tcMar/>
          </w:tcPr>
          <w:p w:rsidR="771FB1A6" w:rsidRDefault="771FB1A6" w14:paraId="52202A01" w14:textId="35CBC3ED">
            <w:r w:rsidR="771FB1A6">
              <w:rPr/>
              <w:t>GET /</w:t>
            </w:r>
            <w:r w:rsidR="689B9653">
              <w:rPr/>
              <w:t>teams</w:t>
            </w:r>
            <w:r w:rsidR="771FB1A6">
              <w:rPr/>
              <w:t>/</w:t>
            </w:r>
            <w:r w:rsidR="1FAB21B7">
              <w:rPr/>
              <w:t>{</w:t>
            </w:r>
            <w:r w:rsidR="1FAB21B7">
              <w:rPr/>
              <w:t>id</w:t>
            </w:r>
            <w:r w:rsidR="1FAB21B7">
              <w:rPr/>
              <w:t>}</w:t>
            </w:r>
            <w:r w:rsidR="771FB1A6">
              <w:rPr/>
              <w:t>/</w:t>
            </w:r>
          </w:p>
        </w:tc>
      </w:tr>
      <w:tr w:rsidR="771FB1A6" w:rsidTr="771FB1A6" w14:paraId="54F6029E">
        <w:trPr>
          <w:trHeight w:val="300"/>
        </w:trPr>
        <w:tc>
          <w:tcPr>
            <w:tcW w:w="2945" w:type="dxa"/>
            <w:tcMar/>
          </w:tcPr>
          <w:p w:rsidR="771FB1A6" w:rsidP="771FB1A6" w:rsidRDefault="771FB1A6" w14:paraId="418DB358">
            <w:pPr>
              <w:rPr>
                <w:b w:val="1"/>
                <w:bCs w:val="1"/>
              </w:rPr>
            </w:pPr>
            <w:r w:rsidRPr="771FB1A6" w:rsidR="771FB1A6">
              <w:rPr>
                <w:b w:val="1"/>
                <w:bCs w:val="1"/>
              </w:rPr>
              <w:t>Beschreibung</w:t>
            </w:r>
          </w:p>
        </w:tc>
        <w:tc>
          <w:tcPr>
            <w:tcW w:w="6117" w:type="dxa"/>
            <w:tcMar/>
          </w:tcPr>
          <w:p w:rsidR="1456546F" w:rsidRDefault="1456546F" w14:paraId="695205BE" w14:textId="6BAB2B38">
            <w:r w:rsidR="1456546F">
              <w:rPr/>
              <w:t>Erhalte die Daten vom Team mit der gegebenen ID</w:t>
            </w:r>
          </w:p>
        </w:tc>
      </w:tr>
      <w:tr w:rsidR="771FB1A6" w:rsidTr="771FB1A6" w14:paraId="22FA3B09">
        <w:trPr>
          <w:trHeight w:val="300"/>
        </w:trPr>
        <w:tc>
          <w:tcPr>
            <w:tcW w:w="2945" w:type="dxa"/>
            <w:tcMar/>
          </w:tcPr>
          <w:p w:rsidR="771FB1A6" w:rsidP="771FB1A6" w:rsidRDefault="771FB1A6" w14:paraId="03A6A814">
            <w:pPr>
              <w:rPr>
                <w:b w:val="1"/>
                <w:bCs w:val="1"/>
              </w:rPr>
            </w:pPr>
            <w:r w:rsidRPr="771FB1A6" w:rsidR="771FB1A6">
              <w:rPr>
                <w:b w:val="1"/>
                <w:bCs w:val="1"/>
              </w:rPr>
              <w:t>Parameter</w:t>
            </w:r>
          </w:p>
        </w:tc>
        <w:tc>
          <w:tcPr>
            <w:tcW w:w="6117" w:type="dxa"/>
            <w:tcMar/>
          </w:tcPr>
          <w:p w:rsidR="3BA50E46" w:rsidRDefault="3BA50E46" w14:paraId="1D7EFF15" w14:textId="03D60240">
            <w:r w:rsidR="3BA50E46">
              <w:rPr/>
              <w:t>Id</w:t>
            </w:r>
            <w:r w:rsidR="3BA50E46">
              <w:rPr/>
              <w:t xml:space="preserve"> (long)</w:t>
            </w:r>
          </w:p>
        </w:tc>
      </w:tr>
      <w:tr w:rsidR="771FB1A6" w:rsidTr="771FB1A6" w14:paraId="7D93AA7F">
        <w:trPr>
          <w:trHeight w:val="300"/>
        </w:trPr>
        <w:tc>
          <w:tcPr>
            <w:tcW w:w="2945" w:type="dxa"/>
            <w:tcMar/>
          </w:tcPr>
          <w:p w:rsidR="771FB1A6" w:rsidP="771FB1A6" w:rsidRDefault="771FB1A6" w14:paraId="74F5515D">
            <w:pPr>
              <w:rPr>
                <w:b w:val="1"/>
                <w:bCs w:val="1"/>
              </w:rPr>
            </w:pPr>
            <w:r w:rsidRPr="771FB1A6" w:rsidR="771FB1A6">
              <w:rPr>
                <w:b w:val="1"/>
                <w:bCs w:val="1"/>
              </w:rPr>
              <w:t>Antwort</w:t>
            </w:r>
          </w:p>
        </w:tc>
        <w:tc>
          <w:tcPr>
            <w:tcW w:w="6117" w:type="dxa"/>
            <w:tcMar/>
          </w:tcPr>
          <w:p w:rsidR="771FB1A6" w:rsidRDefault="771FB1A6" w14:paraId="6B9FE49F">
            <w:r w:rsidR="771FB1A6">
              <w:rPr/>
              <w:t>JSON-Objekt mit folgenden Eigenschaften:</w:t>
            </w:r>
          </w:p>
          <w:p w:rsidR="56DF0015" w:rsidP="771FB1A6" w:rsidRDefault="56DF0015" w14:paraId="591F8465" w14:textId="577F49D7">
            <w:pPr>
              <w:pStyle w:val="ListParagraph"/>
              <w:numPr>
                <w:ilvl w:val="0"/>
                <w:numId w:val="27"/>
              </w:numPr>
              <w:rPr/>
            </w:pPr>
            <w:r w:rsidR="56DF0015">
              <w:rPr/>
              <w:t>id</w:t>
            </w:r>
            <w:r w:rsidR="771FB1A6">
              <w:rPr/>
              <w:t xml:space="preserve"> (</w:t>
            </w:r>
            <w:r w:rsidR="6C06B6C1">
              <w:rPr/>
              <w:t>lo</w:t>
            </w:r>
            <w:r w:rsidR="771FB1A6">
              <w:rPr/>
              <w:t>ng</w:t>
            </w:r>
            <w:r w:rsidR="771FB1A6">
              <w:rPr/>
              <w:t xml:space="preserve">): </w:t>
            </w:r>
            <w:r w:rsidR="582A1837">
              <w:rPr/>
              <w:t>TeamID</w:t>
            </w:r>
          </w:p>
          <w:p w:rsidR="582A1837" w:rsidP="771FB1A6" w:rsidRDefault="582A1837" w14:paraId="70FF415B" w14:textId="177CCF61">
            <w:pPr>
              <w:pStyle w:val="ListParagraph"/>
              <w:numPr>
                <w:ilvl w:val="0"/>
                <w:numId w:val="27"/>
              </w:numPr>
              <w:rPr>
                <w:rFonts w:ascii="Arial" w:hAnsi="Arial" w:eastAsia="游明朝" w:cs="Arial"/>
              </w:rPr>
            </w:pPr>
            <w:r w:rsidRPr="771FB1A6" w:rsidR="582A1837">
              <w:rPr>
                <w:rFonts w:ascii="Arial" w:hAnsi="Arial" w:eastAsia="游明朝" w:cs="Arial"/>
              </w:rPr>
              <w:t>Name (String): N</w:t>
            </w:r>
            <w:r w:rsidRPr="771FB1A6" w:rsidR="582A1837">
              <w:rPr>
                <w:rFonts w:ascii="Arial" w:hAnsi="Arial" w:eastAsia="游明朝" w:cs="Arial"/>
              </w:rPr>
              <w:t>ame</w:t>
            </w:r>
            <w:r w:rsidRPr="771FB1A6" w:rsidR="582A1837">
              <w:rPr>
                <w:rFonts w:ascii="Arial" w:hAnsi="Arial" w:eastAsia="游明朝" w:cs="Arial"/>
              </w:rPr>
              <w:t xml:space="preserve"> des Teams</w:t>
            </w:r>
          </w:p>
          <w:p w:rsidR="582A1837" w:rsidP="771FB1A6" w:rsidRDefault="582A1837" w14:paraId="473BEB9E" w14:textId="5F91875C">
            <w:pPr>
              <w:pStyle w:val="ListParagraph"/>
              <w:numPr>
                <w:ilvl w:val="0"/>
                <w:numId w:val="27"/>
              </w:numPr>
              <w:rPr>
                <w:rFonts w:ascii="Arial" w:hAnsi="Arial" w:eastAsia="游明朝" w:cs="Arial"/>
              </w:rPr>
            </w:pPr>
            <w:r w:rsidRPr="771FB1A6" w:rsidR="582A1837">
              <w:rPr>
                <w:rFonts w:ascii="Arial" w:hAnsi="Arial" w:eastAsia="游明朝" w:cs="Arial"/>
              </w:rPr>
              <w:t>ImageID</w:t>
            </w:r>
            <w:r w:rsidRPr="771FB1A6" w:rsidR="404DCAA1">
              <w:rPr>
                <w:rFonts w:ascii="Arial" w:hAnsi="Arial" w:eastAsia="游明朝" w:cs="Arial"/>
              </w:rPr>
              <w:t xml:space="preserve"> </w:t>
            </w:r>
            <w:r w:rsidRPr="771FB1A6" w:rsidR="404DCAA1">
              <w:rPr>
                <w:rFonts w:ascii="Arial" w:hAnsi="Arial" w:eastAsia="游明朝" w:cs="Arial"/>
              </w:rPr>
              <w:t>(long)</w:t>
            </w:r>
            <w:r w:rsidRPr="771FB1A6" w:rsidR="582A1837">
              <w:rPr>
                <w:rFonts w:ascii="Arial" w:hAnsi="Arial" w:eastAsia="游明朝" w:cs="Arial"/>
              </w:rPr>
              <w:t xml:space="preserve">: </w:t>
            </w:r>
            <w:r w:rsidRPr="771FB1A6" w:rsidR="582A1837">
              <w:rPr>
                <w:rFonts w:ascii="Arial" w:hAnsi="Arial" w:eastAsia="游明朝" w:cs="Arial"/>
              </w:rPr>
              <w:t>Id</w:t>
            </w:r>
            <w:r w:rsidRPr="771FB1A6" w:rsidR="582A1837">
              <w:rPr>
                <w:rFonts w:ascii="Arial" w:hAnsi="Arial" w:eastAsia="游明朝" w:cs="Arial"/>
              </w:rPr>
              <w:t xml:space="preserve"> des Bildes</w:t>
            </w:r>
          </w:p>
          <w:p w:rsidR="582A1837" w:rsidP="771FB1A6" w:rsidRDefault="582A1837" w14:paraId="6144F6F6" w14:textId="0EBCFA4B">
            <w:pPr>
              <w:pStyle w:val="ListParagraph"/>
              <w:numPr>
                <w:ilvl w:val="0"/>
                <w:numId w:val="27"/>
              </w:numPr>
              <w:rPr>
                <w:rFonts w:ascii="Arial" w:hAnsi="Arial" w:eastAsia="游明朝" w:cs="Arial"/>
              </w:rPr>
            </w:pPr>
            <w:r w:rsidRPr="771FB1A6" w:rsidR="582A1837">
              <w:rPr>
                <w:rFonts w:ascii="Arial" w:hAnsi="Arial" w:eastAsia="游明朝" w:cs="Arial"/>
              </w:rPr>
              <w:t>ChallengeID</w:t>
            </w:r>
            <w:r w:rsidRPr="771FB1A6" w:rsidR="7746BD64">
              <w:rPr>
                <w:rFonts w:ascii="Arial" w:hAnsi="Arial" w:eastAsia="游明朝" w:cs="Arial"/>
              </w:rPr>
              <w:t xml:space="preserve"> (long)</w:t>
            </w:r>
            <w:r w:rsidRPr="771FB1A6" w:rsidR="582A1837">
              <w:rPr>
                <w:rFonts w:ascii="Arial" w:hAnsi="Arial" w:eastAsia="游明朝" w:cs="Arial"/>
              </w:rPr>
              <w:t xml:space="preserve">: </w:t>
            </w:r>
            <w:r w:rsidRPr="771FB1A6" w:rsidR="582A1837">
              <w:rPr>
                <w:rFonts w:ascii="Arial" w:hAnsi="Arial" w:eastAsia="游明朝" w:cs="Arial"/>
              </w:rPr>
              <w:t>Id</w:t>
            </w:r>
            <w:r w:rsidRPr="771FB1A6" w:rsidR="582A1837">
              <w:rPr>
                <w:rFonts w:ascii="Arial" w:hAnsi="Arial" w:eastAsia="游明朝" w:cs="Arial"/>
              </w:rPr>
              <w:t xml:space="preserve"> der zugehörigen Challenge</w:t>
            </w:r>
          </w:p>
        </w:tc>
      </w:tr>
      <w:tr w:rsidR="771FB1A6" w:rsidTr="771FB1A6" w14:paraId="0E936234">
        <w:trPr>
          <w:trHeight w:val="300"/>
        </w:trPr>
        <w:tc>
          <w:tcPr>
            <w:tcW w:w="2945" w:type="dxa"/>
            <w:tcMar/>
          </w:tcPr>
          <w:p w:rsidR="771FB1A6" w:rsidP="771FB1A6" w:rsidRDefault="771FB1A6" w14:paraId="403D9C58">
            <w:pPr>
              <w:rPr>
                <w:b w:val="1"/>
                <w:bCs w:val="1"/>
              </w:rPr>
            </w:pPr>
            <w:r w:rsidRPr="771FB1A6" w:rsidR="771FB1A6">
              <w:rPr>
                <w:b w:val="1"/>
                <w:bCs w:val="1"/>
              </w:rPr>
              <w:t>Statuscodes</w:t>
            </w:r>
          </w:p>
        </w:tc>
        <w:tc>
          <w:tcPr>
            <w:tcW w:w="6117" w:type="dxa"/>
            <w:tcMar/>
          </w:tcPr>
          <w:p w:rsidR="771FB1A6" w:rsidRDefault="771FB1A6" w14:paraId="1CE1E414" w14:textId="1C5F4C1D">
            <w:r w:rsidR="771FB1A6">
              <w:rPr/>
              <w:t xml:space="preserve">200 – </w:t>
            </w:r>
            <w:r w:rsidR="74678F35">
              <w:rPr/>
              <w:t xml:space="preserve">Team </w:t>
            </w:r>
            <w:r w:rsidR="6704722C">
              <w:rPr/>
              <w:t>gefunden</w:t>
            </w:r>
          </w:p>
          <w:p w:rsidR="771FB1A6" w:rsidRDefault="771FB1A6" w14:paraId="537EEBE4" w14:textId="7AD41391">
            <w:r w:rsidR="771FB1A6">
              <w:rPr/>
              <w:t>403 – Nicht eingeloggt</w:t>
            </w:r>
          </w:p>
          <w:p w:rsidR="308A98FB" w:rsidP="771FB1A6" w:rsidRDefault="308A98FB" w14:paraId="20472CA4" w14:textId="3A1E2E8B">
            <w:pPr>
              <w:pStyle w:val="Normal"/>
            </w:pPr>
            <w:r w:rsidR="308A98FB">
              <w:rPr/>
              <w:t>404 – Team nicht gefunden</w:t>
            </w:r>
          </w:p>
        </w:tc>
      </w:tr>
      <w:tr w:rsidR="771FB1A6" w:rsidTr="771FB1A6" w14:paraId="3526B739">
        <w:trPr>
          <w:trHeight w:val="300"/>
        </w:trPr>
        <w:tc>
          <w:tcPr>
            <w:tcW w:w="2945" w:type="dxa"/>
            <w:tcMar/>
          </w:tcPr>
          <w:p w:rsidR="771FB1A6" w:rsidP="771FB1A6" w:rsidRDefault="771FB1A6" w14:paraId="58E30008">
            <w:pPr>
              <w:rPr>
                <w:b w:val="1"/>
                <w:bCs w:val="1"/>
              </w:rPr>
            </w:pPr>
            <w:r w:rsidRPr="771FB1A6" w:rsidR="771FB1A6">
              <w:rPr>
                <w:b w:val="1"/>
                <w:bCs w:val="1"/>
              </w:rPr>
              <w:t>Beispielantwort</w:t>
            </w:r>
          </w:p>
        </w:tc>
        <w:tc>
          <w:tcPr>
            <w:tcW w:w="6117" w:type="dxa"/>
            <w:tcMar/>
          </w:tcPr>
          <w:p w:rsidR="6E852AF3" w:rsidP="771FB1A6" w:rsidRDefault="6E852AF3" w14:paraId="520B6613" w14:textId="45FF06F0">
            <w:pPr>
              <w:pStyle w:val="Normal"/>
              <w:rPr>
                <w:rFonts w:ascii="Arial" w:hAnsi="Arial" w:eastAsia="Arial" w:cs="Arial"/>
                <w:b w:val="0"/>
                <w:bCs w:val="0"/>
                <w:noProof w:val="0"/>
                <w:color w:val="auto"/>
                <w:sz w:val="22"/>
                <w:szCs w:val="22"/>
                <w:lang w:val="en-US"/>
              </w:rPr>
            </w:pPr>
            <w:r w:rsidRPr="771FB1A6" w:rsidR="6E852AF3">
              <w:rPr>
                <w:rFonts w:ascii="Arial" w:hAnsi="Arial" w:eastAsia="Arial" w:cs="Arial"/>
                <w:b w:val="0"/>
                <w:bCs w:val="0"/>
                <w:i w:val="0"/>
                <w:iCs w:val="0"/>
                <w:caps w:val="0"/>
                <w:smallCaps w:val="0"/>
                <w:noProof w:val="0"/>
                <w:color w:val="auto"/>
                <w:sz w:val="22"/>
                <w:szCs w:val="22"/>
                <w:lang w:val="en-US"/>
              </w:rPr>
              <w:t>{</w:t>
            </w:r>
            <w:r>
              <w:br/>
            </w:r>
            <w:r w:rsidRPr="771FB1A6" w:rsidR="6E852AF3">
              <w:rPr>
                <w:rFonts w:ascii="Arial" w:hAnsi="Arial" w:eastAsia="Arial" w:cs="Arial"/>
                <w:b w:val="0"/>
                <w:bCs w:val="0"/>
                <w:i w:val="0"/>
                <w:iCs w:val="0"/>
                <w:caps w:val="0"/>
                <w:smallCaps w:val="0"/>
                <w:noProof w:val="0"/>
                <w:color w:val="auto"/>
                <w:sz w:val="22"/>
                <w:szCs w:val="22"/>
                <w:lang w:val="en-US"/>
              </w:rPr>
              <w:t xml:space="preserve">    "id": 1,</w:t>
            </w:r>
            <w:r>
              <w:br/>
            </w:r>
            <w:r w:rsidRPr="771FB1A6" w:rsidR="6E852AF3">
              <w:rPr>
                <w:rFonts w:ascii="Arial" w:hAnsi="Arial" w:eastAsia="Arial" w:cs="Arial"/>
                <w:b w:val="0"/>
                <w:bCs w:val="0"/>
                <w:i w:val="0"/>
                <w:iCs w:val="0"/>
                <w:caps w:val="0"/>
                <w:smallCaps w:val="0"/>
                <w:noProof w:val="0"/>
                <w:color w:val="auto"/>
                <w:sz w:val="22"/>
                <w:szCs w:val="22"/>
                <w:lang w:val="en-US"/>
              </w:rPr>
              <w:t xml:space="preserve">    "name": "Team Rot",</w:t>
            </w:r>
            <w:r>
              <w:br/>
            </w:r>
            <w:r w:rsidRPr="771FB1A6" w:rsidR="6E852AF3">
              <w:rPr>
                <w:rFonts w:ascii="Arial" w:hAnsi="Arial" w:eastAsia="Arial" w:cs="Arial"/>
                <w:b w:val="0"/>
                <w:bCs w:val="0"/>
                <w:i w:val="0"/>
                <w:iCs w:val="0"/>
                <w:caps w:val="0"/>
                <w:smallCaps w:val="0"/>
                <w:noProof w:val="0"/>
                <w:color w:val="auto"/>
                <w:sz w:val="22"/>
                <w:szCs w:val="22"/>
                <w:lang w:val="en-US"/>
              </w:rPr>
              <w:t xml:space="preserve">    "</w:t>
            </w:r>
            <w:r w:rsidRPr="771FB1A6" w:rsidR="6E852AF3">
              <w:rPr>
                <w:rFonts w:ascii="Arial" w:hAnsi="Arial" w:eastAsia="Arial" w:cs="Arial"/>
                <w:b w:val="0"/>
                <w:bCs w:val="0"/>
                <w:i w:val="0"/>
                <w:iCs w:val="0"/>
                <w:caps w:val="0"/>
                <w:smallCaps w:val="0"/>
                <w:noProof w:val="0"/>
                <w:color w:val="auto"/>
                <w:sz w:val="22"/>
                <w:szCs w:val="22"/>
                <w:lang w:val="en-US"/>
              </w:rPr>
              <w:t>imageID</w:t>
            </w:r>
            <w:r w:rsidRPr="771FB1A6" w:rsidR="6E852AF3">
              <w:rPr>
                <w:rFonts w:ascii="Arial" w:hAnsi="Arial" w:eastAsia="Arial" w:cs="Arial"/>
                <w:b w:val="0"/>
                <w:bCs w:val="0"/>
                <w:i w:val="0"/>
                <w:iCs w:val="0"/>
                <w:caps w:val="0"/>
                <w:smallCaps w:val="0"/>
                <w:noProof w:val="0"/>
                <w:color w:val="auto"/>
                <w:sz w:val="22"/>
                <w:szCs w:val="22"/>
                <w:lang w:val="en-US"/>
              </w:rPr>
              <w:t>": 1,</w:t>
            </w:r>
            <w:r>
              <w:br/>
            </w:r>
            <w:r w:rsidRPr="771FB1A6" w:rsidR="6E852AF3">
              <w:rPr>
                <w:rFonts w:ascii="Arial" w:hAnsi="Arial" w:eastAsia="Arial" w:cs="Arial"/>
                <w:b w:val="0"/>
                <w:bCs w:val="0"/>
                <w:i w:val="0"/>
                <w:iCs w:val="0"/>
                <w:caps w:val="0"/>
                <w:smallCaps w:val="0"/>
                <w:noProof w:val="0"/>
                <w:color w:val="auto"/>
                <w:sz w:val="22"/>
                <w:szCs w:val="22"/>
                <w:lang w:val="en-US"/>
              </w:rPr>
              <w:t xml:space="preserve">    "</w:t>
            </w:r>
            <w:r w:rsidRPr="771FB1A6" w:rsidR="6E852AF3">
              <w:rPr>
                <w:rFonts w:ascii="Arial" w:hAnsi="Arial" w:eastAsia="Arial" w:cs="Arial"/>
                <w:b w:val="0"/>
                <w:bCs w:val="0"/>
                <w:i w:val="0"/>
                <w:iCs w:val="0"/>
                <w:caps w:val="0"/>
                <w:smallCaps w:val="0"/>
                <w:noProof w:val="0"/>
                <w:color w:val="auto"/>
                <w:sz w:val="22"/>
                <w:szCs w:val="22"/>
                <w:lang w:val="en-US"/>
              </w:rPr>
              <w:t>challengeID</w:t>
            </w:r>
            <w:r w:rsidRPr="771FB1A6" w:rsidR="6E852AF3">
              <w:rPr>
                <w:rFonts w:ascii="Arial" w:hAnsi="Arial" w:eastAsia="Arial" w:cs="Arial"/>
                <w:b w:val="0"/>
                <w:bCs w:val="0"/>
                <w:i w:val="0"/>
                <w:iCs w:val="0"/>
                <w:caps w:val="0"/>
                <w:smallCaps w:val="0"/>
                <w:noProof w:val="0"/>
                <w:color w:val="auto"/>
                <w:sz w:val="22"/>
                <w:szCs w:val="22"/>
                <w:lang w:val="en-US"/>
              </w:rPr>
              <w:t>": 1</w:t>
            </w:r>
            <w:r>
              <w:br/>
            </w:r>
            <w:r w:rsidRPr="771FB1A6" w:rsidR="6E852AF3">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3D46B54A" w14:textId="287470C3">
      <w:pPr>
        <w:pStyle w:val="Normal"/>
      </w:pPr>
    </w:p>
    <w:tbl>
      <w:tblPr>
        <w:tblStyle w:val="TableGrid"/>
        <w:tblW w:w="0" w:type="auto"/>
        <w:tblLook w:val="04A0" w:firstRow="1" w:lastRow="0" w:firstColumn="1" w:lastColumn="0" w:noHBand="0" w:noVBand="1"/>
      </w:tblPr>
      <w:tblGrid>
        <w:gridCol w:w="2945"/>
        <w:gridCol w:w="6117"/>
      </w:tblGrid>
      <w:tr w:rsidR="771FB1A6" w:rsidTr="771FB1A6" w14:paraId="75FB0984">
        <w:trPr>
          <w:trHeight w:val="300"/>
        </w:trPr>
        <w:tc>
          <w:tcPr>
            <w:tcW w:w="2945" w:type="dxa"/>
            <w:tcMar/>
          </w:tcPr>
          <w:p w:rsidR="771FB1A6" w:rsidP="771FB1A6" w:rsidRDefault="771FB1A6" w14:paraId="44CBAC95">
            <w:pPr>
              <w:rPr>
                <w:b w:val="1"/>
                <w:bCs w:val="1"/>
              </w:rPr>
            </w:pPr>
            <w:r w:rsidRPr="771FB1A6" w:rsidR="771FB1A6">
              <w:rPr>
                <w:b w:val="1"/>
                <w:bCs w:val="1"/>
              </w:rPr>
              <w:t>Zugriff</w:t>
            </w:r>
          </w:p>
        </w:tc>
        <w:tc>
          <w:tcPr>
            <w:tcW w:w="6117" w:type="dxa"/>
            <w:tcMar/>
          </w:tcPr>
          <w:p w:rsidR="771FB1A6" w:rsidRDefault="771FB1A6" w14:paraId="3B095E14" w14:textId="0C33927A">
            <w:r w:rsidR="771FB1A6">
              <w:rPr/>
              <w:t>GET /</w:t>
            </w:r>
            <w:r w:rsidR="771FB1A6">
              <w:rPr/>
              <w:t>teams</w:t>
            </w:r>
            <w:r w:rsidR="771FB1A6">
              <w:rPr/>
              <w:t>/</w:t>
            </w:r>
          </w:p>
        </w:tc>
      </w:tr>
      <w:tr w:rsidR="771FB1A6" w:rsidTr="771FB1A6" w14:paraId="53B2EE3A">
        <w:trPr>
          <w:trHeight w:val="300"/>
        </w:trPr>
        <w:tc>
          <w:tcPr>
            <w:tcW w:w="2945" w:type="dxa"/>
            <w:tcMar/>
          </w:tcPr>
          <w:p w:rsidR="771FB1A6" w:rsidP="771FB1A6" w:rsidRDefault="771FB1A6" w14:paraId="5B7187DF">
            <w:pPr>
              <w:rPr>
                <w:b w:val="1"/>
                <w:bCs w:val="1"/>
              </w:rPr>
            </w:pPr>
            <w:r w:rsidRPr="771FB1A6" w:rsidR="771FB1A6">
              <w:rPr>
                <w:b w:val="1"/>
                <w:bCs w:val="1"/>
              </w:rPr>
              <w:t>Beschreibung</w:t>
            </w:r>
          </w:p>
        </w:tc>
        <w:tc>
          <w:tcPr>
            <w:tcW w:w="6117" w:type="dxa"/>
            <w:tcMar/>
          </w:tcPr>
          <w:p w:rsidR="771FB1A6" w:rsidRDefault="771FB1A6" w14:paraId="60A6B1DA" w14:textId="36B792C2">
            <w:r w:rsidR="771FB1A6">
              <w:rPr/>
              <w:t xml:space="preserve">Erhalte die Daten </w:t>
            </w:r>
            <w:r w:rsidR="44369F69">
              <w:rPr/>
              <w:t>aller</w:t>
            </w:r>
            <w:r w:rsidR="56E63073">
              <w:rPr/>
              <w:t xml:space="preserve"> </w:t>
            </w:r>
            <w:r w:rsidR="771FB1A6">
              <w:rPr/>
              <w:t>Team</w:t>
            </w:r>
            <w:r w:rsidR="5D9B1D09">
              <w:rPr/>
              <w:t>s</w:t>
            </w:r>
            <w:r w:rsidR="771FB1A6">
              <w:rPr/>
              <w:t xml:space="preserve"> </w:t>
            </w:r>
          </w:p>
        </w:tc>
      </w:tr>
      <w:tr w:rsidR="771FB1A6" w:rsidTr="771FB1A6" w14:paraId="45DC0345">
        <w:trPr>
          <w:trHeight w:val="300"/>
        </w:trPr>
        <w:tc>
          <w:tcPr>
            <w:tcW w:w="2945" w:type="dxa"/>
            <w:tcMar/>
          </w:tcPr>
          <w:p w:rsidR="771FB1A6" w:rsidP="771FB1A6" w:rsidRDefault="771FB1A6" w14:paraId="551152F5">
            <w:pPr>
              <w:rPr>
                <w:b w:val="1"/>
                <w:bCs w:val="1"/>
              </w:rPr>
            </w:pPr>
            <w:r w:rsidRPr="771FB1A6" w:rsidR="771FB1A6">
              <w:rPr>
                <w:b w:val="1"/>
                <w:bCs w:val="1"/>
              </w:rPr>
              <w:t>Parameter</w:t>
            </w:r>
          </w:p>
        </w:tc>
        <w:tc>
          <w:tcPr>
            <w:tcW w:w="6117" w:type="dxa"/>
            <w:tcMar/>
          </w:tcPr>
          <w:p w:rsidR="5E2C91BC" w:rsidRDefault="5E2C91BC" w14:paraId="3B292359" w14:textId="39A24D27">
            <w:r w:rsidR="5E2C91BC">
              <w:rPr/>
              <w:t>-</w:t>
            </w:r>
          </w:p>
        </w:tc>
      </w:tr>
      <w:tr w:rsidR="771FB1A6" w:rsidTr="771FB1A6" w14:paraId="6C472DAF">
        <w:trPr>
          <w:trHeight w:val="300"/>
        </w:trPr>
        <w:tc>
          <w:tcPr>
            <w:tcW w:w="2945" w:type="dxa"/>
            <w:tcMar/>
          </w:tcPr>
          <w:p w:rsidR="771FB1A6" w:rsidP="771FB1A6" w:rsidRDefault="771FB1A6" w14:paraId="29273B5C">
            <w:pPr>
              <w:rPr>
                <w:b w:val="1"/>
                <w:bCs w:val="1"/>
              </w:rPr>
            </w:pPr>
            <w:r w:rsidRPr="771FB1A6" w:rsidR="771FB1A6">
              <w:rPr>
                <w:b w:val="1"/>
                <w:bCs w:val="1"/>
              </w:rPr>
              <w:t>Antwort</w:t>
            </w:r>
          </w:p>
        </w:tc>
        <w:tc>
          <w:tcPr>
            <w:tcW w:w="6117" w:type="dxa"/>
            <w:tcMar/>
          </w:tcPr>
          <w:p w:rsidR="771FB1A6" w:rsidRDefault="771FB1A6" w14:paraId="7D57EADF">
            <w:r w:rsidR="771FB1A6">
              <w:rPr/>
              <w:t>JSON-Objekt mit folgenden Eigenschaften:</w:t>
            </w:r>
          </w:p>
          <w:p w:rsidR="771FB1A6" w:rsidP="771FB1A6" w:rsidRDefault="771FB1A6" w14:paraId="0F4C6753" w14:textId="577F49D7">
            <w:pPr>
              <w:pStyle w:val="ListParagraph"/>
              <w:numPr>
                <w:ilvl w:val="0"/>
                <w:numId w:val="27"/>
              </w:numPr>
              <w:rPr/>
            </w:pPr>
            <w:r w:rsidR="771FB1A6">
              <w:rPr/>
              <w:t>id</w:t>
            </w:r>
            <w:r w:rsidR="771FB1A6">
              <w:rPr/>
              <w:t xml:space="preserve"> (</w:t>
            </w:r>
            <w:r w:rsidR="771FB1A6">
              <w:rPr/>
              <w:t>lo</w:t>
            </w:r>
            <w:r w:rsidR="771FB1A6">
              <w:rPr/>
              <w:t>ng</w:t>
            </w:r>
            <w:r w:rsidR="771FB1A6">
              <w:rPr/>
              <w:t xml:space="preserve">): </w:t>
            </w:r>
            <w:r w:rsidR="771FB1A6">
              <w:rPr/>
              <w:t>TeamID</w:t>
            </w:r>
          </w:p>
          <w:p w:rsidR="771FB1A6" w:rsidP="771FB1A6" w:rsidRDefault="771FB1A6" w14:paraId="6D20ED08" w14:textId="177CCF61">
            <w:pPr>
              <w:pStyle w:val="ListParagraph"/>
              <w:numPr>
                <w:ilvl w:val="0"/>
                <w:numId w:val="27"/>
              </w:numPr>
              <w:rPr>
                <w:rFonts w:ascii="Arial" w:hAnsi="Arial" w:eastAsia="游明朝" w:cs="Arial"/>
              </w:rPr>
            </w:pPr>
            <w:r w:rsidRPr="771FB1A6" w:rsidR="771FB1A6">
              <w:rPr>
                <w:rFonts w:ascii="Arial" w:hAnsi="Arial" w:eastAsia="游明朝" w:cs="Arial"/>
              </w:rPr>
              <w:t>Name (String): N</w:t>
            </w:r>
            <w:r w:rsidRPr="771FB1A6" w:rsidR="771FB1A6">
              <w:rPr>
                <w:rFonts w:ascii="Arial" w:hAnsi="Arial" w:eastAsia="游明朝" w:cs="Arial"/>
              </w:rPr>
              <w:t>ame</w:t>
            </w:r>
            <w:r w:rsidRPr="771FB1A6" w:rsidR="771FB1A6">
              <w:rPr>
                <w:rFonts w:ascii="Arial" w:hAnsi="Arial" w:eastAsia="游明朝" w:cs="Arial"/>
              </w:rPr>
              <w:t xml:space="preserve"> des Teams</w:t>
            </w:r>
          </w:p>
          <w:p w:rsidR="771FB1A6" w:rsidP="771FB1A6" w:rsidRDefault="771FB1A6" w14:paraId="7A067BDE" w14:textId="2F0FA38D">
            <w:pPr>
              <w:pStyle w:val="ListParagraph"/>
              <w:numPr>
                <w:ilvl w:val="0"/>
                <w:numId w:val="27"/>
              </w:numPr>
              <w:rPr>
                <w:rFonts w:ascii="Arial" w:hAnsi="Arial" w:eastAsia="游明朝" w:cs="Arial"/>
              </w:rPr>
            </w:pPr>
            <w:r w:rsidRPr="771FB1A6" w:rsidR="771FB1A6">
              <w:rPr>
                <w:rFonts w:ascii="Arial" w:hAnsi="Arial" w:eastAsia="游明朝" w:cs="Arial"/>
              </w:rPr>
              <w:t>ImageID</w:t>
            </w:r>
            <w:r w:rsidRPr="771FB1A6" w:rsidR="7D2780B7">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Bildes</w:t>
            </w:r>
          </w:p>
          <w:p w:rsidR="771FB1A6" w:rsidP="771FB1A6" w:rsidRDefault="771FB1A6" w14:paraId="6CFE4833" w14:textId="4CDAC793">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4253A764">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tc>
      </w:tr>
      <w:tr w:rsidR="771FB1A6" w:rsidTr="771FB1A6" w14:paraId="29DAE1AC">
        <w:trPr>
          <w:trHeight w:val="300"/>
        </w:trPr>
        <w:tc>
          <w:tcPr>
            <w:tcW w:w="2945" w:type="dxa"/>
            <w:tcMar/>
          </w:tcPr>
          <w:p w:rsidR="771FB1A6" w:rsidP="771FB1A6" w:rsidRDefault="771FB1A6" w14:paraId="139535E5">
            <w:pPr>
              <w:rPr>
                <w:b w:val="1"/>
                <w:bCs w:val="1"/>
              </w:rPr>
            </w:pPr>
            <w:r w:rsidRPr="771FB1A6" w:rsidR="771FB1A6">
              <w:rPr>
                <w:b w:val="1"/>
                <w:bCs w:val="1"/>
              </w:rPr>
              <w:t>Statuscodes</w:t>
            </w:r>
          </w:p>
        </w:tc>
        <w:tc>
          <w:tcPr>
            <w:tcW w:w="6117" w:type="dxa"/>
            <w:tcMar/>
          </w:tcPr>
          <w:p w:rsidR="771FB1A6" w:rsidRDefault="771FB1A6" w14:paraId="3D188B48" w14:textId="6C130DAE">
            <w:r w:rsidR="771FB1A6">
              <w:rPr/>
              <w:t xml:space="preserve">200 – </w:t>
            </w:r>
            <w:r w:rsidR="65FDAE26">
              <w:rPr/>
              <w:t xml:space="preserve">alle </w:t>
            </w:r>
            <w:r w:rsidR="771FB1A6">
              <w:rPr/>
              <w:t>Team</w:t>
            </w:r>
            <w:r w:rsidR="727D9722">
              <w:rPr/>
              <w:t>s</w:t>
            </w:r>
            <w:r w:rsidR="771FB1A6">
              <w:rPr/>
              <w:t xml:space="preserve"> </w:t>
            </w:r>
            <w:r w:rsidR="771FB1A6">
              <w:rPr/>
              <w:t>gefunden</w:t>
            </w:r>
          </w:p>
          <w:p w:rsidR="771FB1A6" w:rsidRDefault="771FB1A6" w14:paraId="7F3D1C42" w14:textId="0376D20A">
            <w:r w:rsidR="771FB1A6">
              <w:rPr/>
              <w:t>403 – Nicht eingeloggt</w:t>
            </w:r>
          </w:p>
        </w:tc>
      </w:tr>
      <w:tr w:rsidR="771FB1A6" w:rsidTr="771FB1A6" w14:paraId="4052A21A">
        <w:trPr>
          <w:trHeight w:val="300"/>
        </w:trPr>
        <w:tc>
          <w:tcPr>
            <w:tcW w:w="2945" w:type="dxa"/>
            <w:tcMar/>
          </w:tcPr>
          <w:p w:rsidR="771FB1A6" w:rsidP="771FB1A6" w:rsidRDefault="771FB1A6" w14:paraId="07F677B9">
            <w:pPr>
              <w:rPr>
                <w:b w:val="1"/>
                <w:bCs w:val="1"/>
              </w:rPr>
            </w:pPr>
            <w:r w:rsidRPr="771FB1A6" w:rsidR="771FB1A6">
              <w:rPr>
                <w:b w:val="1"/>
                <w:bCs w:val="1"/>
              </w:rPr>
              <w:t>Beispielantwort</w:t>
            </w:r>
          </w:p>
        </w:tc>
        <w:tc>
          <w:tcPr>
            <w:tcW w:w="6117" w:type="dxa"/>
            <w:tcMar/>
          </w:tcPr>
          <w:p w:rsidR="771FB1A6" w:rsidP="771FB1A6" w:rsidRDefault="771FB1A6" w14:paraId="5BA40CF8" w14:textId="26E110AB">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name": "Team Ro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image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23D51BE9">
              <w:rPr>
                <w:rFonts w:ascii="Arial" w:hAnsi="Arial" w:eastAsia="Arial" w:cs="Arial"/>
                <w:b w:val="0"/>
                <w:bCs w:val="0"/>
                <w:i w:val="0"/>
                <w:iCs w:val="0"/>
                <w:caps w:val="0"/>
                <w:smallCaps w:val="0"/>
                <w:noProof w:val="0"/>
                <w:color w:val="auto"/>
                <w:sz w:val="22"/>
                <w:szCs w:val="22"/>
                <w:lang w:val="en-US"/>
              </w:rPr>
              <w:t>,</w:t>
            </w:r>
          </w:p>
          <w:p w:rsidR="23D51BE9" w:rsidP="771FB1A6" w:rsidRDefault="23D51BE9" w14:paraId="1D8B8840" w14:textId="65603447">
            <w:pPr>
              <w:pStyle w:val="Normal"/>
              <w:rPr>
                <w:rFonts w:ascii="Arial" w:hAnsi="Arial" w:eastAsia="Arial" w:cs="Arial"/>
                <w:b w:val="0"/>
                <w:bCs w:val="0"/>
                <w:noProof w:val="0"/>
                <w:color w:val="auto"/>
                <w:sz w:val="22"/>
                <w:szCs w:val="22"/>
                <w:lang w:val="en-US"/>
              </w:rPr>
            </w:pPr>
            <w:r w:rsidRPr="771FB1A6" w:rsidR="23D51BE9">
              <w:rPr>
                <w:rFonts w:ascii="Arial" w:hAnsi="Arial" w:eastAsia="Arial" w:cs="Arial"/>
                <w:b w:val="0"/>
                <w:bCs w:val="0"/>
                <w:i w:val="0"/>
                <w:iCs w:val="0"/>
                <w:caps w:val="0"/>
                <w:smallCaps w:val="0"/>
                <w:noProof w:val="0"/>
                <w:color w:val="auto"/>
                <w:sz w:val="22"/>
                <w:szCs w:val="22"/>
                <w:lang w:val="en-US"/>
              </w:rPr>
              <w:t>{</w:t>
            </w:r>
            <w:r>
              <w:br/>
            </w:r>
            <w:r w:rsidRPr="771FB1A6" w:rsidR="23D51BE9">
              <w:rPr>
                <w:rFonts w:ascii="Arial" w:hAnsi="Arial" w:eastAsia="Arial" w:cs="Arial"/>
                <w:b w:val="0"/>
                <w:bCs w:val="0"/>
                <w:i w:val="0"/>
                <w:iCs w:val="0"/>
                <w:caps w:val="0"/>
                <w:smallCaps w:val="0"/>
                <w:noProof w:val="0"/>
                <w:color w:val="auto"/>
                <w:sz w:val="22"/>
                <w:szCs w:val="22"/>
                <w:lang w:val="en-US"/>
              </w:rPr>
              <w:t xml:space="preserve">    "id": 2,</w:t>
            </w:r>
            <w:r>
              <w:br/>
            </w:r>
            <w:r w:rsidRPr="771FB1A6" w:rsidR="23D51BE9">
              <w:rPr>
                <w:rFonts w:ascii="Arial" w:hAnsi="Arial" w:eastAsia="Arial" w:cs="Arial"/>
                <w:b w:val="0"/>
                <w:bCs w:val="0"/>
                <w:i w:val="0"/>
                <w:iCs w:val="0"/>
                <w:caps w:val="0"/>
                <w:smallCaps w:val="0"/>
                <w:noProof w:val="0"/>
                <w:color w:val="auto"/>
                <w:sz w:val="22"/>
                <w:szCs w:val="22"/>
                <w:lang w:val="en-US"/>
              </w:rPr>
              <w:t xml:space="preserve">    "name": "Team Blau",</w:t>
            </w:r>
            <w:r>
              <w:br/>
            </w:r>
            <w:r w:rsidRPr="771FB1A6" w:rsidR="23D51BE9">
              <w:rPr>
                <w:rFonts w:ascii="Arial" w:hAnsi="Arial" w:eastAsia="Arial" w:cs="Arial"/>
                <w:b w:val="0"/>
                <w:bCs w:val="0"/>
                <w:i w:val="0"/>
                <w:iCs w:val="0"/>
                <w:caps w:val="0"/>
                <w:smallCaps w:val="0"/>
                <w:noProof w:val="0"/>
                <w:color w:val="auto"/>
                <w:sz w:val="22"/>
                <w:szCs w:val="22"/>
                <w:lang w:val="en-US"/>
              </w:rPr>
              <w:t xml:space="preserve">    "</w:t>
            </w:r>
            <w:r w:rsidRPr="771FB1A6" w:rsidR="23D51BE9">
              <w:rPr>
                <w:rFonts w:ascii="Arial" w:hAnsi="Arial" w:eastAsia="Arial" w:cs="Arial"/>
                <w:b w:val="0"/>
                <w:bCs w:val="0"/>
                <w:i w:val="0"/>
                <w:iCs w:val="0"/>
                <w:caps w:val="0"/>
                <w:smallCaps w:val="0"/>
                <w:noProof w:val="0"/>
                <w:color w:val="auto"/>
                <w:sz w:val="22"/>
                <w:szCs w:val="22"/>
                <w:lang w:val="en-US"/>
              </w:rPr>
              <w:t>imageID</w:t>
            </w:r>
            <w:r w:rsidRPr="771FB1A6" w:rsidR="23D51BE9">
              <w:rPr>
                <w:rFonts w:ascii="Arial" w:hAnsi="Arial" w:eastAsia="Arial" w:cs="Arial"/>
                <w:b w:val="0"/>
                <w:bCs w:val="0"/>
                <w:i w:val="0"/>
                <w:iCs w:val="0"/>
                <w:caps w:val="0"/>
                <w:smallCaps w:val="0"/>
                <w:noProof w:val="0"/>
                <w:color w:val="auto"/>
                <w:sz w:val="22"/>
                <w:szCs w:val="22"/>
                <w:lang w:val="en-US"/>
              </w:rPr>
              <w:t>": 2,</w:t>
            </w:r>
            <w:r>
              <w:br/>
            </w:r>
            <w:r w:rsidRPr="771FB1A6" w:rsidR="23D51BE9">
              <w:rPr>
                <w:rFonts w:ascii="Arial" w:hAnsi="Arial" w:eastAsia="Arial" w:cs="Arial"/>
                <w:b w:val="0"/>
                <w:bCs w:val="0"/>
                <w:i w:val="0"/>
                <w:iCs w:val="0"/>
                <w:caps w:val="0"/>
                <w:smallCaps w:val="0"/>
                <w:noProof w:val="0"/>
                <w:color w:val="auto"/>
                <w:sz w:val="22"/>
                <w:szCs w:val="22"/>
                <w:lang w:val="en-US"/>
              </w:rPr>
              <w:t xml:space="preserve">    "</w:t>
            </w:r>
            <w:r w:rsidRPr="771FB1A6" w:rsidR="23D51BE9">
              <w:rPr>
                <w:rFonts w:ascii="Arial" w:hAnsi="Arial" w:eastAsia="Arial" w:cs="Arial"/>
                <w:b w:val="0"/>
                <w:bCs w:val="0"/>
                <w:i w:val="0"/>
                <w:iCs w:val="0"/>
                <w:caps w:val="0"/>
                <w:smallCaps w:val="0"/>
                <w:noProof w:val="0"/>
                <w:color w:val="auto"/>
                <w:sz w:val="22"/>
                <w:szCs w:val="22"/>
                <w:lang w:val="en-US"/>
              </w:rPr>
              <w:t>challengeID</w:t>
            </w:r>
            <w:r w:rsidRPr="771FB1A6" w:rsidR="23D51BE9">
              <w:rPr>
                <w:rFonts w:ascii="Arial" w:hAnsi="Arial" w:eastAsia="Arial" w:cs="Arial"/>
                <w:b w:val="0"/>
                <w:bCs w:val="0"/>
                <w:i w:val="0"/>
                <w:iCs w:val="0"/>
                <w:caps w:val="0"/>
                <w:smallCaps w:val="0"/>
                <w:noProof w:val="0"/>
                <w:color w:val="auto"/>
                <w:sz w:val="22"/>
                <w:szCs w:val="22"/>
                <w:lang w:val="en-US"/>
              </w:rPr>
              <w:t>": 1</w:t>
            </w:r>
            <w:r>
              <w:br/>
            </w:r>
            <w:r w:rsidRPr="771FB1A6" w:rsidR="23D51BE9">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07FD4F08" w14:textId="3F3670C0">
      <w:pPr>
        <w:pStyle w:val="Normal"/>
      </w:pPr>
    </w:p>
    <w:tbl>
      <w:tblPr>
        <w:tblStyle w:val="TableGrid"/>
        <w:tblW w:w="0" w:type="auto"/>
        <w:tblLook w:val="04A0" w:firstRow="1" w:lastRow="0" w:firstColumn="1" w:lastColumn="0" w:noHBand="0" w:noVBand="1"/>
      </w:tblPr>
      <w:tblGrid>
        <w:gridCol w:w="2945"/>
        <w:gridCol w:w="6117"/>
      </w:tblGrid>
      <w:tr w:rsidR="771FB1A6" w:rsidTr="771FB1A6" w14:paraId="35E9ECA6">
        <w:trPr>
          <w:trHeight w:val="300"/>
        </w:trPr>
        <w:tc>
          <w:tcPr>
            <w:tcW w:w="2945" w:type="dxa"/>
            <w:tcMar/>
          </w:tcPr>
          <w:p w:rsidR="771FB1A6" w:rsidP="771FB1A6" w:rsidRDefault="771FB1A6" w14:paraId="13B812E6">
            <w:pPr>
              <w:rPr>
                <w:b w:val="1"/>
                <w:bCs w:val="1"/>
              </w:rPr>
            </w:pPr>
            <w:r w:rsidRPr="771FB1A6" w:rsidR="771FB1A6">
              <w:rPr>
                <w:b w:val="1"/>
                <w:bCs w:val="1"/>
              </w:rPr>
              <w:t>Zugriff</w:t>
            </w:r>
          </w:p>
        </w:tc>
        <w:tc>
          <w:tcPr>
            <w:tcW w:w="6117" w:type="dxa"/>
            <w:tcMar/>
          </w:tcPr>
          <w:p w:rsidR="5D702DCC" w:rsidRDefault="5D702DCC" w14:paraId="0F16B81A" w14:textId="0BF9D7F5">
            <w:r w:rsidR="5D702DCC">
              <w:rPr/>
              <w:t>PUT</w:t>
            </w:r>
            <w:r w:rsidR="771FB1A6">
              <w:rPr/>
              <w:t xml:space="preserve"> /</w:t>
            </w:r>
            <w:r w:rsidR="771FB1A6">
              <w:rPr/>
              <w:t>teams</w:t>
            </w:r>
            <w:r w:rsidR="771FB1A6">
              <w:rPr/>
              <w:t>/{</w:t>
            </w:r>
            <w:r w:rsidR="771FB1A6">
              <w:rPr/>
              <w:t>id</w:t>
            </w:r>
            <w:r w:rsidR="771FB1A6">
              <w:rPr/>
              <w:t>}/</w:t>
            </w:r>
          </w:p>
        </w:tc>
      </w:tr>
      <w:tr w:rsidR="771FB1A6" w:rsidTr="771FB1A6" w14:paraId="27AF1A37">
        <w:trPr>
          <w:trHeight w:val="300"/>
        </w:trPr>
        <w:tc>
          <w:tcPr>
            <w:tcW w:w="2945" w:type="dxa"/>
            <w:tcMar/>
          </w:tcPr>
          <w:p w:rsidR="771FB1A6" w:rsidP="771FB1A6" w:rsidRDefault="771FB1A6" w14:paraId="166EE0B1">
            <w:pPr>
              <w:rPr>
                <w:b w:val="1"/>
                <w:bCs w:val="1"/>
              </w:rPr>
            </w:pPr>
            <w:r w:rsidRPr="771FB1A6" w:rsidR="771FB1A6">
              <w:rPr>
                <w:b w:val="1"/>
                <w:bCs w:val="1"/>
              </w:rPr>
              <w:t>Beschreibung</w:t>
            </w:r>
          </w:p>
        </w:tc>
        <w:tc>
          <w:tcPr>
            <w:tcW w:w="6117" w:type="dxa"/>
            <w:tcMar/>
          </w:tcPr>
          <w:p w:rsidR="5DA4B5D6" w:rsidRDefault="5DA4B5D6" w14:paraId="23F13CDD" w14:textId="65B13B1C">
            <w:r w:rsidR="5DA4B5D6">
              <w:rPr/>
              <w:t xml:space="preserve">Update ein Team mit der gegebenen ID </w:t>
            </w:r>
          </w:p>
        </w:tc>
      </w:tr>
      <w:tr w:rsidR="771FB1A6" w:rsidTr="771FB1A6" w14:paraId="72868149">
        <w:trPr>
          <w:trHeight w:val="300"/>
        </w:trPr>
        <w:tc>
          <w:tcPr>
            <w:tcW w:w="2945" w:type="dxa"/>
            <w:tcMar/>
          </w:tcPr>
          <w:p w:rsidR="771FB1A6" w:rsidP="771FB1A6" w:rsidRDefault="771FB1A6" w14:paraId="20F1CEB6">
            <w:pPr>
              <w:rPr>
                <w:b w:val="1"/>
                <w:bCs w:val="1"/>
              </w:rPr>
            </w:pPr>
            <w:r w:rsidRPr="771FB1A6" w:rsidR="771FB1A6">
              <w:rPr>
                <w:b w:val="1"/>
                <w:bCs w:val="1"/>
              </w:rPr>
              <w:t>Parameter</w:t>
            </w:r>
          </w:p>
        </w:tc>
        <w:tc>
          <w:tcPr>
            <w:tcW w:w="6117" w:type="dxa"/>
            <w:tcMar/>
          </w:tcPr>
          <w:p w:rsidR="578DC98A" w:rsidP="771FB1A6" w:rsidRDefault="578DC98A" w14:paraId="4FBC36C3" w14:textId="1CC1C165">
            <w:pPr>
              <w:pStyle w:val="ListParagraph"/>
              <w:numPr>
                <w:ilvl w:val="0"/>
                <w:numId w:val="32"/>
              </w:numPr>
              <w:rPr>
                <w:rFonts w:cs="Arial"/>
              </w:rPr>
            </w:pPr>
            <w:r w:rsidR="578DC98A">
              <w:rPr/>
              <w:t>Id (long)</w:t>
            </w:r>
          </w:p>
          <w:p w:rsidR="578DC98A" w:rsidP="771FB1A6" w:rsidRDefault="578DC98A" w14:paraId="68742B4D" w14:textId="594ACB48">
            <w:pPr>
              <w:pStyle w:val="ListParagraph"/>
              <w:numPr>
                <w:ilvl w:val="0"/>
                <w:numId w:val="32"/>
              </w:numPr>
              <w:rPr>
                <w:rFonts w:cs="Arial"/>
              </w:rPr>
            </w:pPr>
            <w:r w:rsidRPr="771FB1A6" w:rsidR="578DC98A">
              <w:rPr>
                <w:rFonts w:cs="Arial"/>
              </w:rPr>
              <w:t>file (Binär)</w:t>
            </w:r>
          </w:p>
          <w:p w:rsidR="578DC98A" w:rsidP="771FB1A6" w:rsidRDefault="578DC98A" w14:paraId="15207124" w14:textId="1CEAC36D">
            <w:pPr>
              <w:pStyle w:val="ListParagraph"/>
              <w:numPr>
                <w:ilvl w:val="0"/>
                <w:numId w:val="32"/>
              </w:numPr>
              <w:rPr>
                <w:rFonts w:cs="Arial"/>
              </w:rPr>
            </w:pPr>
            <w:r w:rsidRPr="771FB1A6" w:rsidR="578DC98A">
              <w:rPr>
                <w:rFonts w:cs="Arial"/>
              </w:rPr>
              <w:t>json</w:t>
            </w:r>
            <w:r w:rsidRPr="771FB1A6" w:rsidR="578DC98A">
              <w:rPr>
                <w:rFonts w:cs="Arial"/>
              </w:rPr>
              <w:t xml:space="preserve"> (Team)</w:t>
            </w:r>
          </w:p>
        </w:tc>
      </w:tr>
      <w:tr w:rsidR="771FB1A6" w:rsidTr="771FB1A6" w14:paraId="4374AA82">
        <w:trPr>
          <w:trHeight w:val="300"/>
        </w:trPr>
        <w:tc>
          <w:tcPr>
            <w:tcW w:w="2945" w:type="dxa"/>
            <w:tcMar/>
          </w:tcPr>
          <w:p w:rsidR="771FB1A6" w:rsidP="771FB1A6" w:rsidRDefault="771FB1A6" w14:paraId="02B99525">
            <w:pPr>
              <w:rPr>
                <w:b w:val="1"/>
                <w:bCs w:val="1"/>
              </w:rPr>
            </w:pPr>
            <w:r w:rsidRPr="771FB1A6" w:rsidR="771FB1A6">
              <w:rPr>
                <w:b w:val="1"/>
                <w:bCs w:val="1"/>
              </w:rPr>
              <w:t>Antwort</w:t>
            </w:r>
          </w:p>
        </w:tc>
        <w:tc>
          <w:tcPr>
            <w:tcW w:w="6117" w:type="dxa"/>
            <w:tcMar/>
          </w:tcPr>
          <w:p w:rsidR="771FB1A6" w:rsidRDefault="771FB1A6" w14:paraId="3EED03C0">
            <w:r w:rsidR="771FB1A6">
              <w:rPr/>
              <w:t>JSON-Objekt mit folgenden Eigenschaften:</w:t>
            </w:r>
          </w:p>
          <w:p w:rsidR="771FB1A6" w:rsidP="771FB1A6" w:rsidRDefault="771FB1A6" w14:paraId="5AB95D47" w14:textId="577F49D7">
            <w:pPr>
              <w:pStyle w:val="ListParagraph"/>
              <w:numPr>
                <w:ilvl w:val="0"/>
                <w:numId w:val="27"/>
              </w:numPr>
              <w:rPr/>
            </w:pPr>
            <w:r w:rsidR="771FB1A6">
              <w:rPr/>
              <w:t>id</w:t>
            </w:r>
            <w:r w:rsidR="771FB1A6">
              <w:rPr/>
              <w:t xml:space="preserve"> (</w:t>
            </w:r>
            <w:r w:rsidR="771FB1A6">
              <w:rPr/>
              <w:t>lo</w:t>
            </w:r>
            <w:r w:rsidR="771FB1A6">
              <w:rPr/>
              <w:t>ng</w:t>
            </w:r>
            <w:r w:rsidR="771FB1A6">
              <w:rPr/>
              <w:t xml:space="preserve">): </w:t>
            </w:r>
            <w:r w:rsidR="771FB1A6">
              <w:rPr/>
              <w:t>TeamID</w:t>
            </w:r>
          </w:p>
          <w:p w:rsidR="771FB1A6" w:rsidP="771FB1A6" w:rsidRDefault="771FB1A6" w14:paraId="7BCF4D43" w14:textId="177CCF61">
            <w:pPr>
              <w:pStyle w:val="ListParagraph"/>
              <w:numPr>
                <w:ilvl w:val="0"/>
                <w:numId w:val="27"/>
              </w:numPr>
              <w:rPr>
                <w:rFonts w:ascii="Arial" w:hAnsi="Arial" w:eastAsia="游明朝" w:cs="Arial"/>
              </w:rPr>
            </w:pPr>
            <w:r w:rsidRPr="771FB1A6" w:rsidR="771FB1A6">
              <w:rPr>
                <w:rFonts w:ascii="Arial" w:hAnsi="Arial" w:eastAsia="游明朝" w:cs="Arial"/>
              </w:rPr>
              <w:t>Name (String): N</w:t>
            </w:r>
            <w:r w:rsidRPr="771FB1A6" w:rsidR="771FB1A6">
              <w:rPr>
                <w:rFonts w:ascii="Arial" w:hAnsi="Arial" w:eastAsia="游明朝" w:cs="Arial"/>
              </w:rPr>
              <w:t>ame</w:t>
            </w:r>
            <w:r w:rsidRPr="771FB1A6" w:rsidR="771FB1A6">
              <w:rPr>
                <w:rFonts w:ascii="Arial" w:hAnsi="Arial" w:eastAsia="游明朝" w:cs="Arial"/>
              </w:rPr>
              <w:t xml:space="preserve"> des Teams</w:t>
            </w:r>
          </w:p>
          <w:p w:rsidR="771FB1A6" w:rsidP="771FB1A6" w:rsidRDefault="771FB1A6" w14:paraId="557727D9" w14:textId="52623A71">
            <w:pPr>
              <w:pStyle w:val="ListParagraph"/>
              <w:numPr>
                <w:ilvl w:val="0"/>
                <w:numId w:val="27"/>
              </w:numPr>
              <w:rPr>
                <w:rFonts w:ascii="Arial" w:hAnsi="Arial" w:eastAsia="游明朝" w:cs="Arial"/>
              </w:rPr>
            </w:pPr>
            <w:r w:rsidRPr="771FB1A6" w:rsidR="771FB1A6">
              <w:rPr>
                <w:rFonts w:ascii="Arial" w:hAnsi="Arial" w:eastAsia="游明朝" w:cs="Arial"/>
              </w:rPr>
              <w:t>ImageID</w:t>
            </w:r>
            <w:r w:rsidRPr="771FB1A6" w:rsidR="2A5F317C">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Bildes</w:t>
            </w:r>
          </w:p>
          <w:p w:rsidR="771FB1A6" w:rsidP="771FB1A6" w:rsidRDefault="771FB1A6" w14:paraId="578F1D67" w14:textId="792D7408">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432F5ACB">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tc>
      </w:tr>
      <w:tr w:rsidR="771FB1A6" w:rsidTr="771FB1A6" w14:paraId="156C1F93">
        <w:trPr>
          <w:trHeight w:val="300"/>
        </w:trPr>
        <w:tc>
          <w:tcPr>
            <w:tcW w:w="2945" w:type="dxa"/>
            <w:tcMar/>
          </w:tcPr>
          <w:p w:rsidR="771FB1A6" w:rsidP="771FB1A6" w:rsidRDefault="771FB1A6" w14:paraId="43E28C6C">
            <w:pPr>
              <w:rPr>
                <w:b w:val="1"/>
                <w:bCs w:val="1"/>
              </w:rPr>
            </w:pPr>
            <w:r w:rsidRPr="771FB1A6" w:rsidR="771FB1A6">
              <w:rPr>
                <w:b w:val="1"/>
                <w:bCs w:val="1"/>
              </w:rPr>
              <w:t>Statuscodes</w:t>
            </w:r>
          </w:p>
        </w:tc>
        <w:tc>
          <w:tcPr>
            <w:tcW w:w="6117" w:type="dxa"/>
            <w:tcMar/>
          </w:tcPr>
          <w:p w:rsidR="771FB1A6" w:rsidRDefault="771FB1A6" w14:paraId="3243E354" w14:textId="32FB7766">
            <w:r w:rsidR="771FB1A6">
              <w:rPr/>
              <w:t xml:space="preserve">200 – </w:t>
            </w:r>
            <w:r w:rsidR="771FB1A6">
              <w:rPr/>
              <w:t xml:space="preserve">Team </w:t>
            </w:r>
            <w:r w:rsidR="103D689E">
              <w:rPr/>
              <w:t>erfolgreich updated</w:t>
            </w:r>
          </w:p>
          <w:p w:rsidR="771FB1A6" w:rsidRDefault="771FB1A6" w14:paraId="757AFB3B" w14:textId="1DF92B63">
            <w:r w:rsidR="771FB1A6">
              <w:rPr/>
              <w:t>403 – Nicht eingeloggt</w:t>
            </w:r>
          </w:p>
          <w:p w:rsidR="773A230B" w:rsidP="771FB1A6" w:rsidRDefault="773A230B" w14:paraId="00270363" w14:textId="0D8C3A30">
            <w:pPr>
              <w:pStyle w:val="Normal"/>
            </w:pPr>
            <w:r w:rsidR="773A230B">
              <w:rPr/>
              <w:t>417 – Team konnte nicht verändert werden</w:t>
            </w:r>
          </w:p>
        </w:tc>
      </w:tr>
      <w:tr w:rsidR="771FB1A6" w:rsidTr="771FB1A6" w14:paraId="64DB2F34">
        <w:trPr>
          <w:trHeight w:val="300"/>
        </w:trPr>
        <w:tc>
          <w:tcPr>
            <w:tcW w:w="2945" w:type="dxa"/>
            <w:tcMar/>
          </w:tcPr>
          <w:p w:rsidR="771FB1A6" w:rsidP="771FB1A6" w:rsidRDefault="771FB1A6" w14:paraId="63168393">
            <w:pPr>
              <w:rPr>
                <w:b w:val="1"/>
                <w:bCs w:val="1"/>
              </w:rPr>
            </w:pPr>
            <w:r w:rsidRPr="771FB1A6" w:rsidR="771FB1A6">
              <w:rPr>
                <w:b w:val="1"/>
                <w:bCs w:val="1"/>
              </w:rPr>
              <w:t>Beispielantwort</w:t>
            </w:r>
          </w:p>
        </w:tc>
        <w:tc>
          <w:tcPr>
            <w:tcW w:w="6117" w:type="dxa"/>
            <w:tcMar/>
          </w:tcPr>
          <w:p w:rsidR="771FB1A6" w:rsidP="771FB1A6" w:rsidRDefault="771FB1A6" w14:paraId="384D7360" w14:textId="70108931">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name": "Team Ro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image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545361CB">
              <w:rPr>
                <w:rFonts w:ascii="Arial" w:hAnsi="Arial" w:eastAsia="Arial" w:cs="Arial"/>
                <w:b w:val="0"/>
                <w:bCs w:val="0"/>
                <w:i w:val="0"/>
                <w:iCs w:val="0"/>
                <w:caps w:val="0"/>
                <w:smallCaps w:val="0"/>
                <w:noProof w:val="0"/>
                <w:color w:val="auto"/>
                <w:sz w:val="22"/>
                <w:szCs w:val="22"/>
                <w:lang w:val="en-US"/>
              </w:rPr>
              <w:t>3</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21EDB0F3" w14:textId="3EA73F58">
      <w:pPr>
        <w:pStyle w:val="Normal"/>
      </w:pPr>
    </w:p>
    <w:tbl>
      <w:tblPr>
        <w:tblStyle w:val="TableGrid"/>
        <w:tblW w:w="0" w:type="auto"/>
        <w:tblLook w:val="04A0" w:firstRow="1" w:lastRow="0" w:firstColumn="1" w:lastColumn="0" w:noHBand="0" w:noVBand="1"/>
      </w:tblPr>
      <w:tblGrid>
        <w:gridCol w:w="2945"/>
        <w:gridCol w:w="6117"/>
      </w:tblGrid>
      <w:tr w:rsidR="771FB1A6" w:rsidTr="771FB1A6" w14:paraId="1BF2CD89">
        <w:trPr>
          <w:trHeight w:val="300"/>
        </w:trPr>
        <w:tc>
          <w:tcPr>
            <w:tcW w:w="2945" w:type="dxa"/>
            <w:tcMar/>
          </w:tcPr>
          <w:p w:rsidR="771FB1A6" w:rsidP="771FB1A6" w:rsidRDefault="771FB1A6" w14:paraId="0EB532DB">
            <w:pPr>
              <w:rPr>
                <w:b w:val="1"/>
                <w:bCs w:val="1"/>
              </w:rPr>
            </w:pPr>
            <w:r w:rsidRPr="771FB1A6" w:rsidR="771FB1A6">
              <w:rPr>
                <w:b w:val="1"/>
                <w:bCs w:val="1"/>
              </w:rPr>
              <w:t>Zugriff</w:t>
            </w:r>
          </w:p>
        </w:tc>
        <w:tc>
          <w:tcPr>
            <w:tcW w:w="6117" w:type="dxa"/>
            <w:tcMar/>
          </w:tcPr>
          <w:p w:rsidR="3CB45CB2" w:rsidRDefault="3CB45CB2" w14:paraId="60B862C8" w14:textId="301A6174">
            <w:r w:rsidR="3CB45CB2">
              <w:rPr/>
              <w:t>DELETE</w:t>
            </w:r>
            <w:r w:rsidR="771FB1A6">
              <w:rPr/>
              <w:t xml:space="preserve"> /</w:t>
            </w:r>
            <w:r w:rsidR="771FB1A6">
              <w:rPr/>
              <w:t>teams/{id}/</w:t>
            </w:r>
          </w:p>
        </w:tc>
      </w:tr>
      <w:tr w:rsidR="771FB1A6" w:rsidTr="771FB1A6" w14:paraId="5947310D">
        <w:trPr>
          <w:trHeight w:val="300"/>
        </w:trPr>
        <w:tc>
          <w:tcPr>
            <w:tcW w:w="2945" w:type="dxa"/>
            <w:tcMar/>
          </w:tcPr>
          <w:p w:rsidR="771FB1A6" w:rsidP="771FB1A6" w:rsidRDefault="771FB1A6" w14:paraId="4233871E">
            <w:pPr>
              <w:rPr>
                <w:b w:val="1"/>
                <w:bCs w:val="1"/>
              </w:rPr>
            </w:pPr>
            <w:r w:rsidRPr="771FB1A6" w:rsidR="771FB1A6">
              <w:rPr>
                <w:b w:val="1"/>
                <w:bCs w:val="1"/>
              </w:rPr>
              <w:t>Beschreibung</w:t>
            </w:r>
          </w:p>
        </w:tc>
        <w:tc>
          <w:tcPr>
            <w:tcW w:w="6117" w:type="dxa"/>
            <w:tcMar/>
          </w:tcPr>
          <w:p w:rsidR="557F831B" w:rsidRDefault="557F831B" w14:paraId="6C110894" w14:textId="69D83200">
            <w:r w:rsidR="557F831B">
              <w:rPr/>
              <w:t xml:space="preserve">Lösche </w:t>
            </w:r>
            <w:r w:rsidR="771FB1A6">
              <w:rPr/>
              <w:t>die Daten vom Team mit der gegebenen ID</w:t>
            </w:r>
          </w:p>
        </w:tc>
      </w:tr>
      <w:tr w:rsidR="771FB1A6" w:rsidTr="771FB1A6" w14:paraId="2C1AE1DD">
        <w:trPr>
          <w:trHeight w:val="300"/>
        </w:trPr>
        <w:tc>
          <w:tcPr>
            <w:tcW w:w="2945" w:type="dxa"/>
            <w:tcMar/>
          </w:tcPr>
          <w:p w:rsidR="771FB1A6" w:rsidP="771FB1A6" w:rsidRDefault="771FB1A6" w14:paraId="389A3DCA">
            <w:pPr>
              <w:rPr>
                <w:b w:val="1"/>
                <w:bCs w:val="1"/>
              </w:rPr>
            </w:pPr>
            <w:r w:rsidRPr="771FB1A6" w:rsidR="771FB1A6">
              <w:rPr>
                <w:b w:val="1"/>
                <w:bCs w:val="1"/>
              </w:rPr>
              <w:t>Parameter</w:t>
            </w:r>
          </w:p>
        </w:tc>
        <w:tc>
          <w:tcPr>
            <w:tcW w:w="6117" w:type="dxa"/>
            <w:tcMar/>
          </w:tcPr>
          <w:p w:rsidR="771FB1A6" w:rsidRDefault="771FB1A6" w14:paraId="2B6D1975" w14:textId="03D60240">
            <w:r w:rsidR="771FB1A6">
              <w:rPr/>
              <w:t>Id</w:t>
            </w:r>
            <w:r w:rsidR="771FB1A6">
              <w:rPr/>
              <w:t xml:space="preserve"> (long)</w:t>
            </w:r>
          </w:p>
        </w:tc>
      </w:tr>
      <w:tr w:rsidR="771FB1A6" w:rsidTr="771FB1A6" w14:paraId="765282CE">
        <w:trPr>
          <w:trHeight w:val="300"/>
        </w:trPr>
        <w:tc>
          <w:tcPr>
            <w:tcW w:w="2945" w:type="dxa"/>
            <w:tcMar/>
          </w:tcPr>
          <w:p w:rsidR="771FB1A6" w:rsidP="771FB1A6" w:rsidRDefault="771FB1A6" w14:paraId="3963B02D">
            <w:pPr>
              <w:rPr>
                <w:b w:val="1"/>
                <w:bCs w:val="1"/>
              </w:rPr>
            </w:pPr>
            <w:r w:rsidRPr="771FB1A6" w:rsidR="771FB1A6">
              <w:rPr>
                <w:b w:val="1"/>
                <w:bCs w:val="1"/>
              </w:rPr>
              <w:t>Antwort</w:t>
            </w:r>
          </w:p>
        </w:tc>
        <w:tc>
          <w:tcPr>
            <w:tcW w:w="6117" w:type="dxa"/>
            <w:tcMar/>
          </w:tcPr>
          <w:p w:rsidR="43C9BB5D" w:rsidP="771FB1A6" w:rsidRDefault="43C9BB5D" w14:paraId="23FBCD6A" w14:textId="0E13E77E">
            <w:pPr>
              <w:pStyle w:val="ListParagraph"/>
              <w:ind w:left="0"/>
              <w:rPr>
                <w:rFonts w:ascii="Arial" w:hAnsi="Arial" w:eastAsia="游明朝" w:cs="Arial"/>
              </w:rPr>
            </w:pPr>
            <w:r w:rsidRPr="771FB1A6" w:rsidR="43C9BB5D">
              <w:rPr>
                <w:rFonts w:ascii="Arial" w:hAnsi="Arial" w:eastAsia="游明朝" w:cs="Arial"/>
              </w:rPr>
              <w:t>-</w:t>
            </w:r>
          </w:p>
        </w:tc>
      </w:tr>
      <w:tr w:rsidR="771FB1A6" w:rsidTr="771FB1A6" w14:paraId="06AACAB4">
        <w:trPr>
          <w:trHeight w:val="300"/>
        </w:trPr>
        <w:tc>
          <w:tcPr>
            <w:tcW w:w="2945" w:type="dxa"/>
            <w:tcMar/>
          </w:tcPr>
          <w:p w:rsidR="771FB1A6" w:rsidP="771FB1A6" w:rsidRDefault="771FB1A6" w14:paraId="45831C89">
            <w:pPr>
              <w:rPr>
                <w:b w:val="1"/>
                <w:bCs w:val="1"/>
              </w:rPr>
            </w:pPr>
            <w:r w:rsidRPr="771FB1A6" w:rsidR="771FB1A6">
              <w:rPr>
                <w:b w:val="1"/>
                <w:bCs w:val="1"/>
              </w:rPr>
              <w:t>Statuscodes</w:t>
            </w:r>
          </w:p>
        </w:tc>
        <w:tc>
          <w:tcPr>
            <w:tcW w:w="6117" w:type="dxa"/>
            <w:tcMar/>
          </w:tcPr>
          <w:p w:rsidR="771FB1A6" w:rsidRDefault="771FB1A6" w14:paraId="1ADEEA26" w14:textId="5AE2B136">
            <w:r w:rsidR="771FB1A6">
              <w:rPr/>
              <w:t xml:space="preserve">200 – </w:t>
            </w:r>
            <w:r w:rsidR="771FB1A6">
              <w:rPr/>
              <w:t xml:space="preserve">Team </w:t>
            </w:r>
            <w:r w:rsidR="771FB1A6">
              <w:rPr/>
              <w:t>ge</w:t>
            </w:r>
            <w:r w:rsidR="6F60A5ED">
              <w:rPr/>
              <w:t>löscht</w:t>
            </w:r>
          </w:p>
          <w:p w:rsidR="771FB1A6" w:rsidRDefault="771FB1A6" w14:paraId="02944047" w14:textId="7AD41391">
            <w:r w:rsidR="771FB1A6">
              <w:rPr/>
              <w:t>403 – Nicht eingeloggt</w:t>
            </w:r>
          </w:p>
          <w:p w:rsidR="771FB1A6" w:rsidP="771FB1A6" w:rsidRDefault="771FB1A6" w14:paraId="26C3E051" w14:textId="3A1E2E8B">
            <w:pPr>
              <w:pStyle w:val="Normal"/>
            </w:pPr>
            <w:r w:rsidR="771FB1A6">
              <w:rPr/>
              <w:t>404 – Team nicht gefunden</w:t>
            </w:r>
          </w:p>
        </w:tc>
      </w:tr>
      <w:tr w:rsidR="771FB1A6" w:rsidTr="771FB1A6" w14:paraId="57202A03">
        <w:trPr>
          <w:trHeight w:val="300"/>
        </w:trPr>
        <w:tc>
          <w:tcPr>
            <w:tcW w:w="2945" w:type="dxa"/>
            <w:tcMar/>
          </w:tcPr>
          <w:p w:rsidR="771FB1A6" w:rsidP="771FB1A6" w:rsidRDefault="771FB1A6" w14:paraId="548A2BF5">
            <w:pPr>
              <w:rPr>
                <w:b w:val="1"/>
                <w:bCs w:val="1"/>
              </w:rPr>
            </w:pPr>
            <w:r w:rsidRPr="771FB1A6" w:rsidR="771FB1A6">
              <w:rPr>
                <w:b w:val="1"/>
                <w:bCs w:val="1"/>
              </w:rPr>
              <w:t>Beispielantwort</w:t>
            </w:r>
          </w:p>
        </w:tc>
        <w:tc>
          <w:tcPr>
            <w:tcW w:w="6117" w:type="dxa"/>
            <w:tcMar/>
          </w:tcPr>
          <w:p w:rsidR="01A3D49A" w:rsidP="771FB1A6" w:rsidRDefault="01A3D49A" w14:paraId="7AD7E9CE" w14:textId="5194E2A9">
            <w:pPr>
              <w:pStyle w:val="Normal"/>
              <w:rPr>
                <w:rFonts w:ascii="Arial" w:hAnsi="Arial" w:eastAsia="Arial" w:cs="Arial"/>
                <w:b w:val="0"/>
                <w:bCs w:val="0"/>
                <w:i w:val="0"/>
                <w:iCs w:val="0"/>
                <w:caps w:val="0"/>
                <w:smallCaps w:val="0"/>
                <w:noProof w:val="0"/>
                <w:color w:val="auto"/>
                <w:sz w:val="22"/>
                <w:szCs w:val="22"/>
                <w:lang w:val="en-US"/>
              </w:rPr>
            </w:pPr>
            <w:r w:rsidRPr="771FB1A6" w:rsidR="01A3D49A">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2B69693C" w14:textId="5F8168D5">
      <w:pPr>
        <w:pStyle w:val="Normal"/>
      </w:pPr>
    </w:p>
    <w:tbl>
      <w:tblPr>
        <w:tblStyle w:val="TableGrid"/>
        <w:tblW w:w="0" w:type="auto"/>
        <w:tblLook w:val="04A0" w:firstRow="1" w:lastRow="0" w:firstColumn="1" w:lastColumn="0" w:noHBand="0" w:noVBand="1"/>
      </w:tblPr>
      <w:tblGrid>
        <w:gridCol w:w="2945"/>
        <w:gridCol w:w="6117"/>
      </w:tblGrid>
      <w:tr w:rsidR="771FB1A6" w:rsidTr="771FB1A6" w14:paraId="782957E2">
        <w:trPr>
          <w:trHeight w:val="300"/>
        </w:trPr>
        <w:tc>
          <w:tcPr>
            <w:tcW w:w="2945" w:type="dxa"/>
            <w:tcMar/>
          </w:tcPr>
          <w:p w:rsidR="771FB1A6" w:rsidP="771FB1A6" w:rsidRDefault="771FB1A6" w14:paraId="59885F89">
            <w:pPr>
              <w:rPr>
                <w:b w:val="1"/>
                <w:bCs w:val="1"/>
              </w:rPr>
            </w:pPr>
            <w:r w:rsidRPr="771FB1A6" w:rsidR="771FB1A6">
              <w:rPr>
                <w:b w:val="1"/>
                <w:bCs w:val="1"/>
              </w:rPr>
              <w:t>Zugriff</w:t>
            </w:r>
          </w:p>
        </w:tc>
        <w:tc>
          <w:tcPr>
            <w:tcW w:w="6117" w:type="dxa"/>
            <w:tcMar/>
          </w:tcPr>
          <w:p w:rsidR="2AC22EE7" w:rsidRDefault="2AC22EE7" w14:paraId="560DED5F" w14:textId="012E4016">
            <w:r w:rsidR="2AC22EE7">
              <w:rPr/>
              <w:t>DELET</w:t>
            </w:r>
            <w:r w:rsidR="2AC22EE7">
              <w:rPr/>
              <w:t xml:space="preserve">E </w:t>
            </w:r>
            <w:r w:rsidR="771FB1A6">
              <w:rPr/>
              <w:t>/</w:t>
            </w:r>
            <w:r w:rsidR="771FB1A6">
              <w:rPr/>
              <w:t>te</w:t>
            </w:r>
            <w:r w:rsidR="771FB1A6">
              <w:rPr/>
              <w:t>am</w:t>
            </w:r>
            <w:r w:rsidR="771FB1A6">
              <w:rPr/>
              <w:t>s</w:t>
            </w:r>
            <w:r w:rsidR="771FB1A6">
              <w:rPr/>
              <w:t>/</w:t>
            </w:r>
          </w:p>
        </w:tc>
      </w:tr>
      <w:tr w:rsidR="771FB1A6" w:rsidTr="771FB1A6" w14:paraId="1ACA9E94">
        <w:trPr>
          <w:trHeight w:val="300"/>
        </w:trPr>
        <w:tc>
          <w:tcPr>
            <w:tcW w:w="2945" w:type="dxa"/>
            <w:tcMar/>
          </w:tcPr>
          <w:p w:rsidR="771FB1A6" w:rsidP="771FB1A6" w:rsidRDefault="771FB1A6" w14:paraId="68E2AD50">
            <w:pPr>
              <w:rPr>
                <w:b w:val="1"/>
                <w:bCs w:val="1"/>
              </w:rPr>
            </w:pPr>
            <w:r w:rsidRPr="771FB1A6" w:rsidR="771FB1A6">
              <w:rPr>
                <w:b w:val="1"/>
                <w:bCs w:val="1"/>
              </w:rPr>
              <w:t>Beschreibung</w:t>
            </w:r>
          </w:p>
        </w:tc>
        <w:tc>
          <w:tcPr>
            <w:tcW w:w="6117" w:type="dxa"/>
            <w:tcMar/>
          </w:tcPr>
          <w:p w:rsidR="186F397F" w:rsidRDefault="186F397F" w14:paraId="71BD66F1" w14:textId="32A4A7E7">
            <w:r w:rsidR="186F397F">
              <w:rPr/>
              <w:t xml:space="preserve">Lösche </w:t>
            </w:r>
            <w:r w:rsidR="771FB1A6">
              <w:rPr/>
              <w:t xml:space="preserve">die Daten </w:t>
            </w:r>
            <w:r w:rsidR="49BABA97">
              <w:rPr/>
              <w:t>aller Teams</w:t>
            </w:r>
          </w:p>
        </w:tc>
      </w:tr>
      <w:tr w:rsidR="771FB1A6" w:rsidTr="771FB1A6" w14:paraId="613A69D8">
        <w:trPr>
          <w:trHeight w:val="300"/>
        </w:trPr>
        <w:tc>
          <w:tcPr>
            <w:tcW w:w="2945" w:type="dxa"/>
            <w:tcMar/>
          </w:tcPr>
          <w:p w:rsidR="771FB1A6" w:rsidP="771FB1A6" w:rsidRDefault="771FB1A6" w14:paraId="608EC058">
            <w:pPr>
              <w:rPr>
                <w:b w:val="1"/>
                <w:bCs w:val="1"/>
              </w:rPr>
            </w:pPr>
            <w:r w:rsidRPr="771FB1A6" w:rsidR="771FB1A6">
              <w:rPr>
                <w:b w:val="1"/>
                <w:bCs w:val="1"/>
              </w:rPr>
              <w:t>Parameter</w:t>
            </w:r>
          </w:p>
        </w:tc>
        <w:tc>
          <w:tcPr>
            <w:tcW w:w="6117" w:type="dxa"/>
            <w:tcMar/>
          </w:tcPr>
          <w:p w:rsidR="6E9645E2" w:rsidRDefault="6E9645E2" w14:paraId="41783AC1" w14:textId="41FD55E5">
            <w:r w:rsidR="6E9645E2">
              <w:rPr/>
              <w:t>-</w:t>
            </w:r>
          </w:p>
        </w:tc>
      </w:tr>
      <w:tr w:rsidR="771FB1A6" w:rsidTr="771FB1A6" w14:paraId="42B63C5F">
        <w:trPr>
          <w:trHeight w:val="300"/>
        </w:trPr>
        <w:tc>
          <w:tcPr>
            <w:tcW w:w="2945" w:type="dxa"/>
            <w:tcMar/>
          </w:tcPr>
          <w:p w:rsidR="771FB1A6" w:rsidP="771FB1A6" w:rsidRDefault="771FB1A6" w14:paraId="78F5A22A">
            <w:pPr>
              <w:rPr>
                <w:b w:val="1"/>
                <w:bCs w:val="1"/>
              </w:rPr>
            </w:pPr>
            <w:r w:rsidRPr="771FB1A6" w:rsidR="771FB1A6">
              <w:rPr>
                <w:b w:val="1"/>
                <w:bCs w:val="1"/>
              </w:rPr>
              <w:t>Antwort</w:t>
            </w:r>
          </w:p>
        </w:tc>
        <w:tc>
          <w:tcPr>
            <w:tcW w:w="6117" w:type="dxa"/>
            <w:tcMar/>
          </w:tcPr>
          <w:p w:rsidR="69671418" w:rsidP="771FB1A6" w:rsidRDefault="69671418" w14:paraId="742409A0" w14:textId="75E985F3">
            <w:pPr>
              <w:pStyle w:val="ListParagraph"/>
              <w:ind w:left="0"/>
              <w:rPr>
                <w:rFonts w:ascii="Arial" w:hAnsi="Arial" w:eastAsia="游明朝" w:cs="Arial"/>
              </w:rPr>
            </w:pPr>
            <w:r w:rsidRPr="771FB1A6" w:rsidR="69671418">
              <w:rPr>
                <w:rFonts w:ascii="Arial" w:hAnsi="Arial" w:eastAsia="游明朝" w:cs="Arial"/>
              </w:rPr>
              <w:t>-</w:t>
            </w:r>
          </w:p>
        </w:tc>
      </w:tr>
      <w:tr w:rsidR="771FB1A6" w:rsidTr="771FB1A6" w14:paraId="64709C08">
        <w:trPr>
          <w:trHeight w:val="300"/>
        </w:trPr>
        <w:tc>
          <w:tcPr>
            <w:tcW w:w="2945" w:type="dxa"/>
            <w:tcMar/>
          </w:tcPr>
          <w:p w:rsidR="771FB1A6" w:rsidP="771FB1A6" w:rsidRDefault="771FB1A6" w14:paraId="09BEE937">
            <w:pPr>
              <w:rPr>
                <w:b w:val="1"/>
                <w:bCs w:val="1"/>
              </w:rPr>
            </w:pPr>
            <w:r w:rsidRPr="771FB1A6" w:rsidR="771FB1A6">
              <w:rPr>
                <w:b w:val="1"/>
                <w:bCs w:val="1"/>
              </w:rPr>
              <w:t>Statuscodes</w:t>
            </w:r>
          </w:p>
        </w:tc>
        <w:tc>
          <w:tcPr>
            <w:tcW w:w="6117" w:type="dxa"/>
            <w:tcMar/>
          </w:tcPr>
          <w:p w:rsidR="771FB1A6" w:rsidRDefault="771FB1A6" w14:paraId="20963405" w14:textId="6F65D769">
            <w:r w:rsidR="771FB1A6">
              <w:rPr/>
              <w:t xml:space="preserve">200 – </w:t>
            </w:r>
            <w:r w:rsidR="68895672">
              <w:rPr/>
              <w:t xml:space="preserve">alle </w:t>
            </w:r>
            <w:r w:rsidR="771FB1A6">
              <w:rPr/>
              <w:t>Team</w:t>
            </w:r>
            <w:r w:rsidR="77DAC73A">
              <w:rPr/>
              <w:t>s gelöscht</w:t>
            </w:r>
          </w:p>
          <w:p w:rsidR="771FB1A6" w:rsidRDefault="771FB1A6" w14:paraId="6C5C7A6A" w14:textId="59B46269">
            <w:r w:rsidR="771FB1A6">
              <w:rPr/>
              <w:t>403 – Nicht eingeloggt</w:t>
            </w:r>
          </w:p>
        </w:tc>
      </w:tr>
      <w:tr w:rsidR="771FB1A6" w:rsidTr="771FB1A6" w14:paraId="65BFDFC5">
        <w:trPr>
          <w:trHeight w:val="300"/>
        </w:trPr>
        <w:tc>
          <w:tcPr>
            <w:tcW w:w="2945" w:type="dxa"/>
            <w:tcMar/>
          </w:tcPr>
          <w:p w:rsidR="771FB1A6" w:rsidP="771FB1A6" w:rsidRDefault="771FB1A6" w14:paraId="1AB3F0AE">
            <w:pPr>
              <w:rPr>
                <w:b w:val="1"/>
                <w:bCs w:val="1"/>
              </w:rPr>
            </w:pPr>
            <w:r w:rsidRPr="771FB1A6" w:rsidR="771FB1A6">
              <w:rPr>
                <w:b w:val="1"/>
                <w:bCs w:val="1"/>
              </w:rPr>
              <w:t>Beispielantwort</w:t>
            </w:r>
          </w:p>
        </w:tc>
        <w:tc>
          <w:tcPr>
            <w:tcW w:w="6117" w:type="dxa"/>
            <w:tcMar/>
          </w:tcPr>
          <w:p w:rsidR="1D74FB68" w:rsidP="771FB1A6" w:rsidRDefault="1D74FB68" w14:paraId="1C40043D" w14:textId="0AE11555">
            <w:pPr>
              <w:pStyle w:val="Normal"/>
              <w:rPr>
                <w:rFonts w:ascii="Arial" w:hAnsi="Arial" w:eastAsia="Arial" w:cs="Arial"/>
                <w:b w:val="0"/>
                <w:bCs w:val="0"/>
                <w:i w:val="0"/>
                <w:iCs w:val="0"/>
                <w:caps w:val="0"/>
                <w:smallCaps w:val="0"/>
                <w:noProof w:val="0"/>
                <w:color w:val="auto"/>
                <w:sz w:val="22"/>
                <w:szCs w:val="22"/>
                <w:lang w:val="en-US"/>
              </w:rPr>
            </w:pPr>
            <w:r w:rsidRPr="771FB1A6" w:rsidR="1D74FB68">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08ACC2F8" w14:textId="2AD4533D">
      <w:pPr>
        <w:pStyle w:val="Normal"/>
      </w:pPr>
    </w:p>
    <w:tbl>
      <w:tblPr>
        <w:tblStyle w:val="TableGrid"/>
        <w:tblW w:w="0" w:type="auto"/>
        <w:tblLook w:val="04A0" w:firstRow="1" w:lastRow="0" w:firstColumn="1" w:lastColumn="0" w:noHBand="0" w:noVBand="1"/>
      </w:tblPr>
      <w:tblGrid>
        <w:gridCol w:w="2945"/>
        <w:gridCol w:w="6117"/>
      </w:tblGrid>
      <w:tr w:rsidR="771FB1A6" w:rsidTr="771FB1A6" w14:paraId="6E7F449E">
        <w:trPr>
          <w:trHeight w:val="300"/>
        </w:trPr>
        <w:tc>
          <w:tcPr>
            <w:tcW w:w="2945" w:type="dxa"/>
            <w:tcMar/>
          </w:tcPr>
          <w:p w:rsidR="771FB1A6" w:rsidP="771FB1A6" w:rsidRDefault="771FB1A6" w14:paraId="557458B3">
            <w:pPr>
              <w:rPr>
                <w:b w:val="1"/>
                <w:bCs w:val="1"/>
              </w:rPr>
            </w:pPr>
            <w:r w:rsidRPr="771FB1A6" w:rsidR="771FB1A6">
              <w:rPr>
                <w:b w:val="1"/>
                <w:bCs w:val="1"/>
              </w:rPr>
              <w:t>Zugriff</w:t>
            </w:r>
          </w:p>
        </w:tc>
        <w:tc>
          <w:tcPr>
            <w:tcW w:w="6117" w:type="dxa"/>
            <w:tcMar/>
          </w:tcPr>
          <w:p w:rsidR="3A375832" w:rsidRDefault="3A375832" w14:paraId="247FE671" w14:textId="39DF220C">
            <w:r w:rsidR="3A375832">
              <w:rPr/>
              <w:t>POST</w:t>
            </w:r>
            <w:r w:rsidR="771FB1A6">
              <w:rPr/>
              <w:t xml:space="preserve"> /</w:t>
            </w:r>
            <w:r w:rsidR="771FB1A6">
              <w:rPr/>
              <w:t>teams</w:t>
            </w:r>
            <w:r w:rsidR="771FB1A6">
              <w:rPr/>
              <w:t>/</w:t>
            </w:r>
          </w:p>
        </w:tc>
      </w:tr>
      <w:tr w:rsidR="771FB1A6" w:rsidTr="771FB1A6" w14:paraId="18F70B41">
        <w:trPr>
          <w:trHeight w:val="300"/>
        </w:trPr>
        <w:tc>
          <w:tcPr>
            <w:tcW w:w="2945" w:type="dxa"/>
            <w:tcMar/>
          </w:tcPr>
          <w:p w:rsidR="771FB1A6" w:rsidP="771FB1A6" w:rsidRDefault="771FB1A6" w14:paraId="3BF0C4F7">
            <w:pPr>
              <w:rPr>
                <w:b w:val="1"/>
                <w:bCs w:val="1"/>
              </w:rPr>
            </w:pPr>
            <w:r w:rsidRPr="771FB1A6" w:rsidR="771FB1A6">
              <w:rPr>
                <w:b w:val="1"/>
                <w:bCs w:val="1"/>
              </w:rPr>
              <w:t>Beschreibung</w:t>
            </w:r>
          </w:p>
        </w:tc>
        <w:tc>
          <w:tcPr>
            <w:tcW w:w="6117" w:type="dxa"/>
            <w:tcMar/>
          </w:tcPr>
          <w:p w:rsidR="6820DB0B" w:rsidRDefault="6820DB0B" w14:paraId="6AD5ED96" w14:textId="4F4F9C4B">
            <w:r w:rsidR="6820DB0B">
              <w:rPr/>
              <w:t>Füge ein Team mit den gegebenen Daten zu</w:t>
            </w:r>
          </w:p>
        </w:tc>
      </w:tr>
      <w:tr w:rsidR="771FB1A6" w:rsidTr="771FB1A6" w14:paraId="32083A9D">
        <w:trPr>
          <w:trHeight w:val="300"/>
        </w:trPr>
        <w:tc>
          <w:tcPr>
            <w:tcW w:w="2945" w:type="dxa"/>
            <w:tcMar/>
          </w:tcPr>
          <w:p w:rsidR="771FB1A6" w:rsidP="771FB1A6" w:rsidRDefault="771FB1A6" w14:paraId="5EE9E516">
            <w:pPr>
              <w:rPr>
                <w:b w:val="1"/>
                <w:bCs w:val="1"/>
              </w:rPr>
            </w:pPr>
            <w:r w:rsidRPr="771FB1A6" w:rsidR="771FB1A6">
              <w:rPr>
                <w:b w:val="1"/>
                <w:bCs w:val="1"/>
              </w:rPr>
              <w:t>Parameter</w:t>
            </w:r>
          </w:p>
        </w:tc>
        <w:tc>
          <w:tcPr>
            <w:tcW w:w="6117" w:type="dxa"/>
            <w:tcMar/>
          </w:tcPr>
          <w:p w:rsidR="280BF94A" w:rsidP="771FB1A6" w:rsidRDefault="280BF94A" w14:paraId="4634C455" w14:textId="594ACB48">
            <w:pPr>
              <w:pStyle w:val="ListParagraph"/>
              <w:numPr>
                <w:ilvl w:val="0"/>
                <w:numId w:val="32"/>
              </w:numPr>
              <w:rPr>
                <w:rFonts w:cs="Arial"/>
              </w:rPr>
            </w:pPr>
            <w:r w:rsidRPr="771FB1A6" w:rsidR="280BF94A">
              <w:rPr>
                <w:rFonts w:cs="Arial"/>
              </w:rPr>
              <w:t>file (Binär)</w:t>
            </w:r>
          </w:p>
          <w:p w:rsidR="280BF94A" w:rsidP="771FB1A6" w:rsidRDefault="280BF94A" w14:paraId="0C0C255B" w14:textId="1B273A92">
            <w:pPr>
              <w:pStyle w:val="ListParagraph"/>
              <w:numPr>
                <w:ilvl w:val="0"/>
                <w:numId w:val="32"/>
              </w:numPr>
              <w:rPr>
                <w:rFonts w:cs="Arial"/>
              </w:rPr>
            </w:pPr>
            <w:r w:rsidRPr="771FB1A6" w:rsidR="280BF94A">
              <w:rPr>
                <w:rFonts w:cs="Arial"/>
              </w:rPr>
              <w:t>json</w:t>
            </w:r>
            <w:r w:rsidRPr="771FB1A6" w:rsidR="280BF94A">
              <w:rPr>
                <w:rFonts w:cs="Arial"/>
              </w:rPr>
              <w:t xml:space="preserve"> (Team)</w:t>
            </w:r>
          </w:p>
        </w:tc>
      </w:tr>
      <w:tr w:rsidR="771FB1A6" w:rsidTr="771FB1A6" w14:paraId="4577342E">
        <w:trPr>
          <w:trHeight w:val="300"/>
        </w:trPr>
        <w:tc>
          <w:tcPr>
            <w:tcW w:w="2945" w:type="dxa"/>
            <w:tcMar/>
          </w:tcPr>
          <w:p w:rsidR="771FB1A6" w:rsidP="771FB1A6" w:rsidRDefault="771FB1A6" w14:paraId="766D7A44">
            <w:pPr>
              <w:rPr>
                <w:b w:val="1"/>
                <w:bCs w:val="1"/>
              </w:rPr>
            </w:pPr>
            <w:r w:rsidRPr="771FB1A6" w:rsidR="771FB1A6">
              <w:rPr>
                <w:b w:val="1"/>
                <w:bCs w:val="1"/>
              </w:rPr>
              <w:t>Antwort</w:t>
            </w:r>
          </w:p>
        </w:tc>
        <w:tc>
          <w:tcPr>
            <w:tcW w:w="6117" w:type="dxa"/>
            <w:tcMar/>
          </w:tcPr>
          <w:p w:rsidR="771FB1A6" w:rsidRDefault="771FB1A6" w14:paraId="1134B1DF">
            <w:r w:rsidR="771FB1A6">
              <w:rPr/>
              <w:t>JSON-Objekt mit folgenden Eigenschaften:</w:t>
            </w:r>
          </w:p>
          <w:p w:rsidR="771FB1A6" w:rsidP="771FB1A6" w:rsidRDefault="771FB1A6" w14:paraId="4CF6249D" w14:textId="577F49D7">
            <w:pPr>
              <w:pStyle w:val="ListParagraph"/>
              <w:numPr>
                <w:ilvl w:val="0"/>
                <w:numId w:val="27"/>
              </w:numPr>
              <w:rPr/>
            </w:pPr>
            <w:r w:rsidR="771FB1A6">
              <w:rPr/>
              <w:t>id</w:t>
            </w:r>
            <w:r w:rsidR="771FB1A6">
              <w:rPr/>
              <w:t xml:space="preserve"> (</w:t>
            </w:r>
            <w:r w:rsidR="771FB1A6">
              <w:rPr/>
              <w:t>lo</w:t>
            </w:r>
            <w:r w:rsidR="771FB1A6">
              <w:rPr/>
              <w:t>ng</w:t>
            </w:r>
            <w:r w:rsidR="771FB1A6">
              <w:rPr/>
              <w:t xml:space="preserve">): </w:t>
            </w:r>
            <w:r w:rsidR="771FB1A6">
              <w:rPr/>
              <w:t>TeamID</w:t>
            </w:r>
          </w:p>
          <w:p w:rsidR="771FB1A6" w:rsidP="771FB1A6" w:rsidRDefault="771FB1A6" w14:paraId="6DF65624" w14:textId="177CCF61">
            <w:pPr>
              <w:pStyle w:val="ListParagraph"/>
              <w:numPr>
                <w:ilvl w:val="0"/>
                <w:numId w:val="27"/>
              </w:numPr>
              <w:rPr>
                <w:rFonts w:ascii="Arial" w:hAnsi="Arial" w:eastAsia="游明朝" w:cs="Arial"/>
              </w:rPr>
            </w:pPr>
            <w:r w:rsidRPr="771FB1A6" w:rsidR="771FB1A6">
              <w:rPr>
                <w:rFonts w:ascii="Arial" w:hAnsi="Arial" w:eastAsia="游明朝" w:cs="Arial"/>
              </w:rPr>
              <w:t>Name (String): N</w:t>
            </w:r>
            <w:r w:rsidRPr="771FB1A6" w:rsidR="771FB1A6">
              <w:rPr>
                <w:rFonts w:ascii="Arial" w:hAnsi="Arial" w:eastAsia="游明朝" w:cs="Arial"/>
              </w:rPr>
              <w:t>ame</w:t>
            </w:r>
            <w:r w:rsidRPr="771FB1A6" w:rsidR="771FB1A6">
              <w:rPr>
                <w:rFonts w:ascii="Arial" w:hAnsi="Arial" w:eastAsia="游明朝" w:cs="Arial"/>
              </w:rPr>
              <w:t xml:space="preserve"> des Teams</w:t>
            </w:r>
          </w:p>
          <w:p w:rsidR="771FB1A6" w:rsidP="771FB1A6" w:rsidRDefault="771FB1A6" w14:paraId="4854125C" w14:textId="11D3E911">
            <w:pPr>
              <w:pStyle w:val="ListParagraph"/>
              <w:numPr>
                <w:ilvl w:val="0"/>
                <w:numId w:val="27"/>
              </w:numPr>
              <w:rPr>
                <w:rFonts w:ascii="Arial" w:hAnsi="Arial" w:eastAsia="游明朝" w:cs="Arial"/>
              </w:rPr>
            </w:pPr>
            <w:r w:rsidRPr="771FB1A6" w:rsidR="771FB1A6">
              <w:rPr>
                <w:rFonts w:ascii="Arial" w:hAnsi="Arial" w:eastAsia="游明朝" w:cs="Arial"/>
              </w:rPr>
              <w:t>ImageI</w:t>
            </w:r>
            <w:r w:rsidRPr="771FB1A6" w:rsidR="771FB1A6">
              <w:rPr>
                <w:rFonts w:ascii="Arial" w:hAnsi="Arial" w:eastAsia="游明朝" w:cs="Arial"/>
              </w:rPr>
              <w:t>D</w:t>
            </w:r>
            <w:r w:rsidRPr="771FB1A6" w:rsidR="69C6B70A">
              <w:rPr>
                <w:rFonts w:ascii="Arial" w:hAnsi="Arial" w:eastAsia="游明朝" w:cs="Arial"/>
              </w:rPr>
              <w:t xml:space="preserve"> (long)</w:t>
            </w:r>
            <w:r w:rsidRPr="771FB1A6" w:rsidR="771FB1A6">
              <w:rPr>
                <w:rFonts w:ascii="Arial" w:hAnsi="Arial" w:eastAsia="游明朝" w:cs="Arial"/>
              </w:rPr>
              <w:t>:</w:t>
            </w:r>
            <w:r w:rsidRPr="771FB1A6" w:rsidR="771FB1A6">
              <w:rPr>
                <w:rFonts w:ascii="Arial" w:hAnsi="Arial" w:eastAsia="游明朝" w:cs="Arial"/>
              </w:rPr>
              <w:t xml:space="preserve"> </w:t>
            </w:r>
            <w:r w:rsidRPr="771FB1A6" w:rsidR="771FB1A6">
              <w:rPr>
                <w:rFonts w:ascii="Arial" w:hAnsi="Arial" w:eastAsia="游明朝" w:cs="Arial"/>
              </w:rPr>
              <w:t>I</w:t>
            </w:r>
            <w:r w:rsidRPr="771FB1A6" w:rsidR="771FB1A6">
              <w:rPr>
                <w:rFonts w:ascii="Arial" w:hAnsi="Arial" w:eastAsia="游明朝" w:cs="Arial"/>
              </w:rPr>
              <w:t>d</w:t>
            </w:r>
            <w:r w:rsidRPr="771FB1A6" w:rsidR="771FB1A6">
              <w:rPr>
                <w:rFonts w:ascii="Arial" w:hAnsi="Arial" w:eastAsia="游明朝" w:cs="Arial"/>
              </w:rPr>
              <w:t xml:space="preserve"> des Bildes</w:t>
            </w:r>
          </w:p>
          <w:p w:rsidR="771FB1A6" w:rsidP="771FB1A6" w:rsidRDefault="771FB1A6" w14:paraId="5180E3F5" w14:textId="2C3A06A1">
            <w:pPr>
              <w:pStyle w:val="ListParagraph"/>
              <w:numPr>
                <w:ilvl w:val="0"/>
                <w:numId w:val="27"/>
              </w:numPr>
              <w:rPr>
                <w:rFonts w:ascii="Arial" w:hAnsi="Arial" w:eastAsia="游明朝" w:cs="Arial"/>
              </w:rPr>
            </w:pPr>
            <w:r w:rsidRPr="771FB1A6" w:rsidR="771FB1A6">
              <w:rPr>
                <w:rFonts w:ascii="Arial" w:hAnsi="Arial" w:eastAsia="游明朝" w:cs="Arial"/>
              </w:rPr>
              <w:t>Challeng</w:t>
            </w:r>
            <w:r w:rsidRPr="771FB1A6" w:rsidR="771FB1A6">
              <w:rPr>
                <w:rFonts w:ascii="Arial" w:hAnsi="Arial" w:eastAsia="游明朝" w:cs="Arial"/>
              </w:rPr>
              <w:t>eI</w:t>
            </w:r>
            <w:r w:rsidRPr="771FB1A6" w:rsidR="771FB1A6">
              <w:rPr>
                <w:rFonts w:ascii="Arial" w:hAnsi="Arial" w:eastAsia="游明朝" w:cs="Arial"/>
              </w:rPr>
              <w:t>D</w:t>
            </w:r>
            <w:r w:rsidRPr="771FB1A6" w:rsidR="55368F84">
              <w:rPr>
                <w:rFonts w:ascii="Arial" w:hAnsi="Arial" w:eastAsia="游明朝" w:cs="Arial"/>
              </w:rPr>
              <w:t xml:space="preserve"> (long)</w:t>
            </w:r>
            <w:r w:rsidRPr="771FB1A6" w:rsidR="771FB1A6">
              <w:rPr>
                <w:rFonts w:ascii="Arial" w:hAnsi="Arial" w:eastAsia="游明朝" w:cs="Arial"/>
              </w:rPr>
              <w:t>:</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tc>
      </w:tr>
      <w:tr w:rsidR="771FB1A6" w:rsidTr="771FB1A6" w14:paraId="2DE77755">
        <w:trPr>
          <w:trHeight w:val="300"/>
        </w:trPr>
        <w:tc>
          <w:tcPr>
            <w:tcW w:w="2945" w:type="dxa"/>
            <w:tcMar/>
          </w:tcPr>
          <w:p w:rsidR="771FB1A6" w:rsidP="771FB1A6" w:rsidRDefault="771FB1A6" w14:paraId="20432825">
            <w:pPr>
              <w:rPr>
                <w:b w:val="1"/>
                <w:bCs w:val="1"/>
              </w:rPr>
            </w:pPr>
            <w:r w:rsidRPr="771FB1A6" w:rsidR="771FB1A6">
              <w:rPr>
                <w:b w:val="1"/>
                <w:bCs w:val="1"/>
              </w:rPr>
              <w:t>Statuscodes</w:t>
            </w:r>
          </w:p>
        </w:tc>
        <w:tc>
          <w:tcPr>
            <w:tcW w:w="6117" w:type="dxa"/>
            <w:tcMar/>
          </w:tcPr>
          <w:p w:rsidR="771FB1A6" w:rsidRDefault="771FB1A6" w14:paraId="71A1FD50" w14:textId="18659EC3">
            <w:r w:rsidR="771FB1A6">
              <w:rPr/>
              <w:t xml:space="preserve">200 – </w:t>
            </w:r>
            <w:r w:rsidR="771FB1A6">
              <w:rPr/>
              <w:t xml:space="preserve">Team </w:t>
            </w:r>
            <w:r w:rsidR="275F615A">
              <w:rPr/>
              <w:t>erfolgreich hinzugefügt</w:t>
            </w:r>
          </w:p>
          <w:p w:rsidR="771FB1A6" w:rsidRDefault="771FB1A6" w14:paraId="2F09278F" w14:textId="7AD41391">
            <w:r w:rsidR="771FB1A6">
              <w:rPr/>
              <w:t>403 – Nicht eingeloggt</w:t>
            </w:r>
          </w:p>
          <w:p w:rsidR="771FB1A6" w:rsidP="771FB1A6" w:rsidRDefault="771FB1A6" w14:paraId="5E1912C6" w14:textId="3A1E2E8B">
            <w:pPr>
              <w:pStyle w:val="Normal"/>
            </w:pPr>
            <w:r w:rsidR="771FB1A6">
              <w:rPr/>
              <w:t>404 – Team nicht gefunden</w:t>
            </w:r>
          </w:p>
        </w:tc>
      </w:tr>
      <w:tr w:rsidR="771FB1A6" w:rsidTr="771FB1A6" w14:paraId="670A6BEB">
        <w:trPr>
          <w:trHeight w:val="300"/>
        </w:trPr>
        <w:tc>
          <w:tcPr>
            <w:tcW w:w="2945" w:type="dxa"/>
            <w:tcMar/>
          </w:tcPr>
          <w:p w:rsidR="771FB1A6" w:rsidP="771FB1A6" w:rsidRDefault="771FB1A6" w14:paraId="51F058DB">
            <w:pPr>
              <w:rPr>
                <w:b w:val="1"/>
                <w:bCs w:val="1"/>
              </w:rPr>
            </w:pPr>
            <w:r w:rsidRPr="771FB1A6" w:rsidR="771FB1A6">
              <w:rPr>
                <w:b w:val="1"/>
                <w:bCs w:val="1"/>
              </w:rPr>
              <w:t>Beispielantwort</w:t>
            </w:r>
          </w:p>
        </w:tc>
        <w:tc>
          <w:tcPr>
            <w:tcW w:w="6117" w:type="dxa"/>
            <w:tcMar/>
          </w:tcPr>
          <w:p w:rsidR="771FB1A6" w:rsidP="771FB1A6" w:rsidRDefault="771FB1A6" w14:paraId="7037933A" w14:textId="298560DE">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w:t>
            </w:r>
            <w:r w:rsidRPr="771FB1A6" w:rsidR="02A9D03F">
              <w:rPr>
                <w:rFonts w:ascii="Arial" w:hAnsi="Arial" w:eastAsia="Arial" w:cs="Arial"/>
                <w:b w:val="0"/>
                <w:bCs w:val="0"/>
                <w:i w:val="0"/>
                <w:iCs w:val="0"/>
                <w:caps w:val="0"/>
                <w:smallCaps w:val="0"/>
                <w:noProof w:val="0"/>
                <w:color w:val="auto"/>
                <w:sz w:val="22"/>
                <w:szCs w:val="22"/>
                <w:lang w:val="en-US"/>
              </w:rPr>
              <w:t>3</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name": "Team</w:t>
            </w:r>
            <w:r w:rsidRPr="771FB1A6" w:rsidR="7F8DEF95">
              <w:rPr>
                <w:rFonts w:ascii="Arial" w:hAnsi="Arial" w:eastAsia="Arial" w:cs="Arial"/>
                <w:b w:val="0"/>
                <w:bCs w:val="0"/>
                <w:i w:val="0"/>
                <w:iCs w:val="0"/>
                <w:caps w:val="0"/>
                <w:smallCaps w:val="0"/>
                <w:noProof w:val="0"/>
                <w:color w:val="auto"/>
                <w:sz w:val="22"/>
                <w:szCs w:val="22"/>
                <w:lang w:val="en-US"/>
              </w:rPr>
              <w:t xml:space="preserve"> Superman</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image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41D2A5C8">
              <w:rPr>
                <w:rFonts w:ascii="Arial" w:hAnsi="Arial" w:eastAsia="Arial" w:cs="Arial"/>
                <w:b w:val="0"/>
                <w:bCs w:val="0"/>
                <w:i w:val="0"/>
                <w:iCs w:val="0"/>
                <w:caps w:val="0"/>
                <w:smallCaps w:val="0"/>
                <w:noProof w:val="0"/>
                <w:color w:val="auto"/>
                <w:sz w:val="22"/>
                <w:szCs w:val="22"/>
                <w:lang w:val="en-US"/>
              </w:rPr>
              <w:t>3</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641D49EA" w14:textId="285D0BAA">
      <w:pPr>
        <w:pStyle w:val="Normal"/>
      </w:pPr>
    </w:p>
    <w:p w:rsidR="00B05F17" w:rsidP="771FB1A6" w:rsidRDefault="00B05F17" w14:paraId="00220D07" w14:textId="463FD479">
      <w:pPr>
        <w:pStyle w:val="Normal"/>
        <w:rPr>
          <w:b w:val="1"/>
          <w:bCs w:val="1"/>
          <w:sz w:val="26"/>
          <w:szCs w:val="26"/>
        </w:rPr>
      </w:pPr>
      <w:r w:rsidRPr="771FB1A6" w:rsidR="50C39CF1">
        <w:rPr>
          <w:b w:val="1"/>
          <w:bCs w:val="1"/>
          <w:sz w:val="26"/>
          <w:szCs w:val="26"/>
        </w:rPr>
        <w:t>7.</w:t>
      </w:r>
      <w:r w:rsidRPr="771FB1A6" w:rsidR="0D52DCE1">
        <w:rPr>
          <w:b w:val="1"/>
          <w:bCs w:val="1"/>
          <w:sz w:val="26"/>
          <w:szCs w:val="26"/>
        </w:rPr>
        <w:t>7</w:t>
      </w:r>
      <w:r>
        <w:tab/>
      </w:r>
      <w:r w:rsidRPr="771FB1A6" w:rsidR="50C39CF1">
        <w:rPr>
          <w:b w:val="1"/>
          <w:bCs w:val="1"/>
          <w:sz w:val="26"/>
          <w:szCs w:val="26"/>
        </w:rPr>
        <w:t>Team-Member</w:t>
      </w:r>
    </w:p>
    <w:p w:rsidR="00B05F17" w:rsidP="771FB1A6" w:rsidRDefault="00B05F17" w14:paraId="639BCDBB" w14:textId="5B0CF4BC">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6D4C1DE1">
        <w:trPr>
          <w:trHeight w:val="300"/>
        </w:trPr>
        <w:tc>
          <w:tcPr>
            <w:tcW w:w="2945" w:type="dxa"/>
            <w:tcMar/>
          </w:tcPr>
          <w:p w:rsidR="771FB1A6" w:rsidP="771FB1A6" w:rsidRDefault="771FB1A6" w14:paraId="0A1C26E6">
            <w:pPr>
              <w:rPr>
                <w:b w:val="1"/>
                <w:bCs w:val="1"/>
              </w:rPr>
            </w:pPr>
            <w:r w:rsidRPr="771FB1A6" w:rsidR="771FB1A6">
              <w:rPr>
                <w:b w:val="1"/>
                <w:bCs w:val="1"/>
              </w:rPr>
              <w:t>Zugriff</w:t>
            </w:r>
          </w:p>
        </w:tc>
        <w:tc>
          <w:tcPr>
            <w:tcW w:w="6117" w:type="dxa"/>
            <w:tcMar/>
          </w:tcPr>
          <w:p w:rsidR="771FB1A6" w:rsidRDefault="771FB1A6" w14:paraId="58FFC37E" w14:textId="306C2973">
            <w:r w:rsidR="771FB1A6">
              <w:rPr/>
              <w:t>GET /</w:t>
            </w:r>
            <w:r w:rsidR="771FB1A6">
              <w:rPr/>
              <w:t>team</w:t>
            </w:r>
            <w:r w:rsidR="4A6436EB">
              <w:rPr/>
              <w:t>Members/</w:t>
            </w:r>
            <w:r w:rsidR="771FB1A6">
              <w:rPr/>
              <w:t>{</w:t>
            </w:r>
            <w:r w:rsidR="771FB1A6">
              <w:rPr/>
              <w:t>id</w:t>
            </w:r>
            <w:r w:rsidR="771FB1A6">
              <w:rPr/>
              <w:t>}/</w:t>
            </w:r>
          </w:p>
        </w:tc>
      </w:tr>
      <w:tr w:rsidR="771FB1A6" w:rsidTr="771FB1A6" w14:paraId="3F14799F">
        <w:trPr>
          <w:trHeight w:val="300"/>
        </w:trPr>
        <w:tc>
          <w:tcPr>
            <w:tcW w:w="2945" w:type="dxa"/>
            <w:tcMar/>
          </w:tcPr>
          <w:p w:rsidR="771FB1A6" w:rsidP="771FB1A6" w:rsidRDefault="771FB1A6" w14:paraId="4777890D">
            <w:pPr>
              <w:rPr>
                <w:b w:val="1"/>
                <w:bCs w:val="1"/>
              </w:rPr>
            </w:pPr>
            <w:r w:rsidRPr="771FB1A6" w:rsidR="771FB1A6">
              <w:rPr>
                <w:b w:val="1"/>
                <w:bCs w:val="1"/>
              </w:rPr>
              <w:t>Beschreibung</w:t>
            </w:r>
          </w:p>
        </w:tc>
        <w:tc>
          <w:tcPr>
            <w:tcW w:w="6117" w:type="dxa"/>
            <w:tcMar/>
          </w:tcPr>
          <w:p w:rsidR="771FB1A6" w:rsidRDefault="771FB1A6" w14:paraId="5B0FBE42" w14:textId="18B9BF08">
            <w:r w:rsidR="771FB1A6">
              <w:rPr/>
              <w:t>Erhalte die Daten vom Team</w:t>
            </w:r>
            <w:r w:rsidR="7108FB4E">
              <w:rPr/>
              <w:t>-Members mit</w:t>
            </w:r>
            <w:r w:rsidR="771FB1A6">
              <w:rPr/>
              <w:t xml:space="preserve"> de</w:t>
            </w:r>
            <w:r w:rsidR="771FB1A6">
              <w:rPr/>
              <w:t>r gegebenen ID</w:t>
            </w:r>
          </w:p>
        </w:tc>
      </w:tr>
      <w:tr w:rsidR="771FB1A6" w:rsidTr="771FB1A6" w14:paraId="54AF8F2C">
        <w:trPr>
          <w:trHeight w:val="300"/>
        </w:trPr>
        <w:tc>
          <w:tcPr>
            <w:tcW w:w="2945" w:type="dxa"/>
            <w:tcMar/>
          </w:tcPr>
          <w:p w:rsidR="771FB1A6" w:rsidP="771FB1A6" w:rsidRDefault="771FB1A6" w14:paraId="1C5E389D">
            <w:pPr>
              <w:rPr>
                <w:b w:val="1"/>
                <w:bCs w:val="1"/>
              </w:rPr>
            </w:pPr>
            <w:r w:rsidRPr="771FB1A6" w:rsidR="771FB1A6">
              <w:rPr>
                <w:b w:val="1"/>
                <w:bCs w:val="1"/>
              </w:rPr>
              <w:t>Parameter</w:t>
            </w:r>
          </w:p>
        </w:tc>
        <w:tc>
          <w:tcPr>
            <w:tcW w:w="6117" w:type="dxa"/>
            <w:tcMar/>
          </w:tcPr>
          <w:p w:rsidR="771FB1A6" w:rsidRDefault="771FB1A6" w14:paraId="67E72E92" w14:textId="03D60240">
            <w:r w:rsidR="771FB1A6">
              <w:rPr/>
              <w:t>Id</w:t>
            </w:r>
            <w:r w:rsidR="771FB1A6">
              <w:rPr/>
              <w:t xml:space="preserve"> (long)</w:t>
            </w:r>
          </w:p>
        </w:tc>
      </w:tr>
      <w:tr w:rsidR="771FB1A6" w:rsidTr="771FB1A6" w14:paraId="2B40989E">
        <w:trPr>
          <w:trHeight w:val="300"/>
        </w:trPr>
        <w:tc>
          <w:tcPr>
            <w:tcW w:w="2945" w:type="dxa"/>
            <w:tcMar/>
          </w:tcPr>
          <w:p w:rsidR="771FB1A6" w:rsidP="771FB1A6" w:rsidRDefault="771FB1A6" w14:paraId="22896809">
            <w:pPr>
              <w:rPr>
                <w:b w:val="1"/>
                <w:bCs w:val="1"/>
              </w:rPr>
            </w:pPr>
            <w:r w:rsidRPr="771FB1A6" w:rsidR="771FB1A6">
              <w:rPr>
                <w:b w:val="1"/>
                <w:bCs w:val="1"/>
              </w:rPr>
              <w:t>Antwort</w:t>
            </w:r>
          </w:p>
        </w:tc>
        <w:tc>
          <w:tcPr>
            <w:tcW w:w="6117" w:type="dxa"/>
            <w:tcMar/>
          </w:tcPr>
          <w:p w:rsidR="771FB1A6" w:rsidRDefault="771FB1A6" w14:paraId="2B1B2F9F">
            <w:r w:rsidR="771FB1A6">
              <w:rPr/>
              <w:t>JSON-Objekt mit folgenden Eigenschaften:</w:t>
            </w:r>
          </w:p>
          <w:p w:rsidR="771FB1A6" w:rsidP="771FB1A6" w:rsidRDefault="771FB1A6" w14:paraId="6D83422A" w14:textId="75BE5333">
            <w:pPr>
              <w:pStyle w:val="ListParagraph"/>
              <w:numPr>
                <w:ilvl w:val="0"/>
                <w:numId w:val="27"/>
              </w:numPr>
              <w:rPr/>
            </w:pPr>
            <w:r w:rsidR="771FB1A6">
              <w:rPr/>
              <w:t>id</w:t>
            </w:r>
            <w:r w:rsidR="771FB1A6">
              <w:rPr/>
              <w:t xml:space="preserve"> (</w:t>
            </w:r>
            <w:r w:rsidR="771FB1A6">
              <w:rPr/>
              <w:t>long</w:t>
            </w:r>
            <w:r w:rsidR="771FB1A6">
              <w:rPr/>
              <w:t>): Team</w:t>
            </w:r>
            <w:r w:rsidR="006951E0">
              <w:rPr/>
              <w:t xml:space="preserve">-Member </w:t>
            </w:r>
            <w:r w:rsidR="771FB1A6">
              <w:rPr/>
              <w:t>ID</w:t>
            </w:r>
          </w:p>
          <w:p w:rsidR="635AAB60" w:rsidP="771FB1A6" w:rsidRDefault="635AAB60" w14:paraId="39EE43B7" w14:textId="65F1697A">
            <w:pPr>
              <w:pStyle w:val="ListParagraph"/>
              <w:numPr>
                <w:ilvl w:val="0"/>
                <w:numId w:val="27"/>
              </w:numPr>
              <w:rPr>
                <w:rFonts w:ascii="Arial" w:hAnsi="Arial" w:eastAsia="游明朝" w:cs="Arial"/>
              </w:rPr>
            </w:pPr>
            <w:r w:rsidRPr="771FB1A6" w:rsidR="635AAB60">
              <w:rPr>
                <w:rFonts w:ascii="Arial" w:hAnsi="Arial" w:eastAsia="游明朝" w:cs="Arial"/>
              </w:rPr>
              <w:t>teamID</w:t>
            </w:r>
            <w:r w:rsidRPr="771FB1A6" w:rsidR="5F9066F8">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w:t>
            </w:r>
            <w:r w:rsidRPr="771FB1A6" w:rsidR="3EE42F8E">
              <w:rPr>
                <w:rFonts w:ascii="Arial" w:hAnsi="Arial" w:eastAsia="游明朝" w:cs="Arial"/>
              </w:rPr>
              <w:t>Team</w:t>
            </w:r>
            <w:r w:rsidRPr="771FB1A6" w:rsidR="771FB1A6">
              <w:rPr>
                <w:rFonts w:ascii="Arial" w:hAnsi="Arial" w:eastAsia="游明朝" w:cs="Arial"/>
              </w:rPr>
              <w:t>s</w:t>
            </w:r>
          </w:p>
          <w:p w:rsidR="4D1F77D2" w:rsidP="771FB1A6" w:rsidRDefault="4D1F77D2" w14:paraId="5E49F812" w14:textId="1FEE240A">
            <w:pPr>
              <w:pStyle w:val="ListParagraph"/>
              <w:numPr>
                <w:ilvl w:val="0"/>
                <w:numId w:val="27"/>
              </w:numPr>
              <w:rPr>
                <w:rFonts w:ascii="Arial" w:hAnsi="Arial" w:eastAsia="游明朝" w:cs="Arial"/>
              </w:rPr>
            </w:pPr>
            <w:r w:rsidRPr="771FB1A6" w:rsidR="4D1F77D2">
              <w:rPr>
                <w:rFonts w:ascii="Arial" w:hAnsi="Arial" w:eastAsia="游明朝" w:cs="Arial"/>
              </w:rPr>
              <w:t>memberID</w:t>
            </w:r>
            <w:r w:rsidRPr="771FB1A6" w:rsidR="50D045C3">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w:t>
            </w:r>
            <w:r w:rsidRPr="771FB1A6" w:rsidR="36EBAB89">
              <w:rPr>
                <w:rFonts w:ascii="Arial" w:hAnsi="Arial" w:eastAsia="游明朝" w:cs="Arial"/>
              </w:rPr>
              <w:t>s Teams</w:t>
            </w:r>
          </w:p>
        </w:tc>
      </w:tr>
      <w:tr w:rsidR="771FB1A6" w:rsidTr="771FB1A6" w14:paraId="7005E9D8">
        <w:trPr>
          <w:trHeight w:val="300"/>
        </w:trPr>
        <w:tc>
          <w:tcPr>
            <w:tcW w:w="2945" w:type="dxa"/>
            <w:tcMar/>
          </w:tcPr>
          <w:p w:rsidR="771FB1A6" w:rsidP="771FB1A6" w:rsidRDefault="771FB1A6" w14:paraId="3B2D6AEC">
            <w:pPr>
              <w:rPr>
                <w:b w:val="1"/>
                <w:bCs w:val="1"/>
              </w:rPr>
            </w:pPr>
            <w:r w:rsidRPr="771FB1A6" w:rsidR="771FB1A6">
              <w:rPr>
                <w:b w:val="1"/>
                <w:bCs w:val="1"/>
              </w:rPr>
              <w:t>Statuscodes</w:t>
            </w:r>
          </w:p>
        </w:tc>
        <w:tc>
          <w:tcPr>
            <w:tcW w:w="6117" w:type="dxa"/>
            <w:tcMar/>
          </w:tcPr>
          <w:p w:rsidR="771FB1A6" w:rsidRDefault="771FB1A6" w14:paraId="0DAB6B70" w14:textId="1920A6C9">
            <w:r w:rsidR="771FB1A6">
              <w:rPr/>
              <w:t>200 – Team</w:t>
            </w:r>
            <w:r w:rsidR="5FBBC478">
              <w:rPr/>
              <w:t>-Member</w:t>
            </w:r>
            <w:r w:rsidR="771FB1A6">
              <w:rPr/>
              <w:t xml:space="preserve"> gefunden</w:t>
            </w:r>
          </w:p>
          <w:p w:rsidR="771FB1A6" w:rsidRDefault="771FB1A6" w14:paraId="0DEBFB74" w14:textId="7AD41391">
            <w:r w:rsidR="771FB1A6">
              <w:rPr/>
              <w:t>403 – Nicht eingeloggt</w:t>
            </w:r>
          </w:p>
          <w:p w:rsidR="771FB1A6" w:rsidP="771FB1A6" w:rsidRDefault="771FB1A6" w14:paraId="61186CEF" w14:textId="35DD39E9">
            <w:pPr>
              <w:pStyle w:val="Normal"/>
            </w:pPr>
            <w:r w:rsidR="771FB1A6">
              <w:rPr/>
              <w:t>404 – Team</w:t>
            </w:r>
            <w:r w:rsidR="25DD8C58">
              <w:rPr/>
              <w:t>-Member</w:t>
            </w:r>
            <w:r w:rsidR="771FB1A6">
              <w:rPr/>
              <w:t xml:space="preserve"> nicht gefunden</w:t>
            </w:r>
          </w:p>
        </w:tc>
      </w:tr>
      <w:tr w:rsidR="771FB1A6" w:rsidTr="771FB1A6" w14:paraId="25F5D9FD">
        <w:trPr>
          <w:trHeight w:val="300"/>
        </w:trPr>
        <w:tc>
          <w:tcPr>
            <w:tcW w:w="2945" w:type="dxa"/>
            <w:tcMar/>
          </w:tcPr>
          <w:p w:rsidR="771FB1A6" w:rsidP="771FB1A6" w:rsidRDefault="771FB1A6" w14:paraId="126739BB">
            <w:pPr>
              <w:rPr>
                <w:b w:val="1"/>
                <w:bCs w:val="1"/>
              </w:rPr>
            </w:pPr>
            <w:r w:rsidRPr="771FB1A6" w:rsidR="771FB1A6">
              <w:rPr>
                <w:b w:val="1"/>
                <w:bCs w:val="1"/>
              </w:rPr>
              <w:t>Beispielantwort</w:t>
            </w:r>
          </w:p>
        </w:tc>
        <w:tc>
          <w:tcPr>
            <w:tcW w:w="6117" w:type="dxa"/>
            <w:tcMar/>
          </w:tcPr>
          <w:p w:rsidR="771FB1A6" w:rsidP="771FB1A6" w:rsidRDefault="771FB1A6" w14:paraId="337489B7" w14:textId="03129C06">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1AB229A8">
              <w:rPr>
                <w:rFonts w:ascii="Arial" w:hAnsi="Arial" w:eastAsia="游明朝" w:cs="Arial"/>
              </w:rPr>
              <w:t xml:space="preserve"> </w:t>
            </w:r>
            <w:r w:rsidRPr="771FB1A6" w:rsidR="1AB229A8">
              <w:rPr>
                <w:rFonts w:ascii="Arial" w:hAnsi="Arial" w:eastAsia="游明朝" w:cs="Arial"/>
              </w:rPr>
              <w:t>teamID</w:t>
            </w:r>
            <w:r w:rsidRPr="771FB1A6" w:rsidR="1AB229A8">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041C4B1E">
              <w:rPr>
                <w:rFonts w:ascii="Arial" w:hAnsi="Arial" w:eastAsia="游明朝" w:cs="Arial"/>
              </w:rPr>
              <w:t xml:space="preserve"> memberID</w:t>
            </w:r>
            <w:r w:rsidRPr="771FB1A6" w:rsidR="041C4B1E">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24527CA9" w14:textId="289C578A">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166A2070">
        <w:trPr>
          <w:trHeight w:val="300"/>
        </w:trPr>
        <w:tc>
          <w:tcPr>
            <w:tcW w:w="2945" w:type="dxa"/>
            <w:tcMar/>
          </w:tcPr>
          <w:p w:rsidR="771FB1A6" w:rsidP="771FB1A6" w:rsidRDefault="771FB1A6" w14:paraId="0BCB640E">
            <w:pPr>
              <w:rPr>
                <w:b w:val="1"/>
                <w:bCs w:val="1"/>
              </w:rPr>
            </w:pPr>
            <w:r w:rsidRPr="771FB1A6" w:rsidR="771FB1A6">
              <w:rPr>
                <w:b w:val="1"/>
                <w:bCs w:val="1"/>
              </w:rPr>
              <w:t>Zugriff</w:t>
            </w:r>
          </w:p>
        </w:tc>
        <w:tc>
          <w:tcPr>
            <w:tcW w:w="6117" w:type="dxa"/>
            <w:tcMar/>
          </w:tcPr>
          <w:p w:rsidR="771FB1A6" w:rsidRDefault="771FB1A6" w14:paraId="705911CB" w14:textId="7A2B4A76">
            <w:r w:rsidR="771FB1A6">
              <w:rPr/>
              <w:t>GET /</w:t>
            </w:r>
            <w:r w:rsidR="771FB1A6">
              <w:rPr/>
              <w:t>teamMembers</w:t>
            </w:r>
            <w:r w:rsidR="771FB1A6">
              <w:rPr/>
              <w:t>/</w:t>
            </w:r>
          </w:p>
        </w:tc>
      </w:tr>
      <w:tr w:rsidR="771FB1A6" w:rsidTr="771FB1A6" w14:paraId="27BDCA46">
        <w:trPr>
          <w:trHeight w:val="300"/>
        </w:trPr>
        <w:tc>
          <w:tcPr>
            <w:tcW w:w="2945" w:type="dxa"/>
            <w:tcMar/>
          </w:tcPr>
          <w:p w:rsidR="771FB1A6" w:rsidP="771FB1A6" w:rsidRDefault="771FB1A6" w14:paraId="79B3DDA4">
            <w:pPr>
              <w:rPr>
                <w:b w:val="1"/>
                <w:bCs w:val="1"/>
              </w:rPr>
            </w:pPr>
            <w:r w:rsidRPr="771FB1A6" w:rsidR="771FB1A6">
              <w:rPr>
                <w:b w:val="1"/>
                <w:bCs w:val="1"/>
              </w:rPr>
              <w:t>Beschreibung</w:t>
            </w:r>
          </w:p>
        </w:tc>
        <w:tc>
          <w:tcPr>
            <w:tcW w:w="6117" w:type="dxa"/>
            <w:tcMar/>
          </w:tcPr>
          <w:p w:rsidR="771FB1A6" w:rsidRDefault="771FB1A6" w14:paraId="7ABC980A" w14:textId="61C1169F">
            <w:r w:rsidR="771FB1A6">
              <w:rPr/>
              <w:t>Erhalte die Daten vo</w:t>
            </w:r>
            <w:r w:rsidR="180F7CBE">
              <w:rPr/>
              <w:t>n allen</w:t>
            </w:r>
            <w:r w:rsidR="771FB1A6">
              <w:rPr/>
              <w:t xml:space="preserve"> Team-Members</w:t>
            </w:r>
          </w:p>
        </w:tc>
      </w:tr>
      <w:tr w:rsidR="771FB1A6" w:rsidTr="771FB1A6" w14:paraId="04B6A755">
        <w:trPr>
          <w:trHeight w:val="300"/>
        </w:trPr>
        <w:tc>
          <w:tcPr>
            <w:tcW w:w="2945" w:type="dxa"/>
            <w:tcMar/>
          </w:tcPr>
          <w:p w:rsidR="771FB1A6" w:rsidP="771FB1A6" w:rsidRDefault="771FB1A6" w14:paraId="5262669A">
            <w:pPr>
              <w:rPr>
                <w:b w:val="1"/>
                <w:bCs w:val="1"/>
              </w:rPr>
            </w:pPr>
            <w:r w:rsidRPr="771FB1A6" w:rsidR="771FB1A6">
              <w:rPr>
                <w:b w:val="1"/>
                <w:bCs w:val="1"/>
              </w:rPr>
              <w:t>Parameter</w:t>
            </w:r>
          </w:p>
        </w:tc>
        <w:tc>
          <w:tcPr>
            <w:tcW w:w="6117" w:type="dxa"/>
            <w:tcMar/>
          </w:tcPr>
          <w:p w:rsidR="33BEAC1D" w:rsidRDefault="33BEAC1D" w14:paraId="677459EF" w14:textId="25C6B695">
            <w:r w:rsidR="33BEAC1D">
              <w:rPr/>
              <w:t>-</w:t>
            </w:r>
          </w:p>
        </w:tc>
      </w:tr>
      <w:tr w:rsidR="771FB1A6" w:rsidTr="771FB1A6" w14:paraId="0B2C1EC1">
        <w:trPr>
          <w:trHeight w:val="300"/>
        </w:trPr>
        <w:tc>
          <w:tcPr>
            <w:tcW w:w="2945" w:type="dxa"/>
            <w:tcMar/>
          </w:tcPr>
          <w:p w:rsidR="771FB1A6" w:rsidP="771FB1A6" w:rsidRDefault="771FB1A6" w14:paraId="531D85EE">
            <w:pPr>
              <w:rPr>
                <w:b w:val="1"/>
                <w:bCs w:val="1"/>
              </w:rPr>
            </w:pPr>
            <w:r w:rsidRPr="771FB1A6" w:rsidR="771FB1A6">
              <w:rPr>
                <w:b w:val="1"/>
                <w:bCs w:val="1"/>
              </w:rPr>
              <w:t>Antwort</w:t>
            </w:r>
          </w:p>
        </w:tc>
        <w:tc>
          <w:tcPr>
            <w:tcW w:w="6117" w:type="dxa"/>
            <w:tcMar/>
          </w:tcPr>
          <w:p w:rsidR="771FB1A6" w:rsidRDefault="771FB1A6" w14:paraId="134E04CE">
            <w:r w:rsidR="771FB1A6">
              <w:rPr/>
              <w:t>JSON-Objekt mit folgenden Eigenschaften:</w:t>
            </w:r>
          </w:p>
          <w:p w:rsidR="771FB1A6" w:rsidP="771FB1A6" w:rsidRDefault="771FB1A6" w14:paraId="4A574F15" w14:textId="75BE5333">
            <w:pPr>
              <w:pStyle w:val="ListParagraph"/>
              <w:numPr>
                <w:ilvl w:val="0"/>
                <w:numId w:val="27"/>
              </w:numPr>
              <w:rPr/>
            </w:pPr>
            <w:r w:rsidR="771FB1A6">
              <w:rPr/>
              <w:t>id</w:t>
            </w:r>
            <w:r w:rsidR="771FB1A6">
              <w:rPr/>
              <w:t xml:space="preserve"> (</w:t>
            </w:r>
            <w:r w:rsidR="771FB1A6">
              <w:rPr/>
              <w:t>long</w:t>
            </w:r>
            <w:r w:rsidR="771FB1A6">
              <w:rPr/>
              <w:t>): Team</w:t>
            </w:r>
            <w:r w:rsidR="771FB1A6">
              <w:rPr/>
              <w:t xml:space="preserve">-Member </w:t>
            </w:r>
            <w:r w:rsidR="771FB1A6">
              <w:rPr/>
              <w:t>ID</w:t>
            </w:r>
          </w:p>
          <w:p w:rsidR="771FB1A6" w:rsidP="771FB1A6" w:rsidRDefault="771FB1A6" w14:paraId="1128C7A1" w14:textId="73ED287F">
            <w:pPr>
              <w:pStyle w:val="ListParagraph"/>
              <w:numPr>
                <w:ilvl w:val="0"/>
                <w:numId w:val="27"/>
              </w:numPr>
              <w:rPr>
                <w:rFonts w:ascii="Arial" w:hAnsi="Arial" w:eastAsia="游明朝" w:cs="Arial"/>
              </w:rPr>
            </w:pPr>
            <w:r w:rsidRPr="771FB1A6" w:rsidR="771FB1A6">
              <w:rPr>
                <w:rFonts w:ascii="Arial" w:hAnsi="Arial" w:eastAsia="游明朝" w:cs="Arial"/>
              </w:rPr>
              <w:t>teamID</w:t>
            </w:r>
            <w:r w:rsidRPr="771FB1A6" w:rsidR="4109B72B">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p w:rsidR="771FB1A6" w:rsidP="771FB1A6" w:rsidRDefault="771FB1A6" w14:paraId="09D5C9D4" w14:textId="47731E38">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0C6755D8">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tc>
      </w:tr>
      <w:tr w:rsidR="771FB1A6" w:rsidTr="771FB1A6" w14:paraId="63C1CC4E">
        <w:trPr>
          <w:trHeight w:val="300"/>
        </w:trPr>
        <w:tc>
          <w:tcPr>
            <w:tcW w:w="2945" w:type="dxa"/>
            <w:tcMar/>
          </w:tcPr>
          <w:p w:rsidR="771FB1A6" w:rsidP="771FB1A6" w:rsidRDefault="771FB1A6" w14:paraId="47D7D7F6">
            <w:pPr>
              <w:rPr>
                <w:b w:val="1"/>
                <w:bCs w:val="1"/>
              </w:rPr>
            </w:pPr>
            <w:r w:rsidRPr="771FB1A6" w:rsidR="771FB1A6">
              <w:rPr>
                <w:b w:val="1"/>
                <w:bCs w:val="1"/>
              </w:rPr>
              <w:t>Statuscodes</w:t>
            </w:r>
          </w:p>
        </w:tc>
        <w:tc>
          <w:tcPr>
            <w:tcW w:w="6117" w:type="dxa"/>
            <w:tcMar/>
          </w:tcPr>
          <w:p w:rsidR="771FB1A6" w:rsidRDefault="771FB1A6" w14:paraId="305FC66D" w14:textId="6665EF80">
            <w:r w:rsidR="771FB1A6">
              <w:rPr/>
              <w:t xml:space="preserve">200 – </w:t>
            </w:r>
            <w:r w:rsidR="3F628468">
              <w:rPr/>
              <w:t xml:space="preserve">alle </w:t>
            </w:r>
            <w:r w:rsidR="771FB1A6">
              <w:rPr/>
              <w:t>Team</w:t>
            </w:r>
            <w:r w:rsidR="771FB1A6">
              <w:rPr/>
              <w:t>-Member</w:t>
            </w:r>
            <w:r w:rsidR="194BFB85">
              <w:rPr/>
              <w:t>s</w:t>
            </w:r>
            <w:r w:rsidR="771FB1A6">
              <w:rPr/>
              <w:t xml:space="preserve"> gefunden</w:t>
            </w:r>
          </w:p>
          <w:p w:rsidR="771FB1A6" w:rsidRDefault="771FB1A6" w14:paraId="4C649FAC" w14:textId="7B39B09D">
            <w:r w:rsidR="771FB1A6">
              <w:rPr/>
              <w:t>403 – Nicht eingeloggt</w:t>
            </w:r>
          </w:p>
        </w:tc>
      </w:tr>
      <w:tr w:rsidR="771FB1A6" w:rsidTr="771FB1A6" w14:paraId="0F281EC4">
        <w:trPr>
          <w:trHeight w:val="300"/>
        </w:trPr>
        <w:tc>
          <w:tcPr>
            <w:tcW w:w="2945" w:type="dxa"/>
            <w:tcMar/>
          </w:tcPr>
          <w:p w:rsidR="771FB1A6" w:rsidP="771FB1A6" w:rsidRDefault="771FB1A6" w14:paraId="2D3A0DA2">
            <w:pPr>
              <w:rPr>
                <w:b w:val="1"/>
                <w:bCs w:val="1"/>
              </w:rPr>
            </w:pPr>
            <w:r w:rsidRPr="771FB1A6" w:rsidR="771FB1A6">
              <w:rPr>
                <w:b w:val="1"/>
                <w:bCs w:val="1"/>
              </w:rPr>
              <w:t>Beispielantwort</w:t>
            </w:r>
          </w:p>
        </w:tc>
        <w:tc>
          <w:tcPr>
            <w:tcW w:w="6117" w:type="dxa"/>
            <w:tcMar/>
          </w:tcPr>
          <w:p w:rsidR="771FB1A6" w:rsidP="771FB1A6" w:rsidRDefault="771FB1A6" w14:paraId="1F515C6B" w14:textId="776654C9">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team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member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31103AB4">
              <w:rPr>
                <w:rFonts w:ascii="Arial" w:hAnsi="Arial" w:eastAsia="Arial" w:cs="Arial"/>
                <w:b w:val="0"/>
                <w:bCs w:val="0"/>
                <w:i w:val="0"/>
                <w:iCs w:val="0"/>
                <w:caps w:val="0"/>
                <w:smallCaps w:val="0"/>
                <w:noProof w:val="0"/>
                <w:color w:val="auto"/>
                <w:sz w:val="22"/>
                <w:szCs w:val="22"/>
                <w:lang w:val="en-US"/>
              </w:rPr>
              <w:t>,</w:t>
            </w:r>
          </w:p>
          <w:p w:rsidR="31103AB4" w:rsidP="771FB1A6" w:rsidRDefault="31103AB4" w14:paraId="15440F76" w14:textId="1B778A83">
            <w:pPr>
              <w:pStyle w:val="Normal"/>
              <w:rPr>
                <w:rFonts w:ascii="Arial" w:hAnsi="Arial" w:eastAsia="Arial" w:cs="Arial"/>
                <w:b w:val="0"/>
                <w:bCs w:val="0"/>
                <w:noProof w:val="0"/>
                <w:color w:val="auto"/>
                <w:sz w:val="22"/>
                <w:szCs w:val="22"/>
                <w:lang w:val="en-US"/>
              </w:rPr>
            </w:pPr>
            <w:r w:rsidRPr="771FB1A6" w:rsidR="31103AB4">
              <w:rPr>
                <w:rFonts w:ascii="Arial" w:hAnsi="Arial" w:eastAsia="Arial" w:cs="Arial"/>
                <w:b w:val="0"/>
                <w:bCs w:val="0"/>
                <w:i w:val="0"/>
                <w:iCs w:val="0"/>
                <w:caps w:val="0"/>
                <w:smallCaps w:val="0"/>
                <w:noProof w:val="0"/>
                <w:color w:val="auto"/>
                <w:sz w:val="22"/>
                <w:szCs w:val="22"/>
                <w:lang w:val="en-US"/>
              </w:rPr>
              <w:t>{</w:t>
            </w:r>
            <w:r>
              <w:br/>
            </w:r>
            <w:r w:rsidRPr="771FB1A6" w:rsidR="31103AB4">
              <w:rPr>
                <w:rFonts w:ascii="Arial" w:hAnsi="Arial" w:eastAsia="Arial" w:cs="Arial"/>
                <w:b w:val="0"/>
                <w:bCs w:val="0"/>
                <w:i w:val="0"/>
                <w:iCs w:val="0"/>
                <w:caps w:val="0"/>
                <w:smallCaps w:val="0"/>
                <w:noProof w:val="0"/>
                <w:color w:val="auto"/>
                <w:sz w:val="22"/>
                <w:szCs w:val="22"/>
                <w:lang w:val="en-US"/>
              </w:rPr>
              <w:t xml:space="preserve">    "id": 2,</w:t>
            </w:r>
            <w:r>
              <w:br/>
            </w:r>
            <w:r w:rsidRPr="771FB1A6" w:rsidR="31103AB4">
              <w:rPr>
                <w:rFonts w:ascii="Arial" w:hAnsi="Arial" w:eastAsia="Arial" w:cs="Arial"/>
                <w:b w:val="0"/>
                <w:bCs w:val="0"/>
                <w:i w:val="0"/>
                <w:iCs w:val="0"/>
                <w:caps w:val="0"/>
                <w:smallCaps w:val="0"/>
                <w:noProof w:val="0"/>
                <w:color w:val="auto"/>
                <w:sz w:val="22"/>
                <w:szCs w:val="22"/>
                <w:lang w:val="en-US"/>
              </w:rPr>
              <w:t xml:space="preserve">    "</w:t>
            </w:r>
            <w:r w:rsidRPr="771FB1A6" w:rsidR="31103AB4">
              <w:rPr>
                <w:rFonts w:ascii="Arial" w:hAnsi="Arial" w:eastAsia="游明朝" w:cs="Arial"/>
              </w:rPr>
              <w:t xml:space="preserve"> </w:t>
            </w:r>
            <w:r w:rsidRPr="771FB1A6" w:rsidR="31103AB4">
              <w:rPr>
                <w:rFonts w:ascii="Arial" w:hAnsi="Arial" w:eastAsia="游明朝" w:cs="Arial"/>
              </w:rPr>
              <w:t>teamID</w:t>
            </w:r>
            <w:r w:rsidRPr="771FB1A6" w:rsidR="31103AB4">
              <w:rPr>
                <w:rFonts w:ascii="Arial" w:hAnsi="Arial" w:eastAsia="Arial" w:cs="Arial"/>
                <w:b w:val="0"/>
                <w:bCs w:val="0"/>
                <w:i w:val="0"/>
                <w:iCs w:val="0"/>
                <w:caps w:val="0"/>
                <w:smallCaps w:val="0"/>
                <w:noProof w:val="0"/>
                <w:color w:val="auto"/>
                <w:sz w:val="22"/>
                <w:szCs w:val="22"/>
                <w:lang w:val="en-US"/>
              </w:rPr>
              <w:t xml:space="preserve"> ": 1,</w:t>
            </w:r>
            <w:r>
              <w:br/>
            </w:r>
            <w:r w:rsidRPr="771FB1A6" w:rsidR="31103AB4">
              <w:rPr>
                <w:rFonts w:ascii="Arial" w:hAnsi="Arial" w:eastAsia="Arial" w:cs="Arial"/>
                <w:b w:val="0"/>
                <w:bCs w:val="0"/>
                <w:i w:val="0"/>
                <w:iCs w:val="0"/>
                <w:caps w:val="0"/>
                <w:smallCaps w:val="0"/>
                <w:noProof w:val="0"/>
                <w:color w:val="auto"/>
                <w:sz w:val="22"/>
                <w:szCs w:val="22"/>
                <w:lang w:val="en-US"/>
              </w:rPr>
              <w:t xml:space="preserve">    "</w:t>
            </w:r>
            <w:r w:rsidRPr="771FB1A6" w:rsidR="31103AB4">
              <w:rPr>
                <w:rFonts w:ascii="Arial" w:hAnsi="Arial" w:eastAsia="游明朝" w:cs="Arial"/>
              </w:rPr>
              <w:t xml:space="preserve"> </w:t>
            </w:r>
            <w:r w:rsidRPr="771FB1A6" w:rsidR="31103AB4">
              <w:rPr>
                <w:rFonts w:ascii="Arial" w:hAnsi="Arial" w:eastAsia="游明朝" w:cs="Arial"/>
              </w:rPr>
              <w:t>memberID</w:t>
            </w:r>
            <w:r w:rsidRPr="771FB1A6" w:rsidR="31103AB4">
              <w:rPr>
                <w:rFonts w:ascii="Arial" w:hAnsi="Arial" w:eastAsia="Arial" w:cs="Arial"/>
                <w:b w:val="0"/>
                <w:bCs w:val="0"/>
                <w:i w:val="0"/>
                <w:iCs w:val="0"/>
                <w:caps w:val="0"/>
                <w:smallCaps w:val="0"/>
                <w:noProof w:val="0"/>
                <w:color w:val="auto"/>
                <w:sz w:val="22"/>
                <w:szCs w:val="22"/>
                <w:lang w:val="en-US"/>
              </w:rPr>
              <w:t xml:space="preserve"> ": 2</w:t>
            </w:r>
            <w:r>
              <w:br/>
            </w:r>
            <w:r w:rsidRPr="771FB1A6" w:rsidR="31103AB4">
              <w:rPr>
                <w:rFonts w:ascii="Arial" w:hAnsi="Arial" w:eastAsia="Arial" w:cs="Arial"/>
                <w:b w:val="0"/>
                <w:bCs w:val="0"/>
                <w:i w:val="0"/>
                <w:iCs w:val="0"/>
                <w:caps w:val="0"/>
                <w:smallCaps w:val="0"/>
                <w:noProof w:val="0"/>
                <w:color w:val="auto"/>
                <w:sz w:val="22"/>
                <w:szCs w:val="22"/>
                <w:lang w:val="en-US"/>
              </w:rPr>
              <w:t xml:space="preserve"> }</w:t>
            </w:r>
          </w:p>
          <w:p w:rsidR="771FB1A6" w:rsidP="771FB1A6" w:rsidRDefault="771FB1A6" w14:paraId="38C0502B" w14:textId="16132E68">
            <w:pPr>
              <w:pStyle w:val="Normal"/>
              <w:rPr>
                <w:rFonts w:ascii="Arial" w:hAnsi="Arial" w:eastAsia="Arial" w:cs="Arial"/>
                <w:b w:val="0"/>
                <w:bCs w:val="0"/>
                <w:i w:val="0"/>
                <w:iCs w:val="0"/>
                <w:caps w:val="0"/>
                <w:smallCaps w:val="0"/>
                <w:noProof w:val="0"/>
                <w:color w:val="auto"/>
                <w:sz w:val="22"/>
                <w:szCs w:val="22"/>
                <w:lang w:val="en-US"/>
              </w:rPr>
            </w:pPr>
          </w:p>
        </w:tc>
      </w:tr>
    </w:tbl>
    <w:p w:rsidR="00B05F17" w:rsidP="771FB1A6" w:rsidRDefault="00B05F17" w14:paraId="6E6DB0E9" w14:textId="56DC3134">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2E68096C">
        <w:trPr>
          <w:trHeight w:val="300"/>
        </w:trPr>
        <w:tc>
          <w:tcPr>
            <w:tcW w:w="2945" w:type="dxa"/>
            <w:tcMar/>
          </w:tcPr>
          <w:p w:rsidR="771FB1A6" w:rsidP="771FB1A6" w:rsidRDefault="771FB1A6" w14:paraId="0877823C">
            <w:pPr>
              <w:rPr>
                <w:b w:val="1"/>
                <w:bCs w:val="1"/>
              </w:rPr>
            </w:pPr>
            <w:r w:rsidRPr="771FB1A6" w:rsidR="771FB1A6">
              <w:rPr>
                <w:b w:val="1"/>
                <w:bCs w:val="1"/>
              </w:rPr>
              <w:t>Zugriff</w:t>
            </w:r>
          </w:p>
        </w:tc>
        <w:tc>
          <w:tcPr>
            <w:tcW w:w="6117" w:type="dxa"/>
            <w:tcMar/>
          </w:tcPr>
          <w:p w:rsidR="1EE4DBCC" w:rsidRDefault="1EE4DBCC" w14:paraId="512C0A96" w14:textId="4160A663">
            <w:r w:rsidR="1EE4DBCC">
              <w:rPr/>
              <w:t>PUT</w:t>
            </w:r>
            <w:r w:rsidR="771FB1A6">
              <w:rPr/>
              <w:t xml:space="preserve"> /</w:t>
            </w:r>
            <w:r w:rsidR="771FB1A6">
              <w:rPr/>
              <w:t>teamMembers/{id}/</w:t>
            </w:r>
          </w:p>
        </w:tc>
      </w:tr>
      <w:tr w:rsidR="771FB1A6" w:rsidTr="771FB1A6" w14:paraId="04EBA7FD">
        <w:trPr>
          <w:trHeight w:val="300"/>
        </w:trPr>
        <w:tc>
          <w:tcPr>
            <w:tcW w:w="2945" w:type="dxa"/>
            <w:tcMar/>
          </w:tcPr>
          <w:p w:rsidR="771FB1A6" w:rsidP="771FB1A6" w:rsidRDefault="771FB1A6" w14:paraId="3FCC241A">
            <w:pPr>
              <w:rPr>
                <w:b w:val="1"/>
                <w:bCs w:val="1"/>
              </w:rPr>
            </w:pPr>
            <w:r w:rsidRPr="771FB1A6" w:rsidR="771FB1A6">
              <w:rPr>
                <w:b w:val="1"/>
                <w:bCs w:val="1"/>
              </w:rPr>
              <w:t>Beschreibung</w:t>
            </w:r>
          </w:p>
        </w:tc>
        <w:tc>
          <w:tcPr>
            <w:tcW w:w="6117" w:type="dxa"/>
            <w:tcMar/>
          </w:tcPr>
          <w:p w:rsidR="2B457089" w:rsidRDefault="2B457089" w14:paraId="18525C80" w14:textId="08F1E74F">
            <w:r w:rsidR="2B457089">
              <w:rPr/>
              <w:t>Update eines</w:t>
            </w:r>
            <w:r w:rsidR="771FB1A6">
              <w:rPr/>
              <w:t xml:space="preserve"> Team-Members mit der gegebenen ID</w:t>
            </w:r>
          </w:p>
        </w:tc>
      </w:tr>
      <w:tr w:rsidR="771FB1A6" w:rsidTr="771FB1A6" w14:paraId="6932DDDE">
        <w:trPr>
          <w:trHeight w:val="300"/>
        </w:trPr>
        <w:tc>
          <w:tcPr>
            <w:tcW w:w="2945" w:type="dxa"/>
            <w:tcMar/>
          </w:tcPr>
          <w:p w:rsidR="771FB1A6" w:rsidP="771FB1A6" w:rsidRDefault="771FB1A6" w14:paraId="70102741">
            <w:pPr>
              <w:rPr>
                <w:b w:val="1"/>
                <w:bCs w:val="1"/>
              </w:rPr>
            </w:pPr>
            <w:r w:rsidRPr="771FB1A6" w:rsidR="771FB1A6">
              <w:rPr>
                <w:b w:val="1"/>
                <w:bCs w:val="1"/>
              </w:rPr>
              <w:t>Parameter</w:t>
            </w:r>
          </w:p>
        </w:tc>
        <w:tc>
          <w:tcPr>
            <w:tcW w:w="6117" w:type="dxa"/>
            <w:tcMar/>
          </w:tcPr>
          <w:p w:rsidR="771FB1A6" w:rsidRDefault="771FB1A6" w14:paraId="5E15FC30" w14:textId="03D60240">
            <w:r w:rsidR="771FB1A6">
              <w:rPr/>
              <w:t>Id</w:t>
            </w:r>
            <w:r w:rsidR="771FB1A6">
              <w:rPr/>
              <w:t xml:space="preserve"> (long)</w:t>
            </w:r>
          </w:p>
        </w:tc>
      </w:tr>
      <w:tr w:rsidR="771FB1A6" w:rsidTr="771FB1A6" w14:paraId="2B770966">
        <w:trPr>
          <w:trHeight w:val="300"/>
        </w:trPr>
        <w:tc>
          <w:tcPr>
            <w:tcW w:w="2945" w:type="dxa"/>
            <w:tcMar/>
          </w:tcPr>
          <w:p w:rsidR="771FB1A6" w:rsidP="771FB1A6" w:rsidRDefault="771FB1A6" w14:paraId="028D9165">
            <w:pPr>
              <w:rPr>
                <w:b w:val="1"/>
                <w:bCs w:val="1"/>
              </w:rPr>
            </w:pPr>
            <w:r w:rsidRPr="771FB1A6" w:rsidR="771FB1A6">
              <w:rPr>
                <w:b w:val="1"/>
                <w:bCs w:val="1"/>
              </w:rPr>
              <w:t>Antwort</w:t>
            </w:r>
          </w:p>
        </w:tc>
        <w:tc>
          <w:tcPr>
            <w:tcW w:w="6117" w:type="dxa"/>
            <w:tcMar/>
          </w:tcPr>
          <w:p w:rsidR="771FB1A6" w:rsidRDefault="771FB1A6" w14:paraId="4B23266D">
            <w:r w:rsidR="771FB1A6">
              <w:rPr/>
              <w:t>JSON-Objekt mit folgenden Eigenschaften:</w:t>
            </w:r>
          </w:p>
          <w:p w:rsidR="771FB1A6" w:rsidP="771FB1A6" w:rsidRDefault="771FB1A6" w14:paraId="57B5BAEF" w14:textId="75BE5333">
            <w:pPr>
              <w:pStyle w:val="ListParagraph"/>
              <w:numPr>
                <w:ilvl w:val="0"/>
                <w:numId w:val="27"/>
              </w:numPr>
              <w:rPr/>
            </w:pPr>
            <w:r w:rsidR="771FB1A6">
              <w:rPr/>
              <w:t>id</w:t>
            </w:r>
            <w:r w:rsidR="771FB1A6">
              <w:rPr/>
              <w:t xml:space="preserve"> (</w:t>
            </w:r>
            <w:r w:rsidR="771FB1A6">
              <w:rPr/>
              <w:t>long</w:t>
            </w:r>
            <w:r w:rsidR="771FB1A6">
              <w:rPr/>
              <w:t>): Team</w:t>
            </w:r>
            <w:r w:rsidR="771FB1A6">
              <w:rPr/>
              <w:t xml:space="preserve">-Member </w:t>
            </w:r>
            <w:r w:rsidR="771FB1A6">
              <w:rPr/>
              <w:t>ID</w:t>
            </w:r>
          </w:p>
          <w:p w:rsidR="771FB1A6" w:rsidP="771FB1A6" w:rsidRDefault="771FB1A6" w14:paraId="5A1926F4" w14:textId="66D8DD92">
            <w:pPr>
              <w:pStyle w:val="ListParagraph"/>
              <w:numPr>
                <w:ilvl w:val="0"/>
                <w:numId w:val="27"/>
              </w:numPr>
              <w:rPr>
                <w:rFonts w:ascii="Arial" w:hAnsi="Arial" w:eastAsia="游明朝" w:cs="Arial"/>
              </w:rPr>
            </w:pPr>
            <w:r w:rsidRPr="771FB1A6" w:rsidR="771FB1A6">
              <w:rPr>
                <w:rFonts w:ascii="Arial" w:hAnsi="Arial" w:eastAsia="游明朝" w:cs="Arial"/>
              </w:rPr>
              <w:t>teamID</w:t>
            </w:r>
            <w:r w:rsidRPr="771FB1A6" w:rsidR="56755CC1">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p w:rsidR="771FB1A6" w:rsidP="771FB1A6" w:rsidRDefault="771FB1A6" w14:paraId="7AB99F5F" w14:textId="2A9923DB">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05A6E375">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tc>
      </w:tr>
      <w:tr w:rsidR="771FB1A6" w:rsidTr="771FB1A6" w14:paraId="149D33E8">
        <w:trPr>
          <w:trHeight w:val="300"/>
        </w:trPr>
        <w:tc>
          <w:tcPr>
            <w:tcW w:w="2945" w:type="dxa"/>
            <w:tcMar/>
          </w:tcPr>
          <w:p w:rsidR="771FB1A6" w:rsidP="771FB1A6" w:rsidRDefault="771FB1A6" w14:paraId="2E20A6C2">
            <w:pPr>
              <w:rPr>
                <w:b w:val="1"/>
                <w:bCs w:val="1"/>
              </w:rPr>
            </w:pPr>
            <w:r w:rsidRPr="771FB1A6" w:rsidR="771FB1A6">
              <w:rPr>
                <w:b w:val="1"/>
                <w:bCs w:val="1"/>
              </w:rPr>
              <w:t>Statuscodes</w:t>
            </w:r>
          </w:p>
        </w:tc>
        <w:tc>
          <w:tcPr>
            <w:tcW w:w="6117" w:type="dxa"/>
            <w:tcMar/>
          </w:tcPr>
          <w:p w:rsidR="771FB1A6" w:rsidRDefault="771FB1A6" w14:paraId="0713678F" w14:textId="2A7124E2">
            <w:r w:rsidR="771FB1A6">
              <w:rPr/>
              <w:t>200 – Team</w:t>
            </w:r>
            <w:r w:rsidR="771FB1A6">
              <w:rPr/>
              <w:t>-Member</w:t>
            </w:r>
            <w:r w:rsidR="771FB1A6">
              <w:rPr/>
              <w:t xml:space="preserve"> </w:t>
            </w:r>
            <w:r w:rsidR="4E9F9F46">
              <w:rPr/>
              <w:t>updated</w:t>
            </w:r>
          </w:p>
          <w:p w:rsidR="771FB1A6" w:rsidRDefault="771FB1A6" w14:paraId="50267403" w14:textId="7AD41391">
            <w:r w:rsidR="771FB1A6">
              <w:rPr/>
              <w:t>403 – Nicht eingeloggt</w:t>
            </w:r>
          </w:p>
          <w:p w:rsidR="771FB1A6" w:rsidP="771FB1A6" w:rsidRDefault="771FB1A6" w14:paraId="5A04318F" w14:textId="35DD39E9">
            <w:pPr>
              <w:pStyle w:val="Normal"/>
            </w:pPr>
            <w:r w:rsidR="771FB1A6">
              <w:rPr/>
              <w:t>404 – Team</w:t>
            </w:r>
            <w:r w:rsidR="771FB1A6">
              <w:rPr/>
              <w:t>-Member</w:t>
            </w:r>
            <w:r w:rsidR="771FB1A6">
              <w:rPr/>
              <w:t xml:space="preserve"> nicht gefunden</w:t>
            </w:r>
          </w:p>
        </w:tc>
      </w:tr>
      <w:tr w:rsidR="771FB1A6" w:rsidTr="771FB1A6" w14:paraId="671D2013">
        <w:trPr>
          <w:trHeight w:val="300"/>
        </w:trPr>
        <w:tc>
          <w:tcPr>
            <w:tcW w:w="2945" w:type="dxa"/>
            <w:tcMar/>
          </w:tcPr>
          <w:p w:rsidR="771FB1A6" w:rsidP="771FB1A6" w:rsidRDefault="771FB1A6" w14:paraId="052AC031">
            <w:pPr>
              <w:rPr>
                <w:b w:val="1"/>
                <w:bCs w:val="1"/>
              </w:rPr>
            </w:pPr>
            <w:r w:rsidRPr="771FB1A6" w:rsidR="771FB1A6">
              <w:rPr>
                <w:b w:val="1"/>
                <w:bCs w:val="1"/>
              </w:rPr>
              <w:t>Beispielantwort</w:t>
            </w:r>
          </w:p>
        </w:tc>
        <w:tc>
          <w:tcPr>
            <w:tcW w:w="6117" w:type="dxa"/>
            <w:tcMar/>
          </w:tcPr>
          <w:p w:rsidR="771FB1A6" w:rsidP="771FB1A6" w:rsidRDefault="771FB1A6" w14:paraId="7F8D48D9" w14:textId="3E582AA7">
            <w:pPr>
              <w:pStyle w:val="Normal"/>
              <w:rPr>
                <w:rFonts w:ascii="Arial" w:hAnsi="Arial" w:eastAsia="Arial" w:cs="Arial"/>
                <w:b w:val="0"/>
                <w:bCs w:val="0"/>
                <w:i w:val="0"/>
                <w:iCs w:val="0"/>
                <w:caps w:val="0"/>
                <w:smallCap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w:t>
            </w:r>
            <w:r w:rsidRPr="771FB1A6" w:rsidR="0BBC86B2">
              <w:rPr>
                <w:rFonts w:ascii="Arial" w:hAnsi="Arial" w:eastAsia="Arial" w:cs="Arial"/>
                <w:b w:val="0"/>
                <w:bCs w:val="0"/>
                <w:i w:val="0"/>
                <w:iCs w:val="0"/>
                <w:caps w:val="0"/>
                <w:smallCaps w:val="0"/>
                <w:noProof w:val="0"/>
                <w:color w:val="auto"/>
                <w:sz w:val="22"/>
                <w:szCs w:val="22"/>
                <w:lang w:val="en-US"/>
              </w:rPr>
              <w:t>1</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teamID</w:t>
            </w:r>
            <w:r w:rsidRPr="771FB1A6" w:rsidR="771FB1A6">
              <w:rPr>
                <w:rFonts w:ascii="Arial" w:hAnsi="Arial" w:eastAsia="Arial" w:cs="Arial"/>
                <w:b w:val="0"/>
                <w:bCs w:val="0"/>
                <w:i w:val="0"/>
                <w:iCs w:val="0"/>
                <w:caps w:val="0"/>
                <w:smallCaps w:val="0"/>
                <w:noProof w:val="0"/>
                <w:color w:val="auto"/>
                <w:sz w:val="22"/>
                <w:szCs w:val="22"/>
                <w:lang w:val="en-US"/>
              </w:rPr>
              <w:t xml:space="preserve"> ": </w:t>
            </w:r>
            <w:r w:rsidRPr="771FB1A6" w:rsidR="39B8F3C0">
              <w:rPr>
                <w:rFonts w:ascii="Arial" w:hAnsi="Arial" w:eastAsia="Arial" w:cs="Arial"/>
                <w:b w:val="0"/>
                <w:bCs w:val="0"/>
                <w:i w:val="0"/>
                <w:iCs w:val="0"/>
                <w:caps w:val="0"/>
                <w:smallCaps w:val="0"/>
                <w:noProof w:val="0"/>
                <w:color w:val="auto"/>
                <w:sz w:val="22"/>
                <w:szCs w:val="22"/>
                <w:lang w:val="en-US"/>
              </w:rPr>
              <w:t>2</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memberID</w:t>
            </w:r>
            <w:r w:rsidRPr="771FB1A6" w:rsidR="771FB1A6">
              <w:rPr>
                <w:rFonts w:ascii="Arial" w:hAnsi="Arial" w:eastAsia="Arial" w:cs="Arial"/>
                <w:b w:val="0"/>
                <w:bCs w:val="0"/>
                <w:i w:val="0"/>
                <w:iCs w:val="0"/>
                <w:caps w:val="0"/>
                <w:smallCaps w:val="0"/>
                <w:noProof w:val="0"/>
                <w:color w:val="auto"/>
                <w:sz w:val="22"/>
                <w:szCs w:val="22"/>
                <w:lang w:val="en-US"/>
              </w:rPr>
              <w:t xml:space="preserve"> ": </w:t>
            </w:r>
            <w:r w:rsidRPr="771FB1A6" w:rsidR="24FF0EE5">
              <w:rPr>
                <w:rFonts w:ascii="Arial" w:hAnsi="Arial" w:eastAsia="Arial" w:cs="Arial"/>
                <w:b w:val="0"/>
                <w:bCs w:val="0"/>
                <w:i w:val="0"/>
                <w:iCs w:val="0"/>
                <w:caps w:val="0"/>
                <w:smallCaps w:val="0"/>
                <w:noProof w:val="0"/>
                <w:color w:val="auto"/>
                <w:sz w:val="22"/>
                <w:szCs w:val="22"/>
                <w:lang w:val="en-US"/>
              </w:rPr>
              <w:t>1</w:t>
            </w:r>
          </w:p>
          <w:p w:rsidR="771FB1A6" w:rsidP="771FB1A6" w:rsidRDefault="771FB1A6" w14:paraId="1A54BE60" w14:textId="44173B6B">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016DB174" w14:textId="796F44A6">
      <w:pPr>
        <w:pStyle w:val="Normal"/>
      </w:pPr>
    </w:p>
    <w:tbl>
      <w:tblPr>
        <w:tblStyle w:val="TableGrid"/>
        <w:tblW w:w="0" w:type="auto"/>
        <w:tblLook w:val="04A0" w:firstRow="1" w:lastRow="0" w:firstColumn="1" w:lastColumn="0" w:noHBand="0" w:noVBand="1"/>
      </w:tblPr>
      <w:tblGrid>
        <w:gridCol w:w="2945"/>
        <w:gridCol w:w="6117"/>
      </w:tblGrid>
      <w:tr w:rsidR="771FB1A6" w:rsidTr="771FB1A6" w14:paraId="184CF04A">
        <w:trPr>
          <w:trHeight w:val="300"/>
        </w:trPr>
        <w:tc>
          <w:tcPr>
            <w:tcW w:w="2945" w:type="dxa"/>
            <w:tcMar/>
          </w:tcPr>
          <w:p w:rsidR="771FB1A6" w:rsidP="771FB1A6" w:rsidRDefault="771FB1A6" w14:paraId="106AC486">
            <w:pPr>
              <w:rPr>
                <w:b w:val="1"/>
                <w:bCs w:val="1"/>
              </w:rPr>
            </w:pPr>
            <w:r w:rsidRPr="771FB1A6" w:rsidR="771FB1A6">
              <w:rPr>
                <w:b w:val="1"/>
                <w:bCs w:val="1"/>
              </w:rPr>
              <w:t>Zugriff</w:t>
            </w:r>
          </w:p>
        </w:tc>
        <w:tc>
          <w:tcPr>
            <w:tcW w:w="6117" w:type="dxa"/>
            <w:tcMar/>
          </w:tcPr>
          <w:p w:rsidR="799127C9" w:rsidRDefault="799127C9" w14:paraId="5D7E8064" w14:textId="162795BB">
            <w:r w:rsidR="799127C9">
              <w:rPr/>
              <w:t xml:space="preserve">DELETE </w:t>
            </w:r>
            <w:r w:rsidR="771FB1A6">
              <w:rPr/>
              <w:t>/</w:t>
            </w:r>
            <w:r w:rsidR="771FB1A6">
              <w:rPr/>
              <w:t>teamMembers</w:t>
            </w:r>
            <w:r w:rsidR="771FB1A6">
              <w:rPr/>
              <w:t>/{</w:t>
            </w:r>
            <w:r w:rsidR="771FB1A6">
              <w:rPr/>
              <w:t>id</w:t>
            </w:r>
            <w:r w:rsidR="771FB1A6">
              <w:rPr/>
              <w:t>}/</w:t>
            </w:r>
          </w:p>
        </w:tc>
      </w:tr>
      <w:tr w:rsidR="771FB1A6" w:rsidTr="771FB1A6" w14:paraId="4CE5689A">
        <w:trPr>
          <w:trHeight w:val="300"/>
        </w:trPr>
        <w:tc>
          <w:tcPr>
            <w:tcW w:w="2945" w:type="dxa"/>
            <w:tcMar/>
          </w:tcPr>
          <w:p w:rsidR="771FB1A6" w:rsidP="771FB1A6" w:rsidRDefault="771FB1A6" w14:paraId="6FFE96E6">
            <w:pPr>
              <w:rPr>
                <w:b w:val="1"/>
                <w:bCs w:val="1"/>
              </w:rPr>
            </w:pPr>
            <w:r w:rsidRPr="771FB1A6" w:rsidR="771FB1A6">
              <w:rPr>
                <w:b w:val="1"/>
                <w:bCs w:val="1"/>
              </w:rPr>
              <w:t>Beschreibung</w:t>
            </w:r>
          </w:p>
        </w:tc>
        <w:tc>
          <w:tcPr>
            <w:tcW w:w="6117" w:type="dxa"/>
            <w:tcMar/>
          </w:tcPr>
          <w:p w:rsidR="3989A14F" w:rsidRDefault="3989A14F" w14:paraId="662043FA" w14:textId="67BB3004">
            <w:r w:rsidR="3989A14F">
              <w:rPr/>
              <w:t xml:space="preserve">Lösche </w:t>
            </w:r>
            <w:r w:rsidR="771FB1A6">
              <w:rPr/>
              <w:t>die Daten vom Team-Members mit der gegebenen ID</w:t>
            </w:r>
          </w:p>
        </w:tc>
      </w:tr>
      <w:tr w:rsidR="771FB1A6" w:rsidTr="771FB1A6" w14:paraId="0AC89BE9">
        <w:trPr>
          <w:trHeight w:val="300"/>
        </w:trPr>
        <w:tc>
          <w:tcPr>
            <w:tcW w:w="2945" w:type="dxa"/>
            <w:tcMar/>
          </w:tcPr>
          <w:p w:rsidR="771FB1A6" w:rsidP="771FB1A6" w:rsidRDefault="771FB1A6" w14:paraId="2334321B">
            <w:pPr>
              <w:rPr>
                <w:b w:val="1"/>
                <w:bCs w:val="1"/>
              </w:rPr>
            </w:pPr>
            <w:r w:rsidRPr="771FB1A6" w:rsidR="771FB1A6">
              <w:rPr>
                <w:b w:val="1"/>
                <w:bCs w:val="1"/>
              </w:rPr>
              <w:t>Parameter</w:t>
            </w:r>
          </w:p>
        </w:tc>
        <w:tc>
          <w:tcPr>
            <w:tcW w:w="6117" w:type="dxa"/>
            <w:tcMar/>
          </w:tcPr>
          <w:p w:rsidR="771FB1A6" w:rsidRDefault="771FB1A6" w14:paraId="2320FAF0" w14:textId="03D60240">
            <w:r w:rsidR="771FB1A6">
              <w:rPr/>
              <w:t>Id</w:t>
            </w:r>
            <w:r w:rsidR="771FB1A6">
              <w:rPr/>
              <w:t xml:space="preserve"> (long)</w:t>
            </w:r>
          </w:p>
        </w:tc>
      </w:tr>
      <w:tr w:rsidR="771FB1A6" w:rsidTr="771FB1A6" w14:paraId="14922717">
        <w:trPr>
          <w:trHeight w:val="300"/>
        </w:trPr>
        <w:tc>
          <w:tcPr>
            <w:tcW w:w="2945" w:type="dxa"/>
            <w:tcMar/>
          </w:tcPr>
          <w:p w:rsidR="771FB1A6" w:rsidP="771FB1A6" w:rsidRDefault="771FB1A6" w14:paraId="0C5566F0">
            <w:pPr>
              <w:rPr>
                <w:b w:val="1"/>
                <w:bCs w:val="1"/>
              </w:rPr>
            </w:pPr>
            <w:r w:rsidRPr="771FB1A6" w:rsidR="771FB1A6">
              <w:rPr>
                <w:b w:val="1"/>
                <w:bCs w:val="1"/>
              </w:rPr>
              <w:t>Antwort</w:t>
            </w:r>
          </w:p>
        </w:tc>
        <w:tc>
          <w:tcPr>
            <w:tcW w:w="6117" w:type="dxa"/>
            <w:tcMar/>
          </w:tcPr>
          <w:p w:rsidR="2DC96524" w:rsidP="771FB1A6" w:rsidRDefault="2DC96524" w14:paraId="51920D2E" w14:textId="2C4738A7">
            <w:pPr>
              <w:pStyle w:val="ListParagraph"/>
              <w:ind w:left="0"/>
              <w:rPr>
                <w:rFonts w:ascii="Arial" w:hAnsi="Arial" w:eastAsia="游明朝" w:cs="Arial"/>
              </w:rPr>
            </w:pPr>
            <w:r w:rsidRPr="771FB1A6" w:rsidR="2DC96524">
              <w:rPr>
                <w:rFonts w:ascii="Arial" w:hAnsi="Arial" w:eastAsia="游明朝" w:cs="Arial"/>
              </w:rPr>
              <w:t>-</w:t>
            </w:r>
          </w:p>
        </w:tc>
      </w:tr>
      <w:tr w:rsidR="771FB1A6" w:rsidTr="771FB1A6" w14:paraId="264AAD50">
        <w:trPr>
          <w:trHeight w:val="300"/>
        </w:trPr>
        <w:tc>
          <w:tcPr>
            <w:tcW w:w="2945" w:type="dxa"/>
            <w:tcMar/>
          </w:tcPr>
          <w:p w:rsidR="771FB1A6" w:rsidP="771FB1A6" w:rsidRDefault="771FB1A6" w14:paraId="5114293F">
            <w:pPr>
              <w:rPr>
                <w:b w:val="1"/>
                <w:bCs w:val="1"/>
              </w:rPr>
            </w:pPr>
            <w:r w:rsidRPr="771FB1A6" w:rsidR="771FB1A6">
              <w:rPr>
                <w:b w:val="1"/>
                <w:bCs w:val="1"/>
              </w:rPr>
              <w:t>Statuscodes</w:t>
            </w:r>
          </w:p>
        </w:tc>
        <w:tc>
          <w:tcPr>
            <w:tcW w:w="6117" w:type="dxa"/>
            <w:tcMar/>
          </w:tcPr>
          <w:p w:rsidR="771FB1A6" w:rsidRDefault="771FB1A6" w14:paraId="40117267" w14:textId="72C16086">
            <w:r w:rsidR="771FB1A6">
              <w:rPr/>
              <w:t>200 – Team</w:t>
            </w:r>
            <w:r w:rsidR="771FB1A6">
              <w:rPr/>
              <w:t>-Member</w:t>
            </w:r>
            <w:r w:rsidR="771FB1A6">
              <w:rPr/>
              <w:t xml:space="preserve"> ge</w:t>
            </w:r>
            <w:r w:rsidR="284A7FB4">
              <w:rPr/>
              <w:t>löscht</w:t>
            </w:r>
          </w:p>
          <w:p w:rsidR="771FB1A6" w:rsidRDefault="771FB1A6" w14:paraId="4183C552" w14:textId="71447821">
            <w:r w:rsidR="771FB1A6">
              <w:rPr/>
              <w:t>403 – Nicht eingeloggt</w:t>
            </w:r>
          </w:p>
        </w:tc>
      </w:tr>
      <w:tr w:rsidR="771FB1A6" w:rsidTr="771FB1A6" w14:paraId="0BFE0EAD">
        <w:trPr>
          <w:trHeight w:val="300"/>
        </w:trPr>
        <w:tc>
          <w:tcPr>
            <w:tcW w:w="2945" w:type="dxa"/>
            <w:tcMar/>
          </w:tcPr>
          <w:p w:rsidR="771FB1A6" w:rsidP="771FB1A6" w:rsidRDefault="771FB1A6" w14:paraId="4303B173">
            <w:pPr>
              <w:rPr>
                <w:b w:val="1"/>
                <w:bCs w:val="1"/>
              </w:rPr>
            </w:pPr>
            <w:r w:rsidRPr="771FB1A6" w:rsidR="771FB1A6">
              <w:rPr>
                <w:b w:val="1"/>
                <w:bCs w:val="1"/>
              </w:rPr>
              <w:t>Beispielantwort</w:t>
            </w:r>
          </w:p>
        </w:tc>
        <w:tc>
          <w:tcPr>
            <w:tcW w:w="6117" w:type="dxa"/>
            <w:tcMar/>
          </w:tcPr>
          <w:p w:rsidR="79FFF073" w:rsidP="771FB1A6" w:rsidRDefault="79FFF073" w14:paraId="30E981E9" w14:textId="4B42197B">
            <w:pPr>
              <w:pStyle w:val="Normal"/>
              <w:rPr>
                <w:rFonts w:ascii="Arial" w:hAnsi="Arial" w:eastAsia="Arial" w:cs="Arial"/>
                <w:b w:val="0"/>
                <w:bCs w:val="0"/>
                <w:i w:val="0"/>
                <w:iCs w:val="0"/>
                <w:caps w:val="0"/>
                <w:smallCaps w:val="0"/>
                <w:noProof w:val="0"/>
                <w:color w:val="auto"/>
                <w:sz w:val="22"/>
                <w:szCs w:val="22"/>
                <w:lang w:val="en-US"/>
              </w:rPr>
            </w:pPr>
            <w:r w:rsidRPr="771FB1A6" w:rsidR="79FFF073">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7AAD0BC3" w14:textId="5B444CB6">
      <w:pPr>
        <w:pStyle w:val="Normal"/>
      </w:pPr>
    </w:p>
    <w:tbl>
      <w:tblPr>
        <w:tblStyle w:val="TableGrid"/>
        <w:tblW w:w="0" w:type="auto"/>
        <w:tblLook w:val="04A0" w:firstRow="1" w:lastRow="0" w:firstColumn="1" w:lastColumn="0" w:noHBand="0" w:noVBand="1"/>
      </w:tblPr>
      <w:tblGrid>
        <w:gridCol w:w="2945"/>
        <w:gridCol w:w="6117"/>
      </w:tblGrid>
      <w:tr w:rsidR="771FB1A6" w:rsidTr="771FB1A6" w14:paraId="50D2C443">
        <w:trPr>
          <w:trHeight w:val="300"/>
        </w:trPr>
        <w:tc>
          <w:tcPr>
            <w:tcW w:w="2945" w:type="dxa"/>
            <w:tcMar/>
          </w:tcPr>
          <w:p w:rsidR="771FB1A6" w:rsidP="771FB1A6" w:rsidRDefault="771FB1A6" w14:paraId="6508C54D">
            <w:pPr>
              <w:rPr>
                <w:b w:val="1"/>
                <w:bCs w:val="1"/>
              </w:rPr>
            </w:pPr>
            <w:r w:rsidRPr="771FB1A6" w:rsidR="771FB1A6">
              <w:rPr>
                <w:b w:val="1"/>
                <w:bCs w:val="1"/>
              </w:rPr>
              <w:t>Zugriff</w:t>
            </w:r>
          </w:p>
        </w:tc>
        <w:tc>
          <w:tcPr>
            <w:tcW w:w="6117" w:type="dxa"/>
            <w:tcMar/>
          </w:tcPr>
          <w:p w:rsidR="771FB1A6" w:rsidRDefault="771FB1A6" w14:paraId="48F29B4B" w14:textId="12EBC7D3">
            <w:r w:rsidR="771FB1A6">
              <w:rPr/>
              <w:t>DELETE /</w:t>
            </w:r>
            <w:r w:rsidR="771FB1A6">
              <w:rPr/>
              <w:t>teamMembers</w:t>
            </w:r>
            <w:r w:rsidR="771FB1A6">
              <w:rPr/>
              <w:t>/</w:t>
            </w:r>
          </w:p>
        </w:tc>
      </w:tr>
      <w:tr w:rsidR="771FB1A6" w:rsidTr="771FB1A6" w14:paraId="095A18FA">
        <w:trPr>
          <w:trHeight w:val="300"/>
        </w:trPr>
        <w:tc>
          <w:tcPr>
            <w:tcW w:w="2945" w:type="dxa"/>
            <w:tcMar/>
          </w:tcPr>
          <w:p w:rsidR="771FB1A6" w:rsidP="771FB1A6" w:rsidRDefault="771FB1A6" w14:paraId="27131BAC">
            <w:pPr>
              <w:rPr>
                <w:b w:val="1"/>
                <w:bCs w:val="1"/>
              </w:rPr>
            </w:pPr>
            <w:r w:rsidRPr="771FB1A6" w:rsidR="771FB1A6">
              <w:rPr>
                <w:b w:val="1"/>
                <w:bCs w:val="1"/>
              </w:rPr>
              <w:t>Beschreibung</w:t>
            </w:r>
          </w:p>
        </w:tc>
        <w:tc>
          <w:tcPr>
            <w:tcW w:w="6117" w:type="dxa"/>
            <w:tcMar/>
          </w:tcPr>
          <w:p w:rsidR="771FB1A6" w:rsidRDefault="771FB1A6" w14:paraId="050F3B90" w14:textId="446DCB4F">
            <w:r w:rsidR="771FB1A6">
              <w:rPr/>
              <w:t>Lösche die Daten vo</w:t>
            </w:r>
            <w:r w:rsidR="061488BF">
              <w:rPr/>
              <w:t>n allen</w:t>
            </w:r>
            <w:r w:rsidR="771FB1A6">
              <w:rPr/>
              <w:t xml:space="preserve"> Team-Members</w:t>
            </w:r>
          </w:p>
        </w:tc>
      </w:tr>
      <w:tr w:rsidR="771FB1A6" w:rsidTr="771FB1A6" w14:paraId="11139010">
        <w:trPr>
          <w:trHeight w:val="300"/>
        </w:trPr>
        <w:tc>
          <w:tcPr>
            <w:tcW w:w="2945" w:type="dxa"/>
            <w:tcMar/>
          </w:tcPr>
          <w:p w:rsidR="771FB1A6" w:rsidP="771FB1A6" w:rsidRDefault="771FB1A6" w14:paraId="2BDF1665">
            <w:pPr>
              <w:rPr>
                <w:b w:val="1"/>
                <w:bCs w:val="1"/>
              </w:rPr>
            </w:pPr>
            <w:r w:rsidRPr="771FB1A6" w:rsidR="771FB1A6">
              <w:rPr>
                <w:b w:val="1"/>
                <w:bCs w:val="1"/>
              </w:rPr>
              <w:t>Parameter</w:t>
            </w:r>
          </w:p>
        </w:tc>
        <w:tc>
          <w:tcPr>
            <w:tcW w:w="6117" w:type="dxa"/>
            <w:tcMar/>
          </w:tcPr>
          <w:p w:rsidR="68D2D2AD" w:rsidRDefault="68D2D2AD" w14:paraId="4557E359" w14:textId="41C4EAD9">
            <w:r w:rsidR="68D2D2AD">
              <w:rPr/>
              <w:t>-</w:t>
            </w:r>
          </w:p>
        </w:tc>
      </w:tr>
      <w:tr w:rsidR="771FB1A6" w:rsidTr="771FB1A6" w14:paraId="291D2C8C">
        <w:trPr>
          <w:trHeight w:val="300"/>
        </w:trPr>
        <w:tc>
          <w:tcPr>
            <w:tcW w:w="2945" w:type="dxa"/>
            <w:tcMar/>
          </w:tcPr>
          <w:p w:rsidR="771FB1A6" w:rsidP="771FB1A6" w:rsidRDefault="771FB1A6" w14:paraId="77646DD0">
            <w:pPr>
              <w:rPr>
                <w:b w:val="1"/>
                <w:bCs w:val="1"/>
              </w:rPr>
            </w:pPr>
            <w:r w:rsidRPr="771FB1A6" w:rsidR="771FB1A6">
              <w:rPr>
                <w:b w:val="1"/>
                <w:bCs w:val="1"/>
              </w:rPr>
              <w:t>Antwort</w:t>
            </w:r>
          </w:p>
        </w:tc>
        <w:tc>
          <w:tcPr>
            <w:tcW w:w="6117" w:type="dxa"/>
            <w:tcMar/>
          </w:tcPr>
          <w:p w:rsidR="771FB1A6" w:rsidP="771FB1A6" w:rsidRDefault="771FB1A6" w14:paraId="26B62693" w14:textId="2C4738A7">
            <w:pPr>
              <w:pStyle w:val="ListParagraph"/>
              <w:ind w:left="0"/>
              <w:rPr>
                <w:rFonts w:ascii="Arial" w:hAnsi="Arial" w:eastAsia="游明朝" w:cs="Arial"/>
              </w:rPr>
            </w:pPr>
            <w:r w:rsidRPr="771FB1A6" w:rsidR="771FB1A6">
              <w:rPr>
                <w:rFonts w:ascii="Arial" w:hAnsi="Arial" w:eastAsia="游明朝" w:cs="Arial"/>
              </w:rPr>
              <w:t>-</w:t>
            </w:r>
          </w:p>
        </w:tc>
      </w:tr>
      <w:tr w:rsidR="771FB1A6" w:rsidTr="771FB1A6" w14:paraId="0D8F2BBC">
        <w:trPr>
          <w:trHeight w:val="300"/>
        </w:trPr>
        <w:tc>
          <w:tcPr>
            <w:tcW w:w="2945" w:type="dxa"/>
            <w:tcMar/>
          </w:tcPr>
          <w:p w:rsidR="771FB1A6" w:rsidP="771FB1A6" w:rsidRDefault="771FB1A6" w14:paraId="323E7657">
            <w:pPr>
              <w:rPr>
                <w:b w:val="1"/>
                <w:bCs w:val="1"/>
              </w:rPr>
            </w:pPr>
            <w:r w:rsidRPr="771FB1A6" w:rsidR="771FB1A6">
              <w:rPr>
                <w:b w:val="1"/>
                <w:bCs w:val="1"/>
              </w:rPr>
              <w:t>Statuscodes</w:t>
            </w:r>
          </w:p>
        </w:tc>
        <w:tc>
          <w:tcPr>
            <w:tcW w:w="6117" w:type="dxa"/>
            <w:tcMar/>
          </w:tcPr>
          <w:p w:rsidR="771FB1A6" w:rsidRDefault="771FB1A6" w14:paraId="070679FA" w14:textId="1769AB9F">
            <w:r w:rsidR="771FB1A6">
              <w:rPr/>
              <w:t xml:space="preserve">200 – </w:t>
            </w:r>
            <w:r w:rsidR="1E1B3156">
              <w:rPr/>
              <w:t xml:space="preserve">alle </w:t>
            </w:r>
            <w:r w:rsidR="771FB1A6">
              <w:rPr/>
              <w:t>Team</w:t>
            </w:r>
            <w:r w:rsidR="771FB1A6">
              <w:rPr/>
              <w:t>-Member</w:t>
            </w:r>
            <w:r w:rsidR="771FB1A6">
              <w:rPr/>
              <w:t xml:space="preserve"> ge</w:t>
            </w:r>
            <w:r w:rsidR="3B2D30B1">
              <w:rPr/>
              <w:t>löscht</w:t>
            </w:r>
          </w:p>
          <w:p w:rsidR="771FB1A6" w:rsidRDefault="771FB1A6" w14:paraId="7D1A806E" w14:textId="47116D1E">
            <w:r w:rsidR="771FB1A6">
              <w:rPr/>
              <w:t>403 – Nicht eingeloggt</w:t>
            </w:r>
          </w:p>
        </w:tc>
      </w:tr>
      <w:tr w:rsidR="771FB1A6" w:rsidTr="771FB1A6" w14:paraId="3259B0E2">
        <w:trPr>
          <w:trHeight w:val="300"/>
        </w:trPr>
        <w:tc>
          <w:tcPr>
            <w:tcW w:w="2945" w:type="dxa"/>
            <w:tcMar/>
          </w:tcPr>
          <w:p w:rsidR="771FB1A6" w:rsidP="771FB1A6" w:rsidRDefault="771FB1A6" w14:paraId="58B3FE6D">
            <w:pPr>
              <w:rPr>
                <w:b w:val="1"/>
                <w:bCs w:val="1"/>
              </w:rPr>
            </w:pPr>
            <w:r w:rsidRPr="771FB1A6" w:rsidR="771FB1A6">
              <w:rPr>
                <w:b w:val="1"/>
                <w:bCs w:val="1"/>
              </w:rPr>
              <w:t>Beispielantwort</w:t>
            </w:r>
          </w:p>
        </w:tc>
        <w:tc>
          <w:tcPr>
            <w:tcW w:w="6117" w:type="dxa"/>
            <w:tcMar/>
          </w:tcPr>
          <w:p w:rsidR="771FB1A6" w:rsidP="771FB1A6" w:rsidRDefault="771FB1A6" w14:paraId="14F68E9B" w14:textId="4B42197B">
            <w:pPr>
              <w:pStyle w:val="Normal"/>
              <w:rPr>
                <w:rFonts w:ascii="Arial" w:hAnsi="Arial" w:eastAsia="Arial" w:cs="Arial"/>
                <w:b w:val="0"/>
                <w:bCs w:val="0"/>
                <w:i w:val="0"/>
                <w:iCs w:val="0"/>
                <w:caps w:val="0"/>
                <w:smallCap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6CCD3898" w14:textId="3FA73B91">
      <w:pPr>
        <w:pStyle w:val="Normal"/>
      </w:pPr>
    </w:p>
    <w:tbl>
      <w:tblPr>
        <w:tblStyle w:val="TableGrid"/>
        <w:tblW w:w="0" w:type="auto"/>
        <w:tblLook w:val="04A0" w:firstRow="1" w:lastRow="0" w:firstColumn="1" w:lastColumn="0" w:noHBand="0" w:noVBand="1"/>
      </w:tblPr>
      <w:tblGrid>
        <w:gridCol w:w="2945"/>
        <w:gridCol w:w="6117"/>
      </w:tblGrid>
      <w:tr w:rsidR="771FB1A6" w:rsidTr="771FB1A6" w14:paraId="46844837">
        <w:trPr>
          <w:trHeight w:val="300"/>
        </w:trPr>
        <w:tc>
          <w:tcPr>
            <w:tcW w:w="2945" w:type="dxa"/>
            <w:tcMar/>
          </w:tcPr>
          <w:p w:rsidR="771FB1A6" w:rsidP="771FB1A6" w:rsidRDefault="771FB1A6" w14:paraId="721B48D6">
            <w:pPr>
              <w:rPr>
                <w:b w:val="1"/>
                <w:bCs w:val="1"/>
              </w:rPr>
            </w:pPr>
            <w:r w:rsidRPr="771FB1A6" w:rsidR="771FB1A6">
              <w:rPr>
                <w:b w:val="1"/>
                <w:bCs w:val="1"/>
              </w:rPr>
              <w:t>Zugriff</w:t>
            </w:r>
          </w:p>
        </w:tc>
        <w:tc>
          <w:tcPr>
            <w:tcW w:w="6117" w:type="dxa"/>
            <w:tcMar/>
          </w:tcPr>
          <w:p w:rsidR="1B31AFFD" w:rsidRDefault="1B31AFFD" w14:paraId="53FA5625" w14:textId="7A58D546">
            <w:r w:rsidR="1B31AFFD">
              <w:rPr/>
              <w:t xml:space="preserve">POST </w:t>
            </w:r>
            <w:r w:rsidR="771FB1A6">
              <w:rPr/>
              <w:t>/</w:t>
            </w:r>
            <w:r w:rsidR="771FB1A6">
              <w:rPr/>
              <w:t>teamMembers</w:t>
            </w:r>
            <w:r w:rsidR="771FB1A6">
              <w:rPr/>
              <w:t>/</w:t>
            </w:r>
          </w:p>
        </w:tc>
      </w:tr>
      <w:tr w:rsidR="771FB1A6" w:rsidTr="771FB1A6" w14:paraId="6EAE48A1">
        <w:trPr>
          <w:trHeight w:val="300"/>
        </w:trPr>
        <w:tc>
          <w:tcPr>
            <w:tcW w:w="2945" w:type="dxa"/>
            <w:tcMar/>
          </w:tcPr>
          <w:p w:rsidR="771FB1A6" w:rsidP="771FB1A6" w:rsidRDefault="771FB1A6" w14:paraId="1AE56CC6">
            <w:pPr>
              <w:rPr>
                <w:b w:val="1"/>
                <w:bCs w:val="1"/>
              </w:rPr>
            </w:pPr>
            <w:r w:rsidRPr="771FB1A6" w:rsidR="771FB1A6">
              <w:rPr>
                <w:b w:val="1"/>
                <w:bCs w:val="1"/>
              </w:rPr>
              <w:t>Beschreibung</w:t>
            </w:r>
          </w:p>
        </w:tc>
        <w:tc>
          <w:tcPr>
            <w:tcW w:w="6117" w:type="dxa"/>
            <w:tcMar/>
          </w:tcPr>
          <w:p w:rsidR="771FB1A6" w:rsidRDefault="771FB1A6" w14:paraId="57870B94" w14:textId="18B9BF08">
            <w:r w:rsidR="771FB1A6">
              <w:rPr/>
              <w:t>Erhalte die Daten vom Team</w:t>
            </w:r>
            <w:r w:rsidR="771FB1A6">
              <w:rPr/>
              <w:t>-Members mit</w:t>
            </w:r>
            <w:r w:rsidR="771FB1A6">
              <w:rPr/>
              <w:t xml:space="preserve"> de</w:t>
            </w:r>
            <w:r w:rsidR="771FB1A6">
              <w:rPr/>
              <w:t>r gegebenen ID</w:t>
            </w:r>
          </w:p>
        </w:tc>
      </w:tr>
      <w:tr w:rsidR="771FB1A6" w:rsidTr="771FB1A6" w14:paraId="72947C36">
        <w:trPr>
          <w:trHeight w:val="300"/>
        </w:trPr>
        <w:tc>
          <w:tcPr>
            <w:tcW w:w="2945" w:type="dxa"/>
            <w:tcMar/>
          </w:tcPr>
          <w:p w:rsidR="771FB1A6" w:rsidP="771FB1A6" w:rsidRDefault="771FB1A6" w14:paraId="7472CAFE">
            <w:pPr>
              <w:rPr>
                <w:b w:val="1"/>
                <w:bCs w:val="1"/>
              </w:rPr>
            </w:pPr>
            <w:r w:rsidRPr="771FB1A6" w:rsidR="771FB1A6">
              <w:rPr>
                <w:b w:val="1"/>
                <w:bCs w:val="1"/>
              </w:rPr>
              <w:t>Parameter</w:t>
            </w:r>
          </w:p>
        </w:tc>
        <w:tc>
          <w:tcPr>
            <w:tcW w:w="6117" w:type="dxa"/>
            <w:tcMar/>
          </w:tcPr>
          <w:p w:rsidR="6EBF5A11" w:rsidP="771FB1A6" w:rsidRDefault="6EBF5A11" w14:paraId="7F7BDEFD" w14:textId="3833B7FF">
            <w:pPr>
              <w:pStyle w:val="ListParagraph"/>
              <w:numPr>
                <w:ilvl w:val="0"/>
                <w:numId w:val="27"/>
              </w:numPr>
              <w:rPr>
                <w:rFonts w:ascii="Arial" w:hAnsi="Arial" w:eastAsia="游明朝" w:cs="Arial"/>
              </w:rPr>
            </w:pPr>
            <w:r w:rsidRPr="771FB1A6" w:rsidR="6EBF5A11">
              <w:rPr>
                <w:rFonts w:ascii="Arial" w:hAnsi="Arial" w:eastAsia="游明朝" w:cs="Arial"/>
              </w:rPr>
              <w:t>teamID</w:t>
            </w:r>
            <w:r w:rsidRPr="771FB1A6" w:rsidR="6EBF5A11">
              <w:rPr>
                <w:rFonts w:ascii="Arial" w:hAnsi="Arial" w:eastAsia="游明朝" w:cs="Arial"/>
              </w:rPr>
              <w:t xml:space="preserve"> (</w:t>
            </w:r>
            <w:r w:rsidRPr="771FB1A6" w:rsidR="6EBF5A11">
              <w:rPr>
                <w:rFonts w:ascii="Arial" w:hAnsi="Arial" w:eastAsia="游明朝" w:cs="Arial"/>
              </w:rPr>
              <w:t>long</w:t>
            </w:r>
            <w:r w:rsidRPr="771FB1A6" w:rsidR="6EBF5A11">
              <w:rPr>
                <w:rFonts w:ascii="Arial" w:hAnsi="Arial" w:eastAsia="游明朝" w:cs="Arial"/>
              </w:rPr>
              <w:t>)</w:t>
            </w:r>
          </w:p>
          <w:p w:rsidR="6EBF5A11" w:rsidP="771FB1A6" w:rsidRDefault="6EBF5A11" w14:paraId="42393EB8" w14:textId="429A33EB">
            <w:pPr>
              <w:pStyle w:val="ListParagraph"/>
              <w:numPr>
                <w:ilvl w:val="0"/>
                <w:numId w:val="27"/>
              </w:numPr>
              <w:rPr>
                <w:rFonts w:ascii="Arial" w:hAnsi="Arial" w:eastAsia="游明朝" w:cs="Arial"/>
              </w:rPr>
            </w:pPr>
            <w:r w:rsidRPr="771FB1A6" w:rsidR="6EBF5A11">
              <w:rPr>
                <w:rFonts w:ascii="Arial" w:hAnsi="Arial" w:eastAsia="游明朝" w:cs="Arial"/>
              </w:rPr>
              <w:t>memberID (</w:t>
            </w:r>
            <w:r w:rsidRPr="771FB1A6" w:rsidR="6EBF5A11">
              <w:rPr>
                <w:rFonts w:ascii="Arial" w:hAnsi="Arial" w:eastAsia="游明朝" w:cs="Arial"/>
              </w:rPr>
              <w:t>long</w:t>
            </w:r>
            <w:r w:rsidRPr="771FB1A6" w:rsidR="6EBF5A11">
              <w:rPr>
                <w:rFonts w:ascii="Arial" w:hAnsi="Arial" w:eastAsia="游明朝" w:cs="Arial"/>
              </w:rPr>
              <w:t>)</w:t>
            </w:r>
          </w:p>
        </w:tc>
      </w:tr>
      <w:tr w:rsidR="771FB1A6" w:rsidTr="771FB1A6" w14:paraId="0D9764A9">
        <w:trPr>
          <w:trHeight w:val="300"/>
        </w:trPr>
        <w:tc>
          <w:tcPr>
            <w:tcW w:w="2945" w:type="dxa"/>
            <w:tcMar/>
          </w:tcPr>
          <w:p w:rsidR="771FB1A6" w:rsidP="771FB1A6" w:rsidRDefault="771FB1A6" w14:paraId="16927755">
            <w:pPr>
              <w:rPr>
                <w:b w:val="1"/>
                <w:bCs w:val="1"/>
              </w:rPr>
            </w:pPr>
            <w:r w:rsidRPr="771FB1A6" w:rsidR="771FB1A6">
              <w:rPr>
                <w:b w:val="1"/>
                <w:bCs w:val="1"/>
              </w:rPr>
              <w:t>Antwort</w:t>
            </w:r>
          </w:p>
        </w:tc>
        <w:tc>
          <w:tcPr>
            <w:tcW w:w="6117" w:type="dxa"/>
            <w:tcMar/>
          </w:tcPr>
          <w:p w:rsidR="771FB1A6" w:rsidRDefault="771FB1A6" w14:paraId="75A1AE5F">
            <w:r w:rsidR="771FB1A6">
              <w:rPr/>
              <w:t>JSON-Objekt mit folgenden Eigenschaften:</w:t>
            </w:r>
          </w:p>
          <w:p w:rsidR="771FB1A6" w:rsidP="771FB1A6" w:rsidRDefault="771FB1A6" w14:paraId="26857DC7" w14:textId="75BE5333">
            <w:pPr>
              <w:pStyle w:val="ListParagraph"/>
              <w:numPr>
                <w:ilvl w:val="0"/>
                <w:numId w:val="27"/>
              </w:numPr>
              <w:rPr/>
            </w:pPr>
            <w:r w:rsidR="771FB1A6">
              <w:rPr/>
              <w:t>id</w:t>
            </w:r>
            <w:r w:rsidR="771FB1A6">
              <w:rPr/>
              <w:t xml:space="preserve"> (</w:t>
            </w:r>
            <w:r w:rsidR="771FB1A6">
              <w:rPr/>
              <w:t>long</w:t>
            </w:r>
            <w:r w:rsidR="771FB1A6">
              <w:rPr/>
              <w:t>): Team</w:t>
            </w:r>
            <w:r w:rsidR="771FB1A6">
              <w:rPr/>
              <w:t xml:space="preserve">-Member </w:t>
            </w:r>
            <w:r w:rsidR="771FB1A6">
              <w:rPr/>
              <w:t>ID</w:t>
            </w:r>
          </w:p>
          <w:p w:rsidR="771FB1A6" w:rsidP="771FB1A6" w:rsidRDefault="771FB1A6" w14:paraId="1C9F18D4" w14:textId="1206DB27">
            <w:pPr>
              <w:pStyle w:val="ListParagraph"/>
              <w:numPr>
                <w:ilvl w:val="0"/>
                <w:numId w:val="27"/>
              </w:numPr>
              <w:rPr>
                <w:rFonts w:ascii="Arial" w:hAnsi="Arial" w:eastAsia="游明朝" w:cs="Arial"/>
              </w:rPr>
            </w:pPr>
            <w:r w:rsidRPr="771FB1A6" w:rsidR="771FB1A6">
              <w:rPr>
                <w:rFonts w:ascii="Arial" w:hAnsi="Arial" w:eastAsia="游明朝" w:cs="Arial"/>
              </w:rPr>
              <w:t>teamID</w:t>
            </w:r>
            <w:r w:rsidRPr="771FB1A6" w:rsidR="11D0AC59">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p w:rsidR="771FB1A6" w:rsidP="771FB1A6" w:rsidRDefault="771FB1A6" w14:paraId="57D3C841" w14:textId="79915FDD">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580EEA3F">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tc>
      </w:tr>
      <w:tr w:rsidR="771FB1A6" w:rsidTr="771FB1A6" w14:paraId="304BC408">
        <w:trPr>
          <w:trHeight w:val="300"/>
        </w:trPr>
        <w:tc>
          <w:tcPr>
            <w:tcW w:w="2945" w:type="dxa"/>
            <w:tcMar/>
          </w:tcPr>
          <w:p w:rsidR="771FB1A6" w:rsidP="771FB1A6" w:rsidRDefault="771FB1A6" w14:paraId="0E07C833">
            <w:pPr>
              <w:rPr>
                <w:b w:val="1"/>
                <w:bCs w:val="1"/>
              </w:rPr>
            </w:pPr>
            <w:r w:rsidRPr="771FB1A6" w:rsidR="771FB1A6">
              <w:rPr>
                <w:b w:val="1"/>
                <w:bCs w:val="1"/>
              </w:rPr>
              <w:t>Statuscodes</w:t>
            </w:r>
          </w:p>
        </w:tc>
        <w:tc>
          <w:tcPr>
            <w:tcW w:w="6117" w:type="dxa"/>
            <w:tcMar/>
          </w:tcPr>
          <w:p w:rsidR="771FB1A6" w:rsidP="771FB1A6" w:rsidRDefault="771FB1A6" w14:paraId="6F9F1341" w14:textId="576F2ACC">
            <w:pPr>
              <w:pStyle w:val="Normal"/>
            </w:pPr>
            <w:r w:rsidR="771FB1A6">
              <w:rPr/>
              <w:t>200 – Team</w:t>
            </w:r>
            <w:r w:rsidR="771FB1A6">
              <w:rPr/>
              <w:t>-Member</w:t>
            </w:r>
            <w:r w:rsidR="771FB1A6">
              <w:rPr/>
              <w:t xml:space="preserve"> </w:t>
            </w:r>
            <w:r w:rsidR="372CCAF8">
              <w:rPr/>
              <w:t>erfolgreich hinzugefügt</w:t>
            </w:r>
          </w:p>
          <w:p w:rsidR="771FB1A6" w:rsidRDefault="771FB1A6" w14:paraId="55EEFFF7" w14:textId="7AD41391">
            <w:r w:rsidR="771FB1A6">
              <w:rPr/>
              <w:t>403 – Nicht eingeloggt</w:t>
            </w:r>
          </w:p>
          <w:p w:rsidR="771FB1A6" w:rsidP="771FB1A6" w:rsidRDefault="771FB1A6" w14:paraId="6ED40216" w14:textId="35DD39E9">
            <w:pPr>
              <w:pStyle w:val="Normal"/>
            </w:pPr>
            <w:r w:rsidR="771FB1A6">
              <w:rPr/>
              <w:t>404 – Team</w:t>
            </w:r>
            <w:r w:rsidR="771FB1A6">
              <w:rPr/>
              <w:t>-Member</w:t>
            </w:r>
            <w:r w:rsidR="771FB1A6">
              <w:rPr/>
              <w:t xml:space="preserve"> nicht gefunden</w:t>
            </w:r>
          </w:p>
        </w:tc>
      </w:tr>
      <w:tr w:rsidR="771FB1A6" w:rsidTr="771FB1A6" w14:paraId="7FE12344">
        <w:trPr>
          <w:trHeight w:val="300"/>
        </w:trPr>
        <w:tc>
          <w:tcPr>
            <w:tcW w:w="2945" w:type="dxa"/>
            <w:tcMar/>
          </w:tcPr>
          <w:p w:rsidR="771FB1A6" w:rsidP="771FB1A6" w:rsidRDefault="771FB1A6" w14:paraId="14949165">
            <w:pPr>
              <w:rPr>
                <w:b w:val="1"/>
                <w:bCs w:val="1"/>
              </w:rPr>
            </w:pPr>
            <w:r w:rsidRPr="771FB1A6" w:rsidR="771FB1A6">
              <w:rPr>
                <w:b w:val="1"/>
                <w:bCs w:val="1"/>
              </w:rPr>
              <w:t>Beispielantwort</w:t>
            </w:r>
          </w:p>
        </w:tc>
        <w:tc>
          <w:tcPr>
            <w:tcW w:w="6117" w:type="dxa"/>
            <w:tcMar/>
          </w:tcPr>
          <w:p w:rsidR="771FB1A6" w:rsidP="771FB1A6" w:rsidRDefault="771FB1A6" w14:paraId="746B6805" w14:textId="03129C06">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team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member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075239D7" w14:textId="4978F471">
      <w:pPr>
        <w:pStyle w:val="Normal"/>
      </w:pPr>
    </w:p>
    <w:tbl>
      <w:tblPr>
        <w:tblStyle w:val="TableGrid"/>
        <w:tblW w:w="0" w:type="auto"/>
        <w:tblLook w:val="04A0" w:firstRow="1" w:lastRow="0" w:firstColumn="1" w:lastColumn="0" w:noHBand="0" w:noVBand="1"/>
      </w:tblPr>
      <w:tblGrid>
        <w:gridCol w:w="2945"/>
        <w:gridCol w:w="6117"/>
      </w:tblGrid>
      <w:tr w:rsidR="771FB1A6" w:rsidTr="771FB1A6" w14:paraId="0FEB1FE8">
        <w:trPr>
          <w:trHeight w:val="300"/>
        </w:trPr>
        <w:tc>
          <w:tcPr>
            <w:tcW w:w="2945" w:type="dxa"/>
            <w:tcMar/>
          </w:tcPr>
          <w:p w:rsidR="771FB1A6" w:rsidP="771FB1A6" w:rsidRDefault="771FB1A6" w14:paraId="40382E4E">
            <w:pPr>
              <w:rPr>
                <w:b w:val="1"/>
                <w:bCs w:val="1"/>
              </w:rPr>
            </w:pPr>
            <w:r w:rsidRPr="771FB1A6" w:rsidR="771FB1A6">
              <w:rPr>
                <w:b w:val="1"/>
                <w:bCs w:val="1"/>
              </w:rPr>
              <w:t>Zugriff</w:t>
            </w:r>
          </w:p>
        </w:tc>
        <w:tc>
          <w:tcPr>
            <w:tcW w:w="6117" w:type="dxa"/>
            <w:tcMar/>
          </w:tcPr>
          <w:p w:rsidR="771FB1A6" w:rsidRDefault="771FB1A6" w14:paraId="74B0423E" w14:textId="611FAC13">
            <w:r w:rsidR="771FB1A6">
              <w:rPr/>
              <w:t>GET /</w:t>
            </w:r>
            <w:r w:rsidR="771FB1A6">
              <w:rPr/>
              <w:t>teamMembers</w:t>
            </w:r>
            <w:r w:rsidR="43F3CA09">
              <w:rPr/>
              <w:t>/</w:t>
            </w:r>
            <w:r w:rsidR="43F3CA09">
              <w:rPr/>
              <w:t>challenge</w:t>
            </w:r>
            <w:r w:rsidR="771FB1A6">
              <w:rPr/>
              <w:t>/</w:t>
            </w:r>
            <w:r w:rsidR="771FB1A6">
              <w:rPr/>
              <w:t>{</w:t>
            </w:r>
            <w:r w:rsidR="771FB1A6">
              <w:rPr/>
              <w:t>i</w:t>
            </w:r>
            <w:r w:rsidR="771FB1A6">
              <w:rPr/>
              <w:t>d</w:t>
            </w:r>
            <w:r w:rsidR="771FB1A6">
              <w:rPr/>
              <w:t>}/</w:t>
            </w:r>
          </w:p>
        </w:tc>
      </w:tr>
      <w:tr w:rsidR="771FB1A6" w:rsidTr="771FB1A6" w14:paraId="3B2EB287">
        <w:trPr>
          <w:trHeight w:val="300"/>
        </w:trPr>
        <w:tc>
          <w:tcPr>
            <w:tcW w:w="2945" w:type="dxa"/>
            <w:tcMar/>
          </w:tcPr>
          <w:p w:rsidR="771FB1A6" w:rsidP="771FB1A6" w:rsidRDefault="771FB1A6" w14:paraId="79AC05CF">
            <w:pPr>
              <w:rPr>
                <w:b w:val="1"/>
                <w:bCs w:val="1"/>
              </w:rPr>
            </w:pPr>
            <w:r w:rsidRPr="771FB1A6" w:rsidR="771FB1A6">
              <w:rPr>
                <w:b w:val="1"/>
                <w:bCs w:val="1"/>
              </w:rPr>
              <w:t>Beschreibung</w:t>
            </w:r>
          </w:p>
        </w:tc>
        <w:tc>
          <w:tcPr>
            <w:tcW w:w="6117" w:type="dxa"/>
            <w:tcMar/>
          </w:tcPr>
          <w:p w:rsidR="771FB1A6" w:rsidRDefault="771FB1A6" w14:paraId="7F74869C" w14:textId="07AE22FC">
            <w:r w:rsidR="771FB1A6">
              <w:rPr/>
              <w:t>Erhalte die Daten vom Team-Members</w:t>
            </w:r>
            <w:r w:rsidR="23D17A3A">
              <w:rPr/>
              <w:t xml:space="preserve"> von einer Challenge </w:t>
            </w:r>
            <w:r w:rsidR="771FB1A6">
              <w:rPr/>
              <w:t xml:space="preserve">mit der gegebenen </w:t>
            </w:r>
            <w:r w:rsidR="56A7DBE6">
              <w:rPr/>
              <w:t xml:space="preserve">Challenge </w:t>
            </w:r>
            <w:r w:rsidR="771FB1A6">
              <w:rPr/>
              <w:t>ID</w:t>
            </w:r>
          </w:p>
        </w:tc>
      </w:tr>
      <w:tr w:rsidR="771FB1A6" w:rsidTr="771FB1A6" w14:paraId="5173FB66">
        <w:trPr>
          <w:trHeight w:val="300"/>
        </w:trPr>
        <w:tc>
          <w:tcPr>
            <w:tcW w:w="2945" w:type="dxa"/>
            <w:tcMar/>
          </w:tcPr>
          <w:p w:rsidR="771FB1A6" w:rsidP="771FB1A6" w:rsidRDefault="771FB1A6" w14:paraId="058EEEB1">
            <w:pPr>
              <w:rPr>
                <w:b w:val="1"/>
                <w:bCs w:val="1"/>
              </w:rPr>
            </w:pPr>
            <w:r w:rsidRPr="771FB1A6" w:rsidR="771FB1A6">
              <w:rPr>
                <w:b w:val="1"/>
                <w:bCs w:val="1"/>
              </w:rPr>
              <w:t>Parameter</w:t>
            </w:r>
          </w:p>
        </w:tc>
        <w:tc>
          <w:tcPr>
            <w:tcW w:w="6117" w:type="dxa"/>
            <w:tcMar/>
          </w:tcPr>
          <w:p w:rsidR="771FB1A6" w:rsidRDefault="771FB1A6" w14:paraId="57BAD966" w14:textId="03D60240">
            <w:r w:rsidR="771FB1A6">
              <w:rPr/>
              <w:t>Id</w:t>
            </w:r>
            <w:r w:rsidR="771FB1A6">
              <w:rPr/>
              <w:t xml:space="preserve"> (long)</w:t>
            </w:r>
          </w:p>
        </w:tc>
      </w:tr>
      <w:tr w:rsidR="771FB1A6" w:rsidTr="771FB1A6" w14:paraId="45A3DDD7">
        <w:trPr>
          <w:trHeight w:val="300"/>
        </w:trPr>
        <w:tc>
          <w:tcPr>
            <w:tcW w:w="2945" w:type="dxa"/>
            <w:tcMar/>
          </w:tcPr>
          <w:p w:rsidR="771FB1A6" w:rsidP="771FB1A6" w:rsidRDefault="771FB1A6" w14:paraId="6AA3E806">
            <w:pPr>
              <w:rPr>
                <w:b w:val="1"/>
                <w:bCs w:val="1"/>
              </w:rPr>
            </w:pPr>
            <w:r w:rsidRPr="771FB1A6" w:rsidR="771FB1A6">
              <w:rPr>
                <w:b w:val="1"/>
                <w:bCs w:val="1"/>
              </w:rPr>
              <w:t>Antwort</w:t>
            </w:r>
          </w:p>
        </w:tc>
        <w:tc>
          <w:tcPr>
            <w:tcW w:w="6117" w:type="dxa"/>
            <w:tcMar/>
          </w:tcPr>
          <w:p w:rsidR="771FB1A6" w:rsidRDefault="771FB1A6" w14:paraId="24E53758">
            <w:r w:rsidR="771FB1A6">
              <w:rPr/>
              <w:t>JSON-Objekt mit folgenden Eigenschaften:</w:t>
            </w:r>
          </w:p>
          <w:p w:rsidR="771FB1A6" w:rsidP="771FB1A6" w:rsidRDefault="771FB1A6" w14:paraId="0D4AC015" w14:textId="75BE5333">
            <w:pPr>
              <w:pStyle w:val="ListParagraph"/>
              <w:numPr>
                <w:ilvl w:val="0"/>
                <w:numId w:val="27"/>
              </w:numPr>
              <w:rPr/>
            </w:pPr>
            <w:r w:rsidR="771FB1A6">
              <w:rPr/>
              <w:t>id</w:t>
            </w:r>
            <w:r w:rsidR="771FB1A6">
              <w:rPr/>
              <w:t xml:space="preserve"> (</w:t>
            </w:r>
            <w:r w:rsidR="771FB1A6">
              <w:rPr/>
              <w:t>long</w:t>
            </w:r>
            <w:r w:rsidR="771FB1A6">
              <w:rPr/>
              <w:t>): Team</w:t>
            </w:r>
            <w:r w:rsidR="771FB1A6">
              <w:rPr/>
              <w:t xml:space="preserve">-Member </w:t>
            </w:r>
            <w:r w:rsidR="771FB1A6">
              <w:rPr/>
              <w:t>ID</w:t>
            </w:r>
          </w:p>
          <w:p w:rsidR="771FB1A6" w:rsidP="771FB1A6" w:rsidRDefault="771FB1A6" w14:paraId="7C10B4DA" w14:textId="67C55796">
            <w:pPr>
              <w:pStyle w:val="ListParagraph"/>
              <w:numPr>
                <w:ilvl w:val="0"/>
                <w:numId w:val="27"/>
              </w:numPr>
              <w:rPr>
                <w:rFonts w:ascii="Arial" w:hAnsi="Arial" w:eastAsia="游明朝" w:cs="Arial"/>
              </w:rPr>
            </w:pPr>
            <w:r w:rsidRPr="771FB1A6" w:rsidR="771FB1A6">
              <w:rPr>
                <w:rFonts w:ascii="Arial" w:hAnsi="Arial" w:eastAsia="游明朝" w:cs="Arial"/>
              </w:rPr>
              <w:t>teamID</w:t>
            </w:r>
            <w:r w:rsidRPr="771FB1A6" w:rsidR="43056766">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p w:rsidR="771FB1A6" w:rsidP="771FB1A6" w:rsidRDefault="771FB1A6" w14:paraId="5330E744" w14:textId="7A76B6AB">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1EB1E199">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Teams</w:t>
            </w:r>
          </w:p>
        </w:tc>
      </w:tr>
      <w:tr w:rsidR="771FB1A6" w:rsidTr="771FB1A6" w14:paraId="030665B6">
        <w:trPr>
          <w:trHeight w:val="300"/>
        </w:trPr>
        <w:tc>
          <w:tcPr>
            <w:tcW w:w="2945" w:type="dxa"/>
            <w:tcMar/>
          </w:tcPr>
          <w:p w:rsidR="771FB1A6" w:rsidP="771FB1A6" w:rsidRDefault="771FB1A6" w14:paraId="15704DE0">
            <w:pPr>
              <w:rPr>
                <w:b w:val="1"/>
                <w:bCs w:val="1"/>
              </w:rPr>
            </w:pPr>
            <w:r w:rsidRPr="771FB1A6" w:rsidR="771FB1A6">
              <w:rPr>
                <w:b w:val="1"/>
                <w:bCs w:val="1"/>
              </w:rPr>
              <w:t>Statuscodes</w:t>
            </w:r>
          </w:p>
        </w:tc>
        <w:tc>
          <w:tcPr>
            <w:tcW w:w="6117" w:type="dxa"/>
            <w:tcMar/>
          </w:tcPr>
          <w:p w:rsidR="771FB1A6" w:rsidRDefault="771FB1A6" w14:paraId="2E94F1B8" w14:textId="41676B12">
            <w:r w:rsidR="771FB1A6">
              <w:rPr/>
              <w:t xml:space="preserve">200 – </w:t>
            </w:r>
            <w:r w:rsidR="71324BA5">
              <w:rPr/>
              <w:t>Suche erfolgreich</w:t>
            </w:r>
          </w:p>
          <w:p w:rsidR="771FB1A6" w:rsidRDefault="771FB1A6" w14:paraId="237DE0F7" w14:textId="7B390352">
            <w:r w:rsidR="771FB1A6">
              <w:rPr/>
              <w:t>403 – Nicht eingeloggt</w:t>
            </w:r>
          </w:p>
        </w:tc>
      </w:tr>
      <w:tr w:rsidR="771FB1A6" w:rsidTr="771FB1A6" w14:paraId="7411BA83">
        <w:trPr>
          <w:trHeight w:val="300"/>
        </w:trPr>
        <w:tc>
          <w:tcPr>
            <w:tcW w:w="2945" w:type="dxa"/>
            <w:tcMar/>
          </w:tcPr>
          <w:p w:rsidR="771FB1A6" w:rsidP="771FB1A6" w:rsidRDefault="771FB1A6" w14:paraId="5CF71F63">
            <w:pPr>
              <w:rPr>
                <w:b w:val="1"/>
                <w:bCs w:val="1"/>
              </w:rPr>
            </w:pPr>
            <w:r w:rsidRPr="771FB1A6" w:rsidR="771FB1A6">
              <w:rPr>
                <w:b w:val="1"/>
                <w:bCs w:val="1"/>
              </w:rPr>
              <w:t>Beispielantwort</w:t>
            </w:r>
          </w:p>
        </w:tc>
        <w:tc>
          <w:tcPr>
            <w:tcW w:w="6117" w:type="dxa"/>
            <w:tcMar/>
          </w:tcPr>
          <w:p w:rsidR="771FB1A6" w:rsidP="771FB1A6" w:rsidRDefault="771FB1A6" w14:paraId="116BC471" w14:textId="03129C06">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w:t>
            </w:r>
            <w:r w:rsidRPr="771FB1A6" w:rsidR="771FB1A6">
              <w:rPr>
                <w:rFonts w:ascii="Arial" w:hAnsi="Arial" w:eastAsia="游明朝" w:cs="Arial"/>
              </w:rPr>
              <w:t>team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游明朝" w:cs="Arial"/>
              </w:rPr>
              <w:t xml:space="preserve"> member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61B9B46E" w14:textId="66023740">
      <w:pPr>
        <w:pStyle w:val="Normal"/>
      </w:pPr>
    </w:p>
    <w:p w:rsidR="00B05F17" w:rsidP="771FB1A6" w:rsidRDefault="00B05F17" w14:paraId="15B2FA73" w14:textId="73A2BA3F">
      <w:pPr>
        <w:pStyle w:val="Normal"/>
        <w:rPr>
          <w:b w:val="1"/>
          <w:bCs w:val="1"/>
          <w:sz w:val="26"/>
          <w:szCs w:val="26"/>
        </w:rPr>
      </w:pPr>
      <w:r w:rsidRPr="771FB1A6" w:rsidR="729D1D33">
        <w:rPr>
          <w:b w:val="1"/>
          <w:bCs w:val="1"/>
          <w:sz w:val="26"/>
          <w:szCs w:val="26"/>
        </w:rPr>
        <w:t>7.8</w:t>
      </w:r>
      <w:r>
        <w:tab/>
      </w:r>
      <w:r w:rsidRPr="771FB1A6" w:rsidR="729D1D33">
        <w:rPr>
          <w:b w:val="1"/>
          <w:bCs w:val="1"/>
          <w:sz w:val="26"/>
          <w:szCs w:val="26"/>
        </w:rPr>
        <w:t>Challenge-Sport</w:t>
      </w:r>
    </w:p>
    <w:p w:rsidR="00B05F17" w:rsidP="771FB1A6" w:rsidRDefault="00B05F17" w14:paraId="19F89C9B" w14:textId="22289F37">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5682796C">
        <w:trPr>
          <w:trHeight w:val="300"/>
        </w:trPr>
        <w:tc>
          <w:tcPr>
            <w:tcW w:w="2945" w:type="dxa"/>
            <w:tcMar/>
          </w:tcPr>
          <w:p w:rsidR="771FB1A6" w:rsidP="771FB1A6" w:rsidRDefault="771FB1A6" w14:paraId="18DE758E">
            <w:pPr>
              <w:rPr>
                <w:b w:val="1"/>
                <w:bCs w:val="1"/>
              </w:rPr>
            </w:pPr>
            <w:r w:rsidRPr="771FB1A6" w:rsidR="771FB1A6">
              <w:rPr>
                <w:b w:val="1"/>
                <w:bCs w:val="1"/>
              </w:rPr>
              <w:t>Zugriff</w:t>
            </w:r>
          </w:p>
        </w:tc>
        <w:tc>
          <w:tcPr>
            <w:tcW w:w="6117" w:type="dxa"/>
            <w:tcMar/>
          </w:tcPr>
          <w:p w:rsidR="771FB1A6" w:rsidRDefault="771FB1A6" w14:paraId="6876EE2C" w14:textId="34198C7E">
            <w:r w:rsidR="771FB1A6">
              <w:rPr/>
              <w:t>GET /</w:t>
            </w:r>
            <w:r w:rsidR="53453902">
              <w:rPr/>
              <w:t>challenge-sport</w:t>
            </w:r>
            <w:r w:rsidR="17DDAE3A">
              <w:rPr/>
              <w:t>s</w:t>
            </w:r>
            <w:r w:rsidR="53453902">
              <w:rPr/>
              <w:t>/{</w:t>
            </w:r>
            <w:r w:rsidR="771FB1A6">
              <w:rPr/>
              <w:t>i</w:t>
            </w:r>
            <w:r w:rsidR="771FB1A6">
              <w:rPr/>
              <w:t>d</w:t>
            </w:r>
            <w:r w:rsidR="771FB1A6">
              <w:rPr/>
              <w:t>}</w:t>
            </w:r>
            <w:r w:rsidR="771FB1A6">
              <w:rPr/>
              <w:t>/</w:t>
            </w:r>
          </w:p>
        </w:tc>
      </w:tr>
      <w:tr w:rsidR="771FB1A6" w:rsidTr="771FB1A6" w14:paraId="3D849F49">
        <w:trPr>
          <w:trHeight w:val="300"/>
        </w:trPr>
        <w:tc>
          <w:tcPr>
            <w:tcW w:w="2945" w:type="dxa"/>
            <w:tcMar/>
          </w:tcPr>
          <w:p w:rsidR="771FB1A6" w:rsidP="771FB1A6" w:rsidRDefault="771FB1A6" w14:paraId="442BB837">
            <w:pPr>
              <w:rPr>
                <w:b w:val="1"/>
                <w:bCs w:val="1"/>
              </w:rPr>
            </w:pPr>
            <w:r w:rsidRPr="771FB1A6" w:rsidR="771FB1A6">
              <w:rPr>
                <w:b w:val="1"/>
                <w:bCs w:val="1"/>
              </w:rPr>
              <w:t>Beschreibung</w:t>
            </w:r>
          </w:p>
        </w:tc>
        <w:tc>
          <w:tcPr>
            <w:tcW w:w="6117" w:type="dxa"/>
            <w:tcMar/>
          </w:tcPr>
          <w:p w:rsidR="771FB1A6" w:rsidP="771FB1A6" w:rsidRDefault="771FB1A6" w14:paraId="732AE426" w14:textId="363AB6FD">
            <w:pPr>
              <w:pStyle w:val="Normal"/>
            </w:pPr>
            <w:r w:rsidR="771FB1A6">
              <w:rPr/>
              <w:t xml:space="preserve">Erhalte die Daten vom </w:t>
            </w:r>
            <w:r w:rsidR="250549A1">
              <w:rPr/>
              <w:t xml:space="preserve">Challenge-Sport </w:t>
            </w:r>
            <w:r w:rsidR="771FB1A6">
              <w:rPr/>
              <w:t>mit der gegebenen ID</w:t>
            </w:r>
          </w:p>
        </w:tc>
      </w:tr>
      <w:tr w:rsidR="771FB1A6" w:rsidTr="771FB1A6" w14:paraId="37D2730A">
        <w:trPr>
          <w:trHeight w:val="300"/>
        </w:trPr>
        <w:tc>
          <w:tcPr>
            <w:tcW w:w="2945" w:type="dxa"/>
            <w:tcMar/>
          </w:tcPr>
          <w:p w:rsidR="771FB1A6" w:rsidP="771FB1A6" w:rsidRDefault="771FB1A6" w14:paraId="12049753">
            <w:pPr>
              <w:rPr>
                <w:b w:val="1"/>
                <w:bCs w:val="1"/>
              </w:rPr>
            </w:pPr>
            <w:r w:rsidRPr="771FB1A6" w:rsidR="771FB1A6">
              <w:rPr>
                <w:b w:val="1"/>
                <w:bCs w:val="1"/>
              </w:rPr>
              <w:t>Parameter</w:t>
            </w:r>
          </w:p>
        </w:tc>
        <w:tc>
          <w:tcPr>
            <w:tcW w:w="6117" w:type="dxa"/>
            <w:tcMar/>
          </w:tcPr>
          <w:p w:rsidR="771FB1A6" w:rsidRDefault="771FB1A6" w14:paraId="7BA42ED2" w14:textId="03D60240">
            <w:r w:rsidR="771FB1A6">
              <w:rPr/>
              <w:t>Id</w:t>
            </w:r>
            <w:r w:rsidR="771FB1A6">
              <w:rPr/>
              <w:t xml:space="preserve"> (long)</w:t>
            </w:r>
          </w:p>
        </w:tc>
      </w:tr>
      <w:tr w:rsidR="771FB1A6" w:rsidTr="771FB1A6" w14:paraId="11222667">
        <w:trPr>
          <w:trHeight w:val="300"/>
        </w:trPr>
        <w:tc>
          <w:tcPr>
            <w:tcW w:w="2945" w:type="dxa"/>
            <w:tcMar/>
          </w:tcPr>
          <w:p w:rsidR="771FB1A6" w:rsidP="771FB1A6" w:rsidRDefault="771FB1A6" w14:paraId="01CECBE5">
            <w:pPr>
              <w:rPr>
                <w:b w:val="1"/>
                <w:bCs w:val="1"/>
              </w:rPr>
            </w:pPr>
            <w:r w:rsidRPr="771FB1A6" w:rsidR="771FB1A6">
              <w:rPr>
                <w:b w:val="1"/>
                <w:bCs w:val="1"/>
              </w:rPr>
              <w:t>Antwort</w:t>
            </w:r>
          </w:p>
        </w:tc>
        <w:tc>
          <w:tcPr>
            <w:tcW w:w="6117" w:type="dxa"/>
            <w:tcMar/>
          </w:tcPr>
          <w:p w:rsidR="771FB1A6" w:rsidRDefault="771FB1A6" w14:paraId="0869F966">
            <w:r w:rsidR="771FB1A6">
              <w:rPr/>
              <w:t>JSON-Objekt mit folgenden Eigenschaften:</w:t>
            </w:r>
          </w:p>
          <w:p w:rsidR="771FB1A6" w:rsidP="771FB1A6" w:rsidRDefault="771FB1A6" w14:paraId="74157101" w14:textId="2CCC5BE4">
            <w:pPr>
              <w:pStyle w:val="ListParagraph"/>
              <w:numPr>
                <w:ilvl w:val="0"/>
                <w:numId w:val="27"/>
              </w:numPr>
              <w:rPr/>
            </w:pPr>
            <w:r w:rsidR="771FB1A6">
              <w:rPr/>
              <w:t>id</w:t>
            </w:r>
            <w:r w:rsidR="771FB1A6">
              <w:rPr/>
              <w:t xml:space="preserve"> (</w:t>
            </w:r>
            <w:r w:rsidR="771FB1A6">
              <w:rPr/>
              <w:t>long</w:t>
            </w:r>
            <w:r w:rsidR="771FB1A6">
              <w:rPr/>
              <w:t xml:space="preserve">): </w:t>
            </w:r>
            <w:r w:rsidR="68BFF83C">
              <w:rPr/>
              <w:t>Challenge-Sport ID</w:t>
            </w:r>
          </w:p>
          <w:p w:rsidR="3D8AFD0B" w:rsidP="771FB1A6" w:rsidRDefault="3D8AFD0B" w14:paraId="2510F3A8" w14:textId="29D4FE92">
            <w:pPr>
              <w:pStyle w:val="ListParagraph"/>
              <w:numPr>
                <w:ilvl w:val="0"/>
                <w:numId w:val="27"/>
              </w:numPr>
              <w:rPr>
                <w:rFonts w:ascii="Arial" w:hAnsi="Arial" w:eastAsia="游明朝" w:cs="Arial"/>
              </w:rPr>
            </w:pPr>
            <w:r w:rsidRPr="771FB1A6" w:rsidR="3D8AFD0B">
              <w:rPr>
                <w:rFonts w:ascii="Arial" w:hAnsi="Arial" w:eastAsia="游明朝" w:cs="Arial"/>
              </w:rPr>
              <w:t>Factor</w:t>
            </w:r>
            <w:r w:rsidRPr="771FB1A6" w:rsidR="3D8AFD0B">
              <w:rPr>
                <w:rFonts w:ascii="Arial" w:hAnsi="Arial" w:eastAsia="游明朝" w:cs="Arial"/>
              </w:rPr>
              <w:t xml:space="preserve"> </w:t>
            </w:r>
            <w:r w:rsidRPr="771FB1A6" w:rsidR="771FB1A6">
              <w:rPr>
                <w:rFonts w:ascii="Arial" w:hAnsi="Arial" w:eastAsia="游明朝" w:cs="Arial"/>
              </w:rPr>
              <w:t>(</w:t>
            </w:r>
            <w:r w:rsidRPr="771FB1A6" w:rsidR="39D257CA">
              <w:rPr>
                <w:rFonts w:ascii="Arial" w:hAnsi="Arial" w:eastAsia="游明朝" w:cs="Arial"/>
              </w:rPr>
              <w:t>float</w:t>
            </w:r>
            <w:r w:rsidRPr="771FB1A6" w:rsidR="771FB1A6">
              <w:rPr>
                <w:rFonts w:ascii="Arial" w:hAnsi="Arial" w:eastAsia="游明朝" w:cs="Arial"/>
              </w:rPr>
              <w:t xml:space="preserve">): </w:t>
            </w:r>
            <w:r w:rsidRPr="771FB1A6" w:rsidR="28400777">
              <w:rPr>
                <w:rFonts w:ascii="Arial" w:hAnsi="Arial" w:eastAsia="游明朝" w:cs="Arial"/>
              </w:rPr>
              <w:t xml:space="preserve">Faktor der Sportart </w:t>
            </w:r>
            <w:r w:rsidRPr="771FB1A6" w:rsidR="28400777">
              <w:rPr>
                <w:rFonts w:ascii="Arial" w:hAnsi="Arial" w:eastAsia="游明朝" w:cs="Arial"/>
              </w:rPr>
              <w:t>fü</w:t>
            </w:r>
            <w:r w:rsidRPr="771FB1A6" w:rsidR="28400777">
              <w:rPr>
                <w:rFonts w:ascii="Arial" w:hAnsi="Arial" w:eastAsia="游明朝" w:cs="Arial"/>
              </w:rPr>
              <w:t>r die Challenge</w:t>
            </w:r>
          </w:p>
          <w:p w:rsidR="771FB1A6" w:rsidP="771FB1A6" w:rsidRDefault="771FB1A6" w14:paraId="352E0EC3" w14:textId="1C3C8C4A">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30431F8F">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p w:rsidR="7AD16F6B" w:rsidP="771FB1A6" w:rsidRDefault="7AD16F6B" w14:paraId="6C369CFE" w14:textId="7207AB02">
            <w:pPr>
              <w:pStyle w:val="ListParagraph"/>
              <w:numPr>
                <w:ilvl w:val="0"/>
                <w:numId w:val="27"/>
              </w:numPr>
              <w:rPr>
                <w:rFonts w:ascii="Arial" w:hAnsi="Arial" w:eastAsia="游明朝" w:cs="Arial"/>
              </w:rPr>
            </w:pPr>
            <w:r w:rsidRPr="771FB1A6" w:rsidR="7AD16F6B">
              <w:rPr>
                <w:rFonts w:ascii="Arial" w:hAnsi="Arial" w:eastAsia="游明朝" w:cs="Arial"/>
              </w:rPr>
              <w:t>sportID</w:t>
            </w:r>
            <w:r w:rsidRPr="771FB1A6" w:rsidR="3C8CEA6D">
              <w:rPr>
                <w:rFonts w:ascii="Arial" w:hAnsi="Arial" w:eastAsia="游明朝" w:cs="Arial"/>
              </w:rPr>
              <w:t xml:space="preserve"> (</w:t>
            </w:r>
            <w:r w:rsidRPr="771FB1A6" w:rsidR="3C8CEA6D">
              <w:rPr>
                <w:rFonts w:ascii="Arial" w:hAnsi="Arial" w:eastAsia="游明朝" w:cs="Arial"/>
              </w:rPr>
              <w:t>long</w:t>
            </w:r>
            <w:r w:rsidRPr="771FB1A6" w:rsidR="3C8CEA6D">
              <w:rPr>
                <w:rFonts w:ascii="Arial" w:hAnsi="Arial" w:eastAsia="游明朝" w:cs="Arial"/>
              </w:rPr>
              <w:t>)</w:t>
            </w:r>
            <w:r w:rsidRPr="771FB1A6" w:rsidR="7AD16F6B">
              <w:rPr>
                <w:rFonts w:ascii="Arial" w:hAnsi="Arial" w:eastAsia="游明朝" w:cs="Arial"/>
              </w:rPr>
              <w:t xml:space="preserve">: </w:t>
            </w:r>
            <w:r w:rsidRPr="771FB1A6" w:rsidR="7AD16F6B">
              <w:rPr>
                <w:rFonts w:ascii="Arial" w:hAnsi="Arial" w:eastAsia="游明朝" w:cs="Arial"/>
              </w:rPr>
              <w:t>Id</w:t>
            </w:r>
            <w:r w:rsidRPr="771FB1A6" w:rsidR="7AD16F6B">
              <w:rPr>
                <w:rFonts w:ascii="Arial" w:hAnsi="Arial" w:eastAsia="游明朝" w:cs="Arial"/>
              </w:rPr>
              <w:t xml:space="preserve"> de</w:t>
            </w:r>
            <w:r w:rsidRPr="771FB1A6" w:rsidR="4C7DB039">
              <w:rPr>
                <w:rFonts w:ascii="Arial" w:hAnsi="Arial" w:eastAsia="游明朝" w:cs="Arial"/>
              </w:rPr>
              <w:t>r Sportart</w:t>
            </w:r>
          </w:p>
        </w:tc>
      </w:tr>
      <w:tr w:rsidR="771FB1A6" w:rsidTr="771FB1A6" w14:paraId="4827C641">
        <w:trPr>
          <w:trHeight w:val="300"/>
        </w:trPr>
        <w:tc>
          <w:tcPr>
            <w:tcW w:w="2945" w:type="dxa"/>
            <w:tcMar/>
          </w:tcPr>
          <w:p w:rsidR="771FB1A6" w:rsidP="771FB1A6" w:rsidRDefault="771FB1A6" w14:paraId="25B1B1DC">
            <w:pPr>
              <w:rPr>
                <w:b w:val="1"/>
                <w:bCs w:val="1"/>
              </w:rPr>
            </w:pPr>
            <w:r w:rsidRPr="771FB1A6" w:rsidR="771FB1A6">
              <w:rPr>
                <w:b w:val="1"/>
                <w:bCs w:val="1"/>
              </w:rPr>
              <w:t>Statuscodes</w:t>
            </w:r>
          </w:p>
        </w:tc>
        <w:tc>
          <w:tcPr>
            <w:tcW w:w="6117" w:type="dxa"/>
            <w:tcMar/>
          </w:tcPr>
          <w:p w:rsidR="771FB1A6" w:rsidRDefault="771FB1A6" w14:paraId="6E71E936" w14:textId="092B6123">
            <w:r w:rsidR="771FB1A6">
              <w:rPr/>
              <w:t xml:space="preserve">200 – </w:t>
            </w:r>
            <w:r w:rsidR="48211016">
              <w:rPr/>
              <w:t xml:space="preserve">Challenge-Sport </w:t>
            </w:r>
            <w:r w:rsidR="771FB1A6">
              <w:rPr/>
              <w:t>gefunden</w:t>
            </w:r>
          </w:p>
          <w:p w:rsidR="771FB1A6" w:rsidRDefault="771FB1A6" w14:paraId="681668C9" w14:textId="7AD41391">
            <w:r w:rsidR="771FB1A6">
              <w:rPr/>
              <w:t>403 – Nicht eingeloggt</w:t>
            </w:r>
          </w:p>
          <w:p w:rsidR="771FB1A6" w:rsidP="771FB1A6" w:rsidRDefault="771FB1A6" w14:paraId="28A882CB" w14:textId="0E9F9510">
            <w:pPr>
              <w:pStyle w:val="Normal"/>
            </w:pPr>
            <w:r w:rsidR="771FB1A6">
              <w:rPr/>
              <w:t xml:space="preserve">404 – </w:t>
            </w:r>
            <w:r w:rsidR="4B2B6815">
              <w:rPr/>
              <w:t xml:space="preserve">Challenge-Sport </w:t>
            </w:r>
            <w:r w:rsidR="771FB1A6">
              <w:rPr/>
              <w:t>nicht gefunden</w:t>
            </w:r>
          </w:p>
        </w:tc>
      </w:tr>
      <w:tr w:rsidR="771FB1A6" w:rsidTr="771FB1A6" w14:paraId="0D4BC6CA">
        <w:trPr>
          <w:trHeight w:val="300"/>
        </w:trPr>
        <w:tc>
          <w:tcPr>
            <w:tcW w:w="2945" w:type="dxa"/>
            <w:tcMar/>
          </w:tcPr>
          <w:p w:rsidR="771FB1A6" w:rsidP="771FB1A6" w:rsidRDefault="771FB1A6" w14:paraId="0E3EC55D">
            <w:pPr>
              <w:rPr>
                <w:b w:val="1"/>
                <w:bCs w:val="1"/>
              </w:rPr>
            </w:pPr>
            <w:r w:rsidRPr="771FB1A6" w:rsidR="771FB1A6">
              <w:rPr>
                <w:b w:val="1"/>
                <w:bCs w:val="1"/>
              </w:rPr>
              <w:t>Beispielantwort</w:t>
            </w:r>
          </w:p>
        </w:tc>
        <w:tc>
          <w:tcPr>
            <w:tcW w:w="6117" w:type="dxa"/>
            <w:tcMar/>
          </w:tcPr>
          <w:p w:rsidR="771FB1A6" w:rsidP="771FB1A6" w:rsidRDefault="771FB1A6" w14:paraId="457A1999" w14:textId="167DC9C1">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3790BA60">
              <w:rPr>
                <w:rFonts w:ascii="Arial" w:hAnsi="Arial" w:eastAsia="Arial" w:cs="Arial"/>
                <w:b w:val="0"/>
                <w:bCs w:val="0"/>
                <w:i w:val="0"/>
                <w:iCs w:val="0"/>
                <w:caps w:val="0"/>
                <w:smallCaps w:val="0"/>
                <w:noProof w:val="0"/>
                <w:color w:val="auto"/>
                <w:sz w:val="22"/>
                <w:szCs w:val="22"/>
                <w:lang w:val="en-US"/>
              </w:rPr>
              <w:t>factor</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5AEBEFA7">
              <w:rPr>
                <w:rFonts w:ascii="Arial" w:hAnsi="Arial" w:eastAsia="Arial" w:cs="Arial"/>
                <w:b w:val="0"/>
                <w:bCs w:val="0"/>
                <w:i w:val="0"/>
                <w:iCs w:val="0"/>
                <w:caps w:val="0"/>
                <w:smallCaps w:val="0"/>
                <w:noProof w:val="0"/>
                <w:color w:val="auto"/>
                <w:sz w:val="22"/>
                <w:szCs w:val="22"/>
                <w:lang w:val="en-US"/>
              </w:rPr>
              <w:t>1.4</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4195CC71">
              <w:rPr>
                <w:rFonts w:ascii="Arial" w:hAnsi="Arial" w:eastAsia="Arial" w:cs="Arial"/>
                <w:b w:val="0"/>
                <w:bCs w:val="0"/>
                <w:i w:val="0"/>
                <w:iCs w:val="0"/>
                <w:caps w:val="0"/>
                <w:smallCaps w:val="0"/>
                <w:noProof w:val="0"/>
                <w:color w:val="auto"/>
                <w:sz w:val="22"/>
                <w:szCs w:val="22"/>
                <w:lang w:val="en-US"/>
              </w:rPr>
              <w:t>challengeID</w:t>
            </w:r>
            <w:r w:rsidRPr="771FB1A6" w:rsidR="4195CC71">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2EDDB517">
              <w:rPr>
                <w:rFonts w:ascii="Arial" w:hAnsi="Arial" w:eastAsia="Arial" w:cs="Arial"/>
                <w:b w:val="0"/>
                <w:bCs w:val="0"/>
                <w:i w:val="0"/>
                <w:iCs w:val="0"/>
                <w:caps w:val="0"/>
                <w:smallCaps w:val="0"/>
                <w:noProof w:val="0"/>
                <w:color w:val="auto"/>
                <w:sz w:val="22"/>
                <w:szCs w:val="22"/>
                <w:lang w:val="en-US"/>
              </w:rPr>
              <w:t>sport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0337B500" w14:textId="6F91F7FA">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3644FFEE">
        <w:trPr>
          <w:trHeight w:val="300"/>
        </w:trPr>
        <w:tc>
          <w:tcPr>
            <w:tcW w:w="2945" w:type="dxa"/>
            <w:tcMar/>
          </w:tcPr>
          <w:p w:rsidR="771FB1A6" w:rsidP="771FB1A6" w:rsidRDefault="771FB1A6" w14:paraId="6E372FA9">
            <w:pPr>
              <w:rPr>
                <w:b w:val="1"/>
                <w:bCs w:val="1"/>
              </w:rPr>
            </w:pPr>
            <w:r w:rsidRPr="771FB1A6" w:rsidR="771FB1A6">
              <w:rPr>
                <w:b w:val="1"/>
                <w:bCs w:val="1"/>
              </w:rPr>
              <w:t>Zugriff</w:t>
            </w:r>
          </w:p>
        </w:tc>
        <w:tc>
          <w:tcPr>
            <w:tcW w:w="6117" w:type="dxa"/>
            <w:tcMar/>
          </w:tcPr>
          <w:p w:rsidR="771FB1A6" w:rsidRDefault="771FB1A6" w14:paraId="58C534C0" w14:textId="6B3B0857">
            <w:r w:rsidR="771FB1A6">
              <w:rPr/>
              <w:t>GET /challenge-sport</w:t>
            </w:r>
            <w:r w:rsidR="0E568861">
              <w:rPr/>
              <w:t>s</w:t>
            </w:r>
            <w:r w:rsidR="771FB1A6">
              <w:rPr/>
              <w:t>/</w:t>
            </w:r>
          </w:p>
        </w:tc>
      </w:tr>
      <w:tr w:rsidR="771FB1A6" w:rsidTr="771FB1A6" w14:paraId="06EAAF49">
        <w:trPr>
          <w:trHeight w:val="300"/>
        </w:trPr>
        <w:tc>
          <w:tcPr>
            <w:tcW w:w="2945" w:type="dxa"/>
            <w:tcMar/>
          </w:tcPr>
          <w:p w:rsidR="771FB1A6" w:rsidP="771FB1A6" w:rsidRDefault="771FB1A6" w14:paraId="643C8056">
            <w:pPr>
              <w:rPr>
                <w:b w:val="1"/>
                <w:bCs w:val="1"/>
              </w:rPr>
            </w:pPr>
            <w:r w:rsidRPr="771FB1A6" w:rsidR="771FB1A6">
              <w:rPr>
                <w:b w:val="1"/>
                <w:bCs w:val="1"/>
              </w:rPr>
              <w:t>Beschreibung</w:t>
            </w:r>
          </w:p>
        </w:tc>
        <w:tc>
          <w:tcPr>
            <w:tcW w:w="6117" w:type="dxa"/>
            <w:tcMar/>
          </w:tcPr>
          <w:p w:rsidR="771FB1A6" w:rsidP="771FB1A6" w:rsidRDefault="771FB1A6" w14:paraId="3FBB478D" w14:textId="2A7D38AC">
            <w:pPr>
              <w:pStyle w:val="Normal"/>
            </w:pPr>
            <w:r w:rsidR="771FB1A6">
              <w:rPr/>
              <w:t xml:space="preserve">Erhalte </w:t>
            </w:r>
            <w:r w:rsidR="559744C7">
              <w:rPr/>
              <w:t>alle</w:t>
            </w:r>
            <w:r w:rsidR="771FB1A6">
              <w:rPr/>
              <w:t xml:space="preserve"> Daten </w:t>
            </w:r>
            <w:r w:rsidR="3D287643">
              <w:rPr/>
              <w:t>von Challenge-Sport</w:t>
            </w:r>
          </w:p>
        </w:tc>
      </w:tr>
      <w:tr w:rsidR="771FB1A6" w:rsidTr="771FB1A6" w14:paraId="5C3BA367">
        <w:trPr>
          <w:trHeight w:val="300"/>
        </w:trPr>
        <w:tc>
          <w:tcPr>
            <w:tcW w:w="2945" w:type="dxa"/>
            <w:tcMar/>
          </w:tcPr>
          <w:p w:rsidR="771FB1A6" w:rsidP="771FB1A6" w:rsidRDefault="771FB1A6" w14:paraId="15E00D7F">
            <w:pPr>
              <w:rPr>
                <w:b w:val="1"/>
                <w:bCs w:val="1"/>
              </w:rPr>
            </w:pPr>
            <w:r w:rsidRPr="771FB1A6" w:rsidR="771FB1A6">
              <w:rPr>
                <w:b w:val="1"/>
                <w:bCs w:val="1"/>
              </w:rPr>
              <w:t>Parameter</w:t>
            </w:r>
          </w:p>
        </w:tc>
        <w:tc>
          <w:tcPr>
            <w:tcW w:w="6117" w:type="dxa"/>
            <w:tcMar/>
          </w:tcPr>
          <w:p w:rsidR="771FB1A6" w:rsidRDefault="771FB1A6" w14:paraId="2CD66F76" w14:textId="03D60240">
            <w:r w:rsidR="771FB1A6">
              <w:rPr/>
              <w:t>Id</w:t>
            </w:r>
            <w:r w:rsidR="771FB1A6">
              <w:rPr/>
              <w:t xml:space="preserve"> (long)</w:t>
            </w:r>
          </w:p>
        </w:tc>
      </w:tr>
      <w:tr w:rsidR="771FB1A6" w:rsidTr="771FB1A6" w14:paraId="79B4CB52">
        <w:trPr>
          <w:trHeight w:val="300"/>
        </w:trPr>
        <w:tc>
          <w:tcPr>
            <w:tcW w:w="2945" w:type="dxa"/>
            <w:tcMar/>
          </w:tcPr>
          <w:p w:rsidR="771FB1A6" w:rsidP="771FB1A6" w:rsidRDefault="771FB1A6" w14:paraId="49F2560B">
            <w:pPr>
              <w:rPr>
                <w:b w:val="1"/>
                <w:bCs w:val="1"/>
              </w:rPr>
            </w:pPr>
            <w:r w:rsidRPr="771FB1A6" w:rsidR="771FB1A6">
              <w:rPr>
                <w:b w:val="1"/>
                <w:bCs w:val="1"/>
              </w:rPr>
              <w:t>Antwort</w:t>
            </w:r>
          </w:p>
        </w:tc>
        <w:tc>
          <w:tcPr>
            <w:tcW w:w="6117" w:type="dxa"/>
            <w:tcMar/>
          </w:tcPr>
          <w:p w:rsidR="771FB1A6" w:rsidRDefault="771FB1A6" w14:paraId="66862B73">
            <w:r w:rsidR="771FB1A6">
              <w:rPr/>
              <w:t>JSON-Objekt mit folgenden Eigenschaften:</w:t>
            </w:r>
          </w:p>
          <w:p w:rsidR="771FB1A6" w:rsidP="771FB1A6" w:rsidRDefault="771FB1A6" w14:paraId="5EA0E5E2" w14:textId="2F171210">
            <w:pPr>
              <w:pStyle w:val="ListParagraph"/>
              <w:numPr>
                <w:ilvl w:val="0"/>
                <w:numId w:val="27"/>
              </w:numPr>
              <w:rPr/>
            </w:pPr>
            <w:r w:rsidR="771FB1A6">
              <w:rPr/>
              <w:t>id</w:t>
            </w:r>
            <w:r w:rsidR="771FB1A6">
              <w:rPr/>
              <w:t xml:space="preserve"> (</w:t>
            </w:r>
            <w:r w:rsidR="771FB1A6">
              <w:rPr/>
              <w:t>long</w:t>
            </w:r>
            <w:r w:rsidR="771FB1A6">
              <w:rPr/>
              <w:t xml:space="preserve">): </w:t>
            </w:r>
            <w:r w:rsidR="1873E645">
              <w:rPr/>
              <w:t>Challenge-Sport ID</w:t>
            </w:r>
          </w:p>
          <w:p w:rsidR="771FB1A6" w:rsidP="771FB1A6" w:rsidRDefault="771FB1A6" w14:paraId="34CE66BE" w14:textId="29D4FE92">
            <w:pPr>
              <w:pStyle w:val="ListParagraph"/>
              <w:numPr>
                <w:ilvl w:val="0"/>
                <w:numId w:val="27"/>
              </w:numPr>
              <w:rPr>
                <w:rFonts w:ascii="Arial" w:hAnsi="Arial" w:eastAsia="游明朝" w:cs="Arial"/>
              </w:rPr>
            </w:pPr>
            <w:r w:rsidRPr="771FB1A6" w:rsidR="771FB1A6">
              <w:rPr>
                <w:rFonts w:ascii="Arial" w:hAnsi="Arial" w:eastAsia="游明朝" w:cs="Arial"/>
              </w:rPr>
              <w:t>Factor</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float</w:t>
            </w:r>
            <w:r w:rsidRPr="771FB1A6" w:rsidR="771FB1A6">
              <w:rPr>
                <w:rFonts w:ascii="Arial" w:hAnsi="Arial" w:eastAsia="游明朝" w:cs="Arial"/>
              </w:rPr>
              <w:t xml:space="preserve">): </w:t>
            </w:r>
            <w:r w:rsidRPr="771FB1A6" w:rsidR="771FB1A6">
              <w:rPr>
                <w:rFonts w:ascii="Arial" w:hAnsi="Arial" w:eastAsia="游明朝" w:cs="Arial"/>
              </w:rPr>
              <w:t xml:space="preserve">Faktor der Sportart </w:t>
            </w:r>
            <w:r w:rsidRPr="771FB1A6" w:rsidR="771FB1A6">
              <w:rPr>
                <w:rFonts w:ascii="Arial" w:hAnsi="Arial" w:eastAsia="游明朝" w:cs="Arial"/>
              </w:rPr>
              <w:t>fü</w:t>
            </w:r>
            <w:r w:rsidRPr="771FB1A6" w:rsidR="771FB1A6">
              <w:rPr>
                <w:rFonts w:ascii="Arial" w:hAnsi="Arial" w:eastAsia="游明朝" w:cs="Arial"/>
              </w:rPr>
              <w:t>r die Challenge</w:t>
            </w:r>
          </w:p>
          <w:p w:rsidR="771FB1A6" w:rsidP="771FB1A6" w:rsidRDefault="771FB1A6" w14:paraId="1C1D9F92" w14:textId="1C3C8C4A">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771FB1A6">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p w:rsidR="771FB1A6" w:rsidP="771FB1A6" w:rsidRDefault="771FB1A6" w14:paraId="10BC96D3" w14:textId="7207AB02">
            <w:pPr>
              <w:pStyle w:val="ListParagraph"/>
              <w:numPr>
                <w:ilvl w:val="0"/>
                <w:numId w:val="27"/>
              </w:numPr>
              <w:rPr>
                <w:rFonts w:ascii="Arial" w:hAnsi="Arial" w:eastAsia="游明朝" w:cs="Arial"/>
              </w:rPr>
            </w:pPr>
            <w:r w:rsidRPr="771FB1A6" w:rsidR="771FB1A6">
              <w:rPr>
                <w:rFonts w:ascii="Arial" w:hAnsi="Arial" w:eastAsia="游明朝" w:cs="Arial"/>
              </w:rPr>
              <w:t>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w:t>
            </w:r>
            <w:r w:rsidRPr="771FB1A6" w:rsidR="771FB1A6">
              <w:rPr>
                <w:rFonts w:ascii="Arial" w:hAnsi="Arial" w:eastAsia="游明朝" w:cs="Arial"/>
              </w:rPr>
              <w:t>r Sportart</w:t>
            </w:r>
          </w:p>
        </w:tc>
      </w:tr>
      <w:tr w:rsidR="771FB1A6" w:rsidTr="771FB1A6" w14:paraId="64843FF5">
        <w:trPr>
          <w:trHeight w:val="300"/>
        </w:trPr>
        <w:tc>
          <w:tcPr>
            <w:tcW w:w="2945" w:type="dxa"/>
            <w:tcMar/>
          </w:tcPr>
          <w:p w:rsidR="771FB1A6" w:rsidP="771FB1A6" w:rsidRDefault="771FB1A6" w14:paraId="3230DF19">
            <w:pPr>
              <w:rPr>
                <w:b w:val="1"/>
                <w:bCs w:val="1"/>
              </w:rPr>
            </w:pPr>
            <w:r w:rsidRPr="771FB1A6" w:rsidR="771FB1A6">
              <w:rPr>
                <w:b w:val="1"/>
                <w:bCs w:val="1"/>
              </w:rPr>
              <w:t>Statuscodes</w:t>
            </w:r>
          </w:p>
        </w:tc>
        <w:tc>
          <w:tcPr>
            <w:tcW w:w="6117" w:type="dxa"/>
            <w:tcMar/>
          </w:tcPr>
          <w:p w:rsidR="771FB1A6" w:rsidRDefault="771FB1A6" w14:paraId="38ADFA69" w14:textId="63E5DC04">
            <w:r w:rsidR="771FB1A6">
              <w:rPr/>
              <w:t>200 –</w:t>
            </w:r>
            <w:r w:rsidR="2D2F3454">
              <w:rPr/>
              <w:t xml:space="preserve"> alle</w:t>
            </w:r>
            <w:r w:rsidR="771FB1A6">
              <w:rPr/>
              <w:t xml:space="preserve"> </w:t>
            </w:r>
            <w:r w:rsidR="771FB1A6">
              <w:rPr/>
              <w:t>Challenge-Spor</w:t>
            </w:r>
            <w:r w:rsidR="771FB1A6">
              <w:rPr/>
              <w:t>t</w:t>
            </w:r>
            <w:r w:rsidR="7A4120A2">
              <w:rPr/>
              <w:t>s</w:t>
            </w:r>
            <w:r w:rsidR="771FB1A6">
              <w:rPr/>
              <w:t xml:space="preserve"> </w:t>
            </w:r>
            <w:r w:rsidR="771FB1A6">
              <w:rPr/>
              <w:t>gefunden</w:t>
            </w:r>
          </w:p>
          <w:p w:rsidR="771FB1A6" w:rsidRDefault="771FB1A6" w14:paraId="3DFDBDAA" w14:textId="1BFB0C8C">
            <w:r w:rsidR="771FB1A6">
              <w:rPr/>
              <w:t>403 – Nicht eingeloggt</w:t>
            </w:r>
          </w:p>
        </w:tc>
      </w:tr>
      <w:tr w:rsidR="771FB1A6" w:rsidTr="771FB1A6" w14:paraId="4C214879">
        <w:trPr>
          <w:trHeight w:val="300"/>
        </w:trPr>
        <w:tc>
          <w:tcPr>
            <w:tcW w:w="2945" w:type="dxa"/>
            <w:tcMar/>
          </w:tcPr>
          <w:p w:rsidR="771FB1A6" w:rsidP="771FB1A6" w:rsidRDefault="771FB1A6" w14:paraId="25BB024C">
            <w:pPr>
              <w:rPr>
                <w:b w:val="1"/>
                <w:bCs w:val="1"/>
              </w:rPr>
            </w:pPr>
            <w:r w:rsidRPr="771FB1A6" w:rsidR="771FB1A6">
              <w:rPr>
                <w:b w:val="1"/>
                <w:bCs w:val="1"/>
              </w:rPr>
              <w:t>Beispielantwort</w:t>
            </w:r>
          </w:p>
        </w:tc>
        <w:tc>
          <w:tcPr>
            <w:tcW w:w="6117" w:type="dxa"/>
            <w:tcMar/>
          </w:tcPr>
          <w:p w:rsidR="771FB1A6" w:rsidP="771FB1A6" w:rsidRDefault="771FB1A6" w14:paraId="5C5BB0D0" w14:textId="1C744D7A">
            <w:pPr>
              <w:pStyle w:val="Normal"/>
              <w:rPr>
                <w:rFonts w:ascii="Arial" w:hAnsi="Arial" w:eastAsia="Arial" w:cs="Arial"/>
                <w:b w:val="0"/>
                <w:bCs w:val="0"/>
                <w:i w:val="0"/>
                <w:iCs w:val="0"/>
                <w:caps w:val="0"/>
                <w:smallCap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factor": 1.4,</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sport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2E674F93">
              <w:rPr>
                <w:rFonts w:ascii="Arial" w:hAnsi="Arial" w:eastAsia="Arial" w:cs="Arial"/>
                <w:b w:val="0"/>
                <w:bCs w:val="0"/>
                <w:i w:val="0"/>
                <w:iCs w:val="0"/>
                <w:caps w:val="0"/>
                <w:smallCaps w:val="0"/>
                <w:noProof w:val="0"/>
                <w:color w:val="auto"/>
                <w:sz w:val="22"/>
                <w:szCs w:val="22"/>
                <w:lang w:val="en-US"/>
              </w:rPr>
              <w:t>,</w:t>
            </w:r>
          </w:p>
          <w:p w:rsidR="2E674F93" w:rsidP="771FB1A6" w:rsidRDefault="2E674F93" w14:paraId="76833763" w14:textId="45D1B655">
            <w:pPr>
              <w:pStyle w:val="Normal"/>
              <w:rPr>
                <w:rFonts w:ascii="Arial" w:hAnsi="Arial" w:eastAsia="Arial" w:cs="Arial"/>
                <w:b w:val="0"/>
                <w:bCs w:val="0"/>
                <w:noProof w:val="0"/>
                <w:color w:val="auto"/>
                <w:sz w:val="22"/>
                <w:szCs w:val="22"/>
                <w:lang w:val="en-US"/>
              </w:rPr>
            </w:pPr>
            <w:r w:rsidRPr="771FB1A6" w:rsidR="2E674F93">
              <w:rPr>
                <w:rFonts w:ascii="Arial" w:hAnsi="Arial" w:eastAsia="Arial" w:cs="Arial"/>
                <w:b w:val="0"/>
                <w:bCs w:val="0"/>
                <w:i w:val="0"/>
                <w:iCs w:val="0"/>
                <w:caps w:val="0"/>
                <w:smallCaps w:val="0"/>
                <w:noProof w:val="0"/>
                <w:color w:val="auto"/>
                <w:sz w:val="22"/>
                <w:szCs w:val="22"/>
                <w:lang w:val="en-US"/>
              </w:rPr>
              <w:t>{</w:t>
            </w:r>
            <w:r>
              <w:br/>
            </w:r>
            <w:r w:rsidRPr="771FB1A6" w:rsidR="2E674F93">
              <w:rPr>
                <w:rFonts w:ascii="Arial" w:hAnsi="Arial" w:eastAsia="Arial" w:cs="Arial"/>
                <w:b w:val="0"/>
                <w:bCs w:val="0"/>
                <w:i w:val="0"/>
                <w:iCs w:val="0"/>
                <w:caps w:val="0"/>
                <w:smallCaps w:val="0"/>
                <w:noProof w:val="0"/>
                <w:color w:val="auto"/>
                <w:sz w:val="22"/>
                <w:szCs w:val="22"/>
                <w:lang w:val="en-US"/>
              </w:rPr>
              <w:t xml:space="preserve">    "id": 2,</w:t>
            </w:r>
            <w:r>
              <w:br/>
            </w:r>
            <w:r w:rsidRPr="771FB1A6" w:rsidR="2E674F93">
              <w:rPr>
                <w:rFonts w:ascii="Arial" w:hAnsi="Arial" w:eastAsia="Arial" w:cs="Arial"/>
                <w:b w:val="0"/>
                <w:bCs w:val="0"/>
                <w:i w:val="0"/>
                <w:iCs w:val="0"/>
                <w:caps w:val="0"/>
                <w:smallCaps w:val="0"/>
                <w:noProof w:val="0"/>
                <w:color w:val="auto"/>
                <w:sz w:val="22"/>
                <w:szCs w:val="22"/>
                <w:lang w:val="en-US"/>
              </w:rPr>
              <w:t xml:space="preserve">    "factor": 1.4,</w:t>
            </w:r>
            <w:r>
              <w:br/>
            </w:r>
            <w:r w:rsidRPr="771FB1A6" w:rsidR="2E674F93">
              <w:rPr>
                <w:rFonts w:ascii="Arial" w:hAnsi="Arial" w:eastAsia="Arial" w:cs="Arial"/>
                <w:b w:val="0"/>
                <w:bCs w:val="0"/>
                <w:i w:val="0"/>
                <w:iCs w:val="0"/>
                <w:caps w:val="0"/>
                <w:smallCaps w:val="0"/>
                <w:noProof w:val="0"/>
                <w:color w:val="auto"/>
                <w:sz w:val="22"/>
                <w:szCs w:val="22"/>
                <w:lang w:val="en-US"/>
              </w:rPr>
              <w:t xml:space="preserve">    "</w:t>
            </w:r>
            <w:r w:rsidRPr="771FB1A6" w:rsidR="2E674F93">
              <w:rPr>
                <w:rFonts w:ascii="Arial" w:hAnsi="Arial" w:eastAsia="Arial" w:cs="Arial"/>
                <w:b w:val="0"/>
                <w:bCs w:val="0"/>
                <w:i w:val="0"/>
                <w:iCs w:val="0"/>
                <w:caps w:val="0"/>
                <w:smallCaps w:val="0"/>
                <w:noProof w:val="0"/>
                <w:color w:val="auto"/>
                <w:sz w:val="22"/>
                <w:szCs w:val="22"/>
                <w:lang w:val="en-US"/>
              </w:rPr>
              <w:t>challengeID</w:t>
            </w:r>
            <w:r w:rsidRPr="771FB1A6" w:rsidR="2E674F93">
              <w:rPr>
                <w:rFonts w:ascii="Arial" w:hAnsi="Arial" w:eastAsia="Arial" w:cs="Arial"/>
                <w:b w:val="0"/>
                <w:bCs w:val="0"/>
                <w:i w:val="0"/>
                <w:iCs w:val="0"/>
                <w:caps w:val="0"/>
                <w:smallCaps w:val="0"/>
                <w:noProof w:val="0"/>
                <w:color w:val="auto"/>
                <w:sz w:val="22"/>
                <w:szCs w:val="22"/>
                <w:lang w:val="en-US"/>
              </w:rPr>
              <w:t xml:space="preserve"> ": 1,</w:t>
            </w:r>
            <w:r>
              <w:br/>
            </w:r>
            <w:r w:rsidRPr="771FB1A6" w:rsidR="2E674F93">
              <w:rPr>
                <w:rFonts w:ascii="Arial" w:hAnsi="Arial" w:eastAsia="Arial" w:cs="Arial"/>
                <w:b w:val="0"/>
                <w:bCs w:val="0"/>
                <w:i w:val="0"/>
                <w:iCs w:val="0"/>
                <w:caps w:val="0"/>
                <w:smallCaps w:val="0"/>
                <w:noProof w:val="0"/>
                <w:color w:val="auto"/>
                <w:sz w:val="22"/>
                <w:szCs w:val="22"/>
                <w:lang w:val="en-US"/>
              </w:rPr>
              <w:t xml:space="preserve">    "</w:t>
            </w:r>
            <w:r w:rsidRPr="771FB1A6" w:rsidR="2E674F93">
              <w:rPr>
                <w:rFonts w:ascii="Arial" w:hAnsi="Arial" w:eastAsia="Arial" w:cs="Arial"/>
                <w:b w:val="0"/>
                <w:bCs w:val="0"/>
                <w:i w:val="0"/>
                <w:iCs w:val="0"/>
                <w:caps w:val="0"/>
                <w:smallCaps w:val="0"/>
                <w:noProof w:val="0"/>
                <w:color w:val="auto"/>
                <w:sz w:val="22"/>
                <w:szCs w:val="22"/>
                <w:lang w:val="en-US"/>
              </w:rPr>
              <w:t>sportID</w:t>
            </w:r>
            <w:r w:rsidRPr="771FB1A6" w:rsidR="2E674F93">
              <w:rPr>
                <w:rFonts w:ascii="Arial" w:hAnsi="Arial" w:eastAsia="Arial" w:cs="Arial"/>
                <w:b w:val="0"/>
                <w:bCs w:val="0"/>
                <w:i w:val="0"/>
                <w:iCs w:val="0"/>
                <w:caps w:val="0"/>
                <w:smallCaps w:val="0"/>
                <w:noProof w:val="0"/>
                <w:color w:val="auto"/>
                <w:sz w:val="22"/>
                <w:szCs w:val="22"/>
                <w:lang w:val="en-US"/>
              </w:rPr>
              <w:t xml:space="preserve">": </w:t>
            </w:r>
            <w:r w:rsidRPr="771FB1A6" w:rsidR="7BF6DC87">
              <w:rPr>
                <w:rFonts w:ascii="Arial" w:hAnsi="Arial" w:eastAsia="Arial" w:cs="Arial"/>
                <w:b w:val="0"/>
                <w:bCs w:val="0"/>
                <w:i w:val="0"/>
                <w:iCs w:val="0"/>
                <w:caps w:val="0"/>
                <w:smallCaps w:val="0"/>
                <w:noProof w:val="0"/>
                <w:color w:val="auto"/>
                <w:sz w:val="22"/>
                <w:szCs w:val="22"/>
                <w:lang w:val="en-US"/>
              </w:rPr>
              <w:t>2</w:t>
            </w:r>
            <w:r>
              <w:br/>
            </w:r>
            <w:r w:rsidRPr="771FB1A6" w:rsidR="2E674F93">
              <w:rPr>
                <w:rFonts w:ascii="Arial" w:hAnsi="Arial" w:eastAsia="Arial" w:cs="Arial"/>
                <w:b w:val="0"/>
                <w:bCs w:val="0"/>
                <w:i w:val="0"/>
                <w:iCs w:val="0"/>
                <w:caps w:val="0"/>
                <w:smallCaps w:val="0"/>
                <w:noProof w:val="0"/>
                <w:color w:val="auto"/>
                <w:sz w:val="22"/>
                <w:szCs w:val="22"/>
                <w:lang w:val="en-US"/>
              </w:rPr>
              <w:t xml:space="preserve"> }</w:t>
            </w:r>
          </w:p>
          <w:p w:rsidR="771FB1A6" w:rsidP="771FB1A6" w:rsidRDefault="771FB1A6" w14:paraId="796CF2EE" w14:textId="2B868B35">
            <w:pPr>
              <w:pStyle w:val="Normal"/>
              <w:rPr>
                <w:rFonts w:ascii="Arial" w:hAnsi="Arial" w:eastAsia="Arial" w:cs="Arial"/>
                <w:b w:val="0"/>
                <w:bCs w:val="0"/>
                <w:i w:val="0"/>
                <w:iCs w:val="0"/>
                <w:caps w:val="0"/>
                <w:smallCaps w:val="0"/>
                <w:noProof w:val="0"/>
                <w:color w:val="auto"/>
                <w:sz w:val="22"/>
                <w:szCs w:val="22"/>
                <w:lang w:val="en-US"/>
              </w:rPr>
            </w:pPr>
          </w:p>
        </w:tc>
      </w:tr>
    </w:tbl>
    <w:p w:rsidR="00B05F17" w:rsidP="771FB1A6" w:rsidRDefault="00B05F17" w14:paraId="0224B729" w14:textId="60A5AE04">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224B7D2">
        <w:trPr>
          <w:trHeight w:val="300"/>
        </w:trPr>
        <w:tc>
          <w:tcPr>
            <w:tcW w:w="2945" w:type="dxa"/>
            <w:tcMar/>
          </w:tcPr>
          <w:p w:rsidR="771FB1A6" w:rsidP="771FB1A6" w:rsidRDefault="771FB1A6" w14:paraId="115D3B78">
            <w:pPr>
              <w:rPr>
                <w:b w:val="1"/>
                <w:bCs w:val="1"/>
              </w:rPr>
            </w:pPr>
            <w:r w:rsidRPr="771FB1A6" w:rsidR="771FB1A6">
              <w:rPr>
                <w:b w:val="1"/>
                <w:bCs w:val="1"/>
              </w:rPr>
              <w:t>Zugriff</w:t>
            </w:r>
          </w:p>
        </w:tc>
        <w:tc>
          <w:tcPr>
            <w:tcW w:w="6117" w:type="dxa"/>
            <w:tcMar/>
          </w:tcPr>
          <w:p w:rsidR="3AA9F46B" w:rsidRDefault="3AA9F46B" w14:paraId="255EDF50" w14:textId="3D463702">
            <w:r w:rsidR="3AA9F46B">
              <w:rPr/>
              <w:t>PUT</w:t>
            </w:r>
            <w:r w:rsidR="771FB1A6">
              <w:rPr/>
              <w:t xml:space="preserve"> /challenge-sport</w:t>
            </w:r>
            <w:r w:rsidR="53C0DCC6">
              <w:rPr/>
              <w:t>s</w:t>
            </w:r>
            <w:r w:rsidR="771FB1A6">
              <w:rPr/>
              <w:t>/{</w:t>
            </w:r>
            <w:r w:rsidR="771FB1A6">
              <w:rPr/>
              <w:t>id</w:t>
            </w:r>
            <w:r w:rsidR="771FB1A6">
              <w:rPr/>
              <w:t>}/</w:t>
            </w:r>
          </w:p>
        </w:tc>
      </w:tr>
      <w:tr w:rsidR="771FB1A6" w:rsidTr="771FB1A6" w14:paraId="66029038">
        <w:trPr>
          <w:trHeight w:val="300"/>
        </w:trPr>
        <w:tc>
          <w:tcPr>
            <w:tcW w:w="2945" w:type="dxa"/>
            <w:tcMar/>
          </w:tcPr>
          <w:p w:rsidR="771FB1A6" w:rsidP="771FB1A6" w:rsidRDefault="771FB1A6" w14:paraId="303436D6">
            <w:pPr>
              <w:rPr>
                <w:b w:val="1"/>
                <w:bCs w:val="1"/>
              </w:rPr>
            </w:pPr>
            <w:r w:rsidRPr="771FB1A6" w:rsidR="771FB1A6">
              <w:rPr>
                <w:b w:val="1"/>
                <w:bCs w:val="1"/>
              </w:rPr>
              <w:t>Beschreibung</w:t>
            </w:r>
          </w:p>
        </w:tc>
        <w:tc>
          <w:tcPr>
            <w:tcW w:w="6117" w:type="dxa"/>
            <w:tcMar/>
          </w:tcPr>
          <w:p w:rsidR="5045064E" w:rsidP="771FB1A6" w:rsidRDefault="5045064E" w14:paraId="52887C50" w14:textId="7987CF4A">
            <w:pPr>
              <w:pStyle w:val="Normal"/>
            </w:pPr>
            <w:r w:rsidR="5045064E">
              <w:rPr/>
              <w:t xml:space="preserve">Update </w:t>
            </w:r>
            <w:r w:rsidR="771FB1A6">
              <w:rPr/>
              <w:t xml:space="preserve">die Daten </w:t>
            </w:r>
            <w:r w:rsidR="20F93586">
              <w:rPr/>
              <w:t>vo</w:t>
            </w:r>
            <w:r w:rsidR="54513588">
              <w:rPr/>
              <w:t>n</w:t>
            </w:r>
            <w:r w:rsidR="20F93586">
              <w:rPr/>
              <w:t xml:space="preserve"> Challenge-Sport </w:t>
            </w:r>
            <w:r w:rsidR="771FB1A6">
              <w:rPr/>
              <w:t>mit der gegebenen ID</w:t>
            </w:r>
          </w:p>
        </w:tc>
      </w:tr>
      <w:tr w:rsidR="771FB1A6" w:rsidTr="771FB1A6" w14:paraId="2815B726">
        <w:trPr>
          <w:trHeight w:val="300"/>
        </w:trPr>
        <w:tc>
          <w:tcPr>
            <w:tcW w:w="2945" w:type="dxa"/>
            <w:tcMar/>
          </w:tcPr>
          <w:p w:rsidR="771FB1A6" w:rsidP="771FB1A6" w:rsidRDefault="771FB1A6" w14:paraId="5F9B2B41">
            <w:pPr>
              <w:rPr>
                <w:b w:val="1"/>
                <w:bCs w:val="1"/>
              </w:rPr>
            </w:pPr>
            <w:r w:rsidRPr="771FB1A6" w:rsidR="771FB1A6">
              <w:rPr>
                <w:b w:val="1"/>
                <w:bCs w:val="1"/>
              </w:rPr>
              <w:t>Parameter</w:t>
            </w:r>
          </w:p>
        </w:tc>
        <w:tc>
          <w:tcPr>
            <w:tcW w:w="6117" w:type="dxa"/>
            <w:tcMar/>
          </w:tcPr>
          <w:p w:rsidR="771FB1A6" w:rsidRDefault="771FB1A6" w14:paraId="22D8A196" w14:textId="03D60240">
            <w:r w:rsidR="771FB1A6">
              <w:rPr/>
              <w:t>Id</w:t>
            </w:r>
            <w:r w:rsidR="771FB1A6">
              <w:rPr/>
              <w:t xml:space="preserve"> (long)</w:t>
            </w:r>
          </w:p>
        </w:tc>
      </w:tr>
      <w:tr w:rsidR="771FB1A6" w:rsidTr="771FB1A6" w14:paraId="50FA2C9C">
        <w:trPr>
          <w:trHeight w:val="300"/>
        </w:trPr>
        <w:tc>
          <w:tcPr>
            <w:tcW w:w="2945" w:type="dxa"/>
            <w:tcMar/>
          </w:tcPr>
          <w:p w:rsidR="771FB1A6" w:rsidP="771FB1A6" w:rsidRDefault="771FB1A6" w14:paraId="030BA982">
            <w:pPr>
              <w:rPr>
                <w:b w:val="1"/>
                <w:bCs w:val="1"/>
              </w:rPr>
            </w:pPr>
            <w:r w:rsidRPr="771FB1A6" w:rsidR="771FB1A6">
              <w:rPr>
                <w:b w:val="1"/>
                <w:bCs w:val="1"/>
              </w:rPr>
              <w:t>Antwort</w:t>
            </w:r>
          </w:p>
        </w:tc>
        <w:tc>
          <w:tcPr>
            <w:tcW w:w="6117" w:type="dxa"/>
            <w:tcMar/>
          </w:tcPr>
          <w:p w:rsidR="771FB1A6" w:rsidRDefault="771FB1A6" w14:paraId="7212ACF4">
            <w:r w:rsidR="771FB1A6">
              <w:rPr/>
              <w:t>JSON-Objekt mit folgenden Eigenschaften:</w:t>
            </w:r>
          </w:p>
          <w:p w:rsidR="771FB1A6" w:rsidP="771FB1A6" w:rsidRDefault="771FB1A6" w14:paraId="0323F539" w14:textId="75CB668B">
            <w:pPr>
              <w:pStyle w:val="ListParagraph"/>
              <w:numPr>
                <w:ilvl w:val="0"/>
                <w:numId w:val="27"/>
              </w:numPr>
              <w:rPr/>
            </w:pPr>
            <w:r w:rsidR="771FB1A6">
              <w:rPr/>
              <w:t>id</w:t>
            </w:r>
            <w:r w:rsidR="771FB1A6">
              <w:rPr/>
              <w:t xml:space="preserve"> (</w:t>
            </w:r>
            <w:r w:rsidR="771FB1A6">
              <w:rPr/>
              <w:t>long</w:t>
            </w:r>
            <w:r w:rsidR="771FB1A6">
              <w:rPr/>
              <w:t xml:space="preserve">): </w:t>
            </w:r>
            <w:r w:rsidR="50C452A3">
              <w:rPr/>
              <w:t>Challenge-Sport ID</w:t>
            </w:r>
          </w:p>
          <w:p w:rsidR="771FB1A6" w:rsidP="771FB1A6" w:rsidRDefault="771FB1A6" w14:paraId="6CCADE35" w14:textId="29D4FE92">
            <w:pPr>
              <w:pStyle w:val="ListParagraph"/>
              <w:numPr>
                <w:ilvl w:val="0"/>
                <w:numId w:val="27"/>
              </w:numPr>
              <w:rPr>
                <w:rFonts w:ascii="Arial" w:hAnsi="Arial" w:eastAsia="游明朝" w:cs="Arial"/>
              </w:rPr>
            </w:pPr>
            <w:r w:rsidRPr="771FB1A6" w:rsidR="771FB1A6">
              <w:rPr>
                <w:rFonts w:ascii="Arial" w:hAnsi="Arial" w:eastAsia="游明朝" w:cs="Arial"/>
              </w:rPr>
              <w:t>Factor</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float</w:t>
            </w:r>
            <w:r w:rsidRPr="771FB1A6" w:rsidR="771FB1A6">
              <w:rPr>
                <w:rFonts w:ascii="Arial" w:hAnsi="Arial" w:eastAsia="游明朝" w:cs="Arial"/>
              </w:rPr>
              <w:t xml:space="preserve">): </w:t>
            </w:r>
            <w:r w:rsidRPr="771FB1A6" w:rsidR="771FB1A6">
              <w:rPr>
                <w:rFonts w:ascii="Arial" w:hAnsi="Arial" w:eastAsia="游明朝" w:cs="Arial"/>
              </w:rPr>
              <w:t xml:space="preserve">Faktor der Sportart </w:t>
            </w:r>
            <w:r w:rsidRPr="771FB1A6" w:rsidR="771FB1A6">
              <w:rPr>
                <w:rFonts w:ascii="Arial" w:hAnsi="Arial" w:eastAsia="游明朝" w:cs="Arial"/>
              </w:rPr>
              <w:t>fü</w:t>
            </w:r>
            <w:r w:rsidRPr="771FB1A6" w:rsidR="771FB1A6">
              <w:rPr>
                <w:rFonts w:ascii="Arial" w:hAnsi="Arial" w:eastAsia="游明朝" w:cs="Arial"/>
              </w:rPr>
              <w:t>r die Challenge</w:t>
            </w:r>
          </w:p>
          <w:p w:rsidR="771FB1A6" w:rsidP="771FB1A6" w:rsidRDefault="771FB1A6" w14:paraId="5FCBEBA0" w14:textId="1C3C8C4A">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771FB1A6">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p w:rsidR="771FB1A6" w:rsidP="771FB1A6" w:rsidRDefault="771FB1A6" w14:paraId="6A859AD5" w14:textId="7207AB02">
            <w:pPr>
              <w:pStyle w:val="ListParagraph"/>
              <w:numPr>
                <w:ilvl w:val="0"/>
                <w:numId w:val="27"/>
              </w:numPr>
              <w:rPr>
                <w:rFonts w:ascii="Arial" w:hAnsi="Arial" w:eastAsia="游明朝" w:cs="Arial"/>
              </w:rPr>
            </w:pPr>
            <w:r w:rsidRPr="771FB1A6" w:rsidR="771FB1A6">
              <w:rPr>
                <w:rFonts w:ascii="Arial" w:hAnsi="Arial" w:eastAsia="游明朝" w:cs="Arial"/>
              </w:rPr>
              <w:t>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w:t>
            </w:r>
            <w:r w:rsidRPr="771FB1A6" w:rsidR="771FB1A6">
              <w:rPr>
                <w:rFonts w:ascii="Arial" w:hAnsi="Arial" w:eastAsia="游明朝" w:cs="Arial"/>
              </w:rPr>
              <w:t>r Sportart</w:t>
            </w:r>
          </w:p>
        </w:tc>
      </w:tr>
      <w:tr w:rsidR="771FB1A6" w:rsidTr="771FB1A6" w14:paraId="2FFC5F46">
        <w:trPr>
          <w:trHeight w:val="300"/>
        </w:trPr>
        <w:tc>
          <w:tcPr>
            <w:tcW w:w="2945" w:type="dxa"/>
            <w:tcMar/>
          </w:tcPr>
          <w:p w:rsidR="771FB1A6" w:rsidP="771FB1A6" w:rsidRDefault="771FB1A6" w14:paraId="25531F1B">
            <w:pPr>
              <w:rPr>
                <w:b w:val="1"/>
                <w:bCs w:val="1"/>
              </w:rPr>
            </w:pPr>
            <w:r w:rsidRPr="771FB1A6" w:rsidR="771FB1A6">
              <w:rPr>
                <w:b w:val="1"/>
                <w:bCs w:val="1"/>
              </w:rPr>
              <w:t>Statuscodes</w:t>
            </w:r>
          </w:p>
        </w:tc>
        <w:tc>
          <w:tcPr>
            <w:tcW w:w="6117" w:type="dxa"/>
            <w:tcMar/>
          </w:tcPr>
          <w:p w:rsidR="771FB1A6" w:rsidRDefault="771FB1A6" w14:paraId="56183436" w14:textId="37B3E37F">
            <w:r w:rsidR="771FB1A6">
              <w:rPr/>
              <w:t xml:space="preserve">200 – Challenge-Sport </w:t>
            </w:r>
            <w:r w:rsidR="4DEFBD93">
              <w:rPr/>
              <w:t>updated</w:t>
            </w:r>
          </w:p>
          <w:p w:rsidR="771FB1A6" w:rsidRDefault="771FB1A6" w14:paraId="04C5F6C8" w14:textId="7AD41391">
            <w:r w:rsidR="771FB1A6">
              <w:rPr/>
              <w:t>403 – Nicht eingeloggt</w:t>
            </w:r>
          </w:p>
          <w:p w:rsidR="771FB1A6" w:rsidP="771FB1A6" w:rsidRDefault="771FB1A6" w14:paraId="327C6748" w14:textId="0E9F9510">
            <w:pPr>
              <w:pStyle w:val="Normal"/>
            </w:pPr>
            <w:r w:rsidR="771FB1A6">
              <w:rPr/>
              <w:t xml:space="preserve">404 – </w:t>
            </w:r>
            <w:r w:rsidR="771FB1A6">
              <w:rPr/>
              <w:t xml:space="preserve">Challenge-Sport </w:t>
            </w:r>
            <w:r w:rsidR="771FB1A6">
              <w:rPr/>
              <w:t>nicht gefunden</w:t>
            </w:r>
          </w:p>
        </w:tc>
      </w:tr>
      <w:tr w:rsidR="771FB1A6" w:rsidTr="771FB1A6" w14:paraId="411777C4">
        <w:trPr>
          <w:trHeight w:val="300"/>
        </w:trPr>
        <w:tc>
          <w:tcPr>
            <w:tcW w:w="2945" w:type="dxa"/>
            <w:tcMar/>
          </w:tcPr>
          <w:p w:rsidR="771FB1A6" w:rsidP="771FB1A6" w:rsidRDefault="771FB1A6" w14:paraId="6B6E7393">
            <w:pPr>
              <w:rPr>
                <w:b w:val="1"/>
                <w:bCs w:val="1"/>
              </w:rPr>
            </w:pPr>
            <w:r w:rsidRPr="771FB1A6" w:rsidR="771FB1A6">
              <w:rPr>
                <w:b w:val="1"/>
                <w:bCs w:val="1"/>
              </w:rPr>
              <w:t>Beispielantwort</w:t>
            </w:r>
          </w:p>
        </w:tc>
        <w:tc>
          <w:tcPr>
            <w:tcW w:w="6117" w:type="dxa"/>
            <w:tcMar/>
          </w:tcPr>
          <w:p w:rsidR="771FB1A6" w:rsidP="771FB1A6" w:rsidRDefault="771FB1A6" w14:paraId="4998AFEB" w14:textId="167DC9C1">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factor</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1.4</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sportID</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4F4A8BEC" w14:textId="20798B87">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7614689">
        <w:trPr>
          <w:trHeight w:val="300"/>
        </w:trPr>
        <w:tc>
          <w:tcPr>
            <w:tcW w:w="2945" w:type="dxa"/>
            <w:tcMar/>
          </w:tcPr>
          <w:p w:rsidR="771FB1A6" w:rsidP="771FB1A6" w:rsidRDefault="771FB1A6" w14:paraId="021E64FF">
            <w:pPr>
              <w:rPr>
                <w:b w:val="1"/>
                <w:bCs w:val="1"/>
              </w:rPr>
            </w:pPr>
            <w:r w:rsidRPr="771FB1A6" w:rsidR="771FB1A6">
              <w:rPr>
                <w:b w:val="1"/>
                <w:bCs w:val="1"/>
              </w:rPr>
              <w:t>Zugriff</w:t>
            </w:r>
          </w:p>
        </w:tc>
        <w:tc>
          <w:tcPr>
            <w:tcW w:w="6117" w:type="dxa"/>
            <w:tcMar/>
          </w:tcPr>
          <w:p w:rsidR="61AFE584" w:rsidRDefault="61AFE584" w14:paraId="4C2DD99A" w14:textId="1DECA016">
            <w:r w:rsidR="61AFE584">
              <w:rPr/>
              <w:t>DELETE</w:t>
            </w:r>
            <w:r w:rsidR="771FB1A6">
              <w:rPr/>
              <w:t xml:space="preserve"> /challenge-sport</w:t>
            </w:r>
            <w:r w:rsidR="3A1ED994">
              <w:rPr/>
              <w:t>s</w:t>
            </w:r>
            <w:r w:rsidR="771FB1A6">
              <w:rPr/>
              <w:t>/{</w:t>
            </w:r>
            <w:r w:rsidR="771FB1A6">
              <w:rPr/>
              <w:t>id</w:t>
            </w:r>
            <w:r w:rsidR="771FB1A6">
              <w:rPr/>
              <w:t>}/</w:t>
            </w:r>
          </w:p>
        </w:tc>
      </w:tr>
      <w:tr w:rsidR="771FB1A6" w:rsidTr="771FB1A6" w14:paraId="50354626">
        <w:trPr>
          <w:trHeight w:val="300"/>
        </w:trPr>
        <w:tc>
          <w:tcPr>
            <w:tcW w:w="2945" w:type="dxa"/>
            <w:tcMar/>
          </w:tcPr>
          <w:p w:rsidR="771FB1A6" w:rsidP="771FB1A6" w:rsidRDefault="771FB1A6" w14:paraId="433FD202">
            <w:pPr>
              <w:rPr>
                <w:b w:val="1"/>
                <w:bCs w:val="1"/>
              </w:rPr>
            </w:pPr>
            <w:r w:rsidRPr="771FB1A6" w:rsidR="771FB1A6">
              <w:rPr>
                <w:b w:val="1"/>
                <w:bCs w:val="1"/>
              </w:rPr>
              <w:t>Beschreibung</w:t>
            </w:r>
          </w:p>
        </w:tc>
        <w:tc>
          <w:tcPr>
            <w:tcW w:w="6117" w:type="dxa"/>
            <w:tcMar/>
          </w:tcPr>
          <w:p w:rsidR="2828B259" w:rsidRDefault="2828B259" w14:paraId="2412BA3B" w14:textId="5740132E">
            <w:r w:rsidR="2828B259">
              <w:rPr/>
              <w:t xml:space="preserve">Lösche </w:t>
            </w:r>
            <w:r w:rsidR="771FB1A6">
              <w:rPr/>
              <w:t>die Daten vom Team mit der gegebenen ID</w:t>
            </w:r>
          </w:p>
        </w:tc>
      </w:tr>
      <w:tr w:rsidR="771FB1A6" w:rsidTr="771FB1A6" w14:paraId="5F13D8F7">
        <w:trPr>
          <w:trHeight w:val="300"/>
        </w:trPr>
        <w:tc>
          <w:tcPr>
            <w:tcW w:w="2945" w:type="dxa"/>
            <w:tcMar/>
          </w:tcPr>
          <w:p w:rsidR="771FB1A6" w:rsidP="771FB1A6" w:rsidRDefault="771FB1A6" w14:paraId="3537EC8C">
            <w:pPr>
              <w:rPr>
                <w:b w:val="1"/>
                <w:bCs w:val="1"/>
              </w:rPr>
            </w:pPr>
            <w:r w:rsidRPr="771FB1A6" w:rsidR="771FB1A6">
              <w:rPr>
                <w:b w:val="1"/>
                <w:bCs w:val="1"/>
              </w:rPr>
              <w:t>Parameter</w:t>
            </w:r>
          </w:p>
        </w:tc>
        <w:tc>
          <w:tcPr>
            <w:tcW w:w="6117" w:type="dxa"/>
            <w:tcMar/>
          </w:tcPr>
          <w:p w:rsidR="52BF694E" w:rsidRDefault="52BF694E" w14:paraId="27465ED7" w14:textId="384201A6">
            <w:r w:rsidR="52BF694E">
              <w:rPr/>
              <w:t>-</w:t>
            </w:r>
          </w:p>
        </w:tc>
      </w:tr>
      <w:tr w:rsidR="771FB1A6" w:rsidTr="771FB1A6" w14:paraId="714AA621">
        <w:trPr>
          <w:trHeight w:val="300"/>
        </w:trPr>
        <w:tc>
          <w:tcPr>
            <w:tcW w:w="2945" w:type="dxa"/>
            <w:tcMar/>
          </w:tcPr>
          <w:p w:rsidR="771FB1A6" w:rsidP="771FB1A6" w:rsidRDefault="771FB1A6" w14:paraId="5E39FC08">
            <w:pPr>
              <w:rPr>
                <w:b w:val="1"/>
                <w:bCs w:val="1"/>
              </w:rPr>
            </w:pPr>
            <w:r w:rsidRPr="771FB1A6" w:rsidR="771FB1A6">
              <w:rPr>
                <w:b w:val="1"/>
                <w:bCs w:val="1"/>
              </w:rPr>
              <w:t>Antwort</w:t>
            </w:r>
          </w:p>
        </w:tc>
        <w:tc>
          <w:tcPr>
            <w:tcW w:w="6117" w:type="dxa"/>
            <w:tcMar/>
          </w:tcPr>
          <w:p w:rsidR="3B6EC775" w:rsidP="771FB1A6" w:rsidRDefault="3B6EC775" w14:paraId="177DE0E2" w14:textId="7269F7F1">
            <w:pPr>
              <w:pStyle w:val="ListParagraph"/>
              <w:ind w:left="0"/>
              <w:rPr>
                <w:rFonts w:ascii="Arial" w:hAnsi="Arial" w:eastAsia="游明朝" w:cs="Arial"/>
              </w:rPr>
            </w:pPr>
            <w:r w:rsidRPr="771FB1A6" w:rsidR="3B6EC775">
              <w:rPr>
                <w:rFonts w:ascii="Arial" w:hAnsi="Arial" w:eastAsia="游明朝" w:cs="Arial"/>
              </w:rPr>
              <w:t>-</w:t>
            </w:r>
          </w:p>
        </w:tc>
      </w:tr>
      <w:tr w:rsidR="771FB1A6" w:rsidTr="771FB1A6" w14:paraId="584E33E5">
        <w:trPr>
          <w:trHeight w:val="300"/>
        </w:trPr>
        <w:tc>
          <w:tcPr>
            <w:tcW w:w="2945" w:type="dxa"/>
            <w:tcMar/>
          </w:tcPr>
          <w:p w:rsidR="771FB1A6" w:rsidP="771FB1A6" w:rsidRDefault="771FB1A6" w14:paraId="7AE8D2E4">
            <w:pPr>
              <w:rPr>
                <w:b w:val="1"/>
                <w:bCs w:val="1"/>
              </w:rPr>
            </w:pPr>
            <w:r w:rsidRPr="771FB1A6" w:rsidR="771FB1A6">
              <w:rPr>
                <w:b w:val="1"/>
                <w:bCs w:val="1"/>
              </w:rPr>
              <w:t>Statuscodes</w:t>
            </w:r>
          </w:p>
        </w:tc>
        <w:tc>
          <w:tcPr>
            <w:tcW w:w="6117" w:type="dxa"/>
            <w:tcMar/>
          </w:tcPr>
          <w:p w:rsidR="771FB1A6" w:rsidRDefault="771FB1A6" w14:paraId="7A01947F" w14:textId="38080D5C">
            <w:r w:rsidR="771FB1A6">
              <w:rPr/>
              <w:t>200 – Challenge-Sport g</w:t>
            </w:r>
            <w:r w:rsidR="6ABE786B">
              <w:rPr/>
              <w:t>elöscht</w:t>
            </w:r>
          </w:p>
          <w:p w:rsidR="771FB1A6" w:rsidRDefault="771FB1A6" w14:paraId="0D9C2234" w14:textId="7AD41391">
            <w:r w:rsidR="771FB1A6">
              <w:rPr/>
              <w:t>403 – Nicht eingeloggt</w:t>
            </w:r>
          </w:p>
          <w:p w:rsidR="771FB1A6" w:rsidP="771FB1A6" w:rsidRDefault="771FB1A6" w14:paraId="1C9E086C" w14:textId="0E9F9510">
            <w:pPr>
              <w:pStyle w:val="Normal"/>
            </w:pPr>
            <w:r w:rsidR="771FB1A6">
              <w:rPr/>
              <w:t xml:space="preserve">404 – </w:t>
            </w:r>
            <w:r w:rsidR="771FB1A6">
              <w:rPr/>
              <w:t xml:space="preserve">Challenge-Sport </w:t>
            </w:r>
            <w:r w:rsidR="771FB1A6">
              <w:rPr/>
              <w:t>nicht gefunden</w:t>
            </w:r>
          </w:p>
        </w:tc>
      </w:tr>
      <w:tr w:rsidR="771FB1A6" w:rsidTr="771FB1A6" w14:paraId="3F25E380">
        <w:trPr>
          <w:trHeight w:val="300"/>
        </w:trPr>
        <w:tc>
          <w:tcPr>
            <w:tcW w:w="2945" w:type="dxa"/>
            <w:tcMar/>
          </w:tcPr>
          <w:p w:rsidR="771FB1A6" w:rsidP="771FB1A6" w:rsidRDefault="771FB1A6" w14:paraId="3B2D4CCE">
            <w:pPr>
              <w:rPr>
                <w:b w:val="1"/>
                <w:bCs w:val="1"/>
              </w:rPr>
            </w:pPr>
            <w:r w:rsidRPr="771FB1A6" w:rsidR="771FB1A6">
              <w:rPr>
                <w:b w:val="1"/>
                <w:bCs w:val="1"/>
              </w:rPr>
              <w:t>Beispielantwort</w:t>
            </w:r>
          </w:p>
        </w:tc>
        <w:tc>
          <w:tcPr>
            <w:tcW w:w="6117" w:type="dxa"/>
            <w:tcMar/>
          </w:tcPr>
          <w:p w:rsidR="0767ABAC" w:rsidP="771FB1A6" w:rsidRDefault="0767ABAC" w14:paraId="7D628C62" w14:textId="50A3A41F">
            <w:pPr>
              <w:pStyle w:val="Normal"/>
              <w:rPr>
                <w:rFonts w:ascii="Arial" w:hAnsi="Arial" w:eastAsia="Arial" w:cs="Arial"/>
                <w:b w:val="0"/>
                <w:bCs w:val="0"/>
                <w:i w:val="0"/>
                <w:iCs w:val="0"/>
                <w:caps w:val="0"/>
                <w:smallCaps w:val="0"/>
                <w:noProof w:val="0"/>
                <w:color w:val="auto"/>
                <w:sz w:val="22"/>
                <w:szCs w:val="22"/>
                <w:lang w:val="en-US"/>
              </w:rPr>
            </w:pPr>
            <w:r w:rsidRPr="771FB1A6" w:rsidR="0767ABAC">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07653B8F" w14:textId="5199932D">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0EA7B9D1">
        <w:trPr>
          <w:trHeight w:val="300"/>
        </w:trPr>
        <w:tc>
          <w:tcPr>
            <w:tcW w:w="2945" w:type="dxa"/>
            <w:tcMar/>
          </w:tcPr>
          <w:p w:rsidR="771FB1A6" w:rsidP="771FB1A6" w:rsidRDefault="771FB1A6" w14:paraId="0DD94866">
            <w:pPr>
              <w:rPr>
                <w:b w:val="1"/>
                <w:bCs w:val="1"/>
              </w:rPr>
            </w:pPr>
            <w:r w:rsidRPr="771FB1A6" w:rsidR="771FB1A6">
              <w:rPr>
                <w:b w:val="1"/>
                <w:bCs w:val="1"/>
              </w:rPr>
              <w:t>Zugriff</w:t>
            </w:r>
          </w:p>
        </w:tc>
        <w:tc>
          <w:tcPr>
            <w:tcW w:w="6117" w:type="dxa"/>
            <w:tcMar/>
          </w:tcPr>
          <w:p w:rsidR="1F2EA505" w:rsidRDefault="1F2EA505" w14:paraId="220C70A9" w14:textId="52CF4423">
            <w:r w:rsidR="1F2EA505">
              <w:rPr/>
              <w:t>DELETE</w:t>
            </w:r>
            <w:r w:rsidR="771FB1A6">
              <w:rPr/>
              <w:t xml:space="preserve"> /challenge-sport</w:t>
            </w:r>
            <w:r w:rsidR="306A31EA">
              <w:rPr/>
              <w:t>s</w:t>
            </w:r>
            <w:r w:rsidR="771FB1A6">
              <w:rPr/>
              <w:t>/</w:t>
            </w:r>
          </w:p>
        </w:tc>
      </w:tr>
      <w:tr w:rsidR="771FB1A6" w:rsidTr="771FB1A6" w14:paraId="4AD9DF75">
        <w:trPr>
          <w:trHeight w:val="300"/>
        </w:trPr>
        <w:tc>
          <w:tcPr>
            <w:tcW w:w="2945" w:type="dxa"/>
            <w:tcMar/>
          </w:tcPr>
          <w:p w:rsidR="771FB1A6" w:rsidP="771FB1A6" w:rsidRDefault="771FB1A6" w14:paraId="64D38905">
            <w:pPr>
              <w:rPr>
                <w:b w:val="1"/>
                <w:bCs w:val="1"/>
              </w:rPr>
            </w:pPr>
            <w:r w:rsidRPr="771FB1A6" w:rsidR="771FB1A6">
              <w:rPr>
                <w:b w:val="1"/>
                <w:bCs w:val="1"/>
              </w:rPr>
              <w:t>Beschreibung</w:t>
            </w:r>
          </w:p>
        </w:tc>
        <w:tc>
          <w:tcPr>
            <w:tcW w:w="6117" w:type="dxa"/>
            <w:tcMar/>
          </w:tcPr>
          <w:p w:rsidR="0B0A7C27" w:rsidP="771FB1A6" w:rsidRDefault="0B0A7C27" w14:paraId="491593E9" w14:textId="40A527FE">
            <w:pPr>
              <w:pStyle w:val="Normal"/>
            </w:pPr>
            <w:r w:rsidR="0B0A7C27">
              <w:rPr/>
              <w:t xml:space="preserve">Lösche </w:t>
            </w:r>
            <w:r w:rsidR="17DD22DB">
              <w:rPr/>
              <w:t xml:space="preserve">alle </w:t>
            </w:r>
            <w:r w:rsidR="771FB1A6">
              <w:rPr/>
              <w:t>Daten vo</w:t>
            </w:r>
            <w:r w:rsidR="2AB79F95">
              <w:rPr/>
              <w:t>n</w:t>
            </w:r>
            <w:r w:rsidR="771FB1A6">
              <w:rPr/>
              <w:t xml:space="preserve"> </w:t>
            </w:r>
            <w:r w:rsidR="0C1BEE4C">
              <w:rPr/>
              <w:t>Challenge-Sport</w:t>
            </w:r>
          </w:p>
        </w:tc>
      </w:tr>
      <w:tr w:rsidR="771FB1A6" w:rsidTr="771FB1A6" w14:paraId="3EB951DE">
        <w:trPr>
          <w:trHeight w:val="300"/>
        </w:trPr>
        <w:tc>
          <w:tcPr>
            <w:tcW w:w="2945" w:type="dxa"/>
            <w:tcMar/>
          </w:tcPr>
          <w:p w:rsidR="771FB1A6" w:rsidP="771FB1A6" w:rsidRDefault="771FB1A6" w14:paraId="6730F482">
            <w:pPr>
              <w:rPr>
                <w:b w:val="1"/>
                <w:bCs w:val="1"/>
              </w:rPr>
            </w:pPr>
            <w:r w:rsidRPr="771FB1A6" w:rsidR="771FB1A6">
              <w:rPr>
                <w:b w:val="1"/>
                <w:bCs w:val="1"/>
              </w:rPr>
              <w:t>Parameter</w:t>
            </w:r>
          </w:p>
        </w:tc>
        <w:tc>
          <w:tcPr>
            <w:tcW w:w="6117" w:type="dxa"/>
            <w:tcMar/>
          </w:tcPr>
          <w:p w:rsidR="60A711ED" w:rsidRDefault="60A711ED" w14:paraId="4D96DC55" w14:textId="1C55ED1E">
            <w:r w:rsidR="60A711ED">
              <w:rPr/>
              <w:t>-</w:t>
            </w:r>
          </w:p>
        </w:tc>
      </w:tr>
      <w:tr w:rsidR="771FB1A6" w:rsidTr="771FB1A6" w14:paraId="3573DA12">
        <w:trPr>
          <w:trHeight w:val="300"/>
        </w:trPr>
        <w:tc>
          <w:tcPr>
            <w:tcW w:w="2945" w:type="dxa"/>
            <w:tcMar/>
          </w:tcPr>
          <w:p w:rsidR="771FB1A6" w:rsidP="771FB1A6" w:rsidRDefault="771FB1A6" w14:paraId="1685AEF7">
            <w:pPr>
              <w:rPr>
                <w:b w:val="1"/>
                <w:bCs w:val="1"/>
              </w:rPr>
            </w:pPr>
            <w:r w:rsidRPr="771FB1A6" w:rsidR="771FB1A6">
              <w:rPr>
                <w:b w:val="1"/>
                <w:bCs w:val="1"/>
              </w:rPr>
              <w:t>Antwort</w:t>
            </w:r>
          </w:p>
        </w:tc>
        <w:tc>
          <w:tcPr>
            <w:tcW w:w="6117" w:type="dxa"/>
            <w:tcMar/>
          </w:tcPr>
          <w:p w:rsidR="47122239" w:rsidP="771FB1A6" w:rsidRDefault="47122239" w14:paraId="715B5E51" w14:textId="45F021ED">
            <w:pPr>
              <w:pStyle w:val="ListParagraph"/>
              <w:ind w:left="0"/>
              <w:rPr>
                <w:rFonts w:ascii="Arial" w:hAnsi="Arial" w:eastAsia="游明朝" w:cs="Arial"/>
              </w:rPr>
            </w:pPr>
            <w:r w:rsidRPr="771FB1A6" w:rsidR="47122239">
              <w:rPr>
                <w:rFonts w:ascii="Arial" w:hAnsi="Arial" w:eastAsia="游明朝" w:cs="Arial"/>
              </w:rPr>
              <w:t>-</w:t>
            </w:r>
          </w:p>
        </w:tc>
      </w:tr>
      <w:tr w:rsidR="771FB1A6" w:rsidTr="771FB1A6" w14:paraId="4619A13B">
        <w:trPr>
          <w:trHeight w:val="300"/>
        </w:trPr>
        <w:tc>
          <w:tcPr>
            <w:tcW w:w="2945" w:type="dxa"/>
            <w:tcMar/>
          </w:tcPr>
          <w:p w:rsidR="771FB1A6" w:rsidP="771FB1A6" w:rsidRDefault="771FB1A6" w14:paraId="10A9C46C">
            <w:pPr>
              <w:rPr>
                <w:b w:val="1"/>
                <w:bCs w:val="1"/>
              </w:rPr>
            </w:pPr>
            <w:r w:rsidRPr="771FB1A6" w:rsidR="771FB1A6">
              <w:rPr>
                <w:b w:val="1"/>
                <w:bCs w:val="1"/>
              </w:rPr>
              <w:t>Statuscodes</w:t>
            </w:r>
          </w:p>
        </w:tc>
        <w:tc>
          <w:tcPr>
            <w:tcW w:w="6117" w:type="dxa"/>
            <w:tcMar/>
          </w:tcPr>
          <w:p w:rsidR="771FB1A6" w:rsidP="771FB1A6" w:rsidRDefault="771FB1A6" w14:paraId="02060EDE" w14:textId="3DD1F29C">
            <w:pPr>
              <w:pStyle w:val="Normal"/>
            </w:pPr>
            <w:r w:rsidR="771FB1A6">
              <w:rPr/>
              <w:t xml:space="preserve">200 – </w:t>
            </w:r>
            <w:r w:rsidR="2ADD1978">
              <w:rPr/>
              <w:t xml:space="preserve">alle </w:t>
            </w:r>
            <w:r w:rsidR="771FB1A6">
              <w:rPr/>
              <w:t>Challenge-Sport</w:t>
            </w:r>
            <w:r w:rsidR="238C1533">
              <w:rPr/>
              <w:t>s</w:t>
            </w:r>
            <w:r w:rsidR="771FB1A6">
              <w:rPr/>
              <w:t xml:space="preserve"> </w:t>
            </w:r>
            <w:r w:rsidR="45EB03A9">
              <w:rPr/>
              <w:t>gelöscht</w:t>
            </w:r>
          </w:p>
          <w:p w:rsidR="771FB1A6" w:rsidRDefault="771FB1A6" w14:paraId="2700ADE8" w14:textId="7AB927AE">
            <w:r w:rsidR="771FB1A6">
              <w:rPr/>
              <w:t>403 – Nicht eingeloggt</w:t>
            </w:r>
          </w:p>
        </w:tc>
      </w:tr>
      <w:tr w:rsidR="771FB1A6" w:rsidTr="771FB1A6" w14:paraId="227F432D">
        <w:trPr>
          <w:trHeight w:val="300"/>
        </w:trPr>
        <w:tc>
          <w:tcPr>
            <w:tcW w:w="2945" w:type="dxa"/>
            <w:tcMar/>
          </w:tcPr>
          <w:p w:rsidR="771FB1A6" w:rsidP="771FB1A6" w:rsidRDefault="771FB1A6" w14:paraId="54CC0CC9">
            <w:pPr>
              <w:rPr>
                <w:b w:val="1"/>
                <w:bCs w:val="1"/>
              </w:rPr>
            </w:pPr>
            <w:r w:rsidRPr="771FB1A6" w:rsidR="771FB1A6">
              <w:rPr>
                <w:b w:val="1"/>
                <w:bCs w:val="1"/>
              </w:rPr>
              <w:t>Beispielantwort</w:t>
            </w:r>
          </w:p>
        </w:tc>
        <w:tc>
          <w:tcPr>
            <w:tcW w:w="6117" w:type="dxa"/>
            <w:tcMar/>
          </w:tcPr>
          <w:p w:rsidR="722ADCD2" w:rsidP="771FB1A6" w:rsidRDefault="722ADCD2" w14:paraId="0B00DF99" w14:textId="1B3BF5E3">
            <w:pPr>
              <w:pStyle w:val="Normal"/>
              <w:rPr>
                <w:rFonts w:ascii="Arial" w:hAnsi="Arial" w:eastAsia="Arial" w:cs="Arial"/>
                <w:b w:val="0"/>
                <w:bCs w:val="0"/>
                <w:i w:val="0"/>
                <w:iCs w:val="0"/>
                <w:caps w:val="0"/>
                <w:smallCaps w:val="0"/>
                <w:noProof w:val="0"/>
                <w:color w:val="auto"/>
                <w:sz w:val="22"/>
                <w:szCs w:val="22"/>
                <w:lang w:val="en-US"/>
              </w:rPr>
            </w:pPr>
            <w:r w:rsidRPr="771FB1A6" w:rsidR="722ADCD2">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323A18D4" w14:textId="614BFB5C">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0464C828">
        <w:trPr>
          <w:trHeight w:val="300"/>
        </w:trPr>
        <w:tc>
          <w:tcPr>
            <w:tcW w:w="2945" w:type="dxa"/>
            <w:tcMar/>
          </w:tcPr>
          <w:p w:rsidR="771FB1A6" w:rsidP="771FB1A6" w:rsidRDefault="771FB1A6" w14:paraId="2487E852">
            <w:pPr>
              <w:rPr>
                <w:b w:val="1"/>
                <w:bCs w:val="1"/>
              </w:rPr>
            </w:pPr>
            <w:r w:rsidRPr="771FB1A6" w:rsidR="771FB1A6">
              <w:rPr>
                <w:b w:val="1"/>
                <w:bCs w:val="1"/>
              </w:rPr>
              <w:t>Zugriff</w:t>
            </w:r>
          </w:p>
        </w:tc>
        <w:tc>
          <w:tcPr>
            <w:tcW w:w="6117" w:type="dxa"/>
            <w:tcMar/>
          </w:tcPr>
          <w:p w:rsidR="2C53F0CD" w:rsidRDefault="2C53F0CD" w14:paraId="6F67B24E" w14:textId="554FBB69">
            <w:r w:rsidR="2C53F0CD">
              <w:rPr/>
              <w:t xml:space="preserve">POST </w:t>
            </w:r>
            <w:r w:rsidR="771FB1A6">
              <w:rPr/>
              <w:t>/challenge-sport</w:t>
            </w:r>
            <w:r w:rsidR="41EF3D86">
              <w:rPr/>
              <w:t>s</w:t>
            </w:r>
            <w:r w:rsidR="771FB1A6">
              <w:rPr/>
              <w:t>/</w:t>
            </w:r>
          </w:p>
        </w:tc>
      </w:tr>
      <w:tr w:rsidR="771FB1A6" w:rsidTr="771FB1A6" w14:paraId="695E5D6E">
        <w:trPr>
          <w:trHeight w:val="300"/>
        </w:trPr>
        <w:tc>
          <w:tcPr>
            <w:tcW w:w="2945" w:type="dxa"/>
            <w:tcMar/>
          </w:tcPr>
          <w:p w:rsidR="771FB1A6" w:rsidP="771FB1A6" w:rsidRDefault="771FB1A6" w14:paraId="0BDFA691">
            <w:pPr>
              <w:rPr>
                <w:b w:val="1"/>
                <w:bCs w:val="1"/>
              </w:rPr>
            </w:pPr>
            <w:r w:rsidRPr="771FB1A6" w:rsidR="771FB1A6">
              <w:rPr>
                <w:b w:val="1"/>
                <w:bCs w:val="1"/>
              </w:rPr>
              <w:t>Beschreibung</w:t>
            </w:r>
          </w:p>
        </w:tc>
        <w:tc>
          <w:tcPr>
            <w:tcW w:w="6117" w:type="dxa"/>
            <w:tcMar/>
          </w:tcPr>
          <w:p w:rsidR="5EF0323A" w:rsidP="771FB1A6" w:rsidRDefault="5EF0323A" w14:paraId="1A7555AC" w14:textId="3ECC834F">
            <w:pPr>
              <w:pStyle w:val="Normal"/>
            </w:pPr>
            <w:r w:rsidR="5EF0323A">
              <w:rPr/>
              <w:t>Füg</w:t>
            </w:r>
            <w:r w:rsidR="6AF9B023">
              <w:rPr/>
              <w:t>t</w:t>
            </w:r>
            <w:r w:rsidR="5EF0323A">
              <w:rPr/>
              <w:t xml:space="preserve"> </w:t>
            </w:r>
            <w:r w:rsidR="45351B70">
              <w:rPr/>
              <w:t xml:space="preserve">eine </w:t>
            </w:r>
            <w:r w:rsidR="17E76CED">
              <w:rPr/>
              <w:t>Challenge-Sport</w:t>
            </w:r>
            <w:r w:rsidR="62333ED0">
              <w:rPr/>
              <w:t xml:space="preserve"> </w:t>
            </w:r>
          </w:p>
        </w:tc>
      </w:tr>
      <w:tr w:rsidR="771FB1A6" w:rsidTr="771FB1A6" w14:paraId="0F49AAE5">
        <w:trPr>
          <w:trHeight w:val="300"/>
        </w:trPr>
        <w:tc>
          <w:tcPr>
            <w:tcW w:w="2945" w:type="dxa"/>
            <w:tcMar/>
          </w:tcPr>
          <w:p w:rsidR="771FB1A6" w:rsidP="771FB1A6" w:rsidRDefault="771FB1A6" w14:paraId="5F110264">
            <w:pPr>
              <w:rPr>
                <w:b w:val="1"/>
                <w:bCs w:val="1"/>
              </w:rPr>
            </w:pPr>
            <w:r w:rsidRPr="771FB1A6" w:rsidR="771FB1A6">
              <w:rPr>
                <w:b w:val="1"/>
                <w:bCs w:val="1"/>
              </w:rPr>
              <w:t>Parameter</w:t>
            </w:r>
          </w:p>
        </w:tc>
        <w:tc>
          <w:tcPr>
            <w:tcW w:w="6117" w:type="dxa"/>
            <w:tcMar/>
          </w:tcPr>
          <w:p w:rsidR="771FB1A6" w:rsidRDefault="771FB1A6" w14:paraId="145E9191" w14:textId="6B893CA8"/>
        </w:tc>
      </w:tr>
      <w:tr w:rsidR="771FB1A6" w:rsidTr="771FB1A6" w14:paraId="16930A53">
        <w:trPr>
          <w:trHeight w:val="300"/>
        </w:trPr>
        <w:tc>
          <w:tcPr>
            <w:tcW w:w="2945" w:type="dxa"/>
            <w:tcMar/>
          </w:tcPr>
          <w:p w:rsidR="771FB1A6" w:rsidP="771FB1A6" w:rsidRDefault="771FB1A6" w14:paraId="76B1F733">
            <w:pPr>
              <w:rPr>
                <w:b w:val="1"/>
                <w:bCs w:val="1"/>
              </w:rPr>
            </w:pPr>
            <w:r w:rsidRPr="771FB1A6" w:rsidR="771FB1A6">
              <w:rPr>
                <w:b w:val="1"/>
                <w:bCs w:val="1"/>
              </w:rPr>
              <w:t>Antwort</w:t>
            </w:r>
          </w:p>
        </w:tc>
        <w:tc>
          <w:tcPr>
            <w:tcW w:w="6117" w:type="dxa"/>
            <w:tcMar/>
          </w:tcPr>
          <w:p w:rsidR="771FB1A6" w:rsidRDefault="771FB1A6" w14:paraId="676D9C17">
            <w:r w:rsidR="771FB1A6">
              <w:rPr/>
              <w:t>JSON-Objekt mit folgenden Eigenschaften:</w:t>
            </w:r>
          </w:p>
          <w:p w:rsidR="771FB1A6" w:rsidP="771FB1A6" w:rsidRDefault="771FB1A6" w14:paraId="2B78DA03" w14:textId="1F1A1F3F">
            <w:pPr>
              <w:pStyle w:val="ListParagraph"/>
              <w:numPr>
                <w:ilvl w:val="0"/>
                <w:numId w:val="27"/>
              </w:numPr>
              <w:rPr/>
            </w:pPr>
            <w:r w:rsidR="771FB1A6">
              <w:rPr/>
              <w:t>id</w:t>
            </w:r>
            <w:r w:rsidR="771FB1A6">
              <w:rPr/>
              <w:t xml:space="preserve"> (</w:t>
            </w:r>
            <w:r w:rsidR="771FB1A6">
              <w:rPr/>
              <w:t>long</w:t>
            </w:r>
            <w:r w:rsidR="771FB1A6">
              <w:rPr/>
              <w:t xml:space="preserve">): </w:t>
            </w:r>
            <w:r w:rsidR="3159A754">
              <w:rPr/>
              <w:t>Challenge-Sport ID</w:t>
            </w:r>
          </w:p>
          <w:p w:rsidR="771FB1A6" w:rsidP="771FB1A6" w:rsidRDefault="771FB1A6" w14:paraId="60EFFCC0" w14:textId="29D4FE92">
            <w:pPr>
              <w:pStyle w:val="ListParagraph"/>
              <w:numPr>
                <w:ilvl w:val="0"/>
                <w:numId w:val="27"/>
              </w:numPr>
              <w:rPr>
                <w:rFonts w:ascii="Arial" w:hAnsi="Arial" w:eastAsia="游明朝" w:cs="Arial"/>
              </w:rPr>
            </w:pPr>
            <w:r w:rsidRPr="771FB1A6" w:rsidR="771FB1A6">
              <w:rPr>
                <w:rFonts w:ascii="Arial" w:hAnsi="Arial" w:eastAsia="游明朝" w:cs="Arial"/>
              </w:rPr>
              <w:t>Factor</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float</w:t>
            </w:r>
            <w:r w:rsidRPr="771FB1A6" w:rsidR="771FB1A6">
              <w:rPr>
                <w:rFonts w:ascii="Arial" w:hAnsi="Arial" w:eastAsia="游明朝" w:cs="Arial"/>
              </w:rPr>
              <w:t xml:space="preserve">): </w:t>
            </w:r>
            <w:r w:rsidRPr="771FB1A6" w:rsidR="771FB1A6">
              <w:rPr>
                <w:rFonts w:ascii="Arial" w:hAnsi="Arial" w:eastAsia="游明朝" w:cs="Arial"/>
              </w:rPr>
              <w:t xml:space="preserve">Faktor der Sportart </w:t>
            </w:r>
            <w:r w:rsidRPr="771FB1A6" w:rsidR="771FB1A6">
              <w:rPr>
                <w:rFonts w:ascii="Arial" w:hAnsi="Arial" w:eastAsia="游明朝" w:cs="Arial"/>
              </w:rPr>
              <w:t>fü</w:t>
            </w:r>
            <w:r w:rsidRPr="771FB1A6" w:rsidR="771FB1A6">
              <w:rPr>
                <w:rFonts w:ascii="Arial" w:hAnsi="Arial" w:eastAsia="游明朝" w:cs="Arial"/>
              </w:rPr>
              <w:t>r die Challenge</w:t>
            </w:r>
          </w:p>
          <w:p w:rsidR="771FB1A6" w:rsidP="771FB1A6" w:rsidRDefault="771FB1A6" w14:paraId="1A13899A" w14:textId="1C3C8C4A">
            <w:pPr>
              <w:pStyle w:val="ListParagraph"/>
              <w:numPr>
                <w:ilvl w:val="0"/>
                <w:numId w:val="27"/>
              </w:numPr>
              <w:rPr>
                <w:rFonts w:ascii="Arial" w:hAnsi="Arial" w:eastAsia="游明朝" w:cs="Arial"/>
              </w:rPr>
            </w:pPr>
            <w:r w:rsidRPr="771FB1A6" w:rsidR="771FB1A6">
              <w:rPr>
                <w:rFonts w:ascii="Arial" w:hAnsi="Arial" w:eastAsia="游明朝" w:cs="Arial"/>
              </w:rPr>
              <w:t>ChallengeID</w:t>
            </w:r>
            <w:r w:rsidRPr="771FB1A6" w:rsidR="771FB1A6">
              <w:rPr>
                <w:rFonts w:ascii="Arial" w:hAnsi="Arial" w:eastAsia="游明朝" w:cs="Arial"/>
              </w:rPr>
              <w:t xml:space="preserve"> (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r zugehörigen Challenge</w:t>
            </w:r>
          </w:p>
          <w:p w:rsidR="771FB1A6" w:rsidP="771FB1A6" w:rsidRDefault="771FB1A6" w14:paraId="7E36068C" w14:textId="7207AB02">
            <w:pPr>
              <w:pStyle w:val="ListParagraph"/>
              <w:numPr>
                <w:ilvl w:val="0"/>
                <w:numId w:val="27"/>
              </w:numPr>
              <w:rPr>
                <w:rFonts w:ascii="Arial" w:hAnsi="Arial" w:eastAsia="游明朝" w:cs="Arial"/>
              </w:rPr>
            </w:pPr>
            <w:r w:rsidRPr="771FB1A6" w:rsidR="771FB1A6">
              <w:rPr>
                <w:rFonts w:ascii="Arial" w:hAnsi="Arial" w:eastAsia="游明朝" w:cs="Arial"/>
              </w:rPr>
              <w:t>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w:t>
            </w:r>
            <w:r w:rsidRPr="771FB1A6" w:rsidR="771FB1A6">
              <w:rPr>
                <w:rFonts w:ascii="Arial" w:hAnsi="Arial" w:eastAsia="游明朝" w:cs="Arial"/>
              </w:rPr>
              <w:t>r Sportart</w:t>
            </w:r>
          </w:p>
        </w:tc>
      </w:tr>
      <w:tr w:rsidR="771FB1A6" w:rsidTr="771FB1A6" w14:paraId="4BDC51F6">
        <w:trPr>
          <w:trHeight w:val="300"/>
        </w:trPr>
        <w:tc>
          <w:tcPr>
            <w:tcW w:w="2945" w:type="dxa"/>
            <w:tcMar/>
          </w:tcPr>
          <w:p w:rsidR="771FB1A6" w:rsidP="771FB1A6" w:rsidRDefault="771FB1A6" w14:paraId="45B31604">
            <w:pPr>
              <w:rPr>
                <w:b w:val="1"/>
                <w:bCs w:val="1"/>
              </w:rPr>
            </w:pPr>
            <w:r w:rsidRPr="771FB1A6" w:rsidR="771FB1A6">
              <w:rPr>
                <w:b w:val="1"/>
                <w:bCs w:val="1"/>
              </w:rPr>
              <w:t>Statuscodes</w:t>
            </w:r>
          </w:p>
        </w:tc>
        <w:tc>
          <w:tcPr>
            <w:tcW w:w="6117" w:type="dxa"/>
            <w:tcMar/>
          </w:tcPr>
          <w:p w:rsidR="771FB1A6" w:rsidRDefault="771FB1A6" w14:paraId="01CB5FAF" w14:textId="3362EA21">
            <w:r w:rsidR="771FB1A6">
              <w:rPr/>
              <w:t>20</w:t>
            </w:r>
            <w:r w:rsidR="335DB41F">
              <w:rPr/>
              <w:t>1</w:t>
            </w:r>
            <w:r w:rsidR="771FB1A6">
              <w:rPr/>
              <w:t xml:space="preserve"> – Challenge-Sport </w:t>
            </w:r>
            <w:r w:rsidR="37E1D949">
              <w:rPr/>
              <w:t>hinzugefügt</w:t>
            </w:r>
          </w:p>
          <w:p w:rsidR="771FB1A6" w:rsidRDefault="771FB1A6" w14:paraId="092B8FCB" w14:textId="7AD41391">
            <w:r w:rsidR="771FB1A6">
              <w:rPr/>
              <w:t>403 – Nicht eingeloggt</w:t>
            </w:r>
          </w:p>
          <w:p w:rsidR="36F052F8" w:rsidP="771FB1A6" w:rsidRDefault="36F052F8" w14:paraId="6B2A96BD" w14:textId="7238AC2F">
            <w:pPr>
              <w:pStyle w:val="Normal"/>
            </w:pPr>
            <w:r w:rsidR="36F052F8">
              <w:rPr/>
              <w:t>500</w:t>
            </w:r>
            <w:r w:rsidR="771FB1A6">
              <w:rPr/>
              <w:t xml:space="preserve"> – </w:t>
            </w:r>
            <w:r w:rsidR="771FB1A6">
              <w:rPr/>
              <w:t xml:space="preserve">Challenge-Sport </w:t>
            </w:r>
            <w:r w:rsidR="46D08A64">
              <w:rPr/>
              <w:t xml:space="preserve">konnte </w:t>
            </w:r>
            <w:r w:rsidR="771FB1A6">
              <w:rPr/>
              <w:t xml:space="preserve">nicht </w:t>
            </w:r>
            <w:r w:rsidR="378D1AC9">
              <w:rPr/>
              <w:t>erstellt werden</w:t>
            </w:r>
          </w:p>
        </w:tc>
      </w:tr>
      <w:tr w:rsidR="771FB1A6" w:rsidTr="771FB1A6" w14:paraId="02530FB8">
        <w:trPr>
          <w:trHeight w:val="300"/>
        </w:trPr>
        <w:tc>
          <w:tcPr>
            <w:tcW w:w="2945" w:type="dxa"/>
            <w:tcMar/>
          </w:tcPr>
          <w:p w:rsidR="771FB1A6" w:rsidP="771FB1A6" w:rsidRDefault="771FB1A6" w14:paraId="77727093">
            <w:pPr>
              <w:rPr>
                <w:b w:val="1"/>
                <w:bCs w:val="1"/>
              </w:rPr>
            </w:pPr>
            <w:r w:rsidRPr="771FB1A6" w:rsidR="771FB1A6">
              <w:rPr>
                <w:b w:val="1"/>
                <w:bCs w:val="1"/>
              </w:rPr>
              <w:t>Beispielantwort</w:t>
            </w:r>
          </w:p>
        </w:tc>
        <w:tc>
          <w:tcPr>
            <w:tcW w:w="6117" w:type="dxa"/>
            <w:tcMar/>
          </w:tcPr>
          <w:p w:rsidR="771FB1A6" w:rsidP="771FB1A6" w:rsidRDefault="771FB1A6" w14:paraId="2992D67F" w14:textId="7419CE94">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4,</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factor</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1.4</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sportID</w:t>
            </w:r>
            <w:r w:rsidRPr="771FB1A6" w:rsidR="771FB1A6">
              <w:rPr>
                <w:rFonts w:ascii="Arial" w:hAnsi="Arial" w:eastAsia="Arial" w:cs="Arial"/>
                <w:b w:val="0"/>
                <w:bCs w:val="0"/>
                <w:i w:val="0"/>
                <w:iCs w:val="0"/>
                <w:caps w:val="0"/>
                <w:smallCaps w:val="0"/>
                <w:noProof w:val="0"/>
                <w:color w:val="auto"/>
                <w:sz w:val="22"/>
                <w:szCs w:val="22"/>
                <w:lang w:val="en-US"/>
              </w:rPr>
              <w:t>": 5</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07D00769" w14:textId="66023740">
      <w:pPr>
        <w:pStyle w:val="Normal"/>
      </w:pPr>
    </w:p>
    <w:p w:rsidR="00B05F17" w:rsidP="771FB1A6" w:rsidRDefault="00B05F17" w14:paraId="0394499C" w14:textId="3DFBE2DC">
      <w:pPr>
        <w:pStyle w:val="Normal"/>
        <w:rPr>
          <w:b w:val="1"/>
          <w:bCs w:val="1"/>
          <w:sz w:val="26"/>
          <w:szCs w:val="26"/>
        </w:rPr>
      </w:pPr>
      <w:r w:rsidRPr="771FB1A6" w:rsidR="14B5D072">
        <w:rPr>
          <w:b w:val="1"/>
          <w:bCs w:val="1"/>
          <w:sz w:val="26"/>
          <w:szCs w:val="26"/>
        </w:rPr>
        <w:t>7.</w:t>
      </w:r>
      <w:r w:rsidRPr="771FB1A6" w:rsidR="41032B6F">
        <w:rPr>
          <w:b w:val="1"/>
          <w:bCs w:val="1"/>
          <w:sz w:val="26"/>
          <w:szCs w:val="26"/>
        </w:rPr>
        <w:t>9</w:t>
      </w:r>
      <w:r>
        <w:tab/>
      </w:r>
      <w:r w:rsidRPr="771FB1A6" w:rsidR="14B5D072">
        <w:rPr>
          <w:b w:val="1"/>
          <w:bCs w:val="1"/>
          <w:sz w:val="26"/>
          <w:szCs w:val="26"/>
        </w:rPr>
        <w:t>Bonus</w:t>
      </w:r>
    </w:p>
    <w:p w:rsidR="00B05F17" w:rsidP="771FB1A6" w:rsidRDefault="00B05F17" w14:paraId="4CA3CA56" w14:textId="22289F37">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6FB1054B">
        <w:trPr>
          <w:trHeight w:val="300"/>
        </w:trPr>
        <w:tc>
          <w:tcPr>
            <w:tcW w:w="2945" w:type="dxa"/>
            <w:tcMar/>
          </w:tcPr>
          <w:p w:rsidR="771FB1A6" w:rsidP="771FB1A6" w:rsidRDefault="771FB1A6" w14:paraId="744A48CF">
            <w:pPr>
              <w:rPr>
                <w:b w:val="1"/>
                <w:bCs w:val="1"/>
              </w:rPr>
            </w:pPr>
            <w:r w:rsidRPr="771FB1A6" w:rsidR="771FB1A6">
              <w:rPr>
                <w:b w:val="1"/>
                <w:bCs w:val="1"/>
              </w:rPr>
              <w:t>Zugriff</w:t>
            </w:r>
          </w:p>
        </w:tc>
        <w:tc>
          <w:tcPr>
            <w:tcW w:w="6117" w:type="dxa"/>
            <w:tcMar/>
          </w:tcPr>
          <w:p w:rsidR="771FB1A6" w:rsidRDefault="771FB1A6" w14:paraId="7D78F192" w14:textId="647687DF">
            <w:r w:rsidR="771FB1A6">
              <w:rPr/>
              <w:t>GET /</w:t>
            </w:r>
            <w:r w:rsidR="53AC6B4D">
              <w:rPr/>
              <w:t>bonuses</w:t>
            </w:r>
            <w:r w:rsidR="26B6BFA9">
              <w:rPr/>
              <w:t>/</w:t>
            </w:r>
            <w:r w:rsidR="771FB1A6">
              <w:rPr/>
              <w:t>{</w:t>
            </w:r>
            <w:r w:rsidR="771FB1A6">
              <w:rPr/>
              <w:t>id</w:t>
            </w:r>
            <w:r w:rsidR="771FB1A6">
              <w:rPr/>
              <w:t>}/</w:t>
            </w:r>
          </w:p>
        </w:tc>
      </w:tr>
      <w:tr w:rsidR="771FB1A6" w:rsidTr="771FB1A6" w14:paraId="772A7903">
        <w:trPr>
          <w:trHeight w:val="300"/>
        </w:trPr>
        <w:tc>
          <w:tcPr>
            <w:tcW w:w="2945" w:type="dxa"/>
            <w:tcMar/>
          </w:tcPr>
          <w:p w:rsidR="771FB1A6" w:rsidP="771FB1A6" w:rsidRDefault="771FB1A6" w14:paraId="638C6ABB">
            <w:pPr>
              <w:rPr>
                <w:b w:val="1"/>
                <w:bCs w:val="1"/>
              </w:rPr>
            </w:pPr>
            <w:r w:rsidRPr="771FB1A6" w:rsidR="771FB1A6">
              <w:rPr>
                <w:b w:val="1"/>
                <w:bCs w:val="1"/>
              </w:rPr>
              <w:t>Beschreibung</w:t>
            </w:r>
          </w:p>
        </w:tc>
        <w:tc>
          <w:tcPr>
            <w:tcW w:w="6117" w:type="dxa"/>
            <w:tcMar/>
          </w:tcPr>
          <w:p w:rsidR="771FB1A6" w:rsidP="771FB1A6" w:rsidRDefault="771FB1A6" w14:paraId="53EB835D" w14:textId="1E7AA8B3">
            <w:pPr>
              <w:pStyle w:val="Normal"/>
            </w:pPr>
            <w:r w:rsidR="771FB1A6">
              <w:rPr/>
              <w:t xml:space="preserve">Erhalte die Daten vom </w:t>
            </w:r>
            <w:r w:rsidR="1DACC08D">
              <w:rPr/>
              <w:t>Bonus</w:t>
            </w:r>
            <w:r w:rsidR="771FB1A6">
              <w:rPr/>
              <w:t xml:space="preserve"> mit der gegebenen ID</w:t>
            </w:r>
          </w:p>
        </w:tc>
      </w:tr>
      <w:tr w:rsidR="771FB1A6" w:rsidTr="771FB1A6" w14:paraId="02B59015">
        <w:trPr>
          <w:trHeight w:val="300"/>
        </w:trPr>
        <w:tc>
          <w:tcPr>
            <w:tcW w:w="2945" w:type="dxa"/>
            <w:tcMar/>
          </w:tcPr>
          <w:p w:rsidR="771FB1A6" w:rsidP="771FB1A6" w:rsidRDefault="771FB1A6" w14:paraId="5C456DF9">
            <w:pPr>
              <w:rPr>
                <w:b w:val="1"/>
                <w:bCs w:val="1"/>
              </w:rPr>
            </w:pPr>
            <w:r w:rsidRPr="771FB1A6" w:rsidR="771FB1A6">
              <w:rPr>
                <w:b w:val="1"/>
                <w:bCs w:val="1"/>
              </w:rPr>
              <w:t>Parameter</w:t>
            </w:r>
          </w:p>
        </w:tc>
        <w:tc>
          <w:tcPr>
            <w:tcW w:w="6117" w:type="dxa"/>
            <w:tcMar/>
          </w:tcPr>
          <w:p w:rsidR="771FB1A6" w:rsidRDefault="771FB1A6" w14:paraId="429E57F8" w14:textId="03D60240">
            <w:r w:rsidR="771FB1A6">
              <w:rPr/>
              <w:t>Id</w:t>
            </w:r>
            <w:r w:rsidR="771FB1A6">
              <w:rPr/>
              <w:t xml:space="preserve"> (long)</w:t>
            </w:r>
          </w:p>
        </w:tc>
      </w:tr>
      <w:tr w:rsidR="771FB1A6" w:rsidTr="771FB1A6" w14:paraId="7C942C4D">
        <w:trPr>
          <w:trHeight w:val="300"/>
        </w:trPr>
        <w:tc>
          <w:tcPr>
            <w:tcW w:w="2945" w:type="dxa"/>
            <w:tcMar/>
          </w:tcPr>
          <w:p w:rsidR="771FB1A6" w:rsidP="771FB1A6" w:rsidRDefault="771FB1A6" w14:paraId="26B65ABF">
            <w:pPr>
              <w:rPr>
                <w:b w:val="1"/>
                <w:bCs w:val="1"/>
              </w:rPr>
            </w:pPr>
            <w:r w:rsidRPr="771FB1A6" w:rsidR="771FB1A6">
              <w:rPr>
                <w:b w:val="1"/>
                <w:bCs w:val="1"/>
              </w:rPr>
              <w:t>Antwort</w:t>
            </w:r>
          </w:p>
        </w:tc>
        <w:tc>
          <w:tcPr>
            <w:tcW w:w="6117" w:type="dxa"/>
            <w:tcMar/>
          </w:tcPr>
          <w:p w:rsidR="771FB1A6" w:rsidRDefault="771FB1A6" w14:paraId="212FA2B5">
            <w:r w:rsidR="771FB1A6">
              <w:rPr/>
              <w:t>JSON-Objekt mit folgenden Eigenschaften:</w:t>
            </w:r>
          </w:p>
          <w:p w:rsidR="771FB1A6" w:rsidP="771FB1A6" w:rsidRDefault="771FB1A6" w14:paraId="7174210C" w14:textId="656D1727">
            <w:pPr>
              <w:pStyle w:val="ListParagraph"/>
              <w:numPr>
                <w:ilvl w:val="0"/>
                <w:numId w:val="27"/>
              </w:numPr>
              <w:rPr/>
            </w:pPr>
            <w:r w:rsidR="771FB1A6">
              <w:rPr/>
              <w:t>id</w:t>
            </w:r>
            <w:r w:rsidR="771FB1A6">
              <w:rPr/>
              <w:t xml:space="preserve"> (</w:t>
            </w:r>
            <w:r w:rsidR="771FB1A6">
              <w:rPr/>
              <w:t>long</w:t>
            </w:r>
            <w:r w:rsidR="771FB1A6">
              <w:rPr/>
              <w:t xml:space="preserve">): </w:t>
            </w:r>
            <w:r w:rsidR="1FAB0ABE">
              <w:rPr/>
              <w:t xml:space="preserve">Bonus </w:t>
            </w:r>
            <w:r w:rsidR="771FB1A6">
              <w:rPr/>
              <w:t>ID</w:t>
            </w:r>
          </w:p>
          <w:p w:rsidR="66364384" w:rsidP="771FB1A6" w:rsidRDefault="66364384" w14:paraId="33E6CF80" w14:textId="13E1549A">
            <w:pPr>
              <w:pStyle w:val="ListParagraph"/>
              <w:numPr>
                <w:ilvl w:val="0"/>
                <w:numId w:val="27"/>
              </w:numPr>
              <w:rPr>
                <w:rFonts w:ascii="Arial" w:hAnsi="Arial" w:eastAsia="游明朝" w:cs="Arial"/>
              </w:rPr>
            </w:pPr>
            <w:r w:rsidRPr="771FB1A6" w:rsidR="66364384">
              <w:rPr>
                <w:rFonts w:ascii="Arial" w:hAnsi="Arial" w:eastAsia="游明朝" w:cs="Arial"/>
              </w:rPr>
              <w:t>c</w:t>
            </w:r>
            <w:r w:rsidRPr="771FB1A6" w:rsidR="3E1DF929">
              <w:rPr>
                <w:rFonts w:ascii="Arial" w:hAnsi="Arial" w:eastAsia="游明朝" w:cs="Arial"/>
              </w:rPr>
              <w:t>hallengeSportID</w:t>
            </w:r>
            <w:r w:rsidRPr="771FB1A6" w:rsidR="3E1DF929">
              <w:rPr>
                <w:rFonts w:ascii="Arial" w:hAnsi="Arial" w:eastAsia="游明朝" w:cs="Arial"/>
              </w:rPr>
              <w:t xml:space="preserve"> (</w:t>
            </w:r>
            <w:r w:rsidRPr="771FB1A6" w:rsidR="3E1DF929">
              <w:rPr>
                <w:rFonts w:ascii="Arial" w:hAnsi="Arial" w:eastAsia="游明朝" w:cs="Arial"/>
              </w:rPr>
              <w:t>long</w:t>
            </w:r>
            <w:r w:rsidRPr="771FB1A6" w:rsidR="3E1DF929">
              <w:rPr>
                <w:rFonts w:ascii="Arial" w:hAnsi="Arial" w:eastAsia="游明朝" w:cs="Arial"/>
              </w:rPr>
              <w:t xml:space="preserve">): </w:t>
            </w:r>
            <w:r w:rsidRPr="771FB1A6" w:rsidR="3E1DF929">
              <w:rPr>
                <w:rFonts w:ascii="Arial" w:hAnsi="Arial" w:eastAsia="游明朝" w:cs="Arial"/>
              </w:rPr>
              <w:t>Id</w:t>
            </w:r>
            <w:r w:rsidRPr="771FB1A6" w:rsidR="3E1DF929">
              <w:rPr>
                <w:rFonts w:ascii="Arial" w:hAnsi="Arial" w:eastAsia="游明朝" w:cs="Arial"/>
              </w:rPr>
              <w:t xml:space="preserve"> von Challenge-Sport</w:t>
            </w:r>
          </w:p>
          <w:p w:rsidR="1554D3A7" w:rsidP="771FB1A6" w:rsidRDefault="1554D3A7" w14:paraId="41AE00E7" w14:textId="40EF44B1">
            <w:pPr>
              <w:pStyle w:val="ListParagraph"/>
              <w:numPr>
                <w:ilvl w:val="0"/>
                <w:numId w:val="27"/>
              </w:numPr>
              <w:rPr>
                <w:rFonts w:cs="Arial"/>
              </w:rPr>
            </w:pPr>
            <w:r w:rsidRPr="771FB1A6" w:rsidR="1554D3A7">
              <w:rPr>
                <w:rFonts w:cs="Arial"/>
              </w:rPr>
              <w:t>startDate</w:t>
            </w:r>
            <w:r w:rsidRPr="771FB1A6" w:rsidR="1554D3A7">
              <w:rPr>
                <w:rFonts w:cs="Arial"/>
              </w:rPr>
              <w:t xml:space="preserve"> (</w:t>
            </w:r>
            <w:r w:rsidRPr="771FB1A6" w:rsidR="1554D3A7">
              <w:rPr>
                <w:rFonts w:cs="Arial"/>
              </w:rPr>
              <w:t>LocalDate</w:t>
            </w:r>
            <w:r w:rsidRPr="771FB1A6" w:rsidR="1554D3A7">
              <w:rPr>
                <w:rFonts w:cs="Arial"/>
              </w:rPr>
              <w:t>): Startdatum des Bonus</w:t>
            </w:r>
          </w:p>
          <w:p w:rsidR="1554D3A7" w:rsidP="771FB1A6" w:rsidRDefault="1554D3A7" w14:paraId="3DDFDAE7" w14:textId="657231AD">
            <w:pPr>
              <w:pStyle w:val="ListParagraph"/>
              <w:numPr>
                <w:ilvl w:val="0"/>
                <w:numId w:val="27"/>
              </w:numPr>
              <w:rPr>
                <w:rFonts w:ascii="Arial" w:hAnsi="Arial" w:eastAsia="游明朝" w:cs="Arial"/>
              </w:rPr>
            </w:pPr>
            <w:r w:rsidRPr="771FB1A6" w:rsidR="1554D3A7">
              <w:rPr>
                <w:rFonts w:cs="Arial"/>
              </w:rPr>
              <w:t>endDate</w:t>
            </w:r>
            <w:r w:rsidRPr="771FB1A6" w:rsidR="1554D3A7">
              <w:rPr>
                <w:rFonts w:cs="Arial"/>
              </w:rPr>
              <w:t xml:space="preserve"> (</w:t>
            </w:r>
            <w:r w:rsidRPr="771FB1A6" w:rsidR="1554D3A7">
              <w:rPr>
                <w:rFonts w:cs="Arial"/>
              </w:rPr>
              <w:t>LocalDate</w:t>
            </w:r>
            <w:r w:rsidRPr="771FB1A6" w:rsidR="1554D3A7">
              <w:rPr>
                <w:rFonts w:cs="Arial"/>
              </w:rPr>
              <w:t>): Enddatum des Bonus</w:t>
            </w:r>
          </w:p>
          <w:p w:rsidR="790AE6E0" w:rsidP="771FB1A6" w:rsidRDefault="790AE6E0" w14:paraId="77045ADB" w14:textId="0070D372">
            <w:pPr>
              <w:pStyle w:val="ListParagraph"/>
              <w:numPr>
                <w:ilvl w:val="0"/>
                <w:numId w:val="27"/>
              </w:numPr>
              <w:rPr>
                <w:rFonts w:ascii="Arial" w:hAnsi="Arial" w:eastAsia="游明朝" w:cs="Arial"/>
              </w:rPr>
            </w:pPr>
            <w:r w:rsidRPr="771FB1A6" w:rsidR="790AE6E0">
              <w:rPr>
                <w:rFonts w:ascii="Arial" w:hAnsi="Arial" w:eastAsia="游明朝" w:cs="Arial"/>
              </w:rPr>
              <w:t>f</w:t>
            </w:r>
            <w:r w:rsidRPr="771FB1A6" w:rsidR="771FB1A6">
              <w:rPr>
                <w:rFonts w:ascii="Arial" w:hAnsi="Arial" w:eastAsia="游明朝" w:cs="Arial"/>
              </w:rPr>
              <w:t>actor</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Faktor der Sportart für die Challenge</w:t>
            </w:r>
          </w:p>
          <w:p w:rsidR="07F96C48" w:rsidP="771FB1A6" w:rsidRDefault="07F96C48" w14:paraId="29220A8F" w14:textId="4FF2CA25">
            <w:pPr>
              <w:pStyle w:val="ListParagraph"/>
              <w:numPr>
                <w:ilvl w:val="0"/>
                <w:numId w:val="27"/>
              </w:numPr>
              <w:rPr>
                <w:rFonts w:ascii="Arial" w:hAnsi="Arial" w:eastAsia="游明朝" w:cs="Arial"/>
              </w:rPr>
            </w:pPr>
            <w:r w:rsidRPr="771FB1A6" w:rsidR="07F96C48">
              <w:rPr>
                <w:rFonts w:ascii="Arial" w:hAnsi="Arial" w:eastAsia="游明朝" w:cs="Arial"/>
              </w:rPr>
              <w:t>n</w:t>
            </w:r>
            <w:r w:rsidRPr="771FB1A6" w:rsidR="2DA05A2A">
              <w:rPr>
                <w:rFonts w:ascii="Arial" w:hAnsi="Arial" w:eastAsia="游明朝" w:cs="Arial"/>
              </w:rPr>
              <w:t>ame</w:t>
            </w:r>
            <w:r w:rsidRPr="771FB1A6" w:rsidR="50CD8A33">
              <w:rPr>
                <w:rFonts w:ascii="Arial" w:hAnsi="Arial" w:eastAsia="游明朝" w:cs="Arial"/>
              </w:rPr>
              <w:t xml:space="preserve"> </w:t>
            </w:r>
            <w:r w:rsidRPr="771FB1A6" w:rsidR="771FB1A6">
              <w:rPr>
                <w:rFonts w:ascii="Arial" w:hAnsi="Arial" w:eastAsia="游明朝" w:cs="Arial"/>
              </w:rPr>
              <w:t>(</w:t>
            </w:r>
            <w:r w:rsidRPr="771FB1A6" w:rsidR="328C3E55">
              <w:rPr>
                <w:rFonts w:ascii="Arial" w:hAnsi="Arial" w:eastAsia="游明朝" w:cs="Arial"/>
              </w:rPr>
              <w:t>string</w:t>
            </w:r>
            <w:r w:rsidRPr="771FB1A6" w:rsidR="771FB1A6">
              <w:rPr>
                <w:rFonts w:ascii="Arial" w:hAnsi="Arial" w:eastAsia="游明朝" w:cs="Arial"/>
              </w:rPr>
              <w:t xml:space="preserve">): </w:t>
            </w:r>
            <w:r w:rsidRPr="771FB1A6" w:rsidR="6E606C45">
              <w:rPr>
                <w:rFonts w:ascii="Arial" w:hAnsi="Arial" w:eastAsia="游明朝" w:cs="Arial"/>
              </w:rPr>
              <w:t>Name des Bonus</w:t>
            </w:r>
          </w:p>
          <w:p w:rsidR="7C1622A9" w:rsidP="771FB1A6" w:rsidRDefault="7C1622A9" w14:paraId="2DA26027" w14:textId="37A0EC2C">
            <w:pPr>
              <w:pStyle w:val="ListParagraph"/>
              <w:numPr>
                <w:ilvl w:val="0"/>
                <w:numId w:val="27"/>
              </w:numPr>
              <w:rPr>
                <w:rFonts w:ascii="Arial" w:hAnsi="Arial" w:eastAsia="游明朝" w:cs="Arial"/>
              </w:rPr>
            </w:pPr>
            <w:r w:rsidRPr="771FB1A6" w:rsidR="7C1622A9">
              <w:rPr>
                <w:rFonts w:ascii="Arial" w:hAnsi="Arial" w:eastAsia="游明朝" w:cs="Arial"/>
              </w:rPr>
              <w:t>d</w:t>
            </w:r>
            <w:r w:rsidRPr="771FB1A6" w:rsidR="56E03341">
              <w:rPr>
                <w:rFonts w:ascii="Arial" w:hAnsi="Arial" w:eastAsia="游明朝" w:cs="Arial"/>
              </w:rPr>
              <w:t>escription</w:t>
            </w:r>
            <w:r w:rsidRPr="771FB1A6" w:rsidR="6E606C45">
              <w:rPr>
                <w:rFonts w:ascii="Arial" w:hAnsi="Arial" w:eastAsia="游明朝" w:cs="Arial"/>
              </w:rPr>
              <w:t xml:space="preserve"> </w:t>
            </w:r>
            <w:r w:rsidRPr="771FB1A6" w:rsidR="771FB1A6">
              <w:rPr>
                <w:rFonts w:ascii="Arial" w:hAnsi="Arial" w:eastAsia="游明朝" w:cs="Arial"/>
              </w:rPr>
              <w:t>(</w:t>
            </w:r>
            <w:r w:rsidRPr="771FB1A6" w:rsidR="58D41B36">
              <w:rPr>
                <w:rFonts w:ascii="Arial" w:hAnsi="Arial" w:eastAsia="游明朝" w:cs="Arial"/>
              </w:rPr>
              <w:t>string</w:t>
            </w:r>
            <w:r w:rsidRPr="771FB1A6" w:rsidR="771FB1A6">
              <w:rPr>
                <w:rFonts w:ascii="Arial" w:hAnsi="Arial" w:eastAsia="游明朝" w:cs="Arial"/>
              </w:rPr>
              <w:t xml:space="preserve">): </w:t>
            </w:r>
            <w:r w:rsidRPr="771FB1A6" w:rsidR="5D3FD6D9">
              <w:rPr>
                <w:rFonts w:ascii="Arial" w:hAnsi="Arial" w:eastAsia="游明朝" w:cs="Arial"/>
              </w:rPr>
              <w:t>Beschreibung des Bonus</w:t>
            </w:r>
          </w:p>
        </w:tc>
      </w:tr>
      <w:tr w:rsidR="771FB1A6" w:rsidTr="771FB1A6" w14:paraId="5C3B6193">
        <w:trPr>
          <w:trHeight w:val="300"/>
        </w:trPr>
        <w:tc>
          <w:tcPr>
            <w:tcW w:w="2945" w:type="dxa"/>
            <w:tcMar/>
          </w:tcPr>
          <w:p w:rsidR="771FB1A6" w:rsidP="771FB1A6" w:rsidRDefault="771FB1A6" w14:paraId="389A4D57">
            <w:pPr>
              <w:rPr>
                <w:b w:val="1"/>
                <w:bCs w:val="1"/>
              </w:rPr>
            </w:pPr>
            <w:r w:rsidRPr="771FB1A6" w:rsidR="771FB1A6">
              <w:rPr>
                <w:b w:val="1"/>
                <w:bCs w:val="1"/>
              </w:rPr>
              <w:t>Statuscodes</w:t>
            </w:r>
          </w:p>
        </w:tc>
        <w:tc>
          <w:tcPr>
            <w:tcW w:w="6117" w:type="dxa"/>
            <w:tcMar/>
          </w:tcPr>
          <w:p w:rsidR="771FB1A6" w:rsidRDefault="771FB1A6" w14:paraId="5250CFE2" w14:textId="4D69AA16">
            <w:r w:rsidR="771FB1A6">
              <w:rPr/>
              <w:t xml:space="preserve">200 – </w:t>
            </w:r>
            <w:r w:rsidR="3B75FCA6">
              <w:rPr/>
              <w:t>Bonus</w:t>
            </w:r>
            <w:r w:rsidR="771FB1A6">
              <w:rPr/>
              <w:t xml:space="preserve"> gefunden</w:t>
            </w:r>
          </w:p>
          <w:p w:rsidR="771FB1A6" w:rsidRDefault="771FB1A6" w14:paraId="504E8C53" w14:textId="7AD41391">
            <w:r w:rsidR="771FB1A6">
              <w:rPr/>
              <w:t>403 – Nicht eingeloggt</w:t>
            </w:r>
          </w:p>
          <w:p w:rsidR="771FB1A6" w:rsidP="771FB1A6" w:rsidRDefault="771FB1A6" w14:paraId="02D7A2DD" w14:textId="6F4E0586">
            <w:pPr>
              <w:pStyle w:val="Normal"/>
            </w:pPr>
            <w:r w:rsidR="771FB1A6">
              <w:rPr/>
              <w:t xml:space="preserve">404 – </w:t>
            </w:r>
            <w:r w:rsidR="7CFA9F5A">
              <w:rPr/>
              <w:t>Bonus</w:t>
            </w:r>
            <w:r w:rsidR="771FB1A6">
              <w:rPr/>
              <w:t xml:space="preserve"> nicht gefunden</w:t>
            </w:r>
          </w:p>
        </w:tc>
      </w:tr>
      <w:tr w:rsidR="771FB1A6" w:rsidTr="771FB1A6" w14:paraId="6E5DFBCD">
        <w:trPr>
          <w:trHeight w:val="2040"/>
        </w:trPr>
        <w:tc>
          <w:tcPr>
            <w:tcW w:w="2945" w:type="dxa"/>
            <w:tcMar/>
          </w:tcPr>
          <w:p w:rsidR="771FB1A6" w:rsidP="771FB1A6" w:rsidRDefault="771FB1A6" w14:paraId="1FCB8B69">
            <w:pPr>
              <w:rPr>
                <w:b w:val="1"/>
                <w:bCs w:val="1"/>
              </w:rPr>
            </w:pPr>
            <w:r w:rsidRPr="771FB1A6" w:rsidR="771FB1A6">
              <w:rPr>
                <w:b w:val="1"/>
                <w:bCs w:val="1"/>
              </w:rPr>
              <w:t>Beispielantwort</w:t>
            </w:r>
          </w:p>
        </w:tc>
        <w:tc>
          <w:tcPr>
            <w:tcW w:w="6117" w:type="dxa"/>
            <w:tcMar/>
          </w:tcPr>
          <w:p w:rsidR="771FB1A6" w:rsidP="771FB1A6" w:rsidRDefault="771FB1A6" w14:paraId="1C4A9F15" w14:textId="75890547">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p>
          <w:p w:rsidR="30312890" w:rsidP="771FB1A6" w:rsidRDefault="30312890" w14:paraId="37B84FFE" w14:textId="79CE04D6">
            <w:pPr>
              <w:pStyle w:val="Normal"/>
              <w:rPr>
                <w:rFonts w:ascii="Arial" w:hAnsi="Arial" w:eastAsia="Arial" w:cs="Arial"/>
                <w:b w:val="0"/>
                <w:bCs w:val="0"/>
                <w:noProof w:val="0"/>
                <w:color w:val="auto"/>
                <w:sz w:val="22"/>
                <w:szCs w:val="22"/>
                <w:lang w:val="en-US"/>
              </w:rPr>
            </w:pPr>
            <w:r w:rsidR="30312890">
              <w:rPr/>
              <w:t xml:space="preserve">    “</w:t>
            </w:r>
            <w:r w:rsidR="30312890">
              <w:rPr/>
              <w:t>challengeSportID</w:t>
            </w:r>
            <w:r w:rsidR="30312890">
              <w:rPr/>
              <w:t xml:space="preserve">”: </w:t>
            </w:r>
            <w:r w:rsidR="31F77DE7">
              <w:rPr/>
              <w:t xml:space="preserve"> 1,</w:t>
            </w:r>
          </w:p>
          <w:p w:rsidR="31F77DE7" w:rsidP="771FB1A6" w:rsidRDefault="31F77DE7" w14:paraId="25A8218C" w14:textId="31BEB6B2">
            <w:pPr>
              <w:pStyle w:val="Normal"/>
              <w:rPr>
                <w:rFonts w:ascii="Arial" w:hAnsi="Arial" w:eastAsia="Arial" w:cs="Arial"/>
                <w:b w:val="0"/>
                <w:bCs w:val="0"/>
                <w:noProof w:val="0"/>
                <w:color w:val="auto"/>
                <w:sz w:val="22"/>
                <w:szCs w:val="22"/>
                <w:lang w:val="en-US"/>
              </w:rPr>
            </w:pPr>
            <w:r w:rsidRPr="771FB1A6" w:rsidR="31F77DE7">
              <w:rPr>
                <w:rFonts w:cs="Arial"/>
                <w:lang w:val="en-US"/>
              </w:rPr>
              <w:t xml:space="preserve">    "startDate":</w:t>
            </w:r>
            <w:r w:rsidRPr="771FB1A6" w:rsidR="31F77DE7">
              <w:rPr>
                <w:rFonts w:ascii="Arial" w:hAnsi="Arial" w:eastAsia="Arial" w:cs="Arial"/>
                <w:b w:val="0"/>
                <w:bCs w:val="0"/>
                <w:i w:val="0"/>
                <w:iCs w:val="0"/>
                <w:caps w:val="0"/>
                <w:smallCaps w:val="0"/>
                <w:noProof w:val="0"/>
                <w:color w:val="auto"/>
                <w:sz w:val="22"/>
                <w:szCs w:val="22"/>
                <w:lang w:val="en-US"/>
              </w:rPr>
              <w:t xml:space="preserve"> "04.05.2023,12:00",</w:t>
            </w:r>
          </w:p>
          <w:p w:rsidR="31F77DE7" w:rsidP="771FB1A6" w:rsidRDefault="31F77DE7" w14:paraId="0EDD5FE0" w14:textId="223FAD0D">
            <w:pPr>
              <w:rPr>
                <w:rFonts w:ascii="Arial" w:hAnsi="Arial" w:eastAsia="Arial" w:cs="Arial"/>
                <w:b w:val="0"/>
                <w:bCs w:val="0"/>
                <w:noProof w:val="0"/>
                <w:color w:val="auto"/>
                <w:sz w:val="22"/>
                <w:szCs w:val="22"/>
                <w:lang w:val="en-US"/>
              </w:rPr>
            </w:pPr>
            <w:r w:rsidRPr="771FB1A6" w:rsidR="31F77DE7">
              <w:rPr>
                <w:rFonts w:cs="Arial"/>
                <w:lang w:val="en-US"/>
              </w:rPr>
              <w:t xml:space="preserve">    "</w:t>
            </w:r>
            <w:r w:rsidRPr="771FB1A6" w:rsidR="31F77DE7">
              <w:rPr>
                <w:rFonts w:cs="Arial"/>
                <w:lang w:val="en-US"/>
              </w:rPr>
              <w:t>endDate</w:t>
            </w:r>
            <w:r w:rsidRPr="771FB1A6" w:rsidR="31F77DE7">
              <w:rPr>
                <w:rFonts w:cs="Arial"/>
                <w:lang w:val="en-US"/>
              </w:rPr>
              <w:t xml:space="preserve">": </w:t>
            </w:r>
            <w:r w:rsidRPr="771FB1A6" w:rsidR="31F77DE7">
              <w:rPr>
                <w:rFonts w:ascii="Arial" w:hAnsi="Arial" w:eastAsia="Arial" w:cs="Arial"/>
                <w:b w:val="0"/>
                <w:bCs w:val="0"/>
                <w:i w:val="0"/>
                <w:iCs w:val="0"/>
                <w:caps w:val="0"/>
                <w:smallCaps w:val="0"/>
                <w:noProof w:val="0"/>
                <w:color w:val="auto"/>
                <w:sz w:val="22"/>
                <w:szCs w:val="22"/>
                <w:lang w:val="en-US"/>
              </w:rPr>
              <w:t>"07.07.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factor": </w:t>
            </w:r>
            <w:r w:rsidRPr="771FB1A6" w:rsidR="3C927F58">
              <w:rPr>
                <w:rFonts w:ascii="Arial" w:hAnsi="Arial" w:eastAsia="Arial" w:cs="Arial"/>
                <w:b w:val="0"/>
                <w:bCs w:val="0"/>
                <w:i w:val="0"/>
                <w:iCs w:val="0"/>
                <w:caps w:val="0"/>
                <w:smallCaps w:val="0"/>
                <w:noProof w:val="0"/>
                <w:color w:val="auto"/>
                <w:sz w:val="22"/>
                <w:szCs w:val="22"/>
                <w:lang w:val="en-US"/>
              </w:rPr>
              <w:t>2</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18B8C34C">
              <w:rPr>
                <w:rFonts w:ascii="Arial" w:hAnsi="Arial" w:eastAsia="Arial" w:cs="Arial"/>
                <w:b w:val="0"/>
                <w:bCs w:val="0"/>
                <w:i w:val="0"/>
                <w:iCs w:val="0"/>
                <w:caps w:val="0"/>
                <w:smallCaps w:val="0"/>
                <w:noProof w:val="0"/>
                <w:color w:val="auto"/>
                <w:sz w:val="22"/>
                <w:szCs w:val="22"/>
                <w:lang w:val="en-US"/>
              </w:rPr>
              <w:t>name</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068D6464">
              <w:rPr>
                <w:rFonts w:ascii="Arial" w:hAnsi="Arial" w:eastAsia="Arial" w:cs="Arial"/>
                <w:b w:val="0"/>
                <w:bCs w:val="0"/>
                <w:i w:val="0"/>
                <w:iCs w:val="0"/>
                <w:caps w:val="0"/>
                <w:smallCaps w:val="0"/>
                <w:noProof w:val="0"/>
                <w:color w:val="auto"/>
                <w:sz w:val="22"/>
                <w:szCs w:val="22"/>
                <w:lang w:val="en-US"/>
              </w:rPr>
              <w:t>“Double Laufen”</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2B8F51B">
              <w:rPr>
                <w:rFonts w:ascii="Arial" w:hAnsi="Arial" w:eastAsia="Arial" w:cs="Arial"/>
                <w:b w:val="0"/>
                <w:bCs w:val="0"/>
                <w:i w:val="0"/>
                <w:iCs w:val="0"/>
                <w:caps w:val="0"/>
                <w:smallCaps w:val="0"/>
                <w:noProof w:val="0"/>
                <w:color w:val="auto"/>
                <w:sz w:val="22"/>
                <w:szCs w:val="22"/>
                <w:lang w:val="en-US"/>
              </w:rPr>
              <w:t>description</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038803B4">
              <w:rPr>
                <w:rFonts w:ascii="Arial" w:hAnsi="Arial" w:eastAsia="Arial" w:cs="Arial"/>
                <w:b w:val="0"/>
                <w:bCs w:val="0"/>
                <w:i w:val="0"/>
                <w:iCs w:val="0"/>
                <w:caps w:val="0"/>
                <w:smallCaps w:val="0"/>
                <w:noProof w:val="0"/>
                <w:color w:val="auto"/>
                <w:sz w:val="22"/>
                <w:szCs w:val="22"/>
                <w:lang w:val="en-US"/>
              </w:rPr>
              <w:t xml:space="preserve">“Man </w:t>
            </w:r>
            <w:r w:rsidRPr="771FB1A6" w:rsidR="038803B4">
              <w:rPr>
                <w:rFonts w:ascii="Arial" w:hAnsi="Arial" w:eastAsia="Arial" w:cs="Arial"/>
                <w:b w:val="0"/>
                <w:bCs w:val="0"/>
                <w:i w:val="0"/>
                <w:iCs w:val="0"/>
                <w:caps w:val="0"/>
                <w:smallCaps w:val="0"/>
                <w:noProof w:val="0"/>
                <w:color w:val="auto"/>
                <w:sz w:val="22"/>
                <w:szCs w:val="22"/>
                <w:lang w:val="en-US"/>
              </w:rPr>
              <w:t>bekommt</w:t>
            </w:r>
            <w:r w:rsidRPr="771FB1A6" w:rsidR="038803B4">
              <w:rPr>
                <w:rFonts w:ascii="Arial" w:hAnsi="Arial" w:eastAsia="Arial" w:cs="Arial"/>
                <w:b w:val="0"/>
                <w:bCs w:val="0"/>
                <w:i w:val="0"/>
                <w:iCs w:val="0"/>
                <w:caps w:val="0"/>
                <w:smallCaps w:val="0"/>
                <w:noProof w:val="0"/>
                <w:color w:val="auto"/>
                <w:sz w:val="22"/>
                <w:szCs w:val="22"/>
                <w:lang w:val="en-US"/>
              </w:rPr>
              <w:t xml:space="preserve"> </w:t>
            </w:r>
            <w:r w:rsidRPr="771FB1A6" w:rsidR="038803B4">
              <w:rPr>
                <w:rFonts w:ascii="Arial" w:hAnsi="Arial" w:eastAsia="Arial" w:cs="Arial"/>
                <w:b w:val="0"/>
                <w:bCs w:val="0"/>
                <w:i w:val="0"/>
                <w:iCs w:val="0"/>
                <w:caps w:val="0"/>
                <w:smallCaps w:val="0"/>
                <w:noProof w:val="0"/>
                <w:color w:val="auto"/>
                <w:sz w:val="22"/>
                <w:szCs w:val="22"/>
                <w:lang w:val="en-US"/>
              </w:rPr>
              <w:t>doppelt</w:t>
            </w:r>
            <w:r w:rsidRPr="771FB1A6" w:rsidR="038803B4">
              <w:rPr>
                <w:rFonts w:ascii="Arial" w:hAnsi="Arial" w:eastAsia="Arial" w:cs="Arial"/>
                <w:b w:val="0"/>
                <w:bCs w:val="0"/>
                <w:i w:val="0"/>
                <w:iCs w:val="0"/>
                <w:caps w:val="0"/>
                <w:smallCaps w:val="0"/>
                <w:noProof w:val="0"/>
                <w:color w:val="auto"/>
                <w:sz w:val="22"/>
                <w:szCs w:val="22"/>
                <w:lang w:val="en-US"/>
              </w:rPr>
              <w:t xml:space="preserve"> so </w:t>
            </w:r>
            <w:r w:rsidRPr="771FB1A6" w:rsidR="038803B4">
              <w:rPr>
                <w:rFonts w:ascii="Arial" w:hAnsi="Arial" w:eastAsia="Arial" w:cs="Arial"/>
                <w:b w:val="0"/>
                <w:bCs w:val="0"/>
                <w:i w:val="0"/>
                <w:iCs w:val="0"/>
                <w:caps w:val="0"/>
                <w:smallCaps w:val="0"/>
                <w:noProof w:val="0"/>
                <w:color w:val="auto"/>
                <w:sz w:val="22"/>
                <w:szCs w:val="22"/>
                <w:lang w:val="en-US"/>
              </w:rPr>
              <w:t>viel</w:t>
            </w:r>
            <w:r w:rsidRPr="771FB1A6" w:rsidR="038803B4">
              <w:rPr>
                <w:rFonts w:ascii="Arial" w:hAnsi="Arial" w:eastAsia="Arial" w:cs="Arial"/>
                <w:b w:val="0"/>
                <w:bCs w:val="0"/>
                <w:i w:val="0"/>
                <w:iCs w:val="0"/>
                <w:caps w:val="0"/>
                <w:smallCaps w:val="0"/>
                <w:noProof w:val="0"/>
                <w:color w:val="auto"/>
                <w:sz w:val="22"/>
                <w:szCs w:val="22"/>
                <w:lang w:val="en-US"/>
              </w:rPr>
              <w:t xml:space="preserve"> ”</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52EBD5DE" w14:textId="6C8D2A30">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3E43AC4D">
        <w:trPr>
          <w:trHeight w:val="300"/>
        </w:trPr>
        <w:tc>
          <w:tcPr>
            <w:tcW w:w="2945" w:type="dxa"/>
            <w:tcMar/>
          </w:tcPr>
          <w:p w:rsidR="771FB1A6" w:rsidP="771FB1A6" w:rsidRDefault="771FB1A6" w14:paraId="4FA5AB92">
            <w:pPr>
              <w:rPr>
                <w:b w:val="1"/>
                <w:bCs w:val="1"/>
              </w:rPr>
            </w:pPr>
            <w:r w:rsidRPr="771FB1A6" w:rsidR="771FB1A6">
              <w:rPr>
                <w:b w:val="1"/>
                <w:bCs w:val="1"/>
              </w:rPr>
              <w:t>Zugriff</w:t>
            </w:r>
          </w:p>
        </w:tc>
        <w:tc>
          <w:tcPr>
            <w:tcW w:w="6117" w:type="dxa"/>
            <w:tcMar/>
          </w:tcPr>
          <w:p w:rsidR="771FB1A6" w:rsidRDefault="771FB1A6" w14:paraId="4FD18EBD" w14:textId="321C56F4">
            <w:r w:rsidR="771FB1A6">
              <w:rPr/>
              <w:t>GET /bonuses</w:t>
            </w:r>
            <w:r w:rsidR="2FD3F1E2">
              <w:rPr/>
              <w:t>/</w:t>
            </w:r>
          </w:p>
        </w:tc>
      </w:tr>
      <w:tr w:rsidR="771FB1A6" w:rsidTr="771FB1A6" w14:paraId="11C0CBF9">
        <w:trPr>
          <w:trHeight w:val="300"/>
        </w:trPr>
        <w:tc>
          <w:tcPr>
            <w:tcW w:w="2945" w:type="dxa"/>
            <w:tcMar/>
          </w:tcPr>
          <w:p w:rsidR="771FB1A6" w:rsidP="771FB1A6" w:rsidRDefault="771FB1A6" w14:paraId="146DF560">
            <w:pPr>
              <w:rPr>
                <w:b w:val="1"/>
                <w:bCs w:val="1"/>
              </w:rPr>
            </w:pPr>
            <w:r w:rsidRPr="771FB1A6" w:rsidR="771FB1A6">
              <w:rPr>
                <w:b w:val="1"/>
                <w:bCs w:val="1"/>
              </w:rPr>
              <w:t>Beschreibung</w:t>
            </w:r>
          </w:p>
        </w:tc>
        <w:tc>
          <w:tcPr>
            <w:tcW w:w="6117" w:type="dxa"/>
            <w:tcMar/>
          </w:tcPr>
          <w:p w:rsidR="771FB1A6" w:rsidP="771FB1A6" w:rsidRDefault="771FB1A6" w14:paraId="20E8C5BC" w14:textId="060187AE">
            <w:pPr>
              <w:pStyle w:val="Normal"/>
            </w:pPr>
            <w:r w:rsidR="771FB1A6">
              <w:rPr/>
              <w:t xml:space="preserve">Erhalte </w:t>
            </w:r>
            <w:r w:rsidR="6EFCA2FD">
              <w:rPr/>
              <w:t>alle</w:t>
            </w:r>
            <w:r w:rsidR="562C2F2B">
              <w:rPr/>
              <w:t xml:space="preserve"> </w:t>
            </w:r>
            <w:r w:rsidR="771FB1A6">
              <w:rPr/>
              <w:t>Daten</w:t>
            </w:r>
            <w:r w:rsidR="771FB1A6">
              <w:rPr/>
              <w:t xml:space="preserve"> vo</w:t>
            </w:r>
            <w:r w:rsidR="16CA7E4D">
              <w:rPr/>
              <w:t>n</w:t>
            </w:r>
            <w:r w:rsidR="771FB1A6">
              <w:rPr/>
              <w:t xml:space="preserve"> Bonus </w:t>
            </w:r>
          </w:p>
        </w:tc>
      </w:tr>
      <w:tr w:rsidR="771FB1A6" w:rsidTr="771FB1A6" w14:paraId="456A9FB1">
        <w:trPr>
          <w:trHeight w:val="300"/>
        </w:trPr>
        <w:tc>
          <w:tcPr>
            <w:tcW w:w="2945" w:type="dxa"/>
            <w:tcMar/>
          </w:tcPr>
          <w:p w:rsidR="771FB1A6" w:rsidP="771FB1A6" w:rsidRDefault="771FB1A6" w14:paraId="0E8B9C2C">
            <w:pPr>
              <w:rPr>
                <w:b w:val="1"/>
                <w:bCs w:val="1"/>
              </w:rPr>
            </w:pPr>
            <w:r w:rsidRPr="771FB1A6" w:rsidR="771FB1A6">
              <w:rPr>
                <w:b w:val="1"/>
                <w:bCs w:val="1"/>
              </w:rPr>
              <w:t>Parameter</w:t>
            </w:r>
          </w:p>
        </w:tc>
        <w:tc>
          <w:tcPr>
            <w:tcW w:w="6117" w:type="dxa"/>
            <w:tcMar/>
          </w:tcPr>
          <w:p w:rsidR="72E8478C" w:rsidRDefault="72E8478C" w14:paraId="517CDDEF" w14:textId="5BBED9C7">
            <w:r w:rsidR="72E8478C">
              <w:rPr/>
              <w:t>-</w:t>
            </w:r>
          </w:p>
        </w:tc>
      </w:tr>
      <w:tr w:rsidR="771FB1A6" w:rsidTr="771FB1A6" w14:paraId="19D46067">
        <w:trPr>
          <w:trHeight w:val="300"/>
        </w:trPr>
        <w:tc>
          <w:tcPr>
            <w:tcW w:w="2945" w:type="dxa"/>
            <w:tcMar/>
          </w:tcPr>
          <w:p w:rsidR="771FB1A6" w:rsidP="771FB1A6" w:rsidRDefault="771FB1A6" w14:paraId="45D2081F">
            <w:pPr>
              <w:rPr>
                <w:b w:val="1"/>
                <w:bCs w:val="1"/>
              </w:rPr>
            </w:pPr>
            <w:r w:rsidRPr="771FB1A6" w:rsidR="771FB1A6">
              <w:rPr>
                <w:b w:val="1"/>
                <w:bCs w:val="1"/>
              </w:rPr>
              <w:t>Antwort</w:t>
            </w:r>
          </w:p>
        </w:tc>
        <w:tc>
          <w:tcPr>
            <w:tcW w:w="6117" w:type="dxa"/>
            <w:tcMar/>
          </w:tcPr>
          <w:p w:rsidR="771FB1A6" w:rsidRDefault="771FB1A6" w14:paraId="743ACAE1">
            <w:r w:rsidR="771FB1A6">
              <w:rPr/>
              <w:t>JSON-Objekt mit folgenden Eigenschaften:</w:t>
            </w:r>
          </w:p>
          <w:p w:rsidR="771FB1A6" w:rsidP="771FB1A6" w:rsidRDefault="771FB1A6" w14:paraId="02E4097C" w14:textId="656D1727">
            <w:pPr>
              <w:pStyle w:val="ListParagraph"/>
              <w:numPr>
                <w:ilvl w:val="0"/>
                <w:numId w:val="27"/>
              </w:numPr>
              <w:rPr/>
            </w:pPr>
            <w:r w:rsidR="771FB1A6">
              <w:rPr/>
              <w:t>id</w:t>
            </w:r>
            <w:r w:rsidR="771FB1A6">
              <w:rPr/>
              <w:t xml:space="preserve"> (</w:t>
            </w:r>
            <w:r w:rsidR="771FB1A6">
              <w:rPr/>
              <w:t>long</w:t>
            </w:r>
            <w:r w:rsidR="771FB1A6">
              <w:rPr/>
              <w:t xml:space="preserve">): </w:t>
            </w:r>
            <w:r w:rsidR="771FB1A6">
              <w:rPr/>
              <w:t xml:space="preserve">Bonus </w:t>
            </w:r>
            <w:r w:rsidR="771FB1A6">
              <w:rPr/>
              <w:t>ID</w:t>
            </w:r>
          </w:p>
          <w:p w:rsidR="771FB1A6" w:rsidP="771FB1A6" w:rsidRDefault="771FB1A6" w14:paraId="12A9B42F" w14:textId="13E1549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von Challenge-Sport</w:t>
            </w:r>
          </w:p>
          <w:p w:rsidR="771FB1A6" w:rsidP="771FB1A6" w:rsidRDefault="771FB1A6" w14:paraId="73B54CE0" w14:textId="40EF44B1">
            <w:pPr>
              <w:pStyle w:val="ListParagraph"/>
              <w:numPr>
                <w:ilvl w:val="0"/>
                <w:numId w:val="27"/>
              </w:numPr>
              <w:rPr>
                <w:rFonts w:cs="Arial"/>
              </w:rPr>
            </w:pPr>
            <w:r w:rsidRPr="771FB1A6" w:rsidR="771FB1A6">
              <w:rPr>
                <w:rFonts w:cs="Arial"/>
              </w:rPr>
              <w:t>startDate</w:t>
            </w:r>
            <w:r w:rsidRPr="771FB1A6" w:rsidR="771FB1A6">
              <w:rPr>
                <w:rFonts w:cs="Arial"/>
              </w:rPr>
              <w:t xml:space="preserve"> (</w:t>
            </w:r>
            <w:r w:rsidRPr="771FB1A6" w:rsidR="771FB1A6">
              <w:rPr>
                <w:rFonts w:cs="Arial"/>
              </w:rPr>
              <w:t>LocalDate</w:t>
            </w:r>
            <w:r w:rsidRPr="771FB1A6" w:rsidR="771FB1A6">
              <w:rPr>
                <w:rFonts w:cs="Arial"/>
              </w:rPr>
              <w:t>): Startdatum des Bonus</w:t>
            </w:r>
          </w:p>
          <w:p w:rsidR="771FB1A6" w:rsidP="771FB1A6" w:rsidRDefault="771FB1A6" w14:paraId="1ED5D3C6" w14:textId="657231AD">
            <w:pPr>
              <w:pStyle w:val="ListParagraph"/>
              <w:numPr>
                <w:ilvl w:val="0"/>
                <w:numId w:val="27"/>
              </w:numPr>
              <w:rPr>
                <w:rFonts w:ascii="Arial" w:hAnsi="Arial" w:eastAsia="游明朝" w:cs="Arial"/>
              </w:rPr>
            </w:pPr>
            <w:r w:rsidRPr="771FB1A6" w:rsidR="771FB1A6">
              <w:rPr>
                <w:rFonts w:cs="Arial"/>
              </w:rPr>
              <w:t>endDate</w:t>
            </w:r>
            <w:r w:rsidRPr="771FB1A6" w:rsidR="771FB1A6">
              <w:rPr>
                <w:rFonts w:cs="Arial"/>
              </w:rPr>
              <w:t xml:space="preserve"> (</w:t>
            </w:r>
            <w:r w:rsidRPr="771FB1A6" w:rsidR="771FB1A6">
              <w:rPr>
                <w:rFonts w:cs="Arial"/>
              </w:rPr>
              <w:t>LocalDate</w:t>
            </w:r>
            <w:r w:rsidRPr="771FB1A6" w:rsidR="771FB1A6">
              <w:rPr>
                <w:rFonts w:cs="Arial"/>
              </w:rPr>
              <w:t>): Enddatum des Bonus</w:t>
            </w:r>
          </w:p>
          <w:p w:rsidR="771FB1A6" w:rsidP="771FB1A6" w:rsidRDefault="771FB1A6" w14:paraId="11EF98DC" w14:textId="0070D372">
            <w:pPr>
              <w:pStyle w:val="ListParagraph"/>
              <w:numPr>
                <w:ilvl w:val="0"/>
                <w:numId w:val="27"/>
              </w:numPr>
              <w:rPr>
                <w:rFonts w:ascii="Arial" w:hAnsi="Arial" w:eastAsia="游明朝" w:cs="Arial"/>
              </w:rPr>
            </w:pPr>
            <w:r w:rsidRPr="771FB1A6" w:rsidR="771FB1A6">
              <w:rPr>
                <w:rFonts w:ascii="Arial" w:hAnsi="Arial" w:eastAsia="游明朝" w:cs="Arial"/>
              </w:rPr>
              <w:t>f</w:t>
            </w:r>
            <w:r w:rsidRPr="771FB1A6" w:rsidR="771FB1A6">
              <w:rPr>
                <w:rFonts w:ascii="Arial" w:hAnsi="Arial" w:eastAsia="游明朝" w:cs="Arial"/>
              </w:rPr>
              <w:t>actor</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Faktor der Sportart für die Challenge</w:t>
            </w:r>
          </w:p>
          <w:p w:rsidR="771FB1A6" w:rsidP="771FB1A6" w:rsidRDefault="771FB1A6" w14:paraId="1BD0EE71" w14:textId="4FF2CA25">
            <w:pPr>
              <w:pStyle w:val="ListParagraph"/>
              <w:numPr>
                <w:ilvl w:val="0"/>
                <w:numId w:val="27"/>
              </w:numPr>
              <w:rPr>
                <w:rFonts w:ascii="Arial" w:hAnsi="Arial" w:eastAsia="游明朝" w:cs="Arial"/>
              </w:rPr>
            </w:pPr>
            <w:r w:rsidRPr="771FB1A6" w:rsidR="771FB1A6">
              <w:rPr>
                <w:rFonts w:ascii="Arial" w:hAnsi="Arial" w:eastAsia="游明朝" w:cs="Arial"/>
              </w:rPr>
              <w:t>n</w:t>
            </w:r>
            <w:r w:rsidRPr="771FB1A6" w:rsidR="771FB1A6">
              <w:rPr>
                <w:rFonts w:ascii="Arial" w:hAnsi="Arial" w:eastAsia="游明朝" w:cs="Arial"/>
              </w:rPr>
              <w:t>ame</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Name des Bonus</w:t>
            </w:r>
          </w:p>
          <w:p w:rsidR="771FB1A6" w:rsidP="771FB1A6" w:rsidRDefault="771FB1A6" w14:paraId="7C947556" w14:textId="37A0EC2C">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escription</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Beschreibung des Bonus</w:t>
            </w:r>
          </w:p>
        </w:tc>
      </w:tr>
      <w:tr w:rsidR="771FB1A6" w:rsidTr="771FB1A6" w14:paraId="42764490">
        <w:trPr>
          <w:trHeight w:val="300"/>
        </w:trPr>
        <w:tc>
          <w:tcPr>
            <w:tcW w:w="2945" w:type="dxa"/>
            <w:tcMar/>
          </w:tcPr>
          <w:p w:rsidR="771FB1A6" w:rsidP="771FB1A6" w:rsidRDefault="771FB1A6" w14:paraId="1F2878D3">
            <w:pPr>
              <w:rPr>
                <w:b w:val="1"/>
                <w:bCs w:val="1"/>
              </w:rPr>
            </w:pPr>
            <w:r w:rsidRPr="771FB1A6" w:rsidR="771FB1A6">
              <w:rPr>
                <w:b w:val="1"/>
                <w:bCs w:val="1"/>
              </w:rPr>
              <w:t>Statuscodes</w:t>
            </w:r>
          </w:p>
        </w:tc>
        <w:tc>
          <w:tcPr>
            <w:tcW w:w="6117" w:type="dxa"/>
            <w:tcMar/>
          </w:tcPr>
          <w:p w:rsidR="771FB1A6" w:rsidRDefault="771FB1A6" w14:paraId="181573F5" w14:textId="3E6A0282">
            <w:r w:rsidR="771FB1A6">
              <w:rPr/>
              <w:t xml:space="preserve">200 – </w:t>
            </w:r>
            <w:r w:rsidR="2EB8F28A">
              <w:rPr/>
              <w:t xml:space="preserve">alle </w:t>
            </w:r>
            <w:r w:rsidR="771FB1A6">
              <w:rPr/>
              <w:t>Bonus</w:t>
            </w:r>
            <w:r w:rsidR="374B6B16">
              <w:rPr/>
              <w:t>es</w:t>
            </w:r>
            <w:r w:rsidR="771FB1A6">
              <w:rPr/>
              <w:t xml:space="preserve"> gefunden</w:t>
            </w:r>
          </w:p>
          <w:p w:rsidR="771FB1A6" w:rsidRDefault="771FB1A6" w14:paraId="31486247" w14:textId="7AD41391">
            <w:r w:rsidR="771FB1A6">
              <w:rPr/>
              <w:t>403 – Nicht eingeloggt</w:t>
            </w:r>
          </w:p>
          <w:p w:rsidR="771FB1A6" w:rsidP="771FB1A6" w:rsidRDefault="771FB1A6" w14:paraId="4020C9CE" w14:textId="6F4E0586">
            <w:pPr>
              <w:pStyle w:val="Normal"/>
            </w:pPr>
            <w:r w:rsidR="771FB1A6">
              <w:rPr/>
              <w:t xml:space="preserve">404 – </w:t>
            </w:r>
            <w:r w:rsidR="771FB1A6">
              <w:rPr/>
              <w:t>Bonus</w:t>
            </w:r>
            <w:r w:rsidR="771FB1A6">
              <w:rPr/>
              <w:t xml:space="preserve"> nicht gefunden</w:t>
            </w:r>
          </w:p>
        </w:tc>
      </w:tr>
      <w:tr w:rsidR="771FB1A6" w:rsidTr="771FB1A6" w14:paraId="423C7FDD">
        <w:trPr>
          <w:trHeight w:val="300"/>
        </w:trPr>
        <w:tc>
          <w:tcPr>
            <w:tcW w:w="2945" w:type="dxa"/>
            <w:tcMar/>
          </w:tcPr>
          <w:p w:rsidR="771FB1A6" w:rsidP="771FB1A6" w:rsidRDefault="771FB1A6" w14:paraId="70403217">
            <w:pPr>
              <w:rPr>
                <w:b w:val="1"/>
                <w:bCs w:val="1"/>
              </w:rPr>
            </w:pPr>
            <w:r w:rsidRPr="771FB1A6" w:rsidR="771FB1A6">
              <w:rPr>
                <w:b w:val="1"/>
                <w:bCs w:val="1"/>
              </w:rPr>
              <w:t>Beispielantwort</w:t>
            </w:r>
          </w:p>
        </w:tc>
        <w:tc>
          <w:tcPr>
            <w:tcW w:w="6117" w:type="dxa"/>
            <w:tcMar/>
          </w:tcPr>
          <w:p w:rsidR="771FB1A6" w:rsidP="771FB1A6" w:rsidRDefault="771FB1A6" w14:paraId="3CC22CA5" w14:textId="75890547">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p>
          <w:p w:rsidR="771FB1A6" w:rsidP="771FB1A6" w:rsidRDefault="771FB1A6" w14:paraId="18F9B5EA" w14:textId="79CE04D6">
            <w:pPr>
              <w:pStyle w:val="Normal"/>
              <w:rPr>
                <w:rFonts w:ascii="Arial" w:hAnsi="Arial" w:eastAsia="Arial" w:cs="Arial"/>
                <w:b w:val="0"/>
                <w:bCs w:val="0"/>
                <w:noProof w:val="0"/>
                <w:color w:val="auto"/>
                <w:sz w:val="22"/>
                <w:szCs w:val="22"/>
                <w:lang w:val="en-US"/>
              </w:rPr>
            </w:pPr>
            <w:r w:rsidR="771FB1A6">
              <w:rPr/>
              <w:t xml:space="preserve">    “</w:t>
            </w:r>
            <w:r w:rsidR="771FB1A6">
              <w:rPr/>
              <w:t>challengeSportID</w:t>
            </w:r>
            <w:r w:rsidR="771FB1A6">
              <w:rPr/>
              <w:t xml:space="preserve">”: </w:t>
            </w:r>
            <w:r w:rsidR="771FB1A6">
              <w:rPr/>
              <w:t xml:space="preserve"> 1,</w:t>
            </w:r>
          </w:p>
          <w:p w:rsidR="771FB1A6" w:rsidP="771FB1A6" w:rsidRDefault="771FB1A6" w14:paraId="667EF1BF" w14:textId="31BEB6B2">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startDate":</w:t>
            </w:r>
            <w:r w:rsidRPr="771FB1A6" w:rsidR="771FB1A6">
              <w:rPr>
                <w:rFonts w:ascii="Arial" w:hAnsi="Arial" w:eastAsia="Arial" w:cs="Arial"/>
                <w:b w:val="0"/>
                <w:bCs w:val="0"/>
                <w:i w:val="0"/>
                <w:iCs w:val="0"/>
                <w:caps w:val="0"/>
                <w:smallCaps w:val="0"/>
                <w:noProof w:val="0"/>
                <w:color w:val="auto"/>
                <w:sz w:val="22"/>
                <w:szCs w:val="22"/>
                <w:lang w:val="en-US"/>
              </w:rPr>
              <w:t xml:space="preserve"> "04.05.2023,12:00",</w:t>
            </w:r>
          </w:p>
          <w:p w:rsidR="771FB1A6" w:rsidP="771FB1A6" w:rsidRDefault="771FB1A6" w14:paraId="4A18C6E8" w14:textId="3E975A6F">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w:t>
            </w:r>
            <w:r w:rsidRPr="771FB1A6" w:rsidR="771FB1A6">
              <w:rPr>
                <w:rFonts w:cs="Arial"/>
                <w:lang w:val="en-US"/>
              </w:rPr>
              <w:t>endDate</w:t>
            </w:r>
            <w:r w:rsidRPr="771FB1A6" w:rsidR="771FB1A6">
              <w:rPr>
                <w:rFonts w:cs="Arial"/>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07.07.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factor": 1.4,</w:t>
            </w:r>
            <w:r>
              <w:br/>
            </w:r>
            <w:r w:rsidRPr="771FB1A6" w:rsidR="650AA52D">
              <w:rPr>
                <w:rFonts w:ascii="Arial" w:hAnsi="Arial" w:eastAsia="Arial" w:cs="Arial"/>
                <w:b w:val="0"/>
                <w:bCs w:val="0"/>
                <w:i w:val="0"/>
                <w:iCs w:val="0"/>
                <w:caps w:val="0"/>
                <w:smallCaps w:val="0"/>
                <w:noProof w:val="0"/>
                <w:color w:val="auto"/>
                <w:sz w:val="22"/>
                <w:szCs w:val="22"/>
                <w:lang w:val="en-US"/>
              </w:rPr>
              <w:t xml:space="preserve">    "name": “Double Laufen”,</w:t>
            </w:r>
            <w:r>
              <w:br/>
            </w:r>
            <w:r w:rsidRPr="771FB1A6" w:rsidR="650AA52D">
              <w:rPr>
                <w:rFonts w:ascii="Arial" w:hAnsi="Arial" w:eastAsia="Arial" w:cs="Arial"/>
                <w:b w:val="0"/>
                <w:bCs w:val="0"/>
                <w:i w:val="0"/>
                <w:iCs w:val="0"/>
                <w:caps w:val="0"/>
                <w:smallCaps w:val="0"/>
                <w:noProof w:val="0"/>
                <w:color w:val="auto"/>
                <w:sz w:val="22"/>
                <w:szCs w:val="22"/>
                <w:lang w:val="en-US"/>
              </w:rPr>
              <w:t xml:space="preserve">    "description": “Man bekommt doppelt so viel ”</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ABDAD74">
              <w:rPr>
                <w:rFonts w:ascii="Arial" w:hAnsi="Arial" w:eastAsia="Arial" w:cs="Arial"/>
                <w:b w:val="0"/>
                <w:bCs w:val="0"/>
                <w:i w:val="0"/>
                <w:iCs w:val="0"/>
                <w:caps w:val="0"/>
                <w:smallCaps w:val="0"/>
                <w:noProof w:val="0"/>
                <w:color w:val="auto"/>
                <w:sz w:val="22"/>
                <w:szCs w:val="22"/>
                <w:lang w:val="en-US"/>
              </w:rPr>
              <w:t>,</w:t>
            </w:r>
            <w:r w:rsidRPr="771FB1A6" w:rsidR="7ABDAD74">
              <w:rPr>
                <w:rFonts w:ascii="Arial" w:hAnsi="Arial" w:eastAsia="Arial" w:cs="Arial"/>
                <w:b w:val="0"/>
                <w:bCs w:val="0"/>
                <w:i w:val="0"/>
                <w:iCs w:val="0"/>
                <w:caps w:val="0"/>
                <w:smallCaps w:val="0"/>
                <w:noProof w:val="0"/>
                <w:color w:val="auto"/>
                <w:sz w:val="22"/>
                <w:szCs w:val="22"/>
                <w:lang w:val="en-US"/>
              </w:rPr>
              <w:t xml:space="preserve"> </w:t>
            </w:r>
          </w:p>
          <w:p w:rsidR="7ABDAD74" w:rsidP="771FB1A6" w:rsidRDefault="7ABDAD74" w14:paraId="2B531B3F" w14:textId="4EA40BC5">
            <w:pPr>
              <w:pStyle w:val="Normal"/>
              <w:rPr>
                <w:rFonts w:ascii="Arial" w:hAnsi="Arial" w:eastAsia="Arial" w:cs="Arial"/>
                <w:b w:val="0"/>
                <w:bCs w:val="0"/>
                <w:noProof w:val="0"/>
                <w:color w:val="auto"/>
                <w:sz w:val="22"/>
                <w:szCs w:val="22"/>
                <w:lang w:val="en-US"/>
              </w:rPr>
            </w:pPr>
            <w:r w:rsidRPr="771FB1A6" w:rsidR="7ABDAD74">
              <w:rPr>
                <w:rFonts w:ascii="Arial" w:hAnsi="Arial" w:eastAsia="Arial" w:cs="Arial"/>
                <w:b w:val="0"/>
                <w:bCs w:val="0"/>
                <w:i w:val="0"/>
                <w:iCs w:val="0"/>
                <w:caps w:val="0"/>
                <w:smallCaps w:val="0"/>
                <w:noProof w:val="0"/>
                <w:color w:val="auto"/>
                <w:sz w:val="22"/>
                <w:szCs w:val="22"/>
                <w:lang w:val="en-US"/>
              </w:rPr>
              <w:t>{</w:t>
            </w:r>
            <w:r>
              <w:br/>
            </w:r>
            <w:r w:rsidRPr="771FB1A6" w:rsidR="7ABDAD74">
              <w:rPr>
                <w:rFonts w:ascii="Arial" w:hAnsi="Arial" w:eastAsia="Arial" w:cs="Arial"/>
                <w:b w:val="0"/>
                <w:bCs w:val="0"/>
                <w:i w:val="0"/>
                <w:iCs w:val="0"/>
                <w:caps w:val="0"/>
                <w:smallCaps w:val="0"/>
                <w:noProof w:val="0"/>
                <w:color w:val="auto"/>
                <w:sz w:val="22"/>
                <w:szCs w:val="22"/>
                <w:lang w:val="en-US"/>
              </w:rPr>
              <w:t xml:space="preserve">    "id": 2,</w:t>
            </w:r>
          </w:p>
          <w:p w:rsidR="7ABDAD74" w:rsidP="771FB1A6" w:rsidRDefault="7ABDAD74" w14:paraId="4007BA70" w14:textId="79CE04D6">
            <w:pPr>
              <w:pStyle w:val="Normal"/>
              <w:rPr>
                <w:rFonts w:ascii="Arial" w:hAnsi="Arial" w:eastAsia="Arial" w:cs="Arial"/>
                <w:b w:val="0"/>
                <w:bCs w:val="0"/>
                <w:noProof w:val="0"/>
                <w:color w:val="auto"/>
                <w:sz w:val="22"/>
                <w:szCs w:val="22"/>
                <w:lang w:val="en-US"/>
              </w:rPr>
            </w:pPr>
            <w:r w:rsidR="7ABDAD74">
              <w:rPr/>
              <w:t xml:space="preserve">    “challengeSportID”:  1,</w:t>
            </w:r>
          </w:p>
          <w:p w:rsidR="7ABDAD74" w:rsidP="771FB1A6" w:rsidRDefault="7ABDAD74" w14:paraId="6B9AD7AF" w14:textId="31BEB6B2">
            <w:pPr>
              <w:pStyle w:val="Normal"/>
              <w:rPr>
                <w:rFonts w:ascii="Arial" w:hAnsi="Arial" w:eastAsia="Arial" w:cs="Arial"/>
                <w:b w:val="0"/>
                <w:bCs w:val="0"/>
                <w:noProof w:val="0"/>
                <w:color w:val="auto"/>
                <w:sz w:val="22"/>
                <w:szCs w:val="22"/>
                <w:lang w:val="en-US"/>
              </w:rPr>
            </w:pPr>
            <w:r w:rsidRPr="771FB1A6" w:rsidR="7ABDAD74">
              <w:rPr>
                <w:rFonts w:cs="Arial"/>
                <w:lang w:val="en-US"/>
              </w:rPr>
              <w:t xml:space="preserve">    "startDate":</w:t>
            </w:r>
            <w:r w:rsidRPr="771FB1A6" w:rsidR="7ABDAD74">
              <w:rPr>
                <w:rFonts w:ascii="Arial" w:hAnsi="Arial" w:eastAsia="Arial" w:cs="Arial"/>
                <w:b w:val="0"/>
                <w:bCs w:val="0"/>
                <w:i w:val="0"/>
                <w:iCs w:val="0"/>
                <w:caps w:val="0"/>
                <w:smallCaps w:val="0"/>
                <w:noProof w:val="0"/>
                <w:color w:val="auto"/>
                <w:sz w:val="22"/>
                <w:szCs w:val="22"/>
                <w:lang w:val="en-US"/>
              </w:rPr>
              <w:t xml:space="preserve"> "04.05.2023,12:00",</w:t>
            </w:r>
          </w:p>
          <w:p w:rsidR="7ABDAD74" w:rsidP="771FB1A6" w:rsidRDefault="7ABDAD74" w14:paraId="1AF89045" w14:textId="55ED346F">
            <w:pPr>
              <w:pStyle w:val="Normal"/>
              <w:rPr>
                <w:rFonts w:ascii="Arial" w:hAnsi="Arial" w:eastAsia="Arial" w:cs="Arial"/>
                <w:b w:val="0"/>
                <w:bCs w:val="0"/>
                <w:i w:val="0"/>
                <w:iCs w:val="0"/>
                <w:caps w:val="0"/>
                <w:smallCaps w:val="0"/>
                <w:noProof w:val="0"/>
                <w:color w:val="auto"/>
                <w:sz w:val="22"/>
                <w:szCs w:val="22"/>
                <w:lang w:val="en-US"/>
              </w:rPr>
            </w:pPr>
            <w:r w:rsidRPr="771FB1A6" w:rsidR="7ABDAD74">
              <w:rPr>
                <w:rFonts w:cs="Arial"/>
                <w:lang w:val="en-US"/>
              </w:rPr>
              <w:t xml:space="preserve">    "</w:t>
            </w:r>
            <w:r w:rsidRPr="771FB1A6" w:rsidR="7ABDAD74">
              <w:rPr>
                <w:rFonts w:cs="Arial"/>
                <w:lang w:val="en-US"/>
              </w:rPr>
              <w:t>endDate</w:t>
            </w:r>
            <w:r w:rsidRPr="771FB1A6" w:rsidR="7ABDAD74">
              <w:rPr>
                <w:rFonts w:cs="Arial"/>
                <w:lang w:val="en-US"/>
              </w:rPr>
              <w:t xml:space="preserve">": </w:t>
            </w:r>
            <w:r w:rsidRPr="771FB1A6" w:rsidR="7ABDAD74">
              <w:rPr>
                <w:rFonts w:ascii="Arial" w:hAnsi="Arial" w:eastAsia="Arial" w:cs="Arial"/>
                <w:b w:val="0"/>
                <w:bCs w:val="0"/>
                <w:i w:val="0"/>
                <w:iCs w:val="0"/>
                <w:caps w:val="0"/>
                <w:smallCaps w:val="0"/>
                <w:noProof w:val="0"/>
                <w:color w:val="auto"/>
                <w:sz w:val="22"/>
                <w:szCs w:val="22"/>
                <w:lang w:val="en-US"/>
              </w:rPr>
              <w:t>"07.07.2023,12:00",</w:t>
            </w:r>
            <w:r>
              <w:br/>
            </w:r>
            <w:r w:rsidRPr="771FB1A6" w:rsidR="7ABDAD74">
              <w:rPr>
                <w:rFonts w:ascii="Arial" w:hAnsi="Arial" w:eastAsia="Arial" w:cs="Arial"/>
                <w:b w:val="0"/>
                <w:bCs w:val="0"/>
                <w:i w:val="0"/>
                <w:iCs w:val="0"/>
                <w:caps w:val="0"/>
                <w:smallCaps w:val="0"/>
                <w:noProof w:val="0"/>
                <w:color w:val="auto"/>
                <w:sz w:val="22"/>
                <w:szCs w:val="22"/>
                <w:lang w:val="en-US"/>
              </w:rPr>
              <w:t xml:space="preserve">    "factor": </w:t>
            </w:r>
            <w:r w:rsidRPr="771FB1A6" w:rsidR="282DEC97">
              <w:rPr>
                <w:rFonts w:ascii="Arial" w:hAnsi="Arial" w:eastAsia="Arial" w:cs="Arial"/>
                <w:b w:val="0"/>
                <w:bCs w:val="0"/>
                <w:i w:val="0"/>
                <w:iCs w:val="0"/>
                <w:caps w:val="0"/>
                <w:smallCaps w:val="0"/>
                <w:noProof w:val="0"/>
                <w:color w:val="auto"/>
                <w:sz w:val="22"/>
                <w:szCs w:val="22"/>
                <w:lang w:val="en-US"/>
              </w:rPr>
              <w:t>3</w:t>
            </w:r>
            <w:r w:rsidRPr="771FB1A6" w:rsidR="7ABDAD74">
              <w:rPr>
                <w:rFonts w:ascii="Arial" w:hAnsi="Arial" w:eastAsia="Arial" w:cs="Arial"/>
                <w:b w:val="0"/>
                <w:bCs w:val="0"/>
                <w:i w:val="0"/>
                <w:iCs w:val="0"/>
                <w:caps w:val="0"/>
                <w:smallCaps w:val="0"/>
                <w:noProof w:val="0"/>
                <w:color w:val="auto"/>
                <w:sz w:val="22"/>
                <w:szCs w:val="22"/>
                <w:lang w:val="en-US"/>
              </w:rPr>
              <w:t>,</w:t>
            </w:r>
            <w:r>
              <w:br/>
            </w:r>
            <w:r w:rsidRPr="771FB1A6" w:rsidR="366C3C2F">
              <w:rPr>
                <w:rFonts w:ascii="Arial" w:hAnsi="Arial" w:eastAsia="Arial" w:cs="Arial"/>
                <w:b w:val="0"/>
                <w:bCs w:val="0"/>
                <w:i w:val="0"/>
                <w:iCs w:val="0"/>
                <w:caps w:val="0"/>
                <w:smallCaps w:val="0"/>
                <w:noProof w:val="0"/>
                <w:color w:val="auto"/>
                <w:sz w:val="22"/>
                <w:szCs w:val="22"/>
                <w:lang w:val="en-US"/>
              </w:rPr>
              <w:t xml:space="preserve">    "name": “</w:t>
            </w:r>
            <w:r w:rsidRPr="771FB1A6" w:rsidR="7D231DD5">
              <w:rPr>
                <w:rFonts w:ascii="Arial" w:hAnsi="Arial" w:eastAsia="Arial" w:cs="Arial"/>
                <w:b w:val="0"/>
                <w:bCs w:val="0"/>
                <w:i w:val="0"/>
                <w:iCs w:val="0"/>
                <w:caps w:val="0"/>
                <w:smallCaps w:val="0"/>
                <w:noProof w:val="0"/>
                <w:color w:val="auto"/>
                <w:sz w:val="22"/>
                <w:szCs w:val="22"/>
                <w:lang w:val="en-US"/>
              </w:rPr>
              <w:t>Triple Fahr</w:t>
            </w:r>
            <w:r w:rsidRPr="771FB1A6" w:rsidR="366C3C2F">
              <w:rPr>
                <w:rFonts w:ascii="Arial" w:hAnsi="Arial" w:eastAsia="Arial" w:cs="Arial"/>
                <w:b w:val="0"/>
                <w:bCs w:val="0"/>
                <w:i w:val="0"/>
                <w:iCs w:val="0"/>
                <w:caps w:val="0"/>
                <w:smallCaps w:val="0"/>
                <w:noProof w:val="0"/>
                <w:color w:val="auto"/>
                <w:sz w:val="22"/>
                <w:szCs w:val="22"/>
                <w:lang w:val="en-US"/>
              </w:rPr>
              <w:t>en”,</w:t>
            </w:r>
            <w:r>
              <w:br/>
            </w:r>
            <w:r w:rsidRPr="771FB1A6" w:rsidR="366C3C2F">
              <w:rPr>
                <w:rFonts w:ascii="Arial" w:hAnsi="Arial" w:eastAsia="Arial" w:cs="Arial"/>
                <w:b w:val="0"/>
                <w:bCs w:val="0"/>
                <w:i w:val="0"/>
                <w:iCs w:val="0"/>
                <w:caps w:val="0"/>
                <w:smallCaps w:val="0"/>
                <w:noProof w:val="0"/>
                <w:color w:val="auto"/>
                <w:sz w:val="22"/>
                <w:szCs w:val="22"/>
                <w:lang w:val="en-US"/>
              </w:rPr>
              <w:t xml:space="preserve">    "description": “Man </w:t>
            </w:r>
            <w:r w:rsidRPr="771FB1A6" w:rsidR="366C3C2F">
              <w:rPr>
                <w:rFonts w:ascii="Arial" w:hAnsi="Arial" w:eastAsia="Arial" w:cs="Arial"/>
                <w:b w:val="0"/>
                <w:bCs w:val="0"/>
                <w:i w:val="0"/>
                <w:iCs w:val="0"/>
                <w:caps w:val="0"/>
                <w:smallCaps w:val="0"/>
                <w:noProof w:val="0"/>
                <w:color w:val="auto"/>
                <w:sz w:val="22"/>
                <w:szCs w:val="22"/>
                <w:lang w:val="en-US"/>
              </w:rPr>
              <w:t>bekommt</w:t>
            </w:r>
            <w:r w:rsidRPr="771FB1A6" w:rsidR="366C3C2F">
              <w:rPr>
                <w:rFonts w:ascii="Arial" w:hAnsi="Arial" w:eastAsia="Arial" w:cs="Arial"/>
                <w:b w:val="0"/>
                <w:bCs w:val="0"/>
                <w:i w:val="0"/>
                <w:iCs w:val="0"/>
                <w:caps w:val="0"/>
                <w:smallCaps w:val="0"/>
                <w:noProof w:val="0"/>
                <w:color w:val="auto"/>
                <w:sz w:val="22"/>
                <w:szCs w:val="22"/>
                <w:lang w:val="en-US"/>
              </w:rPr>
              <w:t xml:space="preserve"> d</w:t>
            </w:r>
            <w:r w:rsidRPr="771FB1A6" w:rsidR="612B3F9C">
              <w:rPr>
                <w:rFonts w:ascii="Arial" w:hAnsi="Arial" w:eastAsia="Arial" w:cs="Arial"/>
                <w:b w:val="0"/>
                <w:bCs w:val="0"/>
                <w:i w:val="0"/>
                <w:iCs w:val="0"/>
                <w:caps w:val="0"/>
                <w:smallCaps w:val="0"/>
                <w:noProof w:val="0"/>
                <w:color w:val="auto"/>
                <w:sz w:val="22"/>
                <w:szCs w:val="22"/>
                <w:lang w:val="en-US"/>
              </w:rPr>
              <w:t xml:space="preserve">reifach </w:t>
            </w:r>
            <w:r w:rsidRPr="771FB1A6" w:rsidR="366C3C2F">
              <w:rPr>
                <w:rFonts w:ascii="Arial" w:hAnsi="Arial" w:eastAsia="Arial" w:cs="Arial"/>
                <w:b w:val="0"/>
                <w:bCs w:val="0"/>
                <w:i w:val="0"/>
                <w:iCs w:val="0"/>
                <w:caps w:val="0"/>
                <w:smallCaps w:val="0"/>
                <w:noProof w:val="0"/>
                <w:color w:val="auto"/>
                <w:sz w:val="22"/>
                <w:szCs w:val="22"/>
                <w:lang w:val="en-US"/>
              </w:rPr>
              <w:t xml:space="preserve">so </w:t>
            </w:r>
            <w:r w:rsidRPr="771FB1A6" w:rsidR="366C3C2F">
              <w:rPr>
                <w:rFonts w:ascii="Arial" w:hAnsi="Arial" w:eastAsia="Arial" w:cs="Arial"/>
                <w:b w:val="0"/>
                <w:bCs w:val="0"/>
                <w:i w:val="0"/>
                <w:iCs w:val="0"/>
                <w:caps w:val="0"/>
                <w:smallCaps w:val="0"/>
                <w:noProof w:val="0"/>
                <w:color w:val="auto"/>
                <w:sz w:val="22"/>
                <w:szCs w:val="22"/>
                <w:lang w:val="en-US"/>
              </w:rPr>
              <w:t>viel</w:t>
            </w:r>
            <w:r w:rsidRPr="771FB1A6" w:rsidR="366C3C2F">
              <w:rPr>
                <w:rFonts w:ascii="Arial" w:hAnsi="Arial" w:eastAsia="Arial" w:cs="Arial"/>
                <w:b w:val="0"/>
                <w:bCs w:val="0"/>
                <w:i w:val="0"/>
                <w:iCs w:val="0"/>
                <w:caps w:val="0"/>
                <w:smallCaps w:val="0"/>
                <w:noProof w:val="0"/>
                <w:color w:val="auto"/>
                <w:sz w:val="22"/>
                <w:szCs w:val="22"/>
                <w:lang w:val="en-US"/>
              </w:rPr>
              <w:t xml:space="preserve"> ”</w:t>
            </w:r>
          </w:p>
          <w:p w:rsidR="7ABDAD74" w:rsidP="771FB1A6" w:rsidRDefault="7ABDAD74" w14:paraId="36A68B3B" w14:textId="12C1847E">
            <w:pPr>
              <w:pStyle w:val="Normal"/>
              <w:rPr>
                <w:rFonts w:ascii="Arial" w:hAnsi="Arial" w:eastAsia="Arial" w:cs="Arial"/>
                <w:b w:val="0"/>
                <w:bCs w:val="0"/>
                <w:noProof w:val="0"/>
                <w:color w:val="auto"/>
                <w:sz w:val="22"/>
                <w:szCs w:val="22"/>
                <w:lang w:val="en-US"/>
              </w:rPr>
            </w:pPr>
            <w:r w:rsidRPr="771FB1A6" w:rsidR="7ABDAD74">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7D12BCAD" w14:textId="0EB6E8C7">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64D2FBE3">
        <w:trPr>
          <w:trHeight w:val="300"/>
        </w:trPr>
        <w:tc>
          <w:tcPr>
            <w:tcW w:w="2945" w:type="dxa"/>
            <w:tcMar/>
          </w:tcPr>
          <w:p w:rsidR="771FB1A6" w:rsidP="771FB1A6" w:rsidRDefault="771FB1A6" w14:paraId="4D00ECB5">
            <w:pPr>
              <w:rPr>
                <w:b w:val="1"/>
                <w:bCs w:val="1"/>
              </w:rPr>
            </w:pPr>
            <w:r w:rsidRPr="771FB1A6" w:rsidR="771FB1A6">
              <w:rPr>
                <w:b w:val="1"/>
                <w:bCs w:val="1"/>
              </w:rPr>
              <w:t>Zugriff</w:t>
            </w:r>
          </w:p>
        </w:tc>
        <w:tc>
          <w:tcPr>
            <w:tcW w:w="6117" w:type="dxa"/>
            <w:tcMar/>
          </w:tcPr>
          <w:p w:rsidR="2148A661" w:rsidRDefault="2148A661" w14:paraId="3BA01C5D" w14:textId="26AEEC24">
            <w:r w:rsidR="2148A661">
              <w:rPr/>
              <w:t>PUT</w:t>
            </w:r>
            <w:r w:rsidR="771FB1A6">
              <w:rPr/>
              <w:t xml:space="preserve"> /</w:t>
            </w:r>
            <w:r w:rsidR="771FB1A6">
              <w:rPr/>
              <w:t>bonuses</w:t>
            </w:r>
            <w:r w:rsidR="29524121">
              <w:rPr/>
              <w:t>/</w:t>
            </w:r>
            <w:r w:rsidR="771FB1A6">
              <w:rPr/>
              <w:t>{</w:t>
            </w:r>
            <w:r w:rsidR="771FB1A6">
              <w:rPr/>
              <w:t>id</w:t>
            </w:r>
            <w:r w:rsidR="771FB1A6">
              <w:rPr/>
              <w:t>}/</w:t>
            </w:r>
          </w:p>
        </w:tc>
      </w:tr>
      <w:tr w:rsidR="771FB1A6" w:rsidTr="771FB1A6" w14:paraId="4644B449">
        <w:trPr>
          <w:trHeight w:val="300"/>
        </w:trPr>
        <w:tc>
          <w:tcPr>
            <w:tcW w:w="2945" w:type="dxa"/>
            <w:tcMar/>
          </w:tcPr>
          <w:p w:rsidR="771FB1A6" w:rsidP="771FB1A6" w:rsidRDefault="771FB1A6" w14:paraId="73E9DBD9">
            <w:pPr>
              <w:rPr>
                <w:b w:val="1"/>
                <w:bCs w:val="1"/>
              </w:rPr>
            </w:pPr>
            <w:r w:rsidRPr="771FB1A6" w:rsidR="771FB1A6">
              <w:rPr>
                <w:b w:val="1"/>
                <w:bCs w:val="1"/>
              </w:rPr>
              <w:t>Beschreibung</w:t>
            </w:r>
          </w:p>
        </w:tc>
        <w:tc>
          <w:tcPr>
            <w:tcW w:w="6117" w:type="dxa"/>
            <w:tcMar/>
          </w:tcPr>
          <w:p w:rsidR="51EA0CE5" w:rsidP="771FB1A6" w:rsidRDefault="51EA0CE5" w14:paraId="62C28E9C" w14:textId="78A62BDC">
            <w:pPr>
              <w:pStyle w:val="Normal"/>
            </w:pPr>
            <w:r w:rsidR="51EA0CE5">
              <w:rPr/>
              <w:t xml:space="preserve">Update </w:t>
            </w:r>
            <w:r w:rsidR="771FB1A6">
              <w:rPr/>
              <w:t>die Daten vo</w:t>
            </w:r>
            <w:r w:rsidR="009CC708">
              <w:rPr/>
              <w:t>n</w:t>
            </w:r>
            <w:r w:rsidR="771FB1A6">
              <w:rPr/>
              <w:t xml:space="preserve"> </w:t>
            </w:r>
            <w:r w:rsidR="771FB1A6">
              <w:rPr/>
              <w:t>Bonus mit der gegebenen ID</w:t>
            </w:r>
          </w:p>
        </w:tc>
      </w:tr>
      <w:tr w:rsidR="771FB1A6" w:rsidTr="771FB1A6" w14:paraId="0C7E5AEB">
        <w:trPr>
          <w:trHeight w:val="300"/>
        </w:trPr>
        <w:tc>
          <w:tcPr>
            <w:tcW w:w="2945" w:type="dxa"/>
            <w:tcMar/>
          </w:tcPr>
          <w:p w:rsidR="771FB1A6" w:rsidP="771FB1A6" w:rsidRDefault="771FB1A6" w14:paraId="12344A71">
            <w:pPr>
              <w:rPr>
                <w:b w:val="1"/>
                <w:bCs w:val="1"/>
              </w:rPr>
            </w:pPr>
            <w:r w:rsidRPr="771FB1A6" w:rsidR="771FB1A6">
              <w:rPr>
                <w:b w:val="1"/>
                <w:bCs w:val="1"/>
              </w:rPr>
              <w:t>Parameter</w:t>
            </w:r>
          </w:p>
        </w:tc>
        <w:tc>
          <w:tcPr>
            <w:tcW w:w="6117" w:type="dxa"/>
            <w:tcMar/>
          </w:tcPr>
          <w:p w:rsidR="771FB1A6" w:rsidRDefault="771FB1A6" w14:paraId="26EF5A3C" w14:textId="03D60240">
            <w:r w:rsidR="771FB1A6">
              <w:rPr/>
              <w:t>Id</w:t>
            </w:r>
            <w:r w:rsidR="771FB1A6">
              <w:rPr/>
              <w:t xml:space="preserve"> (long)</w:t>
            </w:r>
          </w:p>
        </w:tc>
      </w:tr>
      <w:tr w:rsidR="771FB1A6" w:rsidTr="771FB1A6" w14:paraId="015FC374">
        <w:trPr>
          <w:trHeight w:val="300"/>
        </w:trPr>
        <w:tc>
          <w:tcPr>
            <w:tcW w:w="2945" w:type="dxa"/>
            <w:tcMar/>
          </w:tcPr>
          <w:p w:rsidR="771FB1A6" w:rsidP="771FB1A6" w:rsidRDefault="771FB1A6" w14:paraId="7C6F4FA0">
            <w:pPr>
              <w:rPr>
                <w:b w:val="1"/>
                <w:bCs w:val="1"/>
              </w:rPr>
            </w:pPr>
            <w:r w:rsidRPr="771FB1A6" w:rsidR="771FB1A6">
              <w:rPr>
                <w:b w:val="1"/>
                <w:bCs w:val="1"/>
              </w:rPr>
              <w:t>Antwort</w:t>
            </w:r>
          </w:p>
        </w:tc>
        <w:tc>
          <w:tcPr>
            <w:tcW w:w="6117" w:type="dxa"/>
            <w:tcMar/>
          </w:tcPr>
          <w:p w:rsidR="771FB1A6" w:rsidRDefault="771FB1A6" w14:paraId="3FD4D2FB">
            <w:r w:rsidR="771FB1A6">
              <w:rPr/>
              <w:t>JSON-Objekt mit folgenden Eigenschaften:</w:t>
            </w:r>
          </w:p>
          <w:p w:rsidR="771FB1A6" w:rsidP="771FB1A6" w:rsidRDefault="771FB1A6" w14:paraId="7D54A522" w14:textId="656D1727">
            <w:pPr>
              <w:pStyle w:val="ListParagraph"/>
              <w:numPr>
                <w:ilvl w:val="0"/>
                <w:numId w:val="27"/>
              </w:numPr>
              <w:rPr/>
            </w:pPr>
            <w:r w:rsidR="771FB1A6">
              <w:rPr/>
              <w:t>id</w:t>
            </w:r>
            <w:r w:rsidR="771FB1A6">
              <w:rPr/>
              <w:t xml:space="preserve"> (</w:t>
            </w:r>
            <w:r w:rsidR="771FB1A6">
              <w:rPr/>
              <w:t>long</w:t>
            </w:r>
            <w:r w:rsidR="771FB1A6">
              <w:rPr/>
              <w:t xml:space="preserve">): </w:t>
            </w:r>
            <w:r w:rsidR="771FB1A6">
              <w:rPr/>
              <w:t xml:space="preserve">Bonus </w:t>
            </w:r>
            <w:r w:rsidR="771FB1A6">
              <w:rPr/>
              <w:t>ID</w:t>
            </w:r>
          </w:p>
          <w:p w:rsidR="771FB1A6" w:rsidP="771FB1A6" w:rsidRDefault="771FB1A6" w14:paraId="7CDF9A04" w14:textId="13E1549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von Challenge-Sport</w:t>
            </w:r>
          </w:p>
          <w:p w:rsidR="771FB1A6" w:rsidP="771FB1A6" w:rsidRDefault="771FB1A6" w14:paraId="390969DD" w14:textId="40EF44B1">
            <w:pPr>
              <w:pStyle w:val="ListParagraph"/>
              <w:numPr>
                <w:ilvl w:val="0"/>
                <w:numId w:val="27"/>
              </w:numPr>
              <w:rPr>
                <w:rFonts w:cs="Arial"/>
              </w:rPr>
            </w:pPr>
            <w:r w:rsidRPr="771FB1A6" w:rsidR="771FB1A6">
              <w:rPr>
                <w:rFonts w:cs="Arial"/>
              </w:rPr>
              <w:t>startDate</w:t>
            </w:r>
            <w:r w:rsidRPr="771FB1A6" w:rsidR="771FB1A6">
              <w:rPr>
                <w:rFonts w:cs="Arial"/>
              </w:rPr>
              <w:t xml:space="preserve"> (</w:t>
            </w:r>
            <w:r w:rsidRPr="771FB1A6" w:rsidR="771FB1A6">
              <w:rPr>
                <w:rFonts w:cs="Arial"/>
              </w:rPr>
              <w:t>LocalDate</w:t>
            </w:r>
            <w:r w:rsidRPr="771FB1A6" w:rsidR="771FB1A6">
              <w:rPr>
                <w:rFonts w:cs="Arial"/>
              </w:rPr>
              <w:t>): Startdatum des Bonus</w:t>
            </w:r>
          </w:p>
          <w:p w:rsidR="771FB1A6" w:rsidP="771FB1A6" w:rsidRDefault="771FB1A6" w14:paraId="4C8D6AA9" w14:textId="657231AD">
            <w:pPr>
              <w:pStyle w:val="ListParagraph"/>
              <w:numPr>
                <w:ilvl w:val="0"/>
                <w:numId w:val="27"/>
              </w:numPr>
              <w:rPr>
                <w:rFonts w:ascii="Arial" w:hAnsi="Arial" w:eastAsia="游明朝" w:cs="Arial"/>
              </w:rPr>
            </w:pPr>
            <w:r w:rsidRPr="771FB1A6" w:rsidR="771FB1A6">
              <w:rPr>
                <w:rFonts w:cs="Arial"/>
              </w:rPr>
              <w:t>endDate</w:t>
            </w:r>
            <w:r w:rsidRPr="771FB1A6" w:rsidR="771FB1A6">
              <w:rPr>
                <w:rFonts w:cs="Arial"/>
              </w:rPr>
              <w:t xml:space="preserve"> (</w:t>
            </w:r>
            <w:r w:rsidRPr="771FB1A6" w:rsidR="771FB1A6">
              <w:rPr>
                <w:rFonts w:cs="Arial"/>
              </w:rPr>
              <w:t>LocalDate</w:t>
            </w:r>
            <w:r w:rsidRPr="771FB1A6" w:rsidR="771FB1A6">
              <w:rPr>
                <w:rFonts w:cs="Arial"/>
              </w:rPr>
              <w:t>): Enddatum des Bonus</w:t>
            </w:r>
          </w:p>
          <w:p w:rsidR="771FB1A6" w:rsidP="771FB1A6" w:rsidRDefault="771FB1A6" w14:paraId="6E039689" w14:textId="0070D372">
            <w:pPr>
              <w:pStyle w:val="ListParagraph"/>
              <w:numPr>
                <w:ilvl w:val="0"/>
                <w:numId w:val="27"/>
              </w:numPr>
              <w:rPr>
                <w:rFonts w:ascii="Arial" w:hAnsi="Arial" w:eastAsia="游明朝" w:cs="Arial"/>
              </w:rPr>
            </w:pPr>
            <w:r w:rsidRPr="771FB1A6" w:rsidR="771FB1A6">
              <w:rPr>
                <w:rFonts w:ascii="Arial" w:hAnsi="Arial" w:eastAsia="游明朝" w:cs="Arial"/>
              </w:rPr>
              <w:t>f</w:t>
            </w:r>
            <w:r w:rsidRPr="771FB1A6" w:rsidR="771FB1A6">
              <w:rPr>
                <w:rFonts w:ascii="Arial" w:hAnsi="Arial" w:eastAsia="游明朝" w:cs="Arial"/>
              </w:rPr>
              <w:t>actor</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Faktor der Sportart für die Challenge</w:t>
            </w:r>
          </w:p>
          <w:p w:rsidR="771FB1A6" w:rsidP="771FB1A6" w:rsidRDefault="771FB1A6" w14:paraId="1673422D" w14:textId="4FF2CA25">
            <w:pPr>
              <w:pStyle w:val="ListParagraph"/>
              <w:numPr>
                <w:ilvl w:val="0"/>
                <w:numId w:val="27"/>
              </w:numPr>
              <w:rPr>
                <w:rFonts w:ascii="Arial" w:hAnsi="Arial" w:eastAsia="游明朝" w:cs="Arial"/>
              </w:rPr>
            </w:pPr>
            <w:r w:rsidRPr="771FB1A6" w:rsidR="771FB1A6">
              <w:rPr>
                <w:rFonts w:ascii="Arial" w:hAnsi="Arial" w:eastAsia="游明朝" w:cs="Arial"/>
              </w:rPr>
              <w:t>n</w:t>
            </w:r>
            <w:r w:rsidRPr="771FB1A6" w:rsidR="771FB1A6">
              <w:rPr>
                <w:rFonts w:ascii="Arial" w:hAnsi="Arial" w:eastAsia="游明朝" w:cs="Arial"/>
              </w:rPr>
              <w:t>ame</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Name des Bonus</w:t>
            </w:r>
          </w:p>
          <w:p w:rsidR="771FB1A6" w:rsidP="771FB1A6" w:rsidRDefault="771FB1A6" w14:paraId="416B629E" w14:textId="37A0EC2C">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escription</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Beschreibung des Bonus</w:t>
            </w:r>
          </w:p>
        </w:tc>
      </w:tr>
      <w:tr w:rsidR="771FB1A6" w:rsidTr="771FB1A6" w14:paraId="690B6AC8">
        <w:trPr>
          <w:trHeight w:val="300"/>
        </w:trPr>
        <w:tc>
          <w:tcPr>
            <w:tcW w:w="2945" w:type="dxa"/>
            <w:tcMar/>
          </w:tcPr>
          <w:p w:rsidR="771FB1A6" w:rsidP="771FB1A6" w:rsidRDefault="771FB1A6" w14:paraId="6C3E35D0">
            <w:pPr>
              <w:rPr>
                <w:b w:val="1"/>
                <w:bCs w:val="1"/>
              </w:rPr>
            </w:pPr>
            <w:r w:rsidRPr="771FB1A6" w:rsidR="771FB1A6">
              <w:rPr>
                <w:b w:val="1"/>
                <w:bCs w:val="1"/>
              </w:rPr>
              <w:t>Statuscodes</w:t>
            </w:r>
          </w:p>
        </w:tc>
        <w:tc>
          <w:tcPr>
            <w:tcW w:w="6117" w:type="dxa"/>
            <w:tcMar/>
          </w:tcPr>
          <w:p w:rsidR="771FB1A6" w:rsidRDefault="771FB1A6" w14:paraId="0C6EDF89" w14:textId="637FA71C">
            <w:r w:rsidR="771FB1A6">
              <w:rPr/>
              <w:t xml:space="preserve">200 – Bonus </w:t>
            </w:r>
            <w:r w:rsidR="19DF3637">
              <w:rPr/>
              <w:t>updated</w:t>
            </w:r>
          </w:p>
          <w:p w:rsidR="771FB1A6" w:rsidRDefault="771FB1A6" w14:paraId="6117EA3F" w14:textId="7AD41391">
            <w:r w:rsidR="771FB1A6">
              <w:rPr/>
              <w:t>403 – Nicht eingeloggt</w:t>
            </w:r>
          </w:p>
          <w:p w:rsidR="771FB1A6" w:rsidP="771FB1A6" w:rsidRDefault="771FB1A6" w14:paraId="2C20BA92" w14:textId="6F4E0586">
            <w:pPr>
              <w:pStyle w:val="Normal"/>
            </w:pPr>
            <w:r w:rsidR="771FB1A6">
              <w:rPr/>
              <w:t xml:space="preserve">404 – </w:t>
            </w:r>
            <w:r w:rsidR="771FB1A6">
              <w:rPr/>
              <w:t>Bonus</w:t>
            </w:r>
            <w:r w:rsidR="771FB1A6">
              <w:rPr/>
              <w:t xml:space="preserve"> nicht gefunden</w:t>
            </w:r>
          </w:p>
        </w:tc>
      </w:tr>
      <w:tr w:rsidR="771FB1A6" w:rsidTr="771FB1A6" w14:paraId="042BF7FD">
        <w:trPr>
          <w:trHeight w:val="300"/>
        </w:trPr>
        <w:tc>
          <w:tcPr>
            <w:tcW w:w="2945" w:type="dxa"/>
            <w:tcMar/>
          </w:tcPr>
          <w:p w:rsidR="771FB1A6" w:rsidP="771FB1A6" w:rsidRDefault="771FB1A6" w14:paraId="4A16E681">
            <w:pPr>
              <w:rPr>
                <w:b w:val="1"/>
                <w:bCs w:val="1"/>
              </w:rPr>
            </w:pPr>
            <w:r w:rsidRPr="771FB1A6" w:rsidR="771FB1A6">
              <w:rPr>
                <w:b w:val="1"/>
                <w:bCs w:val="1"/>
              </w:rPr>
              <w:t>Beispielantwort</w:t>
            </w:r>
          </w:p>
        </w:tc>
        <w:tc>
          <w:tcPr>
            <w:tcW w:w="6117" w:type="dxa"/>
            <w:tcMar/>
          </w:tcPr>
          <w:p w:rsidR="771FB1A6" w:rsidP="771FB1A6" w:rsidRDefault="771FB1A6" w14:paraId="00AF49E4" w14:textId="75890547">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p>
          <w:p w:rsidR="771FB1A6" w:rsidP="771FB1A6" w:rsidRDefault="771FB1A6" w14:paraId="411A1B13" w14:textId="79CE04D6">
            <w:pPr>
              <w:pStyle w:val="Normal"/>
              <w:rPr>
                <w:rFonts w:ascii="Arial" w:hAnsi="Arial" w:eastAsia="Arial" w:cs="Arial"/>
                <w:b w:val="0"/>
                <w:bCs w:val="0"/>
                <w:noProof w:val="0"/>
                <w:color w:val="auto"/>
                <w:sz w:val="22"/>
                <w:szCs w:val="22"/>
                <w:lang w:val="en-US"/>
              </w:rPr>
            </w:pPr>
            <w:r w:rsidR="771FB1A6">
              <w:rPr/>
              <w:t xml:space="preserve">    “</w:t>
            </w:r>
            <w:r w:rsidR="771FB1A6">
              <w:rPr/>
              <w:t>challengeSportID</w:t>
            </w:r>
            <w:r w:rsidR="771FB1A6">
              <w:rPr/>
              <w:t xml:space="preserve">”: </w:t>
            </w:r>
            <w:r w:rsidR="771FB1A6">
              <w:rPr/>
              <w:t xml:space="preserve"> 1,</w:t>
            </w:r>
          </w:p>
          <w:p w:rsidR="771FB1A6" w:rsidP="771FB1A6" w:rsidRDefault="771FB1A6" w14:paraId="716D3A19" w14:textId="31BEB6B2">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startDate":</w:t>
            </w:r>
            <w:r w:rsidRPr="771FB1A6" w:rsidR="771FB1A6">
              <w:rPr>
                <w:rFonts w:ascii="Arial" w:hAnsi="Arial" w:eastAsia="Arial" w:cs="Arial"/>
                <w:b w:val="0"/>
                <w:bCs w:val="0"/>
                <w:i w:val="0"/>
                <w:iCs w:val="0"/>
                <w:caps w:val="0"/>
                <w:smallCaps w:val="0"/>
                <w:noProof w:val="0"/>
                <w:color w:val="auto"/>
                <w:sz w:val="22"/>
                <w:szCs w:val="22"/>
                <w:lang w:val="en-US"/>
              </w:rPr>
              <w:t xml:space="preserve"> "04.05.2023,12:00",</w:t>
            </w:r>
          </w:p>
          <w:p w:rsidR="771FB1A6" w:rsidP="771FB1A6" w:rsidRDefault="771FB1A6" w14:paraId="33BCF6E0" w14:textId="2FC99764">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w:t>
            </w:r>
            <w:r w:rsidRPr="771FB1A6" w:rsidR="771FB1A6">
              <w:rPr>
                <w:rFonts w:cs="Arial"/>
                <w:lang w:val="en-US"/>
              </w:rPr>
              <w:t>endDate</w:t>
            </w:r>
            <w:r w:rsidRPr="771FB1A6" w:rsidR="771FB1A6">
              <w:rPr>
                <w:rFonts w:cs="Arial"/>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07.07.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factor": </w:t>
            </w:r>
            <w:r w:rsidRPr="771FB1A6" w:rsidR="3D087860">
              <w:rPr>
                <w:rFonts w:ascii="Arial" w:hAnsi="Arial" w:eastAsia="Arial" w:cs="Arial"/>
                <w:b w:val="0"/>
                <w:bCs w:val="0"/>
                <w:i w:val="0"/>
                <w:iCs w:val="0"/>
                <w:caps w:val="0"/>
                <w:smallCaps w:val="0"/>
                <w:noProof w:val="0"/>
                <w:color w:val="auto"/>
                <w:sz w:val="22"/>
                <w:szCs w:val="22"/>
                <w:lang w:val="en-US"/>
              </w:rPr>
              <w:t>3</w:t>
            </w: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451E6EC4">
              <w:rPr>
                <w:rFonts w:ascii="Arial" w:hAnsi="Arial" w:eastAsia="Arial" w:cs="Arial"/>
                <w:b w:val="0"/>
                <w:bCs w:val="0"/>
                <w:i w:val="0"/>
                <w:iCs w:val="0"/>
                <w:caps w:val="0"/>
                <w:smallCaps w:val="0"/>
                <w:noProof w:val="0"/>
                <w:color w:val="auto"/>
                <w:sz w:val="22"/>
                <w:szCs w:val="22"/>
                <w:lang w:val="en-US"/>
              </w:rPr>
              <w:t xml:space="preserve">    "name": “Triple Fahren”,</w:t>
            </w:r>
            <w:r>
              <w:br/>
            </w:r>
            <w:r w:rsidRPr="771FB1A6" w:rsidR="451E6EC4">
              <w:rPr>
                <w:rFonts w:ascii="Arial" w:hAnsi="Arial" w:eastAsia="Arial" w:cs="Arial"/>
                <w:b w:val="0"/>
                <w:bCs w:val="0"/>
                <w:i w:val="0"/>
                <w:iCs w:val="0"/>
                <w:caps w:val="0"/>
                <w:smallCaps w:val="0"/>
                <w:noProof w:val="0"/>
                <w:color w:val="auto"/>
                <w:sz w:val="22"/>
                <w:szCs w:val="22"/>
                <w:lang w:val="en-US"/>
              </w:rPr>
              <w:t xml:space="preserve">    "description": “Man </w:t>
            </w:r>
            <w:r w:rsidRPr="771FB1A6" w:rsidR="451E6EC4">
              <w:rPr>
                <w:rFonts w:ascii="Arial" w:hAnsi="Arial" w:eastAsia="Arial" w:cs="Arial"/>
                <w:b w:val="0"/>
                <w:bCs w:val="0"/>
                <w:i w:val="0"/>
                <w:iCs w:val="0"/>
                <w:caps w:val="0"/>
                <w:smallCaps w:val="0"/>
                <w:noProof w:val="0"/>
                <w:color w:val="auto"/>
                <w:sz w:val="22"/>
                <w:szCs w:val="22"/>
                <w:lang w:val="en-US"/>
              </w:rPr>
              <w:t>bekommt</w:t>
            </w:r>
            <w:r w:rsidRPr="771FB1A6" w:rsidR="451E6EC4">
              <w:rPr>
                <w:rFonts w:ascii="Arial" w:hAnsi="Arial" w:eastAsia="Arial" w:cs="Arial"/>
                <w:b w:val="0"/>
                <w:bCs w:val="0"/>
                <w:i w:val="0"/>
                <w:iCs w:val="0"/>
                <w:caps w:val="0"/>
                <w:smallCaps w:val="0"/>
                <w:noProof w:val="0"/>
                <w:color w:val="auto"/>
                <w:sz w:val="22"/>
                <w:szCs w:val="22"/>
                <w:lang w:val="en-US"/>
              </w:rPr>
              <w:t xml:space="preserve"> </w:t>
            </w:r>
            <w:r w:rsidRPr="771FB1A6" w:rsidR="451E6EC4">
              <w:rPr>
                <w:rFonts w:ascii="Arial" w:hAnsi="Arial" w:eastAsia="Arial" w:cs="Arial"/>
                <w:b w:val="0"/>
                <w:bCs w:val="0"/>
                <w:i w:val="0"/>
                <w:iCs w:val="0"/>
                <w:caps w:val="0"/>
                <w:smallCaps w:val="0"/>
                <w:noProof w:val="0"/>
                <w:color w:val="auto"/>
                <w:sz w:val="22"/>
                <w:szCs w:val="22"/>
                <w:lang w:val="en-US"/>
              </w:rPr>
              <w:t>dreifach</w:t>
            </w:r>
            <w:r w:rsidRPr="771FB1A6" w:rsidR="451E6EC4">
              <w:rPr>
                <w:rFonts w:ascii="Arial" w:hAnsi="Arial" w:eastAsia="Arial" w:cs="Arial"/>
                <w:b w:val="0"/>
                <w:bCs w:val="0"/>
                <w:i w:val="0"/>
                <w:iCs w:val="0"/>
                <w:caps w:val="0"/>
                <w:smallCaps w:val="0"/>
                <w:noProof w:val="0"/>
                <w:color w:val="auto"/>
                <w:sz w:val="22"/>
                <w:szCs w:val="22"/>
                <w:lang w:val="en-US"/>
              </w:rPr>
              <w:t xml:space="preserve"> so </w:t>
            </w:r>
            <w:r w:rsidRPr="771FB1A6" w:rsidR="451E6EC4">
              <w:rPr>
                <w:rFonts w:ascii="Arial" w:hAnsi="Arial" w:eastAsia="Arial" w:cs="Arial"/>
                <w:b w:val="0"/>
                <w:bCs w:val="0"/>
                <w:i w:val="0"/>
                <w:iCs w:val="0"/>
                <w:caps w:val="0"/>
                <w:smallCaps w:val="0"/>
                <w:noProof w:val="0"/>
                <w:color w:val="auto"/>
                <w:sz w:val="22"/>
                <w:szCs w:val="22"/>
                <w:lang w:val="en-US"/>
              </w:rPr>
              <w:t>viel</w:t>
            </w:r>
            <w:r w:rsidRPr="771FB1A6" w:rsidR="451E6EC4">
              <w:rPr>
                <w:rFonts w:ascii="Arial" w:hAnsi="Arial" w:eastAsia="Arial" w:cs="Arial"/>
                <w:b w:val="0"/>
                <w:bCs w:val="0"/>
                <w:i w:val="0"/>
                <w:iCs w:val="0"/>
                <w:caps w:val="0"/>
                <w:smallCaps w:val="0"/>
                <w:noProof w:val="0"/>
                <w:color w:val="auto"/>
                <w:sz w:val="22"/>
                <w:szCs w:val="22"/>
                <w:lang w:val="en-US"/>
              </w:rPr>
              <w:t xml:space="preserve"> ”</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60807AFE" w14:textId="421B8DE3">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81F867C">
        <w:trPr>
          <w:trHeight w:val="300"/>
        </w:trPr>
        <w:tc>
          <w:tcPr>
            <w:tcW w:w="2945" w:type="dxa"/>
            <w:tcMar/>
          </w:tcPr>
          <w:p w:rsidR="771FB1A6" w:rsidP="771FB1A6" w:rsidRDefault="771FB1A6" w14:paraId="69E1E4A1">
            <w:pPr>
              <w:rPr>
                <w:b w:val="1"/>
                <w:bCs w:val="1"/>
              </w:rPr>
            </w:pPr>
            <w:r w:rsidRPr="771FB1A6" w:rsidR="771FB1A6">
              <w:rPr>
                <w:b w:val="1"/>
                <w:bCs w:val="1"/>
              </w:rPr>
              <w:t>Zugriff</w:t>
            </w:r>
          </w:p>
        </w:tc>
        <w:tc>
          <w:tcPr>
            <w:tcW w:w="6117" w:type="dxa"/>
            <w:tcMar/>
          </w:tcPr>
          <w:p w:rsidR="41F7E1D6" w:rsidRDefault="41F7E1D6" w14:paraId="66BA0A2D" w14:textId="26401F6D">
            <w:r w:rsidR="41F7E1D6">
              <w:rPr/>
              <w:t>DELETE</w:t>
            </w:r>
            <w:r w:rsidR="771FB1A6">
              <w:rPr/>
              <w:t xml:space="preserve"> /</w:t>
            </w:r>
            <w:r w:rsidR="771FB1A6">
              <w:rPr/>
              <w:t>bonuses</w:t>
            </w:r>
            <w:r w:rsidR="716C6061">
              <w:rPr/>
              <w:t>/</w:t>
            </w:r>
            <w:r w:rsidR="771FB1A6">
              <w:rPr/>
              <w:t>{</w:t>
            </w:r>
            <w:r w:rsidR="771FB1A6">
              <w:rPr/>
              <w:t>id</w:t>
            </w:r>
            <w:r w:rsidR="771FB1A6">
              <w:rPr/>
              <w:t>}/</w:t>
            </w:r>
          </w:p>
        </w:tc>
      </w:tr>
      <w:tr w:rsidR="771FB1A6" w:rsidTr="771FB1A6" w14:paraId="43A6339D">
        <w:trPr>
          <w:trHeight w:val="300"/>
        </w:trPr>
        <w:tc>
          <w:tcPr>
            <w:tcW w:w="2945" w:type="dxa"/>
            <w:tcMar/>
          </w:tcPr>
          <w:p w:rsidR="771FB1A6" w:rsidP="771FB1A6" w:rsidRDefault="771FB1A6" w14:paraId="0A07731A">
            <w:pPr>
              <w:rPr>
                <w:b w:val="1"/>
                <w:bCs w:val="1"/>
              </w:rPr>
            </w:pPr>
            <w:r w:rsidRPr="771FB1A6" w:rsidR="771FB1A6">
              <w:rPr>
                <w:b w:val="1"/>
                <w:bCs w:val="1"/>
              </w:rPr>
              <w:t>Beschreibung</w:t>
            </w:r>
          </w:p>
        </w:tc>
        <w:tc>
          <w:tcPr>
            <w:tcW w:w="6117" w:type="dxa"/>
            <w:tcMar/>
          </w:tcPr>
          <w:p w:rsidR="016818A1" w:rsidP="771FB1A6" w:rsidRDefault="016818A1" w14:paraId="181A5D53" w14:textId="005925E1">
            <w:pPr>
              <w:pStyle w:val="Normal"/>
            </w:pPr>
            <w:r w:rsidR="016818A1">
              <w:rPr/>
              <w:t xml:space="preserve">Lösche </w:t>
            </w:r>
            <w:r w:rsidR="771FB1A6">
              <w:rPr/>
              <w:t>die Daten vo</w:t>
            </w:r>
            <w:r w:rsidR="066DDA90">
              <w:rPr/>
              <w:t>n</w:t>
            </w:r>
            <w:r w:rsidR="771FB1A6">
              <w:rPr/>
              <w:t xml:space="preserve"> Bonus mit der gegebenen ID</w:t>
            </w:r>
          </w:p>
        </w:tc>
      </w:tr>
      <w:tr w:rsidR="771FB1A6" w:rsidTr="771FB1A6" w14:paraId="42013F3C">
        <w:trPr>
          <w:trHeight w:val="300"/>
        </w:trPr>
        <w:tc>
          <w:tcPr>
            <w:tcW w:w="2945" w:type="dxa"/>
            <w:tcMar/>
          </w:tcPr>
          <w:p w:rsidR="771FB1A6" w:rsidP="771FB1A6" w:rsidRDefault="771FB1A6" w14:paraId="6BD1F85C">
            <w:pPr>
              <w:rPr>
                <w:b w:val="1"/>
                <w:bCs w:val="1"/>
              </w:rPr>
            </w:pPr>
            <w:r w:rsidRPr="771FB1A6" w:rsidR="771FB1A6">
              <w:rPr>
                <w:b w:val="1"/>
                <w:bCs w:val="1"/>
              </w:rPr>
              <w:t>Parameter</w:t>
            </w:r>
          </w:p>
        </w:tc>
        <w:tc>
          <w:tcPr>
            <w:tcW w:w="6117" w:type="dxa"/>
            <w:tcMar/>
          </w:tcPr>
          <w:p w:rsidR="771FB1A6" w:rsidRDefault="771FB1A6" w14:paraId="68A4AED1" w14:textId="03D60240">
            <w:r w:rsidR="771FB1A6">
              <w:rPr/>
              <w:t>Id</w:t>
            </w:r>
            <w:r w:rsidR="771FB1A6">
              <w:rPr/>
              <w:t xml:space="preserve"> (long)</w:t>
            </w:r>
          </w:p>
        </w:tc>
      </w:tr>
      <w:tr w:rsidR="771FB1A6" w:rsidTr="771FB1A6" w14:paraId="4FB2DFE6">
        <w:trPr>
          <w:trHeight w:val="300"/>
        </w:trPr>
        <w:tc>
          <w:tcPr>
            <w:tcW w:w="2945" w:type="dxa"/>
            <w:tcMar/>
          </w:tcPr>
          <w:p w:rsidR="771FB1A6" w:rsidP="771FB1A6" w:rsidRDefault="771FB1A6" w14:paraId="15FA63BC">
            <w:pPr>
              <w:rPr>
                <w:b w:val="1"/>
                <w:bCs w:val="1"/>
              </w:rPr>
            </w:pPr>
            <w:r w:rsidRPr="771FB1A6" w:rsidR="771FB1A6">
              <w:rPr>
                <w:b w:val="1"/>
                <w:bCs w:val="1"/>
              </w:rPr>
              <w:t>Antwort</w:t>
            </w:r>
          </w:p>
        </w:tc>
        <w:tc>
          <w:tcPr>
            <w:tcW w:w="6117" w:type="dxa"/>
            <w:tcMar/>
          </w:tcPr>
          <w:p w:rsidR="2BF417D5" w:rsidP="771FB1A6" w:rsidRDefault="2BF417D5" w14:paraId="089CB899" w14:textId="55D00E5C">
            <w:pPr>
              <w:pStyle w:val="ListParagraph"/>
              <w:ind w:left="0"/>
              <w:rPr>
                <w:rFonts w:ascii="Arial" w:hAnsi="Arial" w:eastAsia="游明朝" w:cs="Arial"/>
              </w:rPr>
            </w:pPr>
            <w:r w:rsidRPr="771FB1A6" w:rsidR="2BF417D5">
              <w:rPr>
                <w:rFonts w:ascii="Arial" w:hAnsi="Arial" w:eastAsia="游明朝" w:cs="Arial"/>
              </w:rPr>
              <w:t>-</w:t>
            </w:r>
          </w:p>
        </w:tc>
      </w:tr>
      <w:tr w:rsidR="771FB1A6" w:rsidTr="771FB1A6" w14:paraId="3B9B3B82">
        <w:trPr>
          <w:trHeight w:val="300"/>
        </w:trPr>
        <w:tc>
          <w:tcPr>
            <w:tcW w:w="2945" w:type="dxa"/>
            <w:tcMar/>
          </w:tcPr>
          <w:p w:rsidR="771FB1A6" w:rsidP="771FB1A6" w:rsidRDefault="771FB1A6" w14:paraId="6BE78EF8">
            <w:pPr>
              <w:rPr>
                <w:b w:val="1"/>
                <w:bCs w:val="1"/>
              </w:rPr>
            </w:pPr>
            <w:r w:rsidRPr="771FB1A6" w:rsidR="771FB1A6">
              <w:rPr>
                <w:b w:val="1"/>
                <w:bCs w:val="1"/>
              </w:rPr>
              <w:t>Statuscodes</w:t>
            </w:r>
          </w:p>
        </w:tc>
        <w:tc>
          <w:tcPr>
            <w:tcW w:w="6117" w:type="dxa"/>
            <w:tcMar/>
          </w:tcPr>
          <w:p w:rsidR="771FB1A6" w:rsidRDefault="771FB1A6" w14:paraId="3B5E90C6" w14:textId="23B36F22">
            <w:r w:rsidR="771FB1A6">
              <w:rPr/>
              <w:t>200 – Bonus ge</w:t>
            </w:r>
            <w:r w:rsidR="46254461">
              <w:rPr/>
              <w:t>löscht</w:t>
            </w:r>
          </w:p>
          <w:p w:rsidR="771FB1A6" w:rsidRDefault="771FB1A6" w14:paraId="245E8DCD" w14:textId="7AD41391">
            <w:r w:rsidR="771FB1A6">
              <w:rPr/>
              <w:t>403 – Nicht eingeloggt</w:t>
            </w:r>
          </w:p>
          <w:p w:rsidR="771FB1A6" w:rsidP="771FB1A6" w:rsidRDefault="771FB1A6" w14:paraId="7C084E65" w14:textId="6F4E0586">
            <w:pPr>
              <w:pStyle w:val="Normal"/>
            </w:pPr>
            <w:r w:rsidR="771FB1A6">
              <w:rPr/>
              <w:t xml:space="preserve">404 – </w:t>
            </w:r>
            <w:r w:rsidR="771FB1A6">
              <w:rPr/>
              <w:t>Bonus</w:t>
            </w:r>
            <w:r w:rsidR="771FB1A6">
              <w:rPr/>
              <w:t xml:space="preserve"> nicht gefunden</w:t>
            </w:r>
          </w:p>
        </w:tc>
      </w:tr>
      <w:tr w:rsidR="771FB1A6" w:rsidTr="771FB1A6" w14:paraId="252B5748">
        <w:trPr>
          <w:trHeight w:val="300"/>
        </w:trPr>
        <w:tc>
          <w:tcPr>
            <w:tcW w:w="2945" w:type="dxa"/>
            <w:tcMar/>
          </w:tcPr>
          <w:p w:rsidR="771FB1A6" w:rsidP="771FB1A6" w:rsidRDefault="771FB1A6" w14:paraId="50A22816">
            <w:pPr>
              <w:rPr>
                <w:b w:val="1"/>
                <w:bCs w:val="1"/>
              </w:rPr>
            </w:pPr>
            <w:r w:rsidRPr="771FB1A6" w:rsidR="771FB1A6">
              <w:rPr>
                <w:b w:val="1"/>
                <w:bCs w:val="1"/>
              </w:rPr>
              <w:t>Beispielantwort</w:t>
            </w:r>
          </w:p>
        </w:tc>
        <w:tc>
          <w:tcPr>
            <w:tcW w:w="6117" w:type="dxa"/>
            <w:tcMar/>
          </w:tcPr>
          <w:p w:rsidR="10C5D257" w:rsidP="771FB1A6" w:rsidRDefault="10C5D257" w14:paraId="2C2D0503" w14:textId="52AF508B">
            <w:pPr>
              <w:rPr>
                <w:rFonts w:ascii="Arial" w:hAnsi="Arial" w:eastAsia="Arial" w:cs="Arial"/>
                <w:b w:val="0"/>
                <w:bCs w:val="0"/>
                <w:i w:val="0"/>
                <w:iCs w:val="0"/>
                <w:caps w:val="0"/>
                <w:smallCaps w:val="0"/>
                <w:noProof w:val="0"/>
                <w:color w:val="auto"/>
                <w:sz w:val="22"/>
                <w:szCs w:val="22"/>
                <w:lang w:val="en-US"/>
              </w:rPr>
            </w:pPr>
            <w:r w:rsidRPr="771FB1A6" w:rsidR="10C5D257">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0075CFE7" w14:textId="77CE4CCB">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2C8B657">
        <w:trPr>
          <w:trHeight w:val="300"/>
        </w:trPr>
        <w:tc>
          <w:tcPr>
            <w:tcW w:w="2945" w:type="dxa"/>
            <w:tcMar/>
          </w:tcPr>
          <w:p w:rsidR="771FB1A6" w:rsidP="771FB1A6" w:rsidRDefault="771FB1A6" w14:paraId="70A41427">
            <w:pPr>
              <w:rPr>
                <w:b w:val="1"/>
                <w:bCs w:val="1"/>
              </w:rPr>
            </w:pPr>
            <w:r w:rsidRPr="771FB1A6" w:rsidR="771FB1A6">
              <w:rPr>
                <w:b w:val="1"/>
                <w:bCs w:val="1"/>
              </w:rPr>
              <w:t>Zugriff</w:t>
            </w:r>
          </w:p>
        </w:tc>
        <w:tc>
          <w:tcPr>
            <w:tcW w:w="6117" w:type="dxa"/>
            <w:tcMar/>
          </w:tcPr>
          <w:p w:rsidR="44ABC0BC" w:rsidP="771FB1A6" w:rsidRDefault="44ABC0BC" w14:paraId="42B96DD1" w14:textId="6005D699">
            <w:pPr>
              <w:pStyle w:val="Normal"/>
            </w:pPr>
            <w:r w:rsidR="44ABC0BC">
              <w:rPr/>
              <w:t xml:space="preserve">DELETE  </w:t>
            </w:r>
            <w:r w:rsidR="771FB1A6">
              <w:rPr/>
              <w:t>/</w:t>
            </w:r>
            <w:r w:rsidR="771FB1A6">
              <w:rPr/>
              <w:t>bonuses</w:t>
            </w:r>
            <w:r w:rsidR="181CDA28">
              <w:rPr/>
              <w:t>/</w:t>
            </w:r>
          </w:p>
        </w:tc>
      </w:tr>
      <w:tr w:rsidR="771FB1A6" w:rsidTr="771FB1A6" w14:paraId="36DA3D47">
        <w:trPr>
          <w:trHeight w:val="300"/>
        </w:trPr>
        <w:tc>
          <w:tcPr>
            <w:tcW w:w="2945" w:type="dxa"/>
            <w:tcMar/>
          </w:tcPr>
          <w:p w:rsidR="771FB1A6" w:rsidP="771FB1A6" w:rsidRDefault="771FB1A6" w14:paraId="7ABA098D">
            <w:pPr>
              <w:rPr>
                <w:b w:val="1"/>
                <w:bCs w:val="1"/>
              </w:rPr>
            </w:pPr>
            <w:r w:rsidRPr="771FB1A6" w:rsidR="771FB1A6">
              <w:rPr>
                <w:b w:val="1"/>
                <w:bCs w:val="1"/>
              </w:rPr>
              <w:t>Beschreibung</w:t>
            </w:r>
          </w:p>
        </w:tc>
        <w:tc>
          <w:tcPr>
            <w:tcW w:w="6117" w:type="dxa"/>
            <w:tcMar/>
          </w:tcPr>
          <w:p w:rsidR="74952DE9" w:rsidP="771FB1A6" w:rsidRDefault="74952DE9" w14:paraId="79F27153" w14:textId="0A549BEC">
            <w:pPr>
              <w:pStyle w:val="Normal"/>
            </w:pPr>
            <w:r w:rsidR="74952DE9">
              <w:rPr/>
              <w:t xml:space="preserve">Lösche </w:t>
            </w:r>
            <w:r w:rsidR="463F2043">
              <w:rPr/>
              <w:t>alle</w:t>
            </w:r>
            <w:r w:rsidR="771FB1A6">
              <w:rPr/>
              <w:t xml:space="preserve"> Daten vo</w:t>
            </w:r>
            <w:r w:rsidR="63900C08">
              <w:rPr/>
              <w:t>n</w:t>
            </w:r>
            <w:r w:rsidR="771FB1A6">
              <w:rPr/>
              <w:t xml:space="preserve"> </w:t>
            </w:r>
            <w:r w:rsidR="771FB1A6">
              <w:rPr/>
              <w:t xml:space="preserve">Bonus </w:t>
            </w:r>
          </w:p>
        </w:tc>
      </w:tr>
      <w:tr w:rsidR="771FB1A6" w:rsidTr="771FB1A6" w14:paraId="43864629">
        <w:trPr>
          <w:trHeight w:val="300"/>
        </w:trPr>
        <w:tc>
          <w:tcPr>
            <w:tcW w:w="2945" w:type="dxa"/>
            <w:tcMar/>
          </w:tcPr>
          <w:p w:rsidR="771FB1A6" w:rsidP="771FB1A6" w:rsidRDefault="771FB1A6" w14:paraId="1A86E40C">
            <w:pPr>
              <w:rPr>
                <w:b w:val="1"/>
                <w:bCs w:val="1"/>
              </w:rPr>
            </w:pPr>
            <w:r w:rsidRPr="771FB1A6" w:rsidR="771FB1A6">
              <w:rPr>
                <w:b w:val="1"/>
                <w:bCs w:val="1"/>
              </w:rPr>
              <w:t>Parameter</w:t>
            </w:r>
          </w:p>
        </w:tc>
        <w:tc>
          <w:tcPr>
            <w:tcW w:w="6117" w:type="dxa"/>
            <w:tcMar/>
          </w:tcPr>
          <w:p w:rsidR="7EBF78ED" w:rsidRDefault="7EBF78ED" w14:paraId="40EC9942" w14:textId="12E1869B">
            <w:r w:rsidR="7EBF78ED">
              <w:rPr/>
              <w:t>-</w:t>
            </w:r>
          </w:p>
        </w:tc>
      </w:tr>
      <w:tr w:rsidR="771FB1A6" w:rsidTr="771FB1A6" w14:paraId="630EB981">
        <w:trPr>
          <w:trHeight w:val="300"/>
        </w:trPr>
        <w:tc>
          <w:tcPr>
            <w:tcW w:w="2945" w:type="dxa"/>
            <w:tcMar/>
          </w:tcPr>
          <w:p w:rsidR="771FB1A6" w:rsidP="771FB1A6" w:rsidRDefault="771FB1A6" w14:paraId="44436760">
            <w:pPr>
              <w:rPr>
                <w:b w:val="1"/>
                <w:bCs w:val="1"/>
              </w:rPr>
            </w:pPr>
            <w:r w:rsidRPr="771FB1A6" w:rsidR="771FB1A6">
              <w:rPr>
                <w:b w:val="1"/>
                <w:bCs w:val="1"/>
              </w:rPr>
              <w:t>Antwort</w:t>
            </w:r>
          </w:p>
        </w:tc>
        <w:tc>
          <w:tcPr>
            <w:tcW w:w="6117" w:type="dxa"/>
            <w:tcMar/>
          </w:tcPr>
          <w:p w:rsidR="771FB1A6" w:rsidRDefault="771FB1A6" w14:paraId="64074C9D" w14:textId="511C5188"/>
        </w:tc>
      </w:tr>
      <w:tr w:rsidR="771FB1A6" w:rsidTr="771FB1A6" w14:paraId="6FE0D41B">
        <w:trPr>
          <w:trHeight w:val="300"/>
        </w:trPr>
        <w:tc>
          <w:tcPr>
            <w:tcW w:w="2945" w:type="dxa"/>
            <w:tcMar/>
          </w:tcPr>
          <w:p w:rsidR="771FB1A6" w:rsidP="771FB1A6" w:rsidRDefault="771FB1A6" w14:paraId="2B816B97">
            <w:pPr>
              <w:rPr>
                <w:b w:val="1"/>
                <w:bCs w:val="1"/>
              </w:rPr>
            </w:pPr>
            <w:r w:rsidRPr="771FB1A6" w:rsidR="771FB1A6">
              <w:rPr>
                <w:b w:val="1"/>
                <w:bCs w:val="1"/>
              </w:rPr>
              <w:t>Statuscodes</w:t>
            </w:r>
          </w:p>
        </w:tc>
        <w:tc>
          <w:tcPr>
            <w:tcW w:w="6117" w:type="dxa"/>
            <w:tcMar/>
          </w:tcPr>
          <w:p w:rsidR="771FB1A6" w:rsidRDefault="771FB1A6" w14:paraId="00F05619" w14:textId="097B7F6F">
            <w:r w:rsidR="771FB1A6">
              <w:rPr/>
              <w:t>200 –</w:t>
            </w:r>
            <w:r w:rsidR="432108FB">
              <w:rPr/>
              <w:t xml:space="preserve"> alle</w:t>
            </w:r>
            <w:r w:rsidR="771FB1A6">
              <w:rPr/>
              <w:t xml:space="preserve"> </w:t>
            </w:r>
            <w:r w:rsidR="771FB1A6">
              <w:rPr/>
              <w:t>Bonus</w:t>
            </w:r>
            <w:r w:rsidR="16B37E9F">
              <w:rPr/>
              <w:t>e</w:t>
            </w:r>
            <w:r w:rsidR="2F86B653">
              <w:rPr/>
              <w:t>s</w:t>
            </w:r>
            <w:r w:rsidR="771FB1A6">
              <w:rPr/>
              <w:t xml:space="preserve"> ge</w:t>
            </w:r>
            <w:r w:rsidR="4FE5A797">
              <w:rPr/>
              <w:t>löscht</w:t>
            </w:r>
          </w:p>
          <w:p w:rsidR="771FB1A6" w:rsidRDefault="771FB1A6" w14:paraId="39993886" w14:textId="2090DE3C">
            <w:r w:rsidR="771FB1A6">
              <w:rPr/>
              <w:t>403 – Nicht eingeloggt</w:t>
            </w:r>
          </w:p>
        </w:tc>
      </w:tr>
      <w:tr w:rsidR="771FB1A6" w:rsidTr="771FB1A6" w14:paraId="545EFE7E">
        <w:trPr>
          <w:trHeight w:val="300"/>
        </w:trPr>
        <w:tc>
          <w:tcPr>
            <w:tcW w:w="2945" w:type="dxa"/>
            <w:tcMar/>
          </w:tcPr>
          <w:p w:rsidR="771FB1A6" w:rsidP="771FB1A6" w:rsidRDefault="771FB1A6" w14:paraId="03939342">
            <w:pPr>
              <w:rPr>
                <w:b w:val="1"/>
                <w:bCs w:val="1"/>
              </w:rPr>
            </w:pPr>
            <w:r w:rsidRPr="771FB1A6" w:rsidR="771FB1A6">
              <w:rPr>
                <w:b w:val="1"/>
                <w:bCs w:val="1"/>
              </w:rPr>
              <w:t>Beispielantwort</w:t>
            </w:r>
          </w:p>
        </w:tc>
        <w:tc>
          <w:tcPr>
            <w:tcW w:w="6117" w:type="dxa"/>
            <w:tcMar/>
          </w:tcPr>
          <w:p w:rsidR="2407BA6A" w:rsidP="771FB1A6" w:rsidRDefault="2407BA6A" w14:paraId="0A7B22B5" w14:textId="7986464F">
            <w:pPr>
              <w:rPr>
                <w:rFonts w:ascii="Arial" w:hAnsi="Arial" w:eastAsia="Arial" w:cs="Arial"/>
                <w:b w:val="0"/>
                <w:bCs w:val="0"/>
                <w:i w:val="0"/>
                <w:iCs w:val="0"/>
                <w:caps w:val="0"/>
                <w:smallCaps w:val="0"/>
                <w:noProof w:val="0"/>
                <w:color w:val="auto"/>
                <w:sz w:val="22"/>
                <w:szCs w:val="22"/>
                <w:lang w:val="en-US"/>
              </w:rPr>
            </w:pPr>
            <w:r w:rsidRPr="771FB1A6" w:rsidR="2407BA6A">
              <w:rPr>
                <w:rFonts w:ascii="Arial" w:hAnsi="Arial" w:eastAsia="Arial" w:cs="Arial"/>
                <w:b w:val="0"/>
                <w:bCs w:val="0"/>
                <w:i w:val="0"/>
                <w:iCs w:val="0"/>
                <w:caps w:val="0"/>
                <w:smallCaps w:val="0"/>
                <w:noProof w:val="0"/>
                <w:color w:val="auto"/>
                <w:sz w:val="22"/>
                <w:szCs w:val="22"/>
                <w:lang w:val="en-US"/>
              </w:rPr>
              <w:t>-</w:t>
            </w:r>
          </w:p>
        </w:tc>
      </w:tr>
    </w:tbl>
    <w:p w:rsidR="00B05F17" w:rsidP="771FB1A6" w:rsidRDefault="00B05F17" w14:paraId="1A2EA7FA" w14:textId="41D1A993">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8F601E3">
        <w:trPr>
          <w:trHeight w:val="300"/>
        </w:trPr>
        <w:tc>
          <w:tcPr>
            <w:tcW w:w="2945" w:type="dxa"/>
            <w:tcMar/>
          </w:tcPr>
          <w:p w:rsidR="771FB1A6" w:rsidP="771FB1A6" w:rsidRDefault="771FB1A6" w14:paraId="52BE52AC">
            <w:pPr>
              <w:rPr>
                <w:b w:val="1"/>
                <w:bCs w:val="1"/>
              </w:rPr>
            </w:pPr>
            <w:r w:rsidRPr="771FB1A6" w:rsidR="771FB1A6">
              <w:rPr>
                <w:b w:val="1"/>
                <w:bCs w:val="1"/>
              </w:rPr>
              <w:t>Zugriff</w:t>
            </w:r>
          </w:p>
        </w:tc>
        <w:tc>
          <w:tcPr>
            <w:tcW w:w="6117" w:type="dxa"/>
            <w:tcMar/>
          </w:tcPr>
          <w:p w:rsidR="2C0550BB" w:rsidRDefault="2C0550BB" w14:paraId="7F4E4EDC" w14:textId="73D48F1F">
            <w:r w:rsidR="2C0550BB">
              <w:rPr/>
              <w:t xml:space="preserve">POST </w:t>
            </w:r>
            <w:r w:rsidR="771FB1A6">
              <w:rPr/>
              <w:t>/</w:t>
            </w:r>
            <w:r w:rsidR="771FB1A6">
              <w:rPr/>
              <w:t>bonuses</w:t>
            </w:r>
            <w:r w:rsidR="519E5CB8">
              <w:rPr/>
              <w:t>/</w:t>
            </w:r>
          </w:p>
        </w:tc>
      </w:tr>
      <w:tr w:rsidR="771FB1A6" w:rsidTr="771FB1A6" w14:paraId="402ADE66">
        <w:trPr>
          <w:trHeight w:val="300"/>
        </w:trPr>
        <w:tc>
          <w:tcPr>
            <w:tcW w:w="2945" w:type="dxa"/>
            <w:tcMar/>
          </w:tcPr>
          <w:p w:rsidR="771FB1A6" w:rsidP="771FB1A6" w:rsidRDefault="771FB1A6" w14:paraId="7C2176E8">
            <w:pPr>
              <w:rPr>
                <w:b w:val="1"/>
                <w:bCs w:val="1"/>
              </w:rPr>
            </w:pPr>
            <w:r w:rsidRPr="771FB1A6" w:rsidR="771FB1A6">
              <w:rPr>
                <w:b w:val="1"/>
                <w:bCs w:val="1"/>
              </w:rPr>
              <w:t>Beschreibung</w:t>
            </w:r>
          </w:p>
        </w:tc>
        <w:tc>
          <w:tcPr>
            <w:tcW w:w="6117" w:type="dxa"/>
            <w:tcMar/>
          </w:tcPr>
          <w:p w:rsidR="64352D39" w:rsidP="771FB1A6" w:rsidRDefault="64352D39" w14:paraId="0266B6E1" w14:textId="27E764EE">
            <w:pPr>
              <w:pStyle w:val="Normal"/>
            </w:pPr>
            <w:r w:rsidR="64352D39">
              <w:rPr/>
              <w:t>Füge ein</w:t>
            </w:r>
            <w:r w:rsidR="771FB1A6">
              <w:rPr/>
              <w:t xml:space="preserve"> </w:t>
            </w:r>
            <w:r w:rsidR="771FB1A6">
              <w:rPr/>
              <w:t>Bonus</w:t>
            </w:r>
            <w:r w:rsidR="61D35367">
              <w:rPr/>
              <w:t xml:space="preserve"> hinzu</w:t>
            </w:r>
          </w:p>
        </w:tc>
      </w:tr>
      <w:tr w:rsidR="771FB1A6" w:rsidTr="771FB1A6" w14:paraId="23A56400">
        <w:trPr>
          <w:trHeight w:val="300"/>
        </w:trPr>
        <w:tc>
          <w:tcPr>
            <w:tcW w:w="2945" w:type="dxa"/>
            <w:tcMar/>
          </w:tcPr>
          <w:p w:rsidR="771FB1A6" w:rsidP="771FB1A6" w:rsidRDefault="771FB1A6" w14:paraId="33D6F553">
            <w:pPr>
              <w:rPr>
                <w:b w:val="1"/>
                <w:bCs w:val="1"/>
              </w:rPr>
            </w:pPr>
            <w:r w:rsidRPr="771FB1A6" w:rsidR="771FB1A6">
              <w:rPr>
                <w:b w:val="1"/>
                <w:bCs w:val="1"/>
              </w:rPr>
              <w:t>Parameter</w:t>
            </w:r>
          </w:p>
        </w:tc>
        <w:tc>
          <w:tcPr>
            <w:tcW w:w="6117" w:type="dxa"/>
            <w:tcMar/>
          </w:tcPr>
          <w:p w:rsidR="23BB67A4" w:rsidP="771FB1A6" w:rsidRDefault="23BB67A4" w14:paraId="53273243" w14:textId="13E1549A">
            <w:pPr>
              <w:pStyle w:val="ListParagraph"/>
              <w:numPr>
                <w:ilvl w:val="0"/>
                <w:numId w:val="27"/>
              </w:numPr>
              <w:rPr>
                <w:rFonts w:ascii="Arial" w:hAnsi="Arial" w:eastAsia="游明朝" w:cs="Arial"/>
              </w:rPr>
            </w:pPr>
            <w:r w:rsidRPr="771FB1A6" w:rsidR="23BB67A4">
              <w:rPr>
                <w:rFonts w:ascii="Arial" w:hAnsi="Arial" w:eastAsia="游明朝" w:cs="Arial"/>
              </w:rPr>
              <w:t>challengeSportID (long): Id von Challenge-Sport</w:t>
            </w:r>
          </w:p>
          <w:p w:rsidR="23BB67A4" w:rsidP="771FB1A6" w:rsidRDefault="23BB67A4" w14:paraId="02454CD9" w14:textId="40EF44B1">
            <w:pPr>
              <w:pStyle w:val="ListParagraph"/>
              <w:numPr>
                <w:ilvl w:val="0"/>
                <w:numId w:val="27"/>
              </w:numPr>
              <w:rPr>
                <w:rFonts w:cs="Arial"/>
              </w:rPr>
            </w:pPr>
            <w:r w:rsidRPr="771FB1A6" w:rsidR="23BB67A4">
              <w:rPr>
                <w:rFonts w:cs="Arial"/>
              </w:rPr>
              <w:t>startDate (LocalDate): Startdatum des Bonus</w:t>
            </w:r>
          </w:p>
          <w:p w:rsidR="23BB67A4" w:rsidP="771FB1A6" w:rsidRDefault="23BB67A4" w14:paraId="646E8BF1" w14:textId="657231AD">
            <w:pPr>
              <w:pStyle w:val="ListParagraph"/>
              <w:numPr>
                <w:ilvl w:val="0"/>
                <w:numId w:val="27"/>
              </w:numPr>
              <w:rPr>
                <w:rFonts w:ascii="Arial" w:hAnsi="Arial" w:eastAsia="游明朝" w:cs="Arial"/>
              </w:rPr>
            </w:pPr>
            <w:r w:rsidRPr="771FB1A6" w:rsidR="23BB67A4">
              <w:rPr>
                <w:rFonts w:cs="Arial"/>
              </w:rPr>
              <w:t>endDate (LocalDate): Enddatum des Bonus</w:t>
            </w:r>
          </w:p>
          <w:p w:rsidR="23BB67A4" w:rsidP="771FB1A6" w:rsidRDefault="23BB67A4" w14:paraId="35188CCD" w14:textId="0070D372">
            <w:pPr>
              <w:pStyle w:val="ListParagraph"/>
              <w:numPr>
                <w:ilvl w:val="0"/>
                <w:numId w:val="27"/>
              </w:numPr>
              <w:rPr>
                <w:rFonts w:ascii="Arial" w:hAnsi="Arial" w:eastAsia="游明朝" w:cs="Arial"/>
              </w:rPr>
            </w:pPr>
            <w:r w:rsidRPr="771FB1A6" w:rsidR="23BB67A4">
              <w:rPr>
                <w:rFonts w:ascii="Arial" w:hAnsi="Arial" w:eastAsia="游明朝" w:cs="Arial"/>
              </w:rPr>
              <w:t>factor (float): Faktor der Sportart für die Challenge</w:t>
            </w:r>
          </w:p>
          <w:p w:rsidR="23BB67A4" w:rsidP="771FB1A6" w:rsidRDefault="23BB67A4" w14:paraId="60F43D21" w14:textId="4FF2CA25">
            <w:pPr>
              <w:pStyle w:val="ListParagraph"/>
              <w:numPr>
                <w:ilvl w:val="0"/>
                <w:numId w:val="27"/>
              </w:numPr>
              <w:rPr>
                <w:rFonts w:ascii="Arial" w:hAnsi="Arial" w:eastAsia="游明朝" w:cs="Arial"/>
              </w:rPr>
            </w:pPr>
            <w:r w:rsidRPr="771FB1A6" w:rsidR="23BB67A4">
              <w:rPr>
                <w:rFonts w:ascii="Arial" w:hAnsi="Arial" w:eastAsia="游明朝" w:cs="Arial"/>
              </w:rPr>
              <w:t>name (string): Name des Bonus</w:t>
            </w:r>
          </w:p>
          <w:p w:rsidR="23BB67A4" w:rsidP="771FB1A6" w:rsidRDefault="23BB67A4" w14:paraId="04D20DE5" w14:textId="042C2EB1">
            <w:pPr>
              <w:pStyle w:val="ListParagraph"/>
              <w:numPr>
                <w:ilvl w:val="0"/>
                <w:numId w:val="27"/>
              </w:numPr>
              <w:rPr>
                <w:rFonts w:ascii="Arial" w:hAnsi="Arial" w:eastAsia="游明朝" w:cs="Arial"/>
              </w:rPr>
            </w:pPr>
            <w:r w:rsidRPr="771FB1A6" w:rsidR="23BB67A4">
              <w:rPr>
                <w:rFonts w:ascii="Arial" w:hAnsi="Arial" w:eastAsia="游明朝" w:cs="Arial"/>
              </w:rPr>
              <w:t>description (string): Beschreibung des Bonus</w:t>
            </w:r>
          </w:p>
        </w:tc>
      </w:tr>
      <w:tr w:rsidR="771FB1A6" w:rsidTr="771FB1A6" w14:paraId="351FF2FD">
        <w:trPr>
          <w:trHeight w:val="300"/>
        </w:trPr>
        <w:tc>
          <w:tcPr>
            <w:tcW w:w="2945" w:type="dxa"/>
            <w:tcMar/>
          </w:tcPr>
          <w:p w:rsidR="771FB1A6" w:rsidP="771FB1A6" w:rsidRDefault="771FB1A6" w14:paraId="7758000C">
            <w:pPr>
              <w:rPr>
                <w:b w:val="1"/>
                <w:bCs w:val="1"/>
              </w:rPr>
            </w:pPr>
            <w:r w:rsidRPr="771FB1A6" w:rsidR="771FB1A6">
              <w:rPr>
                <w:b w:val="1"/>
                <w:bCs w:val="1"/>
              </w:rPr>
              <w:t>Antwort</w:t>
            </w:r>
          </w:p>
        </w:tc>
        <w:tc>
          <w:tcPr>
            <w:tcW w:w="6117" w:type="dxa"/>
            <w:tcMar/>
          </w:tcPr>
          <w:p w:rsidR="771FB1A6" w:rsidRDefault="771FB1A6" w14:paraId="23FCE5BB">
            <w:r w:rsidR="771FB1A6">
              <w:rPr/>
              <w:t>JSON-Objekt mit folgenden Eigenschaften:</w:t>
            </w:r>
          </w:p>
          <w:p w:rsidR="771FB1A6" w:rsidP="771FB1A6" w:rsidRDefault="771FB1A6" w14:paraId="7FAFAB18" w14:textId="656D1727">
            <w:pPr>
              <w:pStyle w:val="ListParagraph"/>
              <w:numPr>
                <w:ilvl w:val="0"/>
                <w:numId w:val="27"/>
              </w:numPr>
              <w:rPr/>
            </w:pPr>
            <w:r w:rsidR="771FB1A6">
              <w:rPr/>
              <w:t>id</w:t>
            </w:r>
            <w:r w:rsidR="771FB1A6">
              <w:rPr/>
              <w:t xml:space="preserve"> (</w:t>
            </w:r>
            <w:r w:rsidR="771FB1A6">
              <w:rPr/>
              <w:t>long</w:t>
            </w:r>
            <w:r w:rsidR="771FB1A6">
              <w:rPr/>
              <w:t xml:space="preserve">): </w:t>
            </w:r>
            <w:r w:rsidR="771FB1A6">
              <w:rPr/>
              <w:t xml:space="preserve">Bonus </w:t>
            </w:r>
            <w:r w:rsidR="771FB1A6">
              <w:rPr/>
              <w:t>ID</w:t>
            </w:r>
          </w:p>
          <w:p w:rsidR="771FB1A6" w:rsidP="771FB1A6" w:rsidRDefault="771FB1A6" w14:paraId="423D955E" w14:textId="13E1549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Spor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von Challenge-Sport</w:t>
            </w:r>
          </w:p>
          <w:p w:rsidR="771FB1A6" w:rsidP="771FB1A6" w:rsidRDefault="771FB1A6" w14:paraId="1DDF4269" w14:textId="40EF44B1">
            <w:pPr>
              <w:pStyle w:val="ListParagraph"/>
              <w:numPr>
                <w:ilvl w:val="0"/>
                <w:numId w:val="27"/>
              </w:numPr>
              <w:rPr>
                <w:rFonts w:cs="Arial"/>
              </w:rPr>
            </w:pPr>
            <w:r w:rsidRPr="771FB1A6" w:rsidR="771FB1A6">
              <w:rPr>
                <w:rFonts w:cs="Arial"/>
              </w:rPr>
              <w:t>startDate</w:t>
            </w:r>
            <w:r w:rsidRPr="771FB1A6" w:rsidR="771FB1A6">
              <w:rPr>
                <w:rFonts w:cs="Arial"/>
              </w:rPr>
              <w:t xml:space="preserve"> (</w:t>
            </w:r>
            <w:r w:rsidRPr="771FB1A6" w:rsidR="771FB1A6">
              <w:rPr>
                <w:rFonts w:cs="Arial"/>
              </w:rPr>
              <w:t>LocalDate</w:t>
            </w:r>
            <w:r w:rsidRPr="771FB1A6" w:rsidR="771FB1A6">
              <w:rPr>
                <w:rFonts w:cs="Arial"/>
              </w:rPr>
              <w:t>): Startdatum des Bonus</w:t>
            </w:r>
          </w:p>
          <w:p w:rsidR="771FB1A6" w:rsidP="771FB1A6" w:rsidRDefault="771FB1A6" w14:paraId="566A023B" w14:textId="657231AD">
            <w:pPr>
              <w:pStyle w:val="ListParagraph"/>
              <w:numPr>
                <w:ilvl w:val="0"/>
                <w:numId w:val="27"/>
              </w:numPr>
              <w:rPr>
                <w:rFonts w:ascii="Arial" w:hAnsi="Arial" w:eastAsia="游明朝" w:cs="Arial"/>
              </w:rPr>
            </w:pPr>
            <w:r w:rsidRPr="771FB1A6" w:rsidR="771FB1A6">
              <w:rPr>
                <w:rFonts w:cs="Arial"/>
              </w:rPr>
              <w:t>endDate</w:t>
            </w:r>
            <w:r w:rsidRPr="771FB1A6" w:rsidR="771FB1A6">
              <w:rPr>
                <w:rFonts w:cs="Arial"/>
              </w:rPr>
              <w:t xml:space="preserve"> (</w:t>
            </w:r>
            <w:r w:rsidRPr="771FB1A6" w:rsidR="771FB1A6">
              <w:rPr>
                <w:rFonts w:cs="Arial"/>
              </w:rPr>
              <w:t>LocalDate</w:t>
            </w:r>
            <w:r w:rsidRPr="771FB1A6" w:rsidR="771FB1A6">
              <w:rPr>
                <w:rFonts w:cs="Arial"/>
              </w:rPr>
              <w:t>): Enddatum des Bonus</w:t>
            </w:r>
          </w:p>
          <w:p w:rsidR="771FB1A6" w:rsidP="771FB1A6" w:rsidRDefault="771FB1A6" w14:paraId="1B0FB716" w14:textId="0070D372">
            <w:pPr>
              <w:pStyle w:val="ListParagraph"/>
              <w:numPr>
                <w:ilvl w:val="0"/>
                <w:numId w:val="27"/>
              </w:numPr>
              <w:rPr>
                <w:rFonts w:ascii="Arial" w:hAnsi="Arial" w:eastAsia="游明朝" w:cs="Arial"/>
              </w:rPr>
            </w:pPr>
            <w:r w:rsidRPr="771FB1A6" w:rsidR="771FB1A6">
              <w:rPr>
                <w:rFonts w:ascii="Arial" w:hAnsi="Arial" w:eastAsia="游明朝" w:cs="Arial"/>
              </w:rPr>
              <w:t>f</w:t>
            </w:r>
            <w:r w:rsidRPr="771FB1A6" w:rsidR="771FB1A6">
              <w:rPr>
                <w:rFonts w:ascii="Arial" w:hAnsi="Arial" w:eastAsia="游明朝" w:cs="Arial"/>
              </w:rPr>
              <w:t>actor</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Faktor der Sportart für die Challenge</w:t>
            </w:r>
          </w:p>
          <w:p w:rsidR="771FB1A6" w:rsidP="771FB1A6" w:rsidRDefault="771FB1A6" w14:paraId="0D33430A" w14:textId="4FF2CA25">
            <w:pPr>
              <w:pStyle w:val="ListParagraph"/>
              <w:numPr>
                <w:ilvl w:val="0"/>
                <w:numId w:val="27"/>
              </w:numPr>
              <w:rPr>
                <w:rFonts w:ascii="Arial" w:hAnsi="Arial" w:eastAsia="游明朝" w:cs="Arial"/>
              </w:rPr>
            </w:pPr>
            <w:r w:rsidRPr="771FB1A6" w:rsidR="771FB1A6">
              <w:rPr>
                <w:rFonts w:ascii="Arial" w:hAnsi="Arial" w:eastAsia="游明朝" w:cs="Arial"/>
              </w:rPr>
              <w:t>n</w:t>
            </w:r>
            <w:r w:rsidRPr="771FB1A6" w:rsidR="771FB1A6">
              <w:rPr>
                <w:rFonts w:ascii="Arial" w:hAnsi="Arial" w:eastAsia="游明朝" w:cs="Arial"/>
              </w:rPr>
              <w:t>ame</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Name des Bonus</w:t>
            </w:r>
          </w:p>
          <w:p w:rsidR="771FB1A6" w:rsidP="771FB1A6" w:rsidRDefault="771FB1A6" w14:paraId="25D8EBC8" w14:textId="37A0EC2C">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escription</w:t>
            </w:r>
            <w:r w:rsidRPr="771FB1A6" w:rsidR="771FB1A6">
              <w:rPr>
                <w:rFonts w:ascii="Arial" w:hAnsi="Arial" w:eastAsia="游明朝" w:cs="Arial"/>
              </w:rPr>
              <w:t xml:space="preserv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Beschreibung des Bonus</w:t>
            </w:r>
          </w:p>
        </w:tc>
      </w:tr>
      <w:tr w:rsidR="771FB1A6" w:rsidTr="771FB1A6" w14:paraId="1E301E3D">
        <w:trPr>
          <w:trHeight w:val="300"/>
        </w:trPr>
        <w:tc>
          <w:tcPr>
            <w:tcW w:w="2945" w:type="dxa"/>
            <w:tcMar/>
          </w:tcPr>
          <w:p w:rsidR="771FB1A6" w:rsidP="771FB1A6" w:rsidRDefault="771FB1A6" w14:paraId="4E26CF84">
            <w:pPr>
              <w:rPr>
                <w:b w:val="1"/>
                <w:bCs w:val="1"/>
              </w:rPr>
            </w:pPr>
            <w:r w:rsidRPr="771FB1A6" w:rsidR="771FB1A6">
              <w:rPr>
                <w:b w:val="1"/>
                <w:bCs w:val="1"/>
              </w:rPr>
              <w:t>Statuscodes</w:t>
            </w:r>
          </w:p>
        </w:tc>
        <w:tc>
          <w:tcPr>
            <w:tcW w:w="6117" w:type="dxa"/>
            <w:tcMar/>
          </w:tcPr>
          <w:p w:rsidR="771FB1A6" w:rsidP="771FB1A6" w:rsidRDefault="771FB1A6" w14:paraId="21406F33" w14:textId="6C82C291">
            <w:pPr>
              <w:pStyle w:val="Normal"/>
            </w:pPr>
            <w:r w:rsidR="771FB1A6">
              <w:rPr/>
              <w:t xml:space="preserve">200 – Bonus </w:t>
            </w:r>
            <w:r w:rsidR="7A5B0D38">
              <w:rPr/>
              <w:t>erfolgreich hinzugefügt</w:t>
            </w:r>
          </w:p>
          <w:p w:rsidR="771FB1A6" w:rsidRDefault="771FB1A6" w14:paraId="29787B47" w14:textId="7AD41391">
            <w:r w:rsidR="771FB1A6">
              <w:rPr/>
              <w:t>403 – Nicht eingeloggt</w:t>
            </w:r>
          </w:p>
          <w:p w:rsidR="771FB1A6" w:rsidP="771FB1A6" w:rsidRDefault="771FB1A6" w14:paraId="78708975" w14:textId="6F4E0586">
            <w:pPr>
              <w:pStyle w:val="Normal"/>
            </w:pPr>
            <w:r w:rsidR="771FB1A6">
              <w:rPr/>
              <w:t xml:space="preserve">404 – </w:t>
            </w:r>
            <w:r w:rsidR="771FB1A6">
              <w:rPr/>
              <w:t>Bonus</w:t>
            </w:r>
            <w:r w:rsidR="771FB1A6">
              <w:rPr/>
              <w:t xml:space="preserve"> nicht gefunden</w:t>
            </w:r>
          </w:p>
        </w:tc>
      </w:tr>
      <w:tr w:rsidR="771FB1A6" w:rsidTr="771FB1A6" w14:paraId="4E59CB75">
        <w:trPr>
          <w:trHeight w:val="300"/>
        </w:trPr>
        <w:tc>
          <w:tcPr>
            <w:tcW w:w="2945" w:type="dxa"/>
            <w:tcMar/>
          </w:tcPr>
          <w:p w:rsidR="771FB1A6" w:rsidP="771FB1A6" w:rsidRDefault="771FB1A6" w14:paraId="2E912B5C">
            <w:pPr>
              <w:rPr>
                <w:b w:val="1"/>
                <w:bCs w:val="1"/>
              </w:rPr>
            </w:pPr>
            <w:r w:rsidRPr="771FB1A6" w:rsidR="771FB1A6">
              <w:rPr>
                <w:b w:val="1"/>
                <w:bCs w:val="1"/>
              </w:rPr>
              <w:t>Beispielantwort</w:t>
            </w:r>
          </w:p>
        </w:tc>
        <w:tc>
          <w:tcPr>
            <w:tcW w:w="6117" w:type="dxa"/>
            <w:tcMar/>
          </w:tcPr>
          <w:p w:rsidR="771FB1A6" w:rsidP="771FB1A6" w:rsidRDefault="771FB1A6" w14:paraId="27A331B2" w14:textId="75890547">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p>
          <w:p w:rsidR="771FB1A6" w:rsidP="771FB1A6" w:rsidRDefault="771FB1A6" w14:paraId="3FBDB53A" w14:textId="79CE04D6">
            <w:pPr>
              <w:pStyle w:val="Normal"/>
              <w:rPr>
                <w:rFonts w:ascii="Arial" w:hAnsi="Arial" w:eastAsia="Arial" w:cs="Arial"/>
                <w:b w:val="0"/>
                <w:bCs w:val="0"/>
                <w:noProof w:val="0"/>
                <w:color w:val="auto"/>
                <w:sz w:val="22"/>
                <w:szCs w:val="22"/>
                <w:lang w:val="en-US"/>
              </w:rPr>
            </w:pPr>
            <w:r w:rsidR="771FB1A6">
              <w:rPr/>
              <w:t xml:space="preserve">    “</w:t>
            </w:r>
            <w:r w:rsidR="771FB1A6">
              <w:rPr/>
              <w:t>challengeSportID</w:t>
            </w:r>
            <w:r w:rsidR="771FB1A6">
              <w:rPr/>
              <w:t xml:space="preserve">”: </w:t>
            </w:r>
            <w:r w:rsidR="771FB1A6">
              <w:rPr/>
              <w:t xml:space="preserve"> 1,</w:t>
            </w:r>
          </w:p>
          <w:p w:rsidR="771FB1A6" w:rsidP="771FB1A6" w:rsidRDefault="771FB1A6" w14:paraId="7455AD53" w14:textId="31BEB6B2">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startDate":</w:t>
            </w:r>
            <w:r w:rsidRPr="771FB1A6" w:rsidR="771FB1A6">
              <w:rPr>
                <w:rFonts w:ascii="Arial" w:hAnsi="Arial" w:eastAsia="Arial" w:cs="Arial"/>
                <w:b w:val="0"/>
                <w:bCs w:val="0"/>
                <w:i w:val="0"/>
                <w:iCs w:val="0"/>
                <w:caps w:val="0"/>
                <w:smallCaps w:val="0"/>
                <w:noProof w:val="0"/>
                <w:color w:val="auto"/>
                <w:sz w:val="22"/>
                <w:szCs w:val="22"/>
                <w:lang w:val="en-US"/>
              </w:rPr>
              <w:t xml:space="preserve"> "04.05.2023,12:00",</w:t>
            </w:r>
          </w:p>
          <w:p w:rsidR="771FB1A6" w:rsidP="771FB1A6" w:rsidRDefault="771FB1A6" w14:paraId="156B6662" w14:textId="77086746">
            <w:pPr>
              <w:pStyle w:val="Normal"/>
              <w:rPr>
                <w:rFonts w:ascii="Arial" w:hAnsi="Arial" w:eastAsia="Arial" w:cs="Arial"/>
                <w:b w:val="0"/>
                <w:bCs w:val="0"/>
                <w:noProof w:val="0"/>
                <w:color w:val="auto"/>
                <w:sz w:val="22"/>
                <w:szCs w:val="22"/>
                <w:lang w:val="en-US"/>
              </w:rPr>
            </w:pPr>
            <w:r w:rsidRPr="771FB1A6" w:rsidR="771FB1A6">
              <w:rPr>
                <w:rFonts w:cs="Arial"/>
                <w:lang w:val="en-US"/>
              </w:rPr>
              <w:t xml:space="preserve">    "</w:t>
            </w:r>
            <w:r w:rsidRPr="771FB1A6" w:rsidR="771FB1A6">
              <w:rPr>
                <w:rFonts w:cs="Arial"/>
                <w:lang w:val="en-US"/>
              </w:rPr>
              <w:t>endDate</w:t>
            </w:r>
            <w:r w:rsidRPr="771FB1A6" w:rsidR="771FB1A6">
              <w:rPr>
                <w:rFonts w:cs="Arial"/>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07.07.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2334C65B">
              <w:rPr>
                <w:rFonts w:ascii="Arial" w:hAnsi="Arial" w:eastAsia="Arial" w:cs="Arial"/>
                <w:b w:val="0"/>
                <w:bCs w:val="0"/>
                <w:i w:val="0"/>
                <w:iCs w:val="0"/>
                <w:caps w:val="0"/>
                <w:smallCaps w:val="0"/>
                <w:noProof w:val="0"/>
                <w:color w:val="auto"/>
                <w:sz w:val="22"/>
                <w:szCs w:val="22"/>
                <w:lang w:val="en-US"/>
              </w:rPr>
              <w:t xml:space="preserve">   "factor": 3,</w:t>
            </w:r>
            <w:r>
              <w:br/>
            </w:r>
            <w:r w:rsidRPr="771FB1A6" w:rsidR="2334C65B">
              <w:rPr>
                <w:rFonts w:ascii="Arial" w:hAnsi="Arial" w:eastAsia="Arial" w:cs="Arial"/>
                <w:b w:val="0"/>
                <w:bCs w:val="0"/>
                <w:i w:val="0"/>
                <w:iCs w:val="0"/>
                <w:caps w:val="0"/>
                <w:smallCaps w:val="0"/>
                <w:noProof w:val="0"/>
                <w:color w:val="auto"/>
                <w:sz w:val="22"/>
                <w:szCs w:val="22"/>
                <w:lang w:val="en-US"/>
              </w:rPr>
              <w:t xml:space="preserve">    "name": “Triple Fahren”,</w:t>
            </w:r>
            <w:r>
              <w:br/>
            </w:r>
            <w:r w:rsidRPr="771FB1A6" w:rsidR="2334C65B">
              <w:rPr>
                <w:rFonts w:ascii="Arial" w:hAnsi="Arial" w:eastAsia="Arial" w:cs="Arial"/>
                <w:b w:val="0"/>
                <w:bCs w:val="0"/>
                <w:i w:val="0"/>
                <w:iCs w:val="0"/>
                <w:caps w:val="0"/>
                <w:smallCaps w:val="0"/>
                <w:noProof w:val="0"/>
                <w:color w:val="auto"/>
                <w:sz w:val="22"/>
                <w:szCs w:val="22"/>
                <w:lang w:val="en-US"/>
              </w:rPr>
              <w:t xml:space="preserve">    "description": “Man </w:t>
            </w:r>
            <w:r w:rsidRPr="771FB1A6" w:rsidR="2334C65B">
              <w:rPr>
                <w:rFonts w:ascii="Arial" w:hAnsi="Arial" w:eastAsia="Arial" w:cs="Arial"/>
                <w:b w:val="0"/>
                <w:bCs w:val="0"/>
                <w:i w:val="0"/>
                <w:iCs w:val="0"/>
                <w:caps w:val="0"/>
                <w:smallCaps w:val="0"/>
                <w:noProof w:val="0"/>
                <w:color w:val="auto"/>
                <w:sz w:val="22"/>
                <w:szCs w:val="22"/>
                <w:lang w:val="en-US"/>
              </w:rPr>
              <w:t>bekommt</w:t>
            </w:r>
            <w:r w:rsidRPr="771FB1A6" w:rsidR="2334C65B">
              <w:rPr>
                <w:rFonts w:ascii="Arial" w:hAnsi="Arial" w:eastAsia="Arial" w:cs="Arial"/>
                <w:b w:val="0"/>
                <w:bCs w:val="0"/>
                <w:i w:val="0"/>
                <w:iCs w:val="0"/>
                <w:caps w:val="0"/>
                <w:smallCaps w:val="0"/>
                <w:noProof w:val="0"/>
                <w:color w:val="auto"/>
                <w:sz w:val="22"/>
                <w:szCs w:val="22"/>
                <w:lang w:val="en-US"/>
              </w:rPr>
              <w:t xml:space="preserve"> </w:t>
            </w:r>
            <w:r w:rsidRPr="771FB1A6" w:rsidR="2334C65B">
              <w:rPr>
                <w:rFonts w:ascii="Arial" w:hAnsi="Arial" w:eastAsia="Arial" w:cs="Arial"/>
                <w:b w:val="0"/>
                <w:bCs w:val="0"/>
                <w:i w:val="0"/>
                <w:iCs w:val="0"/>
                <w:caps w:val="0"/>
                <w:smallCaps w:val="0"/>
                <w:noProof w:val="0"/>
                <w:color w:val="auto"/>
                <w:sz w:val="22"/>
                <w:szCs w:val="22"/>
                <w:lang w:val="en-US"/>
              </w:rPr>
              <w:t>dreifach</w:t>
            </w:r>
            <w:r w:rsidRPr="771FB1A6" w:rsidR="2334C65B">
              <w:rPr>
                <w:rFonts w:ascii="Arial" w:hAnsi="Arial" w:eastAsia="Arial" w:cs="Arial"/>
                <w:b w:val="0"/>
                <w:bCs w:val="0"/>
                <w:i w:val="0"/>
                <w:iCs w:val="0"/>
                <w:caps w:val="0"/>
                <w:smallCaps w:val="0"/>
                <w:noProof w:val="0"/>
                <w:color w:val="auto"/>
                <w:sz w:val="22"/>
                <w:szCs w:val="22"/>
                <w:lang w:val="en-US"/>
              </w:rPr>
              <w:t xml:space="preserve"> so </w:t>
            </w:r>
            <w:r w:rsidRPr="771FB1A6" w:rsidR="2334C65B">
              <w:rPr>
                <w:rFonts w:ascii="Arial" w:hAnsi="Arial" w:eastAsia="Arial" w:cs="Arial"/>
                <w:b w:val="0"/>
                <w:bCs w:val="0"/>
                <w:i w:val="0"/>
                <w:iCs w:val="0"/>
                <w:caps w:val="0"/>
                <w:smallCaps w:val="0"/>
                <w:noProof w:val="0"/>
                <w:color w:val="auto"/>
                <w:sz w:val="22"/>
                <w:szCs w:val="22"/>
                <w:lang w:val="en-US"/>
              </w:rPr>
              <w:t>viel</w:t>
            </w:r>
            <w:r w:rsidRPr="771FB1A6" w:rsidR="2334C65B">
              <w:rPr>
                <w:rFonts w:ascii="Arial" w:hAnsi="Arial" w:eastAsia="Arial" w:cs="Arial"/>
                <w:b w:val="0"/>
                <w:bCs w:val="0"/>
                <w:i w:val="0"/>
                <w:iCs w:val="0"/>
                <w:caps w:val="0"/>
                <w:smallCaps w:val="0"/>
                <w:noProof w:val="0"/>
                <w:color w:val="auto"/>
                <w:sz w:val="22"/>
                <w:szCs w:val="22"/>
                <w:lang w:val="en-US"/>
              </w:rPr>
              <w:t xml:space="preserve"> ”</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311B5167" w14:textId="1D1077E5">
      <w:pPr>
        <w:pStyle w:val="Normal"/>
        <w:rPr>
          <w:b w:val="0"/>
          <w:bCs w:val="0"/>
          <w:sz w:val="22"/>
          <w:szCs w:val="22"/>
        </w:rPr>
      </w:pPr>
    </w:p>
    <w:p w:rsidR="00B05F17" w:rsidP="771FB1A6" w:rsidRDefault="00B05F17" w14:paraId="715B62BC" w14:textId="200971A0">
      <w:pPr>
        <w:pStyle w:val="Normal"/>
        <w:rPr>
          <w:b w:val="1"/>
          <w:bCs w:val="1"/>
          <w:sz w:val="26"/>
          <w:szCs w:val="26"/>
        </w:rPr>
      </w:pPr>
      <w:r w:rsidRPr="771FB1A6" w:rsidR="2981190D">
        <w:rPr>
          <w:b w:val="1"/>
          <w:bCs w:val="1"/>
          <w:sz w:val="26"/>
          <w:szCs w:val="26"/>
        </w:rPr>
        <w:t>7.</w:t>
      </w:r>
      <w:r w:rsidRPr="771FB1A6" w:rsidR="1315CE21">
        <w:rPr>
          <w:b w:val="1"/>
          <w:bCs w:val="1"/>
          <w:sz w:val="26"/>
          <w:szCs w:val="26"/>
        </w:rPr>
        <w:t>10</w:t>
      </w:r>
      <w:r>
        <w:tab/>
      </w:r>
      <w:r w:rsidRPr="771FB1A6" w:rsidR="2981190D">
        <w:rPr>
          <w:b w:val="1"/>
          <w:bCs w:val="1"/>
          <w:sz w:val="26"/>
          <w:szCs w:val="26"/>
        </w:rPr>
        <w:t>Aktivitäten</w:t>
      </w:r>
    </w:p>
    <w:p w:rsidR="00B05F17" w:rsidP="771FB1A6" w:rsidRDefault="00B05F17" w14:paraId="34D08ED6" w14:textId="22289F37">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5D919470">
        <w:trPr>
          <w:trHeight w:val="300"/>
        </w:trPr>
        <w:tc>
          <w:tcPr>
            <w:tcW w:w="2945" w:type="dxa"/>
            <w:tcMar/>
          </w:tcPr>
          <w:p w:rsidR="771FB1A6" w:rsidP="771FB1A6" w:rsidRDefault="771FB1A6" w14:paraId="571015E8">
            <w:pPr>
              <w:rPr>
                <w:b w:val="1"/>
                <w:bCs w:val="1"/>
              </w:rPr>
            </w:pPr>
            <w:r w:rsidRPr="771FB1A6" w:rsidR="771FB1A6">
              <w:rPr>
                <w:b w:val="1"/>
                <w:bCs w:val="1"/>
              </w:rPr>
              <w:t>Zugriff</w:t>
            </w:r>
          </w:p>
        </w:tc>
        <w:tc>
          <w:tcPr>
            <w:tcW w:w="6117" w:type="dxa"/>
            <w:tcMar/>
          </w:tcPr>
          <w:p w:rsidR="771FB1A6" w:rsidRDefault="771FB1A6" w14:paraId="3725FA17" w14:textId="3CE80990">
            <w:r w:rsidR="771FB1A6">
              <w:rPr/>
              <w:t>GET /</w:t>
            </w:r>
            <w:r w:rsidR="5E765117">
              <w:rPr/>
              <w:t>activities</w:t>
            </w:r>
            <w:r w:rsidR="771FB1A6">
              <w:rPr/>
              <w:t>/{</w:t>
            </w:r>
            <w:r w:rsidR="771FB1A6">
              <w:rPr/>
              <w:t>id</w:t>
            </w:r>
            <w:r w:rsidR="771FB1A6">
              <w:rPr/>
              <w:t>}/</w:t>
            </w:r>
          </w:p>
        </w:tc>
      </w:tr>
      <w:tr w:rsidR="771FB1A6" w:rsidTr="771FB1A6" w14:paraId="3A0DC90D">
        <w:trPr>
          <w:trHeight w:val="300"/>
        </w:trPr>
        <w:tc>
          <w:tcPr>
            <w:tcW w:w="2945" w:type="dxa"/>
            <w:tcMar/>
          </w:tcPr>
          <w:p w:rsidR="771FB1A6" w:rsidP="771FB1A6" w:rsidRDefault="771FB1A6" w14:paraId="544AF0A1">
            <w:pPr>
              <w:rPr>
                <w:b w:val="1"/>
                <w:bCs w:val="1"/>
              </w:rPr>
            </w:pPr>
            <w:r w:rsidRPr="771FB1A6" w:rsidR="771FB1A6">
              <w:rPr>
                <w:b w:val="1"/>
                <w:bCs w:val="1"/>
              </w:rPr>
              <w:t>Beschreibung</w:t>
            </w:r>
          </w:p>
        </w:tc>
        <w:tc>
          <w:tcPr>
            <w:tcW w:w="6117" w:type="dxa"/>
            <w:tcMar/>
          </w:tcPr>
          <w:p w:rsidR="771FB1A6" w:rsidP="771FB1A6" w:rsidRDefault="771FB1A6" w14:paraId="6DA9531C" w14:textId="174EA592">
            <w:pPr>
              <w:pStyle w:val="Normal"/>
            </w:pPr>
            <w:r w:rsidR="771FB1A6">
              <w:rPr/>
              <w:t>Erhalte die Daten vo</w:t>
            </w:r>
            <w:r w:rsidR="70A799B7">
              <w:rPr/>
              <w:t>n Aktivitäten</w:t>
            </w:r>
            <w:r w:rsidR="771FB1A6">
              <w:rPr/>
              <w:t xml:space="preserve"> mit der gegebenen ID</w:t>
            </w:r>
          </w:p>
        </w:tc>
      </w:tr>
      <w:tr w:rsidR="771FB1A6" w:rsidTr="771FB1A6" w14:paraId="51759A76">
        <w:trPr>
          <w:trHeight w:val="300"/>
        </w:trPr>
        <w:tc>
          <w:tcPr>
            <w:tcW w:w="2945" w:type="dxa"/>
            <w:tcMar/>
          </w:tcPr>
          <w:p w:rsidR="771FB1A6" w:rsidP="771FB1A6" w:rsidRDefault="771FB1A6" w14:paraId="2027E883">
            <w:pPr>
              <w:rPr>
                <w:b w:val="1"/>
                <w:bCs w:val="1"/>
              </w:rPr>
            </w:pPr>
            <w:r w:rsidRPr="771FB1A6" w:rsidR="771FB1A6">
              <w:rPr>
                <w:b w:val="1"/>
                <w:bCs w:val="1"/>
              </w:rPr>
              <w:t>Parameter</w:t>
            </w:r>
          </w:p>
        </w:tc>
        <w:tc>
          <w:tcPr>
            <w:tcW w:w="6117" w:type="dxa"/>
            <w:tcMar/>
          </w:tcPr>
          <w:p w:rsidR="771FB1A6" w:rsidRDefault="771FB1A6" w14:paraId="74EF51EF" w14:textId="03D60240">
            <w:r w:rsidR="771FB1A6">
              <w:rPr/>
              <w:t>Id</w:t>
            </w:r>
            <w:r w:rsidR="771FB1A6">
              <w:rPr/>
              <w:t xml:space="preserve"> (long)</w:t>
            </w:r>
          </w:p>
        </w:tc>
      </w:tr>
      <w:tr w:rsidR="771FB1A6" w:rsidTr="771FB1A6" w14:paraId="1F352F6D">
        <w:trPr>
          <w:trHeight w:val="300"/>
        </w:trPr>
        <w:tc>
          <w:tcPr>
            <w:tcW w:w="2945" w:type="dxa"/>
            <w:tcMar/>
          </w:tcPr>
          <w:p w:rsidR="771FB1A6" w:rsidP="771FB1A6" w:rsidRDefault="771FB1A6" w14:paraId="056079C9">
            <w:pPr>
              <w:rPr>
                <w:b w:val="1"/>
                <w:bCs w:val="1"/>
              </w:rPr>
            </w:pPr>
            <w:r w:rsidRPr="771FB1A6" w:rsidR="771FB1A6">
              <w:rPr>
                <w:b w:val="1"/>
                <w:bCs w:val="1"/>
              </w:rPr>
              <w:t>Antwort</w:t>
            </w:r>
          </w:p>
        </w:tc>
        <w:tc>
          <w:tcPr>
            <w:tcW w:w="6117" w:type="dxa"/>
            <w:tcMar/>
          </w:tcPr>
          <w:p w:rsidR="771FB1A6" w:rsidRDefault="771FB1A6" w14:paraId="7D3CBCE7">
            <w:r w:rsidR="771FB1A6">
              <w:rPr/>
              <w:t>JSON-Objekt mit folgenden Eigenschaften:</w:t>
            </w:r>
          </w:p>
          <w:p w:rsidR="771FB1A6" w:rsidP="771FB1A6" w:rsidRDefault="771FB1A6" w14:paraId="3329A04D" w14:textId="6182901C">
            <w:pPr>
              <w:pStyle w:val="ListParagraph"/>
              <w:numPr>
                <w:ilvl w:val="0"/>
                <w:numId w:val="27"/>
              </w:numPr>
              <w:rPr/>
            </w:pPr>
            <w:r w:rsidR="771FB1A6">
              <w:rPr/>
              <w:t>id</w:t>
            </w:r>
            <w:r w:rsidR="771FB1A6">
              <w:rPr/>
              <w:t xml:space="preserve"> (</w:t>
            </w:r>
            <w:r w:rsidR="771FB1A6">
              <w:rPr/>
              <w:t>long</w:t>
            </w:r>
            <w:r w:rsidR="771FB1A6">
              <w:rPr/>
              <w:t xml:space="preserve">): </w:t>
            </w:r>
            <w:r w:rsidR="7D6EDCC7">
              <w:rPr/>
              <w:t>ac</w:t>
            </w:r>
            <w:r w:rsidR="771FB1A6">
              <w:rPr/>
              <w:t>t</w:t>
            </w:r>
            <w:r w:rsidR="46CEA61B">
              <w:rPr/>
              <w:t>ivity</w:t>
            </w:r>
            <w:r w:rsidR="771FB1A6">
              <w:rPr/>
              <w:t xml:space="preserve"> ID</w:t>
            </w:r>
          </w:p>
          <w:p w:rsidR="5BD7671E" w:rsidP="771FB1A6" w:rsidRDefault="5BD7671E" w14:paraId="203B3D6D" w14:textId="64F83C4A">
            <w:pPr>
              <w:pStyle w:val="ListParagraph"/>
              <w:numPr>
                <w:ilvl w:val="0"/>
                <w:numId w:val="27"/>
              </w:numPr>
              <w:rPr>
                <w:rFonts w:ascii="Arial" w:hAnsi="Arial" w:eastAsia="游明朝" w:cs="Arial"/>
              </w:rPr>
            </w:pPr>
            <w:r w:rsidRPr="771FB1A6" w:rsidR="5BD7671E">
              <w:rPr>
                <w:rFonts w:ascii="Arial" w:hAnsi="Arial" w:eastAsia="游明朝" w:cs="Arial"/>
              </w:rPr>
              <w:t>c</w:t>
            </w:r>
            <w:r w:rsidRPr="771FB1A6" w:rsidR="771FB1A6">
              <w:rPr>
                <w:rFonts w:ascii="Arial" w:hAnsi="Arial" w:eastAsia="游明朝" w:cs="Arial"/>
              </w:rPr>
              <w:t>hallenge</w:t>
            </w:r>
            <w:r w:rsidRPr="771FB1A6" w:rsidR="4B439E71">
              <w:rPr>
                <w:rFonts w:ascii="Arial" w:hAnsi="Arial" w:eastAsia="游明朝" w:cs="Arial"/>
              </w:rPr>
              <w:t>Sport</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w:t>
            </w:r>
            <w:r w:rsidRPr="771FB1A6" w:rsidR="14FF9E2E">
              <w:rPr>
                <w:rFonts w:ascii="Arial" w:hAnsi="Arial" w:eastAsia="游明朝" w:cs="Arial"/>
              </w:rPr>
              <w:t>des zugehörigen Challenge-Sports</w:t>
            </w:r>
          </w:p>
          <w:p w:rsidR="14FF9E2E" w:rsidP="771FB1A6" w:rsidRDefault="14FF9E2E" w14:paraId="2B033314" w14:textId="3F0AF3CB">
            <w:pPr>
              <w:pStyle w:val="ListParagraph"/>
              <w:numPr>
                <w:ilvl w:val="0"/>
                <w:numId w:val="27"/>
              </w:numPr>
              <w:rPr>
                <w:rFonts w:ascii="Arial" w:hAnsi="Arial" w:eastAsia="游明朝" w:cs="Arial"/>
              </w:rPr>
            </w:pPr>
            <w:r w:rsidRPr="771FB1A6" w:rsidR="14FF9E2E">
              <w:rPr>
                <w:rFonts w:ascii="Arial" w:hAnsi="Arial" w:eastAsia="游明朝" w:cs="Arial"/>
              </w:rPr>
              <w:t>memberID</w:t>
            </w:r>
            <w:r w:rsidRPr="771FB1A6" w:rsidR="14FF9E2E">
              <w:rPr>
                <w:rFonts w:ascii="Arial" w:hAnsi="Arial" w:eastAsia="游明朝" w:cs="Arial"/>
              </w:rPr>
              <w:t xml:space="preserve"> (</w:t>
            </w:r>
            <w:r w:rsidRPr="771FB1A6" w:rsidR="14FF9E2E">
              <w:rPr>
                <w:rFonts w:ascii="Arial" w:hAnsi="Arial" w:eastAsia="游明朝" w:cs="Arial"/>
              </w:rPr>
              <w:t>long</w:t>
            </w:r>
            <w:r w:rsidRPr="771FB1A6" w:rsidR="14FF9E2E">
              <w:rPr>
                <w:rFonts w:ascii="Arial" w:hAnsi="Arial" w:eastAsia="游明朝" w:cs="Arial"/>
              </w:rPr>
              <w:t xml:space="preserve">): </w:t>
            </w:r>
            <w:r w:rsidRPr="771FB1A6" w:rsidR="14FF9E2E">
              <w:rPr>
                <w:rFonts w:ascii="Arial" w:hAnsi="Arial" w:eastAsia="游明朝" w:cs="Arial"/>
              </w:rPr>
              <w:t>Id</w:t>
            </w:r>
            <w:r w:rsidRPr="771FB1A6" w:rsidR="14FF9E2E">
              <w:rPr>
                <w:rFonts w:ascii="Arial" w:hAnsi="Arial" w:eastAsia="游明朝" w:cs="Arial"/>
              </w:rPr>
              <w:t xml:space="preserve"> des Users für die Aktivität</w:t>
            </w:r>
          </w:p>
          <w:p w:rsidR="14FF9E2E" w:rsidP="771FB1A6" w:rsidRDefault="14FF9E2E" w14:paraId="1F76BC3D" w14:textId="203B45B6">
            <w:pPr>
              <w:pStyle w:val="ListParagraph"/>
              <w:numPr>
                <w:ilvl w:val="0"/>
                <w:numId w:val="27"/>
              </w:numPr>
              <w:rPr>
                <w:rFonts w:ascii="Arial" w:hAnsi="Arial" w:eastAsia="游明朝" w:cs="Arial"/>
              </w:rPr>
            </w:pPr>
            <w:r w:rsidRPr="771FB1A6" w:rsidR="14FF9E2E">
              <w:rPr>
                <w:rFonts w:ascii="Arial" w:hAnsi="Arial" w:eastAsia="游明朝" w:cs="Arial"/>
              </w:rPr>
              <w:t>distance</w:t>
            </w:r>
            <w:r w:rsidRPr="771FB1A6" w:rsidR="14FF9E2E">
              <w:rPr>
                <w:rFonts w:ascii="Arial" w:hAnsi="Arial" w:eastAsia="游明朝" w:cs="Arial"/>
              </w:rPr>
              <w:t xml:space="preserve"> (</w:t>
            </w:r>
            <w:r w:rsidRPr="771FB1A6" w:rsidR="14FF9E2E">
              <w:rPr>
                <w:rFonts w:ascii="Arial" w:hAnsi="Arial" w:eastAsia="游明朝" w:cs="Arial"/>
              </w:rPr>
              <w:t>float</w:t>
            </w:r>
            <w:r w:rsidRPr="771FB1A6" w:rsidR="14FF9E2E">
              <w:rPr>
                <w:rFonts w:ascii="Arial" w:hAnsi="Arial" w:eastAsia="游明朝" w:cs="Arial"/>
              </w:rPr>
              <w:t>):  eingegebene Distanz</w:t>
            </w:r>
          </w:p>
          <w:p w:rsidR="14FF9E2E" w:rsidP="771FB1A6" w:rsidRDefault="14FF9E2E" w14:paraId="3FDEAA13" w14:textId="0CA44B68">
            <w:pPr>
              <w:pStyle w:val="ListParagraph"/>
              <w:numPr>
                <w:ilvl w:val="0"/>
                <w:numId w:val="27"/>
              </w:numPr>
              <w:rPr>
                <w:rFonts w:ascii="Arial" w:hAnsi="Arial" w:eastAsia="游明朝" w:cs="Arial"/>
              </w:rPr>
            </w:pPr>
            <w:r w:rsidRPr="771FB1A6" w:rsidR="14FF9E2E">
              <w:rPr>
                <w:rFonts w:ascii="Arial" w:hAnsi="Arial" w:eastAsia="游明朝" w:cs="Arial"/>
              </w:rPr>
              <w:t>d</w:t>
            </w:r>
            <w:r w:rsidRPr="771FB1A6" w:rsidR="2C615724">
              <w:rPr>
                <w:rFonts w:ascii="Arial" w:hAnsi="Arial" w:eastAsia="游明朝" w:cs="Arial"/>
              </w:rPr>
              <w:t xml:space="preserve">ate </w:t>
            </w:r>
            <w:r w:rsidRPr="771FB1A6" w:rsidR="771FB1A6">
              <w:rPr>
                <w:rFonts w:ascii="Arial" w:hAnsi="Arial" w:eastAsia="游明朝" w:cs="Arial"/>
              </w:rPr>
              <w:t>(</w:t>
            </w:r>
            <w:r w:rsidRPr="771FB1A6" w:rsidR="5CC14F60">
              <w:rPr>
                <w:rFonts w:ascii="Arial" w:hAnsi="Arial" w:eastAsia="游明朝" w:cs="Arial"/>
              </w:rPr>
              <w:t>string</w:t>
            </w:r>
            <w:r w:rsidRPr="771FB1A6" w:rsidR="771FB1A6">
              <w:rPr>
                <w:rFonts w:ascii="Arial" w:hAnsi="Arial" w:eastAsia="游明朝" w:cs="Arial"/>
              </w:rPr>
              <w:t xml:space="preserve">): </w:t>
            </w:r>
            <w:r w:rsidRPr="771FB1A6" w:rsidR="09518713">
              <w:rPr>
                <w:rFonts w:ascii="Arial" w:hAnsi="Arial" w:eastAsia="游明朝" w:cs="Arial"/>
              </w:rPr>
              <w:t>Datum wann Aktivität erstellt wurde</w:t>
            </w:r>
          </w:p>
        </w:tc>
      </w:tr>
      <w:tr w:rsidR="771FB1A6" w:rsidTr="771FB1A6" w14:paraId="6CBBC343">
        <w:trPr>
          <w:trHeight w:val="300"/>
        </w:trPr>
        <w:tc>
          <w:tcPr>
            <w:tcW w:w="2945" w:type="dxa"/>
            <w:tcMar/>
          </w:tcPr>
          <w:p w:rsidR="771FB1A6" w:rsidP="771FB1A6" w:rsidRDefault="771FB1A6" w14:paraId="7817D617">
            <w:pPr>
              <w:rPr>
                <w:b w:val="1"/>
                <w:bCs w:val="1"/>
              </w:rPr>
            </w:pPr>
            <w:r w:rsidRPr="771FB1A6" w:rsidR="771FB1A6">
              <w:rPr>
                <w:b w:val="1"/>
                <w:bCs w:val="1"/>
              </w:rPr>
              <w:t>Statuscodes</w:t>
            </w:r>
          </w:p>
        </w:tc>
        <w:tc>
          <w:tcPr>
            <w:tcW w:w="6117" w:type="dxa"/>
            <w:tcMar/>
          </w:tcPr>
          <w:p w:rsidR="771FB1A6" w:rsidRDefault="771FB1A6" w14:paraId="30211FA2" w14:textId="406B9A18">
            <w:r w:rsidR="771FB1A6">
              <w:rPr/>
              <w:t xml:space="preserve">200 – </w:t>
            </w:r>
            <w:r w:rsidR="5C444D9C">
              <w:rPr/>
              <w:t>Aktivität</w:t>
            </w:r>
            <w:r w:rsidR="771FB1A6">
              <w:rPr/>
              <w:t xml:space="preserve"> gefunden</w:t>
            </w:r>
          </w:p>
          <w:p w:rsidR="771FB1A6" w:rsidRDefault="771FB1A6" w14:paraId="433EC359" w14:textId="7AD41391">
            <w:r w:rsidR="771FB1A6">
              <w:rPr/>
              <w:t>403 – Nicht eingeloggt</w:t>
            </w:r>
          </w:p>
          <w:p w:rsidR="771FB1A6" w:rsidP="771FB1A6" w:rsidRDefault="771FB1A6" w14:paraId="48131169" w14:textId="6C6B8095">
            <w:pPr>
              <w:pStyle w:val="Normal"/>
            </w:pPr>
            <w:r w:rsidR="771FB1A6">
              <w:rPr/>
              <w:t xml:space="preserve">404 – </w:t>
            </w:r>
            <w:r w:rsidR="574A2F6A">
              <w:rPr/>
              <w:t>Aktivität</w:t>
            </w:r>
            <w:r w:rsidR="771FB1A6">
              <w:rPr/>
              <w:t xml:space="preserve"> nicht gefunden</w:t>
            </w:r>
          </w:p>
        </w:tc>
      </w:tr>
      <w:tr w:rsidR="771FB1A6" w:rsidTr="771FB1A6" w14:paraId="4EDF4743">
        <w:trPr>
          <w:trHeight w:val="300"/>
        </w:trPr>
        <w:tc>
          <w:tcPr>
            <w:tcW w:w="2945" w:type="dxa"/>
            <w:tcMar/>
          </w:tcPr>
          <w:p w:rsidR="771FB1A6" w:rsidP="771FB1A6" w:rsidRDefault="771FB1A6" w14:paraId="4BE601D7">
            <w:pPr>
              <w:rPr>
                <w:b w:val="1"/>
                <w:bCs w:val="1"/>
              </w:rPr>
            </w:pPr>
            <w:r w:rsidRPr="771FB1A6" w:rsidR="771FB1A6">
              <w:rPr>
                <w:b w:val="1"/>
                <w:bCs w:val="1"/>
              </w:rPr>
              <w:t>Beispielantwort</w:t>
            </w:r>
          </w:p>
        </w:tc>
        <w:tc>
          <w:tcPr>
            <w:tcW w:w="6117" w:type="dxa"/>
            <w:tcMar/>
          </w:tcPr>
          <w:p w:rsidR="771FB1A6" w:rsidP="771FB1A6" w:rsidRDefault="771FB1A6" w14:paraId="0948937A" w14:textId="6DC11F7A">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w:t>
            </w:r>
            <w:r w:rsidRPr="771FB1A6" w:rsidR="7B153FD1">
              <w:rPr>
                <w:rFonts w:ascii="Arial" w:hAnsi="Arial" w:eastAsia="Arial" w:cs="Arial"/>
                <w:b w:val="0"/>
                <w:bCs w:val="0"/>
                <w:i w:val="0"/>
                <w:iCs w:val="0"/>
                <w:caps w:val="0"/>
                <w:smallCaps w:val="0"/>
                <w:noProof w:val="0"/>
                <w:color w:val="auto"/>
                <w:sz w:val="22"/>
                <w:szCs w:val="22"/>
                <w:lang w:val="en-US"/>
              </w:rPr>
              <w:t>Sport</w:t>
            </w:r>
            <w:r w:rsidRPr="771FB1A6" w:rsidR="771FB1A6">
              <w:rPr>
                <w:rFonts w:ascii="Arial" w:hAnsi="Arial" w:eastAsia="Arial" w:cs="Arial"/>
                <w:b w:val="0"/>
                <w:bCs w:val="0"/>
                <w:i w:val="0"/>
                <w:iCs w:val="0"/>
                <w:caps w:val="0"/>
                <w:smallCaps w:val="0"/>
                <w:noProof w:val="0"/>
                <w:color w:val="auto"/>
                <w:sz w:val="22"/>
                <w:szCs w:val="22"/>
                <w:lang w:val="en-US"/>
              </w:rPr>
              <w:t>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1A7A6A24">
              <w:rPr>
                <w:rFonts w:ascii="Arial" w:hAnsi="Arial" w:eastAsia="Arial" w:cs="Arial"/>
                <w:b w:val="0"/>
                <w:bCs w:val="0"/>
                <w:i w:val="0"/>
                <w:iCs w:val="0"/>
                <w:caps w:val="0"/>
                <w:smallCaps w:val="0"/>
                <w:noProof w:val="0"/>
                <w:color w:val="auto"/>
                <w:sz w:val="22"/>
                <w:szCs w:val="22"/>
                <w:lang w:val="en-US"/>
              </w:rPr>
              <w:t>memberID</w:t>
            </w:r>
            <w:r w:rsidRPr="771FB1A6" w:rsidR="771FB1A6">
              <w:rPr>
                <w:rFonts w:ascii="Arial" w:hAnsi="Arial" w:eastAsia="Arial" w:cs="Arial"/>
                <w:b w:val="0"/>
                <w:bCs w:val="0"/>
                <w:i w:val="0"/>
                <w:iCs w:val="0"/>
                <w:caps w:val="0"/>
                <w:smallCaps w:val="0"/>
                <w:noProof w:val="0"/>
                <w:color w:val="auto"/>
                <w:sz w:val="22"/>
                <w:szCs w:val="22"/>
                <w:lang w:val="en-US"/>
              </w:rPr>
              <w:t>": 1</w:t>
            </w:r>
            <w:r w:rsidRPr="771FB1A6" w:rsidR="33901A51">
              <w:rPr>
                <w:rFonts w:ascii="Arial" w:hAnsi="Arial" w:eastAsia="Arial" w:cs="Arial"/>
                <w:b w:val="0"/>
                <w:bCs w:val="0"/>
                <w:i w:val="0"/>
                <w:iCs w:val="0"/>
                <w:caps w:val="0"/>
                <w:smallCaps w:val="0"/>
                <w:noProof w:val="0"/>
                <w:color w:val="auto"/>
                <w:sz w:val="22"/>
                <w:szCs w:val="22"/>
                <w:lang w:val="en-US"/>
              </w:rPr>
              <w:t>,</w:t>
            </w:r>
          </w:p>
          <w:p w:rsidR="33901A51" w:rsidP="771FB1A6" w:rsidRDefault="33901A51" w14:paraId="10CA48E5" w14:textId="70BCEDA6">
            <w:pPr>
              <w:pStyle w:val="Normal"/>
              <w:rPr>
                <w:rFonts w:ascii="Arial" w:hAnsi="Arial" w:eastAsia="Arial" w:cs="Arial"/>
                <w:b w:val="0"/>
                <w:bCs w:val="0"/>
                <w:noProof w:val="0"/>
                <w:color w:val="auto"/>
                <w:sz w:val="22"/>
                <w:szCs w:val="22"/>
                <w:lang w:val="en-US"/>
              </w:rPr>
            </w:pPr>
            <w:r w:rsidRPr="771FB1A6" w:rsidR="33901A51">
              <w:rPr>
                <w:rFonts w:ascii="Arial" w:hAnsi="Arial" w:eastAsia="Arial" w:cs="Arial"/>
                <w:b w:val="0"/>
                <w:bCs w:val="0"/>
                <w:i w:val="0"/>
                <w:iCs w:val="0"/>
                <w:caps w:val="0"/>
                <w:smallCaps w:val="0"/>
                <w:noProof w:val="0"/>
                <w:color w:val="auto"/>
                <w:sz w:val="22"/>
                <w:szCs w:val="22"/>
                <w:lang w:val="en-US"/>
              </w:rPr>
              <w:t xml:space="preserve">    “distance”: 10,</w:t>
            </w:r>
          </w:p>
          <w:p w:rsidR="33901A51" w:rsidP="771FB1A6" w:rsidRDefault="33901A51" w14:paraId="4C81F81E" w14:textId="0EF2DCBE">
            <w:pPr>
              <w:pStyle w:val="Normal"/>
              <w:rPr>
                <w:rFonts w:ascii="Arial" w:hAnsi="Arial" w:eastAsia="Arial" w:cs="Arial"/>
                <w:b w:val="0"/>
                <w:bCs w:val="0"/>
                <w:noProof w:val="0"/>
                <w:color w:val="auto"/>
                <w:sz w:val="22"/>
                <w:szCs w:val="22"/>
                <w:lang w:val="en-US"/>
              </w:rPr>
            </w:pPr>
            <w:r w:rsidRPr="771FB1A6" w:rsidR="33901A51">
              <w:rPr>
                <w:rFonts w:ascii="Arial" w:hAnsi="Arial" w:eastAsia="Arial" w:cs="Arial"/>
                <w:b w:val="0"/>
                <w:bCs w:val="0"/>
                <w:i w:val="0"/>
                <w:iCs w:val="0"/>
                <w:caps w:val="0"/>
                <w:smallCaps w:val="0"/>
                <w:noProof w:val="0"/>
                <w:color w:val="auto"/>
                <w:sz w:val="22"/>
                <w:szCs w:val="22"/>
                <w:lang w:val="en-US"/>
              </w:rPr>
              <w:t xml:space="preserve">    “date”: "04.05.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1EA09B1B" w14:textId="435BDB4A">
      <w:pPr>
        <w:pStyle w:val="Normal"/>
        <w:rPr>
          <w:b w:val="0"/>
          <w:bCs w:val="0"/>
          <w:sz w:val="22"/>
          <w:szCs w:val="22"/>
        </w:rPr>
      </w:pPr>
    </w:p>
    <w:tbl>
      <w:tblPr>
        <w:tblStyle w:val="TableGrid"/>
        <w:tblW w:w="0" w:type="auto"/>
        <w:tblLook w:val="04A0" w:firstRow="1" w:lastRow="0" w:firstColumn="1" w:lastColumn="0" w:noHBand="0" w:noVBand="1"/>
      </w:tblPr>
      <w:tblGrid>
        <w:gridCol w:w="2945"/>
        <w:gridCol w:w="6117"/>
      </w:tblGrid>
      <w:tr w:rsidR="771FB1A6" w:rsidTr="771FB1A6" w14:paraId="7875E394">
        <w:trPr>
          <w:trHeight w:val="300"/>
        </w:trPr>
        <w:tc>
          <w:tcPr>
            <w:tcW w:w="2945" w:type="dxa"/>
            <w:tcMar/>
          </w:tcPr>
          <w:p w:rsidR="771FB1A6" w:rsidP="771FB1A6" w:rsidRDefault="771FB1A6" w14:paraId="26E51658">
            <w:pPr>
              <w:rPr>
                <w:b w:val="1"/>
                <w:bCs w:val="1"/>
              </w:rPr>
            </w:pPr>
            <w:r w:rsidRPr="771FB1A6" w:rsidR="771FB1A6">
              <w:rPr>
                <w:b w:val="1"/>
                <w:bCs w:val="1"/>
              </w:rPr>
              <w:t>Zugriff</w:t>
            </w:r>
          </w:p>
        </w:tc>
        <w:tc>
          <w:tcPr>
            <w:tcW w:w="6117" w:type="dxa"/>
            <w:tcMar/>
          </w:tcPr>
          <w:p w:rsidR="771FB1A6" w:rsidRDefault="771FB1A6" w14:paraId="4CCA10C2" w14:textId="43D59549">
            <w:r w:rsidR="771FB1A6">
              <w:rPr/>
              <w:t>GET /</w:t>
            </w:r>
            <w:r w:rsidR="771FB1A6">
              <w:rPr/>
              <w:t>activities</w:t>
            </w:r>
            <w:r w:rsidR="771FB1A6">
              <w:rPr/>
              <w:t>/</w:t>
            </w:r>
          </w:p>
        </w:tc>
      </w:tr>
      <w:tr w:rsidR="771FB1A6" w:rsidTr="771FB1A6" w14:paraId="70B8BC76">
        <w:trPr>
          <w:trHeight w:val="300"/>
        </w:trPr>
        <w:tc>
          <w:tcPr>
            <w:tcW w:w="2945" w:type="dxa"/>
            <w:tcMar/>
          </w:tcPr>
          <w:p w:rsidR="771FB1A6" w:rsidP="771FB1A6" w:rsidRDefault="771FB1A6" w14:paraId="0399F7BC">
            <w:pPr>
              <w:rPr>
                <w:b w:val="1"/>
                <w:bCs w:val="1"/>
              </w:rPr>
            </w:pPr>
            <w:r w:rsidRPr="771FB1A6" w:rsidR="771FB1A6">
              <w:rPr>
                <w:b w:val="1"/>
                <w:bCs w:val="1"/>
              </w:rPr>
              <w:t>Beschreibung</w:t>
            </w:r>
          </w:p>
        </w:tc>
        <w:tc>
          <w:tcPr>
            <w:tcW w:w="6117" w:type="dxa"/>
            <w:tcMar/>
          </w:tcPr>
          <w:p w:rsidR="771FB1A6" w:rsidP="771FB1A6" w:rsidRDefault="771FB1A6" w14:paraId="21A292F4" w14:textId="31D5B0B3">
            <w:pPr>
              <w:pStyle w:val="Normal"/>
            </w:pPr>
            <w:r w:rsidR="771FB1A6">
              <w:rPr/>
              <w:t xml:space="preserve">Erhalte </w:t>
            </w:r>
            <w:r w:rsidR="579D1794">
              <w:rPr/>
              <w:t>alle</w:t>
            </w:r>
            <w:r w:rsidR="771FB1A6">
              <w:rPr/>
              <w:t xml:space="preserve"> Daten von Aktivitäten </w:t>
            </w:r>
          </w:p>
        </w:tc>
      </w:tr>
      <w:tr w:rsidR="771FB1A6" w:rsidTr="771FB1A6" w14:paraId="6225BBCE">
        <w:trPr>
          <w:trHeight w:val="300"/>
        </w:trPr>
        <w:tc>
          <w:tcPr>
            <w:tcW w:w="2945" w:type="dxa"/>
            <w:tcMar/>
          </w:tcPr>
          <w:p w:rsidR="771FB1A6" w:rsidP="771FB1A6" w:rsidRDefault="771FB1A6" w14:paraId="46821EB1">
            <w:pPr>
              <w:rPr>
                <w:b w:val="1"/>
                <w:bCs w:val="1"/>
              </w:rPr>
            </w:pPr>
            <w:r w:rsidRPr="771FB1A6" w:rsidR="771FB1A6">
              <w:rPr>
                <w:b w:val="1"/>
                <w:bCs w:val="1"/>
              </w:rPr>
              <w:t>Parameter</w:t>
            </w:r>
          </w:p>
        </w:tc>
        <w:tc>
          <w:tcPr>
            <w:tcW w:w="6117" w:type="dxa"/>
            <w:tcMar/>
          </w:tcPr>
          <w:p w:rsidR="1F863FD1" w:rsidRDefault="1F863FD1" w14:paraId="6355498B" w14:textId="7E271643">
            <w:r w:rsidR="1F863FD1">
              <w:rPr/>
              <w:t>-</w:t>
            </w:r>
          </w:p>
        </w:tc>
      </w:tr>
      <w:tr w:rsidR="771FB1A6" w:rsidTr="771FB1A6" w14:paraId="71B4068C">
        <w:trPr>
          <w:trHeight w:val="300"/>
        </w:trPr>
        <w:tc>
          <w:tcPr>
            <w:tcW w:w="2945" w:type="dxa"/>
            <w:tcMar/>
          </w:tcPr>
          <w:p w:rsidR="771FB1A6" w:rsidP="771FB1A6" w:rsidRDefault="771FB1A6" w14:paraId="63C174D0">
            <w:pPr>
              <w:rPr>
                <w:b w:val="1"/>
                <w:bCs w:val="1"/>
              </w:rPr>
            </w:pPr>
            <w:r w:rsidRPr="771FB1A6" w:rsidR="771FB1A6">
              <w:rPr>
                <w:b w:val="1"/>
                <w:bCs w:val="1"/>
              </w:rPr>
              <w:t>Antwort</w:t>
            </w:r>
          </w:p>
        </w:tc>
        <w:tc>
          <w:tcPr>
            <w:tcW w:w="6117" w:type="dxa"/>
            <w:tcMar/>
          </w:tcPr>
          <w:p w:rsidR="771FB1A6" w:rsidRDefault="771FB1A6" w14:paraId="7B467C07">
            <w:r w:rsidR="771FB1A6">
              <w:rPr/>
              <w:t>JSON-Objekt mit folgenden Eigenschaften:</w:t>
            </w:r>
          </w:p>
          <w:p w:rsidR="771FB1A6" w:rsidP="771FB1A6" w:rsidRDefault="771FB1A6" w14:paraId="485D85A0" w14:textId="6182901C">
            <w:pPr>
              <w:pStyle w:val="ListParagraph"/>
              <w:numPr>
                <w:ilvl w:val="0"/>
                <w:numId w:val="27"/>
              </w:numPr>
              <w:rPr/>
            </w:pPr>
            <w:r w:rsidR="771FB1A6">
              <w:rPr/>
              <w:t>id</w:t>
            </w:r>
            <w:r w:rsidR="771FB1A6">
              <w:rPr/>
              <w:t xml:space="preserve"> (</w:t>
            </w:r>
            <w:r w:rsidR="771FB1A6">
              <w:rPr/>
              <w:t>long</w:t>
            </w:r>
            <w:r w:rsidR="771FB1A6">
              <w:rPr/>
              <w:t xml:space="preserve">): </w:t>
            </w:r>
            <w:r w:rsidR="771FB1A6">
              <w:rPr/>
              <w:t>ac</w:t>
            </w:r>
            <w:r w:rsidR="771FB1A6">
              <w:rPr/>
              <w:t>t</w:t>
            </w:r>
            <w:r w:rsidR="771FB1A6">
              <w:rPr/>
              <w:t>ivity</w:t>
            </w:r>
            <w:r w:rsidR="771FB1A6">
              <w:rPr/>
              <w:t xml:space="preserve"> ID</w:t>
            </w:r>
          </w:p>
          <w:p w:rsidR="771FB1A6" w:rsidP="771FB1A6" w:rsidRDefault="771FB1A6" w14:paraId="2FBF6690" w14:textId="64F83C4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w:t>
            </w:r>
            <w:r w:rsidRPr="771FB1A6" w:rsidR="771FB1A6">
              <w:rPr>
                <w:rFonts w:ascii="Arial" w:hAnsi="Arial" w:eastAsia="游明朝" w:cs="Arial"/>
              </w:rPr>
              <w:t>Sport</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des zugehörigen Challenge-Sports</w:t>
            </w:r>
          </w:p>
          <w:p w:rsidR="771FB1A6" w:rsidP="771FB1A6" w:rsidRDefault="771FB1A6" w14:paraId="448E9A8E" w14:textId="3F0AF3CB">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Users für die Aktivität</w:t>
            </w:r>
          </w:p>
          <w:p w:rsidR="771FB1A6" w:rsidP="771FB1A6" w:rsidRDefault="771FB1A6" w14:paraId="18EAAD43" w14:textId="203B45B6">
            <w:pPr>
              <w:pStyle w:val="ListParagraph"/>
              <w:numPr>
                <w:ilvl w:val="0"/>
                <w:numId w:val="27"/>
              </w:numPr>
              <w:rPr>
                <w:rFonts w:ascii="Arial" w:hAnsi="Arial" w:eastAsia="游明朝" w:cs="Arial"/>
              </w:rPr>
            </w:pPr>
            <w:r w:rsidRPr="771FB1A6" w:rsidR="771FB1A6">
              <w:rPr>
                <w:rFonts w:ascii="Arial" w:hAnsi="Arial" w:eastAsia="游明朝" w:cs="Arial"/>
              </w:rPr>
              <w:t>distance</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eingegebene Distanz</w:t>
            </w:r>
          </w:p>
          <w:p w:rsidR="771FB1A6" w:rsidP="771FB1A6" w:rsidRDefault="771FB1A6" w14:paraId="627B3C8F" w14:textId="0CA44B68">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 xml:space="preserve">at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Datum wann Aktivität erstellt wurde</w:t>
            </w:r>
          </w:p>
        </w:tc>
      </w:tr>
      <w:tr w:rsidR="771FB1A6" w:rsidTr="771FB1A6" w14:paraId="592263DD">
        <w:trPr>
          <w:trHeight w:val="300"/>
        </w:trPr>
        <w:tc>
          <w:tcPr>
            <w:tcW w:w="2945" w:type="dxa"/>
            <w:tcMar/>
          </w:tcPr>
          <w:p w:rsidR="771FB1A6" w:rsidP="771FB1A6" w:rsidRDefault="771FB1A6" w14:paraId="6A1B4336">
            <w:pPr>
              <w:rPr>
                <w:b w:val="1"/>
                <w:bCs w:val="1"/>
              </w:rPr>
            </w:pPr>
            <w:r w:rsidRPr="771FB1A6" w:rsidR="771FB1A6">
              <w:rPr>
                <w:b w:val="1"/>
                <w:bCs w:val="1"/>
              </w:rPr>
              <w:t>Statuscodes</w:t>
            </w:r>
          </w:p>
        </w:tc>
        <w:tc>
          <w:tcPr>
            <w:tcW w:w="6117" w:type="dxa"/>
            <w:tcMar/>
          </w:tcPr>
          <w:p w:rsidR="771FB1A6" w:rsidRDefault="771FB1A6" w14:paraId="6517DEC6" w14:textId="2B8BC259">
            <w:r w:rsidR="771FB1A6">
              <w:rPr/>
              <w:t>200 –</w:t>
            </w:r>
            <w:r w:rsidR="198B42FA">
              <w:rPr/>
              <w:t xml:space="preserve"> alle</w:t>
            </w:r>
            <w:r w:rsidR="771FB1A6">
              <w:rPr/>
              <w:t xml:space="preserve"> Aktivität</w:t>
            </w:r>
            <w:r w:rsidR="539D7F65">
              <w:rPr/>
              <w:t>en</w:t>
            </w:r>
            <w:r w:rsidR="771FB1A6">
              <w:rPr/>
              <w:t xml:space="preserve"> gefunden</w:t>
            </w:r>
          </w:p>
          <w:p w:rsidR="771FB1A6" w:rsidRDefault="771FB1A6" w14:paraId="1BED0C6D" w14:textId="211DC950">
            <w:r w:rsidR="771FB1A6">
              <w:rPr/>
              <w:t>403 – Nicht eingeloggt</w:t>
            </w:r>
          </w:p>
        </w:tc>
      </w:tr>
      <w:tr w:rsidR="771FB1A6" w:rsidTr="771FB1A6" w14:paraId="777F8573">
        <w:trPr>
          <w:trHeight w:val="300"/>
        </w:trPr>
        <w:tc>
          <w:tcPr>
            <w:tcW w:w="2945" w:type="dxa"/>
            <w:tcMar/>
          </w:tcPr>
          <w:p w:rsidR="771FB1A6" w:rsidP="771FB1A6" w:rsidRDefault="771FB1A6" w14:paraId="061142CC">
            <w:pPr>
              <w:rPr>
                <w:b w:val="1"/>
                <w:bCs w:val="1"/>
              </w:rPr>
            </w:pPr>
            <w:r w:rsidRPr="771FB1A6" w:rsidR="771FB1A6">
              <w:rPr>
                <w:b w:val="1"/>
                <w:bCs w:val="1"/>
              </w:rPr>
              <w:t>Beispielantwort</w:t>
            </w:r>
          </w:p>
        </w:tc>
        <w:tc>
          <w:tcPr>
            <w:tcW w:w="6117" w:type="dxa"/>
            <w:tcMar/>
          </w:tcPr>
          <w:p w:rsidR="771FB1A6" w:rsidP="771FB1A6" w:rsidRDefault="771FB1A6" w14:paraId="71A78AC4" w14:textId="6DC11F7A">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w:t>
            </w:r>
            <w:r w:rsidRPr="771FB1A6" w:rsidR="771FB1A6">
              <w:rPr>
                <w:rFonts w:ascii="Arial" w:hAnsi="Arial" w:eastAsia="Arial" w:cs="Arial"/>
                <w:b w:val="0"/>
                <w:bCs w:val="0"/>
                <w:i w:val="0"/>
                <w:iCs w:val="0"/>
                <w:caps w:val="0"/>
                <w:smallCaps w:val="0"/>
                <w:noProof w:val="0"/>
                <w:color w:val="auto"/>
                <w:sz w:val="22"/>
                <w:szCs w:val="22"/>
                <w:lang w:val="en-US"/>
              </w:rPr>
              <w:t>Sport</w:t>
            </w:r>
            <w:r w:rsidRPr="771FB1A6" w:rsidR="771FB1A6">
              <w:rPr>
                <w:rFonts w:ascii="Arial" w:hAnsi="Arial" w:eastAsia="Arial" w:cs="Arial"/>
                <w:b w:val="0"/>
                <w:bCs w:val="0"/>
                <w:i w:val="0"/>
                <w:iCs w:val="0"/>
                <w:caps w:val="0"/>
                <w:smallCaps w:val="0"/>
                <w:noProof w:val="0"/>
                <w:color w:val="auto"/>
                <w:sz w:val="22"/>
                <w:szCs w:val="22"/>
                <w:lang w:val="en-US"/>
              </w:rPr>
              <w:t>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memberID</w:t>
            </w:r>
            <w:r w:rsidRPr="771FB1A6" w:rsidR="771FB1A6">
              <w:rPr>
                <w:rFonts w:ascii="Arial" w:hAnsi="Arial" w:eastAsia="Arial" w:cs="Arial"/>
                <w:b w:val="0"/>
                <w:bCs w:val="0"/>
                <w:i w:val="0"/>
                <w:iCs w:val="0"/>
                <w:caps w:val="0"/>
                <w:smallCaps w:val="0"/>
                <w:noProof w:val="0"/>
                <w:color w:val="auto"/>
                <w:sz w:val="22"/>
                <w:szCs w:val="22"/>
                <w:lang w:val="en-US"/>
              </w:rPr>
              <w:t>": 1</w:t>
            </w:r>
            <w:r w:rsidRPr="771FB1A6" w:rsidR="771FB1A6">
              <w:rPr>
                <w:rFonts w:ascii="Arial" w:hAnsi="Arial" w:eastAsia="Arial" w:cs="Arial"/>
                <w:b w:val="0"/>
                <w:bCs w:val="0"/>
                <w:i w:val="0"/>
                <w:iCs w:val="0"/>
                <w:caps w:val="0"/>
                <w:smallCaps w:val="0"/>
                <w:noProof w:val="0"/>
                <w:color w:val="auto"/>
                <w:sz w:val="22"/>
                <w:szCs w:val="22"/>
                <w:lang w:val="en-US"/>
              </w:rPr>
              <w:t>,</w:t>
            </w:r>
          </w:p>
          <w:p w:rsidR="771FB1A6" w:rsidP="771FB1A6" w:rsidRDefault="771FB1A6" w14:paraId="63492657" w14:textId="70BCEDA6">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istance”: 10,</w:t>
            </w:r>
          </w:p>
          <w:p w:rsidR="771FB1A6" w:rsidP="771FB1A6" w:rsidRDefault="771FB1A6" w14:paraId="28382BD6" w14:textId="4C980AB6">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ate”: "04.05.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47054942">
              <w:rPr>
                <w:rFonts w:ascii="Arial" w:hAnsi="Arial" w:eastAsia="Arial" w:cs="Arial"/>
                <w:b w:val="0"/>
                <w:bCs w:val="0"/>
                <w:i w:val="0"/>
                <w:iCs w:val="0"/>
                <w:caps w:val="0"/>
                <w:smallCaps w:val="0"/>
                <w:noProof w:val="0"/>
                <w:color w:val="auto"/>
                <w:sz w:val="22"/>
                <w:szCs w:val="22"/>
                <w:lang w:val="en-US"/>
              </w:rPr>
              <w:t>,</w:t>
            </w:r>
          </w:p>
          <w:p w:rsidR="47054942" w:rsidP="771FB1A6" w:rsidRDefault="47054942" w14:paraId="6BFB11EB" w14:textId="538B915F">
            <w:pPr>
              <w:pStyle w:val="Normal"/>
              <w:rPr>
                <w:rFonts w:ascii="Arial" w:hAnsi="Arial" w:eastAsia="Arial" w:cs="Arial"/>
                <w:b w:val="0"/>
                <w:bCs w:val="0"/>
                <w:noProof w:val="0"/>
                <w:color w:val="auto"/>
                <w:sz w:val="22"/>
                <w:szCs w:val="22"/>
                <w:lang w:val="en-US"/>
              </w:rPr>
            </w:pPr>
            <w:r w:rsidRPr="771FB1A6" w:rsidR="47054942">
              <w:rPr>
                <w:rFonts w:ascii="Arial" w:hAnsi="Arial" w:eastAsia="Arial" w:cs="Arial"/>
                <w:b w:val="0"/>
                <w:bCs w:val="0"/>
                <w:i w:val="0"/>
                <w:iCs w:val="0"/>
                <w:caps w:val="0"/>
                <w:smallCaps w:val="0"/>
                <w:noProof w:val="0"/>
                <w:color w:val="auto"/>
                <w:sz w:val="22"/>
                <w:szCs w:val="22"/>
                <w:lang w:val="en-US"/>
              </w:rPr>
              <w:t>{</w:t>
            </w:r>
            <w:r>
              <w:br/>
            </w:r>
            <w:r w:rsidRPr="771FB1A6" w:rsidR="47054942">
              <w:rPr>
                <w:rFonts w:ascii="Arial" w:hAnsi="Arial" w:eastAsia="Arial" w:cs="Arial"/>
                <w:b w:val="0"/>
                <w:bCs w:val="0"/>
                <w:i w:val="0"/>
                <w:iCs w:val="0"/>
                <w:caps w:val="0"/>
                <w:smallCaps w:val="0"/>
                <w:noProof w:val="0"/>
                <w:color w:val="auto"/>
                <w:sz w:val="22"/>
                <w:szCs w:val="22"/>
                <w:lang w:val="en-US"/>
              </w:rPr>
              <w:t xml:space="preserve">    "id": 2,</w:t>
            </w:r>
            <w:r>
              <w:br/>
            </w:r>
            <w:r w:rsidRPr="771FB1A6" w:rsidR="47054942">
              <w:rPr>
                <w:rFonts w:ascii="Arial" w:hAnsi="Arial" w:eastAsia="Arial" w:cs="Arial"/>
                <w:b w:val="0"/>
                <w:bCs w:val="0"/>
                <w:i w:val="0"/>
                <w:iCs w:val="0"/>
                <w:caps w:val="0"/>
                <w:smallCaps w:val="0"/>
                <w:noProof w:val="0"/>
                <w:color w:val="auto"/>
                <w:sz w:val="22"/>
                <w:szCs w:val="22"/>
                <w:lang w:val="en-US"/>
              </w:rPr>
              <w:t xml:space="preserve">    "</w:t>
            </w:r>
            <w:r w:rsidRPr="771FB1A6" w:rsidR="47054942">
              <w:rPr>
                <w:rFonts w:ascii="Arial" w:hAnsi="Arial" w:eastAsia="Arial" w:cs="Arial"/>
                <w:b w:val="0"/>
                <w:bCs w:val="0"/>
                <w:i w:val="0"/>
                <w:iCs w:val="0"/>
                <w:caps w:val="0"/>
                <w:smallCaps w:val="0"/>
                <w:noProof w:val="0"/>
                <w:color w:val="auto"/>
                <w:sz w:val="22"/>
                <w:szCs w:val="22"/>
                <w:lang w:val="en-US"/>
              </w:rPr>
              <w:t>challengeSportID</w:t>
            </w:r>
            <w:r w:rsidRPr="771FB1A6" w:rsidR="47054942">
              <w:rPr>
                <w:rFonts w:ascii="Arial" w:hAnsi="Arial" w:eastAsia="Arial" w:cs="Arial"/>
                <w:b w:val="0"/>
                <w:bCs w:val="0"/>
                <w:i w:val="0"/>
                <w:iCs w:val="0"/>
                <w:caps w:val="0"/>
                <w:smallCaps w:val="0"/>
                <w:noProof w:val="0"/>
                <w:color w:val="auto"/>
                <w:sz w:val="22"/>
                <w:szCs w:val="22"/>
                <w:lang w:val="en-US"/>
              </w:rPr>
              <w:t xml:space="preserve"> ": 1,</w:t>
            </w:r>
            <w:r>
              <w:br/>
            </w:r>
            <w:r w:rsidRPr="771FB1A6" w:rsidR="47054942">
              <w:rPr>
                <w:rFonts w:ascii="Arial" w:hAnsi="Arial" w:eastAsia="Arial" w:cs="Arial"/>
                <w:b w:val="0"/>
                <w:bCs w:val="0"/>
                <w:i w:val="0"/>
                <w:iCs w:val="0"/>
                <w:caps w:val="0"/>
                <w:smallCaps w:val="0"/>
                <w:noProof w:val="0"/>
                <w:color w:val="auto"/>
                <w:sz w:val="22"/>
                <w:szCs w:val="22"/>
                <w:lang w:val="en-US"/>
              </w:rPr>
              <w:t xml:space="preserve">    "</w:t>
            </w:r>
            <w:r w:rsidRPr="771FB1A6" w:rsidR="47054942">
              <w:rPr>
                <w:rFonts w:ascii="Arial" w:hAnsi="Arial" w:eastAsia="Arial" w:cs="Arial"/>
                <w:b w:val="0"/>
                <w:bCs w:val="0"/>
                <w:i w:val="0"/>
                <w:iCs w:val="0"/>
                <w:caps w:val="0"/>
                <w:smallCaps w:val="0"/>
                <w:noProof w:val="0"/>
                <w:color w:val="auto"/>
                <w:sz w:val="22"/>
                <w:szCs w:val="22"/>
                <w:lang w:val="en-US"/>
              </w:rPr>
              <w:t>memberID</w:t>
            </w:r>
            <w:r w:rsidRPr="771FB1A6" w:rsidR="47054942">
              <w:rPr>
                <w:rFonts w:ascii="Arial" w:hAnsi="Arial" w:eastAsia="Arial" w:cs="Arial"/>
                <w:b w:val="0"/>
                <w:bCs w:val="0"/>
                <w:i w:val="0"/>
                <w:iCs w:val="0"/>
                <w:caps w:val="0"/>
                <w:smallCaps w:val="0"/>
                <w:noProof w:val="0"/>
                <w:color w:val="auto"/>
                <w:sz w:val="22"/>
                <w:szCs w:val="22"/>
                <w:lang w:val="en-US"/>
              </w:rPr>
              <w:t>": 3,</w:t>
            </w:r>
          </w:p>
          <w:p w:rsidR="47054942" w:rsidP="771FB1A6" w:rsidRDefault="47054942" w14:paraId="56C2EA45" w14:textId="13568043">
            <w:pPr>
              <w:pStyle w:val="Normal"/>
              <w:rPr>
                <w:rFonts w:ascii="Arial" w:hAnsi="Arial" w:eastAsia="Arial" w:cs="Arial"/>
                <w:b w:val="0"/>
                <w:bCs w:val="0"/>
                <w:noProof w:val="0"/>
                <w:color w:val="auto"/>
                <w:sz w:val="22"/>
                <w:szCs w:val="22"/>
                <w:lang w:val="en-US"/>
              </w:rPr>
            </w:pPr>
            <w:r w:rsidRPr="771FB1A6" w:rsidR="47054942">
              <w:rPr>
                <w:rFonts w:ascii="Arial" w:hAnsi="Arial" w:eastAsia="Arial" w:cs="Arial"/>
                <w:b w:val="0"/>
                <w:bCs w:val="0"/>
                <w:i w:val="0"/>
                <w:iCs w:val="0"/>
                <w:caps w:val="0"/>
                <w:smallCaps w:val="0"/>
                <w:noProof w:val="0"/>
                <w:color w:val="auto"/>
                <w:sz w:val="22"/>
                <w:szCs w:val="22"/>
                <w:lang w:val="en-US"/>
              </w:rPr>
              <w:t xml:space="preserve">    “distance”: 100,</w:t>
            </w:r>
          </w:p>
          <w:p w:rsidR="47054942" w:rsidP="771FB1A6" w:rsidRDefault="47054942" w14:paraId="45B8914B" w14:textId="087A969B">
            <w:pPr>
              <w:pStyle w:val="Normal"/>
              <w:rPr>
                <w:rFonts w:ascii="Arial" w:hAnsi="Arial" w:eastAsia="Arial" w:cs="Arial"/>
                <w:b w:val="0"/>
                <w:bCs w:val="0"/>
                <w:noProof w:val="0"/>
                <w:color w:val="auto"/>
                <w:sz w:val="22"/>
                <w:szCs w:val="22"/>
                <w:lang w:val="en-US"/>
              </w:rPr>
            </w:pPr>
            <w:r w:rsidRPr="771FB1A6" w:rsidR="47054942">
              <w:rPr>
                <w:rFonts w:ascii="Arial" w:hAnsi="Arial" w:eastAsia="Arial" w:cs="Arial"/>
                <w:b w:val="0"/>
                <w:bCs w:val="0"/>
                <w:i w:val="0"/>
                <w:iCs w:val="0"/>
                <w:caps w:val="0"/>
                <w:smallCaps w:val="0"/>
                <w:noProof w:val="0"/>
                <w:color w:val="auto"/>
                <w:sz w:val="22"/>
                <w:szCs w:val="22"/>
                <w:lang w:val="en-US"/>
              </w:rPr>
              <w:t xml:space="preserve">    “date”: "04.05.2023,12:00"</w:t>
            </w:r>
            <w:r>
              <w:br/>
            </w:r>
            <w:r w:rsidRPr="771FB1A6" w:rsidR="47054942">
              <w:rPr>
                <w:rFonts w:ascii="Arial" w:hAnsi="Arial" w:eastAsia="Arial" w:cs="Arial"/>
                <w:b w:val="0"/>
                <w:bCs w:val="0"/>
                <w:i w:val="0"/>
                <w:iCs w:val="0"/>
                <w:caps w:val="0"/>
                <w:smallCaps w:val="0"/>
                <w:noProof w:val="0"/>
                <w:color w:val="auto"/>
                <w:sz w:val="22"/>
                <w:szCs w:val="22"/>
                <w:lang w:val="en-US"/>
              </w:rPr>
              <w:t xml:space="preserve"> }</w:t>
            </w:r>
          </w:p>
        </w:tc>
      </w:tr>
    </w:tbl>
    <w:p w:rsidR="00B05F17" w:rsidP="771FB1A6" w:rsidRDefault="00B05F17" w14:paraId="1B8D7353" w14:textId="09D7A881">
      <w:pPr>
        <w:pStyle w:val="Normal"/>
      </w:pPr>
    </w:p>
    <w:bookmarkStart w:name="_Toc134044254" w:displacedByCustomXml="next" w:id="74"/>
    <w:tbl>
      <w:tblPr>
        <w:tblStyle w:val="TableGrid"/>
        <w:tblW w:w="0" w:type="auto"/>
        <w:tblLook w:val="04A0" w:firstRow="1" w:lastRow="0" w:firstColumn="1" w:lastColumn="0" w:noHBand="0" w:noVBand="1"/>
      </w:tblPr>
      <w:tblGrid>
        <w:gridCol w:w="2945"/>
        <w:gridCol w:w="6117"/>
      </w:tblGrid>
      <w:tr w:rsidR="771FB1A6" w:rsidTr="771FB1A6" w14:paraId="5820E059">
        <w:trPr>
          <w:trHeight w:val="300"/>
        </w:trPr>
        <w:tc>
          <w:tcPr>
            <w:tcW w:w="2945" w:type="dxa"/>
            <w:tcMar/>
          </w:tcPr>
          <w:p w:rsidR="771FB1A6" w:rsidP="771FB1A6" w:rsidRDefault="771FB1A6" w14:paraId="35D166C6">
            <w:pPr>
              <w:rPr>
                <w:b w:val="1"/>
                <w:bCs w:val="1"/>
              </w:rPr>
            </w:pPr>
            <w:r w:rsidRPr="771FB1A6" w:rsidR="771FB1A6">
              <w:rPr>
                <w:b w:val="1"/>
                <w:bCs w:val="1"/>
              </w:rPr>
              <w:t>Zugriff</w:t>
            </w:r>
          </w:p>
        </w:tc>
        <w:tc>
          <w:tcPr>
            <w:tcW w:w="6117" w:type="dxa"/>
            <w:tcMar/>
          </w:tcPr>
          <w:p w:rsidR="28523484" w:rsidRDefault="28523484" w14:paraId="761CE3EA" w14:textId="24C89568">
            <w:r w:rsidR="28523484">
              <w:rPr/>
              <w:t xml:space="preserve">POST </w:t>
            </w:r>
            <w:r w:rsidR="771FB1A6">
              <w:rPr/>
              <w:t>/</w:t>
            </w:r>
            <w:r w:rsidR="771FB1A6">
              <w:rPr/>
              <w:t>activities</w:t>
            </w:r>
            <w:r w:rsidR="771FB1A6">
              <w:rPr/>
              <w:t>/</w:t>
            </w:r>
          </w:p>
        </w:tc>
      </w:tr>
      <w:tr w:rsidR="771FB1A6" w:rsidTr="771FB1A6" w14:paraId="43B2B5F2">
        <w:trPr>
          <w:trHeight w:val="300"/>
        </w:trPr>
        <w:tc>
          <w:tcPr>
            <w:tcW w:w="2945" w:type="dxa"/>
            <w:tcMar/>
          </w:tcPr>
          <w:p w:rsidR="771FB1A6" w:rsidP="771FB1A6" w:rsidRDefault="771FB1A6" w14:paraId="2EBED4B3">
            <w:pPr>
              <w:rPr>
                <w:b w:val="1"/>
                <w:bCs w:val="1"/>
              </w:rPr>
            </w:pPr>
            <w:r w:rsidRPr="771FB1A6" w:rsidR="771FB1A6">
              <w:rPr>
                <w:b w:val="1"/>
                <w:bCs w:val="1"/>
              </w:rPr>
              <w:t>Beschreibung</w:t>
            </w:r>
          </w:p>
        </w:tc>
        <w:tc>
          <w:tcPr>
            <w:tcW w:w="6117" w:type="dxa"/>
            <w:tcMar/>
          </w:tcPr>
          <w:p w:rsidR="07A4A71D" w:rsidP="771FB1A6" w:rsidRDefault="07A4A71D" w14:paraId="7C5D32FC" w14:textId="076F54C0">
            <w:pPr>
              <w:pStyle w:val="Normal"/>
            </w:pPr>
            <w:r w:rsidR="07A4A71D">
              <w:rPr/>
              <w:t>Eine Aktivität hinzufügen</w:t>
            </w:r>
          </w:p>
        </w:tc>
      </w:tr>
      <w:tr w:rsidR="771FB1A6" w:rsidTr="771FB1A6" w14:paraId="0542B81F">
        <w:trPr>
          <w:trHeight w:val="300"/>
        </w:trPr>
        <w:tc>
          <w:tcPr>
            <w:tcW w:w="2945" w:type="dxa"/>
            <w:tcMar/>
          </w:tcPr>
          <w:p w:rsidR="771FB1A6" w:rsidP="771FB1A6" w:rsidRDefault="771FB1A6" w14:paraId="4E69CED5">
            <w:pPr>
              <w:rPr>
                <w:b w:val="1"/>
                <w:bCs w:val="1"/>
              </w:rPr>
            </w:pPr>
            <w:r w:rsidRPr="771FB1A6" w:rsidR="771FB1A6">
              <w:rPr>
                <w:b w:val="1"/>
                <w:bCs w:val="1"/>
              </w:rPr>
              <w:t>Parameter</w:t>
            </w:r>
          </w:p>
        </w:tc>
        <w:tc>
          <w:tcPr>
            <w:tcW w:w="6117" w:type="dxa"/>
            <w:tcMar/>
          </w:tcPr>
          <w:p w:rsidR="2C3818E1" w:rsidP="771FB1A6" w:rsidRDefault="2C3818E1" w14:paraId="2743DC85" w14:textId="501102B5">
            <w:pPr>
              <w:pStyle w:val="ListParagraph"/>
              <w:numPr>
                <w:ilvl w:val="0"/>
                <w:numId w:val="27"/>
              </w:numPr>
              <w:rPr>
                <w:rFonts w:ascii="Arial" w:hAnsi="Arial" w:eastAsia="游明朝" w:cs="Arial"/>
              </w:rPr>
            </w:pPr>
            <w:r w:rsidRPr="771FB1A6" w:rsidR="2C3818E1">
              <w:rPr>
                <w:rFonts w:ascii="Arial" w:hAnsi="Arial" w:eastAsia="游明朝" w:cs="Arial"/>
              </w:rPr>
              <w:t>challengeSportID</w:t>
            </w:r>
            <w:r w:rsidRPr="771FB1A6" w:rsidR="2C3818E1">
              <w:rPr>
                <w:rFonts w:ascii="Arial" w:hAnsi="Arial" w:eastAsia="游明朝" w:cs="Arial"/>
              </w:rPr>
              <w:t xml:space="preserve"> (</w:t>
            </w:r>
            <w:r w:rsidRPr="771FB1A6" w:rsidR="2C3818E1">
              <w:rPr>
                <w:rFonts w:ascii="Arial" w:hAnsi="Arial" w:eastAsia="游明朝" w:cs="Arial"/>
              </w:rPr>
              <w:t>long</w:t>
            </w:r>
            <w:r w:rsidRPr="771FB1A6" w:rsidR="2C3818E1">
              <w:rPr>
                <w:rFonts w:ascii="Arial" w:hAnsi="Arial" w:eastAsia="游明朝" w:cs="Arial"/>
              </w:rPr>
              <w:t>):</w:t>
            </w:r>
          </w:p>
          <w:p w:rsidR="2C3818E1" w:rsidP="771FB1A6" w:rsidRDefault="2C3818E1" w14:paraId="74A6D250" w14:textId="60D59807">
            <w:pPr>
              <w:pStyle w:val="ListParagraph"/>
              <w:numPr>
                <w:ilvl w:val="0"/>
                <w:numId w:val="27"/>
              </w:numPr>
              <w:rPr>
                <w:rFonts w:ascii="Arial" w:hAnsi="Arial" w:eastAsia="游明朝" w:cs="Arial"/>
              </w:rPr>
            </w:pPr>
            <w:r w:rsidRPr="771FB1A6" w:rsidR="2C3818E1">
              <w:rPr>
                <w:rFonts w:ascii="Arial" w:hAnsi="Arial" w:eastAsia="游明朝" w:cs="Arial"/>
              </w:rPr>
              <w:t>memberID</w:t>
            </w:r>
            <w:r w:rsidRPr="771FB1A6" w:rsidR="2C3818E1">
              <w:rPr>
                <w:rFonts w:ascii="Arial" w:hAnsi="Arial" w:eastAsia="游明朝" w:cs="Arial"/>
              </w:rPr>
              <w:t xml:space="preserve"> (</w:t>
            </w:r>
            <w:r w:rsidRPr="771FB1A6" w:rsidR="2C3818E1">
              <w:rPr>
                <w:rFonts w:ascii="Arial" w:hAnsi="Arial" w:eastAsia="游明朝" w:cs="Arial"/>
              </w:rPr>
              <w:t>long</w:t>
            </w:r>
            <w:r w:rsidRPr="771FB1A6" w:rsidR="2C3818E1">
              <w:rPr>
                <w:rFonts w:ascii="Arial" w:hAnsi="Arial" w:eastAsia="游明朝" w:cs="Arial"/>
              </w:rPr>
              <w:t>)</w:t>
            </w:r>
          </w:p>
          <w:p w:rsidR="2C3818E1" w:rsidP="771FB1A6" w:rsidRDefault="2C3818E1" w14:paraId="0C3729F8" w14:textId="0293796C">
            <w:pPr>
              <w:pStyle w:val="ListParagraph"/>
              <w:numPr>
                <w:ilvl w:val="0"/>
                <w:numId w:val="27"/>
              </w:numPr>
              <w:rPr>
                <w:rFonts w:ascii="Arial" w:hAnsi="Arial" w:eastAsia="游明朝" w:cs="Arial"/>
              </w:rPr>
            </w:pPr>
            <w:r w:rsidRPr="771FB1A6" w:rsidR="2C3818E1">
              <w:rPr>
                <w:rFonts w:ascii="Arial" w:hAnsi="Arial" w:eastAsia="游明朝" w:cs="Arial"/>
              </w:rPr>
              <w:t>distance</w:t>
            </w:r>
            <w:r w:rsidRPr="771FB1A6" w:rsidR="2C3818E1">
              <w:rPr>
                <w:rFonts w:ascii="Arial" w:hAnsi="Arial" w:eastAsia="游明朝" w:cs="Arial"/>
              </w:rPr>
              <w:t xml:space="preserve"> (</w:t>
            </w:r>
            <w:r w:rsidRPr="771FB1A6" w:rsidR="2C3818E1">
              <w:rPr>
                <w:rFonts w:ascii="Arial" w:hAnsi="Arial" w:eastAsia="游明朝" w:cs="Arial"/>
              </w:rPr>
              <w:t>float</w:t>
            </w:r>
            <w:r w:rsidRPr="771FB1A6" w:rsidR="2C3818E1">
              <w:rPr>
                <w:rFonts w:ascii="Arial" w:hAnsi="Arial" w:eastAsia="游明朝" w:cs="Arial"/>
              </w:rPr>
              <w:t>)</w:t>
            </w:r>
          </w:p>
          <w:p w:rsidR="2C3818E1" w:rsidP="771FB1A6" w:rsidRDefault="2C3818E1" w14:paraId="7775F683" w14:textId="16D942F1">
            <w:pPr>
              <w:pStyle w:val="ListParagraph"/>
              <w:numPr>
                <w:ilvl w:val="0"/>
                <w:numId w:val="27"/>
              </w:numPr>
              <w:rPr>
                <w:rFonts w:ascii="Arial" w:hAnsi="Arial" w:eastAsia="游明朝" w:cs="Arial"/>
              </w:rPr>
            </w:pPr>
            <w:r w:rsidRPr="771FB1A6" w:rsidR="2C3818E1">
              <w:rPr>
                <w:rFonts w:ascii="Arial" w:hAnsi="Arial" w:eastAsia="游明朝" w:cs="Arial"/>
              </w:rPr>
              <w:t>date (</w:t>
            </w:r>
            <w:r w:rsidRPr="771FB1A6" w:rsidR="2C3818E1">
              <w:rPr>
                <w:rFonts w:ascii="Arial" w:hAnsi="Arial" w:eastAsia="游明朝" w:cs="Arial"/>
              </w:rPr>
              <w:t>string</w:t>
            </w:r>
            <w:r w:rsidRPr="771FB1A6" w:rsidR="2C3818E1">
              <w:rPr>
                <w:rFonts w:ascii="Arial" w:hAnsi="Arial" w:eastAsia="游明朝" w:cs="Arial"/>
              </w:rPr>
              <w:t>)</w:t>
            </w:r>
          </w:p>
        </w:tc>
      </w:tr>
      <w:tr w:rsidR="771FB1A6" w:rsidTr="771FB1A6" w14:paraId="0E9E2FD0">
        <w:trPr>
          <w:trHeight w:val="300"/>
        </w:trPr>
        <w:tc>
          <w:tcPr>
            <w:tcW w:w="2945" w:type="dxa"/>
            <w:tcMar/>
          </w:tcPr>
          <w:p w:rsidR="771FB1A6" w:rsidP="771FB1A6" w:rsidRDefault="771FB1A6" w14:paraId="2AFE16F3">
            <w:pPr>
              <w:rPr>
                <w:b w:val="1"/>
                <w:bCs w:val="1"/>
              </w:rPr>
            </w:pPr>
            <w:r w:rsidRPr="771FB1A6" w:rsidR="771FB1A6">
              <w:rPr>
                <w:b w:val="1"/>
                <w:bCs w:val="1"/>
              </w:rPr>
              <w:t>Antwort</w:t>
            </w:r>
          </w:p>
        </w:tc>
        <w:tc>
          <w:tcPr>
            <w:tcW w:w="6117" w:type="dxa"/>
            <w:tcMar/>
          </w:tcPr>
          <w:p w:rsidR="771FB1A6" w:rsidRDefault="771FB1A6" w14:paraId="32097A40">
            <w:r w:rsidR="771FB1A6">
              <w:rPr/>
              <w:t>JSON-Objekt mit folgenden Eigenschaften:</w:t>
            </w:r>
          </w:p>
          <w:p w:rsidR="771FB1A6" w:rsidP="771FB1A6" w:rsidRDefault="771FB1A6" w14:paraId="6BCE44CF" w14:textId="6182901C">
            <w:pPr>
              <w:pStyle w:val="ListParagraph"/>
              <w:numPr>
                <w:ilvl w:val="0"/>
                <w:numId w:val="27"/>
              </w:numPr>
              <w:rPr/>
            </w:pPr>
            <w:r w:rsidR="771FB1A6">
              <w:rPr/>
              <w:t>id</w:t>
            </w:r>
            <w:r w:rsidR="771FB1A6">
              <w:rPr/>
              <w:t xml:space="preserve"> (</w:t>
            </w:r>
            <w:r w:rsidR="771FB1A6">
              <w:rPr/>
              <w:t>long</w:t>
            </w:r>
            <w:r w:rsidR="771FB1A6">
              <w:rPr/>
              <w:t xml:space="preserve">): </w:t>
            </w:r>
            <w:r w:rsidR="771FB1A6">
              <w:rPr/>
              <w:t>ac</w:t>
            </w:r>
            <w:r w:rsidR="771FB1A6">
              <w:rPr/>
              <w:t>t</w:t>
            </w:r>
            <w:r w:rsidR="771FB1A6">
              <w:rPr/>
              <w:t>ivity</w:t>
            </w:r>
            <w:r w:rsidR="771FB1A6">
              <w:rPr/>
              <w:t xml:space="preserve"> ID</w:t>
            </w:r>
          </w:p>
          <w:p w:rsidR="771FB1A6" w:rsidP="771FB1A6" w:rsidRDefault="771FB1A6" w14:paraId="51D61C4B" w14:textId="64F83C4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w:t>
            </w:r>
            <w:r w:rsidRPr="771FB1A6" w:rsidR="771FB1A6">
              <w:rPr>
                <w:rFonts w:ascii="Arial" w:hAnsi="Arial" w:eastAsia="游明朝" w:cs="Arial"/>
              </w:rPr>
              <w:t>Sport</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des zugehörigen Challenge-Sports</w:t>
            </w:r>
          </w:p>
          <w:p w:rsidR="771FB1A6" w:rsidP="771FB1A6" w:rsidRDefault="771FB1A6" w14:paraId="290C7D9E" w14:textId="3F0AF3CB">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Users für die Aktivität</w:t>
            </w:r>
          </w:p>
          <w:p w:rsidR="771FB1A6" w:rsidP="771FB1A6" w:rsidRDefault="771FB1A6" w14:paraId="0F2AA5F4" w14:textId="203B45B6">
            <w:pPr>
              <w:pStyle w:val="ListParagraph"/>
              <w:numPr>
                <w:ilvl w:val="0"/>
                <w:numId w:val="27"/>
              </w:numPr>
              <w:rPr>
                <w:rFonts w:ascii="Arial" w:hAnsi="Arial" w:eastAsia="游明朝" w:cs="Arial"/>
              </w:rPr>
            </w:pPr>
            <w:r w:rsidRPr="771FB1A6" w:rsidR="771FB1A6">
              <w:rPr>
                <w:rFonts w:ascii="Arial" w:hAnsi="Arial" w:eastAsia="游明朝" w:cs="Arial"/>
              </w:rPr>
              <w:t>distance</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eingegebene Distanz</w:t>
            </w:r>
          </w:p>
          <w:p w:rsidR="771FB1A6" w:rsidP="771FB1A6" w:rsidRDefault="771FB1A6" w14:paraId="05BC621F" w14:textId="0CA44B68">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 xml:space="preserve">at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Datum wann Aktivität erstellt wurde</w:t>
            </w:r>
          </w:p>
        </w:tc>
      </w:tr>
      <w:tr w:rsidR="771FB1A6" w:rsidTr="771FB1A6" w14:paraId="722E20E0">
        <w:trPr>
          <w:trHeight w:val="300"/>
        </w:trPr>
        <w:tc>
          <w:tcPr>
            <w:tcW w:w="2945" w:type="dxa"/>
            <w:tcMar/>
          </w:tcPr>
          <w:p w:rsidR="771FB1A6" w:rsidP="771FB1A6" w:rsidRDefault="771FB1A6" w14:paraId="7C77C2A5">
            <w:pPr>
              <w:rPr>
                <w:b w:val="1"/>
                <w:bCs w:val="1"/>
              </w:rPr>
            </w:pPr>
            <w:r w:rsidRPr="771FB1A6" w:rsidR="771FB1A6">
              <w:rPr>
                <w:b w:val="1"/>
                <w:bCs w:val="1"/>
              </w:rPr>
              <w:t>Statuscodes</w:t>
            </w:r>
          </w:p>
        </w:tc>
        <w:tc>
          <w:tcPr>
            <w:tcW w:w="6117" w:type="dxa"/>
            <w:tcMar/>
          </w:tcPr>
          <w:p w:rsidR="771FB1A6" w:rsidP="771FB1A6" w:rsidRDefault="771FB1A6" w14:paraId="6D9B3F07" w14:textId="4FB1E593">
            <w:pPr>
              <w:pStyle w:val="Normal"/>
            </w:pPr>
            <w:r w:rsidR="771FB1A6">
              <w:rPr/>
              <w:t>200 –</w:t>
            </w:r>
            <w:r w:rsidR="7998C7BC">
              <w:rPr/>
              <w:t xml:space="preserve"> </w:t>
            </w:r>
            <w:r w:rsidR="771FB1A6">
              <w:rPr/>
              <w:t xml:space="preserve">Aktivität </w:t>
            </w:r>
            <w:r w:rsidR="1D537729">
              <w:rPr/>
              <w:t>erfolgreich hinzugefügt</w:t>
            </w:r>
          </w:p>
          <w:p w:rsidR="771FB1A6" w:rsidRDefault="771FB1A6" w14:paraId="6601299A" w14:textId="7AD41391">
            <w:r w:rsidR="771FB1A6">
              <w:rPr/>
              <w:t>403 – Nicht eingeloggt</w:t>
            </w:r>
          </w:p>
          <w:p w:rsidR="771FB1A6" w:rsidP="771FB1A6" w:rsidRDefault="771FB1A6" w14:paraId="176611E0" w14:textId="720FC4B7">
            <w:pPr>
              <w:pStyle w:val="Normal"/>
            </w:pPr>
            <w:r w:rsidR="771FB1A6">
              <w:rPr/>
              <w:t xml:space="preserve">404 – </w:t>
            </w:r>
            <w:r w:rsidR="181D3DA2">
              <w:rPr/>
              <w:t>Aktivität</w:t>
            </w:r>
            <w:r w:rsidR="771FB1A6">
              <w:rPr/>
              <w:t xml:space="preserve"> nicht gefunden</w:t>
            </w:r>
          </w:p>
        </w:tc>
      </w:tr>
      <w:tr w:rsidR="771FB1A6" w:rsidTr="771FB1A6" w14:paraId="5C3FB420">
        <w:trPr>
          <w:trHeight w:val="300"/>
        </w:trPr>
        <w:tc>
          <w:tcPr>
            <w:tcW w:w="2945" w:type="dxa"/>
            <w:tcMar/>
          </w:tcPr>
          <w:p w:rsidR="771FB1A6" w:rsidP="771FB1A6" w:rsidRDefault="771FB1A6" w14:paraId="488DF084">
            <w:pPr>
              <w:rPr>
                <w:b w:val="1"/>
                <w:bCs w:val="1"/>
              </w:rPr>
            </w:pPr>
            <w:r w:rsidRPr="771FB1A6" w:rsidR="771FB1A6">
              <w:rPr>
                <w:b w:val="1"/>
                <w:bCs w:val="1"/>
              </w:rPr>
              <w:t>Beispielantwort</w:t>
            </w:r>
          </w:p>
        </w:tc>
        <w:tc>
          <w:tcPr>
            <w:tcW w:w="6117" w:type="dxa"/>
            <w:tcMar/>
          </w:tcPr>
          <w:p w:rsidR="771FB1A6" w:rsidP="771FB1A6" w:rsidRDefault="771FB1A6" w14:paraId="7B10D613" w14:textId="02DA7C38">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Sport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memberID</w:t>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C2A30E0">
              <w:rPr>
                <w:rFonts w:ascii="Arial" w:hAnsi="Arial" w:eastAsia="Arial" w:cs="Arial"/>
                <w:b w:val="0"/>
                <w:bCs w:val="0"/>
                <w:i w:val="0"/>
                <w:iCs w:val="0"/>
                <w:caps w:val="0"/>
                <w:smallCaps w:val="0"/>
                <w:noProof w:val="0"/>
                <w:color w:val="auto"/>
                <w:sz w:val="22"/>
                <w:szCs w:val="22"/>
                <w:lang w:val="en-US"/>
              </w:rPr>
              <w:t>3</w:t>
            </w:r>
            <w:r w:rsidRPr="771FB1A6" w:rsidR="771FB1A6">
              <w:rPr>
                <w:rFonts w:ascii="Arial" w:hAnsi="Arial" w:eastAsia="Arial" w:cs="Arial"/>
                <w:b w:val="0"/>
                <w:bCs w:val="0"/>
                <w:i w:val="0"/>
                <w:iCs w:val="0"/>
                <w:caps w:val="0"/>
                <w:smallCaps w:val="0"/>
                <w:noProof w:val="0"/>
                <w:color w:val="auto"/>
                <w:sz w:val="22"/>
                <w:szCs w:val="22"/>
                <w:lang w:val="en-US"/>
              </w:rPr>
              <w:t>,</w:t>
            </w:r>
          </w:p>
          <w:p w:rsidR="771FB1A6" w:rsidP="771FB1A6" w:rsidRDefault="771FB1A6" w14:paraId="3B881FE1" w14:textId="0620994A">
            <w:pPr>
              <w:pStyle w:val="Normal"/>
              <w:rPr>
                <w:rFonts w:ascii="Arial" w:hAnsi="Arial" w:eastAsia="Arial" w:cs="Arial"/>
                <w:b w:val="0"/>
                <w:bCs w:val="0"/>
                <w:i w:val="0"/>
                <w:iCs w:val="0"/>
                <w:caps w:val="0"/>
                <w:smallCap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istance”: </w:t>
            </w:r>
            <w:r w:rsidRPr="771FB1A6" w:rsidR="27C2F401">
              <w:rPr>
                <w:rFonts w:ascii="Arial" w:hAnsi="Arial" w:eastAsia="Arial" w:cs="Arial"/>
                <w:b w:val="0"/>
                <w:bCs w:val="0"/>
                <w:i w:val="0"/>
                <w:iCs w:val="0"/>
                <w:caps w:val="0"/>
                <w:smallCaps w:val="0"/>
                <w:noProof w:val="0"/>
                <w:color w:val="auto"/>
                <w:sz w:val="22"/>
                <w:szCs w:val="22"/>
                <w:lang w:val="en-US"/>
              </w:rPr>
              <w:t>600</w:t>
            </w:r>
            <w:r w:rsidRPr="771FB1A6" w:rsidR="771FB1A6">
              <w:rPr>
                <w:rFonts w:ascii="Arial" w:hAnsi="Arial" w:eastAsia="Arial" w:cs="Arial"/>
                <w:b w:val="0"/>
                <w:bCs w:val="0"/>
                <w:i w:val="0"/>
                <w:iCs w:val="0"/>
                <w:caps w:val="0"/>
                <w:smallCaps w:val="0"/>
                <w:noProof w:val="0"/>
                <w:color w:val="auto"/>
                <w:sz w:val="22"/>
                <w:szCs w:val="22"/>
                <w:lang w:val="en-US"/>
              </w:rPr>
              <w:t>,</w:t>
            </w:r>
          </w:p>
          <w:p w:rsidR="771FB1A6" w:rsidP="771FB1A6" w:rsidRDefault="771FB1A6" w14:paraId="06668930" w14:textId="0EF2DCBE">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ate”: "04.05.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771FB1A6" w:rsidP="771FB1A6" w:rsidRDefault="771FB1A6" w14:paraId="4206459F" w14:textId="52CB9981">
      <w:pPr>
        <w:pStyle w:val="Normal"/>
      </w:pPr>
    </w:p>
    <w:tbl>
      <w:tblPr>
        <w:tblStyle w:val="TableGrid"/>
        <w:tblW w:w="0" w:type="auto"/>
        <w:tblLook w:val="04A0" w:firstRow="1" w:lastRow="0" w:firstColumn="1" w:lastColumn="0" w:noHBand="0" w:noVBand="1"/>
      </w:tblPr>
      <w:tblGrid>
        <w:gridCol w:w="2945"/>
        <w:gridCol w:w="6117"/>
      </w:tblGrid>
      <w:tr w:rsidR="771FB1A6" w:rsidTr="771FB1A6" w14:paraId="6D958B1A">
        <w:trPr>
          <w:trHeight w:val="300"/>
        </w:trPr>
        <w:tc>
          <w:tcPr>
            <w:tcW w:w="2945" w:type="dxa"/>
            <w:tcMar/>
          </w:tcPr>
          <w:p w:rsidR="771FB1A6" w:rsidP="771FB1A6" w:rsidRDefault="771FB1A6" w14:paraId="2A309255">
            <w:pPr>
              <w:rPr>
                <w:b w:val="1"/>
                <w:bCs w:val="1"/>
              </w:rPr>
            </w:pPr>
            <w:r w:rsidRPr="771FB1A6" w:rsidR="771FB1A6">
              <w:rPr>
                <w:b w:val="1"/>
                <w:bCs w:val="1"/>
              </w:rPr>
              <w:t>Zugriff</w:t>
            </w:r>
          </w:p>
        </w:tc>
        <w:tc>
          <w:tcPr>
            <w:tcW w:w="6117" w:type="dxa"/>
            <w:tcMar/>
          </w:tcPr>
          <w:p w:rsidR="1874B997" w:rsidRDefault="1874B997" w14:paraId="16FAEAD0" w14:textId="05DB8600">
            <w:r w:rsidR="1874B997">
              <w:rPr/>
              <w:t xml:space="preserve">PUT </w:t>
            </w:r>
            <w:r w:rsidR="771FB1A6">
              <w:rPr/>
              <w:t>/</w:t>
            </w:r>
            <w:r w:rsidR="771FB1A6">
              <w:rPr/>
              <w:t>activities</w:t>
            </w:r>
            <w:r w:rsidR="771FB1A6">
              <w:rPr/>
              <w:t>/{</w:t>
            </w:r>
            <w:r w:rsidR="771FB1A6">
              <w:rPr/>
              <w:t>id</w:t>
            </w:r>
            <w:r w:rsidR="771FB1A6">
              <w:rPr/>
              <w:t>}/</w:t>
            </w:r>
          </w:p>
        </w:tc>
      </w:tr>
      <w:tr w:rsidR="771FB1A6" w:rsidTr="771FB1A6" w14:paraId="3635E160">
        <w:trPr>
          <w:trHeight w:val="300"/>
        </w:trPr>
        <w:tc>
          <w:tcPr>
            <w:tcW w:w="2945" w:type="dxa"/>
            <w:tcMar/>
          </w:tcPr>
          <w:p w:rsidR="771FB1A6" w:rsidP="771FB1A6" w:rsidRDefault="771FB1A6" w14:paraId="7A7265C6">
            <w:pPr>
              <w:rPr>
                <w:b w:val="1"/>
                <w:bCs w:val="1"/>
              </w:rPr>
            </w:pPr>
            <w:r w:rsidRPr="771FB1A6" w:rsidR="771FB1A6">
              <w:rPr>
                <w:b w:val="1"/>
                <w:bCs w:val="1"/>
              </w:rPr>
              <w:t>Beschreibung</w:t>
            </w:r>
          </w:p>
        </w:tc>
        <w:tc>
          <w:tcPr>
            <w:tcW w:w="6117" w:type="dxa"/>
            <w:tcMar/>
          </w:tcPr>
          <w:p w:rsidR="0F99D860" w:rsidP="771FB1A6" w:rsidRDefault="0F99D860" w14:paraId="57858BCE" w14:textId="7098CE0E">
            <w:pPr>
              <w:pStyle w:val="Normal"/>
            </w:pPr>
            <w:r w:rsidR="0F99D860">
              <w:rPr/>
              <w:t xml:space="preserve">Update </w:t>
            </w:r>
            <w:r w:rsidR="771FB1A6">
              <w:rPr/>
              <w:t>die Daten von Aktivitäten mit der gegebenen ID</w:t>
            </w:r>
          </w:p>
        </w:tc>
      </w:tr>
      <w:tr w:rsidR="771FB1A6" w:rsidTr="771FB1A6" w14:paraId="33056BDA">
        <w:trPr>
          <w:trHeight w:val="300"/>
        </w:trPr>
        <w:tc>
          <w:tcPr>
            <w:tcW w:w="2945" w:type="dxa"/>
            <w:tcMar/>
          </w:tcPr>
          <w:p w:rsidR="771FB1A6" w:rsidP="771FB1A6" w:rsidRDefault="771FB1A6" w14:paraId="43A7D383">
            <w:pPr>
              <w:rPr>
                <w:b w:val="1"/>
                <w:bCs w:val="1"/>
              </w:rPr>
            </w:pPr>
            <w:r w:rsidRPr="771FB1A6" w:rsidR="771FB1A6">
              <w:rPr>
                <w:b w:val="1"/>
                <w:bCs w:val="1"/>
              </w:rPr>
              <w:t>Parameter</w:t>
            </w:r>
          </w:p>
        </w:tc>
        <w:tc>
          <w:tcPr>
            <w:tcW w:w="6117" w:type="dxa"/>
            <w:tcMar/>
          </w:tcPr>
          <w:p w:rsidR="771FB1A6" w:rsidRDefault="771FB1A6" w14:paraId="0619B899" w14:textId="03D60240">
            <w:r w:rsidR="771FB1A6">
              <w:rPr/>
              <w:t>Id</w:t>
            </w:r>
            <w:r w:rsidR="771FB1A6">
              <w:rPr/>
              <w:t xml:space="preserve"> (long)</w:t>
            </w:r>
          </w:p>
        </w:tc>
      </w:tr>
      <w:tr w:rsidR="771FB1A6" w:rsidTr="771FB1A6" w14:paraId="5A1CC0B5">
        <w:trPr>
          <w:trHeight w:val="300"/>
        </w:trPr>
        <w:tc>
          <w:tcPr>
            <w:tcW w:w="2945" w:type="dxa"/>
            <w:tcMar/>
          </w:tcPr>
          <w:p w:rsidR="771FB1A6" w:rsidP="771FB1A6" w:rsidRDefault="771FB1A6" w14:paraId="69C100D2">
            <w:pPr>
              <w:rPr>
                <w:b w:val="1"/>
                <w:bCs w:val="1"/>
              </w:rPr>
            </w:pPr>
            <w:r w:rsidRPr="771FB1A6" w:rsidR="771FB1A6">
              <w:rPr>
                <w:b w:val="1"/>
                <w:bCs w:val="1"/>
              </w:rPr>
              <w:t>Antwort</w:t>
            </w:r>
          </w:p>
        </w:tc>
        <w:tc>
          <w:tcPr>
            <w:tcW w:w="6117" w:type="dxa"/>
            <w:tcMar/>
          </w:tcPr>
          <w:p w:rsidR="771FB1A6" w:rsidRDefault="771FB1A6" w14:paraId="79587C93">
            <w:r w:rsidR="771FB1A6">
              <w:rPr/>
              <w:t>JSON-Objekt mit folgenden Eigenschaften:</w:t>
            </w:r>
          </w:p>
          <w:p w:rsidR="771FB1A6" w:rsidP="771FB1A6" w:rsidRDefault="771FB1A6" w14:paraId="2B4703D3" w14:textId="6182901C">
            <w:pPr>
              <w:pStyle w:val="ListParagraph"/>
              <w:numPr>
                <w:ilvl w:val="0"/>
                <w:numId w:val="27"/>
              </w:numPr>
              <w:rPr/>
            </w:pPr>
            <w:r w:rsidR="771FB1A6">
              <w:rPr/>
              <w:t>id</w:t>
            </w:r>
            <w:r w:rsidR="771FB1A6">
              <w:rPr/>
              <w:t xml:space="preserve"> (</w:t>
            </w:r>
            <w:r w:rsidR="771FB1A6">
              <w:rPr/>
              <w:t>long</w:t>
            </w:r>
            <w:r w:rsidR="771FB1A6">
              <w:rPr/>
              <w:t xml:space="preserve">): </w:t>
            </w:r>
            <w:r w:rsidR="771FB1A6">
              <w:rPr/>
              <w:t>ac</w:t>
            </w:r>
            <w:r w:rsidR="771FB1A6">
              <w:rPr/>
              <w:t>t</w:t>
            </w:r>
            <w:r w:rsidR="771FB1A6">
              <w:rPr/>
              <w:t>ivity</w:t>
            </w:r>
            <w:r w:rsidR="771FB1A6">
              <w:rPr/>
              <w:t xml:space="preserve"> ID</w:t>
            </w:r>
          </w:p>
          <w:p w:rsidR="771FB1A6" w:rsidP="771FB1A6" w:rsidRDefault="771FB1A6" w14:paraId="522E6673" w14:textId="64F83C4A">
            <w:pPr>
              <w:pStyle w:val="ListParagraph"/>
              <w:numPr>
                <w:ilvl w:val="0"/>
                <w:numId w:val="27"/>
              </w:numPr>
              <w:rPr>
                <w:rFonts w:ascii="Arial" w:hAnsi="Arial" w:eastAsia="游明朝" w:cs="Arial"/>
              </w:rPr>
            </w:pPr>
            <w:r w:rsidRPr="771FB1A6" w:rsidR="771FB1A6">
              <w:rPr>
                <w:rFonts w:ascii="Arial" w:hAnsi="Arial" w:eastAsia="游明朝" w:cs="Arial"/>
              </w:rPr>
              <w:t>c</w:t>
            </w:r>
            <w:r w:rsidRPr="771FB1A6" w:rsidR="771FB1A6">
              <w:rPr>
                <w:rFonts w:ascii="Arial" w:hAnsi="Arial" w:eastAsia="游明朝" w:cs="Arial"/>
              </w:rPr>
              <w:t>hallenge</w:t>
            </w:r>
            <w:r w:rsidRPr="771FB1A6" w:rsidR="771FB1A6">
              <w:rPr>
                <w:rFonts w:ascii="Arial" w:hAnsi="Arial" w:eastAsia="游明朝" w:cs="Arial"/>
              </w:rPr>
              <w:t>Sport</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w:t>
            </w:r>
            <w:r w:rsidRPr="771FB1A6" w:rsidR="771FB1A6">
              <w:rPr>
                <w:rFonts w:ascii="Arial" w:hAnsi="Arial" w:eastAsia="游明朝" w:cs="Arial"/>
              </w:rPr>
              <w:t>des zugehörigen Challenge-Sports</w:t>
            </w:r>
          </w:p>
          <w:p w:rsidR="771FB1A6" w:rsidP="771FB1A6" w:rsidRDefault="771FB1A6" w14:paraId="29F33B98" w14:textId="3F0AF3CB">
            <w:pPr>
              <w:pStyle w:val="ListParagraph"/>
              <w:numPr>
                <w:ilvl w:val="0"/>
                <w:numId w:val="27"/>
              </w:numPr>
              <w:rPr>
                <w:rFonts w:ascii="Arial" w:hAnsi="Arial" w:eastAsia="游明朝" w:cs="Arial"/>
              </w:rPr>
            </w:pPr>
            <w:r w:rsidRPr="771FB1A6" w:rsidR="771FB1A6">
              <w:rPr>
                <w:rFonts w:ascii="Arial" w:hAnsi="Arial" w:eastAsia="游明朝" w:cs="Arial"/>
              </w:rPr>
              <w:t>memberID</w:t>
            </w:r>
            <w:r w:rsidRPr="771FB1A6" w:rsidR="771FB1A6">
              <w:rPr>
                <w:rFonts w:ascii="Arial" w:hAnsi="Arial" w:eastAsia="游明朝" w:cs="Arial"/>
              </w:rPr>
              <w:t xml:space="preserve"> (</w:t>
            </w:r>
            <w:r w:rsidRPr="771FB1A6" w:rsidR="771FB1A6">
              <w:rPr>
                <w:rFonts w:ascii="Arial" w:hAnsi="Arial" w:eastAsia="游明朝" w:cs="Arial"/>
              </w:rPr>
              <w:t>long</w:t>
            </w:r>
            <w:r w:rsidRPr="771FB1A6" w:rsidR="771FB1A6">
              <w:rPr>
                <w:rFonts w:ascii="Arial" w:hAnsi="Arial" w:eastAsia="游明朝" w:cs="Arial"/>
              </w:rPr>
              <w:t xml:space="preserve">): </w:t>
            </w:r>
            <w:r w:rsidRPr="771FB1A6" w:rsidR="771FB1A6">
              <w:rPr>
                <w:rFonts w:ascii="Arial" w:hAnsi="Arial" w:eastAsia="游明朝" w:cs="Arial"/>
              </w:rPr>
              <w:t>Id</w:t>
            </w:r>
            <w:r w:rsidRPr="771FB1A6" w:rsidR="771FB1A6">
              <w:rPr>
                <w:rFonts w:ascii="Arial" w:hAnsi="Arial" w:eastAsia="游明朝" w:cs="Arial"/>
              </w:rPr>
              <w:t xml:space="preserve"> des Users für die Aktivität</w:t>
            </w:r>
          </w:p>
          <w:p w:rsidR="771FB1A6" w:rsidP="771FB1A6" w:rsidRDefault="771FB1A6" w14:paraId="4591534B" w14:textId="203B45B6">
            <w:pPr>
              <w:pStyle w:val="ListParagraph"/>
              <w:numPr>
                <w:ilvl w:val="0"/>
                <w:numId w:val="27"/>
              </w:numPr>
              <w:rPr>
                <w:rFonts w:ascii="Arial" w:hAnsi="Arial" w:eastAsia="游明朝" w:cs="Arial"/>
              </w:rPr>
            </w:pPr>
            <w:r w:rsidRPr="771FB1A6" w:rsidR="771FB1A6">
              <w:rPr>
                <w:rFonts w:ascii="Arial" w:hAnsi="Arial" w:eastAsia="游明朝" w:cs="Arial"/>
              </w:rPr>
              <w:t>distance</w:t>
            </w:r>
            <w:r w:rsidRPr="771FB1A6" w:rsidR="771FB1A6">
              <w:rPr>
                <w:rFonts w:ascii="Arial" w:hAnsi="Arial" w:eastAsia="游明朝" w:cs="Arial"/>
              </w:rPr>
              <w:t xml:space="preserve"> (</w:t>
            </w:r>
            <w:r w:rsidRPr="771FB1A6" w:rsidR="771FB1A6">
              <w:rPr>
                <w:rFonts w:ascii="Arial" w:hAnsi="Arial" w:eastAsia="游明朝" w:cs="Arial"/>
              </w:rPr>
              <w:t>float</w:t>
            </w:r>
            <w:r w:rsidRPr="771FB1A6" w:rsidR="771FB1A6">
              <w:rPr>
                <w:rFonts w:ascii="Arial" w:hAnsi="Arial" w:eastAsia="游明朝" w:cs="Arial"/>
              </w:rPr>
              <w:t>):  eingegebene Distanz</w:t>
            </w:r>
          </w:p>
          <w:p w:rsidR="771FB1A6" w:rsidP="771FB1A6" w:rsidRDefault="771FB1A6" w14:paraId="666494DD" w14:textId="0CA44B68">
            <w:pPr>
              <w:pStyle w:val="ListParagraph"/>
              <w:numPr>
                <w:ilvl w:val="0"/>
                <w:numId w:val="27"/>
              </w:numPr>
              <w:rPr>
                <w:rFonts w:ascii="Arial" w:hAnsi="Arial" w:eastAsia="游明朝" w:cs="Arial"/>
              </w:rPr>
            </w:pPr>
            <w:r w:rsidRPr="771FB1A6" w:rsidR="771FB1A6">
              <w:rPr>
                <w:rFonts w:ascii="Arial" w:hAnsi="Arial" w:eastAsia="游明朝" w:cs="Arial"/>
              </w:rPr>
              <w:t>d</w:t>
            </w:r>
            <w:r w:rsidRPr="771FB1A6" w:rsidR="771FB1A6">
              <w:rPr>
                <w:rFonts w:ascii="Arial" w:hAnsi="Arial" w:eastAsia="游明朝" w:cs="Arial"/>
              </w:rPr>
              <w:t xml:space="preserve">ate </w:t>
            </w:r>
            <w:r w:rsidRPr="771FB1A6" w:rsidR="771FB1A6">
              <w:rPr>
                <w:rFonts w:ascii="Arial" w:hAnsi="Arial" w:eastAsia="游明朝" w:cs="Arial"/>
              </w:rPr>
              <w:t>(</w:t>
            </w:r>
            <w:r w:rsidRPr="771FB1A6" w:rsidR="771FB1A6">
              <w:rPr>
                <w:rFonts w:ascii="Arial" w:hAnsi="Arial" w:eastAsia="游明朝" w:cs="Arial"/>
              </w:rPr>
              <w:t>string</w:t>
            </w:r>
            <w:r w:rsidRPr="771FB1A6" w:rsidR="771FB1A6">
              <w:rPr>
                <w:rFonts w:ascii="Arial" w:hAnsi="Arial" w:eastAsia="游明朝" w:cs="Arial"/>
              </w:rPr>
              <w:t xml:space="preserve">): </w:t>
            </w:r>
            <w:r w:rsidRPr="771FB1A6" w:rsidR="771FB1A6">
              <w:rPr>
                <w:rFonts w:ascii="Arial" w:hAnsi="Arial" w:eastAsia="游明朝" w:cs="Arial"/>
              </w:rPr>
              <w:t>Datum wann Aktivität erstellt wurde</w:t>
            </w:r>
          </w:p>
        </w:tc>
      </w:tr>
      <w:tr w:rsidR="771FB1A6" w:rsidTr="771FB1A6" w14:paraId="7E703C33">
        <w:trPr>
          <w:trHeight w:val="300"/>
        </w:trPr>
        <w:tc>
          <w:tcPr>
            <w:tcW w:w="2945" w:type="dxa"/>
            <w:tcMar/>
          </w:tcPr>
          <w:p w:rsidR="771FB1A6" w:rsidP="771FB1A6" w:rsidRDefault="771FB1A6" w14:paraId="6FB6EACD">
            <w:pPr>
              <w:rPr>
                <w:b w:val="1"/>
                <w:bCs w:val="1"/>
              </w:rPr>
            </w:pPr>
            <w:r w:rsidRPr="771FB1A6" w:rsidR="771FB1A6">
              <w:rPr>
                <w:b w:val="1"/>
                <w:bCs w:val="1"/>
              </w:rPr>
              <w:t>Statuscodes</w:t>
            </w:r>
          </w:p>
        </w:tc>
        <w:tc>
          <w:tcPr>
            <w:tcW w:w="6117" w:type="dxa"/>
            <w:tcMar/>
          </w:tcPr>
          <w:p w:rsidR="771FB1A6" w:rsidRDefault="771FB1A6" w14:paraId="3217B239" w14:textId="0A6CACA0">
            <w:r w:rsidR="771FB1A6">
              <w:rPr/>
              <w:t xml:space="preserve">200 – Aktivität </w:t>
            </w:r>
            <w:r w:rsidR="69B537E9">
              <w:rPr/>
              <w:t>updated</w:t>
            </w:r>
          </w:p>
          <w:p w:rsidR="771FB1A6" w:rsidRDefault="771FB1A6" w14:paraId="50F2717F" w14:textId="7AD41391">
            <w:r w:rsidR="771FB1A6">
              <w:rPr/>
              <w:t>403 – Nicht eingeloggt</w:t>
            </w:r>
          </w:p>
          <w:p w:rsidR="771FB1A6" w:rsidP="771FB1A6" w:rsidRDefault="771FB1A6" w14:paraId="3F4E4D22" w14:textId="07DBC86D">
            <w:pPr>
              <w:pStyle w:val="Normal"/>
            </w:pPr>
            <w:r w:rsidR="771FB1A6">
              <w:rPr/>
              <w:t xml:space="preserve">404 – </w:t>
            </w:r>
            <w:r w:rsidR="77A0C261">
              <w:rPr/>
              <w:t>Aktivität</w:t>
            </w:r>
            <w:r w:rsidR="771FB1A6">
              <w:rPr/>
              <w:t xml:space="preserve"> nicht gefunden</w:t>
            </w:r>
          </w:p>
        </w:tc>
      </w:tr>
      <w:tr w:rsidR="771FB1A6" w:rsidTr="771FB1A6" w14:paraId="1C952615">
        <w:trPr>
          <w:trHeight w:val="300"/>
        </w:trPr>
        <w:tc>
          <w:tcPr>
            <w:tcW w:w="2945" w:type="dxa"/>
            <w:tcMar/>
          </w:tcPr>
          <w:p w:rsidR="771FB1A6" w:rsidP="771FB1A6" w:rsidRDefault="771FB1A6" w14:paraId="28C7508B">
            <w:pPr>
              <w:rPr>
                <w:b w:val="1"/>
                <w:bCs w:val="1"/>
              </w:rPr>
            </w:pPr>
            <w:r w:rsidRPr="771FB1A6" w:rsidR="771FB1A6">
              <w:rPr>
                <w:b w:val="1"/>
                <w:bCs w:val="1"/>
              </w:rPr>
              <w:t>Beispielantwort</w:t>
            </w:r>
          </w:p>
        </w:tc>
        <w:tc>
          <w:tcPr>
            <w:tcW w:w="6117" w:type="dxa"/>
            <w:tcMar/>
          </w:tcPr>
          <w:p w:rsidR="771FB1A6" w:rsidP="771FB1A6" w:rsidRDefault="771FB1A6" w14:paraId="7F52D58A" w14:textId="6DC11F7A">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w:t>
            </w:r>
            <w:r>
              <w:br/>
            </w:r>
            <w:r w:rsidRPr="771FB1A6" w:rsidR="771FB1A6">
              <w:rPr>
                <w:rFonts w:ascii="Arial" w:hAnsi="Arial" w:eastAsia="Arial" w:cs="Arial"/>
                <w:b w:val="0"/>
                <w:bCs w:val="0"/>
                <w:i w:val="0"/>
                <w:iCs w:val="0"/>
                <w:caps w:val="0"/>
                <w:smallCaps w:val="0"/>
                <w:noProof w:val="0"/>
                <w:color w:val="auto"/>
                <w:sz w:val="22"/>
                <w:szCs w:val="22"/>
                <w:lang w:val="en-US"/>
              </w:rPr>
              <w:t xml:space="preserve">    "id":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challenge</w:t>
            </w:r>
            <w:r w:rsidRPr="771FB1A6" w:rsidR="771FB1A6">
              <w:rPr>
                <w:rFonts w:ascii="Arial" w:hAnsi="Arial" w:eastAsia="Arial" w:cs="Arial"/>
                <w:b w:val="0"/>
                <w:bCs w:val="0"/>
                <w:i w:val="0"/>
                <w:iCs w:val="0"/>
                <w:caps w:val="0"/>
                <w:smallCaps w:val="0"/>
                <w:noProof w:val="0"/>
                <w:color w:val="auto"/>
                <w:sz w:val="22"/>
                <w:szCs w:val="22"/>
                <w:lang w:val="en-US"/>
              </w:rPr>
              <w:t>Sport</w:t>
            </w:r>
            <w:r w:rsidRPr="771FB1A6" w:rsidR="771FB1A6">
              <w:rPr>
                <w:rFonts w:ascii="Arial" w:hAnsi="Arial" w:eastAsia="Arial" w:cs="Arial"/>
                <w:b w:val="0"/>
                <w:bCs w:val="0"/>
                <w:i w:val="0"/>
                <w:iCs w:val="0"/>
                <w:caps w:val="0"/>
                <w:smallCaps w:val="0"/>
                <w:noProof w:val="0"/>
                <w:color w:val="auto"/>
                <w:sz w:val="22"/>
                <w:szCs w:val="22"/>
                <w:lang w:val="en-US"/>
              </w:rPr>
              <w:t>ID</w:t>
            </w:r>
            <w:r w:rsidRPr="771FB1A6" w:rsidR="771FB1A6">
              <w:rPr>
                <w:rFonts w:ascii="Arial" w:hAnsi="Arial" w:eastAsia="Arial" w:cs="Arial"/>
                <w:b w:val="0"/>
                <w:bCs w:val="0"/>
                <w:i w:val="0"/>
                <w:iCs w:val="0"/>
                <w:caps w:val="0"/>
                <w:smallCaps w:val="0"/>
                <w:noProof w:val="0"/>
                <w:color w:val="auto"/>
                <w:sz w:val="22"/>
                <w:szCs w:val="22"/>
                <w:lang w:val="en-US"/>
              </w:rPr>
              <w:t xml:space="preserve"> ": 1,</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r w:rsidRPr="771FB1A6" w:rsidR="771FB1A6">
              <w:rPr>
                <w:rFonts w:ascii="Arial" w:hAnsi="Arial" w:eastAsia="Arial" w:cs="Arial"/>
                <w:b w:val="0"/>
                <w:bCs w:val="0"/>
                <w:i w:val="0"/>
                <w:iCs w:val="0"/>
                <w:caps w:val="0"/>
                <w:smallCaps w:val="0"/>
                <w:noProof w:val="0"/>
                <w:color w:val="auto"/>
                <w:sz w:val="22"/>
                <w:szCs w:val="22"/>
                <w:lang w:val="en-US"/>
              </w:rPr>
              <w:t>memberID</w:t>
            </w:r>
            <w:r w:rsidRPr="771FB1A6" w:rsidR="771FB1A6">
              <w:rPr>
                <w:rFonts w:ascii="Arial" w:hAnsi="Arial" w:eastAsia="Arial" w:cs="Arial"/>
                <w:b w:val="0"/>
                <w:bCs w:val="0"/>
                <w:i w:val="0"/>
                <w:iCs w:val="0"/>
                <w:caps w:val="0"/>
                <w:smallCaps w:val="0"/>
                <w:noProof w:val="0"/>
                <w:color w:val="auto"/>
                <w:sz w:val="22"/>
                <w:szCs w:val="22"/>
                <w:lang w:val="en-US"/>
              </w:rPr>
              <w:t>": 1</w:t>
            </w:r>
            <w:r w:rsidRPr="771FB1A6" w:rsidR="771FB1A6">
              <w:rPr>
                <w:rFonts w:ascii="Arial" w:hAnsi="Arial" w:eastAsia="Arial" w:cs="Arial"/>
                <w:b w:val="0"/>
                <w:bCs w:val="0"/>
                <w:i w:val="0"/>
                <w:iCs w:val="0"/>
                <w:caps w:val="0"/>
                <w:smallCaps w:val="0"/>
                <w:noProof w:val="0"/>
                <w:color w:val="auto"/>
                <w:sz w:val="22"/>
                <w:szCs w:val="22"/>
                <w:lang w:val="en-US"/>
              </w:rPr>
              <w:t>,</w:t>
            </w:r>
          </w:p>
          <w:p w:rsidR="771FB1A6" w:rsidP="771FB1A6" w:rsidRDefault="771FB1A6" w14:paraId="022B830B" w14:textId="480902C8">
            <w:pPr>
              <w:pStyle w:val="Normal"/>
              <w:rPr>
                <w:rFonts w:ascii="Arial" w:hAnsi="Arial" w:eastAsia="Arial" w:cs="Arial"/>
                <w:b w:val="0"/>
                <w:bCs w:val="0"/>
                <w:i w:val="0"/>
                <w:iCs w:val="0"/>
                <w:caps w:val="0"/>
                <w:smallCap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istance”: </w:t>
            </w:r>
            <w:r w:rsidRPr="771FB1A6" w:rsidR="5D07A1DB">
              <w:rPr>
                <w:rFonts w:ascii="Arial" w:hAnsi="Arial" w:eastAsia="Arial" w:cs="Arial"/>
                <w:b w:val="0"/>
                <w:bCs w:val="0"/>
                <w:i w:val="0"/>
                <w:iCs w:val="0"/>
                <w:caps w:val="0"/>
                <w:smallCaps w:val="0"/>
                <w:noProof w:val="0"/>
                <w:color w:val="auto"/>
                <w:sz w:val="22"/>
                <w:szCs w:val="22"/>
                <w:lang w:val="en-US"/>
              </w:rPr>
              <w:t>4</w:t>
            </w:r>
            <w:r w:rsidRPr="771FB1A6" w:rsidR="771FB1A6">
              <w:rPr>
                <w:rFonts w:ascii="Arial" w:hAnsi="Arial" w:eastAsia="Arial" w:cs="Arial"/>
                <w:b w:val="0"/>
                <w:bCs w:val="0"/>
                <w:i w:val="0"/>
                <w:iCs w:val="0"/>
                <w:caps w:val="0"/>
                <w:smallCaps w:val="0"/>
                <w:noProof w:val="0"/>
                <w:color w:val="auto"/>
                <w:sz w:val="22"/>
                <w:szCs w:val="22"/>
                <w:lang w:val="en-US"/>
              </w:rPr>
              <w:t>0</w:t>
            </w:r>
            <w:r w:rsidRPr="771FB1A6" w:rsidR="3174847C">
              <w:rPr>
                <w:rFonts w:ascii="Arial" w:hAnsi="Arial" w:eastAsia="Arial" w:cs="Arial"/>
                <w:b w:val="0"/>
                <w:bCs w:val="0"/>
                <w:i w:val="0"/>
                <w:iCs w:val="0"/>
                <w:caps w:val="0"/>
                <w:smallCaps w:val="0"/>
                <w:noProof w:val="0"/>
                <w:color w:val="auto"/>
                <w:sz w:val="22"/>
                <w:szCs w:val="22"/>
                <w:lang w:val="en-US"/>
              </w:rPr>
              <w:t>00</w:t>
            </w:r>
            <w:r w:rsidRPr="771FB1A6" w:rsidR="771FB1A6">
              <w:rPr>
                <w:rFonts w:ascii="Arial" w:hAnsi="Arial" w:eastAsia="Arial" w:cs="Arial"/>
                <w:b w:val="0"/>
                <w:bCs w:val="0"/>
                <w:i w:val="0"/>
                <w:iCs w:val="0"/>
                <w:caps w:val="0"/>
                <w:smallCaps w:val="0"/>
                <w:noProof w:val="0"/>
                <w:color w:val="auto"/>
                <w:sz w:val="22"/>
                <w:szCs w:val="22"/>
                <w:lang w:val="en-US"/>
              </w:rPr>
              <w:t>,</w:t>
            </w:r>
          </w:p>
          <w:p w:rsidR="771FB1A6" w:rsidP="771FB1A6" w:rsidRDefault="771FB1A6" w14:paraId="5E49415D" w14:textId="0EF2DCBE">
            <w:pPr>
              <w:pStyle w:val="Normal"/>
              <w:rPr>
                <w:rFonts w:ascii="Arial" w:hAnsi="Arial" w:eastAsia="Arial" w:cs="Arial"/>
                <w:b w:val="0"/>
                <w:bCs w:val="0"/>
                <w:noProof w:val="0"/>
                <w:color w:val="auto"/>
                <w:sz w:val="22"/>
                <w:szCs w:val="22"/>
                <w:lang w:val="en-US"/>
              </w:rPr>
            </w:pPr>
            <w:r w:rsidRPr="771FB1A6" w:rsidR="771FB1A6">
              <w:rPr>
                <w:rFonts w:ascii="Arial" w:hAnsi="Arial" w:eastAsia="Arial" w:cs="Arial"/>
                <w:b w:val="0"/>
                <w:bCs w:val="0"/>
                <w:i w:val="0"/>
                <w:iCs w:val="0"/>
                <w:caps w:val="0"/>
                <w:smallCaps w:val="0"/>
                <w:noProof w:val="0"/>
                <w:color w:val="auto"/>
                <w:sz w:val="22"/>
                <w:szCs w:val="22"/>
                <w:lang w:val="en-US"/>
              </w:rPr>
              <w:t xml:space="preserve">    “date”: "04.05.2023,12:00"</w:t>
            </w:r>
            <w:r>
              <w:br/>
            </w:r>
            <w:r w:rsidRPr="771FB1A6" w:rsidR="771FB1A6">
              <w:rPr>
                <w:rFonts w:ascii="Arial" w:hAnsi="Arial" w:eastAsia="Arial" w:cs="Arial"/>
                <w:b w:val="0"/>
                <w:bCs w:val="0"/>
                <w:i w:val="0"/>
                <w:iCs w:val="0"/>
                <w:caps w:val="0"/>
                <w:smallCaps w:val="0"/>
                <w:noProof w:val="0"/>
                <w:color w:val="auto"/>
                <w:sz w:val="22"/>
                <w:szCs w:val="22"/>
                <w:lang w:val="en-US"/>
              </w:rPr>
              <w:t xml:space="preserve"> }</w:t>
            </w:r>
          </w:p>
        </w:tc>
      </w:tr>
    </w:tbl>
    <w:p w:rsidR="771FB1A6" w:rsidP="771FB1A6" w:rsidRDefault="771FB1A6" w14:paraId="549A8C64" w14:textId="65491A2D">
      <w:pPr>
        <w:pStyle w:val="Normal"/>
      </w:pPr>
    </w:p>
    <w:tbl>
      <w:tblPr>
        <w:tblStyle w:val="TableGrid"/>
        <w:tblW w:w="0" w:type="auto"/>
        <w:tblLook w:val="04A0" w:firstRow="1" w:lastRow="0" w:firstColumn="1" w:lastColumn="0" w:noHBand="0" w:noVBand="1"/>
      </w:tblPr>
      <w:tblGrid>
        <w:gridCol w:w="2945"/>
        <w:gridCol w:w="6117"/>
      </w:tblGrid>
      <w:tr w:rsidR="771FB1A6" w:rsidTr="771FB1A6" w14:paraId="0C739405">
        <w:trPr>
          <w:trHeight w:val="300"/>
        </w:trPr>
        <w:tc>
          <w:tcPr>
            <w:tcW w:w="2945" w:type="dxa"/>
            <w:tcMar/>
          </w:tcPr>
          <w:p w:rsidR="771FB1A6" w:rsidP="771FB1A6" w:rsidRDefault="771FB1A6" w14:paraId="0C499FB4">
            <w:pPr>
              <w:rPr>
                <w:b w:val="1"/>
                <w:bCs w:val="1"/>
              </w:rPr>
            </w:pPr>
            <w:r w:rsidRPr="771FB1A6" w:rsidR="771FB1A6">
              <w:rPr>
                <w:b w:val="1"/>
                <w:bCs w:val="1"/>
              </w:rPr>
              <w:t>Zugriff</w:t>
            </w:r>
          </w:p>
        </w:tc>
        <w:tc>
          <w:tcPr>
            <w:tcW w:w="6117" w:type="dxa"/>
            <w:tcMar/>
          </w:tcPr>
          <w:p w:rsidR="041026D6" w:rsidRDefault="041026D6" w14:paraId="35457CCE" w14:textId="6EDAD40C">
            <w:r w:rsidR="041026D6">
              <w:rPr/>
              <w:t xml:space="preserve">DELETE </w:t>
            </w:r>
            <w:r w:rsidR="771FB1A6">
              <w:rPr/>
              <w:t>/</w:t>
            </w:r>
            <w:r w:rsidR="771FB1A6">
              <w:rPr/>
              <w:t>activities</w:t>
            </w:r>
            <w:r w:rsidR="771FB1A6">
              <w:rPr/>
              <w:t>/{</w:t>
            </w:r>
            <w:r w:rsidR="771FB1A6">
              <w:rPr/>
              <w:t>id</w:t>
            </w:r>
            <w:r w:rsidR="771FB1A6">
              <w:rPr/>
              <w:t>}/</w:t>
            </w:r>
          </w:p>
        </w:tc>
      </w:tr>
      <w:tr w:rsidR="771FB1A6" w:rsidTr="771FB1A6" w14:paraId="7236A483">
        <w:trPr>
          <w:trHeight w:val="300"/>
        </w:trPr>
        <w:tc>
          <w:tcPr>
            <w:tcW w:w="2945" w:type="dxa"/>
            <w:tcMar/>
          </w:tcPr>
          <w:p w:rsidR="771FB1A6" w:rsidP="771FB1A6" w:rsidRDefault="771FB1A6" w14:paraId="218C3E2D">
            <w:pPr>
              <w:rPr>
                <w:b w:val="1"/>
                <w:bCs w:val="1"/>
              </w:rPr>
            </w:pPr>
            <w:r w:rsidRPr="771FB1A6" w:rsidR="771FB1A6">
              <w:rPr>
                <w:b w:val="1"/>
                <w:bCs w:val="1"/>
              </w:rPr>
              <w:t>Beschreibung</w:t>
            </w:r>
          </w:p>
        </w:tc>
        <w:tc>
          <w:tcPr>
            <w:tcW w:w="6117" w:type="dxa"/>
            <w:tcMar/>
          </w:tcPr>
          <w:p w:rsidR="27B25114" w:rsidP="771FB1A6" w:rsidRDefault="27B25114" w14:paraId="051B30D3" w14:textId="658FBD4E">
            <w:pPr>
              <w:pStyle w:val="Normal"/>
            </w:pPr>
            <w:r w:rsidR="27B25114">
              <w:rPr/>
              <w:t xml:space="preserve">Lösche </w:t>
            </w:r>
            <w:r w:rsidR="771FB1A6">
              <w:rPr/>
              <w:t>die Daten vo</w:t>
            </w:r>
            <w:r w:rsidR="771FB1A6">
              <w:rPr/>
              <w:t>n Aktivitäten mit der gegebenen ID</w:t>
            </w:r>
          </w:p>
        </w:tc>
      </w:tr>
      <w:tr w:rsidR="771FB1A6" w:rsidTr="771FB1A6" w14:paraId="3A8B6ACE">
        <w:trPr>
          <w:trHeight w:val="300"/>
        </w:trPr>
        <w:tc>
          <w:tcPr>
            <w:tcW w:w="2945" w:type="dxa"/>
            <w:tcMar/>
          </w:tcPr>
          <w:p w:rsidR="771FB1A6" w:rsidP="771FB1A6" w:rsidRDefault="771FB1A6" w14:paraId="174B84C8">
            <w:pPr>
              <w:rPr>
                <w:b w:val="1"/>
                <w:bCs w:val="1"/>
              </w:rPr>
            </w:pPr>
            <w:r w:rsidRPr="771FB1A6" w:rsidR="771FB1A6">
              <w:rPr>
                <w:b w:val="1"/>
                <w:bCs w:val="1"/>
              </w:rPr>
              <w:t>Parameter</w:t>
            </w:r>
          </w:p>
        </w:tc>
        <w:tc>
          <w:tcPr>
            <w:tcW w:w="6117" w:type="dxa"/>
            <w:tcMar/>
          </w:tcPr>
          <w:p w:rsidR="771FB1A6" w:rsidRDefault="771FB1A6" w14:paraId="6079A29A" w14:textId="03D60240">
            <w:r w:rsidR="771FB1A6">
              <w:rPr/>
              <w:t>Id</w:t>
            </w:r>
            <w:r w:rsidR="771FB1A6">
              <w:rPr/>
              <w:t xml:space="preserve"> (long)</w:t>
            </w:r>
          </w:p>
        </w:tc>
      </w:tr>
      <w:tr w:rsidR="771FB1A6" w:rsidTr="771FB1A6" w14:paraId="3B7C8E57">
        <w:trPr>
          <w:trHeight w:val="300"/>
        </w:trPr>
        <w:tc>
          <w:tcPr>
            <w:tcW w:w="2945" w:type="dxa"/>
            <w:tcMar/>
          </w:tcPr>
          <w:p w:rsidR="771FB1A6" w:rsidP="771FB1A6" w:rsidRDefault="771FB1A6" w14:paraId="28F47434">
            <w:pPr>
              <w:rPr>
                <w:b w:val="1"/>
                <w:bCs w:val="1"/>
              </w:rPr>
            </w:pPr>
            <w:r w:rsidRPr="771FB1A6" w:rsidR="771FB1A6">
              <w:rPr>
                <w:b w:val="1"/>
                <w:bCs w:val="1"/>
              </w:rPr>
              <w:t>Antwort</w:t>
            </w:r>
          </w:p>
        </w:tc>
        <w:tc>
          <w:tcPr>
            <w:tcW w:w="6117" w:type="dxa"/>
            <w:tcMar/>
          </w:tcPr>
          <w:p w:rsidR="225FC5CF" w:rsidP="771FB1A6" w:rsidRDefault="225FC5CF" w14:paraId="16345B18" w14:textId="2CBDC982">
            <w:pPr>
              <w:pStyle w:val="ListParagraph"/>
              <w:ind w:left="0"/>
              <w:rPr>
                <w:rFonts w:ascii="Arial" w:hAnsi="Arial" w:eastAsia="游明朝" w:cs="Arial"/>
              </w:rPr>
            </w:pPr>
            <w:r w:rsidRPr="771FB1A6" w:rsidR="225FC5CF">
              <w:rPr>
                <w:rFonts w:ascii="Arial" w:hAnsi="Arial" w:eastAsia="游明朝" w:cs="Arial"/>
              </w:rPr>
              <w:t>-</w:t>
            </w:r>
          </w:p>
        </w:tc>
      </w:tr>
      <w:tr w:rsidR="771FB1A6" w:rsidTr="771FB1A6" w14:paraId="3213CD3E">
        <w:trPr>
          <w:trHeight w:val="300"/>
        </w:trPr>
        <w:tc>
          <w:tcPr>
            <w:tcW w:w="2945" w:type="dxa"/>
            <w:tcMar/>
          </w:tcPr>
          <w:p w:rsidR="771FB1A6" w:rsidP="771FB1A6" w:rsidRDefault="771FB1A6" w14:paraId="02C3A177">
            <w:pPr>
              <w:rPr>
                <w:b w:val="1"/>
                <w:bCs w:val="1"/>
              </w:rPr>
            </w:pPr>
            <w:r w:rsidRPr="771FB1A6" w:rsidR="771FB1A6">
              <w:rPr>
                <w:b w:val="1"/>
                <w:bCs w:val="1"/>
              </w:rPr>
              <w:t>Statuscodes</w:t>
            </w:r>
          </w:p>
        </w:tc>
        <w:tc>
          <w:tcPr>
            <w:tcW w:w="6117" w:type="dxa"/>
            <w:tcMar/>
          </w:tcPr>
          <w:p w:rsidR="771FB1A6" w:rsidRDefault="771FB1A6" w14:paraId="74A7F654" w14:textId="3EFE1D57">
            <w:r w:rsidR="771FB1A6">
              <w:rPr/>
              <w:t>200 – Aktivität ge</w:t>
            </w:r>
            <w:r w:rsidR="138348B2">
              <w:rPr/>
              <w:t>löscht</w:t>
            </w:r>
          </w:p>
          <w:p w:rsidR="771FB1A6" w:rsidRDefault="771FB1A6" w14:paraId="27F43B21" w14:textId="7AD41391">
            <w:r w:rsidR="771FB1A6">
              <w:rPr/>
              <w:t>403 – Nicht eingeloggt</w:t>
            </w:r>
          </w:p>
          <w:p w:rsidR="771FB1A6" w:rsidP="771FB1A6" w:rsidRDefault="771FB1A6" w14:paraId="4C840B89" w14:textId="7F1BE8BC">
            <w:pPr>
              <w:pStyle w:val="Normal"/>
            </w:pPr>
            <w:r w:rsidR="771FB1A6">
              <w:rPr/>
              <w:t xml:space="preserve">404 – </w:t>
            </w:r>
            <w:r w:rsidR="31DA1362">
              <w:rPr/>
              <w:t>Aktivität</w:t>
            </w:r>
            <w:r w:rsidR="771FB1A6">
              <w:rPr/>
              <w:t xml:space="preserve"> nicht gefunden</w:t>
            </w:r>
          </w:p>
        </w:tc>
      </w:tr>
      <w:tr w:rsidR="771FB1A6" w:rsidTr="771FB1A6" w14:paraId="1E1D3119">
        <w:trPr>
          <w:trHeight w:val="300"/>
        </w:trPr>
        <w:tc>
          <w:tcPr>
            <w:tcW w:w="2945" w:type="dxa"/>
            <w:tcMar/>
          </w:tcPr>
          <w:p w:rsidR="771FB1A6" w:rsidP="771FB1A6" w:rsidRDefault="771FB1A6" w14:paraId="43386980">
            <w:pPr>
              <w:rPr>
                <w:b w:val="1"/>
                <w:bCs w:val="1"/>
              </w:rPr>
            </w:pPr>
            <w:r w:rsidRPr="771FB1A6" w:rsidR="771FB1A6">
              <w:rPr>
                <w:b w:val="1"/>
                <w:bCs w:val="1"/>
              </w:rPr>
              <w:t>Beispielantwort</w:t>
            </w:r>
          </w:p>
        </w:tc>
        <w:tc>
          <w:tcPr>
            <w:tcW w:w="6117" w:type="dxa"/>
            <w:tcMar/>
          </w:tcPr>
          <w:p w:rsidR="0B64643C" w:rsidP="771FB1A6" w:rsidRDefault="0B64643C" w14:paraId="0E325CFE" w14:textId="0A93AA4B">
            <w:pPr>
              <w:pStyle w:val="Normal"/>
              <w:rPr>
                <w:rFonts w:ascii="Arial" w:hAnsi="Arial" w:eastAsia="Arial" w:cs="Arial"/>
                <w:b w:val="0"/>
                <w:bCs w:val="0"/>
                <w:i w:val="0"/>
                <w:iCs w:val="0"/>
                <w:caps w:val="0"/>
                <w:smallCaps w:val="0"/>
                <w:noProof w:val="0"/>
                <w:color w:val="auto"/>
                <w:sz w:val="22"/>
                <w:szCs w:val="22"/>
                <w:lang w:val="en-US"/>
              </w:rPr>
            </w:pPr>
            <w:r w:rsidRPr="771FB1A6" w:rsidR="0B64643C">
              <w:rPr>
                <w:rFonts w:ascii="Arial" w:hAnsi="Arial" w:eastAsia="Arial" w:cs="Arial"/>
                <w:b w:val="0"/>
                <w:bCs w:val="0"/>
                <w:i w:val="0"/>
                <w:iCs w:val="0"/>
                <w:caps w:val="0"/>
                <w:smallCaps w:val="0"/>
                <w:noProof w:val="0"/>
                <w:color w:val="auto"/>
                <w:sz w:val="22"/>
                <w:szCs w:val="22"/>
                <w:lang w:val="en-US"/>
              </w:rPr>
              <w:t>-</w:t>
            </w:r>
          </w:p>
        </w:tc>
      </w:tr>
    </w:tbl>
    <w:p w:rsidR="771FB1A6" w:rsidP="771FB1A6" w:rsidRDefault="771FB1A6" w14:paraId="069C262B" w14:textId="79B44556">
      <w:pPr>
        <w:pStyle w:val="Normal"/>
      </w:pPr>
    </w:p>
    <w:tbl>
      <w:tblPr>
        <w:tblStyle w:val="TableGrid"/>
        <w:tblW w:w="0" w:type="auto"/>
        <w:tblLook w:val="04A0" w:firstRow="1" w:lastRow="0" w:firstColumn="1" w:lastColumn="0" w:noHBand="0" w:noVBand="1"/>
      </w:tblPr>
      <w:tblGrid>
        <w:gridCol w:w="2945"/>
        <w:gridCol w:w="6117"/>
      </w:tblGrid>
      <w:tr w:rsidR="771FB1A6" w:rsidTr="771FB1A6" w14:paraId="5D3F7F2F">
        <w:trPr>
          <w:trHeight w:val="300"/>
        </w:trPr>
        <w:tc>
          <w:tcPr>
            <w:tcW w:w="2945" w:type="dxa"/>
            <w:tcMar/>
          </w:tcPr>
          <w:p w:rsidR="771FB1A6" w:rsidP="771FB1A6" w:rsidRDefault="771FB1A6" w14:paraId="35E6C821">
            <w:pPr>
              <w:rPr>
                <w:b w:val="1"/>
                <w:bCs w:val="1"/>
              </w:rPr>
            </w:pPr>
            <w:r w:rsidRPr="771FB1A6" w:rsidR="771FB1A6">
              <w:rPr>
                <w:b w:val="1"/>
                <w:bCs w:val="1"/>
              </w:rPr>
              <w:t>Zugriff</w:t>
            </w:r>
          </w:p>
        </w:tc>
        <w:tc>
          <w:tcPr>
            <w:tcW w:w="6117" w:type="dxa"/>
            <w:tcMar/>
          </w:tcPr>
          <w:p w:rsidR="6FAB9414" w:rsidRDefault="6FAB9414" w14:paraId="718BAD4B" w14:textId="2289C47B">
            <w:r w:rsidR="6FAB9414">
              <w:rPr/>
              <w:t>DELETE</w:t>
            </w:r>
            <w:r w:rsidR="771FB1A6">
              <w:rPr/>
              <w:t>/</w:t>
            </w:r>
            <w:r w:rsidR="771FB1A6">
              <w:rPr/>
              <w:t>activities</w:t>
            </w:r>
            <w:r w:rsidR="771FB1A6">
              <w:rPr/>
              <w:t>/</w:t>
            </w:r>
          </w:p>
        </w:tc>
      </w:tr>
      <w:tr w:rsidR="771FB1A6" w:rsidTr="771FB1A6" w14:paraId="2032C747">
        <w:trPr>
          <w:trHeight w:val="300"/>
        </w:trPr>
        <w:tc>
          <w:tcPr>
            <w:tcW w:w="2945" w:type="dxa"/>
            <w:tcMar/>
          </w:tcPr>
          <w:p w:rsidR="771FB1A6" w:rsidP="771FB1A6" w:rsidRDefault="771FB1A6" w14:paraId="747AAB49">
            <w:pPr>
              <w:rPr>
                <w:b w:val="1"/>
                <w:bCs w:val="1"/>
              </w:rPr>
            </w:pPr>
            <w:r w:rsidRPr="771FB1A6" w:rsidR="771FB1A6">
              <w:rPr>
                <w:b w:val="1"/>
                <w:bCs w:val="1"/>
              </w:rPr>
              <w:t>Beschreibung</w:t>
            </w:r>
          </w:p>
        </w:tc>
        <w:tc>
          <w:tcPr>
            <w:tcW w:w="6117" w:type="dxa"/>
            <w:tcMar/>
          </w:tcPr>
          <w:p w:rsidR="3FCAC9BC" w:rsidP="771FB1A6" w:rsidRDefault="3FCAC9BC" w14:paraId="18C389FC" w14:textId="50133189">
            <w:pPr>
              <w:pStyle w:val="Normal"/>
            </w:pPr>
            <w:r w:rsidR="3FCAC9BC">
              <w:rPr/>
              <w:t xml:space="preserve">Lösche alle </w:t>
            </w:r>
            <w:r w:rsidR="771FB1A6">
              <w:rPr/>
              <w:t xml:space="preserve">Daten von Aktivitäten </w:t>
            </w:r>
          </w:p>
        </w:tc>
      </w:tr>
      <w:tr w:rsidR="771FB1A6" w:rsidTr="771FB1A6" w14:paraId="162247BE">
        <w:trPr>
          <w:trHeight w:val="300"/>
        </w:trPr>
        <w:tc>
          <w:tcPr>
            <w:tcW w:w="2945" w:type="dxa"/>
            <w:tcMar/>
          </w:tcPr>
          <w:p w:rsidR="771FB1A6" w:rsidP="771FB1A6" w:rsidRDefault="771FB1A6" w14:paraId="5EAF2B56">
            <w:pPr>
              <w:rPr>
                <w:b w:val="1"/>
                <w:bCs w:val="1"/>
              </w:rPr>
            </w:pPr>
            <w:r w:rsidRPr="771FB1A6" w:rsidR="771FB1A6">
              <w:rPr>
                <w:b w:val="1"/>
                <w:bCs w:val="1"/>
              </w:rPr>
              <w:t>Parameter</w:t>
            </w:r>
          </w:p>
        </w:tc>
        <w:tc>
          <w:tcPr>
            <w:tcW w:w="6117" w:type="dxa"/>
            <w:tcMar/>
          </w:tcPr>
          <w:p w:rsidR="4D1EC93C" w:rsidRDefault="4D1EC93C" w14:paraId="03ECFCE6" w14:textId="778E1A2C">
            <w:r w:rsidR="4D1EC93C">
              <w:rPr/>
              <w:t>-</w:t>
            </w:r>
          </w:p>
        </w:tc>
      </w:tr>
      <w:tr w:rsidR="771FB1A6" w:rsidTr="771FB1A6" w14:paraId="08E1D0A7">
        <w:trPr>
          <w:trHeight w:val="300"/>
        </w:trPr>
        <w:tc>
          <w:tcPr>
            <w:tcW w:w="2945" w:type="dxa"/>
            <w:tcMar/>
          </w:tcPr>
          <w:p w:rsidR="771FB1A6" w:rsidP="771FB1A6" w:rsidRDefault="771FB1A6" w14:paraId="40635115">
            <w:pPr>
              <w:rPr>
                <w:b w:val="1"/>
                <w:bCs w:val="1"/>
              </w:rPr>
            </w:pPr>
            <w:r w:rsidRPr="771FB1A6" w:rsidR="771FB1A6">
              <w:rPr>
                <w:b w:val="1"/>
                <w:bCs w:val="1"/>
              </w:rPr>
              <w:t>Antwort</w:t>
            </w:r>
          </w:p>
        </w:tc>
        <w:tc>
          <w:tcPr>
            <w:tcW w:w="6117" w:type="dxa"/>
            <w:tcMar/>
          </w:tcPr>
          <w:p w:rsidR="3CB6C745" w:rsidRDefault="3CB6C745" w14:paraId="5C943C88" w14:textId="624B582F">
            <w:r w:rsidR="3CB6C745">
              <w:rPr/>
              <w:t>-</w:t>
            </w:r>
          </w:p>
        </w:tc>
      </w:tr>
      <w:tr w:rsidR="771FB1A6" w:rsidTr="771FB1A6" w14:paraId="6DC24D5A">
        <w:trPr>
          <w:trHeight w:val="300"/>
        </w:trPr>
        <w:tc>
          <w:tcPr>
            <w:tcW w:w="2945" w:type="dxa"/>
            <w:tcMar/>
          </w:tcPr>
          <w:p w:rsidR="771FB1A6" w:rsidP="771FB1A6" w:rsidRDefault="771FB1A6" w14:paraId="29747AFB">
            <w:pPr>
              <w:rPr>
                <w:b w:val="1"/>
                <w:bCs w:val="1"/>
              </w:rPr>
            </w:pPr>
            <w:r w:rsidRPr="771FB1A6" w:rsidR="771FB1A6">
              <w:rPr>
                <w:b w:val="1"/>
                <w:bCs w:val="1"/>
              </w:rPr>
              <w:t>Statuscodes</w:t>
            </w:r>
          </w:p>
        </w:tc>
        <w:tc>
          <w:tcPr>
            <w:tcW w:w="6117" w:type="dxa"/>
            <w:tcMar/>
          </w:tcPr>
          <w:p w:rsidR="771FB1A6" w:rsidRDefault="771FB1A6" w14:paraId="55C08C49" w14:textId="649DB1AE">
            <w:r w:rsidR="771FB1A6">
              <w:rPr/>
              <w:t xml:space="preserve">200 – </w:t>
            </w:r>
            <w:r w:rsidR="519CBF35">
              <w:rPr/>
              <w:t xml:space="preserve">alle </w:t>
            </w:r>
            <w:r w:rsidR="771FB1A6">
              <w:rPr/>
              <w:t>Aktivität</w:t>
            </w:r>
            <w:r w:rsidR="094CF0C0">
              <w:rPr/>
              <w:t>en</w:t>
            </w:r>
            <w:r w:rsidR="771FB1A6">
              <w:rPr/>
              <w:t xml:space="preserve"> ge</w:t>
            </w:r>
            <w:r w:rsidR="2D4BA3B5">
              <w:rPr/>
              <w:t>löscht</w:t>
            </w:r>
          </w:p>
          <w:p w:rsidR="771FB1A6" w:rsidRDefault="771FB1A6" w14:paraId="1F564AA4" w14:textId="3F8E1802">
            <w:r w:rsidR="771FB1A6">
              <w:rPr/>
              <w:t>403 – Nicht eingeloggt</w:t>
            </w:r>
          </w:p>
        </w:tc>
      </w:tr>
      <w:tr w:rsidR="771FB1A6" w:rsidTr="771FB1A6" w14:paraId="213F1E64">
        <w:trPr>
          <w:trHeight w:val="300"/>
        </w:trPr>
        <w:tc>
          <w:tcPr>
            <w:tcW w:w="2945" w:type="dxa"/>
            <w:tcMar/>
          </w:tcPr>
          <w:p w:rsidR="771FB1A6" w:rsidP="771FB1A6" w:rsidRDefault="771FB1A6" w14:paraId="341036B5">
            <w:pPr>
              <w:rPr>
                <w:b w:val="1"/>
                <w:bCs w:val="1"/>
              </w:rPr>
            </w:pPr>
            <w:r w:rsidRPr="771FB1A6" w:rsidR="771FB1A6">
              <w:rPr>
                <w:b w:val="1"/>
                <w:bCs w:val="1"/>
              </w:rPr>
              <w:t>Beispielantwort</w:t>
            </w:r>
          </w:p>
        </w:tc>
        <w:tc>
          <w:tcPr>
            <w:tcW w:w="6117" w:type="dxa"/>
            <w:tcMar/>
          </w:tcPr>
          <w:p w:rsidR="323FA248" w:rsidP="771FB1A6" w:rsidRDefault="323FA248" w14:paraId="08F61D8E" w14:textId="5B8E836A">
            <w:pPr>
              <w:pStyle w:val="Normal"/>
              <w:rPr>
                <w:rFonts w:ascii="Arial" w:hAnsi="Arial" w:eastAsia="Arial" w:cs="Arial"/>
                <w:b w:val="0"/>
                <w:bCs w:val="0"/>
                <w:i w:val="0"/>
                <w:iCs w:val="0"/>
                <w:caps w:val="0"/>
                <w:smallCaps w:val="0"/>
                <w:noProof w:val="0"/>
                <w:color w:val="auto"/>
                <w:sz w:val="22"/>
                <w:szCs w:val="22"/>
                <w:lang w:val="en-US"/>
              </w:rPr>
            </w:pPr>
            <w:r w:rsidRPr="771FB1A6" w:rsidR="323FA248">
              <w:rPr>
                <w:rFonts w:ascii="Arial" w:hAnsi="Arial" w:eastAsia="Arial" w:cs="Arial"/>
                <w:b w:val="0"/>
                <w:bCs w:val="0"/>
                <w:i w:val="0"/>
                <w:iCs w:val="0"/>
                <w:caps w:val="0"/>
                <w:smallCaps w:val="0"/>
                <w:noProof w:val="0"/>
                <w:color w:val="auto"/>
                <w:sz w:val="22"/>
                <w:szCs w:val="22"/>
                <w:lang w:val="en-US"/>
              </w:rPr>
              <w:t>-</w:t>
            </w:r>
          </w:p>
        </w:tc>
      </w:tr>
    </w:tbl>
    <w:p w:rsidR="771FB1A6" w:rsidP="771FB1A6" w:rsidRDefault="771FB1A6" w14:paraId="4F4291E1" w14:textId="39C5F8FF">
      <w:pPr>
        <w:pStyle w:val="Normal"/>
      </w:pPr>
    </w:p>
    <w:p w:rsidR="771FB1A6" w:rsidP="771FB1A6" w:rsidRDefault="771FB1A6" w14:paraId="0B425551" w14:textId="299EAEFC">
      <w:pPr>
        <w:pStyle w:val="Normal"/>
      </w:pPr>
    </w:p>
    <w:p w:rsidR="771FB1A6" w:rsidP="771FB1A6" w:rsidRDefault="771FB1A6" w14:paraId="6240584F" w14:textId="431C28B5">
      <w:pPr>
        <w:pStyle w:val="Normal"/>
      </w:pPr>
    </w:p>
    <w:sdt>
      <w:sdtPr>
        <w:rPr>
          <w:rFonts w:eastAsiaTheme="minorEastAsia" w:cstheme="minorBidi"/>
          <w:b w:val="0"/>
          <w:sz w:val="22"/>
          <w:szCs w:val="22"/>
        </w:rPr>
        <w:id w:val="-826442068"/>
        <w:docPartObj>
          <w:docPartGallery w:val="Bibliographies"/>
          <w:docPartUnique/>
        </w:docPartObj>
      </w:sdtPr>
      <w:sdtContent>
        <w:p w:rsidR="00B05F17" w:rsidP="00B05F17" w:rsidRDefault="00B05F17" w14:paraId="1C8DF4BF" w14:textId="4DEEB046">
          <w:pPr>
            <w:pStyle w:val="Heading1"/>
            <w:spacing w:before="0"/>
          </w:pPr>
          <w:r>
            <w:t>Quellenverzeichnis</w:t>
          </w:r>
          <w:bookmarkEnd w:id="74"/>
        </w:p>
        <w:sdt>
          <w:sdtPr>
            <w:id w:val="111145805"/>
            <w:bibliography/>
          </w:sdtPr>
          <w:sdtContent>
            <w:p w:rsidR="00F2571E" w:rsidP="00B05F17" w:rsidRDefault="00B05F17" w14:paraId="7F823E0C" w14:textId="7777777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2571E" w14:paraId="50E7FFA6" w14:textId="77777777">
                <w:trPr>
                  <w:divId w:val="1163930931"/>
                  <w:tblCellSpacing w:w="15" w:type="dxa"/>
                </w:trPr>
                <w:tc>
                  <w:tcPr>
                    <w:tcW w:w="50" w:type="pct"/>
                    <w:hideMark/>
                  </w:tcPr>
                  <w:p w:rsidR="00F2571E" w:rsidRDefault="00F2571E" w14:paraId="107E4352" w14:textId="1AFD390C">
                    <w:pPr>
                      <w:pStyle w:val="Bibliography"/>
                      <w:rPr>
                        <w:noProof/>
                        <w:sz w:val="24"/>
                        <w:szCs w:val="24"/>
                      </w:rPr>
                    </w:pPr>
                    <w:r>
                      <w:rPr>
                        <w:noProof/>
                      </w:rPr>
                      <w:t xml:space="preserve">[1] </w:t>
                    </w:r>
                  </w:p>
                </w:tc>
                <w:tc>
                  <w:tcPr>
                    <w:tcW w:w="0" w:type="auto"/>
                    <w:hideMark/>
                  </w:tcPr>
                  <w:p w:rsidR="00F2571E" w:rsidRDefault="00F2571E" w14:paraId="56E95829" w14:textId="77777777">
                    <w:pPr>
                      <w:pStyle w:val="Bibliography"/>
                      <w:rPr>
                        <w:noProof/>
                      </w:rPr>
                    </w:pPr>
                    <w:r>
                      <w:rPr>
                        <w:noProof/>
                      </w:rPr>
                      <w:t>Fermat's Library, „Darstellung von Einrückungsstilen,“ 10 Oktober 2022. [Online]. Available: https://twitter.com/fermatslibrary/status/1582719971146309632/. [Zugriff am 4 April 2023].</w:t>
                    </w:r>
                  </w:p>
                </w:tc>
              </w:tr>
              <w:tr w:rsidR="00F2571E" w14:paraId="58E53566" w14:textId="77777777">
                <w:trPr>
                  <w:divId w:val="1163930931"/>
                  <w:tblCellSpacing w:w="15" w:type="dxa"/>
                </w:trPr>
                <w:tc>
                  <w:tcPr>
                    <w:tcW w:w="50" w:type="pct"/>
                    <w:hideMark/>
                  </w:tcPr>
                  <w:p w:rsidR="00F2571E" w:rsidRDefault="00F2571E" w14:paraId="6F476C94" w14:textId="77777777">
                    <w:pPr>
                      <w:pStyle w:val="Bibliography"/>
                      <w:rPr>
                        <w:noProof/>
                      </w:rPr>
                    </w:pPr>
                    <w:r>
                      <w:rPr>
                        <w:noProof/>
                      </w:rPr>
                      <w:t xml:space="preserve">[2] </w:t>
                    </w:r>
                  </w:p>
                </w:tc>
                <w:tc>
                  <w:tcPr>
                    <w:tcW w:w="0" w:type="auto"/>
                    <w:hideMark/>
                  </w:tcPr>
                  <w:p w:rsidR="00F2571E" w:rsidRDefault="00F2571E" w14:paraId="221D4B79" w14:textId="77777777">
                    <w:pPr>
                      <w:pStyle w:val="Bibliography"/>
                      <w:rPr>
                        <w:noProof/>
                      </w:rPr>
                    </w:pPr>
                    <w:r w:rsidRPr="0000449E">
                      <w:rPr>
                        <w:noProof/>
                        <w:lang w:val="en-US"/>
                      </w:rPr>
                      <w:t xml:space="preserve">Meta, „React Testing Environments,“ [Online]. </w:t>
                    </w:r>
                    <w:r>
                      <w:rPr>
                        <w:noProof/>
                      </w:rPr>
                      <w:t>Available: https://legacy.reactjs.org/docs/testing-environments.html. [Zugriff am 10 April 2023].</w:t>
                    </w:r>
                  </w:p>
                </w:tc>
              </w:tr>
              <w:tr w:rsidR="00F2571E" w14:paraId="4144330F" w14:textId="77777777">
                <w:trPr>
                  <w:divId w:val="1163930931"/>
                  <w:tblCellSpacing w:w="15" w:type="dxa"/>
                </w:trPr>
                <w:tc>
                  <w:tcPr>
                    <w:tcW w:w="50" w:type="pct"/>
                    <w:hideMark/>
                  </w:tcPr>
                  <w:p w:rsidR="00F2571E" w:rsidRDefault="00F2571E" w14:paraId="6C3E7F17" w14:textId="77777777">
                    <w:pPr>
                      <w:pStyle w:val="Bibliography"/>
                      <w:rPr>
                        <w:noProof/>
                      </w:rPr>
                    </w:pPr>
                    <w:r>
                      <w:rPr>
                        <w:noProof/>
                      </w:rPr>
                      <w:t xml:space="preserve">[3] </w:t>
                    </w:r>
                  </w:p>
                </w:tc>
                <w:tc>
                  <w:tcPr>
                    <w:tcW w:w="0" w:type="auto"/>
                    <w:hideMark/>
                  </w:tcPr>
                  <w:p w:rsidR="00F2571E" w:rsidRDefault="00F2571E" w14:paraId="349E8AEB" w14:textId="77777777">
                    <w:pPr>
                      <w:pStyle w:val="Bibliography"/>
                      <w:rPr>
                        <w:noProof/>
                      </w:rPr>
                    </w:pPr>
                    <w:r w:rsidRPr="0000449E">
                      <w:rPr>
                        <w:noProof/>
                        <w:lang w:val="en-US"/>
                      </w:rPr>
                      <w:t xml:space="preserve">„MIT Lizenz,“ [Online]. Available: https://opensource.org/license/mit/. </w:t>
                    </w:r>
                    <w:r>
                      <w:rPr>
                        <w:noProof/>
                      </w:rPr>
                      <w:t>[Zugriff am 6 April 2023].</w:t>
                    </w:r>
                  </w:p>
                </w:tc>
              </w:tr>
              <w:tr w:rsidR="00F2571E" w14:paraId="1B6DCB54" w14:textId="77777777">
                <w:trPr>
                  <w:divId w:val="1163930931"/>
                  <w:tblCellSpacing w:w="15" w:type="dxa"/>
                </w:trPr>
                <w:tc>
                  <w:tcPr>
                    <w:tcW w:w="50" w:type="pct"/>
                    <w:hideMark/>
                  </w:tcPr>
                  <w:p w:rsidR="00F2571E" w:rsidRDefault="00F2571E" w14:paraId="7067B08C" w14:textId="77777777">
                    <w:pPr>
                      <w:pStyle w:val="Bibliography"/>
                      <w:rPr>
                        <w:noProof/>
                      </w:rPr>
                    </w:pPr>
                    <w:r>
                      <w:rPr>
                        <w:noProof/>
                      </w:rPr>
                      <w:t xml:space="preserve">[4] </w:t>
                    </w:r>
                  </w:p>
                </w:tc>
                <w:tc>
                  <w:tcPr>
                    <w:tcW w:w="0" w:type="auto"/>
                    <w:hideMark/>
                  </w:tcPr>
                  <w:p w:rsidR="00F2571E" w:rsidRDefault="00F2571E" w14:paraId="54ECCC7D" w14:textId="77777777">
                    <w:pPr>
                      <w:pStyle w:val="Bibliography"/>
                      <w:rPr>
                        <w:noProof/>
                      </w:rPr>
                    </w:pPr>
                    <w:r w:rsidRPr="0000449E">
                      <w:rPr>
                        <w:noProof/>
                        <w:lang w:val="en-US"/>
                      </w:rPr>
                      <w:t xml:space="preserve">Meta, „React Lizenz,“ [Online]. Available: https://github.com/facebook/react/blob/main/LICENSE. </w:t>
                    </w:r>
                    <w:r>
                      <w:rPr>
                        <w:noProof/>
                      </w:rPr>
                      <w:t>[Zugriff am 6 April 2023].</w:t>
                    </w:r>
                  </w:p>
                </w:tc>
              </w:tr>
              <w:tr w:rsidR="00F2571E" w14:paraId="2548B86A" w14:textId="77777777">
                <w:trPr>
                  <w:divId w:val="1163930931"/>
                  <w:tblCellSpacing w:w="15" w:type="dxa"/>
                </w:trPr>
                <w:tc>
                  <w:tcPr>
                    <w:tcW w:w="50" w:type="pct"/>
                    <w:hideMark/>
                  </w:tcPr>
                  <w:p w:rsidR="00F2571E" w:rsidRDefault="00F2571E" w14:paraId="5E1E08EA" w14:textId="77777777">
                    <w:pPr>
                      <w:pStyle w:val="Bibliography"/>
                      <w:rPr>
                        <w:noProof/>
                      </w:rPr>
                    </w:pPr>
                    <w:r>
                      <w:rPr>
                        <w:noProof/>
                      </w:rPr>
                      <w:t xml:space="preserve">[5] </w:t>
                    </w:r>
                  </w:p>
                </w:tc>
                <w:tc>
                  <w:tcPr>
                    <w:tcW w:w="0" w:type="auto"/>
                    <w:hideMark/>
                  </w:tcPr>
                  <w:p w:rsidR="00F2571E" w:rsidRDefault="00F2571E" w14:paraId="4148EA13" w14:textId="77777777">
                    <w:pPr>
                      <w:pStyle w:val="Bibliography"/>
                      <w:rPr>
                        <w:noProof/>
                      </w:rPr>
                    </w:pPr>
                    <w:r>
                      <w:rPr>
                        <w:noProof/>
                      </w:rPr>
                      <w:t>Spring Boot, „Lizenz,“ [Online]. Available: https://github.com/spring-projects/spring-boot/blob/main/LICENSE.txt. [Zugriff am 6 April 2023].</w:t>
                    </w:r>
                  </w:p>
                </w:tc>
              </w:tr>
              <w:tr w:rsidR="00F2571E" w14:paraId="60028D65" w14:textId="77777777">
                <w:trPr>
                  <w:divId w:val="1163930931"/>
                  <w:tblCellSpacing w:w="15" w:type="dxa"/>
                </w:trPr>
                <w:tc>
                  <w:tcPr>
                    <w:tcW w:w="50" w:type="pct"/>
                    <w:hideMark/>
                  </w:tcPr>
                  <w:p w:rsidR="00F2571E" w:rsidRDefault="00F2571E" w14:paraId="71D7885B" w14:textId="77777777">
                    <w:pPr>
                      <w:pStyle w:val="Bibliography"/>
                      <w:rPr>
                        <w:noProof/>
                      </w:rPr>
                    </w:pPr>
                    <w:r>
                      <w:rPr>
                        <w:noProof/>
                      </w:rPr>
                      <w:t xml:space="preserve">[6] </w:t>
                    </w:r>
                  </w:p>
                </w:tc>
                <w:tc>
                  <w:tcPr>
                    <w:tcW w:w="0" w:type="auto"/>
                    <w:hideMark/>
                  </w:tcPr>
                  <w:p w:rsidR="00F2571E" w:rsidRDefault="00F2571E" w14:paraId="749700B1" w14:textId="77777777">
                    <w:pPr>
                      <w:pStyle w:val="Bibliography"/>
                      <w:rPr>
                        <w:noProof/>
                      </w:rPr>
                    </w:pPr>
                    <w:r>
                      <w:rPr>
                        <w:noProof/>
                      </w:rPr>
                      <w:t>Keycloak, „Lizenz,“ [Online]. Available: https://github.com/keycloak/keycloak-community/blob/main/LICENSE.txt. [Zugriff am 6 April 2023].</w:t>
                    </w:r>
                  </w:p>
                </w:tc>
              </w:tr>
              <w:tr w:rsidR="00F2571E" w14:paraId="3554E0AA" w14:textId="77777777">
                <w:trPr>
                  <w:divId w:val="1163930931"/>
                  <w:tblCellSpacing w:w="15" w:type="dxa"/>
                </w:trPr>
                <w:tc>
                  <w:tcPr>
                    <w:tcW w:w="50" w:type="pct"/>
                    <w:hideMark/>
                  </w:tcPr>
                  <w:p w:rsidR="00F2571E" w:rsidRDefault="00F2571E" w14:paraId="5CF748B6" w14:textId="77777777">
                    <w:pPr>
                      <w:pStyle w:val="Bibliography"/>
                      <w:rPr>
                        <w:noProof/>
                      </w:rPr>
                    </w:pPr>
                    <w:r>
                      <w:rPr>
                        <w:noProof/>
                      </w:rPr>
                      <w:t xml:space="preserve">[7] </w:t>
                    </w:r>
                  </w:p>
                </w:tc>
                <w:tc>
                  <w:tcPr>
                    <w:tcW w:w="0" w:type="auto"/>
                    <w:hideMark/>
                  </w:tcPr>
                  <w:p w:rsidR="00F2571E" w:rsidRDefault="00F2571E" w14:paraId="15AD52F9" w14:textId="77777777">
                    <w:pPr>
                      <w:pStyle w:val="Bibliography"/>
                      <w:rPr>
                        <w:noProof/>
                      </w:rPr>
                    </w:pPr>
                    <w:r w:rsidRPr="0000449E">
                      <w:rPr>
                        <w:noProof/>
                        <w:lang w:val="en-US"/>
                      </w:rPr>
                      <w:t xml:space="preserve">PostgreSQL, „Lizenz,“ [Online]. Available: https://www.postgresql.org/about/licence/. </w:t>
                    </w:r>
                    <w:r>
                      <w:rPr>
                        <w:noProof/>
                      </w:rPr>
                      <w:t>[Zugriff am 6 April 2023].</w:t>
                    </w:r>
                  </w:p>
                </w:tc>
              </w:tr>
              <w:tr w:rsidR="00F2571E" w14:paraId="4A3B4BF6" w14:textId="77777777">
                <w:trPr>
                  <w:divId w:val="1163930931"/>
                  <w:tblCellSpacing w:w="15" w:type="dxa"/>
                </w:trPr>
                <w:tc>
                  <w:tcPr>
                    <w:tcW w:w="50" w:type="pct"/>
                    <w:hideMark/>
                  </w:tcPr>
                  <w:p w:rsidR="00F2571E" w:rsidRDefault="00F2571E" w14:paraId="143BBB2B" w14:textId="77777777">
                    <w:pPr>
                      <w:pStyle w:val="Bibliography"/>
                      <w:rPr>
                        <w:noProof/>
                      </w:rPr>
                    </w:pPr>
                    <w:r>
                      <w:rPr>
                        <w:noProof/>
                      </w:rPr>
                      <w:t xml:space="preserve">[8] </w:t>
                    </w:r>
                  </w:p>
                </w:tc>
                <w:tc>
                  <w:tcPr>
                    <w:tcW w:w="0" w:type="auto"/>
                    <w:hideMark/>
                  </w:tcPr>
                  <w:p w:rsidR="00F2571E" w:rsidRDefault="00F2571E" w14:paraId="52881931" w14:textId="77777777">
                    <w:pPr>
                      <w:pStyle w:val="Bibliography"/>
                      <w:rPr>
                        <w:noProof/>
                      </w:rPr>
                    </w:pPr>
                    <w:r w:rsidRPr="0000449E">
                      <w:rPr>
                        <w:noProof/>
                        <w:lang w:val="en-US"/>
                      </w:rPr>
                      <w:t xml:space="preserve">Conventional Commits, „Spezifikation,“ [Online]. Available: https://www.conventionalcommits.org/de/v1.0.0/. </w:t>
                    </w:r>
                    <w:r>
                      <w:rPr>
                        <w:noProof/>
                      </w:rPr>
                      <w:t>[Zugriff am 4 April 2023].</w:t>
                    </w:r>
                  </w:p>
                </w:tc>
              </w:tr>
              <w:tr w:rsidR="00F2571E" w14:paraId="6BDBFB33" w14:textId="77777777">
                <w:trPr>
                  <w:divId w:val="1163930931"/>
                  <w:tblCellSpacing w:w="15" w:type="dxa"/>
                </w:trPr>
                <w:tc>
                  <w:tcPr>
                    <w:tcW w:w="50" w:type="pct"/>
                    <w:hideMark/>
                  </w:tcPr>
                  <w:p w:rsidR="00F2571E" w:rsidRDefault="00F2571E" w14:paraId="5FDDEA11" w14:textId="77777777">
                    <w:pPr>
                      <w:pStyle w:val="Bibliography"/>
                      <w:rPr>
                        <w:noProof/>
                      </w:rPr>
                    </w:pPr>
                    <w:r>
                      <w:rPr>
                        <w:noProof/>
                      </w:rPr>
                      <w:t xml:space="preserve">[9] </w:t>
                    </w:r>
                  </w:p>
                </w:tc>
                <w:tc>
                  <w:tcPr>
                    <w:tcW w:w="0" w:type="auto"/>
                    <w:hideMark/>
                  </w:tcPr>
                  <w:p w:rsidR="00F2571E" w:rsidRDefault="00F2571E" w14:paraId="5F6975E0" w14:textId="77777777">
                    <w:pPr>
                      <w:pStyle w:val="Bibliography"/>
                      <w:rPr>
                        <w:noProof/>
                      </w:rPr>
                    </w:pPr>
                    <w:r w:rsidRPr="0000449E">
                      <w:rPr>
                        <w:noProof/>
                        <w:lang w:val="en-US"/>
                      </w:rPr>
                      <w:t xml:space="preserve">ISO, „ISO25010,“ [Online]. Available: https://iso25000.com/index.php/en/iso-25000-standards/iso-25010/. </w:t>
                    </w:r>
                    <w:r>
                      <w:rPr>
                        <w:noProof/>
                      </w:rPr>
                      <w:t>[Zugriff am 4 April 2023].</w:t>
                    </w:r>
                  </w:p>
                </w:tc>
              </w:tr>
            </w:tbl>
            <w:p w:rsidR="00F2571E" w:rsidRDefault="00F2571E" w14:paraId="7140B1C9" w14:textId="77777777">
              <w:pPr>
                <w:divId w:val="1163930931"/>
                <w:rPr>
                  <w:rFonts w:eastAsia="Times New Roman"/>
                  <w:noProof/>
                </w:rPr>
              </w:pPr>
            </w:p>
            <w:p w:rsidRPr="007A25BA" w:rsidR="00B05F17" w:rsidP="00B05F17" w:rsidRDefault="00B05F17" w14:paraId="00B68AF8" w14:textId="664B8F3A">
              <w:r>
                <w:rPr>
                  <w:b/>
                  <w:bCs/>
                </w:rPr>
                <w:fldChar w:fldCharType="end"/>
              </w:r>
            </w:p>
          </w:sdtContent>
        </w:sdt>
      </w:sdtContent>
    </w:sdt>
    <w:p w:rsidRPr="00B05F17" w:rsidR="00956265" w:rsidP="00B05F17" w:rsidRDefault="00956265" w14:paraId="5C71F93B" w14:textId="7A828E4C"/>
    <w:sectPr w:rsidRPr="00B05F17" w:rsidR="00956265" w:rsidSect="00FE6764">
      <w:headerReference w:type="default" r:id="rId34"/>
      <w:footerReference w:type="default" r:id="rId35"/>
      <w:headerReference w:type="first" r:id="rId36"/>
      <w:footerReference w:type="first" r:id="rId37"/>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2C4" w:rsidP="00F0761C" w:rsidRDefault="00DB42C4" w14:paraId="48BBD089" w14:textId="77777777">
      <w:r>
        <w:separator/>
      </w:r>
    </w:p>
  </w:endnote>
  <w:endnote w:type="continuationSeparator" w:id="0">
    <w:p w:rsidR="00DB42C4" w:rsidP="00F0761C" w:rsidRDefault="00DB42C4" w14:paraId="61C73BC7" w14:textId="77777777">
      <w:r>
        <w:continuationSeparator/>
      </w:r>
    </w:p>
  </w:endnote>
  <w:endnote w:type="continuationNotice" w:id="1">
    <w:p w:rsidR="00DB42C4" w:rsidRDefault="00DB42C4" w14:paraId="32A8FB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rsidR="00FD4AE7" w:rsidP="00D2532E" w:rsidRDefault="00FD4AE7" w14:paraId="2426A3BF" w14:textId="2A2B01E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2DF181F1" w14:textId="77777777">
      <w:trPr>
        <w:trHeight w:val="300"/>
      </w:trPr>
      <w:tc>
        <w:tcPr>
          <w:tcW w:w="3020" w:type="dxa"/>
        </w:tcPr>
        <w:p w:rsidR="115F4BD7" w:rsidP="115F4BD7" w:rsidRDefault="115F4BD7" w14:paraId="3E32CB54" w14:textId="18260255">
          <w:pPr>
            <w:pStyle w:val="Header"/>
            <w:ind w:left="-115"/>
          </w:pPr>
        </w:p>
      </w:tc>
      <w:tc>
        <w:tcPr>
          <w:tcW w:w="3020" w:type="dxa"/>
        </w:tcPr>
        <w:p w:rsidR="115F4BD7" w:rsidP="115F4BD7" w:rsidRDefault="115F4BD7" w14:paraId="3FE802AB" w14:textId="40F9E71B">
          <w:pPr>
            <w:pStyle w:val="Header"/>
            <w:jc w:val="center"/>
          </w:pPr>
        </w:p>
      </w:tc>
      <w:tc>
        <w:tcPr>
          <w:tcW w:w="3020" w:type="dxa"/>
        </w:tcPr>
        <w:p w:rsidR="115F4BD7" w:rsidP="115F4BD7" w:rsidRDefault="115F4BD7" w14:paraId="580625A0" w14:textId="42E60132">
          <w:pPr>
            <w:pStyle w:val="Header"/>
            <w:ind w:right="-115"/>
            <w:jc w:val="right"/>
          </w:pPr>
        </w:p>
      </w:tc>
    </w:tr>
  </w:tbl>
  <w:p w:rsidR="00404BDC" w:rsidRDefault="00404BDC" w14:paraId="503A0C0B" w14:textId="4FB9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2C4" w:rsidP="00F0761C" w:rsidRDefault="00DB42C4" w14:paraId="2E9B2991" w14:textId="77777777">
      <w:r>
        <w:separator/>
      </w:r>
    </w:p>
  </w:footnote>
  <w:footnote w:type="continuationSeparator" w:id="0">
    <w:p w:rsidR="00DB42C4" w:rsidP="00F0761C" w:rsidRDefault="00DB42C4" w14:paraId="52734923" w14:textId="77777777">
      <w:r>
        <w:continuationSeparator/>
      </w:r>
    </w:p>
  </w:footnote>
  <w:footnote w:type="continuationNotice" w:id="1">
    <w:p w:rsidR="00DB42C4" w:rsidRDefault="00DB42C4" w14:paraId="70BC819C" w14:textId="77777777"/>
  </w:footnote>
  <w:footnote w:id="2">
    <w:p w:rsidR="00B05F17" w:rsidP="00B05F17" w:rsidRDefault="00B05F17" w14:paraId="2EBE4971" w14:textId="07C2810C">
      <w:pPr>
        <w:pStyle w:val="FootnoteText"/>
      </w:pPr>
      <w:r>
        <w:rPr>
          <w:rStyle w:val="FootnoteReference"/>
        </w:rPr>
        <w:footnoteRef/>
      </w:r>
      <w:r>
        <w:t xml:space="preserve"> </w:t>
      </w:r>
      <w:sdt>
        <w:sdtPr>
          <w:id w:val="941724082"/>
          <w:citation/>
        </w:sdtPr>
        <w:sdtContent>
          <w:r>
            <w:fldChar w:fldCharType="begin"/>
          </w:r>
          <w:r>
            <w:instrText xml:space="preserve">CITATION ISO25010 \l 1031 </w:instrText>
          </w:r>
          <w:r>
            <w:fldChar w:fldCharType="separate"/>
          </w:r>
          <w:r w:rsidRPr="00F2571E" w:rsidR="00F2571E">
            <w:rPr>
              <w:noProof/>
            </w:rPr>
            <w:t>[9]</w:t>
          </w:r>
          <w:r>
            <w:fldChar w:fldCharType="end"/>
          </w:r>
        </w:sdtContent>
      </w:sdt>
      <w:r>
        <w:t xml:space="preserve"> Öffentlich zugängliche Beschreibung der ISO-Norm 25010</w:t>
      </w:r>
    </w:p>
  </w:footnote>
  <w:footnote w:id="3">
    <w:p w:rsidR="00B05F17" w:rsidP="00B05F17" w:rsidRDefault="00B05F17" w14:paraId="55142D72" w14:textId="14877DDA">
      <w:pPr>
        <w:pStyle w:val="FootnoteText"/>
      </w:pPr>
      <w:r>
        <w:rPr>
          <w:rStyle w:val="FootnoteReference"/>
        </w:rPr>
        <w:footnoteRef/>
      </w:r>
      <w:r>
        <w:t xml:space="preserve"> </w:t>
      </w:r>
      <w:sdt>
        <w:sdtPr>
          <w:id w:val="555823042"/>
          <w:citation/>
        </w:sdtPr>
        <w:sdtContent>
          <w:r>
            <w:fldChar w:fldCharType="begin"/>
          </w:r>
          <w:r>
            <w:instrText xml:space="preserve">CITATION Con23 \l 1031 </w:instrText>
          </w:r>
          <w:r>
            <w:fldChar w:fldCharType="separate"/>
          </w:r>
          <w:r w:rsidRPr="00F2571E" w:rsidR="00F2571E">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AE7" w:rsidRDefault="00D2532E" w14:paraId="610C385D" w14:textId="68BD7AF3">
    <w:pPr>
      <w:pStyle w:val="Header"/>
    </w:pPr>
    <w:r w:rsidRPr="00AB1324">
      <w:rPr>
        <w:b/>
        <w:bCs/>
      </w:rPr>
      <w:t>Projekt SWTM</w:t>
    </w:r>
    <w:r w:rsidR="00AB1324">
      <w:rPr>
        <w:b/>
        <w:bCs/>
      </w:rPr>
      <w:t xml:space="preserve"> – doubleSlash Sport Challenge</w:t>
    </w:r>
    <w:r w:rsidR="00AB1324">
      <w:br/>
    </w:r>
    <w:r w:rsidR="00AB1324">
      <w:t>Jason Patrick Duffy,</w:t>
    </w:r>
    <w:r w:rsidRPr="00AB1324" w:rsid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7D4187E1" w14:textId="77777777">
      <w:trPr>
        <w:trHeight w:val="300"/>
      </w:trPr>
      <w:tc>
        <w:tcPr>
          <w:tcW w:w="3020" w:type="dxa"/>
        </w:tcPr>
        <w:p w:rsidR="115F4BD7" w:rsidP="115F4BD7" w:rsidRDefault="115F4BD7" w14:paraId="3BE633D7" w14:textId="6FD37559">
          <w:pPr>
            <w:pStyle w:val="Header"/>
            <w:ind w:left="-115"/>
          </w:pPr>
        </w:p>
      </w:tc>
      <w:tc>
        <w:tcPr>
          <w:tcW w:w="3020" w:type="dxa"/>
        </w:tcPr>
        <w:p w:rsidR="115F4BD7" w:rsidP="115F4BD7" w:rsidRDefault="115F4BD7" w14:paraId="63F42639" w14:textId="35299413">
          <w:pPr>
            <w:pStyle w:val="Header"/>
            <w:jc w:val="center"/>
          </w:pPr>
        </w:p>
      </w:tc>
      <w:tc>
        <w:tcPr>
          <w:tcW w:w="3020" w:type="dxa"/>
        </w:tcPr>
        <w:p w:rsidR="115F4BD7" w:rsidP="115F4BD7" w:rsidRDefault="115F4BD7" w14:paraId="72799220" w14:textId="3B59B62A">
          <w:pPr>
            <w:pStyle w:val="Header"/>
            <w:ind w:right="-115"/>
            <w:jc w:val="right"/>
          </w:pPr>
        </w:p>
      </w:tc>
    </w:tr>
  </w:tbl>
  <w:p w:rsidR="00404BDC" w:rsidRDefault="00404BDC" w14:paraId="57ADD423" w14:textId="66E2290E">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E7127A1"/>
    <w:multiLevelType w:val="hybridMultilevel"/>
    <w:tmpl w:val="E70669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003820F"/>
    <w:multiLevelType w:val="hybridMultilevel"/>
    <w:tmpl w:val="93943B74"/>
    <w:lvl w:ilvl="0" w:tplc="2E446CB2">
      <w:start w:val="1"/>
      <w:numFmt w:val="bullet"/>
      <w:lvlText w:val=""/>
      <w:lvlJc w:val="left"/>
      <w:pPr>
        <w:ind w:left="720" w:hanging="360"/>
      </w:pPr>
      <w:rPr>
        <w:rFonts w:hint="default" w:ascii="Symbol" w:hAnsi="Symbol"/>
      </w:rPr>
    </w:lvl>
    <w:lvl w:ilvl="1" w:tplc="7C484DEE">
      <w:start w:val="1"/>
      <w:numFmt w:val="bullet"/>
      <w:lvlText w:val="o"/>
      <w:lvlJc w:val="left"/>
      <w:pPr>
        <w:ind w:left="1440" w:hanging="360"/>
      </w:pPr>
      <w:rPr>
        <w:rFonts w:hint="default" w:ascii="Courier New" w:hAnsi="Courier New"/>
      </w:rPr>
    </w:lvl>
    <w:lvl w:ilvl="2" w:tplc="FDBCA806">
      <w:start w:val="1"/>
      <w:numFmt w:val="bullet"/>
      <w:lvlText w:val=""/>
      <w:lvlJc w:val="left"/>
      <w:pPr>
        <w:ind w:left="2160" w:hanging="360"/>
      </w:pPr>
      <w:rPr>
        <w:rFonts w:hint="default" w:ascii="Wingdings" w:hAnsi="Wingdings"/>
      </w:rPr>
    </w:lvl>
    <w:lvl w:ilvl="3" w:tplc="9148DDFE">
      <w:start w:val="1"/>
      <w:numFmt w:val="bullet"/>
      <w:lvlText w:val=""/>
      <w:lvlJc w:val="left"/>
      <w:pPr>
        <w:ind w:left="2880" w:hanging="360"/>
      </w:pPr>
      <w:rPr>
        <w:rFonts w:hint="default" w:ascii="Symbol" w:hAnsi="Symbol"/>
      </w:rPr>
    </w:lvl>
    <w:lvl w:ilvl="4" w:tplc="FD10D282">
      <w:start w:val="1"/>
      <w:numFmt w:val="bullet"/>
      <w:lvlText w:val="o"/>
      <w:lvlJc w:val="left"/>
      <w:pPr>
        <w:ind w:left="3600" w:hanging="360"/>
      </w:pPr>
      <w:rPr>
        <w:rFonts w:hint="default" w:ascii="Courier New" w:hAnsi="Courier New"/>
      </w:rPr>
    </w:lvl>
    <w:lvl w:ilvl="5" w:tplc="79649608">
      <w:start w:val="1"/>
      <w:numFmt w:val="bullet"/>
      <w:lvlText w:val=""/>
      <w:lvlJc w:val="left"/>
      <w:pPr>
        <w:ind w:left="4320" w:hanging="360"/>
      </w:pPr>
      <w:rPr>
        <w:rFonts w:hint="default" w:ascii="Wingdings" w:hAnsi="Wingdings"/>
      </w:rPr>
    </w:lvl>
    <w:lvl w:ilvl="6" w:tplc="442A8046">
      <w:start w:val="1"/>
      <w:numFmt w:val="bullet"/>
      <w:lvlText w:val=""/>
      <w:lvlJc w:val="left"/>
      <w:pPr>
        <w:ind w:left="5040" w:hanging="360"/>
      </w:pPr>
      <w:rPr>
        <w:rFonts w:hint="default" w:ascii="Symbol" w:hAnsi="Symbol"/>
      </w:rPr>
    </w:lvl>
    <w:lvl w:ilvl="7" w:tplc="661E1214">
      <w:start w:val="1"/>
      <w:numFmt w:val="bullet"/>
      <w:lvlText w:val="o"/>
      <w:lvlJc w:val="left"/>
      <w:pPr>
        <w:ind w:left="5760" w:hanging="360"/>
      </w:pPr>
      <w:rPr>
        <w:rFonts w:hint="default" w:ascii="Courier New" w:hAnsi="Courier New"/>
      </w:rPr>
    </w:lvl>
    <w:lvl w:ilvl="8" w:tplc="D3A29796">
      <w:start w:val="1"/>
      <w:numFmt w:val="bullet"/>
      <w:lvlText w:val=""/>
      <w:lvlJc w:val="left"/>
      <w:pPr>
        <w:ind w:left="6480" w:hanging="360"/>
      </w:pPr>
      <w:rPr>
        <w:rFonts w:hint="default" w:ascii="Wingdings" w:hAnsi="Wingdings"/>
      </w:rPr>
    </w:lvl>
  </w:abstractNum>
  <w:abstractNum w:abstractNumId="3" w15:restartNumberingAfterBreak="0">
    <w:nsid w:val="11FE6576"/>
    <w:multiLevelType w:val="hybridMultilevel"/>
    <w:tmpl w:val="3E3A90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225DA32"/>
    <w:multiLevelType w:val="hybridMultilevel"/>
    <w:tmpl w:val="58D2D4BA"/>
    <w:lvl w:ilvl="0" w:tplc="90823F92">
      <w:start w:val="1"/>
      <w:numFmt w:val="bullet"/>
      <w:lvlText w:val=""/>
      <w:lvlJc w:val="left"/>
      <w:pPr>
        <w:ind w:left="720" w:hanging="360"/>
      </w:pPr>
      <w:rPr>
        <w:rFonts w:hint="default" w:ascii="Symbol" w:hAnsi="Symbol"/>
      </w:rPr>
    </w:lvl>
    <w:lvl w:ilvl="1" w:tplc="1E6C61BC">
      <w:start w:val="1"/>
      <w:numFmt w:val="bullet"/>
      <w:lvlText w:val="o"/>
      <w:lvlJc w:val="left"/>
      <w:pPr>
        <w:ind w:left="1440" w:hanging="360"/>
      </w:pPr>
      <w:rPr>
        <w:rFonts w:hint="default" w:ascii="Courier New" w:hAnsi="Courier New"/>
      </w:rPr>
    </w:lvl>
    <w:lvl w:ilvl="2" w:tplc="D5FE03E8">
      <w:start w:val="1"/>
      <w:numFmt w:val="bullet"/>
      <w:lvlText w:val=""/>
      <w:lvlJc w:val="left"/>
      <w:pPr>
        <w:ind w:left="2160" w:hanging="360"/>
      </w:pPr>
      <w:rPr>
        <w:rFonts w:hint="default" w:ascii="Wingdings" w:hAnsi="Wingdings"/>
      </w:rPr>
    </w:lvl>
    <w:lvl w:ilvl="3" w:tplc="1CF8BF20">
      <w:start w:val="1"/>
      <w:numFmt w:val="bullet"/>
      <w:lvlText w:val=""/>
      <w:lvlJc w:val="left"/>
      <w:pPr>
        <w:ind w:left="2880" w:hanging="360"/>
      </w:pPr>
      <w:rPr>
        <w:rFonts w:hint="default" w:ascii="Symbol" w:hAnsi="Symbol"/>
      </w:rPr>
    </w:lvl>
    <w:lvl w:ilvl="4" w:tplc="C9B0D7E0">
      <w:start w:val="1"/>
      <w:numFmt w:val="bullet"/>
      <w:lvlText w:val="o"/>
      <w:lvlJc w:val="left"/>
      <w:pPr>
        <w:ind w:left="3600" w:hanging="360"/>
      </w:pPr>
      <w:rPr>
        <w:rFonts w:hint="default" w:ascii="Courier New" w:hAnsi="Courier New"/>
      </w:rPr>
    </w:lvl>
    <w:lvl w:ilvl="5" w:tplc="357892F0">
      <w:start w:val="1"/>
      <w:numFmt w:val="bullet"/>
      <w:lvlText w:val=""/>
      <w:lvlJc w:val="left"/>
      <w:pPr>
        <w:ind w:left="4320" w:hanging="360"/>
      </w:pPr>
      <w:rPr>
        <w:rFonts w:hint="default" w:ascii="Wingdings" w:hAnsi="Wingdings"/>
      </w:rPr>
    </w:lvl>
    <w:lvl w:ilvl="6" w:tplc="9852F138">
      <w:start w:val="1"/>
      <w:numFmt w:val="bullet"/>
      <w:lvlText w:val=""/>
      <w:lvlJc w:val="left"/>
      <w:pPr>
        <w:ind w:left="5040" w:hanging="360"/>
      </w:pPr>
      <w:rPr>
        <w:rFonts w:hint="default" w:ascii="Symbol" w:hAnsi="Symbol"/>
      </w:rPr>
    </w:lvl>
    <w:lvl w:ilvl="7" w:tplc="A1245360">
      <w:start w:val="1"/>
      <w:numFmt w:val="bullet"/>
      <w:lvlText w:val="o"/>
      <w:lvlJc w:val="left"/>
      <w:pPr>
        <w:ind w:left="5760" w:hanging="360"/>
      </w:pPr>
      <w:rPr>
        <w:rFonts w:hint="default" w:ascii="Courier New" w:hAnsi="Courier New"/>
      </w:rPr>
    </w:lvl>
    <w:lvl w:ilvl="8" w:tplc="D912184E">
      <w:start w:val="1"/>
      <w:numFmt w:val="bullet"/>
      <w:lvlText w:val=""/>
      <w:lvlJc w:val="left"/>
      <w:pPr>
        <w:ind w:left="6480" w:hanging="360"/>
      </w:pPr>
      <w:rPr>
        <w:rFonts w:hint="default" w:ascii="Wingdings" w:hAnsi="Wingdings"/>
      </w:rPr>
    </w:lvl>
  </w:abstractNum>
  <w:abstractNum w:abstractNumId="5" w15:restartNumberingAfterBreak="0">
    <w:nsid w:val="17FB20F9"/>
    <w:multiLevelType w:val="hybridMultilevel"/>
    <w:tmpl w:val="35E019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8CD2732"/>
    <w:multiLevelType w:val="hybridMultilevel"/>
    <w:tmpl w:val="D0FE5E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8DE30A4"/>
    <w:multiLevelType w:val="hybridMultilevel"/>
    <w:tmpl w:val="9B940A02"/>
    <w:lvl w:ilvl="0" w:tplc="04070001">
      <w:start w:val="1"/>
      <w:numFmt w:val="bullet"/>
      <w:lvlText w:val=""/>
      <w:lvlJc w:val="left"/>
      <w:pPr>
        <w:ind w:left="3600" w:hanging="360"/>
      </w:pPr>
      <w:rPr>
        <w:rFonts w:hint="default" w:ascii="Symbol" w:hAnsi="Symbol"/>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8"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77F6F"/>
    <w:multiLevelType w:val="hybridMultilevel"/>
    <w:tmpl w:val="50E4D2BA"/>
    <w:lvl w:ilvl="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D0D3B36"/>
    <w:multiLevelType w:val="hybridMultilevel"/>
    <w:tmpl w:val="AAD2DF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0A57F80"/>
    <w:multiLevelType w:val="hybridMultilevel"/>
    <w:tmpl w:val="353C8724"/>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21983B59"/>
    <w:multiLevelType w:val="hybridMultilevel"/>
    <w:tmpl w:val="A2DA2724"/>
    <w:lvl w:ilvl="0" w:tplc="FF725308">
      <w:start w:val="1"/>
      <w:numFmt w:val="bullet"/>
      <w:lvlText w:val=""/>
      <w:lvlJc w:val="left"/>
      <w:pPr>
        <w:ind w:left="720" w:hanging="360"/>
      </w:pPr>
      <w:rPr>
        <w:rFonts w:hint="default" w:ascii="Symbol" w:hAnsi="Symbol"/>
      </w:rPr>
    </w:lvl>
    <w:lvl w:ilvl="1" w:tplc="BAA85E70">
      <w:start w:val="1"/>
      <w:numFmt w:val="bullet"/>
      <w:lvlText w:val="o"/>
      <w:lvlJc w:val="left"/>
      <w:pPr>
        <w:ind w:left="1440" w:hanging="360"/>
      </w:pPr>
      <w:rPr>
        <w:rFonts w:hint="default" w:ascii="Courier New" w:hAnsi="Courier New"/>
      </w:rPr>
    </w:lvl>
    <w:lvl w:ilvl="2" w:tplc="4DDEC9E2">
      <w:start w:val="1"/>
      <w:numFmt w:val="bullet"/>
      <w:lvlText w:val=""/>
      <w:lvlJc w:val="left"/>
      <w:pPr>
        <w:ind w:left="2160" w:hanging="360"/>
      </w:pPr>
      <w:rPr>
        <w:rFonts w:hint="default" w:ascii="Wingdings" w:hAnsi="Wingdings"/>
      </w:rPr>
    </w:lvl>
    <w:lvl w:ilvl="3" w:tplc="97263A4A">
      <w:start w:val="1"/>
      <w:numFmt w:val="bullet"/>
      <w:lvlText w:val=""/>
      <w:lvlJc w:val="left"/>
      <w:pPr>
        <w:ind w:left="2880" w:hanging="360"/>
      </w:pPr>
      <w:rPr>
        <w:rFonts w:hint="default" w:ascii="Symbol" w:hAnsi="Symbol"/>
      </w:rPr>
    </w:lvl>
    <w:lvl w:ilvl="4" w:tplc="B7B8A83A">
      <w:start w:val="1"/>
      <w:numFmt w:val="bullet"/>
      <w:lvlText w:val="o"/>
      <w:lvlJc w:val="left"/>
      <w:pPr>
        <w:ind w:left="3600" w:hanging="360"/>
      </w:pPr>
      <w:rPr>
        <w:rFonts w:hint="default" w:ascii="Courier New" w:hAnsi="Courier New"/>
      </w:rPr>
    </w:lvl>
    <w:lvl w:ilvl="5" w:tplc="4F3AE322">
      <w:start w:val="1"/>
      <w:numFmt w:val="bullet"/>
      <w:lvlText w:val=""/>
      <w:lvlJc w:val="left"/>
      <w:pPr>
        <w:ind w:left="4320" w:hanging="360"/>
      </w:pPr>
      <w:rPr>
        <w:rFonts w:hint="default" w:ascii="Wingdings" w:hAnsi="Wingdings"/>
      </w:rPr>
    </w:lvl>
    <w:lvl w:ilvl="6" w:tplc="2DB83AA6">
      <w:start w:val="1"/>
      <w:numFmt w:val="bullet"/>
      <w:lvlText w:val=""/>
      <w:lvlJc w:val="left"/>
      <w:pPr>
        <w:ind w:left="5040" w:hanging="360"/>
      </w:pPr>
      <w:rPr>
        <w:rFonts w:hint="default" w:ascii="Symbol" w:hAnsi="Symbol"/>
      </w:rPr>
    </w:lvl>
    <w:lvl w:ilvl="7" w:tplc="827657B8">
      <w:start w:val="1"/>
      <w:numFmt w:val="bullet"/>
      <w:lvlText w:val="o"/>
      <w:lvlJc w:val="left"/>
      <w:pPr>
        <w:ind w:left="5760" w:hanging="360"/>
      </w:pPr>
      <w:rPr>
        <w:rFonts w:hint="default" w:ascii="Courier New" w:hAnsi="Courier New"/>
      </w:rPr>
    </w:lvl>
    <w:lvl w:ilvl="8" w:tplc="BD2CE848">
      <w:start w:val="1"/>
      <w:numFmt w:val="bullet"/>
      <w:lvlText w:val=""/>
      <w:lvlJc w:val="left"/>
      <w:pPr>
        <w:ind w:left="6480" w:hanging="360"/>
      </w:pPr>
      <w:rPr>
        <w:rFonts w:hint="default" w:ascii="Wingdings" w:hAnsi="Wingdings"/>
      </w:rPr>
    </w:lvl>
  </w:abstractNum>
  <w:abstractNum w:abstractNumId="13" w15:restartNumberingAfterBreak="0">
    <w:nsid w:val="2EDD0FBD"/>
    <w:multiLevelType w:val="hybridMultilevel"/>
    <w:tmpl w:val="FE8E3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63442"/>
    <w:multiLevelType w:val="hybridMultilevel"/>
    <w:tmpl w:val="F5EE76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39CEB57"/>
    <w:multiLevelType w:val="hybridMultilevel"/>
    <w:tmpl w:val="2B4C516C"/>
    <w:lvl w:ilvl="0" w:tplc="0816A9CE">
      <w:start w:val="1"/>
      <w:numFmt w:val="bullet"/>
      <w:lvlText w:val=""/>
      <w:lvlJc w:val="left"/>
      <w:pPr>
        <w:ind w:left="720" w:hanging="360"/>
      </w:pPr>
      <w:rPr>
        <w:rFonts w:hint="default" w:ascii="Symbol" w:hAnsi="Symbol"/>
      </w:rPr>
    </w:lvl>
    <w:lvl w:ilvl="1" w:tplc="B0289022">
      <w:start w:val="1"/>
      <w:numFmt w:val="bullet"/>
      <w:lvlText w:val="o"/>
      <w:lvlJc w:val="left"/>
      <w:pPr>
        <w:ind w:left="1440" w:hanging="360"/>
      </w:pPr>
      <w:rPr>
        <w:rFonts w:hint="default" w:ascii="Courier New" w:hAnsi="Courier New"/>
      </w:rPr>
    </w:lvl>
    <w:lvl w:ilvl="2" w:tplc="E46A66DA">
      <w:start w:val="1"/>
      <w:numFmt w:val="bullet"/>
      <w:lvlText w:val=""/>
      <w:lvlJc w:val="left"/>
      <w:pPr>
        <w:ind w:left="2160" w:hanging="360"/>
      </w:pPr>
      <w:rPr>
        <w:rFonts w:hint="default" w:ascii="Wingdings" w:hAnsi="Wingdings"/>
      </w:rPr>
    </w:lvl>
    <w:lvl w:ilvl="3" w:tplc="11D09D14">
      <w:start w:val="1"/>
      <w:numFmt w:val="bullet"/>
      <w:lvlText w:val=""/>
      <w:lvlJc w:val="left"/>
      <w:pPr>
        <w:ind w:left="2880" w:hanging="360"/>
      </w:pPr>
      <w:rPr>
        <w:rFonts w:hint="default" w:ascii="Symbol" w:hAnsi="Symbol"/>
      </w:rPr>
    </w:lvl>
    <w:lvl w:ilvl="4" w:tplc="A54254DE">
      <w:start w:val="1"/>
      <w:numFmt w:val="bullet"/>
      <w:lvlText w:val="o"/>
      <w:lvlJc w:val="left"/>
      <w:pPr>
        <w:ind w:left="3600" w:hanging="360"/>
      </w:pPr>
      <w:rPr>
        <w:rFonts w:hint="default" w:ascii="Courier New" w:hAnsi="Courier New"/>
      </w:rPr>
    </w:lvl>
    <w:lvl w:ilvl="5" w:tplc="3F8A144E">
      <w:start w:val="1"/>
      <w:numFmt w:val="bullet"/>
      <w:lvlText w:val=""/>
      <w:lvlJc w:val="left"/>
      <w:pPr>
        <w:ind w:left="4320" w:hanging="360"/>
      </w:pPr>
      <w:rPr>
        <w:rFonts w:hint="default" w:ascii="Wingdings" w:hAnsi="Wingdings"/>
      </w:rPr>
    </w:lvl>
    <w:lvl w:ilvl="6" w:tplc="39C6DFD4">
      <w:start w:val="1"/>
      <w:numFmt w:val="bullet"/>
      <w:lvlText w:val=""/>
      <w:lvlJc w:val="left"/>
      <w:pPr>
        <w:ind w:left="5040" w:hanging="360"/>
      </w:pPr>
      <w:rPr>
        <w:rFonts w:hint="default" w:ascii="Symbol" w:hAnsi="Symbol"/>
      </w:rPr>
    </w:lvl>
    <w:lvl w:ilvl="7" w:tplc="789467EE">
      <w:start w:val="1"/>
      <w:numFmt w:val="bullet"/>
      <w:lvlText w:val="o"/>
      <w:lvlJc w:val="left"/>
      <w:pPr>
        <w:ind w:left="5760" w:hanging="360"/>
      </w:pPr>
      <w:rPr>
        <w:rFonts w:hint="default" w:ascii="Courier New" w:hAnsi="Courier New"/>
      </w:rPr>
    </w:lvl>
    <w:lvl w:ilvl="8" w:tplc="81B0E096">
      <w:start w:val="1"/>
      <w:numFmt w:val="bullet"/>
      <w:lvlText w:val=""/>
      <w:lvlJc w:val="left"/>
      <w:pPr>
        <w:ind w:left="6480" w:hanging="360"/>
      </w:pPr>
      <w:rPr>
        <w:rFonts w:hint="default" w:ascii="Wingdings" w:hAnsi="Wingdings"/>
      </w:rPr>
    </w:lvl>
  </w:abstractNum>
  <w:abstractNum w:abstractNumId="17" w15:restartNumberingAfterBreak="0">
    <w:nsid w:val="37BE1FFE"/>
    <w:multiLevelType w:val="hybridMultilevel"/>
    <w:tmpl w:val="18864D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99ADDAC"/>
    <w:multiLevelType w:val="hybridMultilevel"/>
    <w:tmpl w:val="62EA36C0"/>
    <w:lvl w:ilvl="0" w:tplc="DEAABBD2">
      <w:start w:val="1"/>
      <w:numFmt w:val="bullet"/>
      <w:lvlText w:val=""/>
      <w:lvlJc w:val="left"/>
      <w:pPr>
        <w:ind w:left="720" w:hanging="360"/>
      </w:pPr>
      <w:rPr>
        <w:rFonts w:hint="default" w:ascii="Symbol" w:hAnsi="Symbol"/>
      </w:rPr>
    </w:lvl>
    <w:lvl w:ilvl="1" w:tplc="10A60768">
      <w:start w:val="1"/>
      <w:numFmt w:val="bullet"/>
      <w:lvlText w:val="o"/>
      <w:lvlJc w:val="left"/>
      <w:pPr>
        <w:ind w:left="1440" w:hanging="360"/>
      </w:pPr>
      <w:rPr>
        <w:rFonts w:hint="default" w:ascii="Courier New" w:hAnsi="Courier New"/>
      </w:rPr>
    </w:lvl>
    <w:lvl w:ilvl="2" w:tplc="914ED24A">
      <w:start w:val="1"/>
      <w:numFmt w:val="bullet"/>
      <w:lvlText w:val=""/>
      <w:lvlJc w:val="left"/>
      <w:pPr>
        <w:ind w:left="2160" w:hanging="360"/>
      </w:pPr>
      <w:rPr>
        <w:rFonts w:hint="default" w:ascii="Wingdings" w:hAnsi="Wingdings"/>
      </w:rPr>
    </w:lvl>
    <w:lvl w:ilvl="3" w:tplc="06AE919C">
      <w:start w:val="1"/>
      <w:numFmt w:val="bullet"/>
      <w:lvlText w:val=""/>
      <w:lvlJc w:val="left"/>
      <w:pPr>
        <w:ind w:left="2880" w:hanging="360"/>
      </w:pPr>
      <w:rPr>
        <w:rFonts w:hint="default" w:ascii="Symbol" w:hAnsi="Symbol"/>
      </w:rPr>
    </w:lvl>
    <w:lvl w:ilvl="4" w:tplc="B4407EA0">
      <w:start w:val="1"/>
      <w:numFmt w:val="bullet"/>
      <w:lvlText w:val="o"/>
      <w:lvlJc w:val="left"/>
      <w:pPr>
        <w:ind w:left="3600" w:hanging="360"/>
      </w:pPr>
      <w:rPr>
        <w:rFonts w:hint="default" w:ascii="Courier New" w:hAnsi="Courier New"/>
      </w:rPr>
    </w:lvl>
    <w:lvl w:ilvl="5" w:tplc="66FE84D0">
      <w:start w:val="1"/>
      <w:numFmt w:val="bullet"/>
      <w:lvlText w:val=""/>
      <w:lvlJc w:val="left"/>
      <w:pPr>
        <w:ind w:left="4320" w:hanging="360"/>
      </w:pPr>
      <w:rPr>
        <w:rFonts w:hint="default" w:ascii="Wingdings" w:hAnsi="Wingdings"/>
      </w:rPr>
    </w:lvl>
    <w:lvl w:ilvl="6" w:tplc="A2E6C748">
      <w:start w:val="1"/>
      <w:numFmt w:val="bullet"/>
      <w:lvlText w:val=""/>
      <w:lvlJc w:val="left"/>
      <w:pPr>
        <w:ind w:left="5040" w:hanging="360"/>
      </w:pPr>
      <w:rPr>
        <w:rFonts w:hint="default" w:ascii="Symbol" w:hAnsi="Symbol"/>
      </w:rPr>
    </w:lvl>
    <w:lvl w:ilvl="7" w:tplc="AA864D24">
      <w:start w:val="1"/>
      <w:numFmt w:val="bullet"/>
      <w:lvlText w:val="o"/>
      <w:lvlJc w:val="left"/>
      <w:pPr>
        <w:ind w:left="5760" w:hanging="360"/>
      </w:pPr>
      <w:rPr>
        <w:rFonts w:hint="default" w:ascii="Courier New" w:hAnsi="Courier New"/>
      </w:rPr>
    </w:lvl>
    <w:lvl w:ilvl="8" w:tplc="B130F4A8">
      <w:start w:val="1"/>
      <w:numFmt w:val="bullet"/>
      <w:lvlText w:val=""/>
      <w:lvlJc w:val="left"/>
      <w:pPr>
        <w:ind w:left="6480" w:hanging="360"/>
      </w:pPr>
      <w:rPr>
        <w:rFonts w:hint="default" w:ascii="Wingdings" w:hAnsi="Wingdings"/>
      </w:rPr>
    </w:lvl>
  </w:abstractNum>
  <w:abstractNum w:abstractNumId="19" w15:restartNumberingAfterBreak="0">
    <w:nsid w:val="3EA9194B"/>
    <w:multiLevelType w:val="hybridMultilevel"/>
    <w:tmpl w:val="110EBF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48679AB"/>
    <w:multiLevelType w:val="hybridMultilevel"/>
    <w:tmpl w:val="C62883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26A7835"/>
    <w:multiLevelType w:val="hybridMultilevel"/>
    <w:tmpl w:val="AE3815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27D55B2"/>
    <w:multiLevelType w:val="hybridMultilevel"/>
    <w:tmpl w:val="CFB87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E324AAB"/>
    <w:multiLevelType w:val="hybridMultilevel"/>
    <w:tmpl w:val="5396FCB6"/>
    <w:lvl w:ilvl="0" w:tplc="5ACCAE1A">
      <w:start w:val="1"/>
      <w:numFmt w:val="bullet"/>
      <w:lvlText w:val=""/>
      <w:lvlJc w:val="left"/>
      <w:pPr>
        <w:ind w:left="720" w:hanging="360"/>
      </w:pPr>
      <w:rPr>
        <w:rFonts w:hint="default" w:ascii="Symbol" w:hAnsi="Symbol"/>
      </w:rPr>
    </w:lvl>
    <w:lvl w:ilvl="1" w:tplc="9888059A">
      <w:start w:val="1"/>
      <w:numFmt w:val="bullet"/>
      <w:lvlText w:val="o"/>
      <w:lvlJc w:val="left"/>
      <w:pPr>
        <w:ind w:left="1440" w:hanging="360"/>
      </w:pPr>
      <w:rPr>
        <w:rFonts w:hint="default" w:ascii="Courier New" w:hAnsi="Courier New"/>
      </w:rPr>
    </w:lvl>
    <w:lvl w:ilvl="2" w:tplc="38020E36">
      <w:start w:val="1"/>
      <w:numFmt w:val="bullet"/>
      <w:lvlText w:val=""/>
      <w:lvlJc w:val="left"/>
      <w:pPr>
        <w:ind w:left="2160" w:hanging="360"/>
      </w:pPr>
      <w:rPr>
        <w:rFonts w:hint="default" w:ascii="Wingdings" w:hAnsi="Wingdings"/>
      </w:rPr>
    </w:lvl>
    <w:lvl w:ilvl="3" w:tplc="7C10D0DE">
      <w:start w:val="1"/>
      <w:numFmt w:val="bullet"/>
      <w:lvlText w:val=""/>
      <w:lvlJc w:val="left"/>
      <w:pPr>
        <w:ind w:left="2880" w:hanging="360"/>
      </w:pPr>
      <w:rPr>
        <w:rFonts w:hint="default" w:ascii="Symbol" w:hAnsi="Symbol"/>
      </w:rPr>
    </w:lvl>
    <w:lvl w:ilvl="4" w:tplc="56B6D5F4">
      <w:start w:val="1"/>
      <w:numFmt w:val="bullet"/>
      <w:lvlText w:val="o"/>
      <w:lvlJc w:val="left"/>
      <w:pPr>
        <w:ind w:left="3600" w:hanging="360"/>
      </w:pPr>
      <w:rPr>
        <w:rFonts w:hint="default" w:ascii="Courier New" w:hAnsi="Courier New"/>
      </w:rPr>
    </w:lvl>
    <w:lvl w:ilvl="5" w:tplc="921A63D4">
      <w:start w:val="1"/>
      <w:numFmt w:val="bullet"/>
      <w:lvlText w:val=""/>
      <w:lvlJc w:val="left"/>
      <w:pPr>
        <w:ind w:left="4320" w:hanging="360"/>
      </w:pPr>
      <w:rPr>
        <w:rFonts w:hint="default" w:ascii="Wingdings" w:hAnsi="Wingdings"/>
      </w:rPr>
    </w:lvl>
    <w:lvl w:ilvl="6" w:tplc="19622856">
      <w:start w:val="1"/>
      <w:numFmt w:val="bullet"/>
      <w:lvlText w:val=""/>
      <w:lvlJc w:val="left"/>
      <w:pPr>
        <w:ind w:left="5040" w:hanging="360"/>
      </w:pPr>
      <w:rPr>
        <w:rFonts w:hint="default" w:ascii="Symbol" w:hAnsi="Symbol"/>
      </w:rPr>
    </w:lvl>
    <w:lvl w:ilvl="7" w:tplc="E3389EC6">
      <w:start w:val="1"/>
      <w:numFmt w:val="bullet"/>
      <w:lvlText w:val="o"/>
      <w:lvlJc w:val="left"/>
      <w:pPr>
        <w:ind w:left="5760" w:hanging="360"/>
      </w:pPr>
      <w:rPr>
        <w:rFonts w:hint="default" w:ascii="Courier New" w:hAnsi="Courier New"/>
      </w:rPr>
    </w:lvl>
    <w:lvl w:ilvl="8" w:tplc="7EF62F8E">
      <w:start w:val="1"/>
      <w:numFmt w:val="bullet"/>
      <w:lvlText w:val=""/>
      <w:lvlJc w:val="left"/>
      <w:pPr>
        <w:ind w:left="6480" w:hanging="360"/>
      </w:pPr>
      <w:rPr>
        <w:rFonts w:hint="default" w:ascii="Wingdings" w:hAnsi="Wingdings"/>
      </w:rPr>
    </w:lvl>
  </w:abstractNum>
  <w:abstractNum w:abstractNumId="24" w15:restartNumberingAfterBreak="0">
    <w:nsid w:val="62D5503E"/>
    <w:multiLevelType w:val="hybridMultilevel"/>
    <w:tmpl w:val="44F000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65012E22"/>
    <w:multiLevelType w:val="hybridMultilevel"/>
    <w:tmpl w:val="335A8A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6A6160BE"/>
    <w:multiLevelType w:val="hybridMultilevel"/>
    <w:tmpl w:val="65C49C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84F92"/>
    <w:multiLevelType w:val="hybridMultilevel"/>
    <w:tmpl w:val="9AF8A6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3BE0342"/>
    <w:multiLevelType w:val="hybridMultilevel"/>
    <w:tmpl w:val="4FE6AF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73C52E26"/>
    <w:multiLevelType w:val="hybridMultilevel"/>
    <w:tmpl w:val="2244F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8593164"/>
    <w:multiLevelType w:val="hybridMultilevel"/>
    <w:tmpl w:val="EBEA00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416054444">
    <w:abstractNumId w:val="18"/>
  </w:num>
  <w:num w:numId="2" w16cid:durableId="1800760268">
    <w:abstractNumId w:val="4"/>
  </w:num>
  <w:num w:numId="3" w16cid:durableId="1108508201">
    <w:abstractNumId w:val="2"/>
  </w:num>
  <w:num w:numId="4" w16cid:durableId="165479073">
    <w:abstractNumId w:val="23"/>
  </w:num>
  <w:num w:numId="5" w16cid:durableId="687829230">
    <w:abstractNumId w:val="12"/>
  </w:num>
  <w:num w:numId="6" w16cid:durableId="666254778">
    <w:abstractNumId w:val="16"/>
  </w:num>
  <w:num w:numId="7" w16cid:durableId="1006908727">
    <w:abstractNumId w:val="13"/>
  </w:num>
  <w:num w:numId="8" w16cid:durableId="1400639572">
    <w:abstractNumId w:val="8"/>
  </w:num>
  <w:num w:numId="9" w16cid:durableId="1677414769">
    <w:abstractNumId w:val="15"/>
  </w:num>
  <w:num w:numId="10" w16cid:durableId="1710370493">
    <w:abstractNumId w:val="14"/>
  </w:num>
  <w:num w:numId="11" w16cid:durableId="1117797949">
    <w:abstractNumId w:val="26"/>
  </w:num>
  <w:num w:numId="12" w16cid:durableId="2006978059">
    <w:abstractNumId w:val="28"/>
  </w:num>
  <w:num w:numId="13" w16cid:durableId="1331254025">
    <w:abstractNumId w:val="20"/>
  </w:num>
  <w:num w:numId="14" w16cid:durableId="1934822927">
    <w:abstractNumId w:val="27"/>
  </w:num>
  <w:num w:numId="15" w16cid:durableId="259265383">
    <w:abstractNumId w:val="6"/>
  </w:num>
  <w:num w:numId="16" w16cid:durableId="1951735546">
    <w:abstractNumId w:val="11"/>
  </w:num>
  <w:num w:numId="17" w16cid:durableId="1696417012">
    <w:abstractNumId w:val="5"/>
  </w:num>
  <w:num w:numId="18" w16cid:durableId="799346804">
    <w:abstractNumId w:val="25"/>
  </w:num>
  <w:num w:numId="19" w16cid:durableId="395903348">
    <w:abstractNumId w:val="30"/>
  </w:num>
  <w:num w:numId="20" w16cid:durableId="957224669">
    <w:abstractNumId w:val="21"/>
  </w:num>
  <w:num w:numId="21" w16cid:durableId="50425327">
    <w:abstractNumId w:val="17"/>
  </w:num>
  <w:num w:numId="22" w16cid:durableId="1171069526">
    <w:abstractNumId w:val="0"/>
  </w:num>
  <w:num w:numId="23" w16cid:durableId="1764838891">
    <w:abstractNumId w:val="29"/>
  </w:num>
  <w:num w:numId="24" w16cid:durableId="1112092260">
    <w:abstractNumId w:val="24"/>
  </w:num>
  <w:num w:numId="25" w16cid:durableId="1900364991">
    <w:abstractNumId w:val="7"/>
  </w:num>
  <w:num w:numId="26" w16cid:durableId="998389034">
    <w:abstractNumId w:val="19"/>
  </w:num>
  <w:num w:numId="27" w16cid:durableId="1192762757">
    <w:abstractNumId w:val="9"/>
  </w:num>
  <w:num w:numId="28" w16cid:durableId="1634099817">
    <w:abstractNumId w:val="10"/>
  </w:num>
  <w:num w:numId="29" w16cid:durableId="1192573889">
    <w:abstractNumId w:val="1"/>
  </w:num>
  <w:num w:numId="30" w16cid:durableId="1349942690">
    <w:abstractNumId w:val="31"/>
  </w:num>
  <w:num w:numId="31" w16cid:durableId="517083969">
    <w:abstractNumId w:val="22"/>
  </w:num>
  <w:num w:numId="32" w16cid:durableId="4269991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0449E"/>
    <w:rsid w:val="00006F3D"/>
    <w:rsid w:val="000119C5"/>
    <w:rsid w:val="000124C2"/>
    <w:rsid w:val="0001296C"/>
    <w:rsid w:val="000147D8"/>
    <w:rsid w:val="00014DF1"/>
    <w:rsid w:val="00015C14"/>
    <w:rsid w:val="000176B6"/>
    <w:rsid w:val="000200ED"/>
    <w:rsid w:val="000219C1"/>
    <w:rsid w:val="00022F9F"/>
    <w:rsid w:val="00023900"/>
    <w:rsid w:val="00025E07"/>
    <w:rsid w:val="00026C8C"/>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3F4"/>
    <w:rsid w:val="00094A82"/>
    <w:rsid w:val="00095865"/>
    <w:rsid w:val="000A615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11ED"/>
    <w:rsid w:val="00101332"/>
    <w:rsid w:val="00102832"/>
    <w:rsid w:val="001045FE"/>
    <w:rsid w:val="0010581A"/>
    <w:rsid w:val="00106142"/>
    <w:rsid w:val="0010712A"/>
    <w:rsid w:val="00107E4E"/>
    <w:rsid w:val="00111B56"/>
    <w:rsid w:val="00114A09"/>
    <w:rsid w:val="001213C4"/>
    <w:rsid w:val="001216EC"/>
    <w:rsid w:val="00121D5D"/>
    <w:rsid w:val="001232F0"/>
    <w:rsid w:val="00125D25"/>
    <w:rsid w:val="001323C6"/>
    <w:rsid w:val="00132A01"/>
    <w:rsid w:val="0013341A"/>
    <w:rsid w:val="0013355F"/>
    <w:rsid w:val="001346A2"/>
    <w:rsid w:val="001430C6"/>
    <w:rsid w:val="0014385A"/>
    <w:rsid w:val="00144212"/>
    <w:rsid w:val="00146F64"/>
    <w:rsid w:val="0014754B"/>
    <w:rsid w:val="00153AC8"/>
    <w:rsid w:val="00154A0A"/>
    <w:rsid w:val="00162AF0"/>
    <w:rsid w:val="00163D0D"/>
    <w:rsid w:val="00163EFF"/>
    <w:rsid w:val="00164CD4"/>
    <w:rsid w:val="001741BF"/>
    <w:rsid w:val="0017487E"/>
    <w:rsid w:val="00174C39"/>
    <w:rsid w:val="001750B0"/>
    <w:rsid w:val="00177A78"/>
    <w:rsid w:val="00180A68"/>
    <w:rsid w:val="001823CF"/>
    <w:rsid w:val="001837C6"/>
    <w:rsid w:val="00185311"/>
    <w:rsid w:val="00186B61"/>
    <w:rsid w:val="0019148E"/>
    <w:rsid w:val="00192CAD"/>
    <w:rsid w:val="00194479"/>
    <w:rsid w:val="00194EDD"/>
    <w:rsid w:val="001A0F3F"/>
    <w:rsid w:val="001A52DF"/>
    <w:rsid w:val="001A561A"/>
    <w:rsid w:val="001A67AC"/>
    <w:rsid w:val="001A6CFD"/>
    <w:rsid w:val="001B07B6"/>
    <w:rsid w:val="001B1B9C"/>
    <w:rsid w:val="001B4ABA"/>
    <w:rsid w:val="001B7F67"/>
    <w:rsid w:val="001C1A51"/>
    <w:rsid w:val="001C3FBA"/>
    <w:rsid w:val="001D02E5"/>
    <w:rsid w:val="001D334E"/>
    <w:rsid w:val="001D3AA4"/>
    <w:rsid w:val="001E4011"/>
    <w:rsid w:val="001E6E0D"/>
    <w:rsid w:val="001E7FAB"/>
    <w:rsid w:val="001F0CF1"/>
    <w:rsid w:val="001F0F8B"/>
    <w:rsid w:val="001F21EC"/>
    <w:rsid w:val="001F265C"/>
    <w:rsid w:val="001F3E9F"/>
    <w:rsid w:val="0020158A"/>
    <w:rsid w:val="002045F4"/>
    <w:rsid w:val="00204DBC"/>
    <w:rsid w:val="00205986"/>
    <w:rsid w:val="00210251"/>
    <w:rsid w:val="0021054E"/>
    <w:rsid w:val="00213200"/>
    <w:rsid w:val="00213CA4"/>
    <w:rsid w:val="00216BDB"/>
    <w:rsid w:val="00226C26"/>
    <w:rsid w:val="00227A4D"/>
    <w:rsid w:val="00227D5D"/>
    <w:rsid w:val="00230B3F"/>
    <w:rsid w:val="002422E0"/>
    <w:rsid w:val="00252C73"/>
    <w:rsid w:val="0025527E"/>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6A16"/>
    <w:rsid w:val="002A7790"/>
    <w:rsid w:val="002B5D2F"/>
    <w:rsid w:val="002B6DB5"/>
    <w:rsid w:val="002C0666"/>
    <w:rsid w:val="002C1768"/>
    <w:rsid w:val="002C2239"/>
    <w:rsid w:val="002D2F0B"/>
    <w:rsid w:val="002D3778"/>
    <w:rsid w:val="002D4840"/>
    <w:rsid w:val="002E37EA"/>
    <w:rsid w:val="002E42BE"/>
    <w:rsid w:val="002E50AB"/>
    <w:rsid w:val="002E576A"/>
    <w:rsid w:val="002F0315"/>
    <w:rsid w:val="002F0DEB"/>
    <w:rsid w:val="002F1248"/>
    <w:rsid w:val="002F2266"/>
    <w:rsid w:val="002F5B73"/>
    <w:rsid w:val="002F6637"/>
    <w:rsid w:val="002F6FE1"/>
    <w:rsid w:val="002F77E2"/>
    <w:rsid w:val="002F7C43"/>
    <w:rsid w:val="00300D8B"/>
    <w:rsid w:val="003017A0"/>
    <w:rsid w:val="0030222B"/>
    <w:rsid w:val="00303572"/>
    <w:rsid w:val="003043DD"/>
    <w:rsid w:val="00304432"/>
    <w:rsid w:val="00304DEE"/>
    <w:rsid w:val="00305676"/>
    <w:rsid w:val="0030635A"/>
    <w:rsid w:val="003066EC"/>
    <w:rsid w:val="0031105C"/>
    <w:rsid w:val="00314270"/>
    <w:rsid w:val="00316E81"/>
    <w:rsid w:val="003243DE"/>
    <w:rsid w:val="003268DF"/>
    <w:rsid w:val="00327EA7"/>
    <w:rsid w:val="00332F69"/>
    <w:rsid w:val="00335B32"/>
    <w:rsid w:val="00336EFA"/>
    <w:rsid w:val="00340F9E"/>
    <w:rsid w:val="0034156A"/>
    <w:rsid w:val="00342D5D"/>
    <w:rsid w:val="00344260"/>
    <w:rsid w:val="003442D6"/>
    <w:rsid w:val="0034467D"/>
    <w:rsid w:val="0035113C"/>
    <w:rsid w:val="00352398"/>
    <w:rsid w:val="0035360E"/>
    <w:rsid w:val="00353663"/>
    <w:rsid w:val="0035678A"/>
    <w:rsid w:val="0036178D"/>
    <w:rsid w:val="003622FC"/>
    <w:rsid w:val="003635B5"/>
    <w:rsid w:val="00363643"/>
    <w:rsid w:val="00363A5C"/>
    <w:rsid w:val="003648CD"/>
    <w:rsid w:val="00367DF5"/>
    <w:rsid w:val="00373621"/>
    <w:rsid w:val="00374DBA"/>
    <w:rsid w:val="00374E49"/>
    <w:rsid w:val="00375D27"/>
    <w:rsid w:val="0037655D"/>
    <w:rsid w:val="003815E1"/>
    <w:rsid w:val="003825F6"/>
    <w:rsid w:val="0038308F"/>
    <w:rsid w:val="0039652B"/>
    <w:rsid w:val="0039797A"/>
    <w:rsid w:val="003A26F1"/>
    <w:rsid w:val="003A4B63"/>
    <w:rsid w:val="003A5E17"/>
    <w:rsid w:val="003B4BC3"/>
    <w:rsid w:val="003B5168"/>
    <w:rsid w:val="003C08B6"/>
    <w:rsid w:val="003C446B"/>
    <w:rsid w:val="003C7443"/>
    <w:rsid w:val="003C77E2"/>
    <w:rsid w:val="003C7CEC"/>
    <w:rsid w:val="003D21D6"/>
    <w:rsid w:val="003D306D"/>
    <w:rsid w:val="003D3B4F"/>
    <w:rsid w:val="003D7368"/>
    <w:rsid w:val="003D7B79"/>
    <w:rsid w:val="003E094D"/>
    <w:rsid w:val="003E5144"/>
    <w:rsid w:val="003E6AED"/>
    <w:rsid w:val="003E77C4"/>
    <w:rsid w:val="003F0638"/>
    <w:rsid w:val="003F10A7"/>
    <w:rsid w:val="003F20BA"/>
    <w:rsid w:val="003F4E5E"/>
    <w:rsid w:val="003F50F1"/>
    <w:rsid w:val="003F66BB"/>
    <w:rsid w:val="003F6957"/>
    <w:rsid w:val="0040035B"/>
    <w:rsid w:val="0040045E"/>
    <w:rsid w:val="00402486"/>
    <w:rsid w:val="00402BCF"/>
    <w:rsid w:val="00402DFF"/>
    <w:rsid w:val="00404BDC"/>
    <w:rsid w:val="0040581B"/>
    <w:rsid w:val="0041180E"/>
    <w:rsid w:val="00417A76"/>
    <w:rsid w:val="00421BDE"/>
    <w:rsid w:val="00423DEB"/>
    <w:rsid w:val="00425B20"/>
    <w:rsid w:val="00431EE4"/>
    <w:rsid w:val="0043697D"/>
    <w:rsid w:val="004376F8"/>
    <w:rsid w:val="004407E3"/>
    <w:rsid w:val="00445032"/>
    <w:rsid w:val="00450603"/>
    <w:rsid w:val="004517F6"/>
    <w:rsid w:val="004529A6"/>
    <w:rsid w:val="004544C0"/>
    <w:rsid w:val="00454EEC"/>
    <w:rsid w:val="0045647B"/>
    <w:rsid w:val="00456538"/>
    <w:rsid w:val="00461323"/>
    <w:rsid w:val="00462DEB"/>
    <w:rsid w:val="004660D1"/>
    <w:rsid w:val="00467753"/>
    <w:rsid w:val="004774B1"/>
    <w:rsid w:val="00481E9E"/>
    <w:rsid w:val="00482C7B"/>
    <w:rsid w:val="00482D78"/>
    <w:rsid w:val="0048356C"/>
    <w:rsid w:val="00490368"/>
    <w:rsid w:val="004A1C17"/>
    <w:rsid w:val="004A1DD6"/>
    <w:rsid w:val="004A28F2"/>
    <w:rsid w:val="004A2DFE"/>
    <w:rsid w:val="004A5F0C"/>
    <w:rsid w:val="004B05A2"/>
    <w:rsid w:val="004B2775"/>
    <w:rsid w:val="004B2D35"/>
    <w:rsid w:val="004B48C2"/>
    <w:rsid w:val="004B7D35"/>
    <w:rsid w:val="004C03D7"/>
    <w:rsid w:val="004C0F19"/>
    <w:rsid w:val="004C3BBD"/>
    <w:rsid w:val="004C42B9"/>
    <w:rsid w:val="004C5433"/>
    <w:rsid w:val="004D0158"/>
    <w:rsid w:val="004D2BE0"/>
    <w:rsid w:val="004D3C2B"/>
    <w:rsid w:val="004E013E"/>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4C6B"/>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C8D"/>
    <w:rsid w:val="00576EFD"/>
    <w:rsid w:val="00577DC6"/>
    <w:rsid w:val="0058760D"/>
    <w:rsid w:val="00587CBB"/>
    <w:rsid w:val="00587E19"/>
    <w:rsid w:val="00592BAE"/>
    <w:rsid w:val="00592D3E"/>
    <w:rsid w:val="0059347F"/>
    <w:rsid w:val="00595E2F"/>
    <w:rsid w:val="0059696F"/>
    <w:rsid w:val="00597380"/>
    <w:rsid w:val="00597C19"/>
    <w:rsid w:val="005A5B86"/>
    <w:rsid w:val="005A7052"/>
    <w:rsid w:val="005B0D84"/>
    <w:rsid w:val="005B108E"/>
    <w:rsid w:val="005B14EF"/>
    <w:rsid w:val="005B2F14"/>
    <w:rsid w:val="005B358F"/>
    <w:rsid w:val="005B4E8F"/>
    <w:rsid w:val="005B589A"/>
    <w:rsid w:val="005C0785"/>
    <w:rsid w:val="005C70B7"/>
    <w:rsid w:val="005D0B12"/>
    <w:rsid w:val="005D2CA6"/>
    <w:rsid w:val="005D537E"/>
    <w:rsid w:val="005D5E60"/>
    <w:rsid w:val="005D6A5A"/>
    <w:rsid w:val="005D7F42"/>
    <w:rsid w:val="005E165C"/>
    <w:rsid w:val="005F0AA4"/>
    <w:rsid w:val="005F71FD"/>
    <w:rsid w:val="00603D76"/>
    <w:rsid w:val="00604120"/>
    <w:rsid w:val="00605582"/>
    <w:rsid w:val="00612E23"/>
    <w:rsid w:val="00614842"/>
    <w:rsid w:val="0061670C"/>
    <w:rsid w:val="00617B1E"/>
    <w:rsid w:val="00620246"/>
    <w:rsid w:val="00620C56"/>
    <w:rsid w:val="00621293"/>
    <w:rsid w:val="00621330"/>
    <w:rsid w:val="00621CA6"/>
    <w:rsid w:val="006227FA"/>
    <w:rsid w:val="00622B27"/>
    <w:rsid w:val="00623BAF"/>
    <w:rsid w:val="00624EF0"/>
    <w:rsid w:val="00633A9B"/>
    <w:rsid w:val="00635ACE"/>
    <w:rsid w:val="00635E2A"/>
    <w:rsid w:val="00635F8B"/>
    <w:rsid w:val="00637B3F"/>
    <w:rsid w:val="00642D42"/>
    <w:rsid w:val="00642DD7"/>
    <w:rsid w:val="00644BF8"/>
    <w:rsid w:val="00645AC2"/>
    <w:rsid w:val="00646237"/>
    <w:rsid w:val="006477CC"/>
    <w:rsid w:val="00647B12"/>
    <w:rsid w:val="006526C2"/>
    <w:rsid w:val="006542E1"/>
    <w:rsid w:val="00660291"/>
    <w:rsid w:val="006607B6"/>
    <w:rsid w:val="0066182C"/>
    <w:rsid w:val="00664CB6"/>
    <w:rsid w:val="006667A2"/>
    <w:rsid w:val="00673D93"/>
    <w:rsid w:val="00674692"/>
    <w:rsid w:val="00682884"/>
    <w:rsid w:val="006835F4"/>
    <w:rsid w:val="00684760"/>
    <w:rsid w:val="00684E6F"/>
    <w:rsid w:val="00693BAF"/>
    <w:rsid w:val="006951E0"/>
    <w:rsid w:val="00696EC0"/>
    <w:rsid w:val="006A1F1A"/>
    <w:rsid w:val="006A23D8"/>
    <w:rsid w:val="006A49E7"/>
    <w:rsid w:val="006A4F2E"/>
    <w:rsid w:val="006A7609"/>
    <w:rsid w:val="006A7DDE"/>
    <w:rsid w:val="006A7FE8"/>
    <w:rsid w:val="006B0B55"/>
    <w:rsid w:val="006B1293"/>
    <w:rsid w:val="006B62FF"/>
    <w:rsid w:val="006B69F9"/>
    <w:rsid w:val="006C032F"/>
    <w:rsid w:val="006C212B"/>
    <w:rsid w:val="006C5D20"/>
    <w:rsid w:val="006C66F3"/>
    <w:rsid w:val="006C6851"/>
    <w:rsid w:val="006D1246"/>
    <w:rsid w:val="006D2F9C"/>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0F4"/>
    <w:rsid w:val="00733933"/>
    <w:rsid w:val="00737931"/>
    <w:rsid w:val="007446B9"/>
    <w:rsid w:val="00747473"/>
    <w:rsid w:val="007475B1"/>
    <w:rsid w:val="00747C54"/>
    <w:rsid w:val="007510B2"/>
    <w:rsid w:val="00753208"/>
    <w:rsid w:val="00754D52"/>
    <w:rsid w:val="00760197"/>
    <w:rsid w:val="00760E9F"/>
    <w:rsid w:val="00761D37"/>
    <w:rsid w:val="0076385D"/>
    <w:rsid w:val="00763AF2"/>
    <w:rsid w:val="00765819"/>
    <w:rsid w:val="0076596C"/>
    <w:rsid w:val="00767A4A"/>
    <w:rsid w:val="00767DB2"/>
    <w:rsid w:val="0077125B"/>
    <w:rsid w:val="00771745"/>
    <w:rsid w:val="0077348F"/>
    <w:rsid w:val="007752E4"/>
    <w:rsid w:val="007770F3"/>
    <w:rsid w:val="007778C2"/>
    <w:rsid w:val="00777AD2"/>
    <w:rsid w:val="00777D72"/>
    <w:rsid w:val="00780523"/>
    <w:rsid w:val="00780C0D"/>
    <w:rsid w:val="00782872"/>
    <w:rsid w:val="00785EBA"/>
    <w:rsid w:val="00787CB4"/>
    <w:rsid w:val="00791013"/>
    <w:rsid w:val="00796F4B"/>
    <w:rsid w:val="007A0809"/>
    <w:rsid w:val="007A2346"/>
    <w:rsid w:val="007A25BA"/>
    <w:rsid w:val="007A41B5"/>
    <w:rsid w:val="007A5874"/>
    <w:rsid w:val="007A5F55"/>
    <w:rsid w:val="007A6068"/>
    <w:rsid w:val="007B009D"/>
    <w:rsid w:val="007B0D0E"/>
    <w:rsid w:val="007B1D60"/>
    <w:rsid w:val="007B26B2"/>
    <w:rsid w:val="007B66E9"/>
    <w:rsid w:val="007B6DDB"/>
    <w:rsid w:val="007C02C1"/>
    <w:rsid w:val="007C3695"/>
    <w:rsid w:val="007C38A6"/>
    <w:rsid w:val="007C59CE"/>
    <w:rsid w:val="007C6F02"/>
    <w:rsid w:val="007D22FB"/>
    <w:rsid w:val="007E00D4"/>
    <w:rsid w:val="007E0303"/>
    <w:rsid w:val="007E576A"/>
    <w:rsid w:val="007E6AF0"/>
    <w:rsid w:val="007E774A"/>
    <w:rsid w:val="007F090C"/>
    <w:rsid w:val="007F0BF0"/>
    <w:rsid w:val="007F0CB2"/>
    <w:rsid w:val="007F0D5F"/>
    <w:rsid w:val="007F3524"/>
    <w:rsid w:val="007F3DB5"/>
    <w:rsid w:val="007F66D9"/>
    <w:rsid w:val="007F6EAC"/>
    <w:rsid w:val="0080019E"/>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5F71"/>
    <w:rsid w:val="00837965"/>
    <w:rsid w:val="00842724"/>
    <w:rsid w:val="00843B5C"/>
    <w:rsid w:val="008510B8"/>
    <w:rsid w:val="00852710"/>
    <w:rsid w:val="00854934"/>
    <w:rsid w:val="00861447"/>
    <w:rsid w:val="00861A63"/>
    <w:rsid w:val="00864FBC"/>
    <w:rsid w:val="008668CF"/>
    <w:rsid w:val="00867395"/>
    <w:rsid w:val="0087241F"/>
    <w:rsid w:val="00874113"/>
    <w:rsid w:val="0087577B"/>
    <w:rsid w:val="008757E1"/>
    <w:rsid w:val="00876786"/>
    <w:rsid w:val="00882F4E"/>
    <w:rsid w:val="00883A10"/>
    <w:rsid w:val="0088558B"/>
    <w:rsid w:val="00887AE6"/>
    <w:rsid w:val="00890FF4"/>
    <w:rsid w:val="008921C8"/>
    <w:rsid w:val="008942D9"/>
    <w:rsid w:val="008954A7"/>
    <w:rsid w:val="0089565B"/>
    <w:rsid w:val="008A1181"/>
    <w:rsid w:val="008A1E4A"/>
    <w:rsid w:val="008A7EDB"/>
    <w:rsid w:val="008B1C34"/>
    <w:rsid w:val="008B38A3"/>
    <w:rsid w:val="008B4C63"/>
    <w:rsid w:val="008B7F16"/>
    <w:rsid w:val="008C5B88"/>
    <w:rsid w:val="008C7612"/>
    <w:rsid w:val="008C796A"/>
    <w:rsid w:val="008D3603"/>
    <w:rsid w:val="008D4CD4"/>
    <w:rsid w:val="008D53FE"/>
    <w:rsid w:val="008D6304"/>
    <w:rsid w:val="008E0FDC"/>
    <w:rsid w:val="008E22EB"/>
    <w:rsid w:val="008E2B59"/>
    <w:rsid w:val="008E4D3B"/>
    <w:rsid w:val="008E6E8E"/>
    <w:rsid w:val="008F0D04"/>
    <w:rsid w:val="008F1576"/>
    <w:rsid w:val="008F1A27"/>
    <w:rsid w:val="008F5CA1"/>
    <w:rsid w:val="008F7AAE"/>
    <w:rsid w:val="009000C7"/>
    <w:rsid w:val="0091080A"/>
    <w:rsid w:val="00911A95"/>
    <w:rsid w:val="00912E21"/>
    <w:rsid w:val="0091724D"/>
    <w:rsid w:val="00921AA9"/>
    <w:rsid w:val="00922BFD"/>
    <w:rsid w:val="009235E4"/>
    <w:rsid w:val="00923632"/>
    <w:rsid w:val="00924499"/>
    <w:rsid w:val="00925ECA"/>
    <w:rsid w:val="00925FEB"/>
    <w:rsid w:val="0092695D"/>
    <w:rsid w:val="00931CF5"/>
    <w:rsid w:val="00932735"/>
    <w:rsid w:val="009336B9"/>
    <w:rsid w:val="009339C5"/>
    <w:rsid w:val="00941198"/>
    <w:rsid w:val="00941867"/>
    <w:rsid w:val="009420C1"/>
    <w:rsid w:val="00944932"/>
    <w:rsid w:val="0095294B"/>
    <w:rsid w:val="00953DFE"/>
    <w:rsid w:val="00955F11"/>
    <w:rsid w:val="00956265"/>
    <w:rsid w:val="00961F1F"/>
    <w:rsid w:val="00962649"/>
    <w:rsid w:val="00965979"/>
    <w:rsid w:val="00971C45"/>
    <w:rsid w:val="00973869"/>
    <w:rsid w:val="00974081"/>
    <w:rsid w:val="009766C8"/>
    <w:rsid w:val="0097730E"/>
    <w:rsid w:val="00977D48"/>
    <w:rsid w:val="00980DC7"/>
    <w:rsid w:val="00982688"/>
    <w:rsid w:val="00982DD1"/>
    <w:rsid w:val="009831AF"/>
    <w:rsid w:val="00983526"/>
    <w:rsid w:val="00984311"/>
    <w:rsid w:val="00987869"/>
    <w:rsid w:val="00997012"/>
    <w:rsid w:val="009977A4"/>
    <w:rsid w:val="009A1BAB"/>
    <w:rsid w:val="009A3C40"/>
    <w:rsid w:val="009A3C91"/>
    <w:rsid w:val="009A5F7F"/>
    <w:rsid w:val="009B10A5"/>
    <w:rsid w:val="009B1C94"/>
    <w:rsid w:val="009B2F5C"/>
    <w:rsid w:val="009B31F7"/>
    <w:rsid w:val="009B6597"/>
    <w:rsid w:val="009C0AFF"/>
    <w:rsid w:val="009C452B"/>
    <w:rsid w:val="009C6016"/>
    <w:rsid w:val="009CC708"/>
    <w:rsid w:val="009D098C"/>
    <w:rsid w:val="009D708D"/>
    <w:rsid w:val="009E131E"/>
    <w:rsid w:val="009E5CB2"/>
    <w:rsid w:val="009E6762"/>
    <w:rsid w:val="009E6F58"/>
    <w:rsid w:val="009F05F2"/>
    <w:rsid w:val="009F08BA"/>
    <w:rsid w:val="00A00446"/>
    <w:rsid w:val="00A018EF"/>
    <w:rsid w:val="00A02B3C"/>
    <w:rsid w:val="00A02D8A"/>
    <w:rsid w:val="00A11A26"/>
    <w:rsid w:val="00A12465"/>
    <w:rsid w:val="00A155BA"/>
    <w:rsid w:val="00A16456"/>
    <w:rsid w:val="00A17409"/>
    <w:rsid w:val="00A2662D"/>
    <w:rsid w:val="00A329CF"/>
    <w:rsid w:val="00A33DAF"/>
    <w:rsid w:val="00A34F31"/>
    <w:rsid w:val="00A3510C"/>
    <w:rsid w:val="00A37917"/>
    <w:rsid w:val="00A37B52"/>
    <w:rsid w:val="00A4011A"/>
    <w:rsid w:val="00A41596"/>
    <w:rsid w:val="00A41D27"/>
    <w:rsid w:val="00A42AF7"/>
    <w:rsid w:val="00A43CD5"/>
    <w:rsid w:val="00A46597"/>
    <w:rsid w:val="00A46D4E"/>
    <w:rsid w:val="00A47D5B"/>
    <w:rsid w:val="00A504B0"/>
    <w:rsid w:val="00A52D5F"/>
    <w:rsid w:val="00A5475E"/>
    <w:rsid w:val="00A54830"/>
    <w:rsid w:val="00A56434"/>
    <w:rsid w:val="00A63740"/>
    <w:rsid w:val="00A649C2"/>
    <w:rsid w:val="00A6532F"/>
    <w:rsid w:val="00A6652D"/>
    <w:rsid w:val="00A71ACF"/>
    <w:rsid w:val="00A7406B"/>
    <w:rsid w:val="00A74CBC"/>
    <w:rsid w:val="00A75B4B"/>
    <w:rsid w:val="00A75FC4"/>
    <w:rsid w:val="00A80BF6"/>
    <w:rsid w:val="00A81144"/>
    <w:rsid w:val="00A831F2"/>
    <w:rsid w:val="00A85FF3"/>
    <w:rsid w:val="00A8728C"/>
    <w:rsid w:val="00A87512"/>
    <w:rsid w:val="00A91F8E"/>
    <w:rsid w:val="00A9253A"/>
    <w:rsid w:val="00A925D4"/>
    <w:rsid w:val="00A93715"/>
    <w:rsid w:val="00A93DCE"/>
    <w:rsid w:val="00A95719"/>
    <w:rsid w:val="00AA1B17"/>
    <w:rsid w:val="00AA2BC7"/>
    <w:rsid w:val="00AA50CC"/>
    <w:rsid w:val="00AA7D01"/>
    <w:rsid w:val="00AB1324"/>
    <w:rsid w:val="00AB64D7"/>
    <w:rsid w:val="00AB6D6F"/>
    <w:rsid w:val="00AB7BD0"/>
    <w:rsid w:val="00AC24B5"/>
    <w:rsid w:val="00AC3A89"/>
    <w:rsid w:val="00AC4B35"/>
    <w:rsid w:val="00AC56D5"/>
    <w:rsid w:val="00AD27B7"/>
    <w:rsid w:val="00AD357E"/>
    <w:rsid w:val="00AD44DC"/>
    <w:rsid w:val="00AD4CEB"/>
    <w:rsid w:val="00AE0520"/>
    <w:rsid w:val="00AE0D3F"/>
    <w:rsid w:val="00AE3D50"/>
    <w:rsid w:val="00AF0693"/>
    <w:rsid w:val="00AF2088"/>
    <w:rsid w:val="00AF39E3"/>
    <w:rsid w:val="00AF6D61"/>
    <w:rsid w:val="00B00BAF"/>
    <w:rsid w:val="00B01722"/>
    <w:rsid w:val="00B0269B"/>
    <w:rsid w:val="00B056D5"/>
    <w:rsid w:val="00B05F17"/>
    <w:rsid w:val="00B06008"/>
    <w:rsid w:val="00B06327"/>
    <w:rsid w:val="00B129C8"/>
    <w:rsid w:val="00B13227"/>
    <w:rsid w:val="00B13915"/>
    <w:rsid w:val="00B13ED7"/>
    <w:rsid w:val="00B21F56"/>
    <w:rsid w:val="00B23CE3"/>
    <w:rsid w:val="00B2559D"/>
    <w:rsid w:val="00B26AF0"/>
    <w:rsid w:val="00B30EA1"/>
    <w:rsid w:val="00B338A0"/>
    <w:rsid w:val="00B40A28"/>
    <w:rsid w:val="00B43ABF"/>
    <w:rsid w:val="00B440E5"/>
    <w:rsid w:val="00B47710"/>
    <w:rsid w:val="00B51595"/>
    <w:rsid w:val="00B51BE3"/>
    <w:rsid w:val="00B53329"/>
    <w:rsid w:val="00B53417"/>
    <w:rsid w:val="00B55686"/>
    <w:rsid w:val="00B661A7"/>
    <w:rsid w:val="00B665E7"/>
    <w:rsid w:val="00B74708"/>
    <w:rsid w:val="00B81864"/>
    <w:rsid w:val="00B85109"/>
    <w:rsid w:val="00B851ED"/>
    <w:rsid w:val="00B87278"/>
    <w:rsid w:val="00B921DF"/>
    <w:rsid w:val="00B954F6"/>
    <w:rsid w:val="00B96AB3"/>
    <w:rsid w:val="00B970B6"/>
    <w:rsid w:val="00B97756"/>
    <w:rsid w:val="00BA3136"/>
    <w:rsid w:val="00BA5124"/>
    <w:rsid w:val="00BA6485"/>
    <w:rsid w:val="00BA7BB5"/>
    <w:rsid w:val="00BB0553"/>
    <w:rsid w:val="00BB3CBF"/>
    <w:rsid w:val="00BC01FF"/>
    <w:rsid w:val="00BC11DC"/>
    <w:rsid w:val="00BC1582"/>
    <w:rsid w:val="00BC3FFF"/>
    <w:rsid w:val="00BC685E"/>
    <w:rsid w:val="00BD3A7A"/>
    <w:rsid w:val="00BE0675"/>
    <w:rsid w:val="00BF3100"/>
    <w:rsid w:val="00BF4375"/>
    <w:rsid w:val="00BF669C"/>
    <w:rsid w:val="00C05324"/>
    <w:rsid w:val="00C06A14"/>
    <w:rsid w:val="00C10D6F"/>
    <w:rsid w:val="00C114B6"/>
    <w:rsid w:val="00C14EB3"/>
    <w:rsid w:val="00C15283"/>
    <w:rsid w:val="00C15F1B"/>
    <w:rsid w:val="00C15F87"/>
    <w:rsid w:val="00C167A1"/>
    <w:rsid w:val="00C203CD"/>
    <w:rsid w:val="00C21293"/>
    <w:rsid w:val="00C23EBA"/>
    <w:rsid w:val="00C27185"/>
    <w:rsid w:val="00C31675"/>
    <w:rsid w:val="00C32F40"/>
    <w:rsid w:val="00C35778"/>
    <w:rsid w:val="00C3634A"/>
    <w:rsid w:val="00C36E88"/>
    <w:rsid w:val="00C41F13"/>
    <w:rsid w:val="00C42684"/>
    <w:rsid w:val="00C429F0"/>
    <w:rsid w:val="00C47176"/>
    <w:rsid w:val="00C5136C"/>
    <w:rsid w:val="00C60D07"/>
    <w:rsid w:val="00C63178"/>
    <w:rsid w:val="00C6333B"/>
    <w:rsid w:val="00C662D4"/>
    <w:rsid w:val="00C6718D"/>
    <w:rsid w:val="00C704AD"/>
    <w:rsid w:val="00C70950"/>
    <w:rsid w:val="00C70F55"/>
    <w:rsid w:val="00C77FE8"/>
    <w:rsid w:val="00C8238F"/>
    <w:rsid w:val="00C85BB4"/>
    <w:rsid w:val="00C86F6F"/>
    <w:rsid w:val="00C91086"/>
    <w:rsid w:val="00C93640"/>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13AC"/>
    <w:rsid w:val="00CF3409"/>
    <w:rsid w:val="00CF6B6C"/>
    <w:rsid w:val="00CF76A1"/>
    <w:rsid w:val="00D00475"/>
    <w:rsid w:val="00D046E5"/>
    <w:rsid w:val="00D074AC"/>
    <w:rsid w:val="00D11B3B"/>
    <w:rsid w:val="00D1413A"/>
    <w:rsid w:val="00D20DF2"/>
    <w:rsid w:val="00D2304B"/>
    <w:rsid w:val="00D2366B"/>
    <w:rsid w:val="00D2532E"/>
    <w:rsid w:val="00D27E9F"/>
    <w:rsid w:val="00D31F7B"/>
    <w:rsid w:val="00D33EB0"/>
    <w:rsid w:val="00D40483"/>
    <w:rsid w:val="00D4288E"/>
    <w:rsid w:val="00D4332A"/>
    <w:rsid w:val="00D50173"/>
    <w:rsid w:val="00D55193"/>
    <w:rsid w:val="00D60DA0"/>
    <w:rsid w:val="00D61869"/>
    <w:rsid w:val="00D618B7"/>
    <w:rsid w:val="00D61F46"/>
    <w:rsid w:val="00D62D52"/>
    <w:rsid w:val="00D6303D"/>
    <w:rsid w:val="00D72BC3"/>
    <w:rsid w:val="00D75CC6"/>
    <w:rsid w:val="00D80035"/>
    <w:rsid w:val="00D800BC"/>
    <w:rsid w:val="00D81D6C"/>
    <w:rsid w:val="00D869C6"/>
    <w:rsid w:val="00D92D92"/>
    <w:rsid w:val="00D94DBD"/>
    <w:rsid w:val="00D97409"/>
    <w:rsid w:val="00D97987"/>
    <w:rsid w:val="00D97BD8"/>
    <w:rsid w:val="00DA0840"/>
    <w:rsid w:val="00DA20BB"/>
    <w:rsid w:val="00DB42C4"/>
    <w:rsid w:val="00DB7A4B"/>
    <w:rsid w:val="00DD0DDC"/>
    <w:rsid w:val="00DD1E0B"/>
    <w:rsid w:val="00DD2609"/>
    <w:rsid w:val="00DD37BD"/>
    <w:rsid w:val="00DE2BE6"/>
    <w:rsid w:val="00DE345D"/>
    <w:rsid w:val="00DE4921"/>
    <w:rsid w:val="00DE4B23"/>
    <w:rsid w:val="00DE6412"/>
    <w:rsid w:val="00DF08F8"/>
    <w:rsid w:val="00DF1080"/>
    <w:rsid w:val="00DF17AC"/>
    <w:rsid w:val="00DF27E6"/>
    <w:rsid w:val="00DF40CF"/>
    <w:rsid w:val="00DF459C"/>
    <w:rsid w:val="00DF60EC"/>
    <w:rsid w:val="00E003A3"/>
    <w:rsid w:val="00E01D0F"/>
    <w:rsid w:val="00E04266"/>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5903"/>
    <w:rsid w:val="00E56814"/>
    <w:rsid w:val="00E57FBE"/>
    <w:rsid w:val="00E636EA"/>
    <w:rsid w:val="00E676CD"/>
    <w:rsid w:val="00E705B7"/>
    <w:rsid w:val="00E73BB6"/>
    <w:rsid w:val="00E7416D"/>
    <w:rsid w:val="00E7432E"/>
    <w:rsid w:val="00E75F3E"/>
    <w:rsid w:val="00E8238A"/>
    <w:rsid w:val="00E8369E"/>
    <w:rsid w:val="00E83753"/>
    <w:rsid w:val="00E8646E"/>
    <w:rsid w:val="00E8720F"/>
    <w:rsid w:val="00E8770A"/>
    <w:rsid w:val="00E90534"/>
    <w:rsid w:val="00E90961"/>
    <w:rsid w:val="00E92777"/>
    <w:rsid w:val="00E95387"/>
    <w:rsid w:val="00E9756F"/>
    <w:rsid w:val="00EA239C"/>
    <w:rsid w:val="00EA3E65"/>
    <w:rsid w:val="00EA460F"/>
    <w:rsid w:val="00EA5A97"/>
    <w:rsid w:val="00EA68A7"/>
    <w:rsid w:val="00EA6C72"/>
    <w:rsid w:val="00EB36D6"/>
    <w:rsid w:val="00EB58AC"/>
    <w:rsid w:val="00EC3398"/>
    <w:rsid w:val="00EC3AE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3E32"/>
    <w:rsid w:val="00EF6A09"/>
    <w:rsid w:val="00F00727"/>
    <w:rsid w:val="00F0761C"/>
    <w:rsid w:val="00F101F0"/>
    <w:rsid w:val="00F14863"/>
    <w:rsid w:val="00F150BE"/>
    <w:rsid w:val="00F16290"/>
    <w:rsid w:val="00F16A83"/>
    <w:rsid w:val="00F17FFE"/>
    <w:rsid w:val="00F227F7"/>
    <w:rsid w:val="00F2296A"/>
    <w:rsid w:val="00F24DAB"/>
    <w:rsid w:val="00F2571E"/>
    <w:rsid w:val="00F3339A"/>
    <w:rsid w:val="00F35C12"/>
    <w:rsid w:val="00F35D46"/>
    <w:rsid w:val="00F37477"/>
    <w:rsid w:val="00F40B7A"/>
    <w:rsid w:val="00F45CA4"/>
    <w:rsid w:val="00F50860"/>
    <w:rsid w:val="00F5220A"/>
    <w:rsid w:val="00F53AF7"/>
    <w:rsid w:val="00F53DA7"/>
    <w:rsid w:val="00F56AB7"/>
    <w:rsid w:val="00F56C94"/>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1C23"/>
    <w:rsid w:val="00FB3F35"/>
    <w:rsid w:val="00FB47F1"/>
    <w:rsid w:val="00FB4DCD"/>
    <w:rsid w:val="00FB5E9E"/>
    <w:rsid w:val="00FB73B3"/>
    <w:rsid w:val="00FB758B"/>
    <w:rsid w:val="00FC162C"/>
    <w:rsid w:val="00FC18EC"/>
    <w:rsid w:val="00FC5B72"/>
    <w:rsid w:val="00FC6D31"/>
    <w:rsid w:val="00FD4AE7"/>
    <w:rsid w:val="00FD5527"/>
    <w:rsid w:val="00FD5AC3"/>
    <w:rsid w:val="00FE1B42"/>
    <w:rsid w:val="00FE3BDD"/>
    <w:rsid w:val="00FE45DA"/>
    <w:rsid w:val="00FE4BC3"/>
    <w:rsid w:val="00FE6764"/>
    <w:rsid w:val="00FF6A36"/>
    <w:rsid w:val="00FF79A9"/>
    <w:rsid w:val="00FF7EC3"/>
    <w:rsid w:val="01101D68"/>
    <w:rsid w:val="0135CC4B"/>
    <w:rsid w:val="0143A469"/>
    <w:rsid w:val="014987C7"/>
    <w:rsid w:val="016818A1"/>
    <w:rsid w:val="0193E2D9"/>
    <w:rsid w:val="01A3D49A"/>
    <w:rsid w:val="01B4036E"/>
    <w:rsid w:val="01C7D311"/>
    <w:rsid w:val="0220DBBF"/>
    <w:rsid w:val="02315A7B"/>
    <w:rsid w:val="02398D02"/>
    <w:rsid w:val="024ECA57"/>
    <w:rsid w:val="0287FAAF"/>
    <w:rsid w:val="02A9D03F"/>
    <w:rsid w:val="02B3A87E"/>
    <w:rsid w:val="02E88C2B"/>
    <w:rsid w:val="02F5B376"/>
    <w:rsid w:val="031F3576"/>
    <w:rsid w:val="035E1E64"/>
    <w:rsid w:val="03750E74"/>
    <w:rsid w:val="0387DF3E"/>
    <w:rsid w:val="038803B4"/>
    <w:rsid w:val="03886F8A"/>
    <w:rsid w:val="03B8BA46"/>
    <w:rsid w:val="040A3278"/>
    <w:rsid w:val="041026D6"/>
    <w:rsid w:val="041C4B1E"/>
    <w:rsid w:val="043E8A4A"/>
    <w:rsid w:val="044B0485"/>
    <w:rsid w:val="046E636B"/>
    <w:rsid w:val="0523769D"/>
    <w:rsid w:val="05444E1C"/>
    <w:rsid w:val="0550208B"/>
    <w:rsid w:val="056589A0"/>
    <w:rsid w:val="0595DB75"/>
    <w:rsid w:val="05A6E375"/>
    <w:rsid w:val="05BB4FEB"/>
    <w:rsid w:val="05C5436E"/>
    <w:rsid w:val="05C76617"/>
    <w:rsid w:val="05F7525E"/>
    <w:rsid w:val="061488BF"/>
    <w:rsid w:val="0621E21B"/>
    <w:rsid w:val="0655C23A"/>
    <w:rsid w:val="0668F64A"/>
    <w:rsid w:val="066DDA90"/>
    <w:rsid w:val="06846EF3"/>
    <w:rsid w:val="068D6464"/>
    <w:rsid w:val="06AF5D02"/>
    <w:rsid w:val="06BF8467"/>
    <w:rsid w:val="06D838D8"/>
    <w:rsid w:val="06E77565"/>
    <w:rsid w:val="06FB0985"/>
    <w:rsid w:val="0729278C"/>
    <w:rsid w:val="0767ABAC"/>
    <w:rsid w:val="077EE43E"/>
    <w:rsid w:val="0788E0ED"/>
    <w:rsid w:val="07A4A71D"/>
    <w:rsid w:val="07B13A11"/>
    <w:rsid w:val="07B86A6F"/>
    <w:rsid w:val="07C95A76"/>
    <w:rsid w:val="07E764CC"/>
    <w:rsid w:val="07F1929B"/>
    <w:rsid w:val="07F96C48"/>
    <w:rsid w:val="0804C6AB"/>
    <w:rsid w:val="08071B40"/>
    <w:rsid w:val="080D3268"/>
    <w:rsid w:val="0841EF02"/>
    <w:rsid w:val="08E8D940"/>
    <w:rsid w:val="08EEDC81"/>
    <w:rsid w:val="09330C14"/>
    <w:rsid w:val="094CF0C0"/>
    <w:rsid w:val="09518713"/>
    <w:rsid w:val="09861DE1"/>
    <w:rsid w:val="098D62FC"/>
    <w:rsid w:val="09A856B4"/>
    <w:rsid w:val="0A124173"/>
    <w:rsid w:val="0A1525CB"/>
    <w:rsid w:val="0A1538B9"/>
    <w:rsid w:val="0A21C4CB"/>
    <w:rsid w:val="0A2E4E28"/>
    <w:rsid w:val="0A3AE9A6"/>
    <w:rsid w:val="0A70C8DC"/>
    <w:rsid w:val="0A8C6C79"/>
    <w:rsid w:val="0AA59206"/>
    <w:rsid w:val="0AB45309"/>
    <w:rsid w:val="0AE1F626"/>
    <w:rsid w:val="0AEF6E9F"/>
    <w:rsid w:val="0AF8B93C"/>
    <w:rsid w:val="0B0A7C27"/>
    <w:rsid w:val="0B0C59F1"/>
    <w:rsid w:val="0B188BF6"/>
    <w:rsid w:val="0B2B56F5"/>
    <w:rsid w:val="0B3B0324"/>
    <w:rsid w:val="0B568C2D"/>
    <w:rsid w:val="0B64643C"/>
    <w:rsid w:val="0B7D5BA9"/>
    <w:rsid w:val="0B835028"/>
    <w:rsid w:val="0B846FB9"/>
    <w:rsid w:val="0BA47445"/>
    <w:rsid w:val="0BBC86B2"/>
    <w:rsid w:val="0C1BEE4C"/>
    <w:rsid w:val="0C226216"/>
    <w:rsid w:val="0C416670"/>
    <w:rsid w:val="0C6755D8"/>
    <w:rsid w:val="0C6AE17C"/>
    <w:rsid w:val="0C812FC6"/>
    <w:rsid w:val="0CACDFDA"/>
    <w:rsid w:val="0CB0EF75"/>
    <w:rsid w:val="0CC4BCFF"/>
    <w:rsid w:val="0D1139F9"/>
    <w:rsid w:val="0D19C845"/>
    <w:rsid w:val="0D1B99E5"/>
    <w:rsid w:val="0D24D5A9"/>
    <w:rsid w:val="0D26FE79"/>
    <w:rsid w:val="0D52DCE1"/>
    <w:rsid w:val="0D71CDE8"/>
    <w:rsid w:val="0D752FB9"/>
    <w:rsid w:val="0DABAD52"/>
    <w:rsid w:val="0DB655E9"/>
    <w:rsid w:val="0DC7E481"/>
    <w:rsid w:val="0DCAC9FC"/>
    <w:rsid w:val="0DD5D985"/>
    <w:rsid w:val="0DEF852B"/>
    <w:rsid w:val="0E1246BC"/>
    <w:rsid w:val="0E188257"/>
    <w:rsid w:val="0E4C2C61"/>
    <w:rsid w:val="0E52BC0C"/>
    <w:rsid w:val="0E568861"/>
    <w:rsid w:val="0E60D41F"/>
    <w:rsid w:val="0E6C1259"/>
    <w:rsid w:val="0E765CC4"/>
    <w:rsid w:val="0EA00EA4"/>
    <w:rsid w:val="0EBB8DC9"/>
    <w:rsid w:val="0EC43DA8"/>
    <w:rsid w:val="0EDDE69F"/>
    <w:rsid w:val="0EE2D066"/>
    <w:rsid w:val="0EF439CF"/>
    <w:rsid w:val="0F15EC33"/>
    <w:rsid w:val="0F607514"/>
    <w:rsid w:val="0F99D860"/>
    <w:rsid w:val="0FAE171D"/>
    <w:rsid w:val="0FB90398"/>
    <w:rsid w:val="0FC038E5"/>
    <w:rsid w:val="0FD4028A"/>
    <w:rsid w:val="0FE82383"/>
    <w:rsid w:val="10102091"/>
    <w:rsid w:val="103D689E"/>
    <w:rsid w:val="1047044D"/>
    <w:rsid w:val="105418A0"/>
    <w:rsid w:val="108A6A8E"/>
    <w:rsid w:val="1093616D"/>
    <w:rsid w:val="10C5D257"/>
    <w:rsid w:val="10DEBB3B"/>
    <w:rsid w:val="10E35689"/>
    <w:rsid w:val="10EDF6AB"/>
    <w:rsid w:val="10FE0292"/>
    <w:rsid w:val="10FE0292"/>
    <w:rsid w:val="1149E77E"/>
    <w:rsid w:val="114CE673"/>
    <w:rsid w:val="115F4BD7"/>
    <w:rsid w:val="1163911F"/>
    <w:rsid w:val="1195A08A"/>
    <w:rsid w:val="11981612"/>
    <w:rsid w:val="11B95F0B"/>
    <w:rsid w:val="11D0AC59"/>
    <w:rsid w:val="12133F14"/>
    <w:rsid w:val="122037B0"/>
    <w:rsid w:val="122BDA91"/>
    <w:rsid w:val="1236F673"/>
    <w:rsid w:val="1263227E"/>
    <w:rsid w:val="127A5918"/>
    <w:rsid w:val="12A6C9D4"/>
    <w:rsid w:val="12C9FF19"/>
    <w:rsid w:val="12EBFD5E"/>
    <w:rsid w:val="12F9F82C"/>
    <w:rsid w:val="1315CE21"/>
    <w:rsid w:val="134D4B34"/>
    <w:rsid w:val="1351C420"/>
    <w:rsid w:val="1375C4B2"/>
    <w:rsid w:val="1377D05D"/>
    <w:rsid w:val="138348B2"/>
    <w:rsid w:val="138951D6"/>
    <w:rsid w:val="138B4151"/>
    <w:rsid w:val="13A329A6"/>
    <w:rsid w:val="13A5387F"/>
    <w:rsid w:val="13AD30F0"/>
    <w:rsid w:val="13ADD5ED"/>
    <w:rsid w:val="13B6876F"/>
    <w:rsid w:val="13B9D696"/>
    <w:rsid w:val="13BD8F3B"/>
    <w:rsid w:val="13D7E9AA"/>
    <w:rsid w:val="13EF2549"/>
    <w:rsid w:val="140803C2"/>
    <w:rsid w:val="1443491D"/>
    <w:rsid w:val="1456546F"/>
    <w:rsid w:val="146ED4F7"/>
    <w:rsid w:val="14733D63"/>
    <w:rsid w:val="1475F361"/>
    <w:rsid w:val="14B5D072"/>
    <w:rsid w:val="14DA81B4"/>
    <w:rsid w:val="14FA3A4C"/>
    <w:rsid w:val="14FF9E2E"/>
    <w:rsid w:val="150B6816"/>
    <w:rsid w:val="15217AF4"/>
    <w:rsid w:val="1554D3A7"/>
    <w:rsid w:val="15659E95"/>
    <w:rsid w:val="15B831F2"/>
    <w:rsid w:val="15E844AD"/>
    <w:rsid w:val="15E8B95E"/>
    <w:rsid w:val="160F1CBF"/>
    <w:rsid w:val="161E9229"/>
    <w:rsid w:val="16725B77"/>
    <w:rsid w:val="16816EA9"/>
    <w:rsid w:val="16AD6574"/>
    <w:rsid w:val="16B37E9F"/>
    <w:rsid w:val="16CA7E4D"/>
    <w:rsid w:val="16D6301D"/>
    <w:rsid w:val="16FD2ABA"/>
    <w:rsid w:val="1720FA73"/>
    <w:rsid w:val="172821CC"/>
    <w:rsid w:val="1799EEFF"/>
    <w:rsid w:val="17B1A980"/>
    <w:rsid w:val="17DD22DB"/>
    <w:rsid w:val="17DDAE3A"/>
    <w:rsid w:val="17E76CED"/>
    <w:rsid w:val="1807A26A"/>
    <w:rsid w:val="180F7CBE"/>
    <w:rsid w:val="181CDA28"/>
    <w:rsid w:val="181D3DA2"/>
    <w:rsid w:val="1820774B"/>
    <w:rsid w:val="186CC7FB"/>
    <w:rsid w:val="186F397F"/>
    <w:rsid w:val="1873E645"/>
    <w:rsid w:val="1874B997"/>
    <w:rsid w:val="1897E63F"/>
    <w:rsid w:val="18B1FCE7"/>
    <w:rsid w:val="18B8C34C"/>
    <w:rsid w:val="18D4E738"/>
    <w:rsid w:val="18E99A9C"/>
    <w:rsid w:val="191BE2E5"/>
    <w:rsid w:val="191CADB6"/>
    <w:rsid w:val="192AE6D0"/>
    <w:rsid w:val="192DE562"/>
    <w:rsid w:val="194BFB85"/>
    <w:rsid w:val="194C1328"/>
    <w:rsid w:val="194C1328"/>
    <w:rsid w:val="197BC79E"/>
    <w:rsid w:val="19860A24"/>
    <w:rsid w:val="198B42FA"/>
    <w:rsid w:val="19BC47AC"/>
    <w:rsid w:val="19DF3637"/>
    <w:rsid w:val="19E50636"/>
    <w:rsid w:val="19EDF4A8"/>
    <w:rsid w:val="19F7458D"/>
    <w:rsid w:val="19FC6AF6"/>
    <w:rsid w:val="1A1ABC71"/>
    <w:rsid w:val="1A628EB5"/>
    <w:rsid w:val="1A690A5F"/>
    <w:rsid w:val="1A794D91"/>
    <w:rsid w:val="1A7A6A24"/>
    <w:rsid w:val="1A95A23F"/>
    <w:rsid w:val="1AAD8B81"/>
    <w:rsid w:val="1AB229A8"/>
    <w:rsid w:val="1AE7E389"/>
    <w:rsid w:val="1AE9C8F2"/>
    <w:rsid w:val="1AF93C44"/>
    <w:rsid w:val="1B128AA1"/>
    <w:rsid w:val="1B1FD73B"/>
    <w:rsid w:val="1B31AFFD"/>
    <w:rsid w:val="1B32EC42"/>
    <w:rsid w:val="1B3D04DA"/>
    <w:rsid w:val="1B811A7B"/>
    <w:rsid w:val="1B8A9B6C"/>
    <w:rsid w:val="1B9C2518"/>
    <w:rsid w:val="1BBEA144"/>
    <w:rsid w:val="1BDF9F4D"/>
    <w:rsid w:val="1BED540C"/>
    <w:rsid w:val="1BF5622E"/>
    <w:rsid w:val="1C081301"/>
    <w:rsid w:val="1C19F1BD"/>
    <w:rsid w:val="1C571575"/>
    <w:rsid w:val="1C5E4AE2"/>
    <w:rsid w:val="1C5F73B7"/>
    <w:rsid w:val="1C60A328"/>
    <w:rsid w:val="1C7CA406"/>
    <w:rsid w:val="1C837681"/>
    <w:rsid w:val="1C8DEEAA"/>
    <w:rsid w:val="1CAD576D"/>
    <w:rsid w:val="1CD1F501"/>
    <w:rsid w:val="1CE44CC1"/>
    <w:rsid w:val="1D014772"/>
    <w:rsid w:val="1D16D67C"/>
    <w:rsid w:val="1D1EEF87"/>
    <w:rsid w:val="1D44015B"/>
    <w:rsid w:val="1D4AE393"/>
    <w:rsid w:val="1D537729"/>
    <w:rsid w:val="1D74FB68"/>
    <w:rsid w:val="1DA5D64D"/>
    <w:rsid w:val="1DACC08D"/>
    <w:rsid w:val="1DAD80DD"/>
    <w:rsid w:val="1DBBC029"/>
    <w:rsid w:val="1DDC2077"/>
    <w:rsid w:val="1DE1DFDE"/>
    <w:rsid w:val="1DF5BF0A"/>
    <w:rsid w:val="1E1B3156"/>
    <w:rsid w:val="1E1C5571"/>
    <w:rsid w:val="1E2FFC4F"/>
    <w:rsid w:val="1E335701"/>
    <w:rsid w:val="1E692442"/>
    <w:rsid w:val="1E728EE3"/>
    <w:rsid w:val="1E78835D"/>
    <w:rsid w:val="1E7A4A81"/>
    <w:rsid w:val="1EB1E199"/>
    <w:rsid w:val="1EE4DBCC"/>
    <w:rsid w:val="1EFCE7E3"/>
    <w:rsid w:val="1F2EA505"/>
    <w:rsid w:val="1F33921D"/>
    <w:rsid w:val="1F439B4A"/>
    <w:rsid w:val="1F663BAB"/>
    <w:rsid w:val="1F804381"/>
    <w:rsid w:val="1F804381"/>
    <w:rsid w:val="1F863FD1"/>
    <w:rsid w:val="1F8FB86D"/>
    <w:rsid w:val="1FA395D2"/>
    <w:rsid w:val="1FAB0ABE"/>
    <w:rsid w:val="1FAB21B7"/>
    <w:rsid w:val="1FBBE091"/>
    <w:rsid w:val="1FEBD6FF"/>
    <w:rsid w:val="1FF4EE69"/>
    <w:rsid w:val="20011930"/>
    <w:rsid w:val="205A0073"/>
    <w:rsid w:val="206A04CC"/>
    <w:rsid w:val="206B1237"/>
    <w:rsid w:val="20AF179F"/>
    <w:rsid w:val="20AF179F"/>
    <w:rsid w:val="20E66DB0"/>
    <w:rsid w:val="20F93586"/>
    <w:rsid w:val="21312A89"/>
    <w:rsid w:val="2148A661"/>
    <w:rsid w:val="2151CF66"/>
    <w:rsid w:val="216AF7C3"/>
    <w:rsid w:val="2175CCBA"/>
    <w:rsid w:val="2180C890"/>
    <w:rsid w:val="21BFB99C"/>
    <w:rsid w:val="21E9C7BA"/>
    <w:rsid w:val="21F770C4"/>
    <w:rsid w:val="22417A14"/>
    <w:rsid w:val="224AE800"/>
    <w:rsid w:val="225102E8"/>
    <w:rsid w:val="2252DE80"/>
    <w:rsid w:val="225FC5CF"/>
    <w:rsid w:val="22965CC9"/>
    <w:rsid w:val="229D7946"/>
    <w:rsid w:val="22A25B9E"/>
    <w:rsid w:val="22A2EEAD"/>
    <w:rsid w:val="22A9FB6C"/>
    <w:rsid w:val="22C9302D"/>
    <w:rsid w:val="22D3362F"/>
    <w:rsid w:val="22ED9FC7"/>
    <w:rsid w:val="22F5552F"/>
    <w:rsid w:val="231C98F1"/>
    <w:rsid w:val="232D47D5"/>
    <w:rsid w:val="2334C65B"/>
    <w:rsid w:val="235082B7"/>
    <w:rsid w:val="238C1533"/>
    <w:rsid w:val="239EC971"/>
    <w:rsid w:val="23A9B4C2"/>
    <w:rsid w:val="23B6881E"/>
    <w:rsid w:val="23BB67A4"/>
    <w:rsid w:val="23BD4DE2"/>
    <w:rsid w:val="23C50169"/>
    <w:rsid w:val="23CE1151"/>
    <w:rsid w:val="23D17A3A"/>
    <w:rsid w:val="23D51BE9"/>
    <w:rsid w:val="2407BA6A"/>
    <w:rsid w:val="242503A2"/>
    <w:rsid w:val="242AB89D"/>
    <w:rsid w:val="249FFD57"/>
    <w:rsid w:val="24ACC671"/>
    <w:rsid w:val="24E4AC27"/>
    <w:rsid w:val="24E7C4E1"/>
    <w:rsid w:val="24FC4F3D"/>
    <w:rsid w:val="24FF0EE5"/>
    <w:rsid w:val="250549A1"/>
    <w:rsid w:val="25102A13"/>
    <w:rsid w:val="25A98E8D"/>
    <w:rsid w:val="25DD8C58"/>
    <w:rsid w:val="25F4360C"/>
    <w:rsid w:val="260B924D"/>
    <w:rsid w:val="2625939F"/>
    <w:rsid w:val="26492151"/>
    <w:rsid w:val="264DCA31"/>
    <w:rsid w:val="26605284"/>
    <w:rsid w:val="2664786B"/>
    <w:rsid w:val="26725405"/>
    <w:rsid w:val="26868972"/>
    <w:rsid w:val="26B41BFD"/>
    <w:rsid w:val="26B6BFA9"/>
    <w:rsid w:val="26D8C7C1"/>
    <w:rsid w:val="26DA53BB"/>
    <w:rsid w:val="26F94ED2"/>
    <w:rsid w:val="27078791"/>
    <w:rsid w:val="272E64E1"/>
    <w:rsid w:val="27478E37"/>
    <w:rsid w:val="274AC5A8"/>
    <w:rsid w:val="275A7273"/>
    <w:rsid w:val="275F615A"/>
    <w:rsid w:val="2775CCC1"/>
    <w:rsid w:val="2775FF6F"/>
    <w:rsid w:val="277DE0A6"/>
    <w:rsid w:val="27800EDC"/>
    <w:rsid w:val="278BCCE1"/>
    <w:rsid w:val="27B25114"/>
    <w:rsid w:val="27B356C0"/>
    <w:rsid w:val="27C2F401"/>
    <w:rsid w:val="27D4177B"/>
    <w:rsid w:val="27D9015D"/>
    <w:rsid w:val="280BF94A"/>
    <w:rsid w:val="2828B259"/>
    <w:rsid w:val="282DEC97"/>
    <w:rsid w:val="28400777"/>
    <w:rsid w:val="284A7FB4"/>
    <w:rsid w:val="284B2575"/>
    <w:rsid w:val="28523484"/>
    <w:rsid w:val="2866EF8E"/>
    <w:rsid w:val="2870F56B"/>
    <w:rsid w:val="287262AC"/>
    <w:rsid w:val="287FF169"/>
    <w:rsid w:val="28852A26"/>
    <w:rsid w:val="28B99887"/>
    <w:rsid w:val="28E1F6D3"/>
    <w:rsid w:val="29119D22"/>
    <w:rsid w:val="2924DDA2"/>
    <w:rsid w:val="2928EB34"/>
    <w:rsid w:val="29524121"/>
    <w:rsid w:val="29610EB0"/>
    <w:rsid w:val="2981190D"/>
    <w:rsid w:val="298BDA75"/>
    <w:rsid w:val="298BDA75"/>
    <w:rsid w:val="29A5F724"/>
    <w:rsid w:val="29CF4448"/>
    <w:rsid w:val="29E4F600"/>
    <w:rsid w:val="29ED95F6"/>
    <w:rsid w:val="29F1554F"/>
    <w:rsid w:val="2A00E2B9"/>
    <w:rsid w:val="2A308AC2"/>
    <w:rsid w:val="2A50A43E"/>
    <w:rsid w:val="2A540780"/>
    <w:rsid w:val="2A5F317C"/>
    <w:rsid w:val="2A812448"/>
    <w:rsid w:val="2A8FCF4C"/>
    <w:rsid w:val="2AAD6D83"/>
    <w:rsid w:val="2AB16CFF"/>
    <w:rsid w:val="2AB79F95"/>
    <w:rsid w:val="2AC22EE7"/>
    <w:rsid w:val="2AC3F3F1"/>
    <w:rsid w:val="2AC7A72F"/>
    <w:rsid w:val="2ADD1978"/>
    <w:rsid w:val="2B197843"/>
    <w:rsid w:val="2B1C2D73"/>
    <w:rsid w:val="2B457089"/>
    <w:rsid w:val="2B47ECDD"/>
    <w:rsid w:val="2B570665"/>
    <w:rsid w:val="2B6BFFB5"/>
    <w:rsid w:val="2B7280EB"/>
    <w:rsid w:val="2B735FA6"/>
    <w:rsid w:val="2B8300F4"/>
    <w:rsid w:val="2B83F6D9"/>
    <w:rsid w:val="2BCD6A00"/>
    <w:rsid w:val="2BEA7086"/>
    <w:rsid w:val="2BEC108E"/>
    <w:rsid w:val="2BF417D5"/>
    <w:rsid w:val="2BF829B5"/>
    <w:rsid w:val="2C04D459"/>
    <w:rsid w:val="2C0550BB"/>
    <w:rsid w:val="2C3818E1"/>
    <w:rsid w:val="2C447DBB"/>
    <w:rsid w:val="2C53F0CD"/>
    <w:rsid w:val="2C615724"/>
    <w:rsid w:val="2C8D7448"/>
    <w:rsid w:val="2CA8FD24"/>
    <w:rsid w:val="2CC50701"/>
    <w:rsid w:val="2CD61ED8"/>
    <w:rsid w:val="2CD8EA69"/>
    <w:rsid w:val="2CEB28BD"/>
    <w:rsid w:val="2D2F3454"/>
    <w:rsid w:val="2D4BA3B5"/>
    <w:rsid w:val="2D4D4BA9"/>
    <w:rsid w:val="2D4E8F92"/>
    <w:rsid w:val="2D63D566"/>
    <w:rsid w:val="2D6BF074"/>
    <w:rsid w:val="2DA05A2A"/>
    <w:rsid w:val="2DC96524"/>
    <w:rsid w:val="2DD59072"/>
    <w:rsid w:val="2DE2BBF8"/>
    <w:rsid w:val="2DFD7D93"/>
    <w:rsid w:val="2E298212"/>
    <w:rsid w:val="2E30526E"/>
    <w:rsid w:val="2E4D96F8"/>
    <w:rsid w:val="2E5DCA53"/>
    <w:rsid w:val="2E674F93"/>
    <w:rsid w:val="2EB8F28A"/>
    <w:rsid w:val="2EBB2B7F"/>
    <w:rsid w:val="2EBF2DE2"/>
    <w:rsid w:val="2EBFAF85"/>
    <w:rsid w:val="2EDDB517"/>
    <w:rsid w:val="2F1042AB"/>
    <w:rsid w:val="2F374876"/>
    <w:rsid w:val="2F5D5CDB"/>
    <w:rsid w:val="2F86B653"/>
    <w:rsid w:val="2F8DA7C0"/>
    <w:rsid w:val="2FB08F79"/>
    <w:rsid w:val="2FD3F1E2"/>
    <w:rsid w:val="2FDF1438"/>
    <w:rsid w:val="2FEB9B4C"/>
    <w:rsid w:val="30312890"/>
    <w:rsid w:val="30431F8F"/>
    <w:rsid w:val="306A31EA"/>
    <w:rsid w:val="307101E1"/>
    <w:rsid w:val="308196BC"/>
    <w:rsid w:val="30887583"/>
    <w:rsid w:val="308A98FB"/>
    <w:rsid w:val="309F740C"/>
    <w:rsid w:val="30A6BD65"/>
    <w:rsid w:val="30AA6E10"/>
    <w:rsid w:val="30E9F6FA"/>
    <w:rsid w:val="31103AB4"/>
    <w:rsid w:val="313D59D9"/>
    <w:rsid w:val="314917B6"/>
    <w:rsid w:val="3159A754"/>
    <w:rsid w:val="3174847C"/>
    <w:rsid w:val="31869C06"/>
    <w:rsid w:val="31A80843"/>
    <w:rsid w:val="31AE5871"/>
    <w:rsid w:val="31BB0756"/>
    <w:rsid w:val="31D7452A"/>
    <w:rsid w:val="31DA1362"/>
    <w:rsid w:val="31DDEA7E"/>
    <w:rsid w:val="31F77DE7"/>
    <w:rsid w:val="3203F13B"/>
    <w:rsid w:val="323FA248"/>
    <w:rsid w:val="3247742E"/>
    <w:rsid w:val="326EE938"/>
    <w:rsid w:val="32731EA9"/>
    <w:rsid w:val="328C3E55"/>
    <w:rsid w:val="329549D5"/>
    <w:rsid w:val="32B000F5"/>
    <w:rsid w:val="32B4DFB0"/>
    <w:rsid w:val="335AC337"/>
    <w:rsid w:val="335DB41F"/>
    <w:rsid w:val="33901A51"/>
    <w:rsid w:val="33ADBE96"/>
    <w:rsid w:val="33BEAC1D"/>
    <w:rsid w:val="33BF799A"/>
    <w:rsid w:val="33FCD45E"/>
    <w:rsid w:val="340345E7"/>
    <w:rsid w:val="3431993E"/>
    <w:rsid w:val="345B6AB6"/>
    <w:rsid w:val="349289C0"/>
    <w:rsid w:val="34AB4D11"/>
    <w:rsid w:val="34B5F19F"/>
    <w:rsid w:val="34F9ED13"/>
    <w:rsid w:val="350830AF"/>
    <w:rsid w:val="351529B0"/>
    <w:rsid w:val="3544AE2D"/>
    <w:rsid w:val="355BFA63"/>
    <w:rsid w:val="3566E2C6"/>
    <w:rsid w:val="35C918FE"/>
    <w:rsid w:val="35D540D2"/>
    <w:rsid w:val="35DD6D40"/>
    <w:rsid w:val="3603A892"/>
    <w:rsid w:val="364297C8"/>
    <w:rsid w:val="365E3E3A"/>
    <w:rsid w:val="366C3C2F"/>
    <w:rsid w:val="3679089E"/>
    <w:rsid w:val="3679089E"/>
    <w:rsid w:val="367DA8E7"/>
    <w:rsid w:val="36C305F1"/>
    <w:rsid w:val="36DA49A7"/>
    <w:rsid w:val="36EBAB89"/>
    <w:rsid w:val="36F052F8"/>
    <w:rsid w:val="36F7145D"/>
    <w:rsid w:val="3724BB71"/>
    <w:rsid w:val="372CCAF8"/>
    <w:rsid w:val="374940C6"/>
    <w:rsid w:val="374B6B16"/>
    <w:rsid w:val="377075E1"/>
    <w:rsid w:val="378D1AC9"/>
    <w:rsid w:val="3790BA60"/>
    <w:rsid w:val="37956985"/>
    <w:rsid w:val="37A0FE5E"/>
    <w:rsid w:val="37C5536A"/>
    <w:rsid w:val="37D40658"/>
    <w:rsid w:val="37E1D949"/>
    <w:rsid w:val="382DD403"/>
    <w:rsid w:val="38B1CF4A"/>
    <w:rsid w:val="38B5D9C7"/>
    <w:rsid w:val="392CE474"/>
    <w:rsid w:val="392E2DC6"/>
    <w:rsid w:val="39399474"/>
    <w:rsid w:val="393D5AA4"/>
    <w:rsid w:val="3967ABCA"/>
    <w:rsid w:val="397A8920"/>
    <w:rsid w:val="3989A14F"/>
    <w:rsid w:val="39A5923D"/>
    <w:rsid w:val="39A83940"/>
    <w:rsid w:val="39A9EBC5"/>
    <w:rsid w:val="39ABDD91"/>
    <w:rsid w:val="39AFF19D"/>
    <w:rsid w:val="39B8F3C0"/>
    <w:rsid w:val="39BA2A7D"/>
    <w:rsid w:val="39D257CA"/>
    <w:rsid w:val="39DC3B84"/>
    <w:rsid w:val="3A1ED994"/>
    <w:rsid w:val="3A375832"/>
    <w:rsid w:val="3A37E54B"/>
    <w:rsid w:val="3A3FD518"/>
    <w:rsid w:val="3A5CC279"/>
    <w:rsid w:val="3A884B7C"/>
    <w:rsid w:val="3AA099C2"/>
    <w:rsid w:val="3AA9F46B"/>
    <w:rsid w:val="3AB5B4DB"/>
    <w:rsid w:val="3AB944A6"/>
    <w:rsid w:val="3B02B2DD"/>
    <w:rsid w:val="3B1D3F94"/>
    <w:rsid w:val="3B2D30B1"/>
    <w:rsid w:val="3B33E5BA"/>
    <w:rsid w:val="3B427ECD"/>
    <w:rsid w:val="3B6EC775"/>
    <w:rsid w:val="3B75FCA6"/>
    <w:rsid w:val="3B8925F9"/>
    <w:rsid w:val="3BA50E46"/>
    <w:rsid w:val="3BE0EB56"/>
    <w:rsid w:val="3BFBA943"/>
    <w:rsid w:val="3C10D6BA"/>
    <w:rsid w:val="3C13CEDD"/>
    <w:rsid w:val="3C18F616"/>
    <w:rsid w:val="3C1B3873"/>
    <w:rsid w:val="3C24AE56"/>
    <w:rsid w:val="3C2EA901"/>
    <w:rsid w:val="3C3D941E"/>
    <w:rsid w:val="3C4BAC1F"/>
    <w:rsid w:val="3C686083"/>
    <w:rsid w:val="3C7100A0"/>
    <w:rsid w:val="3C8188E0"/>
    <w:rsid w:val="3C8A7497"/>
    <w:rsid w:val="3C8CEA6D"/>
    <w:rsid w:val="3C927F58"/>
    <w:rsid w:val="3C967597"/>
    <w:rsid w:val="3C9D3699"/>
    <w:rsid w:val="3CB45CB2"/>
    <w:rsid w:val="3CB49127"/>
    <w:rsid w:val="3CB6C745"/>
    <w:rsid w:val="3CF087F9"/>
    <w:rsid w:val="3CF1CB3F"/>
    <w:rsid w:val="3D04A2DC"/>
    <w:rsid w:val="3D087860"/>
    <w:rsid w:val="3D1A77F6"/>
    <w:rsid w:val="3D287643"/>
    <w:rsid w:val="3D365C8C"/>
    <w:rsid w:val="3D365C8C"/>
    <w:rsid w:val="3D824178"/>
    <w:rsid w:val="3D8AFD0B"/>
    <w:rsid w:val="3D987814"/>
    <w:rsid w:val="3DA9B992"/>
    <w:rsid w:val="3DAA0C50"/>
    <w:rsid w:val="3DF818E4"/>
    <w:rsid w:val="3DFF7FDD"/>
    <w:rsid w:val="3E02A007"/>
    <w:rsid w:val="3E0430E4"/>
    <w:rsid w:val="3E1DF929"/>
    <w:rsid w:val="3E2941DB"/>
    <w:rsid w:val="3E7E5907"/>
    <w:rsid w:val="3E839B8D"/>
    <w:rsid w:val="3E86F267"/>
    <w:rsid w:val="3E954562"/>
    <w:rsid w:val="3EB1DEE0"/>
    <w:rsid w:val="3EB5B392"/>
    <w:rsid w:val="3EBCC5DE"/>
    <w:rsid w:val="3EC2C556"/>
    <w:rsid w:val="3EE0F1F1"/>
    <w:rsid w:val="3EE42F8E"/>
    <w:rsid w:val="3EFFDB2E"/>
    <w:rsid w:val="3F2886B2"/>
    <w:rsid w:val="3F5096D8"/>
    <w:rsid w:val="3F628468"/>
    <w:rsid w:val="3F802FA3"/>
    <w:rsid w:val="3F8E7817"/>
    <w:rsid w:val="3FA00145"/>
    <w:rsid w:val="3FCAC9BC"/>
    <w:rsid w:val="3FCD4D32"/>
    <w:rsid w:val="3FDEFEA5"/>
    <w:rsid w:val="4017ECBD"/>
    <w:rsid w:val="401A53AD"/>
    <w:rsid w:val="404DCAA1"/>
    <w:rsid w:val="4074B25B"/>
    <w:rsid w:val="4077B579"/>
    <w:rsid w:val="40794867"/>
    <w:rsid w:val="409006FA"/>
    <w:rsid w:val="40AEA697"/>
    <w:rsid w:val="40BCE12F"/>
    <w:rsid w:val="40C1F96D"/>
    <w:rsid w:val="40D38132"/>
    <w:rsid w:val="40D6098C"/>
    <w:rsid w:val="41032B6F"/>
    <w:rsid w:val="4109B72B"/>
    <w:rsid w:val="410D7EEC"/>
    <w:rsid w:val="41280FDC"/>
    <w:rsid w:val="412B9810"/>
    <w:rsid w:val="414BBCA3"/>
    <w:rsid w:val="41875C5B"/>
    <w:rsid w:val="4195CC71"/>
    <w:rsid w:val="419A98A7"/>
    <w:rsid w:val="41C9CC7F"/>
    <w:rsid w:val="41D2A5C8"/>
    <w:rsid w:val="41EF3D86"/>
    <w:rsid w:val="41F0BE0A"/>
    <w:rsid w:val="41F7E1D6"/>
    <w:rsid w:val="4213E5C4"/>
    <w:rsid w:val="42179A6B"/>
    <w:rsid w:val="4217AF82"/>
    <w:rsid w:val="424C1967"/>
    <w:rsid w:val="4253A764"/>
    <w:rsid w:val="42621873"/>
    <w:rsid w:val="426F5B0C"/>
    <w:rsid w:val="427DB38C"/>
    <w:rsid w:val="427ECEE4"/>
    <w:rsid w:val="42C0F2B4"/>
    <w:rsid w:val="42C1AE2A"/>
    <w:rsid w:val="42D7A207"/>
    <w:rsid w:val="42E7071E"/>
    <w:rsid w:val="42FA0B48"/>
    <w:rsid w:val="43005DC1"/>
    <w:rsid w:val="43056766"/>
    <w:rsid w:val="43196BEE"/>
    <w:rsid w:val="432108FB"/>
    <w:rsid w:val="432DC6CD"/>
    <w:rsid w:val="432F5ACB"/>
    <w:rsid w:val="4335F329"/>
    <w:rsid w:val="434425C0"/>
    <w:rsid w:val="4351392D"/>
    <w:rsid w:val="435BC079"/>
    <w:rsid w:val="4365290C"/>
    <w:rsid w:val="438C7092"/>
    <w:rsid w:val="438FE909"/>
    <w:rsid w:val="43A4C749"/>
    <w:rsid w:val="43B37FE3"/>
    <w:rsid w:val="43C9BB5D"/>
    <w:rsid w:val="43F3CA09"/>
    <w:rsid w:val="43F481F1"/>
    <w:rsid w:val="4405A8AA"/>
    <w:rsid w:val="44369F69"/>
    <w:rsid w:val="444E9CC6"/>
    <w:rsid w:val="448A418D"/>
    <w:rsid w:val="448DE930"/>
    <w:rsid w:val="44ABC0BC"/>
    <w:rsid w:val="44C6C8BE"/>
    <w:rsid w:val="44F2D134"/>
    <w:rsid w:val="450A3C2A"/>
    <w:rsid w:val="4514CC53"/>
    <w:rsid w:val="451834AB"/>
    <w:rsid w:val="451E6EC4"/>
    <w:rsid w:val="45295BBA"/>
    <w:rsid w:val="45351B70"/>
    <w:rsid w:val="453A9360"/>
    <w:rsid w:val="456C94EA"/>
    <w:rsid w:val="45901767"/>
    <w:rsid w:val="45A31C5D"/>
    <w:rsid w:val="45CD33CA"/>
    <w:rsid w:val="45DB414C"/>
    <w:rsid w:val="45E1D495"/>
    <w:rsid w:val="45EB03A9"/>
    <w:rsid w:val="4604E483"/>
    <w:rsid w:val="461B2B63"/>
    <w:rsid w:val="46254461"/>
    <w:rsid w:val="463EF5B8"/>
    <w:rsid w:val="463F2043"/>
    <w:rsid w:val="4668B478"/>
    <w:rsid w:val="4669F5B7"/>
    <w:rsid w:val="468FCA5B"/>
    <w:rsid w:val="46910AD9"/>
    <w:rsid w:val="46CEA61B"/>
    <w:rsid w:val="46D08A64"/>
    <w:rsid w:val="46F3A3AE"/>
    <w:rsid w:val="47054942"/>
    <w:rsid w:val="47122239"/>
    <w:rsid w:val="475BA8BD"/>
    <w:rsid w:val="476C40C4"/>
    <w:rsid w:val="476D3434"/>
    <w:rsid w:val="47871219"/>
    <w:rsid w:val="47A6206E"/>
    <w:rsid w:val="47E824CC"/>
    <w:rsid w:val="47FB1BAD"/>
    <w:rsid w:val="48211016"/>
    <w:rsid w:val="4825CD75"/>
    <w:rsid w:val="482B9ABC"/>
    <w:rsid w:val="4843BC1E"/>
    <w:rsid w:val="486497FE"/>
    <w:rsid w:val="48D7FD79"/>
    <w:rsid w:val="49056ED6"/>
    <w:rsid w:val="4926B592"/>
    <w:rsid w:val="493D4019"/>
    <w:rsid w:val="49456AC5"/>
    <w:rsid w:val="495FBA6A"/>
    <w:rsid w:val="497CE4FE"/>
    <w:rsid w:val="499E007D"/>
    <w:rsid w:val="49B1FCEE"/>
    <w:rsid w:val="49BABA97"/>
    <w:rsid w:val="49D21748"/>
    <w:rsid w:val="49E49F63"/>
    <w:rsid w:val="49FEEF88"/>
    <w:rsid w:val="4A1EC558"/>
    <w:rsid w:val="4A3BE4C7"/>
    <w:rsid w:val="4A44305E"/>
    <w:rsid w:val="4A5245C1"/>
    <w:rsid w:val="4A6436EB"/>
    <w:rsid w:val="4A67F764"/>
    <w:rsid w:val="4A6F5D16"/>
    <w:rsid w:val="4A8945A1"/>
    <w:rsid w:val="4AAA260A"/>
    <w:rsid w:val="4AEB2993"/>
    <w:rsid w:val="4AEB67E3"/>
    <w:rsid w:val="4AF3DD0B"/>
    <w:rsid w:val="4AF73C55"/>
    <w:rsid w:val="4B2085C9"/>
    <w:rsid w:val="4B2B6815"/>
    <w:rsid w:val="4B2DADCE"/>
    <w:rsid w:val="4B39AAB9"/>
    <w:rsid w:val="4B439E71"/>
    <w:rsid w:val="4B49009C"/>
    <w:rsid w:val="4B705387"/>
    <w:rsid w:val="4B862F6B"/>
    <w:rsid w:val="4BA314D6"/>
    <w:rsid w:val="4BBC3D33"/>
    <w:rsid w:val="4BCBE3AA"/>
    <w:rsid w:val="4BD7D7A5"/>
    <w:rsid w:val="4BFF3299"/>
    <w:rsid w:val="4C07815C"/>
    <w:rsid w:val="4C139E6E"/>
    <w:rsid w:val="4C367A86"/>
    <w:rsid w:val="4C5B87DF"/>
    <w:rsid w:val="4C7CB11B"/>
    <w:rsid w:val="4C7DB039"/>
    <w:rsid w:val="4C8F4686"/>
    <w:rsid w:val="4CC5BAA1"/>
    <w:rsid w:val="4CD031DC"/>
    <w:rsid w:val="4CD04A64"/>
    <w:rsid w:val="4CD2E513"/>
    <w:rsid w:val="4CF94AC2"/>
    <w:rsid w:val="4D0B7DA9"/>
    <w:rsid w:val="4D1EC93C"/>
    <w:rsid w:val="4D1F77D2"/>
    <w:rsid w:val="4D51AB82"/>
    <w:rsid w:val="4D580D94"/>
    <w:rsid w:val="4D9A2E19"/>
    <w:rsid w:val="4DCF4277"/>
    <w:rsid w:val="4DE7A832"/>
    <w:rsid w:val="4DEFBD93"/>
    <w:rsid w:val="4DF64BD0"/>
    <w:rsid w:val="4E0AB631"/>
    <w:rsid w:val="4E38FD98"/>
    <w:rsid w:val="4E62EE4B"/>
    <w:rsid w:val="4E9F9F46"/>
    <w:rsid w:val="4EAF4094"/>
    <w:rsid w:val="4EE0E022"/>
    <w:rsid w:val="4EE873BE"/>
    <w:rsid w:val="4EE95038"/>
    <w:rsid w:val="4EF07013"/>
    <w:rsid w:val="4F00FE42"/>
    <w:rsid w:val="4F04DB16"/>
    <w:rsid w:val="4F1E9FEB"/>
    <w:rsid w:val="4F443A5C"/>
    <w:rsid w:val="4F64E6C8"/>
    <w:rsid w:val="4F66A28E"/>
    <w:rsid w:val="4F7CC83A"/>
    <w:rsid w:val="4F8743A5"/>
    <w:rsid w:val="4F9E7ADC"/>
    <w:rsid w:val="4FC48DB1"/>
    <w:rsid w:val="4FCE2732"/>
    <w:rsid w:val="4FDADCED"/>
    <w:rsid w:val="4FE5A797"/>
    <w:rsid w:val="5032E511"/>
    <w:rsid w:val="5045064E"/>
    <w:rsid w:val="506F60E7"/>
    <w:rsid w:val="508092A3"/>
    <w:rsid w:val="509F3B73"/>
    <w:rsid w:val="50C39CF1"/>
    <w:rsid w:val="50C452A3"/>
    <w:rsid w:val="50CD8A33"/>
    <w:rsid w:val="50D045C3"/>
    <w:rsid w:val="50E00ABD"/>
    <w:rsid w:val="50F10C72"/>
    <w:rsid w:val="51739FB8"/>
    <w:rsid w:val="519CBF35"/>
    <w:rsid w:val="519E5CB8"/>
    <w:rsid w:val="51EA0CE5"/>
    <w:rsid w:val="51F5996B"/>
    <w:rsid w:val="5243CD74"/>
    <w:rsid w:val="524D117A"/>
    <w:rsid w:val="52803E9D"/>
    <w:rsid w:val="52BF694E"/>
    <w:rsid w:val="52C0D93B"/>
    <w:rsid w:val="52C44660"/>
    <w:rsid w:val="52D5036E"/>
    <w:rsid w:val="52FC271C"/>
    <w:rsid w:val="530729C2"/>
    <w:rsid w:val="53453902"/>
    <w:rsid w:val="534670FB"/>
    <w:rsid w:val="5378F5FA"/>
    <w:rsid w:val="539D7F65"/>
    <w:rsid w:val="53AC6B4D"/>
    <w:rsid w:val="53AE26BB"/>
    <w:rsid w:val="53B5D8DA"/>
    <w:rsid w:val="53B964F5"/>
    <w:rsid w:val="53C0DCC6"/>
    <w:rsid w:val="53C74F18"/>
    <w:rsid w:val="5407775F"/>
    <w:rsid w:val="541DEE1A"/>
    <w:rsid w:val="542B80A4"/>
    <w:rsid w:val="54513588"/>
    <w:rsid w:val="545361CB"/>
    <w:rsid w:val="545CA99C"/>
    <w:rsid w:val="54956442"/>
    <w:rsid w:val="54A6C391"/>
    <w:rsid w:val="54AF5A65"/>
    <w:rsid w:val="54D84DC1"/>
    <w:rsid w:val="5510DCEE"/>
    <w:rsid w:val="5512ACF6"/>
    <w:rsid w:val="5519AB2E"/>
    <w:rsid w:val="551DA8FC"/>
    <w:rsid w:val="55368F84"/>
    <w:rsid w:val="55404098"/>
    <w:rsid w:val="555C423B"/>
    <w:rsid w:val="557F831B"/>
    <w:rsid w:val="5589F408"/>
    <w:rsid w:val="559744C7"/>
    <w:rsid w:val="560CB85B"/>
    <w:rsid w:val="562C2F2B"/>
    <w:rsid w:val="5639EEFC"/>
    <w:rsid w:val="563B4947"/>
    <w:rsid w:val="56755CC1"/>
    <w:rsid w:val="56801B24"/>
    <w:rsid w:val="5687FB8D"/>
    <w:rsid w:val="56A7DBE6"/>
    <w:rsid w:val="56A87760"/>
    <w:rsid w:val="56CA1828"/>
    <w:rsid w:val="56DF0015"/>
    <w:rsid w:val="56E03341"/>
    <w:rsid w:val="56E63073"/>
    <w:rsid w:val="56FFC5DC"/>
    <w:rsid w:val="57098B09"/>
    <w:rsid w:val="57160B1D"/>
    <w:rsid w:val="572CA68D"/>
    <w:rsid w:val="573D7A3A"/>
    <w:rsid w:val="5742B7DE"/>
    <w:rsid w:val="574A2F6A"/>
    <w:rsid w:val="5771E0EA"/>
    <w:rsid w:val="578DC98A"/>
    <w:rsid w:val="579D1794"/>
    <w:rsid w:val="57A6F0CB"/>
    <w:rsid w:val="57B274AC"/>
    <w:rsid w:val="57EEE2AE"/>
    <w:rsid w:val="580DD819"/>
    <w:rsid w:val="580EEA3F"/>
    <w:rsid w:val="581C98D4"/>
    <w:rsid w:val="5824CE99"/>
    <w:rsid w:val="582A1837"/>
    <w:rsid w:val="58514AC9"/>
    <w:rsid w:val="5864338B"/>
    <w:rsid w:val="586FE3B2"/>
    <w:rsid w:val="58765B4C"/>
    <w:rsid w:val="587C1541"/>
    <w:rsid w:val="588AD758"/>
    <w:rsid w:val="588E2C46"/>
    <w:rsid w:val="58AA63D8"/>
    <w:rsid w:val="58D41B36"/>
    <w:rsid w:val="591C0175"/>
    <w:rsid w:val="5920B8F8"/>
    <w:rsid w:val="5968FAE4"/>
    <w:rsid w:val="596DDBB0"/>
    <w:rsid w:val="59718FBE"/>
    <w:rsid w:val="5A1D683F"/>
    <w:rsid w:val="5A3F8A33"/>
    <w:rsid w:val="5A484F6B"/>
    <w:rsid w:val="5A4F5182"/>
    <w:rsid w:val="5A6EE19A"/>
    <w:rsid w:val="5A7002D1"/>
    <w:rsid w:val="5A80E947"/>
    <w:rsid w:val="5A95F30D"/>
    <w:rsid w:val="5AB15ACF"/>
    <w:rsid w:val="5AD8CFD9"/>
    <w:rsid w:val="5AD8D46B"/>
    <w:rsid w:val="5AE0297E"/>
    <w:rsid w:val="5AEBEFA7"/>
    <w:rsid w:val="5AF437C2"/>
    <w:rsid w:val="5AF8229E"/>
    <w:rsid w:val="5B105899"/>
    <w:rsid w:val="5B552602"/>
    <w:rsid w:val="5B718137"/>
    <w:rsid w:val="5B82A99F"/>
    <w:rsid w:val="5BB34453"/>
    <w:rsid w:val="5BCEC145"/>
    <w:rsid w:val="5BD7671E"/>
    <w:rsid w:val="5BE086F2"/>
    <w:rsid w:val="5BE9AF0F"/>
    <w:rsid w:val="5C2A6C86"/>
    <w:rsid w:val="5C2C34E6"/>
    <w:rsid w:val="5C444D9C"/>
    <w:rsid w:val="5C4C9E50"/>
    <w:rsid w:val="5C6162C6"/>
    <w:rsid w:val="5C63ACA6"/>
    <w:rsid w:val="5C9B58FB"/>
    <w:rsid w:val="5CB7C5DB"/>
    <w:rsid w:val="5CC14F60"/>
    <w:rsid w:val="5CE109C2"/>
    <w:rsid w:val="5CE1BE62"/>
    <w:rsid w:val="5CEB87D5"/>
    <w:rsid w:val="5CED5341"/>
    <w:rsid w:val="5D07A1DB"/>
    <w:rsid w:val="5D3FD6D9"/>
    <w:rsid w:val="5D4459E5"/>
    <w:rsid w:val="5D50A7FD"/>
    <w:rsid w:val="5D6BD234"/>
    <w:rsid w:val="5D6F42AD"/>
    <w:rsid w:val="5D702DCC"/>
    <w:rsid w:val="5D7C1D3B"/>
    <w:rsid w:val="5D921191"/>
    <w:rsid w:val="5D93B501"/>
    <w:rsid w:val="5D9B1D09"/>
    <w:rsid w:val="5DA4B5D6"/>
    <w:rsid w:val="5DA56568"/>
    <w:rsid w:val="5DA982C5"/>
    <w:rsid w:val="5DB2B1F0"/>
    <w:rsid w:val="5DE8D9D3"/>
    <w:rsid w:val="5DF68AAA"/>
    <w:rsid w:val="5E1D5D37"/>
    <w:rsid w:val="5E2C91BC"/>
    <w:rsid w:val="5E319371"/>
    <w:rsid w:val="5E638CB8"/>
    <w:rsid w:val="5E765117"/>
    <w:rsid w:val="5E8923A2"/>
    <w:rsid w:val="5E99285B"/>
    <w:rsid w:val="5EAD8065"/>
    <w:rsid w:val="5EB2287F"/>
    <w:rsid w:val="5ED8F44B"/>
    <w:rsid w:val="5ED94C8B"/>
    <w:rsid w:val="5EF0323A"/>
    <w:rsid w:val="5EF0F14C"/>
    <w:rsid w:val="5EF65DB7"/>
    <w:rsid w:val="5F1AFE0B"/>
    <w:rsid w:val="5F49F644"/>
    <w:rsid w:val="5F6FE1C3"/>
    <w:rsid w:val="5F9066F8"/>
    <w:rsid w:val="5F9C96D8"/>
    <w:rsid w:val="5FB9AE89"/>
    <w:rsid w:val="5FBBC478"/>
    <w:rsid w:val="5FE3C9BC"/>
    <w:rsid w:val="5FF73F1E"/>
    <w:rsid w:val="5FFF1D64"/>
    <w:rsid w:val="601A984E"/>
    <w:rsid w:val="602FE07E"/>
    <w:rsid w:val="607E3AFA"/>
    <w:rsid w:val="6097156F"/>
    <w:rsid w:val="60A711ED"/>
    <w:rsid w:val="60D43B00"/>
    <w:rsid w:val="6104DFAB"/>
    <w:rsid w:val="612B3F9C"/>
    <w:rsid w:val="614AB6A7"/>
    <w:rsid w:val="615A2AFA"/>
    <w:rsid w:val="616D1B26"/>
    <w:rsid w:val="61762CE3"/>
    <w:rsid w:val="61809A2A"/>
    <w:rsid w:val="61AFE584"/>
    <w:rsid w:val="61CFA5ED"/>
    <w:rsid w:val="61D35367"/>
    <w:rsid w:val="61FAAA09"/>
    <w:rsid w:val="62333ED0"/>
    <w:rsid w:val="623AFEC3"/>
    <w:rsid w:val="623D409A"/>
    <w:rsid w:val="6248260E"/>
    <w:rsid w:val="625D5799"/>
    <w:rsid w:val="627579DA"/>
    <w:rsid w:val="6278D68B"/>
    <w:rsid w:val="6298153F"/>
    <w:rsid w:val="629C8162"/>
    <w:rsid w:val="62A17A1C"/>
    <w:rsid w:val="62E4264E"/>
    <w:rsid w:val="63231F26"/>
    <w:rsid w:val="633A195E"/>
    <w:rsid w:val="63436C68"/>
    <w:rsid w:val="63505F6A"/>
    <w:rsid w:val="635AAB60"/>
    <w:rsid w:val="636E7516"/>
    <w:rsid w:val="637475D3"/>
    <w:rsid w:val="638F46A4"/>
    <w:rsid w:val="63900C08"/>
    <w:rsid w:val="63C1F838"/>
    <w:rsid w:val="63D924D9"/>
    <w:rsid w:val="63DB9897"/>
    <w:rsid w:val="64352D39"/>
    <w:rsid w:val="647A4E1C"/>
    <w:rsid w:val="649C7453"/>
    <w:rsid w:val="64BAB2E6"/>
    <w:rsid w:val="64EB6F81"/>
    <w:rsid w:val="64FE5BAB"/>
    <w:rsid w:val="650AA52D"/>
    <w:rsid w:val="65205A3D"/>
    <w:rsid w:val="652AB84F"/>
    <w:rsid w:val="6541C6B0"/>
    <w:rsid w:val="654FE4EF"/>
    <w:rsid w:val="657454B3"/>
    <w:rsid w:val="65B573D5"/>
    <w:rsid w:val="65B74457"/>
    <w:rsid w:val="65E43FE5"/>
    <w:rsid w:val="65E5741B"/>
    <w:rsid w:val="65FB9FF2"/>
    <w:rsid w:val="65FDAE26"/>
    <w:rsid w:val="6611A14E"/>
    <w:rsid w:val="66168DBC"/>
    <w:rsid w:val="661756DC"/>
    <w:rsid w:val="661E8DB5"/>
    <w:rsid w:val="66364384"/>
    <w:rsid w:val="663B7C42"/>
    <w:rsid w:val="6688D3B5"/>
    <w:rsid w:val="66C688B0"/>
    <w:rsid w:val="6704722C"/>
    <w:rsid w:val="6746CE33"/>
    <w:rsid w:val="675D0039"/>
    <w:rsid w:val="675F21AF"/>
    <w:rsid w:val="67C3344D"/>
    <w:rsid w:val="67EDECFE"/>
    <w:rsid w:val="67EEDBA1"/>
    <w:rsid w:val="681C58D5"/>
    <w:rsid w:val="6820DB0B"/>
    <w:rsid w:val="68895672"/>
    <w:rsid w:val="68920F5C"/>
    <w:rsid w:val="689B9653"/>
    <w:rsid w:val="68A174D7"/>
    <w:rsid w:val="68BA7C28"/>
    <w:rsid w:val="68BFF83C"/>
    <w:rsid w:val="68C59B5D"/>
    <w:rsid w:val="68D2D2AD"/>
    <w:rsid w:val="6906561A"/>
    <w:rsid w:val="690F93A6"/>
    <w:rsid w:val="691833FC"/>
    <w:rsid w:val="691D0229"/>
    <w:rsid w:val="6930473B"/>
    <w:rsid w:val="693FF02D"/>
    <w:rsid w:val="695DA882"/>
    <w:rsid w:val="69671418"/>
    <w:rsid w:val="699FE56E"/>
    <w:rsid w:val="69A64043"/>
    <w:rsid w:val="69B537E9"/>
    <w:rsid w:val="69C6B70A"/>
    <w:rsid w:val="69ECC696"/>
    <w:rsid w:val="6A3139BC"/>
    <w:rsid w:val="6A6729A6"/>
    <w:rsid w:val="6ABE786B"/>
    <w:rsid w:val="6ACDE8F9"/>
    <w:rsid w:val="6AEEF907"/>
    <w:rsid w:val="6AF9B023"/>
    <w:rsid w:val="6AFFCC49"/>
    <w:rsid w:val="6B27CB8D"/>
    <w:rsid w:val="6B52FC2C"/>
    <w:rsid w:val="6B7A239A"/>
    <w:rsid w:val="6B8BBB82"/>
    <w:rsid w:val="6BA1FB04"/>
    <w:rsid w:val="6BAB3E4E"/>
    <w:rsid w:val="6BB8647C"/>
    <w:rsid w:val="6C06B6C1"/>
    <w:rsid w:val="6C16DEF0"/>
    <w:rsid w:val="6C706B08"/>
    <w:rsid w:val="6C797111"/>
    <w:rsid w:val="6C79AB12"/>
    <w:rsid w:val="6C8C1831"/>
    <w:rsid w:val="6CD3E9D3"/>
    <w:rsid w:val="6CDF11A7"/>
    <w:rsid w:val="6CDF649B"/>
    <w:rsid w:val="6CE30C00"/>
    <w:rsid w:val="6CF85091"/>
    <w:rsid w:val="6D018237"/>
    <w:rsid w:val="6D3D65A9"/>
    <w:rsid w:val="6D5626E1"/>
    <w:rsid w:val="6D762792"/>
    <w:rsid w:val="6DB23DB8"/>
    <w:rsid w:val="6DCF5050"/>
    <w:rsid w:val="6DDA75FC"/>
    <w:rsid w:val="6DDE11A1"/>
    <w:rsid w:val="6DE3C157"/>
    <w:rsid w:val="6DF3B84B"/>
    <w:rsid w:val="6E305937"/>
    <w:rsid w:val="6E470AA7"/>
    <w:rsid w:val="6E606C45"/>
    <w:rsid w:val="6E852AF3"/>
    <w:rsid w:val="6E9645E2"/>
    <w:rsid w:val="6EA080F4"/>
    <w:rsid w:val="6EADAA06"/>
    <w:rsid w:val="6EBF5A11"/>
    <w:rsid w:val="6ED52E93"/>
    <w:rsid w:val="6EE53253"/>
    <w:rsid w:val="6EFCA2FD"/>
    <w:rsid w:val="6F13EBA3"/>
    <w:rsid w:val="6F29245E"/>
    <w:rsid w:val="6F2FEB11"/>
    <w:rsid w:val="6F51E018"/>
    <w:rsid w:val="6F60A5ED"/>
    <w:rsid w:val="6FAB9414"/>
    <w:rsid w:val="6FE1F405"/>
    <w:rsid w:val="6FE8EEC6"/>
    <w:rsid w:val="700E1642"/>
    <w:rsid w:val="702B0111"/>
    <w:rsid w:val="70625CB2"/>
    <w:rsid w:val="70735A01"/>
    <w:rsid w:val="70A799B7"/>
    <w:rsid w:val="70BA3EEF"/>
    <w:rsid w:val="70C3A754"/>
    <w:rsid w:val="70E68ED4"/>
    <w:rsid w:val="70F78C23"/>
    <w:rsid w:val="7104FFD7"/>
    <w:rsid w:val="7108FB4E"/>
    <w:rsid w:val="71324BA5"/>
    <w:rsid w:val="713F1CE2"/>
    <w:rsid w:val="7149F6C6"/>
    <w:rsid w:val="716C6061"/>
    <w:rsid w:val="71B8D7ED"/>
    <w:rsid w:val="71B91F81"/>
    <w:rsid w:val="71C6F813"/>
    <w:rsid w:val="71E0F304"/>
    <w:rsid w:val="71EEF7CC"/>
    <w:rsid w:val="72007DC0"/>
    <w:rsid w:val="720C2EF2"/>
    <w:rsid w:val="72210C8B"/>
    <w:rsid w:val="722AAAC1"/>
    <w:rsid w:val="722ADCD2"/>
    <w:rsid w:val="722D28A5"/>
    <w:rsid w:val="72447425"/>
    <w:rsid w:val="725126A3"/>
    <w:rsid w:val="726EEF03"/>
    <w:rsid w:val="7273A616"/>
    <w:rsid w:val="727B973A"/>
    <w:rsid w:val="727D9722"/>
    <w:rsid w:val="7285D617"/>
    <w:rsid w:val="728980DA"/>
    <w:rsid w:val="729D1D33"/>
    <w:rsid w:val="72B131F7"/>
    <w:rsid w:val="72B8F51B"/>
    <w:rsid w:val="72CC4A89"/>
    <w:rsid w:val="72DB7928"/>
    <w:rsid w:val="72E8478C"/>
    <w:rsid w:val="72EA1D41"/>
    <w:rsid w:val="72FE9849"/>
    <w:rsid w:val="733260E1"/>
    <w:rsid w:val="7381DDCF"/>
    <w:rsid w:val="73A72219"/>
    <w:rsid w:val="73D5BF8F"/>
    <w:rsid w:val="7439F810"/>
    <w:rsid w:val="744639CD"/>
    <w:rsid w:val="744D5325"/>
    <w:rsid w:val="744FC82C"/>
    <w:rsid w:val="745C9928"/>
    <w:rsid w:val="74678F35"/>
    <w:rsid w:val="7483DD7E"/>
    <w:rsid w:val="74952DE9"/>
    <w:rsid w:val="74B6F9D4"/>
    <w:rsid w:val="74CE3142"/>
    <w:rsid w:val="74D3485E"/>
    <w:rsid w:val="74F1E718"/>
    <w:rsid w:val="750B5027"/>
    <w:rsid w:val="754E1F73"/>
    <w:rsid w:val="756F8F1A"/>
    <w:rsid w:val="75B124FE"/>
    <w:rsid w:val="75BFB543"/>
    <w:rsid w:val="75D026CC"/>
    <w:rsid w:val="75D637BF"/>
    <w:rsid w:val="75DFBE68"/>
    <w:rsid w:val="75FD9E36"/>
    <w:rsid w:val="760C361A"/>
    <w:rsid w:val="763BABF6"/>
    <w:rsid w:val="764AE4F9"/>
    <w:rsid w:val="7658B00D"/>
    <w:rsid w:val="76605D22"/>
    <w:rsid w:val="76674B46"/>
    <w:rsid w:val="767AFDEF"/>
    <w:rsid w:val="767D36EC"/>
    <w:rsid w:val="76938288"/>
    <w:rsid w:val="769D9F40"/>
    <w:rsid w:val="76A00A83"/>
    <w:rsid w:val="76C319F0"/>
    <w:rsid w:val="76C8F316"/>
    <w:rsid w:val="7710844C"/>
    <w:rsid w:val="7712AC59"/>
    <w:rsid w:val="771FB1A6"/>
    <w:rsid w:val="772D10A5"/>
    <w:rsid w:val="773A230B"/>
    <w:rsid w:val="7740D126"/>
    <w:rsid w:val="77459D17"/>
    <w:rsid w:val="7746BD64"/>
    <w:rsid w:val="774F2808"/>
    <w:rsid w:val="77500D71"/>
    <w:rsid w:val="77618DD4"/>
    <w:rsid w:val="77A0C261"/>
    <w:rsid w:val="77AB455C"/>
    <w:rsid w:val="77DAC73A"/>
    <w:rsid w:val="78192A24"/>
    <w:rsid w:val="782959FC"/>
    <w:rsid w:val="782E2917"/>
    <w:rsid w:val="78D2E920"/>
    <w:rsid w:val="78D7565C"/>
    <w:rsid w:val="78DBEF3E"/>
    <w:rsid w:val="78F47768"/>
    <w:rsid w:val="790AE6E0"/>
    <w:rsid w:val="79556A53"/>
    <w:rsid w:val="7955C721"/>
    <w:rsid w:val="796B0ED0"/>
    <w:rsid w:val="797613B5"/>
    <w:rsid w:val="798285BB"/>
    <w:rsid w:val="799127C9"/>
    <w:rsid w:val="7998C7BC"/>
    <w:rsid w:val="79AFD9F7"/>
    <w:rsid w:val="79C72608"/>
    <w:rsid w:val="79D0BF3C"/>
    <w:rsid w:val="79FFF073"/>
    <w:rsid w:val="7A03443B"/>
    <w:rsid w:val="7A1DF27E"/>
    <w:rsid w:val="7A29F8FB"/>
    <w:rsid w:val="7A3B7BE2"/>
    <w:rsid w:val="7A4120A2"/>
    <w:rsid w:val="7A5B0D38"/>
    <w:rsid w:val="7A64CE99"/>
    <w:rsid w:val="7A7517E9"/>
    <w:rsid w:val="7A77BF9F"/>
    <w:rsid w:val="7A7A530B"/>
    <w:rsid w:val="7A7AD0B0"/>
    <w:rsid w:val="7ABD9432"/>
    <w:rsid w:val="7ABDAD74"/>
    <w:rsid w:val="7AD16F6B"/>
    <w:rsid w:val="7AE5AD1B"/>
    <w:rsid w:val="7AF0529C"/>
    <w:rsid w:val="7B153FD1"/>
    <w:rsid w:val="7B27E36F"/>
    <w:rsid w:val="7B536AAA"/>
    <w:rsid w:val="7B5BA623"/>
    <w:rsid w:val="7B97E9FB"/>
    <w:rsid w:val="7BF6DC87"/>
    <w:rsid w:val="7C1622A9"/>
    <w:rsid w:val="7C2A30E0"/>
    <w:rsid w:val="7C48EC48"/>
    <w:rsid w:val="7C82770D"/>
    <w:rsid w:val="7C8F1D11"/>
    <w:rsid w:val="7C8FACF7"/>
    <w:rsid w:val="7C99C0F7"/>
    <w:rsid w:val="7CFA9F5A"/>
    <w:rsid w:val="7D231DD5"/>
    <w:rsid w:val="7D2780B7"/>
    <w:rsid w:val="7D33A637"/>
    <w:rsid w:val="7D394F98"/>
    <w:rsid w:val="7D6EDCC7"/>
    <w:rsid w:val="7D733E9A"/>
    <w:rsid w:val="7D771AB0"/>
    <w:rsid w:val="7D9C6F5B"/>
    <w:rsid w:val="7DB03E05"/>
    <w:rsid w:val="7DB03E05"/>
    <w:rsid w:val="7DC91909"/>
    <w:rsid w:val="7DF1F929"/>
    <w:rsid w:val="7E02F32B"/>
    <w:rsid w:val="7E04778D"/>
    <w:rsid w:val="7E04778D"/>
    <w:rsid w:val="7E59215D"/>
    <w:rsid w:val="7E7C2E75"/>
    <w:rsid w:val="7E864500"/>
    <w:rsid w:val="7EBF78ED"/>
    <w:rsid w:val="7ECB99D8"/>
    <w:rsid w:val="7F125B92"/>
    <w:rsid w:val="7F15F01E"/>
    <w:rsid w:val="7F16D405"/>
    <w:rsid w:val="7F442233"/>
    <w:rsid w:val="7F4552AE"/>
    <w:rsid w:val="7F4B30C2"/>
    <w:rsid w:val="7F538BC8"/>
    <w:rsid w:val="7F57E564"/>
    <w:rsid w:val="7F8DEF95"/>
    <w:rsid w:val="7F9F8549"/>
    <w:rsid w:val="7FBDDD06"/>
    <w:rsid w:val="7FDEB6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F1485848-5166-4CCD-8D6E-33A0619DF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C6"/>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styleId="HeaderChar" w:customStyle="1">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styleId="FooterChar" w:customStyle="1">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0761C"/>
    <w:rPr>
      <w:rFonts w:ascii="Arial" w:hAnsi="Arial" w:eastAsiaTheme="majorEastAsia" w:cstheme="majorBidi"/>
      <w:spacing w:val="-10"/>
      <w:kern w:val="28"/>
      <w:sz w:val="56"/>
      <w:szCs w:val="56"/>
    </w:rPr>
  </w:style>
  <w:style w:type="character" w:styleId="Heading1Char" w:customStyle="1">
    <w:name w:val="Heading 1 Char"/>
    <w:basedOn w:val="DefaultParagraphFont"/>
    <w:link w:val="Heading1"/>
    <w:uiPriority w:val="9"/>
    <w:rsid w:val="00F0761C"/>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072E24"/>
    <w:rPr>
      <w:rFonts w:ascii="Arial" w:hAnsi="Arial" w:eastAsiaTheme="majorEastAsia"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styleId="Heading3Char" w:customStyle="1">
    <w:name w:val="Heading 3 Char"/>
    <w:basedOn w:val="DefaultParagraphFont"/>
    <w:link w:val="Heading3"/>
    <w:uiPriority w:val="9"/>
    <w:rsid w:val="002F0315"/>
    <w:rPr>
      <w:rFonts w:ascii="Arial" w:hAnsi="Arial" w:eastAsiaTheme="majorEastAsia"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40541"/>
    <w:rPr>
      <w:sz w:val="20"/>
      <w:szCs w:val="20"/>
    </w:rPr>
  </w:style>
  <w:style w:type="character" w:styleId="FootnoteTextChar" w:customStyle="1">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 w:type="character" w:styleId="PlaceholderText">
    <w:name w:val="Placeholder Text"/>
    <w:basedOn w:val="DefaultParagraphFont"/>
    <w:uiPriority w:val="99"/>
    <w:semiHidden/>
    <w:rsid w:val="001F3E9F"/>
    <w:rPr>
      <w:color w:val="808080"/>
    </w:rPr>
  </w:style>
  <w:style w:type="character" w:styleId="FollowedHyperlink">
    <w:name w:val="FollowedHyperlink"/>
    <w:basedOn w:val="DefaultParagraphFon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5375226">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53820468">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818470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192891592">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091569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29881170">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499644">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560095293">
      <w:bodyDiv w:val="1"/>
      <w:marLeft w:val="0"/>
      <w:marRight w:val="0"/>
      <w:marTop w:val="0"/>
      <w:marBottom w:val="0"/>
      <w:divBdr>
        <w:top w:val="none" w:sz="0" w:space="0" w:color="auto"/>
        <w:left w:val="none" w:sz="0" w:space="0" w:color="auto"/>
        <w:bottom w:val="none" w:sz="0" w:space="0" w:color="auto"/>
        <w:right w:val="none" w:sz="0" w:space="0" w:color="auto"/>
      </w:divBdr>
    </w:div>
    <w:div w:id="580868657">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2241586">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89335293">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685742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60245980">
      <w:bodyDiv w:val="1"/>
      <w:marLeft w:val="0"/>
      <w:marRight w:val="0"/>
      <w:marTop w:val="0"/>
      <w:marBottom w:val="0"/>
      <w:divBdr>
        <w:top w:val="none" w:sz="0" w:space="0" w:color="auto"/>
        <w:left w:val="none" w:sz="0" w:space="0" w:color="auto"/>
        <w:bottom w:val="none" w:sz="0" w:space="0" w:color="auto"/>
        <w:right w:val="none" w:sz="0" w:space="0" w:color="auto"/>
      </w:divBdr>
    </w:div>
    <w:div w:id="86699288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353887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28741447">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63930931">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89973904">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426043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5328023">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2803985">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594824515">
      <w:bodyDiv w:val="1"/>
      <w:marLeft w:val="0"/>
      <w:marRight w:val="0"/>
      <w:marTop w:val="0"/>
      <w:marBottom w:val="0"/>
      <w:divBdr>
        <w:top w:val="none" w:sz="0" w:space="0" w:color="auto"/>
        <w:left w:val="none" w:sz="0" w:space="0" w:color="auto"/>
        <w:bottom w:val="none" w:sz="0" w:space="0" w:color="auto"/>
        <w:right w:val="none" w:sz="0" w:space="0" w:color="auto"/>
      </w:divBdr>
    </w:div>
    <w:div w:id="1596132380">
      <w:bodyDiv w:val="1"/>
      <w:marLeft w:val="0"/>
      <w:marRight w:val="0"/>
      <w:marTop w:val="0"/>
      <w:marBottom w:val="0"/>
      <w:divBdr>
        <w:top w:val="none" w:sz="0" w:space="0" w:color="auto"/>
        <w:left w:val="none" w:sz="0" w:space="0" w:color="auto"/>
        <w:bottom w:val="none" w:sz="0" w:space="0" w:color="auto"/>
        <w:right w:val="none" w:sz="0" w:space="0" w:color="auto"/>
      </w:divBdr>
    </w:div>
    <w:div w:id="16127407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23459045">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3599381">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79762740">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1236981">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40795342">
      <w:bodyDiv w:val="1"/>
      <w:marLeft w:val="0"/>
      <w:marRight w:val="0"/>
      <w:marTop w:val="0"/>
      <w:marBottom w:val="0"/>
      <w:divBdr>
        <w:top w:val="none" w:sz="0" w:space="0" w:color="auto"/>
        <w:left w:val="none" w:sz="0" w:space="0" w:color="auto"/>
        <w:bottom w:val="none" w:sz="0" w:space="0" w:color="auto"/>
        <w:right w:val="none" w:sz="0" w:space="0" w:color="auto"/>
      </w:divBdr>
    </w:div>
    <w:div w:id="1944074195">
      <w:bodyDiv w:val="1"/>
      <w:marLeft w:val="0"/>
      <w:marRight w:val="0"/>
      <w:marTop w:val="0"/>
      <w:marBottom w:val="0"/>
      <w:divBdr>
        <w:top w:val="none" w:sz="0" w:space="0" w:color="auto"/>
        <w:left w:val="none" w:sz="0" w:space="0" w:color="auto"/>
        <w:bottom w:val="none" w:sz="0" w:space="0" w:color="auto"/>
        <w:right w:val="none" w:sz="0" w:space="0" w:color="auto"/>
      </w:divBdr>
    </w:div>
    <w:div w:id="1967194811">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0395435">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lab.hs-esslingen.de/jaduit00/Sport-Challenge-Projekt"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glossaryDocument" Target="glossary/document.xml" Id="rId39" /><Relationship Type="http://schemas.openxmlformats.org/officeDocument/2006/relationships/image" Target="media/image12.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jduffy.atlassian.net/jira/software/projects/SCP/boards/2"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ntTable" Target="fontTable.xml" Id="rId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5FAAD-E01E-46CE-A4E3-E2733D6CD32C}"/>
      </w:docPartPr>
      <w:docPartBody>
        <w:p w:rsidR="00AA6963" w:rsidRDefault="00AA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963"/>
    <w:rsid w:val="002A1B52"/>
    <w:rsid w:val="002E748F"/>
    <w:rsid w:val="0057725F"/>
    <w:rsid w:val="008E4F26"/>
    <w:rsid w:val="00AA6963"/>
    <w:rsid w:val="00AB46B0"/>
    <w:rsid w:val="00BE727B"/>
    <w:rsid w:val="00CC741B"/>
    <w:rsid w:val="00D85885"/>
    <w:rsid w:val="00EE77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
    <b:Tag>Key23</b:Tag>
    <b:SourceType>InternetSite</b:SourceType>
    <b:Guid>{371BE141-BCC0-44C5-94B1-E0A85DF72CA5}</b:Guid>
    <b:Author>
      <b:Author>
        <b:Corporate>Keycloak</b:Corporate>
      </b:Author>
    </b:Author>
    <b:YearAccessed>2023</b:YearAccessed>
    <b:MonthAccessed>April</b:MonthAccessed>
    <b:DayAccessed>6</b:DayAccessed>
    <b:URL>https://github.com/keycloak/keycloak-community/blob/main/LICENSE.txt</b:URL>
    <b:Title>Lizenz</b:Title>
    <b:RefOrder>6</b:RefOrder>
  </b:Source>
</b:Sources>
</file>

<file path=customXml/itemProps1.xml><?xml version="1.0" encoding="utf-8"?>
<ds:datastoreItem xmlns:ds="http://schemas.openxmlformats.org/officeDocument/2006/customXml" ds:itemID="{4986606C-2A12-4427-9B0E-8EA8B88661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Patrick Duffy</dc:creator>
  <keywords/>
  <dc:description/>
  <lastModifiedBy>tongit00@hs-esslingen.de</lastModifiedBy>
  <revision>875</revision>
  <lastPrinted>2023-04-14T10:15:00.0000000Z</lastPrinted>
  <dcterms:created xsi:type="dcterms:W3CDTF">2023-04-05T04:47:00.0000000Z</dcterms:created>
  <dcterms:modified xsi:type="dcterms:W3CDTF">2023-05-24T13:08:20.0220855Z</dcterms:modified>
</coreProperties>
</file>